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9"/>
        <w:gridCol w:w="975"/>
        <w:gridCol w:w="1889"/>
        <w:gridCol w:w="5843"/>
        <w:gridCol w:w="1561"/>
        <w:gridCol w:w="1312"/>
        <w:gridCol w:w="1561"/>
        <w:gridCol w:w="39"/>
        <w:gridCol w:w="243"/>
        <w:gridCol w:w="39"/>
        <w:gridCol w:w="8"/>
        <w:gridCol w:w="1130"/>
        <w:gridCol w:w="35"/>
        <w:gridCol w:w="243"/>
        <w:gridCol w:w="9"/>
        <w:gridCol w:w="30"/>
        <w:gridCol w:w="13"/>
      </w:tblGrid>
      <w:tr w:rsidR="0039223C" w:rsidTr="00ED22FD">
        <w:tc>
          <w:tcPr>
            <w:tcW w:w="15494" w:type="dxa"/>
            <w:gridSpan w:val="18"/>
            <w:shd w:val="clear" w:color="auto" w:fill="auto"/>
          </w:tcPr>
          <w:tbl>
            <w:tblPr>
              <w:tblW w:w="1549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2877"/>
              <w:gridCol w:w="8729"/>
              <w:gridCol w:w="1885"/>
              <w:gridCol w:w="1447"/>
            </w:tblGrid>
            <w:tr w:rsidR="0039223C" w:rsidRPr="00836D27" w:rsidTr="0039223C">
              <w:tc>
                <w:tcPr>
                  <w:tcW w:w="15494" w:type="dxa"/>
                  <w:gridSpan w:val="5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39223C" w:rsidRPr="0039223C" w:rsidRDefault="0039223C" w:rsidP="00ED22FD">
                  <w:pPr>
                    <w:widowControl/>
                    <w:autoSpaceDE/>
                    <w:autoSpaceDN/>
                    <w:adjustRightInd/>
                    <w:ind w:right="89"/>
                    <w:jc w:val="center"/>
                    <w:rPr>
                      <w:b/>
                      <w:color w:val="000000"/>
                      <w:spacing w:val="-1"/>
                      <w:sz w:val="18"/>
                      <w:szCs w:val="18"/>
                    </w:rPr>
                  </w:pPr>
                  <w:r w:rsidRPr="0039223C">
                    <w:rPr>
                      <w:b/>
                      <w:color w:val="000000"/>
                      <w:spacing w:val="-1"/>
                      <w:sz w:val="24"/>
                      <w:szCs w:val="18"/>
                    </w:rPr>
                    <w:t>Обеспечение образовательного процесса учебной и учебно-методической литературой на 2023-2024уч. год</w:t>
                  </w:r>
                </w:p>
              </w:tc>
            </w:tr>
            <w:tr w:rsidR="0039223C" w:rsidRPr="00836D27" w:rsidTr="0039223C">
              <w:tc>
                <w:tcPr>
                  <w:tcW w:w="556" w:type="dxa"/>
                  <w:shd w:val="clear" w:color="auto" w:fill="auto"/>
                  <w:vAlign w:val="center"/>
                </w:tcPr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-108"/>
                    <w:jc w:val="center"/>
                    <w:rPr>
                      <w:color w:val="000000"/>
                    </w:rPr>
                  </w:pPr>
                  <w:r w:rsidRPr="00836D27">
                    <w:rPr>
                      <w:color w:val="000000"/>
                    </w:rPr>
                    <w:t xml:space="preserve">№ </w:t>
                  </w:r>
                </w:p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-108"/>
                    <w:jc w:val="center"/>
                    <w:rPr>
                      <w:color w:val="000000"/>
                      <w:spacing w:val="-1"/>
                    </w:rPr>
                  </w:pPr>
                  <w:r w:rsidRPr="00836D27">
                    <w:rPr>
                      <w:color w:val="000000"/>
                      <w:spacing w:val="-3"/>
                    </w:rPr>
                    <w:t>п/п</w:t>
                  </w:r>
                </w:p>
              </w:tc>
              <w:tc>
                <w:tcPr>
                  <w:tcW w:w="2877" w:type="dxa"/>
                  <w:shd w:val="clear" w:color="auto" w:fill="auto"/>
                  <w:vAlign w:val="center"/>
                </w:tcPr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36D27">
                    <w:rPr>
                      <w:color w:val="000000"/>
                      <w:spacing w:val="-1"/>
                      <w:sz w:val="18"/>
                      <w:szCs w:val="18"/>
                    </w:rPr>
                    <w:t>Уровень образования, вид</w:t>
                  </w:r>
                </w:p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36D27">
                    <w:rPr>
                      <w:color w:val="000000"/>
                      <w:spacing w:val="-1"/>
                      <w:sz w:val="18"/>
                      <w:szCs w:val="18"/>
                    </w:rPr>
                    <w:t>образовательной программы (основная /</w:t>
                  </w:r>
                  <w:r w:rsidRPr="00836D27">
                    <w:rPr>
                      <w:color w:val="000000"/>
                      <w:spacing w:val="-3"/>
                      <w:sz w:val="18"/>
                      <w:szCs w:val="18"/>
                    </w:rPr>
                    <w:t>дополнительная), направление (</w:t>
                  </w:r>
                  <w:r w:rsidRPr="00836D27">
                    <w:rPr>
                      <w:color w:val="000000"/>
                      <w:sz w:val="18"/>
                      <w:szCs w:val="18"/>
                    </w:rPr>
                    <w:t>специальность)</w:t>
                  </w:r>
                  <w:r w:rsidRPr="00836D27">
                    <w:rPr>
                      <w:color w:val="000000"/>
                      <w:spacing w:val="-3"/>
                      <w:sz w:val="18"/>
                      <w:szCs w:val="18"/>
                    </w:rPr>
                    <w:t xml:space="preserve"> подготовки, </w:t>
                  </w:r>
                  <w:r w:rsidRPr="00836D27">
                    <w:rPr>
                      <w:color w:val="000000"/>
                      <w:sz w:val="18"/>
                      <w:szCs w:val="18"/>
                    </w:rPr>
                    <w:t xml:space="preserve">квалификация (степень) </w:t>
                  </w:r>
                  <w:r w:rsidRPr="00836D27">
                    <w:rPr>
                      <w:color w:val="000000"/>
                      <w:spacing w:val="-1"/>
                      <w:sz w:val="18"/>
                      <w:szCs w:val="18"/>
                    </w:rPr>
                    <w:t>наименование дисциплины (модуля) в</w:t>
                  </w:r>
                </w:p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89"/>
                    <w:jc w:val="center"/>
                    <w:rPr>
                      <w:color w:val="000000"/>
                      <w:spacing w:val="-1"/>
                      <w:sz w:val="18"/>
                      <w:szCs w:val="18"/>
                    </w:rPr>
                  </w:pPr>
                  <w:r w:rsidRPr="00836D27">
                    <w:rPr>
                      <w:color w:val="000000"/>
                      <w:sz w:val="18"/>
                      <w:szCs w:val="18"/>
                    </w:rPr>
                    <w:t>соответствии с учебным планом</w:t>
                  </w:r>
                </w:p>
              </w:tc>
              <w:tc>
                <w:tcPr>
                  <w:tcW w:w="8729" w:type="dxa"/>
                  <w:shd w:val="clear" w:color="auto" w:fill="auto"/>
                  <w:vAlign w:val="center"/>
                </w:tcPr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36D27">
                    <w:rPr>
                      <w:color w:val="000000"/>
                      <w:spacing w:val="-2"/>
                      <w:sz w:val="18"/>
                      <w:szCs w:val="18"/>
                    </w:rPr>
                    <w:t xml:space="preserve">Автор, название, место издания, </w:t>
                  </w:r>
                </w:p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36D27">
                    <w:rPr>
                      <w:color w:val="000000"/>
                      <w:spacing w:val="-3"/>
                      <w:sz w:val="18"/>
                      <w:szCs w:val="18"/>
                    </w:rPr>
                    <w:t>издательство, год издания учебной и</w:t>
                  </w:r>
                </w:p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89"/>
                    <w:jc w:val="center"/>
                    <w:rPr>
                      <w:color w:val="000000"/>
                      <w:spacing w:val="-1"/>
                      <w:sz w:val="18"/>
                      <w:szCs w:val="18"/>
                    </w:rPr>
                  </w:pPr>
                  <w:r w:rsidRPr="00836D27">
                    <w:rPr>
                      <w:color w:val="000000"/>
                      <w:spacing w:val="-2"/>
                      <w:sz w:val="18"/>
                      <w:szCs w:val="18"/>
                    </w:rPr>
                    <w:t>учебно-методической литературы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89"/>
                    <w:jc w:val="center"/>
                    <w:rPr>
                      <w:color w:val="000000"/>
                      <w:spacing w:val="-1"/>
                      <w:sz w:val="18"/>
                      <w:szCs w:val="18"/>
                    </w:rPr>
                  </w:pPr>
                  <w:r w:rsidRPr="00836D27">
                    <w:rPr>
                      <w:color w:val="000000"/>
                      <w:spacing w:val="-2"/>
                      <w:sz w:val="18"/>
                      <w:szCs w:val="18"/>
                    </w:rPr>
                    <w:t xml:space="preserve">Количество </w:t>
                  </w:r>
                  <w:r w:rsidRPr="00836D27">
                    <w:rPr>
                      <w:color w:val="000000"/>
                      <w:spacing w:val="-4"/>
                      <w:sz w:val="18"/>
                      <w:szCs w:val="18"/>
                    </w:rPr>
                    <w:t>экземпляров</w:t>
                  </w:r>
                </w:p>
              </w:tc>
              <w:tc>
                <w:tcPr>
                  <w:tcW w:w="1447" w:type="dxa"/>
                  <w:shd w:val="clear" w:color="auto" w:fill="auto"/>
                  <w:vAlign w:val="center"/>
                </w:tcPr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89"/>
                    <w:jc w:val="center"/>
                    <w:rPr>
                      <w:color w:val="000000"/>
                      <w:spacing w:val="-1"/>
                      <w:sz w:val="18"/>
                      <w:szCs w:val="18"/>
                    </w:rPr>
                  </w:pPr>
                  <w:r w:rsidRPr="00836D27">
                    <w:rPr>
                      <w:color w:val="000000"/>
                      <w:spacing w:val="-1"/>
                      <w:sz w:val="18"/>
                      <w:szCs w:val="18"/>
                    </w:rPr>
                    <w:t>Число студентов, одновременно изучающих дисциплину (модуль)</w:t>
                  </w:r>
                </w:p>
              </w:tc>
            </w:tr>
            <w:tr w:rsidR="0039223C" w:rsidRPr="00836D27" w:rsidTr="0039223C">
              <w:trPr>
                <w:trHeight w:val="139"/>
              </w:trPr>
              <w:tc>
                <w:tcPr>
                  <w:tcW w:w="556" w:type="dxa"/>
                  <w:shd w:val="clear" w:color="auto" w:fill="auto"/>
                </w:tcPr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-108"/>
                    <w:jc w:val="center"/>
                    <w:rPr>
                      <w:color w:val="000000"/>
                      <w:spacing w:val="-1"/>
                    </w:rPr>
                  </w:pPr>
                  <w:r w:rsidRPr="00836D27">
                    <w:rPr>
                      <w:color w:val="000000"/>
                      <w:spacing w:val="-1"/>
                    </w:rPr>
                    <w:t>1</w:t>
                  </w:r>
                </w:p>
              </w:tc>
              <w:tc>
                <w:tcPr>
                  <w:tcW w:w="2877" w:type="dxa"/>
                  <w:shd w:val="clear" w:color="auto" w:fill="auto"/>
                </w:tcPr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89"/>
                    <w:jc w:val="center"/>
                    <w:rPr>
                      <w:color w:val="000000"/>
                      <w:spacing w:val="-1"/>
                    </w:rPr>
                  </w:pPr>
                  <w:r w:rsidRPr="00836D27">
                    <w:rPr>
                      <w:color w:val="000000"/>
                      <w:spacing w:val="-1"/>
                    </w:rPr>
                    <w:t>2</w:t>
                  </w:r>
                </w:p>
              </w:tc>
              <w:tc>
                <w:tcPr>
                  <w:tcW w:w="8729" w:type="dxa"/>
                  <w:shd w:val="clear" w:color="auto" w:fill="auto"/>
                </w:tcPr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89"/>
                    <w:jc w:val="center"/>
                    <w:rPr>
                      <w:color w:val="000000"/>
                      <w:spacing w:val="-1"/>
                    </w:rPr>
                  </w:pPr>
                  <w:r w:rsidRPr="00836D27">
                    <w:rPr>
                      <w:color w:val="000000"/>
                      <w:spacing w:val="-1"/>
                    </w:rPr>
                    <w:t>3</w:t>
                  </w:r>
                </w:p>
              </w:tc>
              <w:tc>
                <w:tcPr>
                  <w:tcW w:w="1885" w:type="dxa"/>
                </w:tcPr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89"/>
                    <w:jc w:val="center"/>
                    <w:rPr>
                      <w:color w:val="000000"/>
                      <w:spacing w:val="-1"/>
                    </w:rPr>
                  </w:pPr>
                  <w:r w:rsidRPr="00836D27">
                    <w:rPr>
                      <w:color w:val="000000"/>
                      <w:spacing w:val="-1"/>
                    </w:rPr>
                    <w:t>4</w:t>
                  </w:r>
                </w:p>
              </w:tc>
              <w:tc>
                <w:tcPr>
                  <w:tcW w:w="1447" w:type="dxa"/>
                  <w:shd w:val="clear" w:color="auto" w:fill="auto"/>
                </w:tcPr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89"/>
                    <w:jc w:val="center"/>
                    <w:rPr>
                      <w:color w:val="000000"/>
                      <w:spacing w:val="-1"/>
                    </w:rPr>
                  </w:pPr>
                  <w:r w:rsidRPr="00836D27">
                    <w:rPr>
                      <w:color w:val="000000"/>
                      <w:spacing w:val="-1"/>
                    </w:rPr>
                    <w:t>5</w:t>
                  </w:r>
                </w:p>
              </w:tc>
            </w:tr>
          </w:tbl>
          <w:p w:rsidR="0039223C" w:rsidRDefault="0039223C" w:rsidP="00ED22FD"/>
        </w:tc>
      </w:tr>
      <w:tr w:rsidR="0039223C" w:rsidTr="00ED22FD">
        <w:tc>
          <w:tcPr>
            <w:tcW w:w="15494" w:type="dxa"/>
            <w:gridSpan w:val="18"/>
            <w:shd w:val="clear" w:color="auto" w:fill="auto"/>
          </w:tcPr>
          <w:tbl>
            <w:tblPr>
              <w:tblW w:w="15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2877"/>
              <w:gridCol w:w="8729"/>
              <w:gridCol w:w="1885"/>
              <w:gridCol w:w="1447"/>
            </w:tblGrid>
            <w:tr w:rsidR="0039223C" w:rsidRPr="00836D27" w:rsidTr="00ED22FD">
              <w:tc>
                <w:tcPr>
                  <w:tcW w:w="555" w:type="dxa"/>
                  <w:shd w:val="clear" w:color="auto" w:fill="auto"/>
                  <w:vAlign w:val="center"/>
                </w:tcPr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-108"/>
                    <w:jc w:val="center"/>
                    <w:rPr>
                      <w:color w:val="000000"/>
                    </w:rPr>
                  </w:pPr>
                  <w:r w:rsidRPr="00836D27">
                    <w:rPr>
                      <w:color w:val="000000"/>
                    </w:rPr>
                    <w:t xml:space="preserve">№ </w:t>
                  </w:r>
                </w:p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-108"/>
                    <w:jc w:val="center"/>
                    <w:rPr>
                      <w:color w:val="000000"/>
                      <w:spacing w:val="-1"/>
                    </w:rPr>
                  </w:pPr>
                  <w:r w:rsidRPr="00836D27">
                    <w:rPr>
                      <w:color w:val="000000"/>
                      <w:spacing w:val="-3"/>
                    </w:rPr>
                    <w:t>п/п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36D27">
                    <w:rPr>
                      <w:color w:val="000000"/>
                      <w:spacing w:val="-1"/>
                      <w:sz w:val="18"/>
                      <w:szCs w:val="18"/>
                    </w:rPr>
                    <w:t>Уровень образования, вид</w:t>
                  </w:r>
                </w:p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36D27">
                    <w:rPr>
                      <w:color w:val="000000"/>
                      <w:spacing w:val="-1"/>
                      <w:sz w:val="18"/>
                      <w:szCs w:val="18"/>
                    </w:rPr>
                    <w:t>образовательной программы (основная /</w:t>
                  </w:r>
                  <w:r w:rsidRPr="00836D27">
                    <w:rPr>
                      <w:color w:val="000000"/>
                      <w:spacing w:val="-3"/>
                      <w:sz w:val="18"/>
                      <w:szCs w:val="18"/>
                    </w:rPr>
                    <w:t>дополнительная), направление (</w:t>
                  </w:r>
                  <w:r w:rsidRPr="00836D27">
                    <w:rPr>
                      <w:color w:val="000000"/>
                      <w:sz w:val="18"/>
                      <w:szCs w:val="18"/>
                    </w:rPr>
                    <w:t>специальность)</w:t>
                  </w:r>
                  <w:r w:rsidRPr="00836D27">
                    <w:rPr>
                      <w:color w:val="000000"/>
                      <w:spacing w:val="-3"/>
                      <w:sz w:val="18"/>
                      <w:szCs w:val="18"/>
                    </w:rPr>
                    <w:t xml:space="preserve"> подготовки, </w:t>
                  </w:r>
                  <w:r w:rsidRPr="00836D27">
                    <w:rPr>
                      <w:color w:val="000000"/>
                      <w:sz w:val="18"/>
                      <w:szCs w:val="18"/>
                    </w:rPr>
                    <w:t xml:space="preserve">квалификация (степень) </w:t>
                  </w:r>
                  <w:r w:rsidRPr="00836D27">
                    <w:rPr>
                      <w:color w:val="000000"/>
                      <w:spacing w:val="-1"/>
                      <w:sz w:val="18"/>
                      <w:szCs w:val="18"/>
                    </w:rPr>
                    <w:t>наименование дисциплины (модуля) в</w:t>
                  </w:r>
                </w:p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89"/>
                    <w:jc w:val="center"/>
                    <w:rPr>
                      <w:color w:val="000000"/>
                      <w:spacing w:val="-1"/>
                      <w:sz w:val="18"/>
                      <w:szCs w:val="18"/>
                    </w:rPr>
                  </w:pPr>
                  <w:r w:rsidRPr="00836D27">
                    <w:rPr>
                      <w:color w:val="000000"/>
                      <w:sz w:val="18"/>
                      <w:szCs w:val="18"/>
                    </w:rPr>
                    <w:t>соответствии с учебным планом</w:t>
                  </w:r>
                </w:p>
              </w:tc>
              <w:tc>
                <w:tcPr>
                  <w:tcW w:w="8716" w:type="dxa"/>
                  <w:shd w:val="clear" w:color="auto" w:fill="auto"/>
                  <w:vAlign w:val="center"/>
                </w:tcPr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36D27">
                    <w:rPr>
                      <w:color w:val="000000"/>
                      <w:spacing w:val="-2"/>
                      <w:sz w:val="18"/>
                      <w:szCs w:val="18"/>
                    </w:rPr>
                    <w:t xml:space="preserve">Автор, название, место издания, </w:t>
                  </w:r>
                </w:p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36D27">
                    <w:rPr>
                      <w:color w:val="000000"/>
                      <w:spacing w:val="-3"/>
                      <w:sz w:val="18"/>
                      <w:szCs w:val="18"/>
                    </w:rPr>
                    <w:t>издательство, год издания учебной и</w:t>
                  </w:r>
                </w:p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89"/>
                    <w:jc w:val="center"/>
                    <w:rPr>
                      <w:color w:val="000000"/>
                      <w:spacing w:val="-1"/>
                      <w:sz w:val="18"/>
                      <w:szCs w:val="18"/>
                    </w:rPr>
                  </w:pPr>
                  <w:r w:rsidRPr="00836D27">
                    <w:rPr>
                      <w:color w:val="000000"/>
                      <w:spacing w:val="-2"/>
                      <w:sz w:val="18"/>
                      <w:szCs w:val="18"/>
                    </w:rPr>
                    <w:t>учебно-методической литературы</w:t>
                  </w:r>
                </w:p>
              </w:tc>
              <w:tc>
                <w:tcPr>
                  <w:tcW w:w="1882" w:type="dxa"/>
                  <w:shd w:val="clear" w:color="auto" w:fill="auto"/>
                  <w:vAlign w:val="center"/>
                </w:tcPr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89"/>
                    <w:jc w:val="center"/>
                    <w:rPr>
                      <w:color w:val="000000"/>
                      <w:spacing w:val="-1"/>
                      <w:sz w:val="18"/>
                      <w:szCs w:val="18"/>
                    </w:rPr>
                  </w:pPr>
                  <w:r w:rsidRPr="00836D27">
                    <w:rPr>
                      <w:color w:val="000000"/>
                      <w:spacing w:val="-2"/>
                      <w:sz w:val="18"/>
                      <w:szCs w:val="18"/>
                    </w:rPr>
                    <w:t xml:space="preserve">Количество </w:t>
                  </w:r>
                  <w:r w:rsidRPr="00836D27">
                    <w:rPr>
                      <w:color w:val="000000"/>
                      <w:spacing w:val="-4"/>
                      <w:sz w:val="18"/>
                      <w:szCs w:val="18"/>
                    </w:rPr>
                    <w:t>экземпляров</w:t>
                  </w:r>
                </w:p>
              </w:tc>
              <w:tc>
                <w:tcPr>
                  <w:tcW w:w="1445" w:type="dxa"/>
                  <w:shd w:val="clear" w:color="auto" w:fill="auto"/>
                  <w:vAlign w:val="center"/>
                </w:tcPr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89"/>
                    <w:jc w:val="center"/>
                    <w:rPr>
                      <w:color w:val="000000"/>
                      <w:spacing w:val="-1"/>
                      <w:sz w:val="18"/>
                      <w:szCs w:val="18"/>
                    </w:rPr>
                  </w:pPr>
                  <w:r w:rsidRPr="00836D27">
                    <w:rPr>
                      <w:color w:val="000000"/>
                      <w:spacing w:val="-1"/>
                      <w:sz w:val="18"/>
                      <w:szCs w:val="18"/>
                    </w:rPr>
                    <w:t>Число студентов, одновременно изучающих дисциплину (модуль)</w:t>
                  </w:r>
                </w:p>
              </w:tc>
            </w:tr>
            <w:tr w:rsidR="0039223C" w:rsidRPr="00836D27" w:rsidTr="00ED22FD">
              <w:trPr>
                <w:trHeight w:val="139"/>
              </w:trPr>
              <w:tc>
                <w:tcPr>
                  <w:tcW w:w="555" w:type="dxa"/>
                  <w:shd w:val="clear" w:color="auto" w:fill="auto"/>
                </w:tcPr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-108"/>
                    <w:jc w:val="center"/>
                    <w:rPr>
                      <w:color w:val="000000"/>
                      <w:spacing w:val="-1"/>
                    </w:rPr>
                  </w:pPr>
                  <w:r w:rsidRPr="00836D27">
                    <w:rPr>
                      <w:color w:val="000000"/>
                      <w:spacing w:val="-1"/>
                    </w:rPr>
                    <w:t>1</w:t>
                  </w:r>
                </w:p>
              </w:tc>
              <w:tc>
                <w:tcPr>
                  <w:tcW w:w="2873" w:type="dxa"/>
                  <w:shd w:val="clear" w:color="auto" w:fill="auto"/>
                </w:tcPr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89"/>
                    <w:jc w:val="center"/>
                    <w:rPr>
                      <w:color w:val="000000"/>
                      <w:spacing w:val="-1"/>
                    </w:rPr>
                  </w:pPr>
                  <w:r w:rsidRPr="00836D27">
                    <w:rPr>
                      <w:color w:val="000000"/>
                      <w:spacing w:val="-1"/>
                    </w:rPr>
                    <w:t>2</w:t>
                  </w:r>
                </w:p>
              </w:tc>
              <w:tc>
                <w:tcPr>
                  <w:tcW w:w="8716" w:type="dxa"/>
                  <w:shd w:val="clear" w:color="auto" w:fill="auto"/>
                </w:tcPr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89"/>
                    <w:jc w:val="center"/>
                    <w:rPr>
                      <w:color w:val="000000"/>
                      <w:spacing w:val="-1"/>
                    </w:rPr>
                  </w:pPr>
                  <w:r w:rsidRPr="00836D27">
                    <w:rPr>
                      <w:color w:val="000000"/>
                      <w:spacing w:val="-1"/>
                    </w:rPr>
                    <w:t>3</w:t>
                  </w:r>
                </w:p>
              </w:tc>
              <w:tc>
                <w:tcPr>
                  <w:tcW w:w="1882" w:type="dxa"/>
                </w:tcPr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89"/>
                    <w:jc w:val="center"/>
                    <w:rPr>
                      <w:color w:val="000000"/>
                      <w:spacing w:val="-1"/>
                    </w:rPr>
                  </w:pPr>
                  <w:r w:rsidRPr="00836D27">
                    <w:rPr>
                      <w:color w:val="000000"/>
                      <w:spacing w:val="-1"/>
                    </w:rPr>
                    <w:t>4</w:t>
                  </w:r>
                </w:p>
              </w:tc>
              <w:tc>
                <w:tcPr>
                  <w:tcW w:w="1445" w:type="dxa"/>
                  <w:shd w:val="clear" w:color="auto" w:fill="auto"/>
                </w:tcPr>
                <w:p w:rsidR="0039223C" w:rsidRPr="00836D27" w:rsidRDefault="0039223C" w:rsidP="00ED22FD">
                  <w:pPr>
                    <w:widowControl/>
                    <w:autoSpaceDE/>
                    <w:autoSpaceDN/>
                    <w:adjustRightInd/>
                    <w:ind w:right="89"/>
                    <w:jc w:val="center"/>
                    <w:rPr>
                      <w:color w:val="000000"/>
                      <w:spacing w:val="-1"/>
                    </w:rPr>
                  </w:pPr>
                  <w:r w:rsidRPr="00836D27">
                    <w:rPr>
                      <w:color w:val="000000"/>
                      <w:spacing w:val="-1"/>
                    </w:rPr>
                    <w:t>5</w:t>
                  </w:r>
                </w:p>
              </w:tc>
            </w:tr>
          </w:tbl>
          <w:p w:rsidR="0039223C" w:rsidRDefault="0039223C" w:rsidP="00ED22FD"/>
        </w:tc>
      </w:tr>
      <w:tr w:rsidR="0039223C" w:rsidRPr="00C82DDD" w:rsidTr="00ED22FD">
        <w:tc>
          <w:tcPr>
            <w:tcW w:w="15494" w:type="dxa"/>
            <w:gridSpan w:val="18"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C82DDD">
              <w:rPr>
                <w:b/>
                <w:sz w:val="28"/>
                <w:szCs w:val="28"/>
              </w:rPr>
              <w:t>Высшее образование, основная, 38.03.01. ЭКОНОМИКА (бакалавр)</w:t>
            </w:r>
          </w:p>
        </w:tc>
      </w:tr>
      <w:tr w:rsidR="0039223C" w:rsidRPr="00C82DDD" w:rsidTr="00ED22FD">
        <w:tc>
          <w:tcPr>
            <w:tcW w:w="15494" w:type="dxa"/>
            <w:gridSpan w:val="18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 xml:space="preserve">Б1. Базовая часть </w:t>
            </w:r>
          </w:p>
        </w:tc>
      </w:tr>
      <w:tr w:rsidR="0039223C" w:rsidRPr="00C82DDD" w:rsidTr="00ED22FD">
        <w:tc>
          <w:tcPr>
            <w:tcW w:w="15494" w:type="dxa"/>
            <w:gridSpan w:val="18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 xml:space="preserve">Социально-гуманитарный модуль  </w:t>
            </w:r>
          </w:p>
        </w:tc>
      </w:tr>
      <w:tr w:rsidR="0039223C" w:rsidRPr="00C82DDD" w:rsidTr="00ED22FD">
        <w:trPr>
          <w:gridAfter w:val="1"/>
          <w:wAfter w:w="13" w:type="dxa"/>
          <w:trHeight w:val="563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Алексеев, В. С. Безопасность жизнедеятельности :учебное пособие / В. С. Алексеев, О. И. Жидкова, И. В. Ткаченко. – 2-е изд. – Саратов : Научная книга, 2019. – 158 c. – 978-5-9758-1716-7.– Режим доступа: </w:t>
            </w:r>
            <w:hyperlink r:id="rId7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www.iprbookshop.ru/81000.html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63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60"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Безопасность жизнедеятельности : учебник / Свитнев И.В., под ред. и др. – Москва : КноРус, 2019. – 406 с. – (для бакалавров). – ISBN 978-5-406-06411-5. – URL: https://book.ru/book/930301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63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60"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езопасность жизнедеятельности : учебник : / под ред. Е.И. Холостовой, О.Г. Прохоровой. – 2-е изд. – Москва : Дашков и К°, 2019. – 453 с. : ил. – (Учебные издания для бакалавров). – Библиогр. в кн. – ISBN 978-5-394-03216-5. – URL: </w:t>
            </w:r>
            <w:hyperlink r:id="rId8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573161</w:t>
              </w:r>
            </w:hyperlink>
            <w:r w:rsidRPr="00C82DDD">
              <w:rPr>
                <w:sz w:val="24"/>
                <w:szCs w:val="24"/>
              </w:rPr>
              <w:t>. 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2"/>
                <w:szCs w:val="24"/>
                <w:shd w:val="clear" w:color="auto" w:fill="FFFFFF"/>
              </w:rPr>
            </w:pPr>
            <w:r w:rsidRPr="00C82DDD">
              <w:rPr>
                <w:sz w:val="22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63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60"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Безопасность жизнедеятельности : учебник / А.А. Солдатов, Н.П. Кириллов, М.Ю. Мартынова и др. ; Российский государственный социальный университет. – Москва : Российский государственный социальный университет, 2019. – 556 с. : схем., табл., ил. – URL: </w:t>
            </w:r>
            <w:hyperlink r:id="rId9" w:history="1">
              <w:r w:rsidRPr="00C82DDD">
                <w:rPr>
                  <w:rStyle w:val="a4"/>
                  <w:b w:val="0"/>
                  <w:sz w:val="24"/>
                  <w:szCs w:val="24"/>
                </w:rPr>
                <w:t>http://biblioclub.ru/index.php?page=book&amp;id=574155</w:t>
              </w:r>
            </w:hyperlink>
            <w:r w:rsidRPr="00C82DDD">
              <w:rPr>
                <w:b w:val="0"/>
                <w:sz w:val="24"/>
                <w:szCs w:val="24"/>
              </w:rPr>
              <w:t>  – ISBN 978-5-7139-1383-0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63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60"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rPr>
                <w:b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color w:val="001329"/>
                <w:sz w:val="24"/>
                <w:szCs w:val="20"/>
                <w:shd w:val="clear" w:color="auto" w:fill="FFFFFF"/>
              </w:rPr>
              <w:t>Безопасность жизнедеятельности : учебник для бакалавров / Э. А. Арустамов, А. Е. Волощенко, Н. В. Косолапова [и др.] ; под ред. проф. Э. А. Арустамова. — 22-е изд., перераб. и доп. — Москва : Издательско-торговая корпорация «Дашков и К°», 2020. — 446 с. - ISBN 978-5-394-03703-0. - URL: https://znanium.com/catalog/product/1091487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63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60"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Безопасность жизнедеятельности :учебник для бакалавров / Э. А. Арустамов, А. Е. Волощенко, Н. В. Косолапова, Н. А. Прокопенко ; под ред. Э. А. Арустамова. – 21-е изд. –М. : Дашков и К, 2018. – 446 c. – 978-5-394-02972-1.– Режим доступа: </w:t>
            </w:r>
            <w:hyperlink r:id="rId10" w:history="1">
              <w:r w:rsidRPr="00C82DDD">
                <w:rPr>
                  <w:rStyle w:val="a4"/>
                  <w:b w:val="0"/>
                  <w:sz w:val="24"/>
                  <w:szCs w:val="24"/>
                  <w:shd w:val="clear" w:color="auto" w:fill="FFFFFF"/>
                </w:rPr>
                <w:t>http://www.iprbookshop.ru/85245.html</w:t>
              </w:r>
            </w:hyperlink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езопасность жизнедеятельности :учебник для бакалавров / В. О. Евсеев, В. В. Кастерин, Т. А. Коржинек [и др.]. – 2-е изд. – М. : Дашков и К, 2019. – 453 c. – 978-5-394-03216-5.– Режим доступа: </w:t>
            </w:r>
            <w:hyperlink r:id="rId11" w:history="1">
              <w:r w:rsidRPr="00C82DDD">
                <w:rPr>
                  <w:rStyle w:val="a4"/>
                  <w:sz w:val="24"/>
                  <w:szCs w:val="24"/>
                </w:rPr>
                <w:t>http://www.iprbookshop.ru/85210.html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Безопасность жизнедеятельности :учебное пособие / Л. А. Муравей, Д. А. Кривошеин, Е. Н. Черемисина [и др.] ; под ред. Л. А. Муравей. – 2-е изд. –М. : ЮНИТИ-ДАНА, 2017. – 431 c. – 978-5-238-00352-8. – Режим доступа: </w:t>
            </w:r>
            <w:hyperlink r:id="rId12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www.iprbookshop.ru/71175.html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зопасность жизнедеятельности. : учебное пособие / Сидоров А.И., под ред., и др. – Москва : КноРус, 2020. – 610 с. – (бакалавриат и специалитет). – ISBN 978-5-406-05571-7. – URL: https://book.ru/book/93350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iCs/>
                <w:sz w:val="24"/>
                <w:szCs w:val="24"/>
                <w:shd w:val="clear" w:color="auto" w:fill="FFFFFF"/>
              </w:rPr>
              <w:t>Белов, С. В.  Безопасность жизнедеятельности и защита окружающей среды (техносферная безопасность) в 2 ч. Часть 1 : учебник для вузов / С. В. Белов. — 5-е изд., перераб. и доп. — Москва : Издательство Юрайт, 2020. — 350 с. — (Высшее образование). — ISBN 978-5-534-03237-6. — URL: https://ez.el.fa.ru:2428/bcode/45315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iCs/>
                <w:sz w:val="24"/>
                <w:szCs w:val="24"/>
                <w:shd w:val="clear" w:color="auto" w:fill="FFFFFF"/>
              </w:rPr>
              <w:t>Белов, С. В.  Безопасность жизнедеятельности и защита окружающей среды (техносферная безопасность) в 2 ч. Часть 2 : учебник для вузов / С. В. Белов. — 5-е изд., перераб. и доп. — Москва : Издательство Юрайт, 2020. — 362 с. — (Высшее образование). — ISBN 978-5-534-03239-0. — URL: https://ez.el.fa.ru:2428/bcode/45316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iCs/>
                <w:sz w:val="24"/>
                <w:szCs w:val="24"/>
                <w:shd w:val="clear" w:color="auto" w:fill="FFFFFF"/>
              </w:rPr>
              <w:t>Беляков, Г. И.  Безопасность жизнедеятельности. Охрана труда в 3 т. Том 1 : учебник для вузов / Г. И. Беляков. — 4-е изд. — Москва : Издательство Юрайт, 2020. — 360 с. — (Высшее образование). — ISBN 978-5-534-12634-1. — URL: https://ez.el.fa.ru:2428/bcode/46477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iCs/>
                <w:sz w:val="24"/>
                <w:szCs w:val="24"/>
                <w:shd w:val="clear" w:color="auto" w:fill="FFFFFF"/>
              </w:rPr>
              <w:t>Беляков, Г. И.  Безопасность жизнедеятельности. Охрана труда в 3 т. Т. 2 : учебник для вузов / Г. И. Беляков. — 4-е изд., перераб. и доп. — Москва : Издательство Юрайт, 2020. — 577 с. — (Высшее образование). — ISBN 978-5-534-12636-5. — URL: https://ez.el.fa.ru:2428/bcode/44790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iCs/>
                <w:sz w:val="24"/>
                <w:szCs w:val="24"/>
                <w:shd w:val="clear" w:color="auto" w:fill="FFFFFF"/>
              </w:rPr>
              <w:t>Беляков, Г. И.  Безопасность жизнедеятельности. Охрана труда в 3 т. Т. 3 : учебник для вузов / Г. И. Беляков. — 4-е изд., перераб. и доп. — Москва : Издательство Юрайт, 2020. — 484 с. — (Высшее образование). — ISBN 978-5-534-12635-8.— URL: https://ez.el.fa.ru:2428/bcode/44790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iCs/>
                <w:sz w:val="24"/>
                <w:szCs w:val="24"/>
                <w:shd w:val="clear" w:color="auto" w:fill="FFFFFF"/>
              </w:rPr>
              <w:t>Бочарова, Н. И.  Методика обучения безопасности жизнедеятельности. Обучение выживанию : учебное пособие для вузов / Н. И. Бочарова, Е. А. Бочаров. — 2-е изд., перераб. и доп. — Москва : Издательство Юрайт, 2020. — 174 с. — (Высшее образование). — ISBN 978-5-534-08270-8. — URL: https://ez.el.fa.ru:2428/bcode/454289. — Текст : электронный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bCs w:val="0"/>
                <w:sz w:val="24"/>
                <w:szCs w:val="24"/>
                <w:shd w:val="clear" w:color="auto" w:fill="FFFFFF"/>
              </w:rPr>
              <w:t>Буянский, С.Г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 Безопасность жизнедеятельности. : учебное пособие / Буянский С.Г. – Москва : КноРус, 2020. – 303 с. – (бакалавриат). – ISBN 978-5-406-07542-5. – URL: https://book.ru/book/932499 (дата обращения: 10.09.2019)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bCs w:val="0"/>
                <w:sz w:val="24"/>
                <w:szCs w:val="24"/>
                <w:shd w:val="clear" w:color="auto" w:fill="FFFFFF"/>
              </w:rPr>
              <w:t>Данилина, М.В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 Безопасность жизнедеятельности. Бакалавриат : учебное пособие / Данилина М.В. – Москва : Русайнс, 2019. – 310 с. – ISBN 978-5-4365-1907-4. – URL: https://book.ru/book/932879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Еременко В.Д. Безопасность жизнедеятельности [Электронный ресурс]: учебное пособие/ В.Д. Еременко, В.С. Остапенко. – М.: Российский государственный университет правосудия, 2016. – 368 c.– Режим доступа: http://www.iprbookshop.ru/49600.html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Каракеян, В.И. Безопасность жизнедеятельности: учебник и практикум для академич. бакалавриата / В.И. Каракеян, И.М. Никулина. - 2-е изд., перераб. и доп. - М.: Юрайт, 2015. - 330 с. - (Бакалавр.  Академический курс)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аракеян, В. И.  Безопасность жизнедеятельности : учебник и практикум для вузов / В. И. Каракеян, И. М. Никулина. — 3-е изд., перераб. и доп. — Москва : Издательство Юрайт, 2020. — 313 с. — (Высшее образование). — ISBN 978-5-534-05849-9. — URL: https://ez.el.fa.ru:2428/bcode/44972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солапова, Н.В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Безопасность жизнедеятельности. : учебник / Косолапова Н.В. – Москва : КноРус, 2020. – 247 с. – (бакалавриат). – ISBN 978-5-406-07340-7. 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URL: https://book.ru/book/932020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ельников, В.П. Безопасность жизнедеятельности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В.П. Мельников. – Москва : КУРС: ИНФРА-М, 2019. – 400 с. - URL: </w:t>
            </w:r>
            <w:hyperlink r:id="rId13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znanium.com/catalog/product/1021474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икрюков, В.Ю.</w:t>
            </w:r>
            <w:r w:rsidRPr="00C82DDD">
              <w:rPr>
                <w:sz w:val="24"/>
                <w:szCs w:val="24"/>
                <w:shd w:val="clear" w:color="auto" w:fill="FFFFFF"/>
              </w:rPr>
              <w:t> Безопасность жизнедеятельности. Конспект лекций : учебное пособие / Микрюков В.Ю. – Москва : КноРус, 2020. – 176 с. – ISBN 978-5-406-03341-8. – URL: https://book.ru/book/93350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икифоров, Л. Л. Безопасность жизнедеятельности : учебное пособие / Л. Л. Никифоров, В. В. Персиянов. — Москва : ИНФРА-М, 2020. — 297 с. — (Высшее образование: Бакалавриат). - ISBN 978-5-16-006480-2. - URL: https://znanium.com/catalog/product/1057218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Оноприенко, М.Г. </w:t>
            </w:r>
            <w:r w:rsidRPr="00C82DDD">
              <w:rPr>
                <w:bCs/>
                <w:sz w:val="24"/>
                <w:szCs w:val="24"/>
              </w:rPr>
              <w:t>Безопасность жизнедеятельности. Защита территорий и объектов экономики в чрезвычайных ситуациях</w:t>
            </w:r>
            <w:r w:rsidRPr="00C82DDD">
              <w:rPr>
                <w:sz w:val="24"/>
                <w:szCs w:val="24"/>
              </w:rPr>
              <w:t>: Учебное пособие / Оноприенко М.Г. - М.:Форум, НИЦ ИНФРА-М, 2020. - 400 с.: 60x90 1/16. - (Высшее образование: Бакалавриат). - ISBN 978-5-91134-831-1. - URL: http://znanium.com/catalog/product/1037073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сновы безопасности жизнедеятельности и первой медицинской помощи :учебное пособие / Р. И. Айзман, Л. К. Айзман, Н. В. Балиоз [и др.] ; под ред. Р. И. Айзман, С. Г. Кривощеков, И. В. Омельченко. – Новосибирск : Сибирское университетское издательство, 2017. – 463 c. – 978-5-379-02006-4.– Режим доступа: </w:t>
            </w:r>
            <w:hyperlink r:id="rId14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www.iprbookshop.ru/65283.html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4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left="360"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езчиков, Е. А.  Безопасность жизнедеятельности : учебник для вузов / Е. А. Резчиков, А. В. Рязанцева. — 2-е изд., перераб. и доп. — Москва : Издательство Юрайт, 2020. — 639 с. — (Высшее образование). — ISBN 978-5-534-12794-2. — URL: https://ez.el.fa.ru:2428/bcode/44832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4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left="360"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Рысин, Ю. С. Безопасность жизнедеятельности : учебное пособие / Ю. С. Рысин, С. Л. Яблочников. — Москва : Ай Пи Ар Медиа, 2020. — 134 c. — ISBN 978-5-4497-0440-5. — URL: </w:t>
            </w:r>
            <w:hyperlink r:id="rId15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www.iprbookshop.ru/96846.html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3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60"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околов А.Т. Безопасность жизнедеятельности [Электронный ресурс]/ А.Т. Соколов–М.: Интернет-Университет Информационных Технологий (ИНТУИТ), 2016.– 61 c.– Режим доступа: http://www.iprbookshop.ru/56345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3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60"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Сычев, Ю.Н. Безопасность жизнедеятельности</w:t>
            </w:r>
            <w:r w:rsidRPr="00C82DDD">
              <w:rPr>
                <w:sz w:val="24"/>
                <w:szCs w:val="24"/>
              </w:rPr>
              <w:t> : учеб. пособие / Ю.Н. Сычев. – Москва : ИНФРА-М, 2019. – 204 с. – (Высшее образование: Бакалавриат). – www.dx.doi.org/10.12737/textbook_5c5d6e493c1f57.24703679. - URL: http://znanium.com/catalog/product/977011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3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60"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ягунов, Г.В.</w:t>
            </w:r>
            <w:r w:rsidRPr="00C82DDD">
              <w:rPr>
                <w:sz w:val="24"/>
                <w:szCs w:val="24"/>
                <w:shd w:val="clear" w:color="auto" w:fill="FFFFFF"/>
              </w:rPr>
              <w:t> Безопасность жизнедеятельности : учебник / Тягунов Г.В., Волкова А.А., Шишкунов В.Г., Барышев Е.Е. — Москва : КноРус, 2021. — 274 с. — ISBN 978-5-406-02480-5. — URL: https://book.ru/book/936241 (дата обращения: 15.10.2020)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3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60"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Халилов, С.А. Безопасность жизнедеятельност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Ш.А. Халилов, А.Н. Маликов, В.П. Гневанов ; под ред. Ш.А. Халилова. – Москва : ИД «ФОРУМ» : ИНФРА-М, 2020. – 576 с. – (Высшее образование). - URL: http://znanium.com/catalog/product/1052416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37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Иностранный язык</w:t>
            </w: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ванесян, Ж.Г. Английский язык для экономистов: Учебное пособие для вузов/ Ж.Г. Аванесян. – 4 изд., стер. – М.: Омега- Л, 2011. – 312с. +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 xml:space="preserve">. – (Курс иностранного языка).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0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25+</w:t>
            </w:r>
          </w:p>
        </w:tc>
      </w:tr>
      <w:tr w:rsidR="0039223C" w:rsidRPr="00C82DDD" w:rsidTr="00ED22FD">
        <w:trPr>
          <w:gridAfter w:val="1"/>
          <w:wAfter w:w="13" w:type="dxa"/>
          <w:trHeight w:val="537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333333"/>
                <w:sz w:val="24"/>
                <w:shd w:val="clear" w:color="auto" w:fill="FFFFFF"/>
              </w:rPr>
              <w:t>Английский язык: экономика и финансы. Ч. 1. Введение в специальность : учебник / Дубинина Г.А., под ред., Драчинская И.Ф., Кондрахина Н.Г., Петрова О.Н. – Москва : КноРус, 2020. – 345 с. – ISBN 978-5-406-00661-0. – URL: https://book.ru/book/934624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37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 w:right="-108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: экономика и финансы. Ч.2. Общее представление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Г.А. Дубинина, И.Ф. Драчинская, Н.Г. Кондрахина, О.Н. Петрова. – М. : КноРус, 2018. – 345 с. – ISBN 978-5-406-06408-5.– Режим доступа:</w:t>
            </w:r>
            <w:r w:rsidRPr="00C82DDD">
              <w:rPr>
                <w:sz w:val="24"/>
                <w:szCs w:val="24"/>
              </w:rPr>
              <w:t xml:space="preserve"> </w:t>
            </w:r>
            <w:hyperlink r:id="rId16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www.book.ru/book/930410</w:t>
              </w:r>
            </w:hyperlink>
            <w:r w:rsidRPr="00C82DDD">
              <w:rPr>
                <w:rStyle w:val="a4"/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37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</w:rPr>
              <w:t>Английский язык для академических целей. English for Academic Purposes : учебное пособие для вузов / Т. А. Барановская, А. В. Захарова, Т. Б. Поспелова, Ю. А. Суворова ; под редакцией Т. А. Барановской. – 2-е изд., перераб. и доп. – Москва : Издательство Юрайт, 2020. – 220 с. – (Высшее образование). – ISBN 978-5-534-13839-9. – URL: https://ez.el.fa.ru:2428/bcode/46699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9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нглийский язык для гуманитариев (B1–B2). English for Humanities : учебное пособие для вузов / О. Н. Стогниева, А. В. Бакулев, Г. А. Павловская, Е. М. Муковникова. – Москва : Издательство Юрайт, 2020. – 206 с. – (Высшее образование). – ISBN 978-5-534-08016-2. – URL: https://ez.el.fa.ru:2428/bcode/45569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9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Английский язык для экономистов (B1–B2) : учебник и практикум для вузов /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Т. А. Барановская [и др.] ; ответственный редактор Т. А. Барановская. – 3-е изд., перераб. и доп. – Москва : Издательство Юрайт, 2020. – 470 с. – (Высшее образование). – ISBN 978-5-534-13759-0. – URL: https://ez.el.fa.ru:2428/bcode/466785.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2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рхипович, Т. П.  Английский язык для гуманитариев (B1). Часть 1 : учебник и практикум для вузов / Т. П. Архипович, В. А. Короткова. – Москва : Издательство Юрайт, 2020. – 445 с. – (Высшее образование). – ISBN 978-5-534-07053-8. – URL: https://ez.el.fa.ru:2428/bcode/45537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олубева, Т.И.</w:t>
            </w:r>
            <w:r w:rsidRPr="00C82DDD">
              <w:rPr>
                <w:sz w:val="24"/>
                <w:szCs w:val="24"/>
                <w:shd w:val="clear" w:color="auto" w:fill="FFFFFF"/>
              </w:rPr>
              <w:t> Практикум по учебной дисциплине «Иностранный (английский) язык» для бакалавров первого года обучения всех направлений подготовки : практикум / Голубева Т.И., Имаева Е.З., Костикова Ю.В., Овсянникова Н.В., Фирсова С.В. – Москва : Русайнс, 2020. – 117 с. – ISBN 978-5-4365-5147-0. – URL: https://book.ru/book/936222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убинина, Г.А.  </w:t>
            </w:r>
            <w:r w:rsidRPr="00C82DDD">
              <w:rPr>
                <w:sz w:val="24"/>
                <w:szCs w:val="24"/>
                <w:shd w:val="clear" w:color="auto" w:fill="FFFFFF"/>
              </w:rPr>
              <w:t>Английский язык: экономика и финансы (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Environment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): учебник / Г. А. Дубинина, И. Ф. Драчинская,  Н. Г. Кондрахина, О.Н. Петрова. – М.: Альфа-М : ИНФРА-М, 2013. – 208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убинина, Г.А.  </w:t>
            </w:r>
            <w:r w:rsidRPr="00C82DDD">
              <w:rPr>
                <w:sz w:val="24"/>
                <w:szCs w:val="24"/>
                <w:shd w:val="clear" w:color="auto" w:fill="FFFFFF"/>
              </w:rPr>
              <w:t>Английский язык: экономика и финансы (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Majors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): учебник / Г. А. Дубинина, И. Ф. Драчинская, Н. Г. Кондрахина, О.Н. Петрова. – М.: Альфа-М : ИНФРА-М, 2012. – 176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1329"/>
                <w:sz w:val="24"/>
                <w:shd w:val="clear" w:color="auto" w:fill="FFFFFF"/>
              </w:rPr>
              <w:t>Дюканова, Н. М. Английский язык : учебное пособие / Н.М. Дюканова. – 2-е изд., перераб. и доп. – Москва : ИНФРА-М, 2021. – 319 с. – (Среднее профессиональное образование). - ISBN 978-5-16-013886-2. - URL: https://znanium.com/catalog/product/1209237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Евсюкова, Т.В. Английский язык для экономистов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Т.В. Евсюкова, И.Г. Барабанова, С.Р. Агабабян. – М. : РИОР : ИНФРА-М, 2016. – 192 с. – (Высшее образование). - Режим доступа: </w:t>
            </w:r>
            <w:hyperlink r:id="rId17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znanium.com/catalog/product/55646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Зайцева, С.Е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 для экономистов. ENGLISH COURSE FOR STUDENTS IN APPLIED ECONOMICS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С.Е. Зайцева, Е.С. Шибанова. – Москва : КноРус, 2020. – 183 с. – Бакалавриат. – ISBN 978-5-406-07336-0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C82DDD">
              <w:rPr>
                <w:sz w:val="24"/>
                <w:szCs w:val="24"/>
              </w:rPr>
              <w:t xml:space="preserve">Режим доступа: </w:t>
            </w:r>
            <w:hyperlink r:id="rId18" w:history="1">
              <w:r w:rsidRPr="00C82DDD">
                <w:rPr>
                  <w:rStyle w:val="a4"/>
                  <w:sz w:val="24"/>
                  <w:szCs w:val="24"/>
                </w:rPr>
                <w:t>https://www.book.ru/book/932013</w:t>
              </w:r>
            </w:hyperlink>
            <w:r w:rsidRPr="00C82DDD">
              <w:rPr>
                <w:rStyle w:val="a4"/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Зорина, Е. Е. Business writing for economists and managers = Деловая корреспонденция для экономистов и менеджеров :учебно-методическое пособие /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 xml:space="preserve">Е. Е. Зорина. – Саратов : Ай Пи Ар Медиа, 2019. – 144 c. – 978-5-4497-0159-6. – Режим доступа: </w:t>
            </w:r>
            <w:hyperlink r:id="rId19" w:history="1">
              <w:r w:rsidRPr="00C82DDD">
                <w:rPr>
                  <w:rStyle w:val="a4"/>
                  <w:sz w:val="24"/>
                  <w:szCs w:val="24"/>
                  <w:shd w:val="clear" w:color="auto" w:fill="FCFCFC"/>
                </w:rPr>
                <w:t>http://www.iprbookshop.ru/85502.html</w:t>
              </w:r>
            </w:hyperlink>
            <w:r w:rsidRPr="00C82DDD">
              <w:rPr>
                <w:sz w:val="24"/>
                <w:szCs w:val="24"/>
                <w:shd w:val="clear" w:color="auto" w:fill="FCFCFC"/>
              </w:rPr>
              <w:t>.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Ильчинская Е.П. Improve your English :учебное пособие по английскому языку / Е.П. Ильчинская, И.А. Толмачева. – Саратов: Вузовское образование, 2018. – 85 c. – 978-5-4487-0207-5.– Режим доступа: http://www.iprbookshop.ru/74283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Карпова, Т.А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Т.А. Карпова, А.С. Восковская. – Москва : КноРус, 2020. – 363 с. – (Бакалавриат). – ISBN 978-5-406-02357-0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Режим доступа: </w:t>
            </w:r>
            <w:hyperlink r:id="rId20" w:history="1">
              <w:r w:rsidRPr="00C82DDD">
                <w:rPr>
                  <w:rStyle w:val="a4"/>
                  <w:sz w:val="24"/>
                  <w:szCs w:val="24"/>
                </w:rPr>
                <w:t>https://www.book.ru/book/932756</w:t>
              </w:r>
            </w:hyperlink>
            <w:r w:rsidRPr="00C82DDD">
              <w:rPr>
                <w:rStyle w:val="a4"/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лимова, И.И.</w:t>
            </w:r>
            <w:r w:rsidRPr="00C82DDD">
              <w:rPr>
                <w:sz w:val="24"/>
                <w:szCs w:val="24"/>
                <w:shd w:val="clear" w:color="auto" w:fill="FFFFFF"/>
              </w:rPr>
              <w:t> Английский язык в сфере экономики и финансов: современные проблемы ENGLISH FOR ECONOMICS AND FINANCE: CURRENT ISSUES : учебник / Климова И.И., Широких А.Ю., Третьякова Г.В. – Москва : КноРус, 2021. – 185 с. – ISBN 978-5-406-06046-9. – URL: https://book.ru/book/938332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упцова, А. К.  Английский язык: устный перевод : учебное пособие для вузов / А. К. Купцова. – Москва : Издательство Юрайт, 2020. – 182 с. – (Высшее образование). – ISBN 978-5-534-05344-9. – URL: https://ez.el.fa.ru:2428/bcode/454209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Левченко, В. В.  Английский язык для экономистов (A2–B2) : учебник для вузов / В. В. Левченко, Е. Е. Долгалёва, О. В. Мещерякова. – Москва : Издательство Юрайт, 2020. – 351 с. – (Высшее образование). – ISBN 978-5-534-01167-8. – URL: https://ez.el.fa.ru:2428/bcode/450283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оисеева, Т. В.  Английский язык для экономистов : учебное пособие для вузов / Т. В. Моисеева, Н. Н. Цаплина, А. Ю. Широких. – 2-е изд., перераб. и доп. – Москва : Издательство Юрайт, 2020. – 157 с. – (Высшее образование). – ISBN 978-5-534-08911-0. – URL: https://ez.el.fa.ru:2428/bcode/455198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усско-английский, англо-русский словарь/ Бочарова Г.В. и др.-М: Велби, Проспект, 2011. – 816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тогниева, О. Н.  Английский язык для экономистов (B1–B2). English for Business Studies in Higher Education : учебное пособие для вузов / О. Н. Стогниева. – Москва : Издательство Юрайт, 2020. – 197 с. – (Высшее образование). – ISBN 978-5-534-10008-2. – URL: https://ez.el.fa.ru:2428/bcode/45607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color w:val="001329"/>
                <w:sz w:val="24"/>
                <w:szCs w:val="24"/>
                <w:shd w:val="clear" w:color="auto" w:fill="FFFFFF"/>
              </w:rPr>
              <w:t>Чикилева, Л. С. Английский язык для экономических специальностей: Учебное пособие / Чикилева Л.С., Матвеева И.В., - 2-е изд., перераб. и доп. - М.:КУРС, НИЦ ИНФРА-М, 2019. - 160 с. - ISBN 978-5-905554-71-1. - URL: https://znanium.com/catalog/product/1012463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Чикилева, Л.С.  Английский язык для экономических специальностей: учебное пособие для студентов вузов/ Л.С. Чикилева, И.В. Матвеева. – М.: КУРС: ИНФРА-М, 2013. – 160 с. +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</w:rPr>
              <w:t xml:space="preserve">Шляхова, В. А. Английский язык для экономистов : учебник для бакалавров / В. А. Шляхова, О. Н. Герасина, Ю. А. Герасина. – Москва : Издательско-торговая корпорация «Дашков и К°», 2020. - 296 с. - ISBN 978-5-394-02222-7. - URL: </w:t>
            </w:r>
            <w:hyperlink r:id="rId21" w:history="1">
              <w:r w:rsidRPr="00C82DDD">
                <w:rPr>
                  <w:rStyle w:val="a4"/>
                  <w:sz w:val="24"/>
                </w:rPr>
                <w:t>https://znanium.com/catalog/product/1092966</w:t>
              </w:r>
            </w:hyperlink>
            <w:r w:rsidRPr="00C82DDD">
              <w:rPr>
                <w:sz w:val="24"/>
              </w:rPr>
              <w:t>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hd w:val="clear" w:color="auto" w:fill="FFFFFF"/>
              </w:rPr>
              <w:t>Economics. Finance. Management Английский язык в сфере экономики, финансов и менеджмента : учебник / Мельничук М.В., под ред., Белогаш М.А. – Москва : КноРус, 2021. – 231 с. – ISBN 978-5-406-02660-1. – URL: https://book.ru/book/936549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Gomm H.  In Company Pre-Intermediate: Second Edition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  <w:lang w:val="en-US"/>
              </w:rPr>
              <w:t> /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Helena Gomm, Simon Clarke. – MacMillan 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ublishers Ltd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, 2009.</w:t>
            </w:r>
            <w:r w:rsidRPr="00C82DDD">
              <w:rPr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20-21</w:t>
            </w: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Физическая культура и спорт</w:t>
            </w: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63" w:firstLine="12"/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Алхасов, Д. С.  Теория и история физической культуры : учебник и практикум для вузов / Д. С. Алхасов. — Москва : Издательство Юрайт, 2020. — 191 с. — (Высшее образование). — ISBN 978-5-534-04714-1. — URL: </w:t>
            </w:r>
            <w:hyperlink r:id="rId22" w:history="1">
              <w:r w:rsidRPr="00C82DDD">
                <w:rPr>
                  <w:rStyle w:val="a4"/>
                  <w:iCs/>
                  <w:sz w:val="24"/>
                  <w:szCs w:val="24"/>
                  <w:shd w:val="clear" w:color="auto" w:fill="FFFFFF"/>
                </w:rPr>
                <w:t>https://ez.el.fa.ru:2428/bcode/454169/</w:t>
              </w:r>
            </w:hyperlink>
            <w:r w:rsidRPr="00C82DDD">
              <w:rPr>
                <w:iCs/>
                <w:sz w:val="24"/>
                <w:szCs w:val="24"/>
                <w:shd w:val="clear" w:color="auto" w:fill="FFFFFF"/>
              </w:rPr>
              <w:t>.— Текст : электронный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07+</w:t>
            </w:r>
          </w:p>
        </w:tc>
      </w:tr>
      <w:tr w:rsidR="0039223C" w:rsidRPr="00C82DDD" w:rsidTr="00ED22FD">
        <w:trPr>
          <w:gridAfter w:val="1"/>
          <w:wAfter w:w="13" w:type="dxa"/>
          <w:trHeight w:val="5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63" w:firstLine="12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арчуков, И.С.</w:t>
            </w:r>
            <w:r w:rsidRPr="00C82DDD">
              <w:rPr>
                <w:sz w:val="24"/>
                <w:szCs w:val="24"/>
                <w:shd w:val="clear" w:color="auto" w:fill="FFFFFF"/>
              </w:rPr>
              <w:t> Физическая культура: методики практического обучения : учебник / Барчуков И.С. — Москва : КноРус, 2021. — 297 с. — ISBN 978-5-406-02713-4. — URL: https://book.ru/book/93627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19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63" w:firstLine="12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ишаева, А.А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Физическая культура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А.А. Бишаева, А.А. Малков. – Москва : КноРус, 2020. – 311 с. – (Бакалавриат). – ISBN 978-5-406-07466-4.  – Режим доступа: </w:t>
            </w:r>
            <w:r w:rsidRPr="00C82DDD">
              <w:rPr>
                <w:sz w:val="24"/>
                <w:szCs w:val="24"/>
              </w:rPr>
              <w:t xml:space="preserve"> </w:t>
            </w:r>
            <w:hyperlink r:id="rId23" w:history="1">
              <w:r w:rsidRPr="00C82DDD">
                <w:rPr>
                  <w:rStyle w:val="a4"/>
                  <w:sz w:val="24"/>
                  <w:szCs w:val="24"/>
                </w:rPr>
                <w:t>https://www.book.ru/book/932717</w:t>
              </w:r>
            </w:hyperlink>
            <w:r w:rsidRPr="00C82DDD">
              <w:rPr>
                <w:rStyle w:val="a4"/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63" w:firstLine="12"/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Виленский, М.Я.</w:t>
            </w:r>
            <w:r w:rsidRPr="00C82DDD">
              <w:rPr>
                <w:sz w:val="24"/>
                <w:szCs w:val="24"/>
                <w:shd w:val="clear" w:color="auto" w:fill="FFFFFF"/>
              </w:rPr>
              <w:t> Физическая культура и здоровый образ жизни студента : учебное пособие / Виленский М.Я., Горшков А.Г. — Москва : КноРус, 2021. — 239 с. — (для бакалавров). — ISBN 978-5-406-02710-3. — URL: https://book.ru/book/93627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63" w:firstLine="12"/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Ериков, В.М.</w:t>
            </w:r>
            <w:r w:rsidRPr="00C82DDD">
              <w:rPr>
                <w:sz w:val="24"/>
                <w:szCs w:val="24"/>
                <w:shd w:val="clear" w:color="auto" w:fill="FFFFFF"/>
              </w:rPr>
              <w:t> Физическая культура, спорт и здоровье в современном мире : сборник статей / Ериков В.М. — Москва : Русайнс, 2019. — 240 с. — ISBN 978-5-4365-3697-2. — URL: https://book.ru/book/93384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63" w:firstLine="12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арась, Т. Ю. Теория и методика физической культуры и спорта: учебно-практическое пособие / Т. Ю. Карась. – 2-е изд. –Саратов : Ай Пи Ар Медиа, 2019. – 131 c. – 978-5-4497-0149-7.– Режим доступа: http://www.iprbookshop.ru/85832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 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63" w:firstLine="12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аткова, А. М. Физическая культура и спорт: учебное наглядное пособие / А. М. Каткова, А. И. Храмцова. –М. : Московский педагогический государственный университет, 2018. – 64 c. – 978-5-4263-0617-2. – Режим доступа: http://www.iprbookshop.ru/79030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 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63" w:firstLine="12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ткова, А.М.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Физическая культура и спорт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наглядное пособие / А.М. Каткова, А.И. Храмцова. - М. : МПГУ, 2018. - 64 с. - ISBN 978-5-4263-0617-2  - Режим доступа: http://znanium.com/catalog/product/1020559. 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Литвинов, С. А.  Методика обучения физической культуре. Календарно-тематическое планирование : учебное пособие для вузов / С. А. Литвинов. — 2-е изд. — Москва : Издательство Юрайт, 2020. — 413 с. — (Высшее образование). — ISBN 978-5-534-11125-5. — URL: https://ez.el.fa.ru:2428/bcode/455860. — Текст : электронный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Мельникова, Н. Ю. История физической культуры и спорта: учебник / Н. Ю. Мельникова, А. В. Трескин ; под ред. Н. Ю. Мельникова. – 2-е изд. –М. : Издательство «Спорт», 2017. – 432 c. – 978-5-906839-97-8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79433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 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орщинина, Д.В.</w:t>
            </w:r>
            <w:r w:rsidRPr="00C82DDD">
              <w:rPr>
                <w:sz w:val="24"/>
                <w:szCs w:val="24"/>
                <w:shd w:val="clear" w:color="auto" w:fill="FFFFFF"/>
              </w:rPr>
              <w:t> Теория и методика физической культуры : учебное пособие / Морщинина Д.В., Кадыров Р.М. — Москва : КноРус, 2021. — 132 с. — ISBN 978-5-406-03473-6. — URL: https://book.ru/book/93658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Письменский, И.А. Физическая культура: учебник для академич. бакалавриата/ И.А. Письменский, Ю.Н. Аллянов. – М.: Юрайт, 2016. – 493 с. – (Бакалавр. 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Письменский, И. А.  Физическая культура : учебник для вузов / И. А. Письменский, Ю. Н. Аллянов. — Москва : Издательство Юрайт, 2020. — 450 с. — (Высшее образование). — ISBN 978-5-534-14056-9. — URL: https://ez.el.fa.ru:2428/bcode/46758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Стриханов, М. Н.  Физическая культура и спорт в вузах : учебное пособие / М. Н. Стриханов, В. И. Савинков. — 2-е изд. — Москва : Издательство Юрайт, 2020. — 160 с. — (Высшее образование). — ISBN 978-5-534-10524-7. — URL: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https://ez.el.fa.ru:2428/bcode/45486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63" w:firstLine="12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зическая культура : учебное пособие для вузов / Е. В. Конеева [и др.] ; под редакцией Е. В. Конеевой. — 2-е изд., перераб. и доп. — Москва : Издательство Юрайт, 2020. — 599 с. — (Высшее образование). — ISBN 978-5-534-12033-2. — URL: https://ez.el.fa.ru:2428/bcode/44668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зическая культура и спорт : учебное пособие : [16+] / А.В. Зюкин, В.С. Кукарев, А.Н. Дитятин и др. ; под ред. А.В. Зюкина, Л.Н. Шелковой, М.В. Габова ; Российский государственный педагогический университет имени А. И. Герцена. – Санкт-Петербург : Российский государственный педагогический университет им. А.И. Герцена (РГПУ), 2019. – 372 с. : ил., табл.– URL: </w:t>
            </w:r>
            <w:hyperlink r:id="rId24" w:history="1">
              <w:r w:rsidRPr="00C82DDD">
                <w:rPr>
                  <w:rStyle w:val="a4"/>
                  <w:sz w:val="24"/>
                  <w:szCs w:val="24"/>
                </w:rPr>
                <w:t>https://biblioclub.ru/index.php?page=book&amp;id=577592</w:t>
              </w:r>
            </w:hyperlink>
            <w:r w:rsidRPr="00C82DDD">
              <w:rPr>
                <w:sz w:val="24"/>
                <w:szCs w:val="24"/>
              </w:rPr>
              <w:t> . – Библиогр. с. 293-294. – ISBN 978-5-8064-2668-1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Философия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гдасарьян, Н.Г. История, философия и методология науки и техники: учебник для магистров / Н.Г. Багдасарьян, В.Г. Горохов, А.П. Назаретян; под общ. ред. Н.Г. Багдасарьян. - М.: Юрайт,  2015. - 383 с. - (Магистр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93+</w:t>
            </w: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Балашов, Л.Е. Философия : учебник / Л.Е. Балашов. – 4-е изд., испр. и доп. – Москва : Дашков и К°, 2018. – 612 с. : ил.  – Библиогр.: с. 594-597. – ISBN 978-5-394-01742-1. – URL: </w:t>
            </w:r>
            <w:hyperlink r:id="rId25" w:history="1">
              <w:r w:rsidRPr="00C82DDD">
                <w:rPr>
                  <w:rStyle w:val="a4"/>
                  <w:sz w:val="24"/>
                  <w:szCs w:val="24"/>
                </w:rPr>
                <w:t>https://biblioclub.ru/index.php?page=book&amp;id=573117</w:t>
              </w:r>
            </w:hyperlink>
            <w:r w:rsidRPr="00C82DDD">
              <w:rPr>
                <w:sz w:val="24"/>
                <w:szCs w:val="24"/>
              </w:rPr>
              <w:t> 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107" w:righ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ранская, Е. В.  Философия : учебное пособие для вузов / Е. В. Бранская, М. И. Панфилова. — 2-е изд., перераб. и доп. — Москва : Издательство Юрайт, 2020. — 184 с. — (Высшее образование). — ISBN 978-5-534-06322-6. — URL: https://ez.el.fa.ru:2428/bcode/45488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орелов, А.А.</w:t>
            </w:r>
            <w:r w:rsidRPr="00C82DDD">
              <w:rPr>
                <w:sz w:val="24"/>
                <w:szCs w:val="24"/>
                <w:shd w:val="clear" w:color="auto" w:fill="FFFFFF"/>
              </w:rPr>
              <w:t> Философия. Конспект лекций : учебное пособие / Горелов А.А. — Москва : КноРус, 2020. — 175 с. — ISBN 978-5-406-07588-3. — URL: https://book.ru/book/933007 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уревич, П. С.  Философия : учебник для вузов / П. С. Гуревич. — 2-е изд., перераб. и доп. — Москва : Издательство Юрайт, 2020. — 457 с. — (Высшее образование). — ISBN 978-5-534-00423-6. — URL: https://ez.el.fa.ru:2428/bcode/44991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Ивин, А. А.  Философия : учебник для академического бакалавриата / А. А. Ивин, И. П. Никитина. — Москва : Издательство Юрайт, 2019. — 478 с. — (Бакалавр. Академический курс). — ISBN 978-5-9916-4016-9. — URL: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https://ez.el.fa.ru:2428/bcode/42523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Иоселиани, А. Д.  Философия : учебник и практикум для вузов / А. Д. Иоселиани. — 6-е изд., перераб. и доп. — Москва : Издательство Юрайт, 2020. — 531 с. — (Высшее образование). — ISBN 978-5-534-13460-5. — URL: https://ez.el.fa.ru:2428/bcode/45915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альной, И.И. Философи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 И.И. Кальной. - 3-е изд., испр. и доп. – М. : Вузовский учебник : ИНФРА-М, 2018. – 384 с.   - Режим доступа: http://znanium.com/catalog/product/942700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Канке, В. А. Философия : учебник / В. А. Канке. — Москва : ИНФРА-М, 2021. — 291 с. — (Высшее образование: Бакалавриат). - ISBN 978-5-16-012825-2. - URL: https://znanium.com/catalog/product/1140500. - Текст : электро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нке, В. А. Философия для экономистов и менеджеров : учебник / В.А. Канке. — 2-е изд., перераб. и доп. — 320 с. + Доп. материалы [Электронный ресурс]. — Москва : ИНФРА-М, 2020. — (Высшее образование: Бакалавриат). — DOI 10.12737/967341. - ISBN 978-5-16-014114-5. - URL: https://znanium.com/catalog/product/967341. - Текст : электронный.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рпенко, И. А. Философия : учебное пособие / И. А. Карпенко. — Москва : ИНФРА-М, 2021. — 190 с. — (Высшее образование: Бакалавриат). - ISBN 978-5-16-013644-8. - URL: https://znanium.com/catalog/product/1140512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лимович, А.В. Философия</w:t>
            </w:r>
            <w:r w:rsidRPr="00C82DDD">
              <w:rPr>
                <w:sz w:val="24"/>
                <w:szCs w:val="24"/>
                <w:shd w:val="clear" w:color="auto" w:fill="FFFFFF"/>
              </w:rPr>
              <w:t>: краткий курс лекций : учеб. пособие / А.В. Климович, В.А. Степанович. – 2-е изд., стереотип. – М. : ИНФРА-М, 2019. – 162 с. – (Высшее образование:Бакалавриат).  - Режим доступа: http://znanium.com/catalog/product/994184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лесников, А.С.</w:t>
            </w:r>
            <w:r w:rsidRPr="00C82DDD">
              <w:rPr>
                <w:sz w:val="24"/>
                <w:szCs w:val="24"/>
                <w:shd w:val="clear" w:color="auto" w:fill="FFFFFF"/>
              </w:rPr>
              <w:t> Философия : учебник / Колесников А.С., Марков Б.В. — Москва : КноРус, 2021. — 403 с. — ISBN 978-5-406-03843-7. — URL: https://book.ru/book/93668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очеров, С. Н.  Философия : учебник для вузов / С. Н. Кочеров, Л. П. Сидорова. — 3-е изд., испр. и доп. — Москва : Издательство Юрайт, 2020. — 177 с. — (Высшее образование). — ISBN 978-5-534-09969-0.— URL: https://ez.el.fa.ru:2428/bcode/452570. — Текст : электронный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юков, В. В.  Философия : учебник для вузов / В. В. Крюков. — 4-е изд., испр. и доп. —Москва : Издательство Юрайт, 2020. — 182 с. — (Высшее образование). — ISBN 978-5-534-06271-7.— URL: https://ez.el.fa.ru:2428/bcode/453394. — Текст : электронный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94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ронов, В. В. Философия : учебник / под общ. ред. В. В. Миронова. - Москва : Норма : ИНФРА-М, 2021. - 928 с. -(Высшее образование: Специалитет). - ISBN 978-5-00156-103-3. - URL: https://znanium.com/catalog/product/1178809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итрошенков, О. А.  Философия в 2 ч. Часть 1 : учебник для вузов / О. А. Митрошенков, В. П. Ляшенко, Г. И. Рузавин ; под редакцией О. А. Митрошенкова. — 2-е изд., доп. — Москва : Издательство Юрайт, 2020. — 275 с. — (Высшее образование). — ISBN 978-5-534-09057-4.— URL: https://ez.el.fa.ru:2428/bcode/454578. — Текст : электронный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итрошенков, О. А.  Философия в 2 ч. Часть 2 : учебник для вузов / О. А. Митрошенков, В. П. Ляшенко, Г. И. Рузавин ; под редакцией О. А. Митрошенкова. — 2-е изд., доп. — Москва : Издательство Юрайт, 2020. — 296 с. — (Высшее образование). — ISBN 978-5-534-09058-1.— URL: https://ez.el.fa.ru:2428/bcode/45605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ижников, С. А. Философия : учебник / С. А. Нижников. - Москва : ИНФРА-М, 2021. - 461 с. - (Высшее образование: Специалитет). - ISBN 978-5-16-016551-6. - URL: https://znanium.com/catalog/product/1178795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марова, Л.Б.</w:t>
            </w:r>
            <w:r w:rsidRPr="00C82DDD">
              <w:rPr>
                <w:sz w:val="24"/>
                <w:szCs w:val="24"/>
                <w:shd w:val="clear" w:color="auto" w:fill="FFFFFF"/>
              </w:rPr>
              <w:t> Практикум по философии : учебное пособие / Омарова Л.Б. — Москва : КноРус, 2021. — 105 с. — ISBN 978-5-406-03108-7. — URL: https://book.ru/book/93656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Понуждаев, Э.А. Философия: учебное пособие (курс лекций, практикум, консультационный курс, тесты) : [16+] / Э.А. Понуждаев, В.Н. Иванов, Л.Н. Мирошниченко. – Москва ; Берлин : Директ-Медиа, 2019. – 429 с. : табл., ил. –  Библиогр. в кн. – ISBN 978-5-4499-0041-8.URL: </w:t>
            </w:r>
            <w:hyperlink r:id="rId26" w:history="1">
              <w:r w:rsidRPr="00C82DDD">
                <w:rPr>
                  <w:rStyle w:val="a4"/>
                  <w:sz w:val="24"/>
                  <w:szCs w:val="24"/>
                </w:rPr>
                <w:t>https://biblioclub.ru/index.php?page=book&amp;id=560699</w:t>
              </w:r>
            </w:hyperlink>
            <w:r w:rsidRPr="00C82DDD">
              <w:rPr>
                <w:sz w:val="24"/>
                <w:szCs w:val="24"/>
              </w:rPr>
              <w:t>. –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етюнских, Л. Т.  Философия : учебник для вузов / Л. Т. Ретюнских. — Москва : Издательство Юрайт, 2020. — 357 с. — (Высшее образование). — ISBN 978-5-9916-9073-7.— URL: https://ez.el.fa.ru:2428/bcode/45042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вергузов, А. Т. Философия : учебное пособие / А.Т. Свергузов. — 2-е изд., перераб. и доп. — Москва : ИНФРА-М, 2020. — 180 с.  — (Высшее образование: Бакалавриат). — DOI 10.12737/19433. - ISBN 978-5-16-011951-9. - URL: https://znanium.com/catalog/product/1080207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ветлов, В. А.  Философия : учебное пособие для вузов / В. А. Светлов. — 2-е изд., перераб. и доп. — Москва : Издательство Юрайт, 2020. — 339 с. — (Высшее образование). — ISBN 978-5-534-06928-0.— URL: https://ez.el.fa.ru:2428/bcode/45312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пиркин, А. Г.  Философия в 2 ч. Часть 1 : учебник для вузов / А. Г. Спиркин. — 3-е изд., перераб. и доп. — Москва : Издательство Юрайт, 2020. — 402 с. — (Высшее образование). — ISBN 978-5-534-02014-4. — URL: https://ez.el.fa.ru:2428/bcode/45188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пиркин, А. Г.  Философия в 2 ч. Часть 2 : учебник для вузов / А. Г. Спиркин. — 3-е изд., перераб. и доп. — Москва : Издательство Юрайт, 2020. — 185 с. — (Высшее образование). — ISBN 978-5-534-02016-8. — URL: https://ez.el.fa.ru:2428/bcode/45189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пиркин, А.Г. Философия: учебник для академического бакалавриата/ А.Г. Спиркин. – 3-е изд., перераб.  доп. – М.: Юрайт, 2015. – 828 с. – (Бакалавр. 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3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лософия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C82DDD">
              <w:rPr>
                <w:sz w:val="24"/>
                <w:szCs w:val="24"/>
                <w:shd w:val="clear" w:color="auto" w:fill="FFFFFF"/>
              </w:rPr>
              <w:t>учебник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/ </w:t>
            </w:r>
            <w:r w:rsidRPr="00C82DDD">
              <w:rPr>
                <w:sz w:val="24"/>
                <w:szCs w:val="24"/>
                <w:shd w:val="clear" w:color="auto" w:fill="FFFFFF"/>
              </w:rPr>
              <w:t>Кохановский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В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>П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., </w:t>
            </w:r>
            <w:r w:rsidRPr="00C82DDD">
              <w:rPr>
                <w:sz w:val="24"/>
                <w:szCs w:val="24"/>
                <w:shd w:val="clear" w:color="auto" w:fill="FFFFFF"/>
              </w:rPr>
              <w:t>под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ред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., </w:t>
            </w:r>
            <w:r w:rsidRPr="00C82DDD">
              <w:rPr>
                <w:sz w:val="24"/>
                <w:szCs w:val="24"/>
                <w:shd w:val="clear" w:color="auto" w:fill="FFFFFF"/>
              </w:rPr>
              <w:t>Ватин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И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>В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., </w:t>
            </w:r>
            <w:r w:rsidRPr="00C82DDD">
              <w:rPr>
                <w:sz w:val="24"/>
                <w:szCs w:val="24"/>
                <w:shd w:val="clear" w:color="auto" w:fill="FFFFFF"/>
              </w:rPr>
              <w:t>Давидович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В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>Е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., </w:t>
            </w:r>
            <w:r w:rsidRPr="00C82DDD">
              <w:rPr>
                <w:sz w:val="24"/>
                <w:szCs w:val="24"/>
                <w:shd w:val="clear" w:color="auto" w:fill="FFFFFF"/>
              </w:rPr>
              <w:t>Жаров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Л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>В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., </w:t>
            </w:r>
            <w:r w:rsidRPr="00C82DDD">
              <w:rPr>
                <w:sz w:val="24"/>
                <w:szCs w:val="24"/>
                <w:shd w:val="clear" w:color="auto" w:fill="FFFFFF"/>
              </w:rPr>
              <w:t>Золотухина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Е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>В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., </w:t>
            </w:r>
            <w:r w:rsidRPr="00C82DDD">
              <w:rPr>
                <w:sz w:val="24"/>
                <w:szCs w:val="24"/>
                <w:shd w:val="clear" w:color="auto" w:fill="FFFFFF"/>
              </w:rPr>
              <w:t>Матяш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Т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>П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., </w:t>
            </w:r>
            <w:r w:rsidRPr="00C82DDD">
              <w:rPr>
                <w:sz w:val="24"/>
                <w:szCs w:val="24"/>
                <w:shd w:val="clear" w:color="auto" w:fill="FFFFFF"/>
              </w:rPr>
              <w:t>Несмеянов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Е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>Е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., </w:t>
            </w:r>
            <w:r w:rsidRPr="00C82DDD">
              <w:rPr>
                <w:sz w:val="24"/>
                <w:szCs w:val="24"/>
                <w:shd w:val="clear" w:color="auto" w:fill="FFFFFF"/>
              </w:rPr>
              <w:t>Яковлев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В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>П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. — </w:t>
            </w:r>
            <w:r w:rsidRPr="00C82DDD">
              <w:rPr>
                <w:sz w:val="24"/>
                <w:szCs w:val="24"/>
                <w:shd w:val="clear" w:color="auto" w:fill="FFFFFF"/>
              </w:rPr>
              <w:t>Москва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C82DDD">
              <w:rPr>
                <w:sz w:val="24"/>
                <w:szCs w:val="24"/>
                <w:shd w:val="clear" w:color="auto" w:fill="FFFFFF"/>
              </w:rPr>
              <w:t>КноРу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, 2020. — 368 </w:t>
            </w:r>
            <w:r w:rsidRPr="00C82DDD">
              <w:rPr>
                <w:sz w:val="24"/>
                <w:szCs w:val="24"/>
                <w:shd w:val="clear" w:color="auto" w:fill="FFFFFF"/>
              </w:rPr>
              <w:t>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. — ISBN 978-5-406-00874-4. — URL: https://book.ru/book/934251 (</w:t>
            </w:r>
            <w:r w:rsidRPr="00C82DDD">
              <w:rPr>
                <w:sz w:val="24"/>
                <w:szCs w:val="24"/>
                <w:shd w:val="clear" w:color="auto" w:fill="FFFFFF"/>
              </w:rPr>
              <w:t>дата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обращения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: 20.10.2020). — </w:t>
            </w:r>
            <w:r w:rsidRPr="00C82DDD">
              <w:rPr>
                <w:sz w:val="24"/>
                <w:szCs w:val="24"/>
                <w:shd w:val="clear" w:color="auto" w:fill="FFFFFF"/>
              </w:rPr>
              <w:t>Текст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Pr="00C82DDD">
              <w:rPr>
                <w:sz w:val="24"/>
                <w:szCs w:val="24"/>
                <w:shd w:val="clear" w:color="auto" w:fill="FFFFFF"/>
              </w:rPr>
              <w:t>электронный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Философия : учебник для бакалавриата / под ред. В. Е. Семенова. — Москва : Норма : ИНФРА-М, 2020. — 336 с. - ISBN 978-5-00156-064-7. - URL: https://znanium.com/catalog/product/1084465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Философия : учебник / под ред. проф. А.Н. Чумакова. — 2-е изд., перераб. и доп. — Москва : Вузовский учебник : ИНФРА-М, 2020. — 459 с. — (Высшее образование: Бакалавриат). - ISBN 978-5-9558-0587-0. - URL: https://znanium.com/catalog/product/1063782.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t>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Шаповалов, В. Ф.  Философия в 2 ч. Часть 2. Современная философия : учебник для академического бакалавриата / В. Ф. Шаповалов. — 3-е изд., испр. и доп. — Москва : Издательство Юрайт, 2020. — 217 с. — (Бакалавр. Академический курс). — ISBN 978-5-534-01851-6. — URL: https://ez.el.fa.ru:2428/bcode/448104. —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Экономическая история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ктуальные вопросы истории России начала XX века : учебное пособие для вузов / Е. А. Соловьев, В. В. Блохин, Л. А. Новикова. — 2-е изд., стер. — Москва : Издательство Юрайт, 2020. — 168 с. — (Высшее образование). — ISBN 978-5-534-07196-2.— URL: </w:t>
            </w:r>
            <w:hyperlink r:id="rId27" w:history="1">
              <w:r w:rsidRPr="00C82DDD">
                <w:rPr>
                  <w:rStyle w:val="a4"/>
                  <w:sz w:val="24"/>
                  <w:szCs w:val="24"/>
                </w:rPr>
                <w:t>https://ez.el.fa.ru:2428/bcode/455518</w:t>
              </w:r>
            </w:hyperlink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ершадская, О.В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 России как часть всемирно-исторического процесса : учебное пособие / Бершадская О.В., Титоренко М.Ф. – Москва : Русайнс, 2019. – 244 с. – ISBN 978-5-4365-3547-0. – URL: https://book.ru/book/93354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67+</w:t>
            </w: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ессолицын, А.А. История российского предпринимательства: учебник / А.А. Бессолицын. – 3-е изд., перераб. и доп. – М.: Синергия, 2013. – 400с. – (Университетская серия)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ыковская, Г.А. История: для студентов экономического профиля : [16+] / Г.А. Быковская, Л.А. Кемулария, Р.А. Черенков ; науч. ред. В.М. Черных ; Воронежский государственный университет инженерных технологий. – Воронеж : Воронежский государственный университет инженерных технологий, 2018. – 65 с. : ил. – Библиогр.: с. 62. – ISBN 978-5-00032-335-9. – URL: </w:t>
            </w:r>
            <w:hyperlink r:id="rId28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561363</w:t>
              </w:r>
            </w:hyperlink>
            <w:r w:rsidRPr="00C82DDD">
              <w:rPr>
                <w:sz w:val="24"/>
                <w:szCs w:val="24"/>
              </w:rPr>
              <w:t> .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семирная история в 2 ч. Часть 2. История нового и новейшего времени : учебник для академического бакалавриата / Г. Н. Питулько, Ю. Н. Полохало, Е. С. Стецкевич, В. В. Шишкин ; под ред. Г. Н. Питулько. – М. : Издательство Юрайт, 2018. – 296 с. – (Серия : Бакалавр. Академический курс).– ISBN 978-5-534-01795-3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  <w:r w:rsidRPr="00C82DDD">
              <w:rPr>
                <w:sz w:val="24"/>
                <w:szCs w:val="24"/>
              </w:rPr>
              <w:t>– Режим доступа : www.biblio-online.ru/book/71A4517C-B358-477C-92FD-C95CE52D887D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Всемирная история : учебник для студентов вузов / Г. Б. Поляк, А. Н. Маркова, И. А. Андреева [и др.] ; под редакцией Г. Б. Поляк, А. Н. Маркова. — 3-е изд. — Москва : ЮНИТИ-ДАНА, 2017. — 888 c. — ISBN 978-5-238-01493-7.— URL: http://www.iprbookshop.ru/71211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ловели, Г. Д.  Экономическая история в 2 т. Том 1 : учебник для вузов / Г. Д. Гловели. — Москва : Издательство Юрайт, 2020. — 459 с. — (Высшее образование). — ISBN 978-5-534-04596-3.— URL: https://ez.el.fa.ru:2428/bcode/45281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ловели, Г. Д.  Экономическая история в 2 т. Том 2 : учебник для вузов / Г. Д. Гловели. — Москва : Издательство Юрайт, 2020. — 265 с. — (Высшее </w:t>
            </w:r>
            <w:r w:rsidRPr="00C82DDD">
              <w:rPr>
                <w:sz w:val="24"/>
                <w:szCs w:val="24"/>
              </w:rPr>
              <w:lastRenderedPageBreak/>
              <w:t>образование). — ISBN 978-5-534-04598-7. — URL: https://ez.el.fa.ru:2428/bcode/45281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авыдова, Ю.А. История : учебное пособие : [12+] / Ю.А. Давыдова, А.В. Матюхин, В.Г. Моржеедов. – 5-е изд., перераб. и доп. – Москва : Университет Синергия, 2019. – 205 с. : табл. – Библиогр. в кн. – ISBN 978-5-4257-0349-1. – URL: </w:t>
            </w:r>
            <w:hyperlink r:id="rId29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95816</w:t>
              </w:r>
            </w:hyperlink>
            <w:r w:rsidRPr="00C82DDD">
              <w:rPr>
                <w:sz w:val="24"/>
                <w:szCs w:val="24"/>
              </w:rPr>
              <w:t> .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ворниченко, А.Ю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 России. : учебник / Дворниченко А.Ю., Тот Ю.В., Ходяков М.В. – Москва : КноРус, 2020. – 672 с. – (бакалавриат). – ISBN 978-5-406-07791-7. – URL: https://book.ru/book/93354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 xml:space="preserve">Заславская, М.Д.  История экономики: учеб. пособие/ М.Д. Заславская. – М.: </w:t>
            </w:r>
            <w:r w:rsidRPr="00C82DDD">
              <w:rPr>
                <w:sz w:val="24"/>
                <w:szCs w:val="24"/>
              </w:rPr>
              <w:t>Дашков и К, 2013. – 294 с. – (Учебные издания для бакалавров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стория мировых цивилизаций. + еПриложение : учебник / Драч Г.В., под ред., Паниотова Т.С., под ред., и др. – Москва : КноРус, 2020. – 459 с. – (бакалавриат). – ISBN 978-5-406-07133-5. – URL: https://book.ru/book/93354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мировых цивилизаций : учебник и практикум для вузов / К. А. Соловьев [и др.] ; под редакцией К. А. Соловьева. — Москва : Издательство Юрайт, 2020. — 377 с. — (Высшее образование). — ISBN 978-5-534-00755-8. — URL: https://ez.el.fa.ru:2428/bcode/45088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новейшего времени : учебник и практикум для академического бакалавриата / В. Л. Хейфец, Р. В. Костюк, Н. А. Власов, Н. С. Ниязов ; под редакцией В. Л. Хейфец. — Москва : Издательство Юрайт, 2019. — 345 с. — (Бакалавр. Академический курс). — ISBN 978-5-534-01030-5. — URL: https://ez.el.fa.ru:2428/bcode/43322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России: учебник для студентов вузов/ под ред. Г.Б. Поляка. – 3-е изд., перераб. и доп. – М.: ЮНИТИ-ДАНА, 2012. – 687 с.: ил. – (</w:t>
            </w:r>
            <w:r w:rsidRPr="00C82DDD">
              <w:rPr>
                <w:sz w:val="24"/>
                <w:szCs w:val="24"/>
                <w:lang w:val="en-US"/>
              </w:rPr>
              <w:t>Cogito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egro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sum</w:t>
            </w:r>
            <w:r w:rsidRPr="00C82DDD">
              <w:rPr>
                <w:sz w:val="24"/>
                <w:szCs w:val="24"/>
              </w:rPr>
              <w:t>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асьянов, В. В.  История России : учебное пособие для вузов / В. В. Касьянов. — 2-е изд., перераб. и доп. — Москва : Издательство Юрайт, 2020. — 255 с. — (Высшее образование). — ISBN 978-5-534-08424-5. — URL: https://ez.el.fa.ru:2428/bcode/45590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нотопов, М. В.  Экономическая история : учебник для бакалавров / М. В. Конотопов, С. И. Сметанин, А. В. Тебекин. — 12-е изд. — Москва : Издательство Юрайт, 2019. — 641 с. — (Бакалавр. Академический курс). — ISBN 978-5-9916-1288-3.— URL: https://ez.el.fa.ru:2428/bcode/42521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нотопов, М.В. Экономическая история : учебник / М.В. Конотопов, С.И. Сметанин. – 15-е изд. – Москва : Дашков и К°, 2017. – 604 с. : ил. – Библиогр. в кн. – ISBN 978-5-394-02538-9.  – URL: </w:t>
            </w:r>
            <w:hyperlink r:id="rId30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95780</w:t>
              </w:r>
            </w:hyperlink>
            <w:r w:rsidRPr="00C82DDD">
              <w:rPr>
                <w:sz w:val="24"/>
                <w:szCs w:val="24"/>
              </w:rPr>
              <w:t>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  <w:shd w:val="clear" w:color="auto" w:fill="FFFFFF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Конотопов, М.В. Экономическая история с древнейших времен до наших дней: учебник для бакалавров /М.В. Конотопов, С.И. Сметанин, А.В. Тебекин. – 12–е  изд. , перераб. и доп. – М.: Юрайт, 2015. – 640 с. – (Бакалавр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унчаев, Ш. М. История России : учебник / Ш. М. Мунчаев. — 7-е изд., перераб. и доп. — Москва : Норма : ИНФРА-М, 2020. — 512 с. - ISBN 978-5-91768-930-2. - URL: https://znanium.com/catalog/product/1069037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икифорова, В.Д. Российская экономика и ее институты: прошлое и настоящее/ В.Д. Никифорова, Д.Д. Валахов, А.А. Никифоров. – СПб: Нестор-история, 2013. – 316 с.: ил.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tabs>
                <w:tab w:val="left" w:pos="0"/>
              </w:tabs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уреев, Р.М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ческая история России. Опыт институционального анализа. Учебное пособие + Электронные приложения на сайте www. book. ru : учебное пособие / Нуреев Р.М., Латов Ю.В. – Москва : КноРус, 2019. – 268 с. – ISBN 978-5-406-07068-0. – URL: https://book.ru/book/931943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ришев, А. Б. История: от древних цивилизаций до конца XX века : учебник / А.Б. Оришев, В.Н. Тарасенко. — Москва : РИОР : ИНФРА-М, 2021. — 276 с. — (Высшее образование). — DOI: https://doi.org/10.29039/01828-6. - ISBN 978-5-369-01828-6. - URL: https://znanium.com/catalog/product/1208469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ленков, О. Ю.  Новейшая история стран Европы и Америки : учебник для вузов / О. Ю. Пленков. — 2-е изд., перераб. и доп. — Москва : Издательство Юрайт, 2020. — 399 с. — (Высшее образование). — ISBN 978-5-534-00745-9. — URL: https://ez.el.fa.ru:2428/bcode/45010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абирова, Д.К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История. : учебник / Сабирова Д.К. – Москва : КноРус, 2019. – 325 с. – (бакалавриат). – ISBN 978-5-406-02454-6. – URL: https://book.ru/book/. – Текст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емин, В.П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 России : учебник / Семин В.П. — Москва : КноРус, 2021. — 438 с. — (для бакалавров). — ISBN 978-5-406-03521-4. — URL: https://book.ru/book/93659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метанин, С.И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 предпринимательства в России. : учебное пособие / Сметанин С.И. – Москва : КноРус, 2020. – 192 с. – (бакалавриат). – ISBN 978-5-406-07331-5. – URL: https://book.ru/book/93206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трыгин, А.В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 мировой экономики : учебное пособие / Стрыгин А.В. — Москва : КноРус, 2021. — 159 с. — ISBN 978-5-406-04561-9. — URL: https://book.ru/book/93803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Фирсов, С. Л.  История России : учебник для вузов / С. Л. Фирсов. — 2-е изд., испр. и доп. — Москва : Издательство Юрайт, 2020. — 380 с. — (Высшее образование). — ISBN 978-5-534-06235-9.— URL: https://ez.el.fa.ru:2428/bcode/45355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Шестаков, Ю. А. История : учебное пособие / Ю.А. Шестаков. — Москва : РИОР : ИНФРА-М, 2020. — 248 с. — (Высшее образование). — DOI: https://doi.org/10.12737/1690-9. - ISBN 978-5-369-01690-9. - URL: https://znanium.com/catalog/product/1082915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ческая история : учебник для вузов / О. Д. Кузнецова, И. Н. Шапкин, А. С. Квасов, Л. И. Пермякова. — 4-е изд., перераб. и доп. — Москва : Издательство Юрайт, 2020. — 435 с. — (Высшее образование). — ISBN 978-5-534-03052-5. — URL: https://ez.el.fa.ru:2428/bcode/44966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ктуальные вопросы истории России начала XX века : учебное пособие для вузов / Е. А. Соловьев, В. В. Блохин, Л. А. Новикова. — 2-е изд., стер. — Москва : Издательство Юрайт, 2020. — 168 с. — (Высшее образование). — ISBN 978-5-534-07196-2.— URL: </w:t>
            </w:r>
            <w:hyperlink r:id="rId31" w:history="1">
              <w:r w:rsidRPr="00C82DDD">
                <w:rPr>
                  <w:rStyle w:val="a4"/>
                  <w:sz w:val="24"/>
                  <w:szCs w:val="24"/>
                </w:rPr>
                <w:t>https://ez.el.fa.ru:2428/bcode/455518</w:t>
              </w:r>
            </w:hyperlink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ершадская, О.В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 России как часть всемирно-исторического процесса : учебное пособие / Бершадская О.В., Титоренко М.Ф. – Москва : Русайнс, 2019. – 244 с. – ISBN 978-5-4365-3547-0. – URL: https://book.ru/book/93354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ессолицын, А.А. История российского предпринимательства: учебник / А.А. Бессолицын. – 3-е изд., перераб. и доп. – М.: Синергия, 2013. – 400с. – (Университетская серия)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ыковская, Г.А. История: для студентов экономического профиля : [16+] / Г.А. Быковская, Л.А. Кемулария, Р.А. Черенков ; науч. ред. В.М. Черных ; Воронежский государственный университет инженерных технологий. – Воронеж : Воронежский государственный университет инженерных технологий, 2018. – 65 с. : ил. – Библиогр.: с. 62. – ISBN 978-5-00032-335-9. – URL: </w:t>
            </w:r>
            <w:hyperlink r:id="rId32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561363</w:t>
              </w:r>
            </w:hyperlink>
            <w:r w:rsidRPr="00C82DDD">
              <w:rPr>
                <w:sz w:val="24"/>
                <w:szCs w:val="24"/>
              </w:rPr>
              <w:t> .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семирная история в 2 ч. Часть 2. История нового и новейшего времени : учебник для академического бакалавриата / Г. Н. Питулько, Ю. Н. Полохало, Е. С. Стецкевич, В. В. Шишкин ; под ред. Г. Н. Питулько. – М. : Издательство Юрайт, 2018. – 296 с. – (Серия : Бакалавр. Академический курс).– ISBN 978-5-534-01795-3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  <w:r w:rsidRPr="00C82DDD">
              <w:rPr>
                <w:sz w:val="24"/>
                <w:szCs w:val="24"/>
              </w:rPr>
              <w:t>– Режим доступа : www.biblio-online.ru/book/71A4517C-B358-477C-92FD-C95CE52D887D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Всемирная история : учебник для студентов вузов / Г. Б. Поляк, А. Н. Маркова, И. А. Андреева [и др.] ; под редакцией Г. Б. Поляк, А. Н. Маркова. — 3-е изд. — Москва : ЮНИТИ-ДАНА, 2017. — 888 c. — ISBN 978-5-238-01493-7.— URL: http://www.iprbookshop.ru/71211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ловели, Г. Д.  Экономическая история в 2 т. Том 1 : учебник для вузов / Г. Д. Гловели. — Москва : Издательство Юрайт, 2020. — 459 с. — (Высшее образование). — ISBN 978-5-534-04596-3.— URL: https://ez.el.fa.ru:2428/bcode/45281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ловели, Г. Д.  Экономическая история в 2 т. Том 2 : учебник для вузов / Г. Д. Гловели. — Москва : Издательство Юрайт, 2020. — 265 с. — (Высшее образование). — ISBN 978-5-534-04598-7. — URL: https://ez.el.fa.ru:2428/bcode/45281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авыдова, Ю.А. История : учебное пособие : [12+] / Ю.А. Давыдова, А.В. Матюхин, В.Г. Моржеедов. – 5-е изд., перераб. и доп. – Москва : Университет Синергия, 2019. – 205 с. : табл. – Библиогр. в кн. – ISBN 978-5-4257-0349-1. – URL: </w:t>
            </w:r>
            <w:hyperlink r:id="rId33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95816</w:t>
              </w:r>
            </w:hyperlink>
            <w:r w:rsidRPr="00C82DDD">
              <w:rPr>
                <w:sz w:val="24"/>
                <w:szCs w:val="24"/>
              </w:rPr>
              <w:t> .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ворниченко, А.Ю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 России. : учебник / Дворниченко А.Ю., Тот Ю.В., Ходяков М.В. – Москва : КноРус, 2020. – 672 с. – (бакалавриат). – ISBN 978-5-406-07791-7. – URL: https://book.ru/book/93354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 xml:space="preserve">Заславская, М.Д.  История экономики: учеб. пособие/ М.Д. Заславская. – М.: </w:t>
            </w:r>
            <w:r w:rsidRPr="00C82DDD">
              <w:rPr>
                <w:sz w:val="24"/>
                <w:szCs w:val="24"/>
              </w:rPr>
              <w:t>Дашков и К, 2013. – 294 с. – (Учебные издания для бакалавров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стория мировых цивилизаций. + еПриложение : учебник / Драч Г.В., под ред., Паниотова Т.С., под ред., и др. – Москва : КноРус, 2020. – 459 с. – (бакалавриат). – ISBN 978-5-406-07133-5. – URL: https://book.ru/book/93354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мировых цивилизаций : учебник и практикум для вузов / К. А. Соловьев [и др.] ; под редакцией К. А. Соловьева. — Москва : Издательство Юрайт, 2020. — 377 с. — (Высшее образование). — ISBN 978-5-534-00755-8. — URL: https://ez.el.fa.ru:2428/bcode/45088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новейшего времени : учебник и практикум для академического бакалавриата / В. Л. Хейфец, Р. В. Костюк, Н. А. Власов, Н. С. Ниязов ; под редакцией В. Л. Хейфец. — Москва : Издательство Юрайт, 2019. — 345 с. — (Бакалавр. Академический курс). — ISBN 978-5-534-01030-5. — URL: https://ez.el.fa.ru:2428/bcode/43322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России: учебник для студентов вузов/ под ред. Г.Б. Поляка. – 3-е изд., перераб. и доп. – М.: ЮНИТИ-ДАНА, 2012. – 687 с.: ил. – (</w:t>
            </w:r>
            <w:r w:rsidRPr="00C82DDD">
              <w:rPr>
                <w:sz w:val="24"/>
                <w:szCs w:val="24"/>
                <w:lang w:val="en-US"/>
              </w:rPr>
              <w:t>Cogito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egro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sum</w:t>
            </w:r>
            <w:r w:rsidRPr="00C82DDD">
              <w:rPr>
                <w:sz w:val="24"/>
                <w:szCs w:val="24"/>
              </w:rPr>
              <w:t>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асьянов, В. В.  История России : учебное пособие для вузов / В. В. Касьянов. — 2-е изд., перераб. и доп. — Москва : Издательство Юрайт, 2020. — 255 с. — (Высшее образование). — ISBN 978-5-534-08424-5. — URL: https://ez.el.fa.ru:2428/bcode/45590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нотопов, М. В.  Экономическая история : учебник для бакалавров / М. В. Конотопов, С. И. Сметанин, А. В. Тебекин. — 12-е изд. — Москва : Издательство Юрайт, 2019. — 641 с. — (Бакалавр. Академический курс). — ISBN 978-5-9916-1288-3.— URL: https://ez.el.fa.ru:2428/bcode/42521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нотопов, М.В. Экономическая история : учебник / М.В. Конотопов, С.И. Сметанин. – 15-е изд. – Москва : Дашков и К°, 2017. – 604 с. : ил. – Библиогр. в кн. – ISBN 978-5-394-02538-9.  – URL: </w:t>
            </w:r>
            <w:hyperlink r:id="rId34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95780</w:t>
              </w:r>
            </w:hyperlink>
            <w:r w:rsidRPr="00C82DDD">
              <w:rPr>
                <w:sz w:val="24"/>
                <w:szCs w:val="24"/>
              </w:rPr>
              <w:t>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  <w:shd w:val="clear" w:color="auto" w:fill="FFFFFF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Конотопов, М.В. Экономическая история с древнейших времен до наших дней: учебник для бакалавров /М.В. Конотопов, С.И. Сметанин, А.В. Тебекин. – 12–е  изд. , перераб. и доп. – М.: Юрайт, 2015. – 640 с. – (Бакалавр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1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унчаев, Ш. М. История России : учебник / Ш. М. Мунчаев. — 7-е изд., перераб. и доп. — Москва : Норма : ИНФРА-М, 2020. — 512 с. - ISBN 978-5-91768-930-2. - URL: https://znanium.com/catalog/product/1069037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икифорова, В.Д. Российская экономика и ее институты: прошлое и настоящее/ В.Д. Никифорова, Д.Д. Валахов, А.А. Никифоров. – СПб: Нестор-история, 2013. – 316 с.: ил.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уреев, Р.М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ческая история России. Опыт институционального анализа. Учебное пособие + Электронные приложения на сайте www. book. ru : учебное пособие / Нуреев Р.М., Латов Ю.В. – Москва : КноРус, 2019. – 268 с. – ISBN 978-5-406-07068-0. – URL: https://book.ru/book/931943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ришев, А. Б. История: от древних цивилизаций до конца XX века : учебник / А.Б. Оришев, В.Н. Тарасенко. — Москва : РИОР : ИНФРА-М, 2021. — 276 с. — (Высшее образование). — DOI: https://doi.org/10.29039/01828-6. - ISBN 978-5-369-01828-6. - URL: https://znanium.com/catalog/product/1208469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ленков, О. Ю.  Новейшая история стран Европы и Америки : учебник для вузов / О. Ю. Пленков. — 2-е изд., перераб. и доп. — Москва : Издательство Юрайт, 2020. — 399 с. — (Высшее образование). — ISBN 978-5-534-00745-9. — URL: https://ez.el.fa.ru:2428/bcode/45010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абирова, Д.К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. : учебник / Сабирова Д.К. – Москва : КноРус, 2019. – 325 с. – (бакалавриат). – ISBN 978-5-406-02454-6. – URL: https://book.ru/book/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емин, В.П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 России : учебник / Семин В.П. — Москва : КноРус, 2021. — 438 с. — (для бакалавров). — ISBN 978-5-406-03521-4. — URL: https://book.ru/book/93659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метанин, С.И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 предпринимательства в России. : учебное пособие / Сметанин С.И. – Москва : КноРус, 2020. – 192 с. – (бакалавриат). – ISBN 978-5-406-07331-5. – URL: https://book.ru/book/93206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трыгин, А.В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 мировой экономики : учебное пособие / Стрыгин А.В. — Москва : КноРус, 2021. — 159 с. — ISBN 978-5-406-04561-9. — URL: https://book.ru/book/93803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Фирсов, С. Л.  История России : учебник для вузов / С. Л. Фирсов. — 2-е изд., испр. и доп. — Москва : Издательство Юрайт, 2020. — 380 с. — (Высшее образование). — ISBN 978-5-534-06235-9.— URL: https://ez.el.fa.ru:2428/bcode/45355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Шестаков, Ю. А. История : учебное пособие / Ю.А. Шестаков. — Москва : РИОР : ИНФРА-М, 2020. — 248 с. — (Высшее образование). — DOI: https://doi.org/10.12737/1690-9. - ISBN 978-5-369-01690-9. - URL: https://znanium.com/catalog/product/1082915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ческая история : учебник для вузов / О. Д. Кузнецова, И. Н. Шапкин, А. С. Квасов, Л. И. Пермякова. — 4-е изд., перераб. и доп. — Москва : Издательство Юрайт, 2020. — 435 с. — (Высшее образование). — ISBN 978-5-534-03052-5. — URL: https://ez.el.fa.ru:2428/bcode/44966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ымин, В. Н.  Введение в экономическую историю. История экономики: учебное пособие для вузов / В. Н. Крымин. — 2-е изд., перераб. и доп. — Москва: Издательство Юрайт, 2020. — 184 с. — (Высшее образование). — ISBN 978-5-534-04491-1. — URL: https://ezpro.fa.ru:3217/bcode/453695. —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Лапаева, М. Г. Экономист как профессия : учебное пособие / М. Г. Лапаева, С. П. Лапаев. – Оренбург : Оренбургский государственный университет, ЭБС АСВ, 2013. – 120 c. – ISBN 2227-8397. – URL: http://www.iprbookshop.ru/30142.htm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влютов, Р. Р. Введение в профессию : методические указания по подготовке к практическим занятиям / Р. Р. Мавлютов. – Волгоград : Волгоградский государственный архитектурно-строительный университет, 2015. – 34 c. – ISBN 2227-8397. – URL: http://www.iprbookshop.ru/44374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езник, С.Д. Введение в экономику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. пособие / С.Д. Резник, З.А. Мебадури, Е.В. Духанина ; под общ. ред. д-ра экон. наук, проф. С.Д. Резника. – М. : ИНФРА-М, 2017. – 224 с. – (Менеджмент в высшей школе). – Режим доступа: http://znanium.com/catalog.php?bookinfo=891154. — Текст : электро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авостьянова, И. Л. Формирование профессиональной информационной компетентности будущих экономистов : монография / И. Л. Савостьянова. — Красноярск : СибГУ им. академика М. Ф. Решетнёва, 2016. — 128 с. — ISBN 978-5-86433-704-2.  — URL: https://ezpro.fa.ru:3178/book/147580. — Текст 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Лань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Слагода, В. Г. Введение в экономическую специальность : учеб. пособие / В.Г.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Слагода. — 2-е изд., перераб. и доп. — Москва : ФОРУМ : ИНФРА-М, 2017. — 174 с. — (Среднее профессиональное образование). - ISBN 978-5-00091-434-2. - URL: https://znanium.com/catalog/product/780634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Хасанова, Г. Б. Общенаучная компетенция экономистов. Теория и опыт формирования : монография / Г. Б. Хасанова, Р. Р. Исхакова, Р. В. Батурина. – Казань : Казанский национальный исследовательский технологический университет, 2012. – 156 c. – ISBN 978-5-7882-1261-6. – Текст : электронный // Электронно-библиотечная система IPR BOOKS : [сайт]. – URL: http://www.iprbookshop.ru/63761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имко, П. Д.  Экономика : учебник и практикум для вузов / П. Д. Шимко. — 4-е изд., испр. и доп. — Москва : Издательство Юрайт, 2020. — 461 с. — (Высшее образование). — ISBN 978-5-534-06769-9. — URL: https://ezpro.fa.ru:3217/bcode/44992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: учебное пособие / С.Д. Резник, З.А. Мебадури, Е.В. Духанина, Т.Н. Чудайкина ; под общ. ред. д-ра экон. наук, проф. С.Д. Резника. — 3-е изд., перераб. и доп. — Москва : ИНФРА-М, 2021. — 236 с. — (Менеджмент в высшей школе). — DOI 10.12737/1020633. - ISBN 978-5-16-015242-4. - URL: https://znanium.com/catalog/product/1020633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Правовое регулирование экономической деятельности</w:t>
            </w:r>
          </w:p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нищенко, В. Н.  Расследование экономических преступлений. Теоретико-методологические основы экономико-правового анализа финансовой деятельности : учебное пособие для вузов / В. Н. Анищенко, А. Г. Хабибулин, Е. В. Анищенко. — 2-е изд., испр. и доп. — Москва : Издательство Юрайт, 2020. — 250 с. — (Высшее образование). — ISBN 978-5-534-06199-4. — URL: https://urait.ru/bcode/45409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52+</w:t>
            </w: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лоусов, А.  Л. Правовые проблемы осуществления предпринимательской деятельности : учебное пособие / А.  Л. Белоусов, А.  Н. Сиряков. – Саратов : Вузовское образование, 2017. – 142 c. – ISBN 978-5-4487-0222-8.– URL: http://www.iprbookshop.ru/74756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узнов, А. Г.  Регулирование, контроль и надзор на финансовом рынке в Российской Федерации : учебное пособие для вузов / А. Г. Гузнов, Т. Э. Рождественская. — 2-е изд., испр. и доп. — Москва : Издательство Юрайт, 2020. — 500 с. — (Высшее образование). — ISBN 978-5-534-09973-7. — URL: https://urait.ru/bcode/45236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Казанина, Т. В. Правовое регулирование предпринимательской деятельности : монография / Т. В. Казанина, Р. Н. Палеев, Р. В. Шагиева. – Саратов : Ай Пи Эр Медиа, 2019. – 178 c. – ISBN 978-5-4486-0669-4. – URL: </w:t>
            </w:r>
            <w:hyperlink r:id="rId35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www.iprbookshop.ru/81317.html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апканщиков, С.Г. Государственное регулирование экономик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/</w:t>
            </w:r>
            <w:r w:rsidRPr="00C82DDD">
              <w:rPr>
                <w:sz w:val="24"/>
                <w:szCs w:val="24"/>
              </w:rPr>
              <w:t xml:space="preserve"> С.Г. Капканщиков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C82DDD">
              <w:rPr>
                <w:sz w:val="24"/>
                <w:szCs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5-е изд., стер. </w:t>
            </w:r>
            <w:r w:rsidRPr="00C82DDD">
              <w:rPr>
                <w:sz w:val="24"/>
                <w:szCs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М.: КНОРУС, 2013. – 520 с. – (Бакалавриат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олычев, А. М.  Правовое обеспечение экономики : учебник и практикум для вузов / А. М. Колычев, И. М. Рассолов. — 2-е изд., испр. и доп. — Москва : Издательство Юрайт, 2020. — 403 с. — (Высшее образование). — ISBN 978-5-534-04562-8. — URL: https://urait.ru/bcode/45012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углова, Н. Ю.  Правовое регулирование коммерческой деятельности в 2 ч. Часть 1 : учебник для вузов / Н. Ю. Круглова. — 5-е изд., перераб. и доп. — Москва : Издательство Юрайт, 2020. — 395 с. — (Высшее образование). — ISBN 978-5-9916-7391-4.— URL: https://urait.ru/bcode/45184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углова, Н. Ю.  Правовое регулирование коммерческой деятельности в 2 ч. Часть 2 : учебник для вузов / Н. Ю. Круглова. — 5-е изд., перераб. и доп. — Москва : Издательство Юрайт, 2020. — 350 с. — (Высшее образование). — ISBN 978-5-9916-7394-5.— URL: https://urait.ru/bcode/45184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center" w:pos="1287"/>
              </w:tabs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углова, Н. Ю. </w:t>
            </w:r>
            <w:r w:rsidRPr="00C82DDD">
              <w:rPr>
                <w:sz w:val="24"/>
                <w:szCs w:val="24"/>
                <w:shd w:val="clear" w:color="auto" w:fill="FFFFFF"/>
              </w:rPr>
              <w:t>Хозяйственное право : учебное пособие для бакалавров / Н. Ю. Круглова. – 6-е изд., перераб. и доп. – Москва : Издательство Юрайт, 2019. – 883 с. – (Бакалавр. Академический курс). – ISBN 978-5-9916-2823-5. – URL: </w:t>
            </w:r>
            <w:hyperlink r:id="rId3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515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0"/>
              </w:tabs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руглова Н.Ю. Хозяйственное право: учеб. пособие для бакалавров/ Н.Ю. Круглова. – 5-е изд., перераб. и доп. – М.: Юрайт, 2012. – 885 с. – ( Бакалавр. Базовый курс). 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tabs>
                <w:tab w:val="left" w:pos="0"/>
              </w:tabs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ушлин, В.И. Государственное регулирование экономики: учебник для вузов /В.И. Кушлин.– М.: Экономика, 2013. – 495 с. – (Высшее образование). - Текст: непосредственный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орозов, Г. Б.  Правовое регулирование предпринимательской деятельности : учебник и практикум для вузов / Г. Б. Морозов. — 4-е изд., перераб. и доп. — Москва : Издательство Юрайт, 2020. — 457 с. — (Высшее образование). — ISBN 978-5-534-13130-7.— URL: https://urait.ru/bcode/44925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Мысляева И.Н. Государственные и муниципальные финансы: учебник/ И.Н. Мысляева. – 3-e изд., перераб. и доп.– М.: ИНФРА-М, 2012. – (Высш. образование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опова, Н. Ф.  Правовое регулирование экономической деятельности : учебник и практикум для вузов / Н. Ф. Попова, М. А. Лапина ; под редакцией М. А. Лапиной. — Москва : Издательство Юрайт, 2020. — 278 с. — (Высшее образование). — ISBN 978-5-534-00789-3. — URL: https://urait.ru/bcode/45166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раво: учеб. пособие для вузов / отв. ред. Н.М. Чистяков.– М.: ИНФРА-М, 2013. – 316 с. – (Высшее образование: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Правовое обеспечение профессиональной деятельности: учеб. пособие для бакалавров/ под ред. А.Я Капустина. - 2-е изд., перераб. и доп. - М.: Юрайт, 2015. - 382 с. - (Бакалавр. Базовы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равовое регулирование экономической деятельности: единство и дифференциация : монография / отв. ред. И.В. Ершова, А.А. Мохов. — М. : Норма : ИНФРА-М, 2019. — 464 с. - ISBN 978-5-91768-779-7. - URL: https://znanium.com/catalog/product/1010522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вое регулирование экономической деятельности : учебник для вузов / Г. Ф. Ручкина [и др.] ; под редакцией Г. Ф. Ручкиной. — Москва : Издательство Юрайт, 2020. — 405 с. — (Высшее образование). — ISBN 978-5-534-12381-4.— URL: https://urait.ru/bcode/44742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едпринимательское право. Правовое регулирование отраслей реального сектора : учебное пособие для вузов / Г. Ф. Ручкина [и др.] ; под редакцией Г. Ф. Ручкиной. — 2-е изд., перераб. и доп. — Москва : Издательство Юрайт, 2020. — 255 с. — (Высшее образование). — ISBN 978-5-534-05100-1.— URL: https://urait.ru/bcode/451454. — Текст : электронный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</w:rPr>
            </w:pPr>
            <w:r w:rsidRPr="00C82DDD">
              <w:rPr>
                <w:sz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Тюнин, В. И.  Преступления в сфере экономической деятельности : учебное пособие для вузов / В. И. Тюнин. — 2-е изд., перераб. и доп. — Москва : Издательство Юрайт, 2020. — 289 с. — (Высшее образование). — ISBN 978-5-534-05642-6. — URL: https://urait.ru/bcode/453566. — Текст : электронный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</w:rPr>
            </w:pPr>
            <w:r w:rsidRPr="00C82DDD">
              <w:rPr>
                <w:sz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0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Хозяйственное право: учебное пособие/ А.Г. Чепурной и др. – М.: Вузовский учебник: ИНФРА-М, 2013. – 237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4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5"/>
              <w:spacing w:before="0" w:beforeAutospacing="0" w:after="0" w:afterAutospacing="0"/>
              <w:jc w:val="center"/>
            </w:pPr>
            <w:r w:rsidRPr="00C82DDD">
              <w:rPr>
                <w:rFonts w:eastAsia="Tahoma" w:cs="Tahoma"/>
                <w:b/>
                <w:bCs/>
              </w:rPr>
              <w:t>Модуль математики и информатики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2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5"/>
              <w:spacing w:before="0" w:beforeAutospacing="0" w:after="0" w:afterAutospacing="0"/>
              <w:jc w:val="both"/>
            </w:pPr>
            <w:r w:rsidRPr="00C82DDD">
              <w:t>Балдин, 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 xml:space="preserve">Математические методы и модели в экономике: учебник/ </w:t>
            </w:r>
            <w:r w:rsidRPr="00C82DDD">
              <w:lastRenderedPageBreak/>
              <w:t>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>Балдин, В.Н. Башлыков, А.В. Рукосуев; под общ. ред. 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 xml:space="preserve">Балдина. – М.: ФЛИНТА: НОУ ВПО МПСИ,2012. – 328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67+</w:t>
            </w: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угров, Я. С.  Высшая математика. Задачник : учебное пособие для вузов / Я. С. Бугров, С. М. Никольский. — Москва : Издательство Юрайт, 2020. — 192 с. — (Высшее образование). — ISBN 978-5-9916-7568-0. — URL: https://ez.el.fa.ru:2428/bcode/45083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ечтомов, Е. М.  Математика: основные математические структуры : учебное пособие для вузов / Е. М. Вечтомов. — 2-е изд. — Москва : Издательство Юрайт, 2020. — 296 с. — (Высшее образование). — ISBN 978-5-534-08077-3. — URL: https://ez.el.fa.ru:2428/bcode/45436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ысшая математика для экономического бакалавриата в 3 ч. Часть 1 : учебник и практикум для вузов / под редакцией Н. Ш. Кремера. — 5-е изд., перераб. и доп. — Москва : Издательство Юрайт, 2020. — 276 с. — (Высшее образование). — ISBN 978-5-534-05820-8. — URL: https://ez.el.fa.ru:2428/bcode/452112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ысшая математика для экономического бакалавриата в 3 ч. Часть 2 : учебник и практикум для вузов / под редакцией Н. Ш. Кремера. — 5-е изд., перераб. и доп. — Москва : Издательство Юрайт, 2020. — 241 с. — (Высшее образование). — ISBN 978-5-534-05822-2. — URL: https://ez.el.fa.ru:2428/bcode/45211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ысшая математика для экономического бакалавриата в 3 ч. Часть 3 : учебник и практикум для вузов / под редакцией Н. Ш. Кремера. — 5-е изд., перераб. и доп. — Москва : Издательство Юрайт, 2020. — 418 с. — (Высшее образование). — ISBN 978-5-534-05823-9. — URL: https://ez.el.fa.ru:2428/bcode/45211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ысшая математика для экономистов :учебник для студентов вузов, обучающихся по экономическим специальностям / Н.Ш. Кремер [и др.]. – 3-е изд. –М. : ЮНИТИ-ДАНА, 2017. – 481 c. – 978-5-238-00991-9. – Режим доступа: http://www.iprbookshop.ru/74953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армаш, А.Н. Математические методы в управлении: учеб. пособие / А.Н. Гармаш, И.В. Орлова. – М.: Вузовский учебник: ИНФРА-М, 2014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Гисин, В. Б.  Математика. Практикум : учебное пособие для вузов / В. Б. Гисин, Н. Ш. Кремер. — Москва : Издательство Юрайт, 2020. — 204 с. — (Высшее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образование). — ISBN 978-5-9916-8785-0. — URL: https://ez.el.fa.ru:2428/bcode/45081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Грес, П. В. Математика для бакалавров: универсальный курс для студентов гуманитарных направлений : учебное пособие / П. В. Грес. - 2-е изд. перераб. и доп. - Москва : Логос, 2020. - 288 с. - ISBN 978-5-98704-751-4. - URL: https://znanium.com/catalog/product/1212421. - Текст : электро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орофеева, А. В.  Высшая математика для гуманитарных направлений : учебник для бакалавров / А. В. Дорофеева. — 3-е изд., перераб. и доп. — Москва : Издательство Юрайт, 2019. — 401 с. — (Бакалавр. Академический курс). — ISBN 978-5-9916-2641-5. — URL: https://ez.el.fa.ru:2428/bcode/42538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Жукова, Г. С. Математика : учебное пособие / Г.С. Жукова. — Москва : ИНФРА-М, 2019. — 351 с. — (Высшее образование). - ISBN 978-5-16-108295-9. - URL: https://znanium.com/catalog/product/1067391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люшин, В. Л.  Высшая математика для экономистов : учебное пособие для вузов / В. Л. Клюшин. — 2-е изд., испр. и доп. — Москва : Издательство Юрайт, 2020. — 412 с. — (Высшее образование). — ISBN 978-5-534-08689-8. — URL: https://ez.el.fa.ru:2428/bcode/44984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люшин, В.Л. Высшая математика для экономистов: задачи, тесты, упражнения: учеб. пособие лоя бакалавров /В.Л. Клюшин. - 5-е изд, перераб и доп. - М.: Юрайт, 2015. - 165 с. - (Бакалавр. Базов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асс, М. С.  Математика в экономике. Базовый курс : учебник для бакалавров / М. С. Красс. — 2-е изд., испр. и доп. — Москва : Издательство Юрайт, 2019. — 470 с. — (Высшее образование). — ISBN 978-5-9916-3137-2. — URL: https://ez.el.fa.ru:2428/bcode/42615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асс, М. С.  Математика в экономике: математические методы и модели : учебник для бакалавров / М. С. Красс, Б. П. Чупрынов ; ответственный редактор М. С. Красс. — 2-е изд., испр. и доп. — Москва : Издательство Юрайт, 2019. — 541 с. — (Высшее образование). — ISBN 978-5-9916-3138-9. — URL: https://ez.el.fa.ru:2428/bcode/426162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расс, М. С. Математика для экономического бакалавриата : учебник / М.С. Красс, Б.П. Чупрынов. — Москва : ИНФРА-М, 2020. — 472 с. — (Высшее образование: Бакалавриат). - ISBN 978-5-16-004467-5. - URL: https://znanium.com/catalog/product/1072296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ремер, Н. Ш. Высшая математика для экономического бакалавриата: учебник и практикум / Н. Ш. Кремер, [ и др.]; под ред. Н. Ш. Кремера. – 4-е изд., перераб. и доп. – М.: Юрайт, 2013. – 909 с. – ( Бакалавр. Углубленн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2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емер, Н. Ш.  Математика для экономистов: от арифметики до эконометрики. Учебно-справочное пособие : для академического бакалавриата / Н. Ш. Кремер, Б. А. Путко, И. М. Тришин ; под общей редакцией Н. Ш. Кремера. — 4-е изд., перераб. и доп. — Москва : Издательство Юрайт, 2019. — 724 с. — (Бакалавр. Академический курс). — ISBN 978-5-9916-3680-3. — URL: https://ez.el.fa.ru:2428/bcode/42506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ундышева, Е.С. Математика: учебник для экономистов/ Е.С. Кундышева. – 4-е изд. - М.:Дашков и К°, 2013. - 564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5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каров, С.И.</w:t>
            </w:r>
            <w:r w:rsidRPr="00C82DDD">
              <w:rPr>
                <w:sz w:val="24"/>
                <w:szCs w:val="24"/>
                <w:shd w:val="clear" w:color="auto" w:fill="FFFFFF"/>
              </w:rPr>
              <w:t> Математика для экономистов (математический анализ и линейная алгебра) : учебное пособие / Макаров С.И. — Москва : КноРус, 2020. — 263 с. — ISBN 978-5-406-07840-2. — URL: https://book.ru/book/93406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5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лугин, В.А. Линейная алгебра для экономистов: учебник, практикум и сборник задач для академического бакалавриата / В.А. Малугин, Я.А. Рощина. - М.: Юрайт, 2015. - 478с. - (Бакалавр.  Академически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лыхин, В. И. Высшая математика : учебное пособие / В. И. Малыхин. — 2-е изд., перераб. и доп. — Москва : ИНФРА-М, 2020. — 365 с. — (Высшее образование). - ISBN 978-5-16-002625-1. - URL: https://znanium.com/catalog/product/1067788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5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Ю.М. Данилов, Л.Н. Журбенко, Г.А. Никонова, Н.В. Никонова, С.Н. Нуриева ; под ред. Л.Н. Журбенко, Г.А. Никоновой. – М. : ИНФРА-М, 2019. – 496 с. – (Высшее образование: Бакалавриат).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Режим доступа: http://znanium.com/catalog/product/989799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тематика для экономистов. Практикум : учебное пособие для академического бакалавриата / О. В. Татарников [и др.] ; под общей редакцией О. В. Татарникова. — Москва : Издательство Юрайт, 2019. — 285 с. — (Бакалавр. Академический курс). — ISBN 978-5-9916-8868-0. — URL: https://ez.el.fa.ru:2428/bcode/432912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Математика для экономистов : учебник для академического бакалавриата /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О. В. Татарников [и др.] ; под общей редакцией О. В. Татарникова. — Москва : Издательство Юрайт, 2019. — 593 с. — (Бакалавр. Академический курс). — ISBN 978-5-9916-4847-9. — URL: https://ez.el.fa.ru:2428/bcode/42610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тематика для экономистов и менеджеров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под ред. Н.Ш. Кремера. – Москва : КноРус, 2019. – 480 с. – (Бакалавриат).– ISBN 978-5-406-03461-3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Режим доступа: </w:t>
            </w:r>
            <w:r w:rsidRPr="00C82DDD">
              <w:rPr>
                <w:sz w:val="24"/>
                <w:szCs w:val="24"/>
              </w:rPr>
              <w:t xml:space="preserve"> </w:t>
            </w:r>
            <w:hyperlink r:id="rId37" w:history="1">
              <w:r w:rsidRPr="00C82DDD">
                <w:rPr>
                  <w:rStyle w:val="a4"/>
                  <w:sz w:val="24"/>
                  <w:szCs w:val="24"/>
                </w:rPr>
                <w:t>https://www.book.ru/book/931154</w:t>
              </w:r>
            </w:hyperlink>
            <w:r w:rsidRPr="00C82DDD">
              <w:rPr>
                <w:rStyle w:val="a4"/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Методика обучения математике. Формирование приемов математического мышления : учебное пособие для вузов / Н. Ф. Талызина [и др.] ; под редакцией Н. Ф. Талызиной. — 2-е изд., перераб. и доп. — Москва : Издательство Юрайт, 2020. — 193 с. — (Высшее образование). — ISBN 978-5-534-06315-8. — URL: https://ez.el.fa.ru:2428/bcode/45520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авлюченко, Ю. В.  Высшая математика для гуманитарных направлений : учебник и практикум для вузов / Ю. В. Павлюченко, Н. Ш. Хассан ; под общей редакцией Ю. В. Павлюченко. — 4-е изд., перераб. и доп. — Москва : Издательство Юрайт, 2020. — 238 с. — (Высшее образование). — ISBN 978-5-9916-7037-1. — URL: https://ez.el.fa.ru:2428/bcode/44984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Путихин, Ю.Е. Математика. Введение в математический анализ. Основы функционального анализа. Теория пределов: учеб пособие/Ю.Е. путихин, О.А. Пекарская, М.Ю. Волокобинский. – СПб: изд-во Политех. ун-та, 2018. – 46 с.</w:t>
            </w:r>
            <w:r w:rsidRPr="00C82DDD">
              <w:rPr>
                <w:sz w:val="24"/>
                <w:szCs w:val="24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2F2F2"/>
              </w:rPr>
              <w:t>Сафонова, В. Ю. Математика : учебно-методическое пособие / В. Ю. Сафонова, В. Г. Борисов. — Кемерово : КемГУ, 2019. — 61 с. — ISBN 978-5-8353-2543-6.  — URL: https://e.lanbook.com/book/135207. — Текст 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Лань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4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едых, И.Ю.</w:t>
            </w:r>
            <w:r w:rsidRPr="00C82DDD">
              <w:rPr>
                <w:sz w:val="24"/>
                <w:szCs w:val="24"/>
                <w:shd w:val="clear" w:color="auto" w:fill="FFFFFF"/>
              </w:rPr>
              <w:t> Математика : учебное пособие / Седых И.Ю., Шевелев А.Ю., Криволапов С.Я. — Москва : КноРус, 2021. — 719 с. — (для бакалавров). — ISBN 978-5-406-02700-4. — URL: https://book.ru/book/936556 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Хамидуллин, Р.Я. Математика: базовый курс : [16+] / Р.Я. Хамидуллин, Б.Ш. Гулиян. – 5-е изд., перераб. и доп. – Москва : Университет Синергия, 2019. – 720 с. – (Университетская серия). – Библиогр. в кн. – ISBN 978-5-4257-0386-6. – URL: </w:t>
            </w:r>
            <w:hyperlink r:id="rId38" w:history="1">
              <w:r w:rsidRPr="00C82DDD">
                <w:rPr>
                  <w:rStyle w:val="a4"/>
                  <w:sz w:val="24"/>
                  <w:szCs w:val="24"/>
                </w:rPr>
                <w:t>https://biblioclub.ru/index.php?page=book&amp;id=571501</w:t>
              </w:r>
            </w:hyperlink>
            <w:r w:rsidRPr="00C82DDD">
              <w:rPr>
                <w:sz w:val="24"/>
                <w:szCs w:val="24"/>
              </w:rPr>
              <w:t>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 xml:space="preserve">ЭБС «Университетская библиотека 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online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4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Шапкин, А. С. Задачи с решениями по высшей математике, теории вероятностей, математической статистике, математическому программированию : учебное пособие для бакалавров / А. С. Шапкин, В. А. Шапкин. — 9-е изд., стер. — Москва 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Издательско-торговая корпорация «Дашков и К°», 2020. — 432 с. - ISBN 978-5-394-03710-8. - URL: https://znanium.com/catalog/product/1091871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Шевалдина, О. Я.  Математика в экономике : учебное пособие для вузов / О. Я. Шевалдина ; под научной редакцией В. Т. Шевалдина. — Москва : Издательство Юрайт, 2020. — 192 с. — (Высшее образование). — ISBN 978-5-534-02894-2. — URL: https://ez.el.fa.ru:2428/bcode/45374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Шипачев, В. С.  Высшая математика : учебное пособие для вузов / В. С. Шипачев. — 8-е изд., перераб. и доп. — Москва : Издательство Юрайт, 2020. — 447 с. — (Высшее образование). — ISBN 978-5-534-12319-7. — URL: https://ez.el.fa.ru:2428/bcode/449732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4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ипачев, В. С. Задачник по высшей математике : учебное пособие / В. С. Шипачев. — 10-е изд., стер. — Москва : ИНФРА-М, 2020. — 304 с. — (Высшее образование). - ISBN 978-5-16-010071-5. - URL: https://znanium.com/catalog/product/1042456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000000"/>
                <w:sz w:val="22"/>
                <w:szCs w:val="22"/>
              </w:rPr>
            </w:pPr>
            <w:r w:rsidRPr="00C82DDD">
              <w:rPr>
                <w:b/>
                <w:color w:val="000000"/>
                <w:sz w:val="22"/>
                <w:szCs w:val="22"/>
              </w:rPr>
              <w:t>Математические методы принятия решений</w:t>
            </w:r>
          </w:p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кинин, П.В.</w:t>
            </w:r>
            <w:r w:rsidRPr="00C82DDD">
              <w:rPr>
                <w:sz w:val="24"/>
                <w:szCs w:val="24"/>
                <w:shd w:val="clear" w:color="auto" w:fill="FFFFFF"/>
              </w:rPr>
              <w:t> Математические и инструментальные методы экономики : учебное пособие / Акинин П.В. и др. – Москва : КноРус, 2016. – 218 с. – (для бакалавров). – ISBN 978-5-406-02970-1. – URL: https://book.ru/book/920701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копов, А.С. Имитационное моделирование: учебник и практикум для академич. бакалавриата / А.С. Акопов. - М.: Юрайт, 2015. - 389 с. - (Бакалавр. Академич.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5"/>
              <w:spacing w:before="0" w:beforeAutospacing="0" w:after="0" w:afterAutospacing="0"/>
              <w:jc w:val="both"/>
            </w:pPr>
            <w:r w:rsidRPr="00C82DDD">
              <w:rPr>
                <w:shd w:val="clear" w:color="auto" w:fill="FFFFFF"/>
              </w:rPr>
              <w:t>Алексеев, Г. В. Численное экономико-математическое моделирование и оптимизация : учебное пособие / Г. В. Алексеев, И. И. Холявин. – 2-е изд. – Саратов : Вузовское образование, 2019. – 195 c. – ISBN 978-5-4487-0451-2. – URL: http://www.iprbookshop.ru/79692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5"/>
              <w:spacing w:before="0" w:beforeAutospacing="0" w:after="0" w:afterAutospacing="0"/>
              <w:jc w:val="both"/>
            </w:pPr>
            <w:r w:rsidRPr="00C82DDD">
              <w:t>Балдин, К.В. Математические методы и модели в экономике : учебник / К.В. Балдин, В.Н. Башлыков, А.В. Рукосуев ; ред. К.В. Балдин. – 2-е изд., стер. – Москва : ФЛИНТА, 2017. – 328 с. – Библиогр. в кн. – ISBN 978-5-9765-0313-7. – URL: </w:t>
            </w:r>
            <w:hyperlink r:id="rId39" w:history="1">
              <w:r w:rsidRPr="00C82DDD">
                <w:rPr>
                  <w:rStyle w:val="a4"/>
                </w:rPr>
                <w:t>https://biblioclub.ru/index.php?page=book&amp;id=103331</w:t>
              </w:r>
            </w:hyperlink>
            <w:r w:rsidRPr="00C82DDD">
              <w:t>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 xml:space="preserve">ЭБС «Университетская библиотека 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online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C82DDD">
              <w:rPr>
                <w:b/>
                <w:iCs/>
                <w:color w:val="000000"/>
                <w:sz w:val="22"/>
                <w:szCs w:val="22"/>
              </w:rPr>
              <w:t>Математические методы прогнозирования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5"/>
              <w:spacing w:before="0" w:beforeAutospacing="0" w:after="0" w:afterAutospacing="0"/>
              <w:jc w:val="both"/>
            </w:pPr>
            <w:r w:rsidRPr="00C82DDD">
              <w:t>Балдин, К.В.</w:t>
            </w:r>
            <w:r w:rsidRPr="00C82DDD">
              <w:rPr>
                <w:rStyle w:val="apple-converted-space"/>
                <w:rFonts w:eastAsiaTheme="majorEastAsia"/>
              </w:rPr>
              <w:t xml:space="preserve">  </w:t>
            </w:r>
            <w:r w:rsidRPr="00C82DDD">
              <w:t>Математические методы и модели в экономике: учебник/ 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>Балдин, В.Н. Башлыков, А.В. Рукосуев; под общ. ред. 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 xml:space="preserve">Балдина. – М.: ФЛИНТА: НОУ ВПО МПСИ,2012. – 328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Безруков, А.И. Математическое и имитационное моделирование : учеб. пособие / А.И. Безруков, О.Н. Алексенцева. – М. : ИНФРА-М, 2019. – 227 с. + Доп. материалы [Электронный ресурс; Режим доступа http://www.znanium.com]. 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(Высшее образование: Бакалавриат).   - Режим доступа: http://znanium.com/catalog/product/1005911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армаш, А. Н.  Экономико-математические методы и прикладные модели : учебник для бакалавриата и магистратуры / А. Н. Гармаш, И. В. Орлова, В. В. Федосеев ; под редакцией В. В. Федосеева. — 4-е изд., перераб. и доп. — Москва : Издательство Юрайт, 2019. — 328 с. — (Бакалавр и магистр. Академический курс). — ISBN 978-5-9916-3698-8. — URL: https://ez.el.fa.ru:2428/bcode/40645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армаш, А.Н. Математические методы в управлении: учеб. пособие / А.Н. Гармаш, И.В. Орлова. – М.: Вузовский учебник: ИНФРА-М, 2014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усева, Н. В. Основы математического моделирования экономических процессов в энергетике : учебное пособие / Н. В. Гусева, С. В. Новичков. – Саратов : Ай Пи Ар Медиа, 2019. – 109 c. – ISBN 978-5-4497-0013-1. – URL: http://www.iprbookshop.ru/82562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олганова, О.И. Моделирование бизнес–процессов:  учебник и практикум для академич. бакалавриата/ О.И. Долганова, Е.В. Виноградова, А.М. Лобанова; под ред. О.И. Долгановой. –  М.: Юрайт, 2016. – 289 с. – (Бакалавр. Академический курс). – Текст: непосредств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Дубина, И. Н.  Основы математического моделирования социально-экономических процессов : учебник и практикум для вузов / И. Н. Дубина. — Москва : Издательство Юрайт, 2020. — 349 с. — (Высшее образование). — ISBN 978-5-534-00501-1. — URL: https://ez.el.fa.ru:2428/bcode/45096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Жукова, Г. С. Математические методы принятия управленческих решений : учебное пособие / Г.С. Жукова. — Москва : ИНФРА-М, 2021. — 212 с. — (Высшее образование: Бакалавриат). — DOI 10.12737/1084987. - ISBN 978-5-16-016169-3. - URL: https://znanium.com/catalog/product/1084987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таргин, Н. В. Экономико-математическое моделирование в Excel : учебно-методическое пособие / Н. В. Катаргин. – 2-е изд. – Саратов : Вузовское образование, 2019. – 83 c. – ISBN 978-5-4487-0456-7. – Текст : электронный // Электронно-библиотечная система IPR BOOKS : [сайт]. – URL: http://www.iprbookshop.ru/79835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лпаков, В.Ф. Экономико-математическое и эконометрическое моделирование: компьютерный практикум : учеб. пособие / В.Ф. Колпаков. – М. : ИНФРА-М, 2018. – 396 с. – (Высшее образование: Бакалавриат). 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Текст : электронный. </w:t>
            </w:r>
            <w:r w:rsidRPr="00C82DDD">
              <w:rPr>
                <w:sz w:val="24"/>
                <w:szCs w:val="24"/>
              </w:rPr>
              <w:t>- Режим доступа: http://znanium.com/catalog/product/975797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оролев, А. В.  Экономико-математические методы и моделирование : учебник и практикум для вузов / А. В. Королев. — Москва : Издательство Юрайт, 2020. — 280 с. — (Высшее образование). — ISBN 978-5-534-00883-8. — URL: https://ez.el.fa.ru:2428/bcode/45129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19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осников, С. Н.  Математические методы в экономике : учебное пособие для вузов / С. Н. Косников. — 2-е изд., испр. и доп. — Москва : Издательство Юрайт, 2020. — 170 с. — (Высшее образование). — ISBN 978-5-534-04098-2. — URL: https://ez.el.fa.ru:2428/bcode/45322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асс, М. С.  Математика в экономике: математические методы и модели : учебник для бакалавров / М. С. Красс, Б. П. Чупрынов ; ответственный редактор М. С. Красс. — 2-е изд., испр. и доп. — Москва : Издательство Юрайт, 2019. — 541 с. — (Высшее образование). — ISBN 978-5-9916-3138-9 — URL: https://ez.el.fa.ru:2428/bcode/426162. 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3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ремер Н. Ш. Высшая математика для экономического бакалавриата/ Н.Ш.Кремер. – 4-е изд., перераб. и доп. – М.: Юрайт,2013. </w:t>
            </w:r>
            <w:r w:rsidRPr="00C82DDD">
              <w:rPr>
                <w:bCs/>
                <w:sz w:val="24"/>
                <w:szCs w:val="24"/>
              </w:rPr>
              <w:t>- (Бакалавр. Углубленный курс).</w:t>
            </w:r>
            <w:r w:rsidRPr="00C82DDD">
              <w:rPr>
                <w:sz w:val="24"/>
                <w:szCs w:val="24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2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Лихтенштейн, В. Е. Математическое моделирование экономических процессов и систем : учебное пособие / В. Е. Лихтенштейн, Г. В. Росс. – Саратов : Ай Пи Эр Медиа, 2018. – 129 c. – ISBN 978-5-4486-0350-1.– URL: http://www.iprbookshop.ru/74969.html. – Текст : электронный.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укьянов, Б.В.</w:t>
            </w:r>
            <w:r w:rsidRPr="00C82DDD">
              <w:rPr>
                <w:sz w:val="24"/>
                <w:szCs w:val="24"/>
                <w:shd w:val="clear" w:color="auto" w:fill="FFFFFF"/>
              </w:rPr>
              <w:t> Математические и инструментальные методы поддержки принятия решений : учебное пособие / Лукьянов Б.В., Лукьянов П.Б. — Москва : Русайнс, 2019. — 163 с. — ISBN 978-5-4365-0939-6. — URL: https://book.ru/book/93292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атвеева, Л.Г. Экономико-математические методы и модели в управлении инновациями : учебное пособие / Л.Г. Матвеева ; Министерство науки и высшего образования Российской Федерации, Южный федеральный университет. – Ростов-на-Дону ; Таганрог : Южный федеральный университет, 2018. – 205 с. : ил. – Библиогр. в кн. – ISBN 978-5-9275-2641-3. – URL: </w:t>
            </w:r>
            <w:hyperlink r:id="rId40" w:history="1">
              <w:r w:rsidRPr="00C82DDD">
                <w:rPr>
                  <w:rStyle w:val="a4"/>
                  <w:sz w:val="24"/>
                  <w:szCs w:val="24"/>
                </w:rPr>
                <w:t>https://biblioclub.ru/index.php?page=book&amp;id=499761</w:t>
              </w:r>
            </w:hyperlink>
            <w:r w:rsidRPr="00C82DDD">
              <w:rPr>
                <w:sz w:val="24"/>
                <w:szCs w:val="24"/>
              </w:rPr>
              <w:t>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t xml:space="preserve">ЭБС «Университетская библиотека 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online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оделирование экономических процессов : учебник для студентов вузов, обучающихся по специальностям экономики и управления / Е. Н. Лукаш, В. А. Чахоян, Ю. Н. Черемных [и др.] ; под ред. М. В. Грачева, Ю. Н. Черемных, Е. А. Туманова. – 2-е изд. – М. : ЮНИТИ-ДАНА, 2017. – 543 c. – ISBN 978-5-238-02329-8. – URL: http://www.iprbookshop.ru/74952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абатова, Д. С.  Математические и инструментальные методы поддержки принятия решений : учебник и практикум для вузов / Д. С. Набатова. — Москва : Издательство Юрайт, 2020. — 292 с. — (Высшее образование). — ISBN 978-5-534-02699-3. — URL: https://ez.el.fa.ru:2428/bcode/45033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овиков, А. И. Экономико-математические методы и модели : учебник для бакалавров / А. И. Новиков. – 2-е изд. – М. : Дашков и К, 2018. – 532 c. – ISBN 978-5-394-02976-9. – URL: http://www.iprbookshop.ru/85676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рлова, И.В. Экономико-математическое моделирование</w:t>
            </w:r>
            <w:r w:rsidRPr="00C82DDD">
              <w:rPr>
                <w:sz w:val="24"/>
                <w:szCs w:val="24"/>
                <w:shd w:val="clear" w:color="auto" w:fill="FFFFFF"/>
              </w:rPr>
              <w:t>: Практическое пособие по решению задач / И.В. Орлова. - 2-e изд., испр. и доп. - Москва: Вузовский учебник: НИЦ ИНФРА-М, 2020. - 140 с. - URL: http://znanium.com/catalog/product/1057221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Осипова, В. А. Математические методы поддержки принятия решений : учебное пособие / В. А. Осипова, Н. С. Алексеев. — Москва : ИНФРА-М, 2020. — 134 с. — (Высшее образование: Магистратура). - ISBN 978-5-16-014248-7. - URL: https://znanium.com/catalog/product/1062368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магин, Б. И.  Экономико-математические методы : учебник для вузов / Б. И. Смагин. — 2-е изд., испр. и доп. — Москва : Издательство Юрайт, 2020. — 272 с. — (Высшее образование). — ISBN 978-5-9916-9814-6. — URL: https://ez.el.fa.ru:2428/bcode/45305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елипенко, Е. В. Математические методы и системы экспертной оценки в задачах поддержки принятия решений : практикум / Е. В. Телипенко, А. А. Захарова. — Томск : Томский политехнический университет, 2019. — 156 c. — ISBN 978-5-4387-0872-8. — URL: http://www.iprbookshop.ru/96110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Цветков, В.А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Экономико-математическое моделирование бизнес-процессов отраслевых рынков в условиях цифровой экономики. : монография / Цветков В.А., Дудин М.Н., Лясников Н.В., Брыкин А.В., Иващенко Н.П., Камчатова Е.Ю., Лютова Е.А. – Москва : Русайнс, 2019. – 188 с. – ISBN 978-5-4365-3282-0. – URL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s://book.ru/book/932301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апкин, А. С. Математические методы и модели исследования операций : учебник / А. С. Шапкин, В. А. Шапкин. – 7-е изд. – М. : Дашков и К, 2019. – 398 c. – ISBN 978-5-394-02736-9.– URL: http://www.iprbookshop.ru/85661.html. – Текст : электронный // Электронно-библиотечная система IPR BOOKS : [сайт]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о-математические методы и прикладные модели : учебное пособие для вузов / В. В. Федосеев, А. Н. Гармаш, И. В. Орлова, В. А. Половников ; под ред. В. В. Федосеева. – 2-е изд. – М. : ЮНИТИ-ДАНА, 2017. – 302 c. – ISBN 5-238-00819-8. – URL: http://www.iprbookshop.ru/81727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Яроцкая, Е. В. Экономико-математические методы и моделирование : учебное пособие / Е. В. Яроцкая. — Саратов : Ай Пи Ар Медиа, 2020. — 196 c. — ISBN 978-5-4497-0270-8. — URL: http://www.iprbookshop.ru/90006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 xml:space="preserve"> </w:t>
            </w:r>
            <w:r w:rsidRPr="00C82DDD">
              <w:rPr>
                <w:b/>
                <w:color w:val="FF0000"/>
                <w:sz w:val="24"/>
                <w:szCs w:val="24"/>
              </w:rPr>
              <w:t>Компьютерный практикум</w:t>
            </w:r>
          </w:p>
          <w:p w:rsidR="0039223C" w:rsidRPr="00C82DDD" w:rsidRDefault="0039223C" w:rsidP="00ED22FD">
            <w:pPr>
              <w:ind w:right="89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Автоматизация деятельности кредитной организации на платформе «1С: Предприятие8»/под общ. ред. Д.В.Чистова.–М.: ООО«1С Паблишинг»,2012.–436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72+</w:t>
            </w:r>
          </w:p>
        </w:tc>
      </w:tr>
      <w:tr w:rsidR="0039223C" w:rsidRPr="00C82DDD" w:rsidTr="00ED22FD">
        <w:trPr>
          <w:gridAfter w:val="1"/>
          <w:wAfter w:w="13" w:type="dxa"/>
          <w:trHeight w:val="103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лиев, В.С. Бизнес-планирование c использованием программы Project Expert (полный курс) : учеб. пособие / В.С. Алиев, Д.В. Чистов. – М. : ИНФРА-М, 2019. – 352 с. + Доп. материалы – (Высшее образование: Бакалавриат).</w:t>
            </w:r>
            <w:r w:rsidRPr="00C82DDD">
              <w:rPr>
                <w:sz w:val="24"/>
                <w:szCs w:val="24"/>
              </w:rPr>
              <w:t xml:space="preserve"> - </w:t>
            </w:r>
            <w:r w:rsidRPr="00C82DDD">
              <w:rPr>
                <w:sz w:val="24"/>
                <w:szCs w:val="24"/>
                <w:shd w:val="clear" w:color="auto" w:fill="FFFFFF"/>
              </w:rPr>
              <w:t>URL: https://znanium.com/catalog/product/1002364. – Текст : электронный</w:t>
            </w:r>
            <w:r w:rsidRPr="00C82DDD">
              <w:rPr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03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зручко, В.Т. Компьютерный практикум по курсу «Информатика» : учеб. пособие / В.Т. Безручко. – 3-е изд., перераб. и доп. – М. : ИД «ФОРУМ» : ИНФРА-М, 2019. – 368 с. + Доп. материалы. – (Высшее образование: Бакалавриат). - Режим доступа: http://znanium.com/catalog/product/1009442. 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03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олтава, А. Л. Бухгалтерские компьютерные программы: практикум для обучающихся по направлению подготовки бакалавриата «Экономика» / А. Л. Болтава. – 2-е изд. –Краснодар, Саратов : Южный институт менеджмента, Ай Пи Эр Медиа, 2018. – 84 c. – 2227-8397.– Режим доступа: http://www.iprbookshop.ru/76918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03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довин В.М. Информационные технологии в налогообложении :учебное пособие / В.М. Вдовин, Л.Е. Суркова, А.В. Смирнова. –Саратов: Ай Пи Эр Медиа, 2018. – 206 c. – 978-5-4486-0235-1.– Режим доступа: http://www.iprbookshop.ru/71735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1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довин В.М. Информационные технологии в финансово-банковской сфере: практикум / В.М. Вдовин, Л.Е. Суркова. –Саратов: Ай Пи Эр Медиа, 2018. – 245 c. – 978-5-4486-0239-9.– Режим доступа: http://www.iprbookshop.ru/71738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1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Вдовин В.М. Информационные технологии в финансово-банковской сфере: учебное пособие / В.М. Вдовин, Л.Е. Суркова. –Саратов: Ай Пи Эр Медиа, 2018. – 302 c. – 978-5-4486-0237-5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Режим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доступа: http://www.iprbookshop.ru/71737.html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1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Информационные технологии в налогообложении: учеб. пособие/</w:t>
            </w:r>
            <w:hyperlink r:id="rId41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42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 xml:space="preserve">, А.В. Смирнова. – М.: Дашков и К°, 2014. – 208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1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Информационные технологии в налогообложении: практикум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43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44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. – 2-е изд. – М.: Дашков и К°, 2014. – 248 с.: ил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 xml:space="preserve">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1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 Информационные технологии в финансово-банковской сфере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45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46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 xml:space="preserve">.– М.: Дашков и К°, 2014. – 304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1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аврилов, М.В. Информатика и информационные технологии: учебник/ М.В. Гаврилов, В.А. Климов. – 4–е изд., перераб. и доп. – М.: Юрайт, 2015. – 383 с. – (Профессиональное образование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1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оленда, Л.К. Информационные технологии банка: учеб.-методич. пособие для вузов/ Л.К. Голенда,  В.И. Громов. – М.: Издательство Гревцова, 2013. – 288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1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1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 / под ред. В. В. Трофимова. – 2-е изд., перераб. и доп. – М. : Юрайт, 2014. – 482 с.  – (Бакалавр. Базов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93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системы и технологии в экономике и управлении в 2 ч. Часть 1 : учебник для вузов / ответственный редактор В. В. Трофимов. — 5-е изд., перераб. и доп. — Москва : Издательство Юрайт, 2020. — 375 с. — (Высшее образование). — ISBN 978-5-534-09090-1. — URL: https://ez.el.fa.ru:2428/bcode/45527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системы и технологии в экономике и управлении в 2 ч. Часть 2 : учебник для вузов / ответственный редактор В. В. Трофимов. — 5-е изд., перераб. и доп. — Москва : Издательство Юрайт, 2020. — 324 с. — (Высшее образование). — ISBN 978-5-534-09092-5. — URL: https://ez.el.fa.ru:2428/bcode/45527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лабухова, Г. В. Компьютерный практикум по информатике. Офисные технологии : учебное пособие / Г.В. Калабухова, В.М. Титов. — Москва : ИД «ФОРУМ» : ИНФРА-М, 2021. — 336 с. — (Высшее образование). - ISBN 978-5-8199-0916-4. - URL: https://znanium.com/catalog/product/1194787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алинина, В.Н. Анализ данных. Компьютерный практикум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ое пособие / В.Н. Калинина, В.И. Соловьев. – Москва : КноРус, 2017. – 166 с. – (Бакалавриат). – ISBN 978-5-406-04895-5.– 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</w:t>
            </w:r>
            <w:r w:rsidRPr="00C82DDD">
              <w:rPr>
                <w:sz w:val="24"/>
                <w:szCs w:val="24"/>
                <w:shd w:val="clear" w:color="auto" w:fill="FFFFFF"/>
              </w:rPr>
              <w:t>: </w:t>
            </w:r>
            <w:hyperlink r:id="rId47" w:history="1">
              <w:r w:rsidRPr="00C82DDD">
                <w:rPr>
                  <w:rStyle w:val="a4"/>
                  <w:sz w:val="24"/>
                  <w:szCs w:val="24"/>
                </w:rPr>
                <w:t>https://www.book.ru/book/929386</w:t>
              </w:r>
            </w:hyperlink>
            <w:r w:rsidRPr="00C82DDD">
              <w:rPr>
                <w:rStyle w:val="a4"/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лпаков, В.Ф. Экономико-математическое и эконометрическое моделирование: компьютерный практикум : учеб. пособие / В.Ф. Колпаков. – М. : ИНФРА-М, 2018. – 396 с. – (Высшее образование: Бакалавриат).  - Режим доступа: http://znanium.com/catalog/product/975797. 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ноплева, И.А. Информационные технологии: электронный учебник / И.А. Коноплева, О.А. Хохлова, А.В. Денисов; под ред. И.А. Коноплевой.  – М.: КНОРУС, 2012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Лёвкина (Вылегжанина), А.О. Компьютерные технологии в научно-исследовательской деятельности: учебное пособие для студентов и аспирантов социально-гуманитарного профиля / А.О. Лёвкина (Вылегжанина). – Москва ; Берлин : Директ-Медиа, 2018. – 119 с. : ил. – Библиогр. в кн. – ISBN 978-5-4475-2826-3. – URL: </w:t>
            </w:r>
            <w:hyperlink r:id="rId48" w:history="1">
              <w:r w:rsidRPr="00C82DDD">
                <w:rPr>
                  <w:rStyle w:val="a4"/>
                  <w:sz w:val="24"/>
                  <w:szCs w:val="24"/>
                </w:rPr>
                <w:t>https://biblioclub.ru/index.php?page=book&amp;id=496112</w:t>
              </w:r>
            </w:hyperlink>
            <w:r w:rsidRPr="00C82DDD">
              <w:rPr>
                <w:sz w:val="24"/>
                <w:szCs w:val="24"/>
              </w:rPr>
              <w:t> 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а, И. В. Обучающий компьютерный практикум по эконометрике : обучающий компьютерный практикум для студентов бакалавриата, обучающихся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по направлению подготовки 38.03.01 «Экономика» всех форм обучения / И. В. Орлова, Л. А. Галкина, Д. Б. Григорович. — Москва : Прометей, 2018. — 124 c. — ISBN 978-5-907003-40-8. — URL: http://www.iprbookshop.ru/94473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2F2F2"/>
              </w:rPr>
              <w:t>Семенов, А. Г. Математическое и компьютерное моделирование : учебное пособие / А. Г. Семенов, И. А. Печерских. — Кемерово : КемГУ, 2019. — 237 с. — ISBN 978-5-8353-2427-9.  — URL: https://e.lanbook.com/book/134311. — Текст 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Лань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оветов, Б. Я.  Моделирование систем : учебник для академического бакалавриата / Б. Я. Советов, С. А. Яковлев. — 7-е изд. — Москва : Издательство Юрайт, 2019. — 343 с. — (Бакалавр. Академический курс). — ISBN 978-5-9916-3916-3. — URL: https://ez.el.fa.ru:2428/bcode/42522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оветов, Б. Я.  Моделирование систем. Практикум : учебное пособие для бакалавров / Б. Я. Советов, С. А. Яковлев. — 4-е изд., перераб. и доп. — Москва : Издательство Юрайт, 2019. — 295 с. — (Бакалавр. Академический курс). — ISBN 978-5-9916-2857-0. — URL: https://ez.el.fa.ru:2428/bcode/42525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основиков, Г. К. Компьютерное моделирование. Практикум по имитационному моделированию в среде GPSS World : учебное пособие / Г. К. Сосновиков, Л. А. Воробейчиков. — Москва : ФОРУМ : ИНФРА-М, 2020. — 112 с. — (Высшее образование: Бакалавриат). - ISBN 978-5-00091-035-1. - URL: https://znanium.com/catalog/product/1049590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тружкин, Н. П.  Базы данных: проектирование. Практикум : учебное пособие для вузов / Н. П. Стружкин, В. В. Годин. — Москва : Издательство Юрайт, 2020. — 291 с. — (Высшее образование). — ISBN 978-5-534-00739-8. — URL: https://ez.el.fa.ru:2428/bcode/45124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 xml:space="preserve">Информационные технологии в профессиональной </w:t>
            </w: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деятельности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втоматизация деятельности кредитной организации на платформе «1С: Предприятие 8» /под ред. Д.В. Чистова.–М.: ООО «1С Паблишинг», 2012.–436 с.: </w:t>
            </w:r>
          </w:p>
          <w:p w:rsidR="0039223C" w:rsidRPr="00C82DDD" w:rsidRDefault="0039223C" w:rsidP="00ED22FD">
            <w:pPr>
              <w:ind w:right="-250"/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л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 xml:space="preserve">Барский, А. Б. Параллельные информационные технологии :учебное пособие / А. 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. Барский. – Москва, Саратов : Интернет-Университет Информационных Технологий (ИНТУИТ), Вузовское образование, 2017. – 503 c. – 978-5-4487-0087-3. </w:t>
            </w:r>
            <w:r w:rsidRPr="00C82DDD">
              <w:rPr>
                <w:sz w:val="24"/>
                <w:szCs w:val="24"/>
                <w:shd w:val="clear" w:color="auto" w:fill="FCFCFC"/>
              </w:rPr>
              <w:t>– Текст: электронный.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– Режим доступа: http://www.iprbookshop.ru/67379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Бирюков, А. Н. Процессы управления информационными технологиями [Электронный ресурс] / А. Н. Бирюков. – М. : Интернет-Университет Информационных Технологий (ИНТУИТ), 2016. – 263 c. – 2227-8397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электронный.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 xml:space="preserve"> – Режим доступа: http://www.iprbookshop.ru/52165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 xml:space="preserve">Бурняшов, Б. А. Информационные технологии в профессиональной деятельности :практикум для студентов-бакалавров, обучающихся по направлению подготовки «Экономика» / Б. А. Бурняшов. – Краснодар, Саратов : Южный институт менеджмента, Ай Пи Эр Медиа, 2017. – 40 c. – 2227-8397. </w:t>
            </w:r>
            <w:r w:rsidRPr="00C82DDD">
              <w:rPr>
                <w:sz w:val="24"/>
                <w:szCs w:val="24"/>
                <w:shd w:val="clear" w:color="auto" w:fill="FCFCFC"/>
              </w:rPr>
              <w:t>– Текст: электронный.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– Режим доступа: http://www.iprbookshop.ru/67213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 xml:space="preserve">Вдовин В.М. Информационные технологии в налогообложении :учебное пособие / В.М. Вдовин, Л.Е. Суркова, А.В. Смирнова. –Саратов: Ай Пи Эр Медиа, 2018. – 206 c. – 978-5-4486-0235-1.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– Текст: электронный. </w:t>
            </w: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– Режим доступа: http://www.iprbookshop.ru/71735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 xml:space="preserve">Вдовин В.М. Информационные технологии в финансово-банковской сфере :практикум / В.М. Вдовин, Л.Е. Суркова. –Саратов: Ай Пи Эр Медиа, 2018. – 245 c. – 978-5-4486-0239-9.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– Текст: электронный. </w:t>
            </w: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– Режим доступа: http://www.iprbookshop.ru/71738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 xml:space="preserve">Вдовин В.М. Информационные технологии в финансово-банковской сфере :учебное пособие / В.М. Вдовин, Л.Е. Суркова. –Саратов: Ай Пи Эр Медиа, 2018. – 302 c. – 978-5-4486-0237-5.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– Текст: электронный. </w:t>
            </w: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– Режим доступа: http://www.iprbookshop.ru/71737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Информационные технологии в налогообложении: учеб. пособие/</w:t>
            </w:r>
            <w:hyperlink r:id="rId49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50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, А.В. Смирнова. – М.: Дашков и К°, 2014. – 208 с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Информационные технологии в налогообложении: практикум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51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52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. – 2-е изд. – М.: Дашков и К°, 2014. – 248 с.: ил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  <w:shd w:val="clear" w:color="auto" w:fill="FCFCFC"/>
              </w:rPr>
              <w:t>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 Информационные технологии в финансово-банковской сфере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53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54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.– М.: Дашков и К°, 2014. – 304 с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</w:rPr>
            </w:pPr>
            <w:hyperlink r:id="rId55" w:history="1">
              <w:r w:rsidR="0039223C" w:rsidRPr="00C82DDD">
                <w:rPr>
                  <w:rStyle w:val="a4"/>
                  <w:sz w:val="24"/>
                  <w:szCs w:val="24"/>
                </w:rPr>
                <w:t>Гвоздева, В. А.</w:t>
              </w:r>
            </w:hyperlink>
            <w:r w:rsidR="0039223C" w:rsidRPr="00C82DDD">
              <w:rPr>
                <w:sz w:val="24"/>
                <w:szCs w:val="24"/>
              </w:rPr>
              <w:t xml:space="preserve"> </w:t>
            </w:r>
            <w:r w:rsidR="0039223C" w:rsidRPr="00C82DDD">
              <w:rPr>
                <w:bCs/>
                <w:sz w:val="24"/>
                <w:szCs w:val="24"/>
              </w:rPr>
              <w:t>Базовые и прикладные информационные технологии</w:t>
            </w:r>
            <w:r w:rsidR="0039223C" w:rsidRPr="00C82DDD">
              <w:rPr>
                <w:sz w:val="24"/>
                <w:szCs w:val="24"/>
              </w:rPr>
              <w:t xml:space="preserve"> : учебник / </w:t>
            </w:r>
            <w:r w:rsidR="0039223C" w:rsidRPr="00C82DDD">
              <w:rPr>
                <w:sz w:val="24"/>
                <w:szCs w:val="24"/>
              </w:rPr>
              <w:lastRenderedPageBreak/>
              <w:t xml:space="preserve">В.А. Гвоздева. – М. : ИД «ФОРУМ» : ИНФРА-М, 2019. – 383 с. – (Высшее образование). </w:t>
            </w:r>
            <w:r w:rsidR="0039223C" w:rsidRPr="00C82DDD">
              <w:rPr>
                <w:sz w:val="24"/>
                <w:szCs w:val="24"/>
                <w:shd w:val="clear" w:color="auto" w:fill="FCFCFC"/>
              </w:rPr>
              <w:t>– Текст: электронный.</w:t>
            </w:r>
            <w:r w:rsidR="0039223C" w:rsidRPr="00C82DDD">
              <w:rPr>
                <w:sz w:val="24"/>
                <w:szCs w:val="24"/>
              </w:rPr>
              <w:t>- Режим доступа: http://znanium.com/catalog/product/1019243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оленда, Л.К. Информационные технологии банка: учеб.-методич. пособие для вузов/ Л.К. Голенда,  В.И. Громов. – М.: Издательство Гревцова, 2013. – 288 с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 xml:space="preserve">Головицына, М. В. Информационные технологии в экономике [Электронный ресурс] / М. В. Головицына. – М. : Интернет-Университет Информационных Технологий (ИНТУИТ), 2016. – 589 c. – 2227-8397. </w:t>
            </w:r>
            <w:r w:rsidRPr="00C82DDD">
              <w:rPr>
                <w:sz w:val="24"/>
                <w:szCs w:val="24"/>
                <w:shd w:val="clear" w:color="auto" w:fill="FCFCFC"/>
              </w:rPr>
              <w:t>– Текст: электронный.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– Режим доступа: http://www.iprbookshop.ru/52152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 xml:space="preserve">Граничин, О. Н. Информационные технологии в управлении [Электронный ресурс] / О. Н. Граничин, В. И. Кияев. – М. : Интернет-Университет Информационных Технологий (ИНТУИТ), 2016. – 377 c. – 978-5-94774-986-1. </w:t>
            </w:r>
            <w:r w:rsidRPr="00C82DDD">
              <w:rPr>
                <w:sz w:val="24"/>
                <w:szCs w:val="24"/>
                <w:shd w:val="clear" w:color="auto" w:fill="FCFCFC"/>
              </w:rPr>
              <w:t>– Текст: электронный.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– Режим доступа: http://www.iprbookshop.ru/57379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</w:rPr>
            </w:pPr>
            <w:hyperlink r:id="rId56" w:history="1">
              <w:r w:rsidR="0039223C" w:rsidRPr="00C82DDD">
                <w:rPr>
                  <w:rStyle w:val="a4"/>
                  <w:sz w:val="24"/>
                  <w:szCs w:val="24"/>
                </w:rPr>
                <w:t>Затонский, А. В.</w:t>
              </w:r>
            </w:hyperlink>
            <w:r w:rsidR="0039223C" w:rsidRPr="00C82DDD">
              <w:rPr>
                <w:sz w:val="24"/>
                <w:szCs w:val="24"/>
              </w:rPr>
              <w:t xml:space="preserve"> </w:t>
            </w:r>
            <w:r w:rsidR="0039223C" w:rsidRPr="00C82DDD">
              <w:rPr>
                <w:bCs/>
                <w:sz w:val="24"/>
                <w:szCs w:val="24"/>
              </w:rPr>
              <w:t>Информационные технологии: разработка информационных моделей и систем</w:t>
            </w:r>
            <w:r w:rsidR="0039223C" w:rsidRPr="00C82DDD">
              <w:rPr>
                <w:sz w:val="24"/>
                <w:szCs w:val="24"/>
              </w:rPr>
              <w:t xml:space="preserve">: Учеб. пос. / А.В.Затонский - М.: ИЦ РИОР: НИЦ ИНФРА-М, 2014 - 344с.: 60x88 1/16 + ( Доп. мат. znanium.com) - (Высшее образование: Бакалавриат)(о) ISBN 978-5-369-01183-6 </w:t>
            </w:r>
            <w:r w:rsidR="0039223C" w:rsidRPr="00C82DDD">
              <w:rPr>
                <w:sz w:val="24"/>
                <w:szCs w:val="24"/>
                <w:shd w:val="clear" w:color="auto" w:fill="FCFCFC"/>
              </w:rPr>
              <w:t xml:space="preserve">– Текст: электронный. </w:t>
            </w:r>
            <w:r w:rsidR="0039223C" w:rsidRPr="00C82DDD">
              <w:rPr>
                <w:sz w:val="24"/>
                <w:szCs w:val="24"/>
              </w:rPr>
              <w:t>- Режим доступа: http://znanium.com/catalog/product/400563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Интернет-маркетинг: учебник  для академич. бакалавриата/ под общ. ред. О.Н.Романовской. - М.: Юрайт, 2015. - 288 с. - (Бакалавр. Академический курс)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 / под ред. В. В. Трофимова. – 2-е изд., перераб. и доп. – М. : Юрайт, 2014. – 482 с.  – (Бакалавр. Базовый курс)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технологии в экономике и управлении в 2 ч. Часть 1 : учебник для академического бакалавриата / В. В. Трофимов [и др.] ; под редакцией В. В. Трофимова. – 3-е изд., перераб. и доп. – Москва : Издательство Юрайт, 2019. – 269 с. – (Бакалавр. Академический курс). – ISBN 978-5-534-09083-3. – Текст : электронный // ЭБС Юрайт [сайт]. – URL: </w:t>
            </w:r>
            <w:hyperlink r:id="rId5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4237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 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Информационные технологии в экономике и управлении в 2 ч. Часть 2 : учебник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для академического бакалавриата / В. В. Трофимов [и др.]. – 3-е изд., перераб. и доп. – Москва : Издательство Юрайт, 2019. – 245 с. – (Бакалавр. Академический курс). – ISBN 978-5-534-09084-0. – Текст : электронный // ЭБС Юрайт [сайт]. – URL: </w:t>
            </w:r>
            <w:hyperlink r:id="rId58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4238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 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color w:val="000000"/>
                <w:sz w:val="24"/>
                <w:szCs w:val="24"/>
              </w:rPr>
            </w:pPr>
            <w:r w:rsidRPr="00C82DDD">
              <w:rPr>
                <w:bCs/>
                <w:color w:val="555555"/>
                <w:sz w:val="24"/>
                <w:szCs w:val="24"/>
                <w:shd w:val="clear" w:color="auto" w:fill="FFFFFF"/>
              </w:rPr>
              <w:t>Информационные технологии и управление предприятием</w:t>
            </w:r>
            <w:r w:rsidRPr="00C82DDD">
              <w:rPr>
                <w:color w:val="555555"/>
                <w:sz w:val="24"/>
                <w:szCs w:val="24"/>
                <w:shd w:val="clear" w:color="auto" w:fill="FFFFFF"/>
              </w:rPr>
              <w:t xml:space="preserve">: Пособие / Баронов В.В., Калянов Г.Н., Попов Ю.И., - 2-е изд., (эл.) - М.:ДМК Пресс, 2018. - 329 с.: ISBN 978-5-93700-034-7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– Текст: электронный. </w:t>
            </w:r>
            <w:r w:rsidRPr="00C82DDD">
              <w:rPr>
                <w:color w:val="555555"/>
                <w:sz w:val="24"/>
                <w:szCs w:val="24"/>
                <w:shd w:val="clear" w:color="auto" w:fill="FFFFFF"/>
              </w:rPr>
              <w:t>- Режим доступа: http://znanium.com/catalog/product/982276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 xml:space="preserve">Коноплева, И.А. Информационные технологии: электрон. учебник / И.А. Коноплева, О.А. Хохлова, А.В. Денисов; под ред. И.А. Коноплевой. </w:t>
            </w:r>
            <w:r w:rsidRPr="00C82DDD">
              <w:rPr>
                <w:sz w:val="24"/>
                <w:szCs w:val="24"/>
              </w:rPr>
              <w:t xml:space="preserve"> – М.: КНОРУС, 2012. –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555555"/>
                <w:sz w:val="24"/>
                <w:szCs w:val="24"/>
                <w:shd w:val="clear" w:color="auto" w:fill="FFFFFF"/>
              </w:rPr>
              <w:t xml:space="preserve">Одинцов, Б.Е. Современные информационные технологии в управлении экономической деятельностью (теория и практика) : учеб. пособие / Б.Е. Одинцов, А.Н. Романов, С.М. Догучаева. – М. : Вузовский учебник : ИНФРА-М, 2017. – 373 с.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– Текст: электронный. </w:t>
            </w:r>
            <w:r w:rsidRPr="00C82DDD">
              <w:rPr>
                <w:color w:val="555555"/>
                <w:sz w:val="24"/>
                <w:szCs w:val="24"/>
                <w:shd w:val="clear" w:color="auto" w:fill="FFFFFF"/>
              </w:rPr>
              <w:t>- Режим доступа: http://znanium.com/catalog/product/557915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 xml:space="preserve">Пономарева, Т. Н. Информационные технологии в профессиональной деятельности :учебное пособие / Т. Н. Пономарева. –   Белгород : Белгородский государственный технологический университет им. В.Г. Шухова, ЭБС АСВ, 2016. – 270 c. – 2227-8397. </w:t>
            </w:r>
            <w:r w:rsidRPr="00C82DDD">
              <w:rPr>
                <w:sz w:val="24"/>
                <w:szCs w:val="24"/>
                <w:shd w:val="clear" w:color="auto" w:fill="FCFCFC"/>
              </w:rPr>
              <w:t>– Текст: электронный.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– Режим доступа: http://www.iprbookshop.ru/80416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ветлов, Н.М. </w:t>
            </w:r>
            <w:r w:rsidRPr="00C82DDD">
              <w:rPr>
                <w:bCs/>
                <w:color w:val="555555"/>
                <w:sz w:val="24"/>
                <w:szCs w:val="24"/>
                <w:shd w:val="clear" w:color="auto" w:fill="FFFFFF"/>
              </w:rPr>
              <w:t>Информационные технологии управления проектами</w:t>
            </w:r>
            <w:r w:rsidRPr="00C82DDD">
              <w:rPr>
                <w:color w:val="555555"/>
                <w:sz w:val="24"/>
                <w:szCs w:val="24"/>
                <w:shd w:val="clear" w:color="auto" w:fill="FFFFFF"/>
              </w:rPr>
              <w:t> : учеб. пособие / Н.М. Светлов, Г.Н. Светлова. – 2-е изд., перераб. и доп. – Москва : ИНФРА-М, 2020. – 232 с. – (Высшее образование: Бакалавриат). - Текст : электронный. - URL: http://znanium.com/catalog/product/1044525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 xml:space="preserve">Соловьева, С. В. Информационные технологии в профессиональной деятельности. Инструментарий бизнес-аналитики :практикум / С. В. Соловьева, Ю. П. Александровская, Ю. В. Хайрутдинова. – Казань : Казанский национальный исследовательский технологический университет, 2017. – 104 c. – 978-5-7882-2217-2. </w:t>
            </w:r>
            <w:r w:rsidRPr="00C82DDD">
              <w:rPr>
                <w:sz w:val="24"/>
                <w:szCs w:val="24"/>
                <w:shd w:val="clear" w:color="auto" w:fill="FCFCFC"/>
              </w:rPr>
              <w:t>– Текст: электронный.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– Режим доступа: http://www.iprbookshop.ru/79292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555555"/>
                <w:sz w:val="24"/>
                <w:szCs w:val="24"/>
              </w:rPr>
            </w:pPr>
            <w:r w:rsidRPr="00C82DDD">
              <w:rPr>
                <w:color w:val="555555"/>
                <w:sz w:val="24"/>
                <w:szCs w:val="24"/>
                <w:shd w:val="clear" w:color="auto" w:fill="FFFFFF"/>
              </w:rPr>
              <w:t>Черников, Б.В.</w:t>
            </w:r>
            <w:r w:rsidRPr="00C82DDD">
              <w:rPr>
                <w:color w:val="555555"/>
                <w:sz w:val="24"/>
                <w:szCs w:val="24"/>
              </w:rPr>
              <w:t xml:space="preserve"> </w:t>
            </w:r>
            <w:r w:rsidRPr="00C82DDD">
              <w:rPr>
                <w:bCs/>
                <w:color w:val="555555"/>
                <w:sz w:val="24"/>
                <w:szCs w:val="24"/>
              </w:rPr>
              <w:t>Информационные технологии управления</w:t>
            </w:r>
            <w:r w:rsidRPr="00C82DDD">
              <w:rPr>
                <w:color w:val="555555"/>
                <w:sz w:val="24"/>
                <w:szCs w:val="24"/>
              </w:rPr>
              <w:t> : учебник / Б.В. Черников. – 2-е изд., перераб. и доп. – Москва : ИД «ФОРУМ» : ИНФРА-М, 2020. – 368 с. – (Высшее образование: Бакалавриат). - Текст : электронный. - URL: http://znanium.com/catalog/product/1054775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Методы оптимальных решений</w:t>
            </w:r>
            <w:r w:rsidRPr="00C82DDD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копов, А.С. Имитационное моделирование: учебник и практикум для академич. бакалавриата/ А.С. Акопов. - М.: Юрайт, 2015. - 389 с. - (Бакалавр. Академич.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83+</w:t>
            </w: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ind w:right="-108"/>
              <w:rPr>
                <w:b w:val="0"/>
                <w:bCs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Балдин К.В. Теория вероятностей и математическая статистика [Электрон. ресурс]: учебник/ Балдин К.В., Башлыков В.Н., Рукосуев А.ВМ.: Дашков и К, 2014.– 473 c.– Режим доступа: http://www.iprbookshop.ru/4444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3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Высшая математика для экономистов :учебник для студентов вузов, обучающихся по экономическим специальностям / Н.Ш. Кремер [и др.]. – 3-е изд. – М. : ЮНИТИ-ДАНА, 2017. – 481 c. – 978-5-238-00991-9. – Режим доступа: http://www.iprbookshop.ru/74953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армаш, А.Н. Математические методы в управлении: учеб. пособие / А.Н. Гармаш, И.В. Орлова. – М.: Вузовский учебник: ИНФРА-М, 2014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5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Долганова, О.И. Моделирование бизнес–процессов:  учебник и практикум для академич. бакалавриата/ О.И. Долганова, Е.В. Виноградова, А.М. Лобанова; под ред. О.И. Долгановой. –  М.: Юрайт, 2016. – 289 с. – (Бакалавр. Академический курс). – Текст: непосредств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2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Заозерская, Л.А. Методы оптимальных решений : практикум / Л.А. Заозерская, А.А. Романова ; Частное образовательное учреждение высшего профессионального образования «Омская юридическая академия». - Омск : Омская юридическая академия, 2015. - 50 с. : ил., табл. - Библиогр. в кн. ; То же [Электронный ресурс]. - РЕЖИМ ДОСТУПА:</w:t>
            </w:r>
            <w:hyperlink r:id="rId59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37049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2"/>
                <w:szCs w:val="24"/>
              </w:rPr>
            </w:pPr>
            <w:r w:rsidRPr="00C82DDD">
              <w:rPr>
                <w:sz w:val="22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2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ремер Н. Ш. Высшая математика для экономического бакалавриата/ Н. Ш.  Кремер. – 4-е изд., перераб. и доп. – М.: Юрайт,2013. </w:t>
            </w:r>
            <w:r w:rsidRPr="00C82DDD">
              <w:rPr>
                <w:bCs/>
                <w:sz w:val="24"/>
                <w:szCs w:val="24"/>
              </w:rPr>
              <w:t>- (Бакалавр. Углублен.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5"/>
              <w:rPr>
                <w:bCs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стяева, И.Н. Методы оптимальных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Мастяева И.Н., Горемыкина Г.И., Семенихина О.Н. - М.: КУРС, НИЦ ИНФРА-М, 2017. - 384 с. – Режим доступа: http://znanium.com/catalog.php?bookinfo=765578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5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</w:rPr>
              <w:t>Математические методы в экономике и финансах</w:t>
            </w:r>
            <w:r w:rsidRPr="00C82DDD">
              <w:rPr>
                <w:sz w:val="24"/>
                <w:szCs w:val="24"/>
              </w:rPr>
              <w:t>: учебник / В.М. Гончаренко под ред., В.Ю. Попов под ред. и др. – М.: КноРус, 2016. – 601 с. – Для бакалавров. – ISBN 978-5-406-04915-0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Режим доступа:</w:t>
            </w:r>
            <w:hyperlink r:id="rId60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https://www.book.ru/book/</w:t>
              </w:r>
              <w:r w:rsidRPr="00C82DDD">
                <w:rPr>
                  <w:sz w:val="24"/>
                  <w:szCs w:val="24"/>
                </w:rPr>
                <w:t xml:space="preserve"> 920473</w:t>
              </w:r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/view/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108" w:right="-109"/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5"/>
              <w:rPr>
                <w:color w:val="000000"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етоды оптимальных решений в экономике и финансах. Конспект лекц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В.М. Гончаренко, В.Ю. Попов, под ред. и др. – М.: КноРус, 2017. – 181 с. – ISBN 978-5-406-04917-4. – Режим доступа:</w:t>
            </w:r>
            <w:hyperlink r:id="rId61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https://www.book.ru/book/</w:t>
              </w:r>
              <w:r w:rsidRPr="00C82DDD">
                <w:rPr>
                  <w:sz w:val="24"/>
                  <w:szCs w:val="24"/>
                </w:rPr>
                <w:t xml:space="preserve"> </w:t>
              </w:r>
              <w:r w:rsidRPr="00C82DDD">
                <w:rPr>
                  <w:sz w:val="24"/>
                  <w:szCs w:val="24"/>
                  <w:shd w:val="clear" w:color="auto" w:fill="FFFFFF"/>
                </w:rPr>
                <w:t>922147</w:t>
              </w:r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/view/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108" w:right="-109"/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Анализ данных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2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DD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йзек, М. П. Вычисления, графики и анализ данных в Excel 2013 : самоучитель / М. П. Айзек, М. В. Финков, Р. Г. Прокди. — Санкт-Петербург : Наука и Техника, 2015. — 416 c. — ISBN 978-5-94387-971-5. — URL: http://www.iprbookshop.ru/35584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color w:val="FF0000"/>
                <w:spacing w:val="-1"/>
                <w:sz w:val="24"/>
                <w:szCs w:val="24"/>
              </w:rPr>
              <w:t>15+</w:t>
            </w: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2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2DDD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Анализ данных : учебник для вузов / В. С. Мхитарян [и др.] ; под редакцией В. С. Мхитаряна. — Москва : Издательство Юрайт, 2020. — 490 с. — (Высшее образование). — ISBN 978-5-534-00616-2. — URL: https://ez.el.fa.ru:2428/bcode/450166. — Текст : электронный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</w:rPr>
            </w:pPr>
            <w:hyperlink r:id="rId62" w:tooltip="Балдин К.В." w:history="1">
              <w:r w:rsidR="0039223C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Балдин К.В.</w:t>
              </w:r>
            </w:hyperlink>
            <w:r w:rsidR="0039223C" w:rsidRPr="00C82D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атематические методы и модели в экономике: учебник/ </w:t>
            </w:r>
            <w:r w:rsidR="0039223C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.В. Балдин, А.В. Рукосуев, В.Н.</w:t>
            </w:r>
            <w:r w:rsidR="0039223C" w:rsidRPr="00C82DDD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hyperlink r:id="rId63" w:tooltip="Башлыков В.Н." w:history="1">
              <w:r w:rsidR="0039223C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Башлыков. – М.: </w:t>
              </w:r>
            </w:hyperlink>
            <w:hyperlink r:id="rId64" w:history="1">
              <w:r w:rsidR="0039223C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Флинта</w:t>
              </w:r>
            </w:hyperlink>
            <w:r w:rsidR="0039223C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2012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ind w:right="-250"/>
              <w:rPr>
                <w:b w:val="0"/>
                <w:bCs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Балдин К.В. Теория вероятностей и математическая статистика: учебник/ Балдин К.В., Башлыков В.Н., Рукосуев А.В.– М.: Дашков и К, 2014.– 473 c.– Режим доступа: http://www.iprbookshop.ru/4444.</w:t>
            </w:r>
            <w:r w:rsidRPr="00C82DD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ind w:right="-250"/>
              <w:rPr>
                <w:b w:val="0"/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>Богданов, Е. П. Интеллектуальный анализ данных : практикум для магистрантов направления 09.04.03 «Прикладная информатика» профиль подготовки «Информационные системы и технологии корпоративного управления» / Е. П. Богданов. - Волгоград : ФГБОУ ВО Волгоградский ГАУ, 2019. - 112 с. - URL: https://znanium.com/catalog/product/1087885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ind w:right="-250"/>
              <w:rPr>
                <w:b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>Диязитдинова А.Р. Общая теория систем и системный анализ / А.Р. Диязитдинова, И.Б. Кордонская. – Самара: Поволжский государственный университет телекоммуникаций и информатики, 2017. – 125 c. – 2227-8397.– Режим доступа: http://www.iprbookshop.ru/75394.html.</w:t>
            </w:r>
            <w:r w:rsidRPr="00C82DD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ind w:right="-250"/>
              <w:rPr>
                <w:b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>Емельянова Т.В. Моделирование баз данных: учебное пособие / Т.В. Емельянова, А.М. Кольчатов, Н.Ю. Зюзина. – Саратов: Ай Пи Эр Медиа, 2018. – 62 c. – 978-5-4486-0254-2.– Режим доступа: http://www.iprbookshop.ru/74560.html.</w:t>
            </w:r>
            <w:r w:rsidRPr="00C82DD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ind w:right="-250"/>
              <w:rPr>
                <w:b w:val="0"/>
                <w:sz w:val="24"/>
                <w:szCs w:val="24"/>
                <w:shd w:val="clear" w:color="auto" w:fill="FCFCFC"/>
                <w:lang w:val="en-US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Калинина, В.Н.</w:t>
            </w:r>
            <w:r w:rsidRPr="00C82DDD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Анализ данных. Компьютерный практикум (для бакалавров). Учебное пособие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 : учебное пособие / В.Н. Калинина, В.И. Соловьев. – Москва : 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lastRenderedPageBreak/>
              <w:t>КноРус, 2017. – 166 с. – ISBN 978-5-406-04895-5.</w:t>
            </w:r>
            <w:r w:rsidRPr="00C82DDD">
              <w:rPr>
                <w:b w:val="0"/>
                <w:sz w:val="24"/>
                <w:szCs w:val="24"/>
                <w:shd w:val="clear" w:color="auto" w:fill="FCFCFC"/>
              </w:rPr>
              <w:t>– Режим доступа: https://www.book.ru/book/929386</w:t>
            </w:r>
            <w:r w:rsidRPr="00C82DDD">
              <w:rPr>
                <w:b w:val="0"/>
                <w:sz w:val="24"/>
                <w:szCs w:val="24"/>
                <w:shd w:val="clear" w:color="auto" w:fill="FCFCFC"/>
                <w:lang w:val="en-US"/>
              </w:rPr>
              <w:t>/</w:t>
            </w:r>
            <w:r w:rsidRPr="00C82DD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82DDD">
              <w:rPr>
                <w:bCs/>
                <w:color w:val="000000"/>
                <w:sz w:val="24"/>
                <w:szCs w:val="24"/>
              </w:rPr>
              <w:t>Келлехер, Дж.</w:t>
            </w:r>
            <w:r w:rsidRPr="00C82DDD">
              <w:rPr>
                <w:color w:val="000000"/>
                <w:sz w:val="24"/>
                <w:szCs w:val="24"/>
              </w:rPr>
              <w:t xml:space="preserve"> Наука о данных: Базовый курс / Джон Келлехер, Брендан Тирни; Пер. с англ. — М.: Альпина Паблишер, 2020. - ISBN 978-5-9614-3378-4. – Режим доступа: https://finunivers.alpinadigital.ru/reader/book/20004</w:t>
            </w: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 xml:space="preserve">. </w:t>
            </w:r>
            <w:r w:rsidRPr="00C82DDD">
              <w:rPr>
                <w:color w:val="333333"/>
                <w:sz w:val="24"/>
                <w:szCs w:val="24"/>
                <w:shd w:val="clear" w:color="auto" w:fill="FFFFFF"/>
              </w:rPr>
              <w:t>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hyperlink r:id="rId65" w:history="1">
              <w:r w:rsidRPr="00C82DDD">
                <w:rPr>
                  <w:rStyle w:val="a4"/>
                  <w:bCs/>
                  <w:sz w:val="24"/>
                  <w:szCs w:val="24"/>
                </w:rPr>
                <w:t>Аlpina</w:t>
              </w:r>
              <w:r w:rsidRPr="00C82DDD">
                <w:rPr>
                  <w:rStyle w:val="a4"/>
                  <w:bCs/>
                  <w:sz w:val="24"/>
                  <w:szCs w:val="24"/>
                  <w:lang w:val="en-US"/>
                </w:rPr>
                <w:t>D</w:t>
              </w:r>
              <w:r w:rsidRPr="00C82DDD">
                <w:rPr>
                  <w:rStyle w:val="a4"/>
                  <w:bCs/>
                  <w:sz w:val="24"/>
                  <w:szCs w:val="24"/>
                </w:rPr>
                <w:t>igital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ind w:right="-250"/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Козлов, А. Ю. Статистический анализ данных в MS Excel : учебное пособие / А. Ю. Козлов, В. С. Мхитарян, В. Ф. Шишов. — Москва : ИНФРА-М, 2019. — 320 с. — (Высшее образование: Бакалавриат). - ISBN 978-5-16-004579-5. - URL: https://znanium.com/catalog/product/987337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ind w:right="-250"/>
              <w:rPr>
                <w:b w:val="0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Кондрашов, Ю.Н.</w:t>
            </w:r>
            <w:r w:rsidRPr="00C82DD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 Анализ данных и машинное обучение на платформе MS SQL Server : учебное пособие / Кондрашов Ю.Н. – Москва : Русайнс, 2020. – 303 с. – ISBN 978-5-4365-3369-8. – URL: https://book.ru/book/933497 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ind w:right="-250"/>
              <w:rPr>
                <w:b w:val="0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Кравченко, А.И.</w:t>
            </w:r>
            <w:r w:rsidRPr="00C82DD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 Анализ и обработка социологических данных. : учебник / Кравченко А.И. – Москва : КноРус, 2020. – 496 с. – (бакалавриат). – ISBN 978-5-406-07114-4. – URL: https://book.ru/book/933986 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ind w:right="-250"/>
              <w:rPr>
                <w:b w:val="0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>Кулаичев, А. П. Методы и средства комплексного статистического анализа данных : учеб. пособие / А.П. Кулаичев. — 5-е изд., перераб. и доп. — Москва : ИНФРА-М, 2018. — 484 с. — (Высшее образование: Бакалавриат). — www.dx.doi.org/10.12737/25093. - ISBN 978-5-16-012834-4. - URL: https://znanium.com/catalog/product/975598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ind w:right="-250"/>
              <w:rPr>
                <w:b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iCs/>
                <w:color w:val="333333"/>
                <w:sz w:val="24"/>
                <w:szCs w:val="24"/>
                <w:shd w:val="clear" w:color="auto" w:fill="FFFFFF"/>
              </w:rPr>
              <w:t>Миркин, Б. Г.  Введение в анализ данных : учебник и практикум / Б. Г. Миркин. — Москва : Издательство Юрайт, 2020. — 174 с. — (Высшее образование). — ISBN 978-5-9916-5009-0. — URL: https://ez.el.fa.ru:2428/bcode/450262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color w:val="333333"/>
                <w:sz w:val="24"/>
                <w:szCs w:val="24"/>
                <w:shd w:val="clear" w:color="auto" w:fill="FFFFFF"/>
              </w:rPr>
              <w:t>Салин, В.Н.</w:t>
            </w:r>
            <w:r w:rsidRPr="00C82DDD">
              <w:rPr>
                <w:color w:val="333333"/>
                <w:sz w:val="24"/>
                <w:szCs w:val="24"/>
                <w:shd w:val="clear" w:color="auto" w:fill="FFFFFF"/>
              </w:rPr>
              <w:t> Статистический анализ данных цифровой экономики в системе «STATISTICA». : учебно-практическое пособие / Салин В.Н., Чурилова Э.Ю. – Москва : КноРус, 2019. – 238 с. – (бакалавриат и магистратура). – ISBN 978-5-406-06835-9. – URL: https://book.ru/book/931277 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bCs/>
                <w:color w:val="333333"/>
                <w:sz w:val="24"/>
                <w:szCs w:val="24"/>
                <w:shd w:val="clear" w:color="auto" w:fill="FFFFFF"/>
              </w:rPr>
              <w:t>Соловьев, В.И.</w:t>
            </w:r>
            <w:r w:rsidRPr="00C82DDD">
              <w:rPr>
                <w:color w:val="333333"/>
                <w:sz w:val="24"/>
                <w:szCs w:val="24"/>
                <w:shd w:val="clear" w:color="auto" w:fill="FFFFFF"/>
              </w:rPr>
              <w:t> Анализ данных в экономике: Теория вероятностей, прикладная статистика, обработка и анализ данных в Microsoft Excel. : учебник / Соловьев В.И. – Москва : КноРус, 2019. – 497 с. – (бакалавриат). – ISBN 978-5-406-06940-0. – URL: https://book.ru/book/930826 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32"/>
                <w:szCs w:val="24"/>
              </w:rPr>
            </w:pPr>
            <w:r w:rsidRPr="00C82DDD">
              <w:rPr>
                <w:b/>
                <w:color w:val="FF0000"/>
                <w:sz w:val="24"/>
              </w:rPr>
              <w:t>Финансовая математика</w:t>
            </w: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Аль-Натор, М.С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Основы финансовых вычислений. Портфели активов, оптимизация и хеджирование : учебник / Аль-Натор М.С., Касимов Ю.Ф.,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Колесников А.Н. — Москва : КноРус, 2019. — 322 с. — ISBN 978-5-406-06527-3. — URL: https://book.ru/book/92961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</w:rPr>
            </w:pPr>
            <w:hyperlink r:id="rId66" w:history="1">
              <w:r w:rsidR="0039223C"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</w:rPr>
                <w:t>Блау, С. Л</w:t>
              </w:r>
            </w:hyperlink>
            <w:r w:rsidR="0039223C" w:rsidRPr="00C82DDD">
              <w:rPr>
                <w:sz w:val="24"/>
                <w:szCs w:val="24"/>
              </w:rPr>
              <w:t>. Финансовая математика: учебник для студентов спо/</w:t>
            </w:r>
            <w:hyperlink r:id="rId67" w:history="1">
              <w:r w:rsidR="0039223C"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</w:rPr>
                <w:t>С. Л. Блау, С. Г. Григорьев</w:t>
              </w:r>
            </w:hyperlink>
            <w:r w:rsidR="0039223C" w:rsidRPr="00C82DDD">
              <w:rPr>
                <w:sz w:val="24"/>
                <w:szCs w:val="24"/>
              </w:rPr>
              <w:t>. – 2-е изд., стереотип. – М.: Академия, 2013. – 192 с. – (</w:t>
            </w:r>
            <w:hyperlink r:id="rId68" w:history="1">
              <w:r w:rsidR="0039223C"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</w:rPr>
                <w:t>Среднее профессиональное образование</w:t>
              </w:r>
            </w:hyperlink>
            <w:r w:rsidR="0039223C" w:rsidRPr="00C82DDD">
              <w:rPr>
                <w:sz w:val="24"/>
                <w:szCs w:val="24"/>
              </w:rPr>
              <w:t xml:space="preserve">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русов, П.Н.</w:t>
            </w:r>
            <w:r w:rsidRPr="00C82DDD">
              <w:rPr>
                <w:sz w:val="24"/>
                <w:szCs w:val="24"/>
                <w:shd w:val="clear" w:color="auto" w:fill="FFFFFF"/>
              </w:rPr>
              <w:t> Задачи по финансовой математике : учебное пособие / Брусов П.Н., Брусов П.П., Орехова Н.П., Скородулина С.В. — Москва : КноРус, 2020. — 299 с. — (бакалавриат). — ISBN 978-5-406-07289-9. — URL: https://book.ru/book/932049 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русов, П.Н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овая математика : учебное пособие / Брусов П.Н., Брусов П.П., Орехова Н.П., Скородулина С.В. — Москва : КноРус, 2020. — 239 с. — (бакалавриат). — ISBN 978-5-406-07166-3. — URL: https://book.ru/book/935692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2F2F2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ыгодчикова, И. Ю. Финансовая математика : учебное пособие / И. Ю. Выгодчикова. — Москва : Ай Пи Ар Медиа, 2020. — 149 c. — ISBN 978-5-4497-0609-6. — URL: http://www.iprbookshop.ru/96562.html. — Текст : электронный // Электронно-библиотечная система IPR BOOKS : [сайт]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</w:p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2F2F2"/>
              </w:rPr>
              <w:t>Ивлиев, М. Н. Финансовая математика. Методы и модели в экономике. Сборник задач : учебное пособие / М. Н. Ивлиев. — Воронеж : ВГУИТ, 2019. — 91 с. — ISBN 978-5-00032-444-8. — Текст : электронный // Лань : электронно-библиотечная система. — URL: https://e.lanbook.com/book/143268 (дата обращения: 28.10.2020). — Режим доступа: для авториз. пользователе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Лань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асимов, Ю.Ф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Основы финансовых вычислений. Основные схемы расчета финансовых сделок : учебник / Касимов Ю.Ф., Аль-Натор М.С., Колесников А.Н. — Москва : КноРус, 2021. — 328 с. — ISBN 978-5-406-02348-8. — URL: </w:t>
            </w:r>
            <w:hyperlink r:id="rId69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ook.ru/book/93609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асимов, Ю. Ф.  Финансовая математика : учебник и практикум для бакалавриата и магистратуры / Ю. Ф. Касимов. — 5-е изд., перераб. и доп. — Москва : Издательство Юрайт, 2019. — 459 с. — (Бакалавр и магистр. Академический курс). — ISBN 978-5-9916-3787-9. — URL: https://ez.el.fa.ru:2428/bcode/44414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люшин, В.Л. Высшая математика для экономистов: задачи, тесты, упражнения: учеб. пособие лоя бакалавров /В.Л. Клюшин. - 5-е изд, перераб и доп. - М.: Юрайт, 2015. - 165 с. - (Бакалавр. Базов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опнова, Е. Д.  Финансовая математика : учебник и практикум для вузов / Е. Д. Копнова. — Москва : Издательство Юрайт, 2020. — 413 с. — (Высшее образование). — ISBN 978-5-534-00620-9. — URL: https://ez.el.fa.ru:2428/bcode/45036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асс, М. С.  Математика в экономике. Базовый курс : учебник для бакалавров / М. С. Красс. — 2-е изд., испр. и доп. — Москва : Издательство Юрайт, 2019. — 470 с. — (Высшее образование). — ISBN 978-5-9916-3137-2. — URL: https://ez.el.fa.ru:2428/bcode/42615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Малыхин, В. И. Финансовая математика :учебное пособие для вузов / В. И. Малыхин. – 2-е изд. – М. : ЮНИТИ-ДАНА, 2017. – 235 c. – 5-238-00559-8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Режим доступа: http://www.iprbookshop.ru/71239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ардас, А. Н.  Основы финансовых вычислений : учебное пособие для вузов / А. Н. Мардас. — 2-е изд., перераб. и доп. — Москва : Издательство Юрайт, 2020. — 129 с. — (Высшее образование). — ISBN 978-5-534-07634-9. — URL: https://ez.el.fa.ru:2428/bcode/453617.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движков, О.А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Финансовая математика в Excel : учебное пособие / Сдвижков О.А. — Москва : КноРус, 2020. — 261 с. — ISBN 978-5-406-01342-7. — URL: </w:t>
            </w:r>
            <w:hyperlink r:id="rId70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ook.ru/book/93613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оловьев, В.И. Финансовая математика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ое пособие / В.И. Соловьев. – Москва : КноРус, 2019. – 176 с. –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(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ISBN 978-5-406-06939-4. – Режим доступа: </w:t>
            </w:r>
            <w:hyperlink r:id="rId71" w:history="1">
              <w:r w:rsidRPr="00C82DDD">
                <w:rPr>
                  <w:rStyle w:val="a4"/>
                  <w:sz w:val="24"/>
                  <w:szCs w:val="24"/>
                </w:rPr>
                <w:t>https://www.book.ru/book/931311</w:t>
              </w:r>
            </w:hyperlink>
            <w:r w:rsidRPr="00C82DDD">
              <w:rPr>
                <w:rStyle w:val="a4"/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октошов, Г. Ы. Финансовая математика : учебное пособие / Г. Ы. Токтошов. — Новосибирск : Сибирский государственный университет телекоммуникаций и информатики, 2019. — 131 c. — ISBN 2227-8397. — URL: http://www.iprbookshop.ru/90603.html. 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Хамидуллин, Р.Я. Финансовая математика : учебное пособие : [16+] / Р.Я. Хамидуллин. – Москва : Университет Синергия, 2019. – 220 с. : табл. – (Университетская серия). – Библиогр.: с. 204-206. – ISBN 978-5-4257-0397-2. – URL: </w:t>
            </w:r>
            <w:hyperlink r:id="rId72" w:history="1">
              <w:r w:rsidRPr="00C82DDD">
                <w:rPr>
                  <w:rStyle w:val="a4"/>
                  <w:sz w:val="24"/>
                  <w:szCs w:val="24"/>
                </w:rPr>
                <w:t>https://biblioclub.ru/index.php?page=book&amp;id=571497</w:t>
              </w:r>
            </w:hyperlink>
            <w:r w:rsidRPr="00C82DDD">
              <w:rPr>
                <w:sz w:val="24"/>
                <w:szCs w:val="24"/>
              </w:rPr>
              <w:t>/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 xml:space="preserve">ЭБС «Университетская библиотека 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online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Четыркин,  Е.М. Финансовая математика: Учебник для вузов/ Е.М. Четыркин. – 8 изд. – М.: Дело, 2011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Чуйко, А. С. Финансовая математика : учебное пособие / А.С. Чуйко, В.Г. Шершнев. — Москва : ИНФРА-М, 2020. — 160 с. — (Высшее образование: Бакалавриат). - ISBN 978-5-16-015641-5. - URL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s://znanium.com/catalog/product/1044508/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Шиловская, Н. А.  Финансовая математика : учебник и практикум для вузов / Н. А. Шиловская. — 2-е изд., испр. и доп. — Москва : Издательство Юрайт, 2020. — 176 с. — (Высшее образование). — ISBN 978-5-534-07887-9. — URL: https://ez.el.fa.ru:2428/bcode/45142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1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Основы финансовых вычислений</w:t>
            </w: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</w:rPr>
            </w:pPr>
            <w:hyperlink r:id="rId73" w:history="1">
              <w:r w:rsidR="0039223C"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</w:rPr>
                <w:t>Блау, С. Л</w:t>
              </w:r>
            </w:hyperlink>
            <w:r w:rsidR="0039223C" w:rsidRPr="00C82DDD">
              <w:rPr>
                <w:sz w:val="24"/>
                <w:szCs w:val="24"/>
              </w:rPr>
              <w:t>. Финансовая математика: учебник для студентов спо/</w:t>
            </w:r>
            <w:hyperlink r:id="rId74" w:history="1">
              <w:r w:rsidR="0039223C"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</w:rPr>
                <w:t>С. Л. Блау, С. Г. Григорьев</w:t>
              </w:r>
            </w:hyperlink>
            <w:r w:rsidR="0039223C" w:rsidRPr="00C82DDD">
              <w:rPr>
                <w:sz w:val="24"/>
                <w:szCs w:val="24"/>
              </w:rPr>
              <w:t>. – 2-е изд., стереотип. – М.: Академия, 2013. – 192 с. – (</w:t>
            </w:r>
            <w:hyperlink r:id="rId75" w:history="1">
              <w:r w:rsidR="0039223C"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</w:rPr>
                <w:t>Среднее профессиональное образование</w:t>
              </w:r>
            </w:hyperlink>
            <w:r w:rsidR="0039223C" w:rsidRPr="00C82DDD">
              <w:rPr>
                <w:sz w:val="24"/>
                <w:szCs w:val="24"/>
              </w:rPr>
              <w:t>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20+</w:t>
            </w: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3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Высшая математика для экономистов :учебник для студентов вузов, обучающихся по экономическим специальностям / Н.Ш. Кремер [и др.]. – 3-е изд. – М. : ЮНИТИ-ДАНА, 2017. – 481 c. – 978-5-238-00991-9. – Режим доступа: http://www.iprbookshop.ru/74953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Касимов, Ю.Ф. Основы финансовых вычислений. Основные схемы расчета финансовых сделок </w:t>
            </w:r>
            <w:r w:rsidRPr="00C82DDD">
              <w:rPr>
                <w:sz w:val="24"/>
                <w:szCs w:val="24"/>
                <w:shd w:val="clear" w:color="auto" w:fill="FFFFFF"/>
              </w:rPr>
              <w:t>[Электрон.ресурс]: учебник / Ю.Ф. Касимов, Аль-М.С. Натор, А.Н. Колесников. – М.: КноРус, 2017. – 328 с. – Для бакалавров. – ISBN 978-5-406-05592-2. – Режим доступа:</w:t>
            </w:r>
            <w:hyperlink r:id="rId76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https://www.book.ru/book/</w:t>
              </w:r>
              <w:r w:rsidRPr="00C82DDD">
                <w:rPr>
                  <w:sz w:val="24"/>
                  <w:szCs w:val="24"/>
                </w:rPr>
                <w:t xml:space="preserve"> </w:t>
              </w:r>
              <w:r w:rsidRPr="00C82DDD">
                <w:rPr>
                  <w:sz w:val="24"/>
                  <w:szCs w:val="24"/>
                  <w:shd w:val="clear" w:color="auto" w:fill="FFFFFF"/>
                </w:rPr>
                <w:t>921653</w:t>
              </w:r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/view/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Касимов, Ю.Ф. </w:t>
            </w:r>
            <w:r w:rsidRPr="00C82DDD">
              <w:rPr>
                <w:bCs/>
                <w:sz w:val="24"/>
                <w:szCs w:val="24"/>
              </w:rPr>
              <w:t xml:space="preserve">Основы финансовых вычислений. Портфели активов, оптимизация и хеджирование </w:t>
            </w:r>
            <w:r w:rsidRPr="00C82DDD">
              <w:rPr>
                <w:sz w:val="24"/>
                <w:szCs w:val="24"/>
                <w:shd w:val="clear" w:color="auto" w:fill="FFFFFF"/>
              </w:rPr>
              <w:t>[Электрон.ресурс]</w:t>
            </w:r>
            <w:r w:rsidRPr="00C82DDD">
              <w:rPr>
                <w:sz w:val="24"/>
                <w:szCs w:val="24"/>
              </w:rPr>
              <w:t>: учебник / Ю.Ф. Касимов, Аль-М.С. Натор, А.Н. Колесников. – М.: КноРус, 2017. – 322 с. – Для бакалавров. – ISBN 978-5-406-05742-1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Режим доступа:</w:t>
            </w:r>
            <w:hyperlink r:id="rId77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https://www.book.ru/book/</w:t>
              </w:r>
              <w:r w:rsidRPr="00C82DDD">
                <w:rPr>
                  <w:sz w:val="24"/>
                  <w:szCs w:val="24"/>
                </w:rPr>
                <w:t xml:space="preserve"> 921739</w:t>
              </w:r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/view/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Клюшин, В.Л. Высшая математика для экономистов: задачи, тесты, упражнения: учеб. пособие лоя бакалавров /В.Л. Клюшин. - 5-е изд, перераб и доп. - М.: Юрайт, 2015. - 165 с. - (Бакалавр. Базов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пнова Е.Д. Основы финансовой математики [Электронный ресурс]: учебное пособие/ Копнова Е.Д.– М.: "Синергия", 2012.– 232 c.– Режим доступа: http://www.iprbookshop.ru/17035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опнова, Е. Д. </w:t>
            </w:r>
            <w:r w:rsidRPr="00C82DDD">
              <w:rPr>
                <w:sz w:val="24"/>
                <w:szCs w:val="24"/>
                <w:shd w:val="clear" w:color="auto" w:fill="FFFFFF"/>
              </w:rPr>
              <w:t>Финансовая математика : учебник и практикум для бакалавриата и магистратуры / Е. Д. Копнова. – М. : Издательство Юрайт, 2017. – 413 с. – (Серия : Бакалавр и магистр. Академический курс). – ISBN 978-5-534-00620-9. – Режим доступа: https://ez.el.fa.ru:2183/book/FE5C539D-6288-45FA-B729-3C3B61515BB2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Малыхин В.И. Финансовая математика [Электронный ресурс]: учебное пособие/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Малыхин В.И. – М.: ЮНИТИ-ДАНА, 2012.– 236 c.– Режим доступа: http://www.iprbookshop.ru/10523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ардас, А. Н. </w:t>
            </w:r>
            <w:r w:rsidRPr="00C82DDD">
              <w:rPr>
                <w:sz w:val="24"/>
                <w:szCs w:val="24"/>
                <w:shd w:val="clear" w:color="auto" w:fill="FFFFFF"/>
              </w:rPr>
              <w:t>Основы финансовых вычислений : учебное пособие для академического бакалавриата / А. Н. Мардас. – 2-е изд., перераб. и доп. – М. : Издательство Юрайт, 2017. – 127 с. – (Серия : Университеты России). – ISBN 978-5-534-03038-9. – Режим доступа:</w:t>
            </w:r>
            <w:hyperlink r:id="rId78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</w:rPr>
                <w:t>https://ez.el.fa.ru:2183/book/5FE86C23-BF51-46C5-97E6-59C7FF114413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Четыркин Е.М. Финансовая математика: Учебник для вузов/ Е.М. Четыркин. – 8 изд. – М.: Дело, 2011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копов, А.С. Имитационное моделирование: учебник и практикум для академич. бакалавриата/А.С.Акопов.- М.: Юрайт, 2015. - 389 с. - (Бакалавр. Академич.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01+</w:t>
            </w: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ind w:right="-108"/>
              <w:rPr>
                <w:b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sz w:val="24"/>
                <w:szCs w:val="24"/>
              </w:rPr>
              <w:t>Балдин, К.В. Теория вероятностей и математическая статистика : учебник / К.В. Балдин, В.Н. Башлыков, А.В. Рукосуев. - 2-е изд. - М. : Издательско-торговая корпорация «Дашков и К°», 2016. - 472 с. : ил. - Библиогр.: с. 433-434. - ISBN 978-5-394-02108-4 ; То же [Электронный ресурс]. - РЕЖИМ ДОСТУПА:</w:t>
            </w:r>
            <w:hyperlink r:id="rId79" w:history="1">
              <w:r w:rsidRPr="00C82DDD">
                <w:rPr>
                  <w:rStyle w:val="a4"/>
                  <w:b w:val="0"/>
                  <w:sz w:val="24"/>
                  <w:szCs w:val="24"/>
                </w:rPr>
                <w:t>http://biblioclub.ru/index.php?page=book&amp;id=453249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ind w:right="-108"/>
              <w:rPr>
                <w:b w:val="0"/>
                <w:bCs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Балдин К.В. Теория вероятностей и математическая статистика [Электрон.ресурс]: учебник/ Балдин К.В., Башлыков В.Н., Рукосуев А.В.</w:t>
            </w:r>
            <w:r w:rsidRPr="00C82DDD">
              <w:rPr>
                <w:b w:val="0"/>
                <w:sz w:val="24"/>
                <w:szCs w:val="24"/>
              </w:rPr>
              <w:t xml:space="preserve"> 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–М.: Дашков и К, 2014.</w:t>
            </w:r>
            <w:r w:rsidRPr="00C82DDD">
              <w:rPr>
                <w:b w:val="0"/>
                <w:sz w:val="24"/>
                <w:szCs w:val="24"/>
              </w:rPr>
              <w:t xml:space="preserve"> 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– 473 c.–Режим доступа: http://www.iprbookshop.ru/4444.–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сильев, А. А. Теория вероятностей и математическая статистика : учебник и практикум для академического бакалавриата / А. А. Васильев. – 2-е изд., испр. и доп. – М. : Издательство Юрайт, 2017. – 253 с. – (Серия : Бакалавр. Академический курс). – ISBN 978-5-534-05175-9. – Режим доступа:www.biblio-online.ru/book/3F13A609-9D28-44A2-A070-1A025A293A4F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Вентцель, Е.С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Теория вероятностей и математическая статистика в вопросах и задачах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Е.С. Вентцель. – М. : Юстиция, 2018. – 658 с. – Для бакалавров. – ISBN 978-5-4365-1927-2.– Режим доступа: https://www.book.ru/book/920583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один, А.М. Статистика: учебник для студентов вузов/А.М. Годин.–11-е изд., перераб. и доп. – М.: Дашков и К°, 2014.–412 с.–(Учебные издания для бакалавров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лемаев, В.А. Теория вероятностей и математическая статистика : учебник / В.А. Колемаев, В.Н. Калинина. - М. : Юнити-Дана, 2015. - 352 с. : табл. - ISBN 5-238-00560-1 ; То же [Электронный ресурс]. - РЕЖИМ ДОСТУПА:</w:t>
            </w:r>
            <w:hyperlink r:id="rId80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36721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2"/>
                <w:szCs w:val="24"/>
                <w:shd w:val="clear" w:color="auto" w:fill="FFFFFF"/>
              </w:rPr>
            </w:pPr>
            <w:r w:rsidRPr="00C82DDD">
              <w:rPr>
                <w:sz w:val="22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ремер, Н. Ш. Теория вероятностей и математическая статистика : учебник и практикум для академического бакалавриата / Н. Ш. Кремер. – 4-е изд., перераб. и доп. – М. : Издательство Юрайт, 2017. – 514 с. – (Серия : Бакалавр. Академический курс). – ISBN 978-5-534-00523-3. – Режим доступа:www.biblio-online.ru/book/0C5D3177-9F9B-4CC5-8DD1-A9B296562182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ундышева, Е.С. Математика: учебник для экономистов/ Е.С. Кундышева. – 4-е изд. - М.: Дашков и К°, 2013. - 564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абскер, Л.К. Вероятностное моделирование в финансово-экономической области: учеб. пособие / Л.Г. Лабскер. – 2-е изд. – М.: ИНФРА-М, 2014. – 172 с. – (Высшее образование. Бакалавриат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color w:val="000000"/>
                <w:sz w:val="24"/>
                <w:szCs w:val="24"/>
              </w:rPr>
              <w:t>Статистика: учебник для бакалавров / под ред. В.С. Мхитаряна. - М.: Юрайт, 2015. - 590 с. - (Бакалавр. Базов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татистика: учебник/ Под ред.  И.И. Елисеевой. – М.: Проспект, 2013. – 448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rStyle w:val="a6"/>
                <w:b w:val="0"/>
                <w:sz w:val="24"/>
                <w:szCs w:val="24"/>
              </w:rPr>
              <w:t>Статистика. Практикум</w:t>
            </w:r>
            <w:r w:rsidRPr="00C82DDD">
              <w:rPr>
                <w:b/>
                <w:sz w:val="24"/>
                <w:szCs w:val="24"/>
              </w:rPr>
              <w:t> :</w:t>
            </w:r>
            <w:r w:rsidRPr="00C82DDD">
              <w:rPr>
                <w:sz w:val="24"/>
                <w:szCs w:val="24"/>
              </w:rPr>
              <w:t xml:space="preserve"> учеб. пособие / под ред. И. И. Елисеевой. - М.: Юрайт, 2014. - 514 с. - (Бакалавр. Углубленный курс)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атарников, О.В. Теория вероятностей и математическая статистика: учебник для экономистов/ О.В. Татарников, Е.В. Швед. – М.: КноРус, 2018. – 206 с. – (Бакалавриат). – Режим доступа: https://www.book.ru/book/924192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rStyle w:val="a6"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еория вероятностей и математическая статистика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ое пособие под ред. В.И. Матвеева. - 2-е изд. - М.: ИНФРА-М, 2017. - 289 с.- (Высшее образование: Бакалавриат). </w:t>
            </w:r>
            <w:r w:rsidRPr="00C82DDD">
              <w:rPr>
                <w:sz w:val="24"/>
                <w:szCs w:val="24"/>
              </w:rPr>
              <w:t>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://znanium.com/bookread2.php?book=370899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Яковлев В.П. Теория вероятностей и математическая статистика [Электронный ресурс]: учебное пособие/ Яковлев В.П.– М.: Дашков и К, 2010.– c.– Режим доступа: http://www.iprbookshop.ru/4497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trHeight w:val="93"/>
        </w:trPr>
        <w:tc>
          <w:tcPr>
            <w:tcW w:w="15494" w:type="dxa"/>
            <w:gridSpan w:val="18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Модуль общепрофессиональных дисциплин</w:t>
            </w:r>
          </w:p>
        </w:tc>
      </w:tr>
      <w:tr w:rsidR="0039223C" w:rsidRPr="00C82DDD" w:rsidTr="00ED22FD">
        <w:trPr>
          <w:gridAfter w:val="1"/>
          <w:wAfter w:w="13" w:type="dxa"/>
          <w:trHeight w:val="61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3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Бухгалтерский учет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геева, О. А. Бухгалтерский учет и анализ в 2 ч. Часть 1. Бухгалтерский учет : учебник для академического бакалавриата / О. А. Агеева, Л. С. Шахматова. – М. : Юрайт, 2017. – 273 с. – (Бакалавр. Академический курс). – ISBN 978-5-534-04059-3. – Режим доступа:</w:t>
            </w:r>
            <w:hyperlink r:id="rId81" w:history="1">
              <w:r w:rsidRPr="00C82DDD">
                <w:rPr>
                  <w:rStyle w:val="a4"/>
                  <w:sz w:val="24"/>
                  <w:szCs w:val="24"/>
                </w:rPr>
                <w:t>www.biblio-online.ru/book/AA6DD61A-4578-4D32-891E-B6682DB21B61</w:t>
              </w:r>
            </w:hyperlink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78+</w:t>
            </w:r>
          </w:p>
        </w:tc>
      </w:tr>
      <w:tr w:rsidR="0039223C" w:rsidRPr="00C82DDD" w:rsidTr="00ED22FD">
        <w:trPr>
          <w:gridAfter w:val="1"/>
          <w:wAfter w:w="13" w:type="dxa"/>
          <w:trHeight w:val="228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геева, О.А. Бухгалтерский учет и анализ: учебник для академического бакалавриата / О.А. Агеева, Л.С. Шахматова. – М.: Юрайт, 2014. – 589 с. – (Бакалавр: Академически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Андреева, О.О. Лабораторный практикум по бухгалтерскому учету с применением программы «1С:Бухгалтерия 8.2: Учебно-практич. пособие для студентов / О.О. Андреева ; Министерство сельского хозяйства РФ, Санкт-Петербургский государственный аграрный университет. - СПб. : СПбГАУ, 2016. - 167 с. : ил., табл., схем. - Библиогр. в кн.. ; То же [Электронный ресурс]. - РЕЖИМ ДОСТУПА:</w:t>
            </w:r>
            <w:hyperlink r:id="rId82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45930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2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нциферова И.В. Бухгалтерский финансовый учет [Электронный ресурс]: учебное пособие/ Анциферова И.В.– М.: Дашков и К, 2012.– 368 c.– Режим доступа: http://www.iprbookshop.ru/10910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8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Астахов, В.П. Бухгалтерский (финансовый) учет: учебник для бакалавров/ В.П. Астахов. – 11-е изд., перераб. и доп. – М.: Юрайт, 2014. – 984 с. – (Бакалавр. Базов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4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хтурина Ю.И.  Бухгалтерский финансовый учет: Учебник. + CD</w:t>
            </w:r>
            <w:r w:rsidRPr="00C82DDD">
              <w:rPr>
                <w:bCs/>
                <w:sz w:val="24"/>
                <w:szCs w:val="24"/>
              </w:rPr>
              <w:t xml:space="preserve"> / Ю.И. Бахтурина, Т.В. Дедова, Н.Л. Денисов; Под ред. Н.Г. Сапожникова. </w:t>
            </w:r>
            <w:r w:rsidRPr="00C82DDD">
              <w:rPr>
                <w:sz w:val="24"/>
                <w:szCs w:val="24"/>
              </w:rPr>
              <w:t>– М.: ИНФРА- М, 2013. –</w:t>
            </w:r>
            <w:r w:rsidRPr="00C82DDD">
              <w:rPr>
                <w:bCs/>
                <w:sz w:val="24"/>
                <w:szCs w:val="24"/>
              </w:rPr>
              <w:t xml:space="preserve"> (Высшее образование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Бухгалтерский учет : учебное пособие для вузов / Н. Н. Илышева, Е. Р. Синянская, О. В. Савостина ; под науч. ред. Л. В. Юрьевой. – М. : Издательство Юрайт, 2017. – 159 с. – (Серия : Университеты России). – ISBN 978-5-534-02904-8. – Режим доступа:</w:t>
            </w:r>
            <w:hyperlink r:id="rId83" w:history="1">
              <w:r w:rsidRPr="00C82DDD">
                <w:rPr>
                  <w:rStyle w:val="a4"/>
                  <w:b w:val="0"/>
                  <w:sz w:val="24"/>
                  <w:szCs w:val="24"/>
                </w:rPr>
                <w:t>www.biblio-online.ru/book/42C0D724-5206-4C81-A268-0B8424703F21</w:t>
              </w:r>
            </w:hyperlink>
            <w:r w:rsidRPr="00C82DD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sz w:val="24"/>
                <w:szCs w:val="24"/>
              </w:rPr>
              <w:t>Бухгалтерский учет: учебник / под ред. проф. В.Г. Гетьмана. – 2-е изд., перераб. и доп. – М. : ИНФРА-М, 2017. – 601 с. + Доп. материалы [Электронный ресурс]. – (Высшее образование: Бакалавриат). –</w:t>
            </w:r>
            <w:r w:rsidRPr="00C82DDD">
              <w:rPr>
                <w:b w:val="0"/>
                <w:sz w:val="24"/>
                <w:szCs w:val="24"/>
                <w:shd w:val="clear" w:color="auto" w:fill="FCFCFC"/>
              </w:rPr>
              <w:t xml:space="preserve"> Режим доступа:</w:t>
            </w:r>
            <w:hyperlink r:id="rId84" w:history="1">
              <w:r w:rsidRPr="00C82DDD">
                <w:rPr>
                  <w:rStyle w:val="a4"/>
                  <w:b w:val="0"/>
                  <w:sz w:val="24"/>
                  <w:szCs w:val="24"/>
                  <w:shd w:val="clear" w:color="auto" w:fill="FCFCFC"/>
                </w:rPr>
                <w:t>http://znanium.com/catalog.php?bookinfo=535748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Бухгалтерский учет в государственных и муниципальных учреждениях </w:t>
            </w:r>
            <w:r w:rsidRPr="00C82DDD">
              <w:rPr>
                <w:b w:val="0"/>
                <w:sz w:val="24"/>
                <w:szCs w:val="24"/>
              </w:rPr>
              <w:t xml:space="preserve">/ под. ред. 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Касьяновой Г.Ю. – 2-е изд., перераб. и доп. –  М.: Абак, 2013. – 928 с. – (Практические рекомендации для бухгалтера и руководителя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Бухгалтерский учет. Задачи и тесты : учебное пособие / А.В. Бодяко, Н.Н. Балашова, С.И. Ахманова, Т.А. Чекрыгина, Т.М. Рогуленко, С.В. Пономарева, В.М. Мироненко. – М. : КноРус, 2017. – 360 с. – Серия "Бакалавриат". – ISBN 978-5-406-04899-3. – </w:t>
            </w:r>
            <w:r w:rsidRPr="00C82DDD">
              <w:rPr>
                <w:b w:val="0"/>
                <w:sz w:val="24"/>
                <w:szCs w:val="24"/>
                <w:shd w:val="clear" w:color="auto" w:fill="FCFCFC"/>
              </w:rPr>
              <w:t>Режим доступа:</w:t>
            </w:r>
            <w:hyperlink r:id="rId85" w:history="1">
              <w:r w:rsidRPr="00C82DDD">
                <w:rPr>
                  <w:rStyle w:val="a4"/>
                  <w:b w:val="0"/>
                  <w:sz w:val="24"/>
                  <w:szCs w:val="24"/>
                </w:rPr>
                <w:t>https://www.book.ru/book/921515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bCs w:val="0"/>
                <w:sz w:val="24"/>
                <w:szCs w:val="24"/>
                <w:shd w:val="clear" w:color="auto" w:fill="FFFFFF"/>
              </w:rPr>
              <w:t>Бухгалтерский финансовый учет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 : учебник / Т.М. Рогуленко, С.В. Пономарева, Ю.В. Слиняков, А.В. Бодяко. – М. : КноРус, 2018. – 280 с. – ISBN 978-5-406-06232-6.. </w:t>
            </w:r>
            <w:r w:rsidRPr="00C82DDD">
              <w:rPr>
                <w:b w:val="0"/>
                <w:sz w:val="24"/>
                <w:szCs w:val="24"/>
              </w:rPr>
              <w:t>–</w:t>
            </w:r>
            <w:r w:rsidRPr="00C82DDD">
              <w:rPr>
                <w:b w:val="0"/>
                <w:sz w:val="24"/>
                <w:szCs w:val="24"/>
                <w:shd w:val="clear" w:color="auto" w:fill="FCFCFC"/>
              </w:rPr>
              <w:t xml:space="preserve"> Режим доступа:</w:t>
            </w:r>
            <w:hyperlink r:id="rId86" w:history="1">
              <w:r w:rsidRPr="00C82DDD">
                <w:rPr>
                  <w:rStyle w:val="a4"/>
                  <w:b w:val="0"/>
                  <w:sz w:val="24"/>
                  <w:szCs w:val="24"/>
                  <w:shd w:val="clear" w:color="auto" w:fill="FCFCFC"/>
                </w:rPr>
                <w:t>https://www.book.ru/book/926435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Бухгалтерский финансовый учет: учебник/ Под ред. Н.Г. Сапожниковой. – М.: ИНФРА-М, 2014. – 505 с. +</w:t>
            </w:r>
            <w:r w:rsidRPr="00C82DDD">
              <w:rPr>
                <w:b w:val="0"/>
                <w:sz w:val="24"/>
                <w:szCs w:val="24"/>
                <w:lang w:val="en-US"/>
              </w:rPr>
              <w:t>CD</w:t>
            </w:r>
            <w:r w:rsidRPr="00C82DDD">
              <w:rPr>
                <w:b w:val="0"/>
                <w:sz w:val="24"/>
                <w:szCs w:val="24"/>
              </w:rPr>
              <w:t>-</w:t>
            </w:r>
            <w:r w:rsidRPr="00C82DDD">
              <w:rPr>
                <w:b w:val="0"/>
                <w:sz w:val="24"/>
                <w:szCs w:val="24"/>
                <w:lang w:val="en-US"/>
              </w:rPr>
              <w:t>R</w:t>
            </w:r>
            <w:r w:rsidRPr="00C82DDD">
              <w:rPr>
                <w:b w:val="0"/>
                <w:sz w:val="24"/>
                <w:szCs w:val="24"/>
              </w:rPr>
              <w:t xml:space="preserve">. 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– (Высшее образование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4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r w:rsidRPr="00C82DDD">
              <w:rPr>
                <w:bCs/>
                <w:sz w:val="24"/>
                <w:szCs w:val="24"/>
                <w:shd w:val="clear" w:color="auto" w:fill="FFFFFF"/>
              </w:rPr>
              <w:t>Быков, В.С. Бухгалтерский (финансовый) учет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В.С. Быков, Т.В. Горбунова, И.М. Крайнова и др.. – М.: КноРус, 2016. – 246 с. – (Бакалавриат). – ISBN 978-5-406-03733-1. – Режим доступа:</w:t>
            </w:r>
            <w:hyperlink r:id="rId87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https://www.book.ru/book/916805/view/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3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r w:rsidRPr="00C82DDD">
              <w:rPr>
                <w:sz w:val="24"/>
                <w:szCs w:val="24"/>
              </w:rPr>
              <w:t>Дмитриева, И. М. Бухгалтерский учет и анализ : учебник для академического бакалавриата / И. М. Дмитриева, И. В. Захаров, О. Н. Калачева ; под ред. И. М. Дмитриевой. – М. : Издательство Юрайт, 2017. – 358 с. – (Серия : Бакалавр. Академический курс). – ISBN 978-5-534-03353-3. – Режим доступа:</w:t>
            </w:r>
            <w:hyperlink r:id="rId88" w:history="1">
              <w:r w:rsidRPr="00C82DDD">
                <w:rPr>
                  <w:rStyle w:val="a4"/>
                  <w:sz w:val="24"/>
                  <w:szCs w:val="24"/>
                </w:rPr>
                <w:t>www.biblio-online.ru/book/B591CFC9-B147-44A6-B831-049048161685</w:t>
              </w:r>
            </w:hyperlink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омбровская, Е.Н. Бухгалтерская (финансовая) отчетность: учеб. пособие / Е.Н. Домбровская. – М.: ИНФРА-М, 2014. – 280 с. – (Высшее образование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асьянова, Г.Ю. Классификация основных средств и начисление амортизации / Г.Ю. Касьянова. – 5-е изд., перераб и доп. – М.: АБАК, 2013. – 48 с.</w:t>
            </w:r>
            <w:r w:rsidRPr="00C82DDD">
              <w:t xml:space="preserve"> </w:t>
            </w:r>
            <w:r w:rsidRPr="00C82DDD">
              <w:rPr>
                <w:sz w:val="24"/>
                <w:szCs w:val="24"/>
              </w:rPr>
              <w:t>– (Практические рекомендации для бухгалтера и руководителя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урова О.В. Бухгалтерский финансовый учет [Электронный ресурс]: учебное пособие/ Каурова О.В.– М.: Палеотип, 2012.– 180 c.– Режим доступа: http://www.iprbookshop.ru/10201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</w:rPr>
            </w:pPr>
            <w:hyperlink r:id="rId89" w:anchor="none" w:history="1">
              <w:r w:rsidR="0039223C" w:rsidRPr="00C82DDD">
                <w:rPr>
                  <w:sz w:val="24"/>
                  <w:szCs w:val="24"/>
                </w:rPr>
                <w:t>Кондраков,  Н. П.</w:t>
              </w:r>
            </w:hyperlink>
            <w:r w:rsidR="0039223C" w:rsidRPr="00C82DDD">
              <w:rPr>
                <w:sz w:val="24"/>
                <w:szCs w:val="24"/>
              </w:rPr>
              <w:t xml:space="preserve"> Бухгалтерский учет (финансовый и управленческий) : учебник / Н.П. Кондраков. – 5-е изд., перераб. и доп. – М. : ИНФРА-М, 2018. – 584 с. – (Высшее образование: Бакалавриат). – www.dx.doi.org/10.12737/11356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Кондраков, Н.П. </w:t>
            </w:r>
            <w:r w:rsidRPr="00C82DDD">
              <w:rPr>
                <w:sz w:val="24"/>
                <w:szCs w:val="24"/>
                <w:shd w:val="clear" w:color="auto" w:fill="FFFFFF"/>
              </w:rPr>
              <w:t>Бухгалтерский учет: Учебник / Н.П. Кондраков. - 4-e изд., перераб. и доп. - М.: НИЦ ИНФРА-М, 2015. - 681 с.: 60x90 1/16. - (Высшее образование: Бакалавриат). – 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Режим доступа:</w:t>
            </w:r>
            <w:hyperlink r:id="rId90" w:history="1">
              <w:r w:rsidRPr="00C82DDD">
                <w:rPr>
                  <w:rStyle w:val="a4"/>
                  <w:sz w:val="24"/>
                  <w:szCs w:val="24"/>
                  <w:shd w:val="clear" w:color="auto" w:fill="FCFCFC"/>
                </w:rPr>
                <w:t>http://znanium.com/catalog.php?bookinfo=</w:t>
              </w:r>
              <w:r w:rsidRPr="00C82DDD">
                <w:rPr>
                  <w:sz w:val="24"/>
                  <w:szCs w:val="24"/>
                </w:rPr>
                <w:t xml:space="preserve"> </w:t>
              </w:r>
              <w:r w:rsidRPr="00C82DDD">
                <w:rPr>
                  <w:rStyle w:val="a4"/>
                  <w:sz w:val="24"/>
                  <w:szCs w:val="24"/>
                  <w:shd w:val="clear" w:color="auto" w:fill="FCFCFC"/>
                </w:rPr>
                <w:t>489938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Кондраков, Н.П. Самоучитель по бухгалтерскому учету/ Н П. Кондраков. – 7-е изд. перераб. и доп. – М.: Проспект, 2017. – 608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узнецова, О.Н. Бухгалтерский учет и анализ [Электронный ресурс]: учеб. пособие/ О.Н. Кузнецова. – М: Руснайс, 2017. – 122 с. –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Режим доступа:</w:t>
            </w:r>
            <w:hyperlink r:id="rId91" w:history="1">
              <w:r w:rsidRPr="00C82DDD">
                <w:rPr>
                  <w:rStyle w:val="a4"/>
                  <w:sz w:val="24"/>
                  <w:szCs w:val="24"/>
                  <w:shd w:val="clear" w:color="auto" w:fill="FCFCFC"/>
                </w:rPr>
                <w:t>https://www.book.ru/book/924141</w:t>
              </w:r>
            </w:hyperlink>
            <w:r w:rsidRPr="00C82DDD">
              <w:rPr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hyperlink r:id="rId92" w:anchor="none" w:history="1">
              <w:r w:rsidR="0039223C" w:rsidRPr="00C82DDD">
                <w:rPr>
                  <w:sz w:val="24"/>
                  <w:szCs w:val="24"/>
                </w:rPr>
                <w:t>Мизиковский.  Е. А.</w:t>
              </w:r>
            </w:hyperlink>
            <w:r w:rsidR="0039223C" w:rsidRPr="00C82DDD">
              <w:rPr>
                <w:sz w:val="24"/>
                <w:szCs w:val="24"/>
              </w:rPr>
              <w:t xml:space="preserve"> Бухгалтерский учет в бюджетных учреждениях: Учебное пособие / Мизиковский Е.А., Маслова Т.С. - М.: Магистр, ИНФРА-М Издательский Дом, 2017. - 335 с.– Режим доступа: </w:t>
            </w:r>
            <w:r w:rsidR="0039223C" w:rsidRPr="00C82DDD">
              <w:rPr>
                <w:sz w:val="24"/>
                <w:szCs w:val="24"/>
              </w:rPr>
              <w:lastRenderedPageBreak/>
              <w:t>http://znanium.com/bookread2.php?book=961723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иславская, Н.А. Бухгалтерский учет : учебник / Н.А. Миславская, С.Н. Поленова. - М. : Дашков и Ко, 2016. - 592 с. - (Учебные издания для бакалавров). - ISBN 978-5-394-01799-5 [Электронный ресурс]. - РЕЖИМ ДОСТУПА:</w:t>
            </w:r>
            <w:hyperlink r:id="rId93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229295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2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firstLine="3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сипова, И.В. Учет собственного капитал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И.В. Осипова, Г.Ф. Чернецкая. – М. : ИНФРА-М, 2018. – 161 с. – (Высшее образование: Бакалавриат). – www.dx.doi.org/10.12737/textbook_5a86bde6e6ff55.64759450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етров, А.М. Учет и анализ: учебник /А.М. Петров, Е.В. Басалаева, Л.А. Мельникова. – 2-е изд., перераб. и доп. – М.: КУРС: ИНФРА-М, 2014. – 512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Ровенских, В.А. Бухгалтерская (финансовая) отчетность: учебник для бакалавров / В.А. Ровенских, И.А. Слабинская. – М.: Дашков и К°, 2014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– 364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лан счетов бухгалтерского учета финансово-хозяйственной деятельности организаций и инструкция по его применению. – 5-е изд. – М. : Издательство Юрайт, 2017. – 177 с. – (Серия : Правовая библиотека). – ISBN 978-5-534-03270-3. – Режим доступа:</w:t>
            </w:r>
            <w:hyperlink r:id="rId94" w:history="1">
              <w:r w:rsidRPr="00C82DDD">
                <w:rPr>
                  <w:rStyle w:val="a4"/>
                  <w:sz w:val="24"/>
                  <w:szCs w:val="24"/>
                </w:rPr>
                <w:t>www.biblio-online.ru/book/0B110E77-8547-4351-8DB5-096F577C2037</w:t>
              </w:r>
            </w:hyperlink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овенских В.А. Бухгалтерская финансовая отчетность [Электронный ресурс]: учебник/ Ровенских В.А., Слабинская И.А.– М.: Дашков и К, 2013.– 364 c.– Режим доступа: http://www.iprbookshop.ru/14036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айгидмагомедов, А.М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Бухгалтерские проводк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А.М. Сайгидмагомедов, А.С. Акаева. – 2-е изд., перераб. и доп. – М. : ФОРУМ : ИНФРА-М, 2018. – 325 с. – (Высшее образование: Бакалавриат). – www.dx.doi.org/10.12737/textbook_5a93c38d2f3a18.3596121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апожникова, Н.Г. Бухгалтерский учет: электронный учебник/ Н.Г. Сапожникова. – М.: КНОРУС, 2012. – 1 электрон. опт. диск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lang w:eastAsia="en-US"/>
              </w:rPr>
            </w:pPr>
            <w:hyperlink r:id="rId95" w:anchor="none" w:history="1">
              <w:r w:rsidR="0039223C" w:rsidRPr="00C82DDD">
                <w:rPr>
                  <w:sz w:val="24"/>
                  <w:szCs w:val="24"/>
                </w:rPr>
                <w:t>Суглобов, А. Е.</w:t>
              </w:r>
            </w:hyperlink>
            <w:r w:rsidR="0039223C" w:rsidRPr="00C82DDD">
              <w:rPr>
                <w:sz w:val="24"/>
                <w:szCs w:val="24"/>
              </w:rPr>
              <w:t xml:space="preserve"> Бухгалтерский учет и анализ : учебник / А.Е. Суглобов [и др.] ; под ред. А.Е. Суглобова. – М. : РИОР : ИНФРА-М, 2018. – 478 с. – (Высшее образование: Бакалавриат). – DOI: https://doi.org/10.12737/20161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Турищева, Т. Б. Теория бухгалтерского учета : учебник для бакалавров / Т. Б. Турищева. – М. : Издательство Юрайт, 2015. – 307 с. – (Серия : Бакалавр. Академический курс). – ISBN 978-5-9916-1999-8. – Режим доступа:</w:t>
            </w:r>
            <w:hyperlink r:id="rId96" w:history="1">
              <w:r w:rsidRPr="00C82DDD">
                <w:rPr>
                  <w:rStyle w:val="a4"/>
                  <w:sz w:val="24"/>
                  <w:szCs w:val="24"/>
                </w:rPr>
                <w:t>www.biblio-</w:t>
              </w:r>
              <w:r w:rsidRPr="00C82DDD">
                <w:rPr>
                  <w:rStyle w:val="a4"/>
                  <w:sz w:val="24"/>
                  <w:szCs w:val="24"/>
                </w:rPr>
                <w:lastRenderedPageBreak/>
                <w:t>online.ru/book/8C193796-34FB-4EE1-85D3-DA408F74127D</w:t>
              </w:r>
            </w:hyperlink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Харченко, О.Н. Бухгалтерский учет. Практикум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ое пособие / А.А. Туровец, О.Н. Харченко. – М. : КноРус, 2017. – 310 с. – Для бакалавров. – ISBN 978-5-406-04164-2. – 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: https://www.book.ru/book/921425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Харьков В.Н. Бухгалтерский финансовый учет [Электронный ресурс]: учебное пособие/ Харьков В.Н.– М.: Финансы и статистика, 2013.– 224 c.– Режим доступа: http://www.iprbookshop.ru/12427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Цыганков, К.Ю. История учетной мысли / К.Ю. Цыганков. – М.: Магистр: ИНФРА-М, 2014. – 544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0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Деньги, кредит, банки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геева, Н. А. Деньги, кредит, банки : учебное пособие / Н.А. Агеева. — Москва : РИОР : ИНФРА-М, 2020. — 155 с. — (Высшее образование: Бакалавриат). — DOI: https://doi.org/10.12737/3902. - ISBN 978-5-369-01348-9. - URL: https://znanium.com/catalog/product/1062369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0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ндрюшин, С.А.Банковские системы: учеб. пособие/ С.А. Андрюшин. – М.: Альфа-М, ИНФРА-М, 2013. – 384с. – (Финансовый университет при Правительстве РФ)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70+</w:t>
            </w:r>
          </w:p>
        </w:tc>
      </w:tr>
      <w:tr w:rsidR="0039223C" w:rsidRPr="00C82DDD" w:rsidTr="00ED22FD">
        <w:trPr>
          <w:gridAfter w:val="1"/>
          <w:wAfter w:w="13" w:type="dxa"/>
          <w:trHeight w:val="394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шмарина, Е.М. Банковское право: учебник для магистров/ Е.М. Ашмарина, Ф.К. Гизатуллин, Г.Ф. Ручкина. - М.: Юрайт, 2014. - 534 с. - (Магистр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73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нки и банковские операции : учебник и практикум для вузов / В. В. Иванов [и др.] ; под редакцией Б. И. Соколова. — Москва : Издательство Юрайт, 2020. — 189 с. — (Высшее образование). — ISBN 978-5-534-00095-5. — URL: https://ezpro.fa.ru:3217/bcode/45103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73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анки и банковское дело: учебник для бакалавров / под ред. В.А. Боровковой. – 3-е изд., перераб и доп. – М.: Юрайт, 2014. – 623 с. – (Бакалавр: Базовый курс)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овская система в современной экономике: учебное пособие / под ред. проф. О.И. Лаврушина. – 2-е изд., стер. – М.: КНОРУС, 2012. – 368 с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47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rStyle w:val="description"/>
                <w:sz w:val="24"/>
                <w:szCs w:val="24"/>
              </w:rPr>
              <w:t>Банковское законодательство: Учебник / Под ред. Е.</w:t>
            </w:r>
            <w:r w:rsidRPr="00C82DDD">
              <w:rPr>
                <w:rStyle w:val="description"/>
                <w:caps/>
                <w:sz w:val="24"/>
                <w:szCs w:val="24"/>
              </w:rPr>
              <w:t>Ф.</w:t>
            </w:r>
            <w:r w:rsidRPr="00C82DDD">
              <w:rPr>
                <w:sz w:val="24"/>
                <w:szCs w:val="24"/>
              </w:rPr>
              <w:t xml:space="preserve"> Жуков. – 3-е изд. – М.: Вузовский учебник: ИНФРА-М, 2011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2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овское дело : учебник для студентов экономич. специальностей вузов/ Под ред. Е. Ф. Жукова, Н. Д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 xml:space="preserve">Эриашвили. – 4-е изд., перераб. и доп. – М. :Юнити-Дана, </w:t>
            </w:r>
            <w:r w:rsidRPr="00C82DDD">
              <w:rPr>
                <w:sz w:val="24"/>
                <w:szCs w:val="24"/>
              </w:rPr>
              <w:lastRenderedPageBreak/>
              <w:t>2014. – 687 с. :табл., ил. – Библиогр. : с. 681 - 683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7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лотелова, Н. П. Деньги. Кредит. Банки : учебник / Н. П. Белотелова, Ж. С. Белотелова. - 6-е изд., перераб. - Москва : Издательско-торговая корпорация «Дашков и К°», 2020. — 380 с. - ISBN 978-5-394-03826-6. - URL: https://znanium.com/catalog/product/1093683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7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лотелова, Н. П. Деньги. Кредит. Банки : учебник / Н. П. Белотелова, Ж. С. Белотелова. – 5-е изд. – М. : Дашков и К, 2019. – 380 c. – ISBN 978-5-394-03054-3. – URL: http://www.iprbookshop.ru/85216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Дворецкая, А. Е.  Деньги, кредит, банки : учебник для вузов / А. Е. Дворецкая. — 2-е изд., перераб. и доп. — Москва : Издательство Юрайт, 2020. — 472 с. — (Высшее образование). — ISBN 978-5-534-05109-4. — URL: https://ezpro.fa.ru:3217/bcode/45025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ежно-кредитная и финансовая системы: учебник для вузов /под. ред. М.А. Абрамовой, Е.В. Маркиной. . – М.: КноРус, 2014. – 3448 с. – (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Деньги, кредит, банки: Часть1. Практикум. – Санкт-Петербург: Скифия Принт, 2020. – 84 с. –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ISBN 978-5-98620-462-8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 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Деньги, кредит, банки: Практикум. – 1-е издание. – Санкт-Петербург: Скифия Принт, 2020. – 94 с. –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ISBN 978-5-98620-447-5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ньги, кредит, банки: Часть 2. Тесты и задачи. – Санкт-Петербург: Скифия Принт, 2020. – 138 с. – ISBN 978-5-98620-463-5.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ньги, кредит, банки : учебник / А. Ю. Анисимов, Ю. Ю. Костюхин, Д. Ю. Савон [и др.]. – М. : Издательский Дом МИСиС, 2018. – 293 c. – ISBN 978-5-906953-13-1. – URL: http://www.iprbookshop.ru/78561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ньги, кредит, банки + еПриложение: Тесты : учебник / Кроливецкая Л.П., под ред., Кроливецкая В.Э., Байдукова Н.В., Конягина М.Н., Лебедева М.Е., Радковская Н.П., Тихомирова Е.В., Черненко В.А. — Москва : КноРус, 2021. — 413 с. — ISBN 978-5-406-08154-9. — URL: https://book.ru/book/93912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Деньги, кредит, банки : учебник и практикум для вузов / В. Ю. Катасонов [и др.] ; под редакцией В. Ю. Катасонова, В. П. Биткова. — 3-е изд., перераб. и доп. — Москва : Издательство Юрайт, 2021. — 559 с. — (Высшее образование). — ISBN 978-5-534-13469-8. — URL: https://ezpro.fa.ru:3217/bcode/459167. — Текст 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ьги. Кредит. Банки: учебник для студентов вузов /Под ред.  Е.Ф. Жукова</w:t>
            </w:r>
            <w:r w:rsidRPr="00C82DDD">
              <w:rPr>
                <w:sz w:val="24"/>
                <w:szCs w:val="24"/>
                <w:shd w:val="clear" w:color="auto" w:fill="FFFFFF"/>
              </w:rPr>
              <w:t>. – 4-е изд., перераб. и доп. – М.: ЮНИТИ-ДАНА, 2014. – 783 с. – Текст : непосредственный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ьги, кредит, банки : учебник /Под ред. О.И. Лаврушина. – 12-е изд., стер. – М. : КНОРУС, 2014. – 448 с. – (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ньги, кредит, банки. Финансовые рынки. В 2 ч. Часть 1 : учебник для вузов / С. Ю. Янова [и др.] ; ответственный редактор С. Ю. Янова. — Москва : Издательство Юрайт, 2020. — 299 с. — (Высшее образование). — ISBN 978-5-534-07172-6. — URL: https://ezpro.fa.ru:3217/bcode/45391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ньги, кредит, банки. Финансовые рынки. В 2 ч. Часть 2 : учебник для вузов / С. Ю. Янова [и др.] ; ответственный редактор С. Ю. Янова. — Москва : Издательство Юрайт, 2020. — 306 с. — (Высшее образование). — ISBN 978-5-534-07174-0. — URL: https://ezpro.fa.ru:3217/bcode/45561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ьги, кредит, банки. Денежный и кредитный рынки : учебник и практикум для вузов / Г. А. Аболихина [и др.] ; под общей редакцией М. А. Абрамовой, Л. С. Александровой. — 2-е изд., испр. и доп. — Москва : Издательство Юрайт, 2020. — 436 с. — (Высшее образование). — ISBN 978-5-534-05487-3 — URL: https://ezpro.fa.ru:3217/bcode/45051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еньги. Кредит. Банки. Ценные бумаги: практикум для студентов вузов /Под ред.  Е.Ф. Жукова. </w:t>
            </w:r>
            <w:r w:rsidRPr="00C82DDD">
              <w:rPr>
                <w:sz w:val="24"/>
                <w:szCs w:val="24"/>
                <w:shd w:val="clear" w:color="auto" w:fill="FFFFFF"/>
              </w:rPr>
              <w:t>– 4-е изд., перераб. и доп. – М.: ЮНИТИ-ДАНА, 2013. – 431 с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ньги, кредит, банки и денежно-кредитная система. Тесты, задания, кейсы : учебное пособие / Абрамова М.А., под ред., Александрова Л.С., под ред., Бычков В.П., Зайцева Е.В., Афанасьева О.Н., Батырева С.В., Захарова О.В. — Москва : КноРус, 2021. — 325 с. — ISBN 978-5-406-04162-8. — URL: https://book.ru/book/93664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рмоленко, О. М. Деньги, кредит, банки : практикум для обучающихся по направлению подготовки бакалавриата «Экономика» / О. М. Ермоленко. – Краснодар, Саратов : Южный институт менеджмента, Ай Пи Эр Медиа, 2018. – 101 c. – ISBN 2227-8397. – URL: http://www.iprbookshop.ru/78372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рмоленко, О. М. Деньги. Кредит. Банки : учебное пособие для обучающихся по направлению подготовки бакалавриата «Экономика» / О. М. Ермоленко. – Краснодар, Саратов : Южный институт менеджмента, Ай Пи Эр Медиа, 2018. – 94 c. – ISBN 978-5-93926-314-6. – URL: http://www.iprbookshop.ru/78029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Звонова, Е. А. </w:t>
            </w:r>
            <w:r w:rsidRPr="00C82DDD">
              <w:rPr>
                <w:sz w:val="24"/>
                <w:szCs w:val="24"/>
                <w:shd w:val="clear" w:color="auto" w:fill="FFFFFF"/>
              </w:rPr>
              <w:t>Деньги, кредит, банки : учебник и практикум / Е. А. Звонова, В. Д. Топчий ; под общей редакцией Е. А. Звоновой. – Москва : Издательство Юрайт, 2019. – 455 с. – (Бакалавр. Академический курс). – ISBN 978-5-9916-3040-5. – URL: </w:t>
            </w:r>
            <w:hyperlink r:id="rId9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615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Иванов, В. В.  Деньги, кредит, банки : учебник и практикум для вузов / В. В. Иванов, Б. И. Соколов ; под редакцией В. В. Иванова, Б. И. Соколова. — Москва : Издательство Юрайт, 2020. — 371 с. — (Высшее образование). — ISBN 978-5-534-01182-1. — URL: https://ezpro.fa.ru:3217/bcode/450642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</w:rPr>
              <w:t>Исаев, Р. А. Секреты успешных банков: бизнес-процессы и технологии : пособие / Р.А. Исаев. — 2-е изд., перераб. и доп. — Москва : ИНФРА-М, 2019. — 222 с. - ISBN 978-5-16-010471-3. - URL: https://znanium.com/catalog/product/987749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Казимагомедов, А.А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Деньги, кредит, банк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А.А. Казимагомедов. – 2-е изд., перераб. и доп. – М. : ИНФРА-М, 2019. – 483 с. + Доп. материалы [Электронный ресурс; Режим доступа http://www.znanium.com]. – (Высшее образование: Бакалавриат. - Режим доступа: http://znanium.com/catalog/product/1005922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линин, Н. В. Деньги. Кредит. Банки : учебник для бакалавров / Н. В. Калинин, Л. В. Матраева, В. Н. Денисов. – М. : Дашков и К, 2018. – 304 c. – ISBN 978-5-394-02426-9. – URL: http://www.iprbookshop.ru/85247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риворучко, С.В.</w:t>
            </w:r>
            <w:r w:rsidRPr="00C82DDD">
              <w:rPr>
                <w:sz w:val="24"/>
                <w:szCs w:val="24"/>
                <w:shd w:val="clear" w:color="auto" w:fill="FFFFFF"/>
              </w:rPr>
              <w:t> Деньги, кредит, банки и денежно-кредитная система. Тесты, задания, кейсы. : учебное пособие / Криворучко С.В. и др. – Москва : КноРус, 2019. – 310 с. – (бакалавриат). – ISBN 978-5-406-03739-3. – URL: https://book.ru/book/933744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Кропин, Ю. А.  Деньги, кредит, банки : учебник и практикум для среднего профессионального образования / Ю. А. Кропин. — 2-е изд., перераб. и доп. — Москва : Издательство Юрайт, 2020. — 397 с. — (Профессиональное образование). — ISBN 978-5-534-11208-5. — URL: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https://ezpro.fa.ru:3217/bcode/45221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узнецова, Е.И.</w:t>
            </w:r>
            <w:r w:rsidRPr="00C82DDD">
              <w:rPr>
                <w:sz w:val="24"/>
                <w:szCs w:val="24"/>
                <w:shd w:val="clear" w:color="auto" w:fill="FFFFFF"/>
              </w:rPr>
              <w:t> Деньги, кредит, банки. : учебник / Кузнецова Е.И. – Москва : КноРус, 2019. – 305 с. – (бакалавриат). – ISBN 978-5-406-05931-9. – URL: https://book.ru/book/932892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аврушин, О.И.</w:t>
            </w:r>
            <w:r w:rsidRPr="00C82DDD">
              <w:rPr>
                <w:sz w:val="24"/>
                <w:szCs w:val="24"/>
                <w:shd w:val="clear" w:color="auto" w:fill="FFFFFF"/>
              </w:rPr>
              <w:t> Деньги, кредит, банки. : учебник / Лаврушин О.И., Криворучко С.В., Абрамова М.А., Захарова О.В. – Москва : КноРус, 2019. – 448 с. – (для бакалавров). – ISBN 978-5-406-06881-6. – URL: https://book.ru/book/931099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аврушин, О.И. Банковское дело: современная система кредитования: учеб. пособие/ О.И. Лаврушин, О.Н. Афанасьева. – 7-е изд., перераб. и доп. – М.: КноРус, 2013. – 360 с. – (Бакалавриат и магистратура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4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еркулова, И.В.</w:t>
            </w:r>
            <w:r w:rsidRPr="00C82DDD">
              <w:rPr>
                <w:sz w:val="24"/>
                <w:szCs w:val="24"/>
                <w:shd w:val="clear" w:color="auto" w:fill="FFFFFF"/>
              </w:rPr>
              <w:t> Деньги, кредит, банки : учебное пособие / Меркулова И.В., Лукьянова А.Ю. – Москва : КноРус, 2020. – 347 с. – (для бакалавров). – ISBN 978-5-406-07826-6. – URL: https://book.ru/book/934059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4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озанова, Н. М.  Деньги и банки : учебник и практикум для вузов / Н. М. Розанова. — Москва : Издательство Юрайт, 2020. — 322 с. — (Высшее образование). — ISBN 978-5-534-01092-3. — URL: https://ezpro.fa.ru:3217/bcode/45103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4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елеванова, Т.С. Ценные бумаги: теория, задачи с решениями, учебные ситуации, тесты: учебник/ Т.С. Селеванова, Е.В. Селеванова. – М.: Дашков и К°, 2014. – 288 с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Тавасиев, А.М. Банковское дело:  учебник для бакалавров / А.М. Тавасиев. – М.: Юрайт, 2014. – 647 с. – </w:t>
            </w:r>
            <w:r w:rsidRPr="00C82DDD">
              <w:rPr>
                <w:rStyle w:val="aa"/>
                <w:sz w:val="24"/>
                <w:szCs w:val="24"/>
                <w:bdr w:val="none" w:sz="0" w:space="0" w:color="auto" w:frame="1"/>
                <w:shd w:val="clear" w:color="auto" w:fill="FFFFFF"/>
              </w:rPr>
              <w:t>(Бакалавр. Базовый 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ян, Н. С. Деньги, кредит, банки : практикум / Н. С. Тян, Н. В. Анохин. – Новосибирск : Новосибирский государственный университет экономики и управления «НИНХ», 2018. – 122 c. – ISBN 978-5-7014-0881-2. – URL: http://www.iprbookshop.ru/80543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:  учебник для бакалавров / под ред. Л.А. Чалдаевой. – 2-е изд., испр. и доп.– М.: Юрайт, 2013. – 542 с. – (Бакалавр: Базовы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Финансы, деньги и кредит : учебник и практикум для вузов / Д. В. Бураков [и др.] ; под редакцией Д. В. Буракова. — 2-е изд., перераб. и доп. — Москва 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Издательство Юрайт, 2020. — 366 с. — (Высшее образование). — ISBN 978-5-534-10230-7. — URL: https://ezpro.fa.ru:3217/bcode/45118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, деньги, кредит, банки : учебник / Ковалева Т.М., под ред., и др. — Москва : КноРус, 2020. — 250 с. — ISBN 978-5-406-07726-9. — URL: https://book.ru/book/93364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, деньги, кредит, банки : учебное пособие / Сысоева Е.Ф., под ред., Абрамов С.А., Долгова О.В., Затонских И.Т., Качур О.В., Козуб Л.А., Саранцева О.И., Федосова С.П., Чигарев Г.Г. — Москва : КноРус, 2021. — 552 с. — ISBN 978-5-406-01858-3. — URL: https://book.ru/book/93917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Чернецов, С. А. Деньги, кредит, банки: учеб. пособие / Чернецов С.А. - М.:Магистр, 2019. - 494 с. - ISBN 978-5-9776-0108-5. - URL: https://znanium.com/catalog/product/929635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Электронные деньги в коммерческом банке : практическое пособие / А. В. Пухов, А. Ю. Мацкевич, А. В. Рего, П. В. Ушанов. — 2-е изд. — Москва, Саратов : ЦИПСиР, Ай Пи Эр Медиа, 2019. — 208 c. — ISBN 978-5-4486-0774-5. — URL: http://www.iprbookshop.ru/86160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Янов, В.В.</w:t>
            </w:r>
            <w:r w:rsidRPr="00C82DDD">
              <w:rPr>
                <w:sz w:val="24"/>
                <w:szCs w:val="24"/>
                <w:shd w:val="clear" w:color="auto" w:fill="FFFFFF"/>
              </w:rPr>
              <w:t> Деньги, кредит, банки. : учебное пособие / Янов В.В., Бубнова И.Ю. – Москва : КноРус, 2020. – 420 с. – (бакалавриат). – ISBN 978-5-406-07563-0. – URL: https://book.ru/book/932893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Мировая экономика и международные экономические отношения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абурина, О. Н. Мировая экономика и международные экономические отношения : учебник / О.Н. Бабурина. — Москва : ИНФРА-М, 2021. — 275 с. — (Высшее образование: Бакалавриат). — DOI 10.12737/1039802. - ISBN 978-5-16-015531-9. - URL: https://znanium.com/catalog/product/1039802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улатов, А.С.</w:t>
            </w:r>
            <w:r w:rsidRPr="00C82DDD">
              <w:rPr>
                <w:sz w:val="24"/>
                <w:szCs w:val="24"/>
                <w:shd w:val="clear" w:color="auto" w:fill="FFFFFF"/>
              </w:rPr>
              <w:t> Мировая экономика и международные экономические отношения. Полный курс. : учебник / Булатов А.С. – Москва : КноРус, 2019. – 916 с. – (для бакалавров). – ISBN 978-5-406-06627-0. – URL: https://book.ru/book/929990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лобализирующаяся экономика в условиях финансовой нестабильности: монография/ порд.ред. В.Д. Никифоровой. – СПб:Изд-во Политехн. ун-та, 2017. – 205 с</w:t>
            </w:r>
            <w:r w:rsidRPr="00C82DDD">
              <w:rPr>
                <w:sz w:val="24"/>
                <w:szCs w:val="24"/>
                <w:shd w:val="clear" w:color="auto" w:fill="FFFFFF"/>
              </w:rPr>
              <w:t>.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11+</w:t>
            </w: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Глобальное экономическое регулирование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учебник/ под. ред. проф. В.Н. Зуева. – М.: Магистр, 2013. – 574 с.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урова, И.П. Мировая экономика: учебник для вузов/ И.П. Гурова. – 5 изд., стереотип. – М.: Омега–Л, 2012. – 400 с.: ил., CD – (Высш. экономич. образование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5</w:t>
            </w:r>
          </w:p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hyperlink r:id="rId98" w:anchor="none" w:history="1">
              <w:r w:rsidR="0039223C" w:rsidRPr="00C82DDD">
                <w:rPr>
                  <w:sz w:val="24"/>
                  <w:szCs w:val="24"/>
                </w:rPr>
                <w:t>Дегтярева, О. И.</w:t>
              </w:r>
            </w:hyperlink>
            <w:r w:rsidR="0039223C" w:rsidRPr="00C82DDD">
              <w:rPr>
                <w:sz w:val="24"/>
                <w:szCs w:val="24"/>
              </w:rPr>
              <w:t xml:space="preserve"> Биржи стран БРИКС в контексте мировой биржевой торговли : монография / О. И. Дегтярева. – М.: Магистр : ИНФРА-М, 2018. - 208 с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.– Режим доступа: h</w:t>
            </w:r>
            <w:r w:rsidR="0039223C" w:rsidRPr="00C82DDD">
              <w:rPr>
                <w:sz w:val="24"/>
                <w:szCs w:val="24"/>
              </w:rPr>
              <w:t>ttp://znanium.com/bookread2.php?book=550771.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Cs/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Дерен, В. И.  Мировая экономика и международные экономические отношения : учебник и практикум для вузов / В. И. Дерен. — 2-е изд., испр. и доп. — Москва : Издательство Юрайт, 2020. — 588 с. — (Высшее образование). — ISBN 978-5-534-09249-3. — URL: https://ezpro.fa.ru:3217/bcode/45593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81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васенко, А.Г.</w:t>
            </w:r>
            <w:r w:rsidRPr="00C82DDD">
              <w:rPr>
                <w:sz w:val="24"/>
                <w:szCs w:val="24"/>
                <w:shd w:val="clear" w:color="auto" w:fill="FFFFFF"/>
              </w:rPr>
              <w:t> Мировая экономика : учебное пособие / Ивасенко А.Г., Никонова Я.И. – Москва : КноРус, 2020. – 640 с. – (для бакалавров). – ISBN 978-5-406-07807-5. – URL: https://book.ru/book/93404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9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</w:rPr>
            </w:pPr>
            <w:r w:rsidRPr="00C82DDD">
              <w:rPr>
                <w:sz w:val="24"/>
              </w:rPr>
              <w:t>Исаенко, В.О. Мировая экономика и международные экономические отношения : учебное пособие / Исаенко В.О., Рыбина М.Н. — Москва : КноРус, 2021. — 182 с. — ISBN 978-5-406-06654-6. — URL: https://book.ru/book/93926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9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hyperlink r:id="rId99" w:anchor="none" w:history="1">
              <w:r w:rsidR="0039223C" w:rsidRPr="00C82DDD">
                <w:rPr>
                  <w:sz w:val="24"/>
                  <w:szCs w:val="24"/>
                </w:rPr>
                <w:t>Кудряшов,  В. В.</w:t>
              </w:r>
            </w:hyperlink>
            <w:r w:rsidR="0039223C" w:rsidRPr="00C82DDD">
              <w:rPr>
                <w:sz w:val="24"/>
                <w:szCs w:val="24"/>
              </w:rPr>
              <w:t xml:space="preserve"> Международные финансовые стандарты в зарубежной доктрине международного финансового права: монография / В.В. Кудряшов. – М.: ИНФРА-М, 2018. – 249 с. – (Научная мысль).– www.dx.doi.org/10.12737/monography_5a71e6a4521da6.27726947.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977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Лескина, О. Н. Мировая экономика и международные экономические отношения : учебное пособие / О. Н. Лескина. – Саратов : Ай Пи Ар Медиа, 2019. – 154 c. – ISBN 978-5-4497-0042-1. – URL: http://www.iprbookshop.ru/83162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Cs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Любецкий, В. В. Мировая экономика и международные экономические отношения : учебник / В.В. Любецкий. — М. : Инфра-М, 2019. — 350 с. — (Высшее образование: Бакалавриат). — www.dx.doi.org/ 10.12737/3070. - ISBN 978-5-16-006037-8. - URL: https://znanium.com/catalog/product/1007931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Cs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 xml:space="preserve">Международные валютно-кредитные отношения: Учебник для вузов / Под ред. Л.Н. Красавиной. - 4-e изд., перераб. и доп. </w:t>
            </w:r>
            <w:r w:rsidRPr="00C82DDD">
              <w:rPr>
                <w:sz w:val="24"/>
                <w:szCs w:val="24"/>
              </w:rPr>
              <w:t>– М.:  Юрайт, 2014. – 543 с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еждународные экономические отношения: учебник /под ред. В.Е. Рыбалкина.- 9-е изд. перераб. и доп. – М.: ЮНИТИ - ДАНА, 2012.- 647с. – (Золотой фонд российских учебников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186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еждународные экономические отношения: учебник / под ред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 Б.М. Смитиенко. - 2 изд. - М.: ИНФРА-М, 2013. - 528 с. - (Высшее образование -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еждународные экономические отношения в глобальной экономике : учебник для вузов / И. Н. Платонова [и др.] ; под общей редакцией И. Н. Платоновой. — Москва : Издательство Юрайт, 2020. — 528 с. — (Высшее образование). — ISBN 978-5-534-10040-2. — URL: https://ezpro.fa.ru:3217/bcode/45625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ировая экономика: учебник для академического бакалавриата / под ред. Б.М. Смитиенко, Н.В. Лукьяновича. - 3-е изд., перераб. и доп. - М.: Юрайт, 2015. - 583 с. – (Бакалавр. 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40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ировая экономика : учебник для бакалавров / под. ред. Б. М. Смитиенко – 2-е изд., перераб. и доп. – М.: Юрайт, 2013. – 590 с.  – (Бакалавр. Базовы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ровая экономика в 2 ч. Часть 1.  : учебник для вузов / Р. И. Хасбулатов [и др.] ; под редакцией Р. И. Хасбулатова. — 2-е изд., перераб. и доп. — Москва : Издательство Юрайт, 2019. — 689 с. — (Высшее образование). — ISBN 978-5-534-11204-7. — URL: https://ezpro.fa.ru:3217/bcode/44473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ровая экономика в 2 ч. Часть 2.  : учебник для вузов / Р. И. Хасбулатов [и др.] ; под редакцией Р. И. Хасбулатова. — 2-е изд., перераб. и доп. — Москва : Издательство Юрайт, 2019. — 691 с. — (Высшее образование). — ISBN 978-5-534-11206-1. — URL: https://ezpro.fa.ru:3217/bcode/44473— Текст : электронный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5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ировая экономика и международные отношения: учебник/под ред. А.С. Булатова, Н.Н. Ливенцева - Изд. с обновл. - М.: Магистр: НИЦ ИНФРА-М, 2013. - 654 с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ровая экономика и международные экономические отношения : учебник / Зубенко В.В., под ред., Зубенко В.А. — Москва : КноРус, 2021. — 317 с. — ISBN 978-5-406-05147-4. — URL: https://book.ru/book/93897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Мировая экономика и международные экономические отношения : учебное пособие / А. А. Баракин, Н. Т. Васильцова, Н. Г. Данилочкина [и др.] ; под ред. Н.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М. Ермолаева. – М. : Аспект Пресс, 2018. – 312 c. – ISBN 978-5-7567-0947-6. – URL: http://www.iprbookshop.ru/80684.html 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ровая экономика и международные экономические отношения : учебник для бакалавров / И. П. Николаева, Л. С. Шаховская, В. В. Клочков [и др.] ; под ред. И. П. Николаевой, Л. С. Шаховской. – М. : Дашков и К, 2018. – 242 c. – ISBN 978-5-394-02091-9. – URL: http://www.iprbookshop.ru/85226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ровая экономика и международные экономические отношения : учебник для студентов бакалавриата, обучающихся по специальностям «Мировая экономика», «Международные отношения» / В. Б. Мантусов [и др.] ; под редакцией В. Б. Мантусова. — Москва : ЮНИТИ-ДАНА, 2017. — 447 c. — ISBN 978-5-238-02601-5. — URL: http://www.iprbookshop.ru/81606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ровая экономика и международные экономические отношения. Практикум : учебное пособие для вузов / О. В. Игнатова, Н. Л. Орлова, О. А. Горбунова, Т. А. Асон ; под редакцией О. В. Игнатовой. — Москва : Издательство Юрайт, 2020. — 212 с. — (Высшее образование). — ISBN 978-5-534-13566-4. — URL: https://ezpro.fa.ru:3217/bcode/46599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ровая экономика и международные экономические отношения : учебник для вузов / О. В. Игнатова [и др.] ; под редакцией О. В. Игнатовой, Н. Л. Орловой. — Москва : Издательство Юрайт, 2021. — 358 с. — (Высшее образование). — ISBN 978-5-534-13877-1. — URL: https://ezpro.fa.ru:3217/bcode/477370.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ировая экономика и международные экономические отношения. Практикум : учебное пособие / под ред. В.К. Поспелова. — 2-е изд., испр. и доп. — Москва : ИНФРА-М, 2020. — 164 с. + Доп. материалы [Электронный ресурс]. — (Высшее образование: Бакалавриат). — DOI 10.12737/1018341. - ISBN 978-5-16-015806-8. - URL: https://znanium.com/catalog/product/1018341. 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ировая экономика и международные экономические отношени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под ред. В.К. Поспелова. – М. : ИНФРА-М, 2019. – 370 с.  + Доп. материалы [Электронный ресурс; Режим доступа http://www.znanium.com]. – (Высшее образование: Бакалавриат). –Текст : электронный. - Режим доступа: http://znanium.com/catalog/product/987747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ровая экономика и международные экономические отношения : учебное пособие / Таймасов А.Р., под ред., Муратова З.М., Юсупов К.Н. – Москва : КноРус, 2020. – 286 с. – (для бакалавров). – ISBN 978-5-406-00264-3. – URL: https://book.ru/book/93394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ровая экономика и международные экономические отношения : учебник / под ред. В. К. Поспелова. — Москва : ИНФРА-М, 2021. — 370 с. — (Высшее образование: Бакалавриат). - ISBN 978-5-16-006604-2. - URL: https://znanium.com/catalog/product/1167878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ровая экономика и международные экономические отношения : учебник для бакалавров / под ред. д.э.н., проф. И. П. Николаевой, д.э.н., проф. Л. С. Шаховской. — 2-е изд., стер. — Москва : Издательско-торговая корпорация «Дашков и К°», 2020. — 240 с. - ISBN 978-5-394-03592-0 - URL: https://znanium.com/catalog/product/1093448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ровая экономика и международные экономические отношения : учебное пособие / Шаховская Л.С., под ред. и др. – Москва : КноРус, 2019. – 262 с. – (для бакалавров). – ISBN 978-5-406-06361-3. – URL: https://book.ru/book/92610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ровая экономика и международные экономические отношения. Полный курс : учебник / Булатов А.С., под ред., Кузнецов А.В., Мамедова Н.М., Медовой А.И., Митрофанова И.Б., Панков Э.И., Платонова И.Н., Полянова Т.Н., Потапова И.Р., Прох — Москва : КноРус, 2021. — 916 с. — ISBN 978-5-406-02416-4. — URL: https://book.ru/book/93610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Мировые финансы: В 2х т.: учебник и практикум для бакалавриата и магистратуры. / под общ. ред. М.А. Эскиндарова, Е.А. Звоновой. – М.: Юрайт, 2016. – 373 с. – (Библиотека будущего специалиста–международника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огзоев, А. М. Мировая экономика и международные экономические отношения : учебник / А. М. Могзоев. - Москва : РИОР : ИНФРА-М, 2020. - 228 с. - (Высшее образование: Бакалавриат). - ISBN 978-5-369-01540-7. - URL: https://znanium.com/catalog/product/1049596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3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вчаренко, Н. А. Мировая экономика и международные экономические отношения : учебник для бакалавров / Н. А. Овчаренко. - 2-е изд., перераб. - Москва : Дашков и К, 2021. - 208 с. - ISBN 978-5-394-04057-3. - URL: https://znanium.com/catalog/product/1232151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3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вчаренко, Н. А. Мировая экономика и международные экономические отношения : учебник для бакалавров / Н. А. Овчаренко. – М. : Дашков и К, 2018. – 224 c. – ISBN 978-5-394-02891-5. – URL: http://www.iprbookshop.ru/85399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окровская, В.В. Внешнеэкономическая деятельность: учебник для бакалавриата и магистратуры / В.В. Покровская. - 2-е изд. перераб. и доп. - М.: Юрайт, 2015. - 731 с. - (Бакалавр и магистр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уднева, А.О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Международная торговл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А.О. Руднева. – 2-е изд., перераб. и доп. – М. : ИНФРА-М, 2018. – 273 с. – (Высшее образование: Бакалавриат).– www.dx.doi.org/10.12737/textbook_5a7d8662afa679.45373962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лива-Щерба, Ю. В. Мировая экономика и международные экономические отношения. Ч.1 : учебно-методическое пособие в 2-х частях / Ю. В. Слива-Щерба. – Симферополь : Университет экономики и управления, 2018. – 128 c. – ISBN 2227-8397. – URL: http://www.iprbookshop.ru/83932.html. – Текст : электронный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лива-Щерба, Ю. В. Мировая экономика и международные экономические отношения. Ч.1 : учебно-методическое пособие в 2-х частях / Ю. В. Слива-Щерба. – Симферополь : Университет экономики и управления, 2018. – 128 c. – ISBN 2227-8397. – URL: http://www.iprbookshop.ru/83932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пановский, В. А. Мировая экономика и международные экономические отношения : учебное пособие / В. А. Спановский. – М. : Научный консультант, 2018. – 122 c. – ISBN 978-5-907084-06-3. – URL: http://www.iprbookshop.ru/80793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Тихий, В. И. Мировая экономика и международные экономические отношения : учебное пособие / В. И. Тихий, О. В. Корева. — Москва : РИОР : ИНФРА-М, 2021. — 259 с. — (Высшее образование: Бакалавриат). - ISBN 978-5-369-01620-6. - URL: https://znanium.com/catalog/product/1133997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Федякина, Л. Н.  Международные экономические отношения : учебник и практикум для академического бакалавриата / Л. Н. Федякина. — Москва : Издательство Юрайт, 2020. — 461 с. — (Бакалавр. Академический курс). — ISBN 978-5-534-00454-0. — URL: https://ezpro.fa.ru:3217/bcode/44811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Халевинская, Е. Д. Мировая экономика и международные экономические отношения : учебник / Е. Д. Халевинская. - 3-e изд., перераб. и доп. - Москва : Магистр : ИНФРА-М, 2020. - 400 с. - ISBN 978-5-9776-0266-2. - URL: https://znanium.com/catalog/product/1052245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Хасбулатов, Р. И.  Международные экономические отношения в 3 ч. Часть 1 : учебник для вузов / Р. И. Хасбулатов. — 3-е изд., перераб. и доп. — Москва : Издательство Юрайт, 2020. — 337 с. — (Высшее образование). — ISBN 978-5-534-09846-4. — URL: https://ezpro.fa.ru:3217/bcode/455574.—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Хасбулатов, Р. И.  Международные экономические отношения в 3 ч. Часть 2 : учебник для вузов / Р. И. Хасбулатов. — 3-е изд., перераб. и доп. — Москва : Издательство Юрайт, 2020. — 358 с. — (Высшее образование). — ISBN 978-5-534-09847-1. — URL: https://ezpro.fa.ru:3217/bcode/455576.—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Хасбулатов, Р. И.  Международные экономические отношения в 3 ч. Часть 3 : учебник для вузов / Р. И. Хасбулатов. — 3-е изд., перераб. и доп. — Москва : Издательство Юрайт, 2020. — 362 с. — (Высшее образование). — ISBN 978-5-534-09848-8. — URL: https://ezpro.fa.ru:3217/bcode/455577.—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Хасбулатов, Р. И.  Мировая экономика : учебник для бакалавриата и специалитета / Р. И. Хасбулатов. — Москва : Издательство Юрайт, 2019. — 884 с. — (Бакалавр и магистр. Академический курс). — ISBN 978-5-9916-2209-7. — URL: https://ezpro.fa.ru:3217/bcode/42522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ботарев, Н. Ф. Мировая экономика и международные экономические отношения : учебник для бакалавров / Н. Ф. Чеботарев. – 2-е изд. – М. : Дашков и К, 2019. – 350 c. – ISBN 978-5-394-03219-6. – URL: http://www.iprbookshop.ru/85225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Шимко, П.Д. Международный финансовый менеджмент: учебник и практикум для бакалавриата и магистратуры / П.Д. Шимко. – 2-е изд., перераб. и доп. – М.: Юрайт, 2014. – 494 с. – (Бакалавр. 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Шимко, П.Д. Мировая экономика и международные экономические отношения. Практикум : учебно-практическое пособие / Шимко П.Д. — Москва : КноРус, 2020. — 274 с. — ISBN 978-5-406-07408-4. — URL: https://book.ru/book/934322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Шимко, П.Д. Мировая экономика и международные экономические отношения : учебник / Шимко П.Д., Максимцев И.А., под ред. — Москва : КноРус, 2020. — 364 с. — ISBN 978-5-406-07653-8. — URL: https://book.ru/book/93434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Шимко, П. Д. </w:t>
            </w:r>
            <w:r w:rsidRPr="00C82DDD">
              <w:rPr>
                <w:sz w:val="24"/>
                <w:szCs w:val="24"/>
                <w:shd w:val="clear" w:color="auto" w:fill="FFFFFF"/>
              </w:rPr>
              <w:t>Мировая экономика и международные экономические отношения : учебник и практикум для бакалавриата, специалитета и магистратуры / П. Д. Шимко ; под редакцией И. А. Максимцева. – Москва : Издательство Юрайт, 2019. – 392 с. – (Бакалавр. Специалист. Магистр). – ISBN 978-5-534-04145-3. – Текст : электронный // ЭБС Юрайт [сайт]. – URL: </w:t>
            </w:r>
            <w:hyperlink r:id="rId100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97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6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Микроэкономик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Ашмаров, И. А. Микроэкономика :учебное пособие / И. А. Ашмаров. –Саратов : Вузовское образование, 2019. – 138 c. – 978-5-4487-0509-0. – Режим доступа: </w:t>
            </w:r>
            <w:hyperlink r:id="rId101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www.iprbookshop.ru/84088.html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71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асовский Л.Е.  </w:t>
            </w:r>
            <w:r w:rsidRPr="00C82DDD">
              <w:rPr>
                <w:bCs/>
                <w:sz w:val="24"/>
                <w:szCs w:val="24"/>
              </w:rPr>
              <w:t xml:space="preserve">Микроэкономика: Учебник / Л.Е. Басовский, Е.Н. Басовская. – М.: </w:t>
            </w:r>
            <w:r w:rsidRPr="00C82DDD">
              <w:rPr>
                <w:rStyle w:val="a6"/>
                <w:b w:val="0"/>
                <w:sz w:val="24"/>
                <w:szCs w:val="24"/>
              </w:rPr>
              <w:t xml:space="preserve">Инфра-М, </w:t>
            </w:r>
            <w:r w:rsidRPr="00C82DDD">
              <w:rPr>
                <w:sz w:val="24"/>
                <w:szCs w:val="24"/>
              </w:rPr>
              <w:t xml:space="preserve">2013. – </w:t>
            </w:r>
            <w:r w:rsidRPr="00C82DDD">
              <w:rPr>
                <w:bCs/>
                <w:sz w:val="24"/>
                <w:szCs w:val="24"/>
              </w:rPr>
              <w:t xml:space="preserve"> (Высшее образование)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еланова Н.Н. Микроэкономика [Электронный ресурс]: учебное пособие/ Н.Н. Беланова.– Самара: Самарский государственный архитектурно-строительный университет, ЭБС АСВ, 2016.– 154 c.– Режим доступа: http://www.iprbookshop.ru/58829.html.– ЭБС «IPRbooks»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3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огатырева, М. В. </w:t>
            </w:r>
            <w:r w:rsidRPr="00C82DDD">
              <w:rPr>
                <w:sz w:val="24"/>
                <w:szCs w:val="24"/>
                <w:shd w:val="clear" w:color="auto" w:fill="FFFFFF"/>
              </w:rPr>
              <w:t>Макро- и микроэкономика : учебник и практикум для академического бакалавриата / М. В. Богатырева, А. Е. Колмаков, М. А. Колмаков. – Москва : Издательство Юрайт, 2019. – 424 с. – (Бакалавр. Академический курс). – ISBN 978-5-534-08904-2. – Текст : электронный // ЭБС Юрайт [сайт]. – URL: </w:t>
            </w:r>
            <w:hyperlink r:id="rId102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668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3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ойцова, Е. Ю. </w:t>
            </w:r>
            <w:r w:rsidRPr="00C82DDD">
              <w:rPr>
                <w:sz w:val="24"/>
                <w:szCs w:val="24"/>
                <w:shd w:val="clear" w:color="auto" w:fill="FFFFFF"/>
              </w:rPr>
              <w:t>Микроэкономика и макроэкономика: актуальные проблемы : учебник и практикум для вузов / Е. Ю. Бойцова, Н. К. Вощикова. – Москва : Издательство Юрайт, 2019. – 249 с. – (Высшее образование). – ISBN 978-5-534-11175-0. – Текст : электронный // ЭБС Юрайт [сайт]. – URL: </w:t>
            </w:r>
            <w:hyperlink r:id="rId103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44718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3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Бушуев, С. А. Экономическая теория. Часть 1. Микроэкономика. Социально-рыночное хозяйство. Часть 2. Макроэкономика :учебное пособие / С. А. Бушуев, В. В. Гребеник. – 2-е изд. –Москва, Саратов : Международная академия оценки и консалтинга, Ай Пи Эр Медиа, 2019. – 248 c. – 978-5-4486-0701-1. – Текст: электронный.– Режим доступа: http://www.iprbookshop.ru/82186.html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3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 поисках новой теории: книга для чтения по экономической теории с проблемными ситуациями: учеб. пособие / под ред. А.Г. Грязновой, Н.Н. Думной. – М.: КноРус, 2013. –364 с.– (Бакалавриат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ind w:left="-12"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ребенников, П. И. </w:t>
            </w:r>
            <w:r w:rsidRPr="00C82DDD">
              <w:rPr>
                <w:sz w:val="24"/>
                <w:szCs w:val="24"/>
                <w:shd w:val="clear" w:color="auto" w:fill="FFFFFF"/>
              </w:rPr>
              <w:t>Микроэкономика : учебник и практикум для академического бакалавриата / П. И. Гребенников, Л. С. Тарасевич, А. И. Леусский. – 8-е изд., перераб. и доп. – Москва : Издательство Юрайт, 2019. – 547 с. – (Бакалавр. Академический курс). – ISBN 978-5-534-03921-4. – Текст : электронный // ЭБС Юрайт [сайт]. – URL: </w:t>
            </w:r>
            <w:hyperlink r:id="rId104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106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ind w:left="-12"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ишаева Л.В. Сборник тестов по микроэкономике [Электрон. ресурс]: учеб. пособие /Л. В. Гришаева, О.Б. Иваненко.</w:t>
            </w:r>
            <w:r w:rsidRPr="00C82DDD">
              <w:rPr>
                <w:sz w:val="24"/>
                <w:szCs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>Саратов: Вузовское образование,2013.</w:t>
            </w:r>
            <w:r w:rsidRPr="00C82DDD">
              <w:rPr>
                <w:sz w:val="24"/>
                <w:szCs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152c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: электронный.</w:t>
            </w:r>
            <w:r w:rsidRPr="00C82DDD">
              <w:rPr>
                <w:sz w:val="24"/>
                <w:szCs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Режим доступа: http://www.iprbookshop.ru/11372.</w:t>
            </w:r>
            <w:r w:rsidRPr="00C82DDD">
              <w:rPr>
                <w:sz w:val="24"/>
                <w:szCs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>ЭБС«IPRbooks»,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рязнова, А.Г.</w:t>
            </w:r>
            <w:r w:rsidRPr="00C82DDD">
              <w:rPr>
                <w:sz w:val="24"/>
                <w:szCs w:val="24"/>
                <w:shd w:val="clear" w:color="auto" w:fill="FFFFFF"/>
              </w:rPr>
              <w:t> Микроэкономика. Теория и российская практика. : учебник / Грязнова А.Г., Юданов А.Ю. – Москва : КноРус, 2019. – 635 с. – (для бакалавров). – ISBN 978-5-406-06766-6. – URL: https://book.ru/book/930443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ятлова, Е. А. Микроэкономика :практикум / Е. А. Дятлова, Л. М. Шляхтова. –Саратов : Ай Пи Эр Медиа, 2019. – 102 c. – 978-5-4486-0790-5. – Текст: электронный.– Режим доступа: http://www.iprbookshop.ru/83164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рмишина, Е. Б. Микроэкономика :учебное пособие для студентов-бакалавров, обучающихся по направлению подготовки «Экономика» / Е. Б. Ермишина, Т. В. Долгова. –Краснодар, Саратов : Южный институт менеджмента, Ай Пи Эр Медиа, 2017. – 197 c. – 978-5-93926-303-0. – Текст: электронный.– Режим доступа: http://www.iprbookshop.ru/72408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васенко, А.Г.</w:t>
            </w:r>
            <w:r w:rsidRPr="00C82DDD">
              <w:rPr>
                <w:sz w:val="24"/>
                <w:szCs w:val="24"/>
                <w:shd w:val="clear" w:color="auto" w:fill="FFFFFF"/>
              </w:rPr>
              <w:t> Микроэкономика. : учебное пособие / Ивасенко А.Г., Никонова Я.И. – Москва : КноРус, 2020. – 278 с. – (бакалавриат). – ISBN 978-5-406-07584-5. – URL: https://book.ru/book/93293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им, И. А. </w:t>
            </w:r>
            <w:r w:rsidRPr="00C82DDD">
              <w:rPr>
                <w:sz w:val="24"/>
                <w:szCs w:val="24"/>
                <w:shd w:val="clear" w:color="auto" w:fill="FFFFFF"/>
              </w:rPr>
              <w:t>Микроэкономика : учебник и практикум для академического бакалавриата / И. А. Ким. – Москва : Издательство Юрайт, 2019. – 328 с. – (Бакалавр. Академический курс). – ISBN 978-5-534-01637-6. – Текст : электронный // ЭБС Юрайт [сайт]. – URL: </w:t>
            </w:r>
            <w:hyperlink r:id="rId10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06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73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иселева, Л. Г. Микроэкономика :опорный конспект лекций по дисциплине / Л. Г. Киселева. –Саратов : Вузовское образование, 2017. – 31 c. – 978-5-4487-0058-3. – Текст: электронный.– Режим доступа: http://www.iprbookshop.ru/68928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73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орнейчук, Б. В. </w:t>
            </w:r>
            <w:r w:rsidRPr="00C82DDD">
              <w:rPr>
                <w:sz w:val="24"/>
                <w:szCs w:val="24"/>
                <w:shd w:val="clear" w:color="auto" w:fill="FFFFFF"/>
              </w:rPr>
              <w:t>Микроэкономика : учебник и практикум для академического бакалавриата / Б. В. Корнейчук. – 2-е изд., испр. и доп. – Москва : Издательство Юрайт, 2019. – 305 с. – (Бакалавр. Академический курс). – ISBN 978-5-534-07542-7. – Текст : электронный // ЭБС Юрайт [сайт]. – URL: </w:t>
            </w:r>
            <w:hyperlink r:id="rId10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414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81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ротун, О. Н. Микроэкономика :учебное пособие / О. Н. Коротун, И. С. Кошель, М. А. Новичкова. – 2-е изд. – М. : Дашков и К, 2019. – 66 c. – 978-5-394-03433-6. – Текст: электронный.– Режим доступа: http://www.iprbookshop.ru/85397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81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урс экономической теории: учебник для студентов вузов/ Под общ. ред. М.Н. Чепурина, Е.А. Киселевой. – 7-е изд., перераб. и доп. – Киров: АСА, 2013. – 880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ипсиц, И.В.</w:t>
            </w:r>
            <w:r w:rsidRPr="00C82DDD">
              <w:rPr>
                <w:sz w:val="24"/>
                <w:szCs w:val="24"/>
                <w:shd w:val="clear" w:color="auto" w:fill="FFFFFF"/>
              </w:rPr>
              <w:t> Микроэкономика. Макроэкономика. : учебник / Липсиц И.В. – Москва : КноРус, 2020. – 608 с. – (бакалавриат). – ISBN 978-5-406-07703-0. – URL: https://book.ru/book/933562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Лихачев, М. О. Введение в экономическую теорию. Микроэкономика :учебно-методическое пособие / М. О. Лихачев. –М. : Московский педагогический государственный университет, 2017. – 112 c. – 978-5-4263-0520-5. – Текст: электронный.– Режим доступа: http://www.iprbookshop.ru/72484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лкина, М.Ю. Микроэкономика. Практикум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М.Ю. Малкина. – Москва : ИНФРА-М, 2020. – 176 с. – (Высшее образование: Бакалавриат). – Текст: электронный. - Режим доступа: http://znanium.com/catalog/product/1046187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аховикова, Г. А. </w:t>
            </w:r>
            <w:r w:rsidRPr="00C82DDD">
              <w:rPr>
                <w:sz w:val="24"/>
                <w:szCs w:val="24"/>
                <w:shd w:val="clear" w:color="auto" w:fill="FFFFFF"/>
              </w:rPr>
              <w:t>Микроэкономика : учебник и практикум для академического бакалавриата / Г. А. Маховикова. – 2-е изд., перераб. и доп. – Москва : Издательство Юрайт, 2019. – 281 с. – (Бакалавр. Академический курс). – ISBN 978-5-534-00984-2. – Текст : электронный // ЭБС Юрайт [сайт]. – URL: </w:t>
            </w:r>
            <w:hyperlink r:id="rId10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199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8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ховикова, Г.А. Микроэкономика:  учебник для бакалавров  / Г.А. Маховикова. - М.: Юрайт, 2015. - 268 с. - (Бакалавр. Базов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99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аховикова, Г. А. </w:t>
            </w:r>
            <w:r w:rsidRPr="00C82DDD">
              <w:rPr>
                <w:sz w:val="24"/>
                <w:szCs w:val="24"/>
                <w:shd w:val="clear" w:color="auto" w:fill="FFFFFF"/>
              </w:rPr>
              <w:t>Экономическая теория : учебник и практикум для бакалавриата и специалитета / Г. А. Маховикова, Г. М. Гукасьян, В. В. Амосова. – 4-е изд., перераб. и доп. – Москва : Издательство Юрайт, 2019. – 443 с. – (Бакалавр и специалист). – ISBN 978-5-9916-5583-5. – Текст : электронный // ЭБС Юрайт [сайт]. – URL: </w:t>
            </w:r>
            <w:hyperlink r:id="rId108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01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99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кроэкономика. Варианты контрольных работ :методические указания / сост. Е. Г. Гужва, М. И. Лесная. –СПб. : Санкт-Петербургский государственный архитектурно-строительный университет, ЭБС АСВ, 2017. – 24 c. – 2227-8397. – Текст: электронный. – Режим доступа: http://www.iprbookshop.ru/74370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кроэкономика. Практический подход (Managerial Economics). : учебник / Грязнова А.Г. под ред., Юданов А.Ю. под ред. и др. – Москва : КноРус, 2020. – 681 с. – (бакалавриат и магистратура). – ISBN 978-5-406-07296-7. – URL: https://book.ru/book/93209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кроэкономика : учебник для академического бакалавриата / под редакцией А. С. Булатова. – 3-е изд., испр. и доп. – Москва : Издательство Юрайт, 2019. – 358 с. – (Бакалавр. Академический курс). – ISBN 978-5-534-06406-3. – Текст : электронный // ЭБС Юрайт [сайт]. – URL: </w:t>
            </w:r>
            <w:hyperlink r:id="rId109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77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99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кроэкономика : учебник для академического бакалавриата / В. Ф. Максимова [и др.] ; под общей редакцией В. Ф. Максимовой. – Москва : Издательство Юрайт, 2019. – 325 с. – (Бакалавр. Академический курс. Модуль). – ISBN 978-5-9916-9801-6. – Текст : электронный // ЭБС Юрайт [сайт]. – URL: </w:t>
            </w:r>
            <w:hyperlink r:id="rId110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7838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99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кроэкономика : учебник и практикум для академического бакалавриата / Е. Б. Яковлева [и др.] ; под общей редакцией Е. Б. Яковлевой. – 8-е изд., перераб. и доп. – Москва : Издательство Юрайт, 2019. – 355 с. – (Бакалавр. Академический курс). – ISBN 978-5-534-00863-0. – Текст : электронный // ЭБС Юрайт [сайт]. – URL: </w:t>
            </w:r>
            <w:hyperlink r:id="rId11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21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99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кроэкономика :учебное пособие / Г. Г. Балабанова, Т. А. Давыденко, Л. И. Журавлева [и др.] ; под ред. В. В. Шилькова. – Белгород : Белгородский государственный технологический университет им. В.Г. Шухова, ЭБС АСВ, 2017. – 279 c. – 978-5-361-00464-5. – Текст: электронный.– Режим доступа: http://www.iprbookshop.ru/80513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99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кроэкономика :учебное пособие / Е. Г. Гужва, Н. Г. Привалов, Чибинев А. М. [и др.] ; под ред. М. И. Лесная.– СПб. : Санкт-Петербургский государственный архитектурно-строительный университет, ЭБС АСВ, 2017. – 152 c. – 978-5-9227-0731-2. – Текст: электронный. – Режим доступа: http://www.iprbookshop.ru/78594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99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икроэкономика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. пособие / под ред. Т.А. Селищевой. – М. : ИНФРА-М, 2018. – 250 с. – (высшее образование: Бакалавриат). 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www.dx.doi.org/10.12737/1440. – Текст: электронный.  - Режим доступа: http://znanium.com/catalog/product/943595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99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нинок, Я. В. Микроэкономика. Часть 1 :краткий курс лекций для студентов высших учебных заведений / Я. В. Мининок.– Симферополь : Университет экономики и управления, 2017. – 144 c. – 2227-8397. – Текст: электронный. – Режим доступа: http://www.iprbookshop.ru/73279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99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нинок, Я. В. Микроэкономика. Часть 2 :краткий курс лекций для студентов высших учебных заведений / Я. В. Мининок. – Симферополь : Университет экономики и управления, 2017. – 144 c. – 2227-8397. – Текст: электронный. – Режим доступа: http://www.iprbookshop.ru/73278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9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Никифоров, А.А. Сборник задач по микроэкономике: учеб. пособие/ А.А. Никифоров, А.В. Коваленко. – СПб: Изд-во политехнического университета, 2016. – 78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Никифоров, А.А. Тесты по микроэкономике: учеб. пособие/ А.А. Никифоров, А.В. Коваленко. – СПб: Изд-во политехнического университета, 2016. – 68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7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43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иколайчук, О.А.</w:t>
            </w:r>
            <w:r w:rsidRPr="00C82DDD">
              <w:rPr>
                <w:sz w:val="24"/>
                <w:szCs w:val="24"/>
                <w:shd w:val="clear" w:color="auto" w:fill="FFFFFF"/>
              </w:rPr>
              <w:t> Микроэкономика и макроэкономика: краткий курс. : учебное пособие / Николайчук О.А. – Москва : КноРус, 2019. – 255 с. – (бакалавриат). – ISBN 978-5-406-06818-2. – URL: https://book.ru/book/93134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43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осова, С.С.</w:t>
            </w:r>
            <w:r w:rsidRPr="00C82DDD">
              <w:rPr>
                <w:sz w:val="24"/>
                <w:szCs w:val="24"/>
                <w:shd w:val="clear" w:color="auto" w:fill="FFFFFF"/>
              </w:rPr>
              <w:t> Микроэкономика. Макроэкономика. : учебник / Носова С.С. – Москва : КноРус, 2020. – 468 с. – (бакалавриат). – ISBN 978-5-406-07704-7. – URL: https://book.ru/book/933561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43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Нуреев, Р.М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Курс микроэкономик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Р. М. Нуреев. – 3-е изд., испр. и доп. – М. : Норма : ИНФРА-М, 2019. – 624 с. – Текст: электронный. - Режим доступа: http://znanium.com/catalog/product/975853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43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Нуреев, Р.М. Курс микроэкономики: Учебник для ВУЗов / Р.М. Нуреев. – М.: Норма, 2008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pStyle w:val="31"/>
              <w:spacing w:after="0"/>
              <w:rPr>
                <w:sz w:val="24"/>
                <w:szCs w:val="24"/>
                <w:shd w:val="clear" w:color="auto" w:fill="FFFFFF"/>
              </w:rPr>
            </w:pPr>
            <w:hyperlink r:id="rId112" w:anchor="none" w:history="1">
              <w:r w:rsidR="0039223C" w:rsidRPr="00C82DDD">
                <w:rPr>
                  <w:sz w:val="24"/>
                  <w:szCs w:val="24"/>
                  <w:lang w:eastAsia="ru-RU"/>
                </w:rPr>
                <w:t>Нуреев, Р. М.</w:t>
              </w:r>
            </w:hyperlink>
            <w:r w:rsidR="0039223C" w:rsidRPr="00C82DDD">
              <w:rPr>
                <w:sz w:val="24"/>
                <w:szCs w:val="24"/>
                <w:lang w:eastAsia="ru-RU"/>
              </w:rPr>
              <w:t xml:space="preserve"> </w:t>
            </w:r>
            <w:r w:rsidR="0039223C" w:rsidRPr="00C82DDD">
              <w:rPr>
                <w:bCs/>
                <w:sz w:val="24"/>
                <w:szCs w:val="24"/>
                <w:shd w:val="clear" w:color="auto" w:fill="FFFFFF"/>
              </w:rPr>
              <w:t>Микроэкономика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 : пособие для семинарских занятий / под ред. Р. М. Нуреева. – М. : Норма : ИНФРА-М, 2017. – 400 с. – Текст: электронный. - Режим доступа: http://znanium.com/catalog/product/771244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pStyle w:val="31"/>
              <w:spacing w:after="0"/>
              <w:rPr>
                <w:sz w:val="24"/>
                <w:szCs w:val="24"/>
                <w:shd w:val="clear" w:color="auto" w:fill="FFFFFF"/>
              </w:rPr>
            </w:pPr>
            <w:hyperlink r:id="rId113" w:anchor="none" w:history="1">
              <w:r w:rsidR="0039223C" w:rsidRPr="00C82DDD">
                <w:rPr>
                  <w:sz w:val="24"/>
                  <w:szCs w:val="24"/>
                  <w:lang w:eastAsia="ru-RU"/>
                </w:rPr>
                <w:t>Нуреев, Р. М.</w:t>
              </w:r>
            </w:hyperlink>
            <w:r w:rsidR="0039223C" w:rsidRPr="00C82DDD">
              <w:rPr>
                <w:sz w:val="24"/>
                <w:szCs w:val="24"/>
                <w:lang w:eastAsia="ru-RU"/>
              </w:rPr>
              <w:t xml:space="preserve"> </w:t>
            </w:r>
            <w:r w:rsidR="0039223C" w:rsidRPr="00C82DDD">
              <w:rPr>
                <w:bCs/>
                <w:sz w:val="24"/>
                <w:szCs w:val="24"/>
                <w:shd w:val="clear" w:color="auto" w:fill="FFFFFF"/>
              </w:rPr>
              <w:t>Микроэкономика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: Практикум / Нуреев Р.М. - М.: Юр.Норма, НИЦ ИНФРА-М, 2018. - 352 с. – Текст: электронный. - Режим доступа: http://znanium.com/catalog/product/949043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pStyle w:val="31"/>
              <w:spacing w:after="0"/>
              <w:rPr>
                <w:sz w:val="24"/>
                <w:szCs w:val="24"/>
                <w:shd w:val="clear" w:color="auto" w:fill="FFFFFF"/>
              </w:rPr>
            </w:pPr>
            <w:hyperlink r:id="rId114" w:anchor="none" w:history="1">
              <w:r w:rsidR="0039223C" w:rsidRPr="00C82DDD">
                <w:rPr>
                  <w:sz w:val="24"/>
                  <w:szCs w:val="24"/>
                  <w:lang w:eastAsia="ru-RU"/>
                </w:rPr>
                <w:t>Нуреев, Р. М.</w:t>
              </w:r>
            </w:hyperlink>
            <w:r w:rsidR="0039223C" w:rsidRPr="00C82DDD">
              <w:rPr>
                <w:sz w:val="24"/>
                <w:szCs w:val="24"/>
                <w:lang w:eastAsia="ru-RU"/>
              </w:rPr>
              <w:t xml:space="preserve"> </w:t>
            </w:r>
            <w:r w:rsidR="0039223C" w:rsidRPr="00C82DDD">
              <w:rPr>
                <w:bCs/>
                <w:sz w:val="24"/>
                <w:szCs w:val="24"/>
                <w:shd w:val="clear" w:color="auto" w:fill="FFFFFF"/>
              </w:rPr>
              <w:t>Сборник задач по микроэкономике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: К "Курсу микроэкономики" Р. М. Нуреева / Нуреев Р.М., Латов Ю.В., Пястолов С.М.; Гл. ред. Нуреев Р.М. - М.:Юр.Норма, НИЦ ИНФРА-М, 2019. - 432 с – Текст: электронный.. - Режим доступа: http://znanium.com/catalog/product/1014740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озанова, Н. М. Микроэкономика. Задачи и упражнения :учебное пособие для студентов вузов, обучающихся по экономическим специальностям / Н. М. Розанова. –М. : ЮНИТИ-ДАНА, 2017. – 559 c. – 978-5-238-01920-8. – Текст: электронный. – Режим доступа: http://www.iprbookshop.ru/74895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озанова, Н. М. </w:t>
            </w:r>
            <w:r w:rsidRPr="00C82DDD">
              <w:rPr>
                <w:sz w:val="24"/>
                <w:szCs w:val="24"/>
                <w:shd w:val="clear" w:color="auto" w:fill="FFFFFF"/>
              </w:rPr>
              <w:t>Микроэкономика. Практикум : учебное пособие для бакалавров / Н. М. Розанова. – Москва : Издательство Юрайт, 2019. – 690 с. – (Бакалавр. Академический курс). – ISBN 978-5-9916-2369-8. – Текст : электронный // ЭБС Юрайт [сайт]. – URL: </w:t>
            </w:r>
            <w:hyperlink r:id="rId11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5893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озанова, Н. М. </w:t>
            </w:r>
            <w:r w:rsidRPr="00C82DDD">
              <w:rPr>
                <w:sz w:val="24"/>
                <w:szCs w:val="24"/>
                <w:shd w:val="clear" w:color="auto" w:fill="FFFFFF"/>
              </w:rPr>
              <w:t>Микроэкономика. Руководство для будущих профессионалов в 2 т. Том 1 : учебник для академического бакалавриата / Н. М. Розанова. – 3-е изд., перераб. и доп. – Москва : Издательство Юрайт, 2019. – 386 с. – (Бакалавр. Академический курс). – ISBN 978-5-534-03390-8. – Текст : электронный // ЭБС Юрайт [сайт]. – URL: </w:t>
            </w:r>
            <w:hyperlink r:id="rId11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47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озанова, Н. М. </w:t>
            </w:r>
            <w:r w:rsidRPr="00C82DDD">
              <w:rPr>
                <w:sz w:val="24"/>
                <w:szCs w:val="24"/>
                <w:shd w:val="clear" w:color="auto" w:fill="FFFFFF"/>
              </w:rPr>
              <w:t>Микроэкономика. Руководство для будущих профессионалов в 2 т. Том 2 : учебник для академического бакалавриата / Н. М. Розанова. – 3-е изд., перераб. и доп. – Москва : Издательство Юрайт, 2019. – 414 с. – (Бакалавр. Академический курс). – ISBN 978-5-534-03392-2. – Текст : электронный // ЭБС Юрайт [сайт]. – URL: </w:t>
            </w:r>
            <w:hyperlink r:id="rId11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48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ажина, М.А. Экономическая теория: учебник для вузов / М.А. Сажина, Г.Г. Чибриков. – 3-е изд., перераб. и доп. – М.: Форум: ИНФРА-М, 2013. – 608 с.: ил. – (Классический университетский учебник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71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борник задач по экономической теории: микроэкономика, макроэкономика. – 5-е изд. доп. и перераб. – М.: ООО «АСА», 2014. – 248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iCs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кворцова, В.А.</w:t>
            </w:r>
            <w:r w:rsidRPr="00C82DDD">
              <w:rPr>
                <w:sz w:val="24"/>
                <w:szCs w:val="24"/>
                <w:shd w:val="clear" w:color="auto" w:fill="FFFFFF"/>
              </w:rPr>
              <w:t> Микроэкономика. : учебное пособие / Скворцова В.А., Медушевская И.Е., Скворцов А.О. – Москва : КноРус, 2019. – 470 с. – (бакалавриат). – ISBN 978-5-406-04920-4. – URL: https://book.ru/book/93293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iCs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арануха, Ю.В.</w:t>
            </w:r>
            <w:r w:rsidRPr="00C82DDD">
              <w:rPr>
                <w:sz w:val="24"/>
                <w:szCs w:val="24"/>
                <w:shd w:val="clear" w:color="auto" w:fill="FFFFFF"/>
              </w:rPr>
              <w:t> Микроэкономика. Учебник + еПриложение: Тесты : учебник / Тарануха Ю.В. – Москва : КноРус, 2019. – 405 с. – (бакалавриат). – ISBN 978-5-406-06628-7. – URL: https://book.ru/book/931171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</w:rPr>
              <w:t xml:space="preserve">Тарасевич Л. С. </w:t>
            </w:r>
            <w:r w:rsidRPr="00C82DDD">
              <w:rPr>
                <w:sz w:val="24"/>
                <w:szCs w:val="24"/>
              </w:rPr>
              <w:t xml:space="preserve">Микроэкономика: Учебник для бакалавров / Л.С. Тарасевич, П.И. Гребенников, А.И. Леусский. - 7-e изд., перераб. и доп.– М.: Юрайт, 2013. - (Бакалавр. Углубленн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юрина, А. Д. Микроэкономика :учебное пособие / А. Д. Тюрина. – 2-е изд. –Саратов : Научная книга, 2019. – 159 c. – 978-5-9758-1751-8. – Текст: электронный. – Режим доступа: http://www.iprbookshop.ru/81029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ческая теория. Микроэкономика - 1, 2. Мезоэкономика :учебник / Г. П. Журавлева, В. В. Громыко, М. И. Забелина [и др.] ; под ред. Г. П. Журавлевой. – 9-е изд. М. : Дашков и К, 2019. – 934 c. – 978-5-394-03384-1. – Текст: электронный. – Режим доступа: http://www.iprbookshop.ru/85652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Макроэкономик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гапова, Т.А.  Макроэкономика: учебник/ Т.А. Агапова, С.Ф. Серегина. – 10е изд., перераб. и доп. – М. Синергия, 2013. – 560 с. – (Университетская серия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45+</w:t>
            </w:r>
          </w:p>
        </w:tc>
      </w:tr>
      <w:tr w:rsidR="0039223C" w:rsidRPr="00C82DDD" w:rsidTr="00ED22FD">
        <w:trPr>
          <w:gridAfter w:val="1"/>
          <w:wAfter w:w="13" w:type="dxa"/>
          <w:trHeight w:val="1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кулов, В .Б.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Макроэкономика</w:t>
            </w:r>
            <w:r w:rsidRPr="00C82DDD">
              <w:rPr>
                <w:sz w:val="24"/>
                <w:szCs w:val="24"/>
                <w:shd w:val="clear" w:color="auto" w:fill="FFFFFF"/>
              </w:rPr>
              <w:t> :учебное пособие / В.Б. Акулов. – 4-е изд., стер. – Москва : ФЛИНТА, 2019. – 389 с. – ISBN 978-5-9765-0350-2. - Текст : электронный. - URL: http://znanium.com/catalog/product/1047433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шмаров, И. А. Макроэкономика :учебное пособие / И. А. Ашмаров. – Саратов : Вузовское образование, 2019. – 121 c. – 978-5-4487-0510-6. – Текст: электронный. – Режим доступа: http://www.iprbookshop.ru/84087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ланшар, О.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Лекции по макроэкономике</w:t>
            </w:r>
            <w:r w:rsidRPr="00C82DDD">
              <w:rPr>
                <w:sz w:val="24"/>
                <w:szCs w:val="24"/>
                <w:shd w:val="clear" w:color="auto" w:fill="FFFFFF"/>
              </w:rPr>
              <w:t> / О. Бланшар, С. Фишер ; пер. с англ. под науч. ред. Е.И. Андреевой, Н.А. Ранневой. - 2-е изд., испр. и доп. – Москва : Издательский дом «Дело» РАНХиГС, 2019. – 680 с. – (Академический учебник). - ISBN 978-5-7749-1508-8. – Текст: электронный.  - Режим доступа: https://new.znanium.com/catalog/product/1043186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огатырева, М. В. </w:t>
            </w:r>
            <w:r w:rsidRPr="00C82DDD">
              <w:rPr>
                <w:sz w:val="24"/>
                <w:szCs w:val="24"/>
                <w:shd w:val="clear" w:color="auto" w:fill="FFFFFF"/>
              </w:rPr>
              <w:t>Макро- и микроэкономика : учебник и практикум для академического бакалавриата / М. В. Богатырева, А. Е. Колмаков, М. А. Колмаков. – Москва : Издательство Юрайт, 2019. – 424 с. – (Бакалавр. Академический курс). – ISBN 978-5-534-08904-2. – Текст : электронный // ЭБС Юрайт [сайт]. – URL: </w:t>
            </w:r>
            <w:hyperlink r:id="rId118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668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родский, Б.Е. Макроэкономика : Продвинутый уровень : курс лекций / Б. Е. Бродский. – М. : Магистр : ИНФРА-М, 2019. – 336 с. – Текст: электронный.  - Режим доступа: http://znanium.com/catalog/product/102023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Бушуев, С. А. Экономическая теория. Часть 1. Микроэкономика. Социально-рыночное хозяйство. Часть 2. Макроэкономика :учебное пособие / С. А. Бушуев, В.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В. Гребеник. – 2-е изд. – Москва, Саратов : Международная академия оценки и консалтинга, Ай Пи Эр Медиа, 2019. – 248 c. – 978-5-4486-0701-1. – Текст: электронный.  – Режим доступа: http://www.iprbookshop.ru/82186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 поисках новой теории: книга для чтения по экономической теории с проблемными ситуациями: учеб. пособие / под ред. А.Г. Грязновой, Н.Н. Думной. – М.: КноРус, 2013. –364 с.– (Бакалавриат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2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ымятнина, Ю. В. </w:t>
            </w:r>
            <w:r w:rsidRPr="00C82DDD">
              <w:rPr>
                <w:sz w:val="24"/>
                <w:szCs w:val="24"/>
                <w:shd w:val="clear" w:color="auto" w:fill="FFFFFF"/>
              </w:rPr>
              <w:t>Макроэкономика в 2 ч. Часть 1 : учебник и практикум для бакалавриата и магистратуры / Ю. В. Вымятнина, К. Ю. Борисов, М. А. Пахнин. – Москва : Издательство Юрайт, 2019. – 294 с. – (Бакалавр и магистр. Академический курс). – ISBN 978-5-534-01728-1. – Текст : электронный // ЭБС Юрайт [сайт]. – URL: </w:t>
            </w:r>
            <w:hyperlink r:id="rId119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17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2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ымятнина, Ю. В. </w:t>
            </w:r>
            <w:r w:rsidRPr="00C82DDD">
              <w:rPr>
                <w:sz w:val="24"/>
                <w:szCs w:val="24"/>
                <w:shd w:val="clear" w:color="auto" w:fill="FFFFFF"/>
              </w:rPr>
              <w:t>Макроэкономика в 2 ч. Часть 2 : учебник и практикум для бакалавриата и магистратуры / Ю. В. Вымятнина, К. Ю. Борисов, М. А. Пахнин. – Москва : Издательство Юрайт, 2019. – 198 с. – (Бакалавр и магистр. Академический курс). – ISBN 978-5-534-01844-8. – Текст : электронный // ЭБС Юрайт [сайт]. – URL: </w:t>
            </w:r>
            <w:hyperlink r:id="rId120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24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2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укарт, С. А. Экономическая теория. Макроэкономика :учебное пособие / С. А. Дукарт, Е. В. Полицинская, В. Г. Лизунков. – 2-е изд. – Томск : Томский политехнический университет, 2017. – 136 c. – 2227-8397. – Текст: электронный.  – Режим доступа: http://www.iprbookshop.ru/84044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2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ятлова, Е. А. Макроэкономика :практикум / Е. А. Дятлова, Л. М. Шляхтова. – Саратов : Ай Пи Эр Медиа, 2019. – 144 c. – 978-5-4486-0789-9. – Текст: электронный. – Режим доступа: http://www.iprbookshop.ru/83163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2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рмишина, Е. Б. Макроэкономика :учебное пособие для студентов-бакалавров, обучающихся по направлению подготовки «Экономика» / Е. Б. Ермишина, Т. В. Долгова. – Краснодар, Саратов : Южный институт менеджмента, Ай Пи Эр Медиа, 2017. – 276 c. – 978-5-93926-305-4. – Текст: электронный.  – Режим доступа: http://www.iprbookshop.ru/72407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9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ребенников, П. И. </w:t>
            </w:r>
            <w:r w:rsidRPr="00C82DDD">
              <w:rPr>
                <w:sz w:val="24"/>
                <w:szCs w:val="24"/>
                <w:shd w:val="clear" w:color="auto" w:fill="FFFFFF"/>
              </w:rPr>
              <w:t>Макроэкономика в 2 т. Том 1 : учебник и практикум для академического бакалавриата / П. И. Гребенников, Л. С. Тарасевич, А. И. Леусский. – 11-е изд., перераб. и доп. – Москва : Издательство Юрайт, 2019. – 300 с. – (Бакалавр. Академический курс). – ISBN 978-5-534-02562-0. – Текст : электронный // ЭБС Юрайт [сайт]. – URL: </w:t>
            </w:r>
            <w:hyperlink r:id="rId12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722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9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ребенников, П. И. 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Макроэкономика в 2 т. Том 2 : учебник и практикум для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академического бакалавриата / П. И. Гребенников, Л. С. Тарасевич, А. И. Леусский. – 11-е изд., перераб. и доп. – Москва : Издательство Юрайт, 2019. – 255 с. – (Бакалавр. Академический курс). – ISBN 978-5-534-02563-7. – Текст : электронный // ЭБС Юрайт [сайт]. – URL: </w:t>
            </w:r>
            <w:hyperlink r:id="rId122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7228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9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Золотарчук, В.В. Макроэкономика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Золотарчук В.В., - 2-е изд., перераб. и доп. - М.:НИЦ ИНФРА-М, 2019. - 537 с.: 60x90 1/16. - (Высшее образование: Бакалавриат) (Переплет 7БЦ/Без шитья) ISBN 978-5-16-010587-1 - Текст : электронный. - URL: http://znanium.com/catalog/product/1033594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васенко, А.Г.</w:t>
            </w:r>
            <w:r w:rsidRPr="00C82DDD">
              <w:rPr>
                <w:sz w:val="24"/>
                <w:szCs w:val="24"/>
                <w:shd w:val="clear" w:color="auto" w:fill="FFFFFF"/>
              </w:rPr>
              <w:t> Макроэкономика. : учебное пособие / Ивасенко А.Г., Никонова Я.И. – Москва : КноРус, 2020. – 314 с. – (бакалавриат). – ISBN 978-5-406-07569-2. – URL: https://book.ru/book/932923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Ильяшенко, В.В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Макроэкономик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В.В. Ильяшенко. – М. : КноРус, 2018. – 288 с. – Для бакалавров. – ISBN 978-5-406-05936-4. – Текст: электронный. – Режим доступа: https://www.book.ru/book/926203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апканщиков, С.Г.</w:t>
            </w:r>
            <w:r w:rsidRPr="00C82DDD">
              <w:rPr>
                <w:sz w:val="24"/>
                <w:szCs w:val="24"/>
                <w:shd w:val="clear" w:color="auto" w:fill="FFFFFF"/>
              </w:rPr>
              <w:t> Макроэкономика. : учебник / Капканщиков С.Г. – Москва : КноРус, 2020. – 405 с. – (бакалавриат). – ISBN 978-5-406-04658-6. – URL: https://book.ru/book/932922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иселева, Л. Г. Макроэкономика :опорный конспект лекций по дисциплине / Л. Г. Киселева. – Саратов : Вузовское образование, 2017. – 43 c. – 978-5-4487-0057-6. – Текст: электронный.  – Режим доступа: http://www.iprbookshop.ru/68927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иселева, Л. Г. Основы макроэкономики :учебно-методическое пособие / Л. Г. Киселева. – Саратов : Вузовское образование, 2017. – 91 c. – 978-5-4487-0060-6. – Текст: электронный.  – Режим доступа: http://www.iprbookshop.ru/68929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орнейчук, Б. В. </w:t>
            </w:r>
            <w:r w:rsidRPr="00C82DDD">
              <w:rPr>
                <w:sz w:val="24"/>
                <w:szCs w:val="24"/>
                <w:shd w:val="clear" w:color="auto" w:fill="FFFFFF"/>
              </w:rPr>
              <w:t>Макроэкономика. Продвинутый курс : учебник и практикум для бакалавриата и магистратуры / Б. В. Корнейчук. – Москва : Издательство Юрайт, 2019. – 385 с. – (Бакалавр и магистр. Академический курс). – ISBN 978-5-534-02582-8. – Текст : электронный // ЭБС Юрайт [сайт]. – URL: </w:t>
            </w:r>
            <w:hyperlink r:id="rId123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91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ульков, В. М. </w:t>
            </w:r>
            <w:r w:rsidRPr="00C82DDD">
              <w:rPr>
                <w:sz w:val="24"/>
                <w:szCs w:val="24"/>
                <w:shd w:val="clear" w:color="auto" w:fill="FFFFFF"/>
              </w:rPr>
              <w:t>Макроэкономика : учебник и практикум для академического бакалавриата / В. М. Кульков, И. М. Теняков. – 2-е изд., перераб. и доп. – Москва : Издательство Юрайт, 2019. – 294 с. – (Бакалавр. Академический курс). – ISBN 978-5-534-03568-1. – Текст : электронный // ЭБС Юрайт [сайт]. – URL: </w:t>
            </w:r>
            <w:hyperlink r:id="rId124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813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урс экономической теории: учебник для студентов вузов/ Под общ. ред. М.Н. </w:t>
            </w:r>
            <w:r w:rsidRPr="00C82DDD">
              <w:rPr>
                <w:sz w:val="24"/>
                <w:szCs w:val="24"/>
              </w:rPr>
              <w:lastRenderedPageBreak/>
              <w:t xml:space="preserve">Чепурина, Е.А. Киселевой. – 7-е изд., перераб. и доп. – Киров: АСА, 2013. – 880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ипсиц, И.В.</w:t>
            </w:r>
            <w:r w:rsidRPr="00C82DDD">
              <w:rPr>
                <w:sz w:val="24"/>
                <w:szCs w:val="24"/>
                <w:shd w:val="clear" w:color="auto" w:fill="FFFFFF"/>
              </w:rPr>
              <w:t> Микроэкономика. Макроэкономика. : учебник / Липсиц И.В. – Москва : КноРус, 2020. – 608 с. – (бакалавриат). – ISBN 978-5-406-07703-0. – URL: https://book.ru/book/933562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Лихачев, М. О. Макроэкономика :учебно-методическое пособие / М. О. Лихачев. – М. : Московский педагогический государственный университет, 2017. – 116 c. – 978-5-4263-0521-2. – Текст: электронный. – Режим доступа: http://www.iprbookshop.ru/72500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кроэкономика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Практикум/ Нуреев Р. М., под ред. - М.: Юр.Норма, НИЦ ИНФРА-М, 2016. - 400 с.: 60x90 1/16 (Переплёт) ISBN 978-5-91768-574-8. – Текст: электронный.  </w:t>
            </w:r>
            <w:r w:rsidRPr="00C82DDD">
              <w:rPr>
                <w:sz w:val="24"/>
                <w:szCs w:val="24"/>
              </w:rPr>
              <w:t>– Режим доступа: http://znanium.com/catalog.php?bookinfo=517569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кроэкономика. Сборник задач и упражнений : учебное пособие для академического бакалавриата / С. Ф. Серегина [и др.] ; под редакцией С. Ф. Серегиной. – 3-е изд., перераб. и доп. – Москва : Издательство Юрайт, 2019. – 184 с. – (Бакалавр. Академический курс). – ISBN 978-5-534-00207-2. – Текст : электронный // ЭБС Юрайт [сайт]. – URL: </w:t>
            </w:r>
            <w:hyperlink r:id="rId12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198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кроэкономика. Теория и российская практика. : учебник / Думная Н.Н., под ред., Грязнова А.Г., под ред. – Москва : КноРус, 2019. – 675 с. – ISBN 978-5-406-02541-3. – URL: https://book.ru/book/93114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кроэкономика :учебник / М. Л. Альпидовская, Ю. И. Будович, М. А. Екатериновская [и др.] ; под ред. М. Л. Альпидовская, Н. В. Цхададзе. – Ростов-на-Дону : Феникс, 2017. – 412 c. – 978-5-222-26789-9. – Текст: электронный. – Режим доступа: http://www.iprbookshop.ru/59379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кроэкономика : учебник для академического бакалавриата / А. С. Булатов [и др.] ; под редакцией А. С. Булатова. – 3-е изд., испр. и доп. – Москва : Издательство Юрайт, 2019. – 333 с. – (Бакалавр. Академический курс). – ISBN 978-5-534-06407-0. – Текст : электронный // ЭБС Юрайт [сайт]. – URL: </w:t>
            </w:r>
            <w:hyperlink r:id="rId12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18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кроэкономика : учебник для бакалавриата и специалитета / под общей редакцией В. Ф. Максимовой. – Москва : Издательство Юрайт, 2019. – 171 с. – (Бакалавр и специалист). – ISBN 978-5-9916-9802-3. – Текст : электронный // ЭБС Юрайт [сайт]. – URL: </w:t>
            </w:r>
            <w:hyperlink r:id="rId12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783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Макроэкономика : учебник для бакалавриата и специалитета / С. Ф. Серегина [и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др.] ; под редакцией С. Ф. Серегиной. – 3-е изд., перераб. и доп. – Москва : Издательство Юрайт, 2019. – 527 с. – (Бакалавр и специалист). – ISBN 978-5-534-00254-6. – Текст : электронный // ЭБС Юрайт [сайт]. – URL: </w:t>
            </w:r>
            <w:hyperlink r:id="rId128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1768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кроэкономика : учебник и практикум для бакалавриата, специалитета и магистратуры / Г. А. Родина [и др.] ; под редакцией Г. А. Родиной. – 2-е изд., перераб. и доп. – Москва : Издательство Юрайт, 2019. – 375 с. – (Бакалавр. Специалист. Магистр). – ISBN 978-5-534-00078-8. – Текст : электронный // ЭБС Юрайт [сайт]. – URL: </w:t>
            </w:r>
            <w:hyperlink r:id="rId129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197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кроэкономика :учебное пособие / Л. Н. Абрамовских, Е. П. Севастьянова, Т. В. Сладкова [и др.]. – Красноярск : Сибирский федеральный университет, 2018. – 202 c. – 978-5-7638-3839-8. – Текст: электронный.  – Режим доступа: http://www.iprbookshop.ru/84226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аховикова, Г. А. </w:t>
            </w:r>
            <w:r w:rsidRPr="00C82DDD">
              <w:rPr>
                <w:sz w:val="24"/>
                <w:szCs w:val="24"/>
                <w:shd w:val="clear" w:color="auto" w:fill="FFFFFF"/>
              </w:rPr>
              <w:t>Экономическая теория : учебник и практикум для бакалавриата и специалитета / Г. А. Маховикова, Г. М. Гукасьян, В. В. Амосова. – 4-е изд., перераб. и доп. – Москва : Издательство Юрайт, 2019. – 443 с. – (Бакалавр и специалист). – ISBN 978-5-9916-5583-5. – Текст : электронный // ЭБС Юрайт [сайт]. – URL: </w:t>
            </w:r>
            <w:hyperlink r:id="rId130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01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энкью Н., Тейлор М. Макроэкономика/ Н. Мэнкью, Тейлор М.. 2-е изд. – СПб: Питер, 2013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Никифоров А.А. Сборник задач по макроэкономике: учеб. пособие/ А.А. Никифоров. – СПб: Изд-во политехнического университета, 2015. – 71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иколайчук, О.А.</w:t>
            </w:r>
            <w:r w:rsidRPr="00C82DDD">
              <w:rPr>
                <w:sz w:val="24"/>
                <w:szCs w:val="24"/>
                <w:shd w:val="clear" w:color="auto" w:fill="FFFFFF"/>
              </w:rPr>
              <w:t> Микроэкономика и макроэкономика: краткий курс. : учебное пособие / Николайчук О.А. – Москва : КноРус, 2019. – 255 с. – (бакалавриат). – ISBN 978-5-406-06818-2. – URL: https://book.ru/book/93134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осова, С.С.</w:t>
            </w:r>
            <w:r w:rsidRPr="00C82DDD">
              <w:rPr>
                <w:sz w:val="24"/>
                <w:szCs w:val="24"/>
                <w:shd w:val="clear" w:color="auto" w:fill="FFFFFF"/>
              </w:rPr>
              <w:t> Микроэкономика. Макроэкономика. : учебник / Носова С.С. – Москва : КноРус, 2020. – 468 с. – (бакалавриат). – ISBN 978-5-406-07704-7. – URL: https://book.ru/book/933561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русова, О.В.</w:t>
            </w:r>
            <w:r w:rsidRPr="00C82DDD">
              <w:rPr>
                <w:sz w:val="24"/>
                <w:szCs w:val="24"/>
                <w:shd w:val="clear" w:color="auto" w:fill="FFFFFF"/>
              </w:rPr>
              <w:t> Макроэкономика. Деловые игры и кейсы. : учебное пособие / Орусова О.В., Екатериновская М.А. – Москва : КноРус, 2020. – 179 с. – (бакалавриат). – ISBN 978-5-406-07530-2. – URL: https://book.ru/book/932562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езник Г.А. Макроэкономика. Практикум [Электронный ресурс]: учебное пособие/ Резник Г.А., Чувакова С.ГМ.: Финансы и статистика, 2012.– 216 c. – Текст: электронный. – Режим доступа: http://www.iprbookshop.ru/18812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ажина, М.А. Экономическая теория: учебник для вузов / М.А. Сажина, Г.Г. Чибриков. – 3-е изд., перераб. и доп. – М.: Форум: ИНФРА-М, 2013. – 608 с.: ил. – (Классический университетский учебник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борник задач по экономической теории: микроэкономика, макроэкономика. – 5-е изд. доп. и перераб. – М.: ООО «АСА», 2014. – 248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Тарасевич, Л. С. </w:t>
            </w:r>
            <w:r w:rsidRPr="00C82DDD">
              <w:rPr>
                <w:sz w:val="24"/>
                <w:szCs w:val="24"/>
                <w:shd w:val="clear" w:color="auto" w:fill="FFFFFF"/>
              </w:rPr>
              <w:t>Макроэкономика : учебник и практикум для академического бакалавриата / Л. С. Тарасевич, П. И. Гребенников, А. И. Леусский. – 10-е изд., перераб. и доп. – Москва : Издательство Юрайт, 2016. – 527 с. – (Бакалавр. Академический курс). – ISBN 978-5-9916-4988-9. – Текст : электронный // ЭБС Юрайт [сайт]. – URL: </w:t>
            </w:r>
            <w:hyperlink r:id="rId13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390653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iCs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Тарасевич, Л.С.  Макроэкономика: учебник для бакалавров /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132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Л. С. Тарасевич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133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П. И. Гребенников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134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А. И. Леусский</w:t>
              </w:r>
            </w:hyperlink>
            <w:r w:rsidRPr="00C82DDD">
              <w:rPr>
                <w:sz w:val="24"/>
                <w:szCs w:val="24"/>
              </w:rPr>
              <w:t xml:space="preserve">. – 9-е изд., испр. и доп. – М.: Юрайт, 2014. – 686 с. – </w:t>
            </w:r>
            <w:r w:rsidRPr="00C82DDD">
              <w:rPr>
                <w:rStyle w:val="aa"/>
                <w:sz w:val="24"/>
                <w:szCs w:val="24"/>
                <w:bdr w:val="none" w:sz="0" w:space="0" w:color="auto" w:frame="1"/>
                <w:shd w:val="clear" w:color="auto" w:fill="FFFFFF"/>
              </w:rPr>
              <w:t>(Бакалавр. Углубленный  курс).</w:t>
            </w:r>
            <w:r w:rsidRPr="00C82DDD">
              <w:rPr>
                <w:sz w:val="24"/>
                <w:szCs w:val="24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рунин С.Н. Макроэкономика [Электрон. ресурс]: учебное пособие/ Трунин С.Н., Вукович Г.Г.– М.: Финансы и статистика, 2013.– 312 c. – Текст: электронный. – Режим доступа: http://www.iprbookshop.ru/12432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юрина, А. Д. Макроэкономика :учебное пособие / А. Д. Тюрина, С. А. Шилина. – 2-е изд. – Саратов : Научная книга, 2019. – 158 c. – 978-5-9758-1743-3. – Текст: электронный.  – Режим доступа: http://www.iprbookshop.ru/80989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ческая теория. Макроэкономика-1, 2. Мегаэкономика. Экономика трансформаций :учебник / Г. П. Журавлева, Д. Г. Александров, В. В. Громыко [и др.] ; под ред. Г. П. Журавлевой. – 4-е изд. – М. : Дашков и К, 2019. – 920 c. – 978-5-394-03333-9. – Текст: электронный.  – Режим доступа: http://www.iprbookshop.ru/85242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91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Экономическая статистика</w:t>
            </w:r>
            <w:r w:rsidRPr="00C82DDD">
              <w:rPr>
                <w:b/>
                <w:spacing w:val="-1"/>
                <w:sz w:val="24"/>
                <w:szCs w:val="24"/>
              </w:rPr>
              <w:t xml:space="preserve"> </w:t>
            </w:r>
          </w:p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алдин, К.В. Общая теория статистики : учебное пособие / К.В. Балдин, А.В. Рукосуев. - 2-е изд. - М. : «Дашков и К°», 2017. - 312 с. : ил. - Библиогр.: с. 270-271. - ISBN 978-5-394-01872-5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.  </w:t>
            </w:r>
            <w:r w:rsidRPr="00C82DDD">
              <w:rPr>
                <w:sz w:val="24"/>
                <w:szCs w:val="24"/>
              </w:rPr>
              <w:t xml:space="preserve"> - </w:t>
            </w:r>
            <w:r w:rsidRPr="00C82DDD">
              <w:rPr>
                <w:sz w:val="24"/>
                <w:szCs w:val="24"/>
                <w:shd w:val="clear" w:color="auto" w:fill="FFFFFF"/>
              </w:rPr>
              <w:t>URL</w:t>
            </w:r>
            <w:r w:rsidRPr="00C82DDD">
              <w:rPr>
                <w:sz w:val="24"/>
                <w:szCs w:val="24"/>
              </w:rPr>
              <w:t xml:space="preserve">: </w:t>
            </w:r>
            <w:hyperlink r:id="rId135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54045</w:t>
              </w:r>
            </w:hyperlink>
            <w:r w:rsidRPr="00C82DDD">
              <w:rPr>
                <w:rStyle w:val="a4"/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Бизнес-статистика : учебник и практикум для вузов / И. И. Елисеева [и др.]. — Москва : Издательство Юрайт, 2020. — 411 с. — (Высшее образование). —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ISBN 978-5-534-05724-9. — URL: https://ez.el.fa.ru:2428/bcode/451247. — Текст : электронный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лебкова, И.Ю.</w:t>
            </w:r>
            <w:r w:rsidRPr="00C82DDD">
              <w:rPr>
                <w:sz w:val="24"/>
                <w:szCs w:val="24"/>
                <w:shd w:val="clear" w:color="auto" w:fill="FFFFFF"/>
              </w:rPr>
              <w:t> Курс лекций по экономической статистике : учебное пособие / Глебкова И.Ю. — Москва : Русайнс, 2020. — 150 с. — ISBN 978-5-4365-4660-5. — URL: https://book.ru/book/93600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один, А.М. Статистика: учебник для вузов/ А.М. Годин. – 11-е изд., перераб. и доп. – М.: Дашков и К, 2014. – 412 с. – (Учебные издания для бакалавров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40</w:t>
            </w:r>
          </w:p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усаров, В. М. Статистика : учебное пособие для студентов вузов, обучающихся по экономическим специальностям / В. М. Гусаров, Е. И. Кузнецова. – 2-е изд. – М. : ЮНИТИ-ДАНА, 2017. – 479 c. – ISBN 978-5-238-01226-1. – Текст : электронный // Электронно-библиотечная система IPR BOOKS : [сайт]. – URL: http://www.iprbookshop.ru/71166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Долгова, В. Н.  Социально-экономическая статистика : учебник и практикум для вузов / В. Н. Долгова, Т. Ю. Медведева. — Москва : Издательство Юрайт, 2020. — 269 с. — (Высшее образование). — ISBN 978-5-534-01414-3. — URL: https://ez.el.fa.ru:2428/bcode/45101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09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Долгова, В. Н.  Статистика : учебник и практикум / В. Н. Долгова, Т. Ю. Медведева. — 2-е изд., перераб. и доп. — Москва : Издательство Юрайт, 2019. — 626 с. — (Бакалавр. Академический курс). — ISBN 978-5-9916-2946-1. — URL: https://ez.el.fa.ru:2428/bcode/42613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09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удин, М. Н.  Социально-экономическая статистика : учебник и практикум для вузов / М. Н. Дудин, Н. В. Лясников, М. Л. Лезина. — Москва : Издательство Юрайт, 2020. — 233 с. — (Высшее образование). — ISBN 978-5-534-04447-8. — URL: https://ez.el.fa.ru:2428/bcode/454112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ванов, Ю. Н. Экономическая статистика : учебник / под ред. Ю.Н. Иванова. — 5-е изд., перераб. и доп. — Москва : ИНФРА-М, 2020. — 584 с. + Доп. материалы [Электронный ресурс]. — (высшее образование: Бакалавриат). — DOI 10.12737/7728. - ISBN 978-5-16-010399-0. - URL: https://znanium.com/catalog/product/1063310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матаева, А. Е. Статистика : учебное пособие для экономических специальностей / А. Е. Иматаева. – Алматы : Альманах, 2016. – 135 c. – ISBN 2227-8397. – Текст : электронный // Электронно-библиотечная система IPR BOOKS : [сайт]. – URL: http://www.iprbookshop.ru/69244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иселева, Н.П.</w:t>
            </w:r>
            <w:r w:rsidRPr="00C82DDD">
              <w:rPr>
                <w:sz w:val="24"/>
                <w:szCs w:val="24"/>
                <w:shd w:val="clear" w:color="auto" w:fill="FFFFFF"/>
              </w:rPr>
              <w:t> Социально-экономическая статистика : учебное пособие / Киселева Н.П. – Москва : Русайнс, 2020. – 150 с. – ISBN 978-5-4365-1783-4. – URL: https://book.ru/book/934102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Ляховецкий, А.М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Статистика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ое пособие / А.М. Ляховецкий, Е.В. Кремянская, Н.В. Климова; под ред. В.И. Нечаева– М. : КноРус, 2018. – 368 с. – Для бакалавров. – ISBN 978-5-406-06143-5. </w:t>
            </w:r>
            <w:r w:rsidRPr="00C82DDD">
              <w:rPr>
                <w:sz w:val="24"/>
                <w:szCs w:val="24"/>
              </w:rPr>
              <w:t>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926699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еждународная статистика: учебник для магистров / под. ред. Б.И. Башкатова, А.Е. Суринова. – 2-е изд. перераб. и доп. – М.: Юрайт,2015 . – 701 с. – (Магистр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Мухина, И.А. Социально-экономическая статистика : учебное пособие / И.А. Мухина. - 3-е изд., стереотип. - М. : Флинта, 2017. - 116 с. : схем., табл. - ISBN 978-5-9765-1301-3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r w:rsidRPr="00C82DDD">
              <w:rPr>
                <w:b w:val="0"/>
                <w:sz w:val="24"/>
                <w:szCs w:val="24"/>
              </w:rPr>
              <w:t xml:space="preserve"> - РЕЖИМ ДОСТУПА: </w:t>
            </w:r>
            <w:hyperlink r:id="rId136" w:history="1">
              <w:r w:rsidRPr="00C82DDD">
                <w:rPr>
                  <w:rStyle w:val="a4"/>
                  <w:b w:val="0"/>
                  <w:sz w:val="24"/>
                  <w:szCs w:val="24"/>
                </w:rPr>
                <w:t>http://biblioclub.ru/index.php?page=book&amp;id=103812</w:t>
              </w:r>
            </w:hyperlink>
            <w:r w:rsidRPr="00C82DDD">
              <w:rPr>
                <w:rStyle w:val="a4"/>
                <w:b w:val="0"/>
                <w:sz w:val="24"/>
                <w:szCs w:val="24"/>
              </w:rPr>
              <w:t>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епомнящая, Н. В. Статистика: общая теория статистики, экономическая статистика. Практикум/НепомнящаяН.В., ГригорьеваЕ.Г. - Краснояр.: СФУ, 2015. - 376 с.: ISBN 978-5-7638-3185-6. - URL: https://znanium.com/catalog/product/549841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алин, В.Н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ческая статистика / Economic statistics. : учебное пособие / Салин В.Н. и др. – Москва : КноРус, 2020. – 232 с. – (бакалавриат). – ISBN 978-5-406-07248-6. – URL: https://book.ru/book/93399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Статистика: учебник для бакалавров / под ред. В.С. Мхитаряна. - М.: Юрайт, 2015. - 590 с. - (Бакалавр. Базовый курс)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rStyle w:val="a6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Статистика в 2 т. Том 1 : учебник для академического бакалавриата / И. И. Елисеева [и др.] ; ответственный редактор И. И. Елисеева. — 4-е изд., перераб. и доп. — Москва : Издательство Юрайт, 2018. — 332 с. — (Бакалавр. Академический курс). — ISBN 978-5-534-04012-8. — URL: https://ez.el.fa.ru:2428/bcode/42153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rStyle w:val="a6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Статистика в 2 т. Том 2 : учебник для академического бакалавриата / И. И. Елисеева [и др.] ; ответственный редактор И. И. Елисеева. — 4-е изд., перераб. и доп. — Москва : Издательство Юрайт, 2018. — 346 с. — (Бакалавр. Академический курс). — ISBN 978-5-534-04014-2. — URL: https://ez.el.fa.ru:2428/bcode/42153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bCs w:val="0"/>
                <w:sz w:val="24"/>
                <w:szCs w:val="24"/>
              </w:rPr>
            </w:pPr>
            <w:r w:rsidRPr="00C82DDD">
              <w:rPr>
                <w:rStyle w:val="a6"/>
                <w:sz w:val="24"/>
                <w:szCs w:val="24"/>
              </w:rPr>
              <w:t>Статистика. Практикум</w:t>
            </w:r>
            <w:r w:rsidRPr="00C82DDD">
              <w:rPr>
                <w:sz w:val="24"/>
                <w:szCs w:val="24"/>
              </w:rPr>
              <w:t> </w:t>
            </w:r>
            <w:r w:rsidRPr="00C82DDD">
              <w:rPr>
                <w:b w:val="0"/>
                <w:sz w:val="24"/>
                <w:szCs w:val="24"/>
              </w:rPr>
              <w:t>: учеб. пособие / под ред. И. И. Елисеевой. - М.: Юрайт, 2014. - 514 с. - (Бакалавр. Углубленный курс)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Статистика : учебник и практикум для академического бакалавриата / В. С. Мхитарян [и др.] ; под редакцией В. С. Мхитаряна. — Москва : Издательство Юрайт, 2018. — 464 с. — (Бакалавр. Академический курс). — ISBN 978-5-534-02725-9. — URL: https://ez.el.fa.ru:2428/bcode/41272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b w:val="0"/>
                <w:bCs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Статистика: учебник/ Под ред.  И.И. Елисеевой. – М.: Проспект, 2013. – 448 с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еория статистик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под ред. проф. Г.Л. Громыко. – 4-е изд., перераб. и доп. – Москва : ИНФРА-М, 2019. – 465 с. – (Высшее образование: Бакалавриат). – www.dx.doi.org/10.12737/textbook_5d0734d6e23853.79720708. - URL: http://znanium.com/catalog/product/1010682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ово-экономическая статистика : учебное пособие / Т. Г. Гурнович, Л. В. Агаркова, А. Н. Герасимов, Е. И. Громов. – Ставрополь : Ставропольский государственный аграрный университет, 2016. – 232 c. – ISBN 2227-8397. – URL: http://www.iprbookshop.ru/76062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9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Экономическая статистика. Практикум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Ю.Н. Иванов, Г.Л. Громыко, А.Н. Воробьев [и др.] ; под ред. д-ра экон. наук, проф. Ю.Н. Иванова. – Москва : ИНФРА-М, 2019. – 176 с. – (Высшее образование: Бакалавриат). – www.dx.doi.org/10.12737/23950. - URL: http://znanium.com/catalog/product/990004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9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Банк и банковские операции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ндрюшин, С.А.Банковские системы: учеб. пособие/ С.А. Андрюшин. – М.: Альфа-М, ИНФРА-М, 2013. – 384с. – (Финансовый университет при Правительстве РФ)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6+</w:t>
            </w:r>
          </w:p>
        </w:tc>
      </w:tr>
      <w:tr w:rsidR="0039223C" w:rsidRPr="00C82DDD" w:rsidTr="00ED22FD">
        <w:trPr>
          <w:gridAfter w:val="1"/>
          <w:wAfter w:w="13" w:type="dxa"/>
          <w:trHeight w:val="56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ктуальные направления развития банковского дела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Е.П. Шаталова, [и др.], Соколинск. – М. : КноРус, 2018. – 250 с. – Для магистратуры. – Режим доступа: https://www.book.ru/book/927015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6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Ашмарина, Е.М. Банковское право: учебник для магистров/ Е.М. Ашмарина, Ф.К. Гизатуллин, Г.Ф. Ручкина. - М.: Юрайт, 2014. - 534 с. - (Магистр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1"/>
                <w:shd w:val="clear" w:color="auto" w:fill="FFFFFF"/>
              </w:rPr>
              <w:t>Банк и банковские операции</w:t>
            </w:r>
            <w:r w:rsidRPr="00C82DDD">
              <w:rPr>
                <w:sz w:val="24"/>
                <w:szCs w:val="21"/>
                <w:shd w:val="clear" w:color="auto" w:fill="FFFFFF"/>
              </w:rPr>
              <w:t xml:space="preserve"> : учебник / О.И. Лаврушин под ред. и др. – М. : КноРус, 2016. – 268 с. – Для бакалавров. – ISBN 978-5-406-04411-7. 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 h</w:t>
            </w:r>
            <w:r w:rsidRPr="00C82DDD">
              <w:rPr>
                <w:sz w:val="24"/>
                <w:szCs w:val="21"/>
                <w:shd w:val="clear" w:color="auto" w:fill="FFFFFF"/>
              </w:rPr>
              <w:t>ttps://www.book.ru/book/917919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и и банковские операции : учебник и практикум для академического бакалавриата / В. В. Иванов [и др.] ; под ред. Б. И. Соколова. – М. : Издательство Юрайт, 2017. – 189 с. – (Серия : Бакалавр. Академический курс. Модуль.). – ISBN 978-5-534-00095-5. – Режим доступа:www.biblio-online.ru/book/065AD213-950A-4BB8-9AA3-4CB653B4258C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51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и и банковское дело : учебник для бакалавров / В. А. Боровкова [и др.] ; под ред. В. А. Боровковой. – 3-е изд., перераб. и доп. – М. : Издательство Юрайт, 2016. – 623 с. – (Серия : Бакалавр. Академический курс). – ISBN 978-5-9916-2636-1. – Режим доступа:www.biblio-online.ru/book/B2F5EFC1-3159-448F-9BC3-D2ADFE5AB7C2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анки и банковское дело: учебник для бакалавров / под ред. В.А. Боровковой. – 3-е изд., перераб и доп. – М.: Юрайт, 2014. – 623 с. – (Бакалавр: Базовый курс)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овская система в современной экономике: учебное пособие / под ред. проф. О.И. Лаврушина. – 2-е изд., стер. – М.: КНОРУС, 2012. – 368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rStyle w:val="description"/>
                <w:sz w:val="24"/>
                <w:szCs w:val="24"/>
              </w:rPr>
              <w:t>Банковские операции : учебник для академического бакалавриата / Н. Н. Мартыненко, О. М. Маркова, О. С. Рудакова, Н. В. Сергеева. – 2-е изд., перераб. и доп. – М. : Издательство Юрайт, 2016. – 612 с. – (Серия : Бакалавр. Академический курс). – ISBN 978-5-9916-3605-6. – Режим доступа:www.biblio-online.ru/book/4BD22915-9F1B-4978-B70D-F761484551C4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43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rStyle w:val="description"/>
                <w:sz w:val="24"/>
                <w:szCs w:val="24"/>
              </w:rPr>
              <w:t>Банковское законодательство: Учебник / Под ред. Е.</w:t>
            </w:r>
            <w:r w:rsidRPr="00C82DDD">
              <w:rPr>
                <w:rStyle w:val="description"/>
                <w:caps/>
                <w:sz w:val="24"/>
                <w:szCs w:val="24"/>
              </w:rPr>
              <w:t>Ф.</w:t>
            </w:r>
            <w:r w:rsidRPr="00C82DDD">
              <w:rPr>
                <w:sz w:val="24"/>
                <w:szCs w:val="24"/>
              </w:rPr>
              <w:t xml:space="preserve"> Жуков. – 3-е изд. – М.: Вузовский учебник: ИНФРА-М, 2011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7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анковское дело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О.И. Лаврушин под ред. и др. – М. : КноРус, 2018. – 800 с. – Для бакалавров. – ISBN 5-85971-483-1. 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5842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7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овское дело : учебник для студентов экономич. специальностей вузов/ Под ред. Е. Ф. Жукова, Н. Д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Эриашвили. – 4-е изд., перераб. и доп. – М. :Юнити-Дана, 2014. – 687 с. :табл., ил. – Библиогр. : с. 681 - 683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логлазова, Г. Н. Деньги, кредит, банки : учебник для академич.бакалавриата / Г. Н. Белоглазова ; под ред. Г. Н. Белоглазовой. – М. : Юрайт, 2014. – 620 с. – (Бакалавр. Академический курс). – ISBN 978-5-9916-4456-3. – Режим доступа:www.biblio-online.ru/book/6C4CBBAE-1D19-48D6-B2DB-17B08550C006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лотелова Н.П. Деньги. Кредит. Банки [Электронный ресурс]: учебник/ Белотелова Н.П., Белотелова Ж.С.– М.: Дашков и К, 2013.– 400 c.– Режим доступа: http://www.iprbookshop.ru/4481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ворецкая, А. Е. Деньги, кредит, банки : учебник для академического бакалавриата / А. Е. Дворецкая. – 2-е изд., перераб. и доп. – М. : Издательство Юрайт, 2017. – 472 с. – (Серия : Бакалавр. Академический курс). – ISBN 978-5-534-05109-4. – Режим доступа:www.biblio-online.ru/book/9295C6DF-5CC9-4D66-B4B7-AE525F016957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2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ежно-кредитная и финансовая системы: учебник для вузов /под. ред. М.А. Абрамовой, Е.В. Маркиной. . – М.: КноРус, 2014. – 3448 с. – (Бакалавриат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4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ьги, кредит, банки : учебник и практикум для академического бакалавриата / Н. Н. Мартыненко [и др.] ; под ред. Н. Н. Мартыненко, Ю. А. Соколова. – М. : Издательство Юрайт, 2017. – 369 с. – (Серия : Бакалавр. Академический курс). – ISBN 978-5-534-03453-0. – Режим доступа:www.biblio-online.ru/book/31CC0752-0C9E-46CB-A74A-548811EF414F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ньги, кредит, банки : учебник и практикум для академического бакалавриата / В. Ю. Катасонов [и др.] ; под ред. В. Ю. Катасонова, В. П. Биткова. – 2-е изд., перераб. и доп. – М. : Издательство Юрайт, 2017. – 499 с. – (Серия : Бакалавр. Академический курс). – ISBN 978-5-534-01562-1. – Режим доступа:www.biblio-online.ru/book/EC1DEAD5-ABFA-4927-B012-CB8E1261513E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ьги. Кредит. Банки: учебник для студентов вузов /Под ред.  Е.Ф. Жукова</w:t>
            </w:r>
            <w:r w:rsidRPr="00C82DDD">
              <w:rPr>
                <w:sz w:val="24"/>
                <w:szCs w:val="24"/>
                <w:shd w:val="clear" w:color="auto" w:fill="FFFFFF"/>
              </w:rPr>
              <w:t>. – 4-е изд., перераб. и доп. – М.: ЮНИТИ-ДАНА, 2014. – 783 с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еньги, кредит, банк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О.И. Лаврушин под ред. и др. – М. : КноРус, 2016. – 448 с. – Для бакалавров. – ISBN 978-5-406-04993-8. – Режим доступа: https://www.book.ru/book/918678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1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ьги, кредит, банки : учебник /Под ред. О.И. Лаврушина. – 12-е изд., стер. – М. : КНОРУС, 2014. – 448 с. – (Бакалавриат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еньги. Кредит. Банки. Ценные бумаги: практикум для студентов вузов /Под ред.  Е.Ф. Жукова. </w:t>
            </w:r>
            <w:r w:rsidRPr="00C82DDD">
              <w:rPr>
                <w:sz w:val="24"/>
                <w:szCs w:val="24"/>
                <w:shd w:val="clear" w:color="auto" w:fill="FFFFFF"/>
              </w:rPr>
              <w:t>– 4-е изд., перераб. и доп. – М.: ЮНИТИ-ДАНА, 2013. – 431 с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ньги, кредит, банки. Денежный и кредитный рынки : учебник и практикум для академического бакалавриата / М. А. Абрамова [и др.] ; под общ. ред. М. А. Абрамовой, Л. С. Александровой. – М. : Издательство Юрайт, 2017. – 378 с. – (Серия : Бакалавр. Академический курс). – ISBN 978-5-534-00309-3. – Режим доступа:www.biblio-online.ru/book/DA2F9E4D-A7F2-4A5F-B0C9-2568ED3E52E5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Звонова, Е. А. Деньги, кредит, банки : учебник и практикум / Е. А. Звонова, В. Д. Топчий ; под общ. ред. Е. А. Звоновой. – М. : Издательство Юрайт, 2017. – 455 с. – (Серия : Бакалавр. Академический курс). – ISBN 978-5-9916-3040-5. – Режим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доступа:www.biblio-online.ru/book/9AB669BE-4F18-4C3A-987D-E439A36C1642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ванов, В. В. Деньги, кредит, банки : учебник и практикум для академического бакалавриата / В. В. Иванов, Б. И. Соколов ; под ред. В. В. Иванова, Б. И. Соколова. – М. : Издательство Юрайт, 2017. – 371 с. – (Серия : Бакалавр. Академический курс). – ISBN 978-5-534-01182-1. – Режим доступа:www.biblio-online.ru/book/4111F2B2-714A-465B-BA06-F5CF0E930E00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hyperlink r:id="rId137" w:anchor="none" w:history="1">
              <w:r w:rsidR="0039223C" w:rsidRPr="00C82DDD">
                <w:rPr>
                  <w:sz w:val="24"/>
                  <w:szCs w:val="24"/>
                </w:rPr>
                <w:t>Исаев, Р. А.</w:t>
              </w:r>
            </w:hyperlink>
            <w:r w:rsidR="0039223C" w:rsidRPr="00C82DDD">
              <w:rPr>
                <w:sz w:val="24"/>
                <w:szCs w:val="24"/>
              </w:rPr>
              <w:t xml:space="preserve"> Секреты успешных банков: бизнес-процессы и технологии : пособие / Р.А. Исаев. – 2-е изд., перераб. и доп. – М. : ИНФРА-М, 2018. – 222 с.</w:t>
            </w:r>
            <w:r w:rsidR="0039223C" w:rsidRPr="00C82DDD">
              <w:t xml:space="preserve"> </w:t>
            </w:r>
            <w:r w:rsidR="0039223C" w:rsidRPr="00C82DDD">
              <w:rPr>
                <w:sz w:val="24"/>
                <w:szCs w:val="24"/>
              </w:rPr>
              <w:t>http://znanium.com/catalog/product/544864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саев, Р.А. Банк 3.0: стратегии, бизнес-процессы, инновации : монография / Р.А. Исаев. – М. : ИНФРА-М, 2018. – 161 с. – (Научная мысль). </w:t>
            </w:r>
            <w:r w:rsidRPr="00C82DDD">
              <w:rPr>
                <w:sz w:val="24"/>
                <w:szCs w:val="24"/>
              </w:rPr>
              <w:t xml:space="preserve">– </w:t>
            </w:r>
            <w:r w:rsidRPr="00C82DDD">
              <w:rPr>
                <w:sz w:val="24"/>
                <w:szCs w:val="24"/>
                <w:shd w:val="clear" w:color="auto" w:fill="FFFFFF"/>
              </w:rPr>
              <w:t>Режим доступа: http://znanium.com/catalog.php?bookinfo=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933936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зимагомедов, А.А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Деньги, кредит, банк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А. Казимагомедов. – 2-е изд., перераб. и доп. –М. : ИНФРА-М, 2018. –483 с. + Доп. материалы [Электронный ресурс; Режим доступа http://www.znanium.com]. – (Высшее образование: Бакалавриат). – www.dx.doi.org/10.12737/textbook_59242901741df7.94934828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ропин, Ю. А. Деньги, кредит, банки : учебник и практикум для академического бакалавриата / Ю. А. Кропин. – М. : Издательство Юрайт, 2017. – 364 с. – (Серия : Бакалавр. Академический курс). – ISBN 978-5-534-01106-7. – Режим доступа:www.biblio-online.ru/book/76C5E642-2E16-4905-89A6-30418E81AFE3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знецова Е.И. Деньги, кредит, банки [Электронный ресурс]: учебное пособие/ Кузнецова Е.И., Эриашвили Н.Д.– М.: ЮНИТИ-ДАНА, 2012.– 567 c.– Режим доступа: http://www.iprbookshop.ru/15355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аврушин, О.И. Банковское дело: современная система кредитования: учеб. пособие/ О.И. Лаврушин, О.Н. Афанасьева. – 7-е изд., перераб. и доп. – М.: КноРус, 2013. – 360 с. – (Бакалавриат и магистратура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2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Пфау Е.В. Технологии розничного банка [Электронный ресурс]/ Е.В. Пфау.– М.: ЦИПСиР, 2016.– 252 c.– Режим доступа: http://www.iprbookshop.ru/50915.html.– ЭБС «IPRbooks»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6" w:right="-10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елеванова, Т.С. Ценные бумаги: теория, задачи с решениями, учебные ситуации, тесты: учебник/ Т.С. Селеванова, Е.В. Селеванова. – М.: Дашков и К°, 2014. – 288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овременная банковская система Российской Федерации : учебник для академического бакалавриата / Д. Г. Алексеева [и др.] ; отв. ред. Д. Г. Алексеева, С. В. Пыхтин. – М. : Издательство Юрайт, 2017. – 290 с. – (Серия : Бакалавр. Академический курс). – ISBN 978-5-9916-9371-4. – Режим доступа:www.biblio-online.ru/book/B6B3D11C-F7E4-4FDA-ADAB-2AC2C1222133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Тавасиев, А.М. Банковское дело:  учебник для бакалавров / А.М. Тавасиев. – М.: Юрайт, 2014. – 647 с. – </w:t>
            </w:r>
            <w:r w:rsidRPr="00C82DDD">
              <w:rPr>
                <w:rStyle w:val="aa"/>
                <w:sz w:val="24"/>
                <w:szCs w:val="24"/>
                <w:bdr w:val="none" w:sz="0" w:space="0" w:color="auto" w:frame="1"/>
                <w:shd w:val="clear" w:color="auto" w:fill="FFFFFF"/>
              </w:rPr>
              <w:t>(Бакалавр. Базовый 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:  учебник для бакалавров / под ред. Л.А. Чалдаевой. – 2-е изд., испр. и доп.– М.: Юрайт, 2013. – 542 с. – (Бакалавр: Базов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Челноков В.А. Деньги. Кредит. Банки (2-е издание) [Электронный ресурс]: учебное пособие для студентов вузов, обучающихся по специальности (080105) «Финансы и кредит»/ В.А. Челноков.– М.: ЮНИТИ-ДАНА, 2015.– 480 c.– Режим доступа: http://www.iprbookshop.ru/52465.html.– ЭБС «IPRbooks»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8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Финансы</w:t>
            </w: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 xml:space="preserve">(ФиК, ГМК) 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Балихина, Н.В.  Финансы и кредит:</w:t>
            </w:r>
            <w:r w:rsidRPr="00C82DDD">
              <w:rPr>
                <w:bCs/>
                <w:sz w:val="24"/>
                <w:szCs w:val="24"/>
              </w:rPr>
              <w:t xml:space="preserve"> Учебное пособие для студентов вузов/</w:t>
            </w:r>
            <w:r w:rsidRPr="00C82DDD">
              <w:rPr>
                <w:sz w:val="24"/>
                <w:szCs w:val="24"/>
              </w:rPr>
              <w:t xml:space="preserve"> Н.В. Балихина,  М.Е. Косов</w:t>
            </w:r>
            <w:r w:rsidRPr="00C82DDD">
              <w:rPr>
                <w:bCs/>
                <w:sz w:val="24"/>
                <w:szCs w:val="24"/>
              </w:rPr>
              <w:t xml:space="preserve">. –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2-е изд., перераб. и доп. – М.:  ЮНИТИ-ДАНА, 2013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53+</w:t>
            </w:r>
          </w:p>
        </w:tc>
      </w:tr>
      <w:tr w:rsidR="0039223C" w:rsidRPr="00C82DDD" w:rsidTr="00ED22FD">
        <w:trPr>
          <w:gridAfter w:val="1"/>
          <w:wAfter w:w="13" w:type="dxa"/>
          <w:trHeight w:val="87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язнова А.Г. Финансы [Электронный ресурс]: учебник/ Грязнова А.Г., Маркина Е.В., Седова М.Л.– М.: Финансы и статистика, 2013.– 496 c.– Режим доступа: http://www.iprbookshop.ru/12458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ежно-кредитная и финансовая системы: учебник для вузов /под. ред. М.А. Абрамовой, Е.В. Маркиной. . – М.: КноРус, 2014. – 3448 с. – (Бакалавриат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Жилкина, А. Н. Финансы : учебник для бакалавров / А. Н. Жилкина, А. М. Ковалева ; отв. ред. А. М. Ковалева. – 6-е изд., перераб. и доп. – М. : Издательство Юрайт, 2017. – 443 с. – (Серия : Бакалавр. Академический курс). – ISBN 978-5-9916-2806-8. – Режим доступа:www.biblio-online.ru/book/0EEC52B5-360A-4084-B72E-D401B765F8E1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шитой, А.С. Финансы : учебник / А.С. Нешитой. - 11-е изд., перераб. и доп. - М. : Издательско-торговая корпорация «Дашков и К°», 2016. - 352 с. : табл., схем. - (Учебные издания для бакалавров). - ISBN 978-5-394-02443-6 ; То же [Электронный ресурс]. - РЕЖИМ ДОСТУПА:</w:t>
            </w:r>
            <w:hyperlink r:id="rId138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53031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2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</w:rPr>
              <w:t xml:space="preserve">Финансы : учебник / А.П. Балакина, И.И. Бабленкова, И.В. Ишина и др. ; под ред. А.П. Балакиной, И.И. Бабленковой. - М. : Издательско-торговая корпорация </w:t>
            </w:r>
            <w:r w:rsidRPr="00C82DDD">
              <w:rPr>
                <w:sz w:val="24"/>
                <w:szCs w:val="24"/>
              </w:rPr>
              <w:lastRenderedPageBreak/>
              <w:t>«Дашков и К°», 2017. - 383 с. : ил. - (Учебные издания для бакалавров). - Библиогр.: с. 353-356. - ISBN 978-5-394-01500-7 ; То же [Электронный ресурс]. - РЕЖИМ ДОСТУПА:</w:t>
            </w:r>
            <w:hyperlink r:id="rId139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54074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2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 xml:space="preserve">Университетская библиотека </w:t>
            </w:r>
            <w:r w:rsidRPr="00C82DDD">
              <w:rPr>
                <w:sz w:val="22"/>
                <w:szCs w:val="24"/>
                <w:shd w:val="clear" w:color="auto" w:fill="FFFFFF"/>
              </w:rPr>
              <w:lastRenderedPageBreak/>
              <w:t>online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инансы</w:t>
            </w:r>
            <w:r w:rsidRPr="00C82DD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Е.В. Маркина под ред. и др.– М.  КноРус, 2017. – 424 с. – (Бакалавриат). – ISBN 978-5-406-05544-1. – Режим доступа:</w:t>
            </w:r>
            <w:hyperlink r:id="rId140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</w:rPr>
                <w:t>https://www.book.ru/book/920256</w:t>
              </w:r>
            </w:hyperlink>
            <w:r w:rsidRPr="00C82DDD">
              <w:rPr>
                <w:sz w:val="24"/>
                <w:szCs w:val="24"/>
              </w:rPr>
              <w:t>/view/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. – 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Финансы (4-е издание) [Электронный ресурс]: учебник для студентов вузов, обучающихся по экономическим специальностям, специальности «Финансы и кредит»/ Г.Б. Поляк [и др.].– М.: ЮНИТИ-ДАНА, 2015.– 735 c.– Режим доступа: http://www.iprbookshop.ru/52591.html.– ЭБС «IPRbooks»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: учебник для студентов вузов / под ред. Г.Б. Поляка. – 4-е изд., перераб. и доп. – М.: ЮНИТИ, 2014. – 735 с. – (Золотой фонд российских учебников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Финансы : учебник и практикум для академического бакалавриата / Н. И. Берзон [и др.] ; под общ. ред. Н. И. Берзона. – 2-е изд., перераб. и доп. – М. : Издательство Юрайт, 2017. – 498 с. – (Серия : Бакалавр. Академический курс). – ISBN 978-5-534-01172-2. – Режим доступа:www.biblio-online.ru/book/996D779C-5B57-4576-87FF-FD8B9F4FFE35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Финансы:  Учебник для бакалавров/ Под общ. ред.  Н.И. Берзон</w:t>
            </w:r>
            <w:r w:rsidRPr="00C82DDD">
              <w:rPr>
                <w:sz w:val="24"/>
                <w:szCs w:val="24"/>
              </w:rPr>
              <w:t xml:space="preserve">. – М.:  Юрайт, 2013. – (Бакалавр. </w:t>
            </w:r>
            <w:r w:rsidRPr="00C82DDD">
              <w:rPr>
                <w:color w:val="000000"/>
                <w:sz w:val="24"/>
                <w:szCs w:val="24"/>
              </w:rPr>
              <w:t>Углубленный курс</w:t>
            </w:r>
            <w:r w:rsidRPr="00C82DDD">
              <w:rPr>
                <w:sz w:val="24"/>
                <w:szCs w:val="24"/>
              </w:rPr>
              <w:t>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: учебник для академического бакалавриата / М. В. Романовский [и др.] ; под ред. М. В. Романовского, Н. Г. Ивановой. – 5-е изд., перераб. и доп. – М. : Издательство Юрайт, 2016. – 554 с. – (Серия : Бакалавр. Академический курс). – ISBN 978-5-9916-4385-6. – Режим доступа:www.biblio-online.ru/book/68EBDD6E-1C0B-487C-9091-489DF465DD87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Финансы:  Учебник для бакалавров/ Под ред.  М.В. Романовского, О.В. Врублевской. –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4-е изд., перераб. и доп. – М.:  Юрайт, 2013. – (Бакалавр. Углубленн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5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</w:rPr>
              <w:t>Финансы и кредит: в 2–х т.: учебник для вузов /под ред. М.В. Романовского и др. – 3-е изд., перераб. и доп. – М.: Юрайт, 2015. – 302 с..– (Бакалавр. Академически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уляк П.Н. Финансы [Электронный ресурс]: учебник/ Шуляк П.Н., Белотелова Н.П., Белотелова Ж.С.– М.: Дашков и К, 2013.– 384 c.– Режим доступа: http://www.iprbookshop.ru/14116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Теория финансов</w:t>
            </w: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 xml:space="preserve"> (ГМФ)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язнова А.Г. Финансы [Электронный ресурс]: учебник/ Грязнова А.Г., Маркина Е.В., Седова М.Л.– М.: Финансы и статистика, 2013.– 496 c. – Режим доступа: http://www.iprbookshop.ru/12458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34+</w:t>
            </w:r>
          </w:p>
        </w:tc>
      </w:tr>
      <w:tr w:rsidR="0039223C" w:rsidRPr="00C82DDD" w:rsidTr="00ED22FD">
        <w:trPr>
          <w:gridAfter w:val="1"/>
          <w:wAfter w:w="13" w:type="dxa"/>
          <w:trHeight w:val="44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ежно-кредитная и финансовая системы: учебник для вузов /под. ред. М.А. Абрамовой, Е.В. Маркиной. . – М.: КноРус, 2014. – 3448 с. – (Бакалавриат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ижегородцев, И.М. Институциональные основы теории финансов: современные подходы</w:t>
            </w:r>
            <w:r w:rsidRPr="00C82DDD">
              <w:rPr>
                <w:sz w:val="24"/>
                <w:szCs w:val="24"/>
                <w:shd w:val="clear" w:color="auto" w:fill="FFFFFF"/>
              </w:rPr>
              <w:t>: Монография / Нижегородцев Р.М., Горидько Н.П., Шкодина И.В. - М.:НИЦ ИНФРА-М, 2017. - 220 с.: 60x90 1/16. - (Научная мысль). – Режим доступа: http://znanium.com/catalog.php?bookinfo=560995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019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ешитой А.С. Финансы [Электронный ресурс]: учебник/ Нешитой А.С., Воскобойников Я.М.– М.: Дашков и К, 2011.– c.– Режим доступа: http://www.iprbookshop.ru/4550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иколаева Т.П. Теория финансов [Электронный ресурс]: учебное пособие/ Николаева Т.П..– М.: Евразийский открытый институт, 2011.– 424 c.– Режим доступа: http://www.iprbookshop.ru/10869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: учебник для студентов вузов / под ред. Г.Б. Поляка. – 4-е изд., перераб. и доп. – М.: ЮНИТИ, 2014. – 735 с. – (Золотой фонд российских учебников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Финансы:  Учебник для бакалавров/ Под общ. ред.  Н.И. Берзон</w:t>
            </w:r>
            <w:r w:rsidRPr="00C82DDD">
              <w:rPr>
                <w:sz w:val="24"/>
                <w:szCs w:val="24"/>
              </w:rPr>
              <w:t xml:space="preserve">. – М.:  Юрайт, 2013. – (Бакалавр. </w:t>
            </w:r>
            <w:r w:rsidRPr="00C82DDD">
              <w:rPr>
                <w:color w:val="000000"/>
                <w:sz w:val="24"/>
                <w:szCs w:val="24"/>
              </w:rPr>
              <w:t>Углубленный курс</w:t>
            </w:r>
            <w:r w:rsidRPr="00C82DDD">
              <w:rPr>
                <w:sz w:val="24"/>
                <w:szCs w:val="24"/>
              </w:rPr>
              <w:t>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Финансы:  Учебник для бакалавров/ Под ред.  М.В. Романовского, О.В. Врублевской. –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4-е изд., перераб. и доп. – М.:  Юрайт, 2013. – (Бакалавр. Углубленн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5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Финансы, деньги и кредит : учебник и практикум для академического бакалавриата / Д. В. Бураков [и др.] ; под ред. Д. В. Буракова. – М. : Издательство Юрайт, 2017. – 329 с. – (Серия : Бакалавр. Академический курс). – ISBN 978-5-534-00507-3. – Режим доступа:www.biblio-online.ru/book/6EA748F4-A6A9-4773-A793-93880C72AD0B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5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</w:rPr>
              <w:t>Финансы и кредит: в 2–х т.: учебник для вузов /под ред. М.В. Романовского и др. – 3-е изд., перераб. и доп. – М.: Юрайт, 2015. – 302 с..– (Бакалавр. Академически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5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Яндиев М.И. Теория финансов [Электронный ресурс]: учебное пособие/ М.И. Яндиев.– СПб.: Интермедия, 2016.– 144 c. – Режим доступа: http://www.iprbookshop.ru/66802.html.– ЭБС «IPRbooks»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 xml:space="preserve">Эконометрика 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йвазян, С. А. Методы эконометрики : учебник / С. А. Айвазян ; Московская школа экономики МГУ им. М.В. Ломоносова (МШЭ). — Москва : Магистр : ИНФРА-М, 2020. — 512 с. - ISBN 978-5-9776-0153-5. - URL: https://znanium.com/catalog/product/1043084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73+</w:t>
            </w: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йвазян, С.А. Методы эконометрики: учебник / С.А. Айвазян. – М.: Магистр: ИНФРА-М, 2014. – 512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 xml:space="preserve">Бабешко, Л.О. 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Эконометрика и эконометрическое моделирование : учебник / Л.О. Бабешко, М.Г. Бич, И.В. Орлова. - М. : Вузовский учебник : ИНФРА-М, 2019. - 385 с. : ил. – (Высшее образование: Бакалавриат). - Режим доступа: http://znanium.com/catalog/product/1029152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 xml:space="preserve">Берндт, Э.Р. Практика эконометрики: классика и современность: учебник для студентов вузов/ Э.Р. Берндт; пер. с англ. под ред. С.А. Айвазяна. – М.: ЮНИТИ-ДАНА, 2012. – 863 с. – (Зарубежный учебник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олдыревский, П.Б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етрика : учебное пособие / Болдыревский П.Б., Зимина С.В. — Москва : КноРус, 2020. — 177 с. — ISBN 978-5-406-01043-3. — URL: https://book.ru/book/93426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алочкин, В. Т.  Эконометрика : учебник и практикум для вузов / В. Т. Галочкин. — Москва : Издательство Юрайт, 2021. — 288 с. — (Высшее образование). — ISBN 978-5-534-10751-7. — URL: https://ez.el.fa.ru:2428/bcode/46790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ладилин, А.В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етрика : учебное пособие / Гладилин А.В., Герасимов А.Н., Громов Е.И. – Москва : КноРус, 2019. – 227 с. – ISBN 978-5-406-04503-9. – URL: https://book.ru/book/933018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Демидова, О. А.  Эконометрика : учебник и практикум для вузов / О. А. Демидова, Д. И. Малахов. — Москва : Издательство Юрайт, 2020. — 334 с. — (Высшее образование). — ISBN 978-5-534-00625-4. — URL: https://ez.el.fa.ru:2428/bcode/45035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Евсеев, Е. А.  Эконометрика : учебное пособие для вузов / Е. А. Евсеев, В. М. Буре. — 2-е изд., испр. и доп. — Москва : Издательство Юрайт, 2020. — 186 с. — (Высшее образование). — ISBN 978-5-534-10752-4. — URL: https://ez.el.fa.ru:2428/bcode/453562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стромин, А.В. Эконометрика: Бакалавриат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ое пособие / А.В. Костромин, Р.М. Кундакчян. – М. : КноРус, 2017. – 228 с. – ISBN 978-5-406-05574-8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920414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емер, Н. Ш.  Эконометрика : учебник и практикум для вузов / Н. Ш. Кремер, Б. А. Путко ; под редакцией Н. Ш. Кремера. — 4-е изд., испр. и доп. — Москва : Издательство Юрайт, 2020. — 308 с. — (Высшее образование). — ISBN 978-5-534-08710-9. — URL: https://ez.el.fa.ru:2428/bcode/44975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ремер, Н.Ш. Эконометрика: учебник для студентов вузов / Н.Ш Кремер, Б.А. Путко; под ред. Н.Ш. Кремера. – 3-е изд., перераб. и доп. – М.: ЮНИТИ-ДАНА, 2013. – 328 с. – (Золотой фонд российских учебников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ардас, А. Н.  Эконометрика : учебник и практикум для вузов / А. Н. Мардас. — 2-е изд., испр. и доп. — Москва : Издательство Юрайт, 2020. — 180 с. — (Высшее образование). — ISBN 978-5-9916-8164-3. — URL: https://ez.el.fa.ru:2428/bcode/451492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b w:val="0"/>
                <w:sz w:val="24"/>
                <w:szCs w:val="24"/>
                <w:shd w:val="clear" w:color="auto" w:fill="FCFCFC"/>
              </w:rPr>
            </w:pPr>
            <w:r w:rsidRPr="00C82DDD">
              <w:rPr>
                <w:b w:val="0"/>
                <w:sz w:val="24"/>
                <w:szCs w:val="24"/>
                <w:shd w:val="clear" w:color="auto" w:fill="FCFCFC"/>
              </w:rPr>
              <w:t xml:space="preserve">Невежин, В.П. 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Практическая эконометрика в кейсах : учеб. пособие / В.П. Невежин, Ю.В. Невежин. – М. : ИД «ФОРУМ» : ИНФРА-М, 2019. – 317 с. + Доп. материалы [Электронный ресурс; Режим доступа: http://www.znanium.com]. – (Высшее образование: Бакалавриат). – Режим доступа: http://www.dx.doi.org/10.12737/20052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b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Новиков, А. И. Эконометрика : учебное пособие / А. И. Новиков. - 3-е изд., перераб. и доп. - Москва : ИНФРА-М, 2020. - 272 с. - (Высшее образование: Бакалавриат). - ISBN 978-5-16-004634-1. - URL: https://znanium.com/catalog/product/1045602. - Текст : электронный.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Новиков, А. И. Эконометрика : учебное пособие / А. И. Новиков. – 2-е изд. – М. : Дашков и К, 2019. – 224 c. – ISBN 978-5-394-03089-5. – URL: http://www.iprbookshop.ru/85184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b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Орлов, А. И. Эконометрика : учебное пособие / А. И. Орлов. — 3-е изд. — Москва, Саратов : Интернет-Университет Информационных Технологий (ИНТУИТ), Ай Пи Ар Медиа, 2020. — 676 c. — ISBN 978-5-4497-0362-0. — URL: http://www.iprbookshop.ru/89481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Орлова, И. В. Обучающий компьютерный практикум по эконометрике : обучающий компьютерный практикум для студентов бакалавриата, обучающихся по направлению подготовки 38.03.01 «Экономика» всех форм обучения / И. В. Орлова, Л. А. Галкина, Д. Б. Григорович. — Москва : Прометей, 2018. — 124 c. — ISBN 978-5-907003-40-8. — URL: http://www.iprbookshop.ru/94473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Плохотников, К. Э. Основы эконометрики в пакете STATISTICA : учебное пособие / К. Э. Плохотников. — Москва : Вузовский учебник, 2020. — 297 с. - ISBN 978-5-9558-0114-8. - URL: https://znanium.com/catalog/product/1072244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bCs w:val="0"/>
                <w:sz w:val="24"/>
                <w:szCs w:val="24"/>
                <w:shd w:val="clear" w:color="auto" w:fill="FFFFFF"/>
              </w:rPr>
              <w:t>Соколов, Г.А. Эконометрика: теоретические основы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 : учеб. пособие / Г.А. Соколов. – М. : ИНФРА-М, 2018. – 216 с. + Доп. материалы [Электронный ресурс; Режим доступа http://www.znanium.com]. – (Высшее образование: Бакалавриат). - Режим доступа: http://znanium.com/catalog/product/944383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iCs/>
                <w:sz w:val="24"/>
                <w:szCs w:val="24"/>
                <w:shd w:val="clear" w:color="auto" w:fill="FFFFFF"/>
              </w:rPr>
              <w:t>Тимофеев, В. С.  Эконометрика : учебник для академического бакалавриата / В. С. Тимофеев, А. В. Фаддеенков, В. Ю. Щеколдин. — 2-е изд., перераб. и доп. — Москва : Издательство Юрайт, 2019. — 328 с. — (Бакалавр. Академический курс). — ISBN 978-5-9916-4366-5. — URL: https://ez.el.fa.ru:2428/bcode/42524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b w:val="0"/>
                <w:bCs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 xml:space="preserve">Тимофеев, В.С. Эконометрика: учебник  для бакалавров/  В. С. Тимофеев, А. В. Фаддеенков, В. Ю. Щеколдин. – 2-е изд., перераб. и доп. – М.: Юрайт, 2014. – 328 с. – (Бакалавр. Базов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b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Эконометрика : лабораторный практикум / сост. Н. А. Чечерова. – 2-е изд. – Саратов : Ай Пи Ар Медиа, 2019. – 176 c. – ISBN 978-5-4497-0154-1. – URL: http://www.iprbookshop.ru/85837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Эконометрика. Практикум. : учебно-практическое пособие / Кацко И.А., под ред. и др. – Москва : КноРус, 2019. – 216 с. – (бакалавриат). – ISBN 978-5-406-06368-2. – URL: https://book.ru/book/931003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Эконометрика : учебник для вузов / И. И. Елисеева [и др.]. — Москва : Издательство Юрайт, 2020. — 449 с. — (Высшее образование). — ISBN 978-5-534-00313-0. — URL: https://ez.el.fa.ru:2428/bcode/44967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Яковлев, В. П. Эконометрика : учебник для бакалавров / В. П. Яковлев. – М. : Дашков и К, 2019. – 384 c. – ISBN 978-5-394-02532-7. – URL: http://www.iprbookshop.ru/85674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Яковлева, А. В. Эконометрика : учебное пособие / А. В. Яковлева. – 2-е изд. – Саратов : Научная книга, 2019. – 223 c. – ISBN 978-5-9758-1820-1. – URL: http://www.iprbookshop.ru/81090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Яновский, Л.П.</w:t>
            </w:r>
            <w:r w:rsidRPr="00C82DDD">
              <w:rPr>
                <w:sz w:val="24"/>
                <w:szCs w:val="24"/>
                <w:shd w:val="clear" w:color="auto" w:fill="FFFFFF"/>
              </w:rPr>
              <w:t> Введение в эконометрику : учебное пособие / Яновский Л.П., Буховец А.Г. – Москва : КноРус, 2020. – 255 с. – ISBN 978-5-406-07562-3. – URL: https://book.ru/book/93351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Экономическая теория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гапова, Т.А. Макроэкономика: учебник/ Т.А. Агапова, С.Ф. Серегина. – 10е изд., перераб. и доп. – М. Синергия, 2013. – 560 с. – (Университетская серия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5+</w:t>
            </w: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зиков, А.А. Микроэкономика (продвинутый уровень) : учебно-методическое пособие / А.А. Базиков. - М. ; Берлин : Директ-Медиа, 2016. - 141 с. : схем., табл. - Библиогр. в кн. - ISBN 978-5-4475-8424-5 ; То же [Электронный ресурс]. - РЕЖИМ ДОСТУПА:</w:t>
            </w:r>
            <w:hyperlink r:id="rId141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43455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2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асовский Л.Е.  </w:t>
            </w:r>
            <w:r w:rsidRPr="00C82DDD">
              <w:rPr>
                <w:bCs/>
                <w:sz w:val="24"/>
                <w:szCs w:val="24"/>
              </w:rPr>
              <w:t xml:space="preserve">Микроэкономика: Учебник / Л.Е. Басовский, Е.Н. Басовская. – М.: </w:t>
            </w:r>
            <w:r w:rsidRPr="00C82DDD">
              <w:rPr>
                <w:rStyle w:val="a6"/>
                <w:b w:val="0"/>
                <w:sz w:val="24"/>
                <w:szCs w:val="24"/>
              </w:rPr>
              <w:t>Инфра-М,</w:t>
            </w:r>
            <w:r w:rsidRPr="00C82DDD">
              <w:rPr>
                <w:rStyle w:val="a6"/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</w:rPr>
              <w:t xml:space="preserve">2013. – </w:t>
            </w:r>
            <w:r w:rsidRPr="00C82DDD">
              <w:rPr>
                <w:bCs/>
                <w:sz w:val="24"/>
                <w:szCs w:val="24"/>
              </w:rPr>
              <w:t xml:space="preserve"> (Высшее образование)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еланова Н.Н. Микроэкономика [Электронный ресурс]: учебное пособие/ Н.Н. Беланова.– Самара: Самарский государственный архитектурно-строительный университет, ЭБС АСВ, 2016.– 154 c.– Режим доступа: http://www.iprbookshop.ru/58829.html.– ЭБС «IPRbooks»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 поисках новой теории: книга для чтения по экономической теории с проблемными ситуациями: учеб. пособие / под ред. А.Г. Грязновой, Н.Н. Думной. – М.: КноРус, 2013. –364 с.– (Бакалавриат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ind w:left="-12"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ебенников, П. И. Микроэкономика : учебник и практикум для академического бакалавриата / П. И. Гребенников, Л. С. Тарасевич, А. И. Леусский. – 8-е изд., перераб. и доп. – М. : Издательство Юрайт, 2017. – 547 с. – (Серия : Бакалавр. Академический курс). – ISBN 978-5-534-03921-4. – Режим доступа:www.biblio-online.ru/book/AF657A20-706F-4D28-9250-1A9F88A37AC8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ишаева Л.В. Макроэкономика [Электронный ресурс]: сборник тестов/ Гришаева Л.В., Иваненко О.Б. –Саратов: Вузовское образование, 2013.– 168 c.– Режим доступа: http://www.iprbookshop.ru/16961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ind w:left="-12"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ишаева Л.В. Сборник тестов по микроэкономике [Электрон. ресурс]: учеб. пособие /Л. В. Гришаева, О.Б. Иваненко.</w:t>
            </w:r>
            <w:r w:rsidRPr="00C82DDD">
              <w:rPr>
                <w:sz w:val="24"/>
                <w:szCs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>Саратов: Вузовское образование,2013.</w:t>
            </w:r>
            <w:r w:rsidRPr="00C82DDD">
              <w:rPr>
                <w:sz w:val="24"/>
                <w:szCs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152c.</w:t>
            </w:r>
            <w:r w:rsidRPr="00C82DDD">
              <w:rPr>
                <w:sz w:val="24"/>
                <w:szCs w:val="24"/>
              </w:rPr>
              <w:t xml:space="preserve"> 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Режим доступа: http://www.iprbookshop.ru/11372.</w:t>
            </w:r>
            <w:r w:rsidRPr="00C82DDD">
              <w:rPr>
                <w:sz w:val="24"/>
                <w:szCs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>ЭБС«IPRbooks»,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ишаева Л.В. Сборник тестов по микроэкономике: учебное пособие/ Гришаева Л.В., Иваненко О.Б..– Саратов: Вузовское образование, 2013.– 152 c.– Режим доступа: http://www.iprbookshop.ru/11372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Золотарчук, В.В. Макроэкономика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ик / В.В. Золотарчук. - 2-е изд., перераб. и доп. - М.: НИЦ ИНФРА-М, 2015. - 537 с.: 60x90 1/16. - (Высшее образование: Бакалавриат) (Переплёт). - ISBN 978-5-16-010587. </w:t>
            </w:r>
            <w:r w:rsidRPr="00C82DDD">
              <w:rPr>
                <w:sz w:val="24"/>
                <w:szCs w:val="24"/>
              </w:rPr>
              <w:t>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://znanium.com/catalog.php?bookinfo=494994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Ильяшенко, В.В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Макроэкономик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В.В. Ильяшенко. – М. : КноРус, 2018. – 288 с. – Для бакалавров. – ISBN 978-5-406-05936-4.– Режим доступа: https://www.book.ru/book/926203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им, И. А. Микроэкономика : учебник и практикум для академического бакалавриата / И. А. Ким. – М. : Издательство Юрайт, 2017. – 328 с. – (Серия : Бакалавр. Академический курс). – ISBN 978-5-534-01637-6. – Режим доступа:www.biblio-online.ru/book/FEC80501-7712-4274-A5F8-5FD4B8DC8555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рнейчук, Б. В. Микроэкономика : учебник и практикум для академического бакалавриата / Б. В. Корнейчук. – 2-е изд., испр. и доп. – М. : Издательство Юрайт, 2017. – 320 с. – (Серия : Бакалавр. Академический курс). – ISBN 978-5-534-00788-6. – Режим доступа:www.biblio-online.ru/book/5F1CD753-BCAE-4361-8DD5-E4F1ED24AEF2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</w:rPr>
            </w:pPr>
            <w:r w:rsidRPr="00C82DDD">
              <w:rPr>
                <w:sz w:val="24"/>
                <w:szCs w:val="24"/>
              </w:rPr>
              <w:t>Курс экономической теории: учебник для студентов вузов/ Под общ. ред. М.Н. Чепурина, Е.А. Киселевой. – 7-е изд., перераб. и доп. – Киров: АСА, 2013. – 880 с. – (Московск. государств. институт международных отношений МИД  России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кроэкономика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Практикум/ Нуреев Р. М., под ред. - М.: Юр.Норма, НИЦ ИНФРА-М, 2016. - 400 с.: 60x90 1/16 (Переплёт) ISBN 978-5-91768-574-8. </w:t>
            </w:r>
            <w:r w:rsidRPr="00C82DDD">
              <w:rPr>
                <w:sz w:val="24"/>
                <w:szCs w:val="24"/>
              </w:rPr>
              <w:t>– Режим доступа: http://znanium.com/catalog.php?bookinfo=517569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акроэкономика : учебник для академического бакалавриата / под общ. ред. В. Ф. Максимовой. – М. : Издательство Юрайт, 2017. – 171 с. – (Серия : Бакалавр. Академический курс. Модуль.). – ISBN 978-5-9916-9802-3. – Режим доступа:www.biblio-online.ru/book/00F858BC-DB2A-4244-8E2C-6C885355051B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акроэкономика : учебник и практикум для бакалавриата и магистратуры / Г. А. Родина [и др.] ; под ред. Г. А. Родиной. – 2-е изд., перераб. и доп. – М. : Юрайт, 2017. – 375 с. – (Бакалавр и магистр. Академический курс). –Режим доступа:www.biblio-online.ru/book/04C992F6-0807-4494-BBE2-2DD52CF445A0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акроэкономика. Сборник задач и упражнений : учебное пособие для академического бакалавриата / под ред. С. Ф. Серегиной. – 3-е изд., перераб. и доп. – М. : Юрайт, 2017. – 184 с. – (Бакалавр. Академический курс). – Режим доступа:www.biblio-online.ru/book/7CF26F69-D770-4493-8777-4D9A18265B12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аховикова, Г. А. Микроэкономика : учебник и практикум для академического бакалавриата / Г. А. Маховикова. – 2-е изд., перераб. и доп. – М. : Юрайт, 2016. – 281 с. – (Бакалавр. Академический курс). –Режим доступа:www.biblio-online.ru/book/110A8A3A-44CE-493D-A4BE-EACB6D8FE992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аховикова, Г.А. Микроэкономика:  учебник для бакалавров  / Г.А. Маховикова. - М.: Юрайт, 2015. - 268 с. - (Бакалавр. Базов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Микроэкономика [Электронный ресурс]: учебное пособие/ И.В. Грузков [и др.]..– Ставрополь: Ставропольский государственный аграрный университет, ТЭСЭРА, 2014.– 112 c.– Режим доступа: http://www.iprbookshop.ru/48256.html.– ЭБС «IPRbooks»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икроэкономика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Под ред. Г.П. Журавлевой, Л.Г. Чередниченко. - М.: НИЦ ИНФРА-М, 2015. - 415 с.: 60x90 1/16 + ( Доп. мат. znanium.com). - (Высшее образование: Бакалавриат)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 http://znanium.com/catalog.php?bookinfo=364824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9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энкью Н. Макроэкономика/ Н.Мэнкью, Тейлор М.. 2-е изд. – СПб: Питер, 2013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икифоров, А.А. Сборник задач по макроэкономике: учеб. пособие/ А.А. Никифоров. – СПб: Изд-во политехнического университета, 2015. – 71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2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икифоров, А.А. Сборник задач по микроэкономике: учеб. пособие/ А.А. Никифоров, А.В. Коваленко. – СПб: Изд-во политехнического университета, 2016. – 78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5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Никифоров, А.А. Тесты по микроэкономике: учеб. пособие/ А.А. Никифоров, А.В. Коваленко. – СПб: Изд-во политехнического университета, 2016. – 68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7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иколаева, И.П. Экономическая теория : учебник / И.П. Николаева. - 2-е изд. - М. : Издательско-торговая корпорация «Дашков и К°», 2017. - 328 с. : табл., граф., схем. - (Учебные издания для бакалавров). - Библиогр. в кн. - [Электронный ресурс]. - РЕЖИМ ДОСТУПА:</w:t>
            </w:r>
            <w:hyperlink r:id="rId142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50774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2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pStyle w:val="31"/>
              <w:spacing w:after="0"/>
              <w:rPr>
                <w:sz w:val="24"/>
                <w:szCs w:val="24"/>
              </w:rPr>
            </w:pPr>
            <w:hyperlink r:id="rId143" w:anchor="none" w:history="1">
              <w:r w:rsidR="0039223C" w:rsidRPr="00C82DDD">
                <w:rPr>
                  <w:sz w:val="24"/>
                  <w:szCs w:val="24"/>
                  <w:lang w:eastAsia="ru-RU"/>
                </w:rPr>
                <w:t>Нуреев, Р. М.</w:t>
              </w:r>
            </w:hyperlink>
            <w:r w:rsidR="0039223C" w:rsidRPr="00C82DDD">
              <w:rPr>
                <w:sz w:val="24"/>
                <w:szCs w:val="24"/>
                <w:lang w:eastAsia="ru-RU"/>
              </w:rPr>
              <w:t xml:space="preserve"> Курс микроэкономики.: Учебник / Р.М. Нуреев. - 3-e изд., испр. и доп. - М.: Норма: НИЦ ИНФРА-М, 2018. - 624 с.</w:t>
            </w:r>
            <w:r w:rsidR="0039223C" w:rsidRPr="00C82DDD">
              <w:t xml:space="preserve"> </w:t>
            </w:r>
            <w:r w:rsidR="0039223C" w:rsidRPr="00C82DDD">
              <w:rPr>
                <w:sz w:val="24"/>
                <w:szCs w:val="24"/>
                <w:shd w:val="clear" w:color="auto" w:fill="FCFCFC"/>
              </w:rPr>
              <w:t>– Режим доступа: h</w:t>
            </w:r>
            <w:r w:rsidR="0039223C" w:rsidRPr="00C82DDD">
              <w:rPr>
                <w:sz w:val="24"/>
                <w:szCs w:val="24"/>
                <w:lang w:eastAsia="ru-RU"/>
              </w:rPr>
              <w:t>ttp://znanium.com/bookread2.php?book=966459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Нуреев, Р.М. Курс микроэкономики: Учебник для ВУЗов / Р.М. Нуреев. – М.: Норма, 2008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усова, О.В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Макроэкономика. Деловые игры и кейсы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. пособие / О.В. Орусова, М.А. Екатериновская. </w:t>
            </w:r>
            <w:r w:rsidRPr="00C82DDD">
              <w:rPr>
                <w:sz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М.: КноРус, 2018. </w:t>
            </w:r>
            <w:r w:rsidRPr="00C82DDD">
              <w:rPr>
                <w:sz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179 с. </w:t>
            </w:r>
            <w:r w:rsidRPr="00C82DDD">
              <w:rPr>
                <w:sz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Для бакалавров. </w:t>
            </w:r>
            <w:r w:rsidRPr="00C82DDD">
              <w:rPr>
                <w:sz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>ISBN 978-5-406-06317-0.</w:t>
            </w:r>
            <w:r w:rsidRPr="00C82DDD">
              <w:rPr>
                <w:sz w:val="24"/>
                <w:szCs w:val="24"/>
              </w:rPr>
              <w:t xml:space="preserve"> – Режим доступа: https://www.book.ru/book/927010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1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езник Г.А. Макроэкономика. Практикум: учебное пособие/ Резник Г.А., Чувакова С.Г..– М.: Финансы и статистика, 2012.– 216 c.– Режим доступа: http://www.iprbookshop.ru/18812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05+</w:t>
            </w:r>
          </w:p>
        </w:tc>
      </w:tr>
      <w:tr w:rsidR="0039223C" w:rsidRPr="00C82DDD" w:rsidTr="00ED22FD">
        <w:trPr>
          <w:gridAfter w:val="1"/>
          <w:wAfter w:w="13" w:type="dxa"/>
          <w:trHeight w:val="543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Розанова Н.М. Микроэкономика. Задачи и упражнения [Электронный ресурс]: учебное пособие для студентов вузов, обучающихся по экономическим специальностям/ Н.М. Розанова.– М.: ЮНИТИ-ДАНА, 2015.– 559 c.– Режим доступа: http://www.iprbookshop.ru/52056.html.– ЭБС «IPRbooks»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Розанова, Н. М. Микроэкономика. Практикум : учебное пособие для бакалавров / Н. М. Розанова. – М. : Издательство Юрайт, 2017. – 690 с. – (Серия : Бакалавр. Академический курс). – ISBN 978-5-9916-2369-8. – Режим доступа:www.biblio-online.ru/book/B5DDE5B5-47DE-4A44-B655-0C8F900BC4AB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ажина, М.А. Экономическая теория: учебник для вузов / М.А. Сажина, Г.Г. Чибриков. – 3-е изд., перераб. и доп. – М.: Форум: ИНФРА-М, 2013. – 608 с.: ил. – (Классический университетский учебник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ind w:left="-12"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борник задач по экономической теории: микроэкономика, макроэкономика. – 5-е изд. доп. и перераб. – М.: ООО «АСА», 2014. – 248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</w:rPr>
            </w:pPr>
            <w:r w:rsidRPr="00C82DDD">
              <w:rPr>
                <w:sz w:val="24"/>
                <w:szCs w:val="24"/>
              </w:rPr>
              <w:t>Тарасевич, Л. С. Макроэкономика : учебник и практикум для академического бакалавриата / Л. С. Тарасевич, П. И. Гребенников, А. И. Леусский. – 10-е изд., перераб. и доп. – М. : Издательство Юрайт, 2016. – 527 с. – (Серия : Бакалавр. Академический курс). – ISBN 978-5-9916-4988-9. – Режим доступа:www.biblio-online.ru/book/B829A3CD-0C3C-4620-8804-32E8E212836A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iCs/>
                <w:color w:val="000000"/>
                <w:sz w:val="24"/>
                <w:szCs w:val="24"/>
              </w:rPr>
              <w:t>Тарасевич, Л.С.  Макроэкономика: учебник для бакалавров /  Л. С. Тарасевич, П. И. Гребенников, А. И. Леусский. – 9-е изд., испр. и доп. – М.: Юрайт, 2014. – 686 с. – (Бакалавр. Углубленный 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34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color w:val="000000"/>
                <w:sz w:val="24"/>
                <w:szCs w:val="24"/>
              </w:rPr>
              <w:t xml:space="preserve">Тарасевич Л. С.  </w:t>
            </w:r>
            <w:r w:rsidRPr="00C82DDD">
              <w:rPr>
                <w:color w:val="000000"/>
                <w:sz w:val="24"/>
                <w:szCs w:val="24"/>
              </w:rPr>
              <w:t>Микроэкономика: Учебник для бакалавров / Л.С. Тарасевич, П.И. Гребенников, А.И. Леусский. - 7-e изд., перераб. и доп.</w:t>
            </w:r>
            <w:r w:rsidRPr="00C82DDD">
              <w:rPr>
                <w:sz w:val="24"/>
                <w:szCs w:val="24"/>
              </w:rPr>
              <w:t xml:space="preserve">– М.: Юрайт, 2013. </w:t>
            </w:r>
            <w:r w:rsidRPr="00C82DDD">
              <w:rPr>
                <w:color w:val="000000"/>
                <w:sz w:val="24"/>
                <w:szCs w:val="24"/>
              </w:rPr>
              <w:t>- (Бакалавр. Углубленн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Тиссен, Е.В. Микроэкономика: индивидуальное поведение и стратегическое взаимодействие участников рынка : учебное пособие / Е.В. Тиссен, И.А. Борисов. - 3-е изд., стер. - М. : Флинта, 2017. - 93 с. - ISBN 978-5-9765-2681-5 ; То же [Электронный ресурс]. - РЕЖИМ ДОСТУПА:</w:t>
            </w:r>
            <w:hyperlink r:id="rId144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82461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2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рунин С.Н. Макроэкономика [Электронный ресурс]: учебное пособие/ Трунин С.Н., Вукович Г.Г..– М.: Финансы и статистика, 2013.– 312 c.– Режим доступа: http://www.iprbookshop.ru/12432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Тюрина А.Д. Микроэкономика [Электронный ресурс]: учебное пособие/ Тюрина А.Д..– Саратов: Научная книга, 2012.– 159 c.– Режим доступа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://www.iprbookshop.ru/8209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pStyle w:val="31"/>
              <w:spacing w:after="0"/>
              <w:rPr>
                <w:sz w:val="24"/>
                <w:szCs w:val="24"/>
              </w:rPr>
            </w:pPr>
            <w:hyperlink r:id="rId145" w:anchor="none" w:history="1">
              <w:r w:rsidR="0039223C" w:rsidRPr="00C82DDD">
                <w:rPr>
                  <w:sz w:val="24"/>
                  <w:szCs w:val="24"/>
                  <w:lang w:eastAsia="ru-RU"/>
                </w:rPr>
                <w:t>Худокормов,  А. Г.</w:t>
              </w:r>
            </w:hyperlink>
            <w:r w:rsidR="0039223C" w:rsidRPr="00C82DDD">
              <w:rPr>
                <w:sz w:val="24"/>
                <w:szCs w:val="24"/>
                <w:lang w:eastAsia="ru-RU"/>
              </w:rPr>
              <w:t xml:space="preserve"> Экономическая теория в историческом развитии: взгляд из Франции и России : монография / под общ. ред. А.Г. Худокормова, А. Лапидюса. – М. : ИНФРА-М, 2018. - 668 с. + Доп. материалы [Электронный ресурс; Режим доступа: http://www.znanium.com]. – (Научная мысль). – www.dx.doi.org/10.12737/19426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кономическая теория: макроэкономика-1, 2, метаэкономика, экономика трансформаций : учебник / Г.П. Журавлева, Д.Г. Александров, В.В. Громыко и др.; под общ. ред. Г.П. Журавлевой. - 3-е изд. - М. : Издательско-торговая корпорация «Дашков и К°», 2016. - 919 с. : ил. - Библиогр. в кн. - ISBN 978-5-394-01290-7 ; То же [Электронный ресурс]. - РЕЖИМ ДОСТУПА:</w:t>
            </w:r>
            <w:hyperlink r:id="rId146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53883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2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5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Экономический анализ</w:t>
            </w:r>
          </w:p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Абдукаримов, И.Т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Финансово-экономический анализ хозяйственной деятельности коммерческих организаций (анализ деловой активности)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И.Т. Абдукаримов, М.В. Беспалов. – М. : ИНФРА-М, 2019. – 320 с. – (Высшее образование: Бакалавриат).  - Режим доступа: http://znanium.com/catalog/product/1002033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5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250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геева, О. А.  Бухгалтерский учет и анализ в 2 ч. Часть 2. Экономический анализ : учебник для вузов / О. А. Агеева, Л. С. Шахматова. — Москва : Издательство Юрайт, 2020. — 240 с. — (Высшее образование). — ISBN 978-5-534-04061-6. — URL: https://ezpro.fa.ru:3217/bcode/452528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23</w:t>
            </w:r>
          </w:p>
        </w:tc>
      </w:tr>
      <w:tr w:rsidR="0039223C" w:rsidRPr="00C82DDD" w:rsidTr="00ED22FD">
        <w:trPr>
          <w:gridAfter w:val="1"/>
          <w:wAfter w:w="13" w:type="dxa"/>
          <w:trHeight w:val="83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геева, О.А. Бухгалтерский учет и анализ: учебник для академич. бакалавриата / О.А. Агеева, Л.С. Шахматова. – М.: Юрайт, 2014. – 589 с. – (Бакалавр: Академич.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5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Александров, О.А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Экономический анализ : учеб. пособие / О.А. Александров. – М. : ИНФРА-М, 2018. – 179 с. – (Высшее образование: Бакалавриат). </w:t>
            </w:r>
            <w:r w:rsidRPr="00C82DDD">
              <w:rPr>
                <w:sz w:val="24"/>
                <w:szCs w:val="24"/>
              </w:rPr>
              <w:t>– URL: https://znanium.com/catalog/product/906427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лексеева, Н.А. Анализ денежных потоков организации. Сборник задач с методическими рекомендациями и ответами к решению задач: учеб. пособие/Н.А. Алексеева. – М.: ИНФРА-М, 2014. – 159 с. – (Высшее образование. Бакалавриат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1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9355"/>
              </w:tabs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Алексеева, А.И. Комплексный экономический анализ хозяйственной деятельности : учебное пособие / Алексеева А.И., Васильев Ю.В., Малеева А.В.,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Ушвицкий Л.И. — Москва : КноРус, 2021. — 706 с. — ISBN 978-5-406-07932-4. — URL: https://book.ru/book/93881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1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Анализ финансовой деятельности предприятия: учебное пособие/ Сост. Н.Н. </w:t>
            </w:r>
            <w:r w:rsidRPr="001C2F71">
              <w:rPr>
                <w:bCs/>
                <w:sz w:val="24"/>
                <w:szCs w:val="24"/>
                <w:shd w:val="clear" w:color="auto" w:fill="FFFFFF"/>
              </w:rPr>
              <w:t xml:space="preserve">Суздалева, Н.В. Островская. - Санкт- Петербург: Скифия-принт, 2022. – </w:t>
            </w:r>
            <w:r>
              <w:rPr>
                <w:bCs/>
                <w:sz w:val="24"/>
                <w:szCs w:val="24"/>
                <w:shd w:val="clear" w:color="auto" w:fill="FFFFFF"/>
              </w:rPr>
              <w:t>75 с. – Те</w:t>
            </w:r>
            <w:r w:rsidRPr="001C2F71">
              <w:rPr>
                <w:bCs/>
                <w:sz w:val="24"/>
                <w:szCs w:val="24"/>
                <w:shd w:val="clear" w:color="auto" w:fill="FFFFFF"/>
              </w:rPr>
              <w:t>кст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1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9355"/>
              </w:tabs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аранова, И. В. Теория экономического анализа : учебное пособие / И. В. Баранова, М. А. Власенко, Н. Н. Овчинникова ; под редакцией И. В. Барановой. — Новосибирск : Новосибирский государственный технический университет, 2019. — 170 c. — ISBN 978-5-7782-3912-8. — URL: http://www.iprbookshop.ru/98743.html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1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935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ариленко, В.И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ческий анализ : учебник / Бариленко В.И., Ефимова О.В., Керимова Ч.В., Ермакова М.Н. – Москва : КноРус, 2017. – 381 с. – (для бакалавров). – ISBN 978-5-406-05711-7. – URL: https://book.ru/book/921748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1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935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асовский, Л.Е.  Современный стратегический анализ: учебник / Л.Е. Басовский. – М.: ИНФРА-М, 2014. – 256 с. – (Высшее образование. Магистратура). – Текст: непосредственный. </w:t>
            </w:r>
          </w:p>
        </w:tc>
        <w:tc>
          <w:tcPr>
            <w:tcW w:w="18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69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ллендир, М. В. Комплексный экономический анализ хозяйственной деятельности : практикум / М. В. Беллендир, С. Ю. Платошечкина. – Новосибирск : Новосибирский государственный университет экономики и управления «НИНХ», 2018. – 158 c. – ISBN 978-5-7014-0864-5. – URL: http://www.iprbookshop.ru/87120.html. – Текст : электронный.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69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рдникова Т.Б.   Анализ и диагностика финансово-хозяйственной деятельности предприятия: учебное пособие / Т.Б. Бердникова. - М. : ИНФРА-М, 2013. - 215 с. - (Высшее образование) .</w:t>
            </w:r>
            <w:r w:rsidRPr="00C82DDD">
              <w:rPr>
                <w:sz w:val="24"/>
                <w:szCs w:val="24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5</w:t>
            </w:r>
          </w:p>
        </w:tc>
        <w:tc>
          <w:tcPr>
            <w:tcW w:w="1455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</w:rPr>
              <w:t>Бороненкова, С. А. Бороненков, С. А. Комплексный экономический анализ в управлении предприятием : учебное пособие / С. А. Бороненкова, М. В. Мельник. — Москва : ИНФРА-М, 2021. — 352 с. — (Высшее образование: Бакалавриат). - ISBN 978-5-16-016455-7. - URL: https://znanium.com/catalog/product/1150327. - Текст : электронный.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55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сильева, Л.С.  Финансовый анализ: электронный учебник/ Л.С. Васильева, М.В. Петровская. М.: КНОРУС, 2012. – 1 электрон. опт. диск.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69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авель, О.Ю. Экономический анализ в схемах и определениях : учебное пособие / Гавель О.Ю. — Москва : Русайнс, 2020. — 374 с. — ISBN 978-5-4365-2600-3. — URL: https://book.ru/book/933654. — Текст : электронный.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69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ind w:left="-12" w:right="-250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ерасимова, Е.Б.</w:t>
            </w:r>
            <w:r w:rsidRPr="00C82DDD">
              <w:rPr>
                <w:sz w:val="24"/>
                <w:szCs w:val="24"/>
                <w:shd w:val="clear" w:color="auto" w:fill="FFFFFF"/>
              </w:rPr>
              <w:t> Анализ деятельности экономических субъектов. Задания, ситуации, руководство по решению. : учебно-практическое пособие / Герасимова Е.Б. – Москва : КноРус, 2020. – 199 с. – (бакалавриат). – ISBN 978-5-406-07113-7. – URL: https://book.ru/book/933690. – Текст : электронный.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69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ind w:left="-12" w:right="-250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оловнина, Л.А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ческий анализ. : учебник / Головнина Л.А., Жигунова О.А. – Москва : КноРус, 2020. – 396 с. – (бакалавриат). – ISBN 978-5-406-07739-9. – URL: https://book.ru/book/933655. – Текст : электронный.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69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ind w:left="-12" w:right="-250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Делятицкая, А. В. Экономический анализ : конспект лекций / А. В. Делятицкая. — Москва : Российский государственный университет правосудия, 2019. — 64 c. — ISBN 978-5-93916-775-8. — URL: http://www.iprbookshop.ru/94201.html. — Текст : электронный.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69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ind w:left="-12" w:right="-250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Дмитриева, И. М.  Бухгалтерский учет и анализ : учебник для вузов / И. М. Дмитриева, И. В. Захаров, О. Н. Калачева ; под редакцией И. М. Дмитриевой. — Москва : Издательство Юрайт, 2020. — 358 с. — (Высшее образование). — ISBN 978-5-534-03353-3. — URL: https://ezpro.fa.ru:3217/bcode/449976. — Текст : электронный.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7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Жилкина, А.Н. Управление финансами. Финансовый анализ предприятия: учебник/ А.Н. Жилкина. – Испр. изд. – М.: ИНФРА-М, 2014. – 332 с. – (Высшее образование: Бакалавриат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4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ирьянова, З.В. Анализ финансовой отчетности: учебник для бакалавров / З.В. Кирьянова, Е.И. Седова. – 2-е изд., перераб и доп. – М.: Юрайт, 2014. – 428 с. – (Бакалавр: Базов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иселева, Л. Г. Экономический анализ и оценка результатов коммерческой деятельности : учебное пособие / Л. Г. Киселева. – Саратов : Вузовское образование, 2017. – 99 c. – ISBN 978-5-4487-0061-3. – URL: http://www.iprbookshop.ru/68930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61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лимова, Н. В. Экономический анализ (с традиционными и интерактивными формами обучения) : учебное пособие / Н. В. Климова. — 2-е изд., перераб. и доп. — Москва : Вузовский учебник : ИНФРА-М, 2020. — 296 с. - ISBN 978-5-9558-0479-8. - URL: https://znanium.com/catalog/product/1068837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61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Комплексный экономический анализ : учебное пособие / М.В. Мельник, С.Е.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Егорова, Н.Г. Кулакова, Л.А. Юданова. — Москва : ФОРУМ : ИНФРА-М, 2020. — 352 с. — (Высшее образование: Бакалавриат). - ISBN 978-5-00091-736-7. - URL: https://znanium.com/catalog/product/1088082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61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роткова, Ю.Е. Экономический анализ: шпаргалка : [16+] / Ю.Е. Короткова ; Научная книга. – 2-е изд. – Саратов : Научная книга, 2020. – 32 с. : табл. – URL: https://biblioclub.ru/index.php?page=book&amp;id=578469. – ISBN 978-5-9758-1969-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61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солапова, М. В. Комплексный экономический анализ хозяйственной деятельности : учебник / М. В. Косолапова, В. А. Свободин. – 2-е изд. – М. : Дашков и К, 2019. – 247 c. – ISBN 978-5-394-03281-3. – URL: http://www.iprbookshop.ru/85146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61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узнецова, О.Н.</w:t>
            </w:r>
            <w:r w:rsidRPr="00C82DDD">
              <w:rPr>
                <w:sz w:val="24"/>
                <w:szCs w:val="24"/>
                <w:shd w:val="clear" w:color="auto" w:fill="FFFFFF"/>
              </w:rPr>
              <w:t> Бухгалтерский учет и анализ : монография / Кузнецова О.Н. – Москва : Русайнс, 2017. – 122 с. – ISBN 978-5-4365-2010-0. – URL: https://book.ru/book/924141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color w:val="001329"/>
                <w:sz w:val="24"/>
                <w:szCs w:val="24"/>
                <w:shd w:val="clear" w:color="auto" w:fill="FFFFFF"/>
              </w:rPr>
              <w:t>Куприянова, Л. М. Экономический анализ. Практикум : учебное пособие / Л. М. Куприянова, Е. В. Никифорова, О. В. Шнайдер. — Москва : ИНФРА-М, 2021. — 172 с. — (Высшее образование: Бакалавриат). - ISBN 978-5-16-016497-7. - URL: https://znanium.com/catalog/product/1167950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Любушин, Н. П. Экономический анализ : учебник для студентов вузов, обучающихся по специальностям «Бухгалтерский учет, анализ и аудит» и «Финансы и кредит» / Н. П. Любушин. – 3-е изд. – М. : ЮНИТИ-ДАНА, 2017. – 575 c. – ISBN 978-5-238-01745-7. – URL: http://www.iprbookshop.ru/71233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51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ренков Н.Л.  Экономический анализ/ Н.Л. Маренков, Т.Н.  Веселова. – Ростов/Д: Феникс, 2009 г. -416 с. – (Высшее образование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ельник, М. В.  Теория экономического анализа : учебник для вузов / М. В. Мельник, В. Л. Поздеев. — Москва : Издательство Юрайт, 2020. — 261 с. — (Высшее образование). — ISBN 978-5-534-09983-6. — URL: https://ezpro.fa.ru:3217/bcode/45014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79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Негашев, Е.В. Аналитическое моделирование финансового состояния компании: Монография / Е.В. Негашев. – М.: ИНФРА-М,2014. – 186 с. – (Научная мысль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Неудачин, В.В. Реализация стратегии компании: финансовый анализ и моделирование / В.В. Неудачин. – М.: Дело, 2014. – 168 с. – (Образовательные инновации). – Текст: непосредственный. 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икифорова, Н.А. Комплексный экономический анализ : учебник / Никифорова Н.А. — Москва : КноРус, 2021. — 439 с. — ISBN 978-5-406-02696-0. — URL: https://book.ru/book/93627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анков, В. В. Экономический анализ : учебное пособие / В. В. Панков, Н. А. Казакова. - Москва : Магистр : ИНФРА-М, 2020. - 624 с. - ISBN 978-5-9776-0189-4. - URL: https://znanium.com/catalog/product/554399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анягина, А. Е. Экономический анализ : практикум для студентов образовательных программ 38.03.01 Экономика; 38.03.02 Менеджмент / А. Е. Панягина. – Саратов : Ай Пи Эр Медиа, 2018. – 643 c. – ISBN 978-5-4486-0084-5. – URL: http://www.iprbookshop.ru/69290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Петров, А.М. Учет и анализ: учебник/А.М. Петров, Е.В. Басалаева, Л.А. Мельникова. – 2-е изд., перераб. и доп. – М.: КУРС: ИНФРА-М, 2014. – 512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лотникова, И. А. Экономический анализ производственно-хозяйственной деятельности : учебное пособие / И. А. Плотникова, И. В. Сорокина. – Саратов : Ай Пи Эр Медиа, 2019. – 332 c. – ISBN 978-5-4486-0728-8. – URL: http://www.iprbookshop.ru/83660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ыкина, Л. В. Экономический анализ предприятия : учебник для бакалавров / Л. В.</w:t>
            </w:r>
            <w:r w:rsidRPr="00C82DDD">
              <w:rPr>
                <w:sz w:val="24"/>
                <w:szCs w:val="24"/>
              </w:rPr>
              <w:t xml:space="preserve"> – Текст: непосредстве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Прыкина. – М. : Дашков и К, 2018. – 253 c. – ISBN 978-5-394-02187-9. – Текст : электронный // Электронно-библиотечная система IPR BOOKS : [сайт]. – URL: http://www.iprbookshop.ru/85588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Румянцева, Е. Е.  Экономический анализ : учебник и практикум для вузов / Е. Е. Румянцева. — Москва : Издательство Юрайт, 2020. — 381 с. — (Высшее образование). — ISBN 978-5-534-12670-9. — URL: </w:t>
            </w:r>
            <w:hyperlink r:id="rId147" w:history="1">
              <w:r w:rsidRPr="00C82DDD">
                <w:rPr>
                  <w:rStyle w:val="a4"/>
                  <w:iCs/>
                  <w:sz w:val="24"/>
                  <w:szCs w:val="24"/>
                  <w:shd w:val="clear" w:color="auto" w:fill="FFFFFF"/>
                </w:rPr>
                <w:t>https://ezpro.fa.ru:3217/bcode/450731</w:t>
              </w:r>
            </w:hyperlink>
            <w:r w:rsidRPr="00C82DDD">
              <w:rPr>
                <w:iCs/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авицкая, Г. В. Экономический анализ : учебник / Г. В. Савицкая. — 15-е изд., испр. и доп. — Москва : ИНФРА-М, 2021. — 587 с. — (Высшее образование: Бакалавриат). - ISBN 978-5-16-014849-6. - URL: https://znanium.com/catalog/product/1144497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Савицкая, Г.В. Комплексный анализ хозяйственной деятельности предприятия : учебник / Г.В. Савицкая. – 7-е изд., перераб. и доп. – Москва : ИНФРА-М, 2020. 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608 с. – (Высшее образование: Бакалавриат). – DOI 10.12737/13326. - Текст : электронный. - URL: http://znanium.com/catalog/product/1063318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авицкая, Г.В. Комплексный анализ хозяйственной деятельности предприятий: учебник/ Г.В. Савицкая.  – 6-е изд., перераб. и доп.. – М.: ИНФРА-М, 2013. – 607 с. – (Высшее образование: Бакалавриат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алова, Л. В. Экономический анализ : практикум / Л.В. Салова. — Москва : РИОР : ИНФРА-М, 2020. — (Высшее образование). — 219 с. — DOI: https://doi.org/10.12737/1671-8. - ISBN 978-5-369-01693-0. - URL: https://znanium.com/catalog/product/1045776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идорова, Е. Ю. Комплексный экономический анализ хозяйственной деятельности предприятий : сборник задач / Е. Ю. Сидорова, Н. В. Ломоносова. – М. : Издательский Дом МИСиС, 2018. – 145 c. – ISBN 978-5-906953-68-1. – URL: http://www.iprbookshop.ru/84405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мекалов, П. В. Теория экономического анализа : учебное пособие / П. В. Смекалов, С. В. Смолянинов, Л. Н. Косякова. – СПб. : Проспект Науки, 2017. – 288 c. – ISBN 978-5-903090-51-8. – Текст : электронный // Электронно-библиотечная система IPR BOOKS : [сайт]. – URL: http://www.iprbookshop.ru/35816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Толпегина, О. А.  Комплексный экономический анализ хозяйственной деятельности в 2 ч. Часть 1 : учебник и практикум для вузов / О. А. Толпегина, Н. А. Толпегина. — 3-е изд., перераб. и доп. — Москва : Издательство Юрайт, 2020. — 364 с. — (Высшее образование). — ISBN 978-5-534-05185-8. — URL: https://ezpro.fa.ru:3217/bcode/45159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Толпегина, О. А.  Комплексный экономический анализ хозяйственной деятельности в 2 ч. Часть 2 : учебник и практикум для вузов / О. А. Толпегина, Н. А. Толпегина. — 3-е изд., перераб. и доп. — Москва : Издательство Юрайт, 2020. — 182 с. — (Высшее образование). — ISBN 978-5-534-06000-3. — URL: https://ezpro.fa.ru:3217/bcode/45159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Толпегина, О.А.  Комплексный экономический анализ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хозяйственной деятельности: учебник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для бакалавров / О. А. Толпегина, Н. А. Толпегина. –  М.: Юрайт, 2013. – 672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 xml:space="preserve"> с. </w:t>
            </w:r>
            <w:r w:rsidRPr="00C82DDD">
              <w:rPr>
                <w:sz w:val="24"/>
                <w:szCs w:val="24"/>
              </w:rPr>
              <w:t xml:space="preserve">– (Бакалавр. Базов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Усанов, А.Ю. Анализ деятельности экономических субъектов. Практикум : учебное пособие / Усанов А.Ю., Басова М.М., Гавель О.Ю. — Москва : Русайнс, 2021. — 157 с. — ISBN 978-5-4365-5715-1. — URL: https://book.ru/book/938308. —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Чеглакова, С.Г. Анализ финансовой отчетности: учеб. пособие / С.Г. Чеглакова. – М.: ДиС, 2013. – 288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Шадрина, Г. В.  Теория экономического анализа : учебник и практикум для вузов / Г. В. Шадрина. — Москва : Издательство Юрайт, 2020. — 208 с. — (Высшее образование). — ISBN 978-5-534-01203-3. — URL: https://ezpro.fa.ru:3217/bcode/45278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Шадрина, Г. В.  Экономический анализ : учебник и практикум для вузов / Г. В. Шадрина. — 2-е изд., перераб. и доп. — Москва : Издательство Юрайт, 2020. — 431 с. — (Высшее образование). — ISBN 978-5-534-04115-6. — URL: https://ezpro.fa.ru:3217/bcode/45014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</w:rPr>
              <w:t>Шеремет, А. Д. Анализ и диагностика финансово-хозяйственной деятельности предприятия : учебник / А. Д. Шеремет. — 2-е изд., доп. — Москва : ИНФРА-М, 2019. — 374 с. — (Высшее образование: Бакалавриат). — www.dx.doi.org/10.12737/21493. - ISBN 978-5-16-012181-9. - URL: https://znanium.com/catalog/product/988952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Шеремет, А.Д. Методика финансового анализа деятельности коммерческих организаций: практич. пособие / А.Д. Шеремет,  Е.В. Негашев. – 2-е изд, перераб. и доп. – М.: ИНФРА-М, 2014. – 208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Экономический анализ : учебник / Бариленко В.И., под ред., Ефимова О.В., Ермакова М.Н., Керимова Ч.В. — Москва : КноРус, 2021. — 381 с. — ISBN 978-5-406-02227-6. — URL: https://book.ru/book/936232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Экономический анализ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А.Е. Суглобов Б.Т. Жарылгасова, О.Г. Карпович [и др.] ; под ред. д-ра экон. наук, проф. А.Е. Суглобова. – М. : РИОР : ИНФРА-М, 2019. – 439 с. – (Высшее образование: Бакалавриат). - Режим доступа: http://znanium.com/catalog/product/990330. –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ческий анализ : учебник для вузов / Л. Т. Гиляровская, Г. В. Корнякова, Н. С. Пласкова [и др.] ; под ред. Л. Т. Гиляровской. – 2-е изд. – М. : ЮНИТИ-ДАНА, 2017. – 615 c. – ISBN 5-238-00383-8. – URL: http://www.iprbookshop.ru/81599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кономический анализ в 2 ч. Часть 1.  : учебник для вузов / Н. В. Войтоловский [и др.] ; под редакцией Н. В. Войтоловского, А. П. Калининой, И. И. Мазуровой. — 7-е изд., перераб. и доп. — Москва : Издательство Юрайт, 2020. — 291 с. —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(Высшее образование). — ISBN 978-5-534-10997-9. — URL: https://ezpro.fa.ru:3217/bcode/45421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ческий анализ в 2 ч. Часть 2.  : учебник для вузов / Н. В. Войтоловский [и др.] ; под редакцией Н. В. Войтоловского, А. П. Калининой, И. И. Мазуровой. — 7-е изд., перераб. и доп. — Москва : Издательство Юрайт, 2020. — 302 с. — (Высшее образование). — ISBN 978-5-534-10999-3. — URL: https://ezpro.fa.ru:3217/bcode/454212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auto"/>
              </w:rPr>
            </w:pPr>
            <w:r w:rsidRPr="00C82DDD">
              <w:rPr>
                <w:b/>
                <w:color w:val="FF0000"/>
              </w:rPr>
              <w:t>Анализ деятельности экономических субъектов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лександров, О.А. Экономический анализ : учеб. пособие / О.А. Александров. – М. : ИНФРА-М, 2018. – 179 с. – (Высшее образование: Бакалавриат).– Режим доступа: http://znanium.com/catalog.php?bookinfo=906427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6+</w:t>
            </w: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лексеева, Н.А. Анализ денежных потоков организации. Сборник задач с методическими рекомендациями и ответами к решению задач: учеб. пособие/Н.А. Алексеева. – М.: ИНФРА-М, 2014. – 159 с. – (Высшее образование. Бакалавриат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Анализ финансовой деятельности предприятия: учебное пособие/ Сост. Н.Н. </w:t>
            </w:r>
            <w:r w:rsidRPr="001C2F71">
              <w:rPr>
                <w:bCs/>
                <w:sz w:val="24"/>
                <w:szCs w:val="24"/>
                <w:shd w:val="clear" w:color="auto" w:fill="FFFFFF"/>
              </w:rPr>
              <w:t xml:space="preserve">Суздалева, Н.В. Островская. - Санкт- Петербург: Скифия-принт, 2022. – </w:t>
            </w:r>
            <w:r>
              <w:rPr>
                <w:bCs/>
                <w:sz w:val="24"/>
                <w:szCs w:val="24"/>
                <w:shd w:val="clear" w:color="auto" w:fill="FFFFFF"/>
              </w:rPr>
              <w:t>75 с. – Те</w:t>
            </w:r>
            <w:r w:rsidRPr="001C2F71">
              <w:rPr>
                <w:bCs/>
                <w:sz w:val="24"/>
                <w:szCs w:val="24"/>
                <w:shd w:val="clear" w:color="auto" w:fill="FFFFFF"/>
              </w:rPr>
              <w:t>кст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совский, Л.Е.  Современный стратегический анализ: учебник / Л.Е. Басовский. – М.: ИНФРА-М, 2014. – 256 с. – (Высшее образование. Магистратура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Бердникова Т.Б.   Анализ и диагностика финансово-хозяйственной деятельности предприятия: учебное пособие / Т.Б. Бердникова. - М. : ИНФРА-М, 2013. - 215 с. - (Высшее образование)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widowControl/>
              <w:autoSpaceDE/>
              <w:autoSpaceDN/>
              <w:adjustRightInd/>
              <w:ind w:left="33"/>
              <w:rPr>
                <w:bCs/>
                <w:sz w:val="24"/>
                <w:szCs w:val="24"/>
                <w:shd w:val="clear" w:color="auto" w:fill="FFFFFF"/>
              </w:rPr>
            </w:pPr>
            <w:hyperlink r:id="rId148" w:anchor="none" w:history="1">
              <w:r w:rsidR="0039223C" w:rsidRPr="00C82DDD">
                <w:rPr>
                  <w:sz w:val="24"/>
                  <w:szCs w:val="24"/>
                </w:rPr>
                <w:t>Бороненкова, С. А.</w:t>
              </w:r>
            </w:hyperlink>
            <w:r w:rsidR="0039223C" w:rsidRPr="00C82DDD">
              <w:rPr>
                <w:sz w:val="24"/>
                <w:szCs w:val="24"/>
              </w:rPr>
              <w:t xml:space="preserve"> Комплексный финансовый анализ в управлении предприятием : учеб. пособие / С.А. Бороненкова, М.В. Мельник. – М. : ФОРУМ : ИНФРА-М, 2018. – 335 с. – (Высшее образование: Бакалавриат).</w:t>
            </w:r>
            <w:r w:rsidR="0039223C" w:rsidRPr="00C82DDD">
              <w:t xml:space="preserve"> 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).</w:t>
            </w:r>
            <w:r w:rsidR="0039223C" w:rsidRPr="00C82DDD">
              <w:rPr>
                <w:sz w:val="24"/>
                <w:szCs w:val="24"/>
              </w:rPr>
              <w:t>– Режим доступа: http://znanium.com/catalog/product/967054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сильева, Л.С.  Финансовый анализ: электронный учебник/ Л.С. Васильева, М.В. Петровская. М.: КНОРУС, 2012. – 1 электрон. опт. диск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CD</w:t>
            </w:r>
          </w:p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Жилкина, А.Н. Управление финансами. Финансовый анализ предприятия: учебник/ А.Н. Жилкина. – Испр. изд. – М.: ИНФРА-М, 2014. – 332 с. – (Высшее образование: Бакалавриат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солапова, М.В. Комплексный экономический анализ хозяйственной деятельности : учебник / М.В. Косолапова, В.А. Свободин. - М. : Дашков и Ко, 2016. - 247 с. - ISBN 978-5-394-00588-6 ; То же [Электронный ресурс]. - РЕЖИМ </w:t>
            </w:r>
            <w:r w:rsidRPr="00C82DDD">
              <w:rPr>
                <w:sz w:val="24"/>
                <w:szCs w:val="24"/>
              </w:rPr>
              <w:lastRenderedPageBreak/>
              <w:t>ДОСТУПА:</w:t>
            </w:r>
            <w:hyperlink r:id="rId149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116052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</w:rPr>
              <w:t xml:space="preserve">Университетская библиотека </w:t>
            </w:r>
            <w:r w:rsidRPr="00C82DDD">
              <w:rPr>
                <w:sz w:val="24"/>
                <w:szCs w:val="24"/>
              </w:rPr>
              <w:lastRenderedPageBreak/>
              <w:t>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узнецова, О.Н. Бухгалтерский учет и анализ [Электронный ресурс]: учеб. пособие/ О.Н. Кузнецова. – М: Руснайс, 2017. – 122 с. – Режим доступа:</w:t>
            </w:r>
            <w:hyperlink r:id="rId150" w:history="1">
              <w:r w:rsidRPr="00C82DDD">
                <w:rPr>
                  <w:rStyle w:val="a4"/>
                  <w:sz w:val="24"/>
                  <w:szCs w:val="24"/>
                </w:rPr>
                <w:t>https://www.book.ru/book/924141</w:t>
              </w:r>
            </w:hyperlink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юбушин Н.П. Экономический анализ [Электронный ресурс]: учебник/ Любушин Н.П..– М.: ЮНИТИ-ДАНА, 2012.– 576 c.– Режим доступа: http://www.iprbookshop.ru/10517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удачин, В.В. Реализация стратегии компании: финансовый анализ и моделирова-ние / В.В. Неудачин. – М.: Дело, 2014. – 168 с. – (Образовательные инновации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етров, А.М. Учет и анализ: учебник/А.М. Петров, Е.В. Басалаева, Л.А. Мельникова. – 2-е изд., перераб. и доп. – М.: КУРС: ИНФРА-М, 2014. – 512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Румянцева, Е. Е. Экономический анализ : учебник и практикум для академического бакалавриата / Е. Е. Румянцева. – М. : Издательство Юрайт, 2017. – 381 с. – (Серия : Бакалавр. Академический курс). – ISBN 978-5-534-01375-7. – Режим доступа:www.biblio-online.ru/book/88E3E393-BDF6-4213-98E7-46A787348CCC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авицкая, Г.В. Анализ хозяйственной деятельности предприятий АПК : учебник / Г.В. Савицкая. - 8-е изд., испр. - М. : ИНФРА-М, 2018. - 519 с. + Доп. материалы [Электронный ресурс; Режим доступа: http://www.znanium.com]. - (Высшее образование: Бакалавриат). – www.dx.doi.org/10.12737/1681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ind w:left="-44"/>
              <w:rPr>
                <w:sz w:val="24"/>
                <w:szCs w:val="24"/>
              </w:rPr>
            </w:pPr>
            <w:hyperlink r:id="rId151" w:anchor="none" w:history="1">
              <w:r w:rsidR="0039223C" w:rsidRPr="00C82DDD">
                <w:rPr>
                  <w:sz w:val="24"/>
                  <w:szCs w:val="24"/>
                </w:rPr>
                <w:t>Савицкая, Г. В.</w:t>
              </w:r>
            </w:hyperlink>
            <w:r w:rsidR="0039223C" w:rsidRPr="00C82DDD">
              <w:rPr>
                <w:sz w:val="24"/>
                <w:szCs w:val="24"/>
              </w:rPr>
              <w:t xml:space="preserve"> Теоретические основы анализа хозяйственной деятельности : учеб. пособие / Г.В. Савицкая. – 3-е изд., перераб. и доп. – М. : ИНФРА-М, 2018. – 217 с. – (Высшее образование: Бакалавриат). – www.dx.doi.org/10.12737/textbook_5a6f199cf31972.48412271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Современный стратегический анализ: учеб. пособие /под ред. П.В. Иванова. – Ростов-на-Дону: Феникс, 2014. – 589 с.: ил. – (Высшее образование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Шадрина, Г. В. Экономический анализ : учебник и практикум для академического бакалавриата / Г. В. Шадрина. – 2-е изд., перераб. и доп. – М. : Издательство Юрайт, 2017. – 431 с. – (Серия : Бакалавр. Академический курс). – ISBN 978-5-534-04115-6. – Режим доступа:www.biblio-online.ru/book/F11E0466-BCEF-4607-</w:t>
            </w:r>
            <w:r w:rsidRPr="00C82DDD">
              <w:rPr>
                <w:sz w:val="24"/>
                <w:szCs w:val="24"/>
              </w:rPr>
              <w:lastRenderedPageBreak/>
              <w:t>87B3-7A761BD19BFE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hyperlink r:id="rId152" w:anchor="none" w:history="1">
              <w:r w:rsidR="0039223C" w:rsidRPr="00C82DDD">
                <w:rPr>
                  <w:sz w:val="24"/>
                  <w:szCs w:val="24"/>
                </w:rPr>
                <w:t>Шеремет, А. Д.</w:t>
              </w:r>
            </w:hyperlink>
            <w:r w:rsidR="0039223C" w:rsidRPr="00C82DDD">
              <w:rPr>
                <w:sz w:val="24"/>
                <w:szCs w:val="24"/>
              </w:rPr>
              <w:t xml:space="preserve"> Анализ и диагностика финансово-хозяйственной деятельности предприятия : учебник / А.Д. Шеремет. – 2-е изд., доп. – М. : ИНФРА-М, 2018. – 374 с.  – (Высшее образование: Бакалавриат). – www.dx.doi.org/10.12737/21493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Шеремет, А.Д. Методика финансового анализа деятельности коммерческих организаций: практич. пособие / А.Д. Шеремет,  Е.В. Негашев. – 2-е изд, перераб. и доп. – М.: ИНФРА-М, 2014. – 208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кономический анализ : учебник / В.И. Бариленко, О.В. Ефимова, Ч.В. Керимова, М.Н. Ермакова. – М. : КноРус, 2017. – 381 с. – Для бакалавров. – ISBN 978-5-406-05711-7. – Режим доступа: https://www.book.ru/book/921748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кономический анализ : учебник / А.Е. Суглобов Б.Т. Жарылгасова, О.Г. Карпович [и др.] ; под ред. д-ра экон. наук, проф. А.Е. Суглобова. – М. : РИОР : ИНФРА-М, 2018. – 439 с. – (Высшее образование: Бакалавриат). – Режим доступа: http://znanium.com/catalog.php?bookinfo=851185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кономический анализ в 2 ч. Часть 1: учебник для академического бакалавриата / Н. В. Войтоловский [и др.] ; под ред. Н. В. Войтоловского, А. П. Калининой, И. И. Мазуровой. – 6-е изд., перераб. и доп. – М. : Юрайт, 2017. – 269 с. – (Серия : Бакалавр. Академический курс). – ISBN 978-5-534-04743-1. – Режим доступа:www.biblio-online.ru/book/BA2F1116-550E-4415-A9B4-85DE5D17AB49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кономический анализ в 2 ч. Часть 2. : учебник для академического бакалавриата / Н. В. Войтоловский [и др.] ; под ред. Н. В. Войтоловского, А. П. Калининой, И. И. Мазуровой. – 6-е изд., перераб. и доп. – М. : Юрайт, 2017. – 273 с. – (Серия : Бакалавр. Академический курс). – ISBN 978-5-534-04745-5. – Режим доступа:www.biblio-online.ru/book/FEDB7EAB-E7D4-47B3-AD0D-7441B6454606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auto"/>
              </w:rPr>
            </w:pPr>
            <w:r w:rsidRPr="00C82DDD">
              <w:rPr>
                <w:b/>
                <w:color w:val="auto"/>
              </w:rPr>
              <w:t>Финансовый анализ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геева, О. А. Бухгалтерский учет и анализ в 2 ч. Часть 2. Экономический анализ : учебник для академического бакалавриата / О. А. Агеева, Л. С. Шахматова. – М. : Издательство Юрайт, 2017. – 240 с. – (Серия : Бакалавр. Академический курс). – ISBN 978-5-534-04061-6. – Режим доступа:</w:t>
            </w:r>
            <w:hyperlink r:id="rId153" w:history="1">
              <w:r w:rsidRPr="00C82DDD">
                <w:rPr>
                  <w:rStyle w:val="a4"/>
                  <w:sz w:val="24"/>
                  <w:szCs w:val="24"/>
                </w:rPr>
                <w:t>www.biblio-online.ru/book/E99D29EA-0768-4A97-8E3E-DCB57C9C636C</w:t>
              </w:r>
            </w:hyperlink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color w:val="FF0000"/>
                <w:spacing w:val="-1"/>
                <w:sz w:val="24"/>
                <w:szCs w:val="24"/>
              </w:rPr>
              <w:t>42+</w:t>
            </w: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геева, О.А. Бухгалтерский учет и анализ: учебник для академич. бакалавриата / О.А. Агеева, Л.С. Шахматова. – М.: Юрайт, 2014. – 589 с. – (Бакалавр: Академич.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лексеева, Н.А. Анализ денежных потоков организации. Сборник задач с методическими рекомендациями и ответами к решению задач: учеб. пособие/Н.А. Алексеева. – М.: ИНФРА-М, 2014. – 159 с. – (Высшее образование. Бакалавриат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Анализ финансовой деятельности предприятия: учебное пособие/ Сост. Н.Н. </w:t>
            </w:r>
            <w:r w:rsidRPr="001C2F71">
              <w:rPr>
                <w:bCs/>
                <w:sz w:val="24"/>
                <w:szCs w:val="24"/>
                <w:shd w:val="clear" w:color="auto" w:fill="FFFFFF"/>
              </w:rPr>
              <w:t xml:space="preserve">Суздалева, Н.В. Островская. - Санкт- Петербург: Скифия-принт, 2022. – </w:t>
            </w:r>
            <w:r>
              <w:rPr>
                <w:bCs/>
                <w:sz w:val="24"/>
                <w:szCs w:val="24"/>
                <w:shd w:val="clear" w:color="auto" w:fill="FFFFFF"/>
              </w:rPr>
              <w:t>75 с. – Те</w:t>
            </w:r>
            <w:r w:rsidRPr="001C2F71">
              <w:rPr>
                <w:bCs/>
                <w:sz w:val="24"/>
                <w:szCs w:val="24"/>
                <w:shd w:val="clear" w:color="auto" w:fill="FFFFFF"/>
              </w:rPr>
              <w:t>кст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совский, Л.Е.  Современный стратегический анализ: учебник / Л.Е. Басовский. – М.: ИНФРА-М, 2014. – 256 с. – (Высшее образование. Магистратура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рдникова Т.Б.   Анализ и диагностика финансово-хозяйственной деятельности предприятия: учебное пособие / Т.Б. Бердникова. - М. : ИНФРА-М, 2013. - 215 с. - (Высшее образование)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widowControl/>
              <w:autoSpaceDE/>
              <w:autoSpaceDN/>
              <w:adjustRightInd/>
              <w:ind w:left="33"/>
              <w:rPr>
                <w:bCs/>
                <w:sz w:val="24"/>
                <w:szCs w:val="24"/>
                <w:shd w:val="clear" w:color="auto" w:fill="FFFFFF"/>
              </w:rPr>
            </w:pPr>
            <w:hyperlink r:id="rId154" w:anchor="none" w:history="1">
              <w:r w:rsidR="0039223C" w:rsidRPr="00C82DDD">
                <w:rPr>
                  <w:sz w:val="24"/>
                  <w:szCs w:val="24"/>
                </w:rPr>
                <w:t>Бороненкова, С. А.</w:t>
              </w:r>
            </w:hyperlink>
            <w:r w:rsidR="0039223C" w:rsidRPr="00C82DDD">
              <w:rPr>
                <w:sz w:val="24"/>
                <w:szCs w:val="24"/>
              </w:rPr>
              <w:t xml:space="preserve"> Комплексный финансовый анализ в управлении предприятием : учеб. пособие / С.А. Бороненкова, М.В. Мельник. – М. : ФОРУМ : ИНФРА-М, 2018. – 335 с. – (Высшее образование: Бакалавриат).</w:t>
            </w:r>
            <w:r w:rsidR="0039223C" w:rsidRPr="00C82DDD">
              <w:t xml:space="preserve"> 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).</w:t>
            </w:r>
            <w:r w:rsidR="0039223C" w:rsidRPr="00C82DDD">
              <w:rPr>
                <w:sz w:val="24"/>
                <w:szCs w:val="24"/>
              </w:rPr>
              <w:t>– Режим доступа: http://znanium.com/catalog/product/967054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935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ухгалтерский финансовый учет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Т.М. Рогуленко, С.В. Пономарева, Ю.В. Слиняков, А.В. Бодяко. – М. : КноРус, 2018. – 280 с. – ISBN 978-5-406-06232-6.. </w:t>
            </w:r>
            <w:r w:rsidRPr="00C82DDD">
              <w:rPr>
                <w:sz w:val="24"/>
                <w:szCs w:val="24"/>
              </w:rPr>
              <w:t>–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Режим доступа:</w:t>
            </w:r>
            <w:hyperlink r:id="rId155" w:history="1">
              <w:r w:rsidRPr="00C82DDD">
                <w:rPr>
                  <w:rStyle w:val="a4"/>
                  <w:sz w:val="24"/>
                  <w:szCs w:val="24"/>
                  <w:shd w:val="clear" w:color="auto" w:fill="FCFCFC"/>
                </w:rPr>
                <w:t>https://www.book.ru/book/926435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асильева, Л.С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Анализ финансовой отчетности. С практикумом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Л.С. Васильева, М.В. Петровская. – М. : КноРус, 2018. – 280 с. – Для бакалавров.</w:t>
            </w:r>
            <w:r w:rsidRPr="00C82DDD">
              <w:rPr>
                <w:sz w:val="24"/>
                <w:szCs w:val="24"/>
              </w:rPr>
              <w:t xml:space="preserve"> –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929387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9355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сильева, Л.С.  Финансовый анализ: электронный учебник/ Л.С. Васильева, М.В. Петровская. М.: КНОРУС, 2012. – 1 электрон. опт. диск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митриева, И. М. Бухгалтерский учет и анализ : учебник для академического бакалавриата / И. М. Дмитриева, И. В. Захаров, О. Н. Калачева ; под ред. И. М. Дмитриевой. – М. : Издательство Юрайт, 2017. – 358 с. – (Серия : Бакалавр. Академический курс). – ISBN 978-5-534-03353-3. – Режим доступа:</w:t>
            </w:r>
            <w:hyperlink r:id="rId156" w:history="1">
              <w:r w:rsidRPr="00C82DDD">
                <w:rPr>
                  <w:rStyle w:val="a4"/>
                  <w:sz w:val="24"/>
                  <w:szCs w:val="24"/>
                </w:rPr>
                <w:t>www.biblio-online.ru/book/B591CFC9-B147-44A6-B831-049048161685</w:t>
              </w:r>
            </w:hyperlink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Жилкина, А.Н. Управление финансами. Финансовый анализ предприятия: учебник/ А.Н. Жилкина. – Испр. изд. – М.: ИНФРА-М, 2014. – 332 с. – (Высшее образование: Бакалавриат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ирьянова, З.В. Анализ финансовой отчетности: учебник для бакалавров / З.В. Кирьянова, Е.И. Седова. – 2-е изд., перераб и доп. – М.: Юрайт, 2014. – 428 с. – (Бакалавр: Базов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солапова М.В. Комплексный экономический анализ хозяйственной деятельности [Электронный ресурс]: учебник/ Косолапова М.В., Свободин В.А..– М.: Дашков и К, 2011.– c.– Режим доступа: http://www.iprbookshop.ru/5248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Кузнецова, О.Н. Бухгалтерский учет и анализ [Электронный ресурс]: учеб. пособие/ О.Н. Кузнецова. – М: Руснайс, 2017. – 122 с. –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Режим доступа:</w:t>
            </w:r>
            <w:hyperlink r:id="rId157" w:history="1">
              <w:r w:rsidRPr="00C82DDD">
                <w:rPr>
                  <w:rStyle w:val="a4"/>
                  <w:sz w:val="24"/>
                  <w:szCs w:val="24"/>
                  <w:shd w:val="clear" w:color="auto" w:fill="FCFCFC"/>
                </w:rPr>
                <w:t>https://www.book.ru/book/924141</w:t>
              </w:r>
            </w:hyperlink>
            <w:r w:rsidRPr="00C82DDD">
              <w:rPr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уприянова, Л.М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Финансовый анализ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Л.М. Куприянова. – М. : ИНФРА-М, 2018.– 157 с.  + Доп. материалы [Электронный ресурс; Режим доступа http://www.znanium.com]. – (Высшее образование: Бакалавриат). – www.dx.doi.org/10.12737/6242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Любушин Н.П. Экономический анализ [Электронный ресурс]: учебник/ Любушин Н.П..– М.: ЮНИТИ-ДАНА, 2012.– 576 c.– Режим доступа: http://www.iprbookshop.ru/10517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аренков Н.Л.  Экономический анализ/ Н.Л. Маренков, Т.Н.  Веселова. – Ростов/Д : Феникс, 2009 г. -416 с. – (Высшее образование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Неудачин, В.В. Реализация стратегии компании: финансовый анализ и моделирование / В.В. Неудачин. – М.: Дело, 2014. – 168 с. – (Образовательные инновации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етров, А.М. Учет и анализ: учебник/А.М. Петров, Е.В. Басалаева, Л.А. Мельникова. – 2-е изд., перераб. и доп. – М.: КУРС: ИНФРА-М, 2014. – 512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Рубцов, И.В. Анализ финансовой отчетности : учебное пособие / И.В. Рубцов. - М. : Юнити-Дана, 2018. - 127 с. : табл. - Библиогр.: с. 109-113. - ISBN 978-5-238-03029-6 ; То же [Электронный ресурс]. - РЕЖИМ ДОСТУПА:</w:t>
            </w:r>
            <w:hyperlink r:id="rId158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73286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2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авицкая, Г.В. Анализ хозяйственной деятельности предприятий АПК : учебник / Г.В. Савицкая. - 8-е изд., испр. - М. : ИНФРА-М, 2018. - 519 с. + Доп. материалы [Электронный ресурс; Режим доступа: http://www.znanium.com]. - (Высшее образование: Бакалавриат). – www.dx.doi.org/10.12737/1681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авицкая, Г.В. Комплексный анализ хозяйственной деятельности предприятий: учебник/ Г.В. Савицкая.  – 6-е изд., перераб. и доп.. – М.: ИНФРА-М, 2013. – 607 с. </w:t>
            </w:r>
            <w:r w:rsidRPr="00C82DDD">
              <w:rPr>
                <w:sz w:val="24"/>
                <w:szCs w:val="24"/>
              </w:rPr>
              <w:lastRenderedPageBreak/>
              <w:t>– (Высшее образование: Бакалавриат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ind w:left="-44"/>
              <w:rPr>
                <w:sz w:val="24"/>
                <w:szCs w:val="24"/>
              </w:rPr>
            </w:pPr>
            <w:hyperlink r:id="rId159" w:anchor="none" w:history="1">
              <w:r w:rsidR="0039223C" w:rsidRPr="00C82DDD">
                <w:rPr>
                  <w:sz w:val="24"/>
                  <w:szCs w:val="24"/>
                </w:rPr>
                <w:t>Савицкая, Г. В.</w:t>
              </w:r>
            </w:hyperlink>
            <w:r w:rsidR="0039223C" w:rsidRPr="00C82DDD">
              <w:rPr>
                <w:sz w:val="24"/>
                <w:szCs w:val="24"/>
              </w:rPr>
              <w:t xml:space="preserve"> Теоретические основы анализа хозяйственной деятельности : учеб. пособие / Г.В. Савицкая. – 3-е изд., перераб. и доп. – М. : ИНФРА-М, 2018. – 217 с. – (Высшее образование: Бакалавриат). – www.dx.doi.org/10.12737/textbook_5a6f199cf31972.48412271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Толпегина, О.А.  Комплексный экономический анализ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хозяйственной деятельности: учебник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для бакалавров / О. А. Толпегина, Н. А. Толпегина. –  М.: Юрайт, 2013. – 672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 xml:space="preserve"> с. </w:t>
            </w:r>
            <w:r w:rsidRPr="00C82DDD">
              <w:rPr>
                <w:sz w:val="24"/>
                <w:szCs w:val="24"/>
              </w:rPr>
              <w:t>– (Бакалавр. Базов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Чеглакова, С.Г. Анализ финансовой отчетности: учеб. пособие / С.Г. Чеглакова. – М.: ДиС, 2013. – 288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hyperlink r:id="rId160" w:anchor="none" w:history="1">
              <w:r w:rsidR="0039223C" w:rsidRPr="00C82DDD">
                <w:rPr>
                  <w:sz w:val="24"/>
                  <w:szCs w:val="24"/>
                </w:rPr>
                <w:t>Шеремет, А. Д.</w:t>
              </w:r>
            </w:hyperlink>
            <w:r w:rsidR="0039223C" w:rsidRPr="00C82DDD">
              <w:rPr>
                <w:sz w:val="24"/>
                <w:szCs w:val="24"/>
              </w:rPr>
              <w:t xml:space="preserve"> Анализ и диагностика финансово-хозяйственной деятельности предприятия : учебник / А.Д. Шеремет. – 2-е изд., доп. – М. : ИНФРА-М, 2018. – 374 с.  – (Высшее образование: Бакалавриат). – www.dx.doi.org/10.12737/21493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Шеремет, А.Д. Методика финансового анализа деятельности коммерческих организаций: практич. пособие / А.Д. Шеремет,  Е.В. Негашев. – 2-е изд, перераб. и доп. – М.: ИНФРА-М, 2014. – 208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65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Аудит финансовых вложений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удит : учебник для бакалавриата и специалитета / Н. А. Казакова [и др.] ; под общей редакцией Н. А. Казаковой. – 3-е изд., перераб. и доп. – Москва : Издательство Юрайт, 2019. – 409 с. – (Бакалавр и специалист). – ISBN 978-5-534-10747-0. – Текст : электронный // ЭБС Юрайт [сайт]. – URL: </w:t>
            </w:r>
            <w:hyperlink r:id="rId16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143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color w:val="FF0000"/>
                <w:spacing w:val="-1"/>
                <w:sz w:val="24"/>
                <w:szCs w:val="24"/>
              </w:rPr>
              <w:t>42+</w:t>
            </w: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  <w:p w:rsidR="0039223C" w:rsidRPr="00C82DDD" w:rsidRDefault="0039223C" w:rsidP="00ED22FD">
            <w:pPr>
              <w:ind w:left="-65"/>
              <w:rPr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удит в 2 ч. Часть 1 : учебник и практикум для бакалавриата и магистратуры / под редакцией М. А. Штефан. – 2-е изд., перераб. и доп. – Москва : Издательство Юрайт, 2019. – 260 с. – (Бакалавр и магистр. Академический курс). – ISBN 978-5-534-07683-7. – Текст : электронный // ЭБС Юрайт [сайт]. – URL: </w:t>
            </w:r>
            <w:hyperlink r:id="rId162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92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65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удит в 2 ч. Часть 2 : учебник и практикум для бакалавриата и магистратуры / под редакцией М. А. Штефан. – 2-е изд., перераб. и доп. – Москва : Издательство Юрайт, 2019. – 404 с. – (Бакалавр и магистр. Академический курс). – ISBN 978-5-534-07681-3. – Текст : электронный // ЭБС Юрайт [сайт]. – URL: </w:t>
            </w:r>
            <w:hyperlink r:id="rId163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7408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65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улыга, Р.П. Аудит бизнеса: практика и проблемы развития: монография / Р.П. Булыга, М.В. Мельник; под ред. Р.П. Булыги. – М.: ЮНИТИ-ДАНА, 2013. – 263 с. – (Magister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Воронина, Л.И. Аудит: теория и практика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: В 2 частях Часть 2: Практический аудит / Л.И. Воронина. – 4-е изд., перераб. и доп. – М. : ИНФРА-М, 2019. – 344 с. + Доп. материалы. – (Высшее образование: Магистратура). – Текст : электронный.– Режим доступа:  www.dx.doi.org/10.12737/textbook_5a33690b1aead2.63579800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ндовицкая, Е. В. Финансовый контроль и аудит : учебное пособие / Е. В. Ендовицкая, Е. Ю. Колесникова, Е. И. Тулинова. – Воронеж : Воронежский государственный университет инженерных технологий, 2013. – 132 c. – ISBN 978-5-89448-985-8. – Текст : электронный // Электронно-библиотечная система IPR BOOKS : [сайт]. – URL: http://www.iprbookshop.ru/47466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нтроль и аудит в финансово-бюджетной сфере : сборник Межвузовской конференции научных работ студентов, магистров, аспирантов и профессорско-преподавательского состава по итогам научно-практической конференции «Проблемы контроля и аудита в финансово-бюджетной сфере» (29 сентября 2017, г. Москва), в рамках комплексной НИР «Контроль и аудит в финансово-бюджетной сфере г. Москвы» / М. В. Абрамова, А. С. Авдеев, В. Н. Алексеев [и др.]. – М. : Научный консультант, 2017. – 240 c. – ISBN 978-5-9500999-1-5. – Текст : электронный // Электронно-библиотечная система IPR BOOKS : [сайт]. – URL: http://www.iprbookshop.ru/75458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стаев, Г. Я. Развитие учета и контроля финансовых вложений : монография / Г. Я. Остаев, А. В. Миронцева. – М. : Научный консультант, 2017. – 130 c. – ISBN 978-5-9500876-6-0. – Текст : электронный // Электронно-библиотечная система IPR BOOKS : [сайт]. – URL: http://www.iprbookshop.ru/75473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авин, А. А. </w:t>
            </w:r>
            <w:r w:rsidRPr="00C82DDD">
              <w:rPr>
                <w:sz w:val="24"/>
                <w:szCs w:val="24"/>
                <w:shd w:val="clear" w:color="auto" w:fill="FFFFFF"/>
              </w:rPr>
              <w:t>Аудит. Практикум : учебное пособие для академического бакалавриата / А. А. Савин, И. А. Савин. – 2-е изд., перераб. и доп. – Москва : Издательство Юрайт, 2019. – 333 с. – (Бакалавр. Академический курс). – ISBN 978-5-9916-5266-7. – Текст : электронный // ЭБС Юрайт [сайт]. – URL: </w:t>
            </w:r>
            <w:hyperlink r:id="rId164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01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авин, А. А. 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Аудит : учебник для бакалавриата и специалитета / А. А. Савин, В. И. Подольский. – 5-е изд., перераб. и доп. – Москва : Издательство Юрайт, 2019. – 455 с. – (Бакалавр и специалист). – ISBN 978-5-534-10746-3. – Текст 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лектронный // ЭБС Юрайт [сайт]. – URL: </w:t>
            </w:r>
            <w:hyperlink r:id="rId16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143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Хахонова, Н.Н.</w:t>
            </w:r>
            <w:r w:rsidRPr="00C82DDD">
              <w:rPr>
                <w:sz w:val="24"/>
                <w:szCs w:val="24"/>
                <w:shd w:val="clear" w:color="auto" w:fill="FFFFFF"/>
              </w:rPr>
              <w:t> Аудит : учебник / Хахонова Н.Н., Богатая И.Н. – Москва : КноРус, 2016. – 718 с. – ISBN 978-5-406-05232-7. – URL: https://book.ru/book/920761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ind w:left="46"/>
              <w:rPr>
                <w:bCs/>
                <w:sz w:val="24"/>
                <w:szCs w:val="24"/>
                <w:shd w:val="clear" w:color="auto" w:fill="FFFFFF"/>
              </w:rPr>
            </w:pPr>
            <w:hyperlink r:id="rId166" w:anchor="none" w:history="1">
              <w:r w:rsidR="0039223C" w:rsidRPr="00C82DDD">
                <w:rPr>
                  <w:sz w:val="24"/>
                  <w:szCs w:val="24"/>
                </w:rPr>
                <w:t>Шеремет,  А. Д.</w:t>
              </w:r>
            </w:hyperlink>
            <w:r w:rsidR="0039223C" w:rsidRPr="00C82DDD">
              <w:rPr>
                <w:sz w:val="24"/>
                <w:szCs w:val="24"/>
              </w:rPr>
              <w:t xml:space="preserve"> Аудит : учебник / А.Д. Шеремет, В.П. Суйц. – 7-е изд., перераб. и доп. – М. : ИНФРА-М, 2018. – 375 с. + Доп. материалы [Электронный ресурс; Режим доступа http://www.znanium.com]. – (Высшее образование: Бакалавриат). 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  <w:r w:rsidR="0039223C" w:rsidRPr="00C82DDD">
              <w:rPr>
                <w:sz w:val="24"/>
                <w:szCs w:val="24"/>
              </w:rPr>
              <w:t>–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 xml:space="preserve"> Режим доступа: </w:t>
            </w:r>
            <w:r w:rsidR="0039223C" w:rsidRPr="00C82DDD">
              <w:rPr>
                <w:sz w:val="24"/>
                <w:szCs w:val="24"/>
              </w:rPr>
              <w:t xml:space="preserve"> www.dx.doi.org/10.12737/25135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trHeight w:val="278"/>
        </w:trPr>
        <w:tc>
          <w:tcPr>
            <w:tcW w:w="15494" w:type="dxa"/>
            <w:gridSpan w:val="18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39223C" w:rsidRPr="00C82DDD" w:rsidTr="00ED22FD">
        <w:trPr>
          <w:trHeight w:val="278"/>
        </w:trPr>
        <w:tc>
          <w:tcPr>
            <w:tcW w:w="15494" w:type="dxa"/>
            <w:gridSpan w:val="18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Модуль дисциплин, инвариантных для направления подготовки, отражающих специфику филиала</w:t>
            </w: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</w:rPr>
            </w:pPr>
            <w:r w:rsidRPr="00C82DDD">
              <w:rPr>
                <w:b/>
                <w:color w:val="FF0000"/>
                <w:sz w:val="24"/>
              </w:rPr>
              <w:t>Иностранный изык в профессиональной сфере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: экономика и финансы. Ч.2. Общее представление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Г.А. Дубинина, И.Ф. Драчинская, Н.Г. Кондрахина, О.Н. Петрова. – М. : КноРус, 2018. – 345 с. – ISBN 978-5-406-06408-5. – Режим доступа:</w:t>
            </w:r>
            <w:r w:rsidRPr="00C82DDD">
              <w:rPr>
                <w:sz w:val="24"/>
                <w:szCs w:val="24"/>
              </w:rPr>
              <w:t xml:space="preserve"> </w:t>
            </w:r>
            <w:hyperlink r:id="rId167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www.book.ru/book/930410</w:t>
              </w:r>
            </w:hyperlink>
            <w:r w:rsidRPr="00C82DDD">
              <w:rPr>
                <w:rStyle w:val="a4"/>
                <w:rFonts w:eastAsiaTheme="majorEastAsia"/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 w:right="-108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: экономика и финансы. Ч.3. Финансово-экономическая сред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Г.А. Дубинина, И.Ф. Драчинская, Н.Г. Кондрахина, О.Н. Петрова. – М. : КноРус, 2018. – 297 с. – ISBN 978-5-406-06392-7.– Режим доступа :</w:t>
            </w:r>
            <w:hyperlink r:id="rId168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www.book.ru/book/930411</w:t>
              </w:r>
            </w:hyperlink>
            <w:r w:rsidRPr="00C82DDD">
              <w:rPr>
                <w:rStyle w:val="a4"/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 w:right="-108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: экономика и финансы. Ч.4. Профилирующие дисциплины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Г.А. Дубинина, И.Ф. Драчинская, Н.Г. Кондрахина, О.Н. Петрова. – М. : КноРус, 2018. – 295 с. – ISBN 978-5-406-06409-2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 https://www.book.ru/book/930170.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нглийский язык для экономистов (B1–B2) : учебник и практикум для вузов / Т. А. Барановская [и др.] ; ответственный редактор Т. А. Барановская. – 3-е изд., перераб. и доп. – Москва : Издательство Юрайт, 2020. – 470 с. – (Высшее образование). – ISBN 978-5-534-13759-0. – URL: https://ez.el.fa.ru:2428/bcode/466785.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80+</w:t>
            </w:r>
          </w:p>
        </w:tc>
      </w:tr>
      <w:tr w:rsidR="0039223C" w:rsidRPr="00C82DDD" w:rsidTr="00ED22FD">
        <w:trPr>
          <w:gridAfter w:val="1"/>
          <w:wAfter w:w="13" w:type="dxa"/>
          <w:trHeight w:val="40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 w:right="-108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ндросова И.Г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Деловой английский язык для экономистов и менеджеров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ик / И.Г. Андросова. – Москва : КноРус, 2020. – 309 с. –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(Бакалавриат и магистратура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 – ISBN 978-5-406-07263-9.– 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Режим доступа: </w:t>
            </w:r>
            <w:hyperlink r:id="rId169" w:history="1">
              <w:r w:rsidRPr="00C82DDD">
                <w:rPr>
                  <w:rStyle w:val="a4"/>
                  <w:sz w:val="24"/>
                  <w:szCs w:val="24"/>
                </w:rPr>
                <w:t>https://www.book.ru/book/932041</w:t>
              </w:r>
            </w:hyperlink>
            <w:r w:rsidRPr="00C82DDD">
              <w:rPr>
                <w:rStyle w:val="a4"/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Варламова, А.И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Английский язык. Налоги и налогообложение=TAXES AND TAXATION : учебник / Варламова А.И., Дигтяр О.Ю., Мельничук М.В., Осипова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В.М. – Москва : КноРус, 2020. – 192 с. – (бакалавриат). – ISBN 978-5-406-07589-0. – URL: https://book.ru/book/933500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убинина, Г.А.  </w:t>
            </w:r>
            <w:r w:rsidRPr="00C82DDD">
              <w:rPr>
                <w:sz w:val="24"/>
                <w:szCs w:val="24"/>
                <w:shd w:val="clear" w:color="auto" w:fill="FFFFFF"/>
              </w:rPr>
              <w:t>Английский язык: экономика и финансы (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Environment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): учебник / Г. А. Дубинина, И. Ф. Драчинская,  Н. Г. Кондрахина, О.Н. Петрова. – М.: Альфа-М : ИНФРА-М, 2013. – 208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убинина, Г.А.  </w:t>
            </w:r>
            <w:r w:rsidRPr="00C82DDD">
              <w:rPr>
                <w:sz w:val="24"/>
                <w:szCs w:val="24"/>
                <w:shd w:val="clear" w:color="auto" w:fill="FFFFFF"/>
              </w:rPr>
              <w:t>Английский язык: экономика и финансы (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Majors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): учебник / Г. А. Дубинина, И. Ф. Драчинская, Н. Г. Кондрахина, О.Н. Петрова. – М.: Альфа-М : ИНФРА-М, 2012. – 176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Дудник, Л.В. Решение деловых проблем на английском языке (коммуникативный аспект) : учеб. пособие / Л.В. Дудник, Т.С. Путиловская. – М. : ИНФРА-М, 2019. – 127 с. – (Высшее образование: Магистратура). 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</w:rPr>
              <w:t xml:space="preserve">- Режим доступа: http://znanium.com/catalog/product/952078. – </w:t>
            </w:r>
            <w:r w:rsidRPr="00C82DDD">
              <w:rPr>
                <w:sz w:val="24"/>
                <w:szCs w:val="24"/>
                <w:shd w:val="clear" w:color="auto" w:fill="FFFFFF"/>
              </w:rPr>
              <w:t>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Евсюкова, Т.В. Английский язык для экономистов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Т.В. Евсюкова, И.Г. Барабанова, С.Р. Агабабян. – М. : РИОР : ИНФРА-М, 2016. – 192 с. – (Высшее образование). - Режим доступа: </w:t>
            </w:r>
            <w:hyperlink r:id="rId170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znanium.com/catalog/product/55646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Зайцева, С.Е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 для экономистов. ENGLISH COURSE FOR STUDENTS IN APPLIED ECONOMICS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С.Е. Зайцева, Е.С. Шибанова. – Москва : КноРус, 2020. – 183 с. – Бакалавриат. – ISBN 978-5-406-07336-0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C82DDD">
              <w:rPr>
                <w:sz w:val="24"/>
                <w:szCs w:val="24"/>
              </w:rPr>
              <w:t xml:space="preserve">Режим доступа: </w:t>
            </w:r>
            <w:hyperlink r:id="rId171" w:history="1">
              <w:r w:rsidRPr="00C82DDD">
                <w:rPr>
                  <w:rStyle w:val="a4"/>
                  <w:sz w:val="24"/>
                  <w:szCs w:val="24"/>
                </w:rPr>
                <w:t>https://www.book.ru/book/932013</w:t>
              </w:r>
            </w:hyperlink>
            <w:r w:rsidRPr="00C82DDD">
              <w:rPr>
                <w:rStyle w:val="a4"/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2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-25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Звягинцева, Е.П. Английский язык профессионального общения: экономика и финансы</w:t>
            </w:r>
            <w:r w:rsidRPr="00C82DDD">
              <w:rPr>
                <w:sz w:val="24"/>
                <w:szCs w:val="24"/>
              </w:rPr>
              <w:t xml:space="preserve">: учебное пособие / Е.П. Звягинцева, Н.П. Староверова. </w:t>
            </w:r>
            <w:r w:rsidRPr="00C82DDD">
              <w:rPr>
                <w:sz w:val="24"/>
                <w:szCs w:val="24"/>
                <w:shd w:val="clear" w:color="auto" w:fill="FFFFFF"/>
              </w:rPr>
              <w:t>–</w:t>
            </w:r>
            <w:r w:rsidRPr="00C82DDD">
              <w:rPr>
                <w:sz w:val="24"/>
                <w:szCs w:val="24"/>
              </w:rPr>
              <w:t>М.: КноРус, 2017. – 196 с. – ISBN 978-5-406-05738-4.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</w:t>
            </w:r>
            <w:r w:rsidRPr="00C82DDD">
              <w:rPr>
                <w:rFonts w:eastAsiaTheme="majorEastAsia"/>
                <w:sz w:val="24"/>
                <w:szCs w:val="24"/>
              </w:rPr>
              <w:t>https://www.book.ru/book/</w:t>
            </w:r>
            <w:r w:rsidRPr="00C82DDD">
              <w:rPr>
                <w:sz w:val="24"/>
                <w:szCs w:val="24"/>
              </w:rPr>
              <w:t>921947</w:t>
            </w:r>
            <w:r w:rsidRPr="00C82DDD">
              <w:rPr>
                <w:rFonts w:eastAsiaTheme="majorEastAsia"/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Зорина, Е. Е. Business writing for economists and managers = Деловая корреспонденция для экономистов и менеджеров :учебно-методическое пособие / Е. Е. Зорина. – Саратов : Ай Пи Ар Медиа, 2019. – 144 c. – 978-5-4497-0159-6. – Режим доступа: </w:t>
            </w:r>
            <w:hyperlink r:id="rId172" w:history="1">
              <w:r w:rsidRPr="00C82DDD">
                <w:rPr>
                  <w:rStyle w:val="a4"/>
                  <w:sz w:val="24"/>
                  <w:szCs w:val="24"/>
                  <w:shd w:val="clear" w:color="auto" w:fill="FCFCFC"/>
                </w:rPr>
                <w:t>http://www.iprbookshop.ru/85502.html</w:t>
              </w:r>
            </w:hyperlink>
            <w:r w:rsidRPr="00C82DDD">
              <w:rPr>
                <w:sz w:val="24"/>
                <w:szCs w:val="24"/>
                <w:shd w:val="clear" w:color="auto" w:fill="FCFCFC"/>
              </w:rPr>
              <w:t>.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роткина, И.Б. </w:t>
            </w:r>
            <w:r w:rsidRPr="00C82DDD">
              <w:rPr>
                <w:sz w:val="24"/>
                <w:szCs w:val="24"/>
                <w:lang w:val="en-US"/>
              </w:rPr>
              <w:t>English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for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public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policy</w:t>
            </w:r>
            <w:r w:rsidRPr="00C82DDD">
              <w:rPr>
                <w:sz w:val="24"/>
                <w:szCs w:val="24"/>
              </w:rPr>
              <w:t xml:space="preserve">, </w:t>
            </w:r>
            <w:r w:rsidRPr="00C82DDD">
              <w:rPr>
                <w:sz w:val="24"/>
                <w:szCs w:val="24"/>
                <w:lang w:val="en-US"/>
              </w:rPr>
              <w:t>administration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and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management</w:t>
            </w:r>
            <w:r w:rsidRPr="00C82DDD">
              <w:rPr>
                <w:sz w:val="24"/>
                <w:szCs w:val="24"/>
              </w:rPr>
              <w:t>= Английский для государственного управления: учебник и практикум для бакалавриата и магистратуры/ И.Б. Короткина. – М.: Юрайт, 2016. – 229 с. – (Бакалавр и магистр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Левченко, В. В.  Английский язык для экономистов (A2–B2) : учебник для вузов /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В. В. Левченко, Е. Е. Долгалёва, О. В. Мещерякова. – Москва : Издательство Юрайт, 2020. – 351 с. – (Высшее образование). – ISBN 978-5-534-01167-8. – URL: https://ez.el.fa.ru:2428/bcode/450283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Маньковская, З.В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 в ситуациях повседневного делового общени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З.В. Маньковская. – М. : ИНФРА-М, 2019. – 223. – (Высшее образование: Бакалавриат). - Режим доступа: http://znanium.com/catalog/product/995410.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Маньковская, З.В. Английский язык для делового общения: ролевые игры по менеджменту : учеб. пособие / З.В. Маньковская. – М. : ИНФРА-М, 2018. – 119 с. + Доп. материалы [Электронный ресурс; Режим доступа http://www.znanium.com].  – (Высшее образование: Бакалавриат). – www.dx.doi.org/10.12737/11161. - Режим доступа: </w:t>
            </w:r>
            <w:hyperlink r:id="rId173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znanium.com/catalog/product/942781</w:t>
              </w:r>
            </w:hyperlink>
            <w:r w:rsidRPr="00C82DDD">
              <w:rPr>
                <w:rStyle w:val="a4"/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оисеева, Т. В.  Английский язык для экономистов : учебное пособие для вузов / Т. В. Моисеева, Н. Н. Цаплина, А. Ю. Широких. – 2-е изд., перераб. и доп. – Москва : Издательство Юрайт, 2020. – 157 с. – (Высшее образование). – ISBN 978-5-534-08911-0. – URL: https://ez.el.fa.ru:2428/bcode/455198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Нужнова, Е. Е.  Английский язык. Professional Reading: Law, Economics, Management : учебное пособие для вузов / Е. Е. Нужнова. – 2-е изд., испр. и доп. – Москва : Издательство Юрайт, 2020. – 149 с. – (Высшее образование). – ISBN 978-5-534-07994-4. – URL: https://ez.el.fa.ru:2428/bcode/454142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тогниева, О. Н.  Английский язык для экономистов (B1–B2). English for Business Studies in Higher Education : учебное пособие для вузов / О. Н. Стогниева. – Москва : Издательство Юрайт, 2020. – 197 с. – (Высшее образование). – ISBN 978-5-534-10008-2. – URL: https://ez.el.fa.ru:2428/bcode/45607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оминых, Н.Ю.</w:t>
            </w:r>
            <w:r w:rsidRPr="00C82DDD">
              <w:rPr>
                <w:sz w:val="24"/>
                <w:szCs w:val="24"/>
                <w:shd w:val="clear" w:color="auto" w:fill="FFFFFF"/>
              </w:rPr>
              <w:t> DigitalEconomy LanguageАнглийский язык в сфере цифровой экономики еПриложение (Дополнительные материалы) : учебное пособие / Фоминых Н.Ю. – Москва : КноРус, 2021. – 189 с. – (бакалавриат и магистратура). – ISBN 978-5-406-03888-8. – URL: https://book.ru/book/93663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color w:val="001329"/>
                <w:sz w:val="24"/>
                <w:szCs w:val="24"/>
                <w:shd w:val="clear" w:color="auto" w:fill="FFFFFF"/>
              </w:rPr>
              <w:t xml:space="preserve">Чикилева, Л. С. Английский язык для экономических специальностей: Учебное пособие / Чикилева Л.С., Матвеева И.В., - 2-е изд., перераб. и доп. - М.:КУРС, </w:t>
            </w:r>
            <w:r w:rsidRPr="00C82DDD">
              <w:rPr>
                <w:color w:val="001329"/>
                <w:sz w:val="24"/>
                <w:szCs w:val="24"/>
                <w:shd w:val="clear" w:color="auto" w:fill="FFFFFF"/>
              </w:rPr>
              <w:lastRenderedPageBreak/>
              <w:t>НИЦ ИНФРА-М, 2019. - 160 с. - ISBN 978-5-905554-71-1. - URL: https://znanium.com/catalog/product/1012463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Чикилева, Л.С. Английский язык для экономических специальностей: учебное пособие для студентов вузов/ Л.С. Чикилева, И.В. Матвеева. – М.: КУРС: ИНФРА-М, 2013. – 160 с. +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24" w:after="24"/>
              <w:ind w:left="6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Чилиевич, Н.М. </w:t>
            </w:r>
            <w:r w:rsidRPr="00C82DDD">
              <w:rPr>
                <w:bCs/>
                <w:sz w:val="24"/>
                <w:szCs w:val="24"/>
              </w:rPr>
              <w:t>Английский язык. Профессиональная лексика экономиста = The English Language. Professional Economist Vocabuary</w:t>
            </w:r>
            <w:r w:rsidRPr="00C82DDD">
              <w:rPr>
                <w:sz w:val="24"/>
                <w:szCs w:val="24"/>
              </w:rPr>
              <w:t xml:space="preserve">: Учебное пособие / Н.М. Чилиевич. - Мн.:РИПО, 2017. - 118 с.: ISBN 978-985-503-714-0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</w:rPr>
              <w:t>- Режим доступа: http://znanium.com/catalog/product/977610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182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</w:rPr>
              <w:t xml:space="preserve">Шляхова, В. А. Английский язык для экономистов : учебник для бакалавров / В. А. Шляхова, О. Н. Герасина, Ю. А. Герасина. – Москва : Издательско-торговая корпорация «Дашков и К°», 2020. - 296 с. - ISBN 978-5-394-02222-7. - URL: </w:t>
            </w:r>
            <w:hyperlink r:id="rId174" w:history="1">
              <w:r w:rsidRPr="00C82DDD">
                <w:rPr>
                  <w:rStyle w:val="a4"/>
                  <w:sz w:val="24"/>
                </w:rPr>
                <w:t>https://znanium.com/catalog/product/1092966</w:t>
              </w:r>
            </w:hyperlink>
            <w:r w:rsidRPr="00C82DDD">
              <w:rPr>
                <w:sz w:val="24"/>
              </w:rPr>
              <w:t>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182"/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-25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Якушева, И. В.  Английский язык (B1). Introduction Into Professional English : учебник и практикум для вузов / И. В. Якушева, О. А. Демченкова. – 3-е изд., испр. и доп. – Москва : Издательство Юрайт, 2020. – 148 с. – (Высшее образование). – ISBN 978-5-534-07026-2.– URL: https://ez.el.fa.ru:2428/bcode/.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-25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lang w:val="en-US"/>
              </w:rPr>
              <w:t>Cotton, D. Market Leader: Pre-Intermediate: Business English Course Book /D. Cotton, D. Falvey, S. Kent. – 3-</w:t>
            </w:r>
            <w:r w:rsidRPr="00C82DDD">
              <w:rPr>
                <w:sz w:val="24"/>
                <w:szCs w:val="24"/>
              </w:rPr>
              <w:t>е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изд</w:t>
            </w:r>
            <w:r w:rsidRPr="00C82DDD">
              <w:rPr>
                <w:sz w:val="24"/>
                <w:szCs w:val="24"/>
                <w:lang w:val="en-US"/>
              </w:rPr>
              <w:t xml:space="preserve">. -  </w:t>
            </w:r>
            <w:r w:rsidRPr="00C82DDD">
              <w:rPr>
                <w:sz w:val="24"/>
                <w:szCs w:val="24"/>
              </w:rPr>
              <w:t>Эдинбург</w:t>
            </w:r>
            <w:r w:rsidRPr="00C82DDD">
              <w:rPr>
                <w:sz w:val="24"/>
                <w:szCs w:val="24"/>
                <w:lang w:val="en-US"/>
              </w:rPr>
              <w:t xml:space="preserve">: </w:t>
            </w:r>
            <w:hyperlink r:id="rId175" w:tooltip="все книги издательства..." w:history="1">
              <w:r w:rsidRPr="00C82DDD">
                <w:rPr>
                  <w:bCs/>
                  <w:sz w:val="24"/>
                  <w:szCs w:val="24"/>
                  <w:lang w:val="en-US"/>
                </w:rPr>
                <w:t>.LONGMAN</w:t>
              </w:r>
            </w:hyperlink>
            <w:r w:rsidRPr="00C82DDD">
              <w:rPr>
                <w:bCs/>
                <w:sz w:val="24"/>
                <w:szCs w:val="24"/>
                <w:lang w:val="en-US"/>
              </w:rPr>
              <w:t xml:space="preserve">, 2012. – 176 </w:t>
            </w:r>
            <w:r w:rsidRPr="00C82DDD">
              <w:rPr>
                <w:bCs/>
                <w:sz w:val="24"/>
                <w:szCs w:val="24"/>
              </w:rPr>
              <w:t>с</w:t>
            </w:r>
            <w:r w:rsidRPr="00C82DDD">
              <w:rPr>
                <w:bCs/>
                <w:sz w:val="24"/>
                <w:szCs w:val="24"/>
                <w:lang w:val="en-US"/>
              </w:rPr>
              <w:t xml:space="preserve">.: </w:t>
            </w:r>
            <w:r w:rsidRPr="00C82DDD">
              <w:rPr>
                <w:bCs/>
                <w:sz w:val="24"/>
                <w:szCs w:val="24"/>
              </w:rPr>
              <w:t>ил</w:t>
            </w:r>
            <w:r w:rsidRPr="00C82DDD">
              <w:rPr>
                <w:bCs/>
                <w:sz w:val="24"/>
                <w:szCs w:val="24"/>
                <w:lang w:val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-108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lang w:val="en-US"/>
              </w:rPr>
              <w:t>Cotton, David. Market Leader: Intermediate: Business English Course Book /David Cotton, David Falvey, Simon Kent. – 3-</w:t>
            </w:r>
            <w:r w:rsidRPr="00C82DDD">
              <w:rPr>
                <w:sz w:val="24"/>
                <w:szCs w:val="24"/>
              </w:rPr>
              <w:t>е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изд</w:t>
            </w:r>
            <w:r w:rsidRPr="00C82DDD">
              <w:rPr>
                <w:sz w:val="24"/>
                <w:szCs w:val="24"/>
                <w:lang w:val="en-US"/>
              </w:rPr>
              <w:t xml:space="preserve">. -  </w:t>
            </w:r>
            <w:r w:rsidRPr="00C82DDD">
              <w:rPr>
                <w:sz w:val="24"/>
                <w:szCs w:val="24"/>
              </w:rPr>
              <w:t>Эдинбург</w:t>
            </w:r>
            <w:r w:rsidRPr="00C82DDD">
              <w:rPr>
                <w:sz w:val="24"/>
                <w:szCs w:val="24"/>
                <w:lang w:val="en-US"/>
              </w:rPr>
              <w:t xml:space="preserve">: </w:t>
            </w:r>
            <w:hyperlink r:id="rId176" w:tooltip="все книги издательства..." w:history="1">
              <w:r w:rsidRPr="00C82DDD">
                <w:rPr>
                  <w:bCs/>
                  <w:sz w:val="24"/>
                  <w:szCs w:val="24"/>
                  <w:lang w:val="en-US"/>
                </w:rPr>
                <w:t>Pearson Education (LONGMAN</w:t>
              </w:r>
            </w:hyperlink>
            <w:r w:rsidRPr="00C82DDD">
              <w:rPr>
                <w:bCs/>
                <w:sz w:val="24"/>
                <w:szCs w:val="24"/>
                <w:lang w:val="en-US"/>
              </w:rPr>
              <w:t xml:space="preserve">), 2010. – 176 </w:t>
            </w:r>
            <w:r w:rsidRPr="00C82DDD">
              <w:rPr>
                <w:bCs/>
                <w:sz w:val="24"/>
                <w:szCs w:val="24"/>
              </w:rPr>
              <w:t>с</w:t>
            </w:r>
            <w:r w:rsidRPr="00C82DDD">
              <w:rPr>
                <w:bCs/>
                <w:sz w:val="24"/>
                <w:szCs w:val="24"/>
                <w:lang w:val="en-US"/>
              </w:rPr>
              <w:t xml:space="preserve">.: </w:t>
            </w:r>
            <w:r w:rsidRPr="00C82DDD">
              <w:rPr>
                <w:bCs/>
                <w:sz w:val="24"/>
                <w:szCs w:val="24"/>
              </w:rPr>
              <w:t>ил</w:t>
            </w:r>
            <w:r w:rsidRPr="00C82DDD">
              <w:rPr>
                <w:bCs/>
                <w:sz w:val="24"/>
                <w:szCs w:val="24"/>
                <w:lang w:val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24" w:after="24"/>
              <w:ind w:left="6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Economics. Finance. Management Английский язык в сфере экономики, финансов и менеджмента : учебник / Мельничук М.В., под ред., Белогаш М.А. – Москва : КноРус, 2021. – 231 с. – ISBN 978-5-406-02660-1. – URL: https://book.ru/book/936549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182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24" w:after="24"/>
              <w:ind w:left="6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Esteras</w:t>
            </w:r>
            <w:r w:rsidRPr="00C82DDD">
              <w:rPr>
                <w:rStyle w:val="apple-converted-space"/>
                <w:sz w:val="24"/>
                <w:szCs w:val="24"/>
                <w:lang w:val="en-US"/>
              </w:rPr>
              <w:t xml:space="preserve">, </w:t>
            </w:r>
            <w:r w:rsidRPr="00C82DDD">
              <w:rPr>
                <w:sz w:val="24"/>
                <w:szCs w:val="24"/>
                <w:lang w:val="en-US"/>
              </w:rPr>
              <w:t>S. R.  Infotech. English for computer users: Student book / Santiago Remacha Esteras.</w:t>
            </w:r>
            <w:r w:rsidRPr="00C82DDD">
              <w:rPr>
                <w:rStyle w:val="apple-converted-space"/>
                <w:sz w:val="24"/>
                <w:szCs w:val="24"/>
                <w:lang w:val="en-US"/>
              </w:rPr>
              <w:t xml:space="preserve"> – 4-</w:t>
            </w:r>
            <w:r w:rsidRPr="00C82DDD">
              <w:rPr>
                <w:rStyle w:val="apple-converted-space"/>
                <w:sz w:val="24"/>
                <w:szCs w:val="24"/>
              </w:rPr>
              <w:t>е</w:t>
            </w:r>
            <w:r w:rsidRPr="00C82DDD">
              <w:rPr>
                <w:rStyle w:val="apple-converted-space"/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rStyle w:val="apple-converted-space"/>
                <w:sz w:val="24"/>
                <w:szCs w:val="24"/>
              </w:rPr>
              <w:t>изд</w:t>
            </w:r>
            <w:r w:rsidRPr="00C82DDD">
              <w:rPr>
                <w:rStyle w:val="apple-converted-space"/>
                <w:sz w:val="24"/>
                <w:szCs w:val="24"/>
                <w:lang w:val="en-US"/>
              </w:rPr>
              <w:t xml:space="preserve">. </w:t>
            </w:r>
            <w:hyperlink r:id="rId177" w:tooltip="все книги автора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lang w:val="en-US"/>
                </w:rPr>
                <w:t xml:space="preserve"> </w:t>
              </w:r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 xml:space="preserve">– Кембридж: Cambridge University Press, 2012. – 168 с.: ил. 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182"/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lang w:val="en-US"/>
              </w:rPr>
              <w:t xml:space="preserve">Market leader: Accounting and Finance: Business English / Sara Helm. – </w:t>
            </w:r>
            <w:r w:rsidRPr="00C82DDD">
              <w:rPr>
                <w:sz w:val="24"/>
                <w:szCs w:val="24"/>
              </w:rPr>
              <w:t>Эдинбург</w:t>
            </w:r>
            <w:r w:rsidRPr="00C82DDD">
              <w:rPr>
                <w:sz w:val="24"/>
                <w:szCs w:val="24"/>
                <w:lang w:val="en-US"/>
              </w:rPr>
              <w:t xml:space="preserve">: </w:t>
            </w:r>
            <w:hyperlink r:id="rId178" w:tooltip="все книги издательства..." w:history="1">
              <w:r w:rsidRPr="00C82DDD">
                <w:rPr>
                  <w:bCs/>
                  <w:sz w:val="24"/>
                  <w:szCs w:val="24"/>
                  <w:lang w:val="en-US"/>
                </w:rPr>
                <w:br/>
                <w:t>Pearson Education (LONGMAN</w:t>
              </w:r>
            </w:hyperlink>
            <w:r w:rsidRPr="00C82DDD">
              <w:rPr>
                <w:bCs/>
                <w:sz w:val="24"/>
                <w:szCs w:val="24"/>
                <w:lang w:val="en-US"/>
              </w:rPr>
              <w:t xml:space="preserve">), 2010. – 96 </w:t>
            </w:r>
            <w:r w:rsidRPr="00C82DDD">
              <w:rPr>
                <w:bCs/>
                <w:sz w:val="24"/>
                <w:szCs w:val="24"/>
              </w:rPr>
              <w:t>с</w:t>
            </w:r>
            <w:r w:rsidRPr="00C82DDD">
              <w:rPr>
                <w:bCs/>
                <w:sz w:val="24"/>
                <w:szCs w:val="24"/>
                <w:lang w:val="en-US"/>
              </w:rPr>
              <w:t xml:space="preserve">.: </w:t>
            </w:r>
            <w:r w:rsidRPr="00C82DDD">
              <w:rPr>
                <w:bCs/>
                <w:sz w:val="24"/>
                <w:szCs w:val="24"/>
              </w:rPr>
              <w:t>ил</w:t>
            </w:r>
            <w:r w:rsidRPr="00C82DDD">
              <w:rPr>
                <w:bCs/>
                <w:sz w:val="24"/>
                <w:szCs w:val="24"/>
                <w:lang w:val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  <w:vAlign w:val="center"/>
          </w:tcPr>
          <w:p w:rsidR="0039223C" w:rsidRPr="00C82DDD" w:rsidRDefault="00B718E5" w:rsidP="00ED22FD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24" w:after="24"/>
              <w:ind w:left="66"/>
              <w:rPr>
                <w:sz w:val="24"/>
                <w:szCs w:val="24"/>
                <w:lang w:val="en-US"/>
              </w:rPr>
            </w:pPr>
            <w:hyperlink r:id="rId179" w:tooltip="все книги автора" w:history="1">
              <w:r w:rsidR="0039223C" w:rsidRPr="00C82DDD">
                <w:rPr>
                  <w:sz w:val="24"/>
                  <w:szCs w:val="24"/>
                  <w:lang w:val="en-US"/>
                </w:rPr>
                <w:t>MacKenzie, Ian</w:t>
              </w:r>
            </w:hyperlink>
            <w:r w:rsidR="0039223C" w:rsidRPr="00C82DDD">
              <w:rPr>
                <w:sz w:val="24"/>
                <w:szCs w:val="24"/>
                <w:lang w:val="en-US"/>
              </w:rPr>
              <w:t xml:space="preserve">. Professional English in Use. Finance / Ian </w:t>
            </w:r>
            <w:hyperlink r:id="rId180" w:tooltip="все книги автора" w:history="1">
              <w:r w:rsidR="0039223C" w:rsidRPr="00C82DDD">
                <w:rPr>
                  <w:sz w:val="24"/>
                  <w:szCs w:val="24"/>
                  <w:lang w:val="en-US"/>
                </w:rPr>
                <w:t xml:space="preserve">MacKenzie. – </w:t>
              </w:r>
              <w:r w:rsidR="0039223C" w:rsidRPr="00C82DDD">
                <w:rPr>
                  <w:sz w:val="24"/>
                  <w:szCs w:val="24"/>
                </w:rPr>
                <w:t>Кембридж</w:t>
              </w:r>
              <w:r w:rsidR="0039223C" w:rsidRPr="00C82DDD">
                <w:rPr>
                  <w:sz w:val="24"/>
                  <w:szCs w:val="24"/>
                  <w:lang w:val="en-US"/>
                </w:rPr>
                <w:t xml:space="preserve">: Cambridge University Press, 2013. – 144 </w:t>
              </w:r>
              <w:r w:rsidR="0039223C" w:rsidRPr="00C82DDD">
                <w:rPr>
                  <w:sz w:val="24"/>
                  <w:szCs w:val="24"/>
                </w:rPr>
                <w:t>с</w:t>
              </w:r>
              <w:r w:rsidR="0039223C" w:rsidRPr="00C82DDD">
                <w:rPr>
                  <w:sz w:val="24"/>
                  <w:szCs w:val="24"/>
                  <w:lang w:val="en-US"/>
                </w:rPr>
                <w:t xml:space="preserve">.: </w:t>
              </w:r>
              <w:r w:rsidR="0039223C" w:rsidRPr="00C82DDD">
                <w:rPr>
                  <w:sz w:val="24"/>
                  <w:szCs w:val="24"/>
                </w:rPr>
                <w:t>ил</w:t>
              </w:r>
              <w:r w:rsidR="0039223C" w:rsidRPr="00C82DDD">
                <w:rPr>
                  <w:sz w:val="24"/>
                  <w:szCs w:val="24"/>
                  <w:lang w:val="en-US"/>
                </w:rPr>
                <w:t xml:space="preserve">. </w:t>
              </w:r>
            </w:hyperlink>
            <w:r w:rsidR="0039223C"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182"/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b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ветисян, Н.Г.</w:t>
            </w:r>
            <w:r w:rsidRPr="00C82DDD">
              <w:rPr>
                <w:sz w:val="24"/>
                <w:szCs w:val="24"/>
                <w:shd w:val="clear" w:color="auto" w:fill="FFFFFF"/>
              </w:rPr>
              <w:t> Английский язык для делового общения. Тесты : учебное пособие / Аветисян Н.Г., Игнатов К.Ю. – Москва : КноРус, 2020. – 191 с. – (для бакалавров и магистров). – ISBN 978-5-406-00601-6. – URL: https://book.ru/book/934228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24</w:t>
            </w: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 в профессиональной сфере: Менеджмент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Г.А. Дубинина под ред. и др. – М. : КноРус, 2018. – 272 с. – ISBN 978-5-406-06332-3.– Режим доступа: https://www.book.ru/book/927716.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8777"/>
              </w:tabs>
              <w:autoSpaceDE/>
              <w:adjustRightInd/>
              <w:ind w:right="-62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ндросова, И.Г.</w:t>
            </w:r>
            <w:r w:rsidRPr="00C82DDD">
              <w:rPr>
                <w:sz w:val="24"/>
                <w:szCs w:val="24"/>
                <w:shd w:val="clear" w:color="auto" w:fill="FFFFFF"/>
              </w:rPr>
              <w:t> Деловой английский язык для экономистов и менеджеров : учебник / Андросова И.Г. – Москва : КноРус, 2020. – 309 с. – (бакалавриат и магистратура). – ISBN 978-5-406-07263-9. – URL: https://book.ru/book/932041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8777"/>
              </w:tabs>
              <w:autoSpaceDE/>
              <w:adjustRightInd/>
              <w:ind w:right="-62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асьбиева, Д.Г. Деловой английский язык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: учебник / Д.Г. Васьбиева, И.И. Климова, А.Ю. Широких.  – М.: КноРус, 2017. – 273 с. – (Бакалавриат). – ISBN 978-5-406-05166-5. – Режим доступа:</w:t>
            </w:r>
            <w:hyperlink r:id="rId181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https://www.book.ru/book/</w:t>
              </w:r>
              <w:r w:rsidRPr="00C82DDD">
                <w:rPr>
                  <w:rStyle w:val="a4"/>
                  <w:sz w:val="24"/>
                  <w:szCs w:val="24"/>
                  <w:shd w:val="clear" w:color="auto" w:fill="FFFFFF"/>
                  <w:lang w:eastAsia="en-US"/>
                </w:rPr>
                <w:t>920832</w:t>
              </w:r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/view/</w:t>
              </w:r>
            </w:hyperlink>
            <w:r w:rsidRPr="00C82DDD">
              <w:rPr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–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Зорина, Е. Е. Business writing for economists and managers = Деловая корреспонденция для экономистов и менеджеров :учебно-методическое пособие / Е. Е. Зорина. – Саратов : Ай Пи Ар Медиа, 2019. – 144 c. – 978-5-4497-0159-6. – Режим доступа: http://www.iprbookshop.ru/85502.html.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8777"/>
              </w:tabs>
              <w:autoSpaceDE/>
              <w:adjustRightInd/>
              <w:ind w:right="-62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арпова, Т.А.</w:t>
            </w:r>
            <w:r w:rsidRPr="00C82DDD">
              <w:rPr>
                <w:sz w:val="24"/>
                <w:szCs w:val="24"/>
                <w:shd w:val="clear" w:color="auto" w:fill="FFFFFF"/>
              </w:rPr>
              <w:t> Деловой английский язык : учебное пособие / Карпова Т.А., Восковская А.С., Закирова Е.С., Циленко Л. – Москва : КноРус, 2020. – 165 с. – (бакалавриат и магистратура). – ISBN 978-5-406-07743-6. – URL: https://book.ru/book/933522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роткина, И.Б. </w:t>
            </w:r>
            <w:r w:rsidRPr="00C82DDD">
              <w:rPr>
                <w:sz w:val="24"/>
                <w:szCs w:val="24"/>
                <w:lang w:val="en-US"/>
              </w:rPr>
              <w:t>English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for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public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policy</w:t>
            </w:r>
            <w:r w:rsidRPr="00C82DDD">
              <w:rPr>
                <w:sz w:val="24"/>
                <w:szCs w:val="24"/>
              </w:rPr>
              <w:t xml:space="preserve">, </w:t>
            </w:r>
            <w:r w:rsidRPr="00C82DDD">
              <w:rPr>
                <w:sz w:val="24"/>
                <w:szCs w:val="24"/>
                <w:lang w:val="en-US"/>
              </w:rPr>
              <w:t>administration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and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management</w:t>
            </w:r>
            <w:r w:rsidRPr="00C82DDD">
              <w:rPr>
                <w:sz w:val="24"/>
                <w:szCs w:val="24"/>
              </w:rPr>
              <w:t>= Английский для государственного управления: учебник и практикум для бакалавриата и магистратуры/ И.Б. Короткина. – М.: Юрайт, 2016. – 229 с. – (Бакалавр и магистр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Маньковская, З. В. Деловой английский язык: ускоренный курс : учебное пособие / З. В. Маньковская. – Москва : ИНФРА-М, 2020. – 160 с. – (Высшее образование: Бакалавриат). - ISBN 978-5-16-009391-8. - URL: </w:t>
            </w:r>
            <w:hyperlink r:id="rId182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znanium.com/catalog/product/1036363</w:t>
              </w:r>
            </w:hyperlink>
            <w:r w:rsidRPr="00C82DDD">
              <w:rPr>
                <w:rStyle w:val="a4"/>
                <w:sz w:val="24"/>
                <w:szCs w:val="24"/>
                <w:shd w:val="clear" w:color="auto" w:fill="FFFFFF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>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</w:t>
            </w:r>
            <w:r w:rsidRPr="00C82DDD">
              <w:rPr>
                <w:spacing w:val="-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Спинова, Е.А.  Бизнес-диалог / </w:t>
            </w:r>
            <w:r w:rsidRPr="00C82DDD">
              <w:rPr>
                <w:sz w:val="24"/>
                <w:szCs w:val="24"/>
                <w:lang w:val="en-US" w:eastAsia="en-US"/>
              </w:rPr>
              <w:t>Business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  <w:lang w:val="en-US" w:eastAsia="en-US"/>
              </w:rPr>
              <w:t>dialogue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  <w:lang w:val="en-US" w:eastAsia="en-US"/>
              </w:rPr>
              <w:t>and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  <w:lang w:val="en-US" w:eastAsia="en-US"/>
              </w:rPr>
              <w:t>negotiation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  <w:lang w:val="en-US" w:eastAsia="en-US"/>
              </w:rPr>
              <w:t>phrases</w:t>
            </w:r>
            <w:r w:rsidRPr="00C82DDD">
              <w:rPr>
                <w:sz w:val="24"/>
                <w:szCs w:val="24"/>
                <w:lang w:eastAsia="en-US"/>
              </w:rPr>
              <w:t xml:space="preserve">: </w:t>
            </w:r>
            <w:r w:rsidRPr="00C82DDD">
              <w:rPr>
                <w:sz w:val="24"/>
                <w:szCs w:val="24"/>
                <w:lang w:val="en-US" w:eastAsia="en-US"/>
              </w:rPr>
              <w:t>reference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  <w:lang w:val="en-US" w:eastAsia="en-US"/>
              </w:rPr>
              <w:t>book</w:t>
            </w:r>
            <w:r w:rsidRPr="00C82DDD">
              <w:rPr>
                <w:sz w:val="24"/>
                <w:szCs w:val="24"/>
                <w:lang w:eastAsia="en-US"/>
              </w:rPr>
              <w:t xml:space="preserve"> / Е. А. Спинова. – М.: Магистр: ИНФРА-М, 2012. – 71 с. – Текст: непосредственный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val="en-US" w:eastAsia="en-US"/>
              </w:rPr>
            </w:pPr>
            <w:r w:rsidRPr="00C82DDD">
              <w:rPr>
                <w:spacing w:val="-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 w:right="-108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Харченко, М.Г.</w:t>
            </w:r>
            <w:r w:rsidRPr="00C82DDD">
              <w:rPr>
                <w:sz w:val="24"/>
                <w:szCs w:val="24"/>
                <w:shd w:val="clear" w:color="auto" w:fill="FFFFFF"/>
              </w:rPr>
              <w:t> Английский язык. Учебное пособие по формированию практических навыков ведения деловой переписки : учебное пособие / Харченко М.Г., Манахова Е.Б. – Москва : КноРус, 2021. – 140 с. – ISBN 978-5-406-07919-5. – URL: https://book.ru/book/938431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 w:right="-108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Чикилева, Л.С. Английский язык для экономических специальностей: учебное пособие для студентов вузов/Л.С. Чикилева, И.В. Матвеева. – М.: ИНФРА-М, 2013. – 160 с.+ </w:t>
            </w:r>
            <w:r w:rsidRPr="00C82DDD">
              <w:rPr>
                <w:sz w:val="24"/>
                <w:szCs w:val="24"/>
                <w:lang w:val="en-US" w:eastAsia="en-US"/>
              </w:rPr>
              <w:t>CD</w:t>
            </w:r>
            <w:r w:rsidRPr="00C82DDD">
              <w:rPr>
                <w:sz w:val="24"/>
                <w:szCs w:val="24"/>
                <w:lang w:eastAsia="en-US"/>
              </w:rPr>
              <w:t>. – Текст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  <w:lang w:val="en-US" w:eastAsia="en-US"/>
              </w:rPr>
              <w:t>Allison, J.</w:t>
            </w:r>
            <w:r w:rsidRPr="00C82DDD">
              <w:rPr>
                <w:b w:val="0"/>
                <w:sz w:val="24"/>
                <w:szCs w:val="24"/>
                <w:shd w:val="clear" w:color="auto" w:fill="FDF8E5"/>
                <w:lang w:val="en-US" w:eastAsia="en-US"/>
              </w:rPr>
              <w:t xml:space="preserve"> 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Business: Intermediate: Students Book / John Sydes, Paul Emmerson/ -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Оксфорд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:  MacMillan, 2012. – 159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с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.: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ил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. 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–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Текст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непосредственный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182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widowControl/>
              <w:tabs>
                <w:tab w:val="left" w:pos="284"/>
              </w:tabs>
              <w:autoSpaceDE/>
              <w:adjustRightInd/>
              <w:ind w:left="66" w:right="-108"/>
              <w:rPr>
                <w:sz w:val="24"/>
                <w:szCs w:val="24"/>
                <w:shd w:val="clear" w:color="auto" w:fill="FFFFFF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Barrall, I. </w:t>
            </w:r>
            <w:hyperlink r:id="rId183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  <w:lang w:val="en-US" w:eastAsia="en-US"/>
                </w:rPr>
                <w:t xml:space="preserve">Intelligent Business Pre-Intermediate </w:t>
              </w:r>
              <w:r w:rsidRPr="00C82DDD">
                <w:rPr>
                  <w:rStyle w:val="a4"/>
                  <w:sz w:val="24"/>
                  <w:szCs w:val="24"/>
                  <w:shd w:val="clear" w:color="auto" w:fill="FFFFFF"/>
                  <w:lang w:val="en-US" w:eastAsia="en-US"/>
                </w:rPr>
                <w:t>Workbook</w:t>
              </w:r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  <w:lang w:val="en-US" w:eastAsia="en-US"/>
                </w:rPr>
                <w:t xml:space="preserve"> Book: </w:t>
              </w:r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  <w:lang w:eastAsia="en-US"/>
                </w:rPr>
                <w:t>рабочая</w:t>
              </w:r>
            </w:hyperlink>
            <w:r w:rsidRPr="00C82DDD">
              <w:rPr>
                <w:sz w:val="24"/>
                <w:szCs w:val="24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lang w:eastAsia="en-US"/>
              </w:rPr>
              <w:t>тетрадь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/ 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I. Barrall, N. Barrall</w:t>
            </w:r>
            <w:r w:rsidRPr="00C82DDD">
              <w:rPr>
                <w:sz w:val="24"/>
                <w:szCs w:val="24"/>
                <w:lang w:val="en-US" w:eastAsia="en-US"/>
              </w:rPr>
              <w:t>. –  4-</w:t>
            </w:r>
            <w:r w:rsidRPr="00C82DDD">
              <w:rPr>
                <w:sz w:val="24"/>
                <w:szCs w:val="24"/>
                <w:lang w:eastAsia="en-US"/>
              </w:rPr>
              <w:t>е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lang w:eastAsia="en-US"/>
              </w:rPr>
              <w:t>изд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– </w:t>
            </w:r>
            <w:r w:rsidRPr="00C82DDD">
              <w:rPr>
                <w:sz w:val="24"/>
                <w:szCs w:val="24"/>
                <w:lang w:eastAsia="en-US"/>
              </w:rPr>
              <w:t>Эдинбург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84" w:tooltip="все книги издательства..." w:history="1">
              <w:r w:rsidRPr="00C82DDD">
                <w:rPr>
                  <w:rStyle w:val="a4"/>
                  <w:sz w:val="24"/>
                  <w:szCs w:val="24"/>
                  <w:lang w:val="en-US" w:eastAsia="en-US"/>
                </w:rPr>
                <w:t>Pearson Education (LONGMAN</w:t>
              </w:r>
            </w:hyperlink>
            <w:r w:rsidRPr="00C82DDD">
              <w:rPr>
                <w:sz w:val="24"/>
                <w:szCs w:val="24"/>
                <w:lang w:val="en-US" w:eastAsia="en-US"/>
              </w:rPr>
              <w:t xml:space="preserve">), 2013. –176 </w:t>
            </w:r>
            <w:r w:rsidRPr="00C82DDD">
              <w:rPr>
                <w:sz w:val="24"/>
                <w:szCs w:val="24"/>
                <w:lang w:eastAsia="en-US"/>
              </w:rPr>
              <w:t>с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: </w:t>
            </w:r>
            <w:r w:rsidRPr="00C82DDD">
              <w:rPr>
                <w:sz w:val="24"/>
                <w:szCs w:val="24"/>
                <w:lang w:eastAsia="en-US"/>
              </w:rPr>
              <w:t>ил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+CD. – </w:t>
            </w:r>
            <w:r w:rsidRPr="00C82DDD">
              <w:rPr>
                <w:sz w:val="24"/>
                <w:szCs w:val="24"/>
                <w:lang w:eastAsia="en-US"/>
              </w:rPr>
              <w:t>Текст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sz w:val="24"/>
                <w:szCs w:val="24"/>
                <w:lang w:eastAsia="en-US"/>
              </w:rPr>
              <w:t>непосредственный</w:t>
            </w:r>
            <w:r w:rsidRPr="00C82DD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182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widowControl/>
              <w:tabs>
                <w:tab w:val="left" w:pos="284"/>
              </w:tabs>
              <w:autoSpaceDE/>
              <w:adjustRightInd/>
              <w:ind w:left="66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val="en-US" w:eastAsia="en-US"/>
              </w:rPr>
              <w:t xml:space="preserve">Johnson, C. </w:t>
            </w:r>
            <w:hyperlink r:id="rId185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  <w:lang w:val="en-US" w:eastAsia="en-US"/>
                </w:rPr>
                <w:t xml:space="preserve">Intelligent Business Pre-Intermediate Course Book: </w:t>
              </w:r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  <w:lang w:eastAsia="en-US"/>
                </w:rPr>
                <w:t>учебник</w:t>
              </w:r>
            </w:hyperlink>
            <w:r w:rsidRPr="00C82DDD">
              <w:rPr>
                <w:sz w:val="24"/>
                <w:szCs w:val="24"/>
                <w:lang w:val="en-US" w:eastAsia="en-US"/>
              </w:rPr>
              <w:t>/ Christine Johnson. –  4-</w:t>
            </w:r>
            <w:r w:rsidRPr="00C82DDD">
              <w:rPr>
                <w:sz w:val="24"/>
                <w:szCs w:val="24"/>
                <w:lang w:eastAsia="en-US"/>
              </w:rPr>
              <w:t>е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lang w:eastAsia="en-US"/>
              </w:rPr>
              <w:t>изд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– </w:t>
            </w:r>
            <w:r w:rsidRPr="00C82DDD">
              <w:rPr>
                <w:sz w:val="24"/>
                <w:szCs w:val="24"/>
                <w:lang w:eastAsia="en-US"/>
              </w:rPr>
              <w:t>Эдинбург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86" w:tooltip="все книги издательства..." w:history="1">
              <w:r w:rsidRPr="00C82DDD">
                <w:rPr>
                  <w:rStyle w:val="a4"/>
                  <w:sz w:val="24"/>
                  <w:szCs w:val="24"/>
                  <w:lang w:val="en-US" w:eastAsia="en-US"/>
                </w:rPr>
                <w:t>Pearson Education (LONGMAN</w:t>
              </w:r>
            </w:hyperlink>
            <w:r w:rsidRPr="00C82DDD">
              <w:rPr>
                <w:sz w:val="24"/>
                <w:szCs w:val="24"/>
                <w:lang w:val="en-US" w:eastAsia="en-US"/>
              </w:rPr>
              <w:t xml:space="preserve">), 2013. – 176 </w:t>
            </w:r>
            <w:r w:rsidRPr="00C82DDD">
              <w:rPr>
                <w:sz w:val="24"/>
                <w:szCs w:val="24"/>
                <w:lang w:eastAsia="en-US"/>
              </w:rPr>
              <w:t>с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: </w:t>
            </w:r>
            <w:r w:rsidRPr="00C82DDD">
              <w:rPr>
                <w:sz w:val="24"/>
                <w:szCs w:val="24"/>
                <w:lang w:eastAsia="en-US"/>
              </w:rPr>
              <w:t>ил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+ CD. – </w:t>
            </w:r>
            <w:r w:rsidRPr="00C82DDD">
              <w:rPr>
                <w:sz w:val="24"/>
                <w:szCs w:val="24"/>
                <w:lang w:eastAsia="en-US"/>
              </w:rPr>
              <w:t>Текст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sz w:val="24"/>
                <w:szCs w:val="24"/>
                <w:lang w:eastAsia="en-US"/>
              </w:rPr>
              <w:t>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182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  <w:lang w:val="en-US" w:eastAsia="en-US"/>
              </w:rPr>
            </w:pP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Grammar for business /Michael McCarthy, Jeanne McCarten, David Clark, Rachel Clark. –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Кембридж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: Cambridge University Press, 2012. – 272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с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.: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ил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>.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 –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Текст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непосредственный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182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widowControl/>
              <w:tabs>
                <w:tab w:val="left" w:pos="284"/>
              </w:tabs>
              <w:autoSpaceDE/>
              <w:adjustRightInd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val="en-US" w:eastAsia="en-US"/>
              </w:rPr>
              <w:t xml:space="preserve">Sydes, J. The Business: Pre-Intermediate: Students Book / John Sydes, Karen Richardson, Paul Emmerson/ - </w:t>
            </w:r>
            <w:r w:rsidRPr="00C82DDD">
              <w:rPr>
                <w:sz w:val="24"/>
                <w:szCs w:val="24"/>
                <w:lang w:eastAsia="en-US"/>
              </w:rPr>
              <w:t>Оксфорд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 MacMillan, 2012. – 150 </w:t>
            </w:r>
            <w:r w:rsidRPr="00C82DDD">
              <w:rPr>
                <w:sz w:val="24"/>
                <w:szCs w:val="24"/>
                <w:lang w:eastAsia="en-US"/>
              </w:rPr>
              <w:t>с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: </w:t>
            </w:r>
            <w:r w:rsidRPr="00C82DDD">
              <w:rPr>
                <w:sz w:val="24"/>
                <w:szCs w:val="24"/>
                <w:lang w:eastAsia="en-US"/>
              </w:rPr>
              <w:t>ил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– </w:t>
            </w:r>
            <w:r w:rsidRPr="00C82DDD">
              <w:rPr>
                <w:sz w:val="24"/>
                <w:szCs w:val="24"/>
                <w:lang w:eastAsia="en-US"/>
              </w:rPr>
              <w:t>Текст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sz w:val="24"/>
                <w:szCs w:val="24"/>
                <w:lang w:eastAsia="en-US"/>
              </w:rPr>
              <w:t>непосредственный</w:t>
            </w:r>
            <w:r w:rsidRPr="00C82DD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182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78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6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Обеспечение противодействия коррупции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rFonts w:eastAsia="Tahoma"/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ндриченко Л.В. Противодействие коррупции в субъектах Российской Федерации [Электрон. ресурс]: научно-практич. пособие/ Андриченко Л.В., Беляева О.А., Васильев В.И.– М.: Ин-т законодательства и сравнительного правоведения при Правительстве РФ, 2014.– 234 c.– Режим доступа: http://www.iprbookshop.ru/23033.– ЭБС «IPRbooks»,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54+</w:t>
            </w: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Анищенко, В. Н. Расследование экономических преступлений. Теоретико-методологические основы экономико-правового анализа финансовой деятельности : учебное пособие для бакалавриата, специалитета и магистратуры / В. Н. Анищенко, А. Г. Хабибулин, Е. В. Анищенко. – 2-е изд., испр. и доп. – М. : Издательство Юрайт, 2018. – 250 с. – (Серия : Бакалавр. Специалист. Магистр). 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ISBN 978-5-534-06199-4. – Режим доступа:www.biblio-online.ru/book/F248F82C-FC5B-4C52-9F76-4368A89B7B71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0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ратановский С.Н. Противодействие коррупции в системе исполнительной власти в Российской Федерации. Административно-правовые аспекты [Электрон. ресурс]: монография/ Братановский С.Н., Зеленов М.Ф.– Саратов: IPRbooks, 2012.– 390 c.– Режим доступа: http://www.iprbookshop.ru/9004.– ЭБС «IPRbooks»,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9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иб В.Г. Противодействие коррупции [Электрон. ресурс]: учебное пособие/ Гриб В.Г., Окс Л.Е.– М.: МФПУ «Синергия», 2011.– 192 c. – Режим доступа: http://www.iprbookshop.ru/17042.– ЭБС «IPRbooks»,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2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рибков, М.А. Противодействие коррупции. Краткая версия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. / М.А. Грибков. – 2-е изд., доп. – М. : Палеотип, 2013. – 164 с. – ISBN 978-5-94727-660-2. – Режим доступа: https://www.book.ru/book/915136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3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хов, И.Г. Противодействие коррупции в системе управления народным хозяйством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И.Г. Дахов, А.А. Семенова. – М. : Русайнс, 2015. – 156 с. – ISBN 978-5-4365-0446-9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3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мин, А.А. Государственная служба в РФ: учебник для магистров / А.А. Демин. –  7-е изд., перераб. и доп. – М.: Юрайт, 2012. – 391 с. – (Магистр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7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ндрат, У.М. Правонарушения в финансовой сфере России. Угрозы финансовой безопасно- сти и пути противодействия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Е.Н. Кондрат. – М. : Юстицинформ, 2014. – 928 с. – ISBN 978-5-7205-1240-8. – Режим доступа: https://www.book.ru/book/920871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Национальная экономика: учебник/ Под общ. ред. Р.М. Нуреева. – М.: ИНФРА-М, 2014. – 655 с. – (Высшее образование: Бакалавриат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Пименов, Н.А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беспечение противодействия коррупц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Н.А. Пименов. – Москва : КноРус, 2018. – 296 с. – Для бакалавров. – ISBN 978-5-406-06367-5. – Режим доступа: https://www.book.ru/book/927979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ашин А.Н. Коррупция в России. Стратегия, тактика и методика борьбы [Электрон. ресурс]: учебное пособие/ Чашин А.Н.– Саратов: ВО, 2012.– 171 c.– Режим доступа: http://www.iprbookshop.ru/9697.– ЭБС «IPRbooks»,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епанов В.В. Основы государственной службы и кадровой политики [Электрон. ресурс]: учебник для вузов/ Черепанов В.В.– М.: ЮНИТИ-ДАНА, 2012.– 679 c.– Режим доступа: http://www.iprbookshop.ru/8107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463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rFonts w:eastAsia="Tahoma"/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егабудинов Р.Ш. Предупреждение организованной экономической преступности, сопряженной с коррупцией. Вопросы теории и практики [Электронный ресурс]: монография/ Шегабудинов Р.Ш..– М.: ЮНИТИ-ДАНА, 2012.– 199 c.– Режим доступа: http://www.iprbookshop.ru/8777.– ЭБС «IPRbooks»,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25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ишкарёв С.Н. Законодательное обеспечение борьбы с коррупцией. Международный и российский опыт [Электронный ресурс]: монография/ Шишкарёв С.Н.– М.: ЮНИТИ-ДАНА, 2012.– 55 c.– Режим доступа: http://www.iprbookshop.ru/15360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20-21</w:t>
            </w:r>
          </w:p>
          <w:p w:rsidR="0039223C" w:rsidRPr="00C82DDD" w:rsidRDefault="0039223C" w:rsidP="00ED22FD">
            <w:pPr>
              <w:ind w:right="-108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Корпоративные финансы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вдеева, В.И. Корпоративные финансы : учебное пособие / Авдеева В.И., Костина О.И., Губернаторова Н.Н. — Москва : КноРус, 2021. — 321 с. — ISBN 978-5-406-03787-4. — URL: https://book.ru/book/93662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ерзон, Н. И.  Корпоративные финансы : учебное пособие для вузов / под общей редакцией Н. И. Берзона. — Москва : Издательство Юрайт, 2020. — 212 с. — (Высшее образование). — ISBN 978-5-9916-9807-8. — URL: https://ezpro.fa.ru:3217/bcode/45119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огатырев, С. Ю. Корпоративные финансы: стоимостная оценка : учебное пособие / С. Ю. Богатырев. — Москва : РИОР : ИНФРА-М, 2021. — 164 с. — (Высшее образование). - ISBN 978-5-369-01749-4. - URL: https://znanium.com/catalog/product/1210076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русов, П.Н. Налоги в современных корпоративных финансах и инвестициях : учебное пособие / Брусов П.Н., Филатова Т.В., Орехова Н.П. — Москва : КноРус, 2021. — 179 с. — ISBN 978-5-406-01105-8. — URL: https://book.ru/book/93683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Васильева, Л.С. Корпоративные финансы. Финансовый менеджмент : учебник / Васильева Л.С., Петровская М.В. — Москва : КноРус, 2021. — 383 с. — ISBN 978-5-406-07941-6. — URL: https://book.ru/book/93882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64" w:type="dxa"/>
            <w:gridSpan w:val="2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55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ребенников, П. И.  Корпоративные финансы : учебник и практикум для вузов / П. И. Гребенников, Л. С. Тарасевич. — 2-е изд., перераб. и доп. — Москва : Издательство Юрайт, 2020. — 252 с. — (Высшее образование). — ISBN 978-5-534-04226-9. — URL: https://ezpro.fa.ru:3217/bcode/44967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64" w:type="dxa"/>
            <w:gridSpan w:val="2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Ибрагимов, Р. Г.  Корпоративные финансы. Финансовые решения и ценность фирмы : учебное пособие для вузов / Р. Г. Ибрагимов. — Москва : Издательство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Юрайт, 2020. — 184 с. — (Высшее образование). — ISBN 978-5-534-02638-2. — URL: https://ezpro.fa.ru:3217/bcode/45162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64" w:type="dxa"/>
            <w:gridSpan w:val="2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стория финансовой мысли: корпоративные финансы и оценочная деятельность : учебник / Федотова М.А., под ред., Лосева О.В., под ред., Большаков С.В., Гермогентова М.Н., Киселева Т.Ю., Лихачева О.Н., Серегина Е.Ю., Сетченкова Л.А. — Москва : КноРус, 2021. — 224 с. — ISBN 978-5-406-02679-3. — URL: https://book.ru/book/93668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64" w:type="dxa"/>
            <w:gridSpan w:val="2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валев, В.В.</w:t>
            </w:r>
            <w:r w:rsidRPr="00C82DDD">
              <w:rPr>
                <w:sz w:val="24"/>
                <w:szCs w:val="24"/>
                <w:shd w:val="clear" w:color="auto" w:fill="FFFFFF"/>
              </w:rPr>
              <w:t> Корпоративные финансы : учебник / Ковалев В.В., Ковалев Вит.В. – Москва : Проспект, 2018. – 639 с. – ISBN 978-5-392-27368-3. – URL: https://book.ru/book/93137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64" w:type="dxa"/>
            <w:gridSpan w:val="2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валев, В.В. Корпоративные финансы и учет: понятия, алгоритмы, показатели: учеб. пособие/ В.В. Ковалев, Вит.В. Ковалев. – 2-е изд., перераб. и доп.–М.: Проспект,2014.–880 с. – Текст: непосредственный. 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рпоративное управление и корпоративные финансы в акционерных обществах с государственным участием. Том 1 : учебник / Эскиндаров М.А., под ред., Федотова М.А. под ред., Попков С.Ю. под ред., Успенская О.В. — Москва : КноРус, 2021. — 517 с. — ISBN 978-5-406-02697-7. — URL: https://book.ru/book/93655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рпоративное управление и корпоративные финансы в акционерных обществах с государственным участием. Том 2 : учебник / Попков С.Ю., Эскиндаров М.А., Федотова М.А., Котляр М.З., Ширикова А.П., Бандурян П.М. — Москва : КноРус, 2021. — 501 с. — ISBN 978-5-406-02699-1. — URL: https://book.ru/book/93655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рпоративные финансы : учебник / под общ. ред. А.М. Губернаторова. — Москва : ИНФРА-М, 2020. — 399 с. — (Высшее образование: Бакалавриат). — DOI 10.12737/1013023. - ISBN 978-5-16-014961-5. - URL: https://znanium.com/catalog/product/1013023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рпоративные финансы. : учебник / Шохин Е.И. под ред. и др. – Москва : КноРус, 2020. – 318 с. – (бакалавриат). – ISBN 978-5-406-07287-5. – URL: https://book.ru/book/93207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Корпоративные финансы : учебник / Эскиндаров М.А., под ред., Федотова М.А., под ред., Шохин Е.И., Хотинская Г.И., Тазихина Т.В., Слепнева Т.А., Сетченкова Л.А., Сагайдачная О.В., Руб – Москва : КноРус, 2020. – 480 с. – (бакалавриат и магистратура). – ISBN 978-5-406-00511-8. – URL: https://book.ru/book/933960. 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сова, Л. Н. Корпоративные финансы : учебное пособие / Л. Н. Косова. - Москва : РГУП, 2018. - 52 с. - ISBN 978-5-93916-705-5. - URL: https://znanium.com/catalog/product/1192169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55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Леонтьев, В. Е.  Корпоративные финансы : учебник для вузов / В. Е. Леонтьев, В. В. Бочаров, Н. П. Радковская. — 3-е изд., перераб. и доп. — Москва : Издательство Юрайт, 2020. — 354 с. — (Высшее образование). — ISBN 978-5-534-04842-1. — URL: https://ezpro.fa.ru:3217/bcode/45010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01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ихачева, О.Н.</w:t>
            </w:r>
            <w:r w:rsidRPr="00C82DDD">
              <w:rPr>
                <w:sz w:val="24"/>
                <w:szCs w:val="24"/>
                <w:shd w:val="clear" w:color="auto" w:fill="FFFFFF"/>
              </w:rPr>
              <w:t> Практикум по дисциплине «Корпоративные финансы : практикум / Лихачева О.Н., и др. – Москва : Русайнс, 2017. – 131 с. – ISBN 978-5-4365-1702-5. – URL: https://book.ru/book/92281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окропуло, А. А. Корпоративные финансы : учебное пособие для обучающихся, по направлению подготовки бакалавриата «Экономика» / А. А. Мокропуло, А. Г. Саакян. – Краснодар, Саратов : Южный институт менеджмента, Ай Пи Эр Медиа, 2018. – 153 c. – ISBN 978-5-93926-317-7. – URL: http://www.iprbookshop.ru/78371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Неудачин, В.В. Реализация стратегии компании: финансовый анализ и моделирование / В.В. Неудачин. – М.: Дело, 2014. – 168 с. – (Образовательные инновации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икитина, Н.В. Корпоративные финансы : учебное пособие / Никитина Н.В., Янов В.В. — Москва : КноРус, 2021. — 509 с. — ISBN 978-5-406-03781-2. — URL: https://book.ru/book/93692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Никитушкина, И. В.  Корпоративные финансы : учебник для вузов / И. В. Никитушкина, С. Г. Макарова, С. С. Студников ; под общей редакцией И. В. Никитушкиной. — 2-е изд., перераб. и доп. — Москва : Издательство Юрайт, 2020. — 521 с. — (Высшее образование). — ISBN 978-5-534-02788-4. — URL: https://ezpro.fa.ru:3217/bcode/44997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5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Никитушкина, И. В.  Корпоративные финансы. Практикум : учебное пособие для вузов / И. В. Никитушкина, С. Г. Макарова, С. С. Студников ; под общей редакцией И. В. Никитушкиной. — Москва : Издательство Юрайт, 2020. — 189 с. — (Высшее образование). — ISBN 978-5-534-03876-7. — URL: https://ezpro.fa.ru:3217/bcode/450064. 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Овечкина, А. И.  Корпоративные финансы. Практикум : учебное пособие для вузов / А. И. Овечкина, Н. П. Петрова. — Москва : Издательство Юрайт, 2020. —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227 с. — (Высшее образование). — ISBN 978-5-534-05354-8. — URL: https://ezpro.fa.ru:3217/bcode/45447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аштова, Л.Г.</w:t>
            </w:r>
            <w:r w:rsidRPr="00C82DDD">
              <w:rPr>
                <w:sz w:val="24"/>
                <w:szCs w:val="24"/>
                <w:shd w:val="clear" w:color="auto" w:fill="FFFFFF"/>
              </w:rPr>
              <w:t> Корпоративные финансы в цифровой экономике. : монография / Паштова Л.Г. – Москва : Русайнс, 2019. – 267 с. – ISBN 978-5-4365-3428-2. – URL: https://book.ru/book/932792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аштова, Л.Г.</w:t>
            </w:r>
            <w:r w:rsidRPr="00C82DDD">
              <w:rPr>
                <w:sz w:val="24"/>
                <w:szCs w:val="24"/>
                <w:shd w:val="clear" w:color="auto" w:fill="FFFFFF"/>
              </w:rPr>
              <w:t> Корпоративные финансы и управление бизнесом. : монография / Паштова Л.Г. и др. – Москва : КноРус, 2020. – 400 с. – (магистратура). – ISBN 978-5-406-07350-6. – URL: https://book.ru/book/93207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ыманов, А. Ю. Основы корпоративных финансов : учебное пособие / А.Ю. Рыманов. — Москва : ИНФРА-М, 2020. — 150 с. — (Высшее образование: Магистратура). — DOI 10.12737/textbook_5b742ef92eda62.57813862. - ISBN 978-5-16-013614-1. - URL: https://znanium.com/catalog/product/1074318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амылин, А. И. Корпоративные финансы : учебник / А.И. Самылин. — изд. испр. и доп. — М. : ИНФРА-М, 2019. — 472 с. — (Высшее образование: Бакалавриат). — www.dx.doi.org/10.12737/914. - ISBN 978-5-16-008995-9. - URL: https://znanium.com/catalog/product/1008016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ысоева, Е.Ф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ы организаций. Корпоративные финансы. : учебное пособие / Сысоева Е.Ф., Гаврилова А.Н., Попов А.А. – Москва : КноРус, 2020. – 349 с. – (бакалавриат). – ISBN 978-5-406-07590-6. – URL: https://book.ru/book/933011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Таскаева, Н. Н. Корпоративные финансы : учебно-методическое пособие / Н. Н. Таскаева. — Москва : МИСИ-МГСУ, ЭБС АСВ, 2020. — 50 c. — ISBN 978-5-7264-2296-1. — URL: http://www.iprbookshop.ru/101868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Теплова, Т. В.  Корпоративные финансы в 2 ч. Часть 1 : учебник и практикум для академического бакалавриата / Т. В. Теплова. — Москва : Издательство Юрайт, 2019. — 390 с. — (Бакалавр. Академический курс). — ISBN 978-5-534-05868-0. — URL: https://ezpro.fa.ru:3217/bcode/43455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Теплова, Т. В.  Корпоративные финансы в 2 ч. Часть 2 : учебник и практикум для академического бакалавриата / Т. В. Теплова. — Москва : Издательство Юрайт, 2019. — 270 с. — (Бакалавр. Академический курс). — ISBN 978-5-534-05871-0. — URL: https://ezpro.fa.ru:3217/bcode/43455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еплова</w:t>
            </w:r>
            <w:r w:rsidRPr="00C82DDD">
              <w:rPr>
                <w:sz w:val="24"/>
                <w:szCs w:val="24"/>
                <w:shd w:val="clear" w:color="auto" w:fill="FFFFFF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Корпоративные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финансы</w:t>
            </w:r>
            <w:r w:rsidRPr="00C82DDD">
              <w:rPr>
                <w:sz w:val="24"/>
                <w:szCs w:val="24"/>
                <w:shd w:val="clear" w:color="auto" w:fill="FFFFFF"/>
              </w:rPr>
              <w:t>: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учебник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для бакалавров/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Теплова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– М.: Издательство Юрайт, 2013. </w:t>
            </w:r>
            <w:r w:rsidRPr="00C82DDD">
              <w:rPr>
                <w:sz w:val="24"/>
                <w:szCs w:val="24"/>
              </w:rPr>
              <w:t xml:space="preserve">– (Бакалавр. Углубленн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ерова, И.С. Корпоративные финансы : учебник / Ферова И.С., Кузьмина И.Г., Улина С.Л. — Москва : КноРус, 2021. — 223 с. — ISBN 978-5-406-03782-9. — URL: https://book.ru/book/93662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 и кредит: т. 2: учебник для вузов /под ред. М.В. Романовского и др. – 3-е изд., перераб. и доп. – М.: Юрайт, 2015. – 302 с..– (Бакалавр. Академически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color w:val="001329"/>
                <w:sz w:val="24"/>
                <w:szCs w:val="24"/>
                <w:shd w:val="clear" w:color="auto" w:fill="FFFFFF"/>
              </w:rPr>
              <w:t>Чараева, М. В. Стратегия управления корпоративными финансами: инвестиции и риски : монография / М.В. Чараева. — Москва : ИНФРА-М, 2021. — 218 с. + Доп. материалы [Электронный ресурс]. - (Научная мысль). — DOI 10.12737/1064905. - ISBN 978-5-16-015877-8. - URL: https://znanium.com/catalog/product/1064905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1329"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1329"/>
                <w:sz w:val="24"/>
                <w:szCs w:val="24"/>
                <w:shd w:val="clear" w:color="auto" w:fill="FFFFFF"/>
              </w:rPr>
              <w:t>Черникова, Л.И. Корпоративные финансы: проблемы, тенденции, перспективы : сборник материалов / Черникова Л.И. — Москва : Русайнс, 2021. — 287 с. — ISBN 978-5-4365-6434-0. — URL: https://book.ru/book/93908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Дивидендная политика корпораций</w:t>
            </w:r>
          </w:p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hyperlink r:id="rId187" w:anchor="none" w:history="1">
              <w:r w:rsidR="0039223C" w:rsidRPr="00C82DDD">
                <w:rPr>
                  <w:sz w:val="24"/>
                  <w:szCs w:val="24"/>
                </w:rPr>
                <w:t>Батина, И. Н.</w:t>
              </w:r>
            </w:hyperlink>
            <w:r w:rsidR="0039223C" w:rsidRPr="00C82DDD">
              <w:rPr>
                <w:sz w:val="24"/>
                <w:szCs w:val="24"/>
              </w:rPr>
              <w:t xml:space="preserve"> Корпоративные финансы: Учебно-методическое пособие / Батина И.Н., Манец Т.В., - 2-е изд., стер. - М.:Флинта, 2018. - 112 с.: ISBN 978-5-9765-3552-7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</w:rPr>
              <w:t>Воронина, М.В. Финансовый менеджмент : учебник / М.В. Воронина. - М. : «Дашков и К°», 2016. - 399 с. : табл., схем. - (Учебные издания для бакалавров). - Библиогр.: с. 380-384. - ISBN 978-5-394-02341-5 ; То же [Электронный ресурс]. - РЕЖИМ ДОСТУПА:</w:t>
            </w:r>
            <w:hyperlink r:id="rId188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52905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color w:val="000000"/>
                <w:sz w:val="22"/>
                <w:szCs w:val="24"/>
              </w:rPr>
            </w:pPr>
            <w:r w:rsidRPr="00C82DDD">
              <w:rPr>
                <w:sz w:val="22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45+</w:t>
            </w: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Данилин В.И. Финансовое и операционное планирование в корпорации. Методы и модели [Электронный ресурс]: учебник/ В.И. Данилин.– М.: Дело, 2014.– 616 c.– Режим доступа: http://www.iprbookshop.ru/51128.html.– ЭБС «IPRbooks»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ириченко, Т.В. Финансовый менеджмент : учебник / Т.В. Кириченко. - М. : Издательско-торговая корпорация «Дашков и К°», 2016. - 484 с. : ил. - Библиогр.: с. 463-467. - ISBN 978-5-394-01996-8 ; То же [Электронный ресурс]. - РЕЖИМ ДОСТУПА:</w:t>
            </w:r>
            <w:hyperlink r:id="rId189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53274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Cs w:val="24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rFonts w:eastAsia="Calibri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валев, В.В. Корпоративные финансы и учет: понятия, алгоритмы, показатели: учеб. пособие/ В.В. Ковалев, Вит.В. Ковалев. – 2-е изд., перераб. и доп.–М.: Проспект, 2014.–880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рпоративные финансы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С.В. Большаков, И.В. Булава [и др.]. – М.: КноРус, 2018. – 318 с. – (Для бакалавров). – ISBN 978-5-406-06000-1. – Режим доступа:</w:t>
            </w:r>
            <w:hyperlink r:id="rId190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</w:rPr>
                <w:t>https://www.book.ru/book/922700</w:t>
              </w:r>
            </w:hyperlink>
            <w:r w:rsidRPr="00C82DDD">
              <w:rPr>
                <w:sz w:val="24"/>
                <w:szCs w:val="24"/>
              </w:rPr>
              <w:t>/view/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. – 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Корпоративные финансы : учебник и практикум для академического бакалавриата / О. В. Борисова, Н. И. Малых, Ю. И. Грищенко, Л. В. Овешникова. – М. : Издательство Юрайт, 2017. – 651 с. – (Серия : Бакалавр. Академический курс). – ISBN 978-5-9916-3794-7. – Режим доступа:www.biblio-online.ru/book/7F1A6BE9-EE0D-4491-9F37-2523A1C8E92E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31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Корпоративные финансы</w:t>
            </w:r>
            <w:r w:rsidRPr="00C82DDD">
              <w:rPr>
                <w:sz w:val="24"/>
                <w:szCs w:val="24"/>
              </w:rPr>
              <w:t>: учебник / М.А. Эскиндаров под ред., М.А. Федотова под ред. и др. – М.: КноРус, 2018. – 480 с. – Бакалавриат и магистратура. – ISBN 978-5-406-04879-5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Режим доступа: h</w:t>
            </w:r>
            <w:r w:rsidRPr="00C82DDD">
              <w:rPr>
                <w:sz w:val="24"/>
                <w:szCs w:val="24"/>
              </w:rPr>
              <w:t>ttps://www.book.ru/book/927990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Корпоративные финансы</w:t>
            </w:r>
            <w:r w:rsidRPr="00C82DDD">
              <w:rPr>
                <w:sz w:val="24"/>
                <w:szCs w:val="24"/>
              </w:rPr>
              <w:t> : учебник / Е.И. Шохин под ред. и др. – М. : КноРус, 2016. – 318 с. – Для бакалавров. – ISBN 978-5-406-05180-1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Режим доступа:</w:t>
            </w:r>
            <w:hyperlink r:id="rId191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</w:rPr>
                <w:t>https://www.book.ru/book/</w:t>
              </w:r>
              <w:r w:rsidRPr="00C82DDD">
                <w:rPr>
                  <w:sz w:val="24"/>
                  <w:szCs w:val="24"/>
                </w:rPr>
                <w:t>919191</w:t>
              </w:r>
            </w:hyperlink>
            <w:r w:rsidRPr="00C82DDD">
              <w:rPr>
                <w:sz w:val="24"/>
                <w:szCs w:val="24"/>
              </w:rPr>
              <w:t>/view/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. – 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удачин, В.В. Реализация стратегии компании: финансовый анализ и моделирование / В.В. Неудачин. – М.: Дело, 2014. – 168 с. – (Образов. инновации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плова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82DDD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color w:val="000000"/>
                <w:sz w:val="24"/>
                <w:szCs w:val="24"/>
                <w:shd w:val="clear" w:color="auto" w:fill="FFFFFF"/>
              </w:rPr>
              <w:t>Корпоративные</w:t>
            </w:r>
            <w:r w:rsidRPr="00C82DDD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color w:val="000000"/>
                <w:sz w:val="24"/>
                <w:szCs w:val="24"/>
                <w:shd w:val="clear" w:color="auto" w:fill="FFFFFF"/>
              </w:rPr>
              <w:t>финансы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C82DDD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color w:val="000000"/>
                <w:sz w:val="24"/>
                <w:szCs w:val="24"/>
                <w:shd w:val="clear" w:color="auto" w:fill="FFFFFF"/>
              </w:rPr>
              <w:t>учебник</w:t>
            </w:r>
            <w:r w:rsidRPr="00C82DDD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 xml:space="preserve">для бакалавров/ </w:t>
            </w:r>
            <w:r w:rsidRPr="00C82DDD">
              <w:rPr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Теплова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 xml:space="preserve">. – М.: Издательство Юрайт, 2013. </w:t>
            </w:r>
            <w:r w:rsidRPr="00C82DDD">
              <w:rPr>
                <w:sz w:val="24"/>
                <w:szCs w:val="24"/>
              </w:rPr>
              <w:t xml:space="preserve">– (Бакалавр. </w:t>
            </w:r>
            <w:r w:rsidRPr="00C82DDD">
              <w:rPr>
                <w:color w:val="000000"/>
                <w:sz w:val="24"/>
                <w:szCs w:val="24"/>
              </w:rPr>
              <w:t>Углубленный курс</w:t>
            </w:r>
            <w:r w:rsidRPr="00C82DDD">
              <w:rPr>
                <w:sz w:val="24"/>
                <w:szCs w:val="24"/>
              </w:rPr>
              <w:t>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49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Экономическая политология</w:t>
            </w:r>
          </w:p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Дмитриев, В. В.  Политология и социология : учебное пособие для вузов / В. В. Дмитриев, Л. Д. Дымченко. — 2-е изд., испр. и доп. — Москва : Издательство Юрайт, 2020. — 221 с. — (Высшее образование). — ISBN 978-5-534-06958-7.— URL: https://ez.el.fa.ru:2428/bcode/45510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90+</w:t>
            </w: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color w:val="333333"/>
                <w:sz w:val="24"/>
                <w:szCs w:val="24"/>
                <w:shd w:val="clear" w:color="auto" w:fill="FFFFFF"/>
              </w:rPr>
              <w:t>Кошкин, А.П.</w:t>
            </w:r>
            <w:r w:rsidRPr="00C82DDD">
              <w:rPr>
                <w:color w:val="333333"/>
                <w:sz w:val="24"/>
                <w:szCs w:val="24"/>
                <w:shd w:val="clear" w:color="auto" w:fill="FFFFFF"/>
              </w:rPr>
              <w:t> Политология : учебник / Кошкин А.П. — Москва : КноРус, 2021. — 394 с. — (бакалавриат). — ISBN 978-5-406-03835-2. — URL: https://book.ru/book/93662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Лавриненко, В. Н.  Исследование социально-экономических и политических процессов : учебник для бакалавров / В. Н. Лавриненко, Л. М. Путилова. — 3-е изд., перераб. и доп. — Москва : Издательство Юрайт, 2019. — 251 с. — (Бакалавр и магистр. Академический курс). — ISBN 978-5-9916-3369-7. — URL: https://ez.el.fa.ru:2428/bcode/426173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99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Лучков, Н. А. Политология :учебное пособие / Н. А. Лучков. – 2-е изд. –Саратов : Ай Пи Эр Медиа, 2019. – 145 c. – 978-5-4486-0456-0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79810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9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 w:right="-108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ухаев, Р. Т.  Политология в 2 ч. Часть 1 : учебник для вузов / Р. Т. Мухаев. — 5-е изд., перераб. и доп. — Москва : Издательство Юрайт, 2020. — 377 с. — (Высшее образование). — ISBN 978-5-534-02585-9. — URL: https://ez.el.fa.ru:2428/bcode/451499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96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 w:right="-108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ухаев, Р. Т.  Политология в 2 ч. Часть 2 : учебник для вузов / Р. Т. Мухаев. — 5-е изд., перераб. и доп. — Москва : Издательство Юрайт, 2020. — 326 с. — (Высшее образование). — ISBN 978-5-534-02587-3. — URL: https://ez.el.fa.ru:2428/bcode/451500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Политология :учебное пособие / А. А. Акмалова, Т. А. Гужавина, П. С. Журавлев [и др.] ; под ред. В. М. Капицына, В. К. Мокшина, С. Г. Новгородцевой. – 2-е изд. –М. : Дашков и К, 2019. – 596 c. – 978-5-394-03078-9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265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олитология : учебник / под общ. ред. Я.А. Пляйса, С.В. Расторгуева. - 2-е изд., испр. и доп. - Москва : ИНФРА-М, 2021. - 414 с. - (Высшее образование: Специалитет). - ISBN 978-5-16-016548-6. - URL: https://znanium.com/catalog/product/1178790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2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олитология: учебник для вузов. – 3-е изд., перераб. и доп. – М.: ИНФРА-М, 2014. – 396 с. – (Высшее образование)</w:t>
            </w:r>
            <w:r w:rsidRPr="00C82DDD">
              <w:rPr>
                <w:sz w:val="24"/>
                <w:szCs w:val="24"/>
                <w:lang w:eastAsia="en-US"/>
              </w:rPr>
              <w:t xml:space="preserve"> 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Политология в схемах и таблицах: учебное пособие / А.М. Руденко, В.В. Котлярова, Ю.А. Шестаков; под ред. А.М. Руденко. – М. : РИОР : ИНФРА-М, 2018. – 274 с. – (Высшее образование: Бакалавриат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</w:rPr>
              <w:t>– Режим доступа: http://znanium.com/catalog.php?bookinfo=907585.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едметное поле экономической политологии :монография / М. А. Абрамкин, И. А. Василенко, Е. В. Галкина [и др.] ; под ред. Л. Е. Ильичевой, В. С. Комаровского. – М. : Аспект Пресс, 2018. – 240 c. – 978-5-7567-0984-1. – Режим доступа: http://www.iprbookshop.ru/86124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ой, О. М.  Исследования социально-экономических и политических процессов. Практикум : учебное пособие для вузов / О. М. Рой, А. М. Киселева. — 2-е изд., испр. и доп. — Москва : Издательство Юрайт, 2020. — 205 с. — (Высшее образование). — ISBN 978-5-534-12078-3. — URL: https://ez.el.fa.ru:2428/bcode/453656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Рой, О. М.  Исследования социально-экономических и политических процессов : учебник для вузов / О. М. Рой. — 4-е изд., испр. и доп. — Москва : Издательство Юрайт, 2020. — 331 с. — (Высшее образование). — ISBN 978-5-534-12349-4. —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URL: https://ez.el.fa.ru:2428/bcode/453536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лизовский, Д. Е.  Политология : учебное пособие для вузов / Д. Е. Слизовский, Н. В. Шуленина. — 2-е изд., испр. и доп. — Москва : Издательство Юрайт, 2020. — 156 с. — (Высшее образование). — ISBN 978-5-9916-8050-9. — URL: https://ez.el.fa.ru:2428/bcode/451735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</w:rPr>
              <w:t>Основы деловой и публичной коммуникации в профессиональной деятельности</w:t>
            </w:r>
          </w:p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Алексина, Т.А. Деловая этика: учебник для академического бакалавриата/ Т.А. Алексина. – М.: Юрайт, 2014. – 384 с. – (Бакалавр. Академический курс). – Текст: непосредственный. 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67+</w:t>
            </w:r>
          </w:p>
          <w:p w:rsidR="0039223C" w:rsidRPr="00C82DDD" w:rsidRDefault="0039223C" w:rsidP="00ED22F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лексина, Т. А.  Деловая этика : учебник для вузов / Т. А. Алексина. — Москва : Издательство Юрайт, 2020. — 384 с. — (Высшее образование). — ISBN 978-5-534-06659-3. — URL: https://ezpro.fa.ru:3217/bcode/45026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изнес-коммуникации в сервисе: документационные, речевые, имиджевые и рекламные технологии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. пособие / О.Я. Гойхман, Л.М. Гончарова, М.О. Кошлякова, Т.М. Надеина ; под ред. О.Я. Гойхмана, Л.М. Гончаровой. – М. : ИНФРА-М, 2019. – 229 с.  – (Высшее образование: Бакалавриат)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Режим доступа: </w:t>
            </w:r>
            <w:hyperlink r:id="rId192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znanium.com/catalog/product/1019188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Блинов, А.О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Этика деловых отно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А.О. Блинов, И.Е. Лыскова. – М. : КноРус, 2018. – 175 с. – Для бакалавров. – ISBN 978-5-406-05670-7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– Режим доступа: https://www.book.ru/book/923520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ороздина, Г. В. Психология делового общения : учебник / Г.В. Бороздина. — 3-е изд., перераб. и доп. — Москва : ИНФРА-М, 2020. — 320 с. — (Высшее образование: Бакалавриат). — DOI 10.12737/textbook_5ad88849c699f8.84103245. - ISBN 978-5-16-013292-1. - URL: https://znanium.com/catalog/product/1063312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rFonts w:eastAsiaTheme="minorHAnsi"/>
                <w:sz w:val="24"/>
                <w:szCs w:val="24"/>
                <w:lang w:eastAsia="en-US"/>
              </w:rPr>
              <w:t xml:space="preserve">Введенская, Л.А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Деловая риторика : учебное пособие / Введенская П.А. — Москва : КноРус, 2019. — 416 с. — ISBN 978-5-406-06634-8. — URL: </w:t>
            </w:r>
            <w:hyperlink r:id="rId193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ook.ru/book/92997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ловые коммуникации : учебное пособие / Анопченко Т.Ю., под ред., Григан А.М., Моисеенко А.А., Новицкая А.И., Пайтаева К.Т., Репина Е.А., Чернышев М.А. — Москва : КноРус, 2021. — 244 с. — ISBN 978-5-406-03109-4. — URL: https://book.ru/book/93631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ловые коммуникации : учебник / Тюриков А.Г., под ред., Чернышова Л.И., под ред., Киселева Н.И., Новиков А.В. — Москва : КноРус, 2021. — 280 с. — ISBN 978-5-406-08092-4. — URL: https://book.ru/book/93906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Дзялошинский, И. М.  Деловые коммуникации. Теория и практика : учебник для бакалавров / И. М. Дзялошинский, М. А. Пильгун. — Москва : Издательство Юрайт, 2019. — 433 с. — (Бакалавр. Академический курс). — ISBN 978-5-9916-3044-3. — URL: https://ezpro.fa.ru:3217/bcode/42585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Ефремов, В.А.</w:t>
            </w:r>
            <w:r w:rsidRPr="00C82DDD">
              <w:rPr>
                <w:sz w:val="24"/>
                <w:szCs w:val="24"/>
                <w:shd w:val="clear" w:color="auto" w:fill="FFFFFF"/>
              </w:rPr>
              <w:t> Деловая риторика. Культура речи и деловое общение : учебник / Ефремов В.А., Левина И.Н., Пиотровская Л.А. — Москва : КноРус, 2020. — 217 с. — (бакалавриат). — ISBN 978-5-406-07456-5. — URL: https://book.ru/book/93251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Жернакова, М. Б.  Деловые коммуникации : учебник и практикум для вузов / М. Б. Жернакова, И. А. Румянцева. — Москва : Издательство Юрайт, 2020. — 370 с. — (Высшее образование). — ISBN 978-5-534-00331-4. — URL: https://ezpro.fa.ru:3217/bcode/45004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афтан, В. В.  Деловая этика : учебник и практикум для вузов / В. В. Кафтан, Л. И. Чернышова. — Москва : Издательство Юрайт, 2020. — 301 с. — (Высшее образование). — ISBN 978-5-534-03324-3. — URL: https://ezpro.fa.ru:3217/bcode/45039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ибанов, А.Я. Этика деловых отношений: учебник для студентов вузов/ А.Я. Кибанов, Д.К. Захаров, В.Г. Коновалова. – 2-е изд. перераб. – М.: ИНФРА- М, 2013. – 383 с. – (Высшее образование - Бакалавриат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ибанов А.Я.. Этика деловых отношений: учебник для студентов вузов / А.Я. Кибанов, Д.К. Захаров, В.Г. Коновалова.– М.: ИНФРА- М, 2012. – 348 с. – (Высшее образование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оноваленко, М. Ю.  Деловые коммуникации : учебник и практикум для вузов / М. Ю. Коноваленко. — 2-е изд., перераб. и доп. — Москва : Издательство Юрайт, 2020. — 466 с. — (Высшее образование). — ISBN 978-5-534-11058-6. — URL: https://ezpro.fa.ru:3217/bcode/45002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оноваленко М. Ю. Деловые коммуникации: учебник для бакалавров / М. Ю. Коноваленко, В. А. Коноваленко. – М.:  Юрайт, 2013. – (Бакалавр. Базов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оноваленко, М. Ю.  Психология делового общения : учебное пособие для вузов / М. Ю. Коноваленко. — Москва : Издательство Юрайт, 2020. — 158 с. — (Высшее образование). — ISBN 978-5-534-04999-2. — URL: https://ezpro.fa.ru:3217/bcode/45251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Коноваленко, М. Ю.  Теория коммуникации : учебник для вузов / М. Ю.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Коноваленко, В. А. Коноваленко. — 2-е изд., перераб. и доп. — Москва : Юрайт, 2020. — 415 с. — (Высшее образование). — ISBN 978-5-534-00428-1. — URL: https://ezpro.fa.ru:3217/bcode/44986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ороткий, С. В. Деловые коммуникации :учебное пособие / С. В. Короткий. – Саратов : Вузовское образование, 2019. – 90 c. – 978-5-4487-0472-7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0614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ривокора, Е. И. Деловые коммуникации : учебное пособие / Е. И. Кривокора. — Москва : ИНФРА-М, 2019. — 190 с. — (Высшее образование: Бакалавриат). - ISBN 978-5-16-004277-0. - URL: https://znanium.com/catalog/product/1002361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Кузнецова, Е. В. Деловые коммуникации :учебно-методическое пособие / Е. В. Кузнецова. – Саратов : Вузовское образование, 2017. – 180 c. – 978-5-906172-24-2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61079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Лавриненко, В. Н.  Деловая этика и этикет : учебник и практикум для вузов / В. Н. Лавриненко, Л. И. Чернышова, В. В. Кафтан ; под редакцией В. Н. Лавриненко, Л. И. Чернышовой. — Москва : Издательство Юрайт, 2020. — 118 с. — (Высшее образование). — ISBN 978-5-534-08210-4. — URL: https://ezpro.fa.ru:3217/bcode/451048. — Текст : электро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Лисс, Э. М. Деловые коммуникации :учебник для бакалавров / Э. М. Лисс, А. С. Ковальчук. – М. : Дашков и К, 2018. – 344 c. – 978-5-394-02802-1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358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"/>
              <w:spacing w:before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CFCFC"/>
              </w:rPr>
              <w:t>Маслова, Е. Л. Международный культурный обмен и деловые коммуникации :практикум / Е. Л. Маслова, В. А. Коленова. – М. : Дашков и К, 2018. – 128 c. – 978-5-394-03055-0.</w:t>
            </w:r>
            <w:r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CFCFC"/>
              </w:rPr>
              <w:t>– Режим доступа: http://www.iprbookshop.ru/85390.html.</w:t>
            </w:r>
            <w:r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82D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Нартова-Бочавер, С. К.  Психология личности и межличностных отношений : учебное пособие для вузов / С. К. Нартова-Бочавер. — 2-е изд., перераб. и доп. — Москва : Издательство Юрайт, 2020. — 262 с. — (Высшее образование). — ISBN 978-5-534-06161-1. — URL: </w:t>
            </w:r>
            <w:hyperlink r:id="rId194" w:history="1">
              <w:r w:rsidRPr="00C82DDD">
                <w:rPr>
                  <w:rStyle w:val="a4"/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>https://ezpro.fa.ru:3217/bcode/453324</w:t>
              </w:r>
            </w:hyperlink>
            <w:r w:rsidRPr="00C82D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2F2F2"/>
              </w:rPr>
              <w:t>Основы деловой и публичной коммуникации в профессиональной деятельности : учебник / под редакцией Ж. В. Коробановой [и др.]. — Москва : Прометей, 2019. — 192 с. — ISBN 978-5-907166-77-6 — URL: https://e.lanbook.com/book/126753. . — Текст 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Лань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сновы русской деловой речи : учебное пособие для студентов высших учебных заведений / Н. А. Буре, Л. Б. Волкова, Е. В. Косарева [и др.] ; под редакцией В. В. Химика. — 2-е изд. — Санкт-Петербург : Златоуст, 2019. — 448 c. — ISBN 978-5-86547-795-2. — URL: http://www.iprbookshop.ru/81411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Основы теории коммуникации: учеб. пособие. – М.: ИНФРА-М, 2013. – 352 с. – (Высшее образование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авлова, Л.Г.</w:t>
            </w:r>
            <w:r w:rsidRPr="00C82DDD">
              <w:rPr>
                <w:sz w:val="24"/>
                <w:szCs w:val="24"/>
                <w:shd w:val="clear" w:color="auto" w:fill="FFFFFF"/>
              </w:rPr>
              <w:t> Деловые коммуникации : учебник / Павлова Л.Г., Кашаева Е.Ю. — Москва : КноРус, 2021. — 300 с. — ISBN 978-5-406-04430-8. — URL: https://book.ru/book/93912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апкова, О. В. Деловые коммуникации : учебник / О.В. Папкова. — Москва : Вузовский учебник : ИНФРА-М, 2020. — 160 с. — (Высшее образование: Бакалавриат). - ISBN 978-5-9558-0301-2. - URL: https://znanium.com/catalog/product/1110123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rFonts w:eastAsia="Calibri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Психология: учебник и практикум для академич. бакалавриата /под общ. ред. В.А. Сластенина, А.С. Обухова. - М.: Юрайт, 2015. - 526 с. - (Бакалавр.  Академически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сихология делового общения : учебник и практикум для вузов / В. Н. Лавриненко [и др.]. — Москва : Издательство Юрайт, 2020. — 350 с. — (Высшее образование). — ISBN 978-5-534-00604-9. — URL: https://ezpro.fa.ru:3217/bcode/451051 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rFonts w:eastAsia="Calibri"/>
                <w:sz w:val="24"/>
                <w:szCs w:val="24"/>
                <w:lang w:eastAsia="en-US"/>
              </w:rPr>
              <w:t xml:space="preserve">Психология и этика делового общения: </w:t>
            </w:r>
            <w:r w:rsidRPr="00C82DDD">
              <w:rPr>
                <w:sz w:val="24"/>
                <w:szCs w:val="24"/>
                <w:lang w:eastAsia="en-US"/>
              </w:rPr>
              <w:t>у</w:t>
            </w:r>
            <w:r w:rsidRPr="00C82DDD">
              <w:rPr>
                <w:rFonts w:eastAsia="Calibri"/>
                <w:sz w:val="24"/>
                <w:szCs w:val="24"/>
                <w:lang w:eastAsia="en-US"/>
              </w:rPr>
              <w:t xml:space="preserve">чебник для </w:t>
            </w:r>
            <w:r w:rsidRPr="00C82DDD">
              <w:rPr>
                <w:sz w:val="24"/>
                <w:szCs w:val="24"/>
                <w:lang w:eastAsia="en-US"/>
              </w:rPr>
              <w:t>бакалавров</w:t>
            </w:r>
            <w:r w:rsidRPr="00C82DDD">
              <w:rPr>
                <w:rFonts w:eastAsia="Calibri"/>
                <w:sz w:val="24"/>
                <w:szCs w:val="24"/>
                <w:lang w:eastAsia="en-US"/>
              </w:rPr>
              <w:t>/ Под ред. проф. В.Н. Лавриненко</w:t>
            </w:r>
            <w:r w:rsidRPr="00C82DDD">
              <w:rPr>
                <w:sz w:val="24"/>
                <w:szCs w:val="24"/>
                <w:lang w:eastAsia="en-US"/>
              </w:rPr>
              <w:t>,  Л.И. Чернышовой</w:t>
            </w:r>
            <w:r w:rsidRPr="00C82DDD">
              <w:rPr>
                <w:rFonts w:eastAsia="Calibri"/>
                <w:sz w:val="24"/>
                <w:szCs w:val="24"/>
                <w:lang w:eastAsia="en-US"/>
              </w:rPr>
              <w:t xml:space="preserve">. – </w:t>
            </w:r>
            <w:r w:rsidRPr="00C82DDD">
              <w:rPr>
                <w:sz w:val="24"/>
                <w:szCs w:val="24"/>
                <w:lang w:eastAsia="en-US"/>
              </w:rPr>
              <w:t>6</w:t>
            </w:r>
            <w:r w:rsidRPr="00C82DDD">
              <w:rPr>
                <w:rFonts w:eastAsia="Calibri"/>
                <w:sz w:val="24"/>
                <w:szCs w:val="24"/>
                <w:lang w:eastAsia="en-US"/>
              </w:rPr>
              <w:t xml:space="preserve">-е изд., перераб. и доп. </w:t>
            </w:r>
            <w:r w:rsidRPr="00C82DDD">
              <w:rPr>
                <w:sz w:val="24"/>
                <w:szCs w:val="24"/>
                <w:lang w:eastAsia="en-US"/>
              </w:rPr>
              <w:t xml:space="preserve">– М. : Издательство Юрайт, 2013. – 591 с. – (Бакалавр. Углубленн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rFonts w:eastAsiaTheme="minorHAnsi"/>
                <w:sz w:val="24"/>
                <w:szCs w:val="24"/>
                <w:lang w:eastAsia="en-US"/>
              </w:rPr>
              <w:t>Руднев В.Н. Риторика. Деловое общение:  учебное пособие /В.Н. Руднев. – 2-е изд., стереотип.  – М.: Кнорус, 2018. – 352 с. – (Бакалавриат)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– Режим доступа:</w:t>
            </w:r>
            <w:r w:rsidRPr="00C82DDD">
              <w:rPr>
                <w:rFonts w:eastAsiaTheme="minorHAnsi"/>
                <w:sz w:val="24"/>
                <w:szCs w:val="24"/>
                <w:lang w:eastAsia="en-US"/>
              </w:rPr>
              <w:t xml:space="preserve"> https://www.book.ru/book/926381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Сидоров П.И.  </w:t>
            </w:r>
            <w:r w:rsidRPr="00C82DDD">
              <w:rPr>
                <w:bCs/>
                <w:sz w:val="24"/>
                <w:szCs w:val="24"/>
                <w:lang w:eastAsia="en-US"/>
              </w:rPr>
              <w:t xml:space="preserve">Деловое общение: Учебник для вузов / П.И. Сидоров, М.Е. Путин, И.А. Коноплева; Под ред. проф. П.И. Сидоров. - 2-e изд., перераб. </w:t>
            </w:r>
            <w:r w:rsidRPr="00C82DDD">
              <w:rPr>
                <w:sz w:val="24"/>
                <w:szCs w:val="24"/>
                <w:lang w:eastAsia="en-US"/>
              </w:rPr>
              <w:t xml:space="preserve"> – М.: ИНФРА-М, 2013. –</w:t>
            </w:r>
            <w:r w:rsidRPr="00C82DDD">
              <w:rPr>
                <w:bCs/>
                <w:sz w:val="24"/>
                <w:szCs w:val="24"/>
                <w:lang w:eastAsia="en-US"/>
              </w:rPr>
              <w:t xml:space="preserve"> (Высшее образование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Спивак, В. А.  Деловая этика : учебник и практикум для вузов / В. А. Спивак. — Москва : Издательство Юрайт, 2020. — 463 с. — (Высшее образование). — ISBN 978-5-534-11895-7. — URL: https://ezpro.fa.ru:3217/bcode/446373. — Текст :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Таратухина, Ю. В.  Деловые и межкультурные коммуникации : учебник и практикум для вузов / Ю. В. Таратухина, З. К. Авдеева. — Москва : Издательство Юрайт, 2020. — 324 с. — (Высшее образование). — ISBN 978-5-534-02346-6.— URL: </w:t>
            </w:r>
            <w:hyperlink r:id="rId195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s://ezpro.fa.ru:3217/bcode/450299</w:t>
              </w:r>
            </w:hyperlink>
            <w:r w:rsidRPr="00C82DDD">
              <w:rPr>
                <w:sz w:val="24"/>
                <w:szCs w:val="24"/>
                <w:lang w:eastAsia="en-US"/>
              </w:rPr>
              <w:t>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Ульянова, Н.Ю.</w:t>
            </w:r>
            <w:r w:rsidRPr="00C82DDD">
              <w:rPr>
                <w:sz w:val="24"/>
                <w:szCs w:val="24"/>
                <w:shd w:val="clear" w:color="auto" w:fill="FFFFFF"/>
              </w:rPr>
              <w:t> Психология делового общения и межличностные коммуникации : учебник / Ульянова Н.Ю. — Москва : КноРус, 2021. — 152 с. — ISBN 978-5-406-08085-6. — URL: https://book.ru/book/93905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Чамкин, А.С. Основы коммуникологии (теория коммуникации)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 : учеб. пособие / А.С. Чамкин. – М. : ИНФРА-М, 2017.– 350 с. – (Высшее образование: Бакалавриат) 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– Режим доступа: http://znanium.com/catalog.php?bookinfo=854756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Шаповалова, Н. Г. Основы теории коммуникации: начальный курс :учебно-методическое пособие / Н. Г. Шаповалова, Е. В. Старостина. –Саратов : Вузовское образование, 2018. – 81 c. – 978-5-4487-0210-5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74286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Шарков, Ф.И.</w:t>
            </w:r>
            <w:r w:rsidRPr="00C82DDD">
              <w:rPr>
                <w:sz w:val="24"/>
                <w:szCs w:val="24"/>
                <w:shd w:val="clear" w:color="auto" w:fill="FFFFFF"/>
              </w:rPr>
              <w:t> Деловые коммуникации : учебник / Шарков Ф.И., Комарова Л.В. — Москва : КноРус, 2021. — 222 с. — ISBN 978-5-406-08094-8. — URL: https://book.ru/book/93906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Шарков, Ф. И. Коммуникология: основы теории коммуникации :учебник для бакалавров / Ф. И. Шарков. – 4-е изд. – М. : Дашков и К, 2018. – 488 c. – 978-5-394-02089-6. – Режим доступа: http://www.iprbookshop.ru/85127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 xml:space="preserve">Менеджмент 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бчук, В. А.  Менеджмент в 2 ч. Часть 1 : учебник и практикум для вузов / В. А. Абчук, С. Ю. Трапицын, В. В. Тимченко. — 3-е изд., испр. и доп. — Москва : Издательство Юрайт, 2020. — 239 с. — (Высшее образование). — ISBN 978-5-534-01757-1. — URL: https://ezpro.fa.ru:3217/bcode/45111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87+</w:t>
            </w: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бчук, В. А.  Менеджмент в 2 ч. Часть 2 : учебник и практикум для вузов / В. А. Абчук, С. Ю. Трапицын, В. В. Тимченко. — 3-е изд., испр. и доп. — Москва : Издательство Юрайт, 2020. — 249 с. — (Высшее образование). — ISBN 978-5-534-02141-7. — URL: https://ezpro.fa.ru:3217/bcode/45240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линов, А.О. Менеджмент : учебник / А.О. Блинов, Ю.А. Романова, О.С. </w:t>
            </w:r>
            <w:r w:rsidRPr="00C82DDD">
              <w:rPr>
                <w:sz w:val="24"/>
                <w:szCs w:val="24"/>
              </w:rPr>
              <w:lastRenderedPageBreak/>
              <w:t>Рудакова. – М.: КНОРУС, 2019. – 286 с. – (Бакалавриат) . – ISBN 978-5-406-06999-8.  – Режим доступа: https://www.book.ru/book/ 931162. 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линов, А.О. </w:t>
            </w:r>
            <w:r w:rsidRPr="00C82DDD">
              <w:rPr>
                <w:sz w:val="24"/>
                <w:szCs w:val="24"/>
                <w:shd w:val="clear" w:color="auto" w:fill="FFFFFF"/>
              </w:rPr>
              <w:t>Менеджмент. Задания, тесты, кейсы : учебное пособие / Блинов А.О., Угрюмова Н.В. — Москва : КноРус, 2020. — 208 с. — ISBN 978-5-406-07557-9. — URL: https://book.ru/book/932799</w:t>
            </w:r>
            <w:r w:rsidRPr="00C82DDD">
              <w:rPr>
                <w:sz w:val="24"/>
                <w:szCs w:val="24"/>
              </w:rPr>
              <w:t>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еснин, В.Р. Менеджмент: Учебник для вузов/ В.Р. Веснин. – 4 изд., испр. и доп.  – М.: Проспект, 2012.. – 576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hyperlink r:id="rId196" w:anchor="none" w:history="1">
              <w:r w:rsidR="0039223C" w:rsidRPr="00C82DDD">
                <w:rPr>
                  <w:sz w:val="24"/>
                  <w:szCs w:val="24"/>
                </w:rPr>
                <w:t>Виханский, О. С.</w:t>
              </w:r>
            </w:hyperlink>
            <w:r w:rsidR="0039223C" w:rsidRPr="00C82DDD">
              <w:rPr>
                <w:sz w:val="24"/>
                <w:szCs w:val="24"/>
              </w:rPr>
              <w:t xml:space="preserve"> 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Менеджмент: век XXI: сб. статей / под ред. О. С. Виханского, А. И. Наумова- – М.: Магистр : ИНФРА-М, 2019. – 352 с.</w:t>
            </w:r>
            <w:r w:rsidR="0039223C" w:rsidRPr="00C82DDD">
              <w:rPr>
                <w:sz w:val="24"/>
                <w:szCs w:val="24"/>
              </w:rPr>
              <w:t xml:space="preserve"> – Текст: электронный.  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 xml:space="preserve"> - Режим доступа: http://znanium.com/catalog/product/98262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Виханский, О. С. Менеджмент : учебник / О. С. Виханский, А. И. Наумов. - 6-е изд., перераб. и доп. - Москва : Магистр : ИНФРА-М, 2021. - 656 с. - ISBN 978-5-9776-0320-1. - URL: </w:t>
            </w:r>
            <w:hyperlink r:id="rId197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znanium.com/catalog/product/1192203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иханский, О.С. Менеджмент: учебник/ О.С. Виханский, А.И. Наумов. – М.: Магистр : ИНФРА-М, 2014. – 576 с. – Текст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иханский, О.С.   Менеджмент: Учебник/ </w:t>
            </w:r>
            <w:r w:rsidRPr="00C82DDD">
              <w:rPr>
                <w:bCs/>
                <w:sz w:val="24"/>
                <w:szCs w:val="24"/>
              </w:rPr>
              <w:t>О. С. Виханский, А. И. Наумов</w:t>
            </w:r>
            <w:r w:rsidRPr="00C82DDD">
              <w:rPr>
                <w:sz w:val="24"/>
                <w:szCs w:val="24"/>
              </w:rPr>
              <w:t xml:space="preserve">. – 5-e изд., стереотип . – М.: ИНФРА-М, 2012. -  576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апонова, О.С. Менеджмент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ик/ О. С. Гапонова, Л.С.Данилова, Ю.Ю. Чилипенок. - М. : РИОР : ИНФРА-М, 2019. - 480 с. - (Высшее образование). </w:t>
            </w:r>
            <w:r w:rsidRPr="00C82DDD">
              <w:rPr>
                <w:sz w:val="24"/>
                <w:szCs w:val="24"/>
              </w:rPr>
              <w:t xml:space="preserve">– Текст: электронный. 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Режим доступа: http://znanium.com/catalog/product/1032618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Дорофеева, Л. И. Менеджмент :учебное пособие / Л. И. Дорофеева. – 2-е изд. –Саратов : Научная книга, 2019. – 191 c. – 978-5-9758-1747-1.</w:t>
            </w:r>
            <w:r w:rsidRPr="00C82DDD">
              <w:rPr>
                <w:sz w:val="24"/>
                <w:szCs w:val="24"/>
              </w:rPr>
              <w:t xml:space="preserve"> 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1026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рукер, П. Друкер на каждый день: 366 советов успешному менеджеру / П. Друкер, Д. Макьярелло; пер. с англ. А. Рыбянец. – 2-е изд. – М.: Манн, Иванов и Фербер: Эксмо, 2013. – 432 с.  – Текст: непосредственный. 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1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Зарецкий, А.Д.</w:t>
            </w:r>
            <w:r w:rsidRPr="00C82DDD">
              <w:rPr>
                <w:sz w:val="24"/>
                <w:szCs w:val="24"/>
                <w:shd w:val="clear" w:color="auto" w:fill="FFFFFF"/>
              </w:rPr>
              <w:t> Менеджмент : учебник / Зарецкий А.Д., Иванова Т.Е. — Москва : КноРус, 2021. — 267 с. — ISBN 978-5-406-07902-7. — URL: https://book.ru/book/938346 .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1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Иванова, И. А.  Менеджмент : учебник и практикум для вузов / И. А. Иванова, А. М. Сергеев. — Москва : Издательство Юрайт, 2020. — 305 с. — (Высшее образование). — ISBN 978-5-534-04184-2. — URL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s://ezpro.fa.ru:3217/bcode/45009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14"/>
              <w:rPr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стория менеджмента : учебное пособие / Э.М. Коротков, А.А. Беляев, Е.М. Трененков [и др.] ; под ред. Э.М. Короткова. — Москва : ИНФРА-М, 2021 — 240 с. — (Высшее образование: Бакалавриат). — DOI 10.12737/1077. - ISBN 978-5-16-003803-2. - URL: https://znanium.com/catalog/product/1218451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14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 xml:space="preserve">Камынина, Н. Н. </w:t>
            </w:r>
            <w:r w:rsidRPr="00C82DDD">
              <w:rPr>
                <w:sz w:val="24"/>
                <w:szCs w:val="24"/>
              </w:rPr>
              <w:t xml:space="preserve"> Менеджмент и лидерство: учебник / Н. Н. Камынина; И.В. Островская, А.В. Пьяных. - М.: ГЭОТАР - Медиа, 2012. - 527 с. + 1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 xml:space="preserve">. - Библиогр.: с. 524-527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ротков, Э. М.  Менеджмент : учебник для вузов / Э. М. Коротков. — 3-е изд., перераб. и доп. — Москва : Издательство Юрайт, 2020. — 566 с. — (Высшее образование). — ISBN 978-5-534-07327-0. — URL: https://ezpro.fa.ru:3217/bcode/449753. — Текст : электронный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ротков, Э.М. Менеджмент: учебник для бакалавров/ Э.М. Коротков. – 2-е изд., испр. и доп. – М.: Юрайт, 2013. – 640 с. – (Бакалавр: Углубленн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сленников, В. В. </w:t>
            </w:r>
            <w:r w:rsidRPr="00C82DDD">
              <w:rPr>
                <w:sz w:val="24"/>
                <w:szCs w:val="24"/>
                <w:shd w:val="clear" w:color="auto" w:fill="FFFFFF"/>
              </w:rPr>
              <w:t> Менеджмент : учебник / Масленников В.В., Ляндау Ю.В., Калинина И.А. — Москва : КноРус, 2021. — 421 с. — ISBN 978-5-406-02701-1. — URL: https://book.ru/book/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аслова, Е.Л. Менеджмент : учебник / Е.Л. Маслова. - М. : Издательско-торговая корпорация «Дашков и К°», 2016. - 333 с. : табл., схем., ил. - (Учебные издания для бакалавров). - Библиогр. в кн. - ISBN 978-5-394-02414-6. – Текст: электронный.  - Режим доступа::</w:t>
            </w:r>
            <w:hyperlink r:id="rId198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52863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енеджмент. Практикум : учебное пособие для вузов / Ю. В. Кузнецов [и др.] ; под редакцией Ю. В. Кузнецова. — Москва : Издательство Юрайт, 2020. — 246 с. — (Высшее образование). — ISBN 978-5-534-00609-4. — URL: https://ezpro.fa.ru:3217/bcode/45076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енеджмент : практикум / составители М. А. Лоскутова, Н. В. Островская. – Саратов : Вузовское образование, 2020. – 112 c. – ISBN 978-5-4487-0694-3. – URL: http://www.iprbookshop.ru/93994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енеджмент : учебник для вузов / Ю. В. Кузнецов [и др.] ; под редакцией Ю. В. Кузнецова. — Москва : Издательство Юрайт, 2020. — 448 с. — (Высшее образование). — ISBN 978-5-534-03372-4. — URL: https://ezpro.fa.ru:3217/bcode/45034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енеджмент : учебник для вузов / А. Л. Гапоненко [и др.] ; под общей редакцией А. Л. Гапоненко. — Москва : Издательство Юрайт, 2020. — 398 с. — (Высшее образование). — ISBN 978-5-534-03650-3. — URL: https://ezpro.fa.ru:3217/bcode/45003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енеджмент в 2 ч. Часть 1 : учебник и практикум для вузов / И. Н. Шапкин [и др.]; под общ. ред. И. Н. Шапкина. — 4-е изд., перераб. и доп. — Москва : Издательство Юрайт, 2020. — 384 с. — (Высшее образование). — ISBN 978-5-534-04625-0. — URL: https://ezpro.fa.ru:3217/bcode/45362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енеджмент в 2 ч. Часть 2 : учебник и практикум для вузов / И. Н. Шапкин [и др.]; под общей ред. И. Н. Шапкина. — 4-е изд., перераб. и доп. — Москва: Издательство Юрайт, 2020. — 313 с. — (Высшее образование). — ISBN 978-5-534-04627-4. — URL: https://ezpro.fa.ru:3217/bcode/45362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енеджмент: учебник для бакалавров / Под общ. ред. А.Л. Гапоненко. – М.: Юрайт, 2013. – 396 с.  – (Бакалавр. Базов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енеджмент: учебник/ под ред. В.Г. Антонова [и др.]. – М.: КНОРУС, 2020. – 306 с. – (Бакалавриат) –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ISBN 978-5-406-07494-7. – Режим доступа: </w:t>
            </w:r>
            <w:hyperlink r:id="rId199" w:history="1">
              <w:r w:rsidRPr="00C82DDD">
                <w:rPr>
                  <w:rStyle w:val="a4"/>
                  <w:sz w:val="24"/>
                  <w:szCs w:val="24"/>
                </w:rPr>
                <w:t>https://www.book.ru/book/932571</w:t>
              </w:r>
            </w:hyperlink>
            <w:r w:rsidRPr="00C82DDD">
              <w:rPr>
                <w:rStyle w:val="a4"/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етров, А. Н.  Менеджмент в 2 ч. Часть 1.: учебник для вузов / А. Н. Петров ; отв. редактор А. Н. Петров. — 2-е изд., испр. и доп. — Москва : Издательство Юрайт, 2020. — 349 с. — (Высшее образование). — ISBN 978-5-534-02082-3. — URL: https://ezpro.fa.ru:3217/bcode/45200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етров, А. Н.  Менеджмент в 2 ч. Часть 2.  : учебник для вузов / А. Н. Петров ; ответственный редактор А. Н. Петров. — 2-е изд., испр. и доп. — Москва : Издательство Юрайт, 2020. — 299 с. — (Высшее образование). — ISBN 978-5-534-02084-7. — URL: https://ezpro.fa.ru:3217/bcode/45200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ыжиков, С. Н. Менеджмент: методы управления : учебное пособие / С.Н. Рыжиков. — Москва : ИНФРА-М, 2021. — 202 с. — (Высшее образование: Бакалавриат). — DOI 10.12737/1039875. - ISBN 978-5-16-015539-5. - URL: https://znanium.com/catalog/product/1039875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елезнева, Е.В. Лидерство: учебник и практикум для академич. бакалавриата / Е.В. Селезнева. - М.: Юрайт, 2015. - 429 с. - (Бакалавр. Академический курс). – Текст: непосредственный. 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</w:rPr>
            </w:pPr>
            <w:hyperlink r:id="rId200" w:history="1">
              <w:r w:rsidR="0039223C" w:rsidRPr="00C82DDD">
                <w:rPr>
                  <w:rStyle w:val="a4"/>
                  <w:rFonts w:eastAsiaTheme="majorEastAsia"/>
                  <w:sz w:val="24"/>
                  <w:szCs w:val="24"/>
                </w:rPr>
                <w:t>Семенова, И. И.</w:t>
              </w:r>
            </w:hyperlink>
            <w:r w:rsidR="0039223C" w:rsidRPr="00C82DDD">
              <w:rPr>
                <w:sz w:val="24"/>
                <w:szCs w:val="24"/>
              </w:rPr>
              <w:t xml:space="preserve"> История менеджмента: учеб. пособие для вузов /</w:t>
            </w:r>
            <w:r w:rsidR="0039223C"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201" w:history="1">
              <w:r w:rsidR="0039223C" w:rsidRPr="00C82DDD">
                <w:rPr>
                  <w:rStyle w:val="a4"/>
                  <w:rFonts w:eastAsiaTheme="majorEastAsia"/>
                  <w:sz w:val="24"/>
                  <w:szCs w:val="24"/>
                </w:rPr>
                <w:t>И. И. Семенова</w:t>
              </w:r>
            </w:hyperlink>
            <w:r w:rsidR="0039223C" w:rsidRPr="00C82DDD">
              <w:rPr>
                <w:sz w:val="24"/>
                <w:szCs w:val="24"/>
              </w:rPr>
              <w:t xml:space="preserve">. – 2-е изд., перераб. и доп. – М. : ЮНИТИ-ДАНА, 2012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Тихомирова, О.Г. Менеджмент организации: история, теория, практика: учеб. пособие / Ю.Г. Тихомирова, Б.А. Варламов. – М.: ИНФРА-М, 2014. – 256 с. – (Высшее образование. Бакалавриат). 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Системный анализ и моделирование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копов, А. С. </w:t>
            </w:r>
            <w:r w:rsidRPr="00C82DDD">
              <w:rPr>
                <w:sz w:val="24"/>
                <w:szCs w:val="24"/>
                <w:shd w:val="clear" w:color="auto" w:fill="FFFFFF"/>
              </w:rPr>
              <w:t>Имитационное моделирование : учебник и практикум для академического бакалавриата / А. С. Акопов. – Москва : Издательство Юрайт, 2019. – 389 с. – (Бакалавр. Академический курс). – ISBN 978-5-534-02528-6. – Текст : электронный // ЭБС Юрайт [сайт]. – URL: </w:t>
            </w:r>
            <w:hyperlink r:id="rId202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14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лександров, Д. В. Моделирование и анализ бизнес-процессов : учебник / Д. В. Александров. – Саратов : Ай Пи Эр Медиа, 2017. – 227 c. – ISBN 978-5-9908055-8-3. – Текст : электронный // Электронно-библиотечная система IPR BOOKS : [сайт]. – URL: http://www.iprbookshop.ru/61086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нтонов А.В. Системный анализ : учебник / А.В. Антонов. – 4-е изд., перераб. и доп. – М. : ИНФРА-М, 2017. – 366 с. + Доп. материалы. – (Высшее образование: Бакалавриат). – Текст : электронный.– Режим доступа:</w:t>
            </w:r>
            <w:hyperlink r:id="rId203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znanium.com/catalog.php?bookinfo=544591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20+</w:t>
            </w: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hyperlink r:id="rId204" w:anchor="none" w:history="1">
              <w:r w:rsidR="0039223C" w:rsidRPr="00C82DDD">
                <w:rPr>
                  <w:sz w:val="24"/>
                  <w:szCs w:val="24"/>
                </w:rPr>
                <w:t>Бабич, В. Н.</w:t>
              </w:r>
            </w:hyperlink>
            <w:r w:rsidR="0039223C" w:rsidRPr="00C82DDD">
              <w:rPr>
                <w:sz w:val="24"/>
                <w:szCs w:val="24"/>
              </w:rPr>
              <w:t xml:space="preserve"> Инновационная модель бизнес-процесса: Учебное пособие / Бабич В.Н., Кремлёв А.Г., - 2-е изд., стер. - М.:Флинта, 2018. - 184 с.: ISBN 978-5-9765-3545-9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 xml:space="preserve">. – Текст : электронный.– Режим доступа: </w:t>
            </w:r>
            <w:hyperlink r:id="rId205" w:history="1">
              <w:r w:rsidR="0039223C"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znanium.com/catalog/product/965940</w:t>
              </w:r>
            </w:hyperlink>
            <w:r w:rsidR="0039223C"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елов, П. Г. </w:t>
            </w:r>
            <w:r w:rsidRPr="00C82DDD">
              <w:rPr>
                <w:sz w:val="24"/>
                <w:szCs w:val="24"/>
                <w:shd w:val="clear" w:color="auto" w:fill="FFFFFF"/>
              </w:rPr>
              <w:t>Управление рисками, системный анализ и моделирование в 3 ч. Часть 1 : учебник и практикум для бакалавриата и магистратуры / П. Г. Белов. – Москва : Издательство Юрайт, 2019. – 211 с. – (Бакалавр и магистр. Академический курс). – ISBN 978-5-534-02606-1. – Текст : электронный // ЭБС Юрайт [сайт]. – URL: </w:t>
            </w:r>
            <w:hyperlink r:id="rId20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33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елов, П. Г. 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Управление рисками, системный анализ и моделирование в 3 ч. Часть 2 : учебник и практикум для бакалавриата и магистратуры / П. Г. Белов. – Москва : Издательство Юрайт, 2019. – 250 с. – (Бакалавр и магистр. Академический курс). – ISBN 978-5-534-02608-5. – Текст : электронный // ЭБС Юрайт [сайт]. 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URL: </w:t>
            </w:r>
            <w:hyperlink r:id="rId20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33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елов, П. Г. </w:t>
            </w:r>
            <w:r w:rsidRPr="00C82DDD">
              <w:rPr>
                <w:sz w:val="24"/>
                <w:szCs w:val="24"/>
                <w:shd w:val="clear" w:color="auto" w:fill="FFFFFF"/>
              </w:rPr>
              <w:t>Управление рисками, системный анализ и моделирование в 3 ч. Часть 3 : учебник и практикум для бакалавриата и магистратуры / П. Г. Белов. – Москва : Издательство Юрайт, 2019. – 272 с. – (Бакалавр и магистр. Академический курс). – ISBN 978-5-534-02609-2. – Текст : электронный // ЭБС Юрайт [сайт]. – URL: </w:t>
            </w:r>
            <w:hyperlink r:id="rId208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33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Васин, С.М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Управление рисками на предприят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С.М. Васин, В.С. Шутов. – М. : КноРус, 2018. – 304 с. – ISBN 978-5-406-06112-1. – Текст : электронный.</w:t>
            </w:r>
            <w:r w:rsidRPr="00C82DDD">
              <w:rPr>
                <w:sz w:val="24"/>
                <w:szCs w:val="24"/>
              </w:rPr>
              <w:t xml:space="preserve"> 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926243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2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довин, В. М. Теория систем и системный анализ : учебник для бакалавров / В. М. Вдовин, Л. Е. Суркова, В. А. Валентинов. – 4-е изд. – М. : Дашков и К, 2019. – 644 c. – ISBN 978-5-394-03252-3. – Текст : электронный // Электронно-библиотечная система IPR BOOKS : [сайт]. – URL: http://www.iprbookshop.ru/85234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иязитдинова, А. Р. Общая теория систем и системный анализ / А. Р. Диязитдинова, И. Б. Кордонская. – Самара : Поволжский государственный университет телекоммуникаций и информатики, 2017. – 125 c. – ISBN 2227-8397. – Текст : электронный // Электронно-библиотечная система IPR BOOKS : [сайт]. – URL: http://www.iprbookshop.ru/75394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олганова, О.И. Моделирование бизнес–процессов:  учебник и практикум для академич. бакалавриата/ О.И. Долганова, Е.В. Виноградова, А.М. Лобанова; под ред. О.И. Долгановой. –  М.: Юрайт, 2016. – 289 с. – (Бакалавр. Академически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Заграновская, А. В. </w:t>
            </w:r>
            <w:r w:rsidRPr="00C82DDD">
              <w:rPr>
                <w:sz w:val="24"/>
                <w:szCs w:val="24"/>
                <w:shd w:val="clear" w:color="auto" w:fill="FFFFFF"/>
              </w:rPr>
              <w:t>Теория систем и системный анализ в экономике : учебное пособие для академического бакалавриата / А. В. Заграновская, Ю. Н. Эйсснер. – Москва : Издательство Юрайт, 2019. – 266 с. – (Бакалавр. Академический курс). – ISBN 978-5-534-05896-3. – Текст : электронный // ЭБС Юрайт [сайт]. – URL: </w:t>
            </w:r>
            <w:hyperlink r:id="rId209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4141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 – Текст: непосредственный. 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тика для экономистов: учебник/ под ред. В.П.  Полякова. – М.: Юрайт, 2014. – 524 с. – (Бакалавр. Базов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рнев, Г.М. Системный анализ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ик / Корнев Г.Н., Яковлев В.Б. - М.:ИЦ РИОР, НИЦ ИНФРА-М, 2016. - 308 с.: 60x90 1/16. - (Высшее образование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Бакалавриат) . – Текст : электронный. – Режим доступа:</w:t>
            </w:r>
            <w:hyperlink r:id="rId210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znanium.com/catalog.php?bookinfo=53871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Znanium.com</w:t>
            </w:r>
            <w:r w:rsidRPr="00C82DDD">
              <w:rPr>
                <w:sz w:val="24"/>
                <w:szCs w:val="24"/>
              </w:rPr>
              <w:lastRenderedPageBreak/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ролев В.Т., Системный анализ. Логические методы. Часть вторая : учебное пособие / Королев В.Т.,  Ловцов Д.А.,  Радионов В.В. ; под редакцией Д. А. Ловцов. – М. : Российский государственный университет правосудия, 2017. – 164 c. – ISBN 978-5-93916-638-6. – Текст : электронный // Электронно-библиотечная система IPR BOOKS : [сайт]. – URL: http://www.iprbookshop.ru/74181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Лабскер, Л.К. Вероятностное моделирование в финансово-экономической области: учеб. пособие / Л.Г. Лабскер. – 2-е изд. – М.: ИНФРА-М, 2014. – 172 с. – (Высшее образование. Бакалавриат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kern w:val="36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Литовченко В.П. Финансовый анализ/ В.П. Литовченко. 2-е изд. </w:t>
            </w:r>
            <w:r w:rsidRPr="00C82DDD">
              <w:rPr>
                <w:kern w:val="36"/>
                <w:sz w:val="24"/>
                <w:szCs w:val="24"/>
              </w:rPr>
              <w:t xml:space="preserve">– М.: </w:t>
            </w:r>
            <w:r w:rsidRPr="00C82DDD">
              <w:rPr>
                <w:sz w:val="24"/>
                <w:szCs w:val="24"/>
              </w:rPr>
              <w:t xml:space="preserve">Дашков и К°, 2012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7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крусев, В. В. Основы системного анализа : учебник / В. В. Макрусев. – СПб. : Троицкий мост, 2017. – 248 c. – ISBN 978-5-9909159-5-4. – Текст : электронный // Электронно-библиотечная система IPR BOOKS : [сайт]. – URL: http://www.iprbookshop.ru/70675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7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оделирование процессов и систем : учебник и практикум для академического бакалавриата / под редакцией Е. В. Стельмашонок. – Москва : Издательство Юрайт, 2019. – 289 с. – (Бакалавр. Академический курс). – ISBN 978-5-534-04653-3. – Текст : электронный // ЭБС Юрайт [сайт]. – URL: </w:t>
            </w:r>
            <w:hyperlink r:id="rId21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623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7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Негашев, Е.В. Аналитическое моделирование финансового состояния компании: Монография / Е.В. Негашев. – М.: ИНФРА-М,2014. – 186 с. – (Научная мысль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Неудачин, В.В. Реализация стратегии компании: финансовый анализ и моделирование / В.В. Неудачин. – М.: Дело, 2014. – 168 с. – (Образовательные инновации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 – Текст : электронный.– Режим доступа: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168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Орлов, А.И. Организационно-экономическое моделирование: теория принятия решений: учебник для студентов вузов. – М.: КноРус, 2013. – 576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сновы системного анализа и управления : учебник / О. В. Афанасьева, А. А.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Клавдиев, С. В. Колесниченко, Д. А. Первухин. – СПб. : Санкт-Петербургский горный университет, 2017. – 552 c. – ISBN 978-5-94211-795-5. – Текст : электронный // Электронно-библиотечная система IPR BOOKS : [сайт]. – URL: http://www.iprbookshop.ru/78143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ахимова, Н. Н. Управление риском, системный анализ и моделирование : практикум / Н. Н. Рахимова. – Оренбург : Оренбургский государственный университет, ЭБС АСВ, 2017. – 153 c. – ISBN 978-5-7410-1960-3. – Текст : электронный // Электронно-библиотечная система IPR BOOKS : [сайт]. – URL: http://www.iprbookshop.ru/78850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истемный анализ в управлен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О.В. Булыгина, А.А. Емельянов, Н.З. Емельянова [и др.] ; под ред. д-ра экон. наук, проф. А.А. Емельянова. – 2-е изд., перераб. и доп. – М. : ФОРУМ : ИНФРА-М, 2017. – 450 с. – (Высшее образование). – Текст : электронный.– Режим доступа:</w:t>
            </w:r>
            <w:hyperlink r:id="rId212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znanium.com/catalog.php?bookinfo=900361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истемный анализ : учебник и практикум для академического бакалавриата / В. В. Кузнецов [и др.] ; под общей редакцией В. В. Кузнецова. – Москва : Издательство Юрайт, 2019. – 270 с. – (Бакалавр. Академический курс). – ISBN 978-5-9916-8591-7. – Текст : электронный // ЭБС Юрайт [сайт]. – URL: </w:t>
            </w:r>
            <w:hyperlink r:id="rId213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35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истемный анализ деятельности предприятий в экономике и финансах. : учебное пособие / Звягин Л.С., под ред., Сатдыков А.И., Беспалова-Милек О.В. – Москва : КноРус, 2020. – 589 с. – (бакалавриат). – ISBN 978-5-406-07665-1. – URL: https://book.ru/book/93402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еклетова, Н. Н. Системный анализ и принятие решений : учебное пособие / Н. Н. Секлетова, А. С. Тучкова. – Самара : Поволжский государственный университет телекоммуникаций и информатики, 2017. – 83 c. – ISBN 2227-8397. – Текст : электронный // Электронно-библиотечная система IPR BOOKS : [сайт]. – URL: http://www.iprbookshop.ru/75407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6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истемный анализ, оптимизация и принятие решений : учебник для студентов высших учебных заведений / В.А. Кузнецов, А.А. Черепахин. – М. : КУРС : ИНФРА-М, 2017. – 256 с. – Текст : электронный. - Режим доступа: http://znanium.com/catalog/product/636142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trHeight w:val="260"/>
        </w:trPr>
        <w:tc>
          <w:tcPr>
            <w:tcW w:w="15494" w:type="dxa"/>
            <w:gridSpan w:val="18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Модуль профиля «Финансы и кредит»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lastRenderedPageBreak/>
              <w:t>Банковское дело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ктуальные направления развития банковского дела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монография /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Е.П. Шаталова, [и др.], Соколинск. – М. : КноРус, 2018. – 250 с. – Для магистратуры. – Режим доступа: https://www.book.ru/book/92701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lastRenderedPageBreak/>
              <w:t>74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шмарина, Е.М. Банковское право: учебник для магистров/ Е.М. Ашмарина, Ф.К. Гизатуллин, Г.Ф. Ручкина. - М.: Юрайт, 2014. - 534 с. - (Магистр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нки и банковское дело в 2 ч. Часть 1 : учебник и практикум для академического бакалавриата / В. А. Боровкова [и др.] ; под редакцией В. А. Боровковой. – 5-е изд., перераб. и доп. – Москва : Издательство Юрайт, 2019. – 422 с. – (Бакалавр. Академический курс). – ISBN 978-5-534-09689-7. – Текст : электронный // ЭБС Юрайт [сайт]. – URL: </w:t>
            </w:r>
            <w:hyperlink r:id="rId214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8333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нки и банковское дело в 2 ч. Часть 2 : учебник и практикум для академического бакалавриата / В. А. Боровкова [и др.] ; под редакцией В. А. Боровковой. – 5-е изд., перераб. и доп. – Москва : Издательство Юрайт, 2019. – 189 с. – (Бакалавр. Академический курс). – ISBN 978-5-534-09687-3. – Текст : электронный // ЭБС Юрайт [сайт]. – URL: </w:t>
            </w:r>
            <w:hyperlink r:id="rId21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833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и и банковское дело: учебник для бакалавров / под ред. В.А. Боровковой. – 3-е изд., перераб и доп. – М.: Юрайт, 2014. – 623 с. – (Бакалавр: Базовы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овская система в современной экономике: учебное пособие / коллектив авторов; под ред. О.И. Лаврушина. – 2-е изд., стер. – М.: КНОРУС, 2012. –368 с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нковское дело : учебник / Лаврушин О.И. под ред. и др. – Москва : КноРус, 2018. – 800 с. – (для бакалавров). – ISBN 5-85971-483-1. – URL: https://book.ru/book/925842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нковское дело : учебник / Ю. М. Склярова, И. Ю. Скляров, Н. В. Собченко [и др.] ; под редакцией Ю. М. Склярова. – Ставрополь : Ставропольский государственный аграрный университет, 2017. – 400 c. – ISBN 978-5-9596-1395-2. – Текст : электронный // Электронно-библиотечная система IPR BOOKS : [сайт]. – URL: http://www.iprbookshop.ru/76021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Банковское дело : учебник для бакалавров / Н. Н. Наточеева, Ю. А. Ровенский, Е. А. Звонова [и др.] ; под редакцией Н. Н. Наточеевай. – 2-е изд. – М. : Дашков и К, 2019. – 270 c. – ISBN 978-5-394-03046-8. – Текст : электронный // Электронно-библиотечная система IPR BOOKS : [сайт]. – URL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://www.iprbookshop.ru/85653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овское дело : учебник для студентов экономич. специальностей вузов/ Под ред. Е. Ф. Жукова, Н. Д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Эриашвили. – 4-е изд., перераб. и доп. – М. :Юнити-Дана, 2014. – 687 с. :табл., ил. – Библиогр. : с. 681 - 683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нковское дело : учебник для бакалавров / Е. Ф. Жуков [и др.] ; под редакцией Е. Ф. Жукова; ответственный редактор Ю. А. Соколов. – Москва : Издательство Юрайт, 2015. – 591 с. – (Бакалавр. Академический курс). – ISBN 978-5-9916-1978-3. – Текст : электронный // ЭБС Юрайт [сайт]. – URL: </w:t>
            </w:r>
            <w:hyperlink r:id="rId21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38239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rStyle w:val="description"/>
                <w:sz w:val="24"/>
                <w:szCs w:val="24"/>
              </w:rPr>
              <w:t>Банковское законодательство: Учебник / Под ред. Е.</w:t>
            </w:r>
            <w:r w:rsidRPr="00C82DDD">
              <w:rPr>
                <w:rStyle w:val="description"/>
                <w:caps/>
                <w:sz w:val="24"/>
                <w:szCs w:val="24"/>
              </w:rPr>
              <w:t>Ф.</w:t>
            </w:r>
            <w:r w:rsidRPr="00C82DDD">
              <w:rPr>
                <w:sz w:val="24"/>
                <w:szCs w:val="24"/>
              </w:rPr>
              <w:t xml:space="preserve"> Жуков. – 3-е изд. – М.: Вузовский учебник: ИНФРА-М, 2011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ычков, В.П.</w:t>
            </w:r>
            <w:r w:rsidRPr="00C82DDD">
              <w:rPr>
                <w:sz w:val="24"/>
                <w:szCs w:val="24"/>
                <w:shd w:val="clear" w:color="auto" w:fill="FFFFFF"/>
              </w:rPr>
              <w:t> Банковское дело. Практикум : учебное пособие / Бычков В.П., Кузнецова В.В., Ларина О.И. – Москва : КноРус, 2018. – 260 с. – (для бакалавров). – ISBN 978-5-406-06309-5. – URL: https://book.ru/book/927013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нковское дело в 2 ч. Часть 1 : учебник для академического бакалавриата / Н. Н. Мартыненко, О. М. Маркова, О. С. Рудакова, Н. В. Сергеева ; под редакцией Н. Н. Мартыненко. – 2-е изд., испр. и доп. – Москва : Издательство Юрайт, 2019. – 217 с. – (Бакалавр. Академический курс). – ISBN 978-5-534-08398-9. – Текст : электронный // ЭБС Юрайт [сайт]. – URL: </w:t>
            </w:r>
            <w:hyperlink r:id="rId21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55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нковское дело в 2 ч. Часть 2 : учебник для академического бакалавриата / Н. Н. Мартыненко, О. М. Маркова, О. С. Рудакова, Н. В. Сергеева. – 2-е изд., испр. и доп. – Москва : Издательство Юрайт, 2019. – 368 с. – (Бакалавр. Академический курс). – ISBN 978-5-534-08470-2. – Текст : электронный // ЭБС Юрайт [сайт]. – URL: </w:t>
            </w:r>
            <w:hyperlink r:id="rId218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56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Валенцева, Н.И.</w:t>
            </w:r>
            <w:r w:rsidRPr="00C82DDD">
              <w:rPr>
                <w:sz w:val="24"/>
                <w:szCs w:val="24"/>
                <w:shd w:val="clear" w:color="auto" w:fill="FFFFFF"/>
              </w:rPr>
              <w:t> Банковское дело. Задачи и тесты. : учебное пособие / Валенцева Н.И. – Москва : КноРус, 2019. – 311 с. – (для бакалавров). – ISBN 978-5-406-06324-8. – URL: https://book.ru/book/929964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ежно-кредитная и финансовая системы: учебник для вузов /под. ред. М.А. Абрамовой, Е.В. Маркиной. . – М.: КноРус, 2014. – 3448 с. – (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ьги. Кредит. Банки: учебник для студентов вузов /Под ред.  Е.Ф. Жукова</w:t>
            </w:r>
            <w:r w:rsidRPr="00C82DDD">
              <w:rPr>
                <w:sz w:val="24"/>
                <w:szCs w:val="24"/>
                <w:shd w:val="clear" w:color="auto" w:fill="FFFFFF"/>
              </w:rPr>
              <w:t>. – 4-е изд., перераб. и доп. – М.: ЮНИТИ-ДАНА, 2014. – 783 с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ьги, кредит, банки : учебник /Под ред. О.И. Лаврушина. – 12-е изд., стер. – М. : КНОРУС, 2014. – 448 с. – (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еньги. Кредит. Банки. Ценные бумаги: практикум для студентов вузов /Под ред.  Е.Ф. Жукова. </w:t>
            </w:r>
            <w:r w:rsidRPr="00C82DDD">
              <w:rPr>
                <w:sz w:val="24"/>
                <w:szCs w:val="24"/>
                <w:shd w:val="clear" w:color="auto" w:fill="FFFFFF"/>
              </w:rPr>
              <w:t>– 4-е изд., перераб. и доп. – М.: ЮНИТИ-ДАНА, 2013. – 431 с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рмоленко, О. М. Банковское дело : учебное пособие для обучающихся по направлению подготовки бакалавриата «Экономика» (профиль «Финансы и кредит») / О. М. Ермоленко, А. А. Мокропуло. – Краснодар, Саратов : Южный институт менеджмента, Ай Пи Эр Медиа, 2018. – 119 c. – ISBN 978-5-93926-313-9. – Текст : электронный // Электронно-библиотечная система IPR BOOKS : [сайт]. – URL: http://www.iprbookshop.ru/78027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hyperlink r:id="rId219" w:anchor="none" w:history="1">
              <w:r w:rsidR="0039223C" w:rsidRPr="00C82DDD">
                <w:rPr>
                  <w:sz w:val="24"/>
                  <w:szCs w:val="24"/>
                </w:rPr>
                <w:t>Исаев, Р. А.</w:t>
              </w:r>
            </w:hyperlink>
            <w:r w:rsidR="0039223C" w:rsidRPr="00C82DDD">
              <w:rPr>
                <w:sz w:val="24"/>
                <w:szCs w:val="24"/>
              </w:rPr>
              <w:t xml:space="preserve"> </w:t>
            </w:r>
            <w:r w:rsidR="0039223C" w:rsidRPr="00C82DDD">
              <w:rPr>
                <w:bCs/>
                <w:sz w:val="24"/>
                <w:szCs w:val="24"/>
                <w:shd w:val="clear" w:color="auto" w:fill="FFFFFF"/>
              </w:rPr>
              <w:t>Секреты успешных банков: бизнес-процессы и технологии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 : пособие / Р.А. Исаев. – 2-е изд., перераб. и доп. – М. : ИНФРА-М, 2019. – 222 с. – Текст : электронный.- Режим доступа: http://znanium.com/catalog/product/987749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зимагомедов, А.А. Банковское дело: организация деятельности центрального банка и коммерческого банка, небанковских организаций : учебник / А.А. Казимагомедов. - М. : ИНФРА-М, 2019. - 502 с. + Доп. материалы [Электронный ресурс; Режим доступа: http://www.znanium.com]. – (Высшее образование: Бакалавриат). – Текст : электронный.– www.dx.doi.org/10.12737/25095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Казимагомедов, А.А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Деньги, кредит, банк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А.А. Казимагомедов. – 2-е изд., перераб. и доп. – М. : ИНФРА-М, 2019. – 483 с. + Доп. материалы [Электронный ресурс; Режим доступа http://www.znanium.com]. – (Высшее образование: Бакалавриат). – Текст : электронный. - Режим доступа: http://znanium.com/catalog/product/1005922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остерина, Т. М. </w:t>
            </w:r>
            <w:r w:rsidRPr="00C82DDD">
              <w:rPr>
                <w:sz w:val="24"/>
                <w:szCs w:val="24"/>
                <w:shd w:val="clear" w:color="auto" w:fill="FFFFFF"/>
              </w:rPr>
              <w:t>Банковское дело : учебник для академического бакалавриата / Т. М. Костерина. – 3-е изд., перераб. и доп. – Москва : Издательство Юрайт, 2016. – 332 с. – (Бакалавр. Академический курс). – ISBN 978-5-9916-5136-3. – Текст : электронный // ЭБС Юрайт [сайт]. – URL: </w:t>
            </w:r>
            <w:hyperlink r:id="rId220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39020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аврушин, О.И.</w:t>
            </w:r>
            <w:r w:rsidRPr="00C82DDD">
              <w:rPr>
                <w:sz w:val="24"/>
                <w:szCs w:val="24"/>
                <w:shd w:val="clear" w:color="auto" w:fill="FFFFFF"/>
              </w:rPr>
              <w:t> Банковское дело. Современная система кредитования : учебное пособие / Лаврушин О.И., Афанасьева О.Н. – Москва : КноРус, 2019. – 358 с. – (бакалавриат и магистратура). – ISBN 978-5-406-02151-4. – URL: https://book.ru/book/93249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Лаврушин, О.И. Банковское дело: современная система кредитования: учеб. </w:t>
            </w:r>
            <w:r w:rsidRPr="00C82DDD">
              <w:rPr>
                <w:sz w:val="24"/>
                <w:szCs w:val="24"/>
              </w:rPr>
              <w:lastRenderedPageBreak/>
              <w:t>пособие/ О.И. Лаврушин, О.Н. Афанасьева. – 7-е изд., перераб. и доп. – М.: КноРус, 2013. – 360 с. – (Бакалавриат и магистратура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Ларина, О. И. </w:t>
            </w:r>
            <w:r w:rsidRPr="00C82DDD">
              <w:rPr>
                <w:sz w:val="24"/>
                <w:szCs w:val="24"/>
                <w:shd w:val="clear" w:color="auto" w:fill="FFFFFF"/>
              </w:rPr>
              <w:t>Банковское дело. Практикум : учебное пособие для академического бакалавриата / О. И. Ларина. – 2-е изд., перераб. и доп. – Москва : Издательство Юрайт, 2019. – 234 с. – (Бакалавр. Академический курс). – ISBN 978-5-534-07654-7. – Текст : электронный // ЭБС Юрайт [сайт]. – URL: </w:t>
            </w:r>
            <w:hyperlink r:id="rId22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254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204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льхова, Р.Г.</w:t>
            </w:r>
            <w:r w:rsidRPr="00C82DDD">
              <w:rPr>
                <w:sz w:val="24"/>
                <w:szCs w:val="24"/>
                <w:shd w:val="clear" w:color="auto" w:fill="FFFFFF"/>
              </w:rPr>
              <w:t> Банковское дело: управление в современном банке : учебное пособие / Ольхова Р.Г. – Москва : КноРус, 2020. – 304 с. – ISBN 978-5-406-07836-5. – URL: https://book.ru/book/93406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елеванова, Т.С. Ценные бумаги: теория, задачи с решениями, учебные ситуации, тесты: учебник/ Т.С. Селеванова, Е.В. Селеванова. – М.: Дашков и К°, 2014. – 288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С</w:t>
            </w:r>
            <w:r w:rsidRPr="00C82DDD">
              <w:rPr>
                <w:sz w:val="24"/>
                <w:szCs w:val="24"/>
                <w:shd w:val="clear" w:color="auto" w:fill="FFFFFF"/>
              </w:rPr>
              <w:t>тихиляс, И. В. Банковское дело : учебное пособие / И. В. Стихиляс, Л. А. Сахарова. – М. : Русайнс, 2017. – 135 c. – ISBN 978-5-4365-0974-7. – Текст : электронный // Электронно-библиотечная система IPR BOOKS : [сайт]. – URL: http://www.iprbookshop.ru/78858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Тавасиев, А. М. </w:t>
            </w:r>
            <w:r w:rsidRPr="00C82DDD">
              <w:rPr>
                <w:sz w:val="24"/>
                <w:szCs w:val="24"/>
                <w:shd w:val="clear" w:color="auto" w:fill="FFFFFF"/>
              </w:rPr>
              <w:t>Банковское дело в 2 ч. Часть 1. Общие вопросы банковской деятельности : учебник для академического бакалавриата / А. М. Тавасиев. – 2-е изд., перераб. и доп. – Москва : Издательство Юрайт, 2019. – 186 с. – (Бакалавр. Академический курс). – ISBN 978-5-534-02381-7. – Текст : электронный // ЭБС Юрайт [сайт]. – URL: </w:t>
            </w:r>
            <w:hyperlink r:id="rId222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8408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Тавасиев, А. М. </w:t>
            </w:r>
            <w:r w:rsidRPr="00C82DDD">
              <w:rPr>
                <w:sz w:val="24"/>
                <w:szCs w:val="24"/>
                <w:shd w:val="clear" w:color="auto" w:fill="FFFFFF"/>
              </w:rPr>
              <w:t>Банковское дело в 2 ч. Часть 2. Технологии обслуживания клиентов банка : учебник для академического бакалавриата / А. М. Тавасиев. – 2-е изд., перераб. и доп. – Москва : Издательство Юрайт, 2019. – 301 с. – (Бакалавр. Академический курс). – ISBN 978-5-534-02786-0. – Текст : электронный // ЭБС Юрайт [сайт]. – URL: </w:t>
            </w:r>
            <w:hyperlink r:id="rId223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840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Тавасиев, А.М. Банковское дело:  учебник для бакалавров / А.М. Тавасиев. – М.: Юрайт, 2014. – 647 с. – </w:t>
            </w:r>
            <w:r w:rsidRPr="00C82DDD">
              <w:rPr>
                <w:rStyle w:val="aa"/>
                <w:sz w:val="24"/>
                <w:szCs w:val="24"/>
                <w:bdr w:val="none" w:sz="0" w:space="0" w:color="auto" w:frame="1"/>
                <w:shd w:val="clear" w:color="auto" w:fill="FFFFFF"/>
              </w:rPr>
              <w:t>(Бакалавр. Базовый 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:  учебник для бакалавров / под ред. Л.А. Чалдаевой. – 2-е изд., испр. и доп.– М.: Юрайт, 2013. – 542 с. – (Бакалавр: Базовы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34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 xml:space="preserve">Финансы организаций. Ч.1 Финансы </w:t>
            </w: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lastRenderedPageBreak/>
              <w:t>коммерческих организаций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Балихина Н.В. , Косов М.Е. Финансы и кредит:</w:t>
            </w:r>
            <w:r w:rsidRPr="00C82DDD">
              <w:rPr>
                <w:bCs/>
                <w:sz w:val="24"/>
                <w:szCs w:val="24"/>
              </w:rPr>
              <w:t xml:space="preserve"> учеб. пособие для студентов вузов /</w:t>
            </w:r>
            <w:r w:rsidRPr="00C82DDD">
              <w:rPr>
                <w:sz w:val="24"/>
                <w:szCs w:val="24"/>
              </w:rPr>
              <w:t>Н.В. Балихина, М.Е.Косов</w:t>
            </w:r>
            <w:r w:rsidRPr="00C82DDD">
              <w:rPr>
                <w:bCs/>
                <w:sz w:val="24"/>
                <w:szCs w:val="24"/>
              </w:rPr>
              <w:t xml:space="preserve">. – </w:t>
            </w:r>
            <w:r w:rsidRPr="00C82DDD">
              <w:rPr>
                <w:sz w:val="24"/>
                <w:szCs w:val="24"/>
              </w:rPr>
              <w:t>2-е изд., перераб. и доп. – М.:  ЮНИТИ-ДАНА, 2013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65+</w:t>
            </w:r>
          </w:p>
        </w:tc>
      </w:tr>
      <w:tr w:rsidR="0039223C" w:rsidRPr="00C82DDD" w:rsidTr="00ED22FD">
        <w:trPr>
          <w:gridAfter w:val="1"/>
          <w:wAfter w:w="13" w:type="dxa"/>
          <w:trHeight w:val="67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hyperlink r:id="rId224" w:anchor="none" w:history="1">
              <w:r w:rsidR="0039223C" w:rsidRPr="00C82DDD">
                <w:rPr>
                  <w:sz w:val="24"/>
                  <w:szCs w:val="24"/>
                </w:rPr>
                <w:t>Батина, И. Н.</w:t>
              </w:r>
            </w:hyperlink>
            <w:r w:rsidR="0039223C" w:rsidRPr="00C82DDD">
              <w:rPr>
                <w:sz w:val="24"/>
                <w:szCs w:val="24"/>
              </w:rPr>
              <w:t xml:space="preserve"> Корпоративные финансы: Учебно-методическое пособие / Батина И.Н., Манец Т.В., - 2-е изд., стер. - М.:Флинта, 2018. - 112 с.: ISBN 978-5-9765-3552-7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70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Калашникова, Н.Ю. Финансы коммерческих и некоммерческих организаций в схемах и таблицах : учебно-методическое пособие / Н.Ю. Калашникова, Р.Г. Михайлян ; Министерство образования и науки Российской Федерации, Северный (Арктический) федеральный университет имени М.В. Ломоносова. - М. ; Берлин : Директ-Медиа, 2017. - 208 с. : ил., табл., схем. - Библиогр. в кн. - ISBN 978-5-4475-8782-6 ; То же [Электронный ресурс]. - РЕЖИМ ДОСТУПА:</w:t>
            </w:r>
            <w:hyperlink r:id="rId225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50611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8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знецова Е.И. Финансы. Денежное обращение. Кредит [Электрон. ресурс]: учеб. пособие/ Кузнецова Е.И.– М.: ЮНИТИ-ДАНА, 2012.– 687 c.– Режим доступа: http://www.iprbookshop.ru/8592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етелев, С.Е. Финансы торговых организац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/С.Е.Метелев, В.П.Чижик - М.: Форум, НИЦ ИНФРА-М, 2015. - 200 с.: 60x90 1/16. - (Высшее образование: Бакалавриат) .– Режим доступа: http://znanium.com/catalog.php?bookinfo=515187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Нешитой А.С. Финансы, денежное обращение и кредит [Электронный ресурс]: учебник/ А.С. Нешитой.– М.: Дашков и К, 2015.– 640 c.– Режим доступа: http://www.iprbookshop.ru/11004.html.– ЭБС «IPRbooks»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Теплова, Т. В. Корпоративные финансы в 2 ч. Часть 1 : учебник и практикум для академического бакалавриата / Т. В. Теплова. – М. : Издательство Юрайт, 2016. – 390 с. – (Серия : Бакалавр. Академический курс). – ISBN 978-5-9916-7878-0. – Режим доступа:www.biblio-online.ru/book/47CABC00-F9D5-44A6-93B5-B698AF8A8192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Теплова, Т. В. Корпоративные финансы в 2 ч. Часть 2 : учебник и практикум для академического бакалавриата / Т. В. Теплова. – М. : Юрайт, 2016. – 270 с. – (Серия : Бакалавр. Академический курс). – ISBN 978-5-9916-7881-0. – Режим доступа:www.biblio-online.ru/book/9D29A564-14C9-4260-89B9-B6F0B830A577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инансы</w:t>
            </w:r>
            <w:r w:rsidRPr="00C82DD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Е.В. Маркина под ред. и др.– М.  КноРус, 2017. – 424 с. – (Бакалавриат). – ISBN 978-5-406-05544-1. – Режим доступа:</w:t>
            </w:r>
            <w:hyperlink r:id="rId226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</w:rPr>
                <w:t>https://www.book.ru/book/920256</w:t>
              </w:r>
            </w:hyperlink>
            <w:r w:rsidRPr="00C82DDD">
              <w:rPr>
                <w:sz w:val="24"/>
                <w:szCs w:val="24"/>
              </w:rPr>
              <w:t>/view/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. – 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:  Учебник для бакалавров/ Под ред.  М.В. Романовского, О.В. Врублевской. </w:t>
            </w:r>
            <w:r w:rsidRPr="00C82DDD">
              <w:rPr>
                <w:b/>
                <w:bCs/>
                <w:sz w:val="24"/>
                <w:szCs w:val="24"/>
              </w:rPr>
              <w:t xml:space="preserve">–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 xml:space="preserve">4-е изд., перераб. и доп. – М.:  Юрайт, 2013. – (Бакалавр. </w:t>
            </w:r>
            <w:r w:rsidRPr="00C82DDD">
              <w:rPr>
                <w:sz w:val="24"/>
                <w:szCs w:val="24"/>
              </w:rPr>
              <w:lastRenderedPageBreak/>
              <w:t>Углубленн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: учебник для студентов вузов / под ред. Г.Б. Поляка. – 4-е изд., перераб. и доп. – М.: ЮНИТИ, 2014. – 735 с. – (Золотой фонд российских учебников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:  учебник для бакалавров / под ред. Л.А. Чалдаевой. – 2-е изд., испр. и доп.– М.: Юрайт, 2013. – 542 с. – (Бакалавр: Базов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 и кредит: в 2–х т.: учебник для вузов /Под ред. М.В. Романовского и др. – 3–е изд., перераб и доп. – М.: Юрайт, 2015. – 302 с..– (Бакалавр.  Академически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kern w:val="36"/>
                <w:sz w:val="24"/>
                <w:szCs w:val="24"/>
              </w:rPr>
              <w:t xml:space="preserve">Финансы коммерческих организаций: учебник / под ред. К.Н. Мингалиева. </w:t>
            </w:r>
            <w:r w:rsidRPr="00C82DDD">
              <w:rPr>
                <w:sz w:val="24"/>
                <w:szCs w:val="24"/>
                <w:shd w:val="clear" w:color="auto" w:fill="FFFFFF"/>
              </w:rPr>
              <w:t>–</w:t>
            </w:r>
            <w:r w:rsidRPr="00C82DDD">
              <w:rPr>
                <w:kern w:val="36"/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М.: КноРус, 2017. – 280 с. – (Бакалавриат). – ISBN 978-5-406-04591-6. – Режим доступа: h</w:t>
            </w:r>
            <w:r w:rsidRPr="00C82DDD">
              <w:rPr>
                <w:sz w:val="24"/>
                <w:szCs w:val="24"/>
              </w:rPr>
              <w:t>ttps://www.book.ru/book/923040/view/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по паролю.</w:t>
            </w:r>
            <w:r w:rsidRPr="00C82DDD">
              <w:rPr>
                <w:kern w:val="36"/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Хруцкий, В. Е. Внутрифирменное бюджетирование. Семь практических шагов : практ. пособие / В. Е. Хруцкий, Р. В. Хруцкий. – 2-е изд., испр. и доп. – М. : Издательство Юрайт, 2017. – 172 с. – (Серия : Профессиональная практика). – ISBN 978-5-534-00822-7. – Режим доступа:www.biblio-online.ru/book/76D441FB-26E9-4F61-BA2E-F4BCC62803E2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уляк П.Н. Финансы [Электронный ресурс]: учебник/ Шуляк П.Н., Белотелова Н.П., Белотелова Ж.С..– М.: Дашков и К, 2013.– 384 c.– Режим доступа: http://www.iprbookshop.ru/14116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35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Финансы организаций. Ч.2 Финансы некоммерческих организаций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Калашникова, Н.Ю. Финансы коммерческих и некоммерческих организаций в схемах и таблицах : учебно-методическое пособие / Н.Ю. Калашникова, Р.Г. Михайлян ; Министерство образования и науки Российской Федерации, Северный (Арктический) федеральный университет имени М.В. Ломоносова. - М. ; Берлин : Директ-Медиа, 2017. - 208 с. : ил., табл., схем. - Библиогр. в кн. - ISBN 978-5-4475-8782-6 ; То же [Электронный ресурс]. - РЕЖИМ ДОСТУПА:</w:t>
            </w:r>
            <w:hyperlink r:id="rId227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50611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39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Нешитой А.С. Финансы, денежное обращение и кредит [Электронный ресурс]: учебник/ А.С. Нешитой. – М.: Дашков и К, 2015.– 640 c.– Режим доступа: http://www.iprbookshop.ru/11004.html.– ЭБС «IPRbooks»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Поляк Г.Б. Финансы бюджетных организаций [Электронный ресурс]: учебник/ Поляк Г.Б., Андросова Л.Д., Базилевич О.И.– М.: ЮНИТИ-ДАНА, 2012.– 463 c. – Режим доступа: http://www.iprbookshop.ru/12859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инансы</w:t>
            </w:r>
            <w:r w:rsidRPr="00C82DD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ик / Е.В. Маркина под ред. и др.– М.  КноРус, 2017. – 424 с. 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(Бакалавриат). – ISBN 978-5-406-05544-1. – Режим доступа:</w:t>
            </w:r>
            <w:hyperlink r:id="rId228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</w:rPr>
                <w:t>https://www.book.ru/book/920256</w:t>
              </w:r>
            </w:hyperlink>
            <w:r w:rsidRPr="00C82DDD">
              <w:rPr>
                <w:sz w:val="24"/>
                <w:szCs w:val="24"/>
              </w:rPr>
              <w:t>/view/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. – 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: учебник для студентов вузов / под ред. Г.Б. Поляка. – 4-е изд., перераб. и доп. – М.: ЮНИТИ, 2014. – 735 с. – (Золотой фонд российских учебников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 xml:space="preserve">Финансы:  Учебник для бакалавров/ Под общ. ред.  Н.И. Берзон </w:t>
            </w:r>
            <w:r w:rsidRPr="00C82DDD">
              <w:rPr>
                <w:sz w:val="24"/>
                <w:szCs w:val="24"/>
              </w:rPr>
              <w:t xml:space="preserve">. – М.:  Юрайт, 2013. – (Бакалавр. </w:t>
            </w:r>
            <w:r w:rsidRPr="00C82DDD">
              <w:rPr>
                <w:color w:val="000000"/>
                <w:sz w:val="24"/>
                <w:szCs w:val="24"/>
              </w:rPr>
              <w:t>Углубленный курс</w:t>
            </w:r>
            <w:r w:rsidRPr="00C82DDD">
              <w:rPr>
                <w:sz w:val="24"/>
                <w:szCs w:val="24"/>
              </w:rPr>
              <w:t>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Финансы:  Учебник для бакалавров/ Под ред.  М.В. Романовского, О.В. Врублевской</w:t>
            </w:r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b/>
                <w:bCs/>
                <w:sz w:val="24"/>
                <w:szCs w:val="24"/>
              </w:rPr>
              <w:t xml:space="preserve">–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 xml:space="preserve">4-е изд., перераб. и доп. – М.:  Юрайт, 2013. – (Бакалавр. </w:t>
            </w:r>
            <w:r w:rsidRPr="00C82DDD">
              <w:rPr>
                <w:color w:val="000000"/>
                <w:sz w:val="24"/>
                <w:szCs w:val="24"/>
              </w:rPr>
              <w:t>Углубленный курс</w:t>
            </w:r>
            <w:r w:rsidRPr="00C82DDD">
              <w:rPr>
                <w:sz w:val="24"/>
                <w:szCs w:val="24"/>
              </w:rPr>
              <w:t>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 бюджетных организаций: учебник для студентов вузов / под. ред. Г.Б. Поляка. – 2-е изд., перераб. и доп. – М.: ЮНИТИ-ДАНА, 2013. – 463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 и кредит: в 2–х т.: учебник для вузов /Под ред. М.В. Романовского и др. – 3–е изд., перераб и доп. – М.: Юрайт, 2015. – 302 с..– (Бакалавр.  Академич.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некоммерческих организаций : учебник и практикум для бакалавриата и магистратуры / И. В. Ишина [и др.] ; под ред. И. В. Ишиной. – М. : Издательство Юрайт, 2017. – 272 с. – (Серия : Бакалавр и магистр. Академический курс). – ISBN 978-5-534-01171-5. – Режим доступа:www.biblio-online.ru/book/D5643116-AB8A-4B98-BB76-A7851E27A79F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Шубина, Т.В. Финансы бюджетных организаций социальной сферы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Т.В. Шубина, С.П. Есаков, А.В. Фролкин. – М. : ИНФРА-М, 2017. – 134 с. + Доп. материалы [Электронный ресурс]. – (Научная мысль)</w:t>
            </w:r>
            <w:r w:rsidRPr="00C82DDD">
              <w:rPr>
                <w:sz w:val="24"/>
                <w:szCs w:val="24"/>
              </w:rPr>
              <w:t>. – Режим доступа: http://znanium.com/catalog.php?bookinfo=85113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Финансы организаций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алихина, Н.В.  Финансы и кредит: учеб. пособие для вузов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229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Н. В. Балихин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230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М. Е. Косов</w:t>
              </w:r>
            </w:hyperlink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. – 2-е изд. перераб. и доп . – М. : ЮНИТИ-ДАНА, 2013. – 303 с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38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урмистрова, Л. М. Финансы организаций (предприятий) : учебное пособие / Л.М. Бурмистрова. — 2-е изд. — Москва : ИНФРА-М, 2020. — 224 с. — (Высшее образование: Бакалавриат). - ISBN 978-5-16-009951-4. - URL: https://znanium.com/catalog/product/1068810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митриева, И. Е. Финансы : учебное пособие / И. Е. Дмитриева, Е. А. Ярошенко. — Москва : Ай Пи Ар Медиа, 2020. — 317 c. — ISBN 978-5-4497-0580-8. — URL: http://www.iprbookshop.ru/95599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горова, Д.А. Финансы России. Проблемы, тенденции, перспективы : сборник материалов / Егорова Д.А. — Москва : Русайнс, 2021. — 222 с. — ISBN 978-5-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4365-5930-8. — URL: https://book.ru/book/93891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lastRenderedPageBreak/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кимова, К.В. Финансы организаций (предприятий) : учебник / Екимова К.В., Шубина Т.В. — Москва : КноРус, 2020. — 435 с. — ISBN 978-5-406-07319-3. — URL: https://book.ru/book/93432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васенко, А.Г. Финансы организаций (предприятий) : учебное пособие / Ивасенко А.Г., Никонова Я.И. — Москва : КноРус, 2021. — 208 с. — ISBN 978-5-406-03211-4. — URL: https://book.ru/book/93656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рпова, Е. Н. Финансы организаций (предприятий) : учебное пособие / Е.Н. Карпова, Е.А. Чумаченко. — Москва : ИНФРА-М, 2020. — 285 с. — (Высшее образование: Бакалавриат). — DOI 10.12737/1003768. - ISBN 978-5-16-014792-5. - URL: https://znanium.com/catalog/product/1003768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лючников, И. К.  Финансы. Сценарии развития : учебник для вузов / И. К. Ключников, О. А. Молчанова. — Москва : Издательство Юрайт, 2020. — 206 с. — (Высшее образование). — ISBN 978-5-9916-8768-3. — URL: https://ezpro.fa.ru:3217/bcode/452412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евчаев, П. А. Финансы организаций : учебник / П.А. Левчаев. — 2-е изд., перераб. и доп. — Москва : ИНФРА-М, 2017. — 386 с. — (Высшее образование: Бакалавриат). — www.dx.doi.org/10.12737/22549. - ISBN 978-5-16-011342-5. - URL: https://znanium.com/catalog/product/671365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зурина, Т. Ю. Финансы организаций (предприятий) : учебник / Т.Ю. Мазурина, Л.Г. Скамай, В.С. Гроссу. — М. : ИНФРА-М, 2018. — 528 с. + Доп. материалы [Электронный ресурс; Режим доступ: http://www.znanium.com]. — (Высшее образование: Бакалавриат). — www.dx.doi.org/10.12737/2897. - ISBN 978-5-16-004833-8. - URL: https://znanium.com/catalog/product/960077. -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ркина, Е.В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ы : учебник / Маркина Е.В. и др. – Москва : КноРус, 2019. – 424 с. – (для бакалавров). – ISBN 978-5-406-03742-3. – URL: https://book.ru/book/93374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ешитой, А.С. Финансы : учебник / А.С. Нешитой. – 12-е изд., стер. – Москва : Дашков и К°, 2020. – 352 с. : ил. – (Учебные издания для бакалавров). – URL: https://biblioclub.ru/index.php?page=book&amp;id=573339. – ISBN 978-5-394-03465-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Нешитой, А. С. Финансы : учебник для бакалавров / А. С. Нешитой. — 11-е изд. — Москва : Дашков и К, 2018. — 352 c. — ISBN 978-5-394-02443-6. — URL: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http://www.iprbookshop.ru/85135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251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елеванова, Т.С. Ценные бумаги: теория, задачи с решениями, учебные ситуации, тесты: учебник /Т.С. Селеванова, Е.В. Селеванова. – М.: Дашков и К°, 2014. – 288 с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 w:right="-109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Строгонова, Е. И. Финансы организаций : учебное пособие для обучающихся по направлению подготовки бакалавриата «Экономика» / Е. И. Строгонова, С. О. Кушу. — Краснодар, Саратов : Южный институт менеджмента, Ай Пи Эр Медиа, 2018. — 90 c. — ISBN 2227-8397. — URL: http://www.iprbookshop.ru/76923.html</w:t>
            </w:r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Сысоева, Е.Ф. Финансы организаций (Корпоративные финансы) : учебное пособие / Сысоева Е.Ф., Гаврилова А.Н., Попов А.А. — Москва : КноРус, 2020. — 349 с. — ISBN 978-5-406-07590-6. — URL: </w:t>
            </w:r>
            <w:hyperlink r:id="rId231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ook.ru/book/93301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ютюкина, Е. Б. Финансы организаций (предприятий) : учебник / Е. Б. Тютюкина. — Москва : Дашков и К, 2018. — 543 c. — ISBN 978-5-394-01094-1. — URL: http://www.iprbookshop.ru/85720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: учебник / А. П. Балакина, И. И. Бабленкова, И. В. Ишина [и др.] ; под ред. А. П. Балакиной, И. И. Бабленковой. – М. : Дашков и К, 2017. – 383 c. – ISBN 978-5-394-01500-7. – URL: http://www.iprbookshop.ru/85305.html. – Текст : электронный.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инансы : учебник / Маркина Е.В., под ред., Васюнина М.Л., Горлова О.С., Киселева Т.Ю., Курочкин В.В., Куцури Г.Н., Полякова О.А., Сангинова Л.Д., Седова М.Л., Соляннико — Москва : КноРус, 2021. — 424 с. — ISBN 978-5-406-03490-3. — URL: https://book.ru/book/93634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инансы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. – 4-е изд., перераб. и доп. / под ред. проф. В. А. Слепова. – Москва : Магистр : ИНФРАМ, 2020. – 336 с. (Бакалавриат). - URL: http://znanium.com/catalog/product/1048794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: учебник / Ферова И.С., под ред., Аврамчикова Н.Т., Кузьмина И.Г., Улина С.Л., Шкарпетина Е.В. — Москва : КноРус, 2021. — 386 с. — ISBN 978-5-406-08141-9. — URL: https://book.ru/book/93917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:  Учебник для бакалавров/ Под общ. ред.  Н.И. Берзон . – М.:  Юрайт, 2013. – (Бакалавр. Углубленны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: учебник для бакалавров/Под ред. М.В. Романовского, О.В. Врублевской. </w:t>
            </w:r>
            <w:r w:rsidRPr="00C82DDD">
              <w:rPr>
                <w:bCs/>
                <w:sz w:val="24"/>
                <w:szCs w:val="24"/>
              </w:rPr>
              <w:t xml:space="preserve">–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 xml:space="preserve">4-е изд., перераб. и доп. – М.:  Юрайт, 2013. – (Бакалавр. </w:t>
            </w:r>
            <w:r w:rsidRPr="00C82DDD">
              <w:rPr>
                <w:sz w:val="24"/>
                <w:szCs w:val="24"/>
              </w:rPr>
              <w:lastRenderedPageBreak/>
              <w:t>Углубленны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: учебник для студентов вузов, обучающихся по экономическим специальностям, специальности «Финансы и кредит» / Г. Б. Поляк, О. И. Пилипенко, Н. Д. Эриашвили [и др.] ; под ред. Г. Б. Поляка. – 4-е изд. – М. : ЮНИТИ-ДАНА, 2017. – 735 c. – ISBN 978-5-238-02166-9. – URL: http://www.iprbookshop.ru/81714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: учебник для студентов вузов / под ред. Г.Б. Поляка. – 4-е изд., перераб. и доп. – М.: ЮНИТИ, 2014. – 735 с. – (Золотой фонд российских учебников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 : учебник и практикум для вузов / Н. И. Берзон [и др.] ; под общей редакцией Н. И. Берзона. — 2-е изд., перераб. и доп. — Москва : Издательство Юрайт, 2020. — 498 с. — (Высшее образование). — ISBN 978-5-534-01172-2. — URL: https://ezpro.fa.ru:3217/bcode/44977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 : учебник и практикум для вузов / Л. А. Чалдаева [и др.] ; под редакцией Л. А. Чалдаевой. — 3-е изд., перераб. и доп. — Москва : Издательство Юрайт, 2021. — 491 с. — (Высшее образование). — ISBN 978-5-534-13954-9. — URL: https://ezpro.fa.ru:3217/bcode/46736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в 2 ч. Часть 1 : учебник для вузов / М. В. Романовский [и др.] ; под редакцией М. В. Романовского, Н. Г. Ивановой. — 5-е изд., перераб. и доп. — Москва : Издательство Юрайт, 2020. — 305 с. — (Высшее образование). — ISBN 978-5-9916-8656-3 — URL: https://ezpro.fa.ru:3217/bcode/45220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в 2 ч. Часть 2 : учебник для вузов / М. В. Романовский [и др.] ; под редакцией М. В. Романовского, Н. Г. Ивановой. — 5-е изд., перераб. и доп. — Москва : Издательство Юрайт, 2020. — 256 с. — (Высшее образование). — ISBN 978-5-9916-8657-0. — URL: https://ezpro.fa.ru:3217/bcode/45221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некоммерческих организаций : учебник и практикум для вузов / И. В. Ишина [и др.] ; под редакцией И. В. Ишиной. — 2-е изд., перераб. и доп. — Москва : Издательство Юрайт, 2020. — 319 с. — (Высшее образование). — ISBN 978-5-534-08132-9. — URL: https://ezpro.fa.ru:3217/bcode/45052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Финансы организаций : учебное пособие / В. В. Позняков, Л. Г. Колпина, В. К. Ханкевич, В. М. Марочкина ; под редакцией В. В. Познякова. — Минск 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Республиканский институт профессионального образования (РИПО), 2019. — 331 c. — ISBN 978-985-503-912-0. — URL: http://www.iprbookshop.ru/93402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уляк, П. Н. Финансы : учебник для бакалавров / П. Н. Шуляк, Н. П. Белотелова, Ж. С. Белотелова ; под ред. П. Н. Шуляка. – 2-е изд. – М. : Дашков и К, 2019. – 383 c. – ISBN 978-5-394-03087-1. – URL: http://www.iprbookshop.ru/85182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Страхование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ктуарные расчеты: учебник и практикум для бакалавриата и магистратуры/ Ю.Н. Миронкина и др. - М.: Юрайт, 2015. - 518 с. - (Бакалавр и магистр)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61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лиев, Б. Х.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сновы страхования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для студентов вузов, обучающихся по специальностям «Финансы и кредит», «Бухгалтерский учет, анализ и аудит» / Б.Х. Алиев, Ю.М. Махдиева. - М. : ЮНИТИ-ДАНА,2017.- 503 с. - ISBN 978-5-238-02490-5. – Текст : электронный. - Режим доступа: http://znanium.com/catalog/product/1028674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рхипов, А. П. Андеррайтинг в страховании. Теоретический курс и практикум : учебное пособие для студентов вузов, обучающихся по специальности 080105 «Финансы и кредит» / А. П. Архипов. – М. : ЮНИТИ-ДАНА, 2017. – 240 c. – ISBN 978-5-238-01145-5. – Текст : электронный // Электронно-библиотечная система IPR BOOKS : [сайт]. – URL: http://www.iprbookshop.ru/81741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рхипов, А.П.</w:t>
            </w:r>
            <w:r w:rsidRPr="00C82DDD">
              <w:rPr>
                <w:sz w:val="24"/>
                <w:szCs w:val="24"/>
                <w:shd w:val="clear" w:color="auto" w:fill="FFFFFF"/>
              </w:rPr>
              <w:t> Страхование. : учебное пособие / Архипов А.П. – Москва : КноРус, 2019. – 336 с. – (для бакалавров). – ISBN 978-5-406-06849-6. – URL: https://book.ru/book/93048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дин, А. М. Страхование : учебник для бакалавров / А. М. Годин, С. В. Фрумина. – 3-е изд. – М. : Дашков и К, 2018. – 255 c. – ISBN 978-5-394-02148-0. – Текст : электронный // Электронно-библиотечная система IPR BOOKS : [сайт]. – URL: http://www.iprbookshop.ru/85141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Годин А.М. Страхование / Годин А.М., Демидов С.Р., Фрумина С.В.– М.: Дашков и К, 2014.– 257 c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Ермасов, С. В. </w:t>
            </w:r>
            <w:r w:rsidRPr="00C82DDD">
              <w:rPr>
                <w:sz w:val="24"/>
                <w:szCs w:val="24"/>
                <w:shd w:val="clear" w:color="auto" w:fill="FFFFFF"/>
              </w:rPr>
              <w:t>Страхование в 2 ч. Часть 1. : учебник для академического бакалавриата / С. В. Ермасов, Н. Б. Ермасова. – 6-е изд., перераб. и доп. – Москва : Издательство Юрайт, 2019. – 475 с. – (Бакалавр. Академический курс). – ISBN 978-5-534-06778-1. – Текст : электронный // ЭБС Юрайт [сайт]. – URL: </w:t>
            </w:r>
            <w:hyperlink r:id="rId232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4203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Ермасов, С. В. </w:t>
            </w:r>
            <w:r w:rsidRPr="00C82DDD">
              <w:rPr>
                <w:sz w:val="24"/>
                <w:szCs w:val="24"/>
                <w:shd w:val="clear" w:color="auto" w:fill="FFFFFF"/>
              </w:rPr>
              <w:t>Страхование в 2 ч. Часть 2. : учебник для академического бакалавриата / С. В. Ермасов, Н. Б. Ермасова. – 6-е изд., перераб. и доп. – Москва : Издательство Юрайт, 2019. – 244 с. – (Бакалавр. Академический курс). – ISBN 978-5-534-06978-5. – Текст : электронный // ЭБС Юрайт [сайт]. – URL: </w:t>
            </w:r>
            <w:hyperlink r:id="rId233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42038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васенко, А.Г.</w:t>
            </w:r>
            <w:r w:rsidRPr="00C82DDD">
              <w:rPr>
                <w:sz w:val="24"/>
                <w:szCs w:val="24"/>
                <w:shd w:val="clear" w:color="auto" w:fill="FFFFFF"/>
              </w:rPr>
              <w:t> Страхование : учебное пособие / Ивасенко А.Г., Никонова Я.И. – Москва : КноРус, 2018. – 320 с. – ISBN 978-5-406-06045-2. – URL: https://book.ru/book/926800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Никулина, Н.Н. Практический страховой аудит: учеб. пособие для вузов/ Н.Н. Никулина, Н.Д. Эриашвили. – М.: ЮНИТИ-ДАНА, 2012. – 287 с.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Никулина, Н.Н. Страховой маркетинг: учеб. пособие для вузов/ Н.Н. Никулина, Л.Ф. Суходеева, Н.Д. Эриашвили. – М.: ЮНИТИ-ДАНА, 2013. – 503 с.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плетухов,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Ю.А. Страхование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Ю.А. Сплетухов, Е.Ф. Дюжиков. – 2-е изд., перераб. и доп. – М. : ИНФРА-М, 2019. – 357 с. – (Высшее образование: Бакалавриат). – Текст : электронный. - Режим доступа: http://znanium.com/catalog/product/999779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трахование : учебник для студентов, обучающихся по специальностям «Финансы и кредит», «Бухгалтерский учет, анализ и аудит» / Ю. Т. Ахвледиани, Н. Д. Эриашвили, Н. Н. Никулина [и др.] ; под ред. Ю. Т. Ахвледиани, В. В. Шахова. – 5-е изд. – М. : ЮНИТИ-ДАНА, 2017. – 519 c. – ISBN 978-5-238-02322-9. – Текст : электронный // Электронно-библиотечная система IPR BOOKS : [сайт]. – URL: http://www.iprbookshop.ru/81565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трахование. В 2 т. Т.1: учебник для академического бакалавриата /под ред. Л.А. Орланюк-Малицкой, С.Ю. Яновой. - 2-е изд, перераб и доп. - М.: Юрайт, 2015. - 267 с. - (Бакалавр. 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трахование. В 2 т. Т.2: учебник для академического бакалавриата /под ред. Л.А. Орланюк-Малицкой, С.Ю. Яновой. - 2-е изд, перераб и доп. - М.: Юрайт, 2015. - 273 с. - (Бакалавр. 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Страхование. Практикум : учебное пособие для академического бакалавриата / Л. А. Орланюк-Малицкая [и др.] ; ответственный редактор Л. А. Орланюк-Малицкая, С. Ю. Янова. – Москва : Издательство Юрайт, 2019. – 575 с. – (Бакалавр. Академический курс). – ISBN 978-5-9916-3863-0. – Текст : электронный // 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Юрайт [сайт]. – URL: </w:t>
            </w:r>
            <w:hyperlink r:id="rId234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557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трахование в 2 ч. Часть 1 : учебник и практикум для академического бакалавриата / Е. В. Дик [и др.] ; под редакцией Е. В. Дик., И. П. Хоминич. – 2-е изд., перераб. и доп. – Москва : Издательство Юрайт, 2019. – 311 с. – (Бакалавр. Академический курс). – ISBN 978-5-534-08589-1. – Текст : электронный // ЭБС Юрайт [сайт]. – URL: </w:t>
            </w:r>
            <w:hyperlink r:id="rId23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4236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трахование в 2 ч. Часть 2 : учебник и практикум для академического бакалавриата / Е. В. Дик [и др.] ; под редакцией Е. В. Дик., И. П. Хоминич. – 2-е изд., перераб. и доп. – Москва : Издательство Юрайт, 2019. – 318 с. – (Бакалавр. Академический курс). – ISBN 978-5-534-08590-7. – Текст : электронный // ЭБС Юрайт [сайт]. – URL: </w:t>
            </w:r>
            <w:hyperlink r:id="rId23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4236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трахование и управление рисками : учебник для бакалавров / Г. В. Чернова [и др.] ; под редакцией Г. В. Черновой. – 2-е изд., перераб. и доп. – Москва : Издательство Юрайт, 2019. – 767 с. – (Бакалавр. Академический курс). – ISBN 978-5-9916-3042-9. – Текст : электронный // ЭБС Юрайт [сайт]. – URL: </w:t>
            </w:r>
            <w:hyperlink r:id="rId23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612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траховое право: теоретические основы и практика применения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Ю. Б. Фогельсон. – М. : Норма : ИНФРА-М, 2019. - 576 с. – Текст : электронный. - Режим доступа: http://znanium.com/catalog/product/1027425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Черных, М.Н.</w:t>
            </w:r>
            <w:r w:rsidRPr="00C82DDD">
              <w:rPr>
                <w:sz w:val="24"/>
                <w:szCs w:val="24"/>
                <w:shd w:val="clear" w:color="auto" w:fill="FFFFFF"/>
              </w:rPr>
              <w:t> Страхование: финансовые аспекты. : учебное пособие / Черных М.Н., Каячев Г.Ф., Каячева Л.В. – Москва : КноРус, 2020. – 284 с. – (бакалавриат и магистратура). – ISBN 978-5-406-07275-2. – URL: https://book.ru/book/932243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Щербаков, В.А.</w:t>
            </w:r>
            <w:r w:rsidRPr="00C82DDD">
              <w:rPr>
                <w:sz w:val="24"/>
                <w:szCs w:val="24"/>
                <w:shd w:val="clear" w:color="auto" w:fill="FFFFFF"/>
              </w:rPr>
              <w:t> Страхование : учебное пособие / Щербаков В.А., Костяева Е.В. – Москва : КноРус, 2020. – 319 с. – (для бакалавров). – ISBN 978-5-406-01125-6. – URL: https://book.ru/book/93397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Финансовые рынки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збука частного инвестора : путеводитель по финансовому рынку / В. А. Зверев, А. В. Зверева, С. Г. Евсюков, Д. П. Никитина. – 4-е изд. – М. : Дашков и К, 2019. – 248 c. – ISBN 978-5-394-03325-4. – Текст : электронный // Электронно-библиотечная система IPR BOOKS : [сайт]. – URL: http://www.iprbookshop.ru/85347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8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рюховецкая, С.В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овые рынки : учебное пособие / Брюховецкая С.В., Гусева И.А. – Москва : КноРус, 2020. – 536 с. – ISBN 978-5-406-07742-9. – URL: https://book.ru/book/934031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осподарчук, Г.Г. Финансовые рынки и финансовые инструменты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Господарчук Г.Г., Господарчук С.А. - М.:НИЦ ИНФРА-М, 2018. - 88 с.: 60x90 1/16. - (Высшее образование) ISBN 978-5-16-107386-5 (online) - Текст : электронный. - Режим доступа: http://znanium.com/catalog/product/100983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узнов, А. Г. </w:t>
            </w:r>
            <w:r w:rsidRPr="00C82DDD">
              <w:rPr>
                <w:sz w:val="24"/>
                <w:szCs w:val="24"/>
                <w:shd w:val="clear" w:color="auto" w:fill="FFFFFF"/>
              </w:rPr>
              <w:t>Регулирование, контроль и надзор на финансовом рынке в Российской Федерации : учебное пособие для бакалавриата и магистратуры / А. Г. Гузнов, Т. Э. Рождественская. – 2-е изд., испр. и доп. – Москва : Издательство Юрайт, 2019. – 500 с. – (Авторский учебник). – ISBN 978-5-534-09973-7. – Текст : электронный // ЭБС Юрайт [сайт]. – URL: </w:t>
            </w:r>
            <w:hyperlink r:id="rId238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9064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усева, И. А. </w:t>
            </w:r>
            <w:r w:rsidRPr="00C82DDD">
              <w:rPr>
                <w:sz w:val="24"/>
                <w:szCs w:val="24"/>
                <w:shd w:val="clear" w:color="auto" w:fill="FFFFFF"/>
              </w:rPr>
              <w:t>Финансовые рынки и институты : учебник и практикум для академического бакалавриата / И. А. Гусева. – Москва : Издательство Юрайт, 2019. – 347 с. – (Бакалавр. Академический курс). – ISBN 978-5-534-00339-0. – Текст : электронный // ЭБС Юрайт [сайт]. – URL: </w:t>
            </w:r>
            <w:hyperlink r:id="rId239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41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нилов, Ю.А. Эффективность финансового рынка России: выполнение социально-экономических функций и глобальная конкурентоспособность</w:t>
            </w:r>
            <w:r w:rsidRPr="00C82DDD">
              <w:rPr>
                <w:sz w:val="24"/>
                <w:szCs w:val="24"/>
                <w:shd w:val="clear" w:color="auto" w:fill="FFFFFF"/>
              </w:rPr>
              <w:t>: Монография / Данилов Ю.А. - Москва :Дело РАНХиГС, 2017. - 96 с.: ISBN 978-5-7749-1231-5 - Текст : электронный. - URL: http://znanium.com/catalog/product/982569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ньги, кредит, банки. Финансовые рынки. В 2 ч. Часть 1 : учебник для академического бакалавриата / С. Ю. Янова [и др.] ; ответственный редактор С. Ю. Янова. – Москва : Издательство Юрайт, 2019. – 299 с. – (Бакалавр. Академический курс). – ISBN 978-5-534-07172-6. – Текст : электронный // ЭБС Юрайт [сайт]. – URL: </w:t>
            </w:r>
            <w:hyperlink r:id="rId240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873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ньги, кредит, банки. Финансовые рынки. В 2 ч. Часть 2 : учебник для академического бакалавриата / С. Ю. Янова [и др.] ; ответственный редактор С. Ю. Янова. – Москва : Издательство Юрайт, 2019. – 306 с. – (Бакалавр. Академический курс). – ISBN 978-5-534-07174-0. – Текст : электронный // ЭБС Юрайт [сайт]. – URL: </w:t>
            </w:r>
            <w:hyperlink r:id="rId24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4222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енежно-кредитная и финансовая системы: учебник для вузов /под. ред. М.А. Абрамовой, Е.В. Маркиной. . – М.: КноРус, 2014. – 3448 с. – (Бакалавриат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5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новации на финансовых рынках/ под науч. ред. Н. И. Берзона, Т. В. Тепловой. – М. : Изд. дом Высшей школы экономики, 2013. – 420 с. – Текст: </w:t>
            </w:r>
            <w:r w:rsidRPr="00C82DDD">
              <w:rPr>
                <w:sz w:val="24"/>
                <w:szCs w:val="24"/>
              </w:rPr>
              <w:lastRenderedPageBreak/>
              <w:t xml:space="preserve">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ркова, В.Д. Цифровая экономик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В.Д. Маркова. – М. : ИНФРА-М, 2018. – 186 с. – (Высшее образование: Бакалавриат). - Текст : электронный.– www.dx.doi.org/10.12737/textbook_5a97ed07408159.98683294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04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орозко, Н.И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овый рынок. Факты, риски, технологии : сборник статей / Морозко Н.И., Диденко Ю В. – Москва : Русайнс, 2019. – 344 с. – ISBN 978-5-4365-3733-7. – URL: https://book.ru/book/93384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еждународный финансовый рынок : учебник и практикум для бакалавриата и магистратуры / М. А. Эскиндаров [и др.] ; под общей редакцией М. А. Эскиндарова, Е. А. Звоновой. – Москва : Издательство Юрайт, 2019. – 453 с. – (Бакалавр и магистр. Академический курс). – ISBN 978-5-9916-8904-5. – Текст : электронный // ЭБС Юрайт [сайт]. – URL: </w:t>
            </w:r>
            <w:hyperlink r:id="rId242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80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ысляева И.Н.Государственные и муниципальные финансы: учебник/ И.Н. Мысляева. –  3-e изд., перераб. и доп. – М.: ИНФРА-М, 2012. – (Высш. образование). – Текст: непосредственный. 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Никитина, Т. В. </w:t>
            </w:r>
            <w:r w:rsidRPr="00C82DDD">
              <w:rPr>
                <w:sz w:val="24"/>
                <w:szCs w:val="24"/>
                <w:shd w:val="clear" w:color="auto" w:fill="FFFFFF"/>
              </w:rPr>
              <w:t>Финансовые рынки и институты : учебник и практикум для прикладного бакалавриата / Т. В. Никитина, А. В. Репета-Турсунова. – 2-е изд., испр. и доп. – Москва : Издательство Юрайт, 2019. – 139 с. – (Высшее образование). – ISBN 978-5-534-07121-4. – Текст : электронный // ЭБС Юрайт [сайт]. – URL: </w:t>
            </w:r>
            <w:hyperlink r:id="rId243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39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овиков, А. В. Институты, сегменты и инструменты финансового рынка : учебное пособие / А. В. Новиков, И. Я. Новикова. – Новосибирск : Новосибирский государственный университет экономики и управления «НИНХ», Сибирская академия финансов и банковского дела, 2018. – 248 c. – ISBN 978-5-7014-0880-5, 978-5-88748-141-8. – Текст : электронный // Электронно-библиотечная система IPR BOOKS : [сайт]. – URL: http://www.iprbookshop.ru/87108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обин, П. С. Финансовые рынки : учебное пособие для студентов вузов обучающихся по направлению подготовки «Экономика» (квалификация (степень) «бакалавр») / П. С. Пробин, Н. А. Проданова. – М. : ЮНИТИ-ДАНА, 2017. – 175 c. – ISBN 978-5-238-02613-8. – Текст : электронный // Электронно-библиотечная система IPR BOOKS : [сайт]. – URL: http://www.iprbookshop.ru/81586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Рыбин, В. Н. Финансовые рынки. Часть 1. Финансовые рынки Российской Федерации : учебное пособие / В. Н. Рыбин, А. В. Рыбин. – М. : Русайнс, 2018. 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73 c. – ISBN 978-5-4365-0213-7. – Текст : электронный // Электронно-библиотечная система IPR BOOKS : [сайт]. – URL: http://www.iprbookshop.ru/78869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ахарова, Л.А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овые рынки и институты : учебное пособие / Сахарова Л.А. – Москва : Русайнс, 2017. – 171 с. – ISBN 978-5-4365-1080-4. – URL: https://book.ru/book/92136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лепухина, Ю. Э. Риск-менеджмент на финансовых рынках : учебное пособие для СПО / Ю. Э. Слепухина ; под редакцией А. Ю. Казака. – 2-е изд. – Саратов, Екатеринбург : Профобразование, Уральский федеральный университет, 2019. – 213 c. – ISBN 978-5-4488-0571-4, 978-5-7996-2851-2. – Текст : электронный // Электронно-библиотечная система IPR BOOKS : [сайт]. – URL: http://www.iprbookshop.ru/87863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околинская, Н.Э.</w:t>
            </w:r>
            <w:r w:rsidRPr="00C82DDD">
              <w:rPr>
                <w:sz w:val="24"/>
                <w:szCs w:val="24"/>
                <w:shd w:val="clear" w:color="auto" w:fill="FFFFFF"/>
              </w:rPr>
              <w:t> Актуальные проблемы развития финансового рынка. Аспирантура. Бакалавриат. Магистратура : сборник статей / Соколинская Н.Э. – Москва : Русайнс, 2019. – 146 с. – ISBN 978-5-4365-3614-9. – URL: https://book.ru/book/932754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</w:rPr>
            </w:pPr>
            <w:hyperlink r:id="rId244" w:anchor="none" w:history="1">
              <w:r w:rsidR="0039223C" w:rsidRPr="00C82DDD">
                <w:rPr>
                  <w:sz w:val="24"/>
                  <w:szCs w:val="24"/>
                </w:rPr>
                <w:t>Сребник, Б. В.</w:t>
              </w:r>
            </w:hyperlink>
            <w:r w:rsidR="0039223C" w:rsidRPr="00C82DDD">
              <w:rPr>
                <w:sz w:val="24"/>
                <w:szCs w:val="24"/>
              </w:rPr>
              <w:t xml:space="preserve"> Финансовые рынки: профессиональная деятельность на рынке ценных бумаг: Учебное пособие / Б.В. Сребник, Т.Б. Вилкова. - М.: НИЦ ИНФРА-М, 2014. - 366 с.: 60x90 1/16. - (Высшее образование: Бакалавриат). (переплет) ISBN 978-5-16-005029-4.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 xml:space="preserve"> - Текст : электронный.</w:t>
            </w:r>
            <w:r w:rsidR="0039223C" w:rsidRPr="00C82DDD">
              <w:rPr>
                <w:sz w:val="24"/>
                <w:szCs w:val="24"/>
              </w:rPr>
              <w:t>– Режим доступа: http://znanium.com/catalog.php?bookinfo=395330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овые рынки и институты : учебник и практикум для академического бакалавриата / Г. В. Чернова [и др.] ; под редакцией Г. В. Черновой, Н. Б. Болдыревой. – Москва : Издательство Юрайт, 2019. – 348 с. – (Высшее образование). – ISBN 978-5-534-00658-2. – Текст : электронный // ЭБС Юрайт [сайт]. – URL: </w:t>
            </w:r>
            <w:hyperlink r:id="rId24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86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: учебник для студентов вузов / под ред. Г.Б. Поляка. – 4-е изд., перераб. и доп. – М.: ЮНИТИ, 2014. – 735 с. – (Золотой фонд российских учебников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:  Учебник для бакалавров/ Под общ. ред.  Н.И. Берзон . – М.:  Юрайт, 2013. – (Бакалавр. Углубленн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:  Учебник для бакалавров/ Под ред.  М.В. Романовского, О.В. Врублевской. </w:t>
            </w:r>
            <w:r w:rsidRPr="00C82DDD">
              <w:rPr>
                <w:bCs/>
                <w:sz w:val="24"/>
                <w:szCs w:val="24"/>
              </w:rPr>
              <w:t xml:space="preserve">–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 xml:space="preserve">4-е изд., перераб. и доп. – М.:  Юрайт, 2013. – (Бакалавр. Углубленн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. Корпоративные финансы, финансы домашних хозяйств, международные финансовые отношения, характеристика финансового рынка и банковской системы, деньги, кредит : учебное пособие / А. Ю. Анисимов, А. С. Обухова, Ю. Ю. Костюхин [и др.]. – М. : Издательский Дом МИСиС, 2018. – 417 c. – ISBN 978-5-906846-66-2. – Текст : электронный // Электронно-библиотечная система IPR BOOKS : [сайт]. – URL: http://www.iprbookshop.ru/78533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 и кредит: в 2–х т.: учебник для вузов /Под ред. М.В. Романовского и др. – 3–е изд., перераб и доп. – М.: Юрайт, 2015. – 302 с..– (Бакалавр.  Академич.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</w:rPr>
            </w:pPr>
            <w:hyperlink r:id="rId246" w:anchor="none" w:history="1">
              <w:r w:rsidR="0039223C" w:rsidRPr="00C82DDD">
                <w:rPr>
                  <w:sz w:val="24"/>
                  <w:szCs w:val="24"/>
                </w:rPr>
                <w:t>Чижик,  В. П.</w:t>
              </w:r>
            </w:hyperlink>
            <w:r w:rsidR="0039223C" w:rsidRPr="00C82DDD">
              <w:rPr>
                <w:sz w:val="24"/>
                <w:szCs w:val="24"/>
              </w:rPr>
              <w:t xml:space="preserve"> Финансовые рынки и институты : учеб. пособие / В.П. Чижик. – М.: ФОРУМ : ИНФРА-М, 2018. – 384 с. – (Высшее образование: Бакалавриат) .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 xml:space="preserve"> - Текст : электронный.</w:t>
            </w:r>
            <w:r w:rsidR="0039223C" w:rsidRPr="00C82DDD">
              <w:rPr>
                <w:sz w:val="24"/>
                <w:szCs w:val="24"/>
              </w:rPr>
              <w:t>– Режим доступа:</w:t>
            </w:r>
            <w:hyperlink r:id="rId247" w:history="1">
              <w:r w:rsidR="0039223C" w:rsidRPr="00C82DDD">
                <w:rPr>
                  <w:rStyle w:val="a4"/>
                  <w:sz w:val="24"/>
                  <w:szCs w:val="24"/>
                </w:rPr>
                <w:t>http://znanium.com/catalog.php?bookinfo=940807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Школик, О. А. </w:t>
            </w:r>
            <w:r w:rsidRPr="00C82DDD">
              <w:rPr>
                <w:sz w:val="24"/>
                <w:szCs w:val="24"/>
                <w:shd w:val="clear" w:color="auto" w:fill="FFFFFF"/>
              </w:rPr>
              <w:t>Финансовые рынки и финансово-кредитные институты : учебное пособие для вузов / О. А. Школик ; под научной редакцией А. Ю. Казака. – Москва : Издательство Юрайт, 2019 ; Екатеринбург : Изд-во Урал. ун-та. – 287 с. – (Университеты России). – ISBN 978-5-534-00276-8 (Издательство Юрайт). – ISBN 978-5-7996-1881-0 (Изд-во Урал. ун-та). – Текст : электронный // ЭБС Юрайт [сайт]. – URL: </w:t>
            </w:r>
            <w:hyperlink r:id="rId248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811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Янов, В.В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овые рынки и институты : учебное пособие / Янов В.В., Иноземцева Е.Ю. – Москва : КноРус, 2016. – 352 с. – (для бакалавров). – ISBN 978-5-406-04854-2. – URL: https://book.ru/book/919384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Налоги и налоговая система Российской Федерации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tabs>
                <w:tab w:val="left" w:pos="3960"/>
              </w:tabs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оброва, А. В. Налоги и налогообложение. Теория налогов и налоговая система : учебное пособие / А. В. Боброва. – 2-е изд. – Челябинск, Саратов : Южно-Уральский институт управления и экономики, Ай Пи Эр Медиа, 2019. – 273 c. – ISBN 978-5-4486-0667-0 – URL: http://www.iprbookshop.ru/81486.html. 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97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</w:rPr>
            </w:pPr>
            <w:r w:rsidRPr="00C82DDD">
              <w:rPr>
                <w:sz w:val="24"/>
              </w:rPr>
              <w:t>Брусов, П.Н. Налоги в современных корпоративных финансах и инвестициях : учебное пособие / Брусов П.Н., Филатова Т.В., Орехова Н.П. — Москва : КноРус, 2021. — 179 с. — ISBN 978-5-406-01105-8. — URL: https://book.ru/book/93683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jc w:val="both"/>
              <w:rPr>
                <w:sz w:val="24"/>
                <w:szCs w:val="24"/>
              </w:rPr>
            </w:pPr>
            <w:hyperlink r:id="rId249" w:anchor="none" w:history="1">
              <w:r w:rsidR="0039223C" w:rsidRPr="00C82DDD">
                <w:rPr>
                  <w:sz w:val="24"/>
                  <w:szCs w:val="24"/>
                </w:rPr>
                <w:t>Ворожбит, О. Ю.</w:t>
              </w:r>
            </w:hyperlink>
            <w:r w:rsidR="0039223C" w:rsidRPr="00C82DDD">
              <w:rPr>
                <w:sz w:val="24"/>
                <w:szCs w:val="24"/>
              </w:rPr>
              <w:t xml:space="preserve"> </w:t>
            </w:r>
            <w:r w:rsidR="0039223C" w:rsidRPr="00C82DDD">
              <w:rPr>
                <w:bCs/>
                <w:sz w:val="24"/>
                <w:szCs w:val="24"/>
                <w:shd w:val="clear" w:color="auto" w:fill="FFFFFF"/>
              </w:rPr>
              <w:t>Налоги и налогообложение. Налоговая система Российской Федерации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 xml:space="preserve"> : учебное пособие / О.Ю. Ворожбит, В.А. Водопьянова. – Москва : РИОР : ИНФРА-М, 2020. – (Высшее образование). – 175 с. – DOI: 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lastRenderedPageBreak/>
              <w:t>https://doi.org/10.12737/1730-2  - URL: http://znanium.com/catalog/product/1002054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1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Землякова, А. В. Налоги и налоговая система : учебное пособие для обучающихся по направлению подготовки бакалавриата «Экономика» / А. В. Землякова, А. А. Белоусова. – 3-е изд. – Краснодар, Саратов : Южный институт менеджмента, Ай Пи Эр Медиа, 2018. – 225 c. – ISBN 978-5-93926-315-3. – URL: http://www.iprbookshop.ru/78035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1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ачур, О.В. Налоги и налогообложение : учебное пособие / Качур О.В. — Москва : КноРус, 2021. — 427 с. — ISBN 978-5-406-03846-8. — URL: https://book.ru/book/936632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1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ирина, Л.С. Налоговый менеджмент в организациях: учебник для магистров/ Л.С. Кирина, Н.А. Горохова. - М.: Юрайт, 2014. - 279 с. - (Магистр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осаренко, Н.Н. Налоги и налогообложение : учебное пособие / Косаренко Н.Н. — Москва : Русайнс, 2021. — 108 с. — ISBN 978-5-4365-6216-2. — URL: https://book.ru/book/93894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Малис, Н. И. Налоговая система Российской Федерации: хрестоматия : учебное пособие / под ред. Н. И. Малиса ; сост. С. А. Анисимов, И. В. Горский. - Москва : Магистр : НИЦ ИНФРА-М, 2019. - 152 с. - ISBN 978-5-9776-0332-4. - URL: https://znanium.com/catalog/product/1014758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Малкина, М.Ю. </w:t>
            </w:r>
            <w:r w:rsidRPr="00C82DDD">
              <w:rPr>
                <w:sz w:val="24"/>
                <w:szCs w:val="24"/>
                <w:shd w:val="clear" w:color="auto" w:fill="FFFFFF"/>
              </w:rPr>
              <w:t>Налоговая система Российской Федерации и ее характеристики : монография / М.Ю. Малкина, Р.В. Балакин. – М. : ИНФРА-М, 2019. – 127 с. – (Научная мысль). - Режим доступа: http://znanium.com/catalog/product/989664. –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тюрникова, Л.А. Налоги и налогообложение субъектов малого и среднего бизнеса : учебное пособие / Митюрникова Л.А., Каурова О.В., Балалова Е.И. — Москва : КноРус, 2021. — 301 с. — ISBN 978-5-406-06916-5. — URL: https://book.ru/book/93867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0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алоги и налоговая система : практикум для студентов образовательных программ 38.03.01 Экономика, 38.03.02 Менеджмент, 38.03.06 Торговое дело / сост. А. Е. Панягина. – Саратов : Ай Пи Эр Медиа, 2018. – 346 c. – ISBN 978-5-4486-0048-7. – URL: http://www.iprbookshop.ru/69299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413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алоги и налоговая система Российской Федерации. Практикум : учебное пособие для вузов / Н. П. Мельникова [и др.] ; ответственный редактор Н. П. Мельникова. — Москва : Издательство Юрайт, 2020. — 317 с. — (Высшее образование). — ISBN 978-5-534-00006-1. — URL: https://ezpro.fa.ru:3217/bcode/45097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413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алоги и налоговая система Российской Федерации : учебник и практикум для вузов / Л. И. Гончаренко [и др.] ; ответственный редактор Л. И. Гончаренко. — 2-е изд., перераб. и доп. — Москва : Издательство Юрайт, 2020. — 524 с. — (Высшее образование). — ISBN 978-5-534-08916-5. — URL: https://ezpro.fa.ru:3217/bcode/45013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алоги и налоговая система Российской Федерации. Практикум : учебное пособие / Гончаренко Л.И. под ред. и др. – Москва : КноРус, 2016. – 112 с. – (для бакалавров). – ISBN 978-5-406-04867-2. – URL: https://book.ru/book/91869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Налоги и налоговая система Российской Федерации: учебник и практикум для академич. бакалавриата / под науч. ред. Л.И Гончаренко. - М.: Юрайт, 2015. - 541 с. – (Бакалавр. 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алоги и налоговая система Российской Федерации : учебное пособие для студентов вузов, обучающихся по направлению «Экономика» / Б. Х. Алиев, Х. М. Мусаева, А. М. Абдулгалимов [и др.] ; под ред. Б. Х. Алиева, Х. М. Мусаевой. – М. : ЮНИТИ-ДАНА, 2017. – 439 c. – ISBN 978-5-238-02491-2. – URL: http://www.iprbookshop.ru/83046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алоги и налогообложение : учебник и практикум для вузов / Д. Г. Черник [и др.] ; под редакцией Д. Г. Черника, Ю. Д. Шмелева. — 4-е изд., перераб. и доп. — Москва : Издательство Юрайт, 2020. — 450 с. — (Высшее образование). — ISBN 978-5-534-11622-9. — URL: https://ezpro.fa.ru:3217/bcode/45006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Налоги и налогообложение : учебник для вузов / Л. Я. Маршавина [и др.] ; под редакцией Л. Я. Маршавиной, Л. А. Чайковской. — 2-е изд. — Москва : Издательство Юрайт, 2020. — 510 с. — (Высшее образование). — ISBN 978-5-534-12659-4. — URL: https://ezpro.fa.ru:3217/bcode/465339. — Текст: электро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алоги и налогообложение: учебник для бакалавров /Под ред. Д.Г. Черника. – М.: Юрайт, 2013. – 393 с. – (Бакалавр. Базовы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Налоговая система Российской Федерации в условиях развития цифровой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кономики: правовые и экономические аспекты: Материалы Международной научно-практической конференции. Москва, 30 ноября - 1 декабря 2018 г. / под ред. И. Л. Цинделиани. - Москва : РГУП, 2019. - 352 с. - ISBN 978-5-93916-807-6. - URL: https://znanium.com/catalog/product/1194079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</w:rPr>
              <w:lastRenderedPageBreak/>
              <w:t>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алоговый кодекс Российской Федерации / . – : Электронно-библиотечная система IPRbooks, 2017. – 1269 c. – ISBN 2227-8397. – URL: http://www.iprbookshop.ru/1250.html 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дынская, Е.В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Организация и методика проведения налоговых проверок: учебник для бакалавров / Е.В. Ордынская; под ред. Л.С. Кириной. - М.: Юрайт, 2013. - 407 с. - (Бакалавр. Базовый курс). -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Пансков, В. Г.  Налоги и налогообложение: теория и практика в 2 т. Том 1 : учебник и практикум для вузов / В. Г. Пансков. — 7-е изд., перераб. и доп. — Москва : Издательство Юрайт, 2020. — 393 с. — (Высшее образование). — ISBN 978-5-534-12363-0. — URL: https://ezpro.fa.ru:3217/bcode/447402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Пансков, В. Г.  Налоги и налогообложение: теория и практика в 2 т. Том 2 : учебник и практикум для вузов / В. Г. Пансков. — 7-е изд., перераб. и доп. — Москва : Издательство Юрайт, 2020. — 502 с. — (Высшее образование). — ISBN 978-5-534-12365-4. — URL: https://ezpro.fa.ru:3217/bcode/44740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ансков, В.Г. Налоги и налогообложение: теория и практика : учебник для бакалавров / В. Г. Пансков. – 3-е изд., перераб. и доп. – М.: Юрайт, 2013. – 747 с. – (Бакалавр. Углубленны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</w:rPr>
              <w:t>Пансков, В. Г. Налоговая система РФ: проблемы становления и развития : монография / В. Г. Пансков. — Москва : Вузовский учебник : ИНФРА-М, 2020. — 246 с. — (Научная книга). - ISBN 978-5-9558-0549-8. - URL: https://znanium.com/catalog/product/884006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Международные валютно-кредитные и финансовые отношения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</w:rPr>
            </w:pPr>
            <w:hyperlink r:id="rId250" w:anchor="none" w:history="1">
              <w:r w:rsidR="0039223C" w:rsidRPr="00C82DDD">
                <w:rPr>
                  <w:sz w:val="24"/>
                  <w:szCs w:val="24"/>
                </w:rPr>
                <w:t>Авагян, Г. Л.</w:t>
              </w:r>
            </w:hyperlink>
            <w:r w:rsidR="0039223C" w:rsidRPr="00C82DDD">
              <w:rPr>
                <w:sz w:val="24"/>
                <w:szCs w:val="24"/>
              </w:rPr>
              <w:t xml:space="preserve"> Международные валютно-кредитные отношения: Учебник/Авагян Г. Л., Вешкин Ю. Г., 2-е изд., перераб. и доп. - М.: Магистр, НИЦ ИНФРА-М, 2016. - 704 с.: 60x90 1/16 (Переплёт) ISBN 978-5-9776-0168-9. 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  <w:r w:rsidR="0039223C" w:rsidRPr="00C82DDD">
              <w:rPr>
                <w:sz w:val="24"/>
                <w:szCs w:val="24"/>
              </w:rPr>
              <w:t xml:space="preserve"> – Режим доступа: http://znanium.com/catalog.php?bookinfo=518978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74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нтонов, В. А. 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Международные валютно-кредитные и финансовые отношения : учебник для бакалавров / В. А. Антонов. – Москва : Издательство Юрайт, 2019. – 548 с. – (Бакалавр и магистр. Академический курс). – ISBN 978-5-9916-3097-9. 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Текст : электронный // ЭБС Юрайт [сайт]. – URL: </w:t>
            </w:r>
            <w:hyperlink r:id="rId25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589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абурина, Н. А. </w:t>
            </w:r>
            <w:r w:rsidRPr="00C82DDD">
              <w:rPr>
                <w:sz w:val="24"/>
                <w:szCs w:val="24"/>
                <w:shd w:val="clear" w:color="auto" w:fill="FFFFFF"/>
              </w:rPr>
              <w:t>Международные валютно-кредитные и финансовые отношения : учебное пособие для вузов / Н. А. Бабурина. – 2-е изд. – Москва : Издательство Юрайт, 2019. – 171 с. – (Университеты России). – ISBN 978-5-534-01192-0. – Текст : электронный // ЭБС Юрайт [сайт]. – URL: </w:t>
            </w:r>
            <w:hyperlink r:id="rId252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46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лобализирующаяся экономика в условиях финансовой нестабильности: монография/ порд.ред. В.Д. Никифоровой. – СПб:Изд-во Политехн. ун-та, 2017. – 205 с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урова, И.П. Мировая экономика: учебник для вузов/ И.П. Гурова. – 5 изд., стереотип. – М.: Омега – Л, 2012. – 400 с.: ил., CD  – (Высш. экономич. образование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7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усаков, Н.П Международные валютно-кредитные отношени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Н.П. Гусаков, И.Н. Белова, М.А. Стренина ; под общ. ред. Н.П. Гусакова. – 3-е изд., перераб. и доп. – М. : ИНФРА-М, 2019. – 351 с.  – (Высшее образование: Магистратура). – Текст : электронный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Режим доступа: http://znanium.com/catalog/product/1032216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7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hyperlink r:id="rId253" w:anchor="none" w:history="1">
              <w:r w:rsidR="0039223C" w:rsidRPr="00C82DDD">
                <w:rPr>
                  <w:sz w:val="24"/>
                  <w:szCs w:val="24"/>
                </w:rPr>
                <w:t>Дегтярева, О. И.</w:t>
              </w:r>
            </w:hyperlink>
            <w:r w:rsidR="0039223C" w:rsidRPr="00C82DDD">
              <w:rPr>
                <w:sz w:val="24"/>
                <w:szCs w:val="24"/>
              </w:rPr>
              <w:t xml:space="preserve"> Биржи стран БРИКС в контексте мировой биржевой торговли : монография / О. И. Дегтярева. – М.: Магистр : ИНФРА-М, 2018. - 208 с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  <w:r w:rsidR="0039223C" w:rsidRPr="00C82DDD">
              <w:rPr>
                <w:sz w:val="24"/>
                <w:szCs w:val="24"/>
              </w:rPr>
              <w:t xml:space="preserve"> 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– Режим доступа: h</w:t>
            </w:r>
            <w:r w:rsidR="0039223C" w:rsidRPr="00C82DDD">
              <w:rPr>
                <w:sz w:val="24"/>
                <w:szCs w:val="24"/>
              </w:rPr>
              <w:t>ttp://znanium.com/bookread2.php?book=55077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37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лятицкая, А. В. Мировая экономика и международные экономические отношения : конспект лекций / А. В. Делятицкая. – М. : Российский государственный университет правосудия, 2017. – 72 c. – ISBN 978-5-93916-614-0. – Текст : электронный // Электронно-библиотечная система IPR BOOKS : [сайт]. – URL: http://www.iprbookshop.ru/74163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83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Звонова, Е.А.</w:t>
            </w:r>
            <w:r w:rsidRPr="00C82DDD">
              <w:rPr>
                <w:sz w:val="24"/>
                <w:szCs w:val="24"/>
                <w:shd w:val="clear" w:color="auto" w:fill="FFFFFF"/>
              </w:rPr>
              <w:t> Международные валютно-кредитные и финансовые отношения. Практикум. : учебно-практическое пособие / Звонова Е.А. – Москва : КноРус, 2020. – 314 с. – (бакалавриат). – ISBN 978-5-406-07786-3. – URL: https://book.ru/book/93355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5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Зенкина, Е.В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Международная валютно-финансовая систем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 / Е.В. Зенкина. – М. : ИНФРА-М, 2019. – 190 с. – (Высшее образование: Бакалавриат). – Текст : электронный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Режим доступа: http://znanium.com/catalog/product/1013014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5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Зенкина, Е.В. </w:t>
            </w:r>
            <w:r w:rsidRPr="00C82DDD">
              <w:rPr>
                <w:sz w:val="24"/>
                <w:szCs w:val="24"/>
                <w:shd w:val="clear" w:color="auto" w:fill="FFFFFF"/>
              </w:rPr>
              <w:t>Международные валютно-финансовые отношения в постиндустриальном мире : монография / Е.В. Зенкина. – М. : ИНФРА-М, 2018. – 169 с. – (Научная мысль). – Текст : электронный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Режим доступа: http://znanium.com/catalog/product/949062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52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Лескина, О. Н. Мировая экономика и международные экономические отношения : учебное пособие / О. Н. Лескина. – Саратов : Ай Пи Ар Медиа, 2019. – 154 c. – ISBN 978-5-4497-0042-1. – Текст : электронный // Электронно-библиотечная система IPR BOOKS : [сайт]. – URL: http://www.iprbookshop.ru/83162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еждународные валютно-кредитные отношения : учебник и практикум для академического бакалавриата / А. И. Евдокимов [и др.] ; под редакцией А. И. Евдокимова, И. А. Максимцева, С. И. Рекорд. – Москва : Издательство Юрайт, 2019. – 335 с. – (Бакалавр. Академический курс). – ISBN 978-5-534-03581-0. – Текст : электронный // ЭБС Юрайт [сайт]. – URL: </w:t>
            </w:r>
            <w:hyperlink r:id="rId254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187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Международные валютно-кредитные отношения :учебное пособие / С.А. Лукьянов [и др.]. – Екатеринбург: Уральский федеральный университет, 2015. – 296 c. – 978-5-7996-1609-0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69629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еждународные валютно-кредитные и финансовые отношения : учебник для академического бакалавриата / Л. Н. Красавина [и др.] ; ответственный редактор Л. Н. Красавина. – 5-е изд., перераб. и доп. – Москва : Издательство Юрайт, 2019. – 534 с. – (Бакалавр. Академический курс). – ISBN 978-5-534-08791-8. – Текст : электронный // ЭБС Юрайт [сайт]. – URL: </w:t>
            </w:r>
            <w:hyperlink r:id="rId25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195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Cs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 xml:space="preserve">Международные валютно-кредитные отношения: Учебник для вузов / Под ред. Л.Н. Красавиной. - 4-e изд., перераб. и доп. </w:t>
            </w:r>
            <w:r w:rsidRPr="00C82DDD">
              <w:rPr>
                <w:sz w:val="24"/>
                <w:szCs w:val="24"/>
              </w:rPr>
              <w:t>– М.:  Юрайт, 2014. – 543 с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еждународные валютно-кредитные отношения : учебник и практикум для академического бакалавриата / А. И. Евдокимов [и др.] ; под редакцией А. И. Евдокимова, И. А. Максимцева, С. И. Рекорд. – Москва : Издательство Юрайт, 2019. – 335 с. – (Бакалавр. Академический курс). – ISBN 978-5-534-03581-0. – Текст : электронный // ЭБС Юрайт [сайт]. – URL: </w:t>
            </w:r>
            <w:hyperlink r:id="rId25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187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еждународные экономические отношения: учебник /под ред. В.Е. Рыбалкина.- 9-е изд. перераб. и доп. – М.: ЮНИТИ - ДАНА, 2012.- 647с. – (Золотой фонд российских учебников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еждународные экономические отношения: учебник / под ред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 Б.М. Смитиенко. - 2 изд. - М.: ИНФРА-М, 2013. - 528 с. - (Высшее образование -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еждународный финансовый рынок : учебник и практикум для бакалавриата и магистратуры / М. А. Эскиндаров [и др.] ; под общей редакцией М. А. Эскиндарова, Е. А. Звоновой. – Москва : Издательство Юрайт, 2019. – 453 с. – (Бакалавр и магистр. Академический курс). – ISBN 978-5-9916-8904-5. – Текст : электронный // ЭБС Юрайт [сайт]. – URL: </w:t>
            </w:r>
            <w:hyperlink r:id="rId25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80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ировая экономика: учебник для академического бакалавриата / под ред. Б.М. Смитиенко, Н.В. Лукьяновича. - 3-е изд., перераб. и доп. - М.: Юрайт, 2015. - 583 с. – (Бакалавр. 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ировая экономика : учебник для бакалавров / под. ред. Б. М. Смитиенко – 2-е изд., перераб. и доп. – М.: Юрайт, 2013. – 590 с.  – (Бакалавр. Базовы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5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ировая экономика и международные отношения: учебник/под ред. А.С. Булатова, Н.Н. Ливенцева - Изд. с обновл. - М.: Магистр: НИЦ ИНФРА-М, 2013. - 654 с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ровая экономика и международные экономические отношения : учебник для бакалавров / И. П. Николаева, Л. С. Шаховская, В. В. Клочков [и др.] ; под ред. И. П. Николаевой, Л. С. Шаховской. – М. : Дашков и К, 2018. – 242 c. – ISBN 978-5-394-02091-9. – Текст : электронный // Электронно-библиотечная система IPR BOOKS : [сайт]. – URL: http://www.iprbookshop.ru/85226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ровые финансы в 2 т : учебник и практикум для бакалавриата и магистратуры / М. А. Эскиндаров [и др.] ; под общей редакцией М. А. Эскиндарова, Е. А. Звоновой. – Москва : Издательство Юрайт, 2016. – 745 с. – (Бакалавр и магистр. Академический курс). – ISBN 978-5-9916-6845-3. – Текст : электронный // ЭБС Юрайт [сайт]. – URL: </w:t>
            </w:r>
            <w:hyperlink r:id="rId258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38980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Мировые финансы: В 2х т.: учебник и практикум для бакалавриата и магистратуры. / под общ. ред. М.А. Эскиндарова, Е.А. Звоновой. – М.: Юрайт, 2016. – 373 с. – (Библиотека будущего специалиста–международника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3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вчаренко, Н. А. Мировая экономика и международные экономические отношения : учебник для бакалавров / Н. А. Овчаренко. – М. : Дашков и К, 2018. – 224 c. – ISBN 978-5-394-02891-5. – Текст : электронный // Электронно-библиотечная система IPR BOOKS : [сайт]. – URL: http://www.iprbookshop.ru/85399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3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Оглоблина, Е. В. </w:t>
            </w:r>
            <w:r w:rsidRPr="00C82DDD">
              <w:rPr>
                <w:sz w:val="24"/>
                <w:szCs w:val="24"/>
                <w:shd w:val="clear" w:color="auto" w:fill="FFFFFF"/>
              </w:rPr>
              <w:t>Международные валютно-кредитные отношения. Практикум : учебное пособие для академического бакалавриата / Е. В. Оглоблина, Л. Н. Красавина ; под редакцией Л. Н. Красавиной. – Москва : Издательство Юрайт, 2019. – 299 с. – (Бакалавр. Академический курс). – ISBN 978-5-534-01518-8. – Текст : электронный // ЭБС Юрайт [сайт]. – URL: </w:t>
            </w:r>
            <w:hyperlink r:id="rId259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33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окровская, В.В. Внешнеэкономическая деятельность: учебник для бакалавриата и магистратуры / В.В. Покровская. - 2-е изд. перераб. и доп. - М.: Юрайт, 2015. - 731 с. - (Бакалавр и магистр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уднева, А.О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Международная торговл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А.О. Руднева. – 2-е изд., перераб. и доп. – М. : ИНФРА-М, 2018. – 273 с. – (Высшее образование: Бакалавриат). -  Текст : электронный. – www.dx.doi.org/10.12737/textbook_5a7d8662afa679.45373962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ботарев, Н. Ф. Мировая экономика и международные экономические отношения : учебник для бакалавров / Н. Ф. Чеботарев. – 2-е изд. – М. : Дашков и К, 2019. – 350 c. – ISBN 978-5-394-03219-6. – Текст : электронный // Электронно-библиотечная система IPR BOOKS : [сайт]. – URL: http://www.iprbookshop.ru/85225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Шимко, П.Д. Международный финансовый менеджмент: учебник и практикум для бакалавриата и магистратуры / П.Д. Шимко. – 2-е изд., перераб. и доп. – М.: Юрайт, 2014. – 494 с. – (Бакалавр. 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Государственные и муниципальные финансы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врамчикова, Н. Т. </w:t>
            </w:r>
            <w:r w:rsidRPr="00C82DDD">
              <w:rPr>
                <w:sz w:val="24"/>
                <w:szCs w:val="24"/>
                <w:shd w:val="clear" w:color="auto" w:fill="FFFFFF"/>
              </w:rPr>
              <w:t>Государственные и муниципальные финансы : учебник и практикум для академического бакалавриата / Н. Т. Аврамчикова. – Москва : Издательство Юрайт, 2019. – 174 с. – (Бакалавр. Академический курс). – ISBN 978-5-534-10038-9. – Текст : электронный // ЭБС Юрайт [сайт]. – URL: </w:t>
            </w:r>
            <w:hyperlink r:id="rId260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0594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79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ехин, Б. И. 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Государственные финансы : учебник для академического бакалавриата / Б. И. Алехин. – Москва : Издательство Юрайт, 2019. – 184 с. 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(Авторский учебник). – ISBN 978-5-9916-9071-3. – Текст : электронный // ЭБС Юрайт [сайт]. – URL: </w:t>
            </w:r>
            <w:hyperlink r:id="rId26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716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бич, А. М. Государственные и муниципальные финансы : учебник для вузов / А. М. Бабич, Л. Н. Павлова. – 2-е изд. – М. : ЮНИТИ-ДАНА, 2017. – 703 c. – ISBN 5-238-00413-3. – Текст : электронный // Электронно-библиотечная система IPR BOOKS : [сайт]. – URL: http://www.iprbookshop.ru/71192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лоножко, М. Л. Государственные и муниципальные финансы : учебник / М. Л. Белоножко, А. Л. Скифская. – СПб. : Интермедия, 2016. – 208 c. – ISBN 978-5-4383-0017-5. – Текст : электронный // Электронно-библиотечная система IPR BOOKS : [сайт]. – URL: http://www.iprbookshop.ru/66936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4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Валиева, Е.Н.</w:t>
            </w:r>
            <w:r w:rsidRPr="00C82DDD">
              <w:rPr>
                <w:sz w:val="24"/>
                <w:szCs w:val="24"/>
                <w:shd w:val="clear" w:color="auto" w:fill="FFFFFF"/>
              </w:rPr>
              <w:t> Государственные (муниципальные) финансы. : учебное пособие / Валиева Е.Н., Лукин А.Г. – Москва : Русайнс, 2018. – 143 с. – ISBN 978-5-4365-2340-8. – URL: https://book.ru/book/929440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61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сударственные и муниципальные финансы. : учебник / Слепов В.А., под ред., Чалова А.Ю., под ред. – Москва : КноРус, 2019. – 335 с. – (бакалавриат). – ISBN 978-5-406-06800-7. – URL: https://book.ru/book/93070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сударственные финансы : учебное пособие для академического бакалавриата / под общей редакцией Н. И. Берзона. – Москва : Издательство Юрайт, 2019. – 137 с. – (Бакалавр. Академический курс. Модуль). – ISBN 978-5-534-08103-9. – Текст : электронный // ЭБС Юрайт [сайт]. – URL: </w:t>
            </w:r>
            <w:hyperlink r:id="rId262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80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митриева, И. Е. Государственные и муниципальные финансы : учебное пособие для студентов экономических вузов / И. Е. Дмитриева, Н. А. Биндасова. – Саратов : Вузовское образование, 2016. – 154 c. – ISBN 2227-8397. – Текст : электронный // Электронно-библиотечная система IPR BOOKS : [сайт]. – URL: http://www.iprbookshop.ru/49905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263" w:anchor="none" w:history="1">
              <w:r w:rsidR="0039223C" w:rsidRPr="00C82DDD">
                <w:rPr>
                  <w:sz w:val="24"/>
                  <w:szCs w:val="24"/>
                </w:rPr>
                <w:t>Кривов,  В. Д.</w:t>
              </w:r>
            </w:hyperlink>
            <w:r w:rsidR="0039223C" w:rsidRPr="00C82DDD">
              <w:rPr>
                <w:sz w:val="24"/>
                <w:szCs w:val="24"/>
              </w:rPr>
              <w:t xml:space="preserve"> Государственные и муниципальные финансы: учебно-методический комплекс / Кривов В.Д., Мамедова Н.А. - 2-е изд., стереотипное - М.:НИЦ ИНФРА-М, 2016. - 400 с.: 60x90 1/16 ISBN 978-5-16-104848-1. 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 xml:space="preserve">– Текст : электронный. </w:t>
            </w:r>
            <w:r w:rsidR="0039223C" w:rsidRPr="00C82DDD">
              <w:rPr>
                <w:sz w:val="24"/>
                <w:szCs w:val="24"/>
              </w:rPr>
              <w:t>– Режим доступа: http://znanium.com/catalog.php?bookinfo=553630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ушлин, В.И. Государственное регулирование экономики: учебник для вузов /В.И. Кушлин.– М.: Экономика, 2013. – 495 с. – (Высшее образование). 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4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линовская, О.В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Государственные и муниципальные финансы : учебное пособие / Малиновская О.В., Скобелева И.П., Бровкина А.В. – Москва : КноРус, 2018. – 488 с. – (для бакалавров). – ISBN 978-5-406-06357-6. – URL: https://book.ru/book/927946. 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ind w:left="-12" w:right="-204"/>
              <w:rPr>
                <w:sz w:val="24"/>
                <w:szCs w:val="24"/>
              </w:rPr>
            </w:pPr>
            <w:hyperlink r:id="rId264" w:anchor="none" w:history="1">
              <w:r w:rsidR="0039223C" w:rsidRPr="00C82DDD">
                <w:rPr>
                  <w:sz w:val="24"/>
                  <w:szCs w:val="24"/>
                </w:rPr>
                <w:t>Мысляева, И. Н.</w:t>
              </w:r>
            </w:hyperlink>
            <w:r w:rsidR="0039223C" w:rsidRPr="00C82DDD">
              <w:rPr>
                <w:sz w:val="24"/>
                <w:szCs w:val="24"/>
              </w:rPr>
              <w:t xml:space="preserve"> </w:t>
            </w:r>
            <w:r w:rsidR="0039223C" w:rsidRPr="00C82DDD">
              <w:rPr>
                <w:bCs/>
                <w:sz w:val="24"/>
                <w:szCs w:val="24"/>
                <w:shd w:val="clear" w:color="auto" w:fill="FFFFFF"/>
              </w:rPr>
              <w:t>Государственные и муниципальные финансы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 : учебник / И.Н. Мысляева. – 5-е изд., перераб. и доп. – М. : ИНФРА-М, 2019. – 445 с. – (Высшее образование: Бакалавриат). – Текст : электронный. - Режим доступа: http://znanium.com/catalog/product/967546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ысляева И.Н. Государственные и муниципальные финансы: учебник/И.Н. Мысляева. – 3-e изд., перераб. и доп.– М.: ИНФРА-М, 2012. – (Высш. образование). -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одъяблонская, Л. М. Актуальные проблемы государственных и муниципальных финансов : учебник для студентов вузов, обучающихся по специальностям «Государственное и муниципальное управление», «Финансы и кредит» / Л. М. Подъяблонская, Е. П. Подъяблонская. – М. : ЮНИТИ-ДАНА, 2017. – 303 c. – ISBN 978-5-238-02682-4. – Текст : электронный // Электронно-библиотечная система IPR BOOKS : [сайт]. – URL: http://www.iprbookshop.ru/81613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одъяблонская, Л. М. Государственные и муниципальные финансы : учебник для студентов вузов, обучающихся по специальностям «Государственное и муниципальное управление», «Финансы и кредит» / Л. М. Подъяблонская. – М. : ЮНИТИ-ДАНА, 2017. – 559 c. – ISBN 978-5-238-01488-3. – Текст : электронный // Электронно-библиотечная система IPR BOOKS : [сайт]. – URL: http://www.iprbookshop.ru/81756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акитина, И. С. </w:t>
            </w:r>
            <w:r w:rsidRPr="00C82DDD">
              <w:rPr>
                <w:sz w:val="24"/>
                <w:szCs w:val="24"/>
                <w:shd w:val="clear" w:color="auto" w:fill="FFFFFF"/>
              </w:rPr>
              <w:t>Государственные и муниципальные финансы : учебник и практикум для академического бакалавриата / И. С. Ракитина, Н. Н. Березина. – Москва : Издательство Юрайт, 2019. – 333 с. – (Бакалавр. Академический курс). – ISBN 978-5-534-00241-6. – Текст : электронный // ЭБС Юрайт [сайт]. – URL: </w:t>
            </w:r>
            <w:hyperlink r:id="rId26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424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егиональные и муниципальные финансы : учебник и практикум для бакалавриата и магистратуры / Л. Л. Игонина [и др.] ; под редакцией Л. Л. Игониной. – Москва : Издательство Юрайт, 2019. – 480 с. – (Бакалавр и магистр. Академический курс). – ISBN 978-5-9916-8281-7. – Текст : электронный // ЭБС Юрайт [сайт]. – URL: </w:t>
            </w:r>
            <w:hyperlink r:id="rId26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42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инансы</w:t>
            </w:r>
            <w:r w:rsidRPr="00C82DD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ик / Е.В. Маркина под ред. и др.– М.  КноРус, 2017. – 424 с. – (Бакалавриат). – ISBN 978-5-406-05544-1. </w:t>
            </w:r>
            <w:r w:rsidRPr="00C82DDD">
              <w:rPr>
                <w:sz w:val="24"/>
                <w:szCs w:val="24"/>
              </w:rPr>
              <w:t>- Текст: электронный.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</w:t>
            </w:r>
            <w:hyperlink r:id="rId267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</w:rPr>
                <w:t>https://www.book.ru/book/920256</w:t>
              </w:r>
            </w:hyperlink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 бюджетных организаций: учебник для студентов вузов / под. ред. Г.Б. </w:t>
            </w:r>
            <w:r w:rsidRPr="00C82DDD">
              <w:rPr>
                <w:sz w:val="24"/>
                <w:szCs w:val="24"/>
              </w:rPr>
              <w:lastRenderedPageBreak/>
              <w:t>Поляка. – 2-е изд., перераб. и доп. – М.: ЮНИТИ-ДАНА, 2013. – 463 с. - Текст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 и кредит: в 2–х т.: учебник для вузов /Под ред. М.В. Романовского и др. – 3–е изд., перераб и доп. – М.: Юрайт, 2015. – 302 с..– (Бакалавр.  Академич. курс). - Текст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41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tabs>
                <w:tab w:val="left" w:pos="1836"/>
              </w:tabs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 xml:space="preserve">Макроэкономический анализ и регулирование банковской сферы. </w:t>
            </w:r>
            <w:r w:rsidRPr="00C82DDD">
              <w:rPr>
                <w:b/>
                <w:spacing w:val="-1"/>
                <w:sz w:val="24"/>
                <w:szCs w:val="24"/>
              </w:rPr>
              <w:t>Ч.1 Макроэкономический анализ банковской сферы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ьги, кредит, банки. Денежный и кредитный рынки : учебник и практикум для академического бакалавриата / М. А. Абрамова [и др.] ; под общ. ред. М. А. Абрамовой, Л. С. Александровой. – М. : Юрайт, 2017. – 378 с. – (Бакалавр. Академический курс). – ISBN 978-5-534-00309-3. – Режим доступа:www.biblio-online.ru/book/DA2F9E4D-A7F2-4A5F-B0C9-2568ED3E52E5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97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ктуальные направления развития банковского дела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Е.П. Шаталова, [и др.], Соколинск. – М. : КноРус, 2018. – 250 с. – Для магистратуры. – Режим доступа: https://www.book.ru/book/927015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шмарина, Е.М. Банковское право: учебник для магистров/ Е.М. Ашмарина, Ф.К. Гизатуллин, Г.Ф. Ручкина. - М.: Юрайт, 2014. - 534 с. - (Магистр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rStyle w:val="description"/>
                <w:sz w:val="24"/>
                <w:szCs w:val="24"/>
              </w:rPr>
              <w:t>Банки и банковское дело в 2 ч. Часть 2 : учебник и практикум для академического бакалавриата / В. А. Боровкова [и др.] ; под ред. В. А. Боровковой. – 4-е изд., перераб. и доп. – М. : Юрайт, 2017. – 159 с. – (Бакалавр. Академический курс). – ISBN 978-5-534-02111-0. – Режим доступа:www.biblio-online.ru/book/65B18157-B2D9-48FA-B2F9-5411B3E819DC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и и банковское дело: учебник для бакалавров / под ред. В.А. Боровковой. – 3-е изд., перераб и доп. – М.: Юрайт, 2014. – 623 с. – (Бакалавр: Базов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овская система в современной экономике: учебное пособие / коллектив авторов; под ред. О.И. Лаврушина. – 2-е изд., стер. – М.: КНОРУС, 2012. –368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rStyle w:val="description"/>
                <w:sz w:val="24"/>
                <w:szCs w:val="24"/>
              </w:rPr>
              <w:t>Банковское законодательство: Учебник / Под ред. Е.</w:t>
            </w:r>
            <w:r w:rsidRPr="00C82DDD">
              <w:rPr>
                <w:rStyle w:val="description"/>
                <w:caps/>
                <w:sz w:val="24"/>
                <w:szCs w:val="24"/>
              </w:rPr>
              <w:t>Ф.</w:t>
            </w:r>
            <w:r w:rsidRPr="00C82DDD">
              <w:rPr>
                <w:sz w:val="24"/>
                <w:szCs w:val="24"/>
              </w:rPr>
              <w:t xml:space="preserve"> Жуков. – 3-е изд. – М.: Вузовский учебник: ИНФРА-М, 2011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анковское дело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О.И. Лаврушин под ред. и др. – М. : КноРус, 2018. – 800 с. – Для бакалавров. – ISBN 5-85971-483-1. 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5842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овское дело : учебник для студентов экономич. специальностей вузов/ Под ред. Е. Ф. Жукова, Н. Д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Эриашвили. – 4-е изд., перераб. и доп. – М. :Юнити-Дана, 2014. – 687 с. :табл., ил. – Библиогр. : с. 681 - 683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hyperlink r:id="rId268" w:anchor="none" w:history="1">
              <w:r w:rsidR="0039223C" w:rsidRPr="00C82DDD">
                <w:rPr>
                  <w:sz w:val="24"/>
                  <w:szCs w:val="24"/>
                </w:rPr>
                <w:t>Исаев, Р. А.</w:t>
              </w:r>
            </w:hyperlink>
            <w:r w:rsidR="0039223C" w:rsidRPr="00C82DDD">
              <w:rPr>
                <w:sz w:val="24"/>
                <w:szCs w:val="24"/>
              </w:rPr>
              <w:t xml:space="preserve"> Секреты успешных банков: бизнес-процессы и технологии : пособие / Р.А. Исаев. – 2-е изд., перераб. и доп. – М. : ИНФРА-М, 2018. – 222 с.</w:t>
            </w:r>
            <w:r w:rsidR="0039223C" w:rsidRPr="00C82DDD">
              <w:t xml:space="preserve"> </w:t>
            </w:r>
            <w:r w:rsidR="0039223C" w:rsidRPr="00C82DDD">
              <w:rPr>
                <w:sz w:val="24"/>
                <w:szCs w:val="24"/>
              </w:rPr>
              <w:lastRenderedPageBreak/>
              <w:t>http://znanium.com/catalog/product/544864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зимагомедов, А.А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Деньги, кредит, банк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А. Казимагомедов. – 2-е изд., перераб. и доп. –М. : ИНФРА-М, 2018. –483 с. + Доп. материалы [Электронный ресурс; Режим доступа http://www.znanium.com]. – (Высшее образование: Бакалавриат). – www.dx.doi.org/10.12737/textbook_59242901741df7.94934828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кроэкономический анализ банковской сферы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/ под ред. О.Н. Афанасьевой, С.Е. Дубовой. – М. : КноРус, 2016. – 460 с. – Для бакалавров. – ISBN 978-5-406-04913-6.</w:t>
            </w:r>
            <w:r w:rsidRPr="00C82DDD">
              <w:rPr>
                <w:rStyle w:val="description"/>
                <w:sz w:val="24"/>
                <w:szCs w:val="24"/>
              </w:rPr>
              <w:t xml:space="preserve"> – Режим доступа: https://www.book.ru/book/919522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42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Макроэкономический анализ и регулирование банковской сферы. Ч.2 Организация деятельности Центрального банк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ндрюшин, С.А. Банковские системы: учеб. пособие/ С.А. Андрюшин. – М.: Альфа-М, ИНФРА-М, 2013. – 384с. – (Финансовый университет при Правительстве Российской Федерации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17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Ашмарина, Е.М. Банковское право: учебник для магистров/ Е.М. Ашмарина, Ф.К. Гизатуллин, Г.Ф. Ручкина. - М.: Юрайт, 2014. - 534 с. - (Магистр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анки и банковское дело: учебник для бакалавров / под ред. В.А. Боровковой. – 3-е изд., перераб и доп. – М.: Юрайт, 2014. – 623 с. – (Бакалавр: Базовый курс)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rStyle w:val="description"/>
                <w:sz w:val="24"/>
                <w:szCs w:val="24"/>
              </w:rPr>
              <w:t>Банковское законодательство: Учебник / Под ред. Е.</w:t>
            </w:r>
            <w:r w:rsidRPr="00C82DDD">
              <w:rPr>
                <w:rStyle w:val="description"/>
                <w:caps/>
                <w:sz w:val="24"/>
                <w:szCs w:val="24"/>
              </w:rPr>
              <w:t>Ф.</w:t>
            </w:r>
            <w:r w:rsidRPr="00C82DDD">
              <w:rPr>
                <w:sz w:val="24"/>
                <w:szCs w:val="24"/>
              </w:rPr>
              <w:t xml:space="preserve"> Жуков. – 3-е изд. – М.: Вузовский учебник: ИНФРА-М, 2011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овское право: учеб. Пособие для студентов, обучающихся по специальности «Юриспруденция», «Финансы и Кредит» / [А.М. Тавасиева, Н.Д. Эриашвили и др.]; под ред. А.М.Тавасиева, И.Ш. Килясханова. – М.: ЮНИТИ-ДАНА, 2011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ежно-кредитная и финансовая системы: учебник для вузов /под. ред. М.А. Абрамовой, Е.В. Маркиной. . – М.: КноРус, 2014. – 3448 с. – (Бакалавриат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ьги. Кредит. Банки: учебник для студентов вузов /Под ред.  Е.Ф. Жукова</w:t>
            </w:r>
            <w:r w:rsidRPr="00C82DDD">
              <w:rPr>
                <w:sz w:val="24"/>
                <w:szCs w:val="24"/>
                <w:shd w:val="clear" w:color="auto" w:fill="FFFFFF"/>
              </w:rPr>
              <w:t>. – 4-е изд., перераб. и доп. – М.: ЮНИТИ-ДАНА, 2014. – 783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66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ьги, кредит, банки : учебник /Под ред. О.И. Лаврушина. – 12-е изд., стер. – М.: КНОРУС, 2014. – 448 с. – (Бакалавриат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Крымова И.П. Организация деятельности центрального банка :учебное пособие / И.П. Крымова, С.П. Дядичко. – Оренбург: Оренбургский государственный университет, ЭБС АСВ, 2017. – 333 c. – 978-5-7410-1734-0. – Режим доступа: http://www.iprbookshop.ru/71297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аврушин, О.И. Банковское дело: современная система кредитования: учеб. пособие/ О.И. Лаврушин, О.Н. Афанасьева. – 7-е изд., перераб. и доп. – М.: КноРус, 2013. – 360 с. – (Бакалавриат и магистратура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удько-Силиванов, В.В.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я деятельности центрального банк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В.В. Рудько-Силиванов, Н.В. Кучина, М.А. Жевлакова. – М. : КноРус, 2016. – 199 с. – ISBN 978-5-406-05027-9</w:t>
            </w:r>
            <w:r w:rsidRPr="00C82DDD">
              <w:rPr>
                <w:sz w:val="24"/>
                <w:szCs w:val="24"/>
              </w:rPr>
              <w:t>. – Режим доступа:</w:t>
            </w:r>
          </w:p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https://www.book.ru/book/919210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Тавасиев, А.М. Банковское дело:  учебник для бакалавров / А.М. Тавасиев. – М.: Юрайт, 2014. – 647 с. – </w:t>
            </w:r>
            <w:r w:rsidRPr="00C82DDD">
              <w:rPr>
                <w:rStyle w:val="aa"/>
                <w:sz w:val="24"/>
                <w:szCs w:val="24"/>
                <w:bdr w:val="none" w:sz="0" w:space="0" w:color="auto" w:frame="1"/>
                <w:shd w:val="clear" w:color="auto" w:fill="FFFFFF"/>
              </w:rPr>
              <w:t>(Бакалавр. Базовый 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:  учебник для бакалавров / под ред. Л.А. Чалдаевой. – 2-е изд., испр. и доп.– М.: Юрайт, 2013. – 542 с. – (Бакалавр: Базов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лноков В.А. Деньги. Кредит. Банки [Электронный ресурс]: учебное пособие/ Челноков В.А.– М.: ЮНИТИ-ДАНА, 2012.– 447 c.– Режим доступа: http://www.iprbookshop.ru/15356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Экономика организации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кмаева, Р.И. Экономика организаций (предприятий) : учебное пособие : [16+] / Р.И. Акмаева, Н.Ш. Епифанова. – 2-е изд., испр. и доп. – Москва ; Берлин : Директ-Медиа, 2018. – 579 с. : ил., табл. – URL: https://biblioclub.ru/index.php?page=book&amp;id=497454. – Библиогр. в кн. – ISBN 978-5-4475-9757-3. – DOI 10.23681/497454. – Текст : электронный.</w:t>
            </w:r>
            <w:r w:rsidRPr="00C82DDD">
              <w:rPr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лексейчева Е.Ю. Экономика организации (предприятия) [Электронный ресурс]: учебник для бакалавров/ Алексейчева Е.Ю., Магомедов М.Д., Костин И.Б.– М.: Дашков и К, 2019.– 291 c. – Режим доступа: http://www.iprbookshop.ru/85675.html.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57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Арзуманова, Т.И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Экономика организации</w:t>
            </w:r>
            <w:r w:rsidRPr="00C82DDD">
              <w:rPr>
                <w:sz w:val="24"/>
                <w:szCs w:val="24"/>
                <w:shd w:val="clear" w:color="auto" w:fill="FFFFFF"/>
              </w:rPr>
              <w:t> / Арзуманова Т.И., Мачабели М.Ш. - М.:Дашков и К, 2018. - 240 с.: ISBN 978-5-394-02049-0.  - Режим доступа: http://znanium.com/catalog/product/430313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аскакова, О. В. Экономика предприятия (организации) : учебник / О. В. Баскакова, Л. Ф. Сейко. — Москва : Дашков и К, 2018. — 370 c. — ISBN 978-5-394-01688-2. — URL: http://www.iprbookshop.ru/85603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Григоренко, О.В. Экономика предприятия и управление организацией : учебное пособие / Григоренко О.В., Мыльникова А.Н., Садовничая И.О. — Москва : Русайнс, 2020. — 266 с. — ISBN 978-5-4365-1726-1. — URL: https://book.ru/book/93409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Дорман, В. Н.  Экономика организации. Ресурсы коммерческой организации : учебное пособие для вузов / В. Н. Дорман ; под научной редакцией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Н. Р. Кельчевской. — Москва : Издательство Юрайт, 2020. — 134 с. — (Высшее образование). — ISBN 978-5-534-10902-3. — URL: https://ezpro.fa.ru:3217/bcode/45463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оршунов, В. В.  Экономика организации (предприятия) : учебник и практикум для вузов / В. В. Коршунов. — 5-е изд., перераб. и доп. — Москва : Издательство Юрайт, 2020. — 347 с. — (Высшее образование). — ISBN 978-5-534-11583-3. — URL: https://ezpro.fa.ru:3217/bcode/44988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Любушин, Н.П. Экономика организации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 : учебник / Н.П. Любушин. – М. : КноРус, 2016. – 327 с. – Для бакалавров. – ISBN 978-5-406-02457-7</w:t>
            </w:r>
            <w:r w:rsidRPr="00C82DDD">
              <w:rPr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 : электронный. </w:t>
            </w:r>
            <w:r w:rsidRPr="00C82DDD">
              <w:rPr>
                <w:sz w:val="24"/>
                <w:szCs w:val="24"/>
                <w:lang w:eastAsia="en-US"/>
              </w:rPr>
              <w:t xml:space="preserve"> – Режим доступа: https://www.book.ru/book/918547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</w:rPr>
              <w:t>Маевская, Е. Б. Экономика организации : учебник / Е.Б. Маевская. — Москва : ИНФРА-М, 2020. — 351 с. — (Высшее образование: Бакалавриат). — www.dx.doi.org/10.12737/19026. - ISBN 978-5-16-012769-9. - URL: https://znanium.com/catalog/product/1044367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слевич, Т. П. Экономика организации : учебник для бакалавров / Т. П. Маслевич ; под редакцией Е. Н. Косаревой. — Москва : Дашков и К, 2019. — 330 c. — ISBN 978-5-394-03037-6. — URL: http://www.iprbookshop.ru/85490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иляева, Л.Г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ка организации (предприятия): Практикоориентированный подход : учебное пособие / Миляева Л.Г. – Москва : КноРус, 2018. – 224 с. – (для бакалавров). – ISBN 978-5-406-06151-0. – URL: https://book.ru/book/925840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Мокий, М. С.  Экономика фирмы : учебник и практикум для вузов / М. С. Мокий, О. В. Азоева, В. С. Ивановский ; под редакцией М. С. Мокия. — 4-е изд., перераб. и доп. — Москва : Издательство Юрайт, 2020. — 297 с. — (Высшее образование). — ISBN 978-5-534-12884-0. — URL: https://ezpro.fa.ru:3217/bcode/44849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Мухина, И.А. Экономика организации (предприятия) : учебное пособие : [16+] / И.А. Мухина. – 2-е изд., стер. – Москва : ФЛИНТА, 2017. – 320 с. – URL: https://biblioclub.ru/index.php?page=book&amp;id=103810. – Библиогр.: с. 293-295. – ISBN 978-5-9765-0684-8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Никитина, Е. А. Экономика организаций : учебное пособие / Е. А. Никитина, И. А. Кузнецова, Н. А. Демура. — Белгород : Белгородский государственный технологический университет им. В.Г. Шухова, ЭБС АСВ, 2018. — 46 c. — ISBN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2227-8397. — URL: http://www.iprbookshop.ru/92311.htm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</w:rPr>
              <w:t>Попов, Р. А. Современные системы управления деятельностью : учебник / Р. А. Попов. — Москва : ИНФРА-М, 2021. — 309 с. — (Высшее образование: Магистратура). - ISBN 978-5-16-016191-4. - URL: https://znanium.com/catalog/product/1150849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аздорожный, А. А. Экономика организации (предприятия) : учебное пособие / А. А. Раздорожный. - Москва : РИОР : ИНФРА-М, 2020. - 95 с. - (ВО: Бакалавриат). - ISBN 978-5-369-00643-6. - URL: https://znanium.com/catalog/product/1078769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астова, Ю.И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ка организации (предприятия) : учебное пособие / Растова Ю.И., Фирсова С.А. – Москва : КноРус, 2019. – 280 с. – ISBN 978-5-406-06744-4. – URL: https://book.ru/book/930229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озанова, Н. М.  Экономика фирмы в 2 ч. Часть 1. Фирма как основной субъект экономики : учебник для вузов / Н. М. Розанова. — Москва : Издательство Юрайт, 2020. — 187 с. — (Высшее образование). — ISBN 978-5-534-01742-7. — URL: https://ezpro.fa.ru:3217/bcode/45086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озанова, Н. М.  Экономика фирмы в 2 ч. Часть 2. Производственный процесс : учебник для вузов / Н. М. Розанова. — Москва : Издательство Юрайт, 2020. — 265 с. — (Высшее образование). — ISBN 978-5-534-02104-2. — URL: https://ezpro.fa.ru:3217/bcode/45213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усак, Е. С. Экономика организации (предприятия) : ответы на экзаменационные вопросы / Е. С. Русак, Е. И. Сапелкина. — Минск : Тетралит, 2019. — 160 c. — ISBN 978-985-7171-31-6. — URL: http://www.iprbookshop.ru/88881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амарина, В.П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ка организации : учебное пособие / Самарина В.П., Черезов Г.В., Карпов Э.А. – Москва : КноРус, 2020. – 319 с. – ISBN 978-5-406-07574-6. – URL: https://book.ru/book/932848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толярова, О. А. Экономика организации : методические указания / О. А. Столярова. — Пенза : ПГАУ, 2018. — 188 с. — URL: https://e.lanbook.com/book/13116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Лань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толярова, О. А. Экономика организации : учебное пособие / О. А. Столярова. — Пенза : ПГАУ, 2019. — 197 с. — URL: https://e.lanbook.com/book/13113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Лань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Тертышник, М. И.  Экономика организации : учебник и практикум для вузов /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М. И. Тертышник. — Москва : Издательство Юрайт, 2019. — 631 с. — (Высшее образование). — ISBN 978-5-534-09997-3. — URL: https://ezpro.fa.ru:3217/bcode/42911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окина, О.М. Экономика организации (предприятия) : учебное пособие / Фокина О.М., Красникова А.В. — Москва : КноРус, 2021. — 229 с. — ISBN 978-5-406-07903-4. — URL: https://book.ru/book/93880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Чайников, В. В. Экономика предприятия (организации). Практикум : учебное пособие для студентов вузов, обучающихся по экономическим специальностям / В. В. Чайников, И. В. Куликов. — Москва : ЮНИТИ-ДАНА, 2017. — 127 c. — ISBN 978-5-238-02928-3. — URL: http://www.iprbookshop.ru/101101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Чайников, В. В. Экономика предприятия (организации) : учебное пособие для студентов вузов, обучающихся по экономическим специальностям / В. В. Чайников, Д. Г. Лапин. — 2-е изд. — Москва : ЮНИТИ-ДАНА, 2017. — 439 c. — ISBN 978-5-238-02728-9. — URL: http://www.iprbookshop.ru/101099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Чалдаева, Л.А. Экономика предприятия: учебник для академич. бакалавриата /Л.А. Чалдаева. - 4- е изд., перераб и доп. - М.: Юрайт, 2015. - 410 с. - (Бакалавр.  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Текст: непосредственный. 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Чалдаева, Л. А.  Экономика предприятия : учебник и практикум для вузов / Л. А. Чалдаева. — 5-е изд., перераб. и доп. — Москва : Издательство Юрайт, 2020. — 435 с. — (Высшее образование). — ISBN 978-5-534-10521-6. — URL: https://ezpro.fa.ru:3217/bcode/44976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аркова, А. В. Экономика организации : практикум для бакалавров / А. В. Шаркова, Л. Г. Ахметшина. — Москва : Дашков и К, 2018. — 120 c. — ISBN 978-5-394-02367-5. — URL: http://www.iprbookshop.ru/85585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IPRbooks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Шимко, П.Д. Экономика: учебник и практикум для прикладного бакалавриата / П.Д. Шимко. – 4-е изд., перераб. и доп. – М.: Юрайт, 2014. – 605 с. – (Бакалавр. Прикладно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Ширяев, В.И. Управление бизнес-процессами: учебно-методич. пособие / В.И. Ширяев, Е.В. Ширяев. – М.: Финансы и статистика, ИНФРА-М, 2014. – 464 с.: ил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Экономика организации: задачи и тесты : учебное пособие / Самарина В.П., под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lastRenderedPageBreak/>
              <w:t>ред. и др. — Москва : КноРус, 2020. — 200 с. — ISBN 978-5-406-00455-5. — URL: https://book.ru/book/93421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организации : учебное пособие / М. В. Самсонова, Я. Я. Кайль, Ю. Ю. Елсукова, Ю. М. Квинтюк. — Волгоград : Волгоградский государственный социально-педагогический университет, «Перемена», 2018. — 118 c. — ISBN 978-5-9669-1839-2. — URL: http://www.iprbookshop.ru/89507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IPRbooks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организации : учебник и практикум для вузов / Л. А. Чалдаева [и др.] ; под редакцией Л. А. Чалдаевой, А. В. Шарковой. — 2-е изд., перераб. и доп. — Москва : Издательство Юрайт, 2020. — 361 с. — (Высшее образование). — ISBN 978-5-534-06688-3. — URL: https://ezpro.fa.ru:3217/bcode/45085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организации. Практикум : учебное пособие для вузов / Л. А. Чалдаева [и др.] ; под редакцией Л. А. Чалдаевой, А. В. Шарковой. — Москва : Издательство Юрайт, 2020. — 299 с. — (Высшее образование). — ISBN 978-5-534-00524-0. — URL: https://ezpro.fa.ru:3217/bcode/451955. —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предприятия. Практикум : учебное пособие для академического бакалавриата / С. П. Кирильчук [и др.] ; под общей редакцией С. П. Кирильчук. — Москва : Издательство Юрайт, 2019. — 517 с. — (Бакалавр. Академический курс). — ISBN 978-5-534-07495-6. — URL: https://ezpro.fa.ru:3217/bcode/42321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предприятия : учебник для академического бакалавриата / С. П. Кирильчук [и др.] ; под общей редакцией С. П. Кирильчук. — Москва : Издательство Юрайт, 2019. — 417 с. — (Бакалавр. Академический курс). — ISBN 978-5-534-07473-4. — URL: https://ezpro.fa.ru:3217/bcode/43890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предприятия : учебник и практикум для вузов / А. В. Колышкин [и др.] ; под редакцией А. В. Колышкина, С. А. Смирнова. — Москва : Издательство Юрайт, 2020. — 498 с. — (Высшее образование). — ISBN 978-5-534-05066-0. — URL: https://ezpro.fa.ru:3217/bcode/45034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кономика предприятия (организации, фирмы) : учебник / О.В. Девяткин, Н.Б. Акуленко, С.Б. Баурина [и др.] ; под ред. О.В. Девяткина, А.В. Быстрова. — 5-е изд., перераб. и доп. — Москва : ИНФРА-М, 2020. — 777 с. + Доп. материалы [Электронный ресурс]. — (Высшее образование: Бакалавриат). — DOI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10.12737/textbook_594d2cb99ad737.28899881. - ISBN 978-5-16-012823-8. - URL: https://znanium.com/catalog/product/1070322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Яркина, Н. Н. Экономика предприятия (организации) : учебник / Н. Н. Яркина. — Керчь : КГМТУ, 2020. — 446 с. — ISBN 978-5-6042731-7-3. — URL: https://e.lanbook.com/book/14064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Лань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trHeight w:val="255"/>
        </w:trPr>
        <w:tc>
          <w:tcPr>
            <w:tcW w:w="15494" w:type="dxa"/>
            <w:gridSpan w:val="18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Модуль профиля «Государственные и муниципальные финансы»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  <w:t>Государственные и муниципальные доходы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врамчикова, Н. Т.  Государственные и муниципальные финансы : учебник и практикум для вузов / Н. Т. Аврамчикова. — Москва : Издательство Юрайт, 2020. — 174 с. — (Высшее образование). — ISBN 978-5-534-10038-9. — URL: https://ezpro.fa.ru:3217/bcode/45608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лехин, Б. И.  Государственные финансы : учебник для вузов / Б. И. Алехин. — Москва : Издательство Юрайт, 2020. — 184 с. — (Высшее образование). — ISBN 978-5-9916-9071-3 — URL: https://ezpro.fa.ru:3217/bcode/452366. 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бич, А. М. Государственные и муниципальные финансы : учебник для вузов / А. М. Бабич, Л. Н. Павлова. – 2-е изд. – М. : ЮНИТИ-ДАНА, 2017. – 703 c. – ISBN 5-238-00413-3. – URL: http://www.iprbookshop.ru/71192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</w:rPr>
            </w:pPr>
            <w:r w:rsidRPr="00C82DDD">
              <w:rPr>
                <w:sz w:val="24"/>
              </w:rPr>
              <w:t>Баженова, В.И. Государственные и муниципальные финансы : учебник / Баженова В.И., Гришина О.А., Киреева Е.В., Омшанова Э.А., Слепов В.А., под ред., Чалова А.Ю., под ред. — Москва : КноРус, 2021. — 335 с. — ISBN 978-5-406-05369-0. — URL: https://book.ru/book/93697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</w:rPr>
            </w:pPr>
            <w:r w:rsidRPr="00C82DDD">
              <w:rPr>
                <w:sz w:val="24"/>
              </w:rPr>
              <w:t>Валиева, Е.Н. Государственные (муниципальные) финансы : учебное пособие / Валиева Е.Н., Лукин А.Г. — Москва : Русайнс, 2020. — 143 с. — ISBN 978-5-4365-4469-4. — URL: https://book.ru/book/93564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</w:rPr>
            </w:pPr>
            <w:r w:rsidRPr="00C82DDD">
              <w:rPr>
                <w:sz w:val="24"/>
              </w:rPr>
              <w:t>Государственные и муниципальные финансы : учебное пособие : [16+] / Н.Г. Вовченко, О.Б. Иванова, С.Н. Рукина и др. ; под ред. Н.Г. Вовченко, О.Б. Ивановой, С.Н. Рукиной ; Ростовский государственный экономический университет (РИНХ). – Ростов-на-Дону : Издательско-полиграфический комплекс РГЭУ (РИНХ), 2018. – 268 с. : табл., граф., схем. – URL: https://biblioclub.ru/index.php?page=book&amp;id=567438. – Библиогр. в кн. – ISBN 978-5-7972-2553-9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ЭБС «Университетская библиотека </w:t>
            </w:r>
            <w:r w:rsidRPr="00C82DDD">
              <w:rPr>
                <w:sz w:val="24"/>
                <w:szCs w:val="24"/>
                <w:lang w:val="en-US" w:eastAsia="en-US"/>
              </w:rPr>
              <w:t>online</w:t>
            </w:r>
            <w:r w:rsidRPr="00C82DDD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</w:rPr>
            </w:pPr>
            <w:r w:rsidRPr="00C82DDD">
              <w:rPr>
                <w:sz w:val="24"/>
              </w:rPr>
              <w:t xml:space="preserve">Государственные и муниципальные финансы : учебник / Слепов В.А., под ред., Чалова А.Ю., под ред. — Москва : КноРус, 2019. — 335 с. — (бакалавриат). — </w:t>
            </w:r>
            <w:r w:rsidRPr="00C82DDD">
              <w:rPr>
                <w:sz w:val="24"/>
              </w:rPr>
              <w:lastRenderedPageBreak/>
              <w:t>ISBN 978-5-406-06800-7. — URL: https://book.ru/book/930705.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</w:rPr>
            </w:pPr>
            <w:r w:rsidRPr="00C82DDD">
              <w:rPr>
                <w:sz w:val="24"/>
              </w:rPr>
              <w:t>Государственные финансы : учебное пособие для вузов / под общей редакцией Н. И. Берзона. — Москва : Издательство Юрайт, 2020. — 137 с. — (Высшее образование). — ISBN 978-5-534-08103-9. — URL: https://ezpro.fa.ru:3217/bcode/45119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lang w:eastAsia="en-US"/>
              </w:rPr>
            </w:pPr>
            <w:hyperlink r:id="rId269" w:anchor="none" w:history="1">
              <w:r w:rsidR="0039223C" w:rsidRPr="00C82DDD">
                <w:rPr>
                  <w:rStyle w:val="a4"/>
                  <w:sz w:val="24"/>
                  <w:szCs w:val="24"/>
                  <w:lang w:eastAsia="en-US"/>
                </w:rPr>
                <w:t>Кривов, В. Д.</w:t>
              </w:r>
            </w:hyperlink>
            <w:r w:rsidR="0039223C" w:rsidRPr="00C82DDD">
              <w:rPr>
                <w:sz w:val="24"/>
                <w:szCs w:val="24"/>
                <w:lang w:eastAsia="en-US"/>
              </w:rPr>
              <w:t xml:space="preserve"> Государственные и муниципальные финансы: учебно-методический комплекс / Кривов В.Д., Мамедова Н.А. - 2-е изд., стереотипное - М.:НИЦ ИНФРА-М, 2016. - 400 с.: 60x90 1/16 ISBN 978-5-16-104848-1. – Режим доступа: http://znanium.com/catalog.php?bookinfo=553630.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узнецова, Е. К. Государственные и муниципальные финансы : учебное пособие для студентов бакалавриата, обучающихся по направлению подготовки 38.03.01 Экономика / Е. К. Кузнецова, Б. Г. Хаиров. — Москва : Прометей, 2018. — 108 c. — ISBN 978-5-907003-24-8. — URL: http://www.iprbookshop.ru/94418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8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ушлин, В.И. Государственное регулирование экономики: учебник для вузов /В.И. Кушлин.– М.: Экономика, 2013. – 495 с. – (Высшее образование). - Текст: непосредственный. – Текст: непосредственный. 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</w:rPr>
            </w:pPr>
            <w:r w:rsidRPr="00C82DDD">
              <w:rPr>
                <w:sz w:val="24"/>
              </w:rPr>
              <w:t>Малиновская, О.В. Государственные и муниципальные финансы : учебное пособие / Малиновская О.В., Скобелева И.П., Бровкина А.В. — Москва : КноРус, 2018. — 488 с. — (для бакалавров). — ISBN 978-5-406-06357-6. — URL: https://book.ru/book/927946.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</w:rPr>
              <w:t>Мысляева, И. Н. Государственные и муниципальные финансы : учебник / И.Н. Мысляева. — 5-е изд., перераб. и доп. — Москва : ИНФРА-М, 2020. — 445 с. — (Высшее образование: Бакалавриат). — DOI 10.12737/textbook_5b338ef2328875.82153292. - ISBN 978-5-16-014140-4. - URL: https://znanium.com/catalog/product/1078996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4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Мысляева И.Н.Государственные и муниципальные финансы: учебник/ И.Н. Мысляева. – 3-e изд., перераб.и доп. – М.: ИНФРА-М, 2012. – (Высш. образование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Подъяблонская, Л. М. Актуальные проблемы государственных и муниципальных финансов : учебник для студентов вузов, обучающихся по специальностям «Государственное и муниципальное управление», «Финансы и кредит» / Л. М. Подъяблонская, Е. П. Подъяблонская. – М. : ЮНИТИ-ДАНА, 2017. – 303 c. 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ISBN 978-5-238-02682-4.  – URL: http://www.iprbookshop.ru/81613.html.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 xml:space="preserve">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Подъяблонская, Л. М. Государственные и муниципальные финансы : учебник для студентов вузов, обучающихся по специальностям «Государственное и муниципальное управление», «Финансы и кредит» / Л. М. Подъяблонская. — Москва : ЮНИТИ-ДАНА, 2017. — 559 c. — ISBN 978-5-238-01488-3. — URL: http://www.iprbookshop.ru/81756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акитина, И. С.  Государственные и муниципальные финансы : учебник и практикум для вузов / И. С. Ракитина, Н. Н. Березина. — 2-е изд. — Москва : Издательство Юрайт, 2020. — 333 с. — (Высшее образование). — ISBN 978-5-534-13730-9. — URL: https://ezpro.fa.ru:3217/bcode/46660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Таскаева, Н. Н. Управление финансами в государственном и муниципальном секторе : учебно-методическое пособие / Н. Н. Таскаева, Е. Ю. Васильева. — Москва : МИСИ-МГСУ, ЭБС АСВ, 2020. — 35 c. — ISBN 978-5-7264-2173-5. — URL: http://www.iprbookshop.ru/101886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инансы : учебник / Маркина Е.В., под ред., Васюнина М.Л., Горлова О.С., Киселева Т.Ю., Курочкин В.В., Куцури Г.Н., Полякова О.А., Сангинова Л.Д., Седова М.Л., Соляннико — Москва : КноРус, 2021. — 424 с. — ISBN 978-5-406-03490-3. — URL: https://book.ru/book/936343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Финансы: учебник для студентов вузов / под ред. Г.Б. Поляка. – 4-е изд., перераб. и доп. – М.: ЮНИТИ, 2014. – 735 с. – (Золотой фонд российских учебников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Финансы бюджетных организаций: учебник для студентов вузов / под. ред. Г.Б. Поляка. – 2-е изд., перераб. и доп. – М.: ЮНИТИ-ДАНА, 2013. – 463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Финансы и кредит: в 2–х т.: учебник для вузов /Под ред. М.В. Романовского и др. – 3–е изд., перераб и доп. – М.: Юрайт, 2015. – 302 с..– (Бакалавр.  Академич.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муниципального сектора : учебное пособие для студентов вузов, обучающихся по специальности 080504 «Государственное и муниципальное управление» / А. В. Пикулькин, Ю. М. Дурдыев, Л. Л. Святышева [и др.] ; под редакцией А. В. Пикулькина. – М. : ЮНИТИ-ДАНА, 2017. – 464 c. – ISBN 978-5-238-01159-2. – URL: http://www.iprbookshop.ru/81596.html. – Текст : электронный.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  <w:lastRenderedPageBreak/>
              <w:t xml:space="preserve">Государственные и </w:t>
            </w:r>
            <w:r w:rsidRPr="00C82DDD"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  <w:lastRenderedPageBreak/>
              <w:t>муниципальные расходы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Аврамчикова, Н. Т.  Государственные и муниципальные финансы : учебник и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практикум для вузов / Н. Т. Аврамчикова. — Москва : Издательство Юрайт, 2020. — 174 с. — (Высшее образование). — ISBN 978-5-534-10038-9. — URL: https://ezpro.fa.ru:3217/bcode/45608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spacing w:val="-1"/>
                <w:sz w:val="24"/>
                <w:szCs w:val="24"/>
                <w:lang w:eastAsia="en-US"/>
              </w:rPr>
              <w:t>45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лехин, Б. И.  Государственные финансы : учебник для вузов / Б. И. Алехин. — Москва : Издательство Юрайт, 2020. — 184 с. — (Высшее образование). — ISBN 978-5-9916-9071-3 — URL: https://ezpro.fa.ru:3217/bcode/452366. 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бич, А. М. Государственные и муниципальные финансы : учебник для вузов / А. М. Бабич, Л. Н. Павлова. – 2-е изд. – М. : ЮНИТИ-ДАНА, 2017. – 703 c. – ISBN 5-238-00413-3. – URL: http://www.iprbookshop.ru/71192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</w:rPr>
            </w:pPr>
            <w:r w:rsidRPr="00C82DDD">
              <w:rPr>
                <w:sz w:val="24"/>
              </w:rPr>
              <w:t>Баженова, В.И. Государственные и муниципальные финансы : учебник / Баженова В.И., Гришина О.А., Киреева Е.В., Омшанова Э.А., Слепов В.А., под ред., Чалова А.Ю., под ред. — Москва : КноРус, 2021. — 335 с. — ISBN 978-5-406-05369-0. — URL: https://book.ru/book/93697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</w:rPr>
            </w:pPr>
            <w:r w:rsidRPr="00C82DDD">
              <w:rPr>
                <w:sz w:val="24"/>
              </w:rPr>
              <w:t>Валиева, Е.Н. Государственные (муниципальные) финансы : учебное пособие / Валиева Е.Н., Лукин А.Г. — Москва : Русайнс, 2020. — 143 с. — ISBN 978-5-4365-4469-4. — URL: https://book.ru/book/93564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</w:rPr>
            </w:pPr>
            <w:r w:rsidRPr="00C82DDD">
              <w:rPr>
                <w:sz w:val="24"/>
              </w:rPr>
              <w:t>Государственные и муниципальные финансы : учебное пособие : [16+] / Н.Г. Вовченко, О.Б. Иванова, С.Н. Рукина и др. ; под ред. Н.Г. Вовченко, О.Б. Ивановой, С.Н. Рукиной ; Ростовский государственный экономический университет (РИНХ). – Ростов-на-Дону : Издательско-полиграфический комплекс РГЭУ (РИНХ), 2018. – 268 с. : табл., граф., схем. – URL: https://biblioclub.ru/index.php?page=book&amp;id=567438. – Библиогр. в кн. – ISBN 978-5-7972-2553-9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ЭБС «Университетская библиотека </w:t>
            </w:r>
            <w:r w:rsidRPr="00C82DDD">
              <w:rPr>
                <w:sz w:val="24"/>
                <w:szCs w:val="24"/>
                <w:lang w:val="en-US" w:eastAsia="en-US"/>
              </w:rPr>
              <w:t>online</w:t>
            </w:r>
            <w:r w:rsidRPr="00C82DDD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</w:rPr>
            </w:pPr>
            <w:r w:rsidRPr="00C82DDD">
              <w:rPr>
                <w:sz w:val="24"/>
              </w:rPr>
              <w:t>Государственные и муниципальные финансы : учебник / Слепов В.А., под ред., Чалова А.Ю., под ред. — Москва : КноРус, 2019. — 335 с. — (бакалавриат). — ISBN 978-5-406-06800-7. — URL: https://book.ru/book/930705.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</w:rPr>
            </w:pPr>
            <w:r w:rsidRPr="00C82DDD">
              <w:rPr>
                <w:sz w:val="24"/>
              </w:rPr>
              <w:t>Государственные финансы : учебное пособие для вузов / под общей редакцией Н. И. Берзона. — Москва : Издательство Юрайт, 2020. — 137 с. — (Высшее образование). — ISBN 978-5-534-08103-9. — URL: https://ezpro.fa.ru:3217/bcode/45119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lang w:eastAsia="en-US"/>
              </w:rPr>
            </w:pPr>
            <w:hyperlink r:id="rId270" w:anchor="none" w:history="1">
              <w:r w:rsidR="0039223C" w:rsidRPr="00C82DDD">
                <w:rPr>
                  <w:rStyle w:val="a4"/>
                  <w:sz w:val="24"/>
                  <w:szCs w:val="24"/>
                  <w:lang w:eastAsia="en-US"/>
                </w:rPr>
                <w:t>Кривов, В. Д.</w:t>
              </w:r>
            </w:hyperlink>
            <w:r w:rsidR="0039223C" w:rsidRPr="00C82DDD">
              <w:rPr>
                <w:sz w:val="24"/>
                <w:szCs w:val="24"/>
                <w:lang w:eastAsia="en-US"/>
              </w:rPr>
              <w:t xml:space="preserve"> Государственные и муниципальные финансы: учебно-методический </w:t>
            </w:r>
            <w:r w:rsidR="0039223C" w:rsidRPr="00C82DDD">
              <w:rPr>
                <w:sz w:val="24"/>
                <w:szCs w:val="24"/>
                <w:lang w:eastAsia="en-US"/>
              </w:rPr>
              <w:lastRenderedPageBreak/>
              <w:t>комплекс / Кривов В.Д., Мамедова Н.А. - 2-е изд., стереотипное - М.:НИЦ ИНФРА-М, 2016. - 400 с.: 60x90 1/16 ISBN 978-5-16-104848-1. – Режим доступа: http://znanium.com/catalog.php?bookinfo=553630.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узнецова, Е. К. Государственные и муниципальные финансы : учебное пособие для студентов бакалавриата, обучающихся по направлению подготовки 38.03.01 Экономика / Е. К. Кузнецова, Б. Г. Хаиров. — Москва : Прометей, 2018. — 108 c. — ISBN 978-5-907003-24-8. — URL: http://www.iprbookshop.ru/94418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ушлин, В.И. Государственное регулирование экономики: учебник для вузов /В.И. Кушлин.– М.: Экономика, 2013. – 495 с. – (Высшее образование). - Текст: непосредственный. – Текст: непосредственный. 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</w:rPr>
            </w:pPr>
            <w:r w:rsidRPr="00C82DDD">
              <w:rPr>
                <w:sz w:val="24"/>
              </w:rPr>
              <w:t>Малиновская, О.В. Государственные и муниципальные финансы : учебное пособие / Малиновская О.В., Скобелева И.П., Бровкина А.В. — Москва : КноРус, 2018. — 488 с. — (для бакалавров). — ISBN 978-5-406-06357-6. — URL: https://book.ru/book/927946.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</w:rPr>
              <w:t>Мысляева, И. Н. Государственные и муниципальные финансы : учебник / И.Н. Мысляева. — 5-е изд., перераб. и доп. — Москва : ИНФРА-М, 2020. — 445 с. — (Высшее образование: Бакалавриат). — DOI 10.12737/textbook_5b338ef2328875.82153292. - ISBN 978-5-16-014140-4. - URL: https://znanium.com/catalog/product/1078996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4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Мысляева И.Н.Государственные и муниципальные финансы: учебник/ И.Н. Мысляева. – 3-e изд., перераб.и доп. – М.: ИНФРА-М, 2012. – (Высш. образование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одъяблонская, Л. М. Актуальные проблемы государственных и муниципальных финансов : учебник для студентов вузов, обучающихся по специальностям «Государственное и муниципальное управление», «Финансы и кредит» / Л. М. Подъяблонская, Е. П. Подъяблонская. – М. : ЮНИТИ-ДАНА, 2017. – 303 c. – ISBN 978-5-238-02682-4.  – URL: http://www.iprbookshop.ru/81613.html.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 xml:space="preserve">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Подъяблонская, Л. М. Государственные и муниципальные финансы : учебник для студентов вузов, обучающихся по специальностям «Государственное и муниципальное управление», «Финансы и кредит» / Л. М. Подъяблонская. — Москва : ЮНИТИ-ДАНА, 2017. — 559 c. — ISBN 978-5-238-01488-3. — URL: http://www.iprbookshop.ru/81756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акитина, И. С.  Государственные и муниципальные финансы : учебник и практикум для вузов / И. С. Ракитина, Н. Н. Березина. — 2-е изд. — Москва : Издательство Юрайт, 2020. — 333 с. — (Высшее образование). — ISBN 978-5-534-13730-9. — URL: https://ezpro.fa.ru:3217/bcode/46660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Таскаева, Н. Н. Управление финансами в государственном и муниципальном секторе : учебно-методическое пособие / Н. Н. Таскаева, Е. Ю. Васильева. — Москва : МИСИ-МГСУ, ЭБС АСВ, 2020. — 35 c. — ISBN 978-5-7264-2173-5. — URL: http://www.iprbookshop.ru/101886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инансы : учебник / Маркина Е.В., под ред., Васюнина М.Л., Горлова О.С., Киселева Т.Ю., Курочкин В.В., Куцури Г.Н., Полякова О.А., Сангинова Л.Д., Седова М.Л., Соляннико — Москва : КноРус, 2021. — 424 с. — ISBN 978-5-406-03490-3. — URL: https://book.ru/book/936343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Финансы: учебник для студентов вузов / под ред. Г.Б. Поляка. – 4-е изд., перераб. и доп. – М.: ЮНИТИ, 2014. – 735 с. – (Золотой фонд российских учебников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Финансы бюджетных организаций: учебник для студентов вузов / под. ред. Г.Б. Поляка. – 2-е изд., перераб. и доп. – М.: ЮНИТИ-ДАНА, 2013. – 463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Финансы и кредит: в 2–х т.: учебник для вузов /Под ред. М.В. Романовского и др. – 3–е изд., перераб и доп. – М.: Юрайт, 2015. – 302 с..– (Бакалавр.  Академич.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муниципального сектора : учебное пособие для студентов вузов, обучающихся по специальности 080504 «Государственное и муниципальное управление» / А. В. Пикулькин, Ю. М. Дурдыев, Л. Л. Святышева [и др.] ; под редакцией А. В. Пикулькина. – М. : ЮНИТИ-ДАНА, 2017. – 464 c. – ISBN 978-5-238-01159-2. – URL: http://www.iprbookshop.ru/81596.html. – Текст : электронный.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нбрехт, Т. А.  Социальная защита отдельных категорий граждан : учебное пособие для вузов / Т. А. Анбрехт. — 2-е изд., перераб. и доп. — Москва : Издательство Юрайт, 2020. — 285 с. — (Высшее образование). — ISBN 978-5-534-06506-0. — URL: https://ez.el.fa.ru:2428/bcode/45534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7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елинская, А.Б.</w:t>
            </w:r>
            <w:r w:rsidRPr="00C82DDD">
              <w:rPr>
                <w:sz w:val="24"/>
                <w:szCs w:val="24"/>
                <w:shd w:val="clear" w:color="auto" w:fill="FFFFFF"/>
              </w:rPr>
              <w:t> Актуальные проблемы социальной работы : сборник материалов / Белинская А.Б., Люткене Г.В. — Москва : Русайнс, 2020. — 86 с. — ISBN 978-5-4365-2319-4. — URL: https://book.ru/book/93491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7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уянова, М.О.</w:t>
            </w:r>
            <w:r w:rsidRPr="00C82DDD">
              <w:rPr>
                <w:sz w:val="24"/>
                <w:szCs w:val="24"/>
                <w:shd w:val="clear" w:color="auto" w:fill="FFFFFF"/>
              </w:rPr>
              <w:t> Право социального обеспечения : учебник / Буянова М.О., Кобзева С.И., Кондратьева З.А. — Москва : КноРус, 2021. — 463 с. — (для бакалавров). — ISBN 978-5-406-02138-5. — URL: https://book.ru/book/93576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4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оронцова, М. В.  Социальная защита и социальное обслуживание населения : учебник для вузов / М. В. Воронцова, В. Е. Макаров ; под редакцией М. В. Воронцовой. — Москва : Издательство Юрайт, 2020. — 330 с. — (Высшее образование). — ISBN 978-5-534-13497-1. — URL: https://ez.el.fa.ru:2428/bcode/462502. — Текст : электронный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4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ригорьева, И. А.  Теория социальной работы : учебник для вузов / И. А. Григорьева, В. Н. Келасьев. — 2-е изд., перераб. и доп. — Москва : Издательство Юрайт, 2020. — 254 с. — (Высшее образование). — ISBN 978-5-534-04390-7. — URL: https://ez.el.fa.ru:2428/bcode/452802. — Текст : электронный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6" w:right="-251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Замараева. З.П. Социальная защита и социальное обслуживание населения: учебник для бакалавров / Замараева З.П. - М.: Дашков и К, 2017. - 174 с. - ISBN 978-5-394-02823-6. - Режим доступа: http://znanium.com/catalog/product/937246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Захарова, Н. А. Право социального обеспечения : учебное пособие / Н. А. Захарова. – Саратов : Вузовское образование, 2018. – 233 c. – ISBN 978-5-4487-0220-4. – URL: http://www.iprbookshop.ru/75254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жара, Е. Н. Социальное обеспечение : учеб. пособие / Е.Н. Мажара. — Москва : ИНФРА-М, 2019. — 208 с. - ISBN 978-5-16-107628-6. - URL: https://znanium.com/catalog/product/1017983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едведева, Г.П.</w:t>
            </w:r>
            <w:r w:rsidRPr="00C82DDD">
              <w:rPr>
                <w:sz w:val="24"/>
                <w:szCs w:val="24"/>
                <w:shd w:val="clear" w:color="auto" w:fill="FFFFFF"/>
              </w:rPr>
              <w:t> Социальная работа в России. Проблемы и решения : сборник статей / Медведева Г.П. — Москва : Русайнс, 2020. — 619 с. — ISBN 978-5-4365-4894-4. — URL: https://book.ru/book/937004 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рганизация социальной работы в Российской Федерации : учебное пособие / Басов Н.Ф., под ред., Веричева О.Н., Бойцова С.В., Воронцов Д.Б., Воронцова А.В., Забелина О.М., Мамонтова Н.И., Румянцев Ю.В., Скрябина О.Б., Смирно — Москва : КноРус, 2020. — 168 с. — ISBN 978-5-406-01671-8. — URL: https://book.ru/book/938198.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Основы социальной работы : учебное пособие для вузов / Н. Ф. Басов [и др.] ; под редакцией Н. Ф. Басова. — 5-е изд., испр. и доп. — Москва : Издательство Юрайт,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2020. — 213 с. — (Высшее образование). — ISBN 978-5-534-09616-3. — URL: https://ez.el.fa.ru:2428/bcode/45430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латонова, Н. М. Современная социальная работа : учебное пособие / Н. М. Платонова, В. Н. Келасьев, А. Н. Смирнова. – СПб. : Санкт-Петербургский государственный институт психологии и социальной работы, 2016. – 184 c. – ISBN 978-5-98238-063-0. – URL: http://www.iprbookshop.ru/83646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 социального обеспечения : учебное пособие / сост. Т. И. Волостнова. – 2-е изд. – Саранск : Средне-Волжский институт (филиал) ВГУЮ (РПА Минюста России), 2019. – 113 c. – ISBN 978-5-6041819-6-6. – URL: http://www.iprbookshop.ru/84444.html. – Текст : электронный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Приступа, Е. Н.  Теория социальной работы : учебник и практикум для вузов / Е. Н. Приступа. — 2-е изд., перераб. и доп. — Москва : Издательство Юрайт, 2020. — 414 с. — (Высшее образование). — ISBN 978-5-534-03164-5. — URL: https://ez.el.fa.ru:2428/bcode/450468. — Текст : электронный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оик, В. Д.  Социальная политика. Социальное обеспечение и страхование : учебник и практикум для вузов / В. Д. Роик. — Москва : Издательство Юрайт, 2020. — 522 с. — (Высшее образование). — ISBN 978-5-534-10575-9. — URL: https://ez.el.fa.ru:2428/bcode/456633. — Текст : электронный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оик, В. Д.  Социальная политика. Финансовые механизмы : учебник и практикум для вузов / В. Д. Роик. — Москва : Издательство Юрайт, 2020. — 570 с. — (Высшее образование). — ISBN 978-5-534-11302-0. — URL: https://ez.el.fa.ru:2428/bcode/456759. — Текст : электронный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еменкова, С. Н. Социальная работа. Вчера, сегодня, завтра (на примере Тюменской области) : учебное пособие / С. Н. Семенкова. – Саратов : Вузовское образование, 2016. – 129 c. – ISBN 2227-8397. – URL: http://www.iprbookshop.ru/52024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оциальная работа : учебное пособие для бакалавров / Н. Ф. Басов, В. М. Басова, С. В. Бойцова [и др.] ; под ред. Н. Ф. Басова. – 3-е изд. – М. : Дашков и К, 2018. – 352 c. – ISBN 978-5-394-02424-5. – URL: http://www.iprbookshop.ru/85291.htm. 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Социальная работа: теория и практика : учебник и практикум для вузов / Е. Н. Приступа [и др.] ; под редакцией Е. Н. Приступы. — Москва : Издательство Юрайт, 2020. — 306 с. — (Высшее образование). — ISBN 978-5-534-02693-1. —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URL: https://ez.el.fa.ru:2428/bcode/45033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еория социальной работы : учебник для академического бакалавриата / Е. И. Холостова [и др.] ; под редакцией Е. И. Холостовой, Л. И. Кононовой, М. В. Вдовиной. — 3-е изд., перераб. и доп. — Москва : Издательство Юрайт, 2019. — 288 с. — (Бакалавр. Академический курс). — ISBN 978-5-534-02942-0. — URL: https://ez.el.fa.ru:2428/bcode/43189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ирсов, М.В.</w:t>
            </w:r>
            <w:r w:rsidRPr="00C82DDD">
              <w:rPr>
                <w:sz w:val="24"/>
                <w:szCs w:val="24"/>
                <w:shd w:val="clear" w:color="auto" w:fill="FFFFFF"/>
              </w:rPr>
              <w:t> Введение в профессию. Социальная работа. : учебное пособие / Фирсов М.В., Студенова Е.Г., Наместникова И.В. – Москва : КноРус, 2020. – 222 с. – (бакалавриат). – ISBN 978-5-406-07258-5. – URL: https://book.ru/book/93202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ирсов, М.В.</w:t>
            </w:r>
            <w:r w:rsidRPr="00C82DDD">
              <w:rPr>
                <w:sz w:val="24"/>
                <w:szCs w:val="24"/>
                <w:shd w:val="clear" w:color="auto" w:fill="FFFFFF"/>
              </w:rPr>
              <w:t> Теория социальной работы : учебник / Фирсов М.В., Студенова Е.Г. — Москва : КноРус, 2019. — 322 с. — (бакалавриат). — ISBN 978-5-406-07229-5. — URL: https://book.ru/book/93189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Холостова, Е. И. История социальной работы в России : учебник / Е. И. Холостова. – М. : Дашков и К, 2019. – 282 c. – ISBN 978-5-394-01952-4. – URL: http://www.iprbookshop.ru/85161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Холостова, Е. И.  Социальная работа : учебник для вузов / Е. И. Холостова. — 2-е изд., перераб. и доп. — Москва : Издательство Юрайт, 2020. — 755 с. — (Высшее образование). — ISBN 978-5-534-11998-5. — URL: https://ez.el.fa.ru:2428/bcode/45721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Холостова, Е. И. Социальная работа в схемах : учебное пособие / Е. И. Холостова. – 4-е изд. – М. : Дашков и К, 2019. – 100 c. – ISBN 978-5-394-03283-7. – URL: http://www.iprbookshop.ru/85177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уркина, Н. А. Теория и практика социальной работы : учебно-методическое пособие / Н. А. Чуркина. – Новосибирск : Сибирский государственный университет телекоммуникаций и информатики, 2017. – 42 c. – ISBN 2227-8397. – URL: http://www.iprbookshop.ru/78154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ческие основы социальной работы : учебник для бакалавров / И. Н. Маяцкая, О. В. Никонова, Т. А. Коржинек, В. О. Евсеев ; под ред. И. Н. Маяцкой. – М. : Дашков и К, 2018. – 264 c. – ISBN 978-5-394-02062-9. – URL: http://www.iprbookshop.ru/85243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48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Теория и история финансовой системы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рсегян Л.М. Финансовая система государства [Электрон. ресурс]: курс интенсивной подготовки/ Барсегян Л.М.– Минск: ТетраСистемс, 2013.– 319 c.– Режим доступа: http://www.iprbookshop.ru/28278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80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 xml:space="preserve">Заславская, М.Д.  История экономики: учеб. пособие/ М.Д. Заславская. – М.: </w:t>
            </w:r>
            <w:r w:rsidRPr="00C82DDD">
              <w:rPr>
                <w:sz w:val="24"/>
                <w:szCs w:val="24"/>
              </w:rPr>
              <w:t>Дашков и К, 2013. – 294 с. – (Учебные издания для бакалавров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нотопов, М.В. Экономическая история с древнейших времен до наших дней: учебник для бакалавров /М.В. Конотопов, С.И. Сметанин, А.В. Тебекин. – 12–е  изд. , перераб. и доп. – М.: Юрайт, 2015. – 640 с. – (Бакалавр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Никифорова, В.Д. Российская экономика и ее институты: прошлое и настоящее/ В.Д. Никифорова, Д.Д. Валахов, А.А. Никифоров.–СПб: Нестор-история, 2013.–316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иколаева Т.П. Теория финансов [Электронный ресурс]: учебное пособие/ Николаева Т.П.– М.: Евразийский открытый институт, 2011.– 424 c.– Режим доступа: http://www.iprbookshop.ru/10869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оляк Г.Б. Экономическая история [Электронный ресурс]: учебник/ Поляк Г.Б., Адвадзе В.С., Квасов А.С.– М.: ЮНИТИ-ДАНА, 2014.– 503 c.– Режим доступа: http://www.iprbookshop.ru/18163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имошина Т.М. Экономическая история зарубежных стран [Электронный ресурс]: учебное пособие/ Тимошина Т.М.– М.: Юстицинформ, 2012.– 504 c.– Режим доступа: http://www.iprbookshop.ru/13416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имошина Т.М. Экономическая история России [Электронный ресурс]: учебное пособие/ Тимошина Т.М.– М.: Юстицинформ, 2011.– 424 c.– Режим доступа: http://www.iprbookshop.ru/13398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Толмачева, Р.П. Экономическая история : учебник / Р.П. Толмачева. - 6-е изд., перераб. - М. : Издательско-торговая корпорация «Дашков и К°», 2016. - 320 с. : табл. - (Учебные издания для бакалавров). - Библиогр. в кн. - ISBN 978-5-394-01930-2 ; То же [Электронный ресурс]. - РЕЖИМ ДОСТУПА:</w:t>
            </w:r>
            <w:hyperlink r:id="rId271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://biblioclub.ru/index.php?page=book&amp;id=453496</w:t>
              </w:r>
            </w:hyperlink>
            <w:r w:rsidRPr="00C82DD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олмачева Р.П. Экономическая история [Электронный ресурс]: учебник для бакалавров/ Толмачева Р.П.– М.: Дашков и К, 2014.– 320 c. – Режим доступа: http://www.iprbookshop.ru/24846.– ЭБС «IPRbooks»,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5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49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Теория и история государственного финансового контроля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r w:rsidRPr="00C82DDD">
              <w:rPr>
                <w:bCs/>
                <w:sz w:val="24"/>
                <w:szCs w:val="24"/>
                <w:shd w:val="clear" w:color="auto" w:fill="FFFFFF"/>
              </w:rPr>
              <w:t>Анализ перспектив замены отдельных видов государственного и муниципального контроля саморегулированием и страхованием.</w:t>
            </w:r>
            <w:r w:rsidRPr="00C82DDD">
              <w:rPr>
                <w:sz w:val="24"/>
                <w:szCs w:val="24"/>
                <w:shd w:val="clear" w:color="auto" w:fill="FFFFFF"/>
              </w:rPr>
              <w:t>: монография / А.А. Цыганов, [и др.]. – М: КноРус, 2018. – 146 с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7018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5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hyperlink r:id="rId272" w:anchor="none" w:history="1">
              <w:r w:rsidR="0039223C" w:rsidRPr="00C82DDD">
                <w:rPr>
                  <w:sz w:val="24"/>
                  <w:szCs w:val="24"/>
                </w:rPr>
                <w:t>Болтинова, О. В.</w:t>
              </w:r>
            </w:hyperlink>
            <w:r w:rsidR="0039223C" w:rsidRPr="00C82DDD">
              <w:rPr>
                <w:sz w:val="24"/>
                <w:szCs w:val="24"/>
              </w:rPr>
              <w:t xml:space="preserve"> Бюджетный контроль : учебное пособие для магистратуры / О. В. Болтинова, И. В. Петрова ; под ред. О. В. Болтиновой. – М. : Норма : ИНФРА-М, 2018. - 160 с.</w:t>
            </w:r>
            <w:r w:rsidR="0039223C"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– Режим доступа: h</w:t>
            </w:r>
            <w:r w:rsidR="0039223C" w:rsidRPr="00C82DDD">
              <w:rPr>
                <w:sz w:val="24"/>
                <w:szCs w:val="24"/>
                <w:shd w:val="clear" w:color="auto" w:fill="FFFFFF"/>
                <w:lang w:eastAsia="en-US"/>
              </w:rPr>
              <w:t>ttp://znanium.com/catalog.php?bookinfo=66178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5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5"/>
              <w:rPr>
                <w:lang w:eastAsia="en-US"/>
              </w:rPr>
            </w:pPr>
            <w:r w:rsidRPr="00C82DDD">
              <w:rPr>
                <w:bCs/>
                <w:lang w:eastAsia="en-US"/>
              </w:rPr>
              <w:t>Государственный контроль. 1811 - 1911</w:t>
            </w:r>
            <w:r w:rsidRPr="00C82DDD">
              <w:rPr>
                <w:lang w:eastAsia="en-US"/>
              </w:rPr>
              <w:t> [Электронный ресурс]. - [Б. м. : Б. и. , Б. г.]. - 407 с. - Режим доступа: http://znanium.com/ /catalog.php?bookinfo=353254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39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2"/>
                <w:szCs w:val="24"/>
              </w:rPr>
            </w:pPr>
            <w:r w:rsidRPr="00C82DDD">
              <w:rPr>
                <w:b/>
                <w:color w:val="FF0000"/>
                <w:sz w:val="22"/>
                <w:szCs w:val="24"/>
              </w:rPr>
              <w:t xml:space="preserve">Основы </w:t>
            </w:r>
            <w:r w:rsidRPr="00C82DDD">
              <w:rPr>
                <w:b/>
                <w:color w:val="FF0000"/>
                <w:sz w:val="24"/>
                <w:szCs w:val="24"/>
              </w:rPr>
              <w:t>государственного</w:t>
            </w:r>
            <w:r w:rsidRPr="00C82DDD">
              <w:rPr>
                <w:b/>
                <w:color w:val="FF0000"/>
                <w:sz w:val="22"/>
                <w:szCs w:val="24"/>
              </w:rPr>
              <w:t xml:space="preserve"> и муниципального финансового контроля 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hyperlink r:id="rId273" w:anchor="none" w:history="1">
              <w:r w:rsidR="0039223C" w:rsidRPr="00C82DDD">
                <w:rPr>
                  <w:sz w:val="24"/>
                  <w:szCs w:val="24"/>
                </w:rPr>
                <w:t>Болтинова, О. В.</w:t>
              </w:r>
            </w:hyperlink>
            <w:r w:rsidR="0039223C" w:rsidRPr="00C82DDD">
              <w:rPr>
                <w:sz w:val="24"/>
                <w:szCs w:val="24"/>
              </w:rPr>
              <w:t xml:space="preserve"> Бюджетный контроль : учебное пособие для магистратуры / О. В. Болтинова, И. В. Петрова ; под ред. О. В. Болтиновой. – М. : Норма : ИНФРА-М, 2018. - 160 с.</w:t>
            </w:r>
            <w:r w:rsidR="0039223C"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 xml:space="preserve">– Текст : электронный. </w:t>
            </w:r>
            <w:r w:rsidR="0039223C" w:rsidRPr="00C82DDD">
              <w:rPr>
                <w:sz w:val="24"/>
                <w:szCs w:val="24"/>
                <w:shd w:val="clear" w:color="auto" w:fill="FCFCFC"/>
                <w:lang w:eastAsia="en-US"/>
              </w:rPr>
              <w:t>– Режим доступа: h</w:t>
            </w:r>
            <w:r w:rsidR="0039223C" w:rsidRPr="00C82DDD">
              <w:rPr>
                <w:sz w:val="24"/>
                <w:szCs w:val="24"/>
                <w:shd w:val="clear" w:color="auto" w:fill="FFFFFF"/>
                <w:lang w:eastAsia="en-US"/>
              </w:rPr>
              <w:t>ttp://znanium.com/catalog.php?bookinfo=66178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юджетный контроль в субъектах Российской Федерации: финансово-правовое регулирование : монография / Грачева Е.Ю., ред. – Москва : Проспект, 2016. – 158 с. – ISBN 978-5-392-23010-5. – URL: https://book.ru/book/921578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асиленко, Г.Н.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Правовые основы финансового контроля в России и Европейском Союзе</w:t>
            </w:r>
            <w:r w:rsidRPr="00C82DDD">
              <w:rPr>
                <w:sz w:val="24"/>
                <w:szCs w:val="24"/>
                <w:shd w:val="clear" w:color="auto" w:fill="FFFFFF"/>
              </w:rPr>
              <w:t>: монография / Г.Н. Василенко. – М. : ЮНИТИ-ДАНА,2017. – 87 с. – (Серия «Научные издания для юристов»). - ISBN 978-5-238-01818-8. - Текст : электронный. - URL: https://new.znanium.com/catalog/product/1028608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сударственное регулирование и контроль финансовых рынков : монография / Р. Т. Балакина, С. А. Гаранина, И. Г. Горловская [и др.]. – Омск : Омский государственный университет им. Ф.М. Достоевского, 2013. – 272 c. – ISBN 978-5-7779-1541-2. – Текст : электронный // Электронно-библиотечная система IPR BOOKS : [сайт]. – URL: http://www.iprbookshop.ru/24881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сударственный финансовый контроль в Российской Федерации. Проблемы и решения : сборник материалов 3-ей Международной заочной научно-практической конференции (организатор - Федеральное бюджетное учреждение «Государственный научно-исследовательский институт системного анализа Счетной палаты Российской Федерации» (НИИ СП)) / А. В. Алешина, А. В. Андреев, В. В. Бандурин [и др.]. – М. : Научный консультант, 2016. – 336 c. – ISBN 978-5-9500354-2-5. – Текст : электронный // Электронно-библиотечная система IPR BOOKS : [сайт]. – URL: http://www.iprbookshop.ru/75452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</w:rPr>
              <w:t>Государственный и муниципальный аудит</w:t>
            </w:r>
          </w:p>
          <w:p w:rsidR="0039223C" w:rsidRPr="00C82DDD" w:rsidRDefault="0039223C" w:rsidP="00ED22FD">
            <w:pPr>
              <w:ind w:left="-65"/>
              <w:rPr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узнов, А. Г. </w:t>
            </w:r>
            <w:r w:rsidRPr="00C82DDD">
              <w:rPr>
                <w:sz w:val="24"/>
                <w:szCs w:val="24"/>
                <w:shd w:val="clear" w:color="auto" w:fill="FFFFFF"/>
              </w:rPr>
              <w:t>Регулирование, контроль и надзор на финансовом рынке в Российской Федерации : учебное пособие для бакалавриата и магистратуры / А. Г. Гузнов, Т. Э. Рождественская. – 2-е изд., испр. и доп. – Москва : Издательство Юрайт, 2019. – 500 с. – (Авторский учебник). – ISBN 978-5-534-09973-7. – Текст : электронный // ЭБС Юрайт [сайт]. – URL: </w:t>
            </w:r>
            <w:hyperlink r:id="rId274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9064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8-19 гг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уринович, А. Г. 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Правовое регулирование бюджетного процесса : учебник для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бакалавриата и магистратуры / А. Г. Гуринович. – Москва : Издательство Юрайт, 2019. – 269 с. – (Бакалавр и магистр. Модуль). – ISBN 978-5-9916-9683-8. – Текст : электронный // ЭБС Юрайт [сайт]. – URL: </w:t>
            </w:r>
            <w:hyperlink r:id="rId27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69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Еремин, С. Г. </w:t>
            </w:r>
            <w:r w:rsidRPr="00C82DDD">
              <w:rPr>
                <w:sz w:val="24"/>
                <w:szCs w:val="24"/>
                <w:shd w:val="clear" w:color="auto" w:fill="FFFFFF"/>
              </w:rPr>
              <w:t>Управление государственными и муниципальными закупками : учебник и практикум для бакалавриата и магистратуры / С. Г. Еремин, А. И. Галкин ; под редакцией С. Е. Прокофьева. – Москва : Издательство Юрайт, 2019. – 405 с. – (Бакалавр и магистр. Академический курс). – ISBN 978-5-534-10226-0. – Текст : электронный // ЭБС Юрайт [сайт]. – URL: </w:t>
            </w:r>
            <w:hyperlink r:id="rId27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9598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ституты финансовой безопасности</w:t>
            </w:r>
            <w:r w:rsidRPr="00C82DDD">
              <w:rPr>
                <w:sz w:val="24"/>
                <w:szCs w:val="24"/>
                <w:shd w:val="clear" w:color="auto" w:fill="FFFFFF"/>
              </w:rPr>
              <w:t>: монография / И.И. Кучеров, Н.А. Поветкина, О.А. Акопян [и др.] ; отв. ред. И.И. Кучеров, Н.А. Поветкина. – Москва : ИНФРА-М : Институт законодательства и сравнительного правоведения при Правительстве Российской Федерации, 2020. – 246 с. - Текст : электронный. - URL: http://znanium.com/catalog/product/105490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арпов, Э.С. Бюджетный контроль в Российской Федерации</w:t>
            </w:r>
            <w:r w:rsidRPr="00C82DDD">
              <w:rPr>
                <w:sz w:val="24"/>
                <w:szCs w:val="24"/>
                <w:shd w:val="clear" w:color="auto" w:fill="FFFFFF"/>
              </w:rPr>
              <w:t>: Монография / Карпов Э.С. - М.:НИЦ ИНФРА-М, 2016. - 138 с. - (Научная мысль). - ISBN 978-5-16-005593-0. - Текст : электронный. – Режим доступа: http://znanium.com/catalog.php?bookinfo=557006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нтроль в финансово-бюджетной сфере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Научно-практическое пособие / Кучеров И.И., Поветкина Н.А., Абрамова Н.Е. - М.:Контракт, ИЗиСП, 2016. - 320 с.- ISBN 978-5-98209-180-2. - Текст 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://znanium.com/catalog.php?bookinfo=791905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саренко, Н.Н.</w:t>
            </w:r>
            <w:r w:rsidRPr="00C82DDD">
              <w:rPr>
                <w:sz w:val="24"/>
                <w:szCs w:val="24"/>
                <w:shd w:val="clear" w:color="auto" w:fill="FFFFFF"/>
              </w:rPr>
              <w:t> Государственный финансовый контроль: публично-правовое регулирование. : монография / Косаренко Н.Н. – Москва : Русайнс, 2018. – 214 с. – ISBN 978-5-4365-3008-6. – URL: https://book.ru/book/931090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охина, Ю. А. </w:t>
            </w:r>
            <w:r w:rsidRPr="00C82DDD">
              <w:rPr>
                <w:sz w:val="24"/>
                <w:szCs w:val="24"/>
                <w:shd w:val="clear" w:color="auto" w:fill="FFFFFF"/>
              </w:rPr>
              <w:t>Бюджетное право России : учебник для бакалавриата и магистратуры / Ю. А. Крохина. – 6-е изд., перераб. и доп. – Москва : Издательство Юрайт, 2019. – 345 с. – (Бакалавр и магистр. Академический курс). – ISBN 978-5-534-11136-1. – Текст : электронный // ЭБС Юрайт [сайт]. – URL: </w:t>
            </w:r>
            <w:hyperlink r:id="rId27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4453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ушлин, В.И. Государственное регулирование экономики: учебник для вузов /В.И. Кушлин.– М.: Экономика, 2013. – 495 с. – (Высшее образование). - Текст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вчарова, Е. В. Финансовый контроль в Российской Федерации : учебное пособие / Е. В. Овчарова. – М. : Зерцало-М, 2019. – 224 c. – ISBN 978-5-94373-444-1. – Текст : электронный // Электронно-библиотечная система IPR BOOKS : [сайт]. – URL: http://www.iprbookshop.ru/78896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сновы финансового контроля и государственного регулирования: отраслевой и региональный аспект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коллективная монография / под ред. Ю.В. Гнездовой, Е.Е. Матвеевой ; ФГБОУ ВО «СмолГУ». - Москва : Научный консультант. - 2017. - 330 с. - ISBN 978-5-9908932-9-0. - Текст : электронный. - URL: https://new.znanium.com/catalog/product/1023907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сновы финансового контроля и государственного регулирования. Отраслевой и региональный аспект : коллективная монография / А. Н. Алексеев, А. В. Боговиз, Б. С. Выпряжкин [и др.] ; под редакцией Ю. В. Гнездова, Е. Е. Матвеева. – М. : Научный консультант, Смоленский государственный университет, 2017. – 330 c. – ISBN 978-5-9908932-9-0. – Текст : электронный // Электронно-библиотечная система IPR BOOKS : [сайт]. – URL: http://www.iprbookshop.ru/75465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Охотский, Е. В. </w:t>
            </w:r>
            <w:r w:rsidRPr="00C82DDD">
              <w:rPr>
                <w:sz w:val="24"/>
                <w:szCs w:val="24"/>
                <w:shd w:val="clear" w:color="auto" w:fill="FFFFFF"/>
              </w:rPr>
              <w:t>Теория и механизмы современного государственного управления в 2 т : учебник и практикум для бакалавриата и магистратуры / Е. В. Охотский. – 2-е изд., перераб. и доп. – Москва : Издательство Юрайт, 2015. – 845 с. – (Бакалавр и магистр. Академический курс). – ISBN 978-5-9916-4915-5. – Текст : электронный // ЭБС Юрайт [сайт]. – URL: </w:t>
            </w:r>
            <w:hyperlink r:id="rId278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38386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вое обеспечение контроля, учета, аудита и судебно-экономической экспертизы : учебник для бакалавриата и специалитета / Е. М. Ашмарина [и др.] ; под редакцией Е. М. Ашмариной; ответственный редактор В. В. Ершов. – 2-е изд., перераб. и доп. – Москва : Издательство Юрайт, 2019. – 299 с. – (Бакалавр и специалист). – ISBN 978-5-534-09038-3. – Текст : электронный // ЭБС Юрайт [сайт]. – URL: </w:t>
            </w:r>
            <w:hyperlink r:id="rId279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689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вое регулирование финансового контроля в РФ: проблемы и перспективы: Моногр./ Л.Л.Арзуманова, О.В.Болтинова, О.Ю.Бубнова; Отв. ред. Е.Ю.Грачева. - М.: Норма: НИЦ ИНФРА-М, 2013. - 384 с. – ISBN 978-5-91768-403-1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- Текст : электронный.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znanium.com/catalog.php?bookinfo=415373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ожкова, Э. С. Государственный финансовый контроль :учеб. пособие / Э. С. Рожкова, Л. Н. Абрамовских. - Красноярск: Сиб. федер. ун-т, 2012. - 128 с. - ISBN 978-5-7638-2645-6. </w:t>
            </w:r>
            <w:r w:rsidRPr="00C82DDD">
              <w:rPr>
                <w:sz w:val="24"/>
                <w:szCs w:val="24"/>
                <w:shd w:val="clear" w:color="auto" w:fill="FFFFFF"/>
              </w:rPr>
              <w:t>- Текст : электронный.</w:t>
            </w:r>
            <w:r w:rsidRPr="00C82DDD">
              <w:rPr>
                <w:sz w:val="24"/>
                <w:szCs w:val="24"/>
              </w:rPr>
              <w:t>-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://znanium.com/catalog.php?bookinfo=492098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аунин, А. Н. Аудит эффективности использования государственных средств : учебное пособие / А. Н. Саунин. – М. : Московский государственный университет имени М.В. Ломоносова, 2015. – 336 c. – ISBN 978-5-19-011000-5. – Текст : электронный // Электронно-библиотечная система IPR BOOKS : [сайт]. – URL: http://www.iprbookshop.ru/54616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инансы</w:t>
            </w:r>
            <w:r w:rsidRPr="00C82DD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Е.В. Маркина под ред. и др.– М.  КноРус, 2017. – 424 с. – (Бакалавриат). – ISBN 978-5-406-05544-1. – Текст: электронный. – Режим доступа:</w:t>
            </w:r>
            <w:hyperlink r:id="rId280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</w:rPr>
                <w:t>https://www.book.ru/book/920256</w:t>
              </w:r>
            </w:hyperlink>
            <w:r w:rsidRPr="00C82DDD">
              <w:rPr>
                <w:rStyle w:val="a4"/>
                <w:rFonts w:eastAsiaTheme="majorEastAsia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Управление государственной и муниципальной собственностью : учебник и практикум для академического бакалавриата / С. Е. Прокофьев, А. И. Галкин, С. Г. Еремин, Н. Л. Красюкова ; под редакцией С. Е. Прокофьева. – 2-е изд., перераб. и доп. – Москва : Издательство Юрайт, 2019. – 305 с. – (Бакалавр. Академический курс). – ISBN 978-5-534-08508-2. – Текст : электронный // ЭБС Юрайт [сайт]. – URL: </w:t>
            </w:r>
            <w:hyperlink r:id="rId28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62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Цыганов, А.А.</w:t>
            </w:r>
            <w:r w:rsidRPr="00C82DDD">
              <w:rPr>
                <w:sz w:val="24"/>
                <w:szCs w:val="24"/>
                <w:shd w:val="clear" w:color="auto" w:fill="FFFFFF"/>
              </w:rPr>
              <w:t> Анализ перспектив замены отдельных видов государственного и муниципального контроля саморегулированием и страхованием. : монография / Цыганов А.А., Брызгалов Д.В., Кириллова Н.В., Савин А.А., Булыга Р.П., Клепикова Л.В., Игонин В.В., Глазкова Г.В., Борисов В.Ф., Пестерева В.С. – Москва : КноРус, 2018. – 146 с. – ISBN 978-5-406-06203-6. – URL: https://book.ru/book/927018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Эскиндаров, М.А.</w:t>
            </w:r>
            <w:r w:rsidRPr="00C82DDD">
              <w:rPr>
                <w:sz w:val="24"/>
                <w:szCs w:val="24"/>
                <w:shd w:val="clear" w:color="auto" w:fill="FFFFFF"/>
              </w:rPr>
              <w:t> Управление экономикой и финансами: организационно-правовое исследование : монография / Эскиндаров М.А., Лапина М.А. – Москва : Русайнс, 2016. – 381 с. – ISBN 978-5-4365-1297-6. – URL: https://book.ru/book/92191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trHeight w:val="255"/>
        </w:trPr>
        <w:tc>
          <w:tcPr>
            <w:tcW w:w="15494" w:type="dxa"/>
            <w:gridSpan w:val="18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Модуль профиля «Государственный финансовый контроль»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1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Государственные (муниципальные) доходы, их администрирование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Бабич А.М. Государственные и муниципальные финансы :учебник для вузов / А.М. Бабич, Л.Н. Павлова. – 2-е изд. – М. : ЮНИТИ-ДАНА, 2017. – 703 c. – 5-238-00413-3. – Режим доступа: http://www.iprbookshop.ru/71192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8-19 гг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hyperlink r:id="rId282" w:anchor="none" w:history="1">
              <w:r w:rsidR="0039223C" w:rsidRPr="00C82DDD">
                <w:rPr>
                  <w:sz w:val="24"/>
                  <w:szCs w:val="24"/>
                </w:rPr>
                <w:t>Болтинова, О. В.</w:t>
              </w:r>
            </w:hyperlink>
            <w:r w:rsidR="0039223C" w:rsidRPr="00C82DDD">
              <w:rPr>
                <w:sz w:val="24"/>
                <w:szCs w:val="24"/>
              </w:rPr>
              <w:t xml:space="preserve"> Бюджетный контроль : учебное пособие для магистратуры / О. В. Болтинова, И. В. Петрова ; под ред. О. В. Болтиновой. – М. : Норма : ИНФРА-М, 2018. - 160 с.</w:t>
            </w:r>
            <w:r w:rsidR="0039223C"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– Режим доступа: h</w:t>
            </w:r>
            <w:r w:rsidR="0039223C" w:rsidRPr="00C82DDD">
              <w:rPr>
                <w:sz w:val="24"/>
                <w:szCs w:val="24"/>
                <w:shd w:val="clear" w:color="auto" w:fill="FFFFFF"/>
                <w:lang w:eastAsia="en-US"/>
              </w:rPr>
              <w:t>ttp://znanium.com/catalog.php?bookinfo=66178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Грязнова А.Г. Финансы [Электронный ресурс]: учебник/ Грязнова А.Г., Маркина Е.В., Седова М.Л.– М.: Финансы и статистика, 2013.– 496 c.– Режим доступа: http://www.iprbookshop.ru/12458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8"/>
              </w:rPr>
            </w:pPr>
            <w:r w:rsidRPr="00C82DDD">
              <w:rPr>
                <w:bCs/>
                <w:sz w:val="24"/>
                <w:szCs w:val="28"/>
                <w:shd w:val="clear" w:color="auto" w:fill="FFFFFF"/>
              </w:rPr>
              <w:t>Карпов, Э.С. Бюджетный контроль в Российской Федерации</w:t>
            </w:r>
            <w:r w:rsidRPr="00C82DDD">
              <w:rPr>
                <w:sz w:val="24"/>
                <w:szCs w:val="28"/>
                <w:shd w:val="clear" w:color="auto" w:fill="FFFFFF"/>
              </w:rPr>
              <w:t>: Монография / Карпов Э.С. - М.:НИЦ ИНФРА-М, 2016. - 138 с. - (Научная мысль). - ISBN 978-5-16-005593-0. – Режим доступа: http://znanium.com/catalog.php?bookinfo=557006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рохина, Ю. А. Бюджетное право России: учебник для бакалавриата и магистратуры/ Ю. А. Крохина. – 5-е изд., перераб. и доп. – М. : Юрайт, 2017. – 328 с. – (Бакалавр и магистр. Академический курс).– Режим доступа:www.biblio-online.ru/book/FF4D68CC-E5A1-47C7-AD6D-8CD07EA60C05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ушлин, В.И. Государственное регулирование экономики: учебник для вузов /В.И. Кушлин.– М.: Экономика, 2013. – 495 с. – (Высшее образование). - Текст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ind w:right="-251"/>
              <w:rPr>
                <w:sz w:val="24"/>
                <w:szCs w:val="24"/>
                <w:lang w:eastAsia="en-US"/>
              </w:rPr>
            </w:pPr>
            <w:hyperlink r:id="rId283" w:anchor="none" w:history="1">
              <w:r w:rsidR="0039223C" w:rsidRPr="00C82DDD">
                <w:rPr>
                  <w:rStyle w:val="a4"/>
                  <w:sz w:val="24"/>
                  <w:szCs w:val="24"/>
                  <w:lang w:eastAsia="en-US"/>
                </w:rPr>
                <w:t>Мысляева, И. Н.</w:t>
              </w:r>
            </w:hyperlink>
            <w:r w:rsidR="0039223C" w:rsidRPr="00C82DDD">
              <w:rPr>
                <w:sz w:val="24"/>
                <w:szCs w:val="24"/>
                <w:lang w:eastAsia="en-US"/>
              </w:rPr>
              <w:t xml:space="preserve"> Государственные и муниципальные финансы : учебник / И.Н. Мысляева. – 4-е изд., перераб. и доп. – М. : ИНФРА-М, 2018. – 444 с. – (Высшее образование: Бакалавриат). – Режим доступа: http://znanium.com/catalog.php?bookinfo=945897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4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Мысляева И.Н.Государственные и муниципальные финансы: учебник/ И.Н. Мысляева. – 3-e изд., перераб.и доп. . – М.: ИНФРА-М, 2012. – (Высш. образование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Новикова М.В. Государственные и муниципальные финансы [Электронный ресурс]: учебное пособие/ Новикова М.В.– Саратов: Научная книга, 2012.– c.– Режим доступа: http://www.iprbookshop.ru/6275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04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оляк Г.Б. Финансы бюджетных организаций [Электронный ресурс]: учебник/ Поляк Г.Б., Андросова Л.Д., Базилевич О.И.– М.: ЮНИТИ-ДАНА, 2012.– 463 c.– Режим доступа: http://www.iprbookshop.ru/12859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инансы: учебник для студентов вузов / под ред. Г.Б. Поляка. – 4-е изд., перераб. и доп. – М.: ЮНИТИ, 2014. – 735 с. – (Золотой фонд российских учебников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инансы бюджетных организаций: учебник для студентов вузов / под. ред. Г.Б. Поляка. – 2-е изд., перераб. и доп. – М.: ЮНИТИ-ДАНА, 2013. – 463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инансы и кредит: в 2–х т.: учебник для вузов /Под ред. М.В. Романовского и др. – 3–е изд., перераб и доп. – М.: Юрайт, 2015. – 302 с..– (Бакалавр.  Академич.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</w:rPr>
              <w:t>Управление экономикой и финансами: организационно-правовое исследование</w:t>
            </w:r>
            <w:r w:rsidRPr="00C82DDD">
              <w:rPr>
                <w:sz w:val="24"/>
                <w:szCs w:val="24"/>
              </w:rPr>
              <w:t> : монография / под ред.  М.А. Эскиндарова, М.А. Лапиной. – М. : Русайнс, 2016. – 381 с. – ISBN 978-5-4365-1297-6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Режим доступа:</w:t>
            </w:r>
            <w:hyperlink r:id="rId284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</w:rPr>
                <w:t>https://www.book.ru/book/922815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lang w:eastAsia="en-US"/>
              </w:rPr>
            </w:pPr>
            <w:hyperlink r:id="rId285" w:anchor="none" w:history="1">
              <w:r w:rsidR="0039223C" w:rsidRPr="00C82DDD">
                <w:rPr>
                  <w:rStyle w:val="a4"/>
                  <w:sz w:val="24"/>
                  <w:szCs w:val="24"/>
                  <w:lang w:eastAsia="en-US"/>
                </w:rPr>
                <w:t>Шимширт, Н. Д.</w:t>
              </w:r>
            </w:hyperlink>
            <w:r w:rsidR="0039223C" w:rsidRPr="00C82DDD">
              <w:rPr>
                <w:sz w:val="24"/>
                <w:szCs w:val="24"/>
                <w:lang w:eastAsia="en-US"/>
              </w:rPr>
              <w:t xml:space="preserve"> Управление государственными и муниципальными финансами: </w:t>
            </w:r>
            <w:r w:rsidR="0039223C" w:rsidRPr="00C82DDD">
              <w:rPr>
                <w:sz w:val="24"/>
                <w:szCs w:val="24"/>
                <w:lang w:eastAsia="en-US"/>
              </w:rPr>
              <w:lastRenderedPageBreak/>
              <w:t>Учебник / Н.Д. Шимширт, Н.В. Крашенникова. - М.: Альфа-М: НИЦ ИНФРА-М, 2014. - 352 с.: ил. + ( Доп. мат. znanium.com). - (Бакалавриат). -  ISBN 978-5-98281-376-3. – Режим доступа: http://znanium.com/catalog.php?bookinfo=434073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Управление государственными (муниципальными) расходами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бич, А. М. Государственные и муниципальные финансы : учебник для вузов / А. М. Бабич, Л. Н. Павлова. – 2-е изд. – М. : ЮНИТИ-ДАНА, 2017. – 703 c. – ISBN 5-238-00413-3. – Текст : электронный // Электронно-библиотечная система IPR BOOKS : [сайт]. – URL: http://www.iprbookshop.ru/71192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8-19 гг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hyperlink r:id="rId286" w:anchor="none" w:history="1">
              <w:r w:rsidR="0039223C" w:rsidRPr="00C82DDD">
                <w:rPr>
                  <w:sz w:val="24"/>
                  <w:szCs w:val="24"/>
                </w:rPr>
                <w:t>Болтинова, О. В.</w:t>
              </w:r>
            </w:hyperlink>
            <w:r w:rsidR="0039223C" w:rsidRPr="00C82DDD">
              <w:rPr>
                <w:sz w:val="24"/>
                <w:szCs w:val="24"/>
              </w:rPr>
              <w:t xml:space="preserve"> Бюджетный контроль : учебное пособие для магистратуры / О. В. Болтинова, И. В. Петрова ; под ред. О. В. Болтиновой. – М. : Норма : ИНФРА-М, 2018. - 160 с.</w:t>
            </w:r>
            <w:r w:rsidR="0039223C"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  <w:r w:rsidR="0039223C" w:rsidRPr="00C82DDD">
              <w:rPr>
                <w:sz w:val="24"/>
                <w:szCs w:val="24"/>
                <w:shd w:val="clear" w:color="auto" w:fill="FCFCFC"/>
                <w:lang w:eastAsia="en-US"/>
              </w:rPr>
              <w:t>– Режим доступа: h</w:t>
            </w:r>
            <w:r w:rsidR="0039223C" w:rsidRPr="00C82DDD">
              <w:rPr>
                <w:sz w:val="24"/>
                <w:szCs w:val="24"/>
                <w:shd w:val="clear" w:color="auto" w:fill="FFFFFF"/>
                <w:lang w:eastAsia="en-US"/>
              </w:rPr>
              <w:t>ttp://znanium.com/catalog.php?bookinfo=66178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осколович, Н. А. </w:t>
            </w:r>
            <w:r w:rsidRPr="00C82DDD">
              <w:rPr>
                <w:sz w:val="24"/>
                <w:szCs w:val="24"/>
                <w:shd w:val="clear" w:color="auto" w:fill="FFFFFF"/>
              </w:rPr>
              <w:t>Экономика, организация и управление общественным сектором : учебник и практикум для бакалавриата, специалитета и магистратуры / Н. А. Восколович, Е. Н. Жильцов, С. Д. Еникеева ; под общей редакцией Н. А. Восколович. – 2-е изд., испр. и доп. – Москва : Издательство Юрайт, 2019. – 324 с. – (Бакалавр. Специалист. Магистр). – ISBN 978-5-534-05345-6. – Текст : электронный // ЭБС Юрайт [сайт]. – URL: </w:t>
            </w:r>
            <w:hyperlink r:id="rId28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07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афурова Г.Т. Управление государственными (муниципальными) закупкам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Г.Т. Гафурова. – М. : ИНФРА-М, 2019. – 331 с. – (Высшее образование: Магистратура). – Текст : электронный. - Режим доступа: http://znanium.com/catalog/product/1017176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арпов, Э.С. Бюджетный контроль в Российской Федерации</w:t>
            </w:r>
            <w:r w:rsidRPr="00C82DDD">
              <w:rPr>
                <w:sz w:val="24"/>
                <w:szCs w:val="24"/>
                <w:shd w:val="clear" w:color="auto" w:fill="FFFFFF"/>
              </w:rPr>
              <w:t>: Монография / Карпов Э.С. - М.:НИЦ ИНФРА-М, 2016. - 138 с. - (Научная мысль). - ISBN 978-5-16-005593-0. – Текст : электронный.– Режим доступа: http://znanium.com/catalog.php?bookinfo=557006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lang w:eastAsia="en-US"/>
              </w:rPr>
            </w:pPr>
            <w:hyperlink r:id="rId288" w:anchor="none" w:history="1">
              <w:r w:rsidR="0039223C" w:rsidRPr="00C82DDD">
                <w:rPr>
                  <w:rStyle w:val="a4"/>
                  <w:sz w:val="24"/>
                  <w:szCs w:val="24"/>
                  <w:lang w:eastAsia="en-US"/>
                </w:rPr>
                <w:t>Кривов, В. Д.</w:t>
              </w:r>
            </w:hyperlink>
            <w:r w:rsidR="0039223C" w:rsidRPr="00C82DDD">
              <w:rPr>
                <w:sz w:val="24"/>
                <w:szCs w:val="24"/>
                <w:lang w:eastAsia="en-US"/>
              </w:rPr>
              <w:t xml:space="preserve"> Государственные и муниципальные финансы: учебно-методический комплекс / Кривов В.Д., Мамедова Н.А. - 2-е изд., стереотипное - М.:НИЦ ИНФРА-М, 2016. - 400 с.: 60x90 1/16 ISBN 978-5-16-104848-1. 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  <w:r w:rsidR="0039223C" w:rsidRPr="00C82DDD">
              <w:rPr>
                <w:sz w:val="24"/>
                <w:szCs w:val="24"/>
                <w:lang w:eastAsia="en-US"/>
              </w:rPr>
              <w:t>– Режим доступа: http://znanium.com/catalog.php?bookinfo=553630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охина, Ю. А. </w:t>
            </w:r>
            <w:r w:rsidRPr="00C82DDD">
              <w:rPr>
                <w:sz w:val="24"/>
                <w:szCs w:val="24"/>
                <w:shd w:val="clear" w:color="auto" w:fill="FFFFFF"/>
              </w:rPr>
              <w:t>Бюджетное право России : учебник для бакалавриата и магистратуры / Ю. А. Крохина. – 6-е изд., перераб. и доп. – Москва : Издательство Юрайт, 2019. – 345 с. – (Бакалавр и магистр. Академический курс). – ISBN 978-5-534-11136-1. – Текст : электронный // ЭБС Юрайт [сайт]. – URL: </w:t>
            </w:r>
            <w:hyperlink r:id="rId289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4453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ушлин, В.И. Государственное регулирование экономики: учебник для вузов /В.И. Кушлин.– М.: Экономика, 2013. – 495 с. – (Высшее образование). - Текст: непосредственный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ркина, Е.В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ы. : учебник / Маркина Е.В. и др. – Москва : КноРус, 2019. – 424 с. – (бакалавриат). – ISBN 978-5-406-06981-3. – URL: https://book.ru/book/93131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1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линовская, О.В.</w:t>
            </w:r>
            <w:r w:rsidRPr="00C82DDD">
              <w:rPr>
                <w:sz w:val="24"/>
                <w:szCs w:val="24"/>
                <w:shd w:val="clear" w:color="auto" w:fill="FFFFFF"/>
              </w:rPr>
              <w:t> Государственные и муниципальные финансы : учебное пособие / Малиновская О.В., Скобелева И.П., Бровкина А.В. – Москва : КноРус, 2016. – 488 с. – (для бакалавров). – ISBN 978-5-406-04167-3. – URL: https://book.ru/book/918912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lang w:eastAsia="en-US"/>
              </w:rPr>
            </w:pPr>
            <w:hyperlink r:id="rId290" w:anchor="none" w:history="1">
              <w:r w:rsidR="0039223C" w:rsidRPr="00C82DDD">
                <w:rPr>
                  <w:rStyle w:val="a4"/>
                  <w:sz w:val="24"/>
                  <w:szCs w:val="24"/>
                  <w:lang w:eastAsia="en-US"/>
                </w:rPr>
                <w:t>Мысляева, И. Н.</w:t>
              </w:r>
            </w:hyperlink>
            <w:r w:rsidR="0039223C" w:rsidRPr="00C82DDD">
              <w:rPr>
                <w:sz w:val="24"/>
                <w:szCs w:val="24"/>
                <w:lang w:eastAsia="en-US"/>
              </w:rPr>
              <w:t xml:space="preserve"> </w:t>
            </w:r>
            <w:r w:rsidR="0039223C" w:rsidRPr="00C82DDD">
              <w:rPr>
                <w:bCs/>
                <w:sz w:val="24"/>
                <w:szCs w:val="24"/>
                <w:shd w:val="clear" w:color="auto" w:fill="FFFFFF"/>
              </w:rPr>
              <w:t>Государственные и муниципальные финансы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 : учебник / И.Н. Мысляева. – 5-е изд., перераб. и доп. – М. : ИНФРА-М, 2019. – 445 с. – (Высшее образование: Бакалавриат). – Текст : электронный. - Режим доступа: http://znanium.com/catalog/product/967546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4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Мысляева И.Н.Государственные и муниципальные финансы: учебник/ И.Н. Мысляева. – 3-e изд., перераб.и доп. – М.: ИНФРА-М, 2012. – (Высш. образование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одъяблонская, Л. М. Актуальные проблемы государственных и муниципальных финансов : учебник для студентов вузов, обучающихся по специальностям «Государственное и муниципальное управление», «Финансы и кредит» / Л. М. Подъяблонская, Е. П. Подъяблонская. – М. : ЮНИТИ-ДАНА, 2017. – 303 c. – ISBN 978-5-238-02682-4. – Текст : электронный // Электронно-библиотечная система IPR BOOKS : [сайт]. – URL: http://www.iprbookshop.ru/81613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егиональная экономика и управление развитием территорий : учебник и практикум для бакалавриата и магистратуры / И. Н. Ильина [и др.] ; под общей редакцией Ф. Т. Прокопова. – Москва : Издательство Юрайт, 2019. – 355 с. – (Бакалавр и магистр. Академический курс). – ISBN 978-5-534-00236-2. – Текст : электронный // ЭБС Юрайт [сайт]. – URL: </w:t>
            </w:r>
            <w:hyperlink r:id="rId29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153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Финансы: учебник для студентов вузов / под ред. Г.Б. Поляка. – 4-е изд., перераб. и доп. – М.: ЮНИТИ, 2014. – 735 с. – (Золотой фонд российских учебников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Финансы бюджетных организаций: учебник для студентов вузов / под. ред. Г.Б. Поляка. – 2-е изд., перераб. и доп. – М.: ЮНИТИ-ДАНА, 2013. – 463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Финансы и кредит: в 2–х т.: учебник для вузов /Под ред. М.В. Романовского и др. – 3–е изд., перераб и доп. – М.: Юрайт, 2015. – 302 с..– (Бакалавр.  Академич.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Черкасова, Ю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ежбюджетные отношения: методический инструментарий управления государственными финансами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Ю.И. Черкасова, А.Е. Суглобов, Д.М. Манышин ; под ред. д-ра экон. наук, проф. А.Е. Суглобова. – М. : РИОР : ИНФРА-М, 2018. – 138 с. + Доп. материалы [Электронный ресурс; Режим доступа http://www.znanium.com]. – (Научная мысль). –Текст : электронный. - Режим доступа: http://znanium.com/catalog/product/973388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муниципального сектора : учебное пособие для студентов вузов, обучающихся по специальности 080504 «Государственное и муниципальное управление» / А. В. Пикулькин, Ю. М. Дурдыев, Л. Л. Святышева [и др.] ; под редакцией А. В. Пикулькина. – М. : ЮНИТИ-ДАНА, 2017. – 464 c. – ISBN 978-5-238-01159-2. – Текст : электронный // Электронно-библиотечная система IPR BOOKS : [сайт]. – URL: http://www.iprbookshop.ru/81596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7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Эскиндаров, М.А.</w:t>
            </w:r>
            <w:r w:rsidRPr="00C82DDD">
              <w:rPr>
                <w:sz w:val="24"/>
                <w:szCs w:val="24"/>
                <w:shd w:val="clear" w:color="auto" w:fill="FFFFFF"/>
              </w:rPr>
              <w:t> Управление экономикой и финансами: организационно-правовое исследование : монография / Эскиндаров М.А., Лапина М.А. – Москва : Русайнс, 2016. – 381 с. – ISBN 978-5-4365-1297-6. – URL: https://book.ru/book/92191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3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 xml:space="preserve">Государственный и муниципальный финансовый контроль 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r w:rsidRPr="00C82DDD">
              <w:rPr>
                <w:bCs/>
                <w:sz w:val="24"/>
                <w:szCs w:val="24"/>
                <w:shd w:val="clear" w:color="auto" w:fill="FFFFFF"/>
              </w:rPr>
              <w:t>Анализ перспектив замены отдельных видов государственного и муниципального контроля саморегулированием и страхованием.</w:t>
            </w:r>
            <w:r w:rsidRPr="00C82DDD">
              <w:rPr>
                <w:sz w:val="24"/>
                <w:szCs w:val="24"/>
                <w:shd w:val="clear" w:color="auto" w:fill="FFFFFF"/>
              </w:rPr>
              <w:t>: монография / А.А. Цыганов, [и др.]. – М: КноРус, 2018. – 146 с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7018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8-19 гг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hyperlink r:id="rId292" w:anchor="none" w:history="1">
              <w:r w:rsidR="0039223C" w:rsidRPr="00C82DDD">
                <w:rPr>
                  <w:sz w:val="24"/>
                  <w:szCs w:val="24"/>
                </w:rPr>
                <w:t>Болтинова, О. В.</w:t>
              </w:r>
            </w:hyperlink>
            <w:r w:rsidR="0039223C" w:rsidRPr="00C82DDD">
              <w:rPr>
                <w:sz w:val="24"/>
                <w:szCs w:val="24"/>
              </w:rPr>
              <w:t xml:space="preserve"> Бюджетный контроль : учебное пособие для магистратуры / О. В. Болтинова, И. В. Петрова ; под ред. О. В. Болтиновой. – М. : Норма : ИНФРА-М, 2018. - 160 с.</w:t>
            </w:r>
            <w:r w:rsidR="0039223C"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– Режим доступа: h</w:t>
            </w:r>
            <w:r w:rsidR="0039223C" w:rsidRPr="00C82DDD">
              <w:rPr>
                <w:sz w:val="24"/>
                <w:szCs w:val="24"/>
                <w:shd w:val="clear" w:color="auto" w:fill="FFFFFF"/>
                <w:lang w:eastAsia="en-US"/>
              </w:rPr>
              <w:t>ttp://znanium.com/catalog.php?bookinfo=66178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1"/>
                <w:shd w:val="clear" w:color="auto" w:fill="FCFCFC"/>
              </w:rPr>
              <w:t>Бюджетное право :учебное пособие для студентов, обучающихся по направлениям «Юриспруденция» и «Экономика» / Н.Д. Эриашвили [и др.]. – М. : ЮНИТИ-ДАНА, 2015. – 351 c. – 978-5-238-02717-3. – Режим доступа: http://www.iprbookshop.ru/40401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язнова А.Г. Финансы [Электронный ресурс]: учебник/ Грязнова А.Г., Маркина Е.В., Седова М.Л.– М.: Финансы и статистика, 2013.– 496 c.– Режим доступа: http://www.iprbookshop.ru/12458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 xml:space="preserve">Гузнов, А. Г. Регулирование, контроль и надзор на финансовом рынке в Российской Федерации : учебное пособие для бакалавриата и магистратуры / А. Г. Гузнов, Т. Э. </w:t>
            </w:r>
            <w:r w:rsidRPr="00C82DDD">
              <w:rPr>
                <w:color w:val="000000"/>
                <w:sz w:val="24"/>
                <w:szCs w:val="24"/>
              </w:rPr>
              <w:lastRenderedPageBreak/>
              <w:t>Рождественская. – М. : Издательство Юрайт, 2017. – 438 с. – (Серия : Авторский учебник). – ISBN 978-5-9916-8753-9. – Режим доступа:www.biblio-online.ru/book/7592AB7B-B0CA-446B-9D8E-9AD54FD62385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Гуринович, А. Г. Правовое регулирование бюджетного процесса : учебник для бакалавриата и магистратуры / А. Г. Гуринович. – М. : Юрайт, 2017. – 269 с. – (Серия : Бакалавр и магистр. Модуль.). – ISBN 978-5-9916-9683-8. – Режим доступа:www.biblio-online.ru/book/CE8E0F30-133C-4423-8A76-3BB00698EEFA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8"/>
              </w:rPr>
            </w:pPr>
            <w:r w:rsidRPr="00C82DDD">
              <w:rPr>
                <w:bCs/>
                <w:sz w:val="24"/>
                <w:szCs w:val="28"/>
                <w:shd w:val="clear" w:color="auto" w:fill="FFFFFF"/>
              </w:rPr>
              <w:t>Карпов, Э.С. Бюджетный контроль в Российской Федерации</w:t>
            </w:r>
            <w:r w:rsidRPr="00C82DDD">
              <w:rPr>
                <w:sz w:val="24"/>
                <w:szCs w:val="28"/>
                <w:shd w:val="clear" w:color="auto" w:fill="FFFFFF"/>
              </w:rPr>
              <w:t>: Монография / Карпов Э.С. - М.:НИЦ ИНФРА-М, 2016. - 138 с. - (Научная мысль). - ISBN 978-5-16-005593-0. – Режим доступа: http://znanium.com/catalog.php?bookinfo=557006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Мысляева И.Н.Государственные и муниципальные финансы: Учебник/ И.Н. Мысляева. –  3-e изд., перераб. и доп.</w:t>
            </w:r>
            <w:r w:rsidRPr="00C82DDD">
              <w:rPr>
                <w:sz w:val="24"/>
                <w:szCs w:val="24"/>
              </w:rPr>
              <w:t xml:space="preserve"> – М.: ИНФРА-М, 2012. – (Высш.образование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bCs/>
                <w:sz w:val="24"/>
                <w:szCs w:val="24"/>
                <w:lang w:eastAsia="en-US"/>
              </w:rPr>
              <w:t xml:space="preserve">Научное обоснование и разработка практических подходов к организации и проведению внутреннего </w:t>
            </w:r>
            <w:r w:rsidRPr="00C82DDD">
              <w:rPr>
                <w:sz w:val="24"/>
                <w:szCs w:val="24"/>
                <w:lang w:eastAsia="en-US"/>
              </w:rPr>
              <w:t>финансового контроля : монография / О.Е. Качкова, И.Д. Демина, Т.И. Кришталева, Ж.А. Кеворкова. – М. : Русайнс, 2016. – 224 с. – ISBN 978-5-4365-1216-7.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– Режим доступа: h</w:t>
            </w:r>
            <w:r w:rsidRPr="00C82DDD">
              <w:rPr>
                <w:sz w:val="24"/>
                <w:szCs w:val="24"/>
                <w:lang w:eastAsia="en-US"/>
              </w:rPr>
              <w:t>ttps://www.book.ru/book/ 92155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овикова М.В. Государственные и муниципальные финансы [Электронный ресурс]: учебное пособие/ Новикова М.В.– Саратов: Научная книга, 2012.– c.– Режим доступа: http://www.iprbookshop.ru/6275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1"/>
                <w:shd w:val="clear" w:color="auto" w:fill="FCFCFC"/>
              </w:rPr>
              <w:t>Овчарова Е.В. Финансовый контроль в Российской Федерации :учебное пособие / Е.В. Овчарова. – М. : Зерцало, 2016. – 224 c. – 978-5-94373-347-5. – Режим доступа: http://www.iprbookshop.ru/64375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Погодина, Т. В. Финансовый менеджмент : учебник и практикум для СПО / Т. В. Погодина. – М. : Издательство Юрайт, 2017. – 351 с. – (Серия : Профессиональное образование). – ISBN 978-5-534-00680-3. – Режим доступа:www.biblio-online.ru/book/8BBD012A-2567-421C-A921-4636453426FC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Поляк Г.Б. Финансы бюджетных организаций [Электронный ресурс]: учебник/ Поляк Г.Б., Андросова Л.Д., Базилевич О.И.– М.: ЮНИТИ-ДАНА, 2012.– 463 c.– Режим доступа: http://www.iprbookshop.ru/12859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Рожкова, Э. С. Государственный финансовый контроль :учеб. пособие / Э. С. Рожкова, Л. Н. Абрамовских. - Красноярск: Сиб. федер. ун-т, 2012. - 128 с. - ISBN 978-5-7638-2645-6. -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://znanium.com/catalog.php?bookinfo=492098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 xml:space="preserve">Саунин А.Н. Аудит эффективности использования государственных средств </w:t>
            </w: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lastRenderedPageBreak/>
              <w:t>:учебное пособие / А.Н. Саунин. – М. : МГУ, 2015. – 336 c. – 978-5-19-011000-5. – Режим доступа: http://www.iprbookshop.ru/54616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</w:rPr>
              <w:t>Управление экономикой и финансами: организационно-правовое исследование</w:t>
            </w:r>
            <w:r w:rsidRPr="00C82DDD">
              <w:rPr>
                <w:sz w:val="24"/>
                <w:szCs w:val="24"/>
              </w:rPr>
              <w:t> : монография / под ред.  М.А. Эскиндарова, М.А. Лапиной. – М. : Русайнс, 2016. – 381 с. – ISBN 978-5-4365-1297-6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Режим доступа:</w:t>
            </w:r>
            <w:hyperlink r:id="rId293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</w:rPr>
                <w:t>https://www.book.ru/book/922815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овое право : учебник для академического бакалавриата / под общ. ред. С. В. Запольского. – 3-е изд., перераб. и доп. – М. : Юрайт, 2017. – 491 с. – (Бакалавр. Академический курс). – ISBN 978-5-534-02392-3. – Режим доступа:www.biblio-online.ru/book/0E3B9855-BC87-466F-AA00-4D0F1B40B995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3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2"/>
              </w:rPr>
            </w:pPr>
            <w:r w:rsidRPr="00C82DDD">
              <w:rPr>
                <w:b/>
                <w:sz w:val="22"/>
              </w:rPr>
              <w:t>Контрольная и экспертно–аналитическая работа органов государственного финансового контроля</w:t>
            </w:r>
          </w:p>
          <w:p w:rsidR="0039223C" w:rsidRPr="00C82DDD" w:rsidRDefault="0039223C" w:rsidP="00ED22FD">
            <w:pPr>
              <w:ind w:right="89"/>
              <w:rPr>
                <w:b/>
                <w:spacing w:val="-1"/>
                <w:sz w:val="22"/>
                <w:szCs w:val="24"/>
              </w:rPr>
            </w:pPr>
            <w:r w:rsidRPr="00C82DDD">
              <w:rPr>
                <w:b/>
                <w:sz w:val="22"/>
              </w:rPr>
              <w:t xml:space="preserve"> 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hyperlink r:id="rId294" w:anchor="none" w:history="1">
              <w:r w:rsidR="0039223C" w:rsidRPr="00C82DDD">
                <w:rPr>
                  <w:sz w:val="24"/>
                  <w:szCs w:val="24"/>
                </w:rPr>
                <w:t>Болтинова, О. В.</w:t>
              </w:r>
            </w:hyperlink>
            <w:r w:rsidR="0039223C" w:rsidRPr="00C82DDD">
              <w:rPr>
                <w:sz w:val="24"/>
                <w:szCs w:val="24"/>
              </w:rPr>
              <w:t xml:space="preserve"> Бюджетный контроль : учебное пособие для магистратуры / О. В. Болтинова, И. В. Петрова ; под ред. О. В. Болтиновой. – М. : Норма : ИНФРА-М, 2018. - 160 с.</w:t>
            </w:r>
            <w:r w:rsidR="0039223C"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 xml:space="preserve">– Текст : электронный. </w:t>
            </w:r>
            <w:r w:rsidR="0039223C" w:rsidRPr="00C82DDD">
              <w:rPr>
                <w:sz w:val="24"/>
                <w:szCs w:val="24"/>
                <w:shd w:val="clear" w:color="auto" w:fill="FCFCFC"/>
                <w:lang w:eastAsia="en-US"/>
              </w:rPr>
              <w:t>– Режим доступа: h</w:t>
            </w:r>
            <w:r w:rsidR="0039223C" w:rsidRPr="00C82DDD">
              <w:rPr>
                <w:sz w:val="24"/>
                <w:szCs w:val="24"/>
                <w:shd w:val="clear" w:color="auto" w:fill="FFFFFF"/>
                <w:lang w:eastAsia="en-US"/>
              </w:rPr>
              <w:t>ttp://znanium.com/catalog.php?bookinfo=66178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3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юджетный контроль в субъектах Российской Федерации: финансово-правовое регулирование : монография / Грачева Е.Ю., ред. – Москва : Проспект, 2016. – 158 с. – ISBN 978-5-392-23010-5. – URL: https://book.ru/book/921578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3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асиленко, Г.Н.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Правовые основы финансового контроля в России и Европейском Союзе</w:t>
            </w:r>
            <w:r w:rsidRPr="00C82DDD">
              <w:rPr>
                <w:sz w:val="24"/>
                <w:szCs w:val="24"/>
                <w:shd w:val="clear" w:color="auto" w:fill="FFFFFF"/>
              </w:rPr>
              <w:t>: монография / Г.Н. Василенко. – М. : ЮНИТИ-ДАНА,2017. – 87 с. – (Серия «Научные издания для юристов»). - ISBN 978-5-238-01818-8. - Текст : электронный. - URL: https://new.znanium.com/catalog/product/1028608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83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сударственное регулирование и контроль финансовых рынков : монография / Р. Т. Балакина, С. А. Гаранина, И. Г. Горловская [и др.]. – Омск : Омский государственный университет им. Ф.М. Достоевского, 2013. – 272 c. – ISBN 978-5-7779-1541-2. – Текст : электронный // Электронно-библиотечная система IPR BOOKS : [сайт]. – URL: http://www.iprbookshop.ru/24881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9-20 гг</w:t>
            </w:r>
          </w:p>
        </w:tc>
      </w:tr>
      <w:tr w:rsidR="0039223C" w:rsidRPr="00C82DDD" w:rsidTr="00ED22FD">
        <w:trPr>
          <w:gridAfter w:val="1"/>
          <w:wAfter w:w="13" w:type="dxa"/>
          <w:trHeight w:val="1123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Государственный финансовый контроль в Российской Федерации. Проблемы и решения : сборник материалов 3-ей Международной заочной научно-практической конференции (организатор - Федеральное бюджетное учреждение «Государственный научно-исследовательский институт системного анализа Счетной палаты Российской Федерации» (НИИ СП)) / А. В. Алешина, А. В. Андреев, В. В. Бандурин [и др.]. – М. : Научный консультант, 2016. – 336 c. – ISBN 978-5-9500354-2-5. – Текст : электронный // Электронно-библиотечная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система IPR BOOKS : [сайт]. – URL: http://www.iprbookshop.ru/75452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3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Еремин, С. Г. </w:t>
            </w:r>
            <w:r w:rsidRPr="00C82DDD">
              <w:rPr>
                <w:sz w:val="24"/>
                <w:szCs w:val="24"/>
                <w:shd w:val="clear" w:color="auto" w:fill="FFFFFF"/>
              </w:rPr>
              <w:t>Управление государственными и муниципальными закупками : учебник и практикум для бакалавриата и магистратуры / С. Г. Еремин, А. И. Галкин ; под редакцией С. Е. Прокофьева. – Москва : Издательство Юрайт, 2019. – 405 с. – (Бакалавр и магистр. Академический курс). – ISBN 978-5-534-10226-0. – Текст : электронный // ЭБС Юрайт [сайт]. – URL: </w:t>
            </w:r>
            <w:hyperlink r:id="rId29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9598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3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ституты финансовой безопасности</w:t>
            </w:r>
            <w:r w:rsidRPr="00C82DDD">
              <w:rPr>
                <w:sz w:val="24"/>
                <w:szCs w:val="24"/>
                <w:shd w:val="clear" w:color="auto" w:fill="FFFFFF"/>
              </w:rPr>
              <w:t>: монография / И.И. Кучеров, Н.А. Поветкина, О.А. Акопян [и др.] ; отв. ред. И.И. Кучеров, Н.А. Поветкина. – Москва : ИНФРА-М : Институт законодательства и сравнительного правоведения при Правительстве Российской Федерации, 2020. – 246 с. - Текст : электронный. - URL: http://znanium.com/catalog/product/105490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3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арпов, Э.С. Бюджетный контроль в Российской Федерации</w:t>
            </w:r>
            <w:r w:rsidRPr="00C82DDD">
              <w:rPr>
                <w:sz w:val="24"/>
                <w:szCs w:val="24"/>
                <w:shd w:val="clear" w:color="auto" w:fill="FFFFFF"/>
              </w:rPr>
              <w:t>: Монография / Карпов Э.С. - М.:НИЦ ИНФРА-М, 2016. - 138 с. - (Научная мысль). - ISBN 978-5-16-005593-0. - Текст : электронный. – Режим доступа: http://znanium.com/catalog.php?bookinfo=557006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23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нтроль в финансово-бюджетной сфере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Научно-практическое пособие / Кучеров И.И., Поветкина Н.А., Абрамова Н.Е. - М.:Контракт, ИЗиСП, 2016. - 320 с.- ISBN 978-5-98209-180-2. - Текст 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://znanium.com/catalog.php?bookinfo=791905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13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саренко, Н.Н.</w:t>
            </w:r>
            <w:r w:rsidRPr="00C82DDD">
              <w:rPr>
                <w:sz w:val="24"/>
                <w:szCs w:val="24"/>
                <w:shd w:val="clear" w:color="auto" w:fill="FFFFFF"/>
              </w:rPr>
              <w:t> Государственный финансовый контроль: публично-правовое регулирование. : монография / Косаренко Н.Н. – Москва : Русайнс, 2018. – 214 с. – ISBN 978-5-4365-3008-6. – URL: https://book.ru/book/931090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13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охина, Ю. А. </w:t>
            </w:r>
            <w:r w:rsidRPr="00C82DDD">
              <w:rPr>
                <w:sz w:val="24"/>
                <w:szCs w:val="24"/>
                <w:shd w:val="clear" w:color="auto" w:fill="FFFFFF"/>
              </w:rPr>
              <w:t>Бюджетное право России : учебник для бакалавриата и магистратуры / Ю. А. Крохина. – 6-е изд., перераб. и доп. – Москва : Издательство Юрайт, 2019. – 345 с. – (Бакалавр и магистр. Академический курс). – ISBN 978-5-534-11136-1. – Текст : электронный // ЭБС Юрайт [сайт]. – URL: </w:t>
            </w:r>
            <w:hyperlink r:id="rId29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4453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413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ушлин, В.И. Государственное регулирование экономики: учебник для вузов /В.И. Кушлин.– М.: Экономика, 2013. – 495 с. – (Высшее образование). - Текст: </w:t>
            </w:r>
            <w:r w:rsidRPr="00C82DDD">
              <w:rPr>
                <w:sz w:val="24"/>
                <w:szCs w:val="24"/>
              </w:rPr>
              <w:lastRenderedPageBreak/>
              <w:t>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вчарова, Е. В. Финансовый контроль в Российской Федерации : учебное пособие / Е. В. Овчарова. – М. : Зерцало-М, 2019. – 224 c. – ISBN 978-5-94373-444-1. – Текст : электронный // Электронно-библиотечная система IPR BOOKS : [сайт]. – URL: http://www.iprbookshop.ru/78896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сновы финансового контроля и государственного регулирования: отраслевой и региональный аспект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коллективная монография / под ред. Ю.В. Гнездовой, Е.Е. Матвеевой ; ФГБОУ ВО «СмолГУ». - Москва : Научный консультант. - 2017. - 330 с. - ISBN 978-5-9908932-9-0. - Текст : электронный. - URL: https://new.znanium.com/catalog/product/1023907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сновы финансового контроля и государственного регулирования. Отраслевой и региональный аспект : коллективная монография / А. Н. Алексеев, А. В. Боговиз, Б. С. Выпряжкин [и др.] ; под редакцией Ю. В. Гнездова, Е. Е. Матвеева. – М. : Научный консультант, Смоленский государственный университет, 2017. – 330 c. – ISBN 978-5-9908932-9-0. – Текст : электронный // Электронно-библиотечная система IPR BOOKS : [сайт]. – URL: http://www.iprbookshop.ru/75465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Охотский, Е. В. </w:t>
            </w:r>
            <w:r w:rsidRPr="00C82DDD">
              <w:rPr>
                <w:sz w:val="24"/>
                <w:szCs w:val="24"/>
                <w:shd w:val="clear" w:color="auto" w:fill="FFFFFF"/>
              </w:rPr>
              <w:t>Теория и механизмы современного государственного управления в 2 т : учебник и практикум для бакалавриата и магистратуры / Е. В. Охотский. – 2-е изд., перераб. и доп. – Москва : Издательство Юрайт, 2015. – 845 с. – (Бакалавр и магистр. Академический курс). – ISBN 978-5-9916-4915-5. – Текст : электронный // ЭБС Юрайт [сайт]. – URL: </w:t>
            </w:r>
            <w:hyperlink r:id="rId29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38386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вое обеспечение контроля, учета, аудита и судебно-экономической экспертизы : учебник для бакалавриата и специалитета / Е. М. Ашмарина [и др.] ; под редакцией Е. М. Ашмариной; ответственный редактор В. В. Ершов. – 2-е изд., перераб. и доп. – Москва : Издательство Юрайт, 2019. – 299 с. – (Бакалавр и специалист). – ISBN 978-5-534-09038-3. – Текст : электронный // ЭБС Юрайт [сайт]. – URL: </w:t>
            </w:r>
            <w:hyperlink r:id="rId298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689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вое регулирование финансового контроля в РФ: проблемы и перспективы: Моногр./ Л.Л.Арзуманова, О.В.Болтинова, О.Ю.Бубнова; Отв. ред. Е.Ю.Грачева. - М.: Норма: НИЦ ИНФРА-М, 2013. - 384 с. – ISBN 978-5-91768-403-1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- Текст : электронный.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znanium.com/catalog.php?bookinfo=415373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ожкова, Э. С. Государственный финансовый контроль :учеб. пособие / Э. С. Рожкова, Л. Н. Абрамовских. - Красноярск: Сиб. федер. ун-т, 2012. - 128 с. - ISBN 978-5-7638-2645-6. </w:t>
            </w:r>
            <w:r w:rsidRPr="00C82DDD">
              <w:rPr>
                <w:sz w:val="24"/>
                <w:szCs w:val="24"/>
                <w:shd w:val="clear" w:color="auto" w:fill="FFFFFF"/>
              </w:rPr>
              <w:t>- Текст : электронный.</w:t>
            </w:r>
            <w:r w:rsidRPr="00C82DDD">
              <w:rPr>
                <w:sz w:val="24"/>
                <w:szCs w:val="24"/>
              </w:rPr>
              <w:t xml:space="preserve">- Режим доступа: </w:t>
            </w:r>
            <w:r w:rsidRPr="00C82DDD">
              <w:rPr>
                <w:sz w:val="24"/>
                <w:szCs w:val="24"/>
              </w:rPr>
              <w:lastRenderedPageBreak/>
              <w:t>h</w:t>
            </w:r>
            <w:r w:rsidRPr="00C82DDD">
              <w:rPr>
                <w:sz w:val="24"/>
                <w:szCs w:val="24"/>
                <w:shd w:val="clear" w:color="auto" w:fill="FFFFFF"/>
              </w:rPr>
              <w:t>ttp://znanium.com/catalog.php?bookinfo=492098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lastRenderedPageBreak/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аунин, А. Н. Аудит эффективности использования государственных средств : учебное пособие / А. Н. Саунин. – М. : Московский государственный университет имени М.В. Ломоносова, 2015. – 336 c. – ISBN 978-5-19-011000-5. – Текст : электронный // Электронно-библиотечная система IPR BOOKS : [сайт]. – URL: http://www.iprbookshop.ru/54616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инансы</w:t>
            </w:r>
            <w:r w:rsidRPr="00C82DD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Е.В. Маркина под ред. и др.– М.  КноРус, 2017. – 424 с. – (Бакалавриат). – ISBN 978-5-406-05544-1. – Текст: электронный. – Режим доступа:</w:t>
            </w:r>
            <w:hyperlink r:id="rId299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</w:rPr>
                <w:t>https://www.book.ru/book/920256</w:t>
              </w:r>
            </w:hyperlink>
            <w:r w:rsidRPr="00C82DDD">
              <w:rPr>
                <w:rStyle w:val="a4"/>
                <w:rFonts w:eastAsiaTheme="majorEastAsia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Управление государственной и муниципальной собственностью : учебник и практикум для академического бакалавриата / С. Е. Прокофьев, А. И. Галкин, С. Г. Еремин, Н. Л. Красюкова ; под редакцией С. Е. Прокофьева. – 2-е изд., перераб. и доп. – Москва : Издательство Юрайт, 2019. – 305 с. – (Бакалавр. Академический курс). – ISBN 978-5-534-08508-2. – Текст : электронный // ЭБС Юрайт [сайт]. – URL: </w:t>
            </w:r>
            <w:hyperlink r:id="rId300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62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Валютный контроль</w:t>
            </w:r>
          </w:p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ашлуева, М.И.</w:t>
            </w:r>
            <w:r w:rsidRPr="00C82DDD">
              <w:rPr>
                <w:sz w:val="24"/>
                <w:szCs w:val="24"/>
                <w:shd w:val="clear" w:color="auto" w:fill="FFFFFF"/>
              </w:rPr>
              <w:t> Валютный контроль, осуществляемый таможенными органами РФ, как составная часть экономической безопас : монография / Башлуева М.И. – Москва : Юстиция, 2020. – 89 с. – ISBN 978-5-4365-1213-6. – URL: https://book.ru/book/93288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алютное право : учебник для академического бакалавриата / Ю. А. Крохина [и др.] ; под редакцией Ю. А. Крохиной. – 7-е изд., перераб. и доп. – Москва : Издательство Юрайт, 2019. – 405 с. – (Бакалавр. Академический курс). – ISBN 978-5-534-10994-8. – Текст : электронный // ЭБС Юрайт [сайт]. – URL: </w:t>
            </w:r>
            <w:hyperlink r:id="rId30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4453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9-20 гг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Тедеев, А. А. </w:t>
            </w:r>
            <w:r w:rsidRPr="00C82DDD">
              <w:rPr>
                <w:sz w:val="24"/>
                <w:szCs w:val="24"/>
                <w:shd w:val="clear" w:color="auto" w:fill="FFFFFF"/>
              </w:rPr>
              <w:t>Валютное право : учебник для вузов / А. А. Тедеев. – 4-е изд., перераб. и доп. – Москва : Издательство Юрайт, 2019. – 167 с. – (Высшее образование). – ISBN 978-5-534-11620-5. – Текст : электронный // ЭБС Юрайт [сайт]. – URL: </w:t>
            </w:r>
            <w:hyperlink r:id="rId302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4576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алютное регулирование и валютный контроль : учебник для вузов / под редакцией Ю. А. Крохиной. – 7-е изд., перераб. и доп. – Москва : Издательство Юрайт, 2019. – 231 с. – (Высшее образование). – ISBN 978-5-534-00081-8. – Текст : электронный // ЭБС Юрайт [сайт]. – URL: </w:t>
            </w:r>
            <w:hyperlink r:id="rId303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39845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Валютный контроль при импорте / . – Саратов : Вузовское образование, 2013. – 155 c. – ISBN 2227-8397. – Текст : электронный // Электронно-библиотечная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система IPR BOOKS : [сайт]. – URL: http://www.iprbookshop.ru/14499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алютный контроль при осуществлении внешнеторговых сделок : общие вопросы / . – Саратов : Вузовское образование, 2013. – 1904 c. – ISBN 2227-8397. – Текст : электронный // Электронно-библиотечная система IPR BOOKS : [сайт]. – URL: http://www.iprbookshop.ru/14500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алютный контроль при экспорте / . – Саратов : Вузовское образование, 2013. – 6426 c. – ISBN 2227-8397. – Текст : электронный // Электронно-библиотечная система IPR BOOKS : [сайт]. – URL: http://www.iprbookshop.ru/14501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узнов, А. Г. </w:t>
            </w:r>
            <w:r w:rsidRPr="00C82DDD">
              <w:rPr>
                <w:sz w:val="24"/>
                <w:szCs w:val="24"/>
                <w:shd w:val="clear" w:color="auto" w:fill="FFFFFF"/>
              </w:rPr>
              <w:t>Регулирование, контроль и надзор на финансовом рынке в Российской Федерации : учебное пособие для бакалавриата и магистратуры / А. Г. Гузнов, Т. Э. Рождественская. – 2-е изд., испр. и доп. – Москва : Издательство Юрайт, 2019. – 500 с. – (Авторский учебник). – ISBN 978-5-534-09973-7. – Текст : электронный // ЭБС Юрайт [сайт]. – URL: </w:t>
            </w:r>
            <w:hyperlink r:id="rId304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9064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стин, А. А. Организация валютного контроля при осуществлении различных таможенных операций и таможенных процедур : учебное пособие / А. А. Костин, В. Д. Вагин. – СПб. : Троицкий мост, 2019. – 102 c. – ISBN 978-5-6040327-9-4. – Текст : электронный // Электронно-библиотечная система IPR BOOKS : [сайт]. – URL: http://www.iprbookshop.ru/80504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кудалова, Т. В. Валютное регулирование и валютный контроль : учебник / Т. В. Скудалова. – СПб. : Интермедия, 2017. – 376 c. – ISBN 978-5-4383-0060-1. – Текст : электронный // Электронно-библиотечная система IPR BOOKS : [сайт]. – URL: http://www.iprbookshop.ru/82238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умароков, Е.В.</w:t>
            </w:r>
            <w:r w:rsidRPr="00C82DDD">
              <w:rPr>
                <w:sz w:val="24"/>
                <w:szCs w:val="24"/>
                <w:shd w:val="clear" w:color="auto" w:fill="FFFFFF"/>
              </w:rPr>
              <w:t> Валютный контроль в странах с развивающимися рынками. : монография / Сумароков Е.В. – Москва : КноРус, 2019. – 151 с. – ISBN 978-5-406-06767-3. – URL: https://book.ru/book/93041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имофеева, Е. Ю. Валютное регулирование и валютный контроль : учебное пособие / Е. Ю. Тимофеева. – СПб. : Интермедия, 2017. – 256 c. – ISBN 978-5-4383-0082-3. – Текст : электронный // Электронно-библиотечная система IPR BOOKS : [сайт]. – URL: http://www.iprbookshop.ru/82239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едеральный закон от 10.12.2003 г. № 173-ФЗ «О валютном регулировании и валютном контроле» [Электронный ресурс]/ .– СПб.: Троицкий мост, 2014.– 42 c. – Текст : электронный // Электронно-библиотечная система IPR BOOKS : [сайт]. – Режим доступа: http://www.iprbookshop.ru/41086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Хаменушко, И.В.. Валютное регулирование в Российской Федерации: правила,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контроль, ответственность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о-практическое пособие / И.В. Хаменушко. - М.: Норма: НИЦ ИНФРА-М, 2015. - 352 с. – ISBN 978-5-91768-385-0. – Текст : электронный.  – Режим доступа: 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://znanium.com/catalog.php?bookinfo=479954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</w:rPr>
              <w:lastRenderedPageBreak/>
              <w:t>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Бюджетный процесс</w:t>
            </w:r>
            <w:r w:rsidRPr="00C82D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4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фанасьев, М. П.  Бюджет и бюджетная система в 2 т. Том 1 : учебник для вузов / М. П. Афанасьев, А. А. Беленчук, И. В. Кривогов. — 6-е изд., перераб. и доп. — Москва : Издательство Юрайт, 2020. — 318 с. — (Высшее образование). — ISBN 978-5-534-12352-4. — URL: https://ezpro.fa.ru:3217/bcode/44855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8-19 гг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4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фанасьев, М. П.  Бюджет и бюджетная система в 2 т. Том 2 : учебник для вузов / М. П. Афанасьев, А. А. Беленчук, И. В. Кривогов. — 6-е изд., перераб. и доп. — Москва : Издательство Юрайт, 2020. — 355 с. — (Высшее образование). — ISBN 978-5-534-12354-8. — URL: https://ezpro.fa.ru:3217/bcode/459102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огославцева, Л.В. Институциональные основы бюджетного процесса: учебное пособие для магистрантов по направлению «Экономика», магистерская программа «Управление финансами в органах исполнительной власти» : [16+] / Л.В. Богославцева, К.А. Герасимова ; Ростовский государственный экономический университет (РИНХ), Институт магистратуры, Кафедра финансов. – Ростов-на-Дону : Издательско-полиграфический комплекс РГЭУ (РИНХ), 2018. – 251 с. – Режим доступа: по подписке. – URL: https://biblioclub.ru/index.php?page=book&amp;id=567011. – ISBN 978-5-7972-2488-4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</w:t>
            </w: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«Университетская библиотека онлайн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юджетная система Российской Федерации : учебник и практикум для вузов / Н. Г. Иванова [и др.] ; под редакцией Н. Г. Ивановой, М. И. Канкуловой. — 2-е изд., перераб. и доп. — Москва : Издательство Юрайт, 2020. — 381 с. — (Высшее образование). — ISBN 978-5-534-09792-4. — URL: https://ezpro.fa.ru:3217/bcode/450592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юджетный кодекс Российской Федерации – М.: Омега – Л, 2013 г. – 200 с. -(Кодексы Российской Федерации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Горюнова, Н. Д. Бюджетная система : учебное пособие / Н. Д. Горюнова, Л. Н. Никитина, А. В. Николаенко. — Санкт-Петербург : Санкт-Петербургский государственный университет промышленных технологий и дизайна, 2019. — 78 c. — ISBN 978-5-7937-1742-7. — URL: http://www.iprbookshop.ru/102901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уринович, А. Г.  Правовое регулирование бюджетного процесса : учебник для вузов / А. Г. Гуринович. — Москва : Издательство Юрайт, 2020. — 269 с. — (Высшее образование). — ISBN 978-5-9916-9683-8. — URL: https://ezpro.fa.ru:3217/bcode/45205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уплинская, Е.Б. Бюджетный процесс : учебник / Дуплинская Е.Б. — Москва : КноРус, 2021. — 200 с. — ISBN 978-5-406-08180-8. — URL: https://book.ru/book/93927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Золотарева, Г.И. Бюджетная система Российской Федерации : учебник / Золотарева Г.И., Смородинова Н.И. — Москва : КноРус, 2020. — 232 с. — ISBN 978-5-406-07838-9. — URL: </w:t>
            </w:r>
            <w:hyperlink r:id="rId305" w:history="1">
              <w:r w:rsidRPr="00C82DDD">
                <w:rPr>
                  <w:rStyle w:val="a4"/>
                  <w:bCs/>
                  <w:sz w:val="24"/>
                  <w:szCs w:val="24"/>
                  <w:shd w:val="clear" w:color="auto" w:fill="FFFFFF"/>
                </w:rPr>
                <w:t>https://book.ru/book/934067</w:t>
              </w:r>
            </w:hyperlink>
            <w:r w:rsidRPr="00C82DDD">
              <w:rPr>
                <w:bCs/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Золотарева, Г.И. Бюджетная система Российской Федерации: учебник / Г.И. Золотарева, Н.И. Смородинова. – М.: КноРус,2014. – 232 с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455" w:type="dxa"/>
            <w:gridSpan w:val="6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Игонина, Л.Л. Бюджетный процесс в муниципальном образовании : учебное пособие / Игонина Л.Л., Рощектаева У.Ю., Тимошенко Н.В., Вихарев В.В. — Москва : Русайнс, 2021. — 276 с. — ISBN 978-5-4365-6389-3. — URL: https://book.ru/book/93923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охина, Ю. А.  Бюджетное право России : учебник для вузов / Ю. А. Крохина. — 6-е изд., перераб. и доп. — Москва : Издательство Юрайт, 2020. — 345 с. — (Высшее образование). — ISBN 978-5-534-11136-1. — URL: https://ezpro.fa.ru:3217/bcode/44969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рохина, Ю.А. Бюджетное право России: учебник для бакалавриата и магистратуры / Ю.А.Крохина. - 2-е изд. перераб. и доп. - М.: Юрайт, 2015. - 731 с. - (Бакалавр и магистр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Курченко, Л. Ф. Бюджетная система Российской Федерации: субфедеральный и местный уровни : учебное пособие / Л. Ф. Курченко. – М. : Дашков и К, 2018. – 252 c. – ISBN 978-5-394-01302-7. – URL: </w:t>
            </w:r>
            <w:hyperlink r:id="rId306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www.iprbookshop.ru/86712.html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шитой, А.С. Бюджетная система Российской Федерации: учебник для бакалавров/ А.С. Нешитой. – 11-е изд., перераб. и доп. – М.: «Дашков и Ко», 2013. – 312 с. – (Учебные издания для бакалавров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Нешитой, А. С. Бюджетная система Российской Федерации : учебник для бакалавров / А. С. Нешитой. – 12-е изд. – М. : Дашков и К, 2019. – 310 c. – ISBN 978-59394-03334-6. – URL: http://www.iprbookshop.ru/85134.html . – Текст 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ябова, Е. В.  Бюджетное устройство Российской Федерации : учебное пособие для вузов / Е. В. Рябова. — Москва : Издательство Юрайт, 2020. — 248 с. — (Высшее образование). — ISBN 978-5-534-12312-8. — URL: https://ezpro.fa.ru:3217/bcode/44862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ангинова, Л. Д.  Бюджетный процесс. Тесты : учебное пособие для вузов / Л. Д. Сангинова. — Москва : Издательство Юрайт, 2020. — 45 с. — (Высшее образование). — ISBN 978-5-534-14171-9. — URL: https://ezpro.fa.ru:3217/bcode/46797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Сбежнев, А. А. Бюджетный процесс в схемах : учебное пособие / А. А. Сбежнев, В. А. Сбежнев ; под редакцией С. В. Запольского. — Москва : Прометей, 2018. — 308 c. — ISBN 978-5-907003-98-9. — URL: http://www.iprbookshop.ru/94411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околов, И. А. Влияние системы стратегического управления на качество бюджетного процесса в России / Соколов И.А. - Москва :ИД Дело РАНХиГС, 2014. - 20 с. ISBN 978-5-7749-0983-4. - URL: https://znanium.com/catalog/product/792126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оломко, И.М.</w:t>
            </w:r>
            <w:r w:rsidRPr="00C82DDD">
              <w:rPr>
                <w:sz w:val="24"/>
                <w:szCs w:val="24"/>
                <w:shd w:val="clear" w:color="auto" w:fill="FFFFFF"/>
              </w:rPr>
              <w:t> Организация бюджетного процесса : учебник / Соломко И.М., Лемешко Е.Ю., Тишутина О.И., Ткачук Л.И., Соломко М.Н. – Москва : КноРус, 2017. – 184 с. – ISBN 978-5-406-00390-9. – URL: https://book.ru/book/926093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(4-е издание) [Электронный ресурс]: учебник для студентов вузов, обучающихся по экономич. специальностям/ Г.Б. Поляк [и др.].– М.: ЮНИТИ-ДАНА, 2015.– 735 c.– Режим доступа: http://www.iprbookshop.ru/52591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: учебник для студентов вузов / под ред. Г.Б. Поляка. – 4-е изд., перераб. и доп. – М.: ЮНИТИ, 2014. – 735 с. – (Золотой фонд российских учебников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Цветова, Г. В. Бюджетный процесс и межбюджетные отношения : учебное пособие / Г. В. Цветова. – Саратов : Ай Пи Эр Медиа, 2019. – 92 c. – ISBN 978-5-4486-0748-6. – URL: http://www.iprbookshop.ru/83807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Черкасова, Л. А. Бюджетный процесс и бюджетное планирование : учебное пособие / Л. А. Черкасова. — Йошкар-Ола : Поволжский государственный технологический университет, 2015. — 172 c. — ISBN 978-5-8158-1476-9. — URL: http://www.iprbookshop.ru/75434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108" w:right="-109" w:firstLine="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 xml:space="preserve">Государственная и муниципальная служба 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орисов, Н.И.</w:t>
            </w:r>
            <w:r w:rsidRPr="00C82DDD">
              <w:rPr>
                <w:sz w:val="24"/>
                <w:szCs w:val="24"/>
                <w:shd w:val="clear" w:color="auto" w:fill="FFFFFF"/>
              </w:rPr>
              <w:t> Государственная и муниципальная служба. : учебное пособие / Борисов Н.И. – Москва : КноРус, 2019. – 471 с. – (для бакалавров). – ISBN 978-5-406-06722-2. – URL: https://book.ru/book/930194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left="-108" w:right="-109" w:firstLine="108"/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 гг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рянцев, И. И. Этика государственной и муниципальной службы : учебное пособие / И. И. Брянцев, А. А. Гребенникова. – Саратов : Вузовское образование, 2019. – 85 c. – ISBN 978-5-4487-0498-7. – Текст : электронный // Электронно-библиотечная система IPR BOOKS : [сайт]. – URL: http://www.iprbookshop.ru/82668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Василенко, И.А.</w:t>
            </w:r>
            <w:r w:rsidRPr="00C82DDD">
              <w:rPr>
                <w:sz w:val="24"/>
                <w:szCs w:val="24"/>
                <w:shd w:val="clear" w:color="auto" w:fill="FFFFFF"/>
              </w:rPr>
              <w:t> Государственная и муниципальная служба. : учебник / Василенко И.А. – Москва : КноРус, 2020. – 300 с. – (бакалавриат). – ISBN 978-5-406-07291-2. – URL: https://book.ru/book/932031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сударственная и муниципальная служба : учебник / под ред. А.Н. Митина, В.Ш. Шайхатдинова. – М. : ИНФРА-М, 2019. – 601 с. – (Высшее образование: Бакалавриат). - Текст : электронный.  - Режим доступа: http://znanium.com/catalog/product/99612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сударственная и муниципальная служба : учебник для академического бакалавриата / Ю. Н. Туганов [и др.] ; под редакцией Ю. Н. Туганова, С. И. Журавлева, В. И. Петрова. – 3-е изд., перераб. и доп. – Москва : Издательство Юрайт, 2019. – 286 с. – (Бакалавр. Академический курс). – ISBN 978-5-534-04535-2. – Текст : электронный // ЭБС Юрайт [сайт]. – URL: </w:t>
            </w:r>
            <w:hyperlink r:id="rId30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083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сударственная и муниципальная служба : учебник для академического бакалавриата / Е. В. Охотский [и др.] ; под общей редакцией Е. В. Охотского. – 2-е изд., перераб. и доп. – Москва : Издательство Юрайт, 2019. – 409 с. – (Бакалавр. Академический курс). – ISBN 978-5-534-07946-3. – Текст : электронный // ЭБС Юрайт [сайт]. – URL: </w:t>
            </w:r>
            <w:hyperlink r:id="rId308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808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Дёмин, А. А. </w:t>
            </w:r>
            <w:r w:rsidRPr="00C82DDD">
              <w:rPr>
                <w:sz w:val="24"/>
                <w:szCs w:val="24"/>
                <w:shd w:val="clear" w:color="auto" w:fill="FFFFFF"/>
              </w:rPr>
              <w:t>Государственная служба в Российской Федерации : учебник для академического бакалавриата / А. А. Дёмин. – 10-е изд., перераб. и доп. – Москва : Издательство Юрайт, 2019. – 354 с. – (Бакалавр. Академический курс). – ISBN 978-5-534-00502-8. – Текст : электронный // ЭБС Юрайт [сайт]. – URL: </w:t>
            </w:r>
            <w:hyperlink r:id="rId309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173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мин, А.А. Государственная служба в РФ: учебник для магистров / А.А. Демин. –  7-е изд., перераб. и доп. – М.: Юрайт, 2012. – 391 с. – (Магистр).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Знаменский, Д. Ю. </w:t>
            </w:r>
            <w:r w:rsidRPr="00C82DDD">
              <w:rPr>
                <w:sz w:val="24"/>
                <w:szCs w:val="24"/>
                <w:shd w:val="clear" w:color="auto" w:fill="FFFFFF"/>
              </w:rPr>
              <w:t>Государственная и муниципальная служба : учебник для вузов / Д. Ю. Знаменский ; ответственный редактор Н. А. Омельченко. – 3-е изд., перераб. и доп. – Москва : Издательство Юрайт, 2019. – 414 с. – (Высшее образование). – ISBN 978-5-534-09076-5. – Текст : электронный // ЭБС Юрайт [сайт]. – URL: </w:t>
            </w:r>
            <w:hyperlink r:id="rId310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06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Знаменский, Д. Ю. Государственная и муниципальная служба : учебное пособие / Д. Ю. Знаменский. – СПб. : Интермедия, 2016. – 180 c. – ISBN 978-5-4383-0022-9. – Текст : электронный // Электронно-библиотечная система IPR BOOKS : [сайт]. – URL: http://www.iprbookshop.ru/66934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</w:rPr>
            </w:pPr>
            <w:hyperlink r:id="rId311" w:anchor="none" w:history="1">
              <w:r w:rsidR="0039223C" w:rsidRPr="00C82DDD">
                <w:rPr>
                  <w:rStyle w:val="a4"/>
                  <w:sz w:val="24"/>
                  <w:szCs w:val="24"/>
                </w:rPr>
                <w:t>Кабашов, С. Ю.</w:t>
              </w:r>
            </w:hyperlink>
            <w:r w:rsidR="0039223C" w:rsidRPr="00C82DDD">
              <w:rPr>
                <w:sz w:val="24"/>
                <w:szCs w:val="24"/>
              </w:rPr>
              <w:t xml:space="preserve"> 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Государственная служба: основные этапы развития как науки и про фес сии от Древнего мира до начала XX века : учеб. пособие / С.Ю. Кабашов. – Москва : ИНФРА-М, 2020. – 286 с. – (Высшее образование: Бакалавриат). - Текст : электронный. - URL: http://znanium.com/catalog/product/1044519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узякин, Ю.П. Государственная и муниципальная служб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Ю.П. Кузякин, А.А. Ермоленко. – Москва : ИНФРА-М, 2020. – 284 с. – (Высшее образование: Бакалавриат). - Текст : электронный. - URL: http://znanium.com/catalog/product/1020519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Национальная экономика: учебник/ Под общ. ред. Р.М. Нуреева. – М.: ИНФРА-М, 2014. – 655 с. – (Высшее образование: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Прокофьев, С. Е. </w:t>
            </w:r>
            <w:r w:rsidRPr="00C82DDD">
              <w:rPr>
                <w:sz w:val="24"/>
                <w:szCs w:val="24"/>
                <w:shd w:val="clear" w:color="auto" w:fill="FFFFFF"/>
              </w:rPr>
              <w:t>Государственная и муниципальная служба : учебник и практикум для прикладного бакалавриата / С. Е. Прокофьев, Е. Д. Богатырев, С. Г. Еремин. – 2-е изд., перераб. и доп. – Москва : Издательство Юрайт, 2019. – 302 с. – (Бакалавр. Прикладной курс). – ISBN 978-5-534-04511-6. – Текст : электронный // ЭБС Юрайт [сайт]. – URL: </w:t>
            </w:r>
            <w:hyperlink r:id="rId312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36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тарилов, Ю.Н. Государственная служба и служебное право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Ю.Н. Старилов. – Москва : Норма : ИНФРА-М, 2018. – 240 с. - Текст : электронный. - URL: http://znanium.com/catalog/product/945328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</w:rPr>
            </w:pPr>
            <w:hyperlink r:id="rId313" w:anchor="none" w:history="1">
              <w:r w:rsidR="0039223C" w:rsidRPr="00C82DDD">
                <w:rPr>
                  <w:rStyle w:val="a4"/>
                  <w:sz w:val="24"/>
                  <w:szCs w:val="24"/>
                </w:rPr>
                <w:t>Шамарова, Г. М.</w:t>
              </w:r>
            </w:hyperlink>
            <w:r w:rsidR="0039223C" w:rsidRPr="00C82DDD">
              <w:rPr>
                <w:sz w:val="24"/>
                <w:szCs w:val="24"/>
              </w:rPr>
              <w:t xml:space="preserve"> </w:t>
            </w:r>
            <w:r w:rsidR="0039223C" w:rsidRPr="00C82DDD">
              <w:rPr>
                <w:bCs/>
                <w:sz w:val="24"/>
                <w:szCs w:val="24"/>
                <w:shd w:val="clear" w:color="auto" w:fill="FFFFFF"/>
              </w:rPr>
              <w:t>Государственная и муниципальная служба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 : учеб. пособие / Г.М. Шамарова, Н.М. Куршиева. – М. : ИНФРА-М, 2018.– 208 с. – (Высшее образование: Бакалавриат). - Текст : электронный.  - Режим доступа: http://znanium.com/catalog/product/950079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Шувалова, Н. Н. 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Этика и этикет государственной и муниципальной службы : учебник и практикум для академического бакалавриата / Н. Н. Шувалова. – 2-е изд., перераб. и доп. – Москва : Издательство Юрайт, 2019. – 334 с. – (Бакалавр.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Академический курс). – ISBN 978-5-534-06059-1. – Текст : электронный // ЭБС Юрайт [сайт]. – URL: </w:t>
            </w:r>
            <w:hyperlink r:id="rId314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16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58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 xml:space="preserve">Правовое регулирование государственного финансового контроля 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нищенко, В. Н. Расследование экономических преступлений. Теоретико-методологические основы экономико-правового анализа финансовой деятельности : учебное пособие для бакалавриата, специалитета и магистратуры / В. Н. Анищенко, А. Г. Хабибулин, Е. В. Анищенко. – 2-е изд., испр. и доп. – М. : Издательство Юрайт, 2018. – 250 с. – (Серия : Бакалавр. Специалист. Магистр). – ISBN 978-5-534-06199-4. – Режим доступа:www.biblio-online.ru/book/F248F82C-FC5B-4C52-9F76-4368A89B7B71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8-19 гг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hyperlink r:id="rId315" w:anchor="none" w:history="1">
              <w:r w:rsidR="0039223C" w:rsidRPr="00C82DDD">
                <w:rPr>
                  <w:sz w:val="24"/>
                  <w:szCs w:val="24"/>
                </w:rPr>
                <w:t>Болтинова, О. В.</w:t>
              </w:r>
            </w:hyperlink>
            <w:r w:rsidR="0039223C" w:rsidRPr="00C82DDD">
              <w:rPr>
                <w:sz w:val="24"/>
                <w:szCs w:val="24"/>
              </w:rPr>
              <w:t xml:space="preserve"> Бюджетный контроль : учебное пособие для магистратуры / О. В. Болтинова, И. В. Петрова ; под ред. О. В. Болтиновой. – М. : Норма : ИНФРА-М, 2018. - 160 с.</w:t>
            </w:r>
            <w:r w:rsidR="0039223C"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– Режим доступа: h</w:t>
            </w:r>
            <w:r w:rsidR="0039223C" w:rsidRPr="00C82DDD">
              <w:rPr>
                <w:sz w:val="24"/>
                <w:szCs w:val="24"/>
                <w:shd w:val="clear" w:color="auto" w:fill="FFFFFF"/>
                <w:lang w:eastAsia="en-US"/>
              </w:rPr>
              <w:t>ttp://znanium.com/catalog.php?bookinfo=66178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сударственное регулирование и контроль финансовых рынков [Электронный ресурс]: монография/ Р.Т. Балакина [и др.].– Омск: Омский государственный университет им. Ф.М. Достоевского, 2013.– 272 c.– Режим доступа: http://www.iprbookshop.ru/24881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8"/>
              </w:rPr>
            </w:pPr>
            <w:r w:rsidRPr="00C82DDD">
              <w:rPr>
                <w:bCs/>
                <w:sz w:val="24"/>
                <w:szCs w:val="28"/>
                <w:shd w:val="clear" w:color="auto" w:fill="FFFFFF"/>
              </w:rPr>
              <w:t>Карпов, Э.С. Бюджетный контроль в Российской Федерации</w:t>
            </w:r>
            <w:r w:rsidRPr="00C82DDD">
              <w:rPr>
                <w:sz w:val="24"/>
                <w:szCs w:val="28"/>
                <w:shd w:val="clear" w:color="auto" w:fill="FFFFFF"/>
              </w:rPr>
              <w:t>: Монография / Карпов Э.С. - М.:НИЦ ИНФРА-М, 2016. - 138 с. - (Научная мысль). - ISBN 978-5-16-005593-0. – Режим доступа: http://znanium.com/catalog.php?bookinfo=557006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Крохина, Ю. А. Бюджетное право России : учебник для бакалавриата и магистратуры / Ю. А. Крохина. – 5-е изд., перераб. и доп. – М. : Юрайт, 2017. – 328 с. – (Бакалавр и магистр. Академический курс). –Режим доступа:www.biblio-online.ru/book/FF4D68CC-E5A1-47C7-AD6D-8CD07EA60C05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Крохина, Ю.А. Бюджетное право России: учебник для бакалавриата и магистратуры / Ю.А.Крохина. - 2-е изд. перераб. и доп. - М.: Юрайт, 2015. - 731 с. - (Бакалавр и магистр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ушлин, В.И. Государственное регулирование экономики: учебник для вузов /В.И. Кушлин.– М.: Экономика, 2013. – 495 с. – (Высшее образование). - Текст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bCs/>
                <w:sz w:val="24"/>
                <w:szCs w:val="24"/>
                <w:lang w:eastAsia="en-US"/>
              </w:rPr>
              <w:t xml:space="preserve">Научное обоснование и разработка практических подходов к организации и проведению внутреннего </w:t>
            </w:r>
            <w:r w:rsidRPr="00C82DDD">
              <w:rPr>
                <w:sz w:val="24"/>
                <w:szCs w:val="24"/>
                <w:lang w:eastAsia="en-US"/>
              </w:rPr>
              <w:t>финансового контроля : монография / О.Е. Качкова, И.Д. Демина, Т.И. Кришталева, Ж.А. Кеворкова. – М. : Русайнс, 2016. – 224 с. – ISBN 978-5-4365-1216-7.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– Режим доступа: h</w:t>
            </w:r>
            <w:r w:rsidRPr="00C82DDD">
              <w:rPr>
                <w:sz w:val="24"/>
                <w:szCs w:val="24"/>
                <w:lang w:eastAsia="en-US"/>
              </w:rPr>
              <w:t>ttps://www.book.ru/book/ 92155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вчарова Е.В. Финансовый контроль в Российской Федерации [Электронный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ресурс]: учебное пособие/ Овчарова Е.В.– М.: Зерцало-М, 2013.– 224 c.– Режим доступа: http://www.iprbookshop.ru/21039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hd w:val="clear" w:color="auto" w:fill="FFFFFF"/>
              </w:rPr>
              <w:t>Правовое регулирование государственного контроля [Электронный ресурс]: монография/ Н.К. Абузярова [и др.]..– М.: Институт законодательства и сравнительного правоведения при Правительстве РФ, Анкил, 2013.– 479 c.– Режим доступа: http://www.iprbookshop.ru/23026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аунин А.Н. Аудит эффективности использования государственных средств [Электронный ресурс]: учебное пособие/ Саунин А.Н.– М.: Московский государственный университет имени М.В. Ломоносова, 2015.– 336 c.– Режим доступа: http://www.iprbookshop.ru/54616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 xml:space="preserve">Казначейское обслуживание в государственном и муниципальном секторе 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кперов, И.Г.</w:t>
            </w:r>
            <w:r w:rsidRPr="00C82DDD">
              <w:rPr>
                <w:sz w:val="24"/>
                <w:szCs w:val="24"/>
                <w:shd w:val="clear" w:color="auto" w:fill="FFFFFF"/>
              </w:rPr>
              <w:t> Казначейская система исполнения бюджета в Российской Федерации : учебное пособие / Акперов И.Г., Головач С.П., Коноплева И.А. – Москва : КноРус, 2017. – 633 с. – ISBN 978-5-406-05762-9. – URL: https://book.ru/book/921935.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 гг</w:t>
            </w:r>
          </w:p>
        </w:tc>
      </w:tr>
      <w:tr w:rsidR="0039223C" w:rsidRPr="00C82DDD" w:rsidTr="00ED22FD">
        <w:trPr>
          <w:gridAfter w:val="1"/>
          <w:wAfter w:w="13" w:type="dxa"/>
          <w:trHeight w:val="79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кперов, И.Г. Казначейская система исполнения бюджета в РФ: Учебное пособие/ И.Г. Акперов, И.А. Коноплева, С.П. Головач. – 3-е изд-е  М.: Финансы и статистика, 2013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</w:rPr>
            </w:pPr>
            <w:r w:rsidRPr="00C82DDD">
              <w:rPr>
                <w:sz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юджетная система Российской Федерации : учебник и практикум для академического бакалавриата / Н. Г. Иванова [и др.] ; под редакцией Н. Г. Ивановой, М. И. Канкуловой. – 2-е изд., перераб. и доп. – Москва : Издательство Юрайт, 2019. – 381 с. – (Бакалавр. Академический курс). – ISBN 978-5-534-09792-4. – Текст : электронный // ЭБС Юрайт [сайт]. – URL: </w:t>
            </w:r>
            <w:hyperlink r:id="rId31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8573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анилина, Е. И. Экономика государственного и муниципального сектора : учебник для бакалавров / Е. И. Данилина, Д. В. Горелов, Я. И. Маликова. – М. : Дашков и К, 2015. – 218 c. – ISBN 978-5-394-02528-0. – Текст : электронный // Электронно-библиотечная система IPR BOOKS : [сайт]. – URL: http://www.iprbookshop.ru/60342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журбина, Е. М. Организация исполнения бюджета : учебное пособие / Е. М. Джурбина, Ш. А. Агаян, Е. В. Пирская. – Ставрополь : Северо-Кавказский федеральный университет, 2015. – 200 c. – ISBN 2227-8397. – Текст : электронный // Электронно-библиотечная система IPR BOOKS : [сайт]. – URL: http://www.iprbookshop.ru/62972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Денежно-кредитная и финансовая системы: учебник для вузов /под. ред. М.А. </w:t>
            </w:r>
            <w:r w:rsidRPr="00C82DDD">
              <w:rPr>
                <w:sz w:val="24"/>
                <w:szCs w:val="24"/>
              </w:rPr>
              <w:lastRenderedPageBreak/>
              <w:t>Абрамовой, Е.В. Маркиной. . – М.: КноРус, 2014. – 3448 с. – (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ноплева, И.А.</w:t>
            </w:r>
            <w:r w:rsidRPr="00C82DDD">
              <w:rPr>
                <w:sz w:val="24"/>
                <w:szCs w:val="24"/>
                <w:shd w:val="clear" w:color="auto" w:fill="FFFFFF"/>
              </w:rPr>
              <w:t> Казначейская система исполнения бюджета в Российской Федерации. : учебное пособие / Коноплева И.А. – Москва : КноРус, 2019. – 633 с. – ISBN 978-5-406-06672-0. – URL: https://book.ru/book/929979.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одъяблонская, Л. М. Актуальные проблемы государственных и муниципальных финансов : учебник для студентов вузов, обучающихся по специальностям «Государственное и муниципальное управление», «Финансы и кредит» / Л. М. Подъяблонская, Е. П. Подъяблонская. – М. : ЮНИТИ-ДАНА, 2017. – 303 c. – ISBN 978-5-238-02682-4. – Текст : электронный // Электронно-библиотечная система IPR BOOKS : [сайт]. – URL: http://www.iprbookshop.ru/81613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Финансы бюджетных организаций: учебник для студентов вузов / под. ред. Г.Б. Поляка. – 2-е изд., перераб. и доп. – М.: ЮНИТИ-ДАНА, 2013. – 463 с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муниципального сектора : учебное пособие для студентов вузов, обучающихся по специальности 080504 «Государственное и муниципальное управление» / А. В. Пикулькин, Ю. М. Дурдыев, Л. Л. Святышева [и др.] ; под редакцией А. В. Пикулькина. – М. : ЮНИТИ-ДАНА, 2017. – 464 c. – ISBN 978-5-238-01159-2. – Текст : электронный // Электронно-библиотечная система IPR BOOKS : [сайт]. – URL: http://www.iprbookshop.ru/81596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  <w:lang w:val="en-US"/>
              </w:rPr>
            </w:pPr>
            <w:r w:rsidRPr="00C82DDD">
              <w:rPr>
                <w:b/>
                <w:color w:val="FF0000"/>
              </w:rPr>
              <w:t>Финансовое право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ехер, В.В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овое право. : учебник / Бехер В.В., Кондукторов А.С., Лайченкова Н.Н., Литвинова Ю.М. – Москва : Юстиция, 2020. – 343 с. – (бакалавриат). – ISBN 978-5-4365-3637-8. – URL: https://book.ru/book/933009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рачева, Е.Ю. Актуальные проблемы финансового права</w:t>
            </w:r>
            <w:r w:rsidRPr="00C82DDD">
              <w:rPr>
                <w:sz w:val="24"/>
                <w:szCs w:val="24"/>
                <w:shd w:val="clear" w:color="auto" w:fill="FFFFFF"/>
              </w:rPr>
              <w:t>: Монография / Грачева Е.Ю. - М.:Юр.Норма, НИЦ ИНФРА-М, 2019. - 208 с. - Режим доступа: http://znanium.com/catalog/product/99613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36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рачева, Е.Ю. Финансовое право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для среднего профессионального образования / Е. Ю. Грачева, Э. Д. Соколова. – 5-е изд., испр. и доп. – М. : Норма : ИНФРА-М, 2019. – 272 с. – (Ab ovo). - Режим доступа: http://znanium.com/catalog/product/1020281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Зачесса, Е. Н. Финансовое право : учебное пособие / Е. Н. Зачесса. – Тула : Институт законоведения и управления ВПА, 2018. – 93 c. – ISBN 2227-8397. 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URL: http://www.iprbookshop.ru/80639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Землин, А. И.  Финансовое право Российской Федерации : учебник для вузов / А. И. Землин, О. М. Землина, Н. П. Ольховская ; под общей редакцией А. И. Землина. — Москва : Издательство Юрайт, 2020. — 301 с. — (Высшее образование). — ISBN 978-5-534-09234-9. — URL: https://ez.el.fa.ru:2428/bcode/45599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/>
                <w:bCs/>
                <w:sz w:val="24"/>
                <w:szCs w:val="24"/>
                <w:shd w:val="clear" w:color="auto" w:fill="FFFFFF"/>
              </w:rPr>
              <w:t>Косаренко, Н.Н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овое право : курс лекций / Косаренко Н.Н. — Москва : Русайнс, 2020. — 245 с. — ISBN 978-5-4365-2223-4. — URL: https://book.ru/book/934911 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рохина, Ю. А. Финансовое право России : учебник / Ю. А. Крохина. — 6-е изд., перераб. — Москва : Норма : ИНФРА-М, 2020. — 504 с. - ISBN 978-5-16-108546-2.  - URL: https://znanium.com/catalog/product/1088248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рохина, Ю.А. Финансовое право России: учебник для вузов/ Ю.А. Крохина. – 4-е изд., перераб и доп. – М.: Норма, ИНФРА-М, 2011. – 720 с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руглова, Н.Ю. Хозяйственное право: учеб. пособие для бакалавров/ Н.Ю. Круглова. – 5-е изд., перераб. и доп. – М.: Юрайт, 2012. – 885 с. – ( Бакалавр. Базовы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айченкова, Н.Н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овое право : учебник / Лайченкова Н.Н. и др. – Москва : Юстиция, 2019. – 343 с. – ISBN 978-5-4365-3183-0. – URL: https://book.ru/book/93377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/>
                <w:bCs/>
                <w:sz w:val="24"/>
                <w:szCs w:val="24"/>
                <w:shd w:val="clear" w:color="auto" w:fill="FFFFFF"/>
              </w:rPr>
              <w:t>Мальцев, В.А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овое право : учебник / Мальцев В.А. — Москва : КноРус, 2021. — 237 с. — ISBN 978-5-406-01783-8. — URL: https://book.ru/book/93575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усаткина, А. А. Финансовое право : учебное пособие / А.А. Мусаткина, Е.В. Чуклова. — Москва : РИОР : ИНФРА-М, 2020. — 176 с. — (Высшее образование: Бакалавриат). — DOI: https://doi.org/10.12737/1084-6. - ISBN 978-5-369-01440-0. - URL: https://znanium.com/catalog/product/1061683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Правовое обеспечение профессиональной деятельности: учеб. пособие для бакалавров/ под ред. А.Я Капустина. - 2-е изд., перераб. и доп. - М.: Юрайт, 2015. - 382 с. - (Бакалавр. Базовы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Саттарова, Н. А. Финансовое право : учебник для бакалавров / Н. А. Саттарова, С. Д. Сафина ; под редакцией С. В. Запольского. — Москва : Прометей, 2018. — 208 c. — ISBN 978-5-907003-47-7. — URL: http://www.iprbookshop.ru/94574.html. —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Текст : электронный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овое право : практикум / С. В. Запольский, Е. Г. Костикова, В. Е. Кирилина [и др.] ; под. ред. С. В. Запольского. - Москва : Российская академия правосудия, 2010. - 140 с. - ISBN 978-5-93916-250-0. - URL: https://znanium.com/catalog/product/1196315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овое право: практикум : учебно-методическое пособие для бакалавриата / М. Ф. Ивлиева, А. С. Гуркин, А. В. Ем [и др.] ; под редакцией М. Ф. Ивлиевой. — 2-е изд. — Москва : Статут, 2019. — 212 c. — ISBN 978-5-8354-1574-8. — URL: http://www.iprbookshop.ru/94634.html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овое право. Практикум : учебное пособие для вузов / Е. М. Ашмарина [и др.] ; под редакцией Е. М. Ашмариной, Е. В. Тереховой. — 2-е изд., перераб. и доп. — Москва : Издательство Юрайт, 2020. — 300 с. — (Высшее образование). — ISBN 978-5-534-08794-9. — URL: https://ez.el.fa.ru:2428/bcode/450430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овое право : учебник для вузов / Е. М. Ашмарина [и др.] ; под редакцией Е. М. Ашмариной. — 3-е изд., перераб. и доп. — Москва : Издательство Юрайт, 2020. — 370 с. — (Высшее образование). — ISBN 978-5-534-06049-2. — URL: https://ez.el.fa.ru:2428/bcode/450058. </w:t>
            </w:r>
            <w:r w:rsidRPr="00C82DDD">
              <w:rPr>
                <w:sz w:val="24"/>
                <w:szCs w:val="24"/>
                <w:shd w:val="clear" w:color="auto" w:fill="FFFFFF"/>
              </w:rPr>
              <w:t>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овое право : учебник / отв. ред. Н. И. Химичева, Е. В. Покачалова. — 6-е изд., перераб. и доп. — Москва : Норма : ИНФРА-М, 2020. - 800 с. - (Высшее образование:  Специалитет). - ISBN 978-5-16-108821-0. - URL: https://znanium.com/catalog/product/1178720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Финансовое право : учебник / отв. ред. И. В. Рукавишникова. — 3-е изд., перераб. и доп. — Москва : Норма : ИНФРА-М, 2021. — 648 с. - ISBN 978-5-00156-074-6. - URL: https://znanium.com/catalog/product/1092466. </w:t>
            </w:r>
            <w:r w:rsidRPr="00C82DDD">
              <w:rPr>
                <w:sz w:val="24"/>
                <w:szCs w:val="24"/>
              </w:rPr>
              <w:t>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овое право : учебник и практикум для вузов / Г. Ф. Ручкина [и др.] ; под редакцией Г. Ф. Ручкиной. — Москва : Издательство Юрайт, 2020. — 348 с. — (Высшее образование). — ISBN 978-5-534-11077-7.— URL: https://ez.el.fa.ru:2428/bcode/456931.</w:t>
            </w:r>
            <w:r w:rsidRPr="00C82DDD">
              <w:rPr>
                <w:sz w:val="24"/>
                <w:szCs w:val="24"/>
              </w:rPr>
              <w:t xml:space="preserve"> - Текст : электронный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овое право. : учебное пособие / Данилова О.А., под ред. – Москва : КноРус, 2019. – 275 с. – (бакалавриат). – ISBN 978-5-406-07006-2. – URL: https://book.ru/book/932843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Хозяйственное право: учебное пособие/ А.Г. Чепурной и др. – М.: Вузовский учебник: ИНФРА-М, 2013. – 237 с.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риашвили, Н. Д. Финансовое право : учебник для студентов вузов / Н. Д. Эриашвили, А. И. Григорьев. – 4-е изд. – М. : ЮНИТИ-ДАНА, 2017. – 663 c. – ISBN 978-5-238-02936-8. – URL: http://www.iprbookshop.ru/71067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auto"/>
              </w:rPr>
            </w:pPr>
            <w:r w:rsidRPr="00C82DDD">
              <w:rPr>
                <w:b/>
                <w:color w:val="auto"/>
              </w:rPr>
              <w:t xml:space="preserve">История экономической мысли 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баев, А. Л. История экономических учений: мировая и отечественная экономическая мысль : учебник и практикум / А. Л. Абаев, Т. В. Боровикова ; Российский государственный гуманитарный университет. - Москва : Дашков и К, 2021. - 380 с. - ISBN 978-5-394-04091-7. - URL: https://znanium.com/catalog/product/1232016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лагих, И. А.  История экономических учений : учебник для академического бакалавриата / И. А. Благих, А. Н. Дубянский ; под редакцией А. Н. Дубянского. — Москва : Издательство Юрайт, 2019. — 611 с. — (Бакалавр. Академический курс). — ISBN 978-5-9916-3542-4. — URL: https://ezpro.fa.ru:3217/bcode/426183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ловели, Г. Д.  История экономических учений : учебное пособие для бакалавриата и специалитета / Г. Д. Гловели. — 2-е изд., перераб. и доп. — Москва : Издательство Юрайт, 2020. — 776 с. — (Бакалавр и специалист). — ISBN 978-5-9916-2446-6. — URL: https://ezpro.fa.ru:3217/bcode/46627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ойтов, А. Г. История экономических учений : учебное пособие для бакалавров / А. Г. Войтов. – 2-е изд. – М. : Дашков и К, 2019. – 228 c. – ISBN 978-5-394-02787-1. – URL: http://www.iprbookshop.ru/85659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родский, В.С. Ретроэкономикс, или Закономерности истории мировой экономической мысли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В.С. Гродский. – М. : РИОР : ИНФРА-М, 2019. – 208 с. – (Научная мысль). – Текст : электронный. - Режим доступа: http://znanium.com/catalog/product/1012413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горов, Ю.Н. История российской экономической науки ХIХ-ХХ веков : монография / Ю.Н. Егоров. – М. : ИНФРА-М, 2020. – 232 с. – (Научная мысль). – Текст : электронный. - Режим доступа: http://znanium.com/catalog/product/1036509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лисеева, Е. Л. История экономических учений : учебное пособие / Е. Л. Елисеева, Н. И. Роньшина. – 2-е изд. – Саратов : Научная книга, 2019. – 158 c. – ISBN 978-5-9758-1737-2. – URL: http://www.iprbookshop.ru/81013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Иваницкий, В. Л.  История экономических учений : учебник для вузов /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В. Л. Иваницкий. — Москва : Издательство Юрайт, 2021. — 282 с. — (Высшее образование). — ISBN 978-5-534-00206-5. — URL: https://ezpro.fa.ru:3217/bcode/47055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стория русской экономической мысли в ХХ веке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под науч. ред. проф., д-ра экон. наук К.А. Смирнова. – М. : ИНФРА-М, 2020. – 263 с. – (Научная мысль). - Режим доступа: http://znanium.com/catalog/product/1039171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стория экономических учений : учебник и практикум для вузов / С. А. Толкачев [и др.] ; под редакцией С. А. Толкачева. — Москва : Издательство Юрайт, 2021. — 509 с. — (Высшее образование). — ISBN 978-5-534-02683-2. — URL: https://ezpro.fa.ru:3217/bcode/46901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экономических учений (современный этап): Учебник / Под общ. ред. проф., д.э.н. А.Г. Худокормов.  – М.: ИНФРА-М, 2011. – (Высшее образование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История экономических учений :учебник для студентов, обучающихся по экономическим специальностям / В.С. Адвадзе [и др.]. – 3-е изд. – М. : ЮНИТИ-ДАНА, 2017. – 495 c. – 978-5-238-01982-6. – Режим доступа: http://www.iprbookshop.ru/71201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экономических учений : учебник / Ю. П. Грабоздин, Л. В. Ермолина, Ю. В. Зелепухин [и др.]. — Москва : Ай Пи Ар Медиа, 2021. — 146 c. — ISBN 978-5-4497-0949-3. — URL: http://www.iprbookshop.ru/102238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экономических учений : учебник для бакалавров/ Ред. И. Н. Шапкин, А. С. Квасов. – М. : Юрайт, 2012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– М.:  Юрайт, 2013. – (Бакалавр. Базовы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экономических учений: учебник для бакалавров / под ред.  И.Н. Шапкина, А.С. Квасова. – М.: Юрайт, 2014. – 492 с. – (Бакалавр: Базовы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ислинских, Ю. В. История экономических учений : учебное пособие / Ю. В. Кислинских, В. Н. Коваленко. – Саратов : Ай Пи Ар Медиа, 2019. – 102 c. – ISBN 978-5-4497-0086-5. – URL: http://www.iprbookshop.ru/85891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внир, В.Н. История экономических учений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ое пособие / В.Н. Ковнир, Е.А. Погребинская, И.В. Чурзина. – Москва : ИНФРА-М, 2020. – 578 с. – (Высшее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образование: Бакалавриат). – DOI 10.12737/980202. - Текст : электронный. - URL: http://znanium.com/catalog/product/980202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lastRenderedPageBreak/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рниенко, О.В. История экономики и экономической мысли СССР : учебное пособие / Корниенко О.В. — Москва : Русайнс, 2019. — 238 с. — ISBN 978-5-4365-3999-7. — URL: https://book.ru/book/93460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стакова, Т. А. История экономических учений : учебное пособие / Т. А. Костакова. – 2-е изд. – Саратов : Ай Пи Эр Медиа, 2019. – 110 c. – ISBN 978-5-4486-0454-6. – URL: http://www.iprbookshop.ru/79636.html. – Текст : электронный.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екерин, В. Д. История экономических учений : учебное пособие / В. Д. Секерин, В. В. Бурлаков, А. Е. Горохова. – М. : Научный консультант, 2017. – 190 c. – ISBN 978-5-9500354-0-1. – URL: http://www.iprbookshop.ru/75457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Цхададзе, Н.В.</w:t>
            </w:r>
            <w:r w:rsidRPr="00C82DDD">
              <w:rPr>
                <w:sz w:val="24"/>
                <w:szCs w:val="24"/>
                <w:shd w:val="clear" w:color="auto" w:fill="FFFFFF"/>
              </w:rPr>
              <w:t> Развитие мировой экономической мысли. История и современность. : монография / Цхададзе Н.В. – Москва : Русайнс, 2019. – 177 с. – ISBN 978-5-4365-3520-3. – URL: https://book.ru/book/932974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Шапкин, И. Н.  История экономических учений : учебник для бакалавров / И. Н. Шапкин ; под редакцией И. Н. Шапкина, А. С. Квасова. — Москва : Издательство Юрайт, 2019. — 492 с. — (Бакалавр. Академический курс). — ISBN 978-5-9916-3168-6. — URL: https://ezpro.fa.ru:3217/bcode/444072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Шишкин, М. В.  История экономических учений : учебник для бакалавров / М. В. Шишкин, Г. В. Борисов, С. Ф. Сутырин. — 3-е изд., испр. и доп. — Москва : Издательство Юрайт, 2019. — 383 с. — (Бакалавр. Академический курс). — ISBN 978-5-9916-2982-9. — URL: https://ezpro.fa.ru:3217/bcode/42556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Ядгаров, Я.С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История экономических учений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Я.С. Ядгаров. – 4-е изд., перераб. и доп. – М. : ИНФРА-М, 2020. – 480 с. – (Высшее образование: Бакалавриат). – Текст : электронный. - Режим доступа: http://znanium.com/catalog/product/1039524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Ядгаров, Я.С. История экономических учений : учебник / Я.С. Ядгаров. – 4-е изд., перераб. и доп. – М. : ИНФРА-М, 2018. – 480 с. – (Высшее образование: Бакалавриат).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auto"/>
              </w:rPr>
            </w:pPr>
            <w:r w:rsidRPr="00C82DDD">
              <w:rPr>
                <w:b/>
                <w:color w:val="auto"/>
              </w:rPr>
              <w:t xml:space="preserve">История </w:t>
            </w:r>
            <w:r w:rsidRPr="00C82DDD">
              <w:rPr>
                <w:b/>
                <w:color w:val="auto"/>
              </w:rPr>
              <w:lastRenderedPageBreak/>
              <w:t xml:space="preserve">экономических учений 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 xml:space="preserve">Благих, И. А. История экономических учений : учебник для академического </w:t>
            </w:r>
            <w:r w:rsidRPr="00C82DDD">
              <w:rPr>
                <w:sz w:val="24"/>
                <w:szCs w:val="24"/>
              </w:rPr>
              <w:lastRenderedPageBreak/>
              <w:t>бакалавриата / И. А. Благих, А. Н. Дубянский ; под ред. А. Н. Дубянского. – М. : Издательство Юрайт, 2017. – 611 с. – (Серия : Бакалавр. Академический курс). – ISBN 978-5-9916-3542-4. – Режим доступа:www.biblio-online.ru/book/28D5BEF3-EEB9-4729-92E8-26160AA32261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57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ловели, Г. Д. История экономических учений : учебное пособие для бакалавров / Г. Д. Гловели. – 2-е изд., перераб. и доп. – М. : Юрайт, 2017. – 777 с. – (Бакалавр. Академический курс). – ISBN 978-5-9916-2446-6. – Режим доступа:www.biblio-online.ru/book/0F7BF249-57D7-4920-B36B-91939A583E38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ваницкий, В. Л. История экономических учений : учебник для академического бакалавриата / В. Л. Иваницкий. – М. : Издательство Юрайт, 2017. – 282 с. – (Серия : Бакалавр. Академический курс). – ISBN 978-5-534-00206-5. – Режим доступа:www.biblio-online.ru/book/94911F46-8495-4C73-9421-5E055BCE50A5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экономических учений : учебник и практикум для академического бакалавриата / С. А. Толкачев [и др.] ; под ред. С. А. Толкачева. – М. : Издательство Юрайт, 2017. – 511 с. – (Серия : Бакалавр. Академический курс). – ISBN 978-5-534-02683-2. – Режим доступа:www.biblio-online.ru/book/302EADF6-EECA-49F4-A508-E5BFEAACFAE5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экономических учений (современный этап): Учебник / Под общ. ред. проф., д.э.н. А.Г. Худокормов.  – М.: ИНФРА-М, 2011. – (Высшее образование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041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экономических учений : учебник / под ред. А.Н. Марковой, Ю.К. Федулова. - 2-е изд., перераб. и доп. - М. : Юнити-Дана, 2015. - 471 с. : ил., табл., граф. - Библиогр.: с. 451-456. - ISBN 978-5-238-01569-9 ; То же [Электронный ресурс]. - РЕЖИМ ДОСТУПА:</w:t>
            </w:r>
            <w:hyperlink r:id="rId317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115307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  <w:shd w:val="clear" w:color="auto" w:fill="FFFFFF"/>
              </w:rPr>
            </w:pPr>
            <w:r w:rsidRPr="00C82DDD">
              <w:rPr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История экономических учений :учебник для студентов, обучающихся по экономическим специальностям / В.С. Адвадзе [и др.]. – 3-е изд. – М. : ЮНИТИ-ДАНА, 2017. – 495 c. – 978-5-238-01982-6. – Режим доступа: http://www.iprbookshop.ru/71201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экономических учений : учебник для бакалавров/ Ред. И. Н. Шапкин, А. С. Квасов. – М. : Юрайт, 2012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– М.:  Юрайт, 2013. – (Бакалавр. Базов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экономических учений: учебник для бакалавров / под ред.  И.Н. Шапкина, А.С. Квасова. – М.: Юрайт, 2014. – 492 с. – (Бакалавр: Базов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Мамаева Л.Н. История экономических учений :учебное пособие / Л.Н. Мамаева. – Ростов-на-Дону: Феникс, 2016. – 255 c. – 978-5-222-27144-5. – Режим доступа: http://www.iprbookshop.ru/59362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Шапкин, И. Н. История экономических учений : учебник для вузов / И. Н. Шапкин ; под ред. И. Н. Шапкина, А. С. Квасова. – М. : Юрайт, 2018. – 492 с. – (Серия : Бакалавр. Академический курс). – ISBN 978-5-9916-3168-6. – Режим доступа:www.biblio-online.ru/book/FEAC8B9F-4482-44A2-A706-F163F8079313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Ядгаров, Я.С. История экономических учений : учебник / Я.С. Ядгаров. – 4-е изд., перераб. и доп. – М. : ИНФРА-М, 2018. – 480 с. – (Высшее образование: Бакалавриат).  </w:t>
            </w:r>
            <w:r w:rsidRPr="00C82DDD">
              <w:rPr>
                <w:sz w:val="24"/>
                <w:szCs w:val="24"/>
              </w:rPr>
              <w:t>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://znanium.com/catalog.php?bookinfo=915122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Ядгаров, Я.С. История экономических учений : учебник / Я.С. Ядгаров. – 4-е изд., перераб. и доп. – М. : ИНФРА-М, 2018. – 480 с. – (Высшее образование: Бакалавриат)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93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</w:rPr>
              <w:t>Монетарное регулирование и монетарная политика</w:t>
            </w:r>
          </w:p>
          <w:p w:rsidR="0039223C" w:rsidRPr="00C82DDD" w:rsidRDefault="0039223C" w:rsidP="00ED22FD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нки, монетарное регулирование и финансовые рынки на пути к устойчивому росту экономики : монография / Соколинская Н.Э., ред. и др. – Москва : Русайнс, 2016. – 437 с. – ISBN 978-5-4365-0929-7. – URL: https://book.ru/book/920441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удович, Ю.И.</w:t>
            </w:r>
            <w:r w:rsidRPr="00C82DDD">
              <w:rPr>
                <w:sz w:val="24"/>
                <w:szCs w:val="24"/>
                <w:shd w:val="clear" w:color="auto" w:fill="FFFFFF"/>
              </w:rPr>
              <w:t> Макроэкономическое регулирование: задачи и перспективы развития : монография / Будович Ю.И., Лебедев К.Н., Незамайкин В.Н., Сорокин Д.Е., Юрзинова И.Л., Бедринцев А.К., Дрогобыцкая К.С., Донцова О.И., Дядунов Д.В., Зиядуллаев Н.С., Ильинский А.И., Кадышева О.В., Кибардина Ю.С. – Москва : КноРус, 2018. – 336 с. – ISBN 978-5-406-06210-4. – URL: https://book.ru/book/926903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асильев, В. П. </w:t>
            </w:r>
            <w:r w:rsidRPr="00C82DDD">
              <w:rPr>
                <w:sz w:val="24"/>
                <w:szCs w:val="24"/>
                <w:shd w:val="clear" w:color="auto" w:fill="FFFFFF"/>
              </w:rPr>
              <w:t>Государственное регулирование экономики : учебник и практикум для бакалавриата и специалитета / В. П. Васильев. – 3-е изд., перераб. и доп. – Москва : Издательство Юрайт, 2019. – 164 с. – (Бакалавр и специалист). – ISBN 978-5-534-05544-3. – Текст : электронный // ЭБС Юрайт [сайт]. – URL: </w:t>
            </w:r>
            <w:hyperlink r:id="rId318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716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ащелюк, Н. В. Нестандартные меры монетарной политики : международный опыт и российская практика / Н. В. Ващелюк, П. В. Трунин. – М. : Дело, 2016. – 110 c. – ISBN 978-5-7749-1120-2. – Текст : электронный // Электронно-библиотечная система IPR BOOKS : [сайт]. – URL: http://www.iprbookshop.ru/77356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узнов, А. Г. 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Публично-правовое регулирование финансового рынка в Российской Федерации : монография / А. Г. Гузнов, Т. Э. Рождественская. – 2-е изд., перераб. и доп. – Москва : Издательство Юрайт, 2019. – 500 с. – (Актуальные монографии). – ISBN 978-5-534-10168-3. – Текст : электронный //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Юрайт [сайт]. – URL: </w:t>
            </w:r>
            <w:hyperlink r:id="rId319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948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узнов, А. Г. </w:t>
            </w:r>
            <w:r w:rsidRPr="00C82DDD">
              <w:rPr>
                <w:sz w:val="24"/>
                <w:szCs w:val="24"/>
                <w:shd w:val="clear" w:color="auto" w:fill="FFFFFF"/>
              </w:rPr>
              <w:t>Регулирование, контроль и надзор на финансовом рынке в Российской Федерации : учебное пособие для среднего профессионального образования / А. Г. Гузнов, Т. Э. Рождественская. – 2-е изд., испр. и доп. – Москва : Издательство Юрайт, 2019. – 500 с. – (Профессиональное образование). – ISBN 978-5-534-99949-5. – Текст : электронный // ЭБС Юрайт [сайт]. – URL: </w:t>
            </w:r>
            <w:hyperlink r:id="rId320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4447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озанова, Н. М. </w:t>
            </w:r>
            <w:r w:rsidRPr="00C82DDD">
              <w:rPr>
                <w:sz w:val="24"/>
                <w:szCs w:val="24"/>
                <w:shd w:val="clear" w:color="auto" w:fill="FFFFFF"/>
              </w:rPr>
              <w:t>Денежно-кредитная политика : учебник и практикум для бакалавриата и магистратуры / Н. М. Розанова. – Москва : Издательство Юрайт, 2019. – 410 с. – (Бакалавр и магистр. Академический курс). – ISBN 978-5-534-00939-2. – Текст : электронный // ЭБС Юрайт [сайт]. – URL: </w:t>
            </w:r>
            <w:hyperlink r:id="rId32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64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озанова, Н. М. </w:t>
            </w:r>
            <w:r w:rsidRPr="00C82DDD">
              <w:rPr>
                <w:sz w:val="24"/>
                <w:szCs w:val="24"/>
                <w:shd w:val="clear" w:color="auto" w:fill="FFFFFF"/>
              </w:rPr>
              <w:t>Монетарная экономика. Теория денег и кредита в 2 т. Том 1 : учебник для бакалавриата и магистратуры / Н. М. Розанова. – Москва : Издательство Юрайт, 2019. – 269 с. – (Бакалавр и магистр. Академический курс). – ISBN 978-5-534-01981-0. – Текст : электронный // ЭБС Юрайт [сайт]. – URL: </w:t>
            </w:r>
            <w:hyperlink r:id="rId322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48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озанова, Н. М. </w:t>
            </w:r>
            <w:r w:rsidRPr="00C82DDD">
              <w:rPr>
                <w:sz w:val="24"/>
                <w:szCs w:val="24"/>
                <w:shd w:val="clear" w:color="auto" w:fill="FFFFFF"/>
              </w:rPr>
              <w:t>Монетарная экономика. Теория денег и кредита в 2 т. Том 2 : учебник для бакалавриата и магистратуры / Н. М. Розанова. – Москва : Издательство Юрайт, 2019. – 308 с. – (Бакалавр и магистр. Академический курс). – ISBN 978-5-534-01983-4. – Текст : электронный // ЭБС Юрайт [сайт]. – URL: </w:t>
            </w:r>
            <w:hyperlink r:id="rId323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48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озанова, Н. М. </w:t>
            </w:r>
            <w:r w:rsidRPr="00C82DDD">
              <w:rPr>
                <w:sz w:val="24"/>
                <w:szCs w:val="24"/>
                <w:shd w:val="clear" w:color="auto" w:fill="FFFFFF"/>
              </w:rPr>
              <w:t>Монетарная экономика. Практикум : учебное пособие для бакалавриата и магистратуры / Н. М. Розанова. – Москва : Издательство Юрайт, 2019. – 454 с. – (Бакалавр и магистр. Академический курс). – ISBN 978-5-534-02677-1. – Текст : электронный // ЭБС Юрайт [сайт]. – URL: </w:t>
            </w:r>
            <w:hyperlink r:id="rId324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03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околинский, В.М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ческая теория : учебное пособие / Соколинский В.М. и др. – Москва : КноРус, 2017. – 464 с. – (для бакалавров). – ISBN 978-5-406-03104-9. – URL: https://book.ru/book/92621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овые и денежно-кредитные методы регулирования экономики. Теория и практика : учебник для магистратуры / Е. В. Маркина [и др.] ; под редакцией Е. В. Маркиной, Л. И. Гончаренко, М. А. Абрамовой. – 2-е изд., испр. и доп. – Москва : Издательство Юрайт, 2019. – 486 с. – (Магистр). – ISBN 978-5-534-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05491-0. – Текст : электронный // ЭБС Юрайт [сайт]. – URL: </w:t>
            </w:r>
            <w:hyperlink r:id="rId32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803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ческая политика : учебник и практикум для бакалавриата и магистратуры / А. Н. Лякин [и др.] ; под редакцией А. Н. Лякина. – Москва : Издательство Юрайт, 2019. – 432 с. – (Бакалавр и магистр. Академический курс). – ISBN 978-5-534-01205-7. – Текст : электронный // ЭБС Юрайт [сайт]. – URL: </w:t>
            </w:r>
            <w:hyperlink r:id="rId32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91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 xml:space="preserve">Основы государственного и муниципального контроля 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ктуальные проблемы государственного контроля и надзора, осуществляемого органами исполнительной власти : сборник научных трудов / А. И. Стахов, Н. Д. Бут, С. М. Зырянов [и др.]. – М. : Российский государственный университет правосудия, 2017. – 196 c. – ISBN 978-5-93916-567-9. – Текст : электронный // Электронно-библиотечная система IPR BOOKS : [сайт]. – URL: http://www.iprbookshop.ru/65848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ехин, Б. И. </w:t>
            </w:r>
            <w:r w:rsidRPr="00C82DDD">
              <w:rPr>
                <w:sz w:val="24"/>
                <w:szCs w:val="24"/>
                <w:shd w:val="clear" w:color="auto" w:fill="FFFFFF"/>
              </w:rPr>
              <w:t>Государственные финансы : учебник для академического бакалавриата / Б. И. Алехин. – Москва : Издательство Юрайт, 2019. – 184 с. – (Авторский учебник). – ISBN 978-5-9916-9071-3. – Текст : электронный // ЭБС Юрайт [сайт]. – URL: </w:t>
            </w:r>
            <w:hyperlink r:id="rId32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716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бич, А. М. Государственные и муниципальные финансы : учебник для вузов / А. М. Бабич, Л. Н. Павлова. – 2-е изд. – М. : ЮНИТИ-ДАНА, 2017. – 703 c. – ISBN 5-238-00413-3. – Текст : электронный // Электронно-библиотечная система IPR BOOKS : [сайт]. – URL: http://www.iprbookshop.ru/71192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hyperlink r:id="rId328" w:anchor="none" w:history="1">
              <w:r w:rsidR="0039223C" w:rsidRPr="00C82DDD">
                <w:rPr>
                  <w:rStyle w:val="a4"/>
                  <w:sz w:val="24"/>
                  <w:szCs w:val="24"/>
                </w:rPr>
                <w:t>Болтинова, О. В.</w:t>
              </w:r>
            </w:hyperlink>
            <w:r w:rsidR="0039223C" w:rsidRPr="00C82DDD">
              <w:rPr>
                <w:sz w:val="24"/>
                <w:szCs w:val="24"/>
              </w:rPr>
              <w:t xml:space="preserve"> Бюджетный контроль : учебное пособие для магистратуры / О. В. Болтинова, И. В. Петрова ; под ред. О. В. Болтиновой. – М. : Норма : ИНФРА-М, 2018. - 160 с. 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  <w:r w:rsidR="0039223C" w:rsidRPr="00C82DDD">
              <w:rPr>
                <w:sz w:val="24"/>
                <w:szCs w:val="24"/>
              </w:rPr>
              <w:t>– Режим доступа: http://znanium.com/catalog.php?bookinfo=66178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юджетный контроль в субъектах Российской Федерации: финансово-правовое регулирование : монография / Грачева Е.Ю., ред. – Москва : Проспект, 2016. – 158 с. – ISBN 978-5-392-23010-5. – URL: https://book.ru/book/921578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Государственное и муниципальное управление в 2 ч. Часть 1. Государственное управление : учебник и практикум для академического бакалавриата / С. Е. Прокофьев [и др.] ; под редакцией С. Е. Прокофьева, О. В. Паниной, С. Г. Еремина, Н. Н. Мусиновой. – Москва : Издательство Юрайт, 2019. – 276 с. – (Бакалавр. Академический курс). – ISBN 978-5-534-03605-3. – Текст 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лектронный // ЭБС Юрайт [сайт]. – URL: </w:t>
            </w:r>
            <w:hyperlink r:id="rId329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91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pacing w:val="-1"/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сударственное и муниципальное управление в 2 ч. Часть 2. Муниципальное управление : учебник и практикум для академического бакалавриата / С. Е. Прокофьев [и др.] ; под редакцией С. Е. Прокофьева, О. В. Паниной, С. Г. Еремина, Н. Н. Мусиновой. – Москва : Издательство Юрайт, 2019. – 194 с. – (Бакалавр. Академический курс). – ISBN 978-5-534-03607-7. – Текст : электронный // ЭБС Юрайт [сайт]. – URL: </w:t>
            </w:r>
            <w:hyperlink r:id="rId330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846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сударственное регулирование и контроль финансовых рынков : монография / Р. Т. Балакина, С. А. Гаранина, И. Г. Горловская [и др.]. – Омск : Омский государственный университет им. Ф.М. Достоевского, 2013. – 272 c. – ISBN 978-5-7779-1541-2. – Текст : электронный // Электронно-библиотечная система IPR BOOKS : [сайт]. – URL: http://www.iprbookshop.ru/24881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узнов, А. Г. </w:t>
            </w:r>
            <w:r w:rsidRPr="00C82DDD">
              <w:rPr>
                <w:sz w:val="24"/>
                <w:szCs w:val="24"/>
                <w:shd w:val="clear" w:color="auto" w:fill="FFFFFF"/>
              </w:rPr>
              <w:t>Регулирование, контроль и надзор на финансовом рынке в Российской Федерации : учебное пособие для бакалавриата и магистратуры / А. Г. Гузнов, Т. Э. Рождественская. – 2-е изд., испр. и доп. – Москва : Издательство Юрайт, 2019. – 500 с. – (Авторский учебник). – ISBN 978-5-534-09973-7. – Текст : электронный // ЭБС Юрайт [сайт]. – URL: </w:t>
            </w:r>
            <w:hyperlink r:id="rId33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9064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уринович, А. Г. </w:t>
            </w:r>
            <w:r w:rsidRPr="00C82DDD">
              <w:rPr>
                <w:sz w:val="24"/>
                <w:szCs w:val="24"/>
                <w:shd w:val="clear" w:color="auto" w:fill="FFFFFF"/>
              </w:rPr>
              <w:t>Правовое регулирование бюджетного процесса : учебник для бакалавриата и магистратуры / А. Г. Гуринович. – Москва : Издательство Юрайт, 2019. – 269 с. – (Бакалавр и магистр. Модуль). – ISBN 978-5-9916-9683-8. – Текст : электронный // ЭБС Юрайт [сайт]. – URL: </w:t>
            </w:r>
            <w:hyperlink r:id="rId332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69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Запольский, С.В.</w:t>
            </w:r>
            <w:r w:rsidRPr="00C82DDD">
              <w:rPr>
                <w:sz w:val="24"/>
                <w:szCs w:val="24"/>
                <w:shd w:val="clear" w:color="auto" w:fill="FFFFFF"/>
              </w:rPr>
              <w:t> Государственный контроль и надзор как способы обеспечения законности в сфере экономической деятельности : сборник материалов / Запольский С.В. – Москва : Русайнс, 2019. – 242 с. – ISBN 978-5-4365-3748-1. – URL: https://book.ru/book/933853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Зубарев, С.М. Система контроля в сфере государственного управления</w:t>
            </w:r>
            <w:r w:rsidRPr="00C82DDD">
              <w:rPr>
                <w:sz w:val="24"/>
                <w:szCs w:val="24"/>
              </w:rPr>
              <w:t> : монография / С. М. Зубарев. – М.: Норма : ИНФРА-М, 2019. – 152 с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  <w:r w:rsidRPr="00C82DDD">
              <w:rPr>
                <w:sz w:val="24"/>
                <w:szCs w:val="24"/>
              </w:rPr>
              <w:t xml:space="preserve"> - Режим доступа: http://znanium.com/catalog/product/102032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арпов, Э.С. Бюджетный контроль в Российской Федерации: Монография / Карпов Э.С. - М.:НИЦ ИНФРА-М, 2016. - 138 с. - (Научная мысль). - ISBN 978-5-16-005593-0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  <w:r w:rsidRPr="00C82DDD">
              <w:rPr>
                <w:sz w:val="24"/>
                <w:szCs w:val="24"/>
              </w:rPr>
              <w:t>– Режим доступа: http://znanium.com/catalog.php?bookinfo=557006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ушлин, В.И. Государственное регулирование экономики: учебник для вузов /В.И. Кушлин.– М.: Экономика, 2013. – 495 с. – (Высшее образование). - Текст: </w:t>
            </w:r>
            <w:r w:rsidRPr="00C82DDD">
              <w:rPr>
                <w:sz w:val="24"/>
                <w:szCs w:val="24"/>
              </w:rPr>
              <w:lastRenderedPageBreak/>
              <w:t>непосредственный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hyperlink r:id="rId333" w:anchor="none" w:history="1">
              <w:r w:rsidR="0039223C" w:rsidRPr="00C82DDD">
                <w:rPr>
                  <w:rStyle w:val="a4"/>
                  <w:sz w:val="24"/>
                  <w:szCs w:val="24"/>
                </w:rPr>
                <w:t>Мысляева, И. Н.</w:t>
              </w:r>
            </w:hyperlink>
            <w:r w:rsidR="0039223C" w:rsidRPr="00C82DDD">
              <w:rPr>
                <w:sz w:val="24"/>
                <w:szCs w:val="24"/>
              </w:rPr>
              <w:t xml:space="preserve"> Государственные и муниципальные финансы : учебник / И.Н. Мысляева. – 4-е изд., перераб. и доп. – М. : ИНФРА-М, 2018. – 444 с. – (Высшее образование: Бакалавриат) . 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  <w:r w:rsidR="0039223C" w:rsidRPr="00C82DDD">
              <w:rPr>
                <w:sz w:val="24"/>
                <w:szCs w:val="24"/>
              </w:rPr>
              <w:t>– Режим доступа: http://znanium.com/catalog.php?bookinfo=945897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вчарова, Е. В. Финансовый контроль в Российской Федерации : учебное пособие / Е. В. Овчарова. – М. : Зерцало-М, 2019. – 224 c. – ISBN 978-5-94373-444-1. – Текст : электронный // Электронно-библиотечная система IPR BOOKS : [сайт]. – URL: http://www.iprbookshop.ru/78896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сновы государственного и муниципального управления (public administration) : учебник и практикум для академического бакалавриата / Г. А. Меньшикова [и др.] ; под редакцией Г. А. Меньшиковой, Н. А. Пруеля. – Москва : Издательство Юрайт, 2019. – 340 с. – (Бакалавр. Академический курс). – ISBN 978-5-9916-2846-4. – Текст : электронный // ЭБС Юрайт [сайт]. – URL: </w:t>
            </w:r>
            <w:hyperlink r:id="rId334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20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сновы финансового контроля и государственного регулирования. Отраслевой и региональный аспект : коллективная монография / А. Н. Алексеев, А. В. Боговиз, Б. С. Выпряжкин [и др.] ; под редакцией Ю. В. Гнездова, Е. Е. Матвеева. – М. : Научный консультант, Смоленский государственный университет, 2017. – 330 c. – ISBN 978-5-9908932-9-0. – Текст : электронный // Электронно-библиотечная система IPR BOOKS : [сайт]. – URL: http://www.iprbookshop.ru/75465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Основы финансового контроля и государственного регулирования: отраслевой и региональный аспект</w:t>
            </w:r>
            <w:r w:rsidRPr="00C82DDD">
              <w:rPr>
                <w:sz w:val="24"/>
                <w:szCs w:val="24"/>
              </w:rPr>
              <w:t xml:space="preserve"> : коллективная монография / под ред. Ю.В. Гнездовой, Е.Е. Матвеевой ; ФГБОУ ВО «СмолГУ». - Москва : Научный консультант. - 2017. - 330 с. - ISBN 978-5-9908932-9-0. - Текст : электронный. - URL: http://znanium.com/catalog/product/1023907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акитина, И. С. </w:t>
            </w:r>
            <w:r w:rsidRPr="00C82DDD">
              <w:rPr>
                <w:sz w:val="24"/>
                <w:szCs w:val="24"/>
                <w:shd w:val="clear" w:color="auto" w:fill="FFFFFF"/>
              </w:rPr>
              <w:t>Государственные и муниципальные финансы : учебник и практикум для академического бакалавриата / И. С. Ракитина, Н. Н. Березина. – Москва : Издательство Юрайт, 2019. – 333 с. – (Бакалавр. Академический курс). – ISBN 978-5-534-00241-6. – Текст : электронный // ЭБС Юрайт [сайт]. – URL: </w:t>
            </w:r>
            <w:hyperlink r:id="rId33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424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окмурзин, Т.М.</w:t>
            </w:r>
            <w:r w:rsidRPr="00C82DDD">
              <w:rPr>
                <w:sz w:val="24"/>
                <w:szCs w:val="24"/>
                <w:shd w:val="clear" w:color="auto" w:fill="FFFFFF"/>
              </w:rPr>
              <w:t> Оценка эффективности контрольно-надзорной деятельности территориальных подразделений федеральных органов исполнительной власти : монография / Токмурзин Т.М. – Москва : КноРус, 2018. – 141 с. – ISBN 978-5-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4365-2766-6. – URL: https://book.ru/book/930263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2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Цыганов, А.А.</w:t>
            </w:r>
            <w:r w:rsidRPr="00C82DDD">
              <w:rPr>
                <w:sz w:val="24"/>
                <w:szCs w:val="24"/>
                <w:shd w:val="clear" w:color="auto" w:fill="FFFFFF"/>
              </w:rPr>
              <w:t> Анализ перспектив замены отдельных видов государственного и муниципального контроля саморегулированием и страхованием. : монография / Цыганов А.А., Брызгалов Д.В., Кириллова Н.В., Савин А.А., Булыга Р.П., Клепикова Л.В., Игонин В.В., Глазкова Г.В., Борисов В.Ф., Пестерева В.С. – Москва : КноРус, 2018. – 146 с. – ISBN 978-5-406-06203-6. – URL: https://book.ru/book/927018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</w:rPr>
              <w:t>Финансовое обеспечение государственных и муниципальных услуг</w:t>
            </w: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абич А.М. Государственные и муниципальные финансы :учебник для вузов / А.М. Бабич, Л.Н. Павлова. – 2-е изд. – М. : ЮНИТИ-ДАНА, 2017. – 703 c. – 5-238-00413-3. – Режим доступа: http://www.iprbookshop.ru/71192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pacing w:val="-1"/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Дмитриева И.Е. Государственные и муниципальные финансы :учебное пособие для студентов экономических вузов / И.Е. Дмитриева, Н.А. Биндасова. – Саратов: Вузовское образование, 2016. – 154 c. – 2227-8397. – Режим доступа: http://www.iprbookshop.ru/49905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pacing w:val="-1"/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ценка деятельности бюджетных организаций (для бакалавров). Учебник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Е.Н. Гладковская. – М. : КноРус, 2019. – 272 с. – ISBN 978-5-406-06718-5. .</w:t>
            </w:r>
            <w:r w:rsidRPr="00C82DDD">
              <w:rPr>
                <w:sz w:val="24"/>
                <w:szCs w:val="24"/>
              </w:rPr>
              <w:t xml:space="preserve"> – Режим доступа: https://www.book.ru/book/930528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pacing w:val="-1"/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Золотарёва, Г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Бюджетная система Российской Федерац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Г.И. Золотарёва, Н.И. Смородинова. – М. : КноРус, 2018. – 232 с. – ISBN 978-5-406-06103-9.</w:t>
            </w:r>
            <w:r w:rsidRPr="00C82DDD">
              <w:rPr>
                <w:sz w:val="24"/>
                <w:szCs w:val="24"/>
              </w:rPr>
              <w:t xml:space="preserve"> – Режим доступа: https://www.book.ru/book/927949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Золотарева, Г.И. Бюджетная система Российской Федерации: учебник / Г.И. Золотарева, Н.И. Смородинова. – М.: КноРус,2014. – 232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Подъяблонская Л.М. Актуальные проблемы государственных и муниципальных финансов :учебник для студентов вузов, обучающихся по специальностям «Государственное и муниципальное управление», «Финансы и кредит» / Л.М. Подъяблонская, Е.П. Подъяблонская. – М. : ЮНИТИ-ДАНА, 2015. – 303 c. – 978-5-238-02682-4. – Режим доступа: http://www.iprbookshop.ru/34446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Ракитина, И. С. Государственные и муниципальные финансы : учебник и практикум для академического бакалавриата / И. С. Ракитина, Н. Н. Березина. – М. : Юрайт, 2018. – 333 с. – (Серия : Бакалавр. Академический курс). – ISBN 978-5-534-00241-6. – Режим доступа : www.biblio-online.ru/book/2E1F1A22-40B7-4EC6-8E61-20FAEA134205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Управление государственной и муниципальной собственностью : учебник и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практикум для академического бакалавриата / С. Е. Прокофьев, А. И. Галкин, С. Г. Еремин, Н. Л. Красюкова ; под ред. С. Е. Прокофьева. – 2-е изд., пер. и доп. – М. : Юрайт, 2018. – 305 с. – (Серия : Бакалавр. Академический курс). – ISBN 978-5-534-08508-2. – Режим доступа : www.biblio-online.ru/book/34E3B7C1-77A6-49B7-BDEC-6703E40E0670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pacing w:val="-1"/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Федорова, И. Ю. Финансовый механизм государственных и муниципальных закупок : учебное пособие для бакалавриата и магистратуры / И. Ю. Федорова, А. В. Фрыгин. – М. : Юрайт, 2018. – 148 с. – (Серия : Бакалавр и магистр. Модуль.). – ISBN 978-5-534-05062-2. – Режим доступа : www.biblio-online.ru/book/40DC4DD3-B238-4544-A552-10A07AC7C1C2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FF0000"/>
                <w:sz w:val="24"/>
                <w:lang w:eastAsia="en-US"/>
              </w:rPr>
              <w:t>Финансы домашних хозяйств</w:t>
            </w:r>
          </w:p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брамова, М.А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ы, деньги, кредит. : учебник / Абрамова М.А. – Москва : КноРус, 2019. – 255 с. – (для бакалавров). – ISBN 978-5-406-06633-1. – URL: https://book.ru/book/930020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-108" w:right="-108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Жеребин, В.М. Экономика домашних хозяйств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В.М. Жеребин, А.Н. Романов. – М. : ИНФРА-М, 2017. – 231 с. – (Научная мысль). - Режим доступа: http://znanium.com/catalog/product/912713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ркина, Е.В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ы : учебник / Маркина Е.В. и др. – Москва : КноРус, 2019. – 424 с. – (для бакалавров). – ISBN 978-5-406-03742-3. – URL: https://book.ru/book/93374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. : учебник / Ковалев В.В., под ред. 3-е издание – Москва : Проспект, 2017. – 935 с. – ISBN 978-5-392-23468-4. – URL: https://book.ru/book/931379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. Корпоративные финансы, финансы домашних хозяйств, международные финансовые отношения, характеристика финансового рынка и банковской системы, деньги, кредит : учебное пособие / А. Ю. Анисимов, А. С. Обухова, Ю. Ю. Костюхин [и др.]. – М. : Издательский Дом МИСиС, 2018. – 417 c. – ISBN 978-5-906846-66-2. – Текст : электронный // Электронно-библиотечная система IPR BOOKS : [сайт]. – URL: http://www.iprbookshop.ru/78533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в 2 ч. Часть 2 : учебник для академического бакалавриата / М. В. Романовский [и др.] ; под редакцией М. В. Романовского, Н. Г. Ивановой. – 5-е изд., перераб. и доп. – Москва : Издательство Юрайт, 2019. – 256 с. – (Бакалавр. Академический курс). – ISBN 978-5-9916-8657-0. – Текст : электронный // ЭБС Юрайт [сайт]. – URL: </w:t>
            </w:r>
            <w:hyperlink r:id="rId33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701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Финансы, денежное обращение и кредит : учебник для академического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бакалавриата / М. В. Романовский [и др.] ; под редакцией М. В. Романовского, О. В. Врублевской, Н. Г. Ивановой. – 3-е изд., перераб. и доп. – Москва : Издательство Юрайт, 2019. – 523 с. – (Бакалавр. Академический курс). – ISBN 978-5-9916-5035-9. – Текст : электронный // ЭБС Юрайт [сайт]. – URL: </w:t>
            </w:r>
            <w:hyperlink r:id="rId33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106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lastRenderedPageBreak/>
              <w:t xml:space="preserve">ЭБС </w:t>
            </w:r>
            <w:r w:rsidRPr="00C82DDD">
              <w:rPr>
                <w:spacing w:val="-1"/>
                <w:sz w:val="24"/>
                <w:szCs w:val="24"/>
                <w:lang w:eastAsia="en-US"/>
              </w:rPr>
              <w:lastRenderedPageBreak/>
              <w:t>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, деньги и кредит : учебник и практикум для академического бакалавриата / Д. В. Бураков [и др.] ; под редакцией Д. В. Буракова. – 2-е изд., перераб. и доп. – Москва : Издательство Юрайт, 2019. – 366 с. – (Бакалавр. Академический курс). – ISBN 978-5-534-10230-7. – Текст : электронный // ЭБС Юрайт [сайт]. – URL: </w:t>
            </w:r>
            <w:hyperlink r:id="rId338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962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Финансы и кредит: в 2–х т. Т. 2: учебник для вузов /Под ред. М.В. Романовского и др. – 3–е изд., перераб и доп. – М.: Юрайт, 2015. – 302 с..– (Бакалавр.  Академически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некоммерческих организаций : учебник и практикум для бакалавриата и магистратуры / И. В. Ишина [и др.] ; под редакцией И. В. Ишиной. – 2-е изд., перераб. и доп. – Москва : Издательство Юрайт, 2019. – 319 с. – (Бакалавр и магистр. Академический курс). – ISBN 978-5-534-08132-9. – Текст : электронный // ЭБС Юрайт [сайт]. – URL: </w:t>
            </w:r>
            <w:hyperlink r:id="rId339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11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FF0000"/>
                <w:sz w:val="24"/>
                <w:lang w:eastAsia="en-US"/>
              </w:rPr>
              <w:t>Финансы общественного сектора</w:t>
            </w:r>
          </w:p>
          <w:p w:rsidR="0039223C" w:rsidRPr="00C82DDD" w:rsidRDefault="0039223C" w:rsidP="00ED22FD">
            <w:pPr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хинов, Г.А. Экономика общественного сектор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Г.А. Ахинов, Е.Н. Жильцов. – Москва : ИНФРА-М, 2018. – 345 с. – (Высшее образование: Бакалавриат). - Текст : электронный. - URL: http://znanium.com/catalog/product/940528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pacing w:val="-1"/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хинов, Г.А. Экономика общественного сектор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Г.А. Ахинов, И.Н. Мысляева. – 2-е изд., перераб. и доп. – М. : ИНФРА-М, 2019. – 341 с. – (Высшее образование: Бакалавриат). - Текст : электронный. - Режим доступа: http://znanium.com/catalog/product/1033884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pacing w:val="-1"/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Ахинов, Г.А. Экономика общественного сектора: учеб. пособие / Г.А. Ахинов, Е.Н. Жильцов. – М.: ИНФРА-М, 2014. – 345 с. – (Высшее образование. Бакалавриат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hanging="357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  <w:p w:rsidR="0039223C" w:rsidRPr="00C82DDD" w:rsidRDefault="0039223C" w:rsidP="00ED22FD">
            <w:pPr>
              <w:ind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езденежных, М.М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ка общественного сектора. : учебное пособие / Безденежных М.М., Севастьянова Н.Б. – Москва : КноРус, 2019. – 205 с. – (бакалавриат). – ISBN 978-5-406-03812-3. – URL: https://book.ru/book/933019 (дата обращения: 04.10.2019)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Божков, Ю. Н. Экономика общественного сектора : учебное пособие / Ю. Н.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Божков. – Белгород : Белгородский государственный технологический университет им. В.Г. Шухова, ЭБС АСВ, 2017. – 151 c. – ISBN 2227-8397. – Текст : электронный // Электронно-библиотечная система IPR BOOKS : [сайт]. – URL: http://www.iprbookshop.ru/80533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 xml:space="preserve">ЭБС </w:t>
            </w:r>
            <w:r w:rsidRPr="00C82DDD">
              <w:rPr>
                <w:spacing w:val="-1"/>
                <w:sz w:val="24"/>
                <w:szCs w:val="24"/>
              </w:rPr>
              <w:lastRenderedPageBreak/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осколович, Н. А. </w:t>
            </w:r>
            <w:r w:rsidRPr="00C82DDD">
              <w:rPr>
                <w:sz w:val="24"/>
                <w:szCs w:val="24"/>
                <w:shd w:val="clear" w:color="auto" w:fill="FFFFFF"/>
              </w:rPr>
              <w:t>Экономика, организация и управление общественным сектором : учебник и практикум для бакалавриата, специалитета и магистратуры / Н. А. Восколович, Е. Н. Жильцов, С. Д. Еникеева ; под общей редакцией Н. А. Восколович. – 2-е изд., испр. и доп. – Москва : Издательство Юрайт, 2019. – 324 с. – (Бакалавр. Специалист. Магистр). – ISBN 978-5-534-05345-6. – Текст : электронный // ЭБС Юрайт [сайт]. – URL: </w:t>
            </w:r>
            <w:hyperlink r:id="rId340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07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 (дата обращения: 04.10.2019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ринберг, Р.С. Экономика общественного сектора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Р.С. Гринберг, А.Я. Рубинштейн, Р.М. Нуреев; Под ред Белоусовой О.М. - М.: ИЦ РИОР, НИЦ ИНФРА-М, 2019. - 440 с.:- (Высшее образование: Магистратура). - Текст : электронный. - Режим доступа: http://znanium.com/catalog/product/1007970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лятицкая, А. В. Экономика общественного сектора : конспект лекций / А. В. Делятицкая. – М. : Российский государственный университет правосудия, 2018. – 52 c. – ISBN 978-5-93916-651-5. – Текст : электронный // Электронно-библиотечная система IPR BOOKS : [сайт]. – URL: http://www.iprbookshop.ru/78314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pacing w:val="-1"/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убынина, А. В. Экономика общественного сектора : учебное пособие / А. В. Дубынина, А. А. Якушев. – Саратов : Ай Пи Ар Медиа, 2019. – 164 c. – ISBN 978-5-4497-0034-6. – Текст : электронный // Электронно-библиотечная система IPR BOOKS : [сайт]. – URL: http://www.iprbookshop.ru/85755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pacing w:val="-1"/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гонина, Л.Л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овая система и экономическое развитие : монография / Игонина Л.Л. – Москва : Русайнс, 2016. – 137 с. – ISBN 978-5-4365-1227-3. – URL: https://book.ru/book/921393 (дата обращения: 04.10.2019)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саев, В.А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ка общественного сектора : учебник / Исаев В.А., Пономаренко Е.В. – Москва : КноРус, 2018. – 320 с. – (для бакалавров). – ISBN 978-5-406-05709-4. – URL: https://book.ru/book/924099 (дата обращения: 04.10.2019)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Финансы в 2 ч. Часть 2 : учебник для академического бакалавриата / М. В. Романовский [и др.] ; под редакцией М. В. Романовского, Н. Г. Ивановой. – 5-е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изд., перераб. и доп. – Москва : Издательство Юрайт, 2019. – 256 с. – (Бакалавр. Академический курс). – ISBN 978-5-9916-8657-0. – Текст : электронный // ЭБС Юрайт [сайт]. – URL: </w:t>
            </w:r>
            <w:hyperlink r:id="rId34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701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 (дата обращения: 04.10.2019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Финансы и кредит: в 2–х т. Т. 2: учебник для вузов /Под ред. М.В. Романовского и др. – 3–е изд., перераб и доп. – М.: Юрайт, 2015. – 302 с..– (Бакалавр.  Академически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</w:rPr>
              <w:t>Экономика общественного сектор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Ахинов, Г.А. Экономика общественного сектора: учеб. пособие / Г.А. Ахинов, Е.Н. Жильцов. – М.: ИНФРА-М, 2014. – 345 с. – (Высшее образование. Бакалавриат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hanging="357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  <w:p w:rsidR="0039223C" w:rsidRPr="00C82DDD" w:rsidRDefault="0039223C" w:rsidP="00ED22FD">
            <w:pPr>
              <w:ind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Пономаренко, Е.В. Экономика общественного сектора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 : учебник / В.А. Исаев, Е.В. Пономаренко. – М. : КноРус, 2018. – 320 с. – Для бакалавров. – ISBN 978-5-406-05709-4.</w:t>
            </w:r>
            <w:r w:rsidRPr="00C82DDD">
              <w:rPr>
                <w:sz w:val="24"/>
                <w:szCs w:val="24"/>
                <w:lang w:eastAsia="en-US"/>
              </w:rPr>
              <w:t xml:space="preserve"> – Режим доступа :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https://www.book.ru/book/924099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егиональная экономика и пространственное развитие в 2 т. Том 1 : учебник для вузов / Л. Э. Лимонов [и др.] ; под ред. Б. С. Жихаревича, Н. Ю. Одинг, О. В. Русецкой; под общ. ред. Л. Э. Лимонова. – 2-е изд., пер. и доп. – М. : Юрайт, 2018. – 319 с. – (Серия : Бакалавр и магистр. Академический курс). – ISBN 978-5-534-05251-0. – Режим доступа : www.biblio-online.ru/book/7626DCD5-1546-437E-A66E-0322803C9F07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озанова, Н. М. Национальная экономика в 2 ч. Часть 1 : учебник для бакалавриата и магистратуры / Н. М. Розанова. – 2-е изд., пер. и доп. – М. : Юрайт, 2018. – 348 с. – (Серия : Бакалавр и магистр. Академический курс). – ISBN 978-5-534-06052-2. – Режим доступа : www.biblio-online.ru/book/0F7C068C-4BD6-4B62-A909-1785076453E4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озанова, Н. М. Экономика для менеджеров. В 2 ч. Часть 1 : учебник и практикум для бакалавриата и магистратуры / Н. М. Розанова. – М. : Юрайт, 2018. – 234 с. – (Серия : Бакалавр и магистр. Академический курс). – ISBN 978-5-534-00173-0. – Режим доступа : www.biblio-online.ru/book/288CD067-305B-42DC-8F94-3DB6C14A3C12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озанова, Н. М. Экономика для менеджеров. В 2 ч. Часть 2 : учебник и практикум для бакалавриата и магистратуры / Н. М. Розанова. – М. : Юрайт, 2018. – 192 с. – (Серия : Бакалавр и магистр. Академический курс). – ISBN 978-5-534-00174-7. – Режим доступа : www.biblio-online.ru/book/C7BD90CE-0B77-478C-A061-B1486763BAB6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Экономическая психология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осударственное и муниципальное управление: Учебное пособие / С.Ю. Наумов, Н.С. Гегедюш, М.М. Мокеев и др. – М.:  «Дашков и К», 2012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57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Журавлев А.Л. Актуальные проблемы социально ориентированных отраслей психологии [Электронный ресурс]/ Журавлев А.Л.– М.: Институт психологии РАН, 2011.– 560 c.– Режим доступа:</w:t>
            </w:r>
            <w:hyperlink r:id="rId342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www.iprbookshop.ru/1551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CFCFC"/>
              </w:rPr>
              <w:t>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новаленко, В. А. Психология менеджмента. Теория и практика : учебник для бакалавров / В. А. Коноваленко, М. Ю. Коноваленко, А. А. Соломатин. – М. : Юрайт, 2017. – 368 с. – (Бакалавр. Академический курс). – ISBN 978-5-9916-3585-1. – Режим доступа:www.biblio-online.ru/book/36ED8319-0F70-4734-9D0A-B3ADD618881A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Лебедев, А. Н. Психология для экономистов : учебник и практикум для академического бакалавриата / А. Н. Лебедев. – М. : Юрайт, 2017. – 328 с. – (Бакалавр. Академический курс). – ISBN 978-5-534-03262-8. – Режим доступа:www.biblio-online.ru/book/D7E17A1B-DBDD-4BD4-9ACD-C00B557D3AA4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Лебедев-Любимов, А. Н. Психология для экономистов : учебник и практикум для академического бакалавриата / А. Н. Лебедев-Любимов. – М. : Юрайт, 2015. – 328 с. – (Бакалавр. Академически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82D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Нартова-Бочавер, С. К. Психология личности и межличностных отношений : учебное пособие для бакалавриата и специалитета / С. К. Нартова-Бочавер. – 2-е изд., перераб. и доп. – М. : Издательство Юрайт, 2018. – 262 с. – (Серия : Авторский учебник). – ISBN 978-5-534-06161-1. – Режим доступа:www.biblio-online.ru/book/B4F5B2E0-18E1-4494-B810-C8A3EB62FCAC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сихологические исследования проблем современного российского общества [Электронный ресурс]/ Ю.И. Александров [и др.]..– М.: Институт психологии РАН, 2013.– 512 c.– Режим доступа: http://www.iprbookshop.ru/32141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Психология: учебник и практикум для академич. бакалавриата /под общ. ред. В.А. Сластенина, А.С. Обухова. - М.: Юрайт, 2015. - 526 с. - (Бакалавр.  Академич.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имаева И.Н. Психология регуляции экономической активности [Электрон. ресурс]: учебно-методический комплекс/ Симаева И.Н., Кожемякин М.В.– Калининград: Балтийский федеральный университет им. Иммануила Канта, 2012.– 170 c.– Режим доступа: http://www.iprbookshop.ru/23917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Социология, психология, право [Электронный ресурс]: тематический словарь/ Н.Г. Милорадова [и др.].– М.: Московский государственный строительный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университет, Ай Пи Эр Медиа, ЭБС АСВ, 2015.– 100 c.– Режим доступа: http://www.iprbookshop.ru/30034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пасенников В.В. Экономическая психология [Электронный ресурс]: учебное пособие/ Спасенников В.В.– М.: Пер Сэ, 2003.– 445 c.– Режим доступа: http://www.iprbookshop.ru/7376.– ЭБС «IPRbooks»,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оциология, психология, право [Электронный ресурс]: тематический словарь/ Н.Г. Милорадова [и др.].– М.: Моск. гос. строительный ун-т, Ай Пи Эр Медиа, ЭБС АСВ, 2015.– 100 c.– Режим доступа: http://www.iprbookshop.ru/30034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пасенников В.В. Экономическая психология [Электронный ресурс]: учебное пособие/ Спасенников В.В.– М.: Пер Сэ, 2003.– 445 c.– Режим доступа: http://www.iprbookshop.ru/7376.– ЭБС «IPRbooks»,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Региональная экономик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ров, М. П. Региональная экономика и управление территориальным развитием : учебник для магистров / М. П. Буров. – 2-е изд. – М. : Дашков и К, 2019. – 446 c. – ISBN 978-5-394-03303-2. – Текст : электронный // Электронно-библиотечная система IPR BOOKS : [сайт]. – URL: http://www.iprbookshop.ru/85705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22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Бурова,  А.Ю. Межрегиональное сотрудничество в России в условиях цифровой экономики: учебное пособие/ А.Ю. Бурова, Н.В. Островская, Ю.Е. Путихин. – Санкт-Петербург: Скифия-принт, 2020. – 96 с. </w:t>
            </w:r>
            <w:r w:rsidRPr="00C82DDD">
              <w:rPr>
                <w:sz w:val="24"/>
                <w:szCs w:val="24"/>
                <w:shd w:val="clear" w:color="auto" w:fill="FFFFFF"/>
              </w:rPr>
              <w:t>– ISBN 978-5-98620-442-0. – Текст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лушкова, В.Г.</w:t>
            </w:r>
            <w:r w:rsidRPr="00C82DDD">
              <w:rPr>
                <w:sz w:val="24"/>
                <w:szCs w:val="24"/>
                <w:shd w:val="clear" w:color="auto" w:fill="FFFFFF"/>
              </w:rPr>
              <w:t> Федеральные округа России. Региональная экономика. : учебное пособие / Глушкова В.Г., Симагин Ю.А. ред. – Москва : КноРус, 2020. – 289 с. – (бакалавриат). – ISBN 978-5-406-07354-4. – URL: https://book.ru/book/932279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ришин, В.И.</w:t>
            </w:r>
            <w:r w:rsidRPr="00C82DDD">
              <w:rPr>
                <w:sz w:val="24"/>
                <w:szCs w:val="24"/>
                <w:shd w:val="clear" w:color="auto" w:fill="FFFFFF"/>
              </w:rPr>
              <w:t> Региональная экономика. : учебник / Гришин В.И., Гагарина Г.Ю. – Москва : КноРус, 2020. – 457 с. – (бакалавриат). – ISBN 978-5-406-06223-4. – URL: https://book.ru/book/932978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уговский, А.М.</w:t>
            </w:r>
            <w:r w:rsidRPr="00C82DDD">
              <w:rPr>
                <w:sz w:val="24"/>
                <w:szCs w:val="24"/>
                <w:shd w:val="clear" w:color="auto" w:fill="FFFFFF"/>
              </w:rPr>
              <w:t> Региональная экономика и экономическая география. : учебник / Луговский А.М., Глушкова В.Г. – Москва : КноРус, 2019. – 301 с. – (бакалавриат). – ISBN 978-5-406-06695-9. – URL: https://book.ru/book/93058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Национальная экономика: учебник/ Под общ. ред. Р.М. Нуреева. – М.: ИНФРА-М, 2014. – 655 с. – (Высшее образование: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Национальная экономика: учебник/ Под общ. ред. Р.М. Нуреева. – М.: ИНФРА-М, 2014. – 655 с. – (Высшее образование: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Национальная экономика: учебник/ Под общ. ред. Р.М. Нуреева. – М.: ИНФРА-М, 2014. – 655 с. – (Высшее образование: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икифорова, В. Д. Региональная экономика : учебное пособие / В. Д. Никифорова, Ю. Е. Путихин, А. А. Никифоров. - Москва : РИОР : ИНФРА-М, 2020. - 304 с. - (Высшее образование: Бакалавриат). - ISBN 978-5-369-01553-7. - Текст : электронный. - URL: https://znanium.com/catalog/product/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лисецкий, Е.Л.</w:t>
            </w:r>
            <w:r w:rsidRPr="00C82DDD">
              <w:rPr>
                <w:sz w:val="24"/>
                <w:szCs w:val="24"/>
                <w:shd w:val="clear" w:color="auto" w:fill="FFFFFF"/>
              </w:rPr>
              <w:t> Региональная экономика : учебное пособие / Плисецкий Е.Л. – Москва : КноРус, 2019. – 279 с. – (для бакалавров). – ISBN 978-5-406-03468-2. – URL: https://book.ru/book/93186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Островская, Н.В. Информационно-аналитическая деятельность межрегионального сотрудничества субъектов Российской Федерации: учебное пособие/ Н.В. островская, Д.А. Шустов. – Санкт-Петербург: Скифия-принт, 2020. – 96 с. </w:t>
            </w:r>
            <w:r w:rsidRPr="00C82DDD">
              <w:rPr>
                <w:sz w:val="24"/>
                <w:szCs w:val="24"/>
                <w:shd w:val="clear" w:color="auto" w:fill="FFFFFF"/>
              </w:rPr>
              <w:t>– ISBN 978-5-98620-446-8. – Текст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лисецкий, Е.Е.</w:t>
            </w:r>
            <w:r w:rsidRPr="00C82DDD">
              <w:rPr>
                <w:sz w:val="24"/>
                <w:szCs w:val="24"/>
                <w:shd w:val="clear" w:color="auto" w:fill="FFFFFF"/>
              </w:rPr>
              <w:t> Федеральные округа России. Региональная экономика. : учебное пособие / Плисецкий Е.Е. – Москва : КноРус, 2019. – 355 с. – (для бакалавров). – ISBN 978-5-406-02766-0. – URL: https://book.ru/book/93049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оляк Г.Б. Региональная экономика [Электронный ресурс]: учебник/ Поляк Г.Б., Тупчиенко В.А., Барменкова Н.А..– М.: ЮНИТИ-ДАНА, 2013.– 463 c. – Режим доступа: http://www.iprbookshop.ru/12869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агулина, Ю.В.</w:t>
            </w:r>
            <w:r w:rsidRPr="00C82DDD">
              <w:rPr>
                <w:sz w:val="24"/>
                <w:szCs w:val="24"/>
                <w:shd w:val="clear" w:color="auto" w:fill="FFFFFF"/>
              </w:rPr>
              <w:t> Региональная экономика : учебник / Рагулина Ю.В., Завалько Н.А., Кожина В.О. – Москва : Русайнс, 2018. – 148 с. – ISBN 978-5-4365-3086-4. – URL: https://book.ru/book/93124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егиональная экономика : учебник для академического бакалавриата / Е. Л. Плисецкий [и др.] ; под редакцией Е. Л. Плисецкого, В. Г. Глушковой. – 2-е изд., перераб. и доп. – Москва : Издательство Юрайт, 2019. – 459 с. – (Бакалавр. Академический курс). – ISBN 978-5-534-05112-4. – Текст : электронный // ЭБС Юрайт [сайт]. – URL: </w:t>
            </w:r>
            <w:hyperlink r:id="rId343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14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егиональная экономика : учебник для студентов вузов, обучающихся по экономическим специальностям / Г. Б. Поляк, В. А. Тупчиенко, Н. А. Барменкова [и др.] ; под ред. Г. Б. Поляк. – 5-е изд. – М. : ЮНИТИ-ДАНА, 2017. – 463 c. – ISBN 978-5-238-02348-9. – Текст : электронный // Электронно-библиотечная система IPR BOOKS : [сайт]. – URL: http://www.iprbookshop.ru/74943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Национальная экономика: учебник/ Под общ. ред. Р.М. Нуреева. – М.: ИНФРА-М, </w:t>
            </w:r>
            <w:r w:rsidRPr="00C82DDD">
              <w:rPr>
                <w:sz w:val="24"/>
                <w:szCs w:val="24"/>
              </w:rPr>
              <w:lastRenderedPageBreak/>
              <w:t>2014. – 655 с. – (Высшее образование: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Национальная экономика: учебник/ Под общ. ред. Р.М. Нуреева. – М.: ИНФРА-М, 2014. – 655 с. – (Высшее образование: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егиональная экономика и пространственное развитие в 2 т. Том 1 : учебник для вузов / Л. Э. Лимонов [и др.] ; под общей редакцией Л. Э. Лимонова; под редакцией Б. С. Жихаревича, Н. Ю. Одинг, О. В. Русецкой. – 2-е изд., перераб. и доп. – Москва : Издательство Юрайт, 2019. – 319 с. – (Бакалавр и магистр. Академический курс). – ISBN 978-5-534-05251-0. – Текст : электронный // ЭБС Юрайт [сайт]. – URL: </w:t>
            </w:r>
            <w:hyperlink r:id="rId344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78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егиональная экономика и пространственное развитие в 2 т. Том 2 : учебник для вузов / Л. Э. Лимонов [и др.] ; под общей редакцией Л. Э. Лимонова; под редакцией Б. С. Жихаревича, Н. Ю. Одинг, О. В. Русецкой. – 2-е изд., перераб. и доп. – Москва : Издательство Юрайт, 2019. – 367 с. – (Бакалавр и магистр. Академический курс). – ISBN 978-5-534-05252-7. – Текст : электронный // ЭБС Юрайт [сайт]. – URL: </w:t>
            </w:r>
            <w:hyperlink r:id="rId34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07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октамышева, Ю.С.</w:t>
            </w:r>
            <w:r w:rsidRPr="00C82DDD">
              <w:rPr>
                <w:sz w:val="24"/>
                <w:szCs w:val="24"/>
                <w:shd w:val="clear" w:color="auto" w:fill="FFFFFF"/>
              </w:rPr>
              <w:t> Региональная экономика : учебное пособие / Токтамышева Ю.С., Ахунов Р.Р., Таймасов А.Р., Юсупов К.Н., Янгиров А.В. – Москва : КноРус, 2018. – 231 с. – (для бакалавров). – ISBN 978-5-406-06007-0. – URL: https://book.ru/book/922712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Угрюмова, А. А. </w:t>
            </w:r>
            <w:r w:rsidRPr="00C82DDD">
              <w:rPr>
                <w:sz w:val="24"/>
                <w:szCs w:val="24"/>
                <w:shd w:val="clear" w:color="auto" w:fill="FFFFFF"/>
              </w:rPr>
              <w:t>Региональная экономика и управление : учебник и практикум для бакалавриата и магистратуры / А. А. Угрюмова, Е. В. Ерохина, М. В. Савельева. – 2-е изд. – Москва : Издательство Юрайт, 2019. – 477 с. – (Бакалавр и магистр. Академический курс). – ISBN 978-5-534-07638-7. – Текст : электронный // ЭБС Юрайт [сайт]. – URL: </w:t>
            </w:r>
            <w:hyperlink r:id="rId34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564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Щуков, В.Н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сновы национальной и региональной экономик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В.Н. Щуков. – М. : Русайнс, 2017. – 190 с. – Для бакалавров. – ISBN 978-5-4365-1121-4.</w:t>
            </w:r>
            <w:r w:rsidRPr="00C82DDD">
              <w:rPr>
                <w:sz w:val="24"/>
                <w:szCs w:val="24"/>
              </w:rPr>
              <w:t xml:space="preserve"> 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92040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Щуков, В.Н. Основы национальной и региональной экономики :учебное пособие / В.Н. Щуков. – М. : Русайнс, 2015. – 191 c. – 978-5-4365-0181-9. – Режим доступа: http://www.iprbookshop.ru/48928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Национальная экономика: учебник/ Под общ. ред. Р.М. Нуреева. – М.: ИНФРА-М, 2014. – 655 с. – (Высшее образование: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Юсупов, К.Н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Региональная экономика. : учебное пособие / Юсупов К.Н., Янгиров А.В., Ахунов Р.Р. – Москва : КноРус, 2019. – 276 с. – (бакалавриат). 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ISBN 978-5-406-07204-2. – URL: https://book.ru/book/93186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C82DDD">
              <w:rPr>
                <w:b/>
                <w:color w:val="000000"/>
                <w:sz w:val="24"/>
                <w:szCs w:val="24"/>
              </w:rPr>
              <w:t>Блок №2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4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Экономическая информатик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6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тика в экономике: учеб. пособие/ Под ред. Б.Е. Одинцова, А.Н. Романова. –  М.: ИНФРА-М, 2013. – 478 с. – (Вузовский учебник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22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6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тика: учеб. пособие/ Под ред. Б.Е. Одинцова, А.Н. Романова. – 2-е изд.,  перераб. и доп. – М.: ИНФРА-М, 2014. – 410 с. – (Вузовский учебник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оляков, В. П. Информатика для экономистов : учебник для академического бакалавриата / В. П. Поляков, В. П. Косарев ; отв. ред. В. П. Поляков. – М. : Издательство Юрайт, 2017. – 524 с. – (Серия : Бакалавр. Академический курс). – ISBN 978-5-9916-4367-2. – Режим доступа:www.biblio-online.ru/book/8F1A6C34-4C52-44E7-B8C7-16BC40452D20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тика для экономистов: учебник/ под ред. В.П.  Полякова. – М.: Юрайт, 2014. – 524 с. – (Бакалавр. Базов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тика для экономистов. Практикум : учеб. пособие для бакалавров / под ред. В. П. Полякова, В. П. Косарева. – М.: Издательство Юрайт, 2014. – 343 с. – (Бакалавр. Базов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в экономике: учеб. пособие/ Под ред. Д.В. Чистова. –  М.: ИНФРА-М, 2013. –  234 с. – (Высшее образование: Бакалавриат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Метелица Н.Т. Экономическая информатика :учебно-методическое пособие / Н.Т. Метелица. – Краснодар: Южный институт менеджмента, 2014. – 42 c. – 2227-8397. – Режим доступа: http://www.iprbookshop.ru/26000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оляков, В. П. Информатика для экономистов. Практикум : учебное пособие для академического бакалавриата / В. П. Поляков, В. П. Косарев ; под ред. В. П. Полякова, В. П. Косарев. – 2-е изд., перераб. и доп. – М. : Издательство Юрайт, 2017. – 271 с. – (Серия : Бакалавр. Академический курс). – ISBN 978-5-534-03029-7. – Режим доступа:www.biblio-online.ru/book/FB1F6466-040B-498F-B168-AB6B73CEBCDF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Чистов, Д.В. Экономическая информатика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ое пособие / Д.В. Чистов под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ред. и др. – М. : КноРус, 2017. – 512 с. – Для бакалавров. – ISBN 978-5-406-03743-0. </w:t>
            </w:r>
            <w:r w:rsidRPr="00C82DDD">
              <w:rPr>
                <w:sz w:val="24"/>
                <w:szCs w:val="24"/>
              </w:rPr>
              <w:t>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919995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Экономическая информатика : учебник и практикум для бакалавриата и магистратуры / Ю. Д. Романова [и др.] ; отв. ред. Ю. Д. Романова. – М. : Издательство Юрайт, 2017. – 495 с. – (Серия : Бакалавр и магистр. Академический курс). – ISBN 978-5-9916-3770-1. – Режим доступа:www.biblio-online.ru/book/14B639F5-3309-4FC2-893F-3DDA9819C7B1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5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Основы научных исследований в экономике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вдонина, Л.М. Письменные работы научного стил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Л.Н. Авдонина, Т.В. Гусева. – М. : ФОРУМ : ИНФРА-М, 2020. – 72 с. – (Высшее образование: Бакалавриат). - Режим доступа: http://znanium.com/catalog/product/1038577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22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зарская, М.А. Научно-исследовательская работа в вузе : учебное пособие / М.А. Азарская, В.Л. Поздеев. - Йошкар-Ола : ПГТУ, 2016. - 230 с. : ил. - Библиогр.: с. 166-168. - ISBN 978-5-8158-1785-2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</w:rPr>
              <w:t xml:space="preserve"> -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Режим доступа</w:t>
            </w:r>
            <w:r w:rsidRPr="00C82DDD">
              <w:rPr>
                <w:sz w:val="24"/>
                <w:szCs w:val="24"/>
              </w:rPr>
              <w:t xml:space="preserve">: </w:t>
            </w:r>
            <w:hyperlink r:id="rId347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61553</w:t>
              </w:r>
            </w:hyperlink>
            <w:r w:rsidRPr="00C82DDD">
              <w:rPr>
                <w:rStyle w:val="a4"/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фанасьев, В. В.  Методология и методы научного исследования : учебное пособие для вузов / В. В. Афанасьев, О. В. Грибкова, Л. И. Уколова. — Москва : Издательство Юрайт, 2020. — 154 с. — (Высшее образование). — ISBN 978-5-534-02890-4. — URL: https://ez.el.fa.ru:2428/bcode/45347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йбородова, Л. В.  Методология и методы научного исследования : учебное пособие для вузов / Л. В. Байбородова, А. П. Чернявская. — 2-е изд., испр. и доп. — Москва : Издательство Юрайт, 2020. — 221 с. — (Высшее образование). — ISBN 978-5-534-06257-1. — URL: https://ez.el.fa.ru:2428/bcode/452322.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ондаренко, И. С. Научно-исследовательская работа : методические указания к подготовке материалов для участия в конференц-неделе / И. С. Бондаренко, И. О. Темкин. — Москва : Издательский Дом МИСиС, 2018. — 40 c. — ISBN 2227-8397. — URL: http://www.iprbookshop.ru/84437.html. — Текст : электронный // Электронно-библиотечная система IPR BOOKS : [сайт]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оуш, Г. Д. Методология научных исследований (в курсовых и выпускных квалификационных работах) : учебник / Г. Д. Боуш, В. И. Разумов. — Москва : ИНФРА-М, 2020. — 210 с. — (Высшее образование: Бакалавриат). - ISBN 978-5-16-014583-9. - URL: https://znanium.com/catalog/product/1048468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Волков, Ю.Г.</w:t>
            </w:r>
            <w:r w:rsidRPr="00C82DDD">
              <w:rPr>
                <w:sz w:val="24"/>
                <w:szCs w:val="24"/>
                <w:shd w:val="clear" w:color="auto" w:fill="FFFFFF"/>
              </w:rPr>
              <w:t> Самостоятельная работа студентов : практическое пособие / Волков Ю.Г., Лубский А.В., Верещагина А.В. — Москва : КноРус, 2020. — 141 с. — (бакалавриат и магистратура). — ISBN 978-5-406-01336-6. — URL: https://book.ru/book/93552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армаш, А.Н. Математические методы в управлении: учеб. пособие / А.Н. Гармаш, И.В. Орлова. – М.: Вузовский учебник: ИНФРА-М, 2014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after="0"/>
              <w:ind w:left="-38" w:right="-205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 xml:space="preserve">Горелов, Н.А. Методология научных исследований: учебник для бакалавриата и магистратуры. - М.: Юрайт, 2015. - 290 с. - (Бакалавр и магистр.  Академически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смин, В.В. Основы научных исследований (общий курс): учеб. пособие / В.В. Космин. – 2-е изд. – М.: РИОР, ИНФРА-М, 2014. – 214 с. – (Высшее образование: Магистратура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after="0"/>
              <w:ind w:left="-38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Мокий, М. С.  Методология научных исследований : учебник для вузов / М. С. Мокий, А. Л. Никифоров, В. С. Мокий ; под редакцией М. С. Мокия. — 2-е изд. — Москва : Издательство Юрайт, 2020. — 254 с. — (Высшее образование). — ISBN 978-5-534-13313-4. — URL: https://ez.el.fa.ru:2428/bcode/45748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after="0"/>
              <w:ind w:left="-38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 xml:space="preserve">Мокий, М.С. Методология научных исследований: учебник для магистров / М.С. Мокий, А.Л. Никифоров, В.С. Мокий; под ред. М.С. Мокия. – М.: Юрайт, 2014. – 255 с. – (Магистр). 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after="0"/>
              <w:ind w:left="-38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bCs w:val="0"/>
                <w:sz w:val="24"/>
                <w:szCs w:val="24"/>
                <w:shd w:val="clear" w:color="auto" w:fill="FFFFFF"/>
              </w:rPr>
              <w:t>Одинокая, М.А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 Самостоятельная работа студентов в системе высшего профессионального образования в России : учебное пособие / Одинокая М.А. — Москва : Русайнс, 2020. — 105 с. — ISBN 978-5-4365-4986-6. — URL: https://book.ru/book/93619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after="0"/>
              <w:ind w:left="-38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 xml:space="preserve">Основы научных исследований. – М.: Форум: Инфра-М, 2013. 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озанова, Н.М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Научно-исследовательская работа студента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/ Н.М. Розанова. – М.: КноРус, 2018. – 256 с. – Бакалавриат. – ISBN 978-5-406-06118-3</w:t>
            </w:r>
            <w:r w:rsidRPr="00C82DDD">
              <w:rPr>
                <w:sz w:val="24"/>
                <w:szCs w:val="24"/>
                <w:shd w:val="clear" w:color="auto" w:fill="FCFCFC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s://www.book.ru/book/917087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Пижурин, А. А. Методы и средства научных исследований : учебник / А.А. Пижурин, А.А. Пижурин (мл.), В.Е. Пятков. — Москва : ИНФРА-М, 2021. — 264 с. + Доп. материалы [Электронный ресурс]. — (Высшее образование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Бакалавриат). - ISBN 978-5-16-010816-2. - URL: https://znanium.com/catalog/product/1140661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огостинская, Н.Н.</w:t>
            </w:r>
            <w:r w:rsidRPr="00C82DDD">
              <w:rPr>
                <w:sz w:val="24"/>
                <w:szCs w:val="24"/>
                <w:shd w:val="clear" w:color="auto" w:fill="FFFFFF"/>
              </w:rPr>
              <w:t> Научные исследования в экономике. Методология, методы, особенности : монография / Погостинская Н.Н. — Москва : Русайнс, 2019. — 186 с. — ISBN 978-5-4365-3370-4. — URL: https://book.ru/book/93443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икладные научные исследования: экономика и инновационные технологии управления. Книга 2 : монография / Бережной В.И., под ред. — Москва : Русайнс, 2017. — 221 с. — ISBN 978-5-4365-1733-9. — URL: https://book.ru/book/92294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Салихов, В.А. Основы научных исследований : учебное пособие / В.А. Салихов. - 2-е изд., стер. - М. ; Берлин : Директ-Медиа, 2017. - 150 с. : ил., табл. - Библиогр.: с. 134-135. - ISBN 978-5-4475-8786-4. – Режим доступа: </w:t>
            </w:r>
            <w:hyperlink r:id="rId348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55511</w:t>
              </w:r>
            </w:hyperlink>
            <w:r w:rsidRPr="00C82DDD">
              <w:rPr>
                <w:rStyle w:val="a4"/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тудент вуза: технологии обучения и профессиональной карьеры: учеб. пособие / под общ. ред. С.Л. Резника. – 3-е изд., перераб. и доп. – М.: ИНФРА-М, 2013. – 509 с. – (Менеджмент в высшей школе). 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Течиева, В.З. Организация исследовательской деятельности с использованием современных научных методов: учебно-методическое пособие / В.З. Течиева, З.К. Малиева. –Владикавказ: Северо-Осетинский государственный педагогический институт, 2016. – 152 c. – 978-5-98935-187-9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73811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ихова, О.Н. Развитие исследовательской культуры современных студентов в вузе : монография / О.Н. Шихова. – М. : ИНФРА-М, 2018. – 126 с. – (Научная мысль).  - Режим доступа: http://znanium.com/catalog/product/917811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ишикин, В. Г. Научно-исследовательская и практическая работа студентов : учебно-методическое пособие / В. Г. Шишикин, Е. В. Никитенко. — Новосибирск : Новосибирский государственный технический университет, 2019. — 111 c. — ISBN 978-5-7782-3955-5. — URL: http://www.iprbookshop.ru/98773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5"/>
          <w:wAfter w:w="13955" w:type="dxa"/>
          <w:trHeight w:val="255"/>
        </w:trPr>
        <w:tc>
          <w:tcPr>
            <w:tcW w:w="1539" w:type="dxa"/>
            <w:gridSpan w:val="3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Маркетинг</w:t>
            </w:r>
            <w:r w:rsidRPr="00C82DDD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еляев, В.И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Маркетинг: основы теории и практики : учебник / Беляев В.И. — Москва : КноРус, 2021. — 676 с. — ISBN 978-5-406-08027-6. — URL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s://book.ru/book/938878 .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В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5"/>
              <w:spacing w:before="0" w:beforeAutospacing="0" w:after="0" w:afterAutospacing="0"/>
              <w:jc w:val="both"/>
            </w:pPr>
            <w:r w:rsidRPr="00C82DDD">
              <w:rPr>
                <w:shd w:val="clear" w:color="auto" w:fill="FFFFFF"/>
              </w:rPr>
              <w:t xml:space="preserve">Бердышев, С.Н. Информационный маркетинг: практическое пособие/ Бердышев С.Н.– 2-е изд.– М.: Дашков и К, 2013.– 216c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64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один, А.М. Маркетинг: учебник для бакалавров. – 11-е изд., перераб. и доп. – М.: Дашков и К°, 2014. – 652 с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олубков, Е. П. Маркетинг для профессионалов: практический курс : учебник и практикум для бакалавриата и магистратуры / Е. П. Голубков. – Москва : Издательство Юрайт, 2019. – 474 с. – (Бакалавр и магистр. Академический курс). – ISBN 978-5-9916-3749-7. – Текст : электронный // ЭБС Юрайт [сайт]. – 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</w:t>
            </w:r>
            <w:r w:rsidRPr="00C82DDD">
              <w:rPr>
                <w:sz w:val="24"/>
                <w:szCs w:val="24"/>
              </w:rPr>
              <w:t>: https://biblio-online.ru/bcode/426253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олубков, Е.П. Маркетинг для профессионалов: практический курс: учебник и практикум для бакалавриата и магистратуры / Е.П. Голубков. - М.: Юрайт, 2015. - 474с. - (Бакалавр и магистр. 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Горнштейн, М. Ю. Современный маркетинг :монография / М. Ю. Горнштейн. – 2-е изд. – М. : Дашков и К, 2019. – 404 c. – 978-5-394-03266-0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446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Давар, Нирадж Идеальный маркетинг: О чем забыли 98% маркетологов [Электронный ресурс] / Нирадж Давар ; пер. С. Филин. –М. : Альпина Паблишер, 2019. – 215 c. – 978-5-9614-5035-4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2958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иденко, Н.И. Международный  маркетинг:  Теория и анализ конкретных ситуаций: учебник для бакалавров / Н.И. Диденко, Д.Ф. Скрипнюк. – М.: Юрайт, 2015. – 556 с.– (Бакалавр. Базовый курс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Еремин, В.Н.</w:t>
            </w:r>
            <w:r w:rsidRPr="00C82DDD">
              <w:rPr>
                <w:sz w:val="24"/>
                <w:szCs w:val="24"/>
                <w:shd w:val="clear" w:color="auto" w:fill="FFFFFF"/>
              </w:rPr>
              <w:t> Маркетинг: основы и маркетинг информации : учебник / Еремин В.Н. — Москва : КноРус, 2021. — 647 с. — ISBN 978-5-406-04116-1. — URL: https://book.ru/book/936931.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тернет-маркетинг: учебник  для академич. бакалавриата/ под общ. ред. О.Н.Романовской. - М.: Юрайт, 2015. - 288 с. - (Бакалавр. Академический курс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алугина, С.А.</w:t>
            </w:r>
            <w:r w:rsidRPr="00C82DDD">
              <w:rPr>
                <w:sz w:val="24"/>
                <w:szCs w:val="24"/>
                <w:shd w:val="clear" w:color="auto" w:fill="FFFFFF"/>
              </w:rPr>
              <w:t> Маркетинг : учебник / Калугина С.А., Комаров В.М., Красюк И.Н., Ларто Ж., Немковский Б.Л., Самарина С.М., Парамонова Т.Н., под ред. — Москва : КноРус, 2021. — 358 с. — ISBN 978-5-406-04573-2. — URL: https://book.ru/book/938039.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арпова, С. В. Маркетинг: теория и практика : учебное пособие для бакалавров / </w:t>
            </w:r>
            <w:r w:rsidRPr="00C82DDD">
              <w:rPr>
                <w:sz w:val="24"/>
                <w:szCs w:val="24"/>
              </w:rPr>
              <w:lastRenderedPageBreak/>
              <w:t xml:space="preserve">С. В. Карпова. – Москва : Издательство Юрайт, 2019. – 408 с. – (Бакалавр. Академический курс). – ISBN 978-5-9916-2661-3. – Текст : электронный // ЭБС Юрайт [сайт]. – 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</w:t>
            </w:r>
            <w:r w:rsidRPr="00C82DDD">
              <w:rPr>
                <w:sz w:val="24"/>
                <w:szCs w:val="24"/>
              </w:rPr>
              <w:t>: https://biblio-online.ru/bcode/425233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Ким, С. А. Маркетинг :учебник / С. А. Ким. – 2-е изд. –М. : Дашков и К, 2019. – 258 c. – 978-55394-03200-4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640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ротков, А.В. Маркетинговые исследования: учебник для  бакалавров /А.В.Коротков. – 3-е изд., перераб. и доп. – М.: Юрайт, 2014. - 595 с.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Котлер, Филип Маркетинг от А до Я: 80 концепций, которые должен знать каждый менеджер [Электронный ресурс] / Филип Котлер ; пер. Т. В. Виноградова, А. А. Чех, Л. Л. Царук. – 3-е изд. –М. : Альпина Паблишер, 2019. – 216 c. – 978-5-9614-1645-9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2710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узьбожев, Э.Н. Логистика: электрон. учебник/Э.Н. Кузьбожев, С.А. Тиньков. – М.: КНОРУС, 2012. –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Мазилкина, Е. И. Маркетинг в отраслях и сферах деятельности :учебник / Е. И. Мазилкина. – 3-е изд. –М. : Дашков и К, Ай Пи Эр Медиа, 2019. – 300 c. – 978-5-394-03162-5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3143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аркетинг. Практикум : учебное пособие для вузов / С. В. Карпова [и др.] ; под общей редакцией С. В. Карповой. — Москва : Издательство Юрайт, 2020. — 325 с. — (Высшее образование). — ISBN 978-5-9916-8852-9. — URL: https://ezpro.fa.ru:3217/bcode/45005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ркетинг: теория и практика: учеб. пособие/ Под общ. ред. С.В. Карповой. – М.:  Юрайт, 2013. – 408 с. – (Бакалавр. Базовый курс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ркетинг : учебник и практикум для вузов / Л. А. Данченок [и др.] ; под редакцией Л. А. Данченок. — Москва : Издательство Юрайт, 2020. — 486 с. — (Высшее образование). — ISBN 978-5-534-01560-7. — URL: </w:t>
            </w:r>
            <w:hyperlink r:id="rId349" w:history="1">
              <w:r w:rsidRPr="00C82DDD">
                <w:rPr>
                  <w:rStyle w:val="a4"/>
                  <w:sz w:val="24"/>
                  <w:szCs w:val="24"/>
                </w:rPr>
                <w:t>https://ezpro.fa.ru:3217/bcode/450037</w:t>
              </w:r>
            </w:hyperlink>
            <w:r w:rsidRPr="00C82DDD">
              <w:rPr>
                <w:sz w:val="24"/>
                <w:szCs w:val="24"/>
              </w:rPr>
              <w:t>. – Текст : электронный 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аркетинг : учебник и практикум для вузов / Т. А. Лукичёва [и др.] ; под редакцией Т. А. Лукичёвой, Н. Н. Молчанова. — Москва : Издательство Юрайт, 2020. — 370 с. — (Высшее образование). — ISBN 978-5-534-01478-5. — URL: https://ezpro.fa.ru:3217/bcode/45062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ркетинг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Ю.Ю. Суслова, Е.В. Щербенко, О.С. Веремеенко, О.Г. Алёшина. - Красноярск : Сиб. федер. ун-т, 2018. - 380 с. - ISBN 978-5-7638-3849-7. -.</w:t>
            </w:r>
            <w:r w:rsidRPr="00C82DDD">
              <w:rPr>
                <w:sz w:val="24"/>
                <w:szCs w:val="24"/>
              </w:rPr>
              <w:t xml:space="preserve"> – Текст: электронный. - </w:t>
            </w:r>
            <w:r w:rsidRPr="00C82DDD">
              <w:rPr>
                <w:sz w:val="24"/>
                <w:szCs w:val="24"/>
                <w:shd w:val="clear" w:color="auto" w:fill="FFFFFF"/>
              </w:rPr>
              <w:t>Режим доступа: http://znanium.com/catalog/product/1032135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ркетинг в отраслях и сферах деятельности : учебник и практикум для академического бакалавриата / С. В. Карпова [и др.] ; под общей редакцией С. В. Карповой, С. В. Мхитаряна. – Москва : Издательство Юрайт, 2019. – 404 с. – (Бакалавр. Академический курс). – ISBN 978-5-9916-9070-6. – Текст : электронный // ЭБС Юрайт [сайт]. – 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</w:t>
            </w:r>
            <w:r w:rsidRPr="00C82DDD">
              <w:rPr>
                <w:sz w:val="24"/>
                <w:szCs w:val="24"/>
              </w:rPr>
              <w:t>: https://biblio-online.ru/bcode/433737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Маркетинг в отраслях и сферах деятельности :учебник для бакалавров / А. Л. Абаев, В. А. Алексунин, М. Т. Гуриева [и др.] ; под ред. А. Л. Абаева, В. А. Алексунина, М. Т. Гуриевой. –М. : Дашков и К, 2019. – 434 c. – 978-5-394-03141-0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388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ркетинговые исследования. Теория и практика: учебник для прикладного бакалавриата / под. общ. ред. О.Н. Романенковой. - М. Юрайт, 2015. - 315 с. - (Бакалавр. Прикладной курс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Нуралиев, С. У. Маркетинг :учебник для бакалавров / С. У. Нуралиев, Д. С. Нуралиева. –М. : Дашков и К, 2018. – 362 c. – 978-5-394-02115-2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168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hyperlink r:id="rId350" w:anchor="none" w:history="1">
              <w:r w:rsidR="0039223C" w:rsidRPr="00C82DDD">
                <w:rPr>
                  <w:sz w:val="24"/>
                  <w:szCs w:val="24"/>
                </w:rPr>
                <w:t>Рыжикова, Т. Н.</w:t>
              </w:r>
            </w:hyperlink>
            <w:r w:rsidR="0039223C" w:rsidRPr="00C82DDD">
              <w:rPr>
                <w:sz w:val="24"/>
                <w:szCs w:val="24"/>
              </w:rPr>
              <w:t xml:space="preserve"> Маркетинг: экономика, финансы, контроллинг : учеб. пособие / Т.Н. Рыжикова. – М. : ИНФРА-М, 2020. – 225 с. – (Высшее образование: Бакалавриат). –</w:t>
            </w:r>
            <w:r w:rsidR="0039223C" w:rsidRPr="00C82DDD">
              <w:rPr>
                <w:sz w:val="24"/>
                <w:szCs w:val="24"/>
                <w:shd w:val="clear" w:color="auto" w:fill="FCFCFC"/>
              </w:rPr>
              <w:t xml:space="preserve"> Режим доступа:</w:t>
            </w:r>
            <w:r w:rsidR="0039223C" w:rsidRPr="00C82DDD">
              <w:rPr>
                <w:sz w:val="24"/>
                <w:szCs w:val="24"/>
              </w:rPr>
              <w:t xml:space="preserve"> www.dx.doi.org/10.12737/</w:t>
            </w:r>
            <w:r w:rsidR="0039223C" w:rsidRPr="00C82DDD">
              <w:rPr>
                <w:color w:val="001329"/>
                <w:sz w:val="24"/>
                <w:szCs w:val="24"/>
                <w:shd w:val="clear" w:color="auto" w:fill="FFFFFF"/>
              </w:rPr>
              <w:t xml:space="preserve"> 1036271</w:t>
            </w:r>
            <w:r w:rsidR="0039223C" w:rsidRPr="00C82DDD">
              <w:rPr>
                <w:sz w:val="24"/>
                <w:szCs w:val="24"/>
              </w:rPr>
              <w:t>. – Текст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иницына, О. Н. Маркетинг : учебное пособие / О. Н. Синицына. – Москва : КНОРУС, 2019. – 216 с. – (Бакалавриат). – ISBN 978-5-406-03228-2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 – 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:</w:t>
            </w:r>
            <w:r w:rsidRPr="00C82DDD">
              <w:rPr>
                <w:sz w:val="24"/>
                <w:szCs w:val="24"/>
              </w:rPr>
              <w:t xml:space="preserve"> </w:t>
            </w:r>
            <w:hyperlink r:id="rId351" w:history="1">
              <w:r w:rsidRPr="00C82DDD">
                <w:rPr>
                  <w:rStyle w:val="a4"/>
                  <w:sz w:val="24"/>
                  <w:szCs w:val="24"/>
                </w:rPr>
                <w:t>https://www.book.ru/book/930437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иняева, И.М. Маркетинг в коммерции: учебник / И.М. Синяева, С.В. Земляк, В.В. Синяев; под ред. Л.П. Дашкова. – 4-е изд. – М.: Дашков и К°, 2014. – 548 с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иняева, И. М. Маркетинг : учебник для академического бакалавриата / И. М. Синяева, О. Н. Жильцова. – 3-е изд., перераб. и доп. – Москва : Издательство Юрайт, 2019. – 495 с. – (Бакалавр. Академический курс). – ISBN 978-5-534-02621-4. – Текст : электронный // ЭБС Юрайт [сайт]. – 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</w:t>
            </w:r>
            <w:r w:rsidRPr="00C82DDD">
              <w:rPr>
                <w:sz w:val="24"/>
                <w:szCs w:val="24"/>
              </w:rPr>
              <w:t>: https://biblio-</w:t>
            </w:r>
            <w:r w:rsidRPr="00C82DDD">
              <w:rPr>
                <w:sz w:val="24"/>
                <w:szCs w:val="24"/>
              </w:rPr>
              <w:lastRenderedPageBreak/>
              <w:t>online.ru/bcode/431801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иняева, И.М. Маркетинг: учебник  для академич. бакалавриата / И.М. Синяева, О.Н. Романенкова. - 3-е изд., перераб. и доп. - М.: Юрайт, 2015. - 495 с. - (Бакалавр. Академический курс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иняева, И.М. Маркетинг: теория и практика: учебник для бакалавров / И.М. Синяева, О.Н. Романенкова. – 2-е изд., испр. и доп. – М.: Юрайт, 2013. – 665 с. – (Бакалавр: Углубленный курс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Синяева, И. М. Маркетинг в предпринимательской деятельности :учебник / И. М. Синяева, С. В. Земляк, В. В. Синяев ; под ред. Л. П. Дашкова. – 6-е изд. –М. : Дашков и К, 2019. – 266 c. – 978-5-394-03160-1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276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Соколоверов, А. П. УМНО, или Управление маркетингом нетривиальным образом [Электронный ресурс] / А. П. Соколоверов. М. : Альпина Паблишер, 2019. – 216 c. – 978-5-9614-4400-1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2355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вердохлебова, М.Д.</w:t>
            </w:r>
            <w:r w:rsidRPr="00C82DDD">
              <w:rPr>
                <w:sz w:val="24"/>
                <w:szCs w:val="24"/>
                <w:shd w:val="clear" w:color="auto" w:fill="FFFFFF"/>
              </w:rPr>
              <w:t> Интернет-маркетинг : учебник / Твердохлебова М.Д. — Москва : КноРус, 2020. — 190 с. — (бакалавриат). — ISBN 978-5-406-07832-7. — URL: https://book.ru/book/934062 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Цахаев, Р. К. Маркетинг :учебник / Р. К. Цахаев, Т. В. Муртузалиева. – 4-е изд. –М. : Дашков и К, 2018. – 550 c. – 978-5-394-02954-7. – Режим доступа: http://www.iprbookshop.ru/85167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Шаховская, Л.С.</w:t>
            </w:r>
            <w:r w:rsidRPr="00C82DDD">
              <w:rPr>
                <w:sz w:val="24"/>
                <w:szCs w:val="24"/>
                <w:shd w:val="clear" w:color="auto" w:fill="FFFFFF"/>
              </w:rPr>
              <w:t> Маркетинг: кейсы, деловые игры, тесты : учебное пособие / Шаховская Л.С. — Москва : КноРус, 2020. — 242 с. — ISBN 978-5-406-00092-2. — URL: https://book.ru/book/934203.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7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</w:rPr>
              <w:t>Денежно-кредитная и финансовая систем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ндрюшин, С.А. Банковские системы: учеб. пособие/ С.А. Андрюшин. – М.: Альфа-М, ИНФРА-М, 2013. – 384с. – (Финансовый университет при Правительстве Российской Федерации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44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Ашмарина, Е.М. Банковское право: учебник для магистров/ Е.М. Ашмарина, Ф.К. Гизатуллин, Г.Ф. Ручкина. - М.: Юрайт, 2014. - 534 с. - (Магистр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алихина, Н.В.  Финансы и кредит: учеб. пособие для вузов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352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Н. В. Балихин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353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М. Е. Косов</w:t>
              </w:r>
            </w:hyperlink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. – 2-е изд. перераб. и доп . – М. : ЮНИТИ-ДАНА, 2013. – 303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анки и банковское дело: учебник для бакалавров / под ред. В.А. Боровковой. – 3-е изд., перераб и доп. – М.: Юрайт, 2014. – 623 с. – (Бакалавр: Базовый курс)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55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овская система в современной экономике: учебное пособие /  под ред. проф. О.И. Лаврушина. – 2-е изд., стер. – М.: КНОРУС, 2012. – 368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rStyle w:val="description"/>
                <w:sz w:val="24"/>
                <w:szCs w:val="24"/>
              </w:rPr>
              <w:t>Банковское законодательство: Учебник / Под ред. Е.</w:t>
            </w:r>
            <w:r w:rsidRPr="00C82DDD">
              <w:rPr>
                <w:rStyle w:val="description"/>
                <w:caps/>
                <w:sz w:val="24"/>
                <w:szCs w:val="24"/>
              </w:rPr>
              <w:t>Ф.</w:t>
            </w:r>
            <w:r w:rsidRPr="00C82DDD">
              <w:rPr>
                <w:sz w:val="24"/>
                <w:szCs w:val="24"/>
              </w:rPr>
              <w:t xml:space="preserve"> Жукова. – 3-е изд. – М.: Вузовский учебник: ИНФРА-М, 2011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овское право: учеб. Пособие для студентов вузов, обучающихся по специальности «Юриспруденция», «Финансы и Кредит» / А.М. Тавасиев [и др.]; под ред. А.М.Тавасиева, И.Ш. Килясханова. – М.: ЮНИТИ-ДАНА, 2011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ежно-кредитная и финансовая системы: учебник для вузов /под. ред. М.А. Абрамовой, Е.В. Маркиной. . – М.: КноРус, 2014. – 3448 с. – (Бакалавриат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FF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ьги. Кредит. Банки: учебник для студентов вузов /Под ред.  Е.Ф. Жукова</w:t>
            </w:r>
            <w:r w:rsidRPr="00C82DDD">
              <w:rPr>
                <w:sz w:val="24"/>
                <w:szCs w:val="24"/>
                <w:shd w:val="clear" w:color="auto" w:fill="FFFFFF"/>
              </w:rPr>
              <w:t>. – 4-е изд., перераб. и доп. – М.: ЮНИТИ-ДАНА, 2014. – 783 с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ьги, кредит, банки : учебник /Под ред. О.И. Лаврушина. – 12-е изд., стер. – М. : КНОРУС, 2014. – 448 с. – (Бакалавриат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еньги. Кредит. Банки. Ценные бумаги: практикум для студентов вузов /Под ред.  Е.Ф. Жукова. </w:t>
            </w:r>
            <w:r w:rsidRPr="00C82DDD">
              <w:rPr>
                <w:sz w:val="24"/>
                <w:szCs w:val="24"/>
                <w:shd w:val="clear" w:color="auto" w:fill="FFFFFF"/>
              </w:rPr>
              <w:t>– 4-е изд., перераб. и доп. – М.: ЮНИТИ-ДАНА, 2013. – 431 с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зимагомедов, А.А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Деньги, кредит, банк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А. Казимагомедов. – 2-е изд., перераб. и доп. –М. : ИНФРА-М, 2018. –483 с. + Доп. материалы [Электронный ресурс; Режим доступа http://www.znanium.com]. – (Высшее образование: Бакалавриат). – www.dx.doi.org/10.12737/textbook_59242901741df7.94934828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ропин, Ю. А. Деньги, кредит, банки : учебник и практикум для академического бакалавриата / Ю. А. Кропин. – М. : Издательство Юрайт, 2017. – 364 с. – (Серия : Бакалавр. Академический курс). – ISBN 978-5-534-01106-7. – Режим доступа:www.biblio-online.ru/book/76C5E642-2E16-4905-89A6-30418E81AFE3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знецова Е.И. Финансы. Денежное обращение. Кредит [Электронный ресурс]: учебное пособие/ Кузнецова Е.И.– М.: ЮНИТИ-ДАНА, 2012.– 687 c.– Режим доступа: http://www.iprbookshop.ru/8592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аврушин, О.И. Банковское дело: современная система кредитования: учеб. пособие/ О.И. Лаврушин, О.Н. Афанасьева. – 7-е изд., перераб. и доп. – М.: КноРус, 2013. – 360 с. – (Бакалавриат и магистратура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шитой А.С. Финансы, денежное обращение и кредит [Электронный ресурс]: учебник/ А.С. Нешитой.– М.: Дашков и К, 2015.– 640 c.– Режим доступа:</w:t>
            </w:r>
            <w:hyperlink r:id="rId354" w:history="1">
              <w:r w:rsidRPr="00C82DDD">
                <w:rPr>
                  <w:rStyle w:val="a4"/>
                  <w:sz w:val="24"/>
                  <w:szCs w:val="24"/>
                </w:rPr>
                <w:t>http://www.iprbookshop.ru/11004.html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251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елеванова, Т.С. Ценные бумаги: теория, задачи с решениями, учебные ситуации, </w:t>
            </w:r>
            <w:r w:rsidRPr="00C82DDD">
              <w:rPr>
                <w:sz w:val="24"/>
                <w:szCs w:val="24"/>
              </w:rPr>
              <w:lastRenderedPageBreak/>
              <w:t>тесты: учебник /Т.С. Селеванова, Е.В. Селеванова. – М.: Дашков и К°, 2014. – 288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 w:right="-10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</w:t>
            </w:r>
            <w:r w:rsidRPr="00C82DDD">
              <w:rPr>
                <w:rStyle w:val="apple-converted-space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: учебник / Е.В. Маркина под ред. и др.– М.  КноРус, 2017. – 424 с. – (Бакалавриат). – ISBN 978-5-406-05544-1. – Режим доступа:</w:t>
            </w:r>
            <w:hyperlink r:id="rId355" w:history="1">
              <w:r w:rsidRPr="00C82DDD">
                <w:rPr>
                  <w:rStyle w:val="a4"/>
                  <w:sz w:val="24"/>
                  <w:szCs w:val="24"/>
                </w:rPr>
                <w:t>https://www.book.ru/book/920256</w:t>
              </w:r>
            </w:hyperlink>
            <w:r w:rsidRPr="00C82DDD">
              <w:rPr>
                <w:sz w:val="24"/>
                <w:szCs w:val="24"/>
              </w:rPr>
              <w:t>/view/ . – ЭБС Book.ru  по паролю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: учебник для студентов вузов / под ред. Г.Б. Поляка. – 4-е изд., перераб. и доп. – М.: ЮНИТИ, 2014. – 735 с. – (Золотой фонд российских учебников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:  Учебник для бакалавров/ Под общ. ред.  Н.И. Берзон . – М.:  Юрайт, 2013. – (Бакалавр. Углубленн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: учебник для бакалавров/Под ред. М.В. Романовского, О.В. Врублевской. </w:t>
            </w:r>
            <w:r w:rsidRPr="00C82DDD">
              <w:rPr>
                <w:b/>
                <w:bCs/>
                <w:sz w:val="24"/>
                <w:szCs w:val="24"/>
              </w:rPr>
              <w:t xml:space="preserve">–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4-е изд., перераб. и доп. – М.:  Юрайт, 2013. – (Бакалавр. Углубленн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 : учебник для академического бакалавриата / М. В. Романовский [и др.] ; под ред. М. В. Романовского, О. В. Врублевской, Н. Г. Ивановой. – 3-е изд., перераб. и доп. – М. : Юрайт, 2017. – 523 с. – (Бакалавр. Академический курс). – ISBN 978-5-534-03002-0. – Режим доступа:www.biblio-online.ru/book/733A0268-4A76-4332-99A6-B776F3CA63AA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 : учебник для академического бакалавриата / Л. А. Чалдаева [и др.] ; под ред. Л. А. Чалдаевой. – 3-е изд., испр. и доп. – М. : Юрайт, 2017. – 381 с. – (Бакалавр. Академический курс). – ISBN 978-5-9916-9436-0. – Режим доступа:www.biblio-online.ru/book/2BADF2D6-B227-4E75-B842-A39FBC70E5D2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:  учебник для бакалавров/ под ред. Л.А. Чалдаевой. – 2-е изд., испр. и доп.– М.: Юрайт, 2013. – 542 с. – (Бакалавр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, деньги и кредит : учебник и практикум для академического бакалавриата / под ред. Д. В. Буракова. – М. : Юрайт, 2017. – 329 с. – (Бакалавр. Академический курс). – ISBN 978-5-534-00507-3. – Режим доступа:www.biblio-online.ru/book/6EA748F4-A6A9-4773-A793-93880C72AD0B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 и кредит: в 2–х т.: учебник для вузов /Под ред. М.В. Романовского и др. – 3–е изд., перераб и доп. – М.: Юрайт, 2015. – 302 с..– (Бакалавр.  Академически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Янова П.Г. Денежно-кредитная политика в России [Электронный ресурс]: учебно-методическое пособие/ Янова П.Г..– Саратов: Вузовское образование, 2013.– 207 c.– Режим доступа: http://www.iprbookshop.ru/13435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5"/>
          <w:wAfter w:w="13955" w:type="dxa"/>
          <w:trHeight w:val="255"/>
        </w:trPr>
        <w:tc>
          <w:tcPr>
            <w:tcW w:w="1539" w:type="dxa"/>
            <w:gridSpan w:val="3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</w:rPr>
              <w:t>Финансовые стратегии фирмы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hyperlink r:id="rId356" w:anchor="none" w:history="1">
              <w:r w:rsidR="0039223C" w:rsidRPr="00C82DDD">
                <w:rPr>
                  <w:sz w:val="24"/>
                  <w:szCs w:val="24"/>
                </w:rPr>
                <w:t>Батина, И. Н.</w:t>
              </w:r>
            </w:hyperlink>
            <w:r w:rsidR="0039223C" w:rsidRPr="00C82DDD">
              <w:rPr>
                <w:sz w:val="24"/>
                <w:szCs w:val="24"/>
              </w:rPr>
              <w:t xml:space="preserve"> </w:t>
            </w:r>
            <w:r w:rsidR="0039223C" w:rsidRPr="00C82DDD">
              <w:rPr>
                <w:bCs/>
                <w:sz w:val="24"/>
                <w:szCs w:val="24"/>
                <w:shd w:val="clear" w:color="auto" w:fill="FFFFFF"/>
              </w:rPr>
              <w:t>Корпоративные финансы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: Учебно-методическое пособие / Батина И.Н., Манец Т.В., - 2-е изд., стер. - М.:Флинта, 2018. - 112 с.: ISBN 978-5-9765-3552-7. – Текст : электронный. - Режим доступа: http://znanium.com/catalog/product/966008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52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русов, П.Н.</w:t>
            </w:r>
            <w:r w:rsidRPr="00C82DDD">
              <w:rPr>
                <w:sz w:val="24"/>
                <w:szCs w:val="24"/>
                <w:shd w:val="clear" w:color="auto" w:fill="FFFFFF"/>
              </w:rPr>
              <w:t> Современные корпоративные финансы и инвестиции : монография / Брусов И Др П.Н. – Москва : КноРус, 2019. – 517 с. – ISBN 978-5-406-06495-5. – URL: https://book.ru/book/930011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русов, П.Н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овый менеджмент. Долгосрочная финансовая политика. Инвестиции. : учебное пособие / Брусов П.Н., Филатова Т.В. – Москва : КноРус, 2018. – 300 с. – (для бакалавров). – ISBN 978-5-406-05583-0. – URL: https://book.ru/book/92611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Васильева, Л.С.</w:t>
            </w:r>
            <w:r w:rsidRPr="00C82DDD">
              <w:rPr>
                <w:sz w:val="24"/>
                <w:szCs w:val="24"/>
                <w:shd w:val="clear" w:color="auto" w:fill="FFFFFF"/>
              </w:rPr>
              <w:t> Корпоративные финансы. Финансовый менеджмент : учебник / Васильева Л.С., Петровская М.В. – Москва : КноРус, 2018. – 383 с. – ISBN 978-5-406-05934-0. – URL: https://book.ru/book/926824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новации на финансовых рынках/ под науч. ред. Н. И. Берзона, Т. В. Тепловой. – М. : Изд. дом Высшей школы экономики, 2013. – 420 с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шу, С. О. Финансовый менеджмент : учебное пособие для обучающихся по направлениям подготовки бакалавриата «Экономика», «Менеджмент» / С. О. Кушу. – Краснодар, Саратов : Южный институт менеджмента, Ай Пи Эр Медиа, 2018. – 65 c. – ISBN 978-5-93926-328-3. – Текст : электронный // Электронно-библиотечная система IPR BOOKS : [сайт]. – URL: http://www.iprbookshop.ru/79918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андрашина, Е.А.Финансовый менеджмент: учебник / Е.А. Кандрашина. – М.: Дашков и К, 2013. – 220 с. – (Учебные издания для бакалавров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126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Лукасевич, И. Я. </w:t>
            </w:r>
            <w:r w:rsidRPr="00C82DDD">
              <w:rPr>
                <w:sz w:val="24"/>
                <w:szCs w:val="24"/>
                <w:shd w:val="clear" w:color="auto" w:fill="FFFFFF"/>
              </w:rPr>
              <w:t>Финансовый менеджмент в 2 ч. Часть 2. Инвестиционная и финансовая политика фирмы : учебник и практикум для бакалавриата и магистратуры / И. Я. Лукасевич. – 4-е изд., перераб. и доп. – Москва : Издательство Юрайт, 2019. – 304 с. – (Бакалавр и магистр. Академический курс). – ISBN 978-5-534-03727-2. – Текст : электронный // ЭБС Юрайт [сайт]. – URL: </w:t>
            </w:r>
            <w:hyperlink r:id="rId35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866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ркова, В.Д. Цифровая экономика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В.Д. Маркова. – М. : ИНФРА-М, 2018. – 186 с. – (Высшее образование: Бакалавриат). – Текст : электронный.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www.dx.doi.org/10.12737/textbook_5a97ed07408159.98683294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лышенко, В.А.</w:t>
            </w:r>
            <w:r w:rsidRPr="00C82DDD">
              <w:rPr>
                <w:sz w:val="24"/>
                <w:szCs w:val="24"/>
                <w:shd w:val="clear" w:color="auto" w:fill="FFFFFF"/>
              </w:rPr>
              <w:t> Системно-аналитическое обеспечение финансовой устойчивости предприятия в стратегическом аспекте : монография / Малышенко В.А. – Москва : Русайнс, 2018. – 164 с. – ISBN 978-5-4365-2802-1. – URL: https://book.ru/book/93047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аштова, Л.Г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овое планирование в организациях. : учебник / Паштова Л.Г. – Москва : КноРус, 2019. – 274 с. – (для бакалавров). – ISBN 978-5-406-06446-7. – URL: https://book.ru/book/930018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1266"/>
              </w:tabs>
              <w:autoSpaceDE/>
              <w:autoSpaceDN/>
              <w:adjustRightInd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озанова, Н. М. </w:t>
            </w:r>
            <w:r w:rsidRPr="00C82DDD">
              <w:rPr>
                <w:sz w:val="24"/>
                <w:szCs w:val="24"/>
                <w:shd w:val="clear" w:color="auto" w:fill="FFFFFF"/>
              </w:rPr>
              <w:t>Конкурентные стратегии современной фирмы : учебник и практикум для бакалавриата и магистратуры / Н. М. Розанова. – Москва : Издательство Юрайт, 2019. – 343 с. – (Бакалавр и магистр. Академический курс). – ISBN 978-5-534-05140-7. – Текст : электронный // ЭБС Юрайт [сайт]. – URL: </w:t>
            </w:r>
            <w:hyperlink r:id="rId358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03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Теплова, Т. В. </w:t>
            </w:r>
            <w:r w:rsidRPr="00C82DDD">
              <w:rPr>
                <w:sz w:val="24"/>
                <w:szCs w:val="24"/>
                <w:shd w:val="clear" w:color="auto" w:fill="FFFFFF"/>
              </w:rPr>
              <w:t>Корпоративные финансы в 2 ч. Часть 1 : учебник и практикум для академического бакалавриата / Т. В. Теплова. – Москва : Издательство Юрайт, 2019. – 390 с. – (Бакалавр. Академический курс). – ISBN 978-5-534-05868-0. – Текст : электронный // ЭБС Юрайт [сайт]. – URL: </w:t>
            </w:r>
            <w:hyperlink r:id="rId359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55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Теплова, Т. В. </w:t>
            </w:r>
            <w:r w:rsidRPr="00C82DDD">
              <w:rPr>
                <w:sz w:val="24"/>
                <w:szCs w:val="24"/>
                <w:shd w:val="clear" w:color="auto" w:fill="FFFFFF"/>
              </w:rPr>
              <w:t>Корпоративные финансы в 2 ч. Часть 2 : учебник и практикум для академического бакалавриата / Т. В. Теплова. – Москва : Издательство Юрайт, 2019. – 270 с. – (Бакалавр. Академический курс). – ISBN 978-5-534-05871-0. – Текст : электронный // ЭБС Юрайт [сайт]. – URL: </w:t>
            </w:r>
            <w:hyperlink r:id="rId360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55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латова, Т.В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Финансовый менеджмент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. пособие. – М.: ИНФРА-М, 2018. – 236 с. – (Высшее образование: Бакалавриат)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://znanium.com/bookread2.php?book=968882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126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овая стратегия предприятия. Формирование и реализация : коллективная монография / А. В. Савцова, Л. И. Ушвицкий, И. В. Соловьева, П. Н. Карпов. – Ставрополь : Северо-Кавказский федеральный университет, 2016. – 156 c. – ISBN 978-5-9296-0875-9. – Текст : электронный // Электронно-библиотечная система IPR BOOKS : [сайт]. – URL: http://www.iprbookshop.ru/69447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126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C2F71">
              <w:rPr>
                <w:sz w:val="24"/>
                <w:szCs w:val="24"/>
              </w:rPr>
              <w:t>Финансовый менеджмент. Ч.1</w:t>
            </w:r>
            <w:r>
              <w:rPr>
                <w:sz w:val="24"/>
                <w:szCs w:val="24"/>
              </w:rPr>
              <w:t>.</w:t>
            </w:r>
            <w:r w:rsidRPr="001C2F71">
              <w:rPr>
                <w:sz w:val="24"/>
                <w:szCs w:val="24"/>
              </w:rPr>
              <w:t xml:space="preserve"> Механизмы устойчивого развития экономики предприятия: учебное пособие/ Сост. Н.Н. Суздалева, Н.В. Островская, В.Р. Кобылецкий . - Санкт- Петербург: Скифия-принт, 2022. – 96 с.</w:t>
            </w:r>
            <w:r>
              <w:rPr>
                <w:sz w:val="24"/>
                <w:szCs w:val="24"/>
              </w:rPr>
              <w:t xml:space="preserve"> – Текст: </w:t>
            </w:r>
            <w:r>
              <w:rPr>
                <w:sz w:val="24"/>
                <w:szCs w:val="24"/>
              </w:rPr>
              <w:lastRenderedPageBreak/>
              <w:t>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126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Шамина,  Л.К. Методология и методика управления инновационными процессами на предприятии: монография, Л.К. Шамина. – Спб: Ин-т бизнеса и права, 2011. – 190 с. – Текст: непосредственный. 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9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</w:rPr>
              <w:t>Мировые финансы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Глобальное экономическое регулирование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учебник/ Под. Ред. Проф. В.Н. Зуева. – М.: Магистр, 2013. – 574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23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hyperlink r:id="rId361" w:anchor="none" w:history="1">
              <w:r w:rsidR="0039223C" w:rsidRPr="00C82DDD">
                <w:rPr>
                  <w:sz w:val="24"/>
                  <w:szCs w:val="24"/>
                </w:rPr>
                <w:t>Дегтярева, О. И.</w:t>
              </w:r>
            </w:hyperlink>
            <w:r w:rsidR="0039223C" w:rsidRPr="00C82DDD">
              <w:rPr>
                <w:sz w:val="24"/>
                <w:szCs w:val="24"/>
              </w:rPr>
              <w:t xml:space="preserve"> Биржи стран БРИКС в контексте мировой биржевой торговли : монография / О. И. Дегтярева. – М.: Магистр : ИНФРА-М, 2018. - 208 с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.– Режим доступа: h</w:t>
            </w:r>
            <w:r w:rsidR="0039223C" w:rsidRPr="00C82DDD">
              <w:rPr>
                <w:sz w:val="24"/>
                <w:szCs w:val="24"/>
              </w:rPr>
              <w:t>ttp://znanium.com/bookread2.php?book=550771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Дубина И.Н. Мировые информационные ресурсы для экономистов :учебное пособие / И.Н. Дубина, С.В. Шаповалова. – Саратов: Вузовское образование, 2018. – 191 c. – 978-5-4487-0270-9. – Режим доступа: http://www.iprbookshop.ru/76236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hyperlink r:id="rId362" w:anchor="none" w:history="1">
              <w:r w:rsidR="0039223C" w:rsidRPr="00C82DDD">
                <w:rPr>
                  <w:sz w:val="24"/>
                  <w:szCs w:val="24"/>
                </w:rPr>
                <w:t>Кудряшов,  В. В.</w:t>
              </w:r>
            </w:hyperlink>
            <w:r w:rsidR="0039223C" w:rsidRPr="00C82DDD">
              <w:rPr>
                <w:sz w:val="24"/>
                <w:szCs w:val="24"/>
              </w:rPr>
              <w:t xml:space="preserve"> Международные финансовые стандарты в зарубежной доктрине международного финансового права : монография / В.В. Кудряшов. – М. : ИНФРА-М, 2018. – 249 с. – (Научная мысль). – www.dx.doi.org/10.12737/monography_5a71e6a4521da6.27726947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еждународные экономические отношения: учебник /под ред. В.Е. Рыбалкина.- 9-е изд. перераб. и доп. – М.: ЮНИТИ - ДАНА, 2012.- 647с. – (Золотой фонд российских учебников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ировые финансы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Е.А. Звонова, А.В. Кузнецов, М.А. Эскиндаров, И.Н. Платонова, М.В. Ершов, А.В. Навой, В.Я. Пищик, В.В. Антропов, И.А. Балюк, Т.В. Белянчикова, О.В. Игнатова, Н.В. Сергеева, О.В. Хмыз. – М. : КноРус, 2017. – 423 с. – Для бакалавров. – ISBN 978-5-406-05767-4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922006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ировые финансы в 2 т. Том 1 : учебник и практикум для бакалавриата и магистратуры / М. А. Эскиндаров [и др.] ; под общ. ред. М. А. Эскиндарова, Е. А. Звоновой. – М. : Издательство Юрайт, 2017. – 373 с. – (Серия : Бакалавр и магистр. Академический курс). – ISBN 978-5-534-01876-9. – Режим доступа:www.biblio-online.ru/book/A724B057-CFA3-4099-BD15-EBDE7F05C71C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ировые финансы в 2 т. Том 2 : учебник и практикум для бакалавриата и магистратуры / М. А. Эскиндаров [и др.] ; под общ. ред. М. А. Эскиндарова, Е. А. Звоновой. – М. : Издательство Юрайт, 2017. – 372 с. – (Серия : Бакалавр и магистр. Академический курс). – ISBN 978-5-534-01878-3. – Режим </w:t>
            </w:r>
            <w:r w:rsidRPr="00C82DDD">
              <w:rPr>
                <w:sz w:val="24"/>
                <w:szCs w:val="24"/>
              </w:rPr>
              <w:lastRenderedPageBreak/>
              <w:t>доступа:www.biblio-online.ru/book/D62CBC02-FAF7-470D-9A92-4C8A8AD8A2FE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Мировые финансы: В 2х т.: учебник и практикум для бакалавриата и магистратуры. / под общ. ред. М.А. Эскиндарова, Е.А. Звоновой. – М.: Юрайт, 2016. – 373 с. – (Библиотека будущего специалиста–международника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ыбалкин В.Е. Международные экономические отношения [Электрон.ресурс]: учебник/ В.Е. Рыбалкин, В.Б. Мантусов, В.М. Грибанич.– М.: ЮНИТИ-ДАНА, 2012.– 647 c.– Режим доступа: http://www.iprbookshop.ru/15395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Шимко, П.Д. Международный финансовый менеджмент: учебник и практикум для бакалавриата и магистратуры / П.Д. Шимко. – 2-е изд., перераб. и доп. – М.: Юрайт, 2014. – 494 с. – (Бакалавр. Академически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Щегорцов В.А. Мировая экономика. Мировая финансовая система. Международный финансовый контроль :учебник для студентов вузов, обучающихся по специальностям 060600 «Мировая экономика» и 060400 «Финансы и кредит» / В.А. Щегорцов, В.А. Таран. – М. : ЮНИТИ-ДАНА, 2017. – 528 c. – 5-238-00868-6. – Режим доступа: http://www.iprbookshop.ru/74897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iCs/>
                <w:color w:val="000000"/>
                <w:sz w:val="24"/>
                <w:szCs w:val="22"/>
              </w:rPr>
            </w:pPr>
            <w:r w:rsidRPr="00C82DDD">
              <w:rPr>
                <w:b/>
                <w:iCs/>
                <w:color w:val="000000"/>
                <w:sz w:val="24"/>
                <w:szCs w:val="22"/>
              </w:rPr>
              <w:t>Внебюджетные и суверенные фонды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лихина Н.В. Финансы и кредит:</w:t>
            </w:r>
            <w:r w:rsidRPr="00C82DDD">
              <w:rPr>
                <w:bCs/>
                <w:sz w:val="24"/>
                <w:szCs w:val="24"/>
              </w:rPr>
              <w:t xml:space="preserve"> учеб. пособие для студентов вузов /</w:t>
            </w:r>
            <w:r w:rsidRPr="00C82DDD">
              <w:rPr>
                <w:sz w:val="24"/>
                <w:szCs w:val="24"/>
              </w:rPr>
              <w:t>Н.В. Балихина, М.Е. Косов</w:t>
            </w:r>
            <w:r w:rsidRPr="00C82DDD">
              <w:rPr>
                <w:bCs/>
                <w:sz w:val="24"/>
                <w:szCs w:val="24"/>
              </w:rPr>
              <w:t xml:space="preserve">. – </w:t>
            </w:r>
            <w:r w:rsidRPr="00C82DDD">
              <w:rPr>
                <w:sz w:val="24"/>
                <w:szCs w:val="24"/>
              </w:rPr>
              <w:t xml:space="preserve">2-е изд., перераб. и доп. – М.:  ЮНИТИ-ДАНА, 2013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ончик, В.М. Негосударственные пенсионные фонды. Финансовая устойчивость и актуарные расчеты</w:t>
            </w:r>
            <w:r w:rsidRPr="00C82DDD">
              <w:rPr>
                <w:sz w:val="24"/>
                <w:szCs w:val="24"/>
                <w:shd w:val="clear" w:color="auto" w:fill="FFFFFF"/>
              </w:rPr>
              <w:t> / Бончик В.М. - М.:Дашков и К, 2018. - 208 с. - ISBN 978-5-394-02381-1.  - Режим доступа: http://znanium.com/catalog/product/512691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орщевский, Г. А.  Государственно-частное партнерство : учебник и практикум для вузов / Г. А. Борщевский. — 2-е изд., испр. и доп. — Москва : Издательство Юрайт, 2020. — 412 с. — (Высшее образование). — ISBN 978-5-534-06541-1. — URL: https://ezpro.fa.ru:3217/bcode/45065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сударственные финансы : учебное пособие для вузов / под общей редакцией Н. И. Берзона. — Москва : Издательство Юрайт, 2020. — 137 с. — (Высшее образование). — ISBN 978-5-534-08103-9. — URL: https://ezpro.fa.ru:3217/bcode/45119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Кудряшов, В. В.  Международное финансовое право. Суверенные финансовые институты : учебное пособие для вузов / В. В. Кудряшов. — 2-е изд., перераб. и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доп. — Москва : Издательство Юрайт, 2020. — 268 с. — (Высшее образование). — ISBN 978-5-534-06910-5. — URL: https://ezpro.fa.ru:3217/bcode/45510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урченко, Л. Ф. Бюджетная система Российской Федерации: субфедеральный и местный уровни : учебное пособие / Л. Ф. Курченко. — Москва : Дашков и К, 2018. — 252 c. — ISBN 978-5-394-01302-7. — URL: http://www.iprbookshop.ru/86712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евчаев, П.А. Внебюджетные фонды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П.А. Левчаев. – М. : ИНФРА-М, 2018. – 149 с. – (Высшее образование: Бакалавриат).  - Режим доступа: http://znanium.com/catalog/product/959008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амитулина, А.З. Государственные внебюджетные фонды : учебное пособие / Намитулина А.З. — Москва : Русайнс, 2021. — 76 с. — ISBN 978-5-4365-6493-7. — URL: https://book.ru/book/93942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.RU</w:t>
            </w:r>
            <w:r w:rsidRPr="00C82DD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ешитой, А. С. Бюджетная система Российской Федерации : учебник для бакалавров / А. С. Нешитой. — 12-е изд. — Москва : Дашков и К, 2019. — 310 c. — ISBN 978-59394-03334-6. — URL: http://www.iprbookshop.ru/85134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акитина, И. С.  Государственные и муниципальные финансы : учебник и практикум для вузов / И. С. Ракитина, Н. Н. Березина. — 2-е изд. — Москва : Издательство Юрайт, 2020. — 333 с. — (Высшее образование). — ISBN 978-5-534-13730-9. — URL: https://ezpro.fa.ru:3217/bcode/46660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 : учебник и практикум для вузов / Н. И. Берзон [и др.] ; под общей редакцией Н. И. Берзона. — 2-е изд., перераб. и доп. — Москва : Издательство Юрайт, 2020. — 498 с. — (Высшее образование). — ISBN 978-5-534-01172-2. — URL: https://ezpro.fa.ru:3217/bcode/44977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: учебник для студентов вузов / под ред. Г.Б. Поляка. – 4-е изд., перераб. и доп. – М.: ЮНИТИ, 2014. – 735 с. – (Золотой фонд российских учебников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:  Учебник для бакалавров/ Под ред.  М.В. Романовского, О.В. Врублевской. </w:t>
            </w:r>
            <w:r w:rsidRPr="00C82DDD">
              <w:rPr>
                <w:bCs/>
                <w:sz w:val="24"/>
                <w:szCs w:val="24"/>
              </w:rPr>
              <w:t xml:space="preserve">–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 xml:space="preserve">4-е изд., перераб. и доп. – М.:  Юрайт, 2013. – (Бакалавр. Углубленн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Финансы : учебник и практикум для вузов / Л. А. Чалдаева [и др.] ; под редакцией Л. А. Чалдаевой. — 3-е изд., перераб. и доп. — Москва : Издательство Юрайт, 2021. — 491 с. — (Высшее образование). — ISBN 978-5-534-13954-9. — URL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s://ezpro.fa.ru:3217/bcode/46736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Финансы, денежное обращение и кредит:  учебник для бакалавров / под ред. Л.А. Чалдаевой. – 2-е изд., испр. и доп.– М.: Юрайт, 2013. – 542 с. – (Бакалавр: Базов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 в 2 ч. Часть 1 : учебник для вузов / М. В. Романовский [и др.] ; под редакцией М. В. Романовского, Н. Г. Ивановой. — 5-е изд., перераб. и доп. — Москва : Издательство Юрайт, 2020. — 305 с. — (Высшее образование). — ISBN 978-5-9916-8656-3. — URL: https://ezpro.fa.ru:3217/bcode/45220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 и кредит: т.1: учебник для вузов /Под ред. М.В. Романовского и др. – 3–е изд., перераб и доп. – М.: Юрайт, 2015. – 302 с..– (Бакалавр.  Академически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касова, Ю.И.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Внебюджетные фонды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. пособие / Ю.И. Черкасова, М.И. Мигунова, С.А. Козлова. - Красноярск : Сиб. федер. ун-т, 2018. - 328 с. - ISBN 978-5-7638-3876-3. - URL: http://znanium.com/catalog/product/1032147. - Текст : электро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111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касова, Ю. И. Внебюджетные фонды : учебное пособие / Ю. И. Черкасова, М. И. Мигунова, С. А. Козлова. – Красноярск : Сибирский федеральный университет, 2018. – 328 c. – ISBN 978-5-7638-3876-3. – URL: http://www.iprbookshop.ru/84329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Государственные и внебюджетные фонды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врамчикова, Н. Т.  Государственные и муниципальные финансы : учебник и практикум для вузов / Н. Т. Аврамчикова. — Москва : Издательство Юрайт, 2020. — 174 с. — (Высшее образование). — ISBN 978-5-534-10038-9. — URL: https://ezpro.fa.ru:3217/bcode/45608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ехин, Б. И.  Государственные финансы : учебник для вузов / Б. И. Алехин. — Москва : Издательство Юрайт, 2020. — 184 с. — (Высшее образование). — ISBN 978-5-9916-9071-3. — URL: https://ezpro.fa.ru:3217/bcode/45236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лихина Н.В. Финансы и кредит:</w:t>
            </w:r>
            <w:r w:rsidRPr="00C82DDD">
              <w:rPr>
                <w:bCs/>
                <w:sz w:val="24"/>
                <w:szCs w:val="24"/>
              </w:rPr>
              <w:t xml:space="preserve"> учеб. пособие для студентов вузов /</w:t>
            </w:r>
            <w:r w:rsidRPr="00C82DDD">
              <w:rPr>
                <w:sz w:val="24"/>
                <w:szCs w:val="24"/>
              </w:rPr>
              <w:t>Н.В. Балихина, М.Е. Косов</w:t>
            </w:r>
            <w:r w:rsidRPr="00C82DDD">
              <w:rPr>
                <w:bCs/>
                <w:sz w:val="24"/>
                <w:szCs w:val="24"/>
              </w:rPr>
              <w:t xml:space="preserve">. – </w:t>
            </w:r>
            <w:r w:rsidRPr="00C82DDD">
              <w:rPr>
                <w:sz w:val="24"/>
                <w:szCs w:val="24"/>
              </w:rPr>
              <w:t xml:space="preserve">2-е изд., перераб. и доп. – М.:  ЮНИТИ-ДАНА, 2013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45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ончик, В.М. Негосударственные пенсионные фонды. Финансовая устойчивость и актуарные расчеты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/ Бончик В.М. - М.:Дашков и К, 2018. - 208 с. - ISBN 978-5-394-02381-1.  - Режим доступа: http://znanium.com/catalog/product/512691. - Текст 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орщевский, Г. А.  Государственно-частное партнерство : учебник и практикум для вузов / Г. А. Борщевский. — 2-е изд., испр. и доп. — Москва : Издательство Юрайт, 2020. — 412 с. — (Высшее образование). — ISBN 978-5-534-06541-1. — URL: https://ezpro.fa.ru:3217/bcode/45065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сударственные финансы : учебное пособие для вузов / под общей редакцией Н. И. Берзона. — Москва : Издательство Юрайт, 2020. — 137 с. — (Высшее образование). — ISBN 978-5-534-08103-9. — URL: https://ezpro.fa.ru:3217/bcode/45119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евчаев, П.А. Внебюджетные фонды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П.А. Левчаев. – М. : ИНФРА-М, 2018. – 149 с. – (Высшее образование: Бакалавриат).  - Режим доступа: http://znanium.com/catalog/product/959008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амитулина, А.З. Государственные внебюджетные фонды : учебное пособие / Намитулина А.З. — Москва : Русайнс, 2021. — 76 с. — ISBN 978-5-4365-6493-7. — URL: https://book.ru/book/93942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.RU</w:t>
            </w:r>
            <w:r w:rsidRPr="00C82DD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Мысляева, И.Н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Государственные и муниципальные финансы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И.Н. Мысляева. – 5-е изд., перераб. и доп. – М. : ИНФРА-М, 2019. – 445 с. – (Высшее образование: Бакалавриат). – DOI 10.12737/textbook_5b338ef2328875.82153292. - ISBN 978-5-16-014140-4. - URL: https://znanium.com/catalog/product/1078996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ысляева, И.Н. Государственные и муниципальные финансы: учебник/ И.Н. Мысляева. –  3-e изд., перераб. и доп. – М.: ИНФРА-М, 2012. – (Высшее образование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амитулина, А.З.</w:t>
            </w:r>
            <w:r w:rsidRPr="00C82DDD">
              <w:rPr>
                <w:sz w:val="24"/>
                <w:szCs w:val="24"/>
                <w:shd w:val="clear" w:color="auto" w:fill="FFFFFF"/>
              </w:rPr>
              <w:t> Государственные внебюджетные фонды : учебное пособие / Намитулина А.З. – Москва : Русайнс, 2019. – 76 с. – ISBN 978-5-4365-3730-6. – URL: https://book.ru/book/933845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.RU</w:t>
            </w:r>
            <w:r w:rsidRPr="00C82DD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ешитой, А. С. Бюджетная система Российской Федерации : учебник для бакалавров / А. С. Нешитой. — 12-е изд. — Москва : Дашков и К, 2019. — 310 c. — ISBN 978-59394-03334-6. — URL: http://www.iprbookshop.ru/85134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акитина, И. С.  Государственные и муниципальные финансы : учебник и практикум для вузов / И. С. Ракитина, Н. Н. Березина. — 2-е изд. — Москва : Издательство Юрайт, 2020. — 333 с. — (Высшее образование). — ISBN 978-5-534-13730-9. — URL: https://ezpro.fa.ru:3217/bcode/466605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 : учебник и практикум для вузов / Н. И. Берзон [и др.] ; под общей редакцией Н. И. Берзона. — 2-е изд., перераб. и доп. — Москва : Издательство Юрайт, 2020. — 498 с. — (Высшее образование). — ISBN 978-5-534-01172-2. — URL: https://ezpro.fa.ru:3217/bcode/449778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: учебник для студентов вузов / под ред. Г.Б. Поляка. – 4-е изд., перераб. и доп. – М.: ЮНИТИ, 2014. – 735 с. – (Золотой фонд российских учебников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:  Учебник для бакалавров/ Под ред.  М.В. Романовского, О.В. Врублевской. </w:t>
            </w:r>
            <w:r w:rsidRPr="00C82DDD">
              <w:rPr>
                <w:bCs/>
                <w:sz w:val="24"/>
                <w:szCs w:val="24"/>
              </w:rPr>
              <w:t xml:space="preserve">–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 xml:space="preserve">4-е изд., перераб. и доп. – М.:  Юрайт, 2013. – (Бакалавр. Углубленн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 : учебник и практикум для вузов / Л. А. Чалдаева [и др.] ; под редакцией Л. А. Чалдаевой. — 3-е изд., перераб. и доп. — Москва : Издательство Юрайт, 2021. — 491 с. — (Высшее образование). — ISBN 978-5-534-13954-9. — URL: https://ezpro.fa.ru:3217/bcode/467364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Финансы, денежное обращение и кредит:  учебник для бакалавров / под ред. Л.А. Чалдаевой. – 2-е изд., испр. и доп.– М.: Юрайт, 2013. – 542 с. – (Бакалавр: Базовы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 в 2 ч. Часть 1 : учебник для вузов / М. В. Романовский [и др.] ; под редакцией М. В. Романовского, Н. Г. Ивановой. — 5-е изд., перераб. и доп. — Москва : Издательство Юрайт, 2020. — 305 с. — (Высшее образование). — ISBN 978-5-9916-8656-3. — URL: https://ezpro.fa.ru:3217/bcode/452209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 и кредит: т.1: учебник для вузов /Под ред. М.В. Романовского и др. – 3–е изд., перераб и доп. – М.: Юрайт, 2015. – 302 с..– (Бакалавр.  Академический курс). – Текст: непосредстве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касова, Ю.И.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Внебюджетные фонды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. пособие / Ю.И. Черкасова, М.И. Мигунова, С.А. Козлова. - Красноярск : Сиб. федер. ун-т, 2018. - 328 с. - ISBN 978-5-7638-3876-3. - URL: http://znanium.com/catalog/product/1032147. - Текст : электронный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касова, Ю. И. Внебюджетные фонды : учебное пособие / Ю. И. Черкасова, М. И. Мигунова, С. А. Козлова. – Красноярск : Сибирский федеральный университет, 2018. – 328 c. – ISBN 978-5-7638-3876-3. – URL: http://www.iprbookshop.ru/84329.html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7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 xml:space="preserve">Теория и история </w:t>
            </w:r>
            <w:r w:rsidRPr="00C82DDD">
              <w:rPr>
                <w:b/>
                <w:color w:val="FF0000"/>
                <w:sz w:val="24"/>
                <w:szCs w:val="24"/>
              </w:rPr>
              <w:lastRenderedPageBreak/>
              <w:t>налогообложения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Барулин, С.В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Теория и история налогообложения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С.В. Барулин. – М. 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КноРус, 2018. – 408 с. – Для бакалавров. – ISBN 978-5-406-06353-8.</w:t>
            </w:r>
            <w:r w:rsidRPr="00C82DDD">
              <w:t xml:space="preserve"> </w:t>
            </w: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927742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</w:rPr>
              <w:lastRenderedPageBreak/>
              <w:t>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apple-converted-space"/>
                <w:rFonts w:eastAsiaTheme="majorEastAsia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латова Ю.И. Теория и история налогообложения :учебное пособие / Ю.И. Булатова. – Оренбург: Оренбургский государственный университет, ЭБС АСВ, 2017. – 148 c. – 978-5-7410-1664-0. – Режим доступа: http://www.iprbookshop.ru/71334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?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apple-converted-space"/>
                <w:rFonts w:eastAsiaTheme="majorEastAsia"/>
                <w:sz w:val="24"/>
                <w:szCs w:val="24"/>
              </w:rPr>
            </w:pP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Горюнова, Н. Н. Налоги и налогообложение : учебное пособие для вузов / Н. Н. Горюнова, Ю. А. Колыхаева, Т. Р. Сыроватская. – М. : Юрайт, 2017. – 230 с. – (Серия : Университеты России). – ISBN 978-5-534-05136-0. – Режим доступа:www.biblio-online.ru/book/496591EB-A6A0-4499-BC9B-5BBC6330085F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 xml:space="preserve">Заславская, М.Д.  История экономики: учеб. пособие/ М.Д. Заславская. – М.: </w:t>
            </w:r>
            <w:r w:rsidRPr="00C82DDD">
              <w:rPr>
                <w:sz w:val="24"/>
                <w:szCs w:val="24"/>
              </w:rPr>
              <w:t>Дашков и К, 2013. – 294 с. – (Учебные издания для бакалавров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</w:rPr>
              <w:t>Налоги и налоговая система Российской Федерации: учебник и практикум для академич. бакалавриата / под науч. ред. Л.И Гончаренко. - М.: Юрайт, 2015. - 541 с. – (Бакалавр. Академически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ансков, В. Г. Налоги и налогообложение: теория и практика в 2 т. Том 1 : учебник и практикум для академического бакалавриата / В. Г. Пансков. – 6-е изд., перераб. и доп. – М. : Издательство Юрайт, 2018. – 363 с. – (Серия : Бакалавр. Академический курс). – ISBN 978-5-534-06067-6. – Режим доступа:www.biblio-online.ru/book/3FBC18DC-C887-4D32-812E-933AE3B2A5F9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ансков, В. Г. Налоги и налогообложение: теория и практика в 2 т. Том 2 : учебник и практикум для академического бакалавриата / В. Г. Пансков. – 6-е изд., перераб. и доп. – М. : Издательство Юрайт, 2018. – 449 с. – (Серия : Бакалавр. Академический курс). – ISBN 978-5-534-06068-3. – Режим доступа:www.biblio-online.ru/book/06E4A433-46EF-404C-83AF-7F0490236329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ансков, В.Г. Налоги и налогообложение: теория и практика : учебник для бакалавров / В. Г. Пансков. – 3-е изд., перераб. и доп. – М.: Юрайт, 2013. – 747 с. – (Бакалавр. Углубленный курс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ушкарева В.М. История финансовой мысли и политики налогов [Электронный ресурс]: учебное пособие/ Пушкарева В.М..– М.: Финансы и статистика, 2014.– 256 c.– Режим доступа: http://www.iprbookshop.ru/18808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shd w:val="clear" w:color="auto" w:fill="FCFCFC"/>
              </w:rPr>
            </w:pPr>
            <w:hyperlink r:id="rId363" w:anchor="none" w:history="1">
              <w:r w:rsidR="0039223C" w:rsidRPr="00C82DDD">
                <w:rPr>
                  <w:sz w:val="24"/>
                  <w:szCs w:val="24"/>
                </w:rPr>
                <w:t>Сильвестрова,  Т. Я.</w:t>
              </w:r>
            </w:hyperlink>
            <w:r w:rsidR="0039223C" w:rsidRPr="00C82DDD">
              <w:rPr>
                <w:sz w:val="24"/>
                <w:szCs w:val="24"/>
              </w:rPr>
              <w:t xml:space="preserve"> Налоги и налогообложение : учебник / под ред. Т.Я. Сильвестровой. – М. : ИНФРА-М, 2018. – 531 с. + Доп. материалы </w:t>
            </w:r>
            <w:r w:rsidR="0039223C" w:rsidRPr="00C82DDD">
              <w:rPr>
                <w:sz w:val="24"/>
                <w:szCs w:val="24"/>
              </w:rPr>
              <w:lastRenderedPageBreak/>
              <w:t>[Электронный ресурс; Режим доступа: http://www.znanium.com]. – (Высшее образование: Бакалавриат). – www.dx.doi.org/10.12737/textbook_5a66e2a4b9a024.19798341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lastRenderedPageBreak/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, Д. Г. Теория и история налогообложения : учебник для академического бакалавриата / Д. Г. Черник, Ю. Д. Шмелев ; под ред. Д. Г. Черника. – М. : Издательство Юрайт, 2017. – 364 с. – (Серия : Бакалавр. Академический курс). – ISBN 978-5-534-03374-8. – Режим доступа:www.biblio-online.ru/book/D24B92D9-BFC9-4A47-8FC4-B3CBDDB605C6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auto"/>
              </w:rPr>
            </w:pPr>
            <w:r w:rsidRPr="00C82DDD">
              <w:rPr>
                <w:b/>
                <w:color w:val="FF0000"/>
              </w:rPr>
              <w:t>Инвестиции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скинадзи, В. М. </w:t>
            </w:r>
            <w:r w:rsidRPr="00C82DDD">
              <w:rPr>
                <w:sz w:val="24"/>
                <w:szCs w:val="24"/>
                <w:shd w:val="clear" w:color="auto" w:fill="FFFFFF"/>
              </w:rPr>
              <w:t>Инвестиции. Практикум : учебное пособие для академического бакалавриата / В. М. Аскинадзи, В. Ф. Максимова. – Москва : Издательство Юрайт, 2019. – 399 с. – (Бакалавр. Академический курс). – ISBN 978-5-534-03360-1. – Текст : электронный // ЭБС Юрайт [сайт]. – URL: </w:t>
            </w:r>
            <w:hyperlink r:id="rId364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04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23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скинадзи, В. М. </w:t>
            </w:r>
            <w:r w:rsidRPr="00C82DDD">
              <w:rPr>
                <w:sz w:val="24"/>
                <w:szCs w:val="24"/>
                <w:shd w:val="clear" w:color="auto" w:fill="FFFFFF"/>
              </w:rPr>
              <w:t>Инвестиции : учебник для бакалавров / В. М. Аскинадзи, В. Ф. Максимова. – Москва : Издательство Юрайт, 2019. – 422 с. – (Бакалавр. Академический курс). – ISBN 978-5-9916-3431-1. – Текст : электронный // ЭБС Юрайт [сайт]. – URL: </w:t>
            </w:r>
            <w:hyperlink r:id="rId36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584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фонина, В.Е.</w:t>
            </w:r>
            <w:r w:rsidRPr="00C82DDD">
              <w:rPr>
                <w:sz w:val="24"/>
                <w:szCs w:val="24"/>
                <w:shd w:val="clear" w:color="auto" w:fill="FFFFFF"/>
              </w:rPr>
              <w:t> Инвестиции в инновационном процессе : монография / Афонина В.Е., Архипова М.Ю., Афонина Е.В., Саркисян Ж.М. – Москва : Русайнс, 2019. – 237 с. – ISBN 978-5-4365-2771-0. – URL: https://book.ru/book/932782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лдин, К. В. Управление инвестициями : учебник для бакалавров / К. В. Балдин, Е. Л. Макриденко, О. И. Швайка ; под редакцией К. В. Балдина. – М. : Дашков и К, 2019. – 239 c. – ISBN 978-5-394-03155-7. – Текст : электронный // Электронно-библиотечная система IPR BOOKS : [сайт]. – URL: http://www.iprbookshop.ru/85671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орисова, О. В. </w:t>
            </w:r>
            <w:r w:rsidRPr="00C82DDD">
              <w:rPr>
                <w:sz w:val="24"/>
                <w:szCs w:val="24"/>
                <w:shd w:val="clear" w:color="auto" w:fill="FFFFFF"/>
              </w:rPr>
              <w:t>Инвестиции в 2 т. Т. 1. Инвестиционный анализ : учебник и практикум для бакалавриата и магистратуры / О. В. Борисова, Н. И. Малых, Л. В. Овешникова. – Москва : Издательство Юрайт, 2019. – 218 с. – (Бакалавр и магистр. Академический курс). – ISBN 978-5-534-01718-2. – Текст : электронный // ЭБС Юрайт [сайт]. – URL: </w:t>
            </w:r>
            <w:hyperlink r:id="rId36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92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орисова, О. В. 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Инвестиции в 2 т. Т. 2. Инвестиционный менеджмент : учебник и практикум для бакалавриата и магистратуры / О. В. Борисова, Н. И. Малых, Л. В. Овешникова. – Москва : Издательство Юрайт, 2019. – 309 с. – (Бакалавр и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магистр. Академический курс). – ISBN 978-5-534-01798-4. – Текст : электронный // ЭБС Юрайт [сайт]. – URL: </w:t>
            </w:r>
            <w:hyperlink r:id="rId36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13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русов, И Др П.Н.</w:t>
            </w:r>
            <w:r w:rsidRPr="00C82DDD">
              <w:rPr>
                <w:sz w:val="24"/>
                <w:szCs w:val="24"/>
                <w:shd w:val="clear" w:color="auto" w:fill="FFFFFF"/>
              </w:rPr>
              <w:t> Современные корпоративные финансы и инвестиции : монография / Брусов И Др П.Н. – Москва : КноРус, 2019. – 517 с. – ISBN 978-5-406-06495-5. – URL: https://book.ru/book/930011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вестиции и инновации : учебник / В. Н. Щербаков, Л. П. Дашков, К. В. Балдин [и др.] ; под редакцией В. Н. Щербакова. – 2-е изд. – М. : Дашков и К, 2018. – 658 c. – ISBN 978-5-394-03146-5. – Текст : электронный // Электронно-библиотечная система IPR BOOKS : [сайт]. – URL: http://www.iprbookshop.ru/85694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вестиционный анализ: учеб. пособие для вузов/ А.Н. Асаул, В.В. Биба, В.Л. Буняк и др.; под ред. А.Н. Асаула. – СПб: АНО «ИПЭВ», 2014. – 288 с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вестиционный менеджмент: учебник. – 2-е изд., перераб. и доп. – М.: КноРус, 2014. – 440 с. – (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асьяненко, Т. Г. </w:t>
            </w:r>
            <w:r w:rsidRPr="00C82DDD">
              <w:rPr>
                <w:sz w:val="24"/>
                <w:szCs w:val="24"/>
                <w:shd w:val="clear" w:color="auto" w:fill="FFFFFF"/>
              </w:rPr>
              <w:t>Экономическая оценка инвестиций : учебник и практикум / Т. Г. Касьяненко, Г. А. Маховикова. – Москва : Издательство Юрайт, 2019. – 559 с. – (Бакалавр и магистр. Академический курс). – ISBN 978-5-9916-3089-4. – Текст : электронный // ЭБС Юрайт [сайт]. – URL: </w:t>
            </w:r>
            <w:hyperlink r:id="rId368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589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Леонтьев, В. Е. </w:t>
            </w:r>
            <w:r w:rsidRPr="00C82DDD">
              <w:rPr>
                <w:sz w:val="24"/>
                <w:szCs w:val="24"/>
                <w:shd w:val="clear" w:color="auto" w:fill="FFFFFF"/>
              </w:rPr>
              <w:t>Инвестиции : учебник и практикум для академического бакалавриата / В. Е. Леонтьев, В. В. Бочаров, Н. П. Радковская. – Москва : Издательство Юрайт, 2019. – 455 с. – (Бакалавр. Академический курс). – ISBN 978-5-9916-3957-6. – Текст : электронный // ЭБС Юрайт [сайт]. – URL: </w:t>
            </w:r>
            <w:hyperlink r:id="rId369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4426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укасевич, И.Я. Инвестиц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И.Я. Лукасевич. – М. : Вузовский учебник : ИНФРА-М, 2018. – 413 с. – Текст : электронный. - Режим доступа: http://znanium.com/catalog/product/958774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ешитой, А. С. Инвестиции : учебник для бакалавров / А. С. Нешитой. – 9-е изд. – М. : Дашков и К, 2018. – 352 c. – ISBN 978-5-394-02216-6. – Текст : электронный // Электронно-библиотечная система IPR BOOKS : [сайт]. – URL: http://www.iprbookshop.ru/85158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шитой, А. С.  Инвестиции: учебник/ А.С. Нешитой.–8-е изд., перераб. и испр.–М.: Дашков и К°, 2013.– 372 с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иколаева, И. П. Инвестиции : учебник / И. П. Николаева. – М. : Дашков и К, 2018. – 254 c. – ISBN 978-5-394-01410-9. – Текст : электронный // Электронно-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библиотечная система IPR BOOKS : [сайт]. – URL: http://www.iprbookshop.ru/85594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аймон, Вайн Инвестиции и трейдинг: формирование индивидуального подхода к принятию инвестиционных решений / Вайн Саймон ; под редакцией П. Суворовой. – 3-е изд. – М. : Альпина Паблишер, 2019. – 452 c. – ISBN 978-5-9614-5096-5. – Текст : электронный // Электронно-библиотечная система IPR BOOKS : [сайт]. – URL: http://www.iprbookshop.ru/86741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ергеев, И. В. </w:t>
            </w:r>
            <w:r w:rsidRPr="00C82DDD">
              <w:rPr>
                <w:sz w:val="24"/>
                <w:szCs w:val="24"/>
                <w:shd w:val="clear" w:color="auto" w:fill="FFFFFF"/>
              </w:rPr>
              <w:t>Инвестиции : учебник и практикум для прикладного бакалавриата / И. В. Сергеев, И. И. Веретенникова, В. В. Шеховцов. – 3-е изд., перераб. и доп. – Москва : Издательство Юрайт, 2019. – 314 с. – (Бакалавр. Прикладной курс). – ISBN 978-5-534-03160-7. – Текст : электронный // ЭБС Юрайт [сайт]. – URL: </w:t>
            </w:r>
            <w:hyperlink r:id="rId370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07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ергеев, И.В. Инвестиции: учебник для бакалавров / И. В. Сергеев, И. И. Веретенникова, В. В. Шеховцов. – 3-е изд., перераб. и доп. – М. : Юрайт, 2014. – 314 с. – </w:t>
            </w:r>
            <w:r w:rsidRPr="00C82DDD">
              <w:rPr>
                <w:rStyle w:val="aa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Бакалавр. Базовый 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еров, В.М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Инвестиционный анализ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В.М. Серов, Е.А. Богомолова, Н.А. Моисеенко ; под общ. ред. В.М. Серова. – М. : ИНФРА-М, 2019. – 248 с. – (Высшее образование: Бакалавриат). – Текст : электронный. - Режим доступа: http://znanium.com/catalog/product/1002750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Теплова, Т. В. </w:t>
            </w:r>
            <w:r w:rsidRPr="00C82DDD">
              <w:rPr>
                <w:sz w:val="24"/>
                <w:szCs w:val="24"/>
                <w:shd w:val="clear" w:color="auto" w:fill="FFFFFF"/>
              </w:rPr>
              <w:t>Инвестиции в 2 ч. Часть 1 : учебник и практикум для академического бакалавриата / Т. В. Теплова. – 2-е изд., перераб. и доп. – Москва : Издательство Юрайт, 2019. – 409 с. – (Бакалавр. Академический курс). – ISBN 978-5-534-01818-9. – Текст : электронный // ЭБС Юрайт [сайт]. – URL: </w:t>
            </w:r>
            <w:hyperlink r:id="rId37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18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Теплова, Т. В. </w:t>
            </w:r>
            <w:r w:rsidRPr="00C82DDD">
              <w:rPr>
                <w:sz w:val="24"/>
                <w:szCs w:val="24"/>
                <w:shd w:val="clear" w:color="auto" w:fill="FFFFFF"/>
              </w:rPr>
              <w:t>Инвестиции в 2 ч. Часть 2 : учебник и практикум для академического бакалавриата / Т. В. Теплова. – 2-е изд., перераб. и доп. – Москва : Издательство Юрайт, 2019. – 382 с. – (Бакалавр. Академический курс). – ISBN 978-5-534-01820-2. – Текст : электронный // ЭБС Юрайт [сайт]. – URL: </w:t>
            </w:r>
            <w:hyperlink r:id="rId372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19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Теплова, Т. В. </w:t>
            </w:r>
            <w:r w:rsidRPr="00C82DDD">
              <w:rPr>
                <w:sz w:val="24"/>
                <w:szCs w:val="24"/>
                <w:shd w:val="clear" w:color="auto" w:fill="FFFFFF"/>
              </w:rPr>
              <w:t>Инвестиции: теория и практика : учебник для бакалавров / Т. В. Теплова. – 2-е изд., перераб. и доп. – Москва : Издательство Юрайт, 2016. – 782 с. – (Бакалавр. Академический курс). – ISBN 978-5-9916-3309-3. – Текст : электронный // ЭБС Юрайт [сайт]. – URL: </w:t>
            </w:r>
            <w:hyperlink r:id="rId373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387754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Хазанович, Э.С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Инвестиции : учебное пособие / Хазанович Э.С. – Москва 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КноРус, 2016. – 318 с. – ISBN 978-5-406-00570-5. – URL: https://book.ru/book/920528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Хазанович, Э.С.</w:t>
            </w:r>
            <w:r w:rsidRPr="00C82DDD">
              <w:rPr>
                <w:sz w:val="24"/>
                <w:szCs w:val="24"/>
                <w:shd w:val="clear" w:color="auto" w:fill="FFFFFF"/>
              </w:rPr>
              <w:t> Инвестиционная стратегия : учебное пособие / Хазанович Э.С., Моисеев А.В. – Москва : КноРус, 2017. – 272 с. – (бакалавриат и магистратура). – ISBN 978-5-406-03708-9. – URL: https://book.ru/book/920022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Чараева, М.В. Реальные инвестиц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М.В. Чараева. – М. : ИНФРА-М, 2019. – 265 с. – (Высшее образование: Бакалавриат). – Текст : электронный. - Режим доступа: http://znanium.com/catalog/product/1003845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аусский, А. Как привлечь зарубежные инвестиции / А. Чаусский ; перевод Д. В. Костыгин. – М. : Альпина Паблишер, 2019. – 143 c. – ISBN 978-5-9614-2060-9. – Текст : электронный // Электронно-библиотечная система IPR BOOKS : [сайт]. – URL: http://www.iprbookshop.ru/83112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Чиненов, И Др М.В.</w:t>
            </w:r>
            <w:r w:rsidRPr="00C82DDD">
              <w:rPr>
                <w:sz w:val="24"/>
                <w:szCs w:val="24"/>
                <w:shd w:val="clear" w:color="auto" w:fill="FFFFFF"/>
              </w:rPr>
              <w:t> Инвестиции. : учебное пособие / Чиненов И Др М.В. – Москва : КноРус, 2019. – 365 с. – (для бакалавров). – ISBN 978-5-406-06739-0. – URL: https://book.ru/book/930196. –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апкин, А. С. Управление портфелем инвестиций ценных бумаг / А. С. Шапкин, В. А. Шапкин. – 4-е изд. – М. : Дашков и К, 2018. – 512 c. – ISBN 978-5-394-02999-8. – Текст : электронный // Электронно-библиотечная система IPR BOOKS : [сайт]. – URL: http://www.iprbookshop.ru/85474.html 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апкин, А. С. Экономические и финансовые риски. Оценка, управление, портфель инвестиций / А. С. Шапкин, В. А. Шапкин. – 9-е изд. – М. : Дашков и К, 2018. – 544 c. – ISBN 978-5-394-02150-3. – Текст : электронный // Электронно-библиотечная система IPR BOOKS : [сайт]. – URL: http://www.iprbookshop.ru/85312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Шарп, У.Ф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Инвестиц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: пер. с англ. / У.Ф. Шарп, Г.Д. Александер, Д.В. Бэйли. – М. : ИНФРА-М, 2019. – XII, 1028 с. – (Университетский учебник: Бакалавриат). – Текст : электронный.- Режим доступа: http://znanium.com/catalog/product/1023723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Шарп, У.Ф. Инвестиции : учебник для вузов по экономическим специальностям : пер. с англ.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374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У. Ф. Шарп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375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Г. Александер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376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Дж. Бэйли</w:t>
              </w:r>
            </w:hyperlink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. – М. : ИНФРА-М, 2013 . – 1028 с. – (Университетский учебник) 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73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Основы взаимодействия государства и бизнес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лексеев В.Н. Финансовая инфраструктура России. Проблемы развития в условиях глобализации [Электронный ресурс]: монография/ Алексеев В.Н.– М.: Дашков и К, 2012.– 220 c.– Режим доступа: http://www.iprbookshop.ru/17602.– ЭБС «IPRbooks»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37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изнес и власть в России: формирование благоприятного инвестиционного и </w:t>
            </w:r>
            <w:r w:rsidRPr="00C82DDD">
              <w:rPr>
                <w:sz w:val="24"/>
                <w:szCs w:val="24"/>
              </w:rPr>
              <w:lastRenderedPageBreak/>
              <w:t>предпринимательского климата : монография / под ред. А.Н. Шохина. - М. : Издательский дом Высшей школы экономики, 2015. - 464 с. : ил. - ISBN 978-5-7598-1256-2 ; То же [Электронный ресурс]. - РЕЖИМ ДОСТУПА:</w:t>
            </w:r>
            <w:hyperlink r:id="rId377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39922</w:t>
              </w:r>
            </w:hyperlink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Университетская библиотека online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улыга, Р.П. Аудит бизнеса: практика и проблемы развития: монография / Р.П. Булыга, М.В. Мельник; под ред. Р.П. Булыги. – М.: ЮНИТИ-ДАНА, 2013. – 263 с. 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Грязнова А.Г. Финансы [Электронный ресурс]: учебник/ Грязнова А.Г., Маркина Е.В., Седова М.Л.– М.: Финансы и статистика, 2013.– 496 c.– Режим доступа: http://www.iprbookshop.ru/12458.– ЭБС «IPRbooks», по паролю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ежно-кредитная и финансовая системы: учебник для вузов /под. ред. М.А. Абрамовой, Е.В. Маркиной. . – М.: КноРус, 2014. – 3448 с. – (Бакалавриат)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новации на финансовых рынках/ под науч. ред. Н. И. Берзона, Т. В. Тепловой. – М. : Изд. дом Высшей школы экономики, 2013. – 420 с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Косаренко Н.Н. Бюджетно-правовое регулирование государственного заказа в Российской Федерации [Электрон. ресурс]: монография/ Косаренко Н.Н.– Саратов: Вузовское образование, 2012.– 81 c.– Режим доступа: http://www.iprbookshop.ru/9548</w:t>
            </w:r>
            <w:r w:rsidRPr="00C82DDD">
              <w:rPr>
                <w:sz w:val="24"/>
                <w:szCs w:val="24"/>
                <w:shd w:val="clear" w:color="auto" w:fill="FCFCFC"/>
              </w:rPr>
              <w:t>.html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ушлин, В.И. Государственное регулирование экономики: учебник для вузов /В.И. Кушлин.– М.: Экономика, 2013. – 495 с. – (Высшее образование). - Текст: непосредстве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нько, Н.Н. Партнерство государства и частного бизнеса в инновационной экономике России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монография/ Н.Н. Манько. – М. : Палеотип, 2013. </w:t>
            </w:r>
            <w:r w:rsidRPr="00C82DDD">
              <w:rPr>
                <w:sz w:val="24"/>
                <w:szCs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286 с.</w:t>
            </w:r>
            <w:r w:rsidRPr="00C82DDD">
              <w:rPr>
                <w:sz w:val="24"/>
                <w:szCs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ISBN 978-5-94727-662-6</w:t>
            </w:r>
            <w:r w:rsidRPr="00C82DDD">
              <w:rPr>
                <w:sz w:val="24"/>
                <w:szCs w:val="24"/>
              </w:rPr>
              <w:t>.– Режим доступа: https://www.book.ru/book/915127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Gr. Взаимодействие бизнеса и органов власти : учебник и практикум для бакалавриата и магистратуры / Е. И. Марковская [и др.] ; под ред. Е. И. Марковской. – М. : Издательство Юрайт, 2017. – 304 с. – (Серия : Бакалавр и магистр. Академический курс). – ISBN 978-5-9916-8762-1. – Режим доступа:www.biblio-online.ru/book/5A7215E0-B75F-4C8A-9078-0632F65F35C2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C82DDD">
              <w:rPr>
                <w:b/>
                <w:color w:val="000000"/>
                <w:sz w:val="24"/>
                <w:szCs w:val="24"/>
              </w:rPr>
              <w:t>Блок №6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</w:rPr>
              <w:t>Инвестиционная банковская деятельность</w:t>
            </w: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анковский менеджмент :учебник для студентов вузов, обучающихся по экономическим специальностям / Е.Ф. Жуков [и др.]. – 4-е изд. – М. : ЮНИТИ-ДАНА, 2017. – 319 c. – 978-5-238-02175-1. – Режим доступа: http://www.iprbookshop.ru/71185.html.</w:t>
            </w:r>
            <w:r w:rsidRPr="00C82DDD">
              <w:rPr>
                <w:bCs/>
                <w:sz w:val="24"/>
                <w:szCs w:val="24"/>
              </w:rPr>
              <w:t>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22+</w:t>
            </w: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Банковское дело в 2 ч. Часть 2 : учебник для вузов / Н. Н. Мартыненко, О. М. Маркова, О. С. Рудакова, Н. В. Сергеева. — 2-е изд., испр. и доп. — Москва : Издательство Юрайт, 2020. — 368 с. — (Высшее образование). — ISBN 978-5-534-08470-2. — URL: https://urait.ru/bcode/451917.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rStyle w:val="description"/>
                <w:sz w:val="24"/>
                <w:szCs w:val="24"/>
              </w:rPr>
              <w:t>Бочкарева, Е. А. Регулирование банковской деятельности, денежного обращения и валютных операций: конспект лекций : учебное пособие / Е. А. Бочкарева, И. В. Сурина. — Москва : Российский государственный университет правосудия, 2019. — 92 c. — ISBN 978-5-93916-767-3. — URL: http://www.iprbookshop.ru/94195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овское дело : учебник для студентов экономич. специальностей вузов/ Под ред. Е. Ф. Жукова, Н. Д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Эриашвили. – 4-е изд., перераб. и доп. – М. :Юнити-Дана, 2014. – 687 с. :табл., ил. – Библиогр. : с. 681 - 683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асильев, И.И. Модели и технологии банковской деятельности : учебник / Васильев И.И., Лаврушин О.И., Ушанов А.Е. — Москва : КноРус, 2020. — 179 с. — ISBN 978-5-406-01898-9. — URL: https://book.ru/book/93666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</w:rPr>
              <w:t>Инвестиционное кредитование : учебник для магистров / В. И. Бережной, О. В. Бережная, М. В. Сероштан [и др.]. - 2-е изд. - Москва : Дашков и К, 2021. - 252 с. - ISBN 978-5-394-04195-2 - URL: https://znanium.com/catalog/product/1232006. 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 w:right="-108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азимагомедов, А. А. Деньги, кредит, банки : учебник / А.А. Казимагомедов. - 2-е изд., перераб. и доп. - Москва : ИНФРА-М, 2019. - 483 с. + Доп. материалы [Электронный ресурс; Режим доступа http://new.znanium.com]. - (Высшее образование: Бакалавриат). - www.dx.doi.org/10.12737/textbook_59242901741df7.94934828. - ISBN 978-5-16-012522-0. - URL: https://znanium.com/catalog/product/1005922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ушу, С.О. Банковский менеджмент и маркетинг :учебное пособие для бакалавров, обучающихся по направлению подготовки 38.03.01 «Экономика» / С.О. Кушу. – Краснодар, Саратов: Южный институт менеджмента, Ай Пи Эр Медиа, 2017. – 72 c. – 2227-8397. – Режим доступа: http://www.iprbookshop.ru/64314.html</w:t>
            </w:r>
            <w:r w:rsidRPr="00C82DDD">
              <w:rPr>
                <w:sz w:val="24"/>
              </w:rPr>
              <w:t>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Лаврушин, О.И. Новые модели банковской деятельности в современной </w:t>
            </w:r>
            <w:r w:rsidRPr="00C82DDD">
              <w:rPr>
                <w:sz w:val="24"/>
                <w:szCs w:val="24"/>
              </w:rPr>
              <w:lastRenderedPageBreak/>
              <w:t>экономике : монография / Лаврушин О.И. — Москва : КноРус, 2019. — 167 с. — ISBN 978-5-406-03776-8. — URL: https://book.ru/book/934387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ейзин, И. Б. Банковская деятельность : учебное пособие / И. Б. Лейзин. — Санкт-Петербург : Санкт-Петербургский государственный университет промышленных технологий и дизайна, 2019. — 90 c. — ISBN 978-5-7937-1794-6. — URL: http://www.iprbookshop.ru/102897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</w:rPr>
            </w:pPr>
            <w:r w:rsidRPr="00C82DDD">
              <w:rPr>
                <w:sz w:val="24"/>
              </w:rPr>
              <w:t>Мирошниченко, О. С.  Банковское регулирование и надзор : учебное пособие для вузов / О. С. Мирошниченко. — 2-е изд. — Москва : Издательство Юрайт, 2020. — 205 с. — (Высшее образование). — ISBN 978-5-534-11279-5. — URL: https://urait.ru/bcode/456901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</w:rPr>
            </w:pPr>
            <w:r w:rsidRPr="00C82DDD">
              <w:rPr>
                <w:sz w:val="24"/>
              </w:rPr>
              <w:t>Соколинская, Н.Э. Инвестиционная банковская деятельность : учебник / Соколинская Н.Э., Халилова М.Х., Михайлов А.Ю. — Москва : КноРус, 2020. — 266 с. — ISBN 978-5-406-01407-3. — URL: https://book.ru/book/935916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</w:rPr>
            </w:pPr>
            <w:r w:rsidRPr="00C82DDD">
              <w:rPr>
                <w:sz w:val="24"/>
              </w:rPr>
              <w:t>Строгонова, Е. И. Финансирование и кредитование инвестиционной деятельности : практическое пособие для бакалавров, обучающихся по направлению подготовки «Экономика», профиль «Финансы и кредит» / Е. И. Строгонова, С. О. Кушу. — Краснодар, Саратов : Южный институт менеджмента, Ай Пи Эр Медиа, 2017. — 51 c. — ISBN 2227-8397. — URL: http://www.iprbookshop.ru/64315.html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</w:rPr>
            </w:pPr>
            <w:r w:rsidRPr="00C82DDD">
              <w:rPr>
                <w:sz w:val="24"/>
              </w:rPr>
              <w:t>Терехова, Е.В. Правовое обеспечение контрольной деятельности в банковско-инвестиционной сфере : учебно-методическое пособие / Терехова Е.В. — Москва : Русайнс, 2018. — 165 с. — ISBN 978-5-4365-2801-4. — URL: https://book.ru/book/930460. —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</w:rPr>
            </w:pPr>
            <w:r w:rsidRPr="00C82DDD">
              <w:rPr>
                <w:sz w:val="24"/>
              </w:rPr>
              <w:t>Шапкин, А. С. Управление портфелем инвестиций ценных бумаг : учебное пособие / А. С. Шапкин, В. А. Шапкин. - 5-е изд., пересм. - Москва : Издательско-торговая корпорация «Дашков и К°», 2019. - 502 с. - ISBN 978-5-394-03514-2. - URL: https://znanium.com/catalog/product/1093011. - Текст : электронный.</w:t>
            </w:r>
          </w:p>
        </w:tc>
        <w:tc>
          <w:tcPr>
            <w:tcW w:w="1882" w:type="dxa"/>
            <w:gridSpan w:val="4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471" w:type="dxa"/>
            <w:gridSpan w:val="10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Дисциплины по выбору, углубляющие освоение профиля «Государственные и муниципальные финансы»</w:t>
            </w:r>
          </w:p>
        </w:tc>
        <w:tc>
          <w:tcPr>
            <w:tcW w:w="1455" w:type="dxa"/>
            <w:gridSpan w:val="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"/>
          <w:wAfter w:w="1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4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Дисциплины по выбору 2 семестра</w:t>
            </w:r>
          </w:p>
        </w:tc>
        <w:tc>
          <w:tcPr>
            <w:tcW w:w="1561" w:type="dxa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8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76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 xml:space="preserve">Страхование 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ктуарные расчеты: учебник и практикум для бакалавриата и магистратуры/ Ю.Н. Миронкина и др. - М.: Юрайт, 2015. - 518 с. - (Бакалавр и магистр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23+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Алиев, Б.Х. Основы страхования :учебник для студентов вузов, обучающихся по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специальности «Финансы и кредит», «Бухгалтерский учет, анализ и аудит» / Б.Х. Алиев, Ю.М. Махдиева. – М. : ЮНИТИ-ДАНА, 2015. – 503 c. – 978-5-238-02490-5. – Режим доступа: http://www.iprbookshop.ru/59300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рхипов, А.П. Страхование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А.П. Архипов. – М. : КноРус, 2016. – 336 с. – Для бакалавров. – ISBN 978-5-406-03808-6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917001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Годин, А.М. Страхование : учебник / А.М. Годин, С.В. Фрумина. - 3-е изд., перераб. - М. : Издательско-торговая корпорация «Дашков и К°», 2016. - 256 с. : ил. - (Учебные издания для бакалавров). - Библиогр. в кн. - ISBN 978-5-394-02148-0 ; То же [Электронный ресурс]. - РЕЖИМ ДОСТУПА:</w:t>
            </w:r>
            <w:hyperlink r:id="rId378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53000</w:t>
              </w:r>
            </w:hyperlink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дин, А.М. Страхование [Электронный ресурс]: учебник/ Годин А.М., Демидов С.Р., Фрумина С.В..– М.: Дашков и К, 2010.– c.– Режим доступа: http://www.iprbookshop.ru/5105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рмасов, С. В. Страхование : учебник для бакалавров / С. В. Ермасов, Н. Б. Ермасова. – 5-е изд., перераб. и доп. – М. : Издательство Юрайт, 2017. – 791 с. – (Серия : Бакалавр. Академический курс). – ISBN 978-5-9916-3305-5. – Режим доступа:www.biblio-online.ru/book/A7BE10E7-AF59-498D-BD13-20E5FAAA6FC2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Ивасенко, А.Г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Страхование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А.Г. Ивасенко, Я.И. Никонова. – М. : КноРус, 2018. – 320 с. – ISBN 978-5-406-06045-2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Режим доступа: https://www.book.ru/book/926800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саренко, Н.Н. Государство и страхование: проблемы государственно-правового регулирования страхования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монография / Н.Н. Косаренко. – М. : Русайнс, 2017. – 163 с. – ISBN 978-5-4365-0985-3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921316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икулина, Н.Н. Практический страховой аудит: учеб. пособие для вузов/ Н.Н. Никулина, Н.Д. Эриашвили. – М.: ЮНИТИ-ДАНА, 2012. – 287 с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икулина, Н.Н. Страховой маркетинг: учеб. пособие для вузов/ Н.Н. Никулина, Л.Ф. Суходеева, Н.Д. Эриашвили. – М.: ЮНИТИ-ДАНА, 2013. – 503 с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</w:rPr>
            </w:pPr>
            <w:hyperlink r:id="rId379" w:anchor="none" w:history="1">
              <w:r w:rsidR="0039223C" w:rsidRPr="00C82DDD">
                <w:rPr>
                  <w:rStyle w:val="a4"/>
                  <w:sz w:val="24"/>
                  <w:szCs w:val="24"/>
                </w:rPr>
                <w:t>Сплетухов, Ю. А.</w:t>
              </w:r>
            </w:hyperlink>
            <w:r w:rsidR="0039223C" w:rsidRPr="00C82DDD">
              <w:rPr>
                <w:sz w:val="24"/>
                <w:szCs w:val="24"/>
              </w:rPr>
              <w:t xml:space="preserve"> Страхование: Учебное пособие / Сплетухов Ю.А., Дюжиков Е.Ф., 2-е изд., перераб. и доп. - М.: НИЦ ИНФРА-М, 2016. - 357 с. - (Высшее образование: Бакалавриат). - ISBN 978-5-16-003575-8. </w:t>
            </w:r>
            <w:r w:rsidR="0039223C" w:rsidRPr="00C82DDD">
              <w:rPr>
                <w:sz w:val="24"/>
                <w:szCs w:val="24"/>
                <w:shd w:val="clear" w:color="auto" w:fill="FCFCFC"/>
              </w:rPr>
              <w:t>– Режим доступа: h</w:t>
            </w:r>
            <w:r w:rsidR="0039223C" w:rsidRPr="00C82DDD">
              <w:rPr>
                <w:sz w:val="24"/>
                <w:szCs w:val="24"/>
              </w:rPr>
              <w:t>ttp://znanium.com/catalog.php?bookinfo=547980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трахование. Практикум : учебное пособие для академического бакалавриата / Л. </w:t>
            </w:r>
            <w:r w:rsidRPr="00C82DDD">
              <w:rPr>
                <w:sz w:val="24"/>
                <w:szCs w:val="24"/>
              </w:rPr>
              <w:lastRenderedPageBreak/>
              <w:t>А. Орланюк-Малицкая [и др.] ; отв. ред. Л. А. Орланюк-Малицкая, С. Ю. Янова. – М. : Издательство Юрайт, 2017. – 575 с. – (Серия : Бакалавр. Академический курс). – ISBN 978-5-9916-3863-0. – Режим доступа:www.biblio-online.ru/book/925D6A78-F5DF-4B7C-B63A-DEA442C2ACC3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</w:rPr>
              <w:lastRenderedPageBreak/>
              <w:t>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трахование. В 2 т. Т.1: учебник для академического бакалавриата /под ред. Л.А. Орланюк-Малицкой, С.Ю. Яновой. - 2-е изд, перераб и доп. - М.: Юрайт, 2015. - 267 с. - (Бакалавр. Академический курс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трахование. В 2 т. Т.2: учебник для академического бакалавриата /под ред. Л.А. Орланюк-Малицкой, С.Ю. Яновой. - 2-е изд, перераб и доп. - М.: Юрайт, 2015. - 273 с. - (Бакалавр. Академический курс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Страхование (5-е издание) :учебник для студентов, обучающихся по специальностям «Финансы и кредит», «Бухгалтерский учет, анализ и аудит» / Ю.Т. Ахвледиани [и др.]. – М. : ЮНИТИ-ДАНА, 2015. – 519 c. – 978-5-238-02322-9. – Режим доступа: http://www.iprbookshop.ru/52568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Дисциплины по выбору 3 семестра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77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Финансы государственных и муниципальных учреждений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Алехин, Б. И. Государственные финансы : учебник для академического бакалавриата / Б. И. Алехин. – М. : Издательство Юрайт, 2017. – 184 с. – (Серия : Авторский учебник). – ISBN 978-5-9916-9071-3. – Режим доступа:www.biblio-online.ru/book/46402C6B-29F5-453E-85E5-6796A6AF384D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+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абич А.М. Государственные и муниципальные финансы :учебник для вузов / А.М. Бабич, Л.Н. Павлова. – 2-е изд. – М. : ЮНИТИ-ДАНА, 2017. – 703 c. – 5-238-00413-3. – Режим доступа: http://www.iprbookshop.ru/71192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елоножко М.Л. Государственные и муниципальные финансы :учебник / М.Л. Белоножко, А.Л. Скифская. – СПб. : Интермедия, 2016. – 208 c. – 978-5-4383-0017-5. – Режим доступа: http://www.iprbookshop.ru/66936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Государственные и муниципальные финансы : учебник / под ред. Г.Б. Поляк. - 4-е изд., перераб. и доп. - М. : ЮНИТИ-ДАНА, 2016. - 391 с. : ил. - Библ. в кн. - ISBN 978-5-238-02800-2 ; То же [Электронный ресурс]. - РЕЖИМ ДОСТУПА:</w:t>
            </w:r>
            <w:hyperlink r:id="rId380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46925</w:t>
              </w:r>
            </w:hyperlink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  <w:shd w:val="clear" w:color="auto" w:fill="FFFFFF"/>
              </w:rPr>
            </w:pPr>
            <w:r w:rsidRPr="00C82DDD">
              <w:rPr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сударственные финансы : учебное пособие для академического бакалавриата / под общ. ред. Н. И. Берзона. – М. : Юрайт, 2017. – 137 с. – (Бакалавр. Академический курс. Модуль.). – ISBN 978-5-9916-9811-5. – Режим доступа:www.biblio-online.ru/book/98343E96-76BB-4130-B1E0-410C0D5D1DA6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Грязнова А.Г. Финансы [Электронный ресурс]: учебник/ Грязнова А.Г., Маркина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Е.В., Седова М.Л.– М.: Финансы и статистика, 2013.– 496 c.– Режим доступа: http://www.iprbookshop.ru/12458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Дмитриева И.Е. Государственные и муниципальные финансы :учебное пособие для студентов экономических вузов / И.Е. Дмитриева, Н.А. Биндасова. – Саратов: Вузовское образование, 2016. – 154 c. – 2227-8397. – Режим доступа: http://www.iprbookshop.ru/49905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Золотарёва, Г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Бюджетная система Российской Федерац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Г.И. Золотарёва, Н.И. Смородинова. – Москва : КноРус, 2018. – 232 с. – ISBN 978-5-406-06103-9.</w:t>
            </w:r>
            <w:r w:rsidRPr="00C82DDD">
              <w:rPr>
                <w:sz w:val="24"/>
                <w:szCs w:val="24"/>
              </w:rPr>
              <w:t xml:space="preserve"> – Режим доступа: https://www.book.ru/book/927949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Золотарева, Г.И. Бюджетная система Российской Федерации: учебник / Г.И. Золотарева, Н.И. Смородинова. – М.: КноРус,2014. – 232 с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381" w:anchor="none" w:history="1">
              <w:r w:rsidR="0039223C" w:rsidRPr="00C82DDD">
                <w:rPr>
                  <w:sz w:val="24"/>
                  <w:szCs w:val="24"/>
                </w:rPr>
                <w:t>Кривов,  В. Д.</w:t>
              </w:r>
            </w:hyperlink>
            <w:r w:rsidR="0039223C" w:rsidRPr="00C82DDD">
              <w:rPr>
                <w:sz w:val="24"/>
                <w:szCs w:val="24"/>
              </w:rPr>
              <w:t xml:space="preserve"> Государственные и муниципальные финансы: учебно-методический комплекс / Кривов В.Д., Мамедова Н.А. - 2-е изд., стереотипное - М.:НИЦ ИНФРА-М, 2016. - 400 с.: 60x90 1/16 ISBN 978-5-16-104848-1. – Режим доступа: http://znanium.com/catalog.php?bookinfo=553630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ушлин, В.И. Государственное регулирование экономики: учебник для вузов /В.И. Кушлин.– М.: Экономика, 2013. – 495 с. – (Высшее образование). - Текст: непосредстве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4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линовская, О.В. Государственные и муниципальные финансы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О.В. Малиновская, И.П. Скобелева, А.В. Бровкина. – М: КноРус, 2018. – 488 с. – Для бакалавров. – ISBN 978-5-406-06357-6.</w:t>
            </w:r>
            <w:r w:rsidRPr="00C82DDD">
              <w:rPr>
                <w:sz w:val="24"/>
                <w:szCs w:val="24"/>
              </w:rPr>
              <w:t xml:space="preserve"> 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927946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оттаева, А.Б. Стратегия управления государственной и муниципальной собственностью : теория и практика</w:t>
            </w:r>
            <w:r w:rsidRPr="00C82DDD">
              <w:rPr>
                <w:sz w:val="24"/>
                <w:szCs w:val="24"/>
                <w:shd w:val="clear" w:color="auto" w:fill="FFFFFF"/>
              </w:rPr>
              <w:t>: Монография / Моттаева А.Б., Лукинов В.А., Моттаева А.Б., - 2-е изд., (эл.) - М.:МИСИ-МГСУ, 2017. - 361 с.: ISBN 978-5-7264-1524-6</w:t>
            </w:r>
            <w:r w:rsidRPr="00C82DDD">
              <w:rPr>
                <w:sz w:val="24"/>
                <w:szCs w:val="24"/>
              </w:rPr>
              <w:t>. 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://znanium.com/bookread2.php?book=971279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ind w:left="-12" w:right="-204"/>
              <w:rPr>
                <w:sz w:val="24"/>
                <w:szCs w:val="24"/>
              </w:rPr>
            </w:pPr>
            <w:hyperlink r:id="rId382" w:anchor="none" w:history="1">
              <w:r w:rsidR="0039223C" w:rsidRPr="00C82DDD">
                <w:rPr>
                  <w:sz w:val="24"/>
                  <w:szCs w:val="24"/>
                </w:rPr>
                <w:t>Мысляева, И. Н.</w:t>
              </w:r>
            </w:hyperlink>
            <w:r w:rsidR="0039223C" w:rsidRPr="00C82DDD">
              <w:rPr>
                <w:sz w:val="24"/>
                <w:szCs w:val="24"/>
              </w:rPr>
              <w:t xml:space="preserve"> Государственные и муниципальные финансы : учебник / И.Н. Мысляева. – 4-е изд., перераб. и доп. – М. : ИНФРА-М, 2018. – 444 с. – (Высшее образование: Бакалавриат) . – Режим доступа: http://znanium.com/catalog.php?bookinfo=945897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ысляева И.Н. Государственные и муниципальные финансы: учебник/И.Н. Мысляева. – 3-e изд., перераб. и доп.– М.: ИНФРА-М, 2012. – (Высш. образование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Новикова М.В. Государственные и муниципальные финансы [Электронный ресурс]: учебное пособие/ Новикова М.В.– Саратов: Научная книга, 2012.– c.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Режим доступа: http://www.iprbookshop.ru/6275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Подъяблонская Л.М. Государственные и муниципальные финансы :учебник для студентов вузов/ Л.М. Подъяблонская. – М. : ЮНИТИ-ДАНА, 2015. – 561 c. – 978-5-238-01488-3. – Режим доступа: http://www.iprbookshop.ru/52454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оляк Г.Б. Финансы бюджетных организаций [Электронный ресурс]: учебник/ Поляк Г.Б., Андросова Л.Д., Базилевич О.И.– М.: ЮНИТИ-ДАНА, 2012.– 463 c.– Режим доступа: http://www.iprbookshop.ru/12859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Ракитина, И. С. Государственные и муниципальные финансы : учебник и практикум для академического бакалавриата / И. С. Ракитина, Н. Н. Березина. – М. : Издательство Юрайт, 2017. – 333 с. – (Серия : Бакалавр. Академический курс). – ISBN 978-5-534-00241-6. – Режим доступа:www.biblio-online.ru/book/2E1F1A22-40B7-4EC6-8E61-20FAEA134205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Региональные и муниципальные финансы : учебник и практикум для бакалавриата и магистратуры / Л. Л. Игонина [и др.] ; под ред. Л. Л. Игониной. – М. : Издательство Юрайт, 2017. – 480 с. – (Серия : Бакалавр и магистр. Академический курс). – ISBN 978-5-9916-8281-7. – Режим доступа:www.biblio-online.ru/book/A059F595-B300-45B8-8D38-8CCC38426B3C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инансы</w:t>
            </w:r>
            <w:r w:rsidRPr="00C82DD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Е.В. Маркина под ред. и др.– М.  КноРус, 2017. – 424 с. – (Бакалавриат). – ISBN 978-5-406-05544-1. – Режим доступа:</w:t>
            </w:r>
            <w:hyperlink r:id="rId383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</w:rPr>
                <w:t>https://www.book.ru/book/920256</w:t>
              </w:r>
            </w:hyperlink>
            <w:r w:rsidRPr="00C82DDD">
              <w:rPr>
                <w:sz w:val="24"/>
                <w:szCs w:val="24"/>
              </w:rPr>
              <w:t>/view/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. – 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по паролю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 бюджетных организаций: учебник для студентов вузов / под. ред. Г.Б. Поляка. – 2-е изд., перераб. и доп. – М.: ЮНИТИ-ДАНА, 2013. – 463 с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 и кредит: в 2–х т.: учебник для вузов /Под ред. М.В. Романовского и др. – 3–е изд., перераб и доп. – М.: Юрайт, 2015. – 302 с..– (Бакалавр.  Академич. курс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Финансовый механизм государственных закупок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афурова, Г.Т. Управление государственными (муниципальными) закупкам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Г.Т. Гафурова. – М. : ИНФРА-М, 2019. – 331 с. – (Высшее образование: Магистратура). - Текст : электронный. - Режим доступа: http://znanium.com/catalog/product/1017176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ладилина, И.П.</w:t>
            </w:r>
            <w:r w:rsidRPr="00C82DDD">
              <w:rPr>
                <w:sz w:val="24"/>
                <w:szCs w:val="24"/>
                <w:shd w:val="clear" w:color="auto" w:fill="FFFFFF"/>
              </w:rPr>
              <w:t> Развитие сферы государственных закупок в условиях цифровизации. Сборник научных докладов. : сборник материалов / Гладилина И.П. – Москва : Русайнс, 2019. – 115 с. – ISBN 978-5-4365-3435-0. – URL: https://book.ru/book/932199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ринев, В.П. Контрактная система в правовом пространстве России. Нормативная правовая база. Планирование закупочных процедур. Обоснование закупок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Учебное пособие / Гринев В.П. - М.:НИЦ ИНФРА-М, 2017. - 194 с.: 60x90 1/16 ISBN 978-5-16-103176-6 (online) - Текст : электронный. - Режим доступа: http://znanium.com/catalog/product/850963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</w:t>
            </w:r>
            <w:r w:rsidRPr="00C82DDD">
              <w:rPr>
                <w:sz w:val="24"/>
                <w:szCs w:val="24"/>
              </w:rPr>
              <w:lastRenderedPageBreak/>
              <w:t>m</w:t>
            </w:r>
            <w:r w:rsidRPr="00C82DD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20+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емакова, Е.А. Повышение эффективности закупок для государственных нужд на основе мониторинга и оценки качества продукции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Е.А. Демакова. – М. : ИНФРА-М, 2018. – 288 с. – (Научная мысль). - Текст : электронный. - Режим доступа: http://znanium.com/catalog/product/925858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ежно-кредитная и финансовая системы: учебник для вузов /под. ред. М.А. Абрамовой, Е.В. Маркиной. . – М.: КноРус, 2014. – 3448 с. – (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Еремин, С. Г. </w:t>
            </w:r>
            <w:r w:rsidRPr="00C82DDD">
              <w:rPr>
                <w:sz w:val="24"/>
                <w:szCs w:val="24"/>
                <w:shd w:val="clear" w:color="auto" w:fill="FFFFFF"/>
              </w:rPr>
              <w:t>Управление государственными и муниципальными закупками : учебник и практикум для бакалавриата и магистратуры / С. Г. Еремин, А. И. Галкин ; под редакцией С. Е. Прокофьева. – Москва : Издательство Юрайт, 2019. – 405 с. – (Бакалавр и магистр. Академический курс). – ISBN 978-5-534-10226-0. – Текст : электронный // ЭБС Юрайт [сайт]. – URL: </w:t>
            </w:r>
            <w:hyperlink r:id="rId384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9598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1117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Иванов, В.В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Механизмы управления государственными закупками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В.В. Иванов, И.И. Григ. – М. : ИНФРА-М, 2018. – 207 с. – (Научная мысль). – www.dx.doi.org/10.12737/monography_5901da38b92dc1.64474579. - Текст : электронный. - Режим доступа: http://znanium.com/catalog/product/917620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нутов, А. В. </w:t>
            </w:r>
            <w:r w:rsidRPr="00C82DDD">
              <w:rPr>
                <w:sz w:val="24"/>
                <w:szCs w:val="24"/>
                <w:shd w:val="clear" w:color="auto" w:fill="FFFFFF"/>
              </w:rPr>
              <w:t>Управление государственными и муниципальными закупками и контрактами : учебник и практикум для бакалавриата и магистратуры / А. В. Кнутов. – Москва : Издательство Юрайт, 2019. – 316 с. – (Бакалавр и магистр. Академический курс). – ISBN 978-5-534-04912-1. – Текст : электронный // ЭБС Юрайт [сайт]. – URL: </w:t>
            </w:r>
            <w:hyperlink r:id="rId38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893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ушлин, В.И. Государственное регулирование экономики: учебник для вузов /В.И. Кушлин.– М.: Экономика, 2013. – 495 с. – (Высшее образование). - Текст: непосредственный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яндау, Ю.В.</w:t>
            </w:r>
            <w:r w:rsidRPr="00C82DDD">
              <w:rPr>
                <w:sz w:val="24"/>
                <w:szCs w:val="24"/>
                <w:shd w:val="clear" w:color="auto" w:fill="FFFFFF"/>
              </w:rPr>
              <w:t> Методические рекомендации «Ценообразование в системе закупок для государственных, муниципальных и корпоративных нужд». : учебно-методическое пособие / Ляндау Ю.В. – Москва : Русайнс, 2018. – 125 с. – ISBN 978-5-4365-2565-5. – URL: https://book.ru/book/930059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Мамедова, Н.А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бщественный контроль в сфере государственных закупок: теоретические и практические основы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монография / Мамедова Н.А., Байкова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А.Н., - 2-е изд., стереотипное - М.:НИЦ ИНФРА-М, 2016. - 312 с. - Текст : электронный. – Режим доступа: http://znanium.com/catalog/product/553265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</w:t>
            </w:r>
            <w:r w:rsidRPr="00C82DDD">
              <w:rPr>
                <w:sz w:val="24"/>
                <w:szCs w:val="24"/>
              </w:rPr>
              <w:lastRenderedPageBreak/>
              <w:t>m</w:t>
            </w:r>
            <w:r w:rsidRPr="00C82DD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амедова, Н. А. </w:t>
            </w:r>
            <w:r w:rsidRPr="00C82DDD">
              <w:rPr>
                <w:sz w:val="24"/>
                <w:szCs w:val="24"/>
                <w:shd w:val="clear" w:color="auto" w:fill="FFFFFF"/>
              </w:rPr>
              <w:t>Управление государственными и муниципальными закупками : учебник и практикум для бакалавриата и магистратуры / Н. А. Мамедова, А. Н. Байкова, О. Н. Морозова. – 2-е изд., перераб. и доп. – Москва : Издательство Юрайт, 2019. – 347 с. – (Высшее образование). – ISBN 978-5-9916-4773-1. – Текст : электронный // ЭБС Юрайт [сайт]. – URL: </w:t>
            </w:r>
            <w:hyperlink r:id="rId38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46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4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ельников, В.В. Государственные и муниципальные закупк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. пособие : В 2 частях Часть 1: Эволюция способов закупок в Российской Федерации / В.В. Мельников. – М. : ИНФРА-М, 2019. – 165 с. – (Высшее образование : Магистратура). – www.dx.doi.org/10.12737/textbook_5a2e632f167e94.87223177. - Текст : электронный.  - Режим доступа: http://znanium.com/catalog/product/1010666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ысляева И.Н.Государственные и муниципальные финансы: учебник/ И.Н. Мысляева. –  3-e изд., перераб. и доп. – М.: ИНФРА-М, 2012. – (Высшее образование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сновы финансового контроля и государственного регулирования: отраслевой и региональный аспект</w:t>
            </w:r>
            <w:r w:rsidRPr="00C82DDD">
              <w:rPr>
                <w:sz w:val="24"/>
                <w:szCs w:val="24"/>
                <w:shd w:val="clear" w:color="auto" w:fill="FFFFFF"/>
              </w:rPr>
              <w:t> : коллективная монография / под ред. Ю.В. Гнездовой, Е.Е. Матвеевой ; ФГБОУ ВО «СмолГУ». - Москва : Научный консультант. - 2017. - 330 с. - ISBN 978-5-9908932-9-0. - Текст : электронный. - URL: https://new.znanium.com/catalog/product/1023907 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оляк Г.Б. Финансы бюджетных организаций [Электронный ресурс]: учебник/ Поляк Г.Б., Андросова Л.Д., Базилевич О.И.– М.: ЮНИТИ-ДАНА, 2012.– 463 c.– Режим доступа: http://www.iprbookshop.ru/12859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едорова, И. Ю. Контрактная система. Развитие финансового механизма государственных и муниципальных закупок : монография / И. Ю. Федорова, А. В. Фрыгин, М. В. Седова. – 2-е изд. – М. : Дашков и К, 2018. – 226 c. – ISBN 978-5-394-02990-5. – Текст : электронный // Электронно-библиотечная система IPR BOOKS : [сайт]. – URL: http://www.iprbookshop.ru/85380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Федорова, И. Ю. </w:t>
            </w:r>
            <w:r w:rsidRPr="00C82DDD">
              <w:rPr>
                <w:sz w:val="24"/>
                <w:szCs w:val="24"/>
                <w:shd w:val="clear" w:color="auto" w:fill="FFFFFF"/>
              </w:rPr>
              <w:t>Финансовый механизм государственных и муниципальных закупок : учебное пособие для бакалавриата и магистратуры / И. Ю. Федорова, А. В. Фрыгин. – Москва : Издательство Юрайт, 2019. – 148 с. – (Бакалавр и магистр. Модуль). – ISBN 978-5-534-10877-4. – Текст : электронный // ЭБС Юрайт [сайт]. – URL: </w:t>
            </w:r>
            <w:hyperlink r:id="rId38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193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 бюджетных организаций: учебник для студентов вузов / под. ред. Г.Б. </w:t>
            </w:r>
            <w:r w:rsidRPr="00C82DDD">
              <w:rPr>
                <w:sz w:val="24"/>
                <w:szCs w:val="24"/>
              </w:rPr>
              <w:lastRenderedPageBreak/>
              <w:t>Поляка. – 2-е изд., перераб. и доп. – М.: ЮНИТИ-ДАНА, 2013. – 463 с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Храмкин, А. А. «О контрактной системе в сфере закупок товаров, работ, услуг для обеспечения государственных и муниципальных нужд» Федеральный закон от 05.04.2013 №44-ФЗ (в редакции Федеральных законов от 02.07.2013 №188-ФЗ, от 28.12.2013 №396-ФЗ) : вводный комментарий директора Института госзакупок, председателя Ассоциации экспертов по госзакупкам, к.э.н. А.А. Храмкина / А. А. Храмкин. – М. : Юриспруденция, 2014. – 317 c. – ISBN 978-5-9516-0679-2. – Текст : электронный // Электронно-библиотечная система IPR BOOKS : [сайт]. – URL: http://www.iprbookshop.ru/35749.html 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Дисциплины по выбору 4 семестра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429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Гражданское право</w:t>
            </w:r>
          </w:p>
          <w:p w:rsidR="0039223C" w:rsidRPr="00C82DDD" w:rsidRDefault="0039223C" w:rsidP="00ED22FD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2"/>
                <w:shd w:val="clear" w:color="auto" w:fill="FFFFFF"/>
              </w:rPr>
            </w:pPr>
            <w:r w:rsidRPr="00C82DDD">
              <w:rPr>
                <w:sz w:val="24"/>
                <w:szCs w:val="22"/>
                <w:shd w:val="clear" w:color="auto" w:fill="FFFFFF"/>
              </w:rPr>
              <w:t>Актуальные проблемы гражданского права: учебник / С. Ю. Филиппова, В. В. Кулаков, А. Е. Кирпичев [и др.] ; под ред. Р. В. Шагиевой. – Саратов : Ай Пи Эр Медиа, 2019. – 355 c. – 978-5-4486-0688-5.</w:t>
            </w:r>
            <w:r w:rsidRPr="00C82DDD">
              <w:rPr>
                <w:sz w:val="24"/>
                <w:szCs w:val="22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sz w:val="24"/>
                <w:szCs w:val="22"/>
                <w:shd w:val="clear" w:color="auto" w:fill="FFFFFF"/>
              </w:rPr>
              <w:t xml:space="preserve"> – Режим доступа: http://www.iprbookshop.ru/81315.html.</w:t>
            </w:r>
            <w:r w:rsidRPr="00C82DDD">
              <w:rPr>
                <w:sz w:val="24"/>
                <w:szCs w:val="22"/>
                <w:shd w:val="clear" w:color="auto" w:fill="FFFFFF"/>
                <w:lang w:eastAsia="en-US"/>
              </w:rPr>
              <w:t xml:space="preserve"> – Текст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20+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2"/>
                <w:shd w:val="clear" w:color="auto" w:fill="FFFFFF"/>
              </w:rPr>
            </w:pPr>
            <w:r w:rsidRPr="00C82DDD">
              <w:rPr>
                <w:sz w:val="24"/>
                <w:szCs w:val="22"/>
                <w:shd w:val="clear" w:color="auto" w:fill="FFFFFF"/>
              </w:rPr>
              <w:t>Актуальные проблемы гражданского права: монография / под ред. Р. В. Шагиева, Н. Н. Косаренко. – М. : Российская академия адвокатуры и нотариата, 2017. – 195 c. – 978-5-93858-090-9. – Режим доступа: http://www.iprbookshop.ru/72636.html.</w:t>
            </w:r>
            <w:r w:rsidRPr="00C82DDD">
              <w:rPr>
                <w:sz w:val="24"/>
                <w:szCs w:val="22"/>
                <w:shd w:val="clear" w:color="auto" w:fill="FFFFFF"/>
                <w:lang w:eastAsia="en-US"/>
              </w:rPr>
              <w:t xml:space="preserve"> – Текст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2"/>
                <w:shd w:val="clear" w:color="auto" w:fill="FFFFFF"/>
              </w:rPr>
            </w:pPr>
            <w:r w:rsidRPr="00C82DDD">
              <w:rPr>
                <w:sz w:val="24"/>
                <w:szCs w:val="22"/>
                <w:shd w:val="clear" w:color="auto" w:fill="FFFFFF"/>
              </w:rPr>
              <w:t>Анисимов, А. П.  Гражданское право России. Особенная часть : учебник для академического бакалавриата / А. П. Анисимов, А. Я. Рыженков, С. А. Чаркин ; под общей редакцией А. Я. Рыженкова. — 3-е изд., перераб. и доп. — Москва : Издательство Юрайт, 2015. — 522 с. — (Бакалавр. Академический курс). — ISBN 978-5-9916-5538-5.— URL: https://ez.el.fa.ru:2428/bcode/385809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2"/>
                <w:shd w:val="clear" w:color="auto" w:fill="FFFFFF"/>
              </w:rPr>
            </w:pPr>
            <w:r w:rsidRPr="00C82DDD">
              <w:rPr>
                <w:sz w:val="24"/>
                <w:szCs w:val="22"/>
                <w:shd w:val="clear" w:color="auto" w:fill="FFFFFF"/>
              </w:rPr>
              <w:t>Афанасьев, С.Ф. Гражданское процессуальное право:</w:t>
            </w:r>
            <w:r w:rsidRPr="00C82DDD">
              <w:rPr>
                <w:sz w:val="24"/>
                <w:szCs w:val="22"/>
              </w:rPr>
              <w:t xml:space="preserve"> учебник для бакалавров / С.Ф. Афанасьев, А.И. Зайцев. – 3-е изд., перераб. и доп. – М.: Юрайт, 2011. - 602 с.</w:t>
            </w:r>
            <w:r w:rsidRPr="00C82DDD">
              <w:rPr>
                <w:sz w:val="24"/>
                <w:szCs w:val="22"/>
                <w:lang w:eastAsia="en-US"/>
              </w:rPr>
              <w:t xml:space="preserve"> .  – Текст: непосредственный. </w:t>
            </w:r>
            <w:r w:rsidRPr="00C82DDD">
              <w:rPr>
                <w:sz w:val="24"/>
                <w:szCs w:val="22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2"/>
                <w:shd w:val="clear" w:color="auto" w:fill="FFFFFF"/>
              </w:rPr>
            </w:pPr>
            <w:r w:rsidRPr="00C82DDD">
              <w:rPr>
                <w:iCs/>
                <w:sz w:val="24"/>
                <w:szCs w:val="22"/>
                <w:shd w:val="clear" w:color="auto" w:fill="FFFFFF"/>
              </w:rPr>
              <w:t>Белов, В. А. </w:t>
            </w:r>
            <w:r w:rsidRPr="00C82DDD">
              <w:rPr>
                <w:sz w:val="24"/>
                <w:szCs w:val="22"/>
                <w:shd w:val="clear" w:color="auto" w:fill="FFFFFF"/>
              </w:rPr>
              <w:t>Гражданское право в 2 т. Том 1. Общая часть : учебник для академического бакалавриата / В. А. Белов. – Москва : Издательство Юрайт, 2019. – 451 с. – (Бакалавр. Академический курс). – ISBN 978-5-534-00327-7.– URL: </w:t>
            </w:r>
            <w:hyperlink r:id="rId388" w:tgtFrame="_blank" w:history="1">
              <w:r w:rsidRPr="00C82DDD">
                <w:rPr>
                  <w:rStyle w:val="a4"/>
                  <w:sz w:val="24"/>
                  <w:szCs w:val="22"/>
                  <w:shd w:val="clear" w:color="auto" w:fill="FFFFFF"/>
                </w:rPr>
                <w:t>https://biblio-online.ru/bcode/434246</w:t>
              </w:r>
            </w:hyperlink>
            <w:r w:rsidRPr="00C82DDD">
              <w:rPr>
                <w:sz w:val="24"/>
                <w:szCs w:val="22"/>
                <w:shd w:val="clear" w:color="auto" w:fill="FFFFFF"/>
              </w:rPr>
              <w:t>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2"/>
                <w:shd w:val="clear" w:color="auto" w:fill="FFFFFF"/>
              </w:rPr>
            </w:pPr>
            <w:r w:rsidRPr="00C82DDD">
              <w:rPr>
                <w:iCs/>
                <w:sz w:val="24"/>
                <w:szCs w:val="22"/>
                <w:shd w:val="clear" w:color="auto" w:fill="FFFFFF"/>
              </w:rPr>
              <w:t xml:space="preserve">Белов, В. А.  Гражданское право. Т. 2 в 2 книгах. Общая часть. Лица, блага, факты + cd : учебник для бакалавриата и магистратуры / В. А. Белов. — 2-е изд., перераб. </w:t>
            </w:r>
            <w:r w:rsidRPr="00C82DDD">
              <w:rPr>
                <w:iCs/>
                <w:sz w:val="24"/>
                <w:szCs w:val="22"/>
                <w:shd w:val="clear" w:color="auto" w:fill="FFFFFF"/>
              </w:rPr>
              <w:lastRenderedPageBreak/>
              <w:t>и доп. — Москва : Издательство Юрайт, 2015. — 950 с. — (Бакалавр и магистр. Академический курс). — ISBN 978-5-9916-4881-3. — URL: https://ez.el.fa.ru:2428/bcode/384264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2"/>
                <w:shd w:val="clear" w:color="auto" w:fill="FFFFFF"/>
              </w:rPr>
            </w:pPr>
            <w:r w:rsidRPr="00C82DDD">
              <w:rPr>
                <w:sz w:val="24"/>
                <w:szCs w:val="22"/>
                <w:shd w:val="clear" w:color="auto" w:fill="FFFFFF"/>
              </w:rPr>
              <w:t xml:space="preserve">Власов, А.А. </w:t>
            </w:r>
            <w:r w:rsidRPr="00C82DDD">
              <w:rPr>
                <w:sz w:val="24"/>
                <w:szCs w:val="22"/>
              </w:rPr>
              <w:t>Гражданский процесс: учебник для бакалавров / А.А. Власов. – 4-е изд., перераб. и доп. – М.: Юрайт, 2012. - 548 с. - (Бакалавр).</w:t>
            </w:r>
            <w:r w:rsidRPr="00C82DDD">
              <w:rPr>
                <w:sz w:val="24"/>
                <w:szCs w:val="22"/>
                <w:lang w:eastAsia="en-US"/>
              </w:rPr>
              <w:t xml:space="preserve"> . 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2"/>
                <w:shd w:val="clear" w:color="auto" w:fill="FFFFFF"/>
              </w:rPr>
            </w:pPr>
            <w:r w:rsidRPr="00C82DDD">
              <w:rPr>
                <w:sz w:val="24"/>
                <w:szCs w:val="22"/>
                <w:shd w:val="clear" w:color="auto" w:fill="FFFFFF"/>
              </w:rPr>
              <w:t>Гражданский кодекс Российской Федерации: ч. 1-4; по состоянию на 01.10.2014. – М.: Омега-Л, 2014. – 560 с.</w:t>
            </w:r>
            <w:r w:rsidRPr="00C82DDD">
              <w:rPr>
                <w:sz w:val="24"/>
                <w:szCs w:val="22"/>
                <w:lang w:eastAsia="en-US"/>
              </w:rPr>
              <w:t xml:space="preserve"> . 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lang w:eastAsia="en-US"/>
              </w:rPr>
            </w:pPr>
            <w:r w:rsidRPr="00C82DDD">
              <w:rPr>
                <w:sz w:val="24"/>
                <w:szCs w:val="22"/>
                <w:lang w:eastAsia="en-US"/>
              </w:rPr>
              <w:t xml:space="preserve">Гражданский процесс: учебник для вузов / под ред. Н.М. Коршунова. – М.: ЮНИТИ, 2011. – 431 с. . 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ажданское право : учебник / Смоленский М.Б., под ред., Астапова Е.В., Михайлов С.В., Демьяненко Е.В. — Москва : КноРус, 2021. — 310 с. — ISBN 978-5-406-05644-8. — URL: https://book.ru/book/938302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lang w:eastAsia="en-US"/>
              </w:rPr>
            </w:pPr>
            <w:r w:rsidRPr="00C82DDD">
              <w:rPr>
                <w:sz w:val="24"/>
                <w:szCs w:val="22"/>
                <w:shd w:val="clear" w:color="auto" w:fill="FFFFFF"/>
              </w:rPr>
              <w:t>Гражданское право. Том 1 :учебник / С. С. Алексеев, О. Г. Алексеева, К. П. Беляев [и др.] ; под ред. Б. М. Гонгало. – 3-е изд. – М. : Статут, 2018. – 528 c. – 978-5-8354-1440-6.</w:t>
            </w:r>
            <w:r w:rsidRPr="00C82DDD">
              <w:rPr>
                <w:sz w:val="24"/>
                <w:szCs w:val="22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sz w:val="24"/>
                <w:szCs w:val="22"/>
                <w:shd w:val="clear" w:color="auto" w:fill="FFFFFF"/>
              </w:rPr>
              <w:t xml:space="preserve"> – Режим доступа: http://www.iprbookshop.ru/81107.html.</w:t>
            </w:r>
            <w:r w:rsidRPr="00C82DDD">
              <w:rPr>
                <w:sz w:val="24"/>
                <w:szCs w:val="22"/>
                <w:shd w:val="clear" w:color="auto" w:fill="FFFFFF"/>
                <w:lang w:eastAsia="en-US"/>
              </w:rPr>
              <w:t xml:space="preserve"> – Текст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lang w:eastAsia="en-US"/>
              </w:rPr>
            </w:pPr>
            <w:r w:rsidRPr="00C82DDD">
              <w:rPr>
                <w:sz w:val="24"/>
                <w:szCs w:val="22"/>
                <w:shd w:val="clear" w:color="auto" w:fill="FFFFFF"/>
              </w:rPr>
              <w:t>Гражданское право. Том 2 :учебник / О. Г. Алексеева, Е. Р. Аминов, М. В. Бандо [и др.] ; под ред. Б. М. Гонгало. – 3-е изд. – М. : Статут, 2018. – 560 c. – 978-5-8354-1441-3. – Режим доступа: http://www.iprbookshop.ru/81108.html.</w:t>
            </w:r>
            <w:r w:rsidRPr="00C82DDD">
              <w:rPr>
                <w:sz w:val="24"/>
                <w:szCs w:val="22"/>
                <w:shd w:val="clear" w:color="auto" w:fill="FFFFFF"/>
                <w:lang w:eastAsia="en-US"/>
              </w:rPr>
              <w:t xml:space="preserve"> – Текст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shd w:val="clear" w:color="auto" w:fill="FFFFFF"/>
              </w:rPr>
            </w:pPr>
            <w:r w:rsidRPr="00C82DDD">
              <w:rPr>
                <w:bCs/>
                <w:sz w:val="24"/>
                <w:szCs w:val="22"/>
                <w:shd w:val="clear" w:color="auto" w:fill="FFFFFF"/>
              </w:rPr>
              <w:t>Гражданское право</w:t>
            </w:r>
            <w:r w:rsidRPr="00C82DDD">
              <w:rPr>
                <w:sz w:val="24"/>
                <w:szCs w:val="22"/>
                <w:shd w:val="clear" w:color="auto" w:fill="FFFFFF"/>
              </w:rPr>
              <w:t>: в 2 т. Том 2 : учебник / под общ. ред. М.В. Карпычева, А.М. Хужина. – М. : ИД «ФОРУМ» : ИНФРА-М, 2019. – 559 с. – (Высшее образование: Бакалавриат).</w:t>
            </w:r>
            <w:r w:rsidRPr="00C82DDD">
              <w:rPr>
                <w:sz w:val="24"/>
                <w:szCs w:val="22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sz w:val="24"/>
                <w:szCs w:val="22"/>
                <w:shd w:val="clear" w:color="auto" w:fill="FFFFFF"/>
              </w:rPr>
              <w:t xml:space="preserve"> - Режим доступа: http://znanium.com/catalog/product/1002360.</w:t>
            </w:r>
            <w:r w:rsidRPr="00C82DDD">
              <w:rPr>
                <w:sz w:val="24"/>
                <w:szCs w:val="22"/>
                <w:shd w:val="clear" w:color="auto" w:fill="FFFFFF"/>
                <w:lang w:eastAsia="en-US"/>
              </w:rPr>
              <w:t xml:space="preserve"> – Текст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2"/>
                <w:shd w:val="clear" w:color="auto" w:fill="FFFFFF"/>
              </w:rPr>
            </w:pPr>
            <w:r w:rsidRPr="00C82DDD">
              <w:rPr>
                <w:sz w:val="24"/>
                <w:szCs w:val="22"/>
                <w:shd w:val="clear" w:color="auto" w:fill="FFFFFF"/>
              </w:rPr>
              <w:t>Гражданское право. Схемы, таблицы, тесты : учебное пособие для вузов / Т. В. Величко, А. И. Зинченко, Е. А. Зинченко, И. В. Свечникова. — Москва : Издательство Юрайт, 2020. — 482 с. — (Высшее образование). — ISBN 978-5-534-10028-0.— URL: https://ez.el.fa.ru:2428/bcode/455745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2"/>
                <w:shd w:val="clear" w:color="auto" w:fill="FFFFFF"/>
              </w:rPr>
            </w:pPr>
            <w:r w:rsidRPr="00C82DDD">
              <w:rPr>
                <w:bCs/>
                <w:sz w:val="24"/>
                <w:szCs w:val="22"/>
                <w:shd w:val="clear" w:color="auto" w:fill="FFFFFF"/>
              </w:rPr>
              <w:t>Гражданское право. Части 1, 3 и 4: шпаргалка. — 6-е изд. — Москва : РИОР, 2020. — 160 с. - ISBN 978-5-369-01608-4. - URL: https://znanium.com/catalog/product/1097000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shd w:val="clear" w:color="auto" w:fill="FFFFFF"/>
              </w:rPr>
            </w:pPr>
            <w:r w:rsidRPr="00C82DDD">
              <w:rPr>
                <w:bCs/>
                <w:sz w:val="24"/>
                <w:szCs w:val="22"/>
                <w:shd w:val="clear" w:color="auto" w:fill="FFFFFF"/>
              </w:rPr>
              <w:t>Гражданское право</w:t>
            </w:r>
            <w:r w:rsidRPr="00C82DDD">
              <w:rPr>
                <w:sz w:val="24"/>
                <w:szCs w:val="22"/>
                <w:shd w:val="clear" w:color="auto" w:fill="FFFFFF"/>
              </w:rPr>
              <w:t xml:space="preserve">. Часть 2. Обязательственное право : учебник / Ю.М. Алпатов, В.Е. Белов, Н.И. Беседкина [и др.] ; под ред. д-ра юрид. наук, проф. С.А. </w:t>
            </w:r>
            <w:r w:rsidRPr="00C82DDD">
              <w:rPr>
                <w:sz w:val="24"/>
                <w:szCs w:val="22"/>
                <w:shd w:val="clear" w:color="auto" w:fill="FFFFFF"/>
              </w:rPr>
              <w:lastRenderedPageBreak/>
              <w:t>Ивановой. – 2-е изд., перераб. и доп. – Москва : ИНФРА-М, 2019. – 626 с. – (Высшее образование: Бакалавриат). - URL: http://znanium.com/catalog/product/1014706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lastRenderedPageBreak/>
              <w:t>ЭБС «Znanium.co</w:t>
            </w:r>
            <w:r w:rsidRPr="00C82DDD">
              <w:rPr>
                <w:sz w:val="24"/>
                <w:szCs w:val="24"/>
              </w:rPr>
              <w:lastRenderedPageBreak/>
              <w:t>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shd w:val="clear" w:color="auto" w:fill="FFFFFF"/>
              </w:rPr>
            </w:pPr>
            <w:r w:rsidRPr="00C82DDD">
              <w:rPr>
                <w:sz w:val="24"/>
                <w:szCs w:val="22"/>
                <w:shd w:val="clear" w:color="auto" w:fill="FFFFFF"/>
              </w:rPr>
              <w:t>Гражданское право России. Особенная часть в 2 т. Том 1 : учебник для вузов / А. П. Анисимов, М. Ю. Козлова, А. Я. Рыженков, С. А. Чаркин ; под общей редакцией А. Я. Рыженкова. — 6-е изд., перераб. и доп. — Москва : Издательство Юрайт, 2020. — 351 с. — (Высшее образование). — ISBN 978-5-534-07877-0. — URL: https://ez.el.fa.ru:2428/bcode/451570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shd w:val="clear" w:color="auto" w:fill="FFFFFF"/>
              </w:rPr>
            </w:pPr>
            <w:r w:rsidRPr="00C82DDD">
              <w:rPr>
                <w:sz w:val="24"/>
                <w:szCs w:val="22"/>
                <w:shd w:val="clear" w:color="auto" w:fill="FFFFFF"/>
              </w:rPr>
              <w:t>Гражданское право России. Особенная часть в 2 т. Том 2 : учебник для вузов / А. П. Анисимов, М. Ю. Козлова, А. Я. Рыженков, С. А. Чаркин ; под общей редакцией А. Я. Рыженкова. — 6-е изд., перераб. и доп. — Москва : Издательство Юрайт, 2020. — 224 с. — (Высшее образование). — ISBN 978-5-534-07881-7. — URL: https://ez.el.fa.ru:2428/bcode/451571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shd w:val="clear" w:color="auto" w:fill="FFFFFF"/>
              </w:rPr>
            </w:pPr>
            <w:r w:rsidRPr="00C82DDD">
              <w:rPr>
                <w:sz w:val="24"/>
                <w:szCs w:val="22"/>
                <w:shd w:val="clear" w:color="auto" w:fill="FFFFFF"/>
              </w:rPr>
              <w:t>Гражданское право России. Практикум : учебное пособие для вузов / А. Я. Рыженков, А. П. Анисимов, М. Ю. Козлова, А. Ю. Чикильдина ; под общей редакцией А. Я. Рыженкова. — 2-е изд., перераб. и доп. — Москва : Издательство Юрайт, 2020. — 333 с. — (Высшее образование). — ISBN 978-5-534-02830-0 — URL: https://ez.el.fa.ru:2428/bcode/450411. 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lang w:eastAsia="en-US"/>
              </w:rPr>
            </w:pPr>
            <w:r w:rsidRPr="00C82DDD">
              <w:rPr>
                <w:sz w:val="24"/>
                <w:szCs w:val="22"/>
                <w:shd w:val="clear" w:color="auto" w:fill="FFFFFF"/>
              </w:rPr>
              <w:t>Захаркина, А. В. Гражданское право :сборник кейсов и модульных заданий для студентов всех форм обучения / А. В. Захаркина. – Саратов : Ай Пи Эр Медиа, 2018. – 184 c. – 978-5-4486-0245-0. – Режим доступа: http://www.iprbookshop.ru/72540.html.</w:t>
            </w:r>
            <w:r w:rsidRPr="00C82DDD">
              <w:rPr>
                <w:sz w:val="24"/>
                <w:szCs w:val="22"/>
                <w:shd w:val="clear" w:color="auto" w:fill="FFFFFF"/>
                <w:lang w:eastAsia="en-US"/>
              </w:rPr>
              <w:t xml:space="preserve"> – Текст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lang w:eastAsia="en-US"/>
              </w:rPr>
            </w:pPr>
            <w:r w:rsidRPr="00C82DDD">
              <w:rPr>
                <w:iCs/>
                <w:sz w:val="24"/>
                <w:szCs w:val="22"/>
                <w:shd w:val="clear" w:color="auto" w:fill="FFFFFF"/>
              </w:rPr>
              <w:t>Ивакин, В. Н.  Гражданское право. Особенная часть : учебное пособие для вузов / В. Н. Ивакин. — 7-е изд., перераб. и доп. — Москва : Издательство Юрайт, 2019. — 289 с. — (Университеты России). — ISBN 978-5-534-03667-1. — URL: https://ez.el.fa.ru:2428/bcode/431077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lang w:eastAsia="en-US"/>
              </w:rPr>
            </w:pPr>
            <w:r w:rsidRPr="00C82DDD">
              <w:rPr>
                <w:sz w:val="24"/>
                <w:szCs w:val="22"/>
                <w:lang w:eastAsia="en-US"/>
              </w:rPr>
              <w:t xml:space="preserve">Иванова, Е.В. Гражданское право России: полный курс: учебник для вузов / Е.В. Иванова. – М.: Книжный мир, 2011. – 816 с. . 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1329"/>
                <w:sz w:val="24"/>
                <w:szCs w:val="24"/>
                <w:shd w:val="clear" w:color="auto" w:fill="FFFFFF"/>
              </w:rPr>
              <w:t>Карпычев, М. В. Гражданское право : учебник : в 2 т. Т. 1 / под общ. ред. М. В. Карпычева, А. М. Хужина. — Москва : ФОРУМ : ИНФРА-М, 2020. — 400 с. — (Высшее образование). - ISBN 978-5-8199-0857-0. - URL: https://znanium.com/catalog/product/1066009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lang w:eastAsia="en-US"/>
              </w:rPr>
            </w:pPr>
            <w:r w:rsidRPr="00C82DDD">
              <w:rPr>
                <w:sz w:val="24"/>
                <w:szCs w:val="22"/>
                <w:lang w:eastAsia="en-US"/>
              </w:rPr>
              <w:t xml:space="preserve">Лебедев, М.Ю. Гражданский процесс: учебник для бакалавров / М.Ю. Лебедев. – 3-е изд., перераб. и доп. – М.: Юрайт, 2015. - 410 с. - (Бакалавр. Базовый курс). .  – </w:t>
            </w:r>
            <w:r w:rsidRPr="00C82DDD">
              <w:rPr>
                <w:sz w:val="24"/>
                <w:szCs w:val="22"/>
                <w:lang w:eastAsia="en-US"/>
              </w:rPr>
              <w:lastRenderedPageBreak/>
              <w:t xml:space="preserve">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lang w:eastAsia="en-US"/>
              </w:rPr>
            </w:pPr>
            <w:r w:rsidRPr="00C82DDD">
              <w:rPr>
                <w:sz w:val="24"/>
                <w:szCs w:val="22"/>
                <w:lang w:eastAsia="en-US"/>
              </w:rPr>
              <w:t>Николюкин, С. В.  Гражданское право. Общая часть (практические и тестовые задания, кроссворды, ребусы) : учебное пособие для вузов / С. В. Николюкин. — Москва : Издательство Юрайт, 2020. — 304 с. — (Высшее образование). — ISBN 978-5-534-13643-2. —URL: https://ez.el.fa.ru:2428/bcode/466161. — Текст : электронный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lang w:eastAsia="en-US"/>
              </w:rPr>
            </w:pPr>
            <w:r w:rsidRPr="00C82DDD">
              <w:rPr>
                <w:sz w:val="24"/>
                <w:szCs w:val="22"/>
                <w:lang w:eastAsia="en-US"/>
              </w:rPr>
              <w:t xml:space="preserve">Николюкин, С.В. Третейские механизмы урегулирования коммерческих споров: монография / С.В. Неклюкин. – М: Юрлитинформ, 2011. – 256 с. . 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азуваев, Н.В.</w:t>
            </w:r>
            <w:r w:rsidRPr="00C82DDD">
              <w:rPr>
                <w:sz w:val="24"/>
                <w:szCs w:val="24"/>
                <w:shd w:val="clear" w:color="auto" w:fill="FFFFFF"/>
              </w:rPr>
              <w:t> Гражданское право. Общая часть : учебник / Разуваев Н.В., Трегубов М.В. — Москва : Юстиция, 2020. — 438 с. — (бакалавриат, магистратура). — ISBN 978-5-4365-3882-2. — URL: https://book.ru/book/934149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color w:val="001329"/>
                <w:sz w:val="24"/>
                <w:szCs w:val="24"/>
                <w:shd w:val="clear" w:color="auto" w:fill="FFFFFF"/>
              </w:rPr>
              <w:t>Романова, Е. Н. Гражданское право. Особенная часть : учебник / О. В. Шаповал, Е. Н. Романова. - Москва : РИОР : ИНФРА-М, 2020. - 193 с. - (Высшее образование: Бакалавриат). - ISBN 978-5-369-01786-9. - URL: https://znanium.com/catalog/product/1039296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lang w:eastAsia="en-US"/>
              </w:rPr>
            </w:pPr>
            <w:r w:rsidRPr="00C82DDD">
              <w:rPr>
                <w:sz w:val="24"/>
                <w:szCs w:val="22"/>
                <w:lang w:eastAsia="en-US"/>
              </w:rPr>
              <w:t xml:space="preserve">Российское гражданское право: учебник для вузов; в 2-х т. Т.1 / отв. ред. Е.А. Суханов. – 2-е изд., стереотип. – М.: Статут, 2011. – 958 с. . 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lang w:eastAsia="en-US"/>
              </w:rPr>
            </w:pPr>
            <w:r w:rsidRPr="00C82DDD">
              <w:rPr>
                <w:sz w:val="24"/>
                <w:szCs w:val="22"/>
                <w:lang w:eastAsia="en-US"/>
              </w:rPr>
              <w:t xml:space="preserve">Российское гражданское право: учебник для вузов; в 2-х т. Т.2 / отв. ред. Е.А. Суханов. – 2-е изд., стереотип. – М.: Статут, 2011. – 986 с. . 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lang w:eastAsia="en-US"/>
              </w:rPr>
            </w:pPr>
            <w:r w:rsidRPr="00C82DDD">
              <w:rPr>
                <w:sz w:val="24"/>
                <w:szCs w:val="22"/>
                <w:lang w:eastAsia="en-US"/>
              </w:rPr>
              <w:t xml:space="preserve">Сборник задач по гражданскому праву: учебно-методич. пособие; в 2- ч. Ч.1 / отв. ред. В.М. Ем, Н.В. Козлова. – 2-е изд., стереотип. – М.: Статут, 2012. – 380 с. . 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lang w:eastAsia="en-US"/>
              </w:rPr>
            </w:pPr>
            <w:r w:rsidRPr="00C82DDD">
              <w:rPr>
                <w:sz w:val="24"/>
                <w:szCs w:val="22"/>
                <w:lang w:eastAsia="en-US"/>
              </w:rPr>
              <w:t xml:space="preserve">Сборник задач по гражданскому праву: учебно-методич. пособие; в 2- ч. Ч.2 / отв. ред. В.М. Ем, Н.В. Козлова. – 2-е изд., стереотип. – М.: Статут, 2012. – 420 с. . 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lang w:eastAsia="en-US"/>
              </w:rPr>
            </w:pPr>
            <w:r w:rsidRPr="00C82DDD">
              <w:rPr>
                <w:sz w:val="24"/>
                <w:szCs w:val="22"/>
                <w:lang w:eastAsia="en-US"/>
              </w:rPr>
              <w:t xml:space="preserve">Сборник учебно-методических материалов по гражданскому праву / отв. ред. Е.А. Суханов. – 4-е изд., перераб. и доп. – М.: Статут, 2011. – 316 с. . 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shd w:val="clear" w:color="auto" w:fill="FFFFFF"/>
              </w:rPr>
            </w:pPr>
            <w:r w:rsidRPr="00C82DDD">
              <w:rPr>
                <w:sz w:val="24"/>
                <w:szCs w:val="22"/>
                <w:shd w:val="clear" w:color="auto" w:fill="FFFFFF"/>
              </w:rPr>
              <w:t>Суханов, Е.А. </w:t>
            </w:r>
            <w:r w:rsidRPr="00C82DDD">
              <w:rPr>
                <w:bCs/>
                <w:sz w:val="24"/>
                <w:szCs w:val="22"/>
                <w:shd w:val="clear" w:color="auto" w:fill="FFFFFF"/>
              </w:rPr>
              <w:t>Гражданское право: современные проблемы науки, законодательства, практики</w:t>
            </w:r>
            <w:r w:rsidRPr="00C82DDD">
              <w:rPr>
                <w:sz w:val="24"/>
                <w:szCs w:val="22"/>
                <w:shd w:val="clear" w:color="auto" w:fill="FFFFFF"/>
              </w:rPr>
              <w:t xml:space="preserve"> : сборник статей / Е.А. Суханов. - М. : Статут, 2018. - </w:t>
            </w:r>
            <w:r w:rsidRPr="00C82DDD">
              <w:rPr>
                <w:sz w:val="24"/>
                <w:szCs w:val="22"/>
                <w:shd w:val="clear" w:color="auto" w:fill="FFFFFF"/>
              </w:rPr>
              <w:lastRenderedPageBreak/>
              <w:t>640 с. - ISBN 978-5-8354-1447-5. - URL: https://new.znanium.com/catalog/product/1014798 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</w:rPr>
              <w:lastRenderedPageBreak/>
              <w:t>ЭБС «Znanium.co</w:t>
            </w:r>
            <w:r w:rsidRPr="00C82DDD">
              <w:rPr>
                <w:sz w:val="24"/>
                <w:szCs w:val="24"/>
              </w:rPr>
              <w:lastRenderedPageBreak/>
              <w:t>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2"/>
                <w:shd w:val="clear" w:color="auto" w:fill="FFFFFF"/>
              </w:rPr>
            </w:pPr>
            <w:r w:rsidRPr="00C82DDD">
              <w:rPr>
                <w:iCs/>
                <w:sz w:val="24"/>
                <w:szCs w:val="22"/>
                <w:shd w:val="clear" w:color="auto" w:fill="FFFFFF"/>
              </w:rPr>
              <w:t xml:space="preserve">Шаблова, Е. Г.  Гражданское право : учебное пособие для вузов / Е. Г. Шаблова, О. В. Жевняк. — Москва : Издательство Юрайт, 2020. — 135 с. — (Высшее образование). — ISBN 978-5-534-08105-3. — URL: https://ez.el.fa.ru:2428/bcode/453220. — Текст : электро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1329"/>
                <w:sz w:val="24"/>
                <w:szCs w:val="24"/>
                <w:shd w:val="clear" w:color="auto" w:fill="FFFFFF"/>
              </w:rPr>
              <w:t>Юкша, Я. А. Гражданское право : учебное пособие / Я.А. Юкша. — 5-е изд. — Москва : РИОР : ИНФРА-М, 2020. — 404 с. — (Высшее образование). — DOI: https://doi.org/10.12737/20193. - ISBN 978-5-369-01835-4. - URL: https://znanium.com/catalog/product/1021900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8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Договорное право</w:t>
            </w:r>
          </w:p>
          <w:p w:rsidR="0039223C" w:rsidRPr="00C82DDD" w:rsidRDefault="0039223C" w:rsidP="00ED22FD">
            <w:pPr>
              <w:ind w:firstLine="708"/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25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еспалов Ю.Ф. Договорное право :учебное пособие для студентов вузов, обучающихся по специальности 030501 «Юриспруденция» / Ю.Ф. Беспалов, О.А. Егорова, П.А. Якушев. – М. : ЮНИТИ-ДАНА, 2017. – 551 c. – 978-5-238-01643-6. – Режим доступа: http://www.iprbookshop.ru/74887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+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оговорное право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. для ст. вузов/Н.Д.Эриашвили, А.Н.Кузбагаров, П.В.Алексий; Под ред. Н.Д. Эриашвили, В.Н. Ткачева. - М: ЮНИТИ-ДАНА, 2015 - 239 с. - (Юриспруденция для бак. - ISBN 978-5-238-02647-3. – Режим доступа: http://znanium.com/catalog.php?bookinfo=498940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оговорное право [Электронный ресурс]: учебное пособие для студентов вузов, обучающихся по специальности «Юриспруденция» и научной специальности 12.00.03 «Гражданское право; предпринимательское право; семейное право; международное частное право»/ Н.Д. Эриашвили [и др.]..– М.: ЮНИТИ-ДАНА, 2015.– 383 c.– Режим доступа: http://www.iprbookshop.ru/52467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Захаркина А.В. Договорное право :учебное пособие / А.В. Захаркина. – Саратов: Ай Пи Эр Медиа, 2018. – 118 c. – 978-5-4486-0243-6. – Режим доступа: http://www.iprbookshop.ru/72541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Иванова, Е. В. Договорное право в 2 т. Том 1. Общая часть : учебник для бакалавриата и магистратуры / Е. В. Иванова. – 2-е изд., перераб. и доп. – М. : Издательство Юрайт, 2018. – 186 с. – (Серия : Бакалавр и магистр. Академический курс). – ISBN 978-5-534-06096-6. – Режим доступа:www.biblio-online.ru/book/A63CE277-4585-4C5F-B0AF-F33EAEA12361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Иванова, Е. В. Договорное право в 2 т. Том 2. Особенная часть : учебник для бакалавриата и магистратуры / Е. В. Иванова. – 2-е изд., перераб. и доп. – М. : </w:t>
            </w:r>
            <w:r w:rsidRPr="00C82DDD">
              <w:rPr>
                <w:sz w:val="24"/>
                <w:szCs w:val="24"/>
              </w:rPr>
              <w:lastRenderedPageBreak/>
              <w:t>Издательство Юрайт, 2018. – 420 с. – (Серия : Бакалавр и магистр. Академический курс). – ISBN 978-5-534-06097-3. – Режим доступа:www.biblio-online.ru/book/D9E14DB3-CA4C-42C5-A6FE-E9EF8CB11B17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злова Е.Б. Договорное право: общие положения. Часть 1 [Электронный ресурс]: учебное пособие/ Козлова Е.Б..– М.: Всероссийский государственный университет юстиции (РПА Минюста России), 2015.– 152 c.– Режим доступа: http://www.iprbookshop.ru/47255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руглова, Н.Ю. Хозяйственное право: учеб. пособие для бакалавров/ Н.Ю. Круглова. – 5-е изд., перераб. и доп. – М.: Юрайт, 2012. – 885 с. – ( Бакалавр. Базовый курс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жинская, Н.Г. Договорное право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-методическое пособие / Н.Г. Мажинская. – М. : Юстицинформ, 2014. – 216 с. – ISBN 978-5-7205-1249-1. – Режим доступа: https://www.book.ru/book/920888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Правовое обеспечение профессиональной деятельности: учеб. пособие для бакалавров/ под ред. А.Я Капустина. - 2-е изд., перераб. и доп. - М.: Юрайт, 2015. - 382 с. - (Бакалавр. Базовый курс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Хозяйственное право: учебное пособие/ А.Г. Чепурной и др. – М.: Вузовский учебник: ИНФРА-М, 2013. – 237 с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Дисциплины по выбору 5 семестра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82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Инвестиции</w:t>
            </w:r>
            <w:r w:rsidRPr="00C82DDD">
              <w:rPr>
                <w:b/>
                <w:sz w:val="24"/>
                <w:szCs w:val="24"/>
              </w:rPr>
              <w:t xml:space="preserve"> </w:t>
            </w:r>
          </w:p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скинадзи, В. М. Инвестиции. Практикум : учебное пособие для академического бакалавриата / В. М. Аскинадзи, В. Ф. Максимова. – М. : Издательство Юрайт, 2017. – 399 с. – (Серия : Бакалавр. Академический курс). – ISBN 978-5-534-03360-1. – Режим доступа:www.biblio-online.ru/book/8572B0CA-8C3D-4D14-A4B4-961933C1172A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8-19 гг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скинадзи, В. М. Инвестиции : учебник для бакалавров / В. М. Аскинадзи, В. Ф. Максимова. – М. : Издательство Юрайт, 2017. – 422 с. – (Серия : Бакалавр. Академический курс). – ISBN 978-5-9916-2511-1. – Режим доступа:www.biblio-online.ru/book/DECC3EF0-F4EE-44A4-95CC-108BA80BDFD4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орисова, О. В. Инвестиции в 2 т. Т. 1. Инвестиционный анализ : учебник и практикум для бакалавриата и магистратуры / О. В. Борисова, Н. И. Малых, Л. В. Овешникова. – М. : Издательство Юрайт, 2017. – 218 с. – (Серия : Бакалавр и магистр. Академический курс). – ISBN 978-5-534-01718-2. – Режим доступа:www.biblio-online.ru/book/51C910BA-14DF-464D-972C-BAE9FEEDB321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орисова, О. В. Инвестиции в 2 т. Т. 2. Инвестиционный менеджмент : учебник и </w:t>
            </w:r>
            <w:r w:rsidRPr="00C82DDD">
              <w:rPr>
                <w:sz w:val="24"/>
                <w:szCs w:val="24"/>
              </w:rPr>
              <w:lastRenderedPageBreak/>
              <w:t>практикум для бакалавриата и магистратуры / О. В. Борисова, Н. И. Малых, Л. В. Овешникова. – М. : Издательство Юрайт, 2017. – 309 с. – (Серия : Бакалавр и магистр. Академический курс). – ISBN 978-5-534-01798-4. – Режим доступа:www.biblio-online.ru/book/38120E97-38D7-4A15-B427-9FB9F179B343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</w:rPr>
              <w:lastRenderedPageBreak/>
              <w:t>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вестиционный анализ: учеб. пособие для вузов/ А.Н. Асаул, В.В. Биба, В.Л. Буняк и др.; под ред. А.Н. Асаула. – СПб: АНО «ИПЭВ», 2014. – 288 с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вестиционный менеджмент: учебник. – 2-е изд., перераб. и доп. – М.: КноРус, 2014. – 440 с. – (Бакалавриат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знецова С.А. Инвестиции [Электронный ресурс]: учебное пособие/ Кузнецова С.А..– Саратов: Ай Пи Эр Медиа, 2012.– c.– Режим доступа: http://www.iprbookshop.ru/762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еонтьев, В. Е. Инвестиции : учебник и практикум для академического бакалавриата / В. Е. Леонтьев, В. В. Бочаров, Н. П. Радковская. – М. : Издательство Юрайт, 2017. – 455 с. – (Серия : Бакалавр. Академический курс). – ISBN 978-5-9916-3888-3. – Режим доступа:www.biblio-online.ru/book/0C0F24EC-B230-4E1E-9BD2-80236AAF46EC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шитой, А. С.  Инвестиции: учебник/ А.С. Нешитой.–8-е изд., перераб. и испр.–М.: Дашков и К°, 2013.– 372 с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лотников, Д.А. Инвестирование инновационной деятельности наукоемких высокотехнологичных предприятий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 / Д.А. Плотников, А.Н. Плотников. – М. : ИНФРА-М, 2018. – 289 с. – (Научная мысль). – www.dx.doi.org/10.12737/21919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ергеев, И.В. Инвестиции: учебник для бакалавров / И. В. Сергеев, И. И. Веретенникова, В. В. Шеховцов. – 3-е изд., перераб. и доп. – М. : Юрайт, 2014. – 314 с. – </w:t>
            </w:r>
            <w:r w:rsidRPr="00C82DDD">
              <w:rPr>
                <w:rStyle w:val="aa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Бакалавр. Базовый  курс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еров, В.М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Инвестиционный анализ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В.М. Серов, Е.А. Богомолова, Н.А. Моисеенко ; под общ. ред. В.М. Серова. – М. : ИНФРА-М, 2018. – 248 с. – (Высшее образование: Бакалавриат). – www.dx.doi.org/10.12737/textbook_5a93bd34dacb77.48838994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Теплова, Т. В. Инвестиции в 2 ч. Часть 1 : учебник и практикум для академического бакалавриата / Т. В. Теплова. – 2-е изд., перераб. и доп. – М. : Издательство Юрайт, 2017. – 409 с. – (Серия : Бакалавр. Академический курс). – ISBN 978-5-534-01818-9. – Режим доступа:www.biblio-online.ru/book/6B29165B-FA92-40E1-A686-D7A3026FAA56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Теплова, Т. В. Инвестиции в 2 ч. Часть 2 : учебник и практикум для академического бакалавриата / Т. В. Теплова. – 2-е изд., перераб. и доп. – М. : Издательство Юрайт, 2017. – 382 с. – (Серия : Бакалавр. Академический курс). – ISBN 978-5-534-01820-2. – Режим доступа:www.biblio-online.ru/book/C9995672-918B-4E01-A4B8-C0B3E37B19DA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Хазанович, Э.С. Инвестиц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Э.С. Хазанович. – М. : КноРус, 2016. – 318 с. – ISBN 978-5-406-00570-5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 https://www.book.ru/book/920528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Чиненов, М.В. Инвестиц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М.В. Чиненов под ред., А.И. Черноусенко, В.И. Зозуля, Н.А. Хрусталёва. – М. : КноРус, 2016. – 365 с. – ISBN 978-5-406-05240-2. – Режим доступа: https://www.book.ru/book/919544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апкин А.С. Экономические и финансовые риски. Оценка, управление, портфель инвестиций [Электрон. ресурс]: монография/ Шапкин А.С., Шапкин В.А.– М.: Дашков и К, 2012.– 544 c.– Режим доступа: http://www.iprbookshop.ru/11014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Шарп, У.Ф. Инвестиции : учебник для вузов по экономическим специальностям : пер. с англ.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389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У. Ф. Шарп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390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Г. Александер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391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Дж. Бэйли</w:t>
              </w:r>
            </w:hyperlink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. – М. : ИНФРА-М, 2013 . – 1028 с. – (Университетский учебник) 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лихина Н.В. Финансы и кредит:</w:t>
            </w:r>
            <w:r w:rsidRPr="00C82DDD">
              <w:rPr>
                <w:bCs/>
                <w:sz w:val="24"/>
                <w:szCs w:val="24"/>
              </w:rPr>
              <w:t xml:space="preserve"> учеб. пособие для студентов вузов /</w:t>
            </w:r>
            <w:r w:rsidRPr="00C82DDD">
              <w:rPr>
                <w:sz w:val="24"/>
                <w:szCs w:val="24"/>
              </w:rPr>
              <w:t>Н.В. Балихина, М.Е. Косов</w:t>
            </w:r>
            <w:r w:rsidRPr="00C82DDD">
              <w:rPr>
                <w:bCs/>
                <w:sz w:val="24"/>
                <w:szCs w:val="24"/>
              </w:rPr>
              <w:t xml:space="preserve">. – </w:t>
            </w:r>
            <w:r w:rsidRPr="00C82DDD">
              <w:rPr>
                <w:sz w:val="24"/>
                <w:szCs w:val="24"/>
              </w:rPr>
              <w:t>2-е изд., перераб. и доп. – М.:  ЮНИТИ-ДАНА, 2013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8-19 гг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</w:rPr>
              <w:t>См.№ 70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амова, Э.М. Государственные и муниципальные финансы : учебное пособие / Э.М. Гамова, Е.Е. Гамова ; Поволжский государственный технологический университет ; под ред. Л.С. Емельяновой. - Йошкар-Ола : ПГТУ, 2015. - 160 с. : ил. - Библ. в кн. - ISBN 978-5-8158-1544-5 ; То же [Электронный ресурс]. - РЕЖИМ ДОСТУПА:</w:t>
            </w:r>
            <w:hyperlink r:id="rId392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39183</w:t>
              </w:r>
            </w:hyperlink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овгая, О.В. Государственные внебюджетные фонды : учебное пособие / О.В. Довгая. - М. ; Берлин : Директ-Медиа, 2015. - 132 с. : ил., схем., табл. - Библиогр. в кн. - ISBN 978-5-4475-5971-7 ; То же [Электронный ресурс]. - РЕЖИМ ДОСТУПА:</w:t>
            </w:r>
            <w:hyperlink r:id="rId393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29391</w:t>
              </w:r>
            </w:hyperlink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</w:rPr>
            </w:pPr>
            <w:r w:rsidRPr="00C82DDD">
              <w:rPr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Захарова Н.А. Право социального обеспечения :учебное пособие / Н.А. Захарова, А.В. Горшков. – М. : Омега-Л, Ай Пи Эр Медиа, 2015. – 121 c. – 2227-8397. – Режим доступа: http://www.iprbookshop.ru/23261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Золотарёва, Г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Бюджетная система Российской Федерац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Г.И. Золотарёва, Н.И. Смородинова. – Москва : КноРус, 2018. – 232 с. – ISBN 978-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5-406-06103-9.</w:t>
            </w:r>
            <w:r w:rsidRPr="00C82DDD">
              <w:rPr>
                <w:sz w:val="24"/>
                <w:szCs w:val="24"/>
              </w:rPr>
              <w:t xml:space="preserve"> – Режим доступа: https://www.book.ru/book/927949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Золотарева, Г.И. Бюджетная система Российской Федерации: учебник / Г.И. Золотарева, Н.И. Смородинова. – М.: КноРус,2014. – 232 с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знецова Е.И. Финансы. Денежное обращение. Кредит [Электронный ресурс]: учебное пособие/ Кузнецова Е.И.– М.: ЮНИТИ-ДАНА, 2012.– 687 c.– Режим доступа: http://www.iprbookshop.ru/8592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иколаева, Т. П. Бюджетная система Российской Федерации : конспект лекций / Т. П. Николаева. – М. : Издательство Юрайт, 2015. – 237 с. – (Серия : Хочу все сдать). – ISBN 978-5-9916-1626-3. – Режим доступа:www.biblio-online.ru/book/89FDA6A3-D63E-4297-A9DF-563E0B8C3AEB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иколаева Т.П. Бюджетная система РФ [Электронный ресурс]: учебное пособие/ Николаева Т.П.– М.: Евразийский открытый институт, 2012.– 411 c.– Режим доступа: http://www.iprbookshop.ru/10636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Ногина О.А. Государственные внебюджетные фонды в составе бюджетной системы России :проблемы правового регулирования / О.А. Ногина. – М. : Статут, 2012. – 462 c. – 978-5-8354-0876-4. – Режим доступа: http://www.iprbookshop.ru/29149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Ракитина, И. С. Государственные и муниципальные финансы : учебник и практикум для академического бакалавриата / И. С. Ракитина, Н. Н. Березина. – М. : Издательство Юрайт, 2017. – 333 с. – (Серия : Бакалавр. Академический курс). – ISBN 978-5-534-00241-6. – Режим доступа:www.biblio-online.ru/book/2E1F1A22-40B7-4EC6-8E61-20FAEA134205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: учебник для студентов вузов / под ред. Г.Б. Поляка. – 4-е изд., перераб. и доп. – М.: ЮНИТИ, 2014. – 735 с. – (Золотой фонд российских учебников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:  Учебник для бакалавров/ Под ред.  М.В. Романовского, О.В. Врублевской. </w:t>
            </w:r>
            <w:r w:rsidRPr="00C82DDD">
              <w:rPr>
                <w:b/>
                <w:bCs/>
                <w:sz w:val="24"/>
                <w:szCs w:val="24"/>
              </w:rPr>
              <w:t xml:space="preserve">–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4-е изд., перераб. и доп. – М.:  Юрайт, 2013. – (Бакалавр. Углубленный курс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:  учебник для бакалавров / под ред. Л.А. Чалдаевой. – 2-е изд., испр. и доп.– М.: Юрайт, 2013. – 542 с. – (Бакалавр: Базовый курс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 и кредит: т.1: учебник для вузов /Под ред. М.В. Романовского и др. – 3–е изд., перераб и доп. – М.: Юрайт, 2015. – 302 с..– (Бакалавр.  Академический курс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Шуляк П.Н. Финансы [Электронный ресурс]: учебник/ Шуляк П.Н., Белотелова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Н.П., Белотелова Ж.С..– М.: Дашков и К, 2013.– 384 c.– Режим доступа: http://www.iprbookshop.ru/14116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</w:rPr>
            </w:pPr>
            <w:r w:rsidRPr="00C82DDD">
              <w:rPr>
                <w:b/>
                <w:color w:val="FF0000"/>
                <w:sz w:val="24"/>
              </w:rPr>
              <w:t>Конституционное и муниципальное право Российской Федерации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мкова, Г. Н. Конституционное право Российской Федерации : учебник для академического бакалавриата / Г. Н. Комкова, Е. В. Колесников, М. А. Липчанская. – 5-е изд., пер. и доп. – М. : Издательство Юрайт, 2018. – 369 с. – (Серия : Бакалавр. Академический курс). – ISBN 978-5-534-04505-5. – Режим доступа : www.biblio-online.ru/book/3659B17E-BF6B-4B99-9CE9-1443A0F414B5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нюхова, И. А. Конституционное право Российской Федерации в 2 т. Том 1. Общая часть : учебник и практикум для бакалавриата и магистратуры / И. А. Конюхова. – М. : Издательство Юрайт, 2018. – 391 с. – (Серия : Бакалавр и магистр. Академический курс). – ISBN 978-5-534-02643-6. – Режим доступа : www.biblio-online.ru/book/A655320D-9F57-4CD9-81BF-56598C80BA1D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нюхова, И. А. Конституционное право Российской Федерации в 2 т. Том 2. Особенная часть : учебник и практикум для бакалавриата и магистратуры / И. А. Конюхова, И. А. Алешкова, Л. В. Андриченко ; под общ. ред. И. А. Умновой. – М. : Издательство Юрайт, 2018. – 439 с. – (Серия : Бакалавр и магистр. Академический курс). – ISBN 978-5-534-02645-0. – Режим доступа : www.biblio-online.ru/book/6A72F0C9-D0F1-4E58-A298-A1E469FB5516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униципальное право Российской Федерации в 2 ч. Часть 1 : учебник для бакалавриата и магистратуры / Н. С. Бондарь [и др.] ; под ред. Н. С. Бондаря. – 5-е изд., пер. и доп. – М. : Издательство Юрайт, 2018. – 356 с. – (Серия : Бакалавр и магистр. Академический курс). – ISBN 978-5-9916-9398-1. – Режим доступа : www.biblio-online.ru/book/75535807-6ACB-4D45-AB2F-4C1F39E0E98D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униципальное право Российской Федерации в 2 ч. Часть 2 : учебник для бакалавриата и магистратуры / Н. С. Бондарь [и др.] ; отв. ред. Н. С. Бондарь. – 5-е изд., пер. и доп. – М. : Издательство Юрайт, 2018. – 356 с. – (Серия : Бакалавр и магистр. Академический курс). – ISBN 978-5-9916-9400-1. – Режим доступа : www.biblio-online.ru/book/BE47A432-9E3C-43CB-AB99-22957E8A7023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Дисциплины по выбору 6 семестра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83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Бюджетный федерализм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ind w:left="34"/>
              <w:rPr>
                <w:sz w:val="24"/>
                <w:szCs w:val="24"/>
              </w:rPr>
            </w:pPr>
            <w:hyperlink r:id="rId394" w:anchor="none" w:history="1">
              <w:r w:rsidR="0039223C" w:rsidRPr="00C82DDD">
                <w:rPr>
                  <w:sz w:val="24"/>
                  <w:szCs w:val="24"/>
                </w:rPr>
                <w:t>Ахинов, Г. А.</w:t>
              </w:r>
            </w:hyperlink>
            <w:r w:rsidR="0039223C" w:rsidRPr="00C82DDD">
              <w:rPr>
                <w:sz w:val="24"/>
                <w:szCs w:val="24"/>
              </w:rPr>
              <w:t xml:space="preserve"> Экономика общественного сектора : учебник / Г.А. Ахинов, И.Н. Мысляева. – 2-е изд., перераб. и доп. – М. : ИНФРА-М, 2018. – 341 с. – (Высшее образование: Бакалавриат). – www.dx.doi.org/10.12737/textbook_5a7db7c026e742.59112535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8-19 гг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зденежных, М.М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Экономика общественного сектора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ое пособие/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М.М. Безденежных, Н.Б. Севастьянова. – М. : КноРус, 2018. – 208 с. – Для бакалавров. – ISBN 978-5-406-06163-3.– Режим доступа: https://www.book.ru/book/926305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юджетный кодекс Российской Федерации – М.: Омега – Л, 2013 г. – 200 с. (Кодексы Российской Федерации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юджетное право [Электронный ресурс]: учебное пособие для студентов, обучающихся по направлениям «Юриспруденция» и «Экономика»/ Н.Д. Эриашвили [и др.].– М.: ЮНИТИ-ДАНА, 2015.– 351 c.– Режим доступа: http://www.iprbookshop.ru/40401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Золотарёва, Г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Бюджетная система Российской Федерац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Г.И. Золотарёва, Н.И. Смородинова. – Москва : КноРус, 2018. – 232 с. – ISBN 978-5-406-06103-9.</w:t>
            </w:r>
            <w:r w:rsidRPr="00C82DDD">
              <w:rPr>
                <w:sz w:val="24"/>
                <w:szCs w:val="24"/>
              </w:rPr>
              <w:t xml:space="preserve"> – Режим доступа: https://www.book.ru/book/927949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Золотарева, Г.И. Бюджетная система Российской Федерации: учебник / Г.И. Золотарева, Н.И. Смородинова. – М.: КноРус,2014. – 232 с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рохина, Ю.А. Бюджетное право России: учебник для бакалавриата и магистратуры / Ю.А.Крохина. - 2-е изд. перераб. и доп. - М.: Юрайт, 2015. - 731 с. - (Бакалавр и магистр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урченко Л.Ф. Бюджетная система Российской Федерации. Субфедеральный и местный уровни :учебное пособие / Л.Ф. Курченко. – М. : Дашков и К, 2016. – 252 c. – 978-5-394-01302-7. – Режим доступа: http://www.iprbookshop.ru/60394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шитой, А.С. Бюджетная система Российской Федерации: учебник для бакалавров/ А.С. Нешитой. – 11-е изд., перераб. и доп. – М.: «Дашков и Ко», 2013. – 312 с. – (Учебные издания для бакалавров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Нешитой А.С. Бюджетная система Российской Федерации :учебник для бакалавров / А.С. Нешитой. – М. : Дашков и К, 2015. – 310 c. – 978-5-394-02215-9. – Режим доступа: http://www.iprbookshop.ru/4494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егиональная экономика и управление развитием территорий : учебник и практикум для бакалавриата и магистратуры / И. Н. Ильина [и др.] ; под общ. ред. Ф. Т. Прокопова. – М. : Издательство Юрайт, 2017. – 351 с. – (Серия : Бакалавр и магистр. Академический курс). – ISBN 978-5-534-00236-2. – Режим доступа:www.biblio-online.ru/book/799B3536-0F1F-430A-BBA5-098EB6A39F8E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егиональное финансовое право: монография/ отв. ред. И.Б. Лагутин. – М.: Юстицинформ, 2017. – 316 с. – Режим доступа: https://www.book.ru/book/922987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ind w:left="-108" w:right="-10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Финансы : учебник / А.П. Балакина, И.И. Бабленкова, И.В. Ишина и др. ; под ред. </w:t>
            </w:r>
            <w:r w:rsidRPr="00C82DDD">
              <w:rPr>
                <w:sz w:val="24"/>
                <w:szCs w:val="24"/>
              </w:rPr>
              <w:lastRenderedPageBreak/>
              <w:t>А.П. Балакиной, И.И. Бабленковой. - М. : Издательско-торговая корпорация «Дашков и К°», 2017. - 383 с. : ил. - (Учебные издания для бакалавров). - Библиогр.: с. 353-356. - ISBN 978-5-394-01500-7 ; То же [Электронный ресурс]. - РЕЖИМ ДОСТУПА:</w:t>
            </w:r>
            <w:hyperlink r:id="rId395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54074</w:t>
              </w:r>
            </w:hyperlink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Университетская библиотека online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: учебник и практикум для академического бакалавриата / Л. А. Чалдаева [и др.] ; под ред. Л. А. Чалдаевой. – 2-е изд., перераб. и доп. – М. : Издательство Юрайт, 2017. – 439 с. – (Серия : Бакалавр. Академический курс). – ISBN 978-5-9916-9586-2. – Режим доступа:www.biblio-online.ru/book/63984220-B3EC-4BD8-A80A-3E38363AB9A5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(4-е издание) [Электронный ресурс]: учебник для студентов вузов / Г.Б. Поляк [и др.].– М.: ЮНИТИ-ДАНА, 2015.– 735 c.– Режим доступа: http://www.iprbookshop.ru/52591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: учебник для студентов вузов / под ред. Г.Б. Поляка. – 4-е изд., перераб. и доп. – М.: ЮНИТИ, 2014. – 735 с. – (Золотой фонд российских учебников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кономика общественного сектора : учебник для академического бакалавриата / Л. И. Якобсон [и др.] ; под ред. Л. И. Якобсона, М. Г. Колосницыной. – 3-е изд., перераб. и доп. – М. : Издательство Юрайт, 2017. – 558 с. – (Серия : Бакалавр и магистр. Академический курс). – ISBN 978-5-534-03268-0. – Режим доступа:www.biblio-online.ru/book/A13F1B9A-7A3D-4C6F-B535-051A0AFC804C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</w:rPr>
              <w:t>Бюджетное право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4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ктуальные вопросы совершенствования правового регулирования бюджетных платежей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Р.Е. Артюхин, Т.А. Касторнова, М.М. Шамьюнов, Ю.В. Камардина, О.Н. Рудь, М.С. Абдулхалимов. – М.: Русайнс, 2018. – 76 с. – ISBN 978-5-4365-0189-5.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– Режим доступа :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618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юджетный кодекс Российской Федерации – М.: Омега – Л, 2013 г. – 200 с. (Кодексы Российской Федерации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юджетное право [Электронный ресурс]: учебное пособие для студентов, обучающихся по направлениям «Юриспруденция» и «Экономика»/ Н.Д. Эриашвили [и др.].– М.: ЮНИТИ-ДАНА, 2015.– 351 c.– Режим доступа: http://www.iprbookshop.ru/40401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Гуринович, А. Г. Правовое регулирование бюджетного процесса : учебник для бакалавриата и магистратуры / А. Г. Гуринович. – М. : Издательство Юрайт, 2018. – 269 с. – (Серия : Бакалавр и магистр. Модуль.). – ISBN 978-5-9916-9683-8. – Режим доступа : www.biblio-online.ru/book/CE8E0F30-133C-4423-8A76-3BB00698EEFA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Давыдова Н.Ю. Бюджетное право :учебное пособие / Н.Ю. Давыдова, М.Г. Чепрасов, И.С. Черепова. – Оренбург: Оренбургский государственный университет, ЭБС АСВ, 2016. – 487 c. – 978-5-7410-1588-9. – Режим доступа: http://www.iprbookshop.ru/69891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Золотарёва, Г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Бюджетная система Российской Федерац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Г.И. Золотарёва, Н.И. Смородинова. – Москва : КноРус, 2018. – 232 с. – ISBN 978-5-406-06103-9.</w:t>
            </w:r>
            <w:r w:rsidRPr="00C82DDD">
              <w:rPr>
                <w:sz w:val="24"/>
                <w:szCs w:val="24"/>
              </w:rPr>
              <w:t xml:space="preserve"> – Режим доступа: https://www.book.ru/book/927949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рохина, Ю. А. Бюджетное право России : учебник для бакалавриата и магистратуры / Ю. А. Крохина. – 5-е изд., пер. и доп. – М. : Издательство Юрайт, 2018. – 328 с. – (Серия : Бакалавр и магистр. Академический курс). – ISBN 978-5-534-04078-4. – Режим доступа : www.biblio-online.ru/book/FF4D68CC-E5A1-47C7-AD6D-8CD07EA60C05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рохина, Ю.А. Бюджетное право России: учебник для бакалавриата и магистратуры / Ю.А.Крохина. - 2-е изд. перераб. и доп. - М.: Юрайт, 2015. - 731 с. - (Бакалавр и магистр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C82DDD">
              <w:rPr>
                <w:b/>
                <w:iCs/>
                <w:color w:val="000000"/>
                <w:sz w:val="22"/>
                <w:szCs w:val="22"/>
              </w:rPr>
              <w:t>Управление дефицитом бюджетов бюджетной системы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кперов, И.Г.</w:t>
            </w:r>
            <w:r w:rsidRPr="00C82DDD">
              <w:rPr>
                <w:sz w:val="24"/>
                <w:szCs w:val="24"/>
                <w:shd w:val="clear" w:color="auto" w:fill="FFFFFF"/>
              </w:rPr>
              <w:t> Казначейская система исполнения бюджета в Российской Федерации : учебное пособие / Акперов И.Г., Коноплева И.А., Головач С.П. – Москва : КноРус, 2015. – 633 с. – ISBN 978-5-406-04404-9. – URL: https://book.ru/book/916484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фанасьев, М. П. </w:t>
            </w:r>
            <w:r w:rsidRPr="00C82DDD">
              <w:rPr>
                <w:sz w:val="24"/>
                <w:szCs w:val="24"/>
                <w:shd w:val="clear" w:color="auto" w:fill="FFFFFF"/>
              </w:rPr>
              <w:t>Бюджет и бюджетная система в 2 т. Том 1 : учебник для бакалавриата и магистратуры / М. П. Афанасьев, А. А. Беленчук, И. В. Кривогов. – 5-е изд., перераб. и доп. – Москва : Издательство Юрайт, 2019. – 314 с. – (Высшее образование). – ISBN 978-5-534-08511-2. – Текст : электронный // ЭБС Юрайт [сайт]. – URL: </w:t>
            </w:r>
            <w:hyperlink r:id="rId39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45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фанасьев, М. П. </w:t>
            </w:r>
            <w:r w:rsidRPr="00C82DDD">
              <w:rPr>
                <w:sz w:val="24"/>
                <w:szCs w:val="24"/>
                <w:shd w:val="clear" w:color="auto" w:fill="FFFFFF"/>
              </w:rPr>
              <w:t>Бюджет и бюджетная система в 2 т. Том 2 : учебник для бакалавриата и магистратуры / М. П. Афанасьев, А. А. Беленчук, И. В. Кривогов. – 5-е изд., перераб. и доп. – Москва : Издательство Юрайт, 2019. – 342 с. – (Высшее образование). – ISBN 978-5-534-08512-9. – Текст : электронный // ЭБС Юрайт [сайт]. – URL: </w:t>
            </w:r>
            <w:hyperlink r:id="rId39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46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сударственные и муниципальные финансы. : учебник / Слепов В.А., под ред., Чалова А.Ю., под ред. – Москва : КноРус, 2019. – 335 с. – (бакалавриат). – ISBN 978-5-406-06800-7. – URL: https://book.ru/book/930705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Государственные финансы : учебное пособие для академического бакалавриата / под общей редакцией Н. И. Берзона. – Москва : Издательство Юрайт, 2019. – 137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с. – (Бакалавр. Академический курс. Модуль). – ISBN 978-5-534-08103-9. – Текст : электронный // ЭБС Юрайт [сайт]. – URL: </w:t>
            </w:r>
            <w:hyperlink r:id="rId398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80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журбина, Е. М. Организация исполнения бюджета : учебное пособие / Е. М. Джурбина, Ш. А. Агаян, Е. В. Пирская. – Ставрополь : Северо-Кавказский федеральный университет, 2015. – 200 c. – ISBN 2227-8397. – Текст : электронный // Электронно-библиотечная система IPR BOOKS : [сайт]. – URL: http://www.iprbookshop.ru/62972.html 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мментарий к Бюджетному кодексу Российской Федерации (постатейный). : научно-популярное издание / Грачева Е.Ю., ред. 3-е издание – Москва : Проспект, 2016. – 687 с. – ISBN 978-5-392-21088-6. – URL: https://book.ru/book/920163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ысляева И.Н. Государственные и муниципальные финансы: Учебник/ И.Н. Мысляева. – 3-e изд., перераб. и доп. –  М.: ИНФРА-М, 2012. – (Высшее образование).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акитина, И. С. </w:t>
            </w:r>
            <w:r w:rsidRPr="00C82DDD">
              <w:rPr>
                <w:sz w:val="24"/>
                <w:szCs w:val="24"/>
                <w:shd w:val="clear" w:color="auto" w:fill="FFFFFF"/>
              </w:rPr>
              <w:t>Государственные и муниципальные финансы : учебник и практикум для академического бакалавриата / И. С. Ракитина, Н. Н. Березина. – Москва : Издательство Юрайт, 2019. – 333 с. – (Бакалавр. Академический курс). – ISBN 978-5-534-00241-6. – Текст : электронный // ЭБС Юрайт [сайт]. – URL: </w:t>
            </w:r>
            <w:hyperlink r:id="rId399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424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</w:rPr>
              <w:t>Государственный и муниципальный долг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лехин, Б. И. Государственный долг : учебное пособие для студентов вузов, обучающихся по специальностям 061000 «Государственное и муниципальное управление» и 060400 «Финансы и кредит» / Б. И. Алехин. — Москва : ЮНИТИ-ДАНА, 2017. — 335 c. — ISBN 5-238-00716-7. — URL: http://www.iprbookshop.ru/81757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</w:rPr>
            </w:pPr>
            <w:r w:rsidRPr="00C82DDD">
              <w:rPr>
                <w:sz w:val="24"/>
              </w:rPr>
              <w:t>Баженова, В.И. Государственные и муниципальные финансы : учебник / Баженова В.И., Гришина О.А., Киреева Е.В., Омшанова Э.А., Слепов В.А., под ред., Чалова А.Ю., под ред. — Москва : КноРус, 2021. — 335 с. — ISBN 978-5-406-05369-0. — URL: https://book.ru/book/936979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ужина, Г.Н.</w:t>
            </w:r>
            <w:r w:rsidRPr="00C82DDD">
              <w:rPr>
                <w:sz w:val="24"/>
                <w:szCs w:val="24"/>
                <w:shd w:val="clear" w:color="auto" w:fill="FFFFFF"/>
              </w:rPr>
              <w:t> Управление государственным и муниципальным долгом в Российской Федерации : монография / Гужина Г.Н. – Москва : Русайнс, 2019. – 161 с. – ISBN 978-5-4365-3057-4. – URL: https://book.ru/book/931914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енежно-кредитная и финансовая системы: учебник для вузов /под. ред. М.А. Абрамовой, Е.В. Маркиной. . – М.: КноРус, 2014. – 3448 с. – (Бакалавриат). - </w:t>
            </w:r>
            <w:r w:rsidRPr="00C82DDD">
              <w:rPr>
                <w:sz w:val="24"/>
                <w:szCs w:val="24"/>
              </w:rPr>
              <w:lastRenderedPageBreak/>
              <w:t>Текст: непосредстве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охина, Ю. А.  Бюджетное право России : учебник для вузов / Ю. А. Крохина. — 6-е изд., перераб. и доп. — Москва : Издательство Юрайт, 2020. — 345 с. — (Высшее образование). — ISBN 978-5-534-11136-1. — URL: https://ezpro.fa.ru:3217/bcode/449695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ушлин, В.И. Государственное регулирование экономики: учебник для вузов /В.И. Кушлин.– М.: Экономика, 2013. – 495 с. – (Высшее образование). - Текст: непосредстве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Мохнаткина, Л. Б. Государственный и муниципальный долг : учеб. пособие / Л.Б. Мохнаткина. - М. : ИНФРА-М, 2018. - 151 с. - (Высшее образование: Бакалавриат). - ISBN 978-5-16-009889-0. - URL: https://znanium.com/catalog/product/935564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</w:rPr>
              <w:t>Мысляева, И. Н. Государственные и муниципальные финансы : учебник / И.Н. Мысляева. — 5-е изд., перераб. и доп. — Москва : ИНФРА-М, 2020. — 445 с. — (Высшее образование: Бакалавриат). — DOI 10.12737/textbook_5b338ef2328875.82153292. - ISBN 978-5-16-014140-4. - URL: https://znanium.com/catalog/product/1078996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ысляева И.Н. Государственные и муниципальные финансы: Учебник/ И.Н. Мысляева. – 3-e изд., перераб. и доп.– М.: ИНФРА-М, 2012. – (Высшее образование). - Текст: непосредстве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одъяблонская, Л. М. Актуальные проблемы государственных и муниципальных финансов : учебник для студентов вузов, обучающихся по специальностям «Государственное и муниципальное управление», «Финансы и кредит» / Л. М. Подъяблонская, Е. П. Подъяблонская. – М. : ЮНИТИ-ДАНА, 2017. – 303 c. – ISBN 978-5-238-02682-4.  – URL: http://www.iprbookshop.ru/81613.html.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 xml:space="preserve">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Подъяблонская, Л. М. Государственные и муниципальные финансы : учебник для студентов вузов, обучающихся по специальностям «Государственное и муниципальное управление», «Финансы и кредит» / Л. М. Подъяблонская. — Москва : ЮНИТИ-ДАНА, 2017. — 559 c. — ISBN 978-5-238-01488-3. — URL: http://www.iprbookshop.ru/81756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акитина, И. С.  Государственные и муниципальные финансы : учебник и практикум для вузов / И. С. Ракитина, Н. Н. Березина. — 2-е изд. — Москва : Издательство Юрайт, 2020. — 333 с. — (Высшее образование). — ISBN 978-5-534-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13730-9. — URL: https://ezpro.fa.ru:3217/bcode/466605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олдаткин, С.Н. Государственный и муниципальный долг: теория, методология, практика : учебное пособие / Солдаткин С.Н. — Москва : КноРус, 2019. — 255 с. — ISBN 978-5-406-07188-5. — URL: https://book.ru/book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опсахалова, Ф.М.</w:t>
            </w:r>
            <w:r w:rsidRPr="00C82DDD">
              <w:rPr>
                <w:sz w:val="24"/>
                <w:szCs w:val="24"/>
                <w:shd w:val="clear" w:color="auto" w:fill="FFFFFF"/>
              </w:rPr>
              <w:t> Государственный и муниципальный долг : монография / Топсахалова Ф.М. – Москва : Русайнс, 2017. – 264 с. – ISBN 978-5-4365-1980-7. – URL: https://book.ru/book/924256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Цареградская, Ю.К. Государственный долг России в системе финансового права : монография / Ю.К. Цареградская. – М. : ИНФРА-М, 2019. – 166 с. – (Научная мысль).  - Режим доступа: http://znanium.com/catalog/product/959194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</w:rPr>
              <w:t>Финансовый учет и отчетность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геева, О. А.  Бухгалтерский учет и анализ в 2 ч. Часть 1. Бухгалтерский учет : учебник для вузов / О. А. Агеева, Л. С. Шахматова. — Москва : Издательство Юрайт, 2020. — 273 с. — (Высшее образование). — ISBN 978-5-534-04059-3. — URL: https://ezpro.fa.ru:3217/bcode/452527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Агеева, О.А. Бухгалтерский учет и анализ: учебник для академического бакалавриата / О.А. Агеева, Л.С. Шахматова. – М.: Юрайт, 2014. – 589 с. – (Бакалавр: Академический курс).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Алейникова, М.Ю. Бухгалтерский учет и отчетность : учебное пособие / Алейникова М.Ю., Полулех М.В., Ситникова В.А. — Москва : Русайнс, 2020. — 163 с. — ISBN 978-5-4365-4670-4. — URL: </w:t>
            </w:r>
            <w:hyperlink r:id="rId400" w:history="1">
              <w:r w:rsidRPr="00C82DDD">
                <w:rPr>
                  <w:rStyle w:val="a4"/>
                  <w:iCs/>
                  <w:sz w:val="24"/>
                  <w:szCs w:val="24"/>
                  <w:shd w:val="clear" w:color="auto" w:fill="FFFFFF"/>
                </w:rPr>
                <w:t>https://book.ru/book/936708</w:t>
              </w:r>
            </w:hyperlink>
            <w:r w:rsidRPr="00C82DDD">
              <w:rPr>
                <w:iCs/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ексеева, Г. И.  Бухгалтерский финансовый учет. Отдельные виды обязательств : учебное пособие для вузов / Г. И. Алексеева. — 2-е изд., перераб. и доп. — Москва : Издательство Юрайт, 2020. — 238 с. — (Высшее образование). — ISBN 978-5-534-12571-9. — URL: https://ezpro.fa.ru:3217/bcode/447818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ексеева, Г. И.  Бухгалтерский финансовый учет. Расчеты по оплате труда : учебное пособие для вузов / Г. И. Алексеева. — 2-е изд., перераб. и доп. — Москва : Издательство Юрайт, 2020. — 214 с. — (Высшее образование). — ISBN 978-5-534-12686-0. — URL: https://ezpro.fa.ru:3217/bcode/448048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Алексеева, Г.И. Бухгалтерский учет и отчетность : учебник / Алексеева Г.И. — Москва : КноРус, 2021. — 410 с. — ISBN 978-5-406-07918-8. — URL: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https://book.ru/book/938430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85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ексеева, Г.И. Финансовый учет и отчетность. + еПриложение: Тесты : учебник / Алексеева Г.И., Домбровская Е.Н., Сафонова И.В. — Москва : КноРус, 2021. — 440 с. — ISBN 978-5-406-08053-5. — URL: https://book.ru/book/938893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42+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исенов, А. С.  Бухгалтерский финансовый учет : учебник и практикум для вузов / А. С. Алисенов. — 3-е изд., перераб. и доп. — Москва : Издательство Юрайт, 2020. — 471 с. — (Высшее образование). — ISBN 978-5-534-11602-1. — URL: https://ezpro.fa.ru:3217/bcode/450252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Анциферова, И. В. Бухгалтерский финансовый учет : практикум / И. В. Анциферова. — Москва : Дашков и К, 2018. — 556 c. — ISBN 978-5-394-01102-3. — URL: http://www.iprbookshop.ru/85153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нциферова, И. В. Бухгалтерский финансовый учет : учебник / И. В. Анциферова. — Москва : Дашков и К, 2017. — 558 c. — ISBN 978-5-394-01988-3. — URL: http://www.iprbookshop.ru/85144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Астахов В.П. Бухгалтерский (финансовый) учет: Учебник для бакалавров/ В.П. Астахов. – 11-е изд., пер. и доп. – М.:  Юрайт, 2013. – (Бакалавр. Базовый курс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4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риленко, В.И. Актуальные проблемы бухгалтерского учета и отчетности в условиях расширения объектов учета, совершенствования методов и стандартизации учетных процессов : монография / Бариленко В.И. — Москва : КноРус, 2020. — 582 с. — ISBN 978-5-4365-4087-0. — URL: https://book.ru/book/938035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хтурина Ю.И. Бухгалтерский финансовый учет: Учебник. + CD</w:t>
            </w:r>
            <w:r w:rsidRPr="00C82DDD">
              <w:rPr>
                <w:bCs/>
                <w:sz w:val="24"/>
                <w:szCs w:val="24"/>
              </w:rPr>
              <w:t xml:space="preserve"> / Ю.И. Бахтурина, Т.В. Дедова, Н.Л. Денисов; Под ред. Н.Г. Сапожникова</w:t>
            </w:r>
            <w:r w:rsidRPr="00C82DDD">
              <w:rPr>
                <w:sz w:val="24"/>
                <w:szCs w:val="24"/>
              </w:rPr>
              <w:t>. – М.: ИНФРА- М, 2013. –</w:t>
            </w:r>
            <w:r w:rsidRPr="00C82DDD">
              <w:rPr>
                <w:bCs/>
                <w:sz w:val="24"/>
                <w:szCs w:val="24"/>
              </w:rPr>
              <w:t xml:space="preserve"> (Высшее образование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ескоровайная, С. А. Стандартизация бухгалтерского учета и финансовой отчетности : учеб. пособие / С.А. Бескоровайная. — М. : ИНФРА-М, 2018.— 277 с. + Доп. материалы [Электронный ресурс; Режим доступа http://www.znanium.com]. — (высшее образование: Магистратура). — www.dx.doi.org/10.12737/11724. - ISBN 978-5-16-010944-2. - URL: https://znanium.com/catalog/product/925824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ухгалтерская (финансовая) отчетность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под ред. Ю.И. Сигидова. – М. : ИНФРА-М, 2017. – 340 с. + Доп. материалы [Электронный ресурс; Режим доступа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://www.znanium.com]. – (Высшее образование: Бакалавриат). – Текст : электронный. - Режим доступа: http://znanium.com/catalog/product/544781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</w:t>
            </w:r>
            <w:r w:rsidRPr="00C82DDD">
              <w:rPr>
                <w:spacing w:val="-1"/>
                <w:sz w:val="24"/>
                <w:szCs w:val="24"/>
                <w:lang w:val="en-US"/>
              </w:rPr>
              <w:lastRenderedPageBreak/>
              <w:t>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учет и отчетность : комплект презентаций  / под ред. проф. Н.Н. Хахоновой. — Москва : РИОР : ИНФРА-М, 2020. — 1597 с. — (Высшее образование) — DOI: https://doi.org/10.12737/17098. - ISBN 978-5-16-105945-6. - URL: https://znanium.com/catalog/product/1095339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учет и отчетность. Практикум : учебное пособие / Н. Н. Хахонова, И. В. Алексеева, А. В. Бахтеев [и др.] ; под ред. проф. Н. Н. Хахоновой. - Москва : РИОР : ИНФРА-М, 2020. - 450 с. - (Высшее образование). - ISBN 978-5-369-01719-7. - URL: https://znanium.com/catalog/product/1087995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ухгалтерский учет и отчетность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Н.Н. Хахонова. И. В. Алексеева, А.В. Бахтеев [и др.] ; под ред. проф. Н.Н. Хахоновой. – М. : РИОР : ИНФРА-М, 2019. - 554 с. + Доп. материалы [Электронный ресурс; Режим доступа http://www.znanium.com]. – (Высшее образование). - Режим доступа: http://znanium.com/catalog/product/1027995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учет и отчетность : учебное пособие / Ендовицкий Д.А., под ред. и др. — Москва : КноРус, 2020. — 357 с. — ISBN 978-5-406-07693-4. — URL: https://book.ru/book/932883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ухгалтерский учет (финансовый и управленческий)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Н.П. Кондраков. – 5-е изд., перераб. и доп. – Москва : ИНФРА-М, 2020. – 584 с. – (Высшее образование: Бакалавриат). – www.dx.doi.org/10.12737/11356. - URL: http://znanium.com/catalog/product/1043832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(финансовый) учет: учебно-практическое пособие / Н.Т. Лабынцев, Е.Н. Макаренко, И.А. Кислая, Н.А. Андреева и др. - М.:ИЦ РИОР, НИЦ ИНФРА-М, 2021. - 1032 с.: ISBN 978-5-369-01862-0. - URL: https://znanium.com/catalog/product/1204597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финансовый учет. В 2 ч. Часть 1 : учебник для бакалавриата и специалитета / И. М. Дмитриева [и др.] ; под редакцией И. М. Дмитриевой. — 3-е изд., перераб. и доп. — Москва : Издательство Юрайт, 2019. — 254 с. — (Бакалавр и специалист). — ISBN 978-5-534-08981-3. — URL: https://ezpro.fa.ru:3217/bcode/442374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Бухгалтерский финансовый учет. В 2 ч. Часть 2 : учебник для бакалавриата и специалитета / И. М. Дмитриева [и др.] ; под редакцией И. М. Дмитриевой. — 3-е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изд., перераб. и доп. — Москва : Издательство Юрайт, 2019. — 273 с. — (Бакалавр и специалист). — ISBN 978-5-534-08982-0. — URL: https://ezpro.fa.ru:3217/bcode/442375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оронченко, Т. В.  Бухгалтерский финансовый учет. В 2 ч. Часть 1 : учебник и практикум для вузов / Т. В. Воронченко. — 2-е изд. — Москва : Издательство Юрайт, 2020. — 353 с. — (Высшее образование). — ISBN 978-5-534-11999-2. — URL: https://ezpro.fa.ru:3217/bcode/450660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оронченко, Т. В.  Бухгалтерский финансовый учет. В 2 ч. Часть 2 : учебник и практикум для вузов / Т. В. Воронченко. — 2-е изд. — Москва : Издательство Юрайт, 2020. — 354 с. — (Высшее образование). — ISBN 978-5-534-12002-8. — URL: https://ezpro.fa.ru:3217/bcode/454642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Галиев, Ж. К. Корпоративный финансовый учет : учебник / Ж. К. Галиев, Н. В. Галиева. — Москва : Издательский Дом МИСиС, 2019. — 191 c. — ISBN 978-5-907061-75-0. — URL: http://www.iprbookshop.ru/98184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Герасименко, А. Финансовая отчетность для руководителей и начинающих специалистов / А. Герасименко. — 3-е изд. — Москва : Альпина Паблишер, 2019. — 440 c. — ISBN 978-5-9614-1665-7. — URL: http://www.iprbookshop.ru/82371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орбатова, Е. Ф. Бухгалтерский финансовый учет. Ч. 1-2 : учебное пособие в 2-х частях / Е. Ф. Горбатова. — Симферополь : Университет экономики и управления, 2020. — 81 c. — ISBN 2227-8397. — URL: http://www.iprbookshop.ru/101396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митриева, И.М. Бухгалтерский учет и аудит: учеб. пособие для бакалавров/ И.М. Дмитриева. – 3-е изд., перераб. и доп. – М.: Юрайт, 2013. – 306 с. – (Бакалавр. Базовый курс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омбровская, Е.Н. Бухгалтерская (финансовая) отчетность: учеб. пособие / Е.Н. Домбровская. – М.: ИНФРА-М, 2014. – 280 с. – (Высшее образование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омбровская, Е. Н. Бухгалтерский учет и отчетность. Ч. 1 : учебно-методическое пособие / Е. Н. Домбровская. — Саратов : Вузовское образование, 2018. — 148 c. — ISBN 978-5-4487-0292-1 (ч. 1), 978-5-4487-0291-4 — URL: </w:t>
            </w:r>
            <w:hyperlink r:id="rId401" w:history="1">
              <w:r w:rsidRPr="00C82DDD">
                <w:rPr>
                  <w:rStyle w:val="a4"/>
                  <w:sz w:val="24"/>
                  <w:szCs w:val="24"/>
                </w:rPr>
                <w:t>http://www.iprbookshop.ru/76888.html</w:t>
              </w:r>
            </w:hyperlink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Еприкова, Т. Ю. Международные стандарты финансовой отчетности : практикум / </w:t>
            </w:r>
            <w:r w:rsidRPr="00C82DDD">
              <w:rPr>
                <w:sz w:val="24"/>
                <w:szCs w:val="24"/>
              </w:rPr>
              <w:lastRenderedPageBreak/>
              <w:t>Т. Ю. Еприкова. — Новосибирск : Новосибирский государственный университет экономики и управления «НИНХ», 2019. — 88 c. — ISBN 978-5-7014-0943-7 — URL: http://www.iprbookshop.ru/95203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Жилкина, А.Н. Управление финансами. Финансовый анализ предприятия: учебник / А.Н. Жилкина. – Испр. изд. – М.: ИНФРА-М, 2014. – 332 с. – (Высшее образование: Бакалавриат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Жукова, Т. В. Бухгалтерская (финансовая) отчетность : учебное пособие / Т. В. Жукова. — Новосибирск : Новосибирский государственный технический университет, 2019. — 266 c. — ISBN 978-5-7782-4079-7. — URL: http://www.iprbookshop.ru/99168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Керимов, В. Э. Бухгалтерский финансовый учет : учебник / В. Э. Керимов. — 6-е изд. — Москва : Дашков и К, 2018. — 686 c. — ISBN 978-5-394-02182-4. — URL: http://www.iprbookshop.ru/85212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валева, В. Д. Бухгалтерская финансовая отчетность : учебное пособие / В. Д. Ковалева. — Саратов : Вузовское образование, 2018. — 153 c. — ISBN 978-5-4487-0105-4. — URL: http://www.iprbookshop.ru/72534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Кондраков, Н.П. Самоучитель по бухгалтерскому учету/ Н П. Кондраков. – 7-е изд. перераб. и доп. – М.: Проспект, 2017. – 608 с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Литвиненко, М. И.  Консолидированная финансовая отчетность в соответствии с новыми стандартами : учебное пособие для вузов / М. И. Литвиненко. — Москва : Издательство Юрайт, 2020. — 168 с. — (Высшее образование). — ISBN 978-5-534-10750-0. — URL: https://ezpro.fa.ru:3217/bcode/453844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1329"/>
                <w:sz w:val="24"/>
                <w:szCs w:val="24"/>
                <w:shd w:val="clear" w:color="auto" w:fill="FFFFFF"/>
              </w:rPr>
              <w:t>Мизиковский, Е. А. Бухгалтерский финансовый учет : учеб. пособие / Е. А. Мизиковский, И. Е. Мизиковский. — М. : Магистр : ИНФРА-М, 2019. — 624 с. (Бакалавриат). - ISBN 978-5-9776-0310-2. - URL: https://znanium.com/catalog/product/1009281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Миславская, Н. А. Международные стандарты учета и финансовой отчетности : учебник / Н. А. Миславская, С. Н. Поленова. — Москва : Дашков и К, 2018. — 370 c. — ISBN 978-5-394-01245-7. — URL: http://www.iprbookshop.ru/85198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Миславская, Н.А. Международные стандарты финансовой отчетности и унификация учетных систем : монография / Миславская Н.А. — Москва :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Русайнс, 2020. — 202 с. — ISBN 978-5-4365-4716-9. — URL: https://book.ru/book/936044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икандрова, Л.К. Финансовый учет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Л.К. Никандрова, М.Д. Акатьева. – М. : ИНФРА-М, 2019. – 280 с. – (Высшее образование: Бакалавриат).  - Режим доступа: http://znanium.com/catalog/product/989921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firstLine="3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ащенко, Т. В.  Бухгалтерский финансовый учет и отчетность : практическое пособие для вузов / Т. В. Пащенко. — Москва : Издательство Юрайт, 2021. — 179 с. — (Высшее образование). — ISBN 978-5-534-14201-3. — URL: https://ezpro.fa.ru:3217/bcode/468064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firstLine="3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етров, А.М. Современные концепции бухгалтерского учета и отчетност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А.М. Петров. – М. : Вузовский учебник : ИНФРА-М, 2019. – 228 с. – (Высшее образование: Магистратура). - Режим доступа: http://znanium.com/catalog/product/996151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firstLine="3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етров, А. М. Финансовый учет и отчетность : учебник / под ред. д-ра экон. наук А.М. Петрова. — М.: Вузовский учебник: ИНФРА-М, 2019. — 464 с. + Доп. материалы [Электронный ресурс; Режим доступа http://www.znanium.com]. - ISBN 978-5-9558-0346-3. - URL: https://znanium.com/catalog/product/1005467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оленова, С. Н. Бухгалтерский учет и отчетность : учебник для бакалавров / С. Н. Поленова. - 2-е изд. - Москва : Дашков и К, 2021. - 402 с. - ISBN 978-5-394-04246-1. - URL: https://znanium.com/catalog/product/1231986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оленова, С. Н. Бухгалтерский учет и отчетность : учебник для бакалавров / С. Н. Поленова. — Москва : Дашков и К, 2018. — 402 c. — ISBN 978-5-394-03052-9.— URL: http://www.iprbookshop.ru/85353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овенских, В.А. Бухгалтерская (финансовая) отчетность: учебник для бакалавров / В.А. Ровенских, И.А. Слабинская. – М.: Дашков и К°, 2014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lang w:eastAsia="en-US"/>
              </w:rPr>
              <w:t xml:space="preserve"> – 364 с. </w:t>
            </w:r>
            <w:r w:rsidRPr="00C82DDD">
              <w:rPr>
                <w:sz w:val="24"/>
                <w:szCs w:val="24"/>
                <w:lang w:eastAsia="en-US"/>
              </w:rPr>
              <w:t xml:space="preserve">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ожнова, О.В. Финансовый учет и финансовая отчетность (национальные стандарты) : учебное пособие / Рожнова О.В., Гришкина С.Н., Щербинина Ю.В. — Москва : Русайнс, 2020. — 218 с. — ISBN 978-5-4365-2065-0. — URL: https://book.ru/book/934114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ацук, Т.П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Бухгалтерский финансовый учет и отчетность. : учебное пособие / Сацук Т.П., Полякова И.А., Ростовцева О.С. – Москва : КноРус, 2019. – 274 с. 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(бакалавриат). – ISBN 978-5-406-07500-5. – URL: https://book.ru/book/932505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отникова, Л.В. Бухгалтерский учет и отчетность : учебное пособие / Сотникова Л.В. — Москва : КноРус, 2020. — 304 с. — ISBN 978-5-406-02036-4. — URL: https://book.ru/book/936749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инансовый учет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под ред. проф. В.Г. Гетьмана. – 6-е изд., перераб. и доп. – М. : ИНФРА-М, 2019. – 622 с. + Доп. материалы [Электронный ресурс; Режим доступа http://www.znanium.com]. – (Высшее образование: Бакалавриат). - Режим доступа: http://znanium.com/catalog/product/996155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Чернов, В. А. Бухгалтерская (финансовая) отчетность :учебное пособие для студентов вузов, обучающихся по специальности (080109) «Бухгалтерский учет, анализ и аудит» / В. А. Чернов ; под ред. М. И. Баканова. </w:t>
            </w:r>
          </w:p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 – М. : ЮНИТИ-ДАНА, 2017. – 127 c. – 978-5-238-01137-0.– Режим доступа: http://www.iprbookshop.ru/81744.html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</w:rPr>
              <w:t>Бухгалтерский  учет и отчетность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геева, О. А.  Бухгалтерский учет и анализ в 2 ч. Часть 1. Бухгалтерский учет : учебник для вузов / О. А. Агеева, Л. С. Шахматова. — Москва : Издательство Юрайт, 2020. — 273 с. — (Высшее образование). — ISBN 978-5-534-04059-3. — URL: https://ezpro.fa.ru:3217/bcode/452527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5+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Агеева, О.А. Бухгалтерский учет и анализ: учебник для академического бакалавриата / О.А. Агеева, Л.С. Шахматова. – М.: Юрайт, 2014. – 589 с. – (Бакалавр: Академический курс).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Алейникова, М.Ю. Бухгалтерский учет и отчетность : учебное пособие / Алейникова М.Ю., Полулех М.В., Ситникова В.А. — Москва : Русайнс, 2020. — 163 с. — ISBN 978-5-4365-4670-4. — URL: </w:t>
            </w:r>
            <w:hyperlink r:id="rId402" w:history="1">
              <w:r w:rsidRPr="00C82DDD">
                <w:rPr>
                  <w:rStyle w:val="a4"/>
                  <w:iCs/>
                  <w:sz w:val="24"/>
                  <w:szCs w:val="24"/>
                  <w:shd w:val="clear" w:color="auto" w:fill="FFFFFF"/>
                </w:rPr>
                <w:t>https://book.ru/book/936708</w:t>
              </w:r>
            </w:hyperlink>
            <w:r w:rsidRPr="00C82DDD">
              <w:rPr>
                <w:iCs/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ексеева, Г. И.  Бухгалтерский финансовый учет. Отдельные виды обязательств : учебное пособие для вузов / Г. И. Алексеева. — 2-е изд., перераб. и доп. — Москва : Издательство Юрайт, 2020. — 238 с. — (Высшее образование). — ISBN 978-5-534-12571-9. — URL: https://ezpro.fa.ru:3217/bcode/447818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Алексеева, Г. И.  Бухгалтерский финансовый учет. Расчеты по оплате труда : учебное пособие для вузов / Г. И. Алексеева. — 2-е изд., перераб. и доп. — Москва : Издательство Юрайт, 2020. — 214 с. — (Высшее образование). — ISBN 978-5-534-12686-0. — URL: https://ezpro.fa.ru:3217/bcode/448048. — Текст :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лексеева, Г.И. Бухгалтерский учет и отчетность : учебник / Алексеева Г.И. — Москва : КноРус, 2021. — 410 с. — ISBN 978-5-406-07918-8. — URL: https://book.ru/book/938430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ексеева, Г.И. Финансовый учет и отчетность. + еПриложение: Тесты : учебник / Алексеева Г.И., Домбровская Е.Н., Сафонова И.В. — Москва : КноРус, 2021. — 440 с. — ISBN 978-5-406-08053-5. — URL: https://book.ru/book/938893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исенов, А. С.  Бухгалтерский финансовый учет : учебник и практикум для вузов / А. С. Алисенов. — 3-е изд., перераб. и доп. — Москва : Издательство Юрайт, 2020. — 471 с. — (Высшее образование). — ISBN 978-5-534-11602-1. — URL: https://ezpro.fa.ru:3217/bcode/450252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Анциферова, И. В. Бухгалтерский финансовый учет : практикум / И. В. Анциферова. — Москва : Дашков и К, 2018. — 556 c. — ISBN 978-5-394-01102-3. — URL: http://www.iprbookshop.ru/85153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нциферова, И. В. Бухгалтерский финансовый учет : учебник / И. В. Анциферова. — Москва : Дашков и К, 2017. — 558 c. — ISBN 978-5-394-01988-3. — URL: http://www.iprbookshop.ru/85144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Астахов В.П. Бухгалтерский (финансовый) учет: Учебник для бакалавров/ В.П. Астахов. – 11-е изд., пер. и доп. – М.:  Юрайт, 2013. – (Бакалавр. Базовый курс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4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риленко, В.И. Актуальные проблемы бухгалтерского учета и отчетности в условиях расширения объектов учета, совершенствования методов и стандартизации учетных процессов : монография / Бариленко В.И. — Москва : КноРус, 2020. — 582 с. — ISBN 978-5-4365-4087-0. — URL: https://book.ru/book/938035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хтурина Ю.И. Бухгалтерский финансовый учет: Учебник. + CD</w:t>
            </w:r>
            <w:r w:rsidRPr="00C82DDD">
              <w:rPr>
                <w:bCs/>
                <w:sz w:val="24"/>
                <w:szCs w:val="24"/>
              </w:rPr>
              <w:t xml:space="preserve"> / Ю.И. Бахтурина, Т.В. Дедова, Н.Л. Денисов; Под ред. Н.Г. Сапожникова</w:t>
            </w:r>
            <w:r w:rsidRPr="00C82DDD">
              <w:rPr>
                <w:sz w:val="24"/>
                <w:szCs w:val="24"/>
              </w:rPr>
              <w:t>. – М.: ИНФРА- М, 2013. –</w:t>
            </w:r>
            <w:r w:rsidRPr="00C82DDD">
              <w:rPr>
                <w:bCs/>
                <w:sz w:val="24"/>
                <w:szCs w:val="24"/>
              </w:rPr>
              <w:t xml:space="preserve"> (Высшее образование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Бескоровайная, С. А. Стандартизация бухгалтерского учета и финансовой отчетности : учеб. пособие / С.А. Бескоровайная. — М. : ИНФРА-М, 2018.— 277 с. + Доп. материалы [Электронный ресурс; Режим доступа http://www.znanium.com]. — (высшее образование: Магистратура). — www.dx.doi.org/10.12737/11724. - ISBN 978-5-16-010944-2. - URL: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https://znanium.com/catalog/product/925824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ухгалтерская (финансовая) отчетность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под ред. Ю.И. Сигидова. – М. : ИНФРА-М, 2017. – 340 с. + Доп. материалы [Электронный ресурс; Режим доступа http://www.znanium.com]. – (Высшее образование: Бакалавриат). – Текст : электронный. - Режим доступа: http://znanium.com/catalog/product/544781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учет и отчетность : комплект презентаций  / под ред. проф. Н.Н. Хахоновой. — Москва : РИОР : ИНФРА-М, 2020. — 1597 с. — (Высшее образование) — DOI: https://doi.org/10.12737/17098. - ISBN 978-5-16-105945-6. - URL: https://znanium.com/catalog/product/1095339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учет и отчетность. Практикум : учебное пособие / Н. Н. Хахонова, И. В. Алексеева, А. В. Бахтеев [и др.] ; под ред. проф. Н. Н. Хахоновой. - Москва : РИОР : ИНФРА-М, 2020. - 450 с. - (Высшее образование). - ISBN 978-5-369-01719-7. - URL: https://znanium.com/catalog/product/1087995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ухгалтерский учет и отчетность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Н.Н. Хахонова. И. В. Алексеева, А.В. Бахтеев [и др.] ; под ред. проф. Н.Н. Хахоновой. – М. : РИОР : ИНФРА-М, 2019. - 554 с. + Доп. материалы [Электронный ресурс; Режим доступа http://www.znanium.com]. – (Высшее образование). - Режим доступа: http://znanium.com/catalog/product/1027995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учет и отчетность : учебное пособие / Ендовицкий Д.А., под ред. и др. — Москва : КноРус, 2020. — 357 с. — ISBN 978-5-406-07693-4. — URL: https://book.ru/book/932883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ухгалтерский учет (финансовый и управленческий)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Н.П. Кондраков. – 5-е изд., перераб. и доп. – Москва : ИНФРА-М, 2020. – 584 с. – (Высшее образование: Бакалавриат). – www.dx.doi.org/10.12737/11356. - URL: http://znanium.com/catalog/product/1043832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(финансовый) учет: учебно-практическое пособие / Н.Т. Лабынцев, Е.Н. Макаренко, И.А. Кислая, Н.А. Андреева и др. - М.:ИЦ РИОР, НИЦ ИНФРА-М, 2021. - 1032 с.: ISBN 978-5-369-01862-0. - URL: https://znanium.com/catalog/product/1204597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Бухгалтерский финансовый учет. В 2 ч. Часть 1 : учебник для бакалавриата и специалитета / И. М. Дмитриева [и др.] ; под редакцией И. М. Дмитриевой. — 3-е изд., перераб. и доп. — Москва : Издательство Юрайт, 2019. — 254 с. — (Бакалавр и специалист). — ISBN 978-5-534-08981-3. — URL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s://ezpro.fa.ru:3217/bcode/442374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ухгалтерский финансовый учет. В 2 ч. Часть 2 : учебник для бакалавриата и специалитета / И. М. Дмитриева [и др.] ; под редакцией И. М. Дмитриевой. — 3-е изд., перераб. и доп. — Москва : Издательство Юрайт, 2019. — 273 с. — (Бакалавр и специалист). — ISBN 978-5-534-08982-0. — URL: https://ezpro.fa.ru:3217/bcode/442375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оронченко, Т. В.  Бухгалтерский финансовый учет. В 2 ч. Часть 1 : учебник и практикум для вузов / Т. В. Воронченко. — 2-е изд. — Москва : Издательство Юрайт, 2020. — 353 с. — (Высшее образование). — ISBN 978-5-534-11999-2. — URL: https://ezpro.fa.ru:3217/bcode/450660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оронченко, Т. В.  Бухгалтерский финансовый учет. В 2 ч. Часть 2 : учебник и практикум для вузов / Т. В. Воронченко. — 2-е изд. — Москва : Издательство Юрайт, 2020. — 354 с. — (Высшее образование). — ISBN 978-5-534-12002-8. — URL: https://ezpro.fa.ru:3217/bcode/454642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Галиев, Ж. К. Корпоративный финансовый учет : учебник / Ж. К. Галиев, Н. В. Галиева. — Москва : Издательский Дом МИСиС, 2019. — 191 c. — ISBN 978-5-907061-75-0. — URL: http://www.iprbookshop.ru/98184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Герасименко, А. Финансовая отчетность для руководителей и начинающих специалистов / А. Герасименко. — 3-е изд. — Москва : Альпина Паблишер, 2019. — 440 c. — ISBN 978-5-9614-1665-7. — URL: http://www.iprbookshop.ru/82371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орбатова, Е. Ф. Бухгалтерский финансовый учет. Ч. 1-2 : учебное пособие в 2-х частях / Е. Ф. Горбатова. — Симферополь : Университет экономики и управления, 2020. — 81 c. — ISBN 2227-8397. — URL: http://www.iprbookshop.ru/101396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митриева, И.М. Бухгалтерский учет и аудит: учеб. пособие для бакалавров/ И.М. Дмитриева. – 3-е изд., перераб. и доп. – М.: Юрайт, 2013. – 306 с. – (Бакалавр. Базовый курс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омбровская, Е.Н. Бухгалтерская (финансовая) отчетность: учеб. пособие / Е.Н. Домбровская. – М.: ИНФРА-М, 2014. – 280 с. – (Высшее образование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омбровская, Е. Н. Бухгалтерский учет и отчетность. Ч. 1 : учебно-методическое пособие / Е. Н. Домбровская. — Саратов : Вузовское образование, 2018. — 148 c. </w:t>
            </w:r>
            <w:r w:rsidRPr="00C82DDD">
              <w:rPr>
                <w:sz w:val="24"/>
                <w:szCs w:val="24"/>
              </w:rPr>
              <w:lastRenderedPageBreak/>
              <w:t xml:space="preserve">— ISBN 978-5-4487-0292-1 (ч. 1), 978-5-4487-0291-4 — URL: </w:t>
            </w:r>
            <w:hyperlink r:id="rId403" w:history="1">
              <w:r w:rsidRPr="00C82DDD">
                <w:rPr>
                  <w:rStyle w:val="a4"/>
                  <w:sz w:val="24"/>
                  <w:szCs w:val="24"/>
                </w:rPr>
                <w:t>http://www.iprbookshop.ru/76888.html</w:t>
              </w:r>
            </w:hyperlink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Еприкова, Т. Ю. Международные стандарты финансовой отчетности : практикум / Т. Ю. Еприкова. — Новосибирск : Новосибирский государственный университет экономики и управления «НИНХ», 2019. — 88 c. — ISBN 978-5-7014-0943-7 — URL: http://www.iprbookshop.ru/95203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Жилкина, А.Н. Управление финансами. Финансовый анализ предприятия: учебник / А.Н. Жилкина. – Испр. изд. – М.: ИНФРА-М, 2014. – 332 с. – (Высшее образование: Бакалавриат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Жукова, Т. В. Бухгалтерская (финансовая) отчетность : учебное пособие / Т. В. Жукова. — Новосибирск : Новосибирский государственный технический университет, 2019. — 266 c. — ISBN 978-5-7782-4079-7. — URL: http://www.iprbookshop.ru/99168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Керимов, В. Э. Бухгалтерский финансовый учет : учебник / В. Э. Керимов. — 6-е изд. — Москва : Дашков и К, 2018. — 686 c. — ISBN 978-5-394-02182-4. — URL: http://www.iprbookshop.ru/85212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валева, В. Д. Бухгалтерская финансовая отчетность : учебное пособие / В. Д. Ковалева. — Саратов : Вузовское образование, 2018. — 153 c. — ISBN 978-5-4487-0105-4. — URL: http://www.iprbookshop.ru/72534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Кондраков, Н.П. Самоучитель по бухгалтерскому учету/ Н П. Кондраков. – 7-е изд. перераб. и доп. – М.: Проспект, 2017. – 608 с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Литвиненко, М. И.  Консолидированная финансовая отчетность в соответствии с новыми стандартами : учебное пособие для вузов / М. И. Литвиненко. — Москва : Издательство Юрайт, 2020. — 168 с. — (Высшее образование). — ISBN 978-5-534-10750-0. — URL: https://ezpro.fa.ru:3217/bcode/453844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1329"/>
                <w:sz w:val="24"/>
                <w:szCs w:val="24"/>
                <w:shd w:val="clear" w:color="auto" w:fill="FFFFFF"/>
              </w:rPr>
              <w:t>Мизиковский, Е. А. Бухгалтерский финансовый учет : учеб. пособие / Е. А. Мизиковский, И. Е. Мизиковский. — М. : Магистр : ИНФРА-М, 2019. — 624 с. (Бакалавриат). - ISBN 978-5-9776-0310-2. - URL: https://znanium.com/catalog/product/1009281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 xml:space="preserve">Миславская, Н. А. Международные стандарты учета и финансовой отчетности : учебник / Н. А. Миславская, С. Н. Поленова. — Москва : Дашков и К, 2018. — 370 c. — ISBN 978-5-394-01245-7. — URL: http://www.iprbookshop.ru/85198.html. 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иславская, Н.А. Международные стандарты финансовой отчетности и унификация учетных систем : монография / Миславская Н.А. — Москва : Русайнс, 2020. — 202 с. — ISBN 978-5-4365-4716-9. — URL: https://book.ru/book/936044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икандрова, Л.К. Финансовый учет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Л.К. Никандрова, М.Д. Акатьева. – М. : ИНФРА-М, 2019. – 280 с. – (Высшее образование: Бакалавриат).  - Режим доступа: http://znanium.com/catalog/product/989921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firstLine="3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ащенко, Т. В.  Бухгалтерский финансовый учет и отчетность : практическое пособие для вузов / Т. В. Пащенко. — Москва : Издательство Юрайт, 2021. — 179 с. — (Высшее образование). — ISBN 978-5-534-14201-3. — URL: https://ezpro.fa.ru:3217/bcode/468064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firstLine="3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етров, А.М. Современные концепции бухгалтерского учета и отчетност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А.М. Петров. – М. : Вузовский учебник : ИНФРА-М, 2019. – 228 с. – (Высшее образование: Магистратура). - Режим доступа: http://znanium.com/catalog/product/996151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firstLine="3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етров, А. М. Финансовый учет и отчетность : учебник / под ред. д-ра экон. наук А.М. Петрова. — М.: Вузовский учебник: ИНФРА-М, 2019. — 464 с. + Доп. материалы [Электронный ресурс; Режим доступа http://www.znanium.com]. - ISBN 978-5-9558-0346-3. - URL: https://znanium.com/catalog/product/1005467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оленова, С. Н. Бухгалтерский учет и отчетность : учебник для бакалавров / С. Н. Поленова. - 2-е изд. - Москва : Дашков и К, 2021. - 402 с. - ISBN 978-5-394-04246-1. - URL: https://znanium.com/catalog/product/1231986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оленова, С. Н. Бухгалтерский учет и отчетность : учебник для бакалавров / С. Н. Поленова. — Москва : Дашков и К, 2018. — 402 c. — ISBN 978-5-394-03052-9.— URL: http://www.iprbookshop.ru/85353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овенских, В.А. Бухгалтерская (финансовая) отчетность: учебник для бакалавров / В.А. Ровенских, И.А. Слабинская. – М.: Дашков и К°, 2014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lang w:eastAsia="en-US"/>
              </w:rPr>
              <w:t xml:space="preserve"> – 364 с. </w:t>
            </w:r>
            <w:r w:rsidRPr="00C82DDD">
              <w:rPr>
                <w:sz w:val="24"/>
                <w:szCs w:val="24"/>
                <w:lang w:eastAsia="en-US"/>
              </w:rPr>
              <w:t xml:space="preserve">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Рожнова, О.В. Финансовый учет и финансовая отчетность (национальные стандарты) : учебное пособие / Рожнова О.В., Гришкина С.Н., Щербинина Ю.В. — Москва : Русайнс, 2020. — 218 с. — ISBN 978-5-4365-2065-0. — URL: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https://book.ru/book/934114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ацук, Т.П.</w:t>
            </w:r>
            <w:r w:rsidRPr="00C82DDD">
              <w:rPr>
                <w:sz w:val="24"/>
                <w:szCs w:val="24"/>
                <w:shd w:val="clear" w:color="auto" w:fill="FFFFFF"/>
              </w:rPr>
              <w:t> Бухгалтерский финансовый учет и отчетность. : учебное пособие / Сацук Т.П., Полякова И.А., Ростовцева О.С. – Москва : КноРус, 2019. – 274 с. – (бакалавриат). – ISBN 978-5-406-07500-5. – URL: https://book.ru/book/932505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отникова, Л.В. Бухгалтерский учет и отчетность : учебное пособие / Сотникова Л.В. — Москва : КноРус, 2020. — 304 с. — ISBN 978-5-406-02036-4. — URL: https://book.ru/book/936749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инансовый учет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под ред. проф. В.Г. Гетьмана. – 6-е изд., перераб. и доп. – М. : ИНФРА-М, 2019. – 622 с. + Доп. материалы [Электронный ресурс; Режим доступа http://www.znanium.com]. – (Высшее образование: Бакалавриат). - Режим доступа: http://znanium.com/catalog/product/996155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Чернов, В. А. Бухгалтерская (финансовая) отчетность :учебное пособие для студентов вузов, обучающихся по специальности (080109) «Бухгалтерский учет, анализ и аудит» / В. А. Чернов ; под ред. М. И. Баканова. </w:t>
            </w:r>
          </w:p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 – М. : ЮНИТИ-ДАНА, 2017. – 127 c. – 978-5-238-01137-0.– Режим доступа: http://www.iprbookshop.ru/81744.html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87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Денежно-кредитная и финансовая системы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ндрюшин, С.А. Банковские системы: учеб. пособие/ С.А. Андрюшин. – М.: Альфа-М, ИНФРА-М, 2013. – 384с. – (Финансовый университет при Правительстве Российской Федерации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8-19 гг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Ашмарина, Е.М. Банковское право: учебник для магистров/ Е.М. Ашмарина, Ф.К. Гизатуллин, Г.Ф. Ручкина. - М.: Юрайт, 2014. - 534 с. - (Магистр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алихина, Н.В.  Финансы и кредит: учеб. пособие для вузов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404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Н. В. Балихин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405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М. Е. Косов</w:t>
              </w:r>
            </w:hyperlink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. – 2-е изд. перераб. и доп . – М. : ЮНИТИ-ДАНА, 2013. – 303 с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анки и банковское дело: учебник для бакалавров / под ред. В.А. Боровковой. – 3-е изд., перераб и доп. – М.: Юрайт, 2014. – 623 с. – (Бакалавр: Базовый курс)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овская система в современной экономике: учебное пособие /  под ред. проф. О.И. Лаврушина. – 2-е изд., стер. – М.: КНОРУС, 2012. – 368 с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rStyle w:val="description"/>
                <w:sz w:val="24"/>
                <w:szCs w:val="24"/>
              </w:rPr>
              <w:t>Банковское законодательство: Учебник / Под ред. Е.</w:t>
            </w:r>
            <w:r w:rsidRPr="00C82DDD">
              <w:rPr>
                <w:rStyle w:val="description"/>
                <w:caps/>
                <w:sz w:val="24"/>
                <w:szCs w:val="24"/>
              </w:rPr>
              <w:t>Ф.</w:t>
            </w:r>
            <w:r w:rsidRPr="00C82DDD">
              <w:rPr>
                <w:sz w:val="24"/>
                <w:szCs w:val="24"/>
              </w:rPr>
              <w:t xml:space="preserve"> Жукова. – 3-е изд. – М.: Вузовский учебник: ИНФРА-М, 2011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овское право: учеб. Пособие для студентов вузов, обучающихся по специальности «Юриспруденция», «Финансы и Кредит» / А.М. Тавасиев [и др.]; под ред. А.М.Тавасиева, И.Ш. Килясханова. – М.: ЮНИТИ-ДАНА, 2011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енежно-кредитная и финансовая системы: учебник для вузов /под. ред. М.А. </w:t>
            </w:r>
            <w:r w:rsidRPr="00C82DDD">
              <w:rPr>
                <w:sz w:val="24"/>
                <w:szCs w:val="24"/>
              </w:rPr>
              <w:lastRenderedPageBreak/>
              <w:t>Абрамовой, Е.В. Маркиной. . – М.: КноРус, 2014. – 3448 с. – (Бакалавриат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FF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ьги. Кредит. Банки: учебник для студентов вузов /Под ред.  Е.Ф. Жукова</w:t>
            </w:r>
            <w:r w:rsidRPr="00C82DDD">
              <w:rPr>
                <w:sz w:val="24"/>
                <w:szCs w:val="24"/>
                <w:shd w:val="clear" w:color="auto" w:fill="FFFFFF"/>
              </w:rPr>
              <w:t>. – 4-е изд., перераб. и доп. – М.: ЮНИТИ-ДАНА, 2014. – 783 с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ьги, кредит, банки : учебник /Под ред. О.И. Лаврушина. – 12-е изд., стер. – М. : КНОРУС, 2014. – 448 с. – (Бакалавриат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еньги. Кредит. Банки. Ценные бумаги: практикум для студентов вузов /Под ред.  Е.Ф. Жукова. </w:t>
            </w:r>
            <w:r w:rsidRPr="00C82DDD">
              <w:rPr>
                <w:sz w:val="24"/>
                <w:szCs w:val="24"/>
                <w:shd w:val="clear" w:color="auto" w:fill="FFFFFF"/>
              </w:rPr>
              <w:t>– 4-е изд., перераб. и доп. – М.: ЮНИТИ-ДАНА, 2013. – 431 с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зимагомедов, А.А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Деньги, кредит, банк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А. Казимагомедов. – 2-е изд., перераб. и доп. –М. : ИНФРА-М, 2018. –483 с. + Доп. материалы [Электронный ресурс; Режим доступа http://www.znanium.com]. – (Высшее образование: Бакалавриат). – www.dx.doi.org/10.12737/textbook_59242901741df7.94934828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ропин, Ю. А. Деньги, кредит, банки : учебник и практикум для академического бакалавриата / Ю. А. Кропин. – М. : Издательство Юрайт, 2017. – 364 с. – (Серия : Бакалавр. Академический курс). – ISBN 978-5-534-01106-7. – Режим доступа:www.biblio-online.ru/book/76C5E642-2E16-4905-89A6-30418E81AFE3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знецова Е.И. Финансы. Денежное обращение. Кредит [Электронный ресурс]: учебное пособие/ Кузнецова Е.И.– М.: ЮНИТИ-ДАНА, 2012.– 687 c.– Режим доступа: http://www.iprbookshop.ru/8592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аврушин, О.И. Банковское дело: современная система кредитования: учеб. пособие/ О.И. Лаврушин, О.Н. Афанасьева. – 7-е изд., перераб. и доп. – М.: КноРус, 2013. – 360 с. – (Бакалавриат и магистратура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шитой А.С. Финансы, денежное обращение и кредит [Электронный ресурс]: учебник/ А.С. Нешитой.– М.: Дашков и К, 2015.– 640 c.– Режим доступа:</w:t>
            </w:r>
            <w:hyperlink r:id="rId406" w:history="1">
              <w:r w:rsidRPr="00C82DDD">
                <w:rPr>
                  <w:rStyle w:val="a4"/>
                  <w:sz w:val="24"/>
                  <w:szCs w:val="24"/>
                </w:rPr>
                <w:t>http://www.iprbookshop.ru/11004.html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251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елеванова, Т.С. Ценные бумаги: теория, задачи с решениями, учебные ситуации, тесты: учебник /Т.С. Селеванова, Е.В. Селеванова. – М.: Дашков и К°, 2014. – 288 с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 w:right="-10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</w:t>
            </w:r>
            <w:r w:rsidRPr="00C82DDD">
              <w:rPr>
                <w:rStyle w:val="apple-converted-space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: учебник / Е.В. Маркина под ред. и др.– М.  КноРус, 2017. – 424 с. – (Бакалавриат). – ISBN 978-5-406-05544-1. – Режим доступа:</w:t>
            </w:r>
            <w:hyperlink r:id="rId407" w:history="1">
              <w:r w:rsidRPr="00C82DDD">
                <w:rPr>
                  <w:rStyle w:val="a4"/>
                  <w:sz w:val="24"/>
                  <w:szCs w:val="24"/>
                </w:rPr>
                <w:t>https://www.book.ru/book/920256</w:t>
              </w:r>
            </w:hyperlink>
            <w:r w:rsidRPr="00C82DDD">
              <w:rPr>
                <w:sz w:val="24"/>
                <w:szCs w:val="24"/>
              </w:rPr>
              <w:t>/view/ . – ЭБС Book.ru  по паролю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: учебник для студентов вузов / под ред. Г.Б. Поляка. – 4-е изд., перераб. и доп. – М.: ЮНИТИ, 2014. – 735 с. – (Золотой фонд российских учебников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:  Учебник для бакалавров/ Под общ. ред.  Н.И. Берзон . – М.:  Юрайт, 2013. – (Бакалавр. Углубленный курс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: учебник для бакалавров/Под ред. М.В. Романовского, О.В. Врублевской. </w:t>
            </w:r>
            <w:r w:rsidRPr="00C82DDD">
              <w:rPr>
                <w:b/>
                <w:bCs/>
                <w:sz w:val="24"/>
                <w:szCs w:val="24"/>
              </w:rPr>
              <w:t xml:space="preserve">–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4-е изд., перераб. и доп. – М.:  Юрайт, 2013. – (Бакалавр. Углубленный курс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 : учебник для академического бакалавриата / М. В. Романовский [и др.] ; под ред. М. В. Романовского, О. В. Врублевской, Н. Г. Ивановой. – 3-е изд., перераб. и доп. – М. : Юрайт, 2017. – 523 с. – (Бакалавр. Академический курс). – ISBN 978-5-534-03002-0. – Режим доступа:www.biblio-online.ru/book/733A0268-4A76-4332-99A6-B776F3CA63AA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 : учебник для академического бакалавриата / Л. А. Чалдаева [и др.] ; под ред. Л. А. Чалдаевой. – 3-е изд., испр. и доп. – М. : Юрайт, 2017. – 381 с. – (Бакалавр. Академический курс). – ISBN 978-5-9916-9436-0. – Режим доступа:www.biblio-online.ru/book/2BADF2D6-B227-4E75-B842-A39FBC70E5D2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:  учебник для бакалавров/ под ред. Л.А. Чалдаевой. – 2-е изд., испр. и доп.– М.: Юрайт, 2013. – 542 с. – (Бакалавр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, деньги и кредит : учебник и практикум для академического бакалавриата / под ред. Д. В. Буракова. – М. : Юрайт, 2017. – 329 с. – (Бакалавр. Академический курс). – ISBN 978-5-534-00507-3. – Режим доступа:www.biblio-online.ru/book/6EA748F4-A6A9-4773-A793-93880C72AD0B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 и кредит: в 2–х т.: учебник для вузов /Под ред. М.В. Романовского и др. – 3–е изд., перераб и доп. – М.: Юрайт, 2015. – 302 с..– (Бакалавр.  Академический курс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Янова П.Г. Денежно-кредитная политика в России [Электронный ресурс]: учебно-методическое пособие/ Янова П.Г..– Саратов: Вузовское образование, 2013.– 207 c.– Режим доступа: http://www.iprbookshop.ru/13435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Оценка в управлении государственными и муниципальными финансами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ехин, Б. И. </w:t>
            </w:r>
            <w:r w:rsidRPr="00C82DDD">
              <w:rPr>
                <w:sz w:val="24"/>
                <w:szCs w:val="24"/>
                <w:shd w:val="clear" w:color="auto" w:fill="FFFFFF"/>
              </w:rPr>
              <w:t>Государственные финансы : учебник для академического бакалавриата / Б. И. Алехин. – Москва : Издательство Юрайт, 2019. – 184 с. – (Авторский учебник). – ISBN 978-5-9916-9071-3. – Текст : электронный // ЭБС Юрайт [сайт]. – URL: </w:t>
            </w:r>
            <w:hyperlink r:id="rId408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716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бич, А. М. Государственные и муниципальные финансы : учебник для вузов / А. М. Бабич, Л. Н. Павлова. – 2-е изд. – М. : ЮНИТИ-ДАНА, 2017. – 703 c. – ISBN 5-238-00413-3. – Текст : электронный // Электронно-библиотечная система IPR BOOKS : [сайт]. – URL: http://www.iprbookshop.ru/71192.html 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8-19 гг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арпов, Э.С. Бюджетный контроль в Российской Федерации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Монография /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Карпов Э.С. - М.:НИЦ ИНФРА-М, 2016. - 138 с. - (Научная мысль). - ISBN 978-5-16-005593-0. – Текст : электронный. – Режим доступа: http://znanium.com/catalog.php?bookinfo=557006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</w:rPr>
              <w:lastRenderedPageBreak/>
              <w:t>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ушлин, В.И. Государственное регулирование экономики: учебник для вузов /В.И. Кушлин.– М.: Экономика, 2013. – 495 с. – (Высшее образование). - Текст: непосредственный.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юкманов, В.Б.</w:t>
            </w:r>
            <w:r w:rsidRPr="00C82DDD">
              <w:rPr>
                <w:sz w:val="24"/>
                <w:szCs w:val="24"/>
                <w:shd w:val="clear" w:color="auto" w:fill="FFFFFF"/>
              </w:rPr>
              <w:t> Управление финансами (бак) : учебное пособие / Люкманов В.Б., Мандыч И.А. – Москва : КноРус, 2018. – 206 с. – ISBN 978-5-406-06330-9. – URL: https://book.ru/book/927836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линовская, О.В.</w:t>
            </w:r>
            <w:r w:rsidRPr="00C82DDD">
              <w:rPr>
                <w:sz w:val="24"/>
                <w:szCs w:val="24"/>
                <w:shd w:val="clear" w:color="auto" w:fill="FFFFFF"/>
              </w:rPr>
              <w:t> Государственные и муниципальные финансы : учебное пособие / Малиновская О.В., Скобелева И.П., Бровкина А.В. – Москва : КноРус, 2016. – 488 с. – (для бакалавров). – ISBN 978-5-406-04167-3. – URL: https://book.ru/book/918912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</w:rPr>
            </w:pPr>
            <w:hyperlink r:id="rId409" w:anchor="none" w:history="1">
              <w:r w:rsidR="0039223C" w:rsidRPr="00C82DDD">
                <w:rPr>
                  <w:rStyle w:val="a4"/>
                  <w:sz w:val="24"/>
                  <w:szCs w:val="24"/>
                </w:rPr>
                <w:t>Мысляева, И. Н.</w:t>
              </w:r>
            </w:hyperlink>
            <w:r w:rsidR="0039223C" w:rsidRPr="00C82DDD">
              <w:rPr>
                <w:sz w:val="24"/>
                <w:szCs w:val="24"/>
              </w:rPr>
              <w:t xml:space="preserve"> </w:t>
            </w:r>
            <w:r w:rsidR="0039223C" w:rsidRPr="00C82DDD">
              <w:rPr>
                <w:bCs/>
                <w:sz w:val="24"/>
                <w:szCs w:val="24"/>
                <w:shd w:val="clear" w:color="auto" w:fill="FFFFFF"/>
              </w:rPr>
              <w:t>Государственные и муниципальные финансы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 : учебник / И.Н. Мысляева. – 5-е изд., перераб. и доп. – М. : ИНФРА-М, 2019. – 445 с. – (Высшее образование: Бакалавриат). – Текст : электронный.- Режим доступа: http://znanium.com/catalog/product/967546</w:t>
            </w:r>
            <w:r w:rsidR="0039223C" w:rsidRPr="00C82DDD">
              <w:rPr>
                <w:sz w:val="24"/>
                <w:szCs w:val="24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ысляева И.Н.Государственные и муниципальные финансы: учебник/ И.Н. Мысляева. – 3-e изд., перераб.и доп. . – М.: ИНФРА-М, 2012. – (Высшее образование).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одъяблонская, Л. М. Актуальные проблемы государственных и муниципальных финансов : учебник для студентов вузов, обучающихся по специальностям «Государственное и муниципальное управление», «Финансы и кредит» / Л. М. Подъяблонская, Е. П. Подъяблонская. – М. : ЮНИТИ-ДАНА, 2017. – 303 c. – ISBN 978-5-238-02682-4. – Текст : электронный // Электронно-библиотечная система IPR BOOKS : [сайт]. – URL: http://www.iprbookshop.ru/81613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одъяблонская, Л. М. Государственные и муниципальные финансы : учебник для студентов вузов, обучающихся по специальностям «Государственное и муниципальное управление», «Финансы и кредит» / Л. М. Подъяблонская. – М. : ЮНИТИ-ДАНА, 2017. – 559 c. – ISBN 978-5-238-01488-3. – Текст : электронный // Электронно-библиотечная система IPR BOOKS : [сайт]. – URL: http://www.iprbookshop.ru/81756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: учебник для студентов вузов / под ред. Г.Б. Поляка. – 4-е изд., перераб. и доп. – М.: ЮНИТИ, 2014. – 735 с. – (Золотой фонд российских учебников). – </w:t>
            </w:r>
            <w:r w:rsidRPr="00C82DDD">
              <w:rPr>
                <w:sz w:val="24"/>
                <w:szCs w:val="24"/>
              </w:rPr>
              <w:lastRenderedPageBreak/>
              <w:t xml:space="preserve">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 бюджетных организаций: учебник для студентов вузов / под. ред. Г.Б. Поляка. – 2-е изд., перераб. и доп. – М.: ЮНИТИ-ДАНА, 2013. – 463 с.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, деньги, кредит, банки. : учебник / Ковалева Т.М., под ред., и др. – Москва : КноРус, 2020. – 250 с. – (бакалавриат). – ISBN 978-5-406-07726-9. – URL: https://book.ru/book/933648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 и кредит: в 2–х т.: учебник для вузов /Под ред. М.В. Романовского и др. – 3–е изд., перераб и доп. – М.: Юрайт, 2015. – 302 с..– (Бакалавр.  Академич. курс).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</w:rPr>
            </w:pPr>
            <w:hyperlink r:id="rId410" w:anchor="none" w:history="1">
              <w:r w:rsidR="0039223C" w:rsidRPr="00C82DDD">
                <w:rPr>
                  <w:rStyle w:val="a4"/>
                  <w:sz w:val="24"/>
                  <w:szCs w:val="24"/>
                </w:rPr>
                <w:t>Шимширт, Н. Д.</w:t>
              </w:r>
            </w:hyperlink>
            <w:r w:rsidR="0039223C" w:rsidRPr="00C82DDD">
              <w:rPr>
                <w:sz w:val="24"/>
                <w:szCs w:val="24"/>
              </w:rPr>
              <w:t xml:space="preserve"> Управление государственными и муниципальными финансами: Учебник / Н.Д. Шимширт, Н.В. Крашенникова. - М.: Альфа-М: НИЦ ИНФРА-М, 2014. - 352 с.: ил. + ( Доп. мат. znanium.com). - (Бакалавриат). -  ISBN 978-5-98281-376-3. 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 xml:space="preserve">– Текст : электронный. </w:t>
            </w:r>
            <w:r w:rsidR="0039223C" w:rsidRPr="00C82DDD">
              <w:rPr>
                <w:sz w:val="24"/>
                <w:szCs w:val="24"/>
              </w:rPr>
              <w:t>– Режим доступа: http://znanium.com/catalog.php?bookinfo=434073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Эскиндаров, М.А.</w:t>
            </w:r>
            <w:r w:rsidRPr="00C82DDD">
              <w:rPr>
                <w:sz w:val="24"/>
                <w:szCs w:val="24"/>
                <w:shd w:val="clear" w:color="auto" w:fill="FFFFFF"/>
              </w:rPr>
              <w:t> Управление экономикой и финансами: организационно-правовое исследование : монография / Эскиндаров М.А., Лапина М.А. – Москва : Русайнс, 2016. – 381 с. – ISBN 978-5-4365-1297-6. – URL: https://book.ru/book/921917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15"/>
          <w:wAfter w:w="13955" w:type="dxa"/>
          <w:trHeight w:val="255"/>
        </w:trPr>
        <w:tc>
          <w:tcPr>
            <w:tcW w:w="1539" w:type="dxa"/>
            <w:gridSpan w:val="3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pStyle w:val="a3"/>
              <w:ind w:left="0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Дисциплины по выбору 2 семестра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89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Культура государственного и муниципального управления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Буторин, М.В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сновы государственного и муниципального управлени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М.В. Буторин. – М. : КноРус, 2018. – 192 с. – Для бакалавров. – ISBN 978-5-406-06133-6.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 https://www.book.ru/book/926223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39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Василенко, И.А. Государственное и муниципальное управление: учебник для академич. бакалавриата / И.А. Василенко. - 6-е изд. перераб. и доп. - М.: Юрайт, 2015. - 494 с. – (Бакалавр. Академический курс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hyperlink r:id="rId411" w:anchor="none" w:history="1">
              <w:r w:rsidR="0039223C" w:rsidRPr="00C82DDD">
                <w:rPr>
                  <w:sz w:val="24"/>
                  <w:szCs w:val="24"/>
                </w:rPr>
                <w:t>Васильев, А. А.</w:t>
              </w:r>
            </w:hyperlink>
            <w:r w:rsidR="0039223C" w:rsidRPr="00C82DDD">
              <w:rPr>
                <w:sz w:val="24"/>
                <w:szCs w:val="24"/>
              </w:rPr>
              <w:t xml:space="preserve"> Муниципальное управление и местное самоуправление : словарь / А.А.Васильев. – 3-е изд., перераб. и доп. – М. : ИНФРА-М, 2018. – 300 с. – (Библиотека словарей ИНФРА-М). – www.dx.doi.org/10.12737/24685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осударственное и муниципальное управление: Учебное пособие / С.Ю.Наумов, Н.С. Гегедюш, М.М. Мокеев и др. – М.:  Издательско-торговая корпорация «Дашков и К», 2012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Капканщиков, С.Г. Государственное регулирование экономик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/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</w:rPr>
              <w:lastRenderedPageBreak/>
              <w:t>С.Г. Капканщиков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C82DDD">
              <w:rPr>
                <w:sz w:val="24"/>
                <w:szCs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5-е изд., стер. </w:t>
            </w:r>
            <w:r w:rsidRPr="00C82DDD">
              <w:rPr>
                <w:sz w:val="24"/>
                <w:szCs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М.: КНОРУС, 2013. – 520 с. – (Бакалавриат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лмыкова, М.А. Профессиональная культура чиновника как единство профессионализма и управленческой культуры : учебное пособие / М.А. Колмыкова, Н.И. Селиверстова ; Министерство образования и науки Российской Федерации, Оренбургский Государственный Университет. - Оренбург : ОГУ, 2016. - 108 с. : ил., табл. - Библиогр. в кн. - ISBN 978-5-7410-1552-0 ; То же [Электронный ресурс]. - РЕЖИМ ДОСТУПА:</w:t>
            </w:r>
            <w:hyperlink r:id="rId412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68814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ушлин, В.И. Государственное регулирование экономики: учебник для вузов /В.И. Кушлин.– М.: Экономика, 2013. – 495 с. – (Высшее образование). - Текст: непосредстве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оттаева, А.Б. Стратегия управления государственной и муниципальной собственностью : теория и практика</w:t>
            </w:r>
            <w:r w:rsidRPr="00C82DDD">
              <w:rPr>
                <w:sz w:val="24"/>
                <w:szCs w:val="24"/>
                <w:shd w:val="clear" w:color="auto" w:fill="FFFFFF"/>
              </w:rPr>
              <w:t>: Монография / Моттаева А.Б., Лукинов В.А., Моттаева А.Б., - 2-е изд., (эл.) - М.:МИСИ-МГСУ, 2017. - 361 с.: ISBN 978-5-7264-1524-6</w:t>
            </w:r>
            <w:r w:rsidRPr="00C82DDD">
              <w:rPr>
                <w:sz w:val="24"/>
                <w:szCs w:val="24"/>
              </w:rPr>
              <w:t>. 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://znanium.com/bookread2.php?book=971279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ухаев, Р. Т. Система государственного и муниципального управления в 2 т : учебник для академического бакалавриата / Р. Т. Мухаев. – 3-е изд., перераб. и доп. – М. : Издательство Юрайт, 2016. – 894 с. – (Серия : Бакалавр. Академический курс). – ISBN 978-5-9916-4150-0. – Режим доступа:www.biblio-online.ru/book/7C8C618D-0C87-475D-B965-874649763A82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иконов В.А. Государственное управление имеет значение [Электронный ресурс]: открытая лекция проф. В.А. Никонова для студентов факультета государственного управления МГУ имени М.В. Ломоносова 3 сентября 2012 года/ Никонов В.А..– М.: Московский государственный университет имени М.В. Ломоносова, 2013.– 88 c.– Режим доступа: http://www.iprbookshop.ru/54624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мельченко, Н. А. Этика государственной и муниципальной службы : учебник и практикум для академического бакалавриата / Н. А. Омельченко. – 6-е изд., перераб. и доп. – М. : Издательство Юрайт, 2017. – 316 с. – (Серия : Бакалавр. Академический курс). – ISBN 978-5-534-01329-0. – Режим доступа:www.biblio-online.ru/book/5AE6DC72-E0BD-497F-B7DD-A916FDCE46CA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ешин, В.П. Система государственного и муниципального управления : учеб. пособие / В.П. Орешин. – М. : ИНФРА-М, 2018. – 320 с. – (Высшее образование: Бакалавриат).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 h</w:t>
            </w:r>
            <w:r w:rsidRPr="00C82DDD">
              <w:rPr>
                <w:sz w:val="24"/>
                <w:szCs w:val="24"/>
              </w:rPr>
              <w:t>ttp://znanium.com/catalog/product/966386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</w:rPr>
              <w:t>Шувалова, Н. Н. Этика и этикет государственной и муниципальной службы : учебник и практикум для академического бакалавриата / Н. Н. Шувалова. – 2-е изд., перераб. и доп. – М. : Издательство Юрайт, 2018. – 334 с. – (Серия : Бакалавр. Академический курс). – ISBN 978-5-534-06059-1. – Режим доступа:www.biblio-online.ru/book/5777E8D1-DD09-48B2-82F3-19223CD6057B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тика государственной и муниципальной службы : учебник и практикум для академического бакалавриата / Е. Д. Богатырев, А. М. Беляев, С. Г. Еремин ; под ред. С. Е. Прокофьева. – М. : Издательство Юрайт, 2017. – 307 с. – (Серия : Бакалавр. Академический курс). – ISBN 978-5-9916-9205-2. – Режим доступа:www.biblio-online.ru/book/42BDAFBA-1A31-4221-BC03-F080B024506D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9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Логика. Теория аргументации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нтюшин С.С. Логика [Электронный ресурс]: учебное пособие/ Антюшин С.С., Михалкин Н.В..– М.: Российский государственный университет правосудия, 2013.– 256 c.– Режим доступа: http://www.iprbookshop.ru/34559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7+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турин В.К. Логика: учебное пособие для студентов вузов/ В.К. Батурин. – М.: Высшее образование, 2012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Демидов, И.В. Логика : учебник / И.В. Демидов ; под ред. Б.И. Каверина. - 8-е изд. - М. : Издательско-торговая корпорация «Дашков и К°», 2016. - 348 с. : ил. - (Учебные издания для бакалавров). - Библиогр. в кн. - ISBN 978-5-394-02125-1 ; То же [Электронный ресурс]. - РЕЖИМ ДОСТУПА:</w:t>
            </w:r>
            <w:hyperlink r:id="rId413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53260</w:t>
              </w:r>
            </w:hyperlink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емина, Л.А.Теория и практика аргументац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Л. А. Демина. – М. : Норма : ИНФРА-М, 2018. – 272 с. – Режим доступа: http://znanium.com/catalog.php?bookinfo=914383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вин, А. А. Теория и практика аргументации : учебник для бакалавров / А. А. Ивин. – 2-е изд., перераб. и доп. – М. : Издательство Юрайт, 2017. – 300 с. – (Серия : Бакалавр. Академический курс). – ISBN 978-5-9916-2329-2. – Режим доступа:www.biblio-online.ru/book/B240ECEF-1BAF-4A0E-B38D-52D270623F8B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рков, С.М. Логика для бакалавров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Марков С.М. - М.: ИЦ РИОР, НИЦ ИНФРА-М, 2016. - 159 с. - (Высшее образование: Бакалавриат). -  ISBN 978-5-369-01507-0. – Режим доступа: http://znanium.com/catalog.php?bookinfo=516091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Михайлов, К. А. Логика. Практикум : учебное пособие для академического бакалавриата / К. А. Михайлов, В. В. Горбатов. – 3-е изд., испр. и доп. – М. 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Издательство Юрайт, 2017. – 431 с. – (Серия : Бакалавр. Академический курс). – ISBN 978-5-534-04536-9. – Режим доступа:www.biblio-online.ru/book/DB68A690-7702-4B48-8AD3-942771DAAB21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хайлов, К. А. Логика : учебник для академического бакалавриата / К. А. Михайлов. – 3-е изд., испр. и доп. – М. : Издательство Юрайт, 2017. – 467 с. – (Серия : Бакалавр. Академический курс). – ISBN 978-5-534-04524-6. – Режим доступа:www.biblio-online.ru/book/3DB30A9D-1B07-490E-B0AC-F175BF0463CC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Рузавин Г.И. Основы логики и аргументации :учебное пособие для студентов вузов, обучающихся по гуманитарно-социальным специальностям / Г.И. Рузавин. – М. : ЮНИТИ-ДАНА, 2017. – 320 c. – 978-5-238-01264-3. – Режим доступа: http://www.iprbookshop.ru/71035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ветлов В.А. Логика [Электронный ресурс]: учебное пособие/ Светлов В.А..– Саратов: Ай Пи Эр Медиа, 2012.– 267 c.– Режим доступа: http://www.iprbookshop.ru/8247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ульчинский, Г. Л. Логика и теория аргументации : учебник для академического бакалавриата / Г. Л. Тульчинский, С. С. Гусев, С. В. Герасимов ; под ред. Г. Л. Тульчинского. – М. : Издательство Юрайт, 2017. – 233 с. – (Серия : Бакалавр. Академический курс). – ISBN 978-5-534-01178-4. – Режим доступа:www.biblio-online.ru/book/8967D344-6A11-4A3D-A5A7-D70846291F93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адрин Д.А. Учебное пособие по логике [Электронный ресурс]/ Шадрин Д.А..– Саратов: Научная книга, 2012.– c.– Режим доступа: http://www.iprbookshop.ru/6294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Региональная экономик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ров, М. П. Региональная экономика и управление территориальным развитием : учебник для магистров / М. П. Буров. – 2-е изд. – М. : Дашков и К, 2019. – 446 c. – ISBN 978-5-394-03303-2. – Текст : электронный // Электронно-библиотечная система IPR BOOKS : [сайт]. – URL: http://www.iprbookshop.ru/85705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4+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лушкова, В.Г.</w:t>
            </w:r>
            <w:r w:rsidRPr="00C82DDD">
              <w:rPr>
                <w:sz w:val="24"/>
                <w:szCs w:val="24"/>
                <w:shd w:val="clear" w:color="auto" w:fill="FFFFFF"/>
              </w:rPr>
              <w:t> Федеральные округа России. Региональная экономика. : учебное пособие / Глушкова В.Г., Симагин Ю.А. ред. – Москва : КноРус, 2020. – 289 с. – (бакалавриат). – ISBN 978-5-406-07354-4. – URL: https://book.ru/book/932279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ришин, В.И.</w:t>
            </w:r>
            <w:r w:rsidRPr="00C82DDD">
              <w:rPr>
                <w:sz w:val="24"/>
                <w:szCs w:val="24"/>
                <w:shd w:val="clear" w:color="auto" w:fill="FFFFFF"/>
              </w:rPr>
              <w:t> Региональная экономика. : учебник / Гришин В.И., Гагарина Г.Ю. – Москва : КноРус, 2020. – 457 с. – (бакалавриат). – ISBN 978-5-406-06223-4. – URL: https://book.ru/book/932978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уговский, А.М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Региональная экономика и экономическая география. : учебник /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Луговский А.М., Глушкова В.Г. – Москва : КноРус, 2019. – 301 с. – (бакалавриат). – ISBN 978-5-406-06695-9. – URL: https://book.ru/book/930585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Национальная экономика: учебник/ Под общ. ред. Р.М. Нуреева. – М.: ИНФРА-М, 2014. – 655 с. – (Высшее образование: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Национальная экономика: учебник/ Под общ. ред. Р.М. Нуреева. – М.: ИНФРА-М, 2014. – 655 с. – (Высшее образование: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Национальная экономика: учебник/ Под общ. ред. Р.М. Нуреева. – М.: ИНФРА-М, 2014. – 655 с. – (Высшее образование: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лисецкий, Е.Л.</w:t>
            </w:r>
            <w:r w:rsidRPr="00C82DDD">
              <w:rPr>
                <w:sz w:val="24"/>
                <w:szCs w:val="24"/>
                <w:shd w:val="clear" w:color="auto" w:fill="FFFFFF"/>
              </w:rPr>
              <w:t> Региональная экономика : учебное пособие / Плисецкий Е.Л. – Москва : КноРус, 2019. – 279 с. – (для бакалавров). – ISBN 978-5-406-03468-2. – URL: https://book.ru/book/931866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Национальная экономика: учебник/ Под общ. ред. Р.М. Нуреева. – М.: ИНФРА-М, 2014. – 655 с. – (Высшее образование: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лисецкий, Е.Е.</w:t>
            </w:r>
            <w:r w:rsidRPr="00C82DDD">
              <w:rPr>
                <w:sz w:val="24"/>
                <w:szCs w:val="24"/>
                <w:shd w:val="clear" w:color="auto" w:fill="FFFFFF"/>
              </w:rPr>
              <w:t> Федеральные округа России. Региональная экономика. : учебное пособие / Плисецкий Е.Е. – Москва : КноРус, 2019. – 355 с. – (для бакалавров). – ISBN 978-5-406-02766-0. – URL: https://book.ru/book/930496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оляк Г.Б. Региональная экономика [Электронный ресурс]: учебник/ Поляк Г.Б., Тупчиенко В.А., Барменкова Н.А..– М.: ЮНИТИ-ДАНА, 2013.– 463 c. – Режим доступа: http://www.iprbookshop.ru/12869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агулина, Ю.В.</w:t>
            </w:r>
            <w:r w:rsidRPr="00C82DDD">
              <w:rPr>
                <w:sz w:val="24"/>
                <w:szCs w:val="24"/>
                <w:shd w:val="clear" w:color="auto" w:fill="FFFFFF"/>
              </w:rPr>
              <w:t> Региональная экономика : учебник / Рагулина Ю.В., Завалько Н.А., Кожина В.О. – Москва : Русайнс, 2018. – 148 с. – ISBN 978-5-4365-3086-4. – URL: https://book.ru/book/931247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егиональная экономика : учебник для академического бакалавриата / Е. Л. Плисецкий [и др.] ; под редакцией Е. Л. Плисецкого, В. Г. Глушковой. – 2-е изд., перераб. и доп. – Москва : Издательство Юрайт, 2019. – 459 с. – (Бакалавр. Академический курс). – ISBN 978-5-534-05112-4. – Текст : электронный // ЭБС Юрайт [сайт]. – URL: </w:t>
            </w:r>
            <w:hyperlink r:id="rId414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14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егиональная экономика : учебник для студентов вузов, обучающихся по экономическим специальностям / Г. Б. Поляк, В. А. Тупчиенко, Н. А. Барменкова [и др.] ; под ред. Г. Б. Поляк. – 5-е изд. – М. : ЮНИТИ-ДАНА, 2017. – 463 c. – ISBN 978-5-238-02348-9. – Текст : электронный // Электронно-библиотечная система IPR BOOKS : [сайт]. – URL: http://www.iprbookshop.ru/74943.html 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Национальная экономика: учебник/ Под общ. ред. Р.М. Нуреева. – М.: ИНФРА-М, 2014. – 655 с. – (Высшее образование: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Национальная экономика: учебник/ Под общ. ред. Р.М. Нуреева. – М.: ИНФРА-М, 2014. – 655 с. – (Высшее образование: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егиональная экономика и пространственное развитие в 2 т. Том 1 : учебник для вузов / Л. Э. Лимонов [и др.] ; под общей редакцией Л. Э. Лимонова; под редакцией Б. С. Жихаревича, Н. Ю. Одинг, О. В. Русецкой. – 2-е изд., перераб. и доп. – Москва : Издательство Юрайт, 2019. – 319 с. – (Бакалавр и магистр. Академический курс). – ISBN 978-5-534-05251-0. – Текст : электронный // ЭБС Юрайт [сайт]. – URL: </w:t>
            </w:r>
            <w:hyperlink r:id="rId41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78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егиональная экономика и пространственное развитие в 2 т. Том 2 : учебник для вузов / Л. Э. Лимонов [и др.] ; под общей редакцией Л. Э. Лимонова; под редакцией Б. С. Жихаревича, Н. Ю. Одинг, О. В. Русецкой. – 2-е изд., перераб. и доп. – Москва : Издательство Юрайт, 2019. – 367 с. – (Бакалавр и магистр. Академический курс). – ISBN 978-5-534-05252-7. – Текст : электронный // ЭБС Юрайт [сайт]. – URL: </w:t>
            </w:r>
            <w:hyperlink r:id="rId41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07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октамышева, Ю.С.</w:t>
            </w:r>
            <w:r w:rsidRPr="00C82DDD">
              <w:rPr>
                <w:sz w:val="24"/>
                <w:szCs w:val="24"/>
                <w:shd w:val="clear" w:color="auto" w:fill="FFFFFF"/>
              </w:rPr>
              <w:t> Региональная экономика : учебное пособие / Токтамышева Ю.С., Ахунов Р.Р., Таймасов А.Р., Юсупов К.Н., Янгиров А.В. – Москва : КноРус, 2018. – 231 с. – (для бакалавров). – ISBN 978-5-406-06007-0. – URL: https://book.ru/book/922712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Угрюмова, А. А. </w:t>
            </w:r>
            <w:r w:rsidRPr="00C82DDD">
              <w:rPr>
                <w:sz w:val="24"/>
                <w:szCs w:val="24"/>
                <w:shd w:val="clear" w:color="auto" w:fill="FFFFFF"/>
              </w:rPr>
              <w:t>Региональная экономика и управление : учебник и практикум для бакалавриата и магистратуры / А. А. Угрюмова, Е. В. Ерохина, М. В. Савельева. – 2-е изд. – Москва : Издательство Юрайт, 2019. – 477 с. – (Бакалавр и магистр. Академический курс). – ISBN 978-5-534-07638-7. – Текст : электронный // ЭБС Юрайт [сайт]. – URL: </w:t>
            </w:r>
            <w:hyperlink r:id="rId41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564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Щуков, В.Н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сновы национальной и региональной экономик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В.Н. Щуков. – М. : Русайнс, 2017. – 190 с. – Для бакалавров. – ISBN 978-5-4365-1121-4.</w:t>
            </w:r>
            <w:r w:rsidRPr="00C82DDD">
              <w:rPr>
                <w:sz w:val="24"/>
                <w:szCs w:val="24"/>
              </w:rPr>
              <w:t xml:space="preserve"> 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920407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Щуков, В.Н. Основы национальной и региональной экономики :учебное пособие / В.Н. Щуков. – М. : Русайнс, 2015. – 191 c. – 978-5-4365-0181-9. – Режим доступа: http://www.iprbookshop.ru/48928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Национальная экономика: учебник/ Под общ. ред. Р.М. Нуреева. – М.: ИНФРА-М, 2014. – 655 с. – (Высшее образование: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Юсупов, К.Н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Региональная экономика. : учебное пособие / Юсупов К.Н.,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Янгиров А.В., Ахунов Р.Р. – Москва : КноРус, 2019. – 276 с. – (бакалавриат). – ISBN 978-5-406-07204-2. – URL: https://book.ru/book/931867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92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Социальная экономика</w:t>
            </w:r>
          </w:p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Экономика социальной сферы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силенко, И.А. Государственное и муниципальное управление: учебник для академич. бакалавриата / И.А. Василенко. - 6-е изд. перераб. и доп. - М.: Юрайт, 2015. - 494 с. – (Бакалавр. Академический курс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5+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ршков А.В. Право социального обеспечения [Электронный ресурс]: учебное пособие/ Горшков А.В.– Саратов: Корпорация «Диполь», 2012.– 176 c.– Режим доступа: http://www.iprbookshop.ru/10557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осударственное и муниципальное управление: Учебное пособие / С.Ю.Наумов, Н.С.Гегедюш, М.М.Мокеев и др. – М.:  Издательско-торговая корпорация «Дашков и К», 2012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узаиров В.Ш. Социальная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hyperlink r:id="rId418" w:tgtFrame="_blank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</w:rPr>
                <w:t>политика</w:t>
              </w:r>
            </w:hyperlink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современной России [Электрон. ресурс]: учеб. пособие/ Гузаиров В.Ш., Моисеев В.В.– Белгород: Белгородский государственный технологический университет им. В.Г. Шухова, ЭБС АСВ, 2013.– 517 c.– Режим доступа: http://www.iprbookshop.ru/28875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Жильцов, Е.Н. Экономика и управление социальной сферой :Учебник для бакалавров / Под ред. д. э. н., проф. Е. Н. Жильцова, д. э. н., проф. Е. В. Егорова. – М.: Издательско-торговая корпорация «Дашков и К°», 2015. – 496 с. - ISBN 978-5-394-02423-8 - Режим доступа: http://znanium.com/catalog.php?bookinfo=513772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Замараева З.П. Социальная защита и социальное обслуживание населения :учебник для бакалавров / З.П. Замараева. – М. : Дашков и К, 2017. – 174 c. – 978-5-394-02823-6. – Режим доступа: http://www.iprbookshop.ru/70869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Захаров, Н. Л.,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 xml:space="preserve">Кузнецов, А.Л. </w:t>
            </w:r>
            <w:r w:rsidRPr="00C82DDD">
              <w:rPr>
                <w:sz w:val="24"/>
                <w:szCs w:val="24"/>
              </w:rPr>
              <w:t>Управление социальным развитием организации: Учебник / Н.Л. Захаров, А.Л. Кузнецов. - 2 изд., доп. и перераб. - М.:НИЦ ИНФРА-М, 2013. - 208с. - (Высшее образование: Бакалавриат.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апканщиков, С.Г. Государственное регулирование экономик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/</w:t>
            </w:r>
            <w:r w:rsidRPr="00C82DDD">
              <w:rPr>
                <w:sz w:val="24"/>
                <w:szCs w:val="24"/>
              </w:rPr>
              <w:t xml:space="preserve"> С.Г. Капканщиков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C82DDD">
              <w:rPr>
                <w:sz w:val="24"/>
                <w:szCs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5-е изд., стер. </w:t>
            </w:r>
            <w:r w:rsidRPr="00C82DDD">
              <w:rPr>
                <w:sz w:val="24"/>
                <w:szCs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М.: КНОРУС, 2013. </w:t>
            </w:r>
            <w:r w:rsidRPr="00C82DDD">
              <w:rPr>
                <w:sz w:val="24"/>
                <w:szCs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520 с. – (Бакалавриат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ушлин, В.И. Государственное регулирование экономики: учебник для вузов /В.И. Кушлин.– М.: Экономика, 2013. – 495 с. – (Высшее образование). - Текст: непосредстве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ациональная экономика: учебник/ Под общ. ред. Р.М. Нуреева. – М.: ИНФРА-М, 2014. – 655 с. – (Высшее образование: Бакалавриат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Национальная экономика: учебник/ Под общ. ред. Р.М. Нуреева. – М.: ИНФРА-М, </w:t>
            </w:r>
            <w:r w:rsidRPr="00C82DDD">
              <w:rPr>
                <w:sz w:val="24"/>
                <w:szCs w:val="24"/>
              </w:rPr>
              <w:lastRenderedPageBreak/>
              <w:t>2013. – 655 с. – (Высшее образование: Бакалавриат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ешин, В.П. Система государственного и муниципального управления : учеб. пособие / В.П. Орешин. – М. : ИНФРА-М, 2018. – 320 с. – (Высшее образование: Бакалавриат).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 h</w:t>
            </w:r>
            <w:r w:rsidRPr="00C82DDD">
              <w:rPr>
                <w:sz w:val="24"/>
                <w:szCs w:val="24"/>
              </w:rPr>
              <w:t>ttp://znanium.com/catalog/product/966386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раво социального обеспечения : учебник для академического бакалавриата / Ю. П. Орловский [и др.] ; под ред. Ю. П. Орловского. – 2-е изд., перераб. и доп. – М. : Издательство Юрайт, 2017. – 524 с. – (Серия : Бакалавр. Академический курс). – ISBN 978-5-534-00944-6. – Режим доступа:www.biblio-online.ru/book/3B97C21E-6F7A-460C-9066-DFFA83FF0C3D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Экономика и социология труда. Практикум : учебное пособие для академического бакалавриата / О. С. Осипова [и др.]. – М. : Издательство Юрайт, 2018. – 401 с. – (Серия : Бакалавр. Академический курс). – ISBN 978-5-534-05144-5. – Режим доступа:www.biblio-online.ru/book/325E22E6-288B-4746-82E3-EE91381D48B6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кономика и социология труда в 2 ч. Часть 1 : учебник и практикум для академического бакалавриата / О. В. Кучмаева [и др.] ; под общ. ред. О. В. Кучмаевой. – М. : Издательство Юрайт, 2017. – 211 с. – (Серия : Бакалавр. Академический курс). – ISBN 978-5-9916-9430-8. – Режим доступа:www.biblio-online.ru/book/467792A8-586F-44BA-9D7C-29CC2F188645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кономика и социология труда. В 2 ч. Часть 2 : учебник и практикум для академического бакалавриата / О. В. Кучмаева [и др.] ; под общ. ред. О. В. Кучмаевой. – М. : Издательство Юрайт, 2017. – 261 с. – (Серия : Бакалавр. Академический курс). – ISBN 978-5-9916-9432-2. – Режим доступа:www.biblio-online.ru/book/ACADB746-AE99-4259-8638-63626026392E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кономика и социология труда: учебник/ Под ред. А.Я. Кибанова. – М.: ИНФРА- М, 2013. – 584 с. – (Высшее образование: Бакалавриат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7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2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кономика и управление социальной сферой региона : практикум /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, Министерство образования и науки Российской Федерации ; сост. С.Н. Блудова. - Ставрополь : СКФУ, 2016. - 90 с. - Библиогр. в кн. ; То же [Электронный ресурс]. - РЕЖИМ ДОСТУПА:</w:t>
            </w:r>
            <w:hyperlink r:id="rId419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58947</w:t>
              </w:r>
            </w:hyperlink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2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Экономика труд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под ред. проф. А.М. Асалиева. – М. : ИНФРА-М, 2018. – 336 с. – (Высшее образование: Бакалавриат). – www.dx.doi.org/10.12737/1687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2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Юсупов, К.Н. Национальная экономика: учеб. пособие/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К.Н. Юсупов, А.В. Янгиров,  А.Р. Таймасов; под общ. ред. К.Н. Юсупова. – 2-е изд., стереотип.. – М. : КноРус, 2014. – 284 с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Дисциплины по выбору 3 семестра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Теория и история финансовой системы</w:t>
            </w: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(повторяется см. № 48)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рсегян, Л.М. Финансовая система государства [Электрон. ресурс]: курс интенсивной подготовки/ Барсегян Л.М.– Минск: ТетраСистемс, 2013.– 319 c.– Режим доступа: http://www.iprbookshop.ru/28278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 xml:space="preserve">Заславская, М.Д.  История экономики: учеб. пособие/ М.Д. Заславская. – М.: </w:t>
            </w:r>
            <w:r w:rsidRPr="00C82DDD">
              <w:rPr>
                <w:sz w:val="24"/>
                <w:szCs w:val="24"/>
              </w:rPr>
              <w:t>Дашков и К, 2013. – 294 с. – (Учебные издания для бакалавров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нотопов, М.В. Экономическая история с древнейших времен до наших дней: учебник для бакалавров /М.В. Конотопов, С.И. Сметанин, А.В. Тебекин. – 12–е  изд. , перераб. и доп. – М.: Юрайт, 2015. – 640 с. – (Бакалавр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Никифорова, В.Д. Российская экономика и ее институты: прошлое и настоящее/ В.Д. Никифорова, Д.Д. Валахов, А.А. Никифоров.–СПб: Нестор-история, 2013.–316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иколаева Т.П. Теория финансов [Электронный ресурс]: учебное пособие/ Николаева Т.П.– М.: Евразийский открытый институт, 2011.– 424 c.– Режим доступа: http://www.iprbookshop.ru/10869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оляк Г.Б. Экономическая история [Электронный ресурс]: учебник/ Поляк Г.Б., Адвадзе В.С., Квасов А.С.– М.: ЮНИТИ-ДАНА, 2014.– 503 c.– Режим доступа: http://www.iprbookshop.ru/18163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имошина Т.М. Экономическая история зарубежных стран [Электронный ресурс]: учебное пособие/ Тимошина Т.М.– М.: Юстицинформ, 2012.– 504 c.– Режим доступа: http://www.iprbookshop.ru/13416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имошина Т.М. Экономическая история России [Электронный ресурс]: учебное пособие/ Тимошина Т.М.– М.: Юстицинформ, 2011.– 424 c.– Режим доступа: http://www.iprbookshop.ru/13398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Толмачева, Р.П. Экономическая история : учебник / Р.П. Толмачева. - 6-е изд., перераб. - М. : «Дашков и К°», 2016. - 320 с. : табл. - (Учебные издания для бакалавров). - Библиогр. в кн. - ISBN 978-5-394-01930-2 ; То же [Электронный ресурс]. - РЕЖИМ ДОСТУПА:</w:t>
            </w:r>
            <w:hyperlink r:id="rId420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53496</w:t>
              </w:r>
            </w:hyperlink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  <w:shd w:val="clear" w:color="auto" w:fill="FFFFFF"/>
              </w:rPr>
            </w:pPr>
            <w:r w:rsidRPr="00C82DDD">
              <w:rPr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олмачева Р.П. Экономическая история [Электронный ресурс]: учебник для бакалавров/ Толмачева Р.П.– М.: Дашков и К, 2014.– 320 c.– Режим доступа: http://www.iprbookshop.ru/24846.– ЭБС «IPRbooks», по паролю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 xml:space="preserve">Теория и история </w:t>
            </w:r>
            <w:r w:rsidRPr="00C82DDD">
              <w:rPr>
                <w:b/>
                <w:sz w:val="24"/>
                <w:szCs w:val="24"/>
              </w:rPr>
              <w:lastRenderedPageBreak/>
              <w:t>государственного финансового контроля</w:t>
            </w: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(повторяется см. № 49)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 xml:space="preserve">Анализ перспектив замены отдельных видов государственного и муниципального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контроля саморегулированием и страхованием.</w:t>
            </w:r>
            <w:r w:rsidRPr="00C82DDD">
              <w:rPr>
                <w:sz w:val="24"/>
                <w:szCs w:val="24"/>
                <w:shd w:val="clear" w:color="auto" w:fill="FFFFFF"/>
              </w:rPr>
              <w:t>: монография / А.А. Цыганов, [и др.]. – М: КноРус, 2018. – 146 с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7018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hyperlink r:id="rId421" w:anchor="none" w:history="1">
              <w:r w:rsidR="0039223C" w:rsidRPr="00C82DDD">
                <w:rPr>
                  <w:sz w:val="24"/>
                  <w:szCs w:val="24"/>
                </w:rPr>
                <w:t>Болтинова, О. В.</w:t>
              </w:r>
            </w:hyperlink>
            <w:r w:rsidR="0039223C" w:rsidRPr="00C82DDD">
              <w:rPr>
                <w:sz w:val="24"/>
                <w:szCs w:val="24"/>
              </w:rPr>
              <w:t xml:space="preserve"> Бюджетный контроль : учебное пособие для магистратуры / О. В. Болтинова, И. В. Петрова ; под ред. О. В. Болтиновой. – М. : Норма : ИНФРА-М, 2018. - 160 с.</w:t>
            </w:r>
            <w:r w:rsidR="0039223C"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– Режим доступа: h</w:t>
            </w:r>
            <w:r w:rsidR="0039223C" w:rsidRPr="00C82DDD">
              <w:rPr>
                <w:sz w:val="24"/>
                <w:szCs w:val="24"/>
                <w:shd w:val="clear" w:color="auto" w:fill="FFFFFF"/>
                <w:lang w:eastAsia="en-US"/>
              </w:rPr>
              <w:t>ttp://znanium.com/catalog.php?bookinfo=661781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5"/>
              <w:spacing w:line="300" w:lineRule="atLeast"/>
            </w:pPr>
            <w:r w:rsidRPr="00C82DDD">
              <w:rPr>
                <w:bCs/>
              </w:rPr>
              <w:t>Государственный контроль. 1811 - 1911</w:t>
            </w:r>
            <w:r w:rsidRPr="00C82DDD">
              <w:t> [Электронный ресурс]. - [Б. м. : Б. и. , Б. г.]. - 407 с. - Режим доступа: http://znanium.com/ /catalog.php?bookinfo=353254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 гг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узнов, А. Г. Регулирование, контроль и надзор на финансовом рынке в Российской Федерации : учебное пособие для бакалавриата и магистратуры / А. Г. Гузнов, Т. Э. Рождественская. – М. : Издательство Юрайт, 2017. – 438 с. – (Серия : Авторский учебник). – ISBN 978-5-9916-8753-9. – Режим доступа:www.biblio-online.ru/book/7592AB7B-B0CA-446B-9D8E-9AD54FD62385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уринович, А. Г. Правовое регулирование бюджетного процесса : учебник для бакалавриата и магистратуры / А. Г. Гуринович. – М. : Юрайт, 2017. – 269 с. – (Серия : Бакалавр и магистр. Модуль.). – ISBN 978-5-9916-9683-8. – Режим доступа:www.biblio-online.ru/book/CE8E0F30-133C-4423-8A76-3BB00698EEFA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ндовицкая Е.В. Финансовый контроль и аудит [Электрон. ресурс]: учеб. пособие/ Ендовицкая Е.В., Колесникова Е.Ю., Тулинова Е.И.– Воронеж: Воронежский государственный университет инженерных технологий, 2013.– 132 c.– Режим доступа: http://www.iprbookshop.ru/47466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8"/>
              </w:rPr>
            </w:pPr>
            <w:r w:rsidRPr="00C82DDD">
              <w:rPr>
                <w:bCs/>
                <w:sz w:val="24"/>
                <w:szCs w:val="28"/>
                <w:shd w:val="clear" w:color="auto" w:fill="FFFFFF"/>
              </w:rPr>
              <w:t>Карпов, Э.С. Бюджетный контроль в Российской Федерации</w:t>
            </w:r>
            <w:r w:rsidRPr="00C82DDD">
              <w:rPr>
                <w:sz w:val="24"/>
                <w:szCs w:val="28"/>
                <w:shd w:val="clear" w:color="auto" w:fill="FFFFFF"/>
              </w:rPr>
              <w:t>: Монография / Карпов Э.С. - М.:НИЦ ИНФРА-М, 2016. - 138 с. - (Научная мысль). - ISBN 978-5-16-005593-0. – Режим доступа: http://znanium.com/catalog.php?bookinfo=557006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нотопов, М.В. Экономическая история с древнейших времен до наших дней: учебник для бакалавров /М.В. Конотопов, С.И. Сметанин, А.В. Тебекин. – 12–е  изд. , перераб. и доп. – М.: Юрайт, 2015. – 640 с. – (Бакалавр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bCs/>
                <w:sz w:val="24"/>
                <w:szCs w:val="24"/>
                <w:lang w:eastAsia="en-US"/>
              </w:rPr>
              <w:t xml:space="preserve">Научное обоснование и разработка практических подходов к организации и проведению внутреннего </w:t>
            </w:r>
            <w:r w:rsidRPr="00C82DDD">
              <w:rPr>
                <w:sz w:val="24"/>
                <w:szCs w:val="24"/>
                <w:lang w:eastAsia="en-US"/>
              </w:rPr>
              <w:t>финансового контроля : монография / О.Е. Качкова, И.Д. Демина, Т.И. Кришталева, Ж.А. Кеворкова. – М. : Русайнс, 2016. – 224 с. – ISBN 978-5-4365-1216-7.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– Режим доступа: h</w:t>
            </w:r>
            <w:r w:rsidRPr="00C82DDD">
              <w:rPr>
                <w:sz w:val="24"/>
                <w:szCs w:val="24"/>
                <w:lang w:eastAsia="en-US"/>
              </w:rPr>
              <w:t>ttps://www.book.ru/book/ 921551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Овчарова Е.В. Финансовый контроль в Российской Федерации :учебное пособие / Е.В. Овчарова. –М. : Зерцало, 2016. – 224 c. – 978-5-94373-347-5. – Режим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доступа: http://www.iprbookshop.ru/64375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окофьев, С. Е. Управление государственной и муниципальной собственностью: учебник и практикум для академического бакалавриата / С. Е. Прокофьев, А. И. Галкин, С. Г. Еремин ; под ред. С. Е. Прокофьева. – М. : Юрайт, 2017. – 262 с. – (Серия : Бакалавр. Академический курс). – ISBN 978-5-534-01523-2. – Режим доступа:www.biblio-online.ru/book/0D403240-1657-42C2-9FF0-2EA522389427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Рожкова, Э. С. Государственный финансовый контроль :учеб. пособие / Э. С. Рожкова, Л. Н. Абрамовских. - Красноярск: Сиб. федер. ун-т, 2012. - 128 с. - ISBN 978-5-7638-2645-6. -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://znanium.com/catalog.php?bookinfo=492098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</w:rPr>
              <w:t>Управление экономикой и финансами: организационно-правовое исследование</w:t>
            </w:r>
            <w:r w:rsidRPr="00C82DDD">
              <w:rPr>
                <w:sz w:val="24"/>
                <w:szCs w:val="24"/>
              </w:rPr>
              <w:t> : монография / под ред.  М.А. Эскиндарова, М.А. Лапиной. – М. : Русайнс, 2016. – 381 с. – ISBN 978-5-4365-1297-6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Режим доступа:</w:t>
            </w:r>
            <w:hyperlink r:id="rId422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</w:rPr>
                <w:t>https://www.book.ru/book/922815</w:t>
              </w:r>
            </w:hyperlink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Щегорцов В.А. Мировая экономика. Мировая финансовая система. Международный финансовый контроль :учебник для студентов вузов, обучающихся по специальностям 060600 «Мировая экономика» и 060400 «Финансы и кредит» / В.А. Щегорцов, В.А. Таран. – М. : ЮНИТИ-ДАНА, 2017. – 528 c. – 5-238-00868-6. – Режим доступа: http://www.iprbookshop.ru/74897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Цены и ценообразование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здикин, А.С. Цены и ценообразование: учеб. пособие. – 2-е изд., перераб. и доп. – М.: Юрайт, 2010. – 270 с. – (Основы наук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38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ind w:right="-108"/>
              <w:rPr>
                <w:sz w:val="24"/>
                <w:szCs w:val="24"/>
              </w:rPr>
            </w:pPr>
            <w:hyperlink r:id="rId423" w:anchor="none" w:history="1">
              <w:r w:rsidR="0039223C" w:rsidRPr="00C82DDD">
                <w:rPr>
                  <w:rStyle w:val="a4"/>
                  <w:sz w:val="24"/>
                  <w:szCs w:val="24"/>
                </w:rPr>
                <w:t>Герасименко, В. В.</w:t>
              </w:r>
            </w:hyperlink>
            <w:r w:rsidR="0039223C" w:rsidRPr="00C82DDD">
              <w:rPr>
                <w:sz w:val="24"/>
                <w:szCs w:val="24"/>
              </w:rPr>
              <w:t xml:space="preserve"> Ценообразование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[Электронный ресурс]</w:t>
            </w:r>
            <w:r w:rsidR="0039223C" w:rsidRPr="00C82DDD">
              <w:rPr>
                <w:sz w:val="24"/>
                <w:szCs w:val="24"/>
              </w:rPr>
              <w:t xml:space="preserve">: Уч. пос./ В.В. Герасименко. - 2-e изд., перераб. и доп. - М.: НИЦ ИНФРА-М, 2014. - 224 с. ( Доп. мат. znanium.com). - (Учебники экономич. факультета МГУ им. М.В. Ломоносова). 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– Режим доступа: http://znanium.com/bookread2.php?book=407056.– ЭБС «</w:t>
            </w:r>
            <w:r w:rsidR="0039223C"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nanium.com», по паролю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Лев М.Ю. Цены и ценообразование :учебник для студентов вузов, обучающихся по специальностям «Финансы и кредит», «Бухгалтерский учет, анализ и аудит», «Мировая экономика», «Налоги и налогообложение» / М.Ю. Лев. – М. : ЮНИТИ-ДАНА, 2015. – 382 c. – 978-5-238-02643-5. – Режим доступа: http://www.iprbookshop.ru/34969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Липсиц, И. В. Ценообразование. Практикум : учебное пособие для академического бакалавриата / И. В. Липсиц. – М. : Издательство Юрайт, 2017. – 336 с. – (Серия : Бакалавр. Академический курс). – ISBN 978-5-534-02867-6. – </w:t>
            </w:r>
            <w:r w:rsidRPr="00C82DDD">
              <w:rPr>
                <w:sz w:val="24"/>
                <w:szCs w:val="24"/>
              </w:rPr>
              <w:lastRenderedPageBreak/>
              <w:t>Режим доступа:www.biblio-online.ru/book/53AD7BDB-D187-449F-90E4-9E80DF479F95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ипсиц, И. В. Ценообразование : учебное пособие для прикладного бакалавриата / И. В. Липсиц. – М. : Издательство Юрайт, 2016. – 160 с. – (Серия : Бакалавр. Прикладной курс). – ISBN 978-5-9916-5906-2. – Режим доступа:www.biblio-online.ru/book/BCFBDD2E-A536-4753-AA0C-DE2AAFB50FBD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ипсиц, И.В. Ценообразование: учеб.-практич. пособие для бакалавров/ И.В. Липсиц. – 3-е изд., перераб. и доп. – М.: Юрайт, 2014. – 376 с. – (Бакалавр. Углубленный курс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Магомедов, М.Д. Ценообразование : учебник / М.Д. Магомедов, Е.Ю. Куломзина, И.И. Чайкина. - 3-е изд., перераб. - М. : Издательско-торговая корпорация «Дашков и К°», 2017. - 248 с. : ил. - (Учебные издания для бакалавров). - Библиогр. в кн. - ISBN 978-5-394-02663-8 ; То же [Электронный ресурс]. - РЕЖИМ ДОСТУПА:</w:t>
            </w:r>
            <w:hyperlink r:id="rId424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54085</w:t>
              </w:r>
            </w:hyperlink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25" w:anchor="none" w:history="1">
              <w:r w:rsidR="0039223C" w:rsidRPr="00C82DDD">
                <w:rPr>
                  <w:sz w:val="24"/>
                  <w:szCs w:val="24"/>
                </w:rPr>
                <w:t>Слепов,  В. А.</w:t>
              </w:r>
            </w:hyperlink>
            <w:r w:rsidR="0039223C" w:rsidRPr="00C82DDD">
              <w:rPr>
                <w:sz w:val="24"/>
                <w:szCs w:val="24"/>
              </w:rPr>
              <w:t xml:space="preserve"> Ценообразование: Учебное пособие / В.А. Слепов, Т.Е. Николаева, Е.С. Глазова; Под ред. В.А. Слепова; Российская экономическая академия им. Г.В. Плеханова. - М.: Магистр: ИНФРА-М, 2018. - 144 с.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 xml:space="preserve"> – Режим доступа:</w:t>
            </w:r>
            <w:r w:rsidR="0039223C" w:rsidRPr="00C82DDD">
              <w:t xml:space="preserve"> </w:t>
            </w:r>
            <w:r w:rsidR="0039223C" w:rsidRPr="00C82DDD">
              <w:rPr>
                <w:sz w:val="24"/>
                <w:szCs w:val="24"/>
              </w:rPr>
              <w:t>http://znanium.com/bookread2.php?book=961569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Ценообразование </w:t>
            </w:r>
            <w:r w:rsidRPr="00C82DDD">
              <w:rPr>
                <w:sz w:val="24"/>
                <w:szCs w:val="24"/>
                <w:shd w:val="clear" w:color="auto" w:fill="FFFFFF"/>
              </w:rPr>
              <w:t>[Электронный ресурс]:  учеб. пособие / В.А. Слепов, Т.Е. Николаева, Е.С. Глазова; Под ред. В.А. Слепова. - М.: Магистр: ИНФРА-М, 2017. - 144 с. – Режим доступа: http://znanium.com/bookread2.php?book=795839.– 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, по паролю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Ценообразование[Электронный ресурс]: учебник и практикум для бакалавриата и магистратуры / Т. Г. Касьяненко [и др.] ; под ред. Т. Г. Касьяненко. – 7-е изд., перераб. и доп. – М. : Издательство Юрайт, 2017. – 437 с. – (Серия : Бакалавр и магистр. Академический курс). – Режим доступа: https://ez.el.fa.ru:2183.– ЭБС «ЮРАЙТ», по паролю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аховская, Л.С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Ценообразование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Л.С. Шаховская, Н.В. Чигиринская, Ю.Л. Чигиринский. – М. : КноРус, 2018. – 264 с. – Для бакалавров. – ISBN 978-5-406-06278-4.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 https://www.book.ru/book/926494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Дисциплины по выбору 4 семестра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7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Теория и история налогообложения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Барулин, С.В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Теория и история налогообложени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С.В. Барулин. – М. : КноРус, 2018. – 408 с. – Для бакалавров. – ISBN 978-5-406-06353-8.</w:t>
            </w:r>
            <w:r w:rsidRPr="00C82DDD">
              <w:t xml:space="preserve"> </w:t>
            </w: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 xml:space="preserve">– Режим </w:t>
            </w: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lastRenderedPageBreak/>
              <w:t>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927742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lastRenderedPageBreak/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apple-converted-space"/>
                <w:rFonts w:eastAsiaTheme="majorEastAsia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латова Ю.И. Теория и история налогообложения :учебное пособие / Ю.И. Булатова. – Оренбург: Оренбургский государственный университет, ЭБС АСВ, 2017. – 148 c. – 978-5-7410-1664-0. – Режим доступа: http://www.iprbookshop.ru/71334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38+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</w:rPr>
              <w:t>См. № 71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apple-converted-space"/>
                <w:rFonts w:eastAsiaTheme="majorEastAsia"/>
                <w:sz w:val="24"/>
                <w:szCs w:val="24"/>
              </w:rPr>
            </w:pP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Горюнова, Н. Н. Налоги и налогообложение : учебное пособие для вузов / Н. Н. Горюнова, Ю. А. Колыхаева, Т. Р. Сыроватская. – М. : Издательство Юрайт, 2017. – 230 с. – (Серия : Университеты России). – ISBN 978-5-534-05136-0. – Режим доступа:www.biblio-online.ru/book/496591EB-A6A0-4499-BC9B-5BBC6330085F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 xml:space="preserve">Заславская, М.Д.  История экономики: учеб. пособие/ М.Д. Заславская. – М.: </w:t>
            </w:r>
            <w:r w:rsidRPr="00C82DDD">
              <w:rPr>
                <w:sz w:val="24"/>
                <w:szCs w:val="24"/>
              </w:rPr>
              <w:t>Дашков и К, 2013. – 294 с. – (Учебные издания для бакалавров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</w:rPr>
              <w:t>Налоги и налоговая система Российской Федерации: учебник и практикум для академич. бакалавриата / под науч. ред. Л.И Гончаренко. - М.: Юрайт, 2015. - 541 с. – (Бакалавр. Академический курс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ансков, В. Г. Налоги и налогообложение: теория и практика в 2 т. Том 1 : учебник и практикум для академического бакалавриата / В. Г. Пансков. – 6-е изд., перераб. и доп. – М. : Издательство Юрайт, 2018. – 363 с. – (Серия : Бакалавр. Академический курс). – ISBN 978-5-534-06067-6. – Режим доступа:www.biblio-online.ru/book/3FBC18DC-C887-4D32-812E-933AE3B2A5F9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ансков, В. Г. Налоги и налогообложение: теория и практика в 2 т. Том 2 : учебник и практикум для академического бакалавриата / В. Г. Пансков. – 6-е изд., перераб. и доп. – М. : Издательство Юрайт, 2018. – 449 с. – (Серия : Бакалавр. Академический курс). – ISBN 978-5-534-06068-3. – Режим доступа:www.biblio-online.ru/book/06E4A433-46EF-404C-83AF-7F0490236329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ансков, В.Г. Налоги и налогообложение: теория и практика : учебник для бакалавров / В. Г. Пансков. – 3-е изд., перераб. и доп. – М.: Юрайт, 2013. – 747 с. – (Бакалавр. Углубленный курс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ушкарева В.М. История финансовой мысли и политики налогов [Электронный ресурс]: учебное пособие/ Пушкарева В.М..– М.: Финансы и статистика, 2014.– 256 c.– Режим доступа: http://www.iprbookshop.ru/18808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shd w:val="clear" w:color="auto" w:fill="FCFCFC"/>
              </w:rPr>
            </w:pPr>
            <w:hyperlink r:id="rId426" w:anchor="none" w:history="1">
              <w:r w:rsidR="0039223C" w:rsidRPr="00C82DDD">
                <w:rPr>
                  <w:sz w:val="24"/>
                  <w:szCs w:val="24"/>
                </w:rPr>
                <w:t>Сильвестрова,  Т. Я.</w:t>
              </w:r>
            </w:hyperlink>
            <w:r w:rsidR="0039223C" w:rsidRPr="00C82DDD">
              <w:rPr>
                <w:sz w:val="24"/>
                <w:szCs w:val="24"/>
              </w:rPr>
              <w:t xml:space="preserve"> Налоги и налогообложение : учебник / под ред. Т.Я. Сильвестровой. – М. : ИНФРА-М, 2018. – 531 с. + Доп. материалы [Электронный ресурс; Режим доступа: http://www.znanium.com]. – (Высшее </w:t>
            </w:r>
            <w:r w:rsidR="0039223C" w:rsidRPr="00C82DDD">
              <w:rPr>
                <w:sz w:val="24"/>
                <w:szCs w:val="24"/>
              </w:rPr>
              <w:lastRenderedPageBreak/>
              <w:t>образование: Бакалавриат). – www.dx.doi.org/10.12737/textbook_5a66e2a4b9a024.19798341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lastRenderedPageBreak/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, Д. Г. Теория и история налогообложения : учебник для академического бакалавриата / Д. Г. Черник, Ю. Д. Шмелев ; под ред. Д. Г. Черника. – М. : Издательство Юрайт, 2017. – 364 с. – (Серия : Бакалавр. Академический курс). – ISBN 978-5-534-03374-8. – Режим доступа:www.biblio-online.ru/book/D24B92D9-BFC9-4A47-8FC4-B3CBDDB605C6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Дисциплины по выбору 5 семестра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нбрехт, Т. А.  Социальная защита отдельных категорий граждан : учебное пособие для вузов / Т. А. Анбрехт. — 2-е изд., перераб. и доп. — Москва : Издательство Юрайт, 2020. — 285 с. — (Высшее образование). — ISBN 978-5-534-06506-0. — URL: https://ez.el.fa.ru:2428/bcode/455343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См. № 47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сновы социальной работы : учебное пособие для вузов / Н. Ф. Басов [и др.] ; под редакцией Н. Ф. Басова. — 5-е изд., испр. и доп. — Москва : Издательство Юрайт, 2020. — 213 с. — (Высшее образование). — ISBN 978-5-534-09616-3. — URL: https://ez.el.fa.ru:2428/bcode/454306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елинская, А.Б.</w:t>
            </w:r>
            <w:r w:rsidRPr="00C82DDD">
              <w:rPr>
                <w:sz w:val="24"/>
                <w:szCs w:val="24"/>
                <w:shd w:val="clear" w:color="auto" w:fill="FFFFFF"/>
              </w:rPr>
              <w:t> Актуальные проблемы социальной работы : сборник материалов / Белинская А.Б., Люткене Г.В. — Москва : Русайнс, 2020. — 86 с. — ISBN 978-5-4365-2319-4. — URL: https://book.ru/book/934919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уянова, М.О.</w:t>
            </w:r>
            <w:r w:rsidRPr="00C82DDD">
              <w:rPr>
                <w:sz w:val="24"/>
                <w:szCs w:val="24"/>
                <w:shd w:val="clear" w:color="auto" w:fill="FFFFFF"/>
              </w:rPr>
              <w:t> Право социального обеспечения : учебник / Буянова М.О., Кобзева С.И., Кондратьева З.А. — Москва : КноРус, 2021. — 463 с. — (для бакалавров). — ISBN 978-5-406-02138-5. — URL: https://book.ru/book/935767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оронцова, М. В.  Социальная защита и социальное обслуживание населения : учебник для вузов / М. В. Воронцова, В. Е. Макаров ; под редакцией М. В. Воронцовой. — Москва : Издательство Юрайт, 2020. — 330 с. — (Высшее образование). — ISBN 978-5-534-13497-1. — URL: https://ez.el.fa.ru:2428/bcode/462502. — Текст : электронный 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ригорьева, И. А.  Теория социальной работы : учебник для вузов / И. А. Григорьева, В. Н. Келасьев. — 2-е изд., перераб. и доп. — Москва : Издательство Юрайт, 2020. — 254 с. — (Высшее образование). — ISBN 978-5-534-04390-7. — URL: https://ez.el.fa.ru:2428/bcode/452802. — Текст : электронный 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6" w:right="-251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Замараева. З.П. Социальная защита и социальное обслуживание населения: учебник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для бакалавров / Замараева З.П. - М.: Дашков и К, 2017. - 174 с. - ISBN 978-5-394-02823-6. - Режим доступа: http://znanium.com/catalog/product/937246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Захарова, Н. А. Право социального обеспечения : учебное пособие / Н. А. Захарова. – Саратов : Вузовское образование, 2018. – 233 c. – ISBN 978-5-4487-0220-4. – URL: http://www.iprbookshop.ru/75254.html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жара, Е. Н. Социальное обеспечение : учеб. пособие / Е.Н. Мажара. — Москва : ИНФРА-М, 2019. — 208 с. - ISBN 978-5-16-107628-6. - URL: https://znanium.com/catalog/product/1017983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едведева, Г.П.</w:t>
            </w:r>
            <w:r w:rsidRPr="00C82DDD">
              <w:rPr>
                <w:sz w:val="24"/>
                <w:szCs w:val="24"/>
                <w:shd w:val="clear" w:color="auto" w:fill="FFFFFF"/>
              </w:rPr>
              <w:t> Социальная работа в России. Проблемы и решения : сборник статей / Медведева Г.П. — Москва : Русайнс, 2020. — 619 с. — ISBN 978-5-4365-4894-4. — URL: https://book.ru/book/937004 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рганизация социальной работы в Российской Федерации : учебное пособие / Басов Н.Ф., под ред., Веричева О.Н., Бойцова С.В., Воронцов Д.Б., Воронцова А.В., Забелина О.М., Мамонтова Н.И., Румянцев Ю.В., Скрябина О.Б., Смирно — Москва : КноРус, 2020. — 168 с. — ISBN 978-5-406-01671-8. — URL: https://book.ru/book/938198.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латонова, Н. М. Современная социальная работа : учебное пособие / Н. М. Платонова, В. Н. Келасьев, А. Н. Смирнова. – СПб. : Санкт-Петербургский государственный институт психологии и социальной работы, 2016. – 184 c. – ISBN 978-5-98238-063-0. – URL: http://www.iprbookshop.ru/83646.html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 социального обеспечения : учебное пособие / сост. Т. И. Волостнова. – 2-е изд. – Саранск : Средне-Волжский институт (филиал) ВГУЮ (РПА Минюста России), 2019. – 113 c. – ISBN 978-5-6041819-6-6. – URL: http://www.iprbookshop.ru/84444.html. – Текст : электронный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Приступа, Е. Н.  Теория социальной работы : учебник и практикум для вузов / Е. Н. Приступа. — 2-е изд., перераб. и доп. — Москва : Издательство Юрайт, 2020. — 414 с. — (Высшее образование). — ISBN 978-5-534-03164-5. — URL: https://ez.el.fa.ru:2428/bcode/450468. — Текст : электронный 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оик, В. Д.  Социальная политика. Социальное обеспечение и страхование : учебник и практикум для вузов / В. Д. Роик. — Москва : Издательство Юрайт, 2020. — 522 с. — (Высшее образование). — ISBN 978-5-534-10575-9. — URL: https://ez.el.fa.ru:2428/bcode/456633. — Текст : электронный 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оик, В. Д.  Социальная политика. Финансовые механизмы : учебник и практикум для вузов / В. Д. Роик. — Москва : Издательство Юрайт, 2020. — 570 с. — (Высшее образование). — ISBN 978-5-534-11302-0. — URL: https://ez.el.fa.ru:2428/bcode/456759. — Текст : электронный 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еменкова, С. Н. Социальная работа. Вчера, сегодня, завтра (на примере Тюменской области) : учебное пособие / С. Н. Семенкова. – Саратов : Вузовское образование, 2016. – 129 c. – ISBN 2227-8397. – URL: http://www.iprbookshop.ru/52024.html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оциальная работа : учебное пособие для бакалавров / Н. Ф. Басов, В. М. Басова, С. В. Бойцова [и др.] ; под ред. Н. Ф. Басова. – 3-е изд. – М. : Дашков и К, 2018. – 352 c. – ISBN 978-5-394-02424-5. – URL: http://www.iprbookshop.ru/85291.htm. 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оциальная работа: теория и практика : учебник и практикум для вузов / Е. Н. Приступа [и др.] ; под редакцией Е. Н. Приступы. — Москва : Издательство Юрайт, 2020. — 306 с. — (Высшее образование). — ISBN 978-5-534-02693-1. — URL: https://ez.el.fa.ru:2428/bcode/450337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еория социальной работы : учебник для академического бакалавриата / Е. И. Холостова [и др.] ; под редакцией Е. И. Холостовой, Л. И. Кононовой, М. В. Вдовиной. — 3-е изд., перераб. и доп. — Москва : Издательство Юрайт, 2019. — 288 с. — (Бакалавр. Академический курс). — ISBN 978-5-534-02942-0. — URL: https://ez.el.fa.ru:2428/bcode/431893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ирсов, М.В.</w:t>
            </w:r>
            <w:r w:rsidRPr="00C82DDD">
              <w:rPr>
                <w:sz w:val="24"/>
                <w:szCs w:val="24"/>
                <w:shd w:val="clear" w:color="auto" w:fill="FFFFFF"/>
              </w:rPr>
              <w:t> Введение в профессию. Социальная работа. : учебное пособие / Фирсов М.В., Студенова Е.Г., Наместникова И.В. – Москва : КноРус, 2020. – 222 с. – (бакалавриат). – ISBN 978-5-406-07258-5. – URL: https://book.ru/book/932026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ирсов, М.В.</w:t>
            </w:r>
            <w:r w:rsidRPr="00C82DDD">
              <w:rPr>
                <w:sz w:val="24"/>
                <w:szCs w:val="24"/>
                <w:shd w:val="clear" w:color="auto" w:fill="FFFFFF"/>
              </w:rPr>
              <w:t> Теория социальной работы : учебник / Фирсов М.В., Студенова Е.Г. — Москва : КноРус, 2019. — 322 с. — (бакалавриат). — ISBN 978-5-406-07229-5. — URL: https://book.ru/book/931898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Холостова, Е. И. История социальной работы в России : учебник / Е. И. Холостова. – М. : Дашков и К, 2019. – 282 c. – ISBN 978-5-394-01952-4. – URL: http://www.iprbookshop.ru/85161.html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Холостова, Е. И.  Социальная работа : учебник для вузов / Е. И. Холостова. — 2-е изд., перераб. и доп. — Москва : Издательство Юрайт, 2020. — 755 с. — (Высшее образование). — ISBN 978-5-534-11998-5. — URL: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https://ez.el.fa.ru:2428/bcode/457211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Холостова, Е. И. Социальная работа в схемах : учебное пособие / Е. И. Холостова. – 4-е изд. – М. : Дашков и К, 2019. – 100 c. – ISBN 978-5-394-03283-7. – URL: http://www.iprbookshop.ru/85177.html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уркина, Н. А. Теория и практика социальной работы : учебно-методическое пособие / Н. А. Чуркина. – Новосибирск : Сибирский государственный университет телекоммуникаций и информатики, 2017. – 42 c. – ISBN 2227-8397. – URL: http://www.iprbookshop.ru/78154.html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ческие основы социальной работы : учебник для бакалавров / И. Н. Маяцкая, О. В. Никонова, Т. А. Коржинек, В. О. Евсеев ; под ред. И. Н. Маяцкой. – М. : Дашков и К, 2018. – 264 c. – ISBN 978-5-394-02062-9. – URL: http://www.iprbookshop.ru/85243.html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Дисциплины по выбору 6 семестра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Финансовый учет и отчетность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геева, О. А.  Бухгалтерский учет и анализ в 2 ч. Часть 1. Бухгалтерский учет : учебник для вузов / О. А. Агеева, Л. С. Шахматова. — Москва : Издательство Юрайт, 2020. — 273 с. — (Высшее образование). — ISBN 978-5-534-04059-3. — URL: https://ezpro.fa.ru:3217/bcode/452527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См. № 86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Агеева, О.А. Бухгалтерский учет и анализ: учебник для академического бакалавриата / О.А. Агеева, Л.С. Шахматова. – М.: Юрайт, 2014. – 589 с. – (Бакалавр: Академический курс).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Алейникова, М.Ю. Бухгалтерский учет и отчетность : учебное пособие / Алейникова М.Ю., Полулех М.В., Ситникова В.А. — Москва : Русайнс, 2020. — 163 с. — ISBN 978-5-4365-4670-4. — URL: </w:t>
            </w:r>
            <w:hyperlink r:id="rId427" w:history="1">
              <w:r w:rsidRPr="00C82DDD">
                <w:rPr>
                  <w:rStyle w:val="a4"/>
                  <w:iCs/>
                  <w:sz w:val="24"/>
                  <w:szCs w:val="24"/>
                  <w:shd w:val="clear" w:color="auto" w:fill="FFFFFF"/>
                </w:rPr>
                <w:t>https://book.ru/book/936708</w:t>
              </w:r>
            </w:hyperlink>
            <w:r w:rsidRPr="00C82DDD">
              <w:rPr>
                <w:iCs/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463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ексеева, Г. И.  Бухгалтерский финансовый учет. Отдельные виды обязательств : учебное пособие для вузов / Г. И. Алексеева. — 2-е изд., перераб. и доп. — Москва : Издательство Юрайт, 2020. — 238 с. — (Высшее образование). — ISBN 978-5-534-12571-9. — URL: https://ezpro.fa.ru:3217/bcode/447818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ексеева, Г. И.  Бухгалтерский финансовый учет. Расчеты по оплате труда : учебное пособие для вузов / Г. И. Алексеева. — 2-е изд., перераб. и доп. — Москва : Издательство Юрайт, 2020. — 214 с. — (Высшее образование). — ISBN 978-5-534-12686-0. — URL: https://ezpro.fa.ru:3217/bcode/448048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лексеева, Г.И. Бухгалтерский учет и отчетность : учебник / Алексеева Г.И. — Москва : КноРус, 2021. — 410 с. — ISBN 978-5-406-07918-8. — URL: https://book.ru/book/938430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ексеева, Г.И. Финансовый учет и отчетность. + еПриложение: Тесты : учебник / Алексеева Г.И., Домбровская Е.Н., Сафонова И.В. — Москва : КноРус, 2021. — 440 с. — ISBN 978-5-406-08053-5. — URL: https://book.ru/book/938893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исенов, А. С.  Бухгалтерский финансовый учет : учебник и практикум для вузов / А. С. Алисенов. — 3-е изд., перераб. и доп. — Москва : Издательство Юрайт, 2020. — 471 с. — (Высшее образование). — ISBN 978-5-534-11602-1. — URL: https://ezpro.fa.ru:3217/bcode/450252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Анциферова, И. В. Бухгалтерский финансовый учет : практикум / И. В. Анциферова. — Москва : Дашков и К, 2018. — 556 c. — ISBN 978-5-394-01102-3. — URL: http://www.iprbookshop.ru/85153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нциферова, И. В. Бухгалтерский финансовый учет : учебник / И. В. Анциферова. — Москва : Дашков и К, 2017. — 558 c. — ISBN 978-5-394-01988-3. — URL: http://www.iprbookshop.ru/85144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Астахов В.П. Бухгалтерский (финансовый) учет: Учебник для бакалавров/ В.П. Астахов. – 11-е изд., пер. и доп. – М.:  Юрайт, 2013. – (Бакалавр. Базовый курс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4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риленко, В.И. Актуальные проблемы бухгалтерского учета и отчетности в условиях расширения объектов учета, совершенствования методов и стандартизации учетных процессов : монография / Бариленко В.И. — Москва : КноРус, 2020. — 582 с. — ISBN 978-5-4365-4087-0. — URL: https://book.ru/book/938035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хтурина Ю.И. Бухгалтерский финансовый учет: Учебник. + CD</w:t>
            </w:r>
            <w:r w:rsidRPr="00C82DDD">
              <w:rPr>
                <w:bCs/>
                <w:sz w:val="24"/>
                <w:szCs w:val="24"/>
              </w:rPr>
              <w:t xml:space="preserve"> / Ю.И. Бахтурина, Т.В. Дедова, Н.Л. Денисов; Под ред. Н.Г. Сапожникова</w:t>
            </w:r>
            <w:r w:rsidRPr="00C82DDD">
              <w:rPr>
                <w:sz w:val="24"/>
                <w:szCs w:val="24"/>
              </w:rPr>
              <w:t>. – М.: ИНФРА- М, 2013. –</w:t>
            </w:r>
            <w:r w:rsidRPr="00C82DDD">
              <w:rPr>
                <w:bCs/>
                <w:sz w:val="24"/>
                <w:szCs w:val="24"/>
              </w:rPr>
              <w:t xml:space="preserve"> (Высшее образование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ескоровайная, С. А. Стандартизация бухгалтерского учета и финансовой отчетности : учеб. пособие / С.А. Бескоровайная. — М. : ИНФРА-М, 2018.— 277 с. + Доп. материалы [Электронный ресурс; Режим доступа http://www.znanium.com]. — (высшее образование: Магистратура). — www.dx.doi.org/10.12737/11724. - ISBN 978-5-16-010944-2. - URL: https://znanium.com/catalog/product/925824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ухгалтерская (финансовая) отчетность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под ред. Ю.И. Сигидова. – М. : ИНФРА-М, 2017. – 340 с. + Доп. материалы [Электронный ресурс; Режим доступа http://www.znanium.com]. – (Высшее образование: Бакалавриат). – Текст : электронный. - Режим доступа: http://znanium.com/catalog/product/544781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учет и отчетность : комплект презентаций  / под ред. проф. Н.Н. Хахоновой. — Москва : РИОР : ИНФРА-М, 2020. — 1597 с. — (Высшее образование) — DOI: https://doi.org/10.12737/17098. - ISBN 978-5-16-105945-6. - URL: https://znanium.com/catalog/product/1095339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учет и отчетность. Практикум : учебное пособие / Н. Н. Хахонова, И. В. Алексеева, А. В. Бахтеев [и др.] ; под ред. проф. Н. Н. Хахоновой. - Москва : РИОР : ИНФРА-М, 2020. - 450 с. - (Высшее образование). - ISBN 978-5-369-01719-7. - URL: https://znanium.com/catalog/product/1087995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ухгалтерский учет и отчетность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Н.Н. Хахонова. И. В. Алексеева, А.В. Бахтеев [и др.] ; под ред. проф. Н.Н. Хахоновой. – М. : РИОР : ИНФРА-М, 2019. - 554 с. + Доп. материалы [Электронный ресурс; Режим доступа http://www.znanium.com]. – (Высшее образование). - Режим доступа: http://znanium.com/catalog/product/1027995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учет и отчетность : учебное пособие / Ендовицкий Д.А., под ред. и др. — Москва : КноРус, 2020. — 357 с. — ISBN 978-5-406-07693-4. — URL: https://book.ru/book/932883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ухгалтерский учет (финансовый и управленческий)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Н.П. Кондраков. – 5-е изд., перераб. и доп. – Москва : ИНФРА-М, 2020. – 584 с. – (Высшее образование: Бакалавриат). – www.dx.doi.org/10.12737/11356. - URL: http://znanium.com/catalog/product/1043832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(финансовый) учет: учебно-практическое пособие / Н.Т. Лабынцев, Е.Н. Макаренко, И.А. Кислая, Н.А. Андреева и др. - М.:ИЦ РИОР, НИЦ ИНФРА-М, 2021. - 1032 с.: ISBN 978-5-369-01862-0. - URL: https://znanium.com/catalog/product/1204597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финансовый учет. В 2 ч. Часть 1 : учебник для бакалавриата и специалитета / И. М. Дмитриева [и др.] ; под редакцией И. М. Дмитриевой. — 3-е изд., перераб. и доп. — Москва : Издательство Юрайт, 2019. — 254 с. — (Бакалавр и специалист). — ISBN 978-5-534-08981-3. — URL: https://ezpro.fa.ru:3217/bcode/442374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ухгалтерский финансовый учет. В 2 ч. Часть 2 : учебник для бакалавриата и специалитета / И. М. Дмитриева [и др.] ; под редакцией И. М. Дмитриевой. — 3-е изд., перераб. и доп. — Москва : Издательство Юрайт, 2019. — 273 с. — (Бакалавр и специалист). — ISBN 978-5-534-08982-0. — URL: https://ezpro.fa.ru:3217/bcode/442375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оронченко, Т. В.  Бухгалтерский финансовый учет. В 2 ч. Часть 1 : учебник и практикум для вузов / Т. В. Воронченко. — 2-е изд. — Москва : Издательство Юрайт, 2020. — 353 с. — (Высшее образование). — ISBN 978-5-534-11999-2. — URL: https://ezpro.fa.ru:3217/bcode/450660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оронченко, Т. В.  Бухгалтерский финансовый учет. В 2 ч. Часть 2 : учебник и практикум для вузов / Т. В. Воронченко. — 2-е изд. — Москва : Издательство Юрайт, 2020. — 354 с. — (Высшее образование). — ISBN 978-5-534-12002-8. — URL: https://ezpro.fa.ru:3217/bcode/454642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Галиев, Ж. К. Корпоративный финансовый учет : учебник / Ж. К. Галиев, Н. В. Галиева. — Москва : Издательский Дом МИСиС, 2019. — 191 c. — ISBN 978-5-907061-75-0. — URL: http://www.iprbookshop.ru/98184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Герасименко, А. Финансовая отчетность для руководителей и начинающих специалистов / А. Герасименко. — 3-е изд. — Москва : Альпина Паблишер, 2019. — 440 c. — ISBN 978-5-9614-1665-7. — URL: http://www.iprbookshop.ru/82371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орбатова, Е. Ф. Бухгалтерский финансовый учет. Ч. 1-2 : учебное пособие в 2-х частях / Е. Ф. Горбатова. — Симферополь : Университет экономики и управления, 2020. — 81 c. — ISBN 2227-8397. — URL: http://www.iprbookshop.ru/101396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митриева, И.М. Бухгалтерский учет и аудит: учеб. пособие для бакалавров/ И.М. Дмитриева. – 3-е изд., перераб. и доп. – М.: Юрайт, 2013. – 306 с. – (Бакалавр. Базовый курс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омбровская, Е.Н. Бухгалтерская (финансовая) отчетность: учеб. пособие / Е.Н. Домбровская. – М.: ИНФРА-М, 2014. – 280 с. – (Высшее образование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омбровская, Е. Н. Бухгалтерский учет и отчетность. Ч. 1 : учебно-методическое пособие / Е. Н. Домбровская. — Саратов : Вузовское образование, 2018. — 148 c. — ISBN 978-5-4487-0292-1 (ч. 1), 978-5-4487-0291-4 — URL: </w:t>
            </w:r>
            <w:hyperlink r:id="rId428" w:history="1">
              <w:r w:rsidRPr="00C82DDD">
                <w:rPr>
                  <w:rStyle w:val="a4"/>
                  <w:sz w:val="24"/>
                  <w:szCs w:val="24"/>
                </w:rPr>
                <w:t>http://www.iprbookshop.ru/76888.html</w:t>
              </w:r>
            </w:hyperlink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Еприкова, Т. Ю. Международные стандарты финансовой отчетности : практикум / Т. Ю. Еприкова. — Новосибирск : Новосибирский государственный университет экономики и управления «НИНХ», 2019. — 88 c. — ISBN 978-5-7014-0943-7 — URL: http://www.iprbookshop.ru/95203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Жилкина, А.Н. Управление финансами. Финансовый анализ предприятия: учебник / А.Н. Жилкина. – Испр. изд. – М.: ИНФРА-М, 2014. – 332 с. – (Высшее образование: Бакалавриат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Жукова, Т. В. Бухгалтерская (финансовая) отчетность : учебное пособие / Т. В. Жукова. — Новосибирск : Новосибирский государственный технический университет, 2019. — 266 c. — ISBN 978-5-7782-4079-7. — URL: http://www.iprbookshop.ru/99168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Керимов, В. Э. Бухгалтерский финансовый учет : учебник / В. Э. Керимов. — 6-е изд. — Москва : Дашков и К, 2018. — 686 c. — ISBN 978-5-394-02182-4. — URL: http://www.iprbookshop.ru/85212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валева, В. Д. Бухгалтерская финансовая отчетность : учебное пособие / В. Д. Ковалева. — Саратов : Вузовское образование, 2018. — 153 c. — ISBN 978-5-4487-0105-4. — URL: http://www.iprbookshop.ru/72534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Кондраков, Н.П. Самоучитель по бухгалтерскому учету/ Н П. Кондраков. – 7-е изд. перераб. и доп. – М.: Проспект, 2017. – 608 с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Литвиненко, М. И.  Консолидированная финансовая отчетность в соответствии с новыми стандартами : учебное пособие для вузов / М. И. Литвиненко. — Москва : Издательство Юрайт, 2020. — 168 с. — (Высшее образование). — ISBN 978-5-534-10750-0. — URL: https://ezpro.fa.ru:3217/bcode/453844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1329"/>
                <w:sz w:val="24"/>
                <w:szCs w:val="24"/>
                <w:shd w:val="clear" w:color="auto" w:fill="FFFFFF"/>
              </w:rPr>
              <w:t>Мизиковский, Е. А. Бухгалтерский финансовый учет : учеб. пособие / Е. А. Мизиковский, И. Е. Мизиковский. — М. : Магистр : ИНФРА-М, 2019. — 624 с. (Бакалавриат). - ISBN 978-5-9776-0310-2. - URL: https://znanium.com/catalog/product/1009281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Миславская, Н. А. Международные стандарты учета и финансовой отчетности : учебник / Н. А. Миславская, С. Н. Поленова. — Москва : Дашков и К, 2018. — 370 c. — ISBN 978-5-394-01245-7. — URL: http://www.iprbookshop.ru/85198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иславская, Н.А. Международные стандарты финансовой отчетности и унификация учетных систем : монография / Миславская Н.А. — Москва : Русайнс, 2020. — 202 с. — ISBN 978-5-4365-4716-9. — URL: https://book.ru/book/936044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икандрова, Л.К. Финансовый учет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Л.К. Никандрова, М.Д. Акатьева. – М. : ИНФРА-М, 2019. – 280 с. – (Высшее образование: Бакалавриат).  - Режим доступа: http://znanium.com/catalog/product/989921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firstLine="3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ащенко, Т. В.  Бухгалтерский финансовый учет и отчетность : практическое пособие для вузов / Т. В. Пащенко. — Москва : Издательство Юрайт, 2021. — 179 с. — (Высшее образование). — ISBN 978-5-534-14201-3. — URL: https://ezpro.fa.ru:3217/bcode/468064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firstLine="3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етров, А.М. Современные концепции бухгалтерского учета и отчетност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А.М. Петров. – М. : Вузовский учебник : ИНФРА-М, 2019. – 228 с. – (Высшее образование: Магистратура). - Режим доступа: http://znanium.com/catalog/product/996151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firstLine="3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етров, А. М. Финансовый учет и отчетность : учебник / под ред. д-ра экон. наук А.М. Петрова. — М.: Вузовский учебник: ИНФРА-М, 2019. — 464 с. + Доп. материалы [Электронный ресурс; Режим доступа http://www.znanium.com]. - ISBN 978-5-9558-0346-3. - URL: https://znanium.com/catalog/product/1005467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оленова, С. Н. Бухгалтерский учет и отчетность : учебник для бакалавров / С. Н. Поленова. - 2-е изд. - Москва : Дашков и К, 2021. - 402 с. - ISBN 978-5-394-04246-1. - URL: https://znanium.com/catalog/product/1231986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оленова, С. Н. Бухгалтерский учет и отчетность : учебник для бакалавров / С. Н. Поленова. — Москва : Дашков и К, 2018. — 402 c. — ISBN 978-5-394-03052-9.— URL: http://www.iprbookshop.ru/85353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овенских, В.А. Бухгалтерская (финансовая) отчетность: учебник для бакалавров / В.А. Ровенских, И.А. Слабинская. – М.: Дашков и К°, 2014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lang w:eastAsia="en-US"/>
              </w:rPr>
              <w:t xml:space="preserve"> – 364 с. </w:t>
            </w:r>
            <w:r w:rsidRPr="00C82DDD">
              <w:rPr>
                <w:sz w:val="24"/>
                <w:szCs w:val="24"/>
                <w:lang w:eastAsia="en-US"/>
              </w:rPr>
              <w:t xml:space="preserve">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ожнова, О.В. Финансовый учет и финансовая отчетность (национальные стандарты) : учебное пособие / Рожнова О.В., Гришкина С.Н., Щербинина Ю.В. — Москва : Русайнс, 2020. — 218 с. — ISBN 978-5-4365-2065-0. — URL: https://book.ru/book/934114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ацук, Т.П.</w:t>
            </w:r>
            <w:r w:rsidRPr="00C82DDD">
              <w:rPr>
                <w:sz w:val="24"/>
                <w:szCs w:val="24"/>
                <w:shd w:val="clear" w:color="auto" w:fill="FFFFFF"/>
              </w:rPr>
              <w:t> Бухгалтерский финансовый учет и отчетность. : учебное пособие / Сацук Т.П., Полякова И.А., Ростовцева О.С. – Москва : КноРус, 2019. – 274 с. – (бакалавриат). – ISBN 978-5-406-07500-5. – URL: https://book.ru/book/932505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отникова, Л.В. Бухгалтерский учет и отчетность : учебное пособие / Сотникова Л.В. — Москва : КноРус, 2020. — 304 с. — ISBN 978-5-406-02036-4. — URL: https://book.ru/book/936749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инансовый учет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под ред. проф. В.Г. Гетьмана. – 6-е изд., перераб. и доп. – М. : ИНФРА-М, 2019. – 622 с. + Доп. материалы [Электронный ресурс; Режим доступа http://www.znanium.com]. – (Высшее образование: Бакалавриат). - Режим доступа: http://znanium.com/catalog/product/996155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Чернов, В. А. Бухгалтерская (финансовая) отчетность :учебное пособие для студентов вузов, обучающихся по специальности (080109) «Бухгалтерский учет, анализ и аудит» / В. А. Чернов ; под ред. М. И. Баканова. </w:t>
            </w:r>
          </w:p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 – М. : ЮНИТИ-ДАНА, 2017. – 127 c. – 978-5-238-01137-0.– Режим доступа: http://www.iprbookshop.ru/81744.html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Экономико-математическое моделирование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кинин, П.В.</w:t>
            </w:r>
            <w:r w:rsidRPr="00C82DDD">
              <w:rPr>
                <w:sz w:val="24"/>
                <w:szCs w:val="24"/>
                <w:shd w:val="clear" w:color="auto" w:fill="FFFFFF"/>
              </w:rPr>
              <w:t> Математические и инструментальные методы экономики : учебное пособие / Акинин П.В. и др. – Москва : КноРус, 2016. – 218 с. – (для бакалавров). – ISBN 978-5-406-02970-1. – URL: https://book.ru/book/920701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93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Математическое регулирование финансовых и экономических процессов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копов, А.С. Имитационное моделирование: учебник и практикум для академич. бакалавриата / А.С. Акопов. - М.: Юрайт, 2015. - 389 с. - (Бакалавр. Академич. курс).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8-19 гг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5"/>
              <w:spacing w:before="0" w:beforeAutospacing="0" w:after="0" w:afterAutospacing="0"/>
              <w:jc w:val="both"/>
            </w:pPr>
            <w:r w:rsidRPr="00C82DDD">
              <w:rPr>
                <w:shd w:val="clear" w:color="auto" w:fill="FFFFFF"/>
              </w:rPr>
              <w:t>Алексеев, Г. В. Численное экономико-математическое моделирование и оптимизация : учебное пособие / Г. В. Алексеев, И. И. Холявин. – 2-е изд. – Саратов : Вузовское образование, 2019. – 195 c. – ISBN 978-5-4487-0451-2. – URL: http://www.iprbookshop.ru/79692.html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5"/>
              <w:spacing w:before="0" w:beforeAutospacing="0" w:after="0" w:afterAutospacing="0"/>
              <w:jc w:val="both"/>
            </w:pPr>
            <w:r w:rsidRPr="00C82DDD">
              <w:t>Балдин, К.В. Математические методы и модели в экономике : учебник / К.В. Балдин, В.Н. Башлыков, А.В. Рукосуев ; ред. К.В. Балдин. – 2-е изд., стер. – Москва : ФЛИНТА, 2017. – 328 с. – Библиогр. в кн. – ISBN 978-5-9765-0313-7. – URL: </w:t>
            </w:r>
            <w:hyperlink r:id="rId429" w:history="1">
              <w:r w:rsidRPr="00C82DDD">
                <w:rPr>
                  <w:rStyle w:val="a4"/>
                </w:rPr>
                <w:t>https://biblioclub.ru/index.php?page=book&amp;id=103331</w:t>
              </w:r>
            </w:hyperlink>
            <w:r w:rsidRPr="00C82DDD">
              <w:t>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 xml:space="preserve">ЭБС «Университетская библиотека 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online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5"/>
              <w:spacing w:before="0" w:beforeAutospacing="0" w:after="0" w:afterAutospacing="0"/>
              <w:jc w:val="both"/>
            </w:pPr>
            <w:r w:rsidRPr="00C82DDD">
              <w:t>Балдин, К.В.</w:t>
            </w:r>
            <w:r w:rsidRPr="00C82DDD">
              <w:rPr>
                <w:rStyle w:val="apple-converted-space"/>
                <w:rFonts w:eastAsiaTheme="majorEastAsia"/>
              </w:rPr>
              <w:t xml:space="preserve">  </w:t>
            </w:r>
            <w:r w:rsidRPr="00C82DDD">
              <w:t>Математические методы и модели в экономике: учебник/ 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>Балдин, В.Н. Башлыков, А.В. Рукосуев; под общ. ред. 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 xml:space="preserve">Балдина. – М.: ФЛИНТА: НОУ ВПО МПСИ,2012. – 328 с.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зруков, А.И. Математическое и имитационное моделирование : учеб. пособие / А.И. Безруков, О.Н. Алексенцева. – М. : ИНФРА-М, 2019. – 227 с. + Доп. материалы [Электронный ресурс; Режим доступа http://www.znanium.com]. – (Высшее образование: Бакалавриат).   - Режим доступа: http://znanium.com/catalog/product/1005911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армаш, А. Н.  Экономико-математические методы и прикладные модели : учебник для бакалавриата и магистратуры / А. Н. Гармаш, И. В. Орлова, В. В. Федосеев ; под редакцией В. В. Федосеева. — 4-е изд., перераб. и доп. — Москва : Издательство Юрайт, 2019. — 328 с. — (Бакалавр и магистр. Академический курс). — ISBN 978-5-9916-3698-8. — URL: https://ez.el.fa.ru:2428/bcode/406453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армаш, А.Н. Математические методы в управлении: учеб. пособие / А.Н. Гармаш, И.В. Орлова. – М.: Вузовский учебник: ИНФРА-М, 2014.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усева, Н. В. Основы математического моделирования экономических процессов в энергетике : учебное пособие / Н. В. Гусева, С. В. Новичков. – Саратов : Ай Пи Ар Медиа, 2019. – 109 c. – ISBN 978-5-4497-0013-1. – URL: http://www.iprbookshop.ru/82562.html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олганова, О.И. Моделирование бизнес–процессов:  учебник и практикум для академич. бакалавриата/ О.И. Долганова, Е.В. Виноградова, А.М. Лобанова; под ред. О.И. Долгановой. –  М.: Юрайт, 2016. – 289 с. – (Бакалавр. Академический курс). – Текст: непосредств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5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Дубина, И. Н.  Основы математического моделирования социально-экономических процессов : учебник и практикум для вузов / И. Н. Дубина. — Москва : Издательство Юрайт, 2020. — 349 с. — (Высшее образование). — ISBN 978-5-534-00501-1. — URL: https://ez.el.fa.ru:2428/bcode/450960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3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Жукова, Г. С. Математические методы принятия управленческих решений : учебное пособие / Г.С. Жукова. — Москва : ИНФРА-М, 2021. — 212 с. — (Высшее образование: Бакалавриат). — DOI 10.12737/1084987. - ISBN 978-5-16-016169-3. - URL: https://znanium.com/catalog/product/1084987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Катаргин, Н. В. Экономико-математическое моделирование в Excel : учебно-методическое пособие / Н. В. Катаргин. – 2-е изд. – Саратов : Вузовское образование, 2019. – 83 c. – ISBN 978-5-4487-0456-7. – Текст : электронный //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лектронно-библиотечная система IPR BOOKS : [сайт]. – URL: http://www.iprbookshop.ru/79835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лпаков, В.Ф. Экономико-математическое и эконометрическое моделирование: компьютерный практикум : учеб. пособие / В.Ф. Колпаков. – М. : ИНФРА-М, 2018. – 396 с. – (Высшее образование: Бакалавриат). 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Текст : электронный. </w:t>
            </w:r>
            <w:r w:rsidRPr="00C82DDD">
              <w:rPr>
                <w:sz w:val="24"/>
                <w:szCs w:val="24"/>
              </w:rPr>
              <w:t>- Режим доступа: http://znanium.com/catalog/product/975797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3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оролев, А. В.  Экономико-математические методы и моделирование : учебник и практикум для вузов / А. В. Королев. — Москва : Издательство Юрайт, 2020. — 280 с. — (Высшее образование). — ISBN 978-5-534-00883-8. — URL: https://ez.el.fa.ru:2428/bcode/451297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3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осников, С. Н.  Математические методы в экономике : учебное пособие для вузов / С. Н. Косников. — 2-е изд., испр. и доп. — Москва : Издательство Юрайт, 2020. — 170 с. — (Высшее образование). — ISBN 978-5-534-04098-2. — URL: https://ez.el.fa.ru:2428/bcode/453228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3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асс, М. С.  Математика в экономике: математические методы и модели : учебник для бакалавров / М. С. Красс, Б. П. Чупрынов ; ответственный редактор М. С. Красс. — 2-е изд., испр. и доп. — Москва : Издательство Юрайт, 2019. — 541 с. — (Высшее образование). — ISBN 978-5-9916-3138-9 — URL: https://ez.el.fa.ru:2428/bcode/426162. 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3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ремер Н. Ш. Высшая математика для экономического бакалавриата/ Н.Ш.Кремер. – 4-е изд., перераб. и доп. – М.: Юрайт,2013. </w:t>
            </w:r>
            <w:r w:rsidRPr="00C82DDD">
              <w:rPr>
                <w:bCs/>
                <w:sz w:val="24"/>
                <w:szCs w:val="24"/>
              </w:rPr>
              <w:t>- (Бакалавр. Углубленный курс).</w:t>
            </w:r>
            <w:r w:rsidRPr="00C82DDD">
              <w:rPr>
                <w:sz w:val="24"/>
                <w:szCs w:val="24"/>
              </w:rPr>
              <w:t xml:space="preserve">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2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Лихтенштейн, В. Е. Математическое моделирование экономических процессов и систем : учебное пособие / В. Е. Лихтенштейн, Г. В. Росс. – Саратов : Ай Пи Эр Медиа, 2018. – 129 c. – ISBN 978-5-4486-0350-1.– URL: http://www.iprbookshop.ru/74969.html. – Текст : электронный. 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3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укьянов, Б.В.</w:t>
            </w:r>
            <w:r w:rsidRPr="00C82DDD">
              <w:rPr>
                <w:sz w:val="24"/>
                <w:szCs w:val="24"/>
                <w:shd w:val="clear" w:color="auto" w:fill="FFFFFF"/>
              </w:rPr>
              <w:t> Математические и инструментальные методы поддержки принятия решений : учебное пособие / Лукьянов Б.В., Лукьянов П.Б. — Москва : Русайнс, 2019. — 163 с. — ISBN 978-5-4365-0939-6. — URL: https://book.ru/book/932925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твеева, Л.Г. Экономико-математические методы и модели в управлении инновациями : учебное пособие / Л.Г. Матвеева ; Министерство науки и высшего образования Российской Федерации, Южный федеральный университет. – Ростов-на-Дону ; Таганрог : Южный федеральный университет, 2018. – 205 с. : ил. </w:t>
            </w:r>
            <w:r w:rsidRPr="00C82DDD">
              <w:rPr>
                <w:sz w:val="24"/>
                <w:szCs w:val="24"/>
              </w:rPr>
              <w:lastRenderedPageBreak/>
              <w:t>– Библиогр. в кн. – ISBN 978-5-9275-2641-3. – URL: </w:t>
            </w:r>
            <w:hyperlink r:id="rId430" w:history="1">
              <w:r w:rsidRPr="00C82DDD">
                <w:rPr>
                  <w:rStyle w:val="a4"/>
                  <w:sz w:val="24"/>
                  <w:szCs w:val="24"/>
                </w:rPr>
                <w:t>https://biblioclub.ru/index.php?page=book&amp;id=499761</w:t>
              </w:r>
            </w:hyperlink>
            <w:r w:rsidRPr="00C82DDD">
              <w:rPr>
                <w:sz w:val="24"/>
                <w:szCs w:val="24"/>
              </w:rPr>
              <w:t>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 xml:space="preserve">ЭБС «Университетская библиотека </w:t>
            </w:r>
            <w:r w:rsidRPr="00C82DDD">
              <w:rPr>
                <w:spacing w:val="-1"/>
                <w:sz w:val="24"/>
                <w:szCs w:val="24"/>
                <w:lang w:val="en-US"/>
              </w:rPr>
              <w:lastRenderedPageBreak/>
              <w:t>online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оделирование экономических процессов : учебник для студентов вузов, обучающихся по специальностям экономики и управления / Е. Н. Лукаш, В. А. Чахоян, Ю. Н. Черемных [и др.] ; под ред. М. В. Грачева, Ю. Н. Черемных, Е. А. Туманова. – 2-е изд. – М. : ЮНИТИ-ДАНА, 2017. – 543 c. – ISBN 978-5-238-02329-8. – URL: http://www.iprbookshop.ru/74952.html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абатова, Д. С.  Математические и инструментальные методы поддержки принятия решений : учебник и практикум для вузов / Д. С. Набатова. — Москва : Издательство Юрайт, 2020. — 292 с. — (Высшее образование). — ISBN 978-5-534-02699-3. — URL: https://ez.el.fa.ru:2428/bcode/450335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овиков, А. И. Экономико-математические методы и модели : учебник для бакалавров / А. И. Новиков. – 2-е изд. – М. : Дашков и К, 2018. – 532 c. – ISBN 978-5-394-02976-9. – URL: http://www.iprbookshop.ru/85676.html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рлова, И.В. Экономико-математическое моделирование</w:t>
            </w:r>
            <w:r w:rsidRPr="00C82DDD">
              <w:rPr>
                <w:sz w:val="24"/>
                <w:szCs w:val="24"/>
                <w:shd w:val="clear" w:color="auto" w:fill="FFFFFF"/>
              </w:rPr>
              <w:t>: Практическое пособие по решению задач / И.В. Орлова. - 2-e изд., испр. и доп. - Москва: Вузовский учебник: НИЦ ИНФРА-М, 2020. - 140 с. - URL: http://znanium.com/catalog/product/1057221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Осипова, В. А. Математические методы поддержки принятия решений : учебное пособие / В. А. Осипова, Н. С. Алексеев. — Москва : ИНФРА-М, 2020. — 134 с. — (Высшее образование: Магистратура). - ISBN 978-5-16-014248-7. - URL: https://znanium.com/catalog/product/1062368. -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магин, Б. И.  Экономико-математические методы : учебник для вузов / Б. И. Смагин. — 2-е изд., испр. и доп. — Москва : Издательство Юрайт, 2020. — 272 с. — (Высшее образование). — ISBN 978-5-9916-9814-6. — URL: https://ez.el.fa.ru:2428/bcode/453058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елипенко, Е. В. Математические методы и системы экспертной оценки в задачах поддержки принятия решений : практикум / Е. В. Телипенко, А. А. Захарова. — Томск : Томский политехнический университет, 2019. — 156 c. — ISBN 978-5-4387-0872-8. — URL: http://www.iprbookshop.ru/96110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Цветков, В.А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Экономико-математическое моделирование бизнес-процессов отраслевых рынков в условиях цифровой экономики. : монография / Цветков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В.А., Дудин М.Н., Лясников Н.В., Брыкин А.В., Иващенко Н.П., Камчатова Е.Ю., Лютова Е.А. – Москва : Русайнс, 2019. – 188 с. – ISBN 978-5-4365-3282-0. – URL: https://book.ru/book/932301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апкин, А. С. Математические методы и модели исследования операций : учебник / А. С. Шапкин, В. А. Шапкин. – 7-е изд. – М. : Дашков и К, 2019. – 398 c. – ISBN 978-5-394-02736-9.– URL: http://www.iprbookshop.ru/85661.html. – Текст : электронный // Электронно-библиотечная система IPR BOOKS : [сайт]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о-математические методы и прикладные модели : учебное пособие для вузов / В. В. Федосеев, А. Н. Гармаш, И. В. Орлова, В. А. Половников ; под ред. В. В. Федосеева. – 2-е изд. – М. : ЮНИТИ-ДАНА, 2017. – 302 c. – ISBN 5-238-00819-8. – URL: http://www.iprbookshop.ru/81727.html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Яроцкая, Е. В. Экономико-математические методы и моделирование : учебное пособие / Е. В. Яроцкая. — Саратов : Ай Пи Ар Медиа, 2020. — 196 c. — ISBN 978-5-4497-0270-8. — URL: http://www.iprbookshop.ru/90006.html. —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Имитационное моделирование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копов, А. С. Имитационное моделирование : учебник и практикум для академического бакалавриата / А. С. Акопов. – М. : Издательство Юрайт, 2017. – 389 с. – (Серия : Бакалавр. Академический курс). – ISBN 978-5-534-02528-6. – Режим доступа:www.biblio-online.ru/book/17ADD5FC-11D6-4BE7-8CBD-796A6C0F46B0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6+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копов, А.С. Имитационное моделирование: учебник и практикум для. бакалавриата/ А.С. Акопов. - М.: Юрайт, 2015. - 389 с. - (Бакалавр. Академич. курс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Альсова, О. К. Имитационное моделирование систем в среде extendsim : учебное пособие для академического бакалавриата/ О.К. Альсова. – 2-е изд. – М. : Юрайт, 2018. – 115 с. – (Серия : Бакалавр. Академический курс). – ISBN 978-5-534-06956-3. – Режим доступа:www.biblio-online.ru/book/EADA60E6-CD14-46C5-A3D0-8AEB3F8906CC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</w:rPr>
            </w:pPr>
            <w:hyperlink r:id="rId431" w:anchor="none" w:history="1">
              <w:r w:rsidR="0039223C" w:rsidRPr="00C82DDD">
                <w:rPr>
                  <w:rStyle w:val="a4"/>
                  <w:sz w:val="24"/>
                  <w:szCs w:val="24"/>
                </w:rPr>
                <w:t>Безруков,  А. И.</w:t>
              </w:r>
            </w:hyperlink>
            <w:r w:rsidR="0039223C" w:rsidRPr="00C82DDD">
              <w:rPr>
                <w:sz w:val="24"/>
                <w:szCs w:val="24"/>
              </w:rPr>
              <w:t xml:space="preserve"> Математическое и имитационное моделирование : учеб. пособие / А.И. Безруков, О.Н. Алексенцева. – М. : ИНФРА-М, 2018. – 227 с. + Доп. материалы [Электронный ресурс]. – (Высшее образование: Бакалавриат). – Режим доступа: http://</w:t>
            </w:r>
            <w:r w:rsidR="0039223C" w:rsidRPr="00C82DDD">
              <w:rPr>
                <w:sz w:val="24"/>
                <w:szCs w:val="24"/>
                <w:shd w:val="clear" w:color="auto" w:fill="FCFCFC"/>
              </w:rPr>
              <w:t>www.</w:t>
            </w:r>
            <w:r w:rsidR="0039223C" w:rsidRPr="00C82DDD">
              <w:rPr>
                <w:sz w:val="24"/>
                <w:szCs w:val="24"/>
              </w:rPr>
              <w:t xml:space="preserve">znanium.com/catalog.php?bookinfo= 944595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ьюненко, Л. Ф. Имитационное моделирование : учебник и практикум для академического бакалавриата / Л. Ф. Вьюненко, М. В. Михайлов, Т. Н. Первозванская ; под ред. Л. Ф. Вьюненко. – М. : Издательство Юрайт, 2017. – 283 с. – (Серия : Бакалавр. Академический курс). – ISBN 978-5-534-01098-5. – Режим </w:t>
            </w:r>
            <w:r w:rsidRPr="00C82DDD">
              <w:rPr>
                <w:sz w:val="24"/>
                <w:szCs w:val="24"/>
              </w:rPr>
              <w:lastRenderedPageBreak/>
              <w:t>доступа:www.biblio-online.ru/book/4D3D33B8-08F4-4148-AADC-90689A5EB29C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олганова, О.И. Моделирование бизнес–процессов:  учебник и практикум для академич. бакалавриата/ О.И. Долганова, Е.В. Виноградова, А.М. Лобанова; под ред. О.И. Долгановой. –  М.: Юрайт, 2016. – 289 с. – (Бакалавр. Академический курс). – Текст: непосредств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мельянов А.А. Имитационное моделирование экономических процессов [Электрон. ресурс]: учеб. пособие/ Емельянов А.А., Власова Е.А., Дума Р.В.– М.: ФиС,2014.–416c. – Режим доступа: http://www.iprbookshop.ru/18803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Журавлева Т.Ю. Практикум по дисциплине «Имитационное моделирование» [Электронный ресурс] / Т.Ю. Журавлева. – Саратов: Вузовское образование, 2015. – 35 c. – 2227-8397. – Режим доступа: http://www.iprbookshop.ru/27380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аталевский Д.Ю. Основы имитационного моделирования и системного анализа в управлении :учебное пособие / Д.Ю. Каталевский. – М. : Дело, 2015. – 512 c. – 978-5-7749-1072-4. – Режим доступа: http://www.iprbookshop.ru/51043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раблев, Ю.А. Имитационное моделирование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Ю.А. Кораблев. – М. : КноРус, 2017. – 145 с. – Для бакалавров. – ISBN 978-5-406-05739-1. – Режим доступа: https://www.book.ru/book/921750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Лычкина, Н.Н. Имитационное моделирование экономических процессов: Учебное пособие / Н.Н. Лычкина. - М.: НИЦ ИНФРА-М, 2014. - 254 с. - (Высшее образование: Бакалавриат).- ISBN 978-5-16-004675-4 – Режим доступа: http://znanium.com/catalog.php?bookinfo=429005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:rsidR="0039223C" w:rsidRPr="00C82DDD" w:rsidRDefault="0039223C" w:rsidP="00ED22F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Решмин, Б.И. Имитационное моделирование и системы управления : учебно-практическое пособие / Б.И. Решмин. - М.-Вологда : Инфра-Инженерия, 2016. - 74 с. : ил., табл., схем. - Библиогр. в кн.. - ISBN 978-5-9729-0120-3 ; То же [Электронный ресурс]. - РЕЖИМ ДОСТУПА:</w:t>
            </w:r>
            <w:hyperlink r:id="rId432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44174</w:t>
              </w:r>
            </w:hyperlink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2"/>
                <w:szCs w:val="24"/>
              </w:rPr>
            </w:pPr>
            <w:r w:rsidRPr="00C82DDD">
              <w:rPr>
                <w:sz w:val="22"/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Нечеткие множества и мягкие вычисления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Волкова, Е.С. Нечеткие множества и мягкие вычисления в экономике и финансах (Бакалавриат). Учебное пособие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В.Б. Гисин, Е.С. Волкова. – Москва : КноРус, 2019. – 155 с. – ISBN 978-5-406-06705-5. – Режим доступа: https://www.book.ru/book/930521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армаш, А.Н. Математические методы в управлении: учеб. пособие / А.Н. Гармаш, И.В. Орлова. – М.: Вузовский учебник: ИНФРА-М, 2014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6+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ызина Н.Ю. Математические методы исследования операций в экономике [Электронный ресурс]: учебное пособие/ Грызина Н.Ю., Мастяева И.Н., Семенихина О.Н.– М.: Евразийский открытый институт, 2009.– 196 c.– Режим доступа: http://www.iprbookshop.ru/10773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Любкин А.А. Количественные методы в экономических исследованиях [Электронный ресурс]: учебник/ Любкин А.А., Грачева М.В., Черемных Ю.Н..– М.: ЮНИТИ-ДАНА, 2012.– 687 c.– Режим доступа: http://www.iprbookshop.ru/12866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азаров, Д. М. Интеллектуальные системы: основы теории нечетких множеств : учебное пособие для академического бакалавриата / Д. М. Назаров, Л. К. Конышева. – 2-е изд., испр. и доп. – М. : Издательство Юрайт, 2017. – 207 с. – (Серия : Бакалавр. Академический курс). – ISBN 978-5-534-04467-6. – Режим доступа:www.biblio-online.ru/book/586682D1-5B79-45AE-B2A6-98927EB81323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ечеткие задачи в математическом моделировании [Электронный ресурс]: методические указания к самостоятельной работе.– Липецк: Липецкий государственный технический университет, ЭБС АСВ, 2013.– 22 c.– Режим доступа: http://www.iprbookshop.ru/22896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Яхъяева Г.Э. Нечеткие множества и нейронные сети :учебное пособие / Г.Э. Яхъяева. – М., Саратов: Интернет-Университет Информационных Технологий (ИНТУИТ), Вузовское образование, 2017. – 320 c. – 978-5-4487-0079-8. – Режим доступа: http://www.iprbookshop.ru/67390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Теория игр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Авинаш Диксит. Теория игр :искусство стратегического мышления в бизнесе и жизни / Диксит Авинаш, Нейлбафф Барри. – М. : Манн, Иванов и Фербер, 2015. – 459 c. – 978-5-00057-311-2. – Режим доступа: http://www.iprbookshop.ru/39427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6+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Земцова Л.В. Институциональная экономика [Электронный ресурс]: учебное пособие/ Земцова Л.В.– Томск: Эль Контент, Томский государственный университет систем управления и радиоэлектроники, 2012.– 168 c.– Режим доступа: http://www.iprbookshop.ru/13882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Конюховский, П. В. Теория игр + cd : учебник для академического бакалавриата / П. В. Конюховский, А. С. Малова. – М. : Издательство Юрайт, 2017. – 252 с. – (Серия : Авторский учебник). – ISBN 978-5-9916-4220-0. – Режим доступа:www.biblio-online.ru/book/764C82B3-0907-42B2-BEF0-77AE1E7C22E0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Лабскер, Л.Г. Теория игр в экономике, финансах и бизнесе</w:t>
            </w:r>
            <w:r w:rsidRPr="00C82DDD">
              <w:rPr>
                <w:sz w:val="24"/>
                <w:szCs w:val="24"/>
              </w:rPr>
              <w:t xml:space="preserve">: учебник / Л.Г. Лабскер, Н.А. Ященко. – М.: КноРус, 2017. – 525 с. – Для бакалавров. – ISBN </w:t>
            </w:r>
            <w:r w:rsidRPr="00C82DDD">
              <w:rPr>
                <w:sz w:val="24"/>
                <w:szCs w:val="24"/>
              </w:rPr>
              <w:lastRenderedPageBreak/>
              <w:t>978-5-406-04972-3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Режим доступа:</w:t>
            </w:r>
            <w:hyperlink r:id="rId433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 xml:space="preserve">https://www.book.ru/book/ </w:t>
              </w:r>
              <w:r w:rsidRPr="00C82DDD">
                <w:rPr>
                  <w:rStyle w:val="a4"/>
                  <w:sz w:val="24"/>
                  <w:szCs w:val="24"/>
                </w:rPr>
                <w:t xml:space="preserve">920478 </w:t>
              </w:r>
            </w:hyperlink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</w:rPr>
            </w:pPr>
            <w:hyperlink r:id="rId434" w:anchor="none" w:history="1">
              <w:r w:rsidR="0039223C" w:rsidRPr="00C82DDD">
                <w:rPr>
                  <w:rStyle w:val="a4"/>
                  <w:sz w:val="24"/>
                  <w:szCs w:val="24"/>
                </w:rPr>
                <w:t>Невежин, В. П.</w:t>
              </w:r>
            </w:hyperlink>
            <w:r w:rsidR="0039223C" w:rsidRPr="00C82DDD">
              <w:rPr>
                <w:sz w:val="24"/>
                <w:szCs w:val="24"/>
              </w:rPr>
              <w:t xml:space="preserve"> Теория игр. Примеры и задачи: Учебное пособие / В.П. Невежин. - М.: Форум: НИЦ ИНФРА-М, 2014. - 128 с. - (Высшее образование). - ISBN 978-5-91134-645-4.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 xml:space="preserve"> – Режим доступа: http://znanium.com/catalog.php?bookinfo=426982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лейник, А.Н. Институциональная экономика: учеб. пособие/ А.Н. Олейник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– М.: ИНФРА-М, 2013. - 416 с. - (Высшее образование - Бакалавриат)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5"/>
              <w:spacing w:before="0" w:beforeAutospacing="0" w:after="0" w:afterAutospacing="0" w:line="276" w:lineRule="auto"/>
              <w:jc w:val="both"/>
            </w:pPr>
            <w:r w:rsidRPr="00C82DDD">
              <w:rPr>
                <w:shd w:val="clear" w:color="auto" w:fill="FFFFFF"/>
              </w:rPr>
              <w:t>Теория игр [Электронный ресурс]: учебное пособие/ Салмина Н.Ю.–– Томск: Эль Контент, 2012.– 92 c.– Режим доступа: http://www.iprbookshop.ru/13870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Челноков, А. Ю. Теория игр : учебник и практикум для бакалавриата и магистратуры / А. Ю. Челноков. – М. : Издательство Юрайт, 2017. – 223 с. – (Серия : Бакалавр и магистр. Академический курс). – ISBN 978-5-534-00233-1. – Режим доступа:www.biblio-online.ru/book/18725F67-CEE5-4EF4-BFFD-E672FE78BCA1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Дисциплины по выбору 7 семестра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Дисциплины по выбору 8 семестра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95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Деятельность международных органов государственного финансового контроля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hd w:val="clear" w:color="auto" w:fill="FFFFFF"/>
                <w:lang w:eastAsia="en-US"/>
              </w:rPr>
              <w:t>Авдокушин Е.Ф. Международные финансовые отношения (основы финансомики) [Электронный ресурс]: учебное пособие для баклавров/ Авдокушин Е.Ф.– М.: Дашков и К, 2015.– 132 c.– Режим доступа: http://www.iprbookshop.ru/52250</w:t>
            </w:r>
            <w:r w:rsidRPr="00C82DDD">
              <w:rPr>
                <w:sz w:val="24"/>
                <w:szCs w:val="24"/>
                <w:shd w:val="clear" w:color="auto" w:fill="FCFCFC"/>
              </w:rPr>
              <w:t>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9-20 гг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Бровкина, Н.Д. Основы финансового контроля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 : Учебное пособие / Н.Д. Бровкина; Под ред. М.В. Мельник; Финансовая Академия при Правительстве РФ. - М.: Магистр, 2011. - 384 с. -  ISBN 978-5-9776-0014-9.– Режим доступа: http://znanium.com/catalog.php?bookinfo=307732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ind w:right="89"/>
              <w:rPr>
                <w:sz w:val="24"/>
                <w:szCs w:val="24"/>
                <w:shd w:val="clear" w:color="auto" w:fill="FFFFFF"/>
              </w:rPr>
            </w:pPr>
            <w:hyperlink r:id="rId435" w:anchor="none" w:history="1">
              <w:r w:rsidR="0039223C" w:rsidRPr="00C82DDD">
                <w:rPr>
                  <w:sz w:val="24"/>
                  <w:szCs w:val="24"/>
                </w:rPr>
                <w:t>Кудряшов,  В. В.</w:t>
              </w:r>
            </w:hyperlink>
            <w:r w:rsidR="0039223C" w:rsidRPr="00C82DDD">
              <w:rPr>
                <w:sz w:val="24"/>
                <w:szCs w:val="24"/>
              </w:rPr>
              <w:t xml:space="preserve"> Международные финансовые стандарты в зарубежной доктрине международного финансового права : монография / В.В. Кудряшов. – М. : ИНФРА-М, 2018. – 249 с. – (Научная мысль). – www.dx.doi.org/10.12737/monography_5a71e6a4521da6.27726947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hd w:val="clear" w:color="auto" w:fill="FFFFFF"/>
                <w:lang w:eastAsia="en-US"/>
              </w:rPr>
              <w:t>Максимова В.Ф. Международные финансовые рынки и международные финансовые институты [Электронный ресурс]: учебное пособие/ Максимова В.Ф., Вершинина А.А.– М.: Евразийский открытый институт, 2011.– 128 c.– Режим доступа: http://www.iprbookshop.ru/10775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hd w:val="clear" w:color="auto" w:fill="FFFFFF"/>
                <w:lang w:eastAsia="en-US"/>
              </w:rPr>
              <w:t xml:space="preserve">Международное и зарубежное финансовое регулирование. Институты, сделки, инфраструктура: 2 ч. [Электрон. ресурс]: монография/ В.Ю. Аверин [и др.].– М.: </w:t>
            </w:r>
            <w:r w:rsidRPr="00C82DDD">
              <w:rPr>
                <w:sz w:val="24"/>
                <w:shd w:val="clear" w:color="auto" w:fill="FFFFFF"/>
                <w:lang w:eastAsia="en-US"/>
              </w:rPr>
              <w:lastRenderedPageBreak/>
              <w:t>ЦИПСиР, 2014.– 640 c.– Режим доступа: http://www.iprbookshop.ru/38514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rPr>
                <w:sz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hd w:val="clear" w:color="auto" w:fill="FFFFFF"/>
                <w:lang w:eastAsia="en-US"/>
              </w:rPr>
              <w:t>Международные финансы : учебник и практикум для бакалавриата и магистратуры / В. Д. Миловидов [и др.] ; отв. ред. В. Д. Миловидов, В. П. Битков. – М. : Издательство Юрайт, 2017. – 422 с. – (Серия : Бакалавр и магистр. Академический курс). – ISBN 978-5-534-01643-7. – Режим доступа:www.biblio-online.ru/book/2CBC0178-BF76-4794-A3BC-54C2E1F3B9EA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Мировые финансы: В 2х т.: учебник и практикум для бакалавриата и магистратуры. / под общ. ред. М.А. Эскиндарова, Е.А. Звоновой. – М.: Юрайт, 2016. – 373 с. – (Библиотека будущего специалиста–международника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rPr>
                <w:sz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Финансы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: учебник / Е.В. Маркина под ред. и др.– М.  КноРус, 2017. – 424 с. – (Бакалавриат). – ISBN 978-5-406-05544-1. – Режим доступа:</w:t>
            </w:r>
            <w:hyperlink r:id="rId436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  <w:lang w:eastAsia="en-US"/>
                </w:rPr>
                <w:t>https://www.book.ru/book/920256</w:t>
              </w:r>
            </w:hyperlink>
            <w:r w:rsidRPr="00C82DDD">
              <w:rPr>
                <w:rStyle w:val="a4"/>
                <w:rFonts w:eastAsiaTheme="majorEastAsia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ind w:left="-108" w:right="-10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Щегорцов В.А. Мировая экономика. Мировая финансовая система. Международный финансовый контроль :учебник для студентов вузов, обучающихся по специальностям 060600 «Мировая экономика» и 060400 «Финансы и кредит» / В.А. Щегорцов, В.А. Таран. – М. : ЮНИТИ-ДАНА, 2017. – 528 c. – 5-238-00868-6. – Режим доступа: http://www.iprbookshop.ru/74897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96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Стандартизация государственного финансового контроля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hyperlink r:id="rId437" w:anchor="none" w:history="1">
              <w:r w:rsidR="0039223C" w:rsidRPr="00C82DDD">
                <w:rPr>
                  <w:sz w:val="24"/>
                  <w:szCs w:val="24"/>
                </w:rPr>
                <w:t>Болтинова, О. В.</w:t>
              </w:r>
            </w:hyperlink>
            <w:r w:rsidR="0039223C" w:rsidRPr="00C82DDD">
              <w:rPr>
                <w:sz w:val="24"/>
                <w:szCs w:val="24"/>
              </w:rPr>
              <w:t xml:space="preserve"> Бюджетный контроль : учебное пособие для магистратуры / О. В. Болтинова, И. В. Петрова ; под ред. О. В. Болтиновой. – М. : Норма : ИНФРА-М, 2018. - 160 с.</w:t>
            </w:r>
            <w:r w:rsidR="0039223C"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– Режим доступа: h</w:t>
            </w:r>
            <w:r w:rsidR="0039223C" w:rsidRPr="00C82DDD">
              <w:rPr>
                <w:sz w:val="24"/>
                <w:szCs w:val="24"/>
                <w:shd w:val="clear" w:color="auto" w:fill="FFFFFF"/>
                <w:lang w:eastAsia="en-US"/>
              </w:rPr>
              <w:t>ttp://znanium.com/catalog.php?bookinfo=661781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Гузнов, А. Г. Регулирование, контроль и надзор на финансовом рынке в Российской Федерации : учебное пособие для бакалавриата и магистратуры / А. Г. Гузнов, Т. Э. Рождественская. – М. : Издательство Юрайт, 2017. – 438 с. – (Серия : Авторский учебник). – ISBN 978-5-9916-8753-9. – Режим доступа:www.biblio-online.ru/book/7592AB7B-B0CA-446B-9D8E-9AD54FD62385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9-20 гг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Гуринович, А. Г. Правовое регулирование бюджетного процесса : учебник для бакалавриата и магистратуры / А. Г. Гуринович. – М. : Юрайт, 2017. – 269 с. – (Серия : Бакалавр и магистр. Модуль.). – ISBN 978-5-9916-9683-8. – Режим доступа:www.biblio-online.ru/book/CE8E0F30-133C-4423-8A76-3BB00698EEFA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Ендовицкая Е.В. Финансовый контроль и аудит [Электрон. ресурс]: учеб. пособие/ Ендовицкая Е.В., Колесникова Е.Ю., Тулинова Е.И.– Воронеж: Воронежский государственный университет инженерных технологий, 2013.– 132 c.– Режим доступа: http://www.iprbookshop.ru/47466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8"/>
                <w:lang w:eastAsia="en-US"/>
              </w:rPr>
            </w:pPr>
            <w:r w:rsidRPr="00C82DDD">
              <w:rPr>
                <w:bCs/>
                <w:sz w:val="24"/>
                <w:szCs w:val="28"/>
                <w:shd w:val="clear" w:color="auto" w:fill="FFFFFF"/>
                <w:lang w:eastAsia="en-US"/>
              </w:rPr>
              <w:t>Карпов, Э.С. Бюджетный контроль в Российской Федерации</w:t>
            </w:r>
            <w:r w:rsidRPr="00C82DDD">
              <w:rPr>
                <w:sz w:val="24"/>
                <w:szCs w:val="28"/>
                <w:shd w:val="clear" w:color="auto" w:fill="FFFFFF"/>
                <w:lang w:eastAsia="en-US"/>
              </w:rPr>
              <w:t>: Монография / Карпов Э.С. - М.:НИЦ ИНФРА-М, 2016. - 138 с. - (Научная мысль). - ISBN 978-5-16-005593-0. – Режим доступа: http://znanium.com/catalog.php?bookinfo=557006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bCs/>
                <w:sz w:val="24"/>
                <w:szCs w:val="24"/>
                <w:lang w:eastAsia="en-US"/>
              </w:rPr>
              <w:t xml:space="preserve">Научное обоснование и разработка практических подходов к организации и проведению внутреннего </w:t>
            </w:r>
            <w:r w:rsidRPr="00C82DDD">
              <w:rPr>
                <w:sz w:val="24"/>
                <w:szCs w:val="24"/>
                <w:lang w:eastAsia="en-US"/>
              </w:rPr>
              <w:t>финансового контроля : монография / О.Е. Качкова, И.Д. Демина, Т.И. Кришталева, Ж.А. Кеворкова. – М. : Русайнс, 2016. – 224 с. – ISBN 978-5-4365-1216-7.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– Режим доступа: h</w:t>
            </w:r>
            <w:r w:rsidRPr="00C82DDD">
              <w:rPr>
                <w:sz w:val="24"/>
                <w:szCs w:val="24"/>
                <w:lang w:eastAsia="en-US"/>
              </w:rPr>
              <w:t>ttps://www.book.ru/book/ 921551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Овчарова Е.В. Финансовый контроль в Российской Федерации :учебное пособие / Е.В. Овчарова. –М. : Зерцало, 2016. – 224 c. – 978-5-94373-347-5. – Режим доступа: http://www.iprbookshop.ru/64375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Прокофьев, С. Е. Управление государственной и муниципальной собственностью: учебник и практикум для академического бакалавриата / С. Е. Прокофьев, А. И. Галкин, С. Г. Еремин ; под ред. С. Е. Прокофьева. – М. : Юрайт, 2017. – 262 с. – (Серия : Бакалавр. Академический курс). – ISBN 978-5-534-01523-2. – Режим доступа:www.biblio-online.ru/book/0D403240-1657-42C2-9FF0-2EA522389427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ожкова, Э. С. Государственный финансовый контроль :учеб. пособие / Э. С. Рожкова, Л. Н. Абрамовских. - Красноярск: Сиб. федер. ун-т, 2012. - 128 с. - ISBN 978-5-7638-2645-6. - Режим доступа: h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ttp://znanium.com/catalog.php?bookinfo=492098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hd w:val="clear" w:color="auto" w:fill="FFFFFF"/>
                <w:lang w:eastAsia="en-US"/>
              </w:rPr>
              <w:t>Саунин А.Н. Аудит эффективности использования государственных средств [Электрон. ресурс]: учебное пособие/ Саунин А.Н.– М.: МГУ, 2015.– 336 c.– Режим доступа: http://www.iprbookshop.ru/54616.– ЭБС «IPRbooks», по паролю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lang w:eastAsia="en-US"/>
              </w:rPr>
              <w:t>Управление экономикой и финансами: организационно-правовое исследование</w:t>
            </w:r>
            <w:r w:rsidRPr="00C82DDD">
              <w:rPr>
                <w:sz w:val="24"/>
                <w:szCs w:val="24"/>
                <w:lang w:eastAsia="en-US"/>
              </w:rPr>
              <w:t> : монография / под ред.  М.А. Эскиндарова, М.А. Лапиной. – М. : Русайнс, 2016. – 381 с. – ISBN 978-5-4365-1297-6.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– Режим доступа:</w:t>
            </w:r>
            <w:hyperlink r:id="rId438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  <w:lang w:eastAsia="en-US"/>
                </w:rPr>
                <w:t>https://www.book.ru/book/922815</w:t>
              </w:r>
            </w:hyperlink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Щегорцов В.А. Мировая экономика. Мировая финансовая система. Международный финансовый контроль :учебник для студентов вузов, обучающихся по специальностям 060600 «Мировая экономика» и 060400 «Финансы и кредит» / В.А. Щегорцов, В.А. Таран. – М. : ЮНИТИ-ДАНА, 2017. – 528 c. – 5-238-00868-6. – Режим доступа: http://www.iprbookshop.ru/74897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 xml:space="preserve">Ответственность за нарушение финансового </w:t>
            </w:r>
            <w:r w:rsidRPr="00C82DDD">
              <w:rPr>
                <w:b/>
                <w:spacing w:val="-1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Анищенко, В. Н. 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Расследование экономических преступлений. Теоретико-методологические основы экономико-правового анализа финансовой деятельности : учебное пособие для бакалавриата, специалитета и магистратуры /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В. Н. Анищенко, А. Г. Хабибулин, Е. В. Анищенко. – 2-е изд., испр. и доп. – Москва : Издательство Юрайт, 2019. – 250 с. – (Бакалавр. Специалист. Магистр). – ISBN 978-5-534-06199-4. – Текст : электронный // ЭБС Юрайт [сайт]. – URL: </w:t>
            </w:r>
            <w:hyperlink r:id="rId439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892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лякова, Е. И. Проблемы правового обеспечения экономической безопасности субъектов малого предпринимательства : учебное пособие / Е. И. Белякова, А. К. Моденов. – СПб. : Санкт-Петербургский государственный архитектурно-строительный университет, ЭБС АСВ, 2016. – 143 c. – ISBN 978-5-9227-0701-5. – Текст : электронный // Электронно-библиотечная система IPR BOOKS : [сайт]. – URL: http://www.iprbookshop.ru/74345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рохина, Ю.А. Финансовое право России: учебник для вузов/ Ю.А. Крохина. – 4-е изд., перераб и доп. – М.: Норма, ИНФРА-М, 2011. – 720 с.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руглова, Н.Ю. Хозяйственное право: учеб. пособие для бакалавров/ Н.Ю. Круглова. – 5-е изд., перераб. и доп. – М.: Юрайт, 2012. – 885 с. – ( Бакалавр. Базовый курс).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орозов, Г. Б. </w:t>
            </w:r>
            <w:r w:rsidRPr="00C82DDD">
              <w:rPr>
                <w:sz w:val="24"/>
                <w:szCs w:val="24"/>
                <w:shd w:val="clear" w:color="auto" w:fill="FFFFFF"/>
              </w:rPr>
              <w:t>Правовое регулирование предпринимательской деятельности : учебное пособие для академического бакалавриата / Г. Б. Морозов. – 3-е изд., перераб. и доп. – Москва : Издательство Юрайт, 2019. – 420 с. – (Бакалавр. Академический курс). – ISBN 978-5-534-05462-0. – Текст : электронный // ЭБС Юрайт [сайт]. – URL: </w:t>
            </w:r>
            <w:hyperlink r:id="rId440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885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Правовое обеспечение профессиональной деятельности: учеб. пособие для бакалавров/ под ред. А.Я Капустина. - 2-е изд., перераб. и доп. - М.: Юрайт, 2015. - 382 с. - (Бакалавр. Базовый курс).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вое регулирование экономической деятельности : учебник и практикум для академического бакалавриата / Г. Ф. Ручкина [и др.] ; под общей редакцией Г. Ф. Ручкиной, А. П. Альбова. – Москва : Издательство Юрайт, 2019. – 315 с. – (Бакалавр. Академический курс). – ISBN 978-5-9916-8571-9. – Текст : электронный // ЭБС Юрайт [сайт]. – URL: </w:t>
            </w:r>
            <w:hyperlink r:id="rId44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328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вые основы регулирования финансовой деятельности : учебник для среднего профессионального образования / Е. М. Ашмарина [и др.] ; под редакцией Е. М. Ашмариной. – 3-е изд., перераб. и доп. – Москва : Издательство Юрайт, 2019. – 370 с. – (Профессиональное образование). – ISBN 978-5-534-09486-2. – Текст : электронный // ЭБС Юрайт [сайт]. – URL: </w:t>
            </w:r>
            <w:hyperlink r:id="rId442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</w:t>
              </w:r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lastRenderedPageBreak/>
                <w:t>online.ru/bcode/43849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едпринимательское право. Правовое регулирование отраслей финансового сектора : учебное пособие для бакалавриата и магистратуры / Г. Ф. Ручкина [и др.] ; под редакцией Г. Ф. Ручкиной. – 2-е изд., перераб. и доп. – Москва : Издательство Юрайт, 2019. – 259 с. – (Бакалавр и магистр. Модуль). – ISBN 978-5-534-05099-8. – Текст : электронный // ЭБС Юрайт [сайт]. – URL: </w:t>
            </w:r>
            <w:hyperlink r:id="rId443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07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Правовое регулирование субъектов малого и среднего предпринимательств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нищенко, В. Н. </w:t>
            </w:r>
            <w:r w:rsidRPr="00C82DDD">
              <w:rPr>
                <w:sz w:val="24"/>
                <w:szCs w:val="24"/>
                <w:shd w:val="clear" w:color="auto" w:fill="FFFFFF"/>
              </w:rPr>
              <w:t>Расследование экономических преступлений. Теоретико-методологические основы экономико-правового анализа финансовой деятельности : учебное пособие для бакалавриата, специалитета и магистратуры / В. Н. Анищенко, А. Г. Хабибулин, Е. В. Анищенко. – 2-е изд., испр. и доп. – Москва : Издательство Юрайт, 2019. – 250 с. – (Бакалавр. Специалист. Магистр). – ISBN 978-5-534-06199-4. – Текст : электронный // ЭБС Юрайт [сайт]. – URL: </w:t>
            </w:r>
            <w:hyperlink r:id="rId444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892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лякова, Е. И. Проблемы правового обеспечения экономической безопасности субъектов малого предпринимательства : учебное пособие / Е. И. Белякова, А. К. Моденов. – СПб. : Санкт-Петербургский государственный архитектурно-строительный университет, ЭБС АСВ, 2016. – 143 c. – ISBN 978-5-9227-0701-5. – Текст : электронный // Электронно-библиотечная система IPR BOOKS : [сайт]. – URL: http://www.iprbookshop.ru/74345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9-20 гг</w:t>
            </w: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рохина, Ю.А. Финансовое право России: учебник для вузов/ Ю.А. Крохина. – 4-е изд., перераб и доп. – М.: Норма, ИНФРА-М, 2011. – 720 с.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руглова, Н.Ю. Хозяйственное право: учеб. пособие для бакалавров/ Н.Ю. Круглова. – 5-е изд., перераб. и доп. – М.: Юрайт, 2012. – 885 с. – ( Бакалавр. Базовый курс).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орозов, Г. Б. </w:t>
            </w:r>
            <w:r w:rsidRPr="00C82DDD">
              <w:rPr>
                <w:sz w:val="24"/>
                <w:szCs w:val="24"/>
                <w:shd w:val="clear" w:color="auto" w:fill="FFFFFF"/>
              </w:rPr>
              <w:t>Правовое регулирование предпринимательской деятельности : учебное пособие для академического бакалавриата / Г. Б. Морозов. – 3-е изд., перераб. и доп. – Москва : Издательство Юрайт, 2019. – 420 с. – (Бакалавр. Академический курс). – ISBN 978-5-534-05462-0. – Текст : электронный // ЭБС Юрайт [сайт]. – URL: </w:t>
            </w:r>
            <w:hyperlink r:id="rId44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885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Правовое обеспечение профессиональной деятельности: учеб. пособие для бакалавров/ под ред. А.Я Капустина. - 2-е изд., перераб. и доп. - М.: Юрайт, 2015. - 382 с. - (Бакалавр. Базовый курс).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73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вое регулирование финансовой поддержки субъектов малого и среднего предпринимательства : монография / Г.Ф. Ручкина, М.В. Демченко, Я.А. Ключникова, С.В. Фрумина, Е.Л. Венгеровский. – М. : ИНФРА</w:t>
            </w:r>
            <w:r w:rsidRPr="00C82DDD">
              <w:rPr>
                <w:sz w:val="24"/>
                <w:szCs w:val="24"/>
                <w:shd w:val="clear" w:color="auto" w:fill="FFFFFF"/>
              </w:rPr>
              <w:noBreakHyphen/>
              <w:t xml:space="preserve">М, 2019. – 154 с. + Доп. материалы [Электронный ресурс; Режим доступа: http://www.znanium.com]. – (Научная мысль). – 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>www.dx.doi.org/10.12737/monography_5b6bfda9ecb0c0.60478506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73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вое регулирование экономической деятельности : учебник и практикум для академического бакалавриата / Г. Ф. Ручкина [и др.] ; под общей редакцией Г. Ф. Ручкиной, А. П. Альбова. – Москва : Издательство Юрайт, 2019. – 315 с. – (Бакалавр. Академический курс). – ISBN 978-5-9916-8571-9. – Текст : электронный // ЭБС Юрайт [сайт]. – URL: </w:t>
            </w:r>
            <w:hyperlink r:id="rId44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328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6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вые основы регулирования финансовой деятельности : учебник для среднего профессионального образования / Е. М. Ашмарина [и др.] ; под редакцией Е. М. Ашмариной. – 3-е изд., перераб. и доп. – Москва : Издательство Юрайт, 2019. – 370 с. – (Профессиональное образование). – ISBN 978-5-534-09486-2. – Текст : электронный // ЭБС Юрайт [сайт]. – URL: </w:t>
            </w:r>
            <w:hyperlink r:id="rId44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849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73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едпринимательское право. Правовое регулирование отраслей финансового сектора : учебное пособие для бакалавриата и магистратуры / Г. Ф. Ручкина [и др.] ; под редакцией Г. Ф. Ручкиной. – 2-е изд., перераб. и доп. – Москва : Издательство Юрайт, 2019. – 259 с. – (Бакалавр и магистр. Модуль). – ISBN 978-5-534-05099-8. – Текст : электронный // ЭБС Юрайт [сайт]. – URL: </w:t>
            </w:r>
            <w:hyperlink r:id="rId448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07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73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учкина, Г.Ф.</w:t>
            </w:r>
            <w:r w:rsidRPr="00C82DDD">
              <w:rPr>
                <w:sz w:val="24"/>
                <w:szCs w:val="24"/>
                <w:shd w:val="clear" w:color="auto" w:fill="FFFFFF"/>
              </w:rPr>
              <w:t> Государственная поддержка субъектов малого предпринимательства: совершенствование правового регулирования : монография / Ручкина Г.Ф., Демченко М.В., Ключникова Я.А., Венгеровский Е.Л. – Москва : Русайнс, 2017. – 96 с. – ISBN 978-5-4365-0984-6. – URL: https://book.ru/book/921214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73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олстова, И. Э. Поддержка и развитие малого и среднего предпринимательства на муниципальном уровне : монография / И. Э. Толстова, Т. Ю. Калошина, М. К. Останин. – Новосибирск : Новосибирский государственный аграрный университет, 2016. – 129 c. – ISBN 978-5-94477-185-8. – Текст : электронный // Электронно-библиотечная система IPR BOOKS : [сайт]. – URL: http://www.iprbookshop.ru/80382.html. 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iCs/>
                <w:color w:val="000000"/>
                <w:sz w:val="24"/>
                <w:szCs w:val="22"/>
              </w:rPr>
            </w:pPr>
            <w:r w:rsidRPr="00C82DDD">
              <w:rPr>
                <w:b/>
                <w:iCs/>
                <w:color w:val="000000"/>
                <w:sz w:val="24"/>
                <w:szCs w:val="22"/>
              </w:rPr>
              <w:t>Финансовые расследования и противодействие легализации незаконных доходов</w:t>
            </w: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нищенко, В. Н. </w:t>
            </w:r>
            <w:r w:rsidRPr="00C82DDD">
              <w:rPr>
                <w:sz w:val="24"/>
                <w:szCs w:val="24"/>
                <w:shd w:val="clear" w:color="auto" w:fill="FFFFFF"/>
              </w:rPr>
              <w:t>Расследование экономических преступлений. Теоретико-методологические основы экономико-правового анализа финансовой деятельности : учебное пособие для бакалавриата, специалитета и магистратуры / В. Н. Анищенко, А. Г. Хабибулин, Е. В. Анищенко. – 2-е изд., испр. и доп. – Москва : Издательство Юрайт, 2019. – 250 с. – (Бакалавр. Специалист. Магистр). – ISBN 978-5-534-06199-4. – Текст : электронный // ЭБС Юрайт [сайт]. – URL: </w:t>
            </w:r>
            <w:hyperlink r:id="rId449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892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ладких, В. И. </w:t>
            </w:r>
            <w:r w:rsidRPr="00C82DDD">
              <w:rPr>
                <w:sz w:val="24"/>
                <w:szCs w:val="24"/>
                <w:shd w:val="clear" w:color="auto" w:fill="FFFFFF"/>
              </w:rPr>
              <w:t>Противодействие коррупции на государственной службе : учебное пособие для бакалавриата, специалитета и магистратуры / В. И. Гладких, В. М. Алиев, В. Г. Степанов-Егиянц. – 2-е изд., перераб. и доп. – Москва : Издательство Юрайт, 2019. – 207 с. – (Бакалавр. Специалист. Магистр). – ISBN 978-5-534-09787-0. – Текст : электронный // ЭБС Юрайт [сайт]. – URL: </w:t>
            </w:r>
            <w:hyperlink r:id="rId450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856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Жариков, Ю. С. Преступления в сфере предпринимательской и иной экономической деятельности. Уголовная ответственность за легализацию (отмывание) преступных доходов : учебное пособие / Ю. С. Жариков. – Саратов : Ай Пи Ар Медиа, 2019. – 176 c. – ISBN 978-5-4497-0204-3. – Текст : электронный // Электронно-библиотечная система IPR BOOKS : [сайт]. – URL: http://www.iprbookshop.ru/86165.html 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рпович, О. Г. Экономическая преступность в России. Теория и практика противодействия : монография / О. Г. Карпович. – М. : ЮНИТИ-ДАНА, 2017. – 199 c. – ISBN 978-5-238-02269-7. – Текст : электронный // Электронно-библиотечная система IPR BOOKS : [сайт]. – URL: http://www.iprbookshop.ru/71121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рохина, Ю.А. Финансовое право России: учебник для вузов/ Ю.А. Крохина. – 4-е изд., перераб и доп. – М.: Норма, ИНФРА-М, 2011. – 720 с.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руглова, Н.Ю. Хозяйственное право: учеб. пособие для бакалавров/ Н.Ю. Круглова. – 5-е изд., перераб. и доп. – М.: Юрайт, 2012. – 885 с. – ( Бакалавр. Базовый курс). – Текст: непосредственный. 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езенцева, О.В. Финансовая безопасность. Проблемы противодействия легализации доходов, нажитых преступным путем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ое пособие / Мезенцева О.В., Мезенцева А.В., - 2-е изд., стер. - М.:Флинта, Изд-во Урал. ун-та, 2017. - 67 с. ISBN 978-5-9765-3170-3 – Текст : электронный.- Режим доступа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://znanium.com/catalog/product/948440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</w:t>
            </w:r>
            <w:r w:rsidRPr="00C82DDD">
              <w:rPr>
                <w:sz w:val="24"/>
                <w:szCs w:val="24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lang w:eastAsia="en-US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7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равовое обеспечение профессиональной деятельности: учеб. пособие для бакалавров/ под ред. А.Я Капустина. - 2-е изд., перераб. и доп. - М.: Юрайт, 2015. - 382 с. - (Бакалавр. Базовый курс)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114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вые основы противодействия коррупции : учебник и практикум для бакалавриата и специалитета / А. И. Землин, О. М. Землина, В. М. Корякин, В. В. Козлов ; под общей редакцией А. И. Землина. – Москва : Издательство Юрайт, 2019. – 197 с. – (Бакалавр и специалист). – ISBN 978-5-534-09254-7. – Текст : электронный // ЭБС Юрайт [сайт]. – URL: </w:t>
            </w:r>
            <w:hyperlink r:id="rId45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751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26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отиводействие коррупции : учебник и практикум для бакалавриата и специалитета / И. В. Левакин, Е. В. Охотский, И. Е. Охотский, М. В. Шедий ; под общей редакцией Е. В. Охотского. – 3-е изд. – Москва : Издательство Юрайт, 2019. – 427 с. – (Бакалавр и специалист). – ISBN 978-5-534-06725-5. – Текст : электронный // ЭБС Юрайт [сайт]. – URL: </w:t>
            </w:r>
            <w:hyperlink r:id="rId452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43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114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Противодействие коррупции: новые вызовы : монография / С.Б. Иванов, Т.Я. Хабриева, Ю.А. Чиханчин [и др.] ; отв. ред. Т.Я. Хабриева. – М. : Институт законодательства и сравнительного правоведения при Правительстве Российской Федерации : ИНФРА-М, 2017. – 384 с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– Режим доступа: http://znanium.com/catalog.php?bookinfo=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891477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lang w:eastAsia="en-US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114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агулина, Ю.В.</w:t>
            </w:r>
            <w:r w:rsidRPr="00C82DDD">
              <w:rPr>
                <w:sz w:val="24"/>
                <w:szCs w:val="24"/>
                <w:shd w:val="clear" w:color="auto" w:fill="FFFFFF"/>
              </w:rPr>
              <w:t> Транспарентность экономики, противодействие легализации преступных доходов и коррупции в контексте экономической безопасности. Мон : монография / Ю.В. Рагулина. – Москва : КноРус, 2018. – 197 с. – ISBN 978-5-4365-2370-5. – URL: https://book.ru/book/929786. – Текст : электронный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114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умянцева, Е. Е. </w:t>
            </w:r>
            <w:r w:rsidRPr="00C82DDD">
              <w:rPr>
                <w:sz w:val="24"/>
                <w:szCs w:val="24"/>
                <w:shd w:val="clear" w:color="auto" w:fill="FFFFFF"/>
              </w:rPr>
              <w:t>Противодействие коррупции : учебник и практикум для бакалавриата и магистратуры / Е. Е. Румянцева. – Москва : Издательство Юрайт, 2019. – 267 с. – (Бакалавр и магистр. Академический курс). – ISBN 978-5-534-00252-2. – Текст : электронный // ЭБС Юрайт [сайт]. – URL: </w:t>
            </w:r>
            <w:hyperlink r:id="rId453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118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114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усанов, Г. А. </w:t>
            </w:r>
            <w:r w:rsidRPr="00C82DDD">
              <w:rPr>
                <w:sz w:val="24"/>
                <w:szCs w:val="24"/>
                <w:shd w:val="clear" w:color="auto" w:fill="FFFFFF"/>
              </w:rPr>
              <w:t>Проблемы борьбы с легализацией (отмыванием) преступных доходов : практическое пособие / Г. А. Русанов. – Москва : Издательство Юрайт, 2019. – 124 с. – (Профессиональная практика). – ISBN 978-5-534-09859-4. – Текст : электронный // ЭБС Юрайт [сайт]. – URL: </w:t>
            </w:r>
            <w:hyperlink r:id="rId454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857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114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усанов, Г. А. </w:t>
            </w:r>
            <w:r w:rsidRPr="00C82DDD">
              <w:rPr>
                <w:sz w:val="24"/>
                <w:szCs w:val="24"/>
                <w:shd w:val="clear" w:color="auto" w:fill="FFFFFF"/>
              </w:rPr>
              <w:t>Противодействие легализации (отмыванию) преступных доходов : учебное пособие для бакалавриата и магистратуры / Г. А. Русанов. – Москва : Издательство Юрайт, 2019. – 157 с. – (Бакалавр и магистр. Академический курс). – ISBN 978-5-534-03778-4. – Текст : электронный // ЭБС Юрайт [сайт]. – URL: </w:t>
            </w:r>
            <w:hyperlink r:id="rId45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855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60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усанов, Г. А. </w:t>
            </w:r>
            <w:r w:rsidRPr="00C82DDD">
              <w:rPr>
                <w:sz w:val="24"/>
                <w:szCs w:val="24"/>
                <w:shd w:val="clear" w:color="auto" w:fill="FFFFFF"/>
              </w:rPr>
              <w:t>Экономические преступления : учебное пособие для бакалавриата и магистратуры / Г. А. Русанов. – Москва : Издательство Юрайт, 2019. – 224 с. – (Высшее образование). – ISBN 978-5-534-00225-6. – Текст : электронный // ЭБС Юрайт [сайт]. – URL: </w:t>
            </w:r>
            <w:hyperlink r:id="rId45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180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5"/>
          <w:wAfter w:w="330" w:type="dxa"/>
          <w:trHeight w:val="604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оломатина, Е. А. Противодействие легализации преступных доходов : методическое пособие / Е. А. Соломатина ; под редакцией А. М. Багмет. – М. : ЮНИТИ-ДАНА, 2017. – 79 c. – ISBN 978-5-238-02899-6. – Текст : электронный // Электронно-библиотечная система IPR BOOKS : [сайт]. – URL: http://www.iprbookshop.ru/72431.html</w:t>
            </w:r>
          </w:p>
        </w:tc>
        <w:tc>
          <w:tcPr>
            <w:tcW w:w="1561" w:type="dxa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9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4"/>
          <w:wAfter w:w="295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Ипотечное кредитование и страхование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хвледиани, Ю.Т. Рынок страховых услуг: современные тенденции и перспективы развития: монография. – М.: Русайнс, 2017. – 236 с. –</w:t>
            </w:r>
            <w:r w:rsidRPr="00C82DDD">
              <w:rPr>
                <w:sz w:val="24"/>
                <w:szCs w:val="24"/>
              </w:rPr>
              <w:t xml:space="preserve">Режим доступа: </w:t>
            </w:r>
            <w:hyperlink r:id="rId457" w:history="1">
              <w:r w:rsidRPr="00C82DDD">
                <w:rPr>
                  <w:rStyle w:val="a4"/>
                  <w:sz w:val="24"/>
                  <w:szCs w:val="24"/>
                </w:rPr>
                <w:t>https://www.book.ru/book/922854</w:t>
              </w:r>
            </w:hyperlink>
            <w:r w:rsidRPr="00C82DDD">
              <w:rPr>
                <w:sz w:val="24"/>
                <w:szCs w:val="24"/>
              </w:rPr>
              <w:t>. – Текст: электронный.</w:t>
            </w:r>
          </w:p>
        </w:tc>
        <w:tc>
          <w:tcPr>
            <w:tcW w:w="1600" w:type="dxa"/>
            <w:gridSpan w:val="2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33</w:t>
            </w:r>
          </w:p>
        </w:tc>
      </w:tr>
      <w:tr w:rsidR="0039223C" w:rsidRPr="00C82DDD" w:rsidTr="00ED22FD">
        <w:trPr>
          <w:gridAfter w:val="4"/>
          <w:wAfter w:w="295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ронин, С. А. Ипотечное кредитование жилищного стр-ва : учеб. пособие / под общ. ред. С.А. Баронина, В.С. Казейкина. - М. : ИНФРА-М, 2018 - 189 с. + Доп. материалы [Электронный ресурс; Режим доступа http://www.znanium.com. - (Высшее Образование: Бакалавриат). - ISBN 978-5-16-006823-7. - URL: https://znanium.com/catalog/product/951302. - Текст : электронный.</w:t>
            </w:r>
          </w:p>
        </w:tc>
        <w:tc>
          <w:tcPr>
            <w:tcW w:w="1600" w:type="dxa"/>
            <w:gridSpan w:val="2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lang w:eastAsia="en-US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4"/>
          <w:wAfter w:w="295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лоусов А.Л. Правовые основы ипотечного кредитования [Электрон. ресурс]: учеб. пособие/ Белоусов А.Л.– Саратов: Вузовское образование, 2014.– 109 c.– Режим доступа: http://www.iprbookshop.ru/26225.– Текст : электронный.</w:t>
            </w:r>
          </w:p>
        </w:tc>
        <w:tc>
          <w:tcPr>
            <w:tcW w:w="1600" w:type="dxa"/>
            <w:gridSpan w:val="2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4"/>
          <w:wAfter w:w="295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оровкова, В. А. Экономика недвижимости : учебник и практикум для академического бакалавриата / В. А. Боровкова, В. А. Боровкова, О. Е. Пирогова. – М. : Издательство Юрайт, 2017. – 417 с. – (Серия : Бакалавр. Академический курс). – ISBN 978-5-534-03352-6. – Режим доступа:www.biblio-online.ru/book/969B7653-7639-43EB-A025-37F6CE69DC21.</w:t>
            </w:r>
          </w:p>
        </w:tc>
        <w:tc>
          <w:tcPr>
            <w:tcW w:w="1600" w:type="dxa"/>
            <w:gridSpan w:val="2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4"/>
          <w:wAfter w:w="295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Ивасенко, А.Г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Страхование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А.Г. Ивасенко, Я.И. Никонова. – М. : КноРус, 2018. – 320 с. – ISBN 978-5-406-06045-2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Режим доступа: https://www.book.ru/book/926800</w:t>
            </w:r>
            <w:r w:rsidRPr="00C82DDD">
              <w:rPr>
                <w:sz w:val="24"/>
                <w:szCs w:val="24"/>
                <w:shd w:val="clear" w:color="auto" w:fill="FFFFFF"/>
              </w:rPr>
              <w:t>.– Текст : электронный.</w:t>
            </w:r>
          </w:p>
        </w:tc>
        <w:tc>
          <w:tcPr>
            <w:tcW w:w="1600" w:type="dxa"/>
            <w:gridSpan w:val="2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4"/>
          <w:wAfter w:w="295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Лазарова, Л. Б. Ипотечное жилищное кредитование и страхование : учебное </w:t>
            </w:r>
            <w:r w:rsidRPr="00C82DDD">
              <w:rPr>
                <w:sz w:val="24"/>
                <w:szCs w:val="24"/>
              </w:rPr>
              <w:lastRenderedPageBreak/>
              <w:t>пособие для магистров / Л. Б. Лазарова, Ф. А. Каирова. — Москва : Прометей, 2019. — 186 c. — ISBN 978-5-907100-17-6. — URL: http://www.iprbookshop.ru/94426.html. — Текст : электронный.</w:t>
            </w:r>
          </w:p>
        </w:tc>
        <w:tc>
          <w:tcPr>
            <w:tcW w:w="1600" w:type="dxa"/>
            <w:gridSpan w:val="2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4"/>
          <w:wAfter w:w="295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плетухов, Ю. А. Страхование : учебное пособие / Ю.А. Сплетухов, Е.Ф. Дюжиков. — 2-е изд., перераб. и доп. — Москва : ИНФРА-М, 2021. — 357 с. — (Высшее образование: Бакалавриат). - ISBN 978-5-16-003575-8. - URL: https://znanium.com/catalog/product/1221177. - Текст : электронный.</w:t>
            </w:r>
          </w:p>
        </w:tc>
        <w:tc>
          <w:tcPr>
            <w:tcW w:w="1600" w:type="dxa"/>
            <w:gridSpan w:val="2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lang w:eastAsia="en-US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4"/>
          <w:wAfter w:w="295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трахование. В 2 т. Т.2: учебник для академического бакалавриата /под ред. Л.А. Орланюк-Малицкой, С.Ю. Яновой. - 2-е изд, перераб и доп. - М.: Юрайт, 2015. - 273 с. - (Бакалавр. Академический курс).</w:t>
            </w:r>
          </w:p>
        </w:tc>
        <w:tc>
          <w:tcPr>
            <w:tcW w:w="1600" w:type="dxa"/>
            <w:gridSpan w:val="2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4"/>
          <w:wAfter w:w="295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епман, Л.Н. Оценка недвижимости: учеб. пособие для студентов вузов, обучающихся по специальностям экономики и управления / Л.Н. Тепман, В.А. Артамонов. — 3-е изд., перераб. и доп. - М. : ЮНИТИ-ДАНА, 2017. - 591 с. - ISBN 978-5-238-02633-6. - URL: https://znanium.com/catalog/product/1028532. - Текст : электронный.</w:t>
            </w:r>
          </w:p>
        </w:tc>
        <w:tc>
          <w:tcPr>
            <w:tcW w:w="1600" w:type="dxa"/>
            <w:gridSpan w:val="2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lang w:eastAsia="en-US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4"/>
          <w:wAfter w:w="295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ормирование финансовых механизмов поддержки ипотечных заемщиков : монография / А. А. Цыганов, А. Д. Языков, Д. В. Брызгалов [и др.] ; под редакцией А. А. Цыганова, А. Д. Языкова. — Москва : Прометей, 2019. — 219 c. — ISBN 978-5-907100-15-2. — URL: http://www.iprbookshop.ru/94577.html. — Текст : электронный.</w:t>
            </w:r>
          </w:p>
        </w:tc>
        <w:tc>
          <w:tcPr>
            <w:tcW w:w="1600" w:type="dxa"/>
            <w:gridSpan w:val="2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4"/>
          <w:wAfter w:w="295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кономика недвижимости : учебник для вузов / А. Н. Асаул, Г. М. Загидуллина, П. Б. Люлин, Р. М. Сиразетдинов. — 18-е изд., испр. и доп. — Москва : Издательство Юрайт, 2020. — 353 с. — (Высшее образование). — ISBN 978-5-534-06508-4. — URL: https://urait.ru/bcode/454123. — Текст : электронный.</w:t>
            </w:r>
          </w:p>
        </w:tc>
        <w:tc>
          <w:tcPr>
            <w:tcW w:w="1600" w:type="dxa"/>
            <w:gridSpan w:val="2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0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Инфраструктура финансовых рынков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Алексеев В.Н. Финансовая инфраструктура России. Проблемы развития в условиях глобализации [Электронный ресурс]: монография/ Алексеев В.Н..– М.: Дашков и К, 2012.– 220 c.– Режим доступа: http://www.iprbookshop.ru/17602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39+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Грязнова А.Г. Финансы [Электронный ресурс]: учебник/ Грязнова А.Г., Маркина Е.В., Седова М.Л..– М.: Финансы и статистика, 2013.– 496 c.– Режим доступа: http://www.iprbookshop.ru/12458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Денежно-кредитная и финансовая системы: учебник для вузов /под. ред. М.А. Абрамовой, Е.В. Маркиной. . – М.: КноРус, 2014. – 3448 с. – (Бакалавриат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новации на финансовых рынках/ под науч. ред. Н. И. Берзона, Т. В. Тепловой. – М. : Изд. дом Высшей школы экономики, 2013. – 420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раструктура рынка : практикум /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, Министерство образования и науки Российской Федерации ; авт.-сост. О.В. Панкратова. - Ставрополь : СКФУ, 2016. - 127 с. - Библиогр. в кн. ; То же [Электронный ресурс]. - РЕЖИМ ДОСТУПА:</w:t>
            </w:r>
            <w:hyperlink r:id="rId458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://biblioclub.ru/index.php?page=book&amp;id=459052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осаренко Н.Н. Бюджетно-правовое регулирование государственного заказа в Российской Федерации [Электронный ресурс]: монография/ Косаренко Н.Н..– Саратов: Вузовское образование, 2012.– 81 c.– Режим доступа: http://www.iprbookshop.ru/9548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ркова, В.Д. Цифровая экономик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В.Д. Маркова. – М. : ИНФРА-М, 2018. – 186 с. – (Высшее образование: Бакалавриат). – www.dx.doi.org/10.12737/textbook_5a97ed07408159.98683294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Мысляева И.Н. Государственные и муниципальные финансы: Учебник/ И.Н. Мысляева. –  3-e изд., перераб. и доп. . – М.: ИНФРА-М, 2012. – (Высшее образование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Новикова М.В. Государственные и муниципальные финансы [Электронный ресурс]: учебное пособие/ Новикова М.В..– Саратов: Научная книга, 2012.– c.– Режим доступа: http://www.iprbookshop.ru/6275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Пакова О.Н. Финансовые рынки и финансово-кредитные институты :практикум / О.Н. Пакова, Ю.А. Коноплева. – Ставрополь: Северо-Кавказский федеральный университет, 2016. – 105 c. – 2227-8397. – Режим доступа: http://www.iprbookshop.ru/66125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Пробин П.С. Финансовые рынки :учебное пособие для студентов вузов обучающихся по направлению подготовки «Экономика» (квалификация (степень) «бакалавр») / П.С. Пробин, Н.А. Проданова. – М. : ЮНИТИ-ДАНА, 2015. – 175 c. – 978-5-238-02613-8. – Режим доступа: http://www.iprbookshop.ru/34528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Рыбин В.Н. Финансовые рынки. Часть 1. Финансовые рынки Российской Федерации :учебное пособие / В.Н. Рыбин, А.В. Рыбин. – М. : Русайнс, 2015. – 74 c. – 978-5-4365-0213-7. – Режим доступа: http://www.iprbookshop.ru/48998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Сахарова Л.А. Финансовые рынки и институты :учебное пособие / Л.А. Сахарова. – М. : Русайнс, 2015. – 171 c. – 978-5-4365-0547-3. – Режим доступа: http://www.iprbookshop.ru/61677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Финансово-кредитные институты и финансовые рынки. Часть 1 :учебник для 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lastRenderedPageBreak/>
              <w:t>обучающихся по направлению подготовки 38.04.08 «Финансы и кредит» (уровень магистратуры) / Р.Т. Балакина [и др.]. – Омск: Омский государственный университет им. Ф.М. Достоевского, 2015. – 392 c. – 978-5-7779-1918-2. – Режим доступа: http://www.iprbookshop.ru/59675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«IPRbooks»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Финансы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: учебник / Е.В. Маркина под ред. и др.– М.  КноРус, 2017. – 424 с. – (Бакалавриат). – ISBN 978-5-406-05544-1. – Режим доступа:</w:t>
            </w:r>
            <w:hyperlink r:id="rId459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  <w:lang w:eastAsia="en-US"/>
                </w:rPr>
                <w:t>https://www.book.ru/book/920256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инансы: учебник для студентов вузов / под ред. Г.Б. Поляка. – 4-е изд., перераб. и доп. – М.: ЮНИТИ, 2014. – 735 с. – (Золотой фонд российских учебников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инансы:  Учебник для бакалавров/ Под общ. ред.  Н.И. Берзон . – М.:  Юрайт, 2013. – (Бакалавр. Углубленны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Финансы:  Учебник для бакалавров/ Под ред.  М.В. Романовского, О.В. Врублевской. </w:t>
            </w:r>
            <w:r w:rsidRPr="00C82DDD">
              <w:rPr>
                <w:b/>
                <w:bCs/>
                <w:sz w:val="24"/>
                <w:szCs w:val="24"/>
                <w:lang w:eastAsia="en-US"/>
              </w:rPr>
              <w:t xml:space="preserve">–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lang w:eastAsia="en-US"/>
              </w:rPr>
              <w:t> </w:t>
            </w:r>
            <w:r w:rsidRPr="00C82DDD">
              <w:rPr>
                <w:sz w:val="24"/>
                <w:szCs w:val="24"/>
                <w:lang w:eastAsia="en-US"/>
              </w:rPr>
              <w:t>4-е изд., перераб. и доп. – М.:  Юрайт, 2013. – (Бакалавр. Углубленны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инансы и кредит: в 2–х т.: учебник для вузов /Под ред. М.В. Романовского и др. – 3–е изд., перераб и доп. – М.: Юрайт, 2015. – 302 с..– (Бакалавр.  Академически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Финансы и финансовый рынок :учебное пособие / Г.Е. Кобринский [и др.]. – Минск: Вышэйшая школа, 2014. – 351 c. – 978-985-06-2392-8. – Режим доступа: http://www.iprbookshop.ru/35568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720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lang w:eastAsia="en-US"/>
              </w:rPr>
            </w:pPr>
            <w:hyperlink r:id="rId460" w:anchor="none" w:history="1">
              <w:r w:rsidR="0039223C" w:rsidRPr="00C82DDD">
                <w:rPr>
                  <w:rStyle w:val="a4"/>
                  <w:sz w:val="24"/>
                  <w:szCs w:val="24"/>
                  <w:lang w:eastAsia="en-US"/>
                </w:rPr>
                <w:t>Чижик,  В. П.</w:t>
              </w:r>
            </w:hyperlink>
            <w:r w:rsidR="0039223C" w:rsidRPr="00C82DDD">
              <w:rPr>
                <w:sz w:val="24"/>
                <w:szCs w:val="24"/>
                <w:lang w:eastAsia="en-US"/>
              </w:rPr>
              <w:t xml:space="preserve"> Финансовые рынки и институты : учеб. пособие / В.П. Чижик. – М.: ФОРУМ : ИНФРА-М, 2018. – 384 с. – (Высшее образование: Бакалавриат) .– Режим доступа:</w:t>
            </w:r>
            <w:hyperlink r:id="rId461" w:history="1">
              <w:r w:rsidR="0039223C" w:rsidRPr="00C82DDD">
                <w:rPr>
                  <w:rStyle w:val="a4"/>
                  <w:sz w:val="24"/>
                  <w:szCs w:val="24"/>
                  <w:lang w:eastAsia="en-US"/>
                </w:rPr>
                <w:t>http://znanium.com/catalog.php?bookinfo=940807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Школик, О. А. Финансовые рынки и финансово-кредитные институты : учебное пособие для вузов / О. А. Школик ; под науч. ред. А. Ю. Казака. – М. : Юрайт, 2017. – 287 с. – (Университеты России). – ISBN 978-5-534-00276-8. – Режим доступа:www.biblio-online.ru/book/D3A57992-8A9D-4282-B100-7EC218394F04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Школик О.А. Финансовые рынки и финансово-кредитные институты :учебное пособие / О.А. Школик. – Екатеринбург: Уральский федеральный университет, 2014. – 288 c. – 978-5-7996-1337-2. – Режим доступа: http://www.iprbookshop.ru/66000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1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Оценка стоимости бизнес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асовский, Л.Е. Современный стратегический анализ: учебник / Л.Е. Басовский. – М.: ИНФРА-М, 2014. – 256 с. – (Высшее образование. Магистратура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5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52+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Булыга, Р.П. Аудит бизнеса: практика и проблемы развития: монография / Р.П.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 xml:space="preserve">Булыга, М.В. Мельник; под ред. Р.П. Булыги. – М.: ЮНИТИ-ДАНА, 2013. – 263 с. – (Magister). – Текст: непосредственный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усов, В. И. Оценка стоимости предприятия (бизнеса) : учебник для академического бакалавриата / В. И. Бусов, О. А. Землянский ; под общ. ред. В. И. Бусова. – 2-е изд., перераб. и доп. – М. : Издательство Юрайт, 2017. – 382 с. – (Серия : Бакалавр. Академический курс). – ISBN 978-5-534-00902-6. – Режим доступа:www.biblio-online.ru/book/47E8E118-F8DC-4D20-B08C-75DD26D28010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Вдовин, С.М. Система менеджмента качества организации: учебное пособие / С.М. Вдовин, Т.А. Салимова, Л.И. Бирюкова. – М.: ИНФРА-М, 2014. – 299 с. – (Высшее образование. Бакалавриат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вестиционный анализ: учеб. пособие для вузов/ А.Н. Асаул, В.В. Биба, В.Л. Буняк и др.; под ред. А.Н. Асаула. – СПб: АНО «ИПЭВ», 2014. – 288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асьяненко, Т. Г. Оценка стоимости бизнеса + приложение в эбс : учебник для академического бакалавриата / Т. Г. Касьяненко, Г. А. Маховикова. – 2-е изд., перераб. и доп. – М. : Издательство Юрайт, 2017. – 373 с. – (Серия : Бакалавр. Академический курс). – ISBN 978-5-534-01446-4. – Режим доступа:www.biblio-online.ru/book/E98CE43E-C574-494F-9BB7-45D4B4735670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kern w:val="36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эхилл М.</w:t>
            </w:r>
            <w:r w:rsidRPr="00C82DDD">
              <w:rPr>
                <w:sz w:val="24"/>
                <w:szCs w:val="24"/>
                <w:shd w:val="clear" w:color="auto" w:fill="E3F5F8"/>
                <w:lang w:eastAsia="en-US"/>
              </w:rPr>
              <w:t xml:space="preserve">  </w:t>
            </w:r>
            <w:r w:rsidRPr="00C82DDD">
              <w:rPr>
                <w:sz w:val="24"/>
                <w:szCs w:val="24"/>
                <w:lang w:eastAsia="en-US"/>
              </w:rPr>
              <w:t>Инвестиционный анализ и оценка бизнеса: учеб. пособие/ М. Кэхилл; пер. с англ. – 2-е изд. М.: ДиС, 2012. – 432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Лабскер, Л.К. Вероятностное моделирование в финансово-экономической области: учеб. пособие / Л.Г. Лабскер. – 2-е изд. – М.: ИНФРА-М, 2014. – 172 с. – (Высшее образование. Бакалавриат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kern w:val="36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Литовченко В.П. Финансовый анализ/ В.П. Литовченко. 2-е изд. </w:t>
            </w:r>
            <w:r w:rsidRPr="00C82DDD">
              <w:rPr>
                <w:kern w:val="36"/>
                <w:sz w:val="24"/>
                <w:szCs w:val="24"/>
                <w:lang w:eastAsia="en-US"/>
              </w:rPr>
              <w:t xml:space="preserve">– М.: </w:t>
            </w:r>
            <w:r w:rsidRPr="00C82DDD">
              <w:rPr>
                <w:sz w:val="24"/>
                <w:szCs w:val="24"/>
                <w:lang w:eastAsia="en-US"/>
              </w:rPr>
              <w:t>Дашков и К°, 2012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Масленникова, О.Ф. Оценка стоимости предприятия (бизнеса)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 : учебное пособие / О.Ф. Масленкова. – М. : КноРус, 2017. – 287 с. – ISBN 978-5-406-00185-1. – Режим доступа: https://www.book.ru/book/92027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Неудачин, В.В. Реализация стратегии компании: финансовый анализ и моделирование / В.В. Неудачин. – М.: Дело, 2014. – 168 с. – (Образовательные инновации). – Текст: непосредственный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«BOOK.RU»  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Оценка организации (предприятия, бизнеса) [Электронный ресурс]: учебник/ А.Н. Асаул [и др.]..– СПб.: Институт проблем экономического возрождения, 2014.– 480 c.– Режим доступа: http://www.iprbookshop.ru/18461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Оценка стоимости бизнеса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 : учебник / под ред. М.А. Эскиндарова, М.А. Федотовой. – 2-е изд. стереотип. – М. : КноРус, 2018. – 320 с. – Для бакалавров. – ISBN 978-5-406-04992-1.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– Режим доступа: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https://www.book.ru/book/91922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Подгорный В.В. Оценка стоимости бизнеса :учебное пособие / В.В. Подгорный. – Донецк: Донецкий государственный университет управления, 2016. – 233 c. – 2227-8397. – Режим доступа: http://www.iprbookshop.ru/62363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еров, В.М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Инвестиционный анализ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В.М. Серов, Е.А. Богомолова, Н.А. Моисеенко ; под общ. ред. В.М. Серова. – М. : ИНФРА-М, 2018. – 248 с. – (Высшее образование: Бакалавриат). – www.dx.doi.org/10.12737/textbook_5a93bd34dacb77.48838994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овременный стратегический анализ: учеб. пособие /под ред. П.В. Иванова. – Ростов-на-Дону: Феникс, 2014. – 589 с.: ил. – (Высшее образование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Соколова А.А. Оценка стоимости бизнеса :практикум / А.А. Соколова, В.В. Гарибов. – Ставрополь: Северо-Кавказский федеральный университет, 2016. – 106 c. – 2227-8397. – Режим доступа: http://www.iprbookshop.ru/66085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пиридонова, Е. А. Оценка стоимости бизнеса : учебник и практикум для бакалавриата и магистратуры / Е. А. Спиридонова. – М. : Издательство Юрайт, 2017. – 299 с. – (Серия : Бакалавр и магистр. Академический курс). – ISBN 978-5-534-00368-0. – Режим доступа:www.biblio-online.ru/book/A50975B0-1122-45E1-BCD6-788E326489F5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Чеботарев Н.Ф. Оценка стоимости предприятия (бизнеса) :учебник для бакалавров / Н.Ф. Чеботарев. – М. : Дашков и К, 2015. – 253 c. – 978-5-394-02368-2. – Режим доступа: http://www.iprbookshop.ru/52285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Ширяев, В.И. Управление бизнес-процессами: учебно-методич. пособие / В.И. Ширяев, Е.В. Ширяев. – М.: Финансы и статистика, ИНФРА-М, 2014. – 464 с.: ил. – Текст: непосредственный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Шульгатый О.Л. Оценка стоимости бизнеса :учебная программа дисциплины для студентов, обучающихся по направлению 38.03.01 «Экономика», профиль подготовки «Финансы и кредит» / О.Л. Шульгатый. – Краснодар, Саратов: Южный институт менеджмента, Ай Пи Эр Медиа, 2017. – 84 c. – 2227-8397. – Режим доступа: http://www.iprbookshop.ru/62645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Оценка имущества и бизнес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сват, Дамодаран Инвестиционная оценка : инструменты и методы оценки любых активов / Дамодаран Асват. – М. : Альпина Паблишер, 2017. – 1339 c. – ISBN 978-5-9614-0802-7. – Текст : электронный // Электронно-библиотечная система IPR BOOKS : [сайт]. – URL: http://www.iprbookshop.ru/68013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2+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Булыга, Р.П. Аудит бизнеса: практика и проблемы развития: монография / Р.П. Булыга, М.В. Мельник; под ред. Р.П. Булыги. – М.: ЮНИТИ-ДАНА, 2013. – 263 с. – (Magister). – Текст: непосредственный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Вдовин, С.М. Система менеджмента качества организации: учебное пособие / С.М. Вдовин, Т.А. Салимова, Л.И. Бирюкова. – М.: ИНФРА-М, 2014. – 299 с. – (Высшее образование. Бакалавриат). – Текст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вестиционный анализ: учеб. пособие для вузов/ А.Н. Асаул, В.В. Биба, В.Л. Буняк и др.; под ред. А.Н. Асаула. – СПб: АНО «ИПЭВ», 2014. – 288 с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асьяненко, Т. Г. </w:t>
            </w:r>
            <w:r w:rsidRPr="00C82DDD">
              <w:rPr>
                <w:sz w:val="24"/>
                <w:szCs w:val="24"/>
                <w:shd w:val="clear" w:color="auto" w:fill="FFFFFF"/>
              </w:rPr>
              <w:t>Оценка стоимости бизнеса + приложение в ЭБС : учебник для академического бакалавриата / Т. Г. Касьяненко, Г. А. Маховикова. – 2-е изд., перераб. и доп. – Москва : Издательство Юрайт, 2019. – 373 с. – (Бакалавр. Академический курс). – ISBN 978-5-534-01446-4. – Текст : электронный // ЭБС Юрайт [сайт]. – URL: </w:t>
            </w:r>
            <w:hyperlink r:id="rId462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10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kern w:val="36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эхилл М.</w:t>
            </w:r>
            <w:r w:rsidRPr="00C82DDD">
              <w:rPr>
                <w:sz w:val="24"/>
                <w:szCs w:val="24"/>
                <w:shd w:val="clear" w:color="auto" w:fill="E3F5F8"/>
                <w:lang w:eastAsia="en-US"/>
              </w:rPr>
              <w:t xml:space="preserve">  </w:t>
            </w:r>
            <w:r w:rsidRPr="00C82DDD">
              <w:rPr>
                <w:sz w:val="24"/>
                <w:szCs w:val="24"/>
                <w:lang w:eastAsia="en-US"/>
              </w:rPr>
              <w:t>Инвестиционный анализ и оценка бизнеса: учеб. пособие/ М. Кэхилл; пер. с англ. – 2-е изд. М.: ДиС, 2012. – 432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Лабскер, Л.К. Вероятностное моделирование в финансово-экономической области: учеб. пособие / Л.Г. Лабскер. – 2-е изд. – М.: ИНФРА-М, 2014. – 172 с. – (Высшее образование. Бакалавриат). – Текст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kern w:val="36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Литовченко В.П. Финансовый анализ/ В.П. Литовченко. 2-е изд. </w:t>
            </w:r>
            <w:r w:rsidRPr="00C82DDD">
              <w:rPr>
                <w:kern w:val="36"/>
                <w:sz w:val="24"/>
                <w:szCs w:val="24"/>
                <w:lang w:eastAsia="en-US"/>
              </w:rPr>
              <w:t xml:space="preserve">– М.: </w:t>
            </w:r>
            <w:r w:rsidRPr="00C82DDD">
              <w:rPr>
                <w:sz w:val="24"/>
                <w:szCs w:val="24"/>
                <w:lang w:eastAsia="en-US"/>
              </w:rPr>
              <w:t>Дашков и К°, 2012. – Текст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Лисовский, А. Л. Оценка стоимости фирмы (бизнеса) : учебное пособие / А. Л. Лисовский, Т. А. Никерова, Л. А. Шмелева. – М. : Научный консультант, 2017. – 58 c. – ISBN 978-5-6040243-3-1. – Текст : электронный // Электронно-библиотечная система IPR BOOKS : [сайт]. – URL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://www.iprbookshop.ru/75466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сленкова, О.Ф.</w:t>
            </w:r>
            <w:r w:rsidRPr="00C82DDD">
              <w:rPr>
                <w:sz w:val="24"/>
                <w:szCs w:val="24"/>
                <w:shd w:val="clear" w:color="auto" w:fill="FFFFFF"/>
              </w:rPr>
              <w:t> Оценка стоимости предприятия (бизнеса) : учебное пособие / Масленкова О.Ф. – Москва : КноРус, 2017. – 287 с. – ISBN 978-5-406-00185-1. – URL: https://book.ru/book/920271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 – Текст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Неудачин, В.В. Реализация стратегии компании: финансовый анализ и моделирование / В.В. Неудачин. – М.: Дело, 2014. – 168 с. – (Образовательные инновации). – Текст: непосредственный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рлов, А.И.</w:t>
            </w:r>
            <w:r w:rsidRPr="00C82DDD">
              <w:rPr>
                <w:sz w:val="24"/>
                <w:szCs w:val="24"/>
                <w:shd w:val="clear" w:color="auto" w:fill="FFFFFF"/>
              </w:rPr>
              <w:t> Организационно-экономическое моделирование: теория принятия решений. : учебник / Орлов А.И. – Москва : КноРус, 2018. – 568 с. – ISBN 978-5-406-06274-6. – URL: https://book.ru/book/926565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 – Текст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ценка стоимости бизнеса : учебник / Эскиндаров М.А. под ред., Федотова М.А. под ред. – Москва : КноРус, 2018. – 320 с. – (для бакалавров). – ISBN 978-5-406-06261-6. – URL: https://book.ru/book/926639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одгорный, В. В. Оценка стоимости бизнеса : учебное пособие / В. В. Подгорный. – Донецк : Донецкий государственный университет управления, 2016. – 233 c. – ISBN 2227-8397. – Текст : электронный // Электронно-библиотечная система IPR BOOKS : [сайт]. – URL: http://www.iprbookshop.ru/62363.html 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еров, В.М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Инвестиционный анализ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В.М. Серов, Е.А. Богомолова, Н.А. Моисеенко ; под общ. ред. В.М. Серова. – М. : ИНФРА-М, 2018. – 248 с. – (Высшее образование: Бакалавриат) . 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www.dx.doi.org/10.12737/textbook_5a93bd34dacb77.48838994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овременный стратегический анализ: учеб. пособие /под ред. П.В. Иванова. – Ростов-на-Дону: Феникс, 2014. – 589 с.: ил. – (Высшее образование). – Текст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Соколова, А. А. Оценка стоимости бизнеса : практикум / А. А. Соколова, В. В. Гарибов. – Ставрополь : Северо-Кавказский федеральный университет, 2016. – 106 c. – ISBN 2227-8397. – Текст : электронный // Электронно-библиотечная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система IPR BOOKS : [сайт]. – URL: http://www.iprbookshop.ru/66085.html 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пиридонова, Е. А. </w:t>
            </w:r>
            <w:r w:rsidRPr="00C82DDD">
              <w:rPr>
                <w:sz w:val="24"/>
                <w:szCs w:val="24"/>
                <w:shd w:val="clear" w:color="auto" w:fill="FFFFFF"/>
              </w:rPr>
              <w:t>Оценка стоимости бизнеса : учебник и практикум для бакалавриата и магистратуры / Е. А. Спиридонова. – 2-е изд., перераб. и доп. – Москва : Издательство Юрайт, 2019. – 317 с. – (Бакалавр и магистр. Академический курс). – ISBN 978-5-534-08022-3. – Текст : электронный // ЭБС Юрайт [сайт]. – URL: </w:t>
            </w:r>
            <w:hyperlink r:id="rId463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61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Федотова, М. А. </w:t>
            </w:r>
            <w:r w:rsidRPr="00C82DDD">
              <w:rPr>
                <w:sz w:val="24"/>
                <w:szCs w:val="24"/>
                <w:shd w:val="clear" w:color="auto" w:fill="FFFFFF"/>
              </w:rPr>
              <w:t>Оценка стоимости активов и бизнеса : учебник для бакалавриата и магистратуры / М. А. Федотова, В. И. Бусов, О. А. Землянский ; под редакцией М. А. Федотовой. – Москва : Издательство Юрайт, 2019. – 522 с. – (Бакалавр и магистр. Академический курс). – ISBN 978-5-534-07502-1. – Текст : электронный // ЭБС Юрайт [сайт]. – URL: </w:t>
            </w:r>
            <w:hyperlink r:id="rId464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4227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Чеботарев,  Н.Ф. О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ценка стоимости предприятия (бизнеса)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/ Чеботарев Н.Ф., - 3-е изд. - М.:Дашков и К, 2017. - 256 с.: ISBN 978-5-394-02368-2. 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>- Режим доступа: http://znanium.com/catalog/product/45087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ботарев, Н. Ф. Оценка стоимости предприятия (бизнеса) : учебник для бакалавров / Н. Ф. Чеботарев. – 3-е изд. – М. : Дашков и К, 2018. – 253 c. – ISBN 978-5-394-02368-2. – Текст : электронный // Электронно-библиотечная система IPR BOOKS : [сайт]. – URL: http://www.iprbookshop.ru/85625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Ширяев, В.И. Управление бизнес-процессами: учебно-методич. пособие / В.И. Ширяев, Е.В. Ширяев. – М.: Финансы и статистика, ИНФРА-М, 2014. – 464 с.: ил. – Текст: непосредственный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ульгатый, О. Л. Оценка стоимости бизнеса : учебная программа дисциплины для студентов, обучающихся по направлению 38.03.01 «Экономика», профиль подготовки «Финансы и кредит» / О. Л. Шульгатый. – Краснодар, Саратов : Южный институт менеджмента, Ай Пи Эр Медиа, 2017. – 84 c. – ISBN 2227-8397. – Текст : электронный // Электронно-библиотечная система IPR BOOKS : [сайт]. – URL: http://www.iprbookshop.ru/62645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 w:val="restart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Экономика фирмы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лексейчева Е.Ю. Экономика организации (предприятия) [Электронный ресурс]: учебник для бакалавров/ Алексейчева Е.Ю., Магомедов М.Д., Костин И.Б.– М.: Дашков и К, 2019.– 291 c. – Текст : электронный. – Режим доступа: http://www.iprbookshop.ru/85675.html.– ЭБС «IPRbooks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2</w:t>
            </w:r>
          </w:p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заочное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Арзуманова, Т.И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Экономика организации</w:t>
            </w:r>
            <w:r w:rsidRPr="00C82DDD">
              <w:rPr>
                <w:sz w:val="24"/>
                <w:szCs w:val="24"/>
                <w:shd w:val="clear" w:color="auto" w:fill="FFFFFF"/>
              </w:rPr>
              <w:t> / Арзуманова Т.И., Мачабели М.Ш. - М.:Дашков и К, 2018. - 240 с.: ISBN 978-5-394-02049-0. – Текст : электронный.  - Режим доступа: http://znanium.com/catalog/product/43031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Арзуманова, Т.И. Экономика организации : учебник / Т.И. Арзуманова, М.Ш. Мачабели. - М. : «Дашков и К°», 2016. - 237 с. : табл. - (Учебные издания для бакалавров). - Библиогр. в кн. - ISBN 978-5-394-02049-0 ; То же [Электронный ресурс]. - РЕЖИМ ДОСТУПА:</w:t>
            </w:r>
            <w:hyperlink r:id="rId465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://biblioclub.ru/index.php?page=book&amp;id=453416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Дорман, В. Н. Экономика организации. Ресурсы коммерческой организации : учебное пособие для академического бакалавриата / В. Н. Дорман ; под науч. ред. Н. Р. Кельчевской. – М. : Издательство Юрайт, 2017. – 134 с. – (Серия : Университеты России). – ISBN 978-5-534-05859-8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 </w:t>
            </w:r>
            <w:r w:rsidRPr="00C82DDD">
              <w:rPr>
                <w:sz w:val="24"/>
                <w:szCs w:val="24"/>
                <w:lang w:eastAsia="en-US"/>
              </w:rPr>
              <w:t xml:space="preserve"> – Режим доступа:www.biblio-online.ru/book/19BA664D-9438-48E1-8B1F-EA3DE74B28E8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</w:rPr>
              <w:t xml:space="preserve">Корнеева, И. В. Экономика фирмы. Практикум : учебное пособие для академического бакалавриата / И. В. Корнеева, Г. Н. Русакова. – М. : Издательство Юрайт, 2018. – 123 с. – (Серия : Бакалавр. Академический курс). – ISBN 978-5-534-06601-2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 : электронный. 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</w:rPr>
              <w:t>– Режим доступа:www.biblio-online.ru/book/A9442950-0B4C-479B-BB1E-89EB01C8EE5B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оршунов, В. В. </w:t>
            </w:r>
            <w:r w:rsidRPr="00C82DDD">
              <w:rPr>
                <w:sz w:val="24"/>
                <w:szCs w:val="24"/>
                <w:shd w:val="clear" w:color="auto" w:fill="FFFFFF"/>
              </w:rPr>
              <w:t>Экономика организации (предприятия) : учебник и практикум для вузов / В. В. Коршунов. – 5-е изд., перераб. и доп. – Москва : Издательство Юрайт, 2019. – 347 с. – (Высшее образование). – ISBN 978-5-534-11583-3. – Текст : электронный // ЭБС Юрайт [сайт]. – URL: </w:t>
            </w:r>
            <w:hyperlink r:id="rId46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45674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 (дата обращения: 05.09.2019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Любушин, Н.П. Экономика организации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 : учебник / Н.П. Любушин. – М. : КноРус, 2016. – 327 с. – Для бакалавров. – ISBN 978-5-406-02457-7</w:t>
            </w:r>
            <w:r w:rsidRPr="00C82DDD">
              <w:rPr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 : электронный. </w:t>
            </w:r>
            <w:r w:rsidRPr="00C82DDD">
              <w:rPr>
                <w:sz w:val="24"/>
                <w:szCs w:val="24"/>
                <w:lang w:eastAsia="en-US"/>
              </w:rPr>
              <w:t xml:space="preserve"> – Режим доступа: https://www.book.ru/book/91854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lang w:eastAsia="en-US"/>
              </w:rPr>
            </w:pPr>
            <w:hyperlink r:id="rId467" w:anchor="none" w:history="1">
              <w:r w:rsidR="0039223C" w:rsidRPr="00C82DDD">
                <w:rPr>
                  <w:rStyle w:val="a4"/>
                  <w:sz w:val="24"/>
                  <w:szCs w:val="24"/>
                  <w:lang w:eastAsia="en-US"/>
                </w:rPr>
                <w:t>Маевская, Е. Б.</w:t>
              </w:r>
            </w:hyperlink>
            <w:r w:rsidR="0039223C" w:rsidRPr="00C82DDD">
              <w:rPr>
                <w:sz w:val="24"/>
                <w:szCs w:val="24"/>
                <w:lang w:eastAsia="en-US"/>
              </w:rPr>
              <w:t xml:space="preserve"> Экономика организации: Учебник / Маевская Е.Б. - М.:НИЦ ИНФРА-М, 2018. - 351 с. - (Высшее образование: Бакалавриат). -  ISBN 978-5-16-012088-1. 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 xml:space="preserve">– Текст : электронный. </w:t>
            </w:r>
            <w:r w:rsidR="0039223C" w:rsidRPr="00C82DDD">
              <w:rPr>
                <w:sz w:val="24"/>
                <w:szCs w:val="24"/>
                <w:lang w:eastAsia="en-US"/>
              </w:rPr>
              <w:t xml:space="preserve"> – Режим доступа: http://znanium.com/catalog.php?bookinfo= 925878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Маслевич Т.П. Экономика организации [Электронный ресурс]: учебник для бакалавров/ Маслевич Т.П.– М.: Дашков и К, 2019.– 330 c. – Текст : электронный. 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 http://www.iprbookshop.ru/85490.html.– ЭБС «IPRbooks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иляева, Л.Г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ка организации (предприятия): Практикоориентированный подход : учебное пособие / Миляева Л.Г. – Москва : КноРус, 2018. – 224 с. – (для бакалавров). – ISBN 978-5-406-06151-0. – URL: https://book.ru/book/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Мухина, И.А. Экономика организации (предприятия) : учебное пособие / И.А. Мухина. - 2-е изд., стер. - М. : Флинта, 2017. - 320 с. - Библиогр.: с. 293-295. - ISBN 978-5-9765-0684-8 ; То же [Электронный ресурс]. - РЕЖИМ ДОСТУПА:</w:t>
            </w:r>
            <w:hyperlink r:id="rId468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://biblioclub.ru/index.php?page=book&amp;id=103810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vMerge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Николаев, Ю.Н. Экономика предприятия (фирмы). Базовые условия и экономические основы деятельности предприятия [Электронный ресурс]: учебное пособие/ Ю.Н. Николаев.– Волгоград: Вузовское образование, 2013.– 166 c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 : электронный. </w:t>
            </w:r>
            <w:r w:rsidRPr="00C82DDD">
              <w:rPr>
                <w:sz w:val="24"/>
                <w:szCs w:val="24"/>
                <w:lang w:eastAsia="en-US"/>
              </w:rPr>
              <w:t xml:space="preserve"> – Режим доступа: http://www.iprbookshop.ru/11365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hyperlink r:id="rId469" w:anchor="none" w:history="1">
              <w:r w:rsidR="0039223C" w:rsidRPr="00C82DDD">
                <w:rPr>
                  <w:sz w:val="24"/>
                  <w:szCs w:val="24"/>
                </w:rPr>
                <w:t>Попов, Р. А.</w:t>
              </w:r>
            </w:hyperlink>
            <w:r w:rsidR="0039223C" w:rsidRPr="00C82DDD">
              <w:rPr>
                <w:sz w:val="24"/>
                <w:szCs w:val="24"/>
              </w:rPr>
              <w:t xml:space="preserve"> Современные системы управления деятельностью : учебник / Р.А. Попов. – М. : ИНФРА-М, 2018. – 309 с. – (Высшее образование: Магистратура). –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 xml:space="preserve"> Текст : электронный. </w:t>
            </w:r>
            <w:r w:rsidR="0039223C" w:rsidRPr="00C82DDD">
              <w:rPr>
                <w:sz w:val="24"/>
                <w:szCs w:val="24"/>
                <w:lang w:eastAsia="en-US"/>
              </w:rPr>
              <w:t xml:space="preserve"> – </w:t>
            </w:r>
            <w:r w:rsidR="0039223C" w:rsidRPr="00C82DDD">
              <w:rPr>
                <w:sz w:val="24"/>
                <w:szCs w:val="24"/>
              </w:rPr>
              <w:t xml:space="preserve"> www.dx.doi.org/10.12737/textbook_5a66df75845075.12590697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астова, Ю.И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ка организации (предприятия) : учебное пособие / Растова Ю.И., Фирсова С.А. – Москва : КноРус, 2019. – 280 с. – ISBN 978-5-406-06744-4. – URL: https://book.ru/book/930229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Розанова, Н. М. Экономика фирмы в 2 ч. Часть 1. Фирма как основной субъект экономики : учебник для академического бакалавриата / Н. М. Розанова. – М. : Издательство Юрайт, 2017. – 187 с. – (Серия : Бакалавр. Академический курс). – ISBN 978-5-534-01742-7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 : электронный. </w:t>
            </w:r>
            <w:r w:rsidRPr="00C82DDD">
              <w:rPr>
                <w:sz w:val="24"/>
                <w:szCs w:val="24"/>
                <w:lang w:eastAsia="en-US"/>
              </w:rPr>
              <w:t xml:space="preserve"> – Режим доступа:www.biblio-online.ru/book/BF408800-67F6-47ED-BFF9-0D58E0EE76D2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Розанова, Н. М. Экономика фирмы в 2 ч. Часть 2. Производственный процесс : учебник для академического бакалавриата / Н. М. Розанова. – М. : Юрайт, 2017. – 265 с. – (Бакалавр. Академический курс). – ISBN 978-5-534-02104-2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 : электронный. </w:t>
            </w:r>
            <w:r w:rsidRPr="00C82DDD">
              <w:rPr>
                <w:sz w:val="24"/>
                <w:szCs w:val="24"/>
                <w:lang w:eastAsia="en-US"/>
              </w:rPr>
              <w:t xml:space="preserve"> –Режим доступа:www.biblio-online.ru/book/BD1512B2-EA05-4F88-A413-23956A633830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амарина, В.П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ка организации : учебное пособие / Самарина В.П., Черезов Г.В., Карпов Э.А. – Москва : КноРус, 2020. – 319 с. – ISBN 978-5-406-07574-6. – URL: https://book.ru/book/932848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окина, О.М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ка организации (предприятия). : учебное пособие / Фокина О.М., Соломка А.В. – Москва : КноРус, 2019. – 229 с. – (бакалавриат). – ISBN 978-5-406-06997-4. – URL: https://book.ru/book/931331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Чалдаева, Л.А. Экономика предприятия: учебник для академич. бакалавриата /Л.А. Чалдаева. - 4- е изд., перераб и доп. - М.: Юрайт, 2015. - 410 с. - (Бакалавр. 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Текст: непосредственный. 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Чалдаева, Л. А. Экономика предприятия : учебник и практикум для академич. бакалавриата / Л. А. Чалдаева. – 5-е изд., перераб. и доп. – М. : Юрайт, 2015. – 435 с. – (Бакалавр. Академический курс). – ISBN 978-5-9916-5068-7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 : электронный. </w:t>
            </w:r>
            <w:r w:rsidRPr="00C82DDD">
              <w:rPr>
                <w:sz w:val="24"/>
                <w:szCs w:val="24"/>
                <w:lang w:eastAsia="en-US"/>
              </w:rPr>
              <w:t xml:space="preserve"> – Режим доступа:www.biblio-online.ru/book/0B3DC37F-C9A4-41FA-8627-2188E4290502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Шаркова А.В. Экономика организации [Электронный ресурс]: практикум для бакалавров/ Шаркова А.В., Ахметшина Л.Г.– М.: Дашков и К, 2018.– 120 c. – Текст : электронный. 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 http://www.iprbookshop.ru/85585.html.– ЭБС «IPRbooks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Шимко, П.Д. Экономика: учебник и практикум для прикладного бакалавриата / П.Д. Шимко. – 4-е изд., перераб. и доп. – М.: Юрайт, 2014. – 605 с. – (Бакалавр. Прикладно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Ширяев, В.И. Управление бизнес-процессами: учебно-методич. пособие / В.И. Ширяев, Е.В. Ширяев. – М.: Финансы и статистика, ИНФРА-М, 2014. – 464 с.: ил. – Текст: непосредственный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Экономика организации: задачи и тесты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 : учебное пособие / под ред. В.П. Самариной. – М. : КноРус, 2017. – 200 с. – ISBN 978-5-406-05430-7.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 : электронный. </w:t>
            </w:r>
            <w:r w:rsidRPr="00C82DDD">
              <w:rPr>
                <w:sz w:val="24"/>
                <w:szCs w:val="24"/>
                <w:lang w:eastAsia="en-US"/>
              </w:rPr>
              <w:t xml:space="preserve"> – Режим доступа: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https://www.book.ru/book/92024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организации. Практикум : учебное пособие для академического бакалавриата / Л. А. Чалдаева [и др.] ; под редакцией Л. А. Чалдаевой, А. В. Шарковой. – Москва : Издательство Юрайт, 2019. – 299 с. – (Бакалавр. Академический курс). – ISBN 978-5-534-00524-0. – Текст : электронный // ЭБС Юрайт [сайт]. – URL: </w:t>
            </w:r>
            <w:hyperlink r:id="rId470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59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 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организации : учебник и практикум для академического бакалавриата / Л. А. Чалдаева [и др.] ; под редакцией Л. А. Чалдаевой, А. В. Шарковой. – 2-е изд., перераб. и доп. – Москва : Издательство Юрайт, 2019. – 361 с. – (Бакалавр. Академический курс). – ISBN 978-5-534-06688-3. – Текст : электронный // ЭБС Юрайт [сайт]. – URL: </w:t>
            </w:r>
            <w:hyperlink r:id="rId47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45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 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кономика организации. Практикум : учебное пособие для академического бакалавриата / Л. А. Чалдаева [и др.] ; под ред. Л. А. Чалдаевой, А. В. Шарковой. – М. : Издательство Юрайт, 2017. – 299 с. – (Серия : Бакалавр. Академический курс). – ISBN 978-5-534-00524-0. – Режим доступа:www.biblio-online.ru/book/B2A10DE8-37A5-4D2B-8D20-563535109E9E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кономика организации: учебник и практикум для академического бакалавриата / под ред. Л. А. Чалдаевой, А. В. Шарковой. – М.: Юрайт, 2017. – 339 с. – (Бакалавр. Академический курс). – ISBN 978-5-9916-3482-3. – Режим доступа:www.biblio-online.ru/book/78581010-4EFF-4495-B352-1E48A8A4F9E3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3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Профессиональные компьютерные программы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Автоматизация деятельности кредитной организации на платформе «1С: Предприятие 8» /под общ. ред. Д.В. Чистова. – М.: ООО «1С Паблишинг», 2012. – 436 с.: ил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52+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hd w:val="clear" w:color="auto" w:fill="FCFCFC"/>
              </w:rPr>
              <w:t>Букатов А.А. Методы и средства интеграции независимых баз данных в распределенных телекоммуникационных сетях [Электронный ресурс]: монография/ Букатов А.А., Пыхалов А.В..– Ростов-на-Дону: Южный федеральный университет, 2013.– 160 c.– Режим доступа: http://www.iprbookshop.ru/47007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Вдовин В.М. Информационные технологии в налогообложении :учебное пособие / В.М. Вдовин, Л.Е. Суркова, А.В. Смирнова. – Саратов: Ай Пи Эр Медиа, 2018. – 206 c. – 978-5-4486-0235-1. – Режим доступа: http://www.iprbookshop.ru/71735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Вдовин В.М. Информационные технологии в финансово-банковской сфере :практикум / В.М. Вдовин, Л.Е. Суркова. – Саратов: Ай Пи Эр Медиа, 2018. – 245 c. – 978-5-4486-0239-9. – Режим доступа: http://www.iprbookshop.ru/71738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Вдовин В.М. Информационные технологии в финансово-банковской сфере :учебное пособие / В.М. Вдовин, Л.Е. Суркова. – Саратов: Ай Пи Эр Медиа, 2018. – 302 c. – 978-5-4486-0237-5. – Режим доступа: http://www.iprbookshop.ru/71737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Информационные технологии в налогообложении: учеб. пособие/</w:t>
            </w:r>
            <w:hyperlink r:id="rId472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473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, А.В. Смирнова. – М.: Дашков и К°, 2014. – 208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 Информационные технологии в налогообложении: практикум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474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475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. – 2-е изд. – М.: Дашков и К°, 2014. – 248 с.: ил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, Суркова, Л.Е. Информационные технологии в финансово-банковской сфере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476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477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.– М.: Дашков и К°, 2014. – 304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  <w:lang w:eastAsia="en-US"/>
              </w:rPr>
              <w:t>Галыгина И.В. Профессиональные компьютерные программы :лабораторный практикум / И.В. Галыгина, Л.В. Галыгина. – Тамбов: Тамбовский государственный технический университет, ЭБС АСВ, 2012. – 67 c. – 2227-8397. – Режим доступа: http://www.iprbookshop.ru/64562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Голенда, Л.К.  Информационные технологии банка: учеб.-методич. пособие для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вузов/ Л.К. Голенда,  В.И. Громов. – М.: Издательство Гревцова, 2013. – 288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и технологии управления: учебник для студентов вуз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lang w:eastAsia="en-US"/>
              </w:rPr>
              <w:t xml:space="preserve">Коноплева, И.А. Информационные технологии: электронный учебник / И.А. Коноплева, О.А. Хохлова, А.В. Денисов; под ред. И.А. Коноплевой. </w:t>
            </w:r>
            <w:r w:rsidRPr="00C82DDD">
              <w:rPr>
                <w:sz w:val="24"/>
                <w:szCs w:val="24"/>
                <w:lang w:eastAsia="en-US"/>
              </w:rPr>
              <w:t xml:space="preserve"> – М.: КНОРУС, 2012. – 1 электрон. опт. диск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val="en-US" w:eastAsia="en-US"/>
              </w:rPr>
              <w:t>CD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  <w:lang w:eastAsia="en-US"/>
              </w:rPr>
              <w:t>Лукьянов Б.В. Руководство Пользователя по компьютерным программам КОРАЛЛ :учебное пособие / Б.В. Лукьянов, П.Б. Лукьянов. – М. : Русайнс, 2015. – 346 c. – 978-5-4365-0415-5. – Режим доступа: http://www.iprbookshop.ru/48958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4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Системный анализ в экономике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-12" w:right="-205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Антонов А.В. Системный анализ : учебник / А.В. Антонов. – 4-е изд., перераб. и доп. – М. : ИНФРА-М, 2017. – 366 с. + Доп. материалы [Электронный ресурс; Режим доступа http://www.znanium.com]. – (Высшее образование: Бакалавриат). – Режим доступа:</w:t>
            </w:r>
            <w:hyperlink r:id="rId478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  <w:lang w:eastAsia="en-US"/>
                </w:rPr>
                <w:t>http://znanium.com/catalog.php?bookinfo=544591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26</w:t>
            </w:r>
          </w:p>
        </w:tc>
      </w:tr>
      <w:tr w:rsidR="0039223C" w:rsidRPr="00C82DDD" w:rsidTr="00ED22FD">
        <w:trPr>
          <w:gridAfter w:val="3"/>
          <w:wAfter w:w="52" w:type="dxa"/>
          <w:trHeight w:val="479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-12" w:right="-205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елов, П. Г. Управление рисками, системный анализ и моделирование в 3 ч. Часть 1 : учебник и практикум для бакалавриата и магистратуры / П. Г. Белов. – М. : Издательство Юрайт, 2017. – 211 с. – (Серия : Бакалавр и магистр. Академический курс). – ISBN 978-5-534-02606-1. – Режим доступа:www.biblio-online.ru/book/975C78A8-9A75-4373-9BC2-F72CF8DB3AD9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-12" w:right="-205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елов, П. Г. Управление рисками, системный анализ и моделирование в 3 ч. Часть 2 : учебник и практикум для бакалавриата и магистратуры / П. Г. Белов. – М. : Издательство Юрайт, 2017. – 250 с. – (Серия : Бакалавр и магистр. Академический курс). – ISBN 978-5-534-02608-5. – Режим доступа:www.biblio-online.ru/book/2A88AA7C-B0DC-4A93-83AC-85ED6466BBDC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-12" w:right="-205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елов, П. Г. Управление рисками, системный анализ и моделирование в 3 ч. Часть 3 : учебник и практикум для бакалавриата и магистратуры / П. Г. Белов. – М. : Издательство Юрайт, 2017. – 272 с. – (Серия : Бакалавр и магистр. Академический курс). – ISBN 978-5-534-02609-2. – Режим доступа:www.biblio-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online.ru/book/E46BB19F-87E3-4034-9788-51EF95A24F56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Васин, С.М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Управление рисками на предприят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С.М. Васин, В.С. Шутов. – М. : КноРус, 2018. – 304 с. – ISBN 978-5-406-06112-1.</w:t>
            </w:r>
            <w:r w:rsidRPr="00C82DDD">
              <w:t xml:space="preserve"> </w:t>
            </w:r>
            <w:r w:rsidRPr="00C82DDD">
              <w:rPr>
                <w:sz w:val="24"/>
                <w:szCs w:val="24"/>
              </w:rPr>
              <w:t>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92624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z w:val="22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-12" w:right="-205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Вдовин, В.М. Теория систем и системный анализ : учебник / В.М. Вдовин, Л.Е. Суркова, В.А. Валентинов. - 3-е изд. - М. : Издательско-торговая корпорация «Дашков и К°», 2016. - 644 с. : ил. - (Учебные издания для бакалавров). - Библиогр. в кн. - ISBN 978-5-394-02139-8 ; То же [Электронный ресурс]. - РЕЖИМ ДОСТУПА:</w:t>
            </w:r>
            <w:hyperlink r:id="rId479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://biblioclub.ru/index.php?page=book&amp;id=453515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2"/>
                <w:szCs w:val="24"/>
                <w:shd w:val="clear" w:color="auto" w:fill="FFFFFF"/>
                <w:lang w:eastAsia="en-US"/>
              </w:rPr>
              <w:t>Университетская библиотека online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-12" w:right="-205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Долганова, О.И. Моделирование бизнес–процессов:  учебник и практикум для академич. бакалавриата/ О.И. Долганова, Е.В. Виноградова, А.М. Лобанова; под ред. О.И. Долгановой. –  М.: Юрайт, 2016. – 289 с. – (Бакалавр. Академический курс). – Текст: непосредств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Дрогобыцкий И.Н. Системный анализ в экономике [Электронный ресурс]: учебное пособие/ Дрогобыцкий И.Н.– М.: Финансы и статистика, 2013.– 509 c. – Режим доступа: http://www.iprbookshop.ru/12446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Заграновская, А. В. Теория систем и системный анализ в экономике : учебное пособие для академического бакалавриата / А. В. Заграновская, Ю. Н. Эйсснер. – М. : Издательство Юрайт, 2018. – 266 с. – (Серия : Бакалавр. Академический курс). – ISBN 978-5-534-05896-3. – Режим доступа:www.biblio-online.ru/book/332DE8BE-B679-450F-BD74-823B8893CEEC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в экономике: учеб. пособие/ Под ред. Д.В. Чистова. –  М.: ИНФРА-М, 2013. –  234 с. – (Высшее образование: Бакалавриат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тика для экономистов: учебник/ под ред. В.П.  Полякова. – М.: Юрайт, 2014. – 524 с. – (Бакалавр. Базовы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Корнев, Г.М. Системный анализ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: Учебник / Корнев Г.Н., Яковлев В.Б. - М.:ИЦ РИОР, НИЦ ИНФРА-М, 2016. - 308 с.: 60x90 1/16. - (Высшее образование: Бакалавриат) . – Режим доступа:</w:t>
            </w:r>
            <w:hyperlink r:id="rId480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  <w:lang w:eastAsia="en-US"/>
                </w:rPr>
                <w:t>http://znanium.com/catalog.php?bookinfo=538715</w:t>
              </w:r>
            </w:hyperlink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Лабскер, Л.К. Вероятностное моделирование в финансово-экономической области: учеб. пособие / Л.Г. Лабскер. – 2-е изд. – М.: ИНФРА-М, 2014. – 172 с. – (Высшее образование. Бакалавриат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исьев, Г.А. Технологии поддержки принятия решений : учебное пособие / Г.А. Лисьев, И.В. Попова. - 3-е изд., стереотип. - М. : Флинта, 2017. - 133 с. - ISBN 978-5-9765-1300-6 ; То же [Электронный ресурс]. - РЕЖИМ ДОСТУПА:</w:t>
            </w:r>
            <w:hyperlink r:id="rId481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103806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kern w:val="36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Литовченко В.П. Финансовый анализ/ В.П. Литовченко. 2-е изд. </w:t>
            </w:r>
            <w:r w:rsidRPr="00C82DDD">
              <w:rPr>
                <w:kern w:val="36"/>
                <w:sz w:val="24"/>
                <w:szCs w:val="24"/>
                <w:lang w:eastAsia="en-US"/>
              </w:rPr>
              <w:t xml:space="preserve">– М.: </w:t>
            </w:r>
            <w:r w:rsidRPr="00C82DDD">
              <w:rPr>
                <w:sz w:val="24"/>
                <w:szCs w:val="24"/>
                <w:lang w:eastAsia="en-US"/>
              </w:rPr>
              <w:t>Дашков и К°, 2012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7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Маховикова, Г.А. Анализ и оценка рисков в бизнесе: учебник для академич. бакалавриата/ Г.А. Маховикова, Т.Г. Касьяненко. – М.: Юрайт, 2015. – 464 с. - (Бакалавр. Академически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7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Моделирование процессов и систем : учебник и практикум для академического бакалавриата / под ред. Е. В. Стельмашонок. – М. : Издательство Юрайт, 2017. – 289 с. – (Серия : Бакалавр. Академический курс). – ISBN 978-5-534-04653-3. – Режим доступа:www.biblio-online.ru/book/68D5E3CE-5293-4F66-9C33-1F6CF0A2D5F2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7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250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Неудачин, В.В. Реализация стратегии компании: финансовый анализ и моделирование / В.В. Неудачин. – М.: Дело, 2014. – 168 с. – (Образоват. инновации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Рахимова Н.Н. Управление рисками, системный анализ и моделирование [Электронный ресурс]: учебное пособие/ Н.Н. Рахимова.– Оренбург: Оренбургский государственный университет, ЭБС АСВ, 2016.– 191 c.– Режим доступа: http://www.iprbookshop.ru/69961.html.– ЭБС «IPRbooks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Системный анализ в управлении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 : учеб. пособие / О.В. Булыгина, А.А. Емельянов, Н.З. Емельянова [и др.] ; под ред. д-ра экон. наук, проф. А.А. Емельянова. – 2-е изд., перераб. и доп. – М. : ФОРУМ : ИНФРА-М, 2017. – 450 с. – (Высшее образование). – Режим доступа:</w:t>
            </w:r>
            <w:hyperlink r:id="rId482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  <w:lang w:eastAsia="en-US"/>
                </w:rPr>
                <w:t>http://znanium.com/catalog.php?bookinfo=900361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Системный анализ : учебник и практикум для академического бакалавриата / В. В. Кузнецов [и др.] ; под общ. ред. В. В. Кузнецова. – М. : Издательство Юрайт, 2017. – 270 с. – (Серия : Бакалавр. Академический курс). – ISBN 978-5-9916-8591-7. – Режим доступа:www.biblio-online.ru/book/489A965E-87FC-474C-A640-0330297E28EE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5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Современная денежно-кредитная политик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ндрюшин, С.А. Банковские системы: учеб. пособие/ С.А. Андрюшин. – М.: Альфа-М, ИНФРА-М, 2013. – 384с. – (Финансовый университет при Правительстве Российской Федерации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39+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Ашмарина, Е.М. Банковское право: учебник для магистров/ Е.М. Ашмарина, Ф.К. Гизатуллин, Г.Ф. Ручкина. - М.: Юрайт, 2014. - 534 с. - (Магистр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алихина, Н.В.  Финансы и кредит: учеб. пособие для вузов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483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Н. В. Балихин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484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М. Е. Косов</w:t>
              </w:r>
            </w:hyperlink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. – 2-е изд. перераб. и доп . – М. : ЮНИТИ-ДАНА, 2013. – 303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анки и банковское дело: учебник для бакалавров / под ред. В.А. Боровковой. – 3-е изд., перераб и доп. – М.: Юрайт, 2014. – 623 с. – (Бакалавр: Базовый курс)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овская система в современной экономике: учебное пособие /  под ред. проф. О.И. Лаврушина. – 2-е изд., стер. – М.: КНОРУС, 2012. – 368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rStyle w:val="description"/>
                <w:sz w:val="24"/>
                <w:szCs w:val="24"/>
              </w:rPr>
              <w:t>Банковское законодательство: Учебник / Под ред. Е.</w:t>
            </w:r>
            <w:r w:rsidRPr="00C82DDD">
              <w:rPr>
                <w:rStyle w:val="description"/>
                <w:caps/>
                <w:sz w:val="24"/>
                <w:szCs w:val="24"/>
              </w:rPr>
              <w:t>Ф.</w:t>
            </w:r>
            <w:r w:rsidRPr="00C82DDD">
              <w:rPr>
                <w:sz w:val="24"/>
                <w:szCs w:val="24"/>
              </w:rPr>
              <w:t xml:space="preserve"> Жукова. – 3-е изд. – М.: Вузовский учебник: ИНФРА-М, 2011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овское право: учеб. Пособие для студентов вузов, обучающихся по специальности «Юриспруденция», «Финансы и Кредит» / А.М. Тавасиев [и др.]; под ред. А.М.Тавасиева, И.Ш. Килясханова. – М.: ЮНИТИ-ДАНА, 2011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ежно-кредитная и финансовая системы: учебник для вузов /под. ред. М.А. Абрамовой, Е.В. Маркиной. . – М.: КноРус, 2014. – 3448 с. – (Бакалавриат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FF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ьги. Кредит. Банки: учебник для студентов вузов /Под ред.  Е.Ф. Жукова</w:t>
            </w:r>
            <w:r w:rsidRPr="00C82DDD">
              <w:rPr>
                <w:sz w:val="24"/>
                <w:szCs w:val="24"/>
                <w:shd w:val="clear" w:color="auto" w:fill="FFFFFF"/>
              </w:rPr>
              <w:t>. – 4-е изд., перераб. и доп. – М.: ЮНИТИ-ДАНА, 2014. – 783 с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ьги, кредит, банки : учебник /Под ред. О.И. Лаврушина. – 12-е изд., стер. – М. : КНОРУС, 2014. – 448 с. – (Бакалавриат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еньги. Кредит. Банки. Ценные бумаги: практикум для студентов вузов /Под ред.  Е.Ф. Жукова. </w:t>
            </w:r>
            <w:r w:rsidRPr="00C82DDD">
              <w:rPr>
                <w:sz w:val="24"/>
                <w:szCs w:val="24"/>
                <w:shd w:val="clear" w:color="auto" w:fill="FFFFFF"/>
              </w:rPr>
              <w:t>– 4-е изд., перераб. и доп. – М.: ЮНИТИ-ДАНА, 2013. – 431 с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зимагомедов, А.А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Деньги, кредит, банк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А. Казимагомедов. – 2-е изд., перераб. и доп. –М. : ИНФРА-М, 2018. –483 с. + Доп. материалы [Электронный ресурс; Режим доступа http://www.znanium.com]. – (Высшее образование: Бакалавриат). – www.dx.doi.org/10.12737/textbook_59242901741df7.94934828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ропин, Ю. А. Деньги, кредит, банки : учебник и практикум для академического бакалавриата / Ю. А. Кропин. – М. : Издательство Юрайт, 2017. – 364 с. – (Серия : Бакалавр. Академический курс). – ISBN 978-5-534-01106-7. – Режим доступа:www.biblio-online.ru/book/76C5E642-2E16-4905-89A6-30418E81AFE3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знецова Е.И. Финансы. Денежное обращение. Кредит [Электронный ресурс]: учебное пособие/ Кузнецова Е.И.– М.: ЮНИТИ-ДАНА, 2012.– 687 c.– Режим доступа: http://www.iprbookshop.ru/8592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аврушин, О.И. Банковское дело: современная система кредитования: учеб. пособие/ О.И. Лаврушин, О.Н. Афанасьева. – 7-е изд., перераб. и доп. – М.: КноРус, 2013. – 360 с. – (Бакалавриат и магистратура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шитой А.С. Финансы, денежное обращение и кредит [Электронный ресурс]: учебник/ А.С. Нешитой.– М.: Дашков и К, 2015.– 640 c.– Режим доступа:</w:t>
            </w:r>
            <w:hyperlink r:id="rId485" w:history="1">
              <w:r w:rsidRPr="00C82DDD">
                <w:rPr>
                  <w:rStyle w:val="a4"/>
                  <w:sz w:val="24"/>
                  <w:szCs w:val="24"/>
                </w:rPr>
                <w:t>http://www.iprbookshop.ru/11004.html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251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елеванова, Т.С. Ценные бумаги: теория, задачи с решениями, учебные ситуации, тесты: учебник /Т.С. Селеванова, Е.В. Селеванова. – М.: Дашков и К°, 2014. – 288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 w:right="-10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</w:t>
            </w:r>
            <w:r w:rsidRPr="00C82DDD">
              <w:rPr>
                <w:rStyle w:val="apple-converted-space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: учебник / Е.В. Маркина под ред. и др.– М.  КноРус, 2017. – 424 с. – (Бакалавриат). – ISBN 978-5-406-05544-1. – Режим доступа:</w:t>
            </w:r>
            <w:hyperlink r:id="rId486" w:history="1">
              <w:r w:rsidRPr="00C82DDD">
                <w:rPr>
                  <w:rStyle w:val="a4"/>
                  <w:sz w:val="24"/>
                  <w:szCs w:val="24"/>
                </w:rPr>
                <w:t>https://www.book.ru/book/920256</w:t>
              </w:r>
            </w:hyperlink>
            <w:r w:rsidRPr="00C82DDD">
              <w:rPr>
                <w:sz w:val="24"/>
                <w:szCs w:val="24"/>
              </w:rPr>
              <w:t>/view/ . – ЭБС Book.ru  по паролю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: учебник для студентов вузов / под ред. Г.Б. Поляка. – 4-е изд., перераб. и доп. – М.: ЮНИТИ, 2014. – 735 с. – (Золотой фонд российских учебников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:  Учебник для бакалавров/ Под общ. ред.  Н.И. Берзон . – М.:  Юрайт, 2013. – (Бакалавр. Углубленны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: учебник для бакалавров/Под ред. М.В. Романовского, О.В. Врублевской. </w:t>
            </w:r>
            <w:r w:rsidRPr="00C82DDD">
              <w:rPr>
                <w:b/>
                <w:bCs/>
                <w:sz w:val="24"/>
                <w:szCs w:val="24"/>
              </w:rPr>
              <w:t xml:space="preserve">–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4-е изд., перераб. и доп. – М.:  Юрайт, 2013. – (Бакалавр. Углубленны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 : учебник для академического бакалавриата / М. В. Романовский [и др.] ; под ред. М. В. Романовского, О. В. Врублевской, Н. Г. Ивановой. – 3-е изд., перераб. и доп. – М. : Юрайт, 2017. – 523 с. – (Бакалавр. Академический курс). – ISBN 978-5-534-03002-0. – Режим доступа:www.biblio-online.ru/book/733A0268-4A76-4332-99A6-B776F3CA63AA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 : учебник для академического бакалавриата / Л. А. Чалдаева [и др.] ; под ред. Л. А. Чалдаевой. – 3-е изд., испр. и доп. – М. : Юрайт, 2017. – 381 с. – (Бакалавр. Академический курс). – ISBN 978-5-9916-9436-0. – Режим доступа:www.biblio-online.ru/book/2BADF2D6-B227-4E75-</w:t>
            </w:r>
            <w:r w:rsidRPr="00C82DDD">
              <w:rPr>
                <w:sz w:val="24"/>
                <w:szCs w:val="24"/>
              </w:rPr>
              <w:lastRenderedPageBreak/>
              <w:t>B842-A39FBC70E5D2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:  учебник для бакалавров/ под ред. Л.А. Чалдаевой. – 2-е изд., испр. и доп.– М.: Юрайт, 2013. – 542 с. – (Бакалавр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, деньги и кредит : учебник и практикум для академического бакалавриата / под ред. Д. В. Буракова. – М. : Юрайт, 2017. – 329 с. – (Бакалавр. Академический курс). – ISBN 978-5-534-00507-3. – Режим доступа:www.biblio-online.ru/book/6EA748F4-A6A9-4773-A793-93880C72AD0B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 и кредит: в 2–х т.: учебник для вузов /Под ред. М.В. Романовского и др. – 3–е изд., перераб и доп. – М.: Юрайт, 2015. – 302 с..– (Бакалавр.  Академически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Янова П.Г. Денежно-кредитная политика в России [Электронный ресурс]: учебно-методическое пособие/ Янова П.Г..– Саратов: Вузовское образование, 2013.– 207 c.– Режим доступа: http://www.iprbookshop.ru/13435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6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Денежно-кредитная и финансовая системы</w:t>
            </w:r>
            <w:r w:rsidRPr="00C82DDD">
              <w:rPr>
                <w:b/>
                <w:spacing w:val="-1"/>
                <w:sz w:val="24"/>
                <w:szCs w:val="24"/>
              </w:rPr>
              <w:t>. Денежно-кредитная систем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ндрюшин, С.А. Банковские системы: учеб. пособие/ С.А. Андрюшин. – М.: Альфа-М, ИНФРА-М, 2013. – 384с. – (Финансовый университет при Правительстве Российской Федерации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6+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Ашмарина, Е.М. Банковское право: учебник для магистров/ Е.М. Ашмарина, Ф.К. Гизатуллин, Г.Ф. Ручкина. - М.: Юрайт, 2014. - 534 с. - (Магистр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алихина, Н.В.  Финансы и кредит: учеб. пособие для вузов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487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Н. В. Балихин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488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М. Е. Косов</w:t>
              </w:r>
            </w:hyperlink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. – 2-е изд. перераб. и доп . – М. : ЮНИТИ-ДАНА, 2013. – 303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анки и банковское дело: учебник для бакалавров / под ред. В.А. Боровковой. – 3-е изд., перераб и доп. – М.: Юрайт, 2014. – 623 с. – (Бакалавр: Базовый курс)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овская система в современной экономике: учебное пособие /  под ред. проф. О.И. Лаврушина. – 2-е изд., стер. – М.: КНОРУС, 2012. – 368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rStyle w:val="description"/>
                <w:sz w:val="24"/>
                <w:szCs w:val="24"/>
              </w:rPr>
              <w:t>Банковское законодательство: Учебник / Под ред. Е.</w:t>
            </w:r>
            <w:r w:rsidRPr="00C82DDD">
              <w:rPr>
                <w:rStyle w:val="description"/>
                <w:caps/>
                <w:sz w:val="24"/>
                <w:szCs w:val="24"/>
              </w:rPr>
              <w:t>Ф.</w:t>
            </w:r>
            <w:r w:rsidRPr="00C82DDD">
              <w:rPr>
                <w:sz w:val="24"/>
                <w:szCs w:val="24"/>
              </w:rPr>
              <w:t xml:space="preserve"> Жукова. – 3-е изд. – М.: Вузовский учебник: ИНФРА-М, 2011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овское право: учеб. Пособие для студентов вузов, обучающихся по специальности «Юриспруденция», «Финансы и Кредит» / А.М. Тавасиев [и др.]; под ред. А.М.Тавасиева, И.Ш. Килясханова. – М.: ЮНИТИ-ДАНА, 2011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ежно-кредитная и финансовая системы: учебник для вузов /под. ред. М.А. Абрамовой, Е.В. Маркиной. . – М.: КноРус, 2014. – 3448 с. – (Бакалавриат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FF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ьги. Кредит. Банки: учебник для студентов вузов /Под ред.  Е.Ф. Жукова</w:t>
            </w:r>
            <w:r w:rsidRPr="00C82DDD">
              <w:rPr>
                <w:sz w:val="24"/>
                <w:szCs w:val="24"/>
                <w:shd w:val="clear" w:color="auto" w:fill="FFFFFF"/>
              </w:rPr>
              <w:t>. – 4-е изд., перераб. и доп. – М.: ЮНИТИ-ДАНА, 2014. – 783 с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еньги, кредит, банки : учебник /Под ред. О.И. Лаврушина. – 12-е изд., стер. – М. </w:t>
            </w:r>
            <w:r w:rsidRPr="00C82DDD">
              <w:rPr>
                <w:sz w:val="24"/>
                <w:szCs w:val="24"/>
              </w:rPr>
              <w:lastRenderedPageBreak/>
              <w:t>: КНОРУС, 2014. – 448 с. – (Бакалавриат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еньги. Кредит. Банки. Ценные бумаги: практикум для студентов вузов /Под ред.  Е.Ф. Жукова. </w:t>
            </w:r>
            <w:r w:rsidRPr="00C82DDD">
              <w:rPr>
                <w:sz w:val="24"/>
                <w:szCs w:val="24"/>
                <w:shd w:val="clear" w:color="auto" w:fill="FFFFFF"/>
              </w:rPr>
              <w:t>– 4-е изд., перераб. и доп. – М.: ЮНИТИ-ДАНА, 2013. – 431 с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зимагомедов, А.А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Деньги, кредит, банк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А. Казимагомедов. – 2-е изд., перераб. и доп. –М. : ИНФРА-М, 2018. –483 с. + Доп. материалы [Электронный ресурс; Режим доступа http://www.znanium.com]. – (Высшее образование: Бакалавриат). – www.dx.doi.org/10.12737/textbook_59242901741df7.94934828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ропин, Ю. А. Деньги, кредит, банки : учебник и практикум для академического бакалавриата / Ю. А. Кропин. – М. : Издательство Юрайт, 2017. – 364 с. – (Серия : Бакалавр. Академический курс). – ISBN 978-5-534-01106-7. – Режим доступа:www.biblio-online.ru/book/76C5E642-2E16-4905-89A6-30418E81AFE3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знецова Е.И. Финансы. Денежное обращение. Кредит [Электронный ресурс]: учебное пособие/ Кузнецова Е.И.– М.: ЮНИТИ-ДАНА, 2012.– 687 c.– Режим доступа: http://www.iprbookshop.ru/8592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аврушин, О.И. Банковское дело: современная система кредитования: учеб. пособие/ О.И. Лаврушин, О.Н. Афанасьева. – 7-е изд., перераб. и доп. – М.: КноРус, 2013. – 360 с. – (Бакалавриат и магистратура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шитой А.С. Финансы, денежное обращение и кредит [Электронный ресурс]: учебник/ А.С. Нешитой.– М.: Дашков и К, 2015.– 640 c.– Режим доступа:</w:t>
            </w:r>
            <w:hyperlink r:id="rId489" w:history="1">
              <w:r w:rsidRPr="00C82DDD">
                <w:rPr>
                  <w:rStyle w:val="a4"/>
                  <w:sz w:val="24"/>
                  <w:szCs w:val="24"/>
                </w:rPr>
                <w:t>http://www.iprbookshop.ru/11004.html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 : учебник для академического бакалавриата / М. В. Романовский [и др.] ; под ред. М. В. Романовского, О. В. Врублевской, Н. Г. Ивановой. – 3-е изд., перераб. и доп. – М. : Юрайт, 2017. – 523 с. – (Бакалавр. Академический курс). – ISBN 978-5-534-03002-0. – Режим доступа:www.biblio-online.ru/book/733A0268-4A76-4332-99A6-B776F3CA63AA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 : учебник для академического бакалавриата / Л. А. Чалдаева [и др.] ; под ред. Л. А. Чалдаевой. – 3-е изд., испр. и доп. – М. : Юрайт, 2017. – 381 с. – (Бакалавр. Академический курс). – ISBN 978-5-9916-9436-0. – Режим доступа:www.biblio-online.ru/book/2BADF2D6-B227-4E75-B842-A39FBC70E5D2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:  учебник для бакалавров/ под ред. Л.А. Чалдаевой. – 2-е изд., испр. и доп.– М.: Юрайт, 2013. – 542 с. – (Бакалавр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, деньги и кредит : учебник и практикум для академического </w:t>
            </w:r>
            <w:r w:rsidRPr="00C82DDD">
              <w:rPr>
                <w:sz w:val="24"/>
                <w:szCs w:val="24"/>
              </w:rPr>
              <w:lastRenderedPageBreak/>
              <w:t>бакалавриата / под ред. Д. В. Буракова. – М. : Юрайт, 2017. – 329 с. – (Бакалавр. Академический курс). – ISBN 978-5-534-00507-3. – Режим доступа:www.biblio-online.ru/book/6EA748F4-A6A9-4773-A793-93880C72AD0B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</w:rPr>
              <w:lastRenderedPageBreak/>
              <w:t>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 и кредит: в 2–х т.: учебник для вузов /Под ред. М.В. Романовского и др. – 3–е изд., перераб и доп. – М.: Юрайт, 2015. – 302 с..– (Бакалавр.  Академически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Янова П.Г. Денежно-кредитная политика в России [Электронный ресурс]: учебно-методическое пособие/ Янова П.Г..– Саратов: Вузовское образование, 2013.– 207 c.– Режим доступа: http://www.iprbookshop.ru/13435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Финансы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брамова, М.А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ы, деньги, кредит. : учебник / Абрамова М.А. – Москва : КноРус, 2019. – 255 с. – (для бакалавров). – ISBN 978-5-406-06633-1. – URL: https://book.ru/book/930020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кинин, П. В. Актуальные проблемы финансов : учебное пособие / П. В. Акинин, Е. А. Золотова. – Ставрополь : Северо-Кавказский федеральный университет, 2017. – 109 c. – ISBN 2227-8397. – URL: http://www.iprbookshop.ru/69373.html. – Текст : электронный. 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алихина, Н.В.  Финансы и кредит: учеб. пособие для вузов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490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Н. В. Балихин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491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М. Е. Косов</w:t>
              </w:r>
            </w:hyperlink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. – 2-е изд. перераб. и доп . – М. : ЮНИТИ-ДАНА, 2013. – 303 с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сс, А. Б. Финансы и кредит. Современные концепции : учебник / А. Б. Басс, Д. В. Бураков, В. Ю. Диденко. - Москва : НИЦ ИНФРА-М, 2020. - 420 с. - (Высшее образование: Магистратура (Финуниверситет)). - ISBN 978-5-16-015711-5. - URL: https://znanium.com/catalog/product/1047892. -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урмистрова, Л. М. Финансы организаций (предприятий) : учебное пособие / Л.М. Бурмистрова. — 2-е изд. — Москва : ИНФРА-М, 2020. — 224 с. — (Высшее образование: Бакалавриат). - ISBN 978-5-16-009951-4. - URL: https://znanium.com/catalog/product/1068810. -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ежно-кредитная и финансовая системы: учебник для вузов /под. ред. М.А. Абрамовой, Е.В. Маркиной. . – М.: КноРус, 2014. – 3448 с. – (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митриева, И. Е. Финансы : учебное пособие / И. Е. Дмитриева, Е. А. Ярошенко. — Москва : Ай Пи Ар Медиа, 2020. — 317 c. — ISBN 978-5-4497-0580-8. — URL: http://www.iprbookshop.ru/95599.html. —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Егорова, Д.А. Финансы России. Проблемы, тенденции, перспективы : сборник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материалов / Егорова Д.А. — Москва : Русайнс, 2021. — 222 с. — ISBN 978-5-4365-5930-8. — URL: https://book.ru/book/938919. —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</w:rPr>
              <w:lastRenderedPageBreak/>
              <w:t>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кимова, К.В. Финансы организаций (предприятий) : учебник / Екимова К.В., Шубина Т.В. — Москва : КноРус, 2020. — 435 с. — ISBN 978-5-406-07319-3. — URL: https://book.ru/book/934321. —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васенко, А.Г. Финансы организаций (предприятий) : учебное пособие / Ивасенко А.Г., Никонова Я.И. — Москва : КноРус, 2021. — 208 с. — ISBN 978-5-406-03211-4. — URL: https://book.ru/book/936569. —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рпова, Е. Н. Финансы организаций (предприятий) : учебное пособие / Е.Н. Карпова, Е.А. Чумаченко. — Москва : ИНФРА-М, 2020. — 285 с. — (Высшее образование: Бакалавриат). — DOI 10.12737/1003768. - ISBN 978-5-16-014792-5. - URL: https://znanium.com/catalog/product/1003768. -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лючников, И. К.  Финансы. Сценарии развития : учебник для вузов / И. К. Ключников, О. А. Молчанова. — Москва : Издательство Юрайт, 2020. — 206 с. — (Высшее образование). — ISBN 978-5-9916-8768-3. — URL: https://ezpro.fa.ru:3217/bcode/452412. —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ропин, Ю.А. Финансы. Деньги. Кредит : учебник / Кропин Ю.А., Намитулина А.З. — Москва : КноРус, 2020. — 366 с. — ISBN 978-5-406-07682-8. — URL: https://book.ru/book/935946. —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знецова, Е. И. Финансы. Денежное обращение. Кредит : ученое пособие для студентов вузов, обучающихся по направлениям экономики и менеджмента / Е. И. Кузнецова. – М. : ЮНИТИ-ДАНА, 2017. – 687 c. – ISBN 978-5-238-02204-8. – URL: http://www.iprbookshop.ru/71069.html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ркина, Е.В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ы : учебник / Маркина Е.В. и др. – Москва : КноРус, 2019. – 424 с. – (для бакалавров). – ISBN 978-5-406-03742-3. – URL: https://book.ru/book/933745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обуссин, Майкл. Больше, чем вы знаете: Необычный взгляд на мир финансов / Майкл Мобуссин ; пер. И. Евстигнеева. – М. : Альпина Паблишер, 2019. – 380 c. – ISBN 978-5-9614-1763-0. – URL: http://www.iprbookshop.ru/82998.html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ешитой, А.С. Финансы : учебник / А.С. Нешитой. – 12-е изд., стер. – Москва : Дашков и К°, 2020. – 352 с. : ил. – (Учебные издания для бакалавров). – URL: https://biblioclub.ru/index.php?page=book&amp;id=573339. – ISBN 978-5-394-03465-7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ешитой, А. С. Финансы : учебник для бакалавров / А. С. Нешитой. — 11-е изд. — Москва : Дашков и К, 2018. — 352 c. — ISBN 978-5-394-02443-6. — URL: http://www.iprbookshop.ru/85135.html. —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ешитой, А. С. Финансы и кредит : учебник / А. С. Нешитой. – 7-е изд. – М. : Дашков и К, 2019. – 576 c. – ISBN 978-5-394-03224-0. – URL: http://www.iprbookshop.ru/85303.html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ажина, М. А. Виртуализация современных финансов : монография / М. А. Сажина. — Москва : ФОРУМ : ИНФРА-М, 2020. — 120 с. — (Научная мысль). - ISBN 978-5-8199-0820-4. - URL: https://znanium.com/catalog/product/1105319. -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251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елеванова, Т.С. Ценные бумаги: теория, задачи с решениями, учебные ситуации, тесты: учебник /Т.С. Селеванова, Е.В. Селеванова. – М.: Дашков и К°, 2014. – 288 с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 w:right="-10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трогонова, Е. И. Финансы : учебное пособие для обучающихся по направлению подготовки «Экономика» / Е. И. Строгонова. – Краснодар, Саратов : Южный институт менеджмента, Ай Пи Эр Медиа, 2018. – 86 c. – ISBN 2227-8397. – URL: http://www.iprbookshop.ru/76925.html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ютюкина, Е. Б. Финансы организаций (предприятий) : учебник / Е. Б. Тютюкина. — Москва : Дашков и К, 2018. — 543 c. — ISBN 978-5-394-01094-1. — URL: http://www.iprbookshop.ru/85720.html. —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: учебник / А. П. Балакина, И. И. Бабленкова, И. В. Ишина [и др.] ; под ред. А. П. Балакиной, И. И. Бабленковой. – М. : Дашков и К, 2017. – 383 c. – ISBN 978-5-394-01500-7. – URL: http://www.iprbookshop.ru/85305.html. – Текст : электронный. 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инансы : учебник / Маркина Е.В., под ред., Васюнина М.Л., Горлова О.С., Киселева Т.Ю., Курочкин В.В., Куцури Г.Н., Полякова О.А., Сангинова Л.Д., Седова М.Л., Соляннико — Москва : КноРус, 2021. — 424 с. — ISBN 978-5-406-03490-3. — URL: https://book.ru/book/936343. —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инансы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. – 4-е изд., перераб. и доп. / под ред. проф. В. А. Слепова. – Москва : Магистр : ИНФРАМ, 2020. – 336 с. (Бакалавриат). - URL: http://znanium.com/catalog/product/1048794. -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: учебник / Ферова И.С., под ред., Аврамчикова Н.Т., Кузьмина И.Г., Улина С.Л., Шкарпетина Е.В. — Москва : КноРус, 2021. — 386 с. — ISBN 978-5-406-08141-9. — URL: https://book.ru/book/939174. —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:  Учебник для бакалавров/ Под общ. ред.  Н.И. Берзон . – М.:  Юрайт, 2013. – (Бакалавр. Углубленны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: учебник для бакалавров/Под ред. М.В. Романовского, О.В. Врублевской. </w:t>
            </w:r>
            <w:r w:rsidRPr="00C82DDD">
              <w:rPr>
                <w:bCs/>
                <w:sz w:val="24"/>
                <w:szCs w:val="24"/>
              </w:rPr>
              <w:t xml:space="preserve">–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4-е изд., перераб. и доп. – М.:  Юрайт, 2013. – (Бакалавр. Углубленны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: учебник для студентов вузов, обучающихся по экономическим специальностям, специальности «Финансы и кредит» / Г. Б. Поляк, О. И. Пилипенко, Н. Д. Эриашвили [и др.] ; под ред. Г. Б. Поляка. – 4-е изд. – М. : ЮНИТИ-ДАНА, 2017. – 735 c. – ISBN 978-5-238-02166-9. – URL: http://www.iprbookshop.ru/81714.html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: учебник для студентов вузов / под ред. Г.Б. Поляка. – 4-е изд., перераб. и доп. – М.: ЮНИТИ, 2014. – 735 с. – (Золотой фонд российских учебников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 : учебник и практикум для вузов / Н. И. Берзон [и др.] ; под общей редакцией Н. И. Берзона. — 2-е изд., перераб. и доп. — Москва : Издательство Юрайт, 2020. — 498 с. — (Высшее образование). — ISBN 978-5-534-01172-2. — URL: https://ezpro.fa.ru:3217/bcode/449778. —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 : учебник и практикум для вузов / Л. А. Чалдаева [и др.] ; под редакцией Л. А. Чалдаевой. — 3-е изд., перераб. и доп. — Москва : Издательство Юрайт, 2021. — 491 с. — (Высшее образование). — ISBN 978-5-534-13954-9. — URL: https://ezpro.fa.ru:3217/bcode/467364. —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в экономике России. От рецессии к росту : сборник материалов / Черникова Л.И., под ред., Шальнева М.С. под ред., Егорова Д.А., под ред. — Москва : Русайнс, 2021. — 221 с. — ISBN 978-5-4365-4848-7. — URL: https://book.ru/book/936345. —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в 2 ч. Часть 1 : учебник для вузов / М. В. Романовский [и др.] ; под редакцией М. В. Романовского, Н. Г. Ивановой. — 5-е изд., перераб. и доп. — Москва : Издательство Юрайт, 2020. — 305 с. — (Высшее образование). — ISBN 978-5-9916-8656-3 — URL: https://ezpro.fa.ru:3217/bcode/452209. —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Финансы в 2 ч. Часть 2 : учебник для вузов / М. В. Романовский [и др.] ; под редакцией М. В. Романовского, Н. Г. Ивановой. — 5-е изд., перераб. и доп. — Москва : Издательство Юрайт, 2020. — 256 с. — (Высшее образование). — ISBN 978-5-9916-8657-0. — URL: https://ezpro.fa.ru:3217/bcode/452210. — Текст 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, денежное обращение и кредит : учебник для вузов / Л. А. Чалдаева [и др.] ; под редакцией Л. А. Чалдаевой. — 4-е изд., испр. и доп. — Москва : Издательство Юрайт, 2020. — 434 с. — (Высшее образование). — ISBN 978-5-534-13672-2. — URL: https://ezpro.fa.ru:3217/bcode/466287. — Текст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:  учебник для бакалавров/ под ред. Л.А. Чалдаевой. – 2-е изд., испр. и доп.– М.: Юрайт, 2013. – 542 с. – (Бакалавр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, деньги и кредит : учебник и практикум для вузов / Д. В. Бураков [и др.] ; под редакцией Д. В. Буракова. — 2-е изд., перераб. и доп. — Москва : Издательство Юрайт, 2020. — 366 с. — (Высшее образование). — ISBN 978-5-534-10230-7. — URL: https://ezpro.fa.ru:3217/bcode/451187. — Текст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, деньги, кредит : учебник / Абрамова М.А., под ред., Маркина Е.В., под ред., Александрова Л.С., Бураков Д.В., Дубова С.Е., Захарова О.В., Криворучко С.В., Полякова О.А. — Москва : КноРус, 2021. — 255 с. — ISBN 978-5-406-02557-4. — URL: https://book.ru/book/936837. —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, деньги, кредит, банки : учебное пособие / Сысоева Е.Ф., под ред., Абрамов С.А., Долгова О.В., Затонских И.Т., Качур О.В., Козуб Л.А., Саранцева О.И., Федосова С.П., Чигарев Г.Г. — Москва : КноРус, 2021. — 552 с. — ISBN 978-5-406-01858-3. — URL: https://book.ru/book/939175. —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и кредит. : учебник / Ковалева Т.М. под ред. – Москва : КноРус, 2020. – 339 с. – (бакалавриат). – ISBN 978-5-406-07271-4. – URL: https://book.ru/book/932285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и кредит. : учебник / Кузнецов Н.Г., под ред., Кочмола К.В., под ред., Алифанова Е.Н. – Москва : КноРус, 2020. – 430 с. – (бакалавриат). – ISBN 978-5-406-07213-4. – URL: https://book.ru/book/931933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 и кредит: в 2–х т.: учебник для вузов /Под ред. М.В. Романовского и др. – 3–е изд., перераб и доп. – М.: Юрайт, 2015. – 302 с..– (Бакалавр.  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ы и кредит : учебник / под ред. О. В. Соколовой. — 2-е изд., перераб. и доп. — Москва : Магистр : ИНФРА-М, 2020. — 912 с. - ISBN 978-5-9776-0196-2. - URL: https://znanium.com/catalog/product/1044526. -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Шуляк, П. Н. Финансы : учебник для бакалавров / П. Н. Шуляк, Н. П. Белотелова, Ж. С. Белотелова ; под ред. П. Н. Шуляка. – 2-е изд. – М. : Дашков и К, 2019. 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383 c. – ISBN 978-5-394-03087-1. – URL: http://www.iprbookshop.ru/85182.html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Денежно-кредитная и финансовая системы. Финансовая систем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алихина, Н.В.  Финансы и кредит: учеб. пособие для вузов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492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Н. В. Балихин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493" w:history="1">
              <w:r w:rsidRPr="00C82DDD">
                <w:rPr>
                  <w:rStyle w:val="a4"/>
                  <w:rFonts w:eastAsiaTheme="majorEastAsia"/>
                  <w:sz w:val="24"/>
                  <w:szCs w:val="24"/>
                </w:rPr>
                <w:t>М. Е. Косов</w:t>
              </w:r>
            </w:hyperlink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. – 2-е изд. перераб. и доп . – М. : ЮНИТИ-ДАНА, 2013. – 303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6+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енежно-кредитная и финансовая системы: учебник для вузов /под. ред. М.А. Абрамовой, Е.В. Маркиной. . – М.: КноРус, 2014. – 3448 с. – (Бакалавриат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знецова Е.И. Финансы. Денежное обращение. Кредит [Электронный ресурс]: учебное пособие/ Кузнецова Е.И.– М.: ЮНИТИ-ДАНА, 2012.– 687 c.– Режим доступа: http://www.iprbookshop.ru/8592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шитой А.С. Финансы, денежное обращение и кредит [Электронный ресурс]: учебник/ А.С. Нешитой.– М.: Дашков и К, 2015.– 640 c.– Режим доступа:</w:t>
            </w:r>
            <w:hyperlink r:id="rId494" w:history="1">
              <w:r w:rsidRPr="00C82DDD">
                <w:rPr>
                  <w:rStyle w:val="a4"/>
                  <w:sz w:val="24"/>
                  <w:szCs w:val="24"/>
                </w:rPr>
                <w:t>http://www.iprbookshop.ru/11004.html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251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елеванова, Т.С. Ценные бумаги: теория, задачи с решениями, учебные ситуации, тесты: учебник /Т.С. Селеванова, Е.В. Селеванова. – М.: Дашков и К°, 2014. – 288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 w:right="-10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</w:t>
            </w:r>
            <w:r w:rsidRPr="00C82DDD">
              <w:rPr>
                <w:rStyle w:val="apple-converted-space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: учебник / Е.В. Маркина под ред. и др.– М.  КноРус, 2017. – 424 с. – (Бакалавриат). – ISBN 978-5-406-05544-1. – Режим доступа:</w:t>
            </w:r>
            <w:hyperlink r:id="rId495" w:history="1">
              <w:r w:rsidRPr="00C82DDD">
                <w:rPr>
                  <w:rStyle w:val="a4"/>
                  <w:sz w:val="24"/>
                  <w:szCs w:val="24"/>
                </w:rPr>
                <w:t>https://www.book.ru/book/920256</w:t>
              </w:r>
            </w:hyperlink>
            <w:r w:rsidRPr="00C82DDD">
              <w:rPr>
                <w:sz w:val="24"/>
                <w:szCs w:val="24"/>
              </w:rPr>
              <w:t>/view/ . – ЭБС Book.ru  по паролю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: учебник для студентов вузов / под ред. Г.Б. Поляка. – 4-е изд., перераб. и доп. – М.: ЮНИТИ, 2014. – 735 с. – (Золотой фонд российских учебников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:  Учебник для бакалавров/ Под общ. ред.  Н.И. Берзон . – М.:  Юрайт, 2013. – (Бакалавр. Углубленны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нансы: учебник для бакалавров/Под ред. М.В. Романовского, О.В. Врублевской. </w:t>
            </w:r>
            <w:r w:rsidRPr="00C82DDD">
              <w:rPr>
                <w:b/>
                <w:bCs/>
                <w:sz w:val="24"/>
                <w:szCs w:val="24"/>
              </w:rPr>
              <w:t xml:space="preserve">–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4-е изд., перераб. и доп. – М.:  Юрайт, 2013. – (Бакалавр. Углубленны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 : учебник для академического бакалавриата / М. В. Романовский [и др.] ; под ред. М. В. Романовского, О. В. Врублевской, Н. Г. Ивановой. – 3-е изд., перераб. и доп. – М. : Юрайт, 2017. – 523 с. – (Бакалавр. Академический курс). – ISBN 978-5-534-03002-0. – Режим доступа:www.biblio-online.ru/book/733A0268-4A76-4332-99A6-B776F3CA63AA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 : учебник для академического бакалавриата / Л. А. Чалдаева [и др.] ; под ред. Л. А. Чалдаевой. – 3-е изд., испр. и доп. – М. : Юрайт, 2017. – 381 с. – (Бакалавр. Академический курс). – ISBN 978-5-9916-9436-0. – Режим доступа:www.biblio-online.ru/book/2BADF2D6-B227-4E75-</w:t>
            </w:r>
            <w:r w:rsidRPr="00C82DDD">
              <w:rPr>
                <w:sz w:val="24"/>
                <w:szCs w:val="24"/>
              </w:rPr>
              <w:lastRenderedPageBreak/>
              <w:t>B842-A39FBC70E5D2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, денежное обращение и кредит:  учебник для бакалавров/ под ред. Л.А. Чалдаевой. – 2-е изд., испр. и доп.– М.: Юрайт, 2013. – 542 с. – (Бакалавр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, деньги и кредит : учебник и практикум для академического бакалавриата / под ред. Д. В. Буракова. – М. : Юрайт, 2017. – 329 с. – (Бакалавр. Академический курс). – ISBN 978-5-534-00507-3. – Режим доступа:www.biblio-online.ru/book/6EA748F4-A6A9-4773-A793-93880C72AD0B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инансы и кредит: в 2–х т.: учебник для вузов /Под ред. М.В. Романовского и др. – 3–е изд., перераб и доп. – М.: Юрайт, 2015. – 302 с..– (Бакалавр.  Академически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Стандартизация и регулирование оценочной деятельности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rFonts w:ascii="Helvetica" w:hAnsi="Helvetica"/>
                <w:color w:val="555555"/>
              </w:rPr>
            </w:pPr>
            <w:hyperlink r:id="rId496" w:anchor="none" w:history="1">
              <w:r w:rsidR="0039223C" w:rsidRPr="00C82DDD">
                <w:rPr>
                  <w:rStyle w:val="a4"/>
                  <w:sz w:val="24"/>
                  <w:szCs w:val="24"/>
                </w:rPr>
                <w:t>Богатырев,  С. Ю.</w:t>
              </w:r>
            </w:hyperlink>
            <w:r w:rsidR="0039223C" w:rsidRPr="00C82DDD">
              <w:rPr>
                <w:sz w:val="24"/>
                <w:szCs w:val="24"/>
              </w:rPr>
              <w:t xml:space="preserve"> </w:t>
            </w:r>
            <w:r w:rsidR="0039223C" w:rsidRPr="00C82DDD">
              <w:rPr>
                <w:bCs/>
                <w:sz w:val="24"/>
                <w:szCs w:val="24"/>
                <w:shd w:val="clear" w:color="auto" w:fill="FFFFFF"/>
              </w:rPr>
              <w:t>Международная практика оценочной деятельности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[Электрон. ресурс] : учеб. пособие / С.Ю. Богатырев. – М. : РИОР : ИНФРА-М, 2017. – 96 с. + Доп. материалы. -– (Высшее образование). - Режим доступа http://znanium.com/catalog.php?bookinfo=858773. – ЭБС «</w:t>
            </w:r>
            <w:r w:rsidR="0039223C"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nanium.com», по паролю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75+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рмакина Н.И. Правовое регулирование оценочной деятельности в сфере недвижимости :лекция / Бурмакина Н.И.. – М. : Российский государственный университет правосудия, 2017. – 64 c. – 978-5-93916-590-7. – Режим доступа: http://www.iprbookshop.ru/74171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усев Б.В. Комментарий к Федеральному закону от 29 июля 1998 г. 135-ФЗ «Об оценочной деятельности в Российской Федерации [Электрон. ресурс]/ Гусев Б.В., Ларионова В.А., Хлистун Ю.В.– 2-е изд., перераб. и доп. - Саратов: Ай Пи Эр Медиа, 2012.– 369 c.– Режим доступа:</w:t>
            </w:r>
            <w:hyperlink r:id="rId497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www.iprbookshop.ru/581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ценка стоимости бизнес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М.А. Эскиндаров, М.А. Федотова под ред. и др. – М. : КноРус, 2016. – 320 с. – Для бакалавров. – .– Режим доступа: https://www.book.ru/book/918475. – ЭБС «BOOK.RU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равовое регулирование предпринимательской деятельности</w:t>
            </w:r>
            <w:r w:rsidRPr="00C82DDD">
              <w:rPr>
                <w:sz w:val="24"/>
                <w:szCs w:val="24"/>
                <w:shd w:val="clear" w:color="auto" w:fill="FFFFFF"/>
              </w:rPr>
              <w:t>[Электрон. ресурс]: учеб. пособие / Под ред. В.В. Гущина, В.А. Баранова; Финансовая Академия при Правительстве РФ. - М.: Альфа-М: ИНФРА-М, 2011. - 400 с. - Режим доступа http://znanium.com/catalog.php?bookinfo=968774. – 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, по паролю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</w:rPr>
              <w:t>Райкова, Е. Ю. </w:t>
            </w:r>
            <w:r w:rsidRPr="00C82DDD">
              <w:rPr>
                <w:sz w:val="24"/>
                <w:szCs w:val="24"/>
              </w:rPr>
              <w:t xml:space="preserve">Стандартизация, подтверждение соответствия, метрология : учебник для прикладного бакалавриата / Е. Ю. Райкова. – М. : Издательство </w:t>
            </w:r>
            <w:r w:rsidRPr="00C82DDD">
              <w:rPr>
                <w:sz w:val="24"/>
                <w:szCs w:val="24"/>
              </w:rPr>
              <w:lastRenderedPageBreak/>
              <w:t xml:space="preserve">Юрайт, 2017. – 349 с. – (Серия : Бакалавр. Прикладной курс). – </w:t>
            </w:r>
            <w:r w:rsidRPr="00C82DDD">
              <w:rPr>
                <w:sz w:val="24"/>
                <w:szCs w:val="24"/>
                <w:shd w:val="clear" w:color="auto" w:fill="FFFFFF"/>
              </w:rPr>
              <w:t>Режим доступа http://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https://ez.el.fa.ru:2183. – ЭБС «ЮРАЙТ», по паролю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Финансовое планирование и бюджетирование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Бабич, Т.Н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Планирование на предприятии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Т.Н. Бабич, Ю.В. Вертакова. </w:t>
            </w:r>
            <w:r w:rsidRPr="00C82DDD">
              <w:rPr>
                <w:sz w:val="24"/>
                <w:szCs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М.: КноРус, 2018. </w:t>
            </w:r>
            <w:r w:rsidRPr="00C82DDD">
              <w:rPr>
                <w:sz w:val="24"/>
                <w:szCs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343 с. </w:t>
            </w:r>
            <w:r w:rsidRPr="00C82DDD">
              <w:rPr>
                <w:sz w:val="24"/>
                <w:szCs w:val="24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Для бакалавров. </w:t>
            </w:r>
            <w:r w:rsidRPr="00C82DDD">
              <w:rPr>
                <w:sz w:val="24"/>
                <w:szCs w:val="24"/>
              </w:rPr>
              <w:t xml:space="preserve">–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ISBN 978-5-406-05702-5. </w:t>
            </w:r>
            <w:r w:rsidRPr="00C82DDD">
              <w:rPr>
                <w:sz w:val="24"/>
                <w:szCs w:val="24"/>
              </w:rPr>
              <w:t xml:space="preserve">–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Режим доступа: https://www.book.ru/book/92419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Виткалова А.П. Бюджетирование и контроль затрат в организации [Электронный ресурс]: учебное пособие/ Виткалова А.П., Миллер Д.П..– М.: Дашков и К, 2011.– c. – Режим доступа: http://www.iprbookshop.ru/902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75+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Виткалова А.П. Внутрифирменное бюджетирование :учебное пособие для бакалавров / А.П. Виткалова. – М. : Дашков и К, Ай Пи Эр Медиа, 2018. – 128 c. – 978-5-394-02203-6. – Режим доступа: http://www.iprbookshop.ru/75225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Кандрашина Е.А. Финансовый менеджмент :учебник / Е.А. Кандрашина. – М. : Дашков и К, Ай Пи Эр Медиа, 2017. – 220 c. – 978-5-394-01579-3. – Режим доступа: http://www.iprbookshop.ru/57129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Лабскер, Л.К. Вероятностное моделирование в финансово-экономической области: учеб. пособие / Л.Г. Лабскер. – 2-е изд. – М.: ИНФРА-М, 2014. – 172 с. – (Высшее образование. Бакалавриат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78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Лысов Н.А. Основы экономики [Электронный ресурс]: учебное пособие/ Лысов Н.А., Минаев Ю.Л., Девяткин А.А.– Самара: РЕАВИЗ, 2012.– 115 c.– Режим доступа: http://www.iprbookshop.ru/10163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Николаев Ю.Н. Экономика предприятия (фирмы). Базовые условия и экономические основы деятельности предприятия [Электронный ресурс]: учебное пособие/ Николаев Ю.Н.– Волгоград: Вузовское образование, 2013.– 166 c.– Режим доступа: http://www.iprbookshop.ru/11365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Никулина Н.Н. Финансовый менеджмент организации. Теория и практика [Электронный ресурс]: учебное пособие/ Никулина Н.Н., Суходоев Д.В., Эриашвили Н.Д.– М.: ЮНИТИ-ДАНА, 2012.– 511 c.– Режим доступа: http://www.iprbookshop.ru/10515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росветов, Г.И. Бюджетирование: задачи и решения: учебно-практич. пособие / Г.И. Просветов. – 2-е изд., доп. – М.: Альфа-пресс, 2014. -376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Савкина Р.В. Планирование на предприятии :учебник для бакалавров / Р.В. Савкина. – М. : Дашков и К, 2015. – 320 c. – 978-5-394-02343-9. – Режим доступа: 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lastRenderedPageBreak/>
              <w:t>http://www.iprbookshop.ru/52302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Стёпочкина Е.А. Финансовое планирование и бюджетирование :учебное пособие для слушателей программ профессиональной подготовки управленческих кадров / Е.А. Стёпочкина. – Саратов: Вузовское образование, 2015. – 78 c. – 2227-8397. – Режим доступа: http://www.iprbookshop.ru/29361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Финансовое планирование и бюджетирование : учеб. пособие / В.Н. Незамайкин, Н.А. Платонова, Я.П. Федоров, И.Л. Юрзинова ; под ред. проф. В.Н. Незамайкина. – М. : Вузовский учебник : ИНФРА-М, 2018. – 96 с.</w:t>
            </w:r>
            <w:r w:rsidRPr="00C82DDD">
              <w:rPr>
                <w:sz w:val="24"/>
                <w:szCs w:val="24"/>
                <w:lang w:eastAsia="en-US"/>
              </w:rPr>
              <w:t xml:space="preserve"> – Режим доступа: http://znanium.com/catalog.php?bookinfo=94589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/>
              <w:rPr>
                <w:sz w:val="24"/>
                <w:szCs w:val="24"/>
                <w:lang w:eastAsia="en-US"/>
              </w:rPr>
            </w:pPr>
            <w:r w:rsidRPr="001C2F71">
              <w:rPr>
                <w:sz w:val="24"/>
                <w:szCs w:val="24"/>
                <w:lang w:eastAsia="en-US"/>
              </w:rPr>
              <w:t>Финансовый менеджмент. Ч.1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1C2F71">
              <w:rPr>
                <w:sz w:val="24"/>
                <w:szCs w:val="24"/>
                <w:lang w:eastAsia="en-US"/>
              </w:rPr>
              <w:t xml:space="preserve"> Механизмы устойчивого развития экономики предприятия: учебное пособие/ Сост. Н.Н. Суздалева, Н.В. Островская, В.Р. Кобылецкий . - Санкт- Петербург: Скифия-принт, 2022. – 96 с.</w:t>
            </w:r>
            <w:r>
              <w:rPr>
                <w:sz w:val="24"/>
                <w:szCs w:val="24"/>
                <w:lang w:eastAsia="en-US"/>
              </w:rPr>
              <w:t xml:space="preserve"> – текст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Хруцкий, В. Е. Внутрифирменное бюджетирование. Семь практических шагов : практ. пособие / В. Е. Хруцкий, Р. В. Хруцкий. – 2-е изд., испр. и доп. – М. : Издательство Юрайт, 2017. – 172 с. – (Серия : Профессиональная практика). – ISBN 978-5-534-00822-7. – Режим доступа:www.biblio-online.ru/book/76D441FB-26E9-4F61-BA2E-F4BCC62803E2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Хруцкий, В. Е. Внутрифирменное бюджетирование. Семь практических шагов : учебное пособие для бакалавриата и магистратуры / В. Е. Хруцкий, Р. В. Хруцкий. – 2-е изд., испр. и доп. – М. : Издательство Юрайт, 2017. – 172 с. – (Серия : Бакалавр и магистр. Академический курс). – ISBN 978-5-534-02431-9. – Режим доступа:www.biblio-online.ru/book/8BE6B76F-E55F-480F-A171-AD3CFF641135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Хруцкий, В. Е. Внутрифирменное бюджетирование. Теория и практика : практ. пособие / В. Е. Хруцкий, В. В. Гамаюнов. – 3-е изд., испр. и доп. – М. : Издательство Юрайт, 2017. – 458 с. – (Серия : Профессиональная практика). – ISBN 978-5-9916-9613-5. – Режим доступа:www.biblio-online.ru/book/1150E66C-431B-4ED3-9EFA-A6493AD7B86C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Хруцкий, В. Е. Внутрифирменное бюджетирование. Теория и практика : учебник для бакалавриата и магистратуры / В. Е. Хруцкий, В. В. Гамаюнов. – 3-е изд., испр. и доп. – М. : Издательство Юрайт, 2017. – 456 с. – (Серия : Бакалавр и магистр. Академический курс). – ISBN 978-5-9916-9612-8. – Режим доступа:www.biblio-online.ru/book/6FF99D9E-A1DC-44F0-9E43-4189202ECA7A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Экономика фирмы: учебник для бакалавров/ под ред. В.Я. Горфинкеля. – 2-е изд.,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перераб. и доп. – М.: Юрайт, 2012. – 685 с. – (Бакалавр. Углубленны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Учебный банк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анки и банковское дело: учебник для бакалавров / под ред. В.А. Боровковой. – 3-е изд., перераб и доп. – М.: Юрайт, 2014. – 623 с. – (Бакалавр: Базовый курс)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33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овская система в современной экономике: учебное пособие / под ред. проф. О.И. Лаврушина. – 2-е изд., стер. – М.: КНОРУС, 2012. – 368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анковское дело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О.И. Лаврушин под ред. и др. – М. : КноРус, 2018. – 800 с. – Для бакалавров. – ISBN 5-85971-483-1. 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584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нковское дело : учебник для студентов экономич. специальностей вузов/ Под ред. Е. Ф. Жукова, Н. Д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Эриашвили. – 4-е изд., перераб. и доп. – М. :Юнити-Дана, 2014. – 687 с. :табл., ил. – Библиогр. : с. 681 - 683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едение расчетных операций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: учебник / под ред. О.И. Лаврушина.– М.: КноРус, 2017. – 245 с. – (Среднее профессиональное образование). – ISBN 978-5-406-05647-9. – Режим доступа: https://www.book.ru/book/921513/view/</w:t>
            </w:r>
            <w:r w:rsidRPr="00C82DDD">
              <w:rPr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 по паролю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lang w:eastAsia="en-US"/>
              </w:rPr>
              <w:t>Учебный банк</w:t>
            </w:r>
            <w:r w:rsidRPr="00C82DDD">
              <w:rPr>
                <w:sz w:val="24"/>
                <w:szCs w:val="24"/>
                <w:lang w:eastAsia="en-US"/>
              </w:rPr>
              <w:t>: Учебник / Е.А. Звонова, А.М. Смулов, Г.И. Астахов; Под ред. Е.А. Звоновой; РЭУ им. Г.В. Плеханова. - М.: НИЦ Инфра-М, 2013. - 320 с.: 60x90 1/16. - (Высшее образование: Бакалавриат)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– Режим доступа:</w:t>
            </w:r>
            <w:hyperlink r:id="rId498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  <w:lang w:eastAsia="en-US"/>
                </w:rPr>
                <w:t>http://znanium.com/catalog.php?bookinfo=</w:t>
              </w:r>
              <w:r w:rsidRPr="00C82DDD">
                <w:rPr>
                  <w:rStyle w:val="a4"/>
                  <w:sz w:val="24"/>
                  <w:szCs w:val="24"/>
                  <w:lang w:eastAsia="en-US"/>
                </w:rPr>
                <w:t>361165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1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Рынок недвижимости и тенденции его развития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Бердникова, В. Н. Экономика недвижимости : учебник и практикум для академического бакалавриата / В. Н. Бердникова. – 2-е изд., испр. и доп. – М. : Издательство Юрайт, 2017. – 190 с. – (Серия : Бакалавр. Академический курс). – ISBN 978-5-534-00782-4. – Режим доступа:www.biblio-online.ru/book/B36C2019-0EE6-422A-BB47-D20DEBFA665D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6+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Бусов, В. И. Управление недвижимостью: теория и практика : учебник для академического бакалавриата / В. И. Бусов, А. А. Поляков. – М. : Издательство Юрайт, 2017. – 517 с. – (Серия : Бакалавр. Академический курс). – ISBN 978-5-9916-3553-0. – Режим доступа:www.biblio-online.ru/book/462520BB-7953-4DDB-8EF7-9634C4956BD0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Жигалова В.Н. Экономика недвижимости [Электронный ресурс]: учебное пособие/ Жигалова В.Н..– Томск: Томский государственный университет систем управления и радиоэлектроники, Эль Контент, 2012.– 164 c.– Режим доступа: http://www.iprbookshop.ru/13915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Игнатенко А.С. Рынок недвижимости :специфичность потребительских 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lastRenderedPageBreak/>
              <w:t>характеристик / А.С. Игнатенко, Т.Н. Михайлова. – М. : Дело, 2016. – 44 c. – 978-5-7749-1115-8. – Режим доступа: http://www.iprbookshop.ru/51083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Инвестиции, строительство и недвижимость как материальный базис модернизации и инновационного развития экономики [Электрон. ресурс]: материалы науч.-практ. конференции, 27–28 февраля 2014 г.– Томск: ЭБС АСВ, 2014.– 430 c.– Режим доступа: http://www.iprbookshop.ru/37177.– ЭБС «IPRbooks» 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уховольская, Н.Б. Теоретические основы экономики недвижимости: Тексты лекций для обучающихся по направлению подготовки 38.03.01 «Экономика» (уровень бакалавриата) / Н.Б. Суховольская ; Министерство сельского хозяйства РФ, Санкт-Петербургский государственный аграрный университет, Кафедра экономики. - СПб. : СПбГАУ, 2016. - 80 с. : табл. - Библиогр. в кн.. ; То же [Электронный ресурс]. - РЕЖИМ ДОСТУПА:</w:t>
            </w:r>
            <w:hyperlink r:id="rId499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://biblioclub.ru/index.php?page=book&amp;id=445996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Управление недвижимостью : учебник для академического бакалавриата / А. В. Талонов [и др.] ; под ред. А. В. Талонова. – М. : Издательство Юрайт, 2017. – 411 с. – (Серия : Бакалавр. Академический курс). – ISBN 978-5-9916-3880-7. – Режим доступа:www.biblio-online.ru/book/CC084940-5ABC-49A6-ACB4-0D545C54BC1D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Чистякова Ю.А. Экономика и управление стоимостью недвижимости :теория и практика. Учебно-практическое пособие / Ю.А. Чистякова, В.И. Рясин. – Иваново: Ивановский государственный архитектурно-строительный университет, ЭБС АСВ, 2014. – 136 c. – 978-5-905908-65-1. – Режим доступа: http://www.iprbookshop.ru/20548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250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кономика недвижимости (4-е издание) [Электронный ресурс]: учебник для вузов/ А.Н. Асаул [и др.]..– СПб.: Институт проблем экономического возрождения, 2014.– 432 c.– Режим доступа: http://www.iprbookshop.ru/38594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</w:rPr>
              <w:t>Инвестиционная банковская деятельность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Андрюшин, С.А. Банковские системы: учеб. пособие/ С.А. Андрюшин. – М.: Альфа-М, ИНФРА-М, 2013. – 384с. – (Финансовый университет при Правительстве Российской Федерации). – Текст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ктуальные направления развития банковского дела : монография / Шаталова Е.П., Ковалева Н.А., Аболихина Г.А., Дубова С.Е., Диденко В.Ю., Морозко Н.И., Минина Т.И., Абрамова М.А., Афанасьева О.Н., Бычков В.П., Захарова О.В., Мешкова Е.И., Московская Н.А., Соколинск – Москва : КноРус, 2018. – 250 с. – (для магистратуры). – ISBN 978-5-406-06202-9. – URL: https://book.ru/book/927015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шмарина, Е.М. Банковское право: учебник для магистров/ Е.М. Ашмарина, Ф.К. Гизатуллин, Г.Ф. Ручкина. - М.: Юрайт, 2014. - 534 с. - (Магистр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нки и банковское дело в 2 ч. Часть 1 : учебник и практикум для академического бакалавриата / В. А. Боровкова [и др.] ; под редакцией В. А. Боровковой. – 5-е изд., перераб. и доп. – Москва : Издательство Юрайт, 2019. – 422 с. – (Бакалавр. Академический курс). – ISBN 978-5-534-09689-7. – Текст : электронный // ЭБС Юрайт [сайт]. – URL: </w:t>
            </w:r>
            <w:hyperlink r:id="rId500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8333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нки и банковское дело в 2 ч. Часть 2 : учебник и практикум для академического бакалавриата / В. А. Боровкова [и др.] ; под редакцией В. А. Боровковой. – 5-е изд., перераб. и доп. – Москва : Издательство Юрайт, 2019. – 189 с. – (Бакалавр. Академический курс). – ISBN 978-5-534-09687-3. – Текст : электронный // ЭБС Юрайт [сайт]. – URL: </w:t>
            </w:r>
            <w:hyperlink r:id="rId50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8332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нковское дело : учебник для бакалавров / Е. Ф. Жуков [и др.] ; под редакцией Е. Ф. Жукова; ответственный редактор Ю. А. Соколов. – Москва : Издательство Юрайт, 2015. – 591 с. – (Бакалавр. Академический курс). – ISBN 978-5-9916-1978-3. – Текст : электронный // ЭБС Юрайт [сайт]. – URL: </w:t>
            </w:r>
            <w:hyperlink r:id="rId502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38239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нковское дело в 2 ч. Часть 2 : учебник для академического бакалавриата / Н. Н. Мартыненко, О. М. Маркова, О. С. Рудакова, Н. В. Сергеева. – 2-е изд., испр. и доп. – Москва : Издательство Юрайт, 2019. – 368 с. – (Бакалавр. Академический курс). – ISBN 978-5-534-08470-2. – Текст : электронный // ЭБС Юрайт [сайт]. – URL: </w:t>
            </w:r>
            <w:hyperlink r:id="rId503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56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Деньги. Кредит. Банки: учебник для студентов вузов /Под ред.  Е.Ф. Жукова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– 4-е изд., перераб. и доп. – М.: ЮНИТИ-ДАНА, 2014. – 783 с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449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66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Деньги, кредит, банки : учебник /Под ред. О.И. Лаврушина. – 12-е изд., стер. – М.: КНОРУС, 2014. – 448 с. – (Бакалавриат). – Текст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  <w:p w:rsidR="0039223C" w:rsidRPr="00C82DDD" w:rsidRDefault="0039223C" w:rsidP="00ED22F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hyperlink r:id="rId504" w:anchor="none" w:history="1">
              <w:r w:rsidR="0039223C" w:rsidRPr="00C82DDD">
                <w:rPr>
                  <w:sz w:val="24"/>
                  <w:szCs w:val="24"/>
                </w:rPr>
                <w:t>Исаев, Р. А.</w:t>
              </w:r>
            </w:hyperlink>
            <w:r w:rsidR="0039223C" w:rsidRPr="00C82DDD">
              <w:rPr>
                <w:sz w:val="24"/>
                <w:szCs w:val="24"/>
              </w:rPr>
              <w:t xml:space="preserve"> </w:t>
            </w:r>
            <w:r w:rsidR="0039223C" w:rsidRPr="00C82DDD">
              <w:rPr>
                <w:bCs/>
                <w:sz w:val="24"/>
                <w:szCs w:val="24"/>
                <w:shd w:val="clear" w:color="auto" w:fill="FFFFFF"/>
              </w:rPr>
              <w:t>Секреты успешных банков: бизнес-процессы и технологии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 : пособие / Р.А. Исаев. – 2-е изд., перераб. и доп. – М. : ИНФРА-М, 2019. – 222 с. – Текст : электронный. - Режим доступа: http://znanium.com/catalog/product/987749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Казимагомедов, А.А. Банковское дело: организация деятельности центрального банка и коммерческого банка, небанковских организаций : учебник / А.А. Казимагомедов. - М. : ИНФРА-М, 2019. - 502 с. + Доп. материалы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[Электронный ресурс; Режим доступа: http://www.znanium.com]. – (Высшее образование: Бакалавриат). – Текст : электронный.– Режим доступа: www.dx.doi.org/10.12737/25095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Казимагомедов, А.А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Деньги, кредит, банк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А. Казимагомедов. – 2-е изд., перераб. и доп. –М. : ИНФРА-М, 2018. –483 с. + Доп. материалы [Электронный ресурс; Режим доступа http://www.znanium.com]. – (Высшее образование: Бакалавриат). – Текст : электронный.– Режим доступа: www.dx.doi.org/10.12737/textbook_59242901741df7.94934828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шу, С. О. Банковский менеджмент и маркетинг : учебное пособие для бакалавров, обучающихся по направлению подготовки 38.03.01 «Экономика» / С. О. Кушу. – Краснодар, Саратов : Южный институт менеджмента, Ай Пи Эр Медиа, 2017. – 72 c. – ISBN 2227-8397. – Текст : электронный // Электронно-библиотечная система IPR BOOKS : [сайт]. – URL: http://www.iprbookshop.ru/64314.html 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аврушин, О.И.</w:t>
            </w:r>
            <w:r w:rsidRPr="00C82DDD">
              <w:rPr>
                <w:sz w:val="24"/>
                <w:szCs w:val="24"/>
                <w:shd w:val="clear" w:color="auto" w:fill="FFFFFF"/>
              </w:rPr>
              <w:t> Банковские риски. : учебник / Лаврушин О.И., Валенцева Н.И., Захарова О.В., Красавина Л.Н. – Москва : КноРус, 2019. – 292 с. – (бакалавриат и магистратура). – ISBN 978-5-406-06926-4. – URL: https://book.ru/book/931065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spacing w:line="276" w:lineRule="auto"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Лаврушин, О.И. Банковское дело: современная система кредитования: учеб. пособие/ О.И. Лаврушин, О.Н. Афанасьева. – 7-е изд., перераб. и доп. – М.: КноРус, 2013. – 360 с. – (Бакалавриат и магистратура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spacing w:line="276" w:lineRule="auto"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овые модели банковской деятельности в современной экономике : монография / Лаврушин О.И. под ред. и др. – Москва : КноРус, 2017. – 168 с. – ISBN 978-5-406-03776-8. – URL: https://book.ru/book/925877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spacing w:line="276" w:lineRule="auto"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Тавасиев, А. М. </w:t>
            </w:r>
            <w:r w:rsidRPr="00C82DDD">
              <w:rPr>
                <w:sz w:val="24"/>
                <w:szCs w:val="24"/>
                <w:shd w:val="clear" w:color="auto" w:fill="FFFFFF"/>
              </w:rPr>
              <w:t>Банковское дело : учебник для бакалавров / А. М. Тавасиев. – Москва : Издательство Юрайт, 2016. – 647 с. – (Бакалавр. Академический курс). – ISBN 978-5-9916-2489-3. – Текст : электронный // ЭБС Юрайт [сайт]. – URL: </w:t>
            </w:r>
            <w:hyperlink r:id="rId50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39213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spacing w:line="276" w:lineRule="auto"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Тавасиев, А.М. Банковское дело:  учебник для бакалавров / А.М. Тавасиев. – М.: Юрайт, 2014. – 647 с. – </w:t>
            </w:r>
            <w:r w:rsidRPr="00C82DDD">
              <w:rPr>
                <w:rStyle w:val="aa"/>
                <w:rFonts w:eastAsiaTheme="majorEastAsia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(Бакалавр. Базовый  курс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spacing w:line="276" w:lineRule="auto"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ерехова, Е.В.</w:t>
            </w:r>
            <w:r w:rsidRPr="00C82DDD">
              <w:rPr>
                <w:sz w:val="24"/>
                <w:szCs w:val="24"/>
                <w:shd w:val="clear" w:color="auto" w:fill="FFFFFF"/>
              </w:rPr>
              <w:t> Правовое обеспечение контрольной деятельности в банковско-инвестиционной сфере. : учебно-методическое пособие / Терехова Е.В. – Москва : Русайнс, 2018. – 165 с. – ISBN 978-5-4365-2801-4. – URL: https://book.ru/book/930460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инансы, денежное обращение и кредит:  учебник для бакалавров / под ред. Л.А. Чалдаевой. – 2-е изд., испр. и доп.– М.: Юрайт, 2013. – 542 с. – (Бакалавр: Базовый курс). – Текст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2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12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Современные банковские продукты и услуги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Андрюшин, С.А. Банковские системы: учеб. пособие/ С.А. Андрюшин. – М.: Альфа-М, ИНФРА-М, 2013. – 384с. – (Финансовый университет при Правительстве Российской Федерации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36+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ктуальные направления развития банковского дела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Е.П. Шаталова, [и др.], Соколинск. – М. : КноРус, 2018. – 250 с. – Для магистратуры. – Режим доступа: https://www.book.ru/book/92701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шмарина, Е.М. Банковское право: учебник для магистров/ Е.М. Ашмарина, Ф.К. Гизатуллин, Г.Ф. Ручкина. - М.: Юрайт, 2014. - 534 с. - (Магистр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анковское дело в 2 ч. Часть 2 : учебник для академического бакалавриата / Е. Ф. Жуков [и др.] ; под ред. Е. Ф. Жукова, Ю. А. Соколова. – М. : Юрайт, 2017. – 301 с. – (Серия : Бакалавр. Академический курс). – ISBN 978-5-534-04032-6. – Режим доступа:www.biblio-online.ru/book/1A869ACD-70F0-4FCA-A1A6-FB8C4C076542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Деньги. Кредит. Банки: учебник для студентов вузов /Под ред.  Е.Ф. Жукова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– 4-е изд., перераб. и доп. – М.: ЮНИТИ-ДАНА, 2014. – 783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511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66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Деньги, кредит, банки : учебник /Под ред. О.И. Лаврушина. – 12-е изд., стер. – М. : КНОРУС, 2014. – 448 с. – (Бакалавриат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  <w:p w:rsidR="0039223C" w:rsidRPr="00C82DDD" w:rsidRDefault="0039223C" w:rsidP="00ED22F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Золотковский Ю.С. Банковский маркетинг :учебное пособие / Ю.С. Золотковский. – Минск: Республиканский институт профессионального образования (РИПО), 2015. – 236 c. – 978-985-503-518-4. – Режим доступа: http://www.iprbookshop.ru/67613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hyperlink r:id="rId506" w:anchor="none" w:history="1">
              <w:r w:rsidR="0039223C" w:rsidRPr="00C82DDD">
                <w:rPr>
                  <w:sz w:val="24"/>
                  <w:szCs w:val="24"/>
                </w:rPr>
                <w:t>Исаев, Р. А.</w:t>
              </w:r>
            </w:hyperlink>
            <w:r w:rsidR="0039223C" w:rsidRPr="00C82DDD">
              <w:rPr>
                <w:sz w:val="24"/>
                <w:szCs w:val="24"/>
              </w:rPr>
              <w:t xml:space="preserve"> Секреты успешных банков: бизнес-процессы и технологии : пособие / Р.А. Исаев. – 2-е изд., перераб. и доп. – М. : ИНФРА-М, 2018. – 222 с.</w:t>
            </w:r>
            <w:r w:rsidR="0039223C" w:rsidRPr="00C82DDD">
              <w:t xml:space="preserve"> </w:t>
            </w:r>
            <w:r w:rsidR="0039223C" w:rsidRPr="00C82DDD">
              <w:rPr>
                <w:sz w:val="24"/>
                <w:szCs w:val="24"/>
              </w:rPr>
              <w:t>http://znanium.com/catalog/product/54486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зимагомедов, А.А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Деньги, кредит, банк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А. Казимагомедов. – 2-е изд., перераб. и доп. –М. : ИНФРА-М, 2018. –483 с. + Доп. материалы [Электронный ресурс; Режим доступа http://www.znanium.com]. – (Высшее образование: Бакалавриат). – www.dx.doi.org/10.12737/textbook_59242901741df7.94934828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уницына, Н.Н. Региональный рынок банковских услуг: проблемы и перспективы развития : монография / Н.Н. Куницына, Е.В. Ситникова ; Федеральное государственное автономное образовательное учреждение высшего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профессионального образования «Северо-Кавказский федеральный университет», Министерство образования и науки Российской Федерации. - Ставрополь : СКФУ, 2016. - 191 с. - Библиогр.: с. 148-160. - ISBN 978-5-9296-0835-3 ; То же [Электронный ресурс]. - РЕЖИМ ДОСТУПА:</w:t>
            </w:r>
            <w:hyperlink r:id="rId507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://biblioclub.ru/index.php?page=book&amp;id=459073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Университетск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ая библиотека online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Кушу С.О. Банковский менеджмент и маркетинг :учебное пособие для бакалавров, обучающихся по направлению подготовки 38.03.01 «Экономика» / С.О. Кушу. – Краснодар, Саратов: Южный институт менеджмента, Ай Пи Эр Медиа, 2017. – 72 c. – 2227-8397. – Режим доступа: http://www.iprbookshop.ru/64314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Лаврушин, О.И. Банковское дело: современная система кредитования: учеб. пособие/ О.И. Лаврушин, О.Н. Афанасьева. – 7-е изд., перераб. и доп. – М.: КноРус, 2013. – 360 с. – (Бакалавриат и магистратура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spacing w:line="276" w:lineRule="auto"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Тавасиев, А. М. Банковское дело в 2 ч. Часть 2. Технологии обслуживания клиентов банка : учебник для академического бакалавриата / А. М. Тавасиев. – 2-е изд., перераб. и доп. – М. : Издательство Юрайт, 2017. – 301 с. – (Серия : Бакалавр. Академический курс). – ISBN 978-5-534-02786-0. – Режим доступа:www.biblio-online.ru/book/F89E0C51-8982-4043-8B4D-331BCFBEB305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spacing w:line="276" w:lineRule="auto"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Тавасиев, А.М. Банковское дело:  учебник для бакалавров / А.М. Тавасиев. – М.: Юрайт, 2014. – 647 с. – </w:t>
            </w:r>
            <w:r w:rsidRPr="00C82DDD">
              <w:rPr>
                <w:rStyle w:val="aa"/>
                <w:rFonts w:eastAsiaTheme="majorEastAsia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(Бакалавр. Базовый 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spacing w:line="276" w:lineRule="auto"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инансы, денежное обращение и кредит:  учебник для бакалавров / под ред. Л.А. Чалдаевой. – 2-е изд., испр. и доп.– М.: Юрайт, 2013. – 542 с. – (Бакалавр: Базовы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2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Челноков В.А. Деньги. Кредит. Банки [Электронный ресурс]: учебное пособие/ Челноков В.А.– М.: ЮНИТИ-ДАНА, 2012.– 447 c.– Режим доступа: http://www.iprbookshop.ru/15356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13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Ценные бумаги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Вершинина О.В. Рынок ценных бумаг [Электронный ресурс]: учебное пособие/ Вершинина О.В.– М.: Российский новый университет, 2013.– 128 c.– Режим доступа: http://www.iprbookshop.ru/21313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36+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Газалиев М.М. Рынок ценных бумаг :учебное пособие для бакалавров / М.М. Газалиев, В.А. Осипов. – М. : Дашков и К, 2015. – 169 c. – 978-5-394-02534-1. – Режим доступа: http://www.iprbookshop.ru/35307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Деньги. Кредит. Банки. Ценные бумаги: практикум для студентов вузов /Под ред.  Е.Ф. Жукова.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– 4-е изд., перераб. и доп. – М.: ЮНИТИ-ДАНА, 2013. – 431 с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Ивасенко, А.Г. Рынок ценных бумаг: Инструменты и механизмы функционирования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 : учебное пособие / А.Г. Ивасенко, Я.И. Никонова, В.А. Павленко. – М. : КноРус, 2017. – 272 с. – ISBN 978-5-406-05370-6.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– Режим доступа: https://www.book.ru/book/91956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Кузнецов Б.Т. Рынок ценных бумаг [Электронный ресурс]: учебное пособие для студентов вузов, обучающихся по специальности «Финансы и кредит»/ Кузнецов Б.Т..– М.: ЮНИТИ-ДАНА, 2012.– 288 c.– Режим доступа: http://www.iprbookshop.ru/8577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Кузнецова Е.И. Деньги, кредит, банки [Электронный ресурс]: учебное пособие/ Кузнецова Е.И., Эриашвили Н.Д.– М.: ЮНИТИ-ДАНА, 2012.– 567 c.– Режим доступа: http://www.iprbookshop.ru/15355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Лаврушин, О.И. Банковское дело: современная система кредитования: учеб. пособие/ О.И. Лаврушин, О.Н. Афанасьева. – 7-е изд., перераб. и доп. – М.: КноРус, 2013. – 360 с. – (Бакалавриат и магистратура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204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Михайленко, М. Н. Рынок ценных бумаг : учебник и практикум для академического бакалавриата / М. Н. Михайленко. – 2-е изд., перераб. и доп. – М. : Издательство Юрайт, 2017. – 326 с. – (Серия : Бакалавр. Академический курс). – ISBN 978-5-534-04961-9. – Режим доступа:www.biblio-online.ru/book/A23E43AA-5DC7-44C8-9DE6-8C86A23C01BF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204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Никифорова В.Д. Рынок ценных бумаг – важнейший сегмент финансового рынка: учеб. пособие/ В.Д. Никифорова, Ю.Е. Путихин. – СБб: Изд-во политехнического университета, 2015. – 127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204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Николаева И.П. Рынок ценных бумаг :учебник для бакалавров / И.П. Николаева. – М. : Дашков и К, 2015. – 256 c. – 978-5-394-02413-9. – Режим доступа: http://www.iprbookshop.ru/35306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204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Рынок ценных бумаг :учебник для бакалавров / В.А. Зверев [и др.]. – М. : Дашков и К, 2015. – 256 c. – 978-5-394-02390-3. – Режим доступа: http://www.iprbookshop.ru/35305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204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ынок ценных бумаг : учебник для прикладного бакалавриата / Ю. А. Соколов [и др.] ; отв. ред. Ю. А. Соколов. – М. : Издательство Юрайт, 2017. – 384 с. – (Серия : Бакалавр. Прикладной курс). – ISBN 978-5-534-00659-9. – Режим доступа:www.biblio-online.ru/book/D9DB85ED-523B-4B2C-AE59-E6006470790A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204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Рынок ценных бумаг : учебник для академического бакалавриата / Н. И. Берзон [и др.] ; под общ. ред. Н. И. Берзона. – 4-е изд., перераб. и доп. – М. : Издательство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Юрайт, 2017. – 443 с. – (Серия : Бакалавр. Академический курс). – ISBN 978-5-534-03265-9. – Режим доступа:www.biblio-online.ru/book/FD95EEE2-F5E2-4D19-9EF7-A9AE2F8F8A1A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204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елеванова, Т.С. Ценные бумаги: теория, задачи с решениями, учебные ситуации, тесты: учебник/ Т.С. Селеванова, Е.В. Селеванова. – М.: Дашков и К°, 2014. – 288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елищев, А. С. Рынок ценных бумаг : учебник и практикум для академического бакалавриата / А. С. Селищев, Г. А. Маховикова. – 3-е изд., перераб. и доп. – М. : Издательство Юрайт, 2016. – 483 с. – (Серия : Бакалавр. Академический курс). – ISBN 978-5-9916-4052-7. – Режим доступа:www.biblio-online.ru/book/3B7CD6D9-6DE9-40D1-835E-90BC73F27F97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Чалдаева, Л. А. Рынок ценных бумаг : учебник для академического бакалавриата / Л. А. Чалдаева, А. А. Килячков. – 6-е изд., перераб. и доп. – М. : Издательство Юрайт, 2017. – 357 с. – (Серия : Бакалавр. Академический курс). – ISBN 978-5-534-03292-5. – Режим доступа:www.biblio-online.ru/book/8868E476-8121-4EA4-A0C6-C241B563C24E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14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Макроэкономическое планирование и прогнозирование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Мавлютов Р.Р. Макроэкономическое планирование и прогнозирование :методические указания по подготовке к практическим занятиям, к контрольной работе / Р.Р. Мавлютов. – Волгоград: Волгоградский государственный архитектурно-строительный университет, 2015. – 36 c. – 2227-8397. – Режим доступа: http://www.iprbookshop.ru/44378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36+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Макроэкономическое планирование и прогнозирование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 : учебное пособие / А.Н. Семин, Ю.В. Лысенко, М.В. Лысенко, Э.Х. Таипова. – М. : КноРус, 2016. – 312 с. – Для бакалавров. – ISBN 978-5-406-04177-2.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– Режим доступа: https://www.book.ru/book/91722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Международные экономические отношения: учебник /под ред. В.Е. Рыбалкина.- 9-е изд. перераб. и доп. – М.: ЮНИТИ - ДАНА, 2012.- 647с. – (Золотой фонд российских учебников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Невская, Н. А. Макроэкономическое планирование и прогнозирование в 2 ч. Часть 1 : учебник и практикум для академического бакалавриата / Н. А. Невская. – 2-е изд., испр. – М. : Издательство Юрайт, 2017. – 310 с. – (Серия : Бакалавр. Академический курс). – ISBN 978-5-534-02360-2. – Режим доступа:www.biblio-online.ru/book/29914111-1CF9-40A2-A1FC-569D0076EA6B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Невская, Н. А. Макроэкономическое планирование и прогнозирование в 2 ч. Часть 2 : учебник и практикум для академического бакалавриата / Н. А. Невская. –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2-е изд., испр. – М. : Издательство Юрайт, 2017. – 236 с. – (Серия : Бакалавр. Академический курс). – ISBN 978-5-534-02362-6. – Режим доступа:www.biblio-online.ru/book/4A2E408C-0AE6-43E9-8F62-8584E736F855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окровская, В.В. Внешнеэкономическая деятельность: учебник для бакалавриата и магистратуры / В.В. Покровская. - 2-е изд. перераб. и доп. - М.: Юрайт, 2015. - 731 с. - (Бакалавр и магистр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Рыбалкин В.Е. Международные экономические отношения [Электронный ресурс]: учебник/ Рыбалкин В.Е., Мантусов В.Б., Грибанич В.М..– М.: ЮНИТИ-ДАНА, 2012.– 647 c.– Режим доступа: http://www.iprbookshop.ru/15395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iCs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Стёпочкина Е.А. Планирование и прогнозирование в условиях рынка :учебное пособие / Е.А. Стёпочкина. – Саратов: Вузовское образование, 2015. – 152 c. – 2227-8397. – Режим доступа: http://www.iprbookshop.ru/29290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31"/>
              <w:spacing w:after="0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</w:rPr>
              <w:t xml:space="preserve">Тарасевич Л. С., Гребенников П. И., Леусский А. И.  </w:t>
            </w:r>
            <w:r w:rsidRPr="00C82DDD">
              <w:rPr>
                <w:sz w:val="24"/>
                <w:szCs w:val="24"/>
              </w:rPr>
              <w:t>Макроэкономика: Учебник для бакалавров / Л.С. Тарасевич, П.И. Гребенников, А.И. Леусский. - 7-e изд., перераб. и доп.– М.: Юрайт, 2013. - (Бакалавр. Углубленны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Шимко, П.Д. Международный финансовый менеджмент: учебник и практикум для бакалавриата и магистратуры / П.Д. Шимко. – 2-е изд., перераб. и доп. – М.: Юрайт, 2014. – 494 с. – (Бакалавр. Академически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15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Иностранный язык: профессиональная терминология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: экономика и финансы. Ч.1. Введение в специальность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Г.А. Дубинина, И.Ф. Драчинская, Н.Г. Кондрахина, О.Н. Петрова. – М. : КноРус, 2018. – 345 с. – ISBN 978-5-406-06494-8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</w:t>
            </w:r>
            <w:hyperlink r:id="rId508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www.book.ru/book/930298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53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 w:right="-108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: экономика и финансы. Ч.2. Общее представление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Г.А. Дубинина, И.Ф. Драчинская, Н.Г. Кондрахина, О.Н. Петрова. – М. : КноРус, 2018. – 345 с. – ISBN 978-5-406-06408-5. – Режим доступа:</w:t>
            </w:r>
            <w:r w:rsidRPr="00C82DDD">
              <w:rPr>
                <w:sz w:val="24"/>
                <w:szCs w:val="24"/>
              </w:rPr>
              <w:t xml:space="preserve"> </w:t>
            </w:r>
            <w:hyperlink r:id="rId509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www.book.ru/book/930410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: экономика и финансы. Ч.3. Финансово-экономическая сред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Г.А. Дубинина, И.Ф. Драчинская, Н.Г. Кондрахина, О.Н. Петрова. – М. : КноРус, 2018. – 297 с. – ISBN 978-5-406-06392-7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</w:t>
            </w:r>
            <w:hyperlink r:id="rId510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www.book.ru/book/930411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: экономика и финансы. Ч.4. Профилирующие дисциплины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Г.А. Дубинина, И.Ф. Драчинская, Н.Г. Кондрахина, О.Н. Петрова. – М. : КноРус, 2018. – 295 с. – ISBN 978-5-406-06409-2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Режим доступа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s://www.book.ru/book/93017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Английский язык в сфере финансов = English in the Financial Sphere : учебно-методическое пособие по обучению профессионально-ориентированному иностранному языку в сфере финансов (для студентов экономического факультета) / составители С. А. Сергина. – Омск : Омский государственный университет им. Ф.М. Достоевского, 2015. – 194 c. – ISBN 978-5-7779-1862-8. – Текст : электронный // Электронно-библиотечная система IPR BOOKS : [сайт]. – URL: http://www.iprbookshop.ru/59584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 w:right="-108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Белогаш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,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М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. Economics. Finance. Management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Английский язык в сфере экономики, финансов и менеджмента: учебник/ М.А. Белогаш, М.В. Мельничук; под. ред. М.В. Мельничук.  –  М.: КноРус, 2017. – 232 с. – (Бакалавриат). – ISBN 978-5-406-06042-1. – Режим доступа:</w:t>
            </w:r>
            <w:hyperlink r:id="rId511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https://www.book.ru/book/</w:t>
              </w:r>
              <w:r w:rsidRPr="00C82DDD">
                <w:rPr>
                  <w:rStyle w:val="a4"/>
                  <w:lang w:eastAsia="en-US"/>
                </w:rPr>
                <w:t xml:space="preserve"> </w:t>
              </w:r>
              <w:r w:rsidRPr="00C82DDD">
                <w:rPr>
                  <w:rStyle w:val="a4"/>
                  <w:sz w:val="24"/>
                  <w:szCs w:val="24"/>
                  <w:shd w:val="clear" w:color="auto" w:fill="FFFFFF"/>
                  <w:lang w:eastAsia="en-US"/>
                </w:rPr>
                <w:t>923047</w:t>
              </w:r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/view/</w:t>
              </w:r>
            </w:hyperlink>
            <w:r w:rsidRPr="00C82DDD">
              <w:rPr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 по паролю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 w:right="-108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очкарева, Т.С. Professional English for economists : учебное пособие / Т.С. Бочкарева, Е.И. Герасименко ; Министерство образования и науки Российской Федерации, Г.У. Оренбургский. - Оренбург : ОГУ, 2016. - 110 с. : ил., табл. - Библиогр. в кн. - ISBN 978-5-7410-1544-5 ; То же [Электронный ресурс]. - РЕЖИМ ДОСТУПА:</w:t>
            </w:r>
            <w:hyperlink r:id="rId512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://biblioclub.ru/index.php?page=book&amp;id=467004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Дубинина, Г.А. 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Английский язык: экономика и финансы (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Environment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): учебник / Г.А. Дубинина, И.Ф. Драчинская,  Н.Г. Кондрахина, О.Н. Петрова. – М.: Альфа-М: ИНФРА-М, 2013. – 208 с. - (Финансовый университет при Правительстве РФ)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Дубинина, Г.А. 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Английский язык: экономика и финансы (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Majors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): учебник / Г. А. Дубинина, И. Ф. Драчинская, Н. Г. Кондрахина, О.Н. Петрова. – М.: Альфа-М: ИНФРА-М, 2012. – 176 с. - (Финансовый университет при Правительстве Российской Федерации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 w:right="-108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Белогаш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,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М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. Economics. Finance. Management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Английский язык в сфере экономики, финансов и менеджмента: учебник/ М.А. Белогаш, М.В. Мельничук; под. ред. М.В. Мельничук.  –  М.: КноРус, 2017. – 232 с. – (Бакалавриат). – ISBN 978-5-406-06042-1. – Режим доступа:</w:t>
            </w:r>
            <w:hyperlink r:id="rId513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https://www.book.ru/book/</w:t>
              </w:r>
              <w:r w:rsidRPr="00C82DDD">
                <w:rPr>
                  <w:rStyle w:val="a4"/>
                  <w:lang w:eastAsia="en-US"/>
                </w:rPr>
                <w:t xml:space="preserve"> </w:t>
              </w:r>
              <w:r w:rsidRPr="00C82DDD">
                <w:rPr>
                  <w:rStyle w:val="a4"/>
                  <w:sz w:val="24"/>
                  <w:szCs w:val="24"/>
                  <w:shd w:val="clear" w:color="auto" w:fill="FFFFFF"/>
                  <w:lang w:eastAsia="en-US"/>
                </w:rPr>
                <w:t>923047</w:t>
              </w:r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/view/</w:t>
              </w:r>
            </w:hyperlink>
            <w:r w:rsidRPr="00C82DDD">
              <w:rPr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 по паролю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4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lang w:eastAsia="en-US"/>
              </w:rPr>
              <w:t>Звягинцева, Е.П. Английский язык профессионального общения: экономика и финансы</w:t>
            </w:r>
            <w:r w:rsidRPr="00C82DDD">
              <w:rPr>
                <w:sz w:val="24"/>
                <w:szCs w:val="24"/>
                <w:lang w:eastAsia="en-US"/>
              </w:rPr>
              <w:t>: учебное пособие / Е.П. Звягинцева, Н.П. Староверова.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  <w:lang w:eastAsia="en-US"/>
              </w:rPr>
              <w:t>– М.: КноРус, 2017. – 196 с. – ISBN 978-5-406-05738-4.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– Режим доступа:</w:t>
            </w:r>
            <w:hyperlink r:id="rId514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https://www.book.ru/book/</w:t>
              </w:r>
              <w:r w:rsidRPr="00C82DDD">
                <w:rPr>
                  <w:rStyle w:val="a4"/>
                  <w:sz w:val="24"/>
                  <w:szCs w:val="24"/>
                  <w:lang w:eastAsia="en-US"/>
                </w:rPr>
                <w:t>921947</w:t>
              </w:r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/view/</w:t>
              </w:r>
            </w:hyperlink>
            <w:r w:rsidRPr="00C82DDD">
              <w:rPr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 по паролю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Зорина, Е. Е. Business writing for economists and managers = Деловая корреспонденция для экономистов и менеджеров :учебно-методическое пособие / Е. Е. Зорина. – Саратов : Ай Пи Ар Медиа, 2019. – 144 c. – 978-5-4497-0159-6. – Текст: электронный. – Режим доступа: http://www.iprbookshop.ru/85502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4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Комарова, Э.П. Профессиональный английский: финансы и кредит.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PROFESSIONAL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ENGLISH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IN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USE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FINANCE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AND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CREDIT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: учебное пособие / Э.П.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Комарова, Э.М.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Львович, Н.Н.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Серостанова. –  2-е изд., стереотип. – М. : КноРус, 2015. – 152 с. – (Бакалавриат). – ISBN 978-5-406-02420-1. – Режим доступа:</w:t>
            </w:r>
            <w:hyperlink r:id="rId515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https://www.book.ru/book/</w:t>
              </w:r>
              <w:r w:rsidRPr="00C82DDD">
                <w:rPr>
                  <w:rStyle w:val="a4"/>
                  <w:sz w:val="24"/>
                  <w:szCs w:val="24"/>
                  <w:lang w:eastAsia="en-US"/>
                </w:rPr>
                <w:t xml:space="preserve"> </w:t>
              </w:r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919278 /view/</w:t>
              </w:r>
            </w:hyperlink>
            <w:r w:rsidRPr="00C82DDD">
              <w:rPr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 по паролю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роткина, И.Б. </w:t>
            </w:r>
            <w:r w:rsidRPr="00C82DDD">
              <w:rPr>
                <w:sz w:val="24"/>
                <w:szCs w:val="24"/>
                <w:lang w:val="en-US"/>
              </w:rPr>
              <w:t>English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for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public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policy</w:t>
            </w:r>
            <w:r w:rsidRPr="00C82DDD">
              <w:rPr>
                <w:sz w:val="24"/>
                <w:szCs w:val="24"/>
              </w:rPr>
              <w:t xml:space="preserve">, </w:t>
            </w:r>
            <w:r w:rsidRPr="00C82DDD">
              <w:rPr>
                <w:sz w:val="24"/>
                <w:szCs w:val="24"/>
                <w:lang w:val="en-US"/>
              </w:rPr>
              <w:t>administration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and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management</w:t>
            </w:r>
            <w:r w:rsidRPr="00C82DDD">
              <w:rPr>
                <w:sz w:val="24"/>
                <w:szCs w:val="24"/>
              </w:rPr>
              <w:t>= Английский для государственного управления: учебник и практикум для бакалавриата и магистратуры/ И.Б. Короткина. – М.: Юрайт, 2016. – 229 с. – (Бакалавр и магистр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4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Нужнова, Е. Е. Английский язык. Professional reading: law, economics, management : учебное пособие для вузов / Е. Е. Нужнова. – 2-е изд., испр. и доп. – М. : Издательство Юрайт, 2017. – 149 с. – (Серия : Университеты России). – ISBN 978-5-534-05085-1. – Режим доступа:www.biblio-online.ru/book/58011023-AE25-4B27-9DA4-EC19B66B6E63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Чикилева, Л.С. Английский язык для экономических специальностей: учебное пособие для студентов вузов/ Л.С. Чикилева, И.В. Матвеева. – М.: КУРС: ИНФРА-М, 2013. – 160 с. + </w:t>
            </w:r>
            <w:r w:rsidRPr="00C82DDD">
              <w:rPr>
                <w:sz w:val="24"/>
                <w:szCs w:val="24"/>
                <w:lang w:val="en-US" w:eastAsia="en-US"/>
              </w:rPr>
              <w:t>CD</w:t>
            </w:r>
            <w:r w:rsidRPr="00C82DD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Шляхова, В.А. Английский язык для экономистов : учебник / В.А. Шляхова, О.Н. Герасина, Ю.А. Герасина. - М. : Издательско-торговая корпорация «Дашков и К°», 2016. - 296 с. : табл. - (Учебные издания для бакалавров). - Библиогр. в кн. - ISBN 978-5-394-02222-7 ; То же [Электронный ресурс]. - РЕЖИМ ДОСТУПА:</w:t>
            </w:r>
            <w:hyperlink r:id="rId516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://biblioclub.ru/index.php?page=book&amp;id=453342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Шляхова В.А. Английский язык для экономистов [Электронный ресурс]: учебник для бакалавров/ В.А. Шляхова, О.Н. Герасина, Ю.А. Герасина.– М.: Дашков и К, 2016.– 296 c.– Режим доступа: http://www.iprbookshop.ru/60382.html.– ЭБС «IPRbooks»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-250"/>
              </w:tabs>
              <w:autoSpaceDE/>
              <w:adjustRightInd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val="en-US" w:eastAsia="en-US"/>
              </w:rPr>
              <w:t>Cotton, D. Market Leader: Pre-Intermediate: Business English Course Book /D.Cotton, D. Falvey, S. Kent. – 3-</w:t>
            </w:r>
            <w:r w:rsidRPr="00C82DDD">
              <w:rPr>
                <w:sz w:val="24"/>
                <w:szCs w:val="24"/>
                <w:lang w:eastAsia="en-US"/>
              </w:rPr>
              <w:t>е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lang w:eastAsia="en-US"/>
              </w:rPr>
              <w:t>изд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- </w:t>
            </w:r>
            <w:r w:rsidRPr="00C82DDD">
              <w:rPr>
                <w:sz w:val="24"/>
                <w:szCs w:val="24"/>
                <w:lang w:eastAsia="en-US"/>
              </w:rPr>
              <w:t>Эдинбург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517" w:tooltip="все книги издательства..." w:history="1">
              <w:r w:rsidRPr="00C82DDD">
                <w:rPr>
                  <w:rStyle w:val="a4"/>
                  <w:bCs/>
                  <w:sz w:val="24"/>
                  <w:szCs w:val="24"/>
                  <w:lang w:val="en-US" w:eastAsia="en-US"/>
                </w:rPr>
                <w:t>Pearson Education (LONGMAN</w:t>
              </w:r>
            </w:hyperlink>
            <w:r w:rsidRPr="00C82DDD">
              <w:rPr>
                <w:bCs/>
                <w:sz w:val="24"/>
                <w:szCs w:val="24"/>
                <w:lang w:val="en-US" w:eastAsia="en-US"/>
              </w:rPr>
              <w:t xml:space="preserve">), 2012.–176 </w:t>
            </w:r>
            <w:r w:rsidRPr="00C82DDD">
              <w:rPr>
                <w:bCs/>
                <w:sz w:val="24"/>
                <w:szCs w:val="24"/>
                <w:lang w:eastAsia="en-US"/>
              </w:rPr>
              <w:t>с</w:t>
            </w:r>
            <w:r w:rsidRPr="00C82DDD">
              <w:rPr>
                <w:bCs/>
                <w:sz w:val="24"/>
                <w:szCs w:val="24"/>
                <w:lang w:val="en-US" w:eastAsia="en-US"/>
              </w:rPr>
              <w:t>.:</w:t>
            </w:r>
            <w:r w:rsidRPr="00C82DDD">
              <w:rPr>
                <w:bCs/>
                <w:sz w:val="24"/>
                <w:szCs w:val="24"/>
                <w:lang w:eastAsia="en-US"/>
              </w:rPr>
              <w:t>ил</w:t>
            </w:r>
            <w:r w:rsidRPr="00C82DDD">
              <w:rPr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-108"/>
              </w:tabs>
              <w:autoSpaceDE/>
              <w:adjustRightInd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val="en-US" w:eastAsia="en-US"/>
              </w:rPr>
              <w:t xml:space="preserve">Cotton, David.  Market Leader: Intermediate: Business English Course Book /David </w:t>
            </w:r>
            <w:r w:rsidRPr="00C82DDD">
              <w:rPr>
                <w:sz w:val="24"/>
                <w:szCs w:val="24"/>
                <w:lang w:val="en-US" w:eastAsia="en-US"/>
              </w:rPr>
              <w:lastRenderedPageBreak/>
              <w:t>Cotton, David Falvey, Simon Kent. – 3-</w:t>
            </w:r>
            <w:r w:rsidRPr="00C82DDD">
              <w:rPr>
                <w:sz w:val="24"/>
                <w:szCs w:val="24"/>
                <w:lang w:eastAsia="en-US"/>
              </w:rPr>
              <w:t>е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lang w:eastAsia="en-US"/>
              </w:rPr>
              <w:t>изд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-  </w:t>
            </w:r>
            <w:r w:rsidRPr="00C82DDD">
              <w:rPr>
                <w:sz w:val="24"/>
                <w:szCs w:val="24"/>
                <w:lang w:eastAsia="en-US"/>
              </w:rPr>
              <w:t>Эдинбург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518" w:tooltip="все книги издательства..." w:history="1">
              <w:r w:rsidRPr="00C82DDD">
                <w:rPr>
                  <w:rStyle w:val="a4"/>
                  <w:bCs/>
                  <w:sz w:val="24"/>
                  <w:szCs w:val="24"/>
                  <w:lang w:val="en-US" w:eastAsia="en-US"/>
                </w:rPr>
                <w:t>Pearson Education (LONGMAN</w:t>
              </w:r>
            </w:hyperlink>
            <w:r w:rsidRPr="00C82DDD">
              <w:rPr>
                <w:bCs/>
                <w:sz w:val="24"/>
                <w:szCs w:val="24"/>
                <w:lang w:val="en-US" w:eastAsia="en-US"/>
              </w:rPr>
              <w:t xml:space="preserve">), 2010. – 176 </w:t>
            </w:r>
            <w:r w:rsidRPr="00C82DDD">
              <w:rPr>
                <w:bCs/>
                <w:sz w:val="24"/>
                <w:szCs w:val="24"/>
                <w:lang w:eastAsia="en-US"/>
              </w:rPr>
              <w:t>с</w:t>
            </w:r>
            <w:r w:rsidRPr="00C82DDD">
              <w:rPr>
                <w:bCs/>
                <w:sz w:val="24"/>
                <w:szCs w:val="24"/>
                <w:lang w:val="en-US" w:eastAsia="en-US"/>
              </w:rPr>
              <w:t xml:space="preserve">.: </w:t>
            </w:r>
            <w:r w:rsidRPr="00C82DDD">
              <w:rPr>
                <w:bCs/>
                <w:sz w:val="24"/>
                <w:szCs w:val="24"/>
                <w:lang w:eastAsia="en-US"/>
              </w:rPr>
              <w:t>ил</w:t>
            </w:r>
            <w:r w:rsidRPr="00C82DDD">
              <w:rPr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val="en-US" w:eastAsia="en-US"/>
              </w:rPr>
              <w:t xml:space="preserve">Market leader: Accounting and Finance: Business English / Sara Helm. – </w:t>
            </w:r>
            <w:r w:rsidRPr="00C82DDD">
              <w:rPr>
                <w:sz w:val="24"/>
                <w:szCs w:val="24"/>
                <w:lang w:eastAsia="en-US"/>
              </w:rPr>
              <w:t>Эдинбург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519" w:tooltip="все книги издательства..." w:history="1">
              <w:r w:rsidRPr="00C82DDD">
                <w:rPr>
                  <w:bCs/>
                  <w:sz w:val="24"/>
                  <w:szCs w:val="24"/>
                  <w:lang w:val="en-US" w:eastAsia="en-US"/>
                </w:rPr>
                <w:br/>
              </w:r>
              <w:r w:rsidRPr="00C82DDD">
                <w:rPr>
                  <w:rStyle w:val="a4"/>
                  <w:bCs/>
                  <w:sz w:val="24"/>
                  <w:szCs w:val="24"/>
                  <w:lang w:val="en-US" w:eastAsia="en-US"/>
                </w:rPr>
                <w:t>Pearson Education (LONGMAN</w:t>
              </w:r>
            </w:hyperlink>
            <w:r w:rsidRPr="00C82DDD">
              <w:rPr>
                <w:bCs/>
                <w:sz w:val="24"/>
                <w:szCs w:val="24"/>
                <w:lang w:val="en-US" w:eastAsia="en-US"/>
              </w:rPr>
              <w:t xml:space="preserve">), 2010. – 96 </w:t>
            </w:r>
            <w:r w:rsidRPr="00C82DDD">
              <w:rPr>
                <w:bCs/>
                <w:sz w:val="24"/>
                <w:szCs w:val="24"/>
                <w:lang w:eastAsia="en-US"/>
              </w:rPr>
              <w:t>с</w:t>
            </w:r>
            <w:r w:rsidRPr="00C82DDD">
              <w:rPr>
                <w:bCs/>
                <w:sz w:val="24"/>
                <w:szCs w:val="24"/>
                <w:lang w:val="en-US" w:eastAsia="en-US"/>
              </w:rPr>
              <w:t xml:space="preserve">.: </w:t>
            </w:r>
            <w:r w:rsidRPr="00C82DDD">
              <w:rPr>
                <w:bCs/>
                <w:sz w:val="24"/>
                <w:szCs w:val="24"/>
                <w:lang w:eastAsia="en-US"/>
              </w:rPr>
              <w:t>ил</w:t>
            </w:r>
            <w:r w:rsidRPr="00C82DDD">
              <w:rPr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  <w:vAlign w:val="center"/>
          </w:tcPr>
          <w:p w:rsidR="0039223C" w:rsidRPr="00C82DDD" w:rsidRDefault="00B718E5" w:rsidP="00ED22FD">
            <w:pPr>
              <w:widowControl/>
              <w:tabs>
                <w:tab w:val="left" w:pos="284"/>
              </w:tabs>
              <w:autoSpaceDE/>
              <w:adjustRightInd/>
              <w:spacing w:before="24" w:after="24"/>
              <w:ind w:left="66"/>
              <w:rPr>
                <w:sz w:val="24"/>
                <w:szCs w:val="24"/>
                <w:lang w:val="en-US" w:eastAsia="en-US"/>
              </w:rPr>
            </w:pPr>
            <w:hyperlink r:id="rId520" w:tooltip="все книги автора" w:history="1">
              <w:r w:rsidR="0039223C" w:rsidRPr="00C82DDD">
                <w:rPr>
                  <w:rStyle w:val="a4"/>
                  <w:sz w:val="24"/>
                  <w:szCs w:val="24"/>
                  <w:lang w:val="en-US" w:eastAsia="en-US"/>
                </w:rPr>
                <w:t>MacKenzie, Ian</w:t>
              </w:r>
            </w:hyperlink>
            <w:r w:rsidR="0039223C" w:rsidRPr="00C82DDD">
              <w:rPr>
                <w:lang w:val="en-US" w:eastAsia="en-US"/>
              </w:rPr>
              <w:t xml:space="preserve">. </w:t>
            </w:r>
            <w:r w:rsidR="0039223C" w:rsidRPr="00C82DDD">
              <w:rPr>
                <w:sz w:val="24"/>
                <w:szCs w:val="24"/>
                <w:lang w:val="en-US" w:eastAsia="en-US"/>
              </w:rPr>
              <w:t xml:space="preserve">Professional English in Use. Finance / Ian </w:t>
            </w:r>
            <w:hyperlink r:id="rId521" w:tooltip="все книги автора" w:history="1">
              <w:r w:rsidR="0039223C" w:rsidRPr="00C82DDD">
                <w:rPr>
                  <w:rStyle w:val="a4"/>
                  <w:sz w:val="24"/>
                  <w:szCs w:val="24"/>
                  <w:lang w:val="en-US" w:eastAsia="en-US"/>
                </w:rPr>
                <w:t xml:space="preserve">MacKenzie. – </w:t>
              </w:r>
              <w:r w:rsidR="0039223C" w:rsidRPr="00C82DDD">
                <w:rPr>
                  <w:rStyle w:val="a4"/>
                  <w:sz w:val="24"/>
                  <w:szCs w:val="24"/>
                  <w:lang w:eastAsia="en-US"/>
                </w:rPr>
                <w:t>Кембридж</w:t>
              </w:r>
              <w:r w:rsidR="0039223C" w:rsidRPr="00C82DDD">
                <w:rPr>
                  <w:rStyle w:val="a4"/>
                  <w:sz w:val="24"/>
                  <w:szCs w:val="24"/>
                  <w:lang w:val="en-US" w:eastAsia="en-US"/>
                </w:rPr>
                <w:t xml:space="preserve">: Cambridge University Press, 2013. – 144 </w:t>
              </w:r>
              <w:r w:rsidR="0039223C" w:rsidRPr="00C82DDD">
                <w:rPr>
                  <w:rStyle w:val="a4"/>
                  <w:sz w:val="24"/>
                  <w:szCs w:val="24"/>
                  <w:lang w:eastAsia="en-US"/>
                </w:rPr>
                <w:t>с</w:t>
              </w:r>
              <w:r w:rsidR="0039223C" w:rsidRPr="00C82DDD">
                <w:rPr>
                  <w:rStyle w:val="a4"/>
                  <w:sz w:val="24"/>
                  <w:szCs w:val="24"/>
                  <w:lang w:val="en-US" w:eastAsia="en-US"/>
                </w:rPr>
                <w:t xml:space="preserve">.: </w:t>
              </w:r>
              <w:r w:rsidR="0039223C" w:rsidRPr="00C82DDD">
                <w:rPr>
                  <w:rStyle w:val="a4"/>
                  <w:sz w:val="24"/>
                  <w:szCs w:val="24"/>
                  <w:lang w:eastAsia="en-US"/>
                </w:rPr>
                <w:t>ил</w:t>
              </w:r>
              <w:r w:rsidR="0039223C" w:rsidRPr="00C82DDD">
                <w:rPr>
                  <w:rStyle w:val="a4"/>
                  <w:sz w:val="24"/>
                  <w:szCs w:val="24"/>
                  <w:lang w:val="en-US" w:eastAsia="en-US"/>
                </w:rPr>
                <w:t xml:space="preserve">. 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82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55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16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Васильева М.М.  Практическая грамматика немецкого языка: учебн. пособие для вузов. – 13-е изд., перераб. и доп. – М.: Альфа-М, ИНФРА-М, 2010. – 236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lang w:eastAsia="en-US"/>
              </w:rPr>
            </w:pPr>
            <w:r w:rsidRPr="00C82DDD">
              <w:rPr>
                <w:sz w:val="24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Гайвоненко, Т.Ф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Немецкий язык для экономистов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Т.Ф. Гайвоненко. – Москва : КноРус, 2018. – 392 с. – Для бакалавров. – ISBN 978-5-406-06342-2.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– Режим доступа: https://www.book.ru/book/92772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Ивлева, Г. Г. Немецкий язык : учебник и практикум для академического бакалавриата / Г. Г. Ивлева. – 2-е изд., испр. и доп. – М. : Издательство Юрайт, 2017. – 280 с. – (Серия : Бакалавр. Академический курс). – ISBN 978-5-534-04296-2. – Режим доступа:www.biblio-online.ru/book/74CDBB4E-2257-42E2-B2A7-5D26B65B2580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Катаева, А. Г. Немецкий язык для гуманитарных вузов + аудиоматериалы в эбс : учебник и практикум для академического бакалавриата / А. Г. Катаева, С. Д. Катаев, В. А. Гандельман. – 4-е изд., перераб. и доп. – М. : Издательство Юрайт, 2017. – 269 с. – (Серия : Бакалавр. Академический курс). – ISBN 978-5-534-01265-1. – Режим доступа:www.biblio-online.ru/book/CAC178BF-7E19-4C7D-B1FA-FA390260F506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Лебедева Т.Л. Практическая грамматика немецкого языка [Электронный ресурс]: учебное пособие по дисциплине «Иностранный язык»/ Т.Л. Лебедева, Л.К. Чичерина.– М.: Российская таможенная академия, 2014.– 100 c.– Режим доступа: http://www.iprbookshop.ru/69750.html.– ЭБС «IPRbooks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Львова, О. В. Немецкий язык для экономистов : учебник и практикум для академического бакалавриата / О. В. Львова, Т. Н. Николаева, Г. Н. Махмутова ; под ред. О. В. Львовой. – М. : Издательство Юрайт, 2017. – 461 с. – (Серия : Бакалавр. Академический курс). – ISBN 978-5-534-00762-6. – Режим доступа:www.biblio-online.ru/book/74730DA0-30D2-4302-8C42-7909F8264E6E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Немецкий язык для менеджеров и экономистов : учебник для академического бакалавриата / А. Ф. Зиновьева [и др.] ; отв. ред. А. Ф. Зиновьева. – М. : Издательство Юрайт, 2017. – 238 с. – (Серия : Бакалавр. Академический курс). –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ISBN 978-5-9916-3618-6. – Режим доступа:www.biblio-online.ru/book/F55D359D-62CD-4922-9894-0FD0DF2DFDC3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Немецкий язык для менеджеров и экономистов: учебник для бакалавров / под ред. А.Ф. Зиновьевой. – М.: Юрайт, 2015. – 238 с - (Бакалавр. Базовы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lang w:eastAsia="en-US"/>
              </w:rPr>
            </w:pPr>
            <w:r w:rsidRPr="00C82DDD">
              <w:rPr>
                <w:sz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Рец Н.И. Немецкий язык для таможенников и экономистов [Электронный ресурс]: учебное пособие по дисциплине «Иностранный язык»/ Н.И. Рец, Н.И. Борисов.– М.: Российская таможенная академия, 2014.– 316 c.– Режим доступа: http://www.iprbookshop.ru/69471.html.– ЭБС «IPRbooks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афина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, </w:t>
            </w:r>
            <w:r w:rsidRPr="00C82DDD">
              <w:rPr>
                <w:sz w:val="24"/>
                <w:szCs w:val="24"/>
                <w:lang w:eastAsia="en-US"/>
              </w:rPr>
              <w:t>Н</w:t>
            </w:r>
            <w:r w:rsidRPr="00C82DDD">
              <w:rPr>
                <w:sz w:val="24"/>
                <w:szCs w:val="24"/>
                <w:lang w:val="en-US" w:eastAsia="en-US"/>
              </w:rPr>
              <w:t>.</w:t>
            </w:r>
            <w:r w:rsidRPr="00C82DDD">
              <w:rPr>
                <w:sz w:val="24"/>
                <w:szCs w:val="24"/>
                <w:lang w:eastAsia="en-US"/>
              </w:rPr>
              <w:t>С</w:t>
            </w:r>
            <w:r w:rsidRPr="00C82DDD">
              <w:rPr>
                <w:sz w:val="24"/>
                <w:szCs w:val="24"/>
                <w:lang w:val="en-US" w:eastAsia="en-US"/>
              </w:rPr>
              <w:t>. Management: Personalwesen. Führungsstile. Personalbeschaffung. Mitarbeitermotivation=</w:t>
            </w:r>
            <w:r w:rsidRPr="00C82DDD">
              <w:rPr>
                <w:sz w:val="24"/>
                <w:szCs w:val="24"/>
                <w:lang w:eastAsia="en-US"/>
              </w:rPr>
              <w:t>Менеджмент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sz w:val="24"/>
                <w:szCs w:val="24"/>
                <w:lang w:eastAsia="en-US"/>
              </w:rPr>
              <w:t>Управление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lang w:eastAsia="en-US"/>
              </w:rPr>
              <w:t>персоналом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</w:t>
            </w:r>
            <w:r w:rsidRPr="00C82DDD">
              <w:rPr>
                <w:sz w:val="24"/>
                <w:szCs w:val="24"/>
                <w:lang w:eastAsia="en-US"/>
              </w:rPr>
              <w:t>Стили руководства. Набор персонала. Мотивация персонала : практикум по немецкому языку / Н.С. Сафина ; отв. ред. О.В. Семенюк. - М. ; Берлин : Директ-Медиа, 2016. - 72 с. - Библиогр. в кн. - ISBN 978-5-4475-7176-4 ; То же [Электронный ресурс]. - РЕЖИМ ДОСТУПА:</w:t>
            </w:r>
            <w:hyperlink r:id="rId522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://biblioclub.ru/index.php?page=book&amp;id=443585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Шубина, Э. Л.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Немецкий язык. Пособие для индивидуальной работы студентов экономических специальностей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: учебное пособие / Э.Л. Шубина. – М.: КноРус, 2016. – 175 с. – ISBN 978-5-406-00762-4. Режим доступа:</w:t>
            </w:r>
            <w:hyperlink r:id="rId523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https://www.book.ru/book/</w:t>
              </w:r>
              <w:r w:rsidRPr="00C82DDD">
                <w:rPr>
                  <w:rStyle w:val="a4"/>
                  <w:sz w:val="24"/>
                  <w:szCs w:val="24"/>
                  <w:lang w:eastAsia="en-US"/>
                </w:rPr>
                <w:t xml:space="preserve"> </w:t>
              </w:r>
              <w:r w:rsidRPr="00C82DDD">
                <w:rPr>
                  <w:rStyle w:val="a4"/>
                  <w:sz w:val="24"/>
                  <w:szCs w:val="24"/>
                  <w:shd w:val="clear" w:color="auto" w:fill="FFFFFF"/>
                  <w:lang w:eastAsia="en-US"/>
                </w:rPr>
                <w:t>920488</w:t>
              </w:r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/view/</w:t>
              </w:r>
            </w:hyperlink>
            <w:r w:rsidRPr="00C82DDD">
              <w:rPr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 по паролю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Шубина, Э. Л. Немецкий язык в сфере экономики и финансов : учебное пособие / Э.Л. Шубина, И.Б. Клиенкова. – М. : КНОРУС, 2017. – 342 с. – (Бакалавриат). ISBN 978-5-406-05668-4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– Режим доступа:</w:t>
            </w:r>
            <w:hyperlink r:id="rId524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https://www.book.ru/book/</w:t>
              </w:r>
              <w:r w:rsidRPr="00C82DDD">
                <w:rPr>
                  <w:rStyle w:val="a4"/>
                  <w:sz w:val="24"/>
                  <w:szCs w:val="24"/>
                  <w:lang w:eastAsia="en-US"/>
                </w:rPr>
                <w:t xml:space="preserve"> </w:t>
              </w:r>
              <w:r w:rsidRPr="00C82DDD">
                <w:rPr>
                  <w:rStyle w:val="a4"/>
                  <w:sz w:val="24"/>
                  <w:szCs w:val="24"/>
                  <w:shd w:val="clear" w:color="auto" w:fill="FFFFFF"/>
                  <w:lang w:eastAsia="en-US"/>
                </w:rPr>
                <w:t>922865</w:t>
              </w:r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/view/</w:t>
              </w:r>
            </w:hyperlink>
            <w:r w:rsidRPr="00C82DDD">
              <w:rPr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 по паролю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Aller Anfang ist schwer: учебник для студентов, начинающих изучать немецкий язык / Министерство образования и науки РФ, Южный федеральный университет, Институт филологии, журналистики и межкультурной коммуникации и др. - Ростов на Дону : Издательство Южного федерального университета, 2016. - 164 с. - ISBN 978-5-9275-1996-5 ; То же [Электронный ресурс]. - РЕЖИМ ДОСТУПА:</w:t>
            </w:r>
            <w:hyperlink r:id="rId525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://biblioclub.ru/index.php?page=book&amp;id=461554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17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 xml:space="preserve">Основы деятельности финансовых и кредитных институтов. Основы деятельности оценочных компаний и саморегулируемых </w:t>
            </w:r>
            <w:r w:rsidRPr="00C82DDD">
              <w:rPr>
                <w:b/>
                <w:spacing w:val="-1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lastRenderedPageBreak/>
              <w:t>Анализ международной практики саморегулирования в отраслях экономики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 : монография / А.Н. Ряховская, и др. – М. : Русайнс, 2017. – 168 с. – ISBN 978-5-4365-1725-4.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– Режим доступа: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https://www.book.ru/book/92313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9+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алихина Н.В.  Финансы и кредит:</w:t>
            </w:r>
            <w:r w:rsidRPr="00C82DDD">
              <w:rPr>
                <w:bCs/>
                <w:sz w:val="24"/>
                <w:szCs w:val="24"/>
                <w:lang w:eastAsia="en-US"/>
              </w:rPr>
              <w:t xml:space="preserve"> учеб. пособие для студентов вузов /</w:t>
            </w:r>
            <w:r w:rsidRPr="00C82DDD">
              <w:rPr>
                <w:sz w:val="24"/>
                <w:szCs w:val="24"/>
                <w:lang w:eastAsia="en-US"/>
              </w:rPr>
              <w:t>Н.В. Балихина, М.Е.Косов</w:t>
            </w:r>
            <w:r w:rsidRPr="00C82DDD">
              <w:rPr>
                <w:bCs/>
                <w:sz w:val="24"/>
                <w:szCs w:val="24"/>
                <w:lang w:eastAsia="en-US"/>
              </w:rPr>
              <w:t xml:space="preserve">. – </w:t>
            </w:r>
            <w:r w:rsidRPr="00C82DDD">
              <w:rPr>
                <w:sz w:val="24"/>
                <w:szCs w:val="24"/>
                <w:lang w:eastAsia="en-US"/>
              </w:rPr>
              <w:t>2-е изд., перераб. и доп. – М.:  ЮНИТИ-ДАНА, 2013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Бирюкова Т.А. Комментарий к Федеральному закону от 1 декабря 2007 г. № 315-ФЗ «О саморегулируемых организациях» (2-е издание переработанное и дополненное) [Электронный ресурс] / Т.А. Бирюкова, О.А. Кожевников. – Саратов: Ай Пи Эр Медиа, 2014. – 194 c. – 2227-8397. – Режим доступа: http://www.iprbookshop.ru/23273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рмакина Н.И. Правовое регулирование оценочной деятельности в сфере недвижимости :лекция / Бурмакина Н.И.. – М. : Российский государственный университет правосудия, 2017. – 64 c. – 978-5-93916-590-7. – Режим доступа: http://www.iprbookshop.ru/74171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Герасимов А.А. Саморегулируемые организации. Теоретические и практические проблемы правового регулирования и деятельности [Электронный ресурс]: монография/ Герасимов А.А.– М.: Российская Академия адвокатуры и нотариата, 2012.– 264 c.– Режим доступа: http://www.iprbookshop.ru/11604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Золотарёва, Г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Бюджетная система Российской Федерац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Г.И. Золотарёва, Н.И. Смородинова. – Москва : КноРус, 2018. – 232 с. – ISBN 978-5-406-06103-9.</w:t>
            </w:r>
            <w:r w:rsidRPr="00C82DDD">
              <w:rPr>
                <w:sz w:val="24"/>
                <w:szCs w:val="24"/>
              </w:rPr>
              <w:t xml:space="preserve"> – Режим доступа: https://www.book.ru/book/927949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Золотарева, Г.И. Бюджетная система Российской Федерации: учебник / Г.И. Золотарева, Н.И. Смородинова. – М.: КноРус,2014. – 232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Кузнецова Е.И. Финансы. Денежное обращение. Кредит [Электронный ресурс]: учебное пособие/ Кузнецова Е.И.– М.: ЮНИТИ-ДАНА, 2012.– 687 c.– Режим доступа: http://www.iprbookshop.ru/8592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Николаева Т.П. Бюджетная система РФ [Электронный ресурс]: учебное пособие/ Николаева Т.П.– М.: Евразийский открытый институт, 2012.– 411 c.– Режим доступа: http://www.iprbookshop.ru/10636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Оценка стоимости бизнеса : практикум /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, Министерство образования и науки Российской Федерации ; авт.-сост. А.А. Соколова, В.В. Гарибов. - Ставрополь : СКФУ, 2016. - 106 с. : табл. - Библиогр. в кн. ; То же [Электронный ресурс]. - РЕЖИМ ДОСТУПА:</w:t>
            </w:r>
            <w:hyperlink r:id="rId526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://biblioclub.ru/index.php?page=book&amp;id=459134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Оценка стоимости бизнеса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 : учебник / под ред. М.А. Эскиндарова,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М.А. Федотовой. – 2-е изд. стереотип. – М. : КноРус, 2016. – 320 с. – Для бакалавров. – ISBN 978-5-406-04992-1.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– Режим доступа: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https://www.book.ru/book/91922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инансы: учебник для студентов вузов / под ред. Г.Б. Поляка. – 4-е изд., перераб. и доп. – М.: ЮНИТИ, 2014. – 735 с. – (Золотой фонд российских учебников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12" w:right="-204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Финансы:  учебник для бакалавров/ под ред.  М.В. Романовского, О.В. Врублевской. </w:t>
            </w:r>
            <w:r w:rsidRPr="00C82DDD">
              <w:rPr>
                <w:bCs/>
                <w:sz w:val="24"/>
                <w:szCs w:val="24"/>
                <w:lang w:eastAsia="en-US"/>
              </w:rPr>
              <w:t xml:space="preserve">–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lang w:eastAsia="en-US"/>
              </w:rPr>
              <w:t> </w:t>
            </w:r>
            <w:r w:rsidRPr="00C82DDD">
              <w:rPr>
                <w:sz w:val="24"/>
                <w:szCs w:val="24"/>
                <w:lang w:eastAsia="en-US"/>
              </w:rPr>
              <w:t>4-е изд., перераб. и доп. – М.:  Юрайт, 2013. – (Бакалавр. Углубленны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инансы, денежное обращение и кредит: учебник для бакалавров / под ред. Л.А. Чалдаевой. – 2-е изд., испр. и доп.– М.: Юрайт, 2013. – 542 с. – (Бакалавр: Базовы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2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инансы и кредит: в 2–х т.: учебник для вузов /Под ред. М.В. Романовского и др. – 3–е изд., перераб и доп. – М.: Юрайт, 2015. – 302 с..– (Бакалавр.  Академически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lang w:eastAsia="en-US"/>
              </w:rPr>
            </w:pPr>
            <w:hyperlink r:id="rId527" w:anchor="none" w:history="1">
              <w:r w:rsidR="0039223C" w:rsidRPr="00C82DDD">
                <w:rPr>
                  <w:rStyle w:val="a4"/>
                  <w:sz w:val="24"/>
                  <w:szCs w:val="24"/>
                  <w:lang w:eastAsia="en-US"/>
                </w:rPr>
                <w:t>Чернявский, А. Г.</w:t>
              </w:r>
            </w:hyperlink>
            <w:r w:rsidR="0039223C" w:rsidRPr="00C82DDD">
              <w:rPr>
                <w:sz w:val="24"/>
                <w:szCs w:val="24"/>
                <w:lang w:eastAsia="en-US"/>
              </w:rPr>
              <w:t xml:space="preserve"> Развитие саморегулируемых организаций в Российской Федерации: Учебное пособие / А.Г. Чернявский. - М.: Альфа-М: НИЦ Инфра-М, 2013. - 224 с. - ISBN 978-5-98281-316-9</w:t>
            </w:r>
            <w:r w:rsidR="0039223C" w:rsidRPr="00C82DDD">
              <w:rPr>
                <w:sz w:val="24"/>
                <w:szCs w:val="24"/>
                <w:shd w:val="clear" w:color="auto" w:fill="FFFFFF"/>
                <w:lang w:eastAsia="en-US"/>
              </w:rPr>
              <w:t>.– Режим доступа:</w:t>
            </w:r>
            <w:r w:rsidR="0039223C" w:rsidRPr="00C82DDD">
              <w:rPr>
                <w:sz w:val="24"/>
                <w:szCs w:val="24"/>
                <w:lang w:eastAsia="en-US"/>
              </w:rPr>
              <w:t xml:space="preserve"> http://znanium.com/catalog.php?bookinfo=35336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Шуляк П.Н. Финансы [Электронный ресурс]: учебник/ Шуляк П.Н., Белотелова Н.П., Белотелова Ж.С.– М.: Дашков и К, 2013.– 384 c.– Режим доступа: http://www.iprbookshop.ru/14116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Анализ международной практики саморегулирования в отраслях экономики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 : монография / А.Н. Ряховская, и др. – М. : Русайнс, 2017. – 168 с. – ISBN 978-5-4365-1725-4.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– Режим доступа: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https://www.book.ru/book/92313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18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Основы деятельности финансовых и кредитных институтов. Основы деятельности финансовых и казначейских органов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Абрамова, М.А. Финансы, деньги, кредит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 : учебник / М.А. Абрамова, Е.В. Маркина; под ред. Е.В. Маркиной. – М. : КноРус, 2017. – 256 с. – Для бакалавров. – ISBN 978-5-406-05545-8. 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– Режим доступа: h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ttps://www.book.ru/book/92037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9+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Акперов, И.Г.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Казначейская система исполнения бюджета в Российской Федерации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 : учебное пособие / И.Г. Акперов, И.А. Коноплева, С.П. Головач. – М. : КноРус, 2015. – 633 с. – ISBN 978-5-406-04404-9.– Режим доступа: https://www.book.ru/book/91648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Акперов, И.Г. Казначейская система исполнения бюджета в РФ: Учебное пособие/ И.Г. Акперов, И.А. Коноплева, С.П. Головач. – 3-е изд-е  М.: ФиС, 2013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алихина Н.В.  Финансы и кредит:</w:t>
            </w:r>
            <w:r w:rsidRPr="00C82DDD">
              <w:rPr>
                <w:bCs/>
                <w:sz w:val="24"/>
                <w:szCs w:val="24"/>
                <w:lang w:eastAsia="en-US"/>
              </w:rPr>
              <w:t xml:space="preserve"> учеб. пособие для студентов вузов /</w:t>
            </w:r>
            <w:r w:rsidRPr="00C82DDD">
              <w:rPr>
                <w:sz w:val="24"/>
                <w:szCs w:val="24"/>
                <w:lang w:eastAsia="en-US"/>
              </w:rPr>
              <w:t xml:space="preserve">Н.В.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Балихина, М.Е.Косов</w:t>
            </w:r>
            <w:r w:rsidRPr="00C82DDD">
              <w:rPr>
                <w:bCs/>
                <w:sz w:val="24"/>
                <w:szCs w:val="24"/>
                <w:lang w:eastAsia="en-US"/>
              </w:rPr>
              <w:t xml:space="preserve">. – </w:t>
            </w:r>
            <w:r w:rsidRPr="00C82DDD">
              <w:rPr>
                <w:sz w:val="24"/>
                <w:szCs w:val="24"/>
                <w:lang w:eastAsia="en-US"/>
              </w:rPr>
              <w:t>2-е изд., перераб. и доп. – М.:  ЮНИТИ-ДАНА, 2013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Золотарёва, Г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Бюджетная система Российской Федерац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Г.И. Золотарёва, Н.И. Смородинова. – Москва : КноРус, 2018. – 232 с. – ISBN 978-5-406-06103-9.</w:t>
            </w:r>
            <w:r w:rsidRPr="00C82DDD">
              <w:rPr>
                <w:sz w:val="24"/>
                <w:szCs w:val="24"/>
              </w:rPr>
              <w:t xml:space="preserve"> – Режим доступа: https://www.book.ru/book/927949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Золотарева, Г.И. Бюджетная система Российской Федерации: учебник / Г.И. Золотарева, Н.И. Смородинова. – М.: КноРус,2014. – 232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Кузнецова Е.И. Финансы. Денежное обращение. Кредит [Электронный ресурс]: учебное пособие/ Кузнецова Е.И.– М.: ЮНИТИ-ДАНА, 2012.– 687 c.– Режим доступа: http://www.iprbookshop.ru/8592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Николаева Т.П. Бюджетная система РФ [Электронный ресурс]: учебное пособие/ Николаева Т.П.– М.: Евразийский открытый институт, 2012.– 411 c.– Режим доступа: http://www.iprbookshop.ru/10636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Овчарова Е.В. Финансовый контроль в Российской Федерации :учебное пособие / Е.В. Овчарова. – М. : Зерцало, 2016. – 224 c. – 978-5-94373-347-5. – Режим доступа: http://www.iprbookshop.ru/64375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Финансы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: учебник / Е.В. Маркина под ред. и др.– М.  КноРус, 2017. – 424 с. – (Бакалавриат). – ISBN 978-5-406-05544-1. – Режим доступа:</w:t>
            </w:r>
            <w:hyperlink r:id="rId528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  <w:lang w:eastAsia="en-US"/>
                </w:rPr>
                <w:t>https://www.book.ru/book/920256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инансы: учебник для студентов вузов / под ред. Г.Б. Поляка. – 4-е изд., перераб. и доп. – М.: ЮНИТИ, 2014. – 735 с. – (Золотой фонд российских учебников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Финансы:  Учебник для бакалавров/ Под ред.  М.В. Романовского, О.В. Врублевской. </w:t>
            </w:r>
            <w:r w:rsidRPr="00C82DDD">
              <w:rPr>
                <w:bCs/>
                <w:sz w:val="24"/>
                <w:szCs w:val="24"/>
                <w:lang w:eastAsia="en-US"/>
              </w:rPr>
              <w:t xml:space="preserve">–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lang w:eastAsia="en-US"/>
              </w:rPr>
              <w:t> </w:t>
            </w:r>
            <w:r w:rsidRPr="00C82DDD">
              <w:rPr>
                <w:sz w:val="24"/>
                <w:szCs w:val="24"/>
                <w:lang w:eastAsia="en-US"/>
              </w:rPr>
              <w:t>4-е изд., перераб. и доп. – М.:  Юрайт, 2013. – (Бакалавр. Углубленны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инансы, денежное обращение и кредит: учебник для бакалавров/ под ред. Л.А. Чалдаевой.–2-е изд., испр. и доп.–М.: Юрайт,2013.–542 с.– (Бакалавр: Базов.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2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инансы и кредит: в 2–х т.: учебник для вузов /Под ред. М.В. Романовского и др. – 3–е изд., перераб и доп. – М.: Юрайт, 2015. – 302 с..– (Бакалавр.  Академически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Шуляк П.Н. Финансы [Электронный ресурс]: учебник/ Шуляк П.Н., Белотелова Н.П., Белотелова Ж.С.– М.: Дашков и К, 2013.– 384 c.– Режим доступа: http://www.iprbookshop.ru/14116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19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Основы банковского менеджмент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Банки и банковское дело: учебник для бакалавров / под ред. В.А. Боровковой. – 3-е изд., перераб и доп. – М.: Юрайт, 2014. – 623 с. – (Бакалавр: Базовый курс)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33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Банковский менеджмент :учебник для студентов вузов, обучающихся по экономическим специальностям / Е.Ф. Жуков [и др.]. – 4-е изд. – М. : ЮНИТИ-ДАНА, 2017. – 319 c. – 978-5-238-02175-1. – Режим доступа: http://www.iprbookshop.ru/71185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Банковский менеджмент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: Учебник / Русанов Ю.Ю., Бадалов Л.А., Маганов В.В.; Под ред. Русанова Ю.Ю. - М.:Магистр, НИЦ ИНФРА-М, 2017. - 480 с. - (Бакалавриат)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. – Режим доступа: h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ttp://znanium.com/catalog.php?bookinfo=9082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Банковский менеджмент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 : учебник / Ю.А. Ровенский, Ю.Ю. Русанов, под ред. – М. : Проспект, 2016. – 384 с. – ISBN 978-5-9908692-4-0.– Режим доступа: https://www.book.ru/book/92171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rStyle w:val="description"/>
                <w:sz w:val="24"/>
                <w:szCs w:val="24"/>
                <w:lang w:eastAsia="en-US"/>
              </w:rPr>
              <w:t>Банковское дело в 2 ч. Часть 1 : учебник для академического бакалавриата / Е. Ф. Жуков [и др.] ; под ред. Е. Ф. Жукову, Ю. А. Соколова. – М. : Издательство Юрайт, 2017. – 312 с. – (Серия : Бакалавр. Академический курс). – ISBN 978-5-534-04030-2. – Режим доступа:www.biblio-online.ru/book/07501148-FEA4-4131-825E-F67E71C0DF9F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rStyle w:val="description"/>
                <w:sz w:val="24"/>
                <w:szCs w:val="24"/>
                <w:lang w:eastAsia="en-US"/>
              </w:rPr>
              <w:t>Банковское дело в 2 ч. Часть 2 : учебник для академического бакалавриата / Е. Ф. Жуков [и др.] ; под ред. Е. Ф. Жукову, Ю. А. Соколова. – М. : Издательство Юрайт, 2017. – 301 с. – (Серия : Бакалавр. Академический курс). – ISBN 978-5-534-04032-6. – Режим доступа:www.biblio-online.ru/book/1A869ACD-70F0-4FCA-A1A6-FB8C4C076542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анковское дело : учебник / Н.Н. Наточеева, Ю.А. Ровенский, Е.А. Звонова и др. ; под ред. Н.Н. Наточеева. - М. : Издательско-торговая корпорация «Дашков и К°», 2016. - 272 с. : ил. - (Учебные издания для бакалавров). - ISBN 978-5-394-02591-4 ; То же [Электронный ресурс]. - РЕЖИМ ДОСТУПА:</w:t>
            </w:r>
            <w:hyperlink r:id="rId529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://biblioclub.ru/index.php?page=book&amp;id=453872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Банковское дело :учебник для бакалавров / В.С. Акопов [и др.]. – М. : Дашков и К, 2016. – 272 c. – 978-5-394-02591-4. – Режим доступа: http://www.iprbookshop.ru/60593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Банковское дело : учебник для студентов экономич. специальностей вузов/ Под ред. Е. Ф. Жукова, Н. Д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lang w:eastAsia="en-US"/>
              </w:rPr>
              <w:t> </w:t>
            </w:r>
            <w:r w:rsidRPr="00C82DDD">
              <w:rPr>
                <w:sz w:val="24"/>
                <w:szCs w:val="24"/>
                <w:lang w:eastAsia="en-US"/>
              </w:rPr>
              <w:t>Эриашвили. – 4-е изд., перераб. и доп. – М. :Юнити-Дана, 2014. – 687 с. :табл., ил. – Библиогр. : с. 681 - 683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rStyle w:val="description"/>
                <w:sz w:val="24"/>
                <w:szCs w:val="24"/>
                <w:lang w:eastAsia="en-US"/>
              </w:rPr>
              <w:t>Банковское законодательство: Учебник / Под ред. Е.</w:t>
            </w:r>
            <w:r w:rsidRPr="00C82DDD">
              <w:rPr>
                <w:rStyle w:val="description"/>
                <w:caps/>
                <w:sz w:val="24"/>
                <w:szCs w:val="24"/>
                <w:lang w:eastAsia="en-US"/>
              </w:rPr>
              <w:t>Ф.</w:t>
            </w:r>
            <w:r w:rsidRPr="00C82DDD">
              <w:rPr>
                <w:sz w:val="24"/>
                <w:szCs w:val="24"/>
                <w:lang w:eastAsia="en-US"/>
              </w:rPr>
              <w:t xml:space="preserve"> Жуков. – 3-е изд. – М.: Вузовский учебник: ИНФРА-М, 2011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Дём О.Д. Банковский менеджмент :учебное пособие / О.Д. Дём, Д.А. Варивода. – 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lastRenderedPageBreak/>
              <w:t>Минск: Республиканский институт профессионального образования (РИПО), 2015. – 280 c. – 978-985-503-526-9. – Режим доступа: http://www.iprbookshop.ru/67614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Жуков Е.Ф. Банковский менеджмент :учебник для студентов вузов, обучающихся по экономическим специальностям / Е.Ф. Жуков. – М. : ЮНИТИ-ДАНА, 2015. – 255 c. – 978-5-238-01273-5. – Режим доступа: http://www.iprbookshop.ru/52053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hyperlink r:id="rId530" w:anchor="none" w:history="1">
              <w:r w:rsidR="0039223C" w:rsidRPr="00C82DDD">
                <w:rPr>
                  <w:sz w:val="24"/>
                  <w:szCs w:val="24"/>
                </w:rPr>
                <w:t>Исаев, Р. А.</w:t>
              </w:r>
            </w:hyperlink>
            <w:r w:rsidR="0039223C" w:rsidRPr="00C82DDD">
              <w:rPr>
                <w:sz w:val="24"/>
                <w:szCs w:val="24"/>
              </w:rPr>
              <w:t xml:space="preserve"> Секреты успешных банков: бизнес-процессы и технологии : пособие / Р.А. Исаев. – 2-е изд., перераб. и доп. – М. : ИНФРА-М, 2018. – 222 с.</w:t>
            </w:r>
            <w:r w:rsidR="0039223C" w:rsidRPr="00C82DDD">
              <w:t xml:space="preserve"> </w:t>
            </w:r>
            <w:r w:rsidR="0039223C" w:rsidRPr="00C82DDD">
              <w:rPr>
                <w:sz w:val="24"/>
                <w:szCs w:val="24"/>
              </w:rPr>
              <w:t>http://znanium.com/catalog/product/54486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Кушу С.О. Банковский менеджмент и маркетинг :учебное пособие для бакалавров, обучающихся по направлению подготовки 38.03.01 «Экономика» / С.О. Кушу. – Краснодар, Саратов: Южный институт менеджмента, Ай Пи Эр Медиа, 2017. – 72 c. – 2227-8397. – Режим доступа: http://www.iprbookshop.ru/64314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Синки-мл., Дж. Финансовый менеджмент в коммерческом банке и в индустрии финансовых услуг [Электронный ресурс] / Джозеф Синки-мл. – М. : Альпина Паблишер, Альпина Бизнес Букс, 2016. – 1017 c. – 5-9614-0344-0. – Режим доступа: http://www.iprbookshop.ru/41492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Хасанова, С.Ю. Кредитный анализ в коммерческом банке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С.Ю. Хасянова. – М. : ИНФРА-М, 2018. – 196 с. – (Высшее образование: Магистратура).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. 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://znanium.com/bookread2.php?book=96959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Стратегия развития коммерческого банк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ктуальные направления развития банковского дела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Е.П. Шаталова, [и др.], Соколинск. – М. : КноРус, 2018. – 250 с. – Для магистратуры. – Режим доступа: https://www.book.ru/book/92701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шмарина, Е.М. Банковское право: учебник для магистров/ Е.М. Ашмарина, Ф.К. Гизатуллин, Г.Ф. Ручкина. - М.: Юрайт, 2014. - 534 с. - (Магистр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75+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Банковский менеджмент :учебник для студентов вузов, обучающихся по экономическим специальностям / Е.Ф. Жуков [и др.]. – 4-е изд. – М. : ЮНИТИ-ДАНА, 2017. – 319 c. – 978-5-238-02175-1. – Режим доступа: http://www.iprbookshop.ru/71185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Банковский менеджмент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: Учебник / Русанов Ю.Ю., Бадалов Л.А., Маганов В.В.; Под ред. Русанова Ю.Ю. - М.:Магистр, НИЦ ИНФРА-М, 2017. - 480 с. - (Бакалавриат)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. – Режим доступа: h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ttp://znanium.com/catalog.php?bookinfo=9082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Банковский менеджмент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 : учебник / Ю.А. Ровенский, Ю.Ю. Русанов, под ред. –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М. : Проспект, 2016. – 384 с. – ISBN 978-5-9908692-4-0.– Режим доступа: https://www.book.ru/book/92171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rStyle w:val="description"/>
                <w:sz w:val="24"/>
                <w:szCs w:val="24"/>
                <w:lang w:eastAsia="en-US"/>
              </w:rPr>
              <w:t>Банковское дело в 2 ч. Часть 1 : учебник для академического бакалавриата / Е. Ф. Жуков [и др.] ; под ред. Е. Ф. Жукову, Ю. А. Соколова. – М. : Издательство Юрайт, 2017. – 312 с. – (Серия : Бакалавр. Академический курс). – ISBN 978-5-534-04030-2. – Режим доступа:www.biblio-online.ru/book/07501148-FEA4-4131-825E-F67E71C0DF9F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rStyle w:val="description"/>
                <w:sz w:val="24"/>
                <w:szCs w:val="24"/>
                <w:lang w:eastAsia="en-US"/>
              </w:rPr>
              <w:t>Банковское дело в 2 ч. Часть 2 : учебник для академического бакалавриата / Е. Ф. Жуков [и др.] ; под ред. Е. Ф. Жукову, Ю. А. Соколова. – М. : Издательство Юрайт, 2017. – 301 с. – (Серия : Бакалавр. Академический курс). – ISBN 978-5-534-04032-6. – Режим доступа:www.biblio-online.ru/book/1A869ACD-70F0-4FCA-A1A6-FB8C4C076542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анковское дело : учебник / Н.Н. Наточеева, Ю.А. Ровенский, Е.А. Звонова и др. ; под ред. Н.Н. Наточеева. - М. : Издательско-торговая корпорация «Дашков и К°», 2016. - 272 с. : ил. - (Учебные издания для бакалавров). - ISBN 978-5-394-02591-4 ; То же [Электронный ресурс]. - РЕЖИМ ДОСТУПА:</w:t>
            </w:r>
            <w:hyperlink r:id="rId531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://biblioclub.ru/index.php?page=book&amp;id=453872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Банковское дело :учебник для бакалавров / В.С. Акопов [и др.]. – М. : Дашков и К, 2016. – 272 c. – 978-5-394-02591-4. – Режим доступа: http://www.iprbookshop.ru/60593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Банковское дело : учебник для студентов экономич. специальностей вузов/ Под ред. Е. Ф. Жукова, Н. Д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lang w:eastAsia="en-US"/>
              </w:rPr>
              <w:t> </w:t>
            </w:r>
            <w:r w:rsidRPr="00C82DDD">
              <w:rPr>
                <w:sz w:val="24"/>
                <w:szCs w:val="24"/>
                <w:lang w:eastAsia="en-US"/>
              </w:rPr>
              <w:t>Эриашвили. – 4-е изд., перераб. и доп. – М. :Юнити-Дана, 2014. – 687 с. :табл., ил. – Библиогр. : с. 681 - 683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rStyle w:val="description"/>
                <w:sz w:val="24"/>
                <w:szCs w:val="24"/>
                <w:lang w:eastAsia="en-US"/>
              </w:rPr>
              <w:t>Банковское законодательство: Учебник / Под ред. Е.</w:t>
            </w:r>
            <w:r w:rsidRPr="00C82DDD">
              <w:rPr>
                <w:rStyle w:val="description"/>
                <w:caps/>
                <w:sz w:val="24"/>
                <w:szCs w:val="24"/>
                <w:lang w:eastAsia="en-US"/>
              </w:rPr>
              <w:t>Ф.</w:t>
            </w:r>
            <w:r w:rsidRPr="00C82DDD">
              <w:rPr>
                <w:sz w:val="24"/>
                <w:szCs w:val="24"/>
                <w:lang w:eastAsia="en-US"/>
              </w:rPr>
              <w:t xml:space="preserve"> Жуков. – 3-е изд. – М.: Вузовский учебник: ИНФРА-М, 2011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Дём О.Д. Банковский менеджмент :учебное пособие / О.Д. Дём, Д.А. Варивода. – Минск: Республиканский институт профессионального образования (РИПО), 2015. – 280 c. – 978-985-503-526-9. – Режим доступа: http://www.iprbookshop.ru/67614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Жуков Е.Ф. Банковский менеджмент :учебник для студентов вузов, обучающихся по экономическим специальностям / Е.Ф. Жуков. – М. : ЮНИТИ-ДАНА, 2015. – 255 c. – 978-5-238-01273-5. – Режим доступа: http://www.iprbookshop.ru/52053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hyperlink r:id="rId532" w:anchor="none" w:history="1">
              <w:r w:rsidR="0039223C" w:rsidRPr="00C82DDD">
                <w:rPr>
                  <w:sz w:val="24"/>
                  <w:szCs w:val="24"/>
                </w:rPr>
                <w:t>Исаев, Р. А.</w:t>
              </w:r>
            </w:hyperlink>
            <w:r w:rsidR="0039223C" w:rsidRPr="00C82DDD">
              <w:rPr>
                <w:sz w:val="24"/>
                <w:szCs w:val="24"/>
              </w:rPr>
              <w:t xml:space="preserve"> Секреты успешных банков: бизнес-процессы и технологии : пособие / Р.А. Исаев. – 2-е изд., перераб. и доп. – М. : ИНФРА-М, 2018. – 222 с.</w:t>
            </w:r>
            <w:r w:rsidR="0039223C" w:rsidRPr="00C82DDD">
              <w:t xml:space="preserve"> </w:t>
            </w:r>
            <w:r w:rsidR="0039223C" w:rsidRPr="00C82DDD">
              <w:rPr>
                <w:sz w:val="24"/>
                <w:szCs w:val="24"/>
              </w:rPr>
              <w:lastRenderedPageBreak/>
              <w:t>http://znanium.com/catalog/product/54486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rStyle w:val="description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Кушу С.О. Банковский менеджмент и маркетинг :учебное пособие для бакалавров, обучающихся по направлению подготовки 38.03.01 «Экономика» / С.О. Кушу. – Краснодар, Саратов: Южный институт менеджмента, Ай Пи Эр Медиа, 2017. – 72 c. – 2227-8397. – Режим доступа: http://www.iprbookshop.ru/64314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Синки-мл., Дж. Финансовый менеджмент в коммерческом банке и в индустрии финансовых услуг [Электронный ресурс] / Джозеф Синки-мл. – М. : Альпина Паблишер, Альпина Бизнес Букс, 2016. – 1017 c. – 5-9614-0344-0. – Режим доступа: http://www.iprbookshop.ru/41492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Хасанова, С.Ю. Кредитный анализ в коммерческом банке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С.Ю. Хасянова. – М. : ИНФРА-М, 2018. – 196 с. – (Высшее образование: Магистратура).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. 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://znanium.com/bookread2.php?book=96959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1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Государственное регулирование инновационного и научно-технического развития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hyperlink r:id="rId533" w:anchor="none" w:history="1">
              <w:r w:rsidR="0039223C" w:rsidRPr="00C82DDD">
                <w:rPr>
                  <w:sz w:val="24"/>
                  <w:szCs w:val="24"/>
                </w:rPr>
                <w:t>Бабич, В. Н.</w:t>
              </w:r>
            </w:hyperlink>
            <w:r w:rsidR="0039223C" w:rsidRPr="00C82DDD">
              <w:rPr>
                <w:sz w:val="24"/>
                <w:szCs w:val="24"/>
              </w:rPr>
              <w:t xml:space="preserve"> Инновационная модель бизнес-процесса: Учебное пособие / Бабич В.Н., Кремлёв А.Г., - 2-е изд., стер. - М.:Флинта, 2018. - 184 с.: ISBN 978-5-9765-3545-9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 xml:space="preserve">.– Режим доступа: </w:t>
            </w:r>
            <w:hyperlink r:id="rId534" w:history="1">
              <w:r w:rsidR="0039223C"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znanium.com/catalog/product/965940</w:t>
              </w:r>
            </w:hyperlink>
            <w:r w:rsidR="0039223C" w:rsidRPr="00C82DDD">
              <w:rPr>
                <w:sz w:val="24"/>
                <w:szCs w:val="24"/>
                <w:shd w:val="clear" w:color="auto" w:fill="FFFFFF"/>
              </w:rPr>
              <w:t>. – ЭБС «</w:t>
            </w:r>
            <w:r w:rsidR="0039223C"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nanium.com», по паролю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39+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асовский, Л.Е.  Современный стратегический анализ: учебник / Л.Е. Басовский. – М.: ИНФРА-М, 2014. – 256 с. – (Высшее образование. Магистратура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аранчеев, В. П. Управление инновациями в 2 т : учебник для академического бакалавриата / В. П. Баранчеев, Н. П. Масленникова, В. М. Мишин. – 3-е изд., перераб. и доп. – М. : Издательство Юрайт, 2015. – 783 с. – (Серия : Бакалавр. Академический курс). – ISBN 978-5-9916-4629-1. – Режим доступа:www.biblio-online.ru/book/C2CCA91E-18BD-4B91-8159-9023C9531E7E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</w:rPr>
              <w:t>Инновационная экономика</w:t>
            </w:r>
          </w:p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огатова, Е. В. Инновационная экономика : монография / Е. В. Богатова. – М. : Русайнс, 2018. – 86 c. – ISBN 978-5-4365-2083-4. – Текст : электронный // Электронно-библиотечная система IPR BOOKS : [сайт]. – URL: http://www.iprbookshop.ru/78860.html 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Бурова А.Ю. История госудорственного и муниципального управления в России: учебное пособие/ А.Ю. Бурова, Ю.Е. Путихин. – Санкт-Петербург: Скифия-принт, 2020. – 118 с. – </w:t>
            </w:r>
            <w:r w:rsidRPr="00C82DDD">
              <w:rPr>
                <w:sz w:val="24"/>
                <w:szCs w:val="24"/>
                <w:shd w:val="clear" w:color="auto" w:fill="FFFFFF"/>
              </w:rPr>
              <w:t>ISBN 978-5-98620-471-0. – Текст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Василенко, И.А. Государственное и муниципальное управление: учебник для академич. бакалавриата / И.А. Василенко. - 6-е изд. перераб. и доп. - М.: Юрайт, 2015. - 494 с. – (Бакалавр. Академический курс). – Текст: непосредственный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Володина, О.А. Стратегический и инновационный менеджмент: учеб. пособие для вузов / О.А. Володина, Л.Б. Миротин, А.К. Покровский. – М.: Академия, 2013. – 208 с. – (Бакалавриат). – Текст: непосредственный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аврилов, Л. П. </w:t>
            </w:r>
            <w:r w:rsidRPr="00C82DDD">
              <w:rPr>
                <w:sz w:val="24"/>
                <w:szCs w:val="24"/>
                <w:shd w:val="clear" w:color="auto" w:fill="FFFFFF"/>
              </w:rPr>
              <w:t>Инновационные технологии в коммерции и бизнесе : учебник для бакалавров / Л. П. Гаврилов. – Москва : Издательство Юрайт, 2019. – 372 с. – (Бакалавр и магистр. Академический курс). – ISBN 978-5-9916-2452-7. – Текст : электронный // ЭБС Юрайт [сайт]. – URL: </w:t>
            </w:r>
            <w:hyperlink r:id="rId53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5884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орфинкель, В. Я. </w:t>
            </w:r>
            <w:r w:rsidRPr="00C82DDD">
              <w:rPr>
                <w:sz w:val="24"/>
                <w:szCs w:val="24"/>
                <w:shd w:val="clear" w:color="auto" w:fill="FFFFFF"/>
              </w:rPr>
              <w:t>Инновационное предпринимательство : учебник и практикум для вузов / В. Я. Горфинкель, Т. Г. Попадюк ; под редакцией В. Я. Горфинкеля, Т. Г. Попадюк. – Москва : Издательство Юрайт, 2019. – 468 с. – (Высшее образование). – ISBN 978-5-534-11897-1. – Текст : электронный // ЭБС Юрайт [сайт]. – URL: </w:t>
            </w:r>
            <w:hyperlink r:id="rId536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4637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Государственное и муниципальное управление: Учебное пособие / С.Ю.Наумов, Н.С. Гегедюш, М.М. Мокеев и др. – М.:  Издательско-торговая корпорация «Дашков и К», 2012. – Текст: непосредственный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убернаторов, А.М.</w:t>
            </w:r>
            <w:r w:rsidRPr="00C82DDD">
              <w:rPr>
                <w:sz w:val="24"/>
                <w:szCs w:val="24"/>
                <w:shd w:val="clear" w:color="auto" w:fill="FFFFFF"/>
              </w:rPr>
              <w:t> Динамика инновационного развития экономики и управления : монография / Губернаторов А.М., Тесленко И.Б. – Москва : Русайнс, 2019. – 232 с. – ISBN 978-5-4365-0988-4. – URL: https://book.ru/book/933767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онцова, О.И. Инновационная экономика: стратегия и инструменты формировани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О.И. Донцова, С.А. Логвинов. - М. : Альфа-М : ИНФРА-М, 2019. - 208 с. - (Магистратура). - Текст : электронный. - Режим доступа: http://znanium.com/catalog/product/100866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новационная политика : учебное пособие для бакалавриата и магистратуры / К. Н. Назин [и др.] ; под редакцией К. Н. Назина, Д. И. Кокурина, С. И. Агабекова. – Москва : Издательство Юрайт, 2019. – 232 с. – (Бакалавр и магистр. Академический курс). – ISBN 978-5-534-10445-5. – Текст : электронный // ЭБС Юрайт [сайт]. – URL: </w:t>
            </w:r>
            <w:hyperlink r:id="rId537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003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новационное развитие: экономика, интеллектуальные ресурсы, управление знаниями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под ред. Б.З. Мильнера. – М. : ИНФРАМ, 2018. – 624 с. – (Научная мысль). - Текст : электронный. - Режим доступа: http://znanium.com/catalog/product/97592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Инновационный маркетинг : учебник для бакалавриата и магистратуры / С. В. Карпова [и др.] ; под ред. С. В. Карповой. – М. : Издательство Юрайт, 2017. – 457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с. – (Серия : Бакалавр и магистр. Академический курс). – ISBN 978-5-534-00354-3. – Режим доступа:www.biblio-online.ru/book/72435A31-C11C-42E1-9E50-0CDE3679FB4B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336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новационный менеджмент : учебник для академического бакалавриата / Л. П. Гончаренко, Б. Т. Кузнецов, Т. С. Булышева, В. М. Захарова ; под общей редакцией Л. П. Гончаренко. – 2-е изд., перераб. и доп. – Москва : Издательство Юрайт, 2019. – 487 с. – (Бакалавр. Академический курс). – ISBN 978-5-9916-7709-7. – Текст : электронный // ЭБС Юрайт [сайт]. – URL: </w:t>
            </w:r>
            <w:hyperlink r:id="rId538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216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новационный менеджмент : учебник и практикум для академического бакалавриата / В. А. Антонец [и др.] ; под редакцией В. А. Антонца, Б. И. Бедного. – 2-е изд., испр. и доп. – Москва : Издательство Юрайт, 2019. – 303 с. – (Университеты России). – ISBN 978-5-534-00934-7. – Текст : электронный // ЭБС Юрайт [сайт]. – URL: </w:t>
            </w:r>
            <w:hyperlink r:id="rId539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773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апканщиков, С.Г. Государственное регулирование экономики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: учебное пособие/</w:t>
            </w:r>
            <w:r w:rsidRPr="00C82DDD">
              <w:rPr>
                <w:sz w:val="24"/>
                <w:szCs w:val="24"/>
                <w:lang w:eastAsia="en-US"/>
              </w:rPr>
              <w:t xml:space="preserve"> С.Г. Капканщиков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lang w:eastAsia="en-US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5-е изд., стер. </w:t>
            </w:r>
            <w:r w:rsidRPr="00C82DDD">
              <w:rPr>
                <w:sz w:val="24"/>
                <w:szCs w:val="24"/>
                <w:lang w:eastAsia="en-US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М.: КНОРУС, 2013. </w:t>
            </w:r>
            <w:r w:rsidRPr="00C82DDD">
              <w:rPr>
                <w:sz w:val="24"/>
                <w:szCs w:val="24"/>
                <w:lang w:eastAsia="en-US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520 с. – (Бакалавриат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знецов, Б. Т. Экономика и финансовое обеспечение инновационной деятельности : учебное пособие для студентов вузов, обучающихся по экономическим специальностям / Б. Т. Кузнецов. – М. : ЮНИТИ-ДАНА, 2017. – 295 c. – ISBN 978-5-238-02183-6. – Текст : электронный // Электронно-библиотечная система IPR BOOKS : [сайт]. – URL: http://www.iprbookshop.ru/81595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ушлин, В.И. Государственное регулирование экономики: учебник для вузов /В.И. Кушлин.– М.: Экономика, 2013. – 495 с. – (Высшее образование). - Текст: непосредственный. – Текст: непосредственный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новационная модель развития экономики региона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 / П.А. Левчаев. – М. : ИНФРА-М, 2019. – 92 с. – (Научная мысль). - Текст : электронный.  - Режим доступа: http://znanium.com/catalog/product/98976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альцева, С. В. </w:t>
            </w:r>
            <w:r w:rsidRPr="00C82DDD">
              <w:rPr>
                <w:sz w:val="24"/>
                <w:szCs w:val="24"/>
                <w:shd w:val="clear" w:color="auto" w:fill="FFFFFF"/>
              </w:rPr>
              <w:t>Инновационный менеджмент : учебник для академического бакалавриата / С. В. Мальцева ; ответственный редактор С. В. Мальцева. – Москва : Издательство Юрайт, 2019. – 527 с. – (Высшее образование). – ISBN 978-5-9916-3833-3. – Текст : электронный // ЭБС Юрайт [сайт]. – URL: </w:t>
            </w:r>
            <w:hyperlink r:id="rId540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2584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ркова, В.Д. Цифровая экономик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В.Д. Маркова. – Москва : ИНФРА-М, 2020. – 186 с. – (Высшее образование: Бакалавриат). –Текст : электронный. - URL: http://znanium.com/catalog/product/104321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Национальная экономика: учебник/ Под общ. ред. Р.М. Нуреева. – М.: ИНФРА-М, 2014. – 655 с. – (Высшее образование: Бакалавриат). – Текст: непосредственный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Национальная экономика: учебник/ Под общ. ред. Р.М. Нуреева. – М.: ИНФРА-М, 2013. – 655 с. – (Высшее образование: Бакалавриат). – Текст: непосредственный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авкина, Р.В.</w:t>
            </w:r>
            <w:r w:rsidRPr="00C82DDD">
              <w:rPr>
                <w:sz w:val="24"/>
                <w:szCs w:val="24"/>
                <w:shd w:val="clear" w:color="auto" w:fill="FFFFFF"/>
              </w:rPr>
              <w:t> Программно-целевой подход к инновационным преобразованиям экономики России. : монография / Савкина Р.В. – Москва : Русайнс, 2018. – 75 с. – ISBN 978-5-4365-2634-8. – URL: https://book.ru/book/930087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пицына, Л. Ю. </w:t>
            </w:r>
            <w:r w:rsidRPr="00C82DDD">
              <w:rPr>
                <w:sz w:val="24"/>
                <w:szCs w:val="24"/>
                <w:shd w:val="clear" w:color="auto" w:fill="FFFFFF"/>
              </w:rPr>
              <w:t>Инновационная инфраструктура рынка : учебное пособие для прикладного бакалавриата / Л. Ю. Спицына. – Москва : Издательство Юрайт, 2019. – 117 с. – (Университеты России). – ISBN 978-5-534-08282-1. – Текст : электронный // ЭБС Юрайт [сайт]. – URL: </w:t>
            </w:r>
            <w:hyperlink r:id="rId54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04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hyperlink r:id="rId542" w:anchor="none" w:history="1">
              <w:r w:rsidR="0039223C" w:rsidRPr="00C82DDD">
                <w:rPr>
                  <w:sz w:val="24"/>
                  <w:szCs w:val="24"/>
                </w:rPr>
                <w:t>Суглобов,  А. Е.</w:t>
              </w:r>
            </w:hyperlink>
            <w:r w:rsidR="0039223C" w:rsidRPr="00C82DDD">
              <w:rPr>
                <w:sz w:val="24"/>
                <w:szCs w:val="24"/>
              </w:rPr>
              <w:t xml:space="preserve"> 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>Сетевая модель российской национальной инновационной системы: формирование и развитие: монография / Суглобов А.Е., Смирнова Е.В., - 2-е изд. - Москва : ИЦ РИОР, НИЦ ИНФРА-М, 2020. - 145 с. - Текст : электронный. - URL: http://znanium.com/catalog/product/104571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Сухарев О.С. Структурный анализ экономики [Электрон. ресурс]: монография/ Сухарев О.С.</w:t>
            </w:r>
            <w:r w:rsidRPr="00C82DDD">
              <w:rPr>
                <w:sz w:val="24"/>
                <w:szCs w:val="24"/>
                <w:lang w:eastAsia="en-US"/>
              </w:rPr>
              <w:t xml:space="preserve"> –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Электрон. текст. данные.</w:t>
            </w:r>
            <w:r w:rsidRPr="00C82DDD">
              <w:rPr>
                <w:sz w:val="24"/>
                <w:szCs w:val="24"/>
                <w:lang w:eastAsia="en-US"/>
              </w:rPr>
              <w:t xml:space="preserve"> –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М.: Финансы и статистика, 2013.</w:t>
            </w:r>
            <w:r w:rsidRPr="00C82DDD">
              <w:rPr>
                <w:sz w:val="24"/>
                <w:szCs w:val="24"/>
                <w:lang w:eastAsia="en-US"/>
              </w:rPr>
              <w:t xml:space="preserve"> –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216 c.</w:t>
            </w:r>
            <w:r w:rsidRPr="00C82DDD">
              <w:rPr>
                <w:sz w:val="24"/>
                <w:szCs w:val="24"/>
                <w:lang w:eastAsia="en-US"/>
              </w:rPr>
              <w:t xml:space="preserve"> –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Режим доступа: http://www.iprbookshop.ru/12448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епман, Л. Н. Инновационная экономика : учебное пособие для студентов вузов, обучающихся по направлениям экономики и управления / Л. Н. Тепман, В. А. Напёров. – М. : ЮНИТИ-ДАНА, 2017. – 278 c. – ISBN 978-5-238-02579-7. – Текст : электронный // Электронно-библиотечная система IPR BOOKS : [сайт]. – URL: http://www.iprbookshop.ru/81629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Управление организационными нововведениями : учебник и практикум для бакалавриата и магистратуры / А. Н. Асаул, М. А. Асаул, И. Г. Мещеряков, И. Р. Шегельман ; под ред. А. Н. Асаула. – М. : Издательство Юрайт, 2017. – 286 с. – (Серия : Университеты России). – ISBN 978-5-534-04967-1. – Режим доступа:www.biblio-online.ru/book/FEADC2C0-9E55-4720-9CFB-150CB2CFA0D8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1266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Шамина,  Л.К. Инновационная экономика: учеб. пособие/ Л.К. Шамина. – Спб: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 xml:space="preserve">изд-во Политехн. ун-та, 2017. – 80 с. – Текст: непосредственный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tabs>
                <w:tab w:val="left" w:pos="1266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Шамина,  Л.К. Методология и методика управления инновационными процессами на предприятии: монография/ Л.К. Шамина. – Спб: Ин-т бизнеса и права, 2011. – 190 с. – Текст: непосредственный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Щепетова, С.Е.</w:t>
            </w:r>
            <w:r w:rsidRPr="00C82DDD">
              <w:rPr>
                <w:sz w:val="24"/>
                <w:szCs w:val="24"/>
                <w:shd w:val="clear" w:color="auto" w:fill="FFFFFF"/>
              </w:rPr>
              <w:t> Системные механизмы координации в инновационной экономике : монография / Щепетова С.Е., Клейнер Г.Б., под общ. ред. – Москва : КноРус, 2019. – 261 с. – ISBN 978-5-406-06929-5. – URL: https://book.ru/book/932215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Юсупов, К.Н. Национальная экономика: учеб. пособие/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К.Н. Юсупов, А.В. Янгиров, А.Р. Таймасов; под общ. ред. К.Н. Юсупова. – 2-е изд., стереотип.. – М. : КноРус, 2014. – 284 с.</w:t>
            </w:r>
            <w:r w:rsidRPr="00C82DDD">
              <w:rPr>
                <w:color w:val="000000"/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Социально-экономическое развитие современной России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Бурова А.Ю. История госудорственного и муниципального управления в России: учебное пособие/ А.Ю. Бурова, Ю.Е. Путихин. – Санкт-Петербург: Скифия-принт, 2020. – 118 с. – </w:t>
            </w:r>
            <w:r w:rsidRPr="00C82DDD">
              <w:rPr>
                <w:sz w:val="24"/>
                <w:szCs w:val="24"/>
                <w:shd w:val="clear" w:color="auto" w:fill="FFFFFF"/>
              </w:rPr>
              <w:t>ISBN 978-5-98620-471-0. – Текст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2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Василенко, И.А. Государственное и муниципальное управление: учебник для академич. бакалавриата / И.А. Василенко. - 6-е изд. перераб. и доп. - М.: Юрайт, 2015. - 494 с. – (Бакалавр. Академически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33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Государственное и муниципальное управление: Учебное пособие / С.Ю.Наумов, Н.С.Гегедюш, М.М.Мокеев и др. – М.:  Издательско-торговая корпорация «Дашков и К», 2012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Гузаиров В.Ш. Социальная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  <w:lang w:eastAsia="en-US"/>
              </w:rPr>
              <w:t> </w:t>
            </w:r>
            <w:hyperlink r:id="rId543" w:tgtFrame="_blank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shd w:val="clear" w:color="auto" w:fill="FFFFFF"/>
                  <w:lang w:eastAsia="en-US"/>
                </w:rPr>
                <w:t>политика</w:t>
              </w:r>
            </w:hyperlink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современной России [Электронный ресурс]: учебное пособие/ Гузаиров В.Ш., Моисеев В.В.– Белгород: Белгородский государственный технологический университет им. В.Г. Шухова, ЭБС АСВ, 2013.– 517 c.– Режим доступа: http://www.iprbookshop.ru/28875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Зарубина, Н. Н. Экономическая социология : учебник и практикум для академического бакалавриата / Н. Н. Зарубина. – 3-е изд. – М. : Издательство Юрайт, 2017. – 378 с. – (Серия : Бакалавр. Академический курс). – ISBN 978-5-534-00974-3. – Режим доступа:www.biblio-online.ru/book/D53B7992-386A-4398-8896-5BC8B716D710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апканщиков, С.Г. Государственное регулирование экономики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: учебное пособие/</w:t>
            </w:r>
            <w:r w:rsidRPr="00C82DDD">
              <w:rPr>
                <w:sz w:val="24"/>
                <w:szCs w:val="24"/>
                <w:lang w:eastAsia="en-US"/>
              </w:rPr>
              <w:t xml:space="preserve"> С.Г. Капканщиков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lang w:eastAsia="en-US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5-е изд., стер. </w:t>
            </w:r>
            <w:r w:rsidRPr="00C82DDD">
              <w:rPr>
                <w:sz w:val="24"/>
                <w:szCs w:val="24"/>
                <w:lang w:eastAsia="en-US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М.: КНОРУС, 2013. </w:t>
            </w:r>
            <w:r w:rsidRPr="00C82DDD">
              <w:rPr>
                <w:sz w:val="24"/>
                <w:szCs w:val="24"/>
                <w:lang w:eastAsia="en-US"/>
              </w:rPr>
              <w:t>–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520 с. – (Бакалавриат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ушлин, В.И. Государственное регулирование экономики: учебник для вузов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/В.И. Кушлин.– М.: Экономика, 2013. – 495 с. – (Высшее образование). - Текст: непосредстве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1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Моисеев, В.В. Государственная политика экономического развития современной России (2000–2016 гг.) : монография / В.В. Моисеев. - М. ; Берлин : Директ-Медиа, 2017. - 349 с. : табл. - Библиогр. в кн. - ISBN 978-5-4475-9042-0 ; То же [Электронный ресурс]. - РЕЖИМ ДОСТУПА:</w:t>
            </w:r>
            <w:hyperlink r:id="rId544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://biblioclub.ru/index.php?page=book&amp;id=456769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оттаева, А.Б. Стратегия управления государственной и муниципальной собственностью : теория и практика</w:t>
            </w:r>
            <w:r w:rsidRPr="00C82DDD">
              <w:rPr>
                <w:sz w:val="24"/>
                <w:szCs w:val="24"/>
                <w:shd w:val="clear" w:color="auto" w:fill="FFFFFF"/>
              </w:rPr>
              <w:t>: Монография / Моттаева А.Б., Лукинов В.А., Моттаева А.Б., - 2-е изд., (эл.) - М.:МИСИ-МГСУ, 2017. - 361 с.: ISBN 978-5-7264-1524-6</w:t>
            </w:r>
            <w:r w:rsidRPr="00C82DDD">
              <w:rPr>
                <w:sz w:val="24"/>
                <w:szCs w:val="24"/>
              </w:rPr>
              <w:t>. 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://znanium.com/bookread2.php?book=971279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Национальная экономика: учебник/ Под общ. ред. Р.М. Нуреева. – М.: ИНФРА-М, 2014. – 655 с. – (Высшее образование: Бакалавриат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Национальная экономика: учебник/ Под общ. ред. Р.М. Нуреева. – М.: ИНФРА-М, 2013. – 655 с. – (Высшее образование: Бакалавриат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2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ропульсивные кластеры: сущность и роль в управлении прогрессивными структурными преобразованиями региональных социально-экономических систем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под ред. Ю.В. Вертаковой. – М. : ИНФРА-М, 2018. – 262 с. – (Научная мысль). – www.dx.doi.org/10.12737/21307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2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Семенов В.А. Социально-экономическое развитие современной России (географический аспект). Часть 1 :учебное пособие для ФНО РГУП / В.А. Семенов. – М. : Российский государственный университет правосудия, 2015. – 188 c. – 978-5-93916-456-6. – Режим доступа: http://www.iprbookshop.ru/45231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2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Социально-экономическое развитие России как объект государственного регулирования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: Монография/Под ред. Н.В.Спасской, Е.В.Такмаковой - М.: ИЦ РИОР, НИЦ ИНФРА-М, 2016. - 216 с.: 60x88 1/16. - (Научная мысль) (Обложка) ISBN 978-5-369-01452-3</w:t>
            </w:r>
            <w:r w:rsidRPr="00C82DDD">
              <w:rPr>
                <w:sz w:val="24"/>
                <w:szCs w:val="24"/>
                <w:lang w:eastAsia="en-US"/>
              </w:rPr>
              <w:t>. – Режим доступа: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http://znanium.com/catalog.php?bookinfo=50171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62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Юсупов, К.Н. Национальная экономика: учеб. пособие/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К.Н. Юсупов, А.В. Янгиров,  А.Р. Таймасов; под общ. ред. К.Н. Юсупова. – 2-е изд., стереотип.. – М. : КноРус, 2014. – 284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3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 xml:space="preserve">Бухгалтерский учет и анализ. Ч.1 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Агеева, О. А. Бухгалтерский учет и анализ в 2 ч. Часть 1. Бухгалтерский учет : учебник для академического бакалавриата / О. А. Агеева, Л. С. Шахматова. – М. : Юрайт, 2017. – 273 с. – (Бакалавр. Академический курс). – ISBN 978-5-534-04059-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3. – Режим доступа:</w:t>
            </w:r>
            <w:hyperlink r:id="rId545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www.biblio-online.ru/book/AA6DD61A-4578-4D32-891E-B6682DB21B61</w:t>
              </w:r>
            </w:hyperlink>
            <w:r w:rsidRPr="00C82DD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2 (з.о.)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Агеева, О.А. Бухгалтерский учет и анализ: учебник для академического бакалавриата / О.А. Агеева, Л.С. Шахматова. – М.: Юрайт, 2014. – 589 с. – (Бакалавр: Академически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Андреева, О.О. Лабораторный практикум по бухгалтерскому учету с применением программы «1С:Бухгалтерия 8.2: Учебно-практическое пособие для студентов, обучающихся по направлению подготовки 08.03.01 Экономика / О.О. Андреева ; Министерство сельского хозяйства РФ, Санкт-Петербургский государственный аграрный университет, Кафедра бухгалтерского учета. - СПб. : СПбГАУ, 2016. - 167 с. : ил., табл., схем. - Библиогр. в кн.. ; То же [Электронный ресурс]. - РЕЖИМ ДОСТУПА:</w:t>
            </w:r>
            <w:hyperlink r:id="rId546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://biblioclub.ru/index.php?page=book&amp;id=445930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Анциферова И.В. Бухгалтерский финансовый учет [Электронный ресурс]: учебное пособие/ Анциферова И.В.– М.: Дашков и К, 2012.– 368 c.– Режим доступа: http://www.iprbookshop.ru/10910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Астахов, В.П. Бухгалтерский (финансовый) учет: учебник для бакалавров/ В.П. Астахов. – 11-е изд., перераб. и доп. – М.: Юрайт, 2014. – 984 с. – (Бакалавр. Базовы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ахтурина Ю.И.  Бухгалтерский финансовый учет: Учебник. + CD</w:t>
            </w:r>
            <w:r w:rsidRPr="00C82DDD">
              <w:rPr>
                <w:bCs/>
                <w:sz w:val="24"/>
                <w:szCs w:val="24"/>
                <w:lang w:eastAsia="en-US"/>
              </w:rPr>
              <w:t xml:space="preserve"> / Ю.И. Бахтурина, Т.В. Дедова, Н.Л. Денисов; Под ред. Н.Г. Сапожникова. </w:t>
            </w:r>
            <w:r w:rsidRPr="00C82DDD">
              <w:rPr>
                <w:sz w:val="24"/>
                <w:szCs w:val="24"/>
                <w:lang w:eastAsia="en-US"/>
              </w:rPr>
              <w:t>– М.: ИНФРА- М, 2013. –</w:t>
            </w:r>
            <w:r w:rsidRPr="00C82DDD">
              <w:rPr>
                <w:bCs/>
                <w:sz w:val="24"/>
                <w:szCs w:val="24"/>
                <w:lang w:eastAsia="en-US"/>
              </w:rPr>
              <w:t xml:space="preserve"> (Высшее образование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C82DDD">
              <w:rPr>
                <w:b w:val="0"/>
                <w:sz w:val="24"/>
                <w:szCs w:val="24"/>
                <w:lang w:eastAsia="en-US"/>
              </w:rPr>
              <w:t>Бухгалтерский учет : учебное пособие для вузов / Н. Н. Илышева, Е. Р. Синянская, О. В. Савостина ; под науч. ред. Л. В. Юрьевой. – М. : Издательство Юрайт, 2017. – 159 с. – (Серия : Университеты России). – ISBN 978-5-534-02904-8. – Режим доступа:</w:t>
            </w:r>
            <w:hyperlink r:id="rId547" w:history="1">
              <w:r w:rsidRPr="00C82DDD">
                <w:rPr>
                  <w:rStyle w:val="a4"/>
                  <w:b w:val="0"/>
                  <w:sz w:val="24"/>
                  <w:szCs w:val="24"/>
                  <w:lang w:eastAsia="en-US"/>
                </w:rPr>
                <w:t>www.biblio-online.ru/book/42C0D724-5206-4C81-A268-0B8424703F21</w:t>
              </w:r>
            </w:hyperlink>
            <w:r w:rsidRPr="00C82DDD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 w:val="0"/>
                <w:sz w:val="24"/>
                <w:szCs w:val="24"/>
                <w:lang w:eastAsia="en-US"/>
              </w:rPr>
              <w:t>Бухгалтерский учет: учебник / под ред. проф. В.Г. Гетьмана. – 2-е изд., перераб. и доп. – М. : ИНФРА-М, 2017. – 601 с. + Доп. материалы [Электронный ресурс]. – (Высшее образование: Бакалавриат). –</w:t>
            </w:r>
            <w:r w:rsidRPr="00C82DDD">
              <w:rPr>
                <w:b w:val="0"/>
                <w:sz w:val="24"/>
                <w:szCs w:val="24"/>
                <w:shd w:val="clear" w:color="auto" w:fill="FCFCFC"/>
                <w:lang w:eastAsia="en-US"/>
              </w:rPr>
              <w:t xml:space="preserve"> Режим доступа:</w:t>
            </w:r>
            <w:hyperlink r:id="rId548" w:history="1">
              <w:r w:rsidRPr="00C82DDD">
                <w:rPr>
                  <w:rStyle w:val="a4"/>
                  <w:b w:val="0"/>
                  <w:sz w:val="24"/>
                  <w:szCs w:val="24"/>
                  <w:shd w:val="clear" w:color="auto" w:fill="FCFCFC"/>
                  <w:lang w:eastAsia="en-US"/>
                </w:rPr>
                <w:t>http://znanium.com/catalog.php?bookinfo=535748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  <w:lang w:eastAsia="en-US"/>
              </w:rPr>
              <w:t xml:space="preserve">Бухгалтерский учет в государственных и муниципальных учреждениях </w:t>
            </w:r>
            <w:r w:rsidRPr="00C82DDD">
              <w:rPr>
                <w:b w:val="0"/>
                <w:sz w:val="24"/>
                <w:szCs w:val="24"/>
                <w:lang w:eastAsia="en-US"/>
              </w:rPr>
              <w:t xml:space="preserve">/ под. ред. </w:t>
            </w:r>
            <w:r w:rsidRPr="00C82DDD">
              <w:rPr>
                <w:b w:val="0"/>
                <w:sz w:val="24"/>
                <w:szCs w:val="24"/>
                <w:shd w:val="clear" w:color="auto" w:fill="FFFFFF"/>
                <w:lang w:eastAsia="en-US"/>
              </w:rPr>
              <w:t>Касьяновой Г.Ю. – 2-е изд., перераб. и доп. –  М.: Абак, 2013. – 928 с. – (Практические рекомендации для бухгалтера и руководителя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  <w:lang w:eastAsia="en-US"/>
              </w:rPr>
              <w:t xml:space="preserve">Бухгалтерский учет. Задачи и тесты : учебное пособие / А.В. Бодяко, Н.Н. Балашова, С.И. Ахманова, Т.А. Чекрыгина, Т.М. Рогуленко, </w:t>
            </w:r>
            <w:r w:rsidRPr="00C82DDD">
              <w:rPr>
                <w:b w:val="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С.В. Пономарева, В.М. Мироненко. – М. : КноРус, 2017. – 360 с. – Серия "Бакалавриат". – ISBN 978-5-406-04899-3. – </w:t>
            </w:r>
            <w:r w:rsidRPr="00C82DDD">
              <w:rPr>
                <w:b w:val="0"/>
                <w:sz w:val="24"/>
                <w:szCs w:val="24"/>
                <w:shd w:val="clear" w:color="auto" w:fill="FCFCFC"/>
                <w:lang w:eastAsia="en-US"/>
              </w:rPr>
              <w:t>Режим доступа:</w:t>
            </w:r>
            <w:hyperlink r:id="rId549" w:history="1">
              <w:r w:rsidRPr="00C82DDD">
                <w:rPr>
                  <w:rStyle w:val="a4"/>
                  <w:b w:val="0"/>
                  <w:sz w:val="24"/>
                  <w:szCs w:val="24"/>
                  <w:lang w:eastAsia="en-US"/>
                </w:rPr>
                <w:t>https://www.book.ru/book/921515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  <w:lang w:eastAsia="en-US"/>
              </w:rPr>
              <w:t xml:space="preserve">Бухгалтерский учет и анализ : учебник / Т.М. Рогуленко под общ. ред. – М. : КноРус, 2017. – 510 с. – Для бакалавров. – ISBN 978-5-406-03711-9.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–</w:t>
            </w:r>
            <w:r w:rsidRPr="00C82DDD">
              <w:rPr>
                <w:b w:val="0"/>
                <w:sz w:val="24"/>
                <w:szCs w:val="24"/>
                <w:shd w:val="clear" w:color="auto" w:fill="FCFCFC"/>
                <w:lang w:eastAsia="en-US"/>
              </w:rPr>
              <w:t xml:space="preserve"> Режим доступа:</w:t>
            </w:r>
            <w:hyperlink r:id="rId550" w:history="1">
              <w:r w:rsidRPr="00C82DDD">
                <w:rPr>
                  <w:rStyle w:val="a4"/>
                  <w:b w:val="0"/>
                  <w:sz w:val="24"/>
                  <w:szCs w:val="24"/>
                  <w:shd w:val="clear" w:color="auto" w:fill="FCFCFC"/>
                  <w:lang w:eastAsia="en-US"/>
                </w:rPr>
                <w:t>https://www.book.ru/book/920377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C82DDD">
              <w:rPr>
                <w:b w:val="0"/>
                <w:sz w:val="24"/>
                <w:szCs w:val="24"/>
                <w:lang w:eastAsia="en-US"/>
              </w:rPr>
              <w:t>Бухгалтерский финансовый учет: учебник/ Под ред. Н.Г. Сапожниковой. – М.: ИНФРА-М, 2014. – 505 с. +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>CD</w:t>
            </w:r>
            <w:r w:rsidRPr="00C82DDD">
              <w:rPr>
                <w:b w:val="0"/>
                <w:sz w:val="24"/>
                <w:szCs w:val="24"/>
                <w:lang w:eastAsia="en-US"/>
              </w:rPr>
              <w:t>-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>R</w:t>
            </w:r>
            <w:r w:rsidRPr="00C82DDD">
              <w:rPr>
                <w:b w:val="0"/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b w:val="0"/>
                <w:sz w:val="24"/>
                <w:szCs w:val="24"/>
                <w:shd w:val="clear" w:color="auto" w:fill="FFFFFF"/>
                <w:lang w:eastAsia="en-US"/>
              </w:rPr>
              <w:t>– (Высшее образование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Быков, В.С. Бухгалтерский (финансовый) учет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: учебное пособие / В.С. Быков, Т.В. Горбунова, И.М. Крайнова и др.. – М.: КноРус, 2016. – 246 с. – (Бакалавриат). – ISBN 978-5-406-03733-1. – Режим доступа:</w:t>
            </w:r>
            <w:hyperlink r:id="rId551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https://www.book.ru/book/916805/view/</w:t>
              </w:r>
            </w:hyperlink>
            <w:r w:rsidRPr="00C82DDD">
              <w:rPr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 по паролю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Дмитриева, И. М. Бухгалтерский учет и анализ : учебник для академического бакалавриата / И. М. Дмитриева, И. В. Захаров, О. Н. Калачева ; под ред. И. М. Дмитриевой. – М. : Издательство Юрайт, 2017. – 358 с. – (Серия : Бакалавр. Академический курс). – ISBN 978-5-534-03353-3. – Режим доступа:</w:t>
            </w:r>
            <w:hyperlink r:id="rId552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www.biblio-online.ru/book/B591CFC9-B147-44A6-B831-049048161685</w:t>
              </w:r>
            </w:hyperlink>
            <w:r w:rsidRPr="00C82DD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Домбровская, Е.Н. Бухгалтерская (финансовая) отчетность: учеб. пособие / Е.Н. Домбровская. – М.: ИНФРА-М, 2014. – 280 с. – (Высшее образование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асьянова, Г.Ю. Классификация основных средств и начисление амортизации / Г.Ю. Касьянова. – 5-е изд., перераб и доп. – М.: АБАК, 2013. – 48 с. – (Практические рекомендации для бухгалтера и руководителя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Каурова О.В. Бухгалтерский финансовый учет [Электронный ресурс]: учебное пособие/ Каурова О.В.– М.: Палеотип, 2012.– 180 c.– Режим доступа: http://www.iprbookshop.ru/10201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Кондраков, Н.П.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Бухгалтерский учет: Учебник / Н.П. Кондраков. - 4-e изд., перераб. и доп. - М.: НИЦ ИНФРА-М, 2015. - 681 с.: 60x90 1/16. - (Высшее образование: Бакалавриат). – 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Режим доступа:</w:t>
            </w:r>
            <w:hyperlink r:id="rId553" w:history="1">
              <w:r w:rsidRPr="00C82DDD">
                <w:rPr>
                  <w:rStyle w:val="a4"/>
                  <w:sz w:val="24"/>
                  <w:szCs w:val="24"/>
                  <w:shd w:val="clear" w:color="auto" w:fill="FCFCFC"/>
                  <w:lang w:eastAsia="en-US"/>
                </w:rPr>
                <w:t>http://znanium.com/catalog.php?bookinfo=</w:t>
              </w:r>
              <w:r w:rsidRPr="00C82DDD">
                <w:rPr>
                  <w:rStyle w:val="a4"/>
                  <w:sz w:val="24"/>
                  <w:szCs w:val="24"/>
                  <w:lang w:eastAsia="en-US"/>
                </w:rPr>
                <w:t xml:space="preserve"> </w:t>
              </w:r>
              <w:r w:rsidRPr="00C82DDD">
                <w:rPr>
                  <w:rStyle w:val="a4"/>
                  <w:sz w:val="24"/>
                  <w:szCs w:val="24"/>
                  <w:shd w:val="clear" w:color="auto" w:fill="FCFCFC"/>
                  <w:lang w:eastAsia="en-US"/>
                </w:rPr>
                <w:t>489938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Кондраков, Н.П. Самоучитель по бухгалтерскому учету/ Н П. Кондраков. – 7-е изд. перераб. и доп. – М.: Проспект, 2017. – 608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узнецова, О.Н. Бухгалтерский учет и анализ [Электронный ресурс]: учеб. пособие/ О.Н. Кузнецова. – М: Руснайс, 2017. – 122 с. –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Режим доступа:</w:t>
            </w:r>
            <w:hyperlink r:id="rId554" w:history="1">
              <w:r w:rsidRPr="00C82DDD">
                <w:rPr>
                  <w:rStyle w:val="a4"/>
                  <w:sz w:val="24"/>
                  <w:szCs w:val="24"/>
                  <w:shd w:val="clear" w:color="auto" w:fill="FCFCFC"/>
                  <w:lang w:eastAsia="en-US"/>
                </w:rPr>
                <w:t>https://www.book.ru/book/924141</w:t>
              </w:r>
            </w:hyperlink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108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hyperlink r:id="rId555" w:anchor="none" w:history="1">
              <w:r w:rsidR="0039223C" w:rsidRPr="00C82DDD">
                <w:rPr>
                  <w:sz w:val="24"/>
                  <w:szCs w:val="24"/>
                </w:rPr>
                <w:t>Мизиковский.  Е. А.</w:t>
              </w:r>
            </w:hyperlink>
            <w:r w:rsidR="0039223C" w:rsidRPr="00C82DDD">
              <w:rPr>
                <w:sz w:val="24"/>
                <w:szCs w:val="24"/>
              </w:rPr>
              <w:t xml:space="preserve"> Бухгалтерский учет в бюджетных учреждениях: Учебное пособие / Мизиковский Е.А., Маслова Т.С. - М.: Магистр, ИНФРА-М Издательский Дом, 2017. - 335 с.– Режим доступа: http://znanium.com/bookread2.php?book=96172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Миславская, Н.А. Бухгалтерский учет : учебник / Н.А. Миславская, С.Н. Поленова. - М. : Дашков и Ко, 2016. - 592 с. - (Учебные издания для бакалавров). - ISBN 978-5-394-01799-5 [Электронный ресурс]. - РЕЖИМ ДОСТУПА:</w:t>
            </w:r>
            <w:hyperlink r:id="rId556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://biblioclub.ru/index.php?page=book&amp;id=229295</w:t>
              </w:r>
            </w:hyperlink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firstLine="3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сипова, И.В. Учет собственного капитал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И.В. Осипова, Г.Ф. Чернецкая. – М. : ИНФРА-М, 2018. – 161 с. – (Высшее образование: Бакалавриат). – www.dx.doi.org/10.12737/textbook_5a86bde6e6ff55.64759450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етров, А.М. Учет и анализ: учебник /А.М. Петров, Е.В. Басалаева, Л.А. Мельникова. – 2-е изд., перераб. и доп. – М.: КУРС: ИНФРА-М, 2014. – 512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овенских, В.А. Бухгалтерская (финансовая) отчетность: учебник для бакалавров / В.А. Ровенских, И.А. Слабинская. – М.: Дашков и К°, 2014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lang w:eastAsia="en-US"/>
              </w:rPr>
              <w:t> – 364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лан счетов бухгалтерского учета финансово-хозяйственной деятельности организаций и инструкция по его применению. – 5-е изд. – М. : Издательство Юрайт, 2017. – 177 с. – (Серия : Правовая библиотека). – ISBN 978-5-534-03270-3. – Режим доступа:</w:t>
            </w:r>
            <w:hyperlink r:id="rId557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www.biblio-online.ru/book/0B110E77-8547-4351-8DB5-096F577C2037</w:t>
              </w:r>
            </w:hyperlink>
            <w:r w:rsidRPr="00C82DD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Ровенских В.А. Бухгалтерская финансовая отчетность [Электронный ресурс]: учебник/ Ровенских В.А., Слабинская И.А.– М.: Дашков и К, 2013.– 364 c.– Режим доступа: http://www.iprbookshop.ru/14036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айгидмагомедов, А.М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Бухгалтерские проводк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А.М. Сайгидмагомедов, А.С. Акаева. – 2-е изд., перераб. и доп. – М. : ФОРУМ : ИНФРА-М, 2018. – 325 с. – (Высшее образование: Бакалавриат). – www.dx.doi.org/10.12737/textbook_5a93c38d2f3a18.3596121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апожникова, Н.Г. Бухгалтерский учет: электронный учебник/ Н.Г. Сапожникова. – М.: КНОРУС, 2012. – 1 электрон. опт. диск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val="en-US" w:eastAsia="en-US"/>
              </w:rPr>
              <w:t>CD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lang w:eastAsia="en-US"/>
              </w:rPr>
            </w:pPr>
            <w:hyperlink r:id="rId558" w:anchor="none" w:history="1">
              <w:r w:rsidR="0039223C" w:rsidRPr="00C82DDD">
                <w:rPr>
                  <w:sz w:val="24"/>
                  <w:szCs w:val="24"/>
                </w:rPr>
                <w:t>Суглобов, А. Е.</w:t>
              </w:r>
            </w:hyperlink>
            <w:r w:rsidR="0039223C" w:rsidRPr="00C82DDD">
              <w:rPr>
                <w:sz w:val="24"/>
                <w:szCs w:val="24"/>
              </w:rPr>
              <w:t xml:space="preserve"> Бухгалтерский учет и анализ : учебник / А.Е. Суглобов, Б.Т. Жарылгасова, С.А. Хмелев [и др.] ; под ред. д-ра экон. наук, проф. А.Е. Суглобова. – М. : РИОР : ИНФРА-М, 2018. – 478 с. – (Высшее образование: Бакалавриат). – DOI: https://doi.org/10.12737/20161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Турищева, Т. Б. Теория бухгалтерского учета : учебник для бакалавров / Т. Б. Турищева. – М. : Издательство Юрайт, 2015. – 307 с. – (Серия : Бакалавр. Академический курс). – ISBN 978-5-9916-1999-8. – Режим доступа:</w:t>
            </w:r>
            <w:hyperlink r:id="rId559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www.biblio-online.ru/book/8C193796-34FB-4EE1-85D3-DA408F74127D</w:t>
              </w:r>
            </w:hyperlink>
            <w:r w:rsidRPr="00C82DD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Харченко, О.Н. Бухгалтерский учет. Практикум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 : учебное пособие / А.А. Туровец, О.Н. Харченко. – М. : КноРус, 2017. – 310 с. – Для бакалавров. – ISBN 978-5-406-04164-2. – 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Режим доступа: https://www.book.ru/book/92142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Харьков В.Н. Бухгалтерский финансовый учет [Электронный ресурс]: учебное пособие/ Харьков В.Н.– М.: Финансы и статистика, 2013.– 224 c.– Режим доступа: http://www.iprbookshop.ru/12427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Цыганков, К.Ю. История учетной мысли / К.Ю. Цыганков. – М.: Магистр: ИНФРА-М, 2014. – 544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Ярушкина Е.А. Учет и анализ. Финансовый учет [Электронный ресурс]: учебное пособие/ Ярушкина Е.А..– Краснодар: Южный институт менеджмента, 2012.– 90 c.– Режим доступа: http://www.iprbookshop.ru/9575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4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 xml:space="preserve">Бухгалтерский учет и анализ. Ч.2. 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C82DDD">
              <w:rPr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  <w:t>Булгакова, С.В. Управленческий учет</w:t>
            </w:r>
            <w:r w:rsidRPr="00C82DDD">
              <w:rPr>
                <w:b w:val="0"/>
                <w:sz w:val="24"/>
                <w:szCs w:val="24"/>
                <w:shd w:val="clear" w:color="auto" w:fill="FFFFFF"/>
                <w:lang w:eastAsia="en-US"/>
              </w:rPr>
              <w:t> : учебник / С.В. Булгакова. – М. : КноРус, 2017. – 288 с. – Для бакалавров. – ISBN 978-5-406-04960-0. – Режим доступа: https://www.book.ru/book/92147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6+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82DDD">
              <w:rPr>
                <w:b w:val="0"/>
                <w:sz w:val="24"/>
                <w:szCs w:val="24"/>
                <w:lang w:eastAsia="en-US"/>
              </w:rPr>
              <w:t>Вахрушева, О.Б. Бухгалтерский управленческий учет: учебное пособие для вузов/ О.Б. Вахрушева. – М.: Дашков и К°, 2014. – 252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C82DDD">
              <w:rPr>
                <w:b w:val="0"/>
                <w:sz w:val="24"/>
                <w:szCs w:val="24"/>
                <w:shd w:val="clear" w:color="auto" w:fill="FCFCFC"/>
                <w:lang w:eastAsia="en-US"/>
              </w:rPr>
              <w:t>Вахрушева О.Б. Бухгалтерский управленческий учет :учебное пособие / О.Б. Вахрушева. – М. : Дашков и К, Ай Пи Эр Медиа, 2014. – 252 c. – 978-5-394-01303-4. – Режим доступа: http://www.iprbookshop.ru/57112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b w:val="0"/>
                <w:sz w:val="24"/>
                <w:szCs w:val="24"/>
                <w:lang w:eastAsia="en-US"/>
              </w:rPr>
              <w:t xml:space="preserve">Вахрушинаа, М.А. </w:t>
            </w:r>
            <w:r w:rsidRPr="00C82DDD">
              <w:rPr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  <w:t>Стратегический управленческий учет (для бакалавров) + Приложение:Тесты</w:t>
            </w:r>
            <w:r w:rsidRPr="00C82DDD">
              <w:rPr>
                <w:b w:val="0"/>
                <w:sz w:val="24"/>
                <w:szCs w:val="24"/>
                <w:shd w:val="clear" w:color="auto" w:fill="FFFFFF"/>
                <w:lang w:eastAsia="en-US"/>
              </w:rPr>
              <w:t> : учебник / М.А. Вахрушина, М.И. Сидорова, Л.И. Борисова. – М. : КноРус, 2018. – 183 с. – ISBN 978-5-406-06225-8. – Режим доступа: https://www.book.ru/book/92429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C82DDD">
              <w:rPr>
                <w:b w:val="0"/>
                <w:sz w:val="24"/>
                <w:szCs w:val="24"/>
                <w:lang w:eastAsia="en-US"/>
              </w:rPr>
              <w:t>Волкова, О. Н. Управленческий учет : учебник и практикум для академического бакалавриата / О. Н. Волкова. – М. : Издательство Юрайт, 2017. – 461 с. – (Серия : Бакалавр. Академический курс). – ISBN 978-5-534-00248-5. – Режим доступа:www.biblio-online.ru/book/0D35949D-C2EF-41B3-8976-4E143DD4D620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C82DDD">
              <w:rPr>
                <w:b w:val="0"/>
                <w:sz w:val="24"/>
                <w:szCs w:val="24"/>
                <w:lang w:eastAsia="en-US"/>
              </w:rPr>
              <w:t>Воронова, Е. Ю. Управленческий учет : учебник для академического бакалавриата / Е. Ю. Воронова. – 3-е изд., перераб. и доп. – М. : Издательство Юрайт, 2017. – 428 с. – (Серия : Бакалавр. Академический курс). – ISBN 978-5-</w:t>
            </w:r>
            <w:r w:rsidRPr="00C82DDD">
              <w:rPr>
                <w:b w:val="0"/>
                <w:sz w:val="24"/>
                <w:szCs w:val="24"/>
                <w:lang w:eastAsia="en-US"/>
              </w:rPr>
              <w:lastRenderedPageBreak/>
              <w:t>534-00500-4. – Режим доступа:www.biblio-online.ru/book/F0A807AD-FDD3-4D73-A933-7FCFEE2BC132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 w:val="0"/>
                <w:sz w:val="24"/>
                <w:szCs w:val="24"/>
                <w:lang w:eastAsia="en-US"/>
              </w:rPr>
              <w:t>Воронова Е.Ю. Управленческий учет: учебник для бакалавров/ Е.Ю. Воронова. – 2-е изд., перераб. и доп. – М.: Юрайт, 2014. – 590 с. – (Бакалавр. Базовый курс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b w:val="0"/>
                <w:bCs w:val="0"/>
                <w:sz w:val="24"/>
                <w:szCs w:val="24"/>
                <w:shd w:val="clear" w:color="auto" w:fill="FFFFFF"/>
                <w:lang w:eastAsia="en-US"/>
              </w:rPr>
              <w:t>Горелик, О.М. Управленческий учет и анализ</w:t>
            </w:r>
            <w:r w:rsidRPr="00C82DDD">
              <w:rPr>
                <w:b w:val="0"/>
                <w:sz w:val="24"/>
                <w:szCs w:val="24"/>
                <w:shd w:val="clear" w:color="auto" w:fill="FFFFFF"/>
                <w:lang w:eastAsia="en-US"/>
              </w:rPr>
              <w:t> : учебное пособие / О.М. Горелик, Л.А. Парамонова, Э.Ш. Низамова. – М. : КноРус, 2016. – 252 с. – ISBN 978-5-406-04639-5. – Режим доступа: https://www.book.ru/book/91807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 w:val="0"/>
                <w:sz w:val="24"/>
                <w:szCs w:val="24"/>
                <w:shd w:val="clear" w:color="auto" w:fill="FCFCFC"/>
                <w:lang w:eastAsia="en-US"/>
              </w:rPr>
              <w:t>Демина И.Д. Бухгалтерский управленческий учет :учебник / И.Д. Демина. – Саратов: Вузовское образование, 2016. – 232 c. – 978-5-4487-0018-7. – Режим доступа: http://www.iprbookshop.ru/54489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  <w:lang w:eastAsia="en-US"/>
              </w:rPr>
              <w:t>Ивашкевич В.Б. Практикум по управленческому учету и контроллингу [Электронный ресурс]: учебное пособие/ Ивашкевич В.Б..– М.: Финансы и статистика, 2014.– 192 c.– Режим доступа: http://www.iprbookshop.ru/18829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Каверина, О. Д. Управленческий учет : учебник и практикум для академического бакалавриата / О. Д. Каверина. – 3-е изд., перераб. и доп. – М. : Издательство Юрайт, 2017. – 389 с. – (Серия : Бакалавр. Академический курс). – ISBN 978-5-534-00951-4. – Режим доступа:www.biblio-online.ru/book/7DAC719C-AD69-481C-A727-1D07B587BE03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Казакова Н.А. Управленческий анализ и диагностика предпринимательской деятельности [Электронный ресурс]: учебное пособие/ Казакова Н.А..– М.: Финансы и статистика, 2013.– 496 c.– Режим доступа: http://www.iprbookshop.ru/12456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 w:val="0"/>
                <w:sz w:val="24"/>
                <w:szCs w:val="24"/>
                <w:shd w:val="clear" w:color="auto" w:fill="FCFCFC"/>
                <w:lang w:eastAsia="en-US"/>
              </w:rPr>
              <w:t>Карпова Т.П. Управленческий учет (2-е издание) :учебник для вузов / Т.П. Карпова. – М. : ЮНИТИ-ДАНА, 2015. – 351 c. – 5-238-00633-0. – Режим доступа: http://www.iprbookshop.ru/52584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C82DDD">
              <w:rPr>
                <w:b w:val="0"/>
                <w:sz w:val="24"/>
                <w:szCs w:val="24"/>
                <w:shd w:val="clear" w:color="auto" w:fill="FCFCFC"/>
                <w:lang w:eastAsia="en-US"/>
              </w:rPr>
              <w:t>Керимов В.Э. Бухгалтерский управленческий учет :учебник / В.Э. Керимов. – М. : Дашков и К, 2014. – 483 c. – 978-5-394-02320-0. – Режим доступа: http://www.iprbookshop.ru/17581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Кондраков Н.П.    Бухгалтерский управленческий учёт: учебное пособие / Н.П., Иванова М.А. Кондраков. - 2-е изд., перераб. и доп. - М. : ИНФРА-М, 2012. - 352 с. - (Высшее образование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Кондраков, Н.П. Самоучитель по бухгалтерскому учету/ Н П. Кондраков. – 7-е изд. перераб. и доп. – М.: Проспект, 2017. – 608 с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rPr>
                <w:sz w:val="24"/>
                <w:szCs w:val="24"/>
                <w:lang w:eastAsia="en-US"/>
              </w:rPr>
            </w:pPr>
            <w:hyperlink r:id="rId560" w:anchor="none" w:history="1">
              <w:r w:rsidR="0039223C" w:rsidRPr="00C82DDD">
                <w:rPr>
                  <w:rStyle w:val="a4"/>
                  <w:sz w:val="24"/>
                  <w:szCs w:val="24"/>
                  <w:lang w:eastAsia="en-US"/>
                </w:rPr>
                <w:t>Лысенко, Д. В.</w:t>
              </w:r>
            </w:hyperlink>
            <w:r w:rsidR="0039223C" w:rsidRPr="00C82DDD">
              <w:rPr>
                <w:sz w:val="24"/>
                <w:szCs w:val="24"/>
                <w:lang w:eastAsia="en-US"/>
              </w:rPr>
              <w:t xml:space="preserve"> Бухгалтерский управленческий учет: Учебник / Д.В. Лысенко. - М.: НИЦ ИНФРА-М, 2016. - 477 с.: 60x90 1/16. - (Высшее образование: Бакалавриат) (Переплёт) ISBN 978-5-16-010518-5. </w:t>
            </w:r>
            <w:r w:rsidR="0039223C" w:rsidRPr="00C82DDD">
              <w:rPr>
                <w:sz w:val="24"/>
                <w:szCs w:val="24"/>
                <w:shd w:val="clear" w:color="auto" w:fill="FFFFFF"/>
                <w:lang w:eastAsia="en-US"/>
              </w:rPr>
              <w:t>– Режим доступа:</w:t>
            </w:r>
          </w:p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http://znanium.com/catalog.php?bookinfo=523858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Чая, В. Т. Управленческий учет : учебник и практикум для академического бакалавриата / В. Т. Чая, Н. И. Чупахина. – М. : Издательство Юрайт, 2017. – 332 с. – (Серия : Бакалавр. Академический курс). – ISBN 978-5-534-00622-3. – Режим доступа:www.biblio-online.ru/book/3166D55F-1FE0-4B2B-BC70-C8A1078DE264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Шинкарёва О.В. Бухгалтерский управленческий учет :учебно-методическое пособие / О.В. Шинкарёва. – М. : Экономическое образование, 2015. – 60 c. – 2227-8397. – Режим доступа: http://www.iprbookshop.ru/33844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-44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5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Производственные финансовые инструменты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совский, Л.Е. Современный стратегический анализ: учебник / Л.Е. Басовский. – М.: ИНФРА-М, 2014. – 256 с. – (Высшее образование. Магистратура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33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асовский, Л.Е. Управление качеством: Учебник / Басовский Л.Е., Протасьев В.Б., - 3-е изд., перераб. и доп. - М.:НИЦ ИНФРА-М, 2016. - 231 с. - (Высшее образование: Бакалавриат) -  ISBN 978-5-16-011847-5.- Режим доступа: http://znanium.com/catalog.php?bookinfo=54427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 w:right="-250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Огорелкова Н.В. Производные финансовые инструменты [Электрон. ресурс]: учеб. пособие / Огорелкова Н.В. - Омск: Омский гос. ун-т им. Ф.М. Достоевского, 2012.– 104 c.- Режим доступа: http://www.iprbookshop.ru/24923.-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Основные финансовые инструменты регулирования инновационного предпринимательства :учебное пособие / В.В. Авилова [и др.]. – Казань: Казанский национальный исследовательский технологический университет, 2015. – 192 c. – 978-5-7882-1857-1. – Режим доступа: http://www.iprbookshop.ru/63751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инансовые рынки и институты : учебник и практикум для академического бакалавриата / Г. В. Чернова [и др.] ; под ред. Г. В. Черновой, Н. Б. Болдыревой. – М. : Издательство Юрайт, 2017. – 348 с. – (Серия : Бакалавр. Академический курс). – ISBN 978-5-534-00658-2. – Режим доступа:www.biblio-online.ru/book/0EB8044A-5834-4BCD-A4A8-3E5040B1A142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6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Технический анализ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асовский, Л.Е. Современный стратегический анализ: учебник / Л.Е. Басовский. – М.: ИНФРА-М, 2014. – 256 с. – (Высшее образование. Магистратура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33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Инвестиции. Сборник заданий для самостоятельной подготовки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 : решебник /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Н.И. Лахметкина и др. – М. : КноРус, 2015. – 268 с. – ISBN 978-5-406-03972-4.</w:t>
            </w:r>
            <w:r w:rsidRPr="00C82DDD">
              <w:rPr>
                <w:sz w:val="24"/>
                <w:szCs w:val="24"/>
                <w:lang w:eastAsia="en-US"/>
              </w:rPr>
              <w:t xml:space="preserve"> – Режим доступа: h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ttps://www.book.ru/book/91591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108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Мэрфи Дж.Джон Межрыночный анализ :принципы взаимодействия финансовых рынков / Джон Дж. Мэрфи. – М. : Альпина Паблишер, 2017. – 304 c. – 978-5-9614-1707-4. – Режим доступа: http://www.iprbookshop.ru/68010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Мэрфи Дж.Джон. Технический анализ фьючерсных рынков :теория и практика / Джон Дж. Мэрфи. – М. : Альпина Паблишер, 2016. – 610 c. – 978-5-9614-5332-4. – Режим доступа: http://www.iprbookshop.ru/48551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Никифорова, Н.А. Управленческий анализ: учебник для бакалавриата и магистратуры / Н.А. Никифорова, В.Н. Тафинцева. - 2-е изд., перераб. и доп. - М.: Юрайт, 2015. - 731 с. - (Бакалавр и магистр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Технический анализ :курс для начинающих / . – М. : Альпина Паблишер, 2017. – 192 c. – 978-5-9614-4801-6. – Режим доступа: http://www.iprbookshop.ru/68007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Швагер, Д. Технический анализ [Электронный ресурс]: полный курс/ Джек Швагер–М.: Альпина Паблишер, 2014.– 808 c.– Режим доступа: http://www.iprbookshop.ru/34792.– ЭБС «IPRbooks», по паролю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Основы функционирования малого бизнес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лякова, Е. И. Проблемы правового обеспечения экономической безопасности субъектов малого предпринимательства : учебное пособие / Е. И. Белякова, А. К. Моденов. – СПб. : Санкт-Петербургский государственный архитектурно-строительный университет, ЭБС АСВ, 2016. – 143 c. – ISBN 978-5-9227-0701-5. – Текст : электронный // Электронно-библиотечная система IPR BOOKS : [сайт]. – URL: http://www.iprbookshop.ru/74345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ородин, В.А.</w:t>
            </w:r>
            <w:r w:rsidRPr="00C82DDD">
              <w:rPr>
                <w:sz w:val="24"/>
                <w:szCs w:val="24"/>
                <w:shd w:val="clear" w:color="auto" w:fill="FFFFFF"/>
              </w:rPr>
              <w:t> Развитие малого и среднего бизнеса. Проблемы, решения : монография / Бородин В.А. – Москва : Русайнс, 2019. – 115 с. – ISBN 978-5-4365-3604-0. – URL: https://book.ru/book/932819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оронина, Л. И. </w:t>
            </w:r>
            <w:r w:rsidRPr="00C82DDD">
              <w:rPr>
                <w:sz w:val="24"/>
                <w:szCs w:val="24"/>
                <w:shd w:val="clear" w:color="auto" w:fill="FFFFFF"/>
              </w:rPr>
              <w:t>Социальное партнерство. Взаимодействие власти, бизнеса и наемного персонала : учебное пособие для бакалавриата и магистратуры / Л. И. Воронина ; под научной редакцией Г. Б. Инванцова. – Москва : Издательство Юрайт, 2019 ; Екатеринбург : Изд-во Урал. ун-та. – 246 с. – (Авторский учебник). – ISBN 978-5-534-05779-9 (Издательство Юрайт). – ISBN 978-5-7996-0976-4 (Изд-во Урал. ун-та). – Текст : электронный // ЭБС Юрайт [сайт]. – URL: </w:t>
            </w:r>
            <w:hyperlink r:id="rId561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41438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Государственное регулирование малого бизнеса : учебно-методическое пособие / Я. Я. Кайль, Е. В. Зудина, Р. М. Ламзин [и др.] ; под редакцией Я. Я. Кайля. 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Волгоград : Волгоградский государственный социально-педагогический университет, «Перемена», 2016. – 254 c. – ISBN 978-5-9669-1615-2. – Текст : электронный // Электронно-библиотечная система IPR BOOKS : [сайт]. – URL: http://www.iprbookshop.ru/87380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39+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нилина, М.В.</w:t>
            </w:r>
            <w:r w:rsidRPr="00C82DDD">
              <w:rPr>
                <w:sz w:val="24"/>
                <w:szCs w:val="24"/>
                <w:shd w:val="clear" w:color="auto" w:fill="FFFFFF"/>
              </w:rPr>
              <w:t> Теория и практика государственной поддержки развития малого бизнеса : монография / Данилина М.В., Багратуни К.Ю. – Москва : Русайнс, 2017. – 162 с. – ISBN 978-5-4365-1073-6. – URL: https://book.ru/book/921357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B718E5" w:rsidP="00ED22FD">
            <w:pPr>
              <w:ind w:right="-108"/>
              <w:rPr>
                <w:sz w:val="24"/>
                <w:szCs w:val="24"/>
                <w:shd w:val="clear" w:color="auto" w:fill="FFFFFF"/>
                <w:lang w:eastAsia="en-US"/>
              </w:rPr>
            </w:pPr>
            <w:hyperlink r:id="rId562" w:anchor="none" w:history="1">
              <w:r w:rsidR="0039223C" w:rsidRPr="00C82DDD">
                <w:rPr>
                  <w:sz w:val="24"/>
                  <w:szCs w:val="24"/>
                </w:rPr>
                <w:t>Корнеева, Т. А.</w:t>
              </w:r>
            </w:hyperlink>
            <w:r w:rsidR="0039223C" w:rsidRPr="00C82DDD">
              <w:rPr>
                <w:sz w:val="24"/>
                <w:szCs w:val="24"/>
              </w:rPr>
              <w:t xml:space="preserve"> Учет и контроль в субъектах малого бизнеса: риск-ориентированный подход : монография / Т.А. Корнеева, Т.Е. Татаровская. – М. : ИНФРА-М, 2018. – 118 с. – (Научная мысль).</w:t>
            </w:r>
            <w:r w:rsidR="0039223C"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  <w:r w:rsidR="0039223C" w:rsidRPr="00C82DDD">
              <w:rPr>
                <w:sz w:val="24"/>
                <w:szCs w:val="24"/>
              </w:rPr>
              <w:t> – www.dx.doi.org/10.12737/17831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Мамедова Н.А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Малый бизнес в рыночной среде</w:t>
            </w:r>
            <w:r w:rsidRPr="00C82DDD">
              <w:rPr>
                <w:sz w:val="24"/>
                <w:szCs w:val="24"/>
                <w:shd w:val="clear" w:color="auto" w:fill="FFFFFF"/>
              </w:rPr>
              <w:t> / Мамедова Н.А., Девяткин Е.А. - М.:НИЦ ИНФРА-М, 2016. - 152 с.: 60x90 1/16 ISBN 978-5-16-105170-2 (online) – Текст : электронный. - Режим доступа: http://znanium.com/catalog/product/61268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нько, С. Как навести порядок в финансах компании: Практическое руководство для малого и среднего бизнеса / С. Манько. – М. : Альпина Паблишер, 2018. – 248 c. – ISBN 978-5-9614-6985-1. – Текст : электронный // Электронно-библиотечная система IPR BOOKS : [сайт]. – URL: http://www.iprbookshop.ru/82603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слов, Д.В. Малый бизнес. Стратегии совершенствования на основе управления качеством</w:t>
            </w:r>
            <w:r w:rsidRPr="00C82DDD">
              <w:rPr>
                <w:sz w:val="24"/>
                <w:szCs w:val="24"/>
                <w:shd w:val="clear" w:color="auto" w:fill="FFFFFF"/>
              </w:rPr>
              <w:t>: Пособие / Маслов Д.В., Белокоровин Э.А., - 2-е изд., (эл.) - М.:ДМК Пресс, 2018. - 193 с.: ISBN 978-5-93700-048-4 - Режим доступа: http://znanium.com/catalog/product/98287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Мордвинкин, А.Н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Кредитование малого бизнеса</w:t>
            </w:r>
            <w:r w:rsidRPr="00C82DDD">
              <w:rPr>
                <w:sz w:val="24"/>
                <w:szCs w:val="24"/>
                <w:shd w:val="clear" w:color="auto" w:fill="FFFFFF"/>
              </w:rPr>
              <w:t> : практ. пособие / А.Н. Мордвинкин. – 2-е изд. – М. : РИОР : ИНФРА-М, 2019. – 318 с. – (Наука и практика). – Текст : электронный. - Режим доступа: http://znanium.com/catalog/product/101238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орозко, Н.И. Финансовый менеджмент в малом бизнесе : учебник / Н.И. Морозко, В.Ю. Диденко. – М. : ИНФРА-М, 2019. – 347 с. – (Высшее образование: Бакалавриат). – Текст : электронный. - Режим доступа: http://znanium.com/catalog/product/10101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сновы функционирования малого бизнеса : учебник и практикум для бакалавров / А. В. Казакова, И. А. Меркулина, М. А. Пономарева [и др.] ; под редакцией А. В. Шарковой, Д. В. Швандар. – М. : Дашков и К, 2017. – 196 c. – ISBN 978-5-394-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02870-0. – Текст : электронный // Электронно-библиотечная система IPR BOOKS : [сайт]. – URL: http://www.iprbookshop.ru/85411.html 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Предпринимательство: учебник / под ред. В.Я. Горфинкеля, Г.Б. Поляка. – 5-е изд., перераб. и доп. – М.: ЮНИТИ, 2013. – 687 с. – («Золотой фонд росс. учебников»). – Текст: непосредственный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left="46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овершенствование регулирования развития малого бизнеса в Российской Федерации. : монография / Ручкина Г.Ф., Мельничук М.В., Одинцов Б.Е., Демченко М.В., Д – Москва : Русайнс, 2017. – 188 с. – ISBN 978-5-4365-1629-5. – URL: https://book.ru/book/929726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оловьева, О.А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Формирование предпринимательской общности в условиях трансформации государственного регулирования экономики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 / О.А. Соловьева. – М. : ИНФРА-М, 2018. – 181 с. – (Научная мысль). – Текст : электронный. – www.dx.doi.org/10.12737/monography_5a716768ad9d04.91247491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окс, Джеффри Как делать большие деньги в малом бизнесе. Неочевидные правила, которые должен знать любой владелец малого бизнеса / Джеффри Фокс ; перевод Т. Гутман. – 4-е изд. – М. : Альпина Паблишер, 2019. – 167 c. – ISBN 978-5-9614-2080-7. – Текст : электронный // Электронно-библиотечная система IPR BOOKS : [сайт]. – URL: http://www.iprbookshop.ru/83111.html 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Шимко, П.Д. Экономика: учебник и практикум для прикладного бакалавриата / П.Д. Шимко. – 4-е изд., перераб. и доп. – М.: Юрайт, 2014. – 605 с. – (Бакалавр. Прикладной курс). – Текст: непосредственный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8</w:t>
            </w:r>
          </w:p>
        </w:tc>
        <w:tc>
          <w:tcPr>
            <w:tcW w:w="2873" w:type="dxa"/>
            <w:gridSpan w:val="3"/>
            <w:vMerge w:val="restart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Денежно-кредитные системы зарубежных стран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-12"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Андрюшин, С.А. Банковские системы: учеб. пособие/ С.А. Андрюшин. –М.: Альфа-М, ИНФРА-М, 2013. – 384с. – (Финансовый университет при Правительстве РФ)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33</w:t>
            </w: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vMerge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Кузнецова Е.И. Финансы. Денежное обращение. Кредит :ученое пособие для студентов вузов, обучающихся по направлениям экономики и менеджмента / Е.И. Кузнецова. – М. : ЮНИТИ-ДАНА, 2017. – 687 c. – 978-5-238-02204-8. – Режим доступа: http://www.iprbookshop.ru/71069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Лаврушин, О.И. Банковское дело: современная система кредитования: учеб. пособие/ О.И. Лаврушин, О.Н. Афанасьева. – 7-е изд., перераб. и доп. – М.: КноРус, 2013. – 360 с. – (Бакалавриат и магистратура)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Макроэкономический анализ банковской сферы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 : учебник / О.Н. Афанасьева под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ред., С.Е. Дубова под ред. и др. – М. : КноРус, 2016. – 460 с. – Для бакалавров. – ISBN 978-5-406-04913-6.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– Режим доступа: https://www.book.ru/book/91952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lastRenderedPageBreak/>
              <w:t>19-2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</w:rPr>
              <w:t>Финансы общественного сектора экономики в зарубежных странах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Звонова, Е.А.</w:t>
            </w:r>
            <w:r w:rsidRPr="00C82DDD">
              <w:rPr>
                <w:sz w:val="24"/>
                <w:szCs w:val="24"/>
                <w:shd w:val="clear" w:color="auto" w:fill="FFFFFF"/>
              </w:rPr>
              <w:t> Мировые финансы. Практикум. : учебно-практическое пособие / Звонова Е.А. – Москва : КноРус, 2018. – 233 с. – (для бакалавров). – ISBN 978-5-406-06432-0. – URL: https://book.ru/book/929559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еждународный финансовый рынок : учебник и практикум для бакалавриата и магистратуры / М. А. Эскиндаров [и др.] ; под общей редакцией М. А. Эскиндарова, Е. А. Звоновой. – Москва : Издательство Юрайт, 2019. – 453 с. – (Бакалавр и магистр. Академический курс). – ISBN 978-5-9916-8904-5. – Текст : электронный // ЭБС Юрайт [сайт]. – URL: </w:t>
            </w:r>
            <w:hyperlink r:id="rId563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3807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ровые финансы в 2 т. Том 1 : учебник и практикум для бакалавриата и магистратуры / М. А. Эскиндаров [и др.] ; под общей редакцией М. А. Эскиндарова, Е. А. Звоновой. – Москва : Издательство Юрайт, 2019. – 373 с. – (Бакалавр и магистр. Академический курс). – ISBN 978-5-534-01876-9. – Текст : электронный // ЭБС Юрайт [сайт]. – URL: </w:t>
            </w:r>
            <w:hyperlink r:id="rId564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32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ровые финансы в 2 т. Том 2 : учебник и практикум для бакалавриата и магистратуры / М. А. Эскиндаров [и др.] ; под общей редакцией М. А. Эскиндарова, Е. А. Звоновой. – Москва : Издательство Юрайт, 2019. – 372 с. – (Бакалавр и магистр. Академический курс). – ISBN 978-5-534-01878-3. – Текст : электронный // ЭБС Юрайт [сайт]. – URL: </w:t>
            </w:r>
            <w:hyperlink r:id="rId565" w:tgtFrame="_blank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biblio-online.ru/bcode/43432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89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Мировые финансы: В 2х т.: учебник и практикум для бакалавриата и магистратуры. / под общ. ред. М.А. Эскиндарова, Е.А. Звоновой. – М.: Юрайт, 2016. – 373 с. – (Библиотека будущего специалиста–международника). – Текст: непосредственный.  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глоблина, Е.В.</w:t>
            </w:r>
            <w:r w:rsidRPr="00C82DDD">
              <w:rPr>
                <w:sz w:val="24"/>
                <w:szCs w:val="24"/>
                <w:shd w:val="clear" w:color="auto" w:fill="FFFFFF"/>
              </w:rPr>
              <w:t> World finance = Мировые финансы : учебное пособие / Оглоблина Е.В. – Москва : КноРус, 2020. – 286 с. – ISBN 978-5-406-00576-7. – URL: https://book.ru/book/933973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нансово-кредитные системы зарубежных стран : учебное пособие / И. Н. Жук, В. Г. Дорофеев, Ю. Л. Грузицкий [и др.] ; под редакцией И. Н. Жук. – Минск : Вышэйшая школа, 2014. – 416 c. – ISBN 978-985-06-2322-5. – Текст : электронный // Электронно-библиотечная система IPR BOOKS : [сайт]. – URL: http://www.iprbookshop.ru/35567.html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3"/>
          <w:wAfter w:w="52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Эскиндаров, М.А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Мировые финансы. : учебник / Эскиндаров М.А., Звонова И Др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Е.А. – Москва : КноРус, 2019. – 423 с. – (бакалавриат). – ISBN 978-5-406-06662-1. – URL: https://book.ru/book/931413. – Текст : электронный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«BOOK.RU»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15451" w:type="dxa"/>
            <w:gridSpan w:val="1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lastRenderedPageBreak/>
              <w:t>Блок 2. Практика и НИР</w:t>
            </w: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вдонина, Л.М. Письменные работы научного стил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Л.Н. Авдонина, Т.В. Гусева. – М. : ФОРУМ : ИНФРА-М, 2020. – 72 с. – (Высшее образование: Бакалавриат). - Режим доступа: http://znanium.com/catalog/product/1038577. –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37+</w:t>
            </w: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зарская, М.А. Научно-исследовательская работа в вузе : учебное пособие / М.А. Азарская, В.Л. Поздеев. - Йошкар-Ола : ПГТУ, 2016. - 230 с. : ил. - Библиогр.: с. 166-168. - ISBN 978-5-8158-1785-2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</w:rPr>
              <w:t xml:space="preserve"> -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Режим доступа</w:t>
            </w:r>
            <w:r w:rsidRPr="00C82DDD">
              <w:rPr>
                <w:sz w:val="24"/>
                <w:szCs w:val="24"/>
              </w:rPr>
              <w:t xml:space="preserve">: </w:t>
            </w:r>
            <w:hyperlink r:id="rId566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61553</w:t>
              </w:r>
            </w:hyperlink>
            <w:r w:rsidRPr="00C82DDD">
              <w:rPr>
                <w:rStyle w:val="a4"/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фанасьев, В. В.  Методология и методы научного исследования : учебное пособие для вузов / В. В. Афанасьев, О. В. Грибкова, Л. И. Уколова. — Москва : Издательство Юрайт, 2020. — 154 с. — (Высшее образование). — ISBN 978-5-534-02890-4. — URL: https://ez.el.fa.ru:2428/bcode/453479. —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йбородова, Л. В.  Методология и методы научного исследования : учебное пособие для вузов / Л. В. Байбородова, А. П. Чернявская. — 2-е изд., испр. и доп. — Москва : Издательство Юрайт, 2020. — 221 с. — (Высшее образование). — ISBN 978-5-534-06257-1. — URL: https://ez.el.fa.ru:2428/bcode/452322.—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ондаренко, И. С. Научно-исследовательская работа : методические указания к подготовке материалов для участия в конференц-неделе / И. С. Бондаренко, И. О. Темкин. — Москва : Издательский Дом МИСиС, 2018. — 40 c. — ISBN 2227-8397. — URL: http://www.iprbookshop.ru/84437.html. — Текст : электронный // Электронно-библиотечная система IPR BOOKS : [сайт]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оуш, Г. Д. Методология научных исследований (в курсовых и выпускных квалификационных работах) : учебник / Г. Д. Боуш, В. И. Разумов. — Москва : ИНФРА-М, 2020. — 210 с. — (Высшее образование: Бакалавриат). - ISBN 978-5-16-014583-9. - URL: https://znanium.com/catalog/product/1048468. -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Волков, Ю.Г.</w:t>
            </w:r>
            <w:r w:rsidRPr="00C82DDD">
              <w:rPr>
                <w:sz w:val="24"/>
                <w:szCs w:val="24"/>
                <w:shd w:val="clear" w:color="auto" w:fill="FFFFFF"/>
              </w:rPr>
              <w:t> Самостоятельная работа студентов : практическое пособие / Волков Ю.Г., Лубский А.В., Верещагина А.В. — Москва : КноРус, 2020. — 141 с. — (бакалавриат и магистратура). — ISBN 978-5-406-01336-6. — URL: https://book.ru/book/935524. —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армаш, А.Н. Математические методы в управлении: учеб. пособие / А.Н. Гармаш, И.В. Орлова. – М.: Вузовский учебник: ИНФРА-М, 2014. – Текст: непосредственный. 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after="0"/>
              <w:ind w:left="-38" w:right="-205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 xml:space="preserve">Горелов, Н.А. Методология научных исследований: учебник для бакалавриата и магистратуры. - М.: Юрайт, 2015. - 290 с. - (Бакалавр и магистр.  Академический курс). – Текст: непосредственный. 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смин, В.В. Основы научных исследований (общий курс): учеб. пособие / В.В. Космин. – 2-е изд. – М.: РИОР, ИНФРА-М, 2014. – 214 с. – (Высшее образование: Магистратура). – Текст: непосредственный. 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after="0"/>
              <w:ind w:left="-38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Мокий, М. С.  Методология научных исследований : учебник для вузов / М. С. Мокий, А. Л. Никифоров, В. С. Мокий ; под редакцией М. С. Мокия. — 2-е изд. — Москва : Издательство Юрайт, 2020. — 254 с. — (Высшее образование). — ISBN 978-5-534-13313-4. — URL: https://ez.el.fa.ru:2428/bcode/457487. —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after="0"/>
              <w:ind w:left="-38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 xml:space="preserve">Мокий, М.С. Методология научных исследований: учебник для магистров / М.С. Мокий, А.Л. Никифоров, В.С. Мокий; под ред. М.С. Мокия. – М.: Юрайт, 2014. – 255 с. – (Магистр).  – Текст: непосредственный. 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after="0"/>
              <w:ind w:left="-38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bCs w:val="0"/>
                <w:sz w:val="24"/>
                <w:szCs w:val="24"/>
                <w:shd w:val="clear" w:color="auto" w:fill="FFFFFF"/>
              </w:rPr>
              <w:t>Одинокая, М.А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 Самостоятельная работа студентов в системе высшего профессионального образования в России : учебное пособие / Одинокая М.А. — Москва : Русайнс, 2020. — 105 с. — ISBN 978-5-4365-4986-6. — URL: https://book.ru/book/936197. —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1"/>
              <w:spacing w:before="0" w:after="0"/>
              <w:ind w:left="-38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 xml:space="preserve">Основы научных исследований. – М.: Форум: Инфра-М, 2013.  – Текст: непосредственный. 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озанова, Н.М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Научно-исследовательская работа студента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/ Н.М. Розанова. – М.: КноРус, 2018. – 256 с. – Бакалавриат. – ISBN 978-5-406-06118-3</w:t>
            </w:r>
            <w:r w:rsidRPr="00C82DDD">
              <w:rPr>
                <w:sz w:val="24"/>
                <w:szCs w:val="24"/>
                <w:shd w:val="clear" w:color="auto" w:fill="FCFCFC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s://www.book.ru/book/917087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ижурин, А. А. Методы и средства научных исследований : учебник / А.А. Пижурин, А.А. Пижурин (мл.), В.Е. Пятков. — Москва : ИНФРА-М, 2021. — 264 с. + Доп. материалы [Электронный ресурс]. — (Высшее образование: Бакалавриат). - ISBN 978-5-16-010816-2. - URL: https://znanium.com/catalog/product/1140661. -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огостинская, Н.Н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Научные исследования в экономике. Методология, методы, особенности : монография / Погостинская Н.Н. — Москва : Русайнс, 2019. — 186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с. — ISBN 978-5-4365-3370-4. — URL: https://book.ru/book/934434. —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BOOK.RU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икладные научные исследования: экономика и инновационные технологии управления. Книга 2 : монография / Бережной В.И., под ред. — Москва : Русайнс, 2017. — 221 с. — ISBN 978-5-4365-1733-9. — URL: https://book.ru/book/922945. —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Салихов, В.А. Основы научных исследований : учебное пособие / В.А. Салихов. - 2-е изд., стер. - М. ; Берлин : Директ-Медиа, 2017. - 150 с. : ил., табл. - Библиогр.: с. 134-135. - ISBN 978-5-4475-8786-4. – Режим доступа: </w:t>
            </w:r>
            <w:hyperlink r:id="rId567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455511</w:t>
              </w:r>
            </w:hyperlink>
            <w:r w:rsidRPr="00C82DDD">
              <w:rPr>
                <w:rStyle w:val="a4"/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тудент вуза: технологии обучения и профессиональной карьеры: учеб. пособие / под общ. ред. С.Л. Резника. – 3-е изд., перераб. и доп. – М.: ИНФРА-М, 2013. – 509 с. – (Менеджмент в высшей школе).  – Текст: непосредственный. 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Течиева, В.З. Организация исследовательской деятельности с использованием современных научных методов: учебно-методическое пособие / В.З. Течиева, З.К. Малиева. –Владикавказ: Северо-Осетинский государственный педагогический институт, 2016. – 152 c. – 978-5-98935-187-9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73811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ихова, О.Н. Развитие исследовательской культуры современных студентов в вузе : монография / О.Н. Шихова. – М. : ИНФРА-М, 2018. – 126 с. – (Научная мысль).  - Режим доступа: http://znanium.com/catalog/product/917811. –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ишикин, В. Г. Научно-исследовательская и практическая работа студентов : учебно-методическое пособие / В. Г. Шишикин, Е. В. Никитенко. — Новосибирск : Новосибирский государственный технический университет, 2019. — 111 c. — ISBN 978-5-7782-3955-5. — URL: http://www.iprbookshop.ru/98773.html. —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15451" w:type="dxa"/>
            <w:gridSpan w:val="16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 xml:space="preserve">Факультативы </w:t>
            </w: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30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Васильева М.М.  Практическая грамматика немецкого языка: учебн. пособие для вузов. – 13-е изд., перераб. и доп. – М.: Альфа-М, ИНФРА-М, 2010. – 236 с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lang w:eastAsia="en-US"/>
              </w:rPr>
            </w:pPr>
            <w:r w:rsidRPr="00C82DDD">
              <w:rPr>
                <w:sz w:val="24"/>
                <w:lang w:eastAsia="en-US"/>
              </w:rPr>
              <w:t>2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Гайвоненко, Т.Ф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Немецкий язык для экономистов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Т.Ф. Гайвоненко. – Москва : КноРус, 2018. – 392 с. – Для бакалавров. – ISBN 978-5-406-06342-2.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– Режим доступа: https://www.book.ru/book/927721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Ивлева, Г. Г. Немецкий язык : учебник и практикум для академического 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lastRenderedPageBreak/>
              <w:t>бакалавриата / Г. Г. Ивлева. – 2-е изд., испр. и доп. – М. : Издательство Юрайт, 2017. – 280 с. – (Серия : Бакалавр. Академический курс). – ISBN 978-5-534-04296-2. – Режим доступа:www.biblio-online.ru/book/74CDBB4E-2257-42E2-B2A7-5D26B65B2580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ЮРАЙТ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Катаева, А. Г. Немецкий язык для гуманитарных вузов + аудиоматериалы в эбс : учебник и практикум для академического бакалавриата / А. Г. Катаева, С. Д. Катаев, В. А. Гандельман. – 4-е изд., перераб. и доп. – М. : Издательство Юрайт, 2017. – 269 с. – (Серия : Бакалавр. Академический курс). – ISBN 978-5-534-01265-1. – Режим доступа:www.biblio-online.ru/book/CAC178BF-7E19-4C7D-B1FA-FA390260F506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Лебедева Т.Л. Практическая грамматика немецкого языка [Электронный ресурс]: учебное пособие по дисциплине «Иностранный язык»/ Т.Л. Лебедева, Л.К. Чичерина.– М.: Российская таможенная академия, 2014.– 100 c.– Режим доступа: http://www.iprbookshop.ru/69750.html.– ЭБС «IPRbooks»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ЭБС «IPRbooks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Львова, О. В. Немецкий язык для экономистов : учебник и практикум для академического бакалавриата / О. В. Львова, Т. Н. Николаева, Г. Н. Махмутова ; под ред. О. В. Львовой. – М. : Издательство Юрайт, 2017. – 461 с. – (Серия : Бакалавр. Академический курс). – ISBN 978-5-534-00762-6. – Режим доступа:www.biblio-online.ru/book/74730DA0-30D2-4302-8C42-7909F8264E6E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Немецкий язык для менеджеров и экономистов : учебник для академического бакалавриата / А. Ф. Зиновьева [и др.] ; отв. ред. А. Ф. Зиновьева. – М. : Издательство Юрайт, 2017. – 238 с. – (Серия : Бакалавр. Академический курс). – ISBN 978-5-9916-3618-6. – Режим доступа:www.biblio-online.ru/book/F55D359D-62CD-4922-9894-0FD0DF2DFDC3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Немецкий язык для менеджеров и экономистов: учебник для бакалавров / под ред. А.Ф. Зиновьевой. – М.: Юрайт, 2015. – 238 с - (Бакалавр. Базовый курс)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lang w:eastAsia="en-US"/>
              </w:rPr>
            </w:pPr>
            <w:r w:rsidRPr="00C82DDD">
              <w:rPr>
                <w:sz w:val="24"/>
                <w:lang w:eastAsia="en-US"/>
              </w:rPr>
              <w:t>1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Рец Н.И. Немецкий язык для таможенников и экономистов [Электронный ресурс]: учебное пособие по дисциплине «Иностранный язык»/ Н.И. Рец, Н.И. Борисов.– М.: Российская таможенная академия, 2014.– 316 c.– Режим доступа: http://www.iprbookshop.ru/69471.html.– ЭБС «IPRbooks»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ЭБС «IPRbooks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афина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, </w:t>
            </w:r>
            <w:r w:rsidRPr="00C82DDD">
              <w:rPr>
                <w:sz w:val="24"/>
                <w:szCs w:val="24"/>
                <w:lang w:eastAsia="en-US"/>
              </w:rPr>
              <w:t>Н</w:t>
            </w:r>
            <w:r w:rsidRPr="00C82DDD">
              <w:rPr>
                <w:sz w:val="24"/>
                <w:szCs w:val="24"/>
                <w:lang w:val="en-US" w:eastAsia="en-US"/>
              </w:rPr>
              <w:t>.</w:t>
            </w:r>
            <w:r w:rsidRPr="00C82DDD">
              <w:rPr>
                <w:sz w:val="24"/>
                <w:szCs w:val="24"/>
                <w:lang w:eastAsia="en-US"/>
              </w:rPr>
              <w:t>С</w:t>
            </w:r>
            <w:r w:rsidRPr="00C82DDD">
              <w:rPr>
                <w:sz w:val="24"/>
                <w:szCs w:val="24"/>
                <w:lang w:val="en-US" w:eastAsia="en-US"/>
              </w:rPr>
              <w:t>. Management: Personalwesen. Führungsstile. Personalbeschaffung. Mitarbeitermotivation=</w:t>
            </w:r>
            <w:r w:rsidRPr="00C82DDD">
              <w:rPr>
                <w:sz w:val="24"/>
                <w:szCs w:val="24"/>
                <w:lang w:eastAsia="en-US"/>
              </w:rPr>
              <w:t>Менеджмент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sz w:val="24"/>
                <w:szCs w:val="24"/>
                <w:lang w:eastAsia="en-US"/>
              </w:rPr>
              <w:t>Управление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lang w:eastAsia="en-US"/>
              </w:rPr>
              <w:t>персоналом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</w:t>
            </w:r>
            <w:r w:rsidRPr="00C82DDD">
              <w:rPr>
                <w:sz w:val="24"/>
                <w:szCs w:val="24"/>
                <w:lang w:eastAsia="en-US"/>
              </w:rPr>
              <w:t xml:space="preserve">Стили руководства. Набор персонала. Мотивация персонала : практикум по немецкому языку / Н.С. Сафина ; отв. ред. О.В. Семенюк. - М. ; Берлин : Директ-Медиа, 2016. - 72 с. -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Библиогр. в кн. - ISBN 978-5-4475-7176-4 ; То же [Электронный ресурс]. - РЕЖИМ ДОСТУПА:</w:t>
            </w:r>
            <w:hyperlink r:id="rId568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://biblioclub.ru/index.php?page=book&amp;id=443585</w:t>
              </w:r>
            </w:hyperlink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Университетская библиотека online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Шубина, Э. Л.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Немецкий язык. Пособие для индивидуальной работы студентов экономических специальностей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: учебное пособие / Э.Л. Шубина. – М.: КноРус, 2016. – 175 с. – ISBN 978-5-406-00762-4. Режим доступа:</w:t>
            </w:r>
            <w:hyperlink r:id="rId569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https://www.book.ru/book/</w:t>
              </w:r>
              <w:r w:rsidRPr="00C82DDD">
                <w:rPr>
                  <w:rStyle w:val="a4"/>
                  <w:sz w:val="24"/>
                  <w:szCs w:val="24"/>
                  <w:lang w:eastAsia="en-US"/>
                </w:rPr>
                <w:t xml:space="preserve"> </w:t>
              </w:r>
              <w:r w:rsidRPr="00C82DDD">
                <w:rPr>
                  <w:rStyle w:val="a4"/>
                  <w:sz w:val="24"/>
                  <w:szCs w:val="24"/>
                  <w:shd w:val="clear" w:color="auto" w:fill="FFFFFF"/>
                  <w:lang w:eastAsia="en-US"/>
                </w:rPr>
                <w:t>920488</w:t>
              </w:r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/view/</w:t>
              </w:r>
            </w:hyperlink>
            <w:r w:rsidRPr="00C82DDD">
              <w:rPr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 по паролю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Шубина, Э. Л. Немецкий язык в сфере экономики и финансов : учебное пособие / Э.Л. Шубина, И.Б. Клиенкова. – М. : КНОРУС, 2017. – 342 с. – (Бакалавриат). ISBN 978-5-406-05668-4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– Режим доступа:</w:t>
            </w:r>
            <w:hyperlink r:id="rId570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https://www.book.ru/book/</w:t>
              </w:r>
              <w:r w:rsidRPr="00C82DDD">
                <w:rPr>
                  <w:rStyle w:val="a4"/>
                  <w:sz w:val="24"/>
                  <w:szCs w:val="24"/>
                  <w:lang w:eastAsia="en-US"/>
                </w:rPr>
                <w:t xml:space="preserve"> </w:t>
              </w:r>
              <w:r w:rsidRPr="00C82DDD">
                <w:rPr>
                  <w:rStyle w:val="a4"/>
                  <w:sz w:val="24"/>
                  <w:szCs w:val="24"/>
                  <w:shd w:val="clear" w:color="auto" w:fill="FFFFFF"/>
                  <w:lang w:eastAsia="en-US"/>
                </w:rPr>
                <w:t>922865</w:t>
              </w:r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/view/</w:t>
              </w:r>
            </w:hyperlink>
            <w:r w:rsidRPr="00C82DDD">
              <w:rPr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 по паролю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Aller Anfang ist schwer: учебник для студентов, начинающих изучать немецкий язык / Министерство образования и науки РФ, Южный федеральный университет, Институт филологии, журналистики и межкультурной коммуникации и др. - Ростов на Дону : Издательство Южного федерального университета, 2016. - 164 с. - ISBN 978-5-9275-1996-5 ; То же [Электронный ресурс]. - РЕЖИМ ДОСТУПА:</w:t>
            </w:r>
            <w:hyperlink r:id="rId571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://biblioclub.ru/index.php?page=book&amp;id=461554</w:t>
              </w:r>
            </w:hyperlink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0-21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Бизнес-планирование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Алиев, В.С. Бизнес-планирование c использованием программы Project Expert (полный курс) : учеб. пособие / В.С. Алиев, Д.В. Чистов. – М. : ИНФРА-М, 2019. – 352 с. + Доп. материалы. – (Высшее образование: Бакалавриат). – </w:t>
            </w:r>
            <w:r w:rsidRPr="00C82DDD">
              <w:rPr>
                <w:color w:val="001329"/>
                <w:sz w:val="24"/>
                <w:szCs w:val="24"/>
                <w:shd w:val="clear" w:color="auto" w:fill="FFFFFF"/>
              </w:rPr>
              <w:t xml:space="preserve">URL: </w:t>
            </w:r>
            <w:hyperlink r:id="rId572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s://znanium.com/catalog/product/1002364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кетова, О. Н. Бизнес-планирование : учебное пособие / О. Н. Бекетова, В. И. Найденков. – 2-е изд. – Саратов : Научная книга, 2019. – 159 c. – ISBN 978-5-9758-1885-0. – URL: http://www.iprbookshop.ru/81001.html. –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ЭБС «IPRbooks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изнес-планирование : учебное пособие для студентов вузов, обучающихся по направлениям «Экономика» и «Менеджмент» / В. З. Черняк, Н. Д. Эриашвили, Ю. Т. Ахвледиани [и др.] ; под ред. В. З. Черняк, Г. Г. Чараев. – 4-е изд. – М. : ЮНИТИ-ДАНА, 2017. – 591 c. – ISBN 978-5-238-01812-6. – URL: http://www.iprbookshop.ru/71209.html. –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ЭБС «IPRbooks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изнес-планирование: учеб. пособие для студентов вузов/Под ред. В.З. Черняка. – 4-е изд., перераб. и доп. – М.: ЮНИТИ-ДАНА, 2012. – 591 с. – Текст:  непосредстве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Бизнес-планирование : учебник / под ред. проф. Т.Г. Попадюк, проф. В.Я. Горфинкеля. — Москва : Вузовский учебник : ИНФРА-М, 2021. — 296 с. - ISBN 978-5-9558-0270-1. - URL: https://znanium.com/catalog/product/1222076. - Текст :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Бронникова, Т.С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Разработка бизнес-плана проект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Т.С. Бронникова. – 2-е изд., перераб. и доп. – М. : ИНФРА-М, 2019. – 215 с. + Доп. материалы. – (Высшее образование: Бакалавриат).  Режим доступа: http://znanium.com/catalog/product/1001318. –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Бронникова, Т.С. Разработка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бизнес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плана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проекта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Т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С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Бронникова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- М.: Альфа-М: УНИКОМ-СЕРВИС: ИНФРА - М, 2012. - 224 с.- (Технологический сервис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 непосредстве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уров, В.П. Бизнес- план фирмы. Теория и практика: учеб. пособие / В.П. Буров, А.Л. Ломакин, В.А. Морошкин. – М.: ИНФРА-М, 2014. – 192 с. – (Высшее образование. Бакалавриат). – Текст:  непосредстве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нутрифирменное планирование : учебник и практикум для академического бакалавриата / С. Н. Кукушкин [и др.] ; под редакцией С. Н. Кукушкина, В. Я. Позднякова, Е. С. Васильевой. — 3-е изд., перераб. и доп. — Москва : Издательство Юрайт, 2019. — 322 с. — (Бакалавр. Академический курс). — ISBN 978-5-534-00617-9.— URL: https://ezpro.fa.ru:3217/bcode/431742. —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Горбунов, В. Л. Бизнес-планирование : учебное пособие / В. Л. Горбунов. — 3-е изд. — Москва, Саратов : Интернет-Университет Информационных Технологий (ИНТУИТ), Ай Пи Ар Медиа, 2020. — 422 c. — ISBN 978-5-4497-0306-4. — URL: http://www.iprbookshop.ru/89423.html. —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ЭБС «IPRbooks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рбунов, В. Л. Бизнес-планирование с оценкой рисков и эффективности проектов : научно-практическое пособие / В.Л. Горбунов. — 2-е изд. — Москва : РИОР : ИНФРА-М, 2021. — 288 с. + Доп. материалы [Электронный ресурс]. — (Наука и практика). — DOI: https://doi.org/10.12737/0611-5. - ISBN 978-5-369-00611-5. - URL: https://znanium.com/catalog/product/1218458. -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убровин, И. А. Бизнес-планирование на предприятии : учебник для бакалавров / И. А. Дубровин. – 3-е изд. – М. : Дашков и К, 2019. – 432 c. – ISBN 978-5-394-03291-2. – URL: http://www.iprbookshop.ru/85650.html. –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ЭБС «IPRbooks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Дубровин, И.А. Бизнес-планирование на предприятии: учебник для бакалавров / И.А. Дубровин. – М.: Дашков и К°, 2013. – 432 с. – (Учебные издания для бакалавров). – Текст:  непосредстве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Жариков, В.Д. Основы бизнес-планирования в организации : учебное пособие /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Жариков В.Д., Жариков В.В., Безпалов В.В. — Москва : КноРус, 2020. — 200 с. — ISBN 978-5-406-07356-8. — URL: https://book.ru/book/932128. —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BOOK.RU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исова, А. Е. Бизнес-планирование : учебное пособие / А. Е. Кисова, Л. А. Шпиганович, Е. В. Богомолова. — Липецк : Липецкий государственный технический университет, ЭБС АСВ, 2019. — 64 c. — ISBN 978-5-88247-943-4. — URL: http://www.iprbookshop.ru/92844.html. —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ЭБС «IPRbooks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упцова, Е. В.  Бизнес-планирование : учебник и практикум для вузов / Е. В. Купцова, А. А. Степанов. — Москва : Издательство Юрайт, 2020. — 435 с. — (Высшее образование). — ISBN 978-5-9916-8377-7. — URL: https://ezpro.fa.ru:3217/bcode/450359. —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апуста, М. Г. Предпринимательство : учебник / М. Г. Лапуста. — изд. испр. — Москва : ИНФРА-М, 2020. — 384 с. — (Высшее образование: Бакалавриат). - ISBN 978-5-16-006602-8. - URL: https://znanium.com/catalog/product/1063380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электронный. 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Леонов, С. А. Бизнес-планирование. Управление конкурентоспособностью продукции предприятия : учебное пособие / С. А. Леонов, Ю. А. Попов. — Санкт-Петербург : Санкт-Петербургский государственный университет промышленных технологий и дизайна, 2020. — 86 c. — ISBN 978-5-7937-1809-7. — URL: http://www.iprbookshop.ru/102898.html. —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ЭБС «IPRbooks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Лопарева, А. М.  Бизнес-планирование : учебник для вузов / А. М. Лопарева. — 3-е изд., перераб. и доп. — Москва : Издательство Юрайт, 2020. — 273 с. — (Высшее образование). — ISBN 978-5-534-13541-1. — URL: https://ezpro.fa.ru:3217/bcode/465851. —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Лопарева, А.М. Бизнес-планирование: учеб.-методич. комплекс/ А.М. Лопарева. – 2-е изд., перераб. и доп. – М.:ФОРУМ, 2011. – 176 с. – (Профессиональное образование). – Текст:  непосредстве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зилкина, Е. И. Бизнес-планирование : учебное пособие для бакалавров / Е. И. Мазилкина. – Саратов : Вузовское образование, 2017. – 336 c. – ISBN 978-5-4487-0007-1. – URL: http://www.iprbookshop.ru/63198.html. –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ЭБС «IPRbooks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олокова, Е. И. Бизнес-планирование : монография / Е. И. Молокова. – 2-е изд. – Саратов : Вузовское образование, 2019. – 117 c. – ISBN 978-5-4487-0375-1. – URL: http://www.iprbookshop.ru/79747.html. –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ЭБС «IPRbooks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а, П. И. Бизнес-планирование : учебник для бакалавров / П. И. Орлова ; под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редакцией М. И. Глуховой. — 4-е изд. — Москва : Дашков и К, Ай Пи Эр Медиа, 2021. — 285 c. — ISBN 978-5-394-04354-3. — URL: http://www.iprbookshop.ru/</w:t>
            </w:r>
            <w:r w:rsidRPr="00C82DDD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102270</w:t>
            </w:r>
            <w:r w:rsidRPr="00C82DDD">
              <w:rPr>
                <w:sz w:val="24"/>
                <w:szCs w:val="24"/>
                <w:shd w:val="clear" w:color="auto" w:fill="FFFFFF"/>
              </w:rPr>
              <w:t>.html. —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lastRenderedPageBreak/>
              <w:t>«IPRbooks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ергеев, А. А.  Бизнес-планирование : учебник и практикум для вузов / А. А. Сергеев. — 4-е изд., испр. и доп. — Москва : Издательство Юрайт, 2020. — 483 с. — (Высшее образование). — ISBN 978-5-534-13182-6. — URL: https://ezpro.fa.ru:3217/bcode/449380. —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B05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Торосян Е.К. Бизнес-планирование :учебное пособие / Е.К. Торосян, Л.П. Сажнева, А.В. Варзунов. – СПб. : Университет ИТМО, 2015. – 90 c. – 2227-8397. – Режим доступа: http://www.iprbookshop.ru/65797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ЭБС «IPRbooks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32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Иностранный язык (углубленный)</w:t>
            </w: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 w:right="-108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Белогаш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,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М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. Economics. Finance. Management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Английский язык в сфере экономики, финансов и менеджмента: учебник/ М.А. Белогаш, М.В. Мельничук; под. ред. М.В. Мельничук.  –  М.: КноРус, 2017. – 232 с. – (Бакалавриат). – ISBN 978-5-406-06042-1. – Режим доступа:</w:t>
            </w:r>
            <w:hyperlink r:id="rId573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https://www.book.ru/book/</w:t>
              </w:r>
              <w:r w:rsidRPr="00C82DDD">
                <w:rPr>
                  <w:rStyle w:val="a4"/>
                  <w:lang w:eastAsia="en-US"/>
                </w:rPr>
                <w:t xml:space="preserve"> </w:t>
              </w:r>
              <w:r w:rsidRPr="00C82DDD">
                <w:rPr>
                  <w:rStyle w:val="a4"/>
                  <w:sz w:val="24"/>
                  <w:szCs w:val="24"/>
                  <w:shd w:val="clear" w:color="auto" w:fill="FFFFFF"/>
                  <w:lang w:eastAsia="en-US"/>
                </w:rPr>
                <w:t>923047</w:t>
              </w:r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/view/</w:t>
              </w:r>
            </w:hyperlink>
            <w:r w:rsidRPr="00C82DDD">
              <w:rPr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 по паролю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pStyle w:val="a3"/>
              <w:ind w:left="0" w:right="-108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очкарева, Т.С. Professional English for economists : учебное пособие / Т.С. Бочкарева, Е.И. Герасименко ; Министерство образования и науки Российской Федерации, Г.У. Оренбургский. - Оренбург : ОГУ, 2016. - 110 с. : ил., табл. - Библиогр. в кн. - ISBN 978-5-7410-1544-5 ; То же [Электронный ресурс]. - РЕЖИМ ДОСТУПА:</w:t>
            </w:r>
            <w:hyperlink r:id="rId574" w:history="1">
              <w:r w:rsidRPr="00C82DDD">
                <w:rPr>
                  <w:rStyle w:val="a4"/>
                  <w:sz w:val="24"/>
                  <w:szCs w:val="24"/>
                  <w:lang w:eastAsia="en-US"/>
                </w:rPr>
                <w:t>http://biblioclub.ru/index.php?page=book&amp;id=467004</w:t>
              </w:r>
            </w:hyperlink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олубева, Т.И.</w:t>
            </w:r>
            <w:r w:rsidRPr="00C82DDD">
              <w:rPr>
                <w:sz w:val="24"/>
                <w:szCs w:val="24"/>
                <w:shd w:val="clear" w:color="auto" w:fill="FFFFFF"/>
              </w:rPr>
              <w:t> Практикум по учебной дисциплине «Иностранный (английский) язык» для бакалавров первого года обучения всех направлений подготовки : практикум / Голубева Т.И., Имаева Е.З., Костикова Ю.В., Овсянникова Н.В., Фирсова С.В. – Москва : Русайнс, 2020. – 117 с. – ISBN 978-5-4365-5147-0. – URL: https://book.ru/book/936222. – Текст : электронный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108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Дубинина, Г.А. 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Английский язык: экономика и финансы (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Majors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): учебник / Г. А. Дубинина, И. Ф. Драчинская, Н. Г. Кондрахина, О.Н. Петрова. – М.: Альфа-М : ИНФРА-М, 2012. – 176 с. - (Финансовый университет при Правительстве РФ)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4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lang w:eastAsia="en-US"/>
              </w:rPr>
              <w:t>Звягинцева, Е.П. Английский язык профессионального общения: экономика и финансы</w:t>
            </w:r>
            <w:r w:rsidRPr="00C82DDD">
              <w:rPr>
                <w:sz w:val="24"/>
                <w:szCs w:val="24"/>
                <w:lang w:eastAsia="en-US"/>
              </w:rPr>
              <w:t>: учебное пособие / Е.П. Звягинцева, Н.П. Староверова.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  <w:lang w:eastAsia="en-US"/>
              </w:rPr>
              <w:t>– М.: КноРус, 2017. – 196 с. – ISBN 978-5-406-05738-4.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– Режим доступа:</w:t>
            </w:r>
            <w:hyperlink r:id="rId575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https://www.book.ru/book/</w:t>
              </w:r>
              <w:r w:rsidRPr="00C82DDD">
                <w:rPr>
                  <w:rStyle w:val="a4"/>
                  <w:sz w:val="24"/>
                  <w:szCs w:val="24"/>
                  <w:lang w:eastAsia="en-US"/>
                </w:rPr>
                <w:t>921947</w:t>
              </w:r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/view/</w:t>
              </w:r>
            </w:hyperlink>
            <w:r w:rsidRPr="00C82DDD">
              <w:rPr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 по паролю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 xml:space="preserve">Зорина, Е. Е. Business writing for economists and managers = Деловая корреспонденция для экономистов и менеджеров :учебно-методическое пособие / </w:t>
            </w: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lastRenderedPageBreak/>
              <w:t>Е. Е. Зорина. – Саратов : Ай Пи Ар Медиа, 2019. – 144 c. – 978-5-4497-0159-6. – Текст: электронный. – Режим доступа: http://www.iprbookshop.ru/85502.html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4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Комарова, Э.П. Профессиональный английский: финансы и кредит.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PROFESSIONAL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ENGLISH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IN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USE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FINANCE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AND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CREDIT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: учебное пособие / Э.П.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Комарова, Э.М.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Львович, Н.Н.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Серостанова. –  2-е изд., стереотип. – М. : КноРус, 2015. – 152 с. – (Бакалавриат). – ISBN 978-5-406-02420-1. – Режим доступа:</w:t>
            </w:r>
            <w:hyperlink r:id="rId576" w:history="1"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https://www.book.ru/book/</w:t>
              </w:r>
              <w:r w:rsidRPr="00C82DDD">
                <w:rPr>
                  <w:rStyle w:val="a4"/>
                  <w:sz w:val="24"/>
                  <w:szCs w:val="24"/>
                  <w:lang w:eastAsia="en-US"/>
                </w:rPr>
                <w:t xml:space="preserve"> </w:t>
              </w:r>
              <w:r w:rsidRPr="00C82DDD">
                <w:rPr>
                  <w:rStyle w:val="a4"/>
                  <w:rFonts w:eastAsiaTheme="majorEastAsia"/>
                  <w:sz w:val="24"/>
                  <w:szCs w:val="24"/>
                  <w:lang w:eastAsia="en-US"/>
                </w:rPr>
                <w:t>919278 /view/</w:t>
              </w:r>
            </w:hyperlink>
            <w:r w:rsidRPr="00C82DDD">
              <w:rPr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 по паролю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jc w:val="both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</w:rPr>
              <w:t>Короткина</w:t>
            </w:r>
            <w:r w:rsidRPr="00C82DDD">
              <w:rPr>
                <w:sz w:val="24"/>
                <w:szCs w:val="24"/>
                <w:lang w:val="en-US"/>
              </w:rPr>
              <w:t xml:space="preserve">, </w:t>
            </w:r>
            <w:r w:rsidRPr="00C82DDD">
              <w:rPr>
                <w:sz w:val="24"/>
                <w:szCs w:val="24"/>
              </w:rPr>
              <w:t>И</w:t>
            </w:r>
            <w:r w:rsidRPr="00C82DDD">
              <w:rPr>
                <w:sz w:val="24"/>
                <w:szCs w:val="24"/>
                <w:lang w:val="en-US"/>
              </w:rPr>
              <w:t>.</w:t>
            </w:r>
            <w:r w:rsidRPr="00C82DDD">
              <w:rPr>
                <w:sz w:val="24"/>
                <w:szCs w:val="24"/>
              </w:rPr>
              <w:t>Б</w:t>
            </w:r>
            <w:r w:rsidRPr="00C82DDD">
              <w:rPr>
                <w:sz w:val="24"/>
                <w:szCs w:val="24"/>
                <w:lang w:val="en-US"/>
              </w:rPr>
              <w:t xml:space="preserve">. English for public policy, administration and management= </w:t>
            </w:r>
            <w:r w:rsidRPr="00C82DDD">
              <w:rPr>
                <w:sz w:val="24"/>
                <w:szCs w:val="24"/>
              </w:rPr>
              <w:t>Английский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для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государственного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управления</w:t>
            </w:r>
            <w:r w:rsidRPr="00C82DDD">
              <w:rPr>
                <w:sz w:val="24"/>
                <w:szCs w:val="24"/>
                <w:lang w:val="en-US"/>
              </w:rPr>
              <w:t xml:space="preserve">: </w:t>
            </w:r>
            <w:r w:rsidRPr="00C82DDD">
              <w:rPr>
                <w:sz w:val="24"/>
                <w:szCs w:val="24"/>
              </w:rPr>
              <w:t>учебник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и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практикум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для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бакалавриата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и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магистратуры</w:t>
            </w:r>
            <w:r w:rsidRPr="00C82DDD">
              <w:rPr>
                <w:sz w:val="24"/>
                <w:szCs w:val="24"/>
                <w:lang w:val="en-US"/>
              </w:rPr>
              <w:t xml:space="preserve">/ </w:t>
            </w:r>
            <w:r w:rsidRPr="00C82DDD">
              <w:rPr>
                <w:sz w:val="24"/>
                <w:szCs w:val="24"/>
              </w:rPr>
              <w:t>И</w:t>
            </w:r>
            <w:r w:rsidRPr="00C82DDD">
              <w:rPr>
                <w:sz w:val="24"/>
                <w:szCs w:val="24"/>
                <w:lang w:val="en-US"/>
              </w:rPr>
              <w:t>.</w:t>
            </w:r>
            <w:r w:rsidRPr="00C82DDD">
              <w:rPr>
                <w:sz w:val="24"/>
                <w:szCs w:val="24"/>
              </w:rPr>
              <w:t>Б</w:t>
            </w:r>
            <w:r w:rsidRPr="00C82DDD">
              <w:rPr>
                <w:sz w:val="24"/>
                <w:szCs w:val="24"/>
                <w:lang w:val="en-US"/>
              </w:rPr>
              <w:t xml:space="preserve">. </w:t>
            </w:r>
            <w:r w:rsidRPr="00C82DDD">
              <w:rPr>
                <w:sz w:val="24"/>
                <w:szCs w:val="24"/>
              </w:rPr>
              <w:t>Короткина</w:t>
            </w:r>
            <w:r w:rsidRPr="00C82DDD">
              <w:rPr>
                <w:sz w:val="24"/>
                <w:szCs w:val="24"/>
                <w:lang w:val="en-US"/>
              </w:rPr>
              <w:t xml:space="preserve">. – </w:t>
            </w:r>
            <w:r w:rsidRPr="00C82DDD">
              <w:rPr>
                <w:sz w:val="24"/>
                <w:szCs w:val="24"/>
              </w:rPr>
              <w:t>М</w:t>
            </w:r>
            <w:r w:rsidRPr="00C82DDD">
              <w:rPr>
                <w:sz w:val="24"/>
                <w:szCs w:val="24"/>
                <w:lang w:val="en-US"/>
              </w:rPr>
              <w:t xml:space="preserve">.: </w:t>
            </w:r>
            <w:r w:rsidRPr="00C82DDD">
              <w:rPr>
                <w:sz w:val="24"/>
                <w:szCs w:val="24"/>
              </w:rPr>
              <w:t>Юрайт</w:t>
            </w:r>
            <w:r w:rsidRPr="00C82DDD">
              <w:rPr>
                <w:sz w:val="24"/>
                <w:szCs w:val="24"/>
                <w:lang w:val="en-US"/>
              </w:rPr>
              <w:t xml:space="preserve">, 2016. – 229 </w:t>
            </w:r>
            <w:r w:rsidRPr="00C82DDD">
              <w:rPr>
                <w:sz w:val="24"/>
                <w:szCs w:val="24"/>
              </w:rPr>
              <w:t>с</w:t>
            </w:r>
            <w:r w:rsidRPr="00C82DDD">
              <w:rPr>
                <w:sz w:val="24"/>
                <w:szCs w:val="24"/>
                <w:lang w:val="en-US"/>
              </w:rPr>
              <w:t>. – (</w:t>
            </w:r>
            <w:r w:rsidRPr="00C82DDD">
              <w:rPr>
                <w:sz w:val="24"/>
                <w:szCs w:val="24"/>
              </w:rPr>
              <w:t>Бакалавр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и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магистр</w:t>
            </w:r>
            <w:r w:rsidRPr="00C82DDD">
              <w:rPr>
                <w:sz w:val="24"/>
                <w:szCs w:val="24"/>
                <w:lang w:val="en-US"/>
              </w:rPr>
              <w:t>)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4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Нужнова, Е. Е. Английский язык. Professional reading: law, economics, management : учебное пособие для вузов / Е. Е. Нужнова. – 2-е изд., испр. и доп. – М. : Издательство Юрайт, 2017. – 149 с. – (Серия : Университеты России). – ISBN 978-5-534-05085-1. – Режим доступа:www.biblio-online.ru/book/58011023-AE25-4B27-9DA4-EC19B66B6E63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пинова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, </w:t>
            </w:r>
            <w:r w:rsidRPr="00C82DDD">
              <w:rPr>
                <w:sz w:val="24"/>
                <w:szCs w:val="24"/>
                <w:lang w:eastAsia="en-US"/>
              </w:rPr>
              <w:t>Е</w:t>
            </w:r>
            <w:r w:rsidRPr="00C82DDD">
              <w:rPr>
                <w:sz w:val="24"/>
                <w:szCs w:val="24"/>
                <w:lang w:val="en-US" w:eastAsia="en-US"/>
              </w:rPr>
              <w:t>.</w:t>
            </w:r>
            <w:r w:rsidRPr="00C82DDD">
              <w:rPr>
                <w:sz w:val="24"/>
                <w:szCs w:val="24"/>
                <w:lang w:eastAsia="en-US"/>
              </w:rPr>
              <w:t>А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 </w:t>
            </w:r>
            <w:r w:rsidRPr="00C82DDD">
              <w:rPr>
                <w:sz w:val="24"/>
                <w:szCs w:val="24"/>
                <w:lang w:eastAsia="en-US"/>
              </w:rPr>
              <w:t>Бизнес</w:t>
            </w:r>
            <w:r w:rsidRPr="00C82DDD">
              <w:rPr>
                <w:sz w:val="24"/>
                <w:szCs w:val="24"/>
                <w:lang w:val="en-US" w:eastAsia="en-US"/>
              </w:rPr>
              <w:t>-</w:t>
            </w:r>
            <w:r w:rsidRPr="00C82DDD">
              <w:rPr>
                <w:sz w:val="24"/>
                <w:szCs w:val="24"/>
                <w:lang w:eastAsia="en-US"/>
              </w:rPr>
              <w:t>диалог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 / Business dialogue and negotiation phrases: reference book / </w:t>
            </w:r>
            <w:r w:rsidRPr="00C82DDD">
              <w:rPr>
                <w:sz w:val="24"/>
                <w:szCs w:val="24"/>
                <w:lang w:eastAsia="en-US"/>
              </w:rPr>
              <w:t>Е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</w:t>
            </w:r>
            <w:r w:rsidRPr="00C82DDD">
              <w:rPr>
                <w:sz w:val="24"/>
                <w:szCs w:val="24"/>
                <w:lang w:eastAsia="en-US"/>
              </w:rPr>
              <w:t>А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</w:t>
            </w:r>
            <w:r w:rsidRPr="00C82DDD">
              <w:rPr>
                <w:sz w:val="24"/>
                <w:szCs w:val="24"/>
                <w:lang w:eastAsia="en-US"/>
              </w:rPr>
              <w:t>Спинова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, </w:t>
            </w:r>
            <w:r w:rsidRPr="00C82DDD">
              <w:rPr>
                <w:sz w:val="24"/>
                <w:szCs w:val="24"/>
                <w:lang w:eastAsia="en-US"/>
              </w:rPr>
              <w:t>Всерос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</w:t>
            </w:r>
            <w:r w:rsidRPr="00C82DDD">
              <w:rPr>
                <w:sz w:val="24"/>
                <w:szCs w:val="24"/>
                <w:lang w:eastAsia="en-US"/>
              </w:rPr>
              <w:t>акад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</w:t>
            </w:r>
            <w:r w:rsidRPr="00C82DDD">
              <w:rPr>
                <w:sz w:val="24"/>
                <w:szCs w:val="24"/>
                <w:lang w:eastAsia="en-US"/>
              </w:rPr>
              <w:t>внеш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</w:t>
            </w:r>
            <w:r w:rsidRPr="00C82DDD">
              <w:rPr>
                <w:sz w:val="24"/>
                <w:szCs w:val="24"/>
                <w:lang w:eastAsia="en-US"/>
              </w:rPr>
              <w:t>торговли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– </w:t>
            </w:r>
            <w:r w:rsidRPr="00C82DDD">
              <w:rPr>
                <w:sz w:val="24"/>
                <w:szCs w:val="24"/>
                <w:lang w:eastAsia="en-US"/>
              </w:rPr>
              <w:t>М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: </w:t>
            </w:r>
            <w:r w:rsidRPr="00C82DDD">
              <w:rPr>
                <w:sz w:val="24"/>
                <w:szCs w:val="24"/>
                <w:lang w:eastAsia="en-US"/>
              </w:rPr>
              <w:t>Магистр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sz w:val="24"/>
                <w:szCs w:val="24"/>
                <w:lang w:eastAsia="en-US"/>
              </w:rPr>
              <w:t>ИНФРА</w:t>
            </w:r>
            <w:r w:rsidRPr="00C82DDD">
              <w:rPr>
                <w:sz w:val="24"/>
                <w:szCs w:val="24"/>
                <w:lang w:val="en-US" w:eastAsia="en-US"/>
              </w:rPr>
              <w:t>-</w:t>
            </w:r>
            <w:r w:rsidRPr="00C82DDD">
              <w:rPr>
                <w:sz w:val="24"/>
                <w:szCs w:val="24"/>
                <w:lang w:eastAsia="en-US"/>
              </w:rPr>
              <w:t>М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, 2012. – 71 </w:t>
            </w:r>
            <w:r w:rsidRPr="00C82DDD">
              <w:rPr>
                <w:sz w:val="24"/>
                <w:szCs w:val="24"/>
                <w:lang w:eastAsia="en-US"/>
              </w:rPr>
              <w:t>с</w:t>
            </w:r>
            <w:r w:rsidRPr="00C82DD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9223C" w:rsidRPr="00C82DDD" w:rsidTr="00ED22FD">
        <w:trPr>
          <w:gridAfter w:val="2"/>
          <w:wAfter w:w="43" w:type="dxa"/>
          <w:trHeight w:val="255"/>
        </w:trPr>
        <w:tc>
          <w:tcPr>
            <w:tcW w:w="555" w:type="dxa"/>
            <w:shd w:val="clear" w:color="auto" w:fill="auto"/>
          </w:tcPr>
          <w:p w:rsidR="0039223C" w:rsidRPr="00C82DDD" w:rsidRDefault="0039223C" w:rsidP="00ED22F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gridSpan w:val="3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djustRightInd/>
              <w:ind w:left="33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Чикилева, Л.С.  Английский язык для экономических специальностей: учебное пособие для студентов вузов/ Л.С. Чикилева, И.В. Матвеева. – М.: КУРС: ИНФРА-М, 2013. – 160 с. + </w:t>
            </w:r>
            <w:r w:rsidRPr="00C82DDD">
              <w:rPr>
                <w:sz w:val="24"/>
                <w:szCs w:val="24"/>
                <w:lang w:val="en-US" w:eastAsia="en-US"/>
              </w:rPr>
              <w:t>CD</w:t>
            </w:r>
            <w:r w:rsidRPr="00C82DD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39223C" w:rsidRPr="00C82DDD" w:rsidRDefault="0039223C" w:rsidP="00ED22F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9223C" w:rsidRPr="00C82DDD" w:rsidRDefault="0039223C" w:rsidP="00ED22F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A145C" w:rsidRPr="00C82DDD" w:rsidRDefault="00BA145C" w:rsidP="00C82DDD">
      <w:pPr>
        <w:widowControl/>
        <w:pBdr>
          <w:bottom w:val="single" w:sz="4" w:space="1" w:color="auto"/>
        </w:pBdr>
        <w:autoSpaceDE/>
        <w:autoSpaceDN/>
        <w:adjustRightInd/>
        <w:ind w:right="89"/>
        <w:jc w:val="center"/>
        <w:rPr>
          <w:b/>
          <w:spacing w:val="-2"/>
          <w:sz w:val="24"/>
          <w:szCs w:val="24"/>
        </w:rPr>
      </w:pPr>
      <w:r w:rsidRPr="00C82DDD">
        <w:rPr>
          <w:b/>
          <w:spacing w:val="-2"/>
          <w:sz w:val="24"/>
          <w:szCs w:val="24"/>
        </w:rPr>
        <w:t xml:space="preserve">Обеспечение образовательного процесса учебной и учебно-методической </w:t>
      </w:r>
      <w:r w:rsidRPr="00C82DDD">
        <w:rPr>
          <w:b/>
          <w:spacing w:val="-1"/>
          <w:sz w:val="24"/>
          <w:szCs w:val="24"/>
        </w:rPr>
        <w:t xml:space="preserve">литературой </w:t>
      </w:r>
      <w:r w:rsidRPr="00C82DDD">
        <w:rPr>
          <w:b/>
          <w:spacing w:val="-2"/>
          <w:sz w:val="24"/>
          <w:szCs w:val="24"/>
        </w:rPr>
        <w:t>на 20</w:t>
      </w:r>
      <w:r w:rsidR="00572E94" w:rsidRPr="00C82DDD">
        <w:rPr>
          <w:b/>
          <w:spacing w:val="-2"/>
          <w:sz w:val="24"/>
          <w:szCs w:val="24"/>
        </w:rPr>
        <w:t>2</w:t>
      </w:r>
      <w:r w:rsidR="00114DEF">
        <w:rPr>
          <w:b/>
          <w:spacing w:val="-2"/>
          <w:sz w:val="24"/>
          <w:szCs w:val="24"/>
        </w:rPr>
        <w:t>3</w:t>
      </w:r>
      <w:r w:rsidRPr="00C82DDD">
        <w:rPr>
          <w:b/>
          <w:spacing w:val="-2"/>
          <w:sz w:val="24"/>
          <w:szCs w:val="24"/>
        </w:rPr>
        <w:t>-20</w:t>
      </w:r>
      <w:r w:rsidR="003C3E0B" w:rsidRPr="00C82DDD">
        <w:rPr>
          <w:b/>
          <w:spacing w:val="-2"/>
          <w:sz w:val="24"/>
          <w:szCs w:val="24"/>
        </w:rPr>
        <w:t>2</w:t>
      </w:r>
      <w:r w:rsidR="00114DEF">
        <w:rPr>
          <w:b/>
          <w:spacing w:val="-2"/>
          <w:sz w:val="24"/>
          <w:szCs w:val="24"/>
        </w:rPr>
        <w:t>4</w:t>
      </w:r>
      <w:r w:rsidRPr="00C82DDD">
        <w:rPr>
          <w:b/>
          <w:spacing w:val="-2"/>
          <w:sz w:val="24"/>
          <w:szCs w:val="24"/>
        </w:rPr>
        <w:t>уч.</w:t>
      </w:r>
      <w:r w:rsidR="00010589" w:rsidRPr="00C82DDD">
        <w:rPr>
          <w:b/>
          <w:spacing w:val="-2"/>
          <w:sz w:val="24"/>
          <w:szCs w:val="24"/>
        </w:rPr>
        <w:t xml:space="preserve"> </w:t>
      </w:r>
      <w:r w:rsidRPr="00C82DDD">
        <w:rPr>
          <w:b/>
          <w:spacing w:val="-2"/>
          <w:sz w:val="24"/>
          <w:szCs w:val="24"/>
        </w:rPr>
        <w:t>год</w:t>
      </w:r>
    </w:p>
    <w:tbl>
      <w:tblPr>
        <w:tblW w:w="154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873"/>
        <w:gridCol w:w="8716"/>
        <w:gridCol w:w="1882"/>
        <w:gridCol w:w="1397"/>
        <w:gridCol w:w="48"/>
        <w:gridCol w:w="10"/>
      </w:tblGrid>
      <w:tr w:rsidR="005C2E88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  <w:vAlign w:val="center"/>
          </w:tcPr>
          <w:p w:rsidR="005C2E88" w:rsidRPr="00C82DDD" w:rsidRDefault="005C2E8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</w:rPr>
            </w:pPr>
            <w:r w:rsidRPr="00C82DDD">
              <w:rPr>
                <w:color w:val="000000"/>
              </w:rPr>
              <w:t xml:space="preserve">№ </w:t>
            </w:r>
          </w:p>
          <w:p w:rsidR="005C2E88" w:rsidRPr="00C82DDD" w:rsidRDefault="005C2E8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</w:rPr>
            </w:pPr>
            <w:r w:rsidRPr="00C82DDD">
              <w:rPr>
                <w:color w:val="000000"/>
                <w:spacing w:val="-3"/>
              </w:rPr>
              <w:t>п/п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C2E88" w:rsidRPr="00C82DDD" w:rsidRDefault="005C2E88" w:rsidP="00C82DD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C82DDD">
              <w:rPr>
                <w:color w:val="000000"/>
                <w:spacing w:val="-1"/>
                <w:sz w:val="18"/>
                <w:szCs w:val="18"/>
              </w:rPr>
              <w:t>Уровень образования, вид</w:t>
            </w:r>
          </w:p>
          <w:p w:rsidR="005C2E88" w:rsidRPr="00C82DDD" w:rsidRDefault="005C2E88" w:rsidP="00C82DD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C82DDD">
              <w:rPr>
                <w:color w:val="000000"/>
                <w:spacing w:val="-1"/>
                <w:sz w:val="18"/>
                <w:szCs w:val="18"/>
              </w:rPr>
              <w:t>образовательной программы (основная /</w:t>
            </w:r>
            <w:r w:rsidRPr="00C82DDD">
              <w:rPr>
                <w:color w:val="000000"/>
                <w:spacing w:val="-3"/>
                <w:sz w:val="18"/>
                <w:szCs w:val="18"/>
              </w:rPr>
              <w:t>дополнительная), направление (</w:t>
            </w:r>
            <w:r w:rsidRPr="00C82DDD">
              <w:rPr>
                <w:color w:val="000000"/>
                <w:sz w:val="18"/>
                <w:szCs w:val="18"/>
              </w:rPr>
              <w:t>специальность)</w:t>
            </w:r>
            <w:r w:rsidRPr="00C82DDD">
              <w:rPr>
                <w:color w:val="000000"/>
                <w:spacing w:val="-3"/>
                <w:sz w:val="18"/>
                <w:szCs w:val="18"/>
              </w:rPr>
              <w:t xml:space="preserve"> подготовки, </w:t>
            </w:r>
            <w:r w:rsidRPr="00C82DDD">
              <w:rPr>
                <w:color w:val="000000"/>
                <w:sz w:val="18"/>
                <w:szCs w:val="18"/>
              </w:rPr>
              <w:t xml:space="preserve">квалификация (степень) </w:t>
            </w:r>
            <w:r w:rsidRPr="00C82DDD">
              <w:rPr>
                <w:color w:val="000000"/>
                <w:spacing w:val="-1"/>
                <w:sz w:val="18"/>
                <w:szCs w:val="18"/>
              </w:rPr>
              <w:t>наименование дисциплины (модуля) в</w:t>
            </w:r>
          </w:p>
          <w:p w:rsidR="005C2E88" w:rsidRPr="00C82DDD" w:rsidRDefault="005C2E8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C82DDD">
              <w:rPr>
                <w:color w:val="000000"/>
                <w:sz w:val="18"/>
                <w:szCs w:val="18"/>
              </w:rPr>
              <w:t>соответствии с учебным планом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5C2E88" w:rsidRPr="00C82DDD" w:rsidRDefault="005C2E88" w:rsidP="00C82DD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C82DDD">
              <w:rPr>
                <w:color w:val="000000"/>
                <w:spacing w:val="-2"/>
                <w:sz w:val="18"/>
                <w:szCs w:val="18"/>
              </w:rPr>
              <w:t xml:space="preserve">Автор, название, место издания, </w:t>
            </w:r>
          </w:p>
          <w:p w:rsidR="005C2E88" w:rsidRPr="00C82DDD" w:rsidRDefault="005C2E88" w:rsidP="00C82DD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C82DDD">
              <w:rPr>
                <w:color w:val="000000"/>
                <w:spacing w:val="-3"/>
                <w:sz w:val="18"/>
                <w:szCs w:val="18"/>
              </w:rPr>
              <w:t>издательство, год издания учебной и</w:t>
            </w:r>
          </w:p>
          <w:p w:rsidR="005C2E88" w:rsidRPr="00C82DDD" w:rsidRDefault="005C2E8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C82DDD">
              <w:rPr>
                <w:color w:val="000000"/>
                <w:spacing w:val="-2"/>
                <w:sz w:val="18"/>
                <w:szCs w:val="18"/>
              </w:rPr>
              <w:t>учебно-методической литературы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C2E88" w:rsidRPr="00C82DDD" w:rsidRDefault="005C2E8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C82DDD"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 w:rsidRPr="00C82DDD">
              <w:rPr>
                <w:color w:val="000000"/>
                <w:spacing w:val="-4"/>
                <w:sz w:val="18"/>
                <w:szCs w:val="18"/>
              </w:rPr>
              <w:t>экземпляров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5C2E88" w:rsidRPr="00C82DDD" w:rsidRDefault="005C2E8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C82DDD">
              <w:rPr>
                <w:color w:val="000000"/>
                <w:spacing w:val="-1"/>
                <w:sz w:val="18"/>
                <w:szCs w:val="18"/>
              </w:rPr>
              <w:t>Число студентов, одновременно изучающих дисциплину (модуль)</w:t>
            </w:r>
          </w:p>
        </w:tc>
      </w:tr>
      <w:tr w:rsidR="00740CD0" w:rsidRPr="00C82DDD" w:rsidTr="00B718E5">
        <w:trPr>
          <w:gridAfter w:val="1"/>
          <w:wAfter w:w="10" w:type="dxa"/>
          <w:trHeight w:val="139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</w:rPr>
            </w:pPr>
            <w:r w:rsidRPr="00C82DDD">
              <w:rPr>
                <w:color w:val="000000"/>
                <w:spacing w:val="-1"/>
              </w:rPr>
              <w:t>1</w:t>
            </w: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</w:rPr>
            </w:pPr>
            <w:r w:rsidRPr="00C82DDD">
              <w:rPr>
                <w:color w:val="000000"/>
                <w:spacing w:val="-1"/>
              </w:rPr>
              <w:t>2</w:t>
            </w: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</w:rPr>
            </w:pPr>
            <w:r w:rsidRPr="00C82DDD">
              <w:rPr>
                <w:color w:val="000000"/>
                <w:spacing w:val="-1"/>
              </w:rPr>
              <w:t>3</w:t>
            </w:r>
          </w:p>
        </w:tc>
        <w:tc>
          <w:tcPr>
            <w:tcW w:w="1882" w:type="dxa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</w:rPr>
            </w:pPr>
            <w:r w:rsidRPr="00C82DDD">
              <w:rPr>
                <w:color w:val="000000"/>
                <w:spacing w:val="-1"/>
              </w:rPr>
              <w:t>4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</w:rPr>
            </w:pPr>
            <w:r w:rsidRPr="00C82DDD">
              <w:rPr>
                <w:color w:val="000000"/>
                <w:spacing w:val="-1"/>
              </w:rPr>
              <w:t>5</w:t>
            </w:r>
          </w:p>
        </w:tc>
      </w:tr>
      <w:tr w:rsidR="00211D6B" w:rsidRPr="00C82DDD" w:rsidTr="00B718E5">
        <w:trPr>
          <w:gridAfter w:val="1"/>
          <w:wAfter w:w="10" w:type="dxa"/>
          <w:trHeight w:val="181"/>
        </w:trPr>
        <w:tc>
          <w:tcPr>
            <w:tcW w:w="15471" w:type="dxa"/>
            <w:gridSpan w:val="6"/>
          </w:tcPr>
          <w:p w:rsidR="00211D6B" w:rsidRPr="00C82DDD" w:rsidRDefault="00211D6B" w:rsidP="00C82DDD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</w:rPr>
            </w:pPr>
            <w:r w:rsidRPr="00C82DDD">
              <w:rPr>
                <w:b/>
                <w:sz w:val="24"/>
                <w:szCs w:val="24"/>
              </w:rPr>
              <w:t>Высшее образование, основная, 38.03.05</w:t>
            </w:r>
            <w:r w:rsidRPr="00C82DDD">
              <w:rPr>
                <w:b/>
                <w:sz w:val="28"/>
                <w:szCs w:val="28"/>
              </w:rPr>
              <w:t xml:space="preserve"> БИЗНЕС-ИНФОРМАТИКА (</w:t>
            </w:r>
            <w:r w:rsidRPr="00C82DDD">
              <w:rPr>
                <w:b/>
                <w:sz w:val="24"/>
                <w:szCs w:val="24"/>
              </w:rPr>
              <w:t>бакалавр</w:t>
            </w:r>
            <w:r w:rsidRPr="00C82DDD">
              <w:rPr>
                <w:b/>
                <w:sz w:val="28"/>
                <w:szCs w:val="28"/>
              </w:rPr>
              <w:t>)</w:t>
            </w:r>
          </w:p>
        </w:tc>
      </w:tr>
      <w:tr w:rsidR="00211D6B" w:rsidRPr="00C82DDD" w:rsidTr="00B718E5">
        <w:trPr>
          <w:gridAfter w:val="2"/>
          <w:wAfter w:w="58" w:type="dxa"/>
        </w:trPr>
        <w:tc>
          <w:tcPr>
            <w:tcW w:w="15423" w:type="dxa"/>
            <w:gridSpan w:val="5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 xml:space="preserve">Б1. Базовая часть </w:t>
            </w: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15471" w:type="dxa"/>
            <w:gridSpan w:val="6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 xml:space="preserve">Социально-гуманитарный модуль  </w:t>
            </w:r>
          </w:p>
        </w:tc>
      </w:tr>
      <w:tr w:rsidR="00740CD0" w:rsidRPr="00C82DDD" w:rsidTr="00B718E5">
        <w:trPr>
          <w:gridAfter w:val="1"/>
          <w:wAfter w:w="10" w:type="dxa"/>
          <w:trHeight w:val="707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Иностранный язык</w:t>
            </w:r>
          </w:p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ванесян, Ж.Г. Английский язык для экономистов: Учебное пособие для вузов/ Ж.Г. Аванесян. – 4 изд., стер. – М.: Омега- Л, 2011. – 312с. +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 xml:space="preserve">. – (Курс иностранного языка).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B718E5">
        <w:trPr>
          <w:gridAfter w:val="1"/>
          <w:wAfter w:w="10" w:type="dxa"/>
          <w:trHeight w:val="707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333333"/>
                <w:sz w:val="24"/>
                <w:shd w:val="clear" w:color="auto" w:fill="FFFFFF"/>
              </w:rPr>
              <w:t>Английский язык: экономика и финансы. Ч. 1. Введение в специальность : учебник / Дубинина Г.А., под ред., Драчинская И.Ф., Кондрахина Н.Г., Петрова О.Н. – Москва : КноРус, 2020. – 345 с. – ISBN 978-5-406-00661-0. – URL: https://book.ru/book/934624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B718E5">
        <w:trPr>
          <w:gridAfter w:val="1"/>
          <w:wAfter w:w="10" w:type="dxa"/>
          <w:trHeight w:val="707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pStyle w:val="a3"/>
              <w:ind w:left="0" w:right="-108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: экономика и финансы. Ч.2. Общее представление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Г.А. Дубинина, И.Ф. Драчинская, Н.Г. Кондрахина, О.Н. Петрова. – М. : КноРус, 2018. – 345 с. – ISBN 978-5-406-06408-5.– Режим доступа:</w:t>
            </w:r>
            <w:r w:rsidRPr="00C82DDD">
              <w:rPr>
                <w:sz w:val="24"/>
                <w:szCs w:val="24"/>
              </w:rPr>
              <w:t xml:space="preserve"> </w:t>
            </w:r>
            <w:hyperlink r:id="rId577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book.ru/book/930410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B718E5">
        <w:trPr>
          <w:gridAfter w:val="1"/>
          <w:wAfter w:w="10" w:type="dxa"/>
          <w:trHeight w:val="707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</w:rPr>
              <w:t>Английский язык для академических целей. English for Academic Purposes : учебное пособие для вузов / Т. А. Барановская, А. В. Захарова, Т. Б. Поспелова, Ю. А. Суворова ; под редакцией Т. А. Барановской. – 2-е изд., перераб. и доп. – Москва : Издательство Юрайт, 2020. – 220 с. – (Высшее образование). – ISBN 978-5-534-13839-9. – URL: https://ez.el.fa.ru:2428/bcode/466997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B718E5">
        <w:trPr>
          <w:gridAfter w:val="1"/>
          <w:wAfter w:w="10" w:type="dxa"/>
          <w:trHeight w:val="1410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нглийский язык для гуманитариев (B1–B2). English for Humanities : учебное пособие для вузов / О. Н. Стогниева, А. В. Бакулев, Г. А. Павловская, Е. М. Муковникова. – Москва : Издательство Юрайт, 2020. – 206 с. – (Высшее образование). – ISBN 978-5-534-08016-2. – URL: https://ez.el.fa.ru:2428/bcode/455695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B718E5">
        <w:trPr>
          <w:gridAfter w:val="1"/>
          <w:wAfter w:w="10" w:type="dxa"/>
          <w:trHeight w:val="707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нглийский язык для экономистов (B1–B2) : учебник и практикум для вузов / Т. А. Барановская [и др.]; отв. Ред. Т. А. Барановская. – 3-е изд., перераб. и доп. – Москва : Издательство Юрайт, 2020. – 470 с. – (Высшее образование). – ISBN 978-5-534-13759-0. – URL: https://ez.el.fa.ru:2428/bcode/466785.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B718E5">
        <w:trPr>
          <w:gridAfter w:val="1"/>
          <w:wAfter w:w="10" w:type="dxa"/>
          <w:trHeight w:val="707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рхипович, Т. П.  Английский язык для гуманитариев (B1). Часть 1 : учебник и практикум для вузов / Т. П. Архипович, В. А. Короткова. – Москва : Издательство Юрайт, 2020. – 445 с. – (Высшее образование). – ISBN 978-5-534-07053-8. – URL: https://ez.el.fa.ru:2428/bcode/455375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B718E5">
        <w:trPr>
          <w:gridAfter w:val="1"/>
          <w:wAfter w:w="10" w:type="dxa"/>
          <w:trHeight w:val="707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Архипович, Т. П.  Английский язык для гуманитариев (B1). В 2 ч. Часть 2 : учебник и практикум для вузов / Т. П. Архипович, В. А. Короткова. – Москва : Издательство Юрайт, 2020. – 452 с. – (Высшее образование). – ISBN 978-5-534-07514-4.– URL: </w:t>
            </w:r>
            <w:hyperlink r:id="rId578" w:history="1">
              <w:r w:rsidRPr="00C82DDD">
                <w:rPr>
                  <w:rStyle w:val="a4"/>
                  <w:iCs/>
                  <w:sz w:val="24"/>
                  <w:szCs w:val="24"/>
                  <w:shd w:val="clear" w:color="auto" w:fill="FFFFFF"/>
                </w:rPr>
                <w:t>https://ez.el.fa.ru:2428/bcode/455578</w:t>
              </w:r>
            </w:hyperlink>
            <w:r w:rsidRPr="00C82DDD">
              <w:rPr>
                <w:iCs/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B718E5">
        <w:trPr>
          <w:gridAfter w:val="1"/>
          <w:wAfter w:w="10" w:type="dxa"/>
          <w:trHeight w:val="707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арагуля, С.И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Английский язык в сфере информационных систем и технологий. (Бакалавриат)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/>
              </w:rPr>
              <w:t>English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/>
              </w:rPr>
              <w:t>for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/>
              </w:rPr>
              <w:t>Information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/>
              </w:rPr>
              <w:t>Systems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bCs/>
                <w:sz w:val="24"/>
                <w:szCs w:val="24"/>
                <w:shd w:val="clear" w:color="auto" w:fill="FFFFFF"/>
                <w:lang w:val="en-US"/>
              </w:rPr>
              <w:t>Technology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С.И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Гарагуля. – Москва : КноРус, 2020. – 421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с. –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ISBN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978-5-406-07323-0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-  Режим доступа: </w:t>
            </w:r>
            <w:r w:rsidRPr="00C82DDD">
              <w:rPr>
                <w:sz w:val="24"/>
                <w:szCs w:val="24"/>
              </w:rPr>
              <w:t xml:space="preserve"> </w:t>
            </w:r>
            <w:hyperlink r:id="rId579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32485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B718E5">
        <w:trPr>
          <w:gridAfter w:val="1"/>
          <w:wAfter w:w="10" w:type="dxa"/>
          <w:trHeight w:val="707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олубева, Т.И.</w:t>
            </w:r>
            <w:r w:rsidRPr="00C82DDD">
              <w:rPr>
                <w:sz w:val="24"/>
                <w:szCs w:val="24"/>
                <w:shd w:val="clear" w:color="auto" w:fill="FFFFFF"/>
              </w:rPr>
              <w:t> Практикум по учебной дисциплине «Иностранный (английский) язык» для бакалавров первого года обучения всех направлений подготовки : практикум / Голубева Т.И., Имаева Е.З., Костикова Ю.В., Овсянникова Н.В., Фирсова С.В. – Москва : Русайнс, 2020. – 117 с. – ISBN 978-5-4365-5147-0. – URL: https://book.ru/book/936222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B718E5">
        <w:trPr>
          <w:gridAfter w:val="1"/>
          <w:wAfter w:w="10" w:type="dxa"/>
          <w:trHeight w:val="707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убинина, Г.А.  </w:t>
            </w:r>
            <w:r w:rsidRPr="00C82DDD">
              <w:rPr>
                <w:sz w:val="24"/>
                <w:szCs w:val="24"/>
                <w:shd w:val="clear" w:color="auto" w:fill="FFFFFF"/>
              </w:rPr>
              <w:t>Английский язык: экономика и финансы (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Environment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): учебник / Г. А. Дубинина, И. Ф. Драчинская,  Н. Г. Кондрахина, О.Н. Петрова. – М.: Альфа-М : ИНФРА-М, 2013. – 208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убинина, Г.А.  </w:t>
            </w:r>
            <w:r w:rsidRPr="00C82DDD">
              <w:rPr>
                <w:sz w:val="24"/>
                <w:szCs w:val="24"/>
                <w:shd w:val="clear" w:color="auto" w:fill="FFFFFF"/>
              </w:rPr>
              <w:t>Английский язык: экономика и финансы (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Majors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): учебник / Г. А. Дубинина, И. Ф. Драчинская, Н. Г. Кондрахина, О.Н. Петрова. – М.: Альфа-М : ИНФРА-М, 2012. – 176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B718E5">
        <w:trPr>
          <w:gridAfter w:val="1"/>
          <w:wAfter w:w="10" w:type="dxa"/>
          <w:trHeight w:val="560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hd w:val="clear" w:color="auto" w:fill="FFFFFF"/>
              </w:rPr>
              <w:t>Дюканова, Н. М. Английский язык: учебное пособие / Н.М. Дюканова. – 2-е изд., перераб. и доп. – Москва: ИНФРА-М, 2021. – 319 с. – (СПО). - ISBN 978-5-16-013886-2.-URL: https://znanium.com/catalog/product/120923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D0" w:rsidRPr="00C82DDD" w:rsidTr="00B718E5">
        <w:trPr>
          <w:gridAfter w:val="1"/>
          <w:wAfter w:w="10" w:type="dxa"/>
          <w:trHeight w:val="560"/>
        </w:trPr>
        <w:tc>
          <w:tcPr>
            <w:tcW w:w="555" w:type="dxa"/>
            <w:shd w:val="clear" w:color="auto" w:fill="auto"/>
          </w:tcPr>
          <w:p w:rsidR="00740CD0" w:rsidRPr="00C82DDD" w:rsidRDefault="00740CD0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40CD0" w:rsidRPr="00C82DDD" w:rsidRDefault="00740CD0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40CD0" w:rsidRPr="00C82DDD" w:rsidRDefault="00740CD0" w:rsidP="00C82DD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Евсюкова, Т.В. Английский язык для экономистов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Т.В. Евсюкова, И.Г. Барабанова, С.Р. Агабабян. – М. : РИОР : ИНФРА-М, 2016. – 192 с. – (Высшее образование). - Режим доступа: </w:t>
            </w:r>
            <w:hyperlink r:id="rId580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znanium.com/catalog/product/55646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740CD0" w:rsidRPr="00C82DDD" w:rsidRDefault="00740CD0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40CD0" w:rsidRPr="00C82DDD" w:rsidRDefault="00740CD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560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Зайцева, С.Е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 для экономистов. ENGLISH COURSE FOR STUDENTS IN APPLIED ECONOMICS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С.Е. Зайцева, Е.С. Шибанова. – Москва : КноРус, 2020. – 183 с. – Бакалавриат. – ISBN 978-5-406-07336-0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C82DDD">
              <w:rPr>
                <w:sz w:val="24"/>
                <w:szCs w:val="24"/>
              </w:rPr>
              <w:t xml:space="preserve">Режим доступа: </w:t>
            </w:r>
            <w:hyperlink r:id="rId581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32013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560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Ильчинская Е.П. Improve your English :учебное пособие по английскому языку / Е.П. Ильчинская, И.А. Толмачева. – Саратов: Вузовское образование, 2018. – 85 c. – 978-5-4487-0207-5.– Режим доступа: http://www.iprbookshop.ru/74283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560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Карпова, Т.А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. пособие / Т.А. Карпова, А.С. Восковская. – Москва : КноРус, 2020. – 363 с. – (Бакалавриат). – ISBN 978-5-406-02357-0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 xml:space="preserve">Режим доступа: </w:t>
            </w:r>
            <w:hyperlink r:id="rId582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32756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560"/>
        </w:trPr>
        <w:tc>
          <w:tcPr>
            <w:tcW w:w="555" w:type="dxa"/>
            <w:vMerge w:val="restart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лимова, И.И.</w:t>
            </w:r>
            <w:r w:rsidRPr="00C82DDD">
              <w:rPr>
                <w:sz w:val="24"/>
                <w:szCs w:val="24"/>
                <w:shd w:val="clear" w:color="auto" w:fill="FFFFFF"/>
              </w:rPr>
              <w:t> Английский язык в сфере экономики и финансов: современные проблемы ENGLISH FOR ECONOMICS AND FINANCE: CURRENT ISSUES : учебник / Климова И.И., Широких А.Ю., Третьякова Г.В. – Москва : КноРус, 2021. – 185 с. – ISBN 978-5-406-06046-9. – URL: https://book.ru/book/938332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56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аснова, Т. И.  Английский язык для специалистов в области интернет-технологий. English for Internet Technologies : учебное пособие для вузов / Т. И. Краснова, В. Н. Вичугов. – 2-е изд. – Москва : Издательство Юрайт, 2020. – 205 с. – (Высшее образование). – ISBN 978-5-9916-8573-3.– URL: https://ez.el.fa.ru:2428/bcode/451334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56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упцова, А. К.  Английский язык: устный перевод : учебное пособие для вузов / А. К. Купцова. – Москва : Издательство Юрайт, 2020. – 182 с. – (Высшее образование). – ISBN 978-5-534-05344-9. – URL: https://ez.el.fa.ru:2428/bcode/454209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56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Левченко, В. В.  Английский язык для экономистов (A2–B2) : учебник для вузов / В. В. Левченко, Е. Е. Долгалёва, О. В. Мещерякова. – Москва : Издательство Юрайт, 2020. – 351 с. – (Высшее образование). – ISBN 978-5-534-01167-8. – URL: https://ez.el.fa.ru:2428/bcode/450283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56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оисеева, Т. В.  Английский язык для экономистов : учебное пособие для вузов / Т. В. Моисеева, Н. Н. Цаплина, А. Ю. Широких. – 2-е изд., перераб. и доп. – Москва : Издательство Юрайт, 2020. – 157 с. – (Высшее образование). – ISBN 978-5-534-08911-0. – URL: https://ez.el.fa.ru:2428/bcode/455198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560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усско-английский, англо-русский словарь/ Бочарова Г.В. и др.-М: Велби, Проспект, 2011. – 816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560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тогниева, О. Н.  Английский язык для ИТ-направлений. English for Information Technology : учебное пособие для вузов / О. Н. Стогниева. – Москва : Издательство Юрайт, 2020. – 143 с. – (Высшее образование). – ISBN 978-5-534-07849-7.– URL: https://ez.el.fa.ru:2428/bcode/449121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Стогниева, О. Н.  Английский язык для экономистов (B1–B2). English for Business Studies in Higher Education : учебное пособие для вузов / О. Н. Стогниева. – Москва : Издательство Юрайт, 2020. – 197 с. – (Высшее образование). – ISBN 978-5-534-10008-2. – URL: https://ez.el.fa.ru:2428/bcode/456076. – Текст :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color w:val="001329"/>
                <w:sz w:val="24"/>
                <w:szCs w:val="24"/>
                <w:shd w:val="clear" w:color="auto" w:fill="FFFFFF"/>
              </w:rPr>
              <w:t>Чикилева, Л. С. Английский язык для экономических специальностей: Учебное пособие / Чикилева Л.С., Матвеева И.В., - 2-е изд., перераб. и доп. - М.:КУРС, НИЦ ИНФРА-М, 2019. - 160 с. - ISBN 978-5-905554-71-1. - URL: https://znanium.com/catalog/product/1012463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Чикилева, Л.С.  Английский язык для экономических специальностей: учебное пособие для студентов вузов/ Л.С. Чикилева, И.В. Матвеева. – М.: КУРС: ИНФРА-М, 2013. – 160 с. +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</w:rPr>
              <w:t xml:space="preserve">Шляхова, В. А. Английский язык для экономистов : учебник для бакалавров / В. А. Шляхова, О. Н. Герасина, Ю. А. Герасина. – Москва : Издательско-торговая корпорация «Дашков и К°», 2020. - 296 с. - ISBN 978-5-394-02222-7. - URL: </w:t>
            </w:r>
            <w:hyperlink r:id="rId583" w:history="1">
              <w:r w:rsidRPr="00C82DDD">
                <w:rPr>
                  <w:rStyle w:val="a4"/>
                  <w:sz w:val="24"/>
                </w:rPr>
                <w:t>https://znanium.com/catalog/product/1092966</w:t>
              </w:r>
            </w:hyperlink>
            <w:r w:rsidRPr="00C82DDD">
              <w:rPr>
                <w:sz w:val="24"/>
              </w:rPr>
              <w:t>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  <w:vAlign w:val="center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hd w:val="clear" w:color="auto" w:fill="FFFFFF"/>
              </w:rPr>
              <w:t>Economics. Finance. Management Английский язык в сфере экономики, финансов и менеджмента : учебник / Мельничук М.В., под ред., Белогаш М.А. – Москва : КноРус, 2021. – 231 с. – ISBN 978-5-406-02660-1. – URL: https://book.ru/book/936549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  <w:vAlign w:val="center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Gomm H.  In Company Pre-Intermediate: Second Edition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  <w:lang w:val="en-US"/>
              </w:rPr>
              <w:t> /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Helena Gomm, Simon Clarke. – MacMillan 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ublishers Ltd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, 2009.</w:t>
            </w:r>
            <w:r w:rsidRPr="00C82DDD">
              <w:rPr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Право</w:t>
            </w: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ратановский, С.Н.</w:t>
            </w:r>
            <w:r w:rsidRPr="00C82DDD">
              <w:rPr>
                <w:sz w:val="24"/>
                <w:szCs w:val="24"/>
                <w:shd w:val="clear" w:color="auto" w:fill="FFFFFF"/>
              </w:rPr>
              <w:t> Право : учебник / Братановский С.Н., Конджакулян К.М. — Москва : Русайнс, 2020. — 470 с. — ISBN 978-5-4365-5074-9. — URL: https://book.ru/book/93621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825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асильев, А.В. Теория права и государства : учебник / А.В. Васильев. - 7-е изд., стер. - М. : Флинта, 2017. - 445 с. - ISBN 978-5-89349-764-9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</w:rPr>
              <w:t xml:space="preserve"> - РЕЖИМ ДОСТУПА: </w:t>
            </w:r>
            <w:hyperlink r:id="rId584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94665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Cs w:val="24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сеобщая история  государства и права: Учебник для вузов в двух томах. /Под редакцией В.А.Томсинова. М.: ИКД «Зерцало-М», 2011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Маилян С.С. Правоведение: учебник/ Маилян С.С.– М.: ЮНИТИ-ДАНА, 2012.– 415 c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bCs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иколюкин, С.В.</w:t>
            </w:r>
            <w:r w:rsidRPr="00C82DDD">
              <w:rPr>
                <w:sz w:val="24"/>
                <w:szCs w:val="24"/>
                <w:shd w:val="clear" w:color="auto" w:fill="FFFFFF"/>
              </w:rPr>
              <w:t> Право для гуманитарных направлений : учебник / Николюкин С.В. — Москва : Юстиция, 2020. — 434 с. — ISBN 978-5-4365-1514-4. — URL: https://book.ru/book/93408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ксамытный В.В. Общая теория государства и права: учебник для студентов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вузов/ Оксамытный В.В.– М.: ЮНИТИ-ДАНА, 2012.– 511 c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сновы права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для неюридических вузов и факультетов / Под ред. В.Б. Исакова. - М.: Норма: НИЦ ИНФРА-М, 2019. - 480 с.  - Режим доступа: http://znanium.com/catalog/product/1019844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Основы права :учебник для студентов неюридических направлений подготовки / Р.Г. Мумладзе [и др.]. – М. : Русайнс, 2016. – 357 c. – 978-5-4365-0890-0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 : электронный. 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61634.html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Право : учебник и практикум для вузов / А. А. Вологдин [и др.] ; под общей редакцией А. А. Вологдина. — 2-е изд., перераб. и доп. — Москва : Издательство Юрайт, 2020. — 372 с. — (Высшее образование). — ISBN 978-5-534-09128-1. — URL: https://urait.ru/bcode/45051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Право: Учебное пособие / Н.М. Чистяков, М.Г. Абрамова, И.О. Антропцева, В.А. Баранов; Отв. ред. Н.М. Чистяков. - М.: НИЦ ИНФРА-М, 2015. - 316 с. - (Высшее образование: Бакалавриат). -  ISBN 978-5-16-004930-4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 : электронный.  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– Режим доступа: h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ttp://znanium.com/catalog.php?bookinfo=464884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раво: учеб. пособие для вузов / отв. ред. Н.М. Чистяков.– М.: ИНФРА-М, 2013. – 316 с. – (Высшее образование: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раво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Под ред. И.В.Рукавишниковой, И.Г.Напалковой, А.Н.Позднышова- М.: Юр.Норма, НИЦ ИНФРА-М, 2018. - 384 с.  - Режим доступа: http://znanium.com/catalog/product/953339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раво для экономистов и менеджеров : учебник и практикум для прикладного бакалавриата / А. П. Альбов [и др.] ; под общей редакцией А. П. Альбова, С. В. Николюкина. — 2-е изд. — Москва : Издательство Юрайт, 2019. — 458 с. — (Бакалавр. Прикладной курс). — ISBN 978-5-534-10658-9. — URL: https://urait.ru/bcode/44540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ведение : учебник для вузов / В. И. Авдийский [и др.] ; под редакцией В. И. Авдийского. — 4-е изд., перераб. и доп. — Москва : Издательство Юрайт, 2020. — 333 с. — (Высшее образование). — ISBN 978-5-534-03569-8. — URL: https://urait.ru/bcode/44989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ведение : учебник и практикум для вузов / С. И. Некрасов [и др.] ; под редакцией С. И. Некрасова. — 3-е изд., перераб. и доп. — Москва : Издательство Юрайт, 2020. — 455 с. — (Высшее образование). — ISBN 978-5-534-03349-6.— URL: https://urait.ru/bcode/44985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ведение : учебник и практикум для вузов / под редакцией А. Я. Рыженкова. — 4-е изд., перераб. и доп. — Москва : Издательство Юрайт, 2020. — 317 с. — (Высшее образование). — ISBN 978-5-534-06385-1. — URL: https://urait.ru/bcode/44996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авоведение : учебник для вузов / В. А. Белов [и др.] ; под редакцией В. А. Белова, Е. А. Абросимовой. — 4-е изд., перераб. и доп. — Москва : Издательство Юрайт, 2020. — 414 с. — (Высшее образование). — ISBN 978-5-534-06229-8.— URL: https://urait.ru/bcode/45488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Правовое обеспечение профессиональной деятельности: учеб. пособие для бакалавров/ под ред. А.Я Капустина. - 2-е изд., перераб. и доп. - М.: Юрайт, 2015. - 382 с. - (Бакалавр. Базовы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учкина, Г.Ф.</w:t>
            </w:r>
            <w:r w:rsidRPr="00C82DDD">
              <w:rPr>
                <w:sz w:val="24"/>
                <w:szCs w:val="24"/>
                <w:shd w:val="clear" w:color="auto" w:fill="FFFFFF"/>
              </w:rPr>
              <w:t> Право и экономика: современные интеграционные процессы : монография / Ручкина Г.Ф. — Москва : КноРус, 2020. — 466 с. — ISBN 978-5-4365-4064-1. — URL: https://book.ru/book/93436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Теория государства и права: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учебник для студентов вузов. – 2-е изд., стереотип. – Ростов-на-Дону: Феникс, 2012. – 487 с. – (Высшее образование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Информационное право</w:t>
            </w:r>
          </w:p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tabs>
                <w:tab w:val="left" w:pos="8811"/>
              </w:tabs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ачило, И. Л.  Информационное право : учебник для вузов / И. Л. Бачило. — 5-е изд., перераб. и доп. — Москва : Издательство Юрайт, 2020. — 419 с. — (Высшее образование). — ISBN 978-5-534-00608-7.— URL: https://ez.el.fa.ru:2428/bcode/44966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tabs>
                <w:tab w:val="left" w:pos="8811"/>
              </w:tabs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Волков, Ю. В.  Информационное право. Информация как правовая категория : учебное пособие для вузов / Ю. В. Волков. — 2-е изд., стер. — Москва : Издательство Юрайт, 2020. — 109 с. — (Высшее образование). — ISBN 978-5-534-07052-1.— URL: https://ez.el.fa.ru:2428/bcode/455553. — Текст : электро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ое право. Практикум : учебное пособие для вузов / Н. Н. Ковалева [и др.] ; под редакцией Н. Н. Ковалевой. — Москва : Издательство Юрайт, 2020. — 159 с. — (Высшее образование). — ISBN 978-5-534-12442-2. — URL: https://ez.el.fa.ru:2428/bcode/44937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tabs>
                <w:tab w:val="left" w:pos="8811"/>
              </w:tabs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Информационное право : учебник для вузов / Н. Н. Ковалева [и др.] ; под редакцией Н. Н. Ковалевой. — Москва : Издательство Юрайт, 2020. — 353 с. — (Высшее образование). — ISBN 978-5-534-13786-6. — URL: https://ez.el.fa.ru:2428/bcode/466887. — Текст : электро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tabs>
                <w:tab w:val="left" w:pos="8811"/>
              </w:tabs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Информационное право : учебник для вузов / М. А. Федотов [и др.] ; под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редакцией М. А. Федотова. — Москва : Издательство Юрайт, 2020. — 497 с. — (Высшее образование). — ISBN 978-5-534-10593-3.— URL: https://ez.el.fa.ru:2428/bcode/45103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tabs>
                <w:tab w:val="left" w:pos="8811"/>
              </w:tabs>
              <w:ind w:right="-108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ое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право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Росси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. пособие / Н.Н. Ковалева. –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2</w:t>
            </w:r>
            <w:r w:rsidRPr="00C82DDD">
              <w:rPr>
                <w:sz w:val="24"/>
                <w:szCs w:val="24"/>
                <w:shd w:val="clear" w:color="auto" w:fill="FFFFFF"/>
              </w:rPr>
              <w:t>-е изд., перераб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и доп</w:t>
            </w:r>
            <w:r w:rsidRPr="00C82DDD">
              <w:rPr>
                <w:sz w:val="24"/>
                <w:szCs w:val="24"/>
                <w:shd w:val="clear" w:color="auto" w:fill="FFFFFF"/>
              </w:rPr>
              <w:t>. – М.: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Дашков и К°, 2013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7</w:t>
            </w: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знецов, П. У. Информационное право : учебник / П.У. Кузнецов. – Москва :</w:t>
            </w:r>
          </w:p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ЮСТИЦИЯ, 2019. – 336 с. – (Бакалавриат). –  ISBN 978-5-4365-2677-5. –  Режим доступа: </w:t>
            </w:r>
            <w:r w:rsidRPr="00C82DDD">
              <w:rPr>
                <w:sz w:val="24"/>
                <w:szCs w:val="24"/>
              </w:rPr>
              <w:t xml:space="preserve"> </w:t>
            </w:r>
            <w:hyperlink r:id="rId585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30199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Лапина, М.А.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ое право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для студентов вузов, обучающихся по специальности 021100 «Юриспруденция» / М.А. Лапина, A.T. Ревин, В.И. Лапин ; под ред. проф. И.Ш. Килясханова. – Москва : ЮНИТИ-ДАНА ; Закон и право, 2017. – 335 с. – (Высшее профессиональное образование: Юриспруденция). - ISBN 978-5-238-00798-1. – Текст : электронный.   - Режим доступа: http://znanium.com/catalog/product/1025586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Лапина, М. А. Информационное право :учебное пособие для студентов вузов, обучающихся по специальности 021100 «Юриспруденция» / М. А. Лапина, А. Г. Ревин, В. И. Лапин ; под ред. И. Ш. Килясханов. – М. : ЮНИТИ-ДАНА, 2017. – 335 c. – 5-238-00798-1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. 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Режим доступа: http://www.iprbookshop.ru/74890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Ловцов, Д.А. Информационное право [Электронный ресурс]: учебное пособие/ Ловцов Д.А.– М.: Российская академия правосудия, 2011.– 228 c. – Режим доступа: http://www.iprbookshop.ru/5786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html</w:t>
            </w:r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Правовое обеспечение профессиональной деятельности: учеб. пособие для бакалавров/ под ред. А.Я Капустина. - 2-е изд., перераб. и доп. - М.: Юрайт, 2015. - 382 с. - (Бакалавр. Базовы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840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ассолов, И. М.  Информационное право : учебник и практикум для вузов / И. М. Рассолов. — 5-е изд., перераб. и доп. — Москва : Издательство Юрайт, 2020. — 347 с. — (Высшее образование). — ISBN 978-5-534-04348-8. — URL: https://ez.el.fa.ru:2428/bcode/44983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840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моленский, М.Б.</w:t>
            </w:r>
            <w:r w:rsidRPr="00C82DDD">
              <w:rPr>
                <w:sz w:val="24"/>
                <w:szCs w:val="24"/>
                <w:shd w:val="clear" w:color="auto" w:fill="FFFFFF"/>
              </w:rPr>
              <w:t> Информационное право : учебник / Смоленский М.Б., Алексеева М.В. — Москва : КноРус, 2021. — 166 с. — ISBN 978-5-406-02829-2. — URL: https://book.ru/book/93628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840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Современные информационные технологии и право : монография / В. А. Вайпан, В. А. Северин, А. М. Куренной [и др.] ; под редакцией Е. Б. Лаутс. — Москва : Статут, 2019. — 288 c. — ISBN 978-5-8354-1578-6.— URL: http://www.iprbookshop.ru/94629.html. 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840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Шибаев, Д. В. Информационное право :практикум по курсу / Д. В. Шибаев. –Саратов : Ай Пи Эр Медиа, 2017. – 277 c. – 978-5-4486-0016-6</w:t>
            </w:r>
            <w:r w:rsidRPr="00C82DDD">
              <w:rPr>
                <w:sz w:val="24"/>
                <w:szCs w:val="24"/>
                <w:shd w:val="clear" w:color="auto" w:fill="FFFFFF"/>
              </w:rPr>
              <w:t>. –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: http://www.iprbookshop.ru/67340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840"/>
        </w:trPr>
        <w:tc>
          <w:tcPr>
            <w:tcW w:w="555" w:type="dxa"/>
            <w:shd w:val="clear" w:color="auto" w:fill="auto"/>
          </w:tcPr>
          <w:p w:rsidR="00211D6B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Алхасов, Д. С.  Теория и история физической культуры : учебник и практикум для вузов / Д. С. Алхасов. — Москва : Издательство Юрайт, 2020. — 191 с. — (Высшее образование). — ISBN 978-5-534-04714-1. — URL: </w:t>
            </w:r>
            <w:hyperlink r:id="rId586" w:history="1">
              <w:r w:rsidRPr="00C82DDD">
                <w:rPr>
                  <w:rStyle w:val="a4"/>
                  <w:iCs/>
                  <w:color w:val="auto"/>
                  <w:sz w:val="24"/>
                  <w:szCs w:val="24"/>
                  <w:shd w:val="clear" w:color="auto" w:fill="FFFFFF"/>
                </w:rPr>
                <w:t>https://ez.el.fa.ru:2428/bcode/454169/</w:t>
              </w:r>
            </w:hyperlink>
            <w:r w:rsidRPr="00C82DDD">
              <w:rPr>
                <w:iCs/>
                <w:sz w:val="24"/>
                <w:szCs w:val="24"/>
                <w:shd w:val="clear" w:color="auto" w:fill="FFFFFF"/>
              </w:rPr>
              <w:t>.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665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арчуков, И.С.</w:t>
            </w:r>
            <w:r w:rsidRPr="00C82DDD">
              <w:rPr>
                <w:sz w:val="24"/>
                <w:szCs w:val="24"/>
                <w:shd w:val="clear" w:color="auto" w:fill="FFFFFF"/>
              </w:rPr>
              <w:t> Физическая культура: методики практического обучения : учебник / Барчуков И.С. — Москва : КноРус, 2021. — 297 с. — ISBN 978-5-406-02713-4. — URL: https://book.ru/book/93627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665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ишаева, А.А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Физическая культура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А.А. Бишаева, А.А. Малков. – Москва : КноРус, 2020. – 311 с. – (Бакалавриат). – ISBN 978-5-406-07466-4.  – Режим доступа: </w:t>
            </w:r>
            <w:r w:rsidRPr="00C82DDD">
              <w:rPr>
                <w:sz w:val="24"/>
                <w:szCs w:val="24"/>
              </w:rPr>
              <w:t xml:space="preserve"> </w:t>
            </w:r>
            <w:hyperlink r:id="rId587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32717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665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Виленский, М.Я.</w:t>
            </w:r>
            <w:r w:rsidRPr="00C82DDD">
              <w:rPr>
                <w:sz w:val="24"/>
                <w:szCs w:val="24"/>
                <w:shd w:val="clear" w:color="auto" w:fill="FFFFFF"/>
              </w:rPr>
              <w:t> Физическая культура и здоровый образ жизни студента : учебное пособие / Виленский М.Я., Горшков А.Г. — Москва : КноРус, 2021. — 239 с. — (для бакалавров). — ISBN 978-5-406-02710-3. — URL: https://book.ru/book/93627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665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Ериков, В.М.</w:t>
            </w:r>
            <w:r w:rsidRPr="00C82DDD">
              <w:rPr>
                <w:sz w:val="24"/>
                <w:szCs w:val="24"/>
                <w:shd w:val="clear" w:color="auto" w:fill="FFFFFF"/>
              </w:rPr>
              <w:t> Физическая культура, спорт и здоровье в современном мире : сборник статей / Ериков В.М. — Москва : Русайнс, 2019. — 240 с. — ISBN 978-5-4365-3697-2. — URL: https://book.ru/book/93384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665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арась, Т. Ю. Теория и методика физической культуры и спорта: учебно-практическое пособие / Т. Ю. Карась. – 2-е изд. –Саратов : Ай Пи Ар Медиа, 2019. – 131 c. – 978-5-4497-0149-7.– Режим доступа: http://www.iprbookshop.ru/85832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 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665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аткова, А. М. Физическая культура и спорт: учебное наглядное пособие / А. М. Каткова, А. И. Храмцова. –М. : Московский педагогический государственный университет, 2018. – 64 c. – 978-5-4263-0617-2. – Режим доступа: http://www.iprbookshop.ru/79030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 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665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ткова, А.М.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Физическая культура и спорт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ое наглядное пособие / А.М. Каткова, А.И. Храмцова. - М. : МПГУ, 2018. - 64 с. - ISBN 978-5-4263-0617-2  -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Режим доступа: http://znanium.com/catalog/product/1020559. 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754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Литвинов, С. А.  Методика обучения физической культуре. Календарно-тематическое планирование : учебное пособие для вузов / С. А. Литвинов. — 2-е изд. — Москва : Издательство Юрайт, 2020. — 413 с. — (Высшее образование). — ISBN 978-5-534-11125-5. — URL: https://ez.el.fa.ru:2428/bcode/455860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754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Мельникова, Н. Ю. История физической культуры и спорта: учебник / Н. Ю. Мельникова, А. В. Трескин ; под ред. Н. Ю. Мельникова. – 2-е изд. –М. : Издательство «Спорт», 2017. – 432 c. – 978-5-906839-97-8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79433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 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орщинина, Д.В.</w:t>
            </w:r>
            <w:r w:rsidRPr="00C82DDD">
              <w:rPr>
                <w:sz w:val="24"/>
                <w:szCs w:val="24"/>
                <w:shd w:val="clear" w:color="auto" w:fill="FFFFFF"/>
              </w:rPr>
              <w:t> Теория и методика физической культуры : учебное пособие / Морщинина Д.В., Кадыров Р.М. — Москва : КноРус, 2021. — 132 с. — ISBN 978-5-406-03473-6. — URL: https://book.ru/book/93658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Письменский, И.А. Физическая культура: учебник для академич. бакалавриата/ И.А. Письменский, Ю.Н. Аллянов. – М.: Юрайт, 2016. – 493 с. – (Бакалавр. 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Письменский, И. А.  Физическая культура : учебник для вузов / И. А. Письменский, Ю. Н. Аллянов. — Москва : Издательство Юрайт, 2020. — 450 с. — (Высшее образование). — ISBN 978-5-534-14056-9. — URL: https://ez.el.fa.ru:2428/bcode/46758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триханов, М. Н.  Физическая культура и спорт в вузах : учебное пособие / М. Н. Стриханов, В. И. Савинков. — 2-е изд. — Москва : Издательство Юрайт, 2020. — 160 с. — (Высшее образование). — ISBN 978-5-534-10524-7. — URL: https://ez.el.fa.ru:2428/bcode/45486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left="-12" w:right="-63" w:firstLine="12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изическая культура : учебное пособие для вузов / Е. В. Конеева [и др.] ; под редакцией Е. В. Конеевой. — 2-е изд., перераб. и доп. — Москва : Издательство Юрайт, 2020. — 599 с. — (Высшее образование). — ISBN 978-5-534-12033-2. — URL: https://ez.el.fa.ru:2428/bcode/44668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Физическая культура и спорт : учебное пособие : [16+] / А.В. Зюкин, В.С. Кукарев, А.Н. Дитятин и др. ; под ред. А.В. Зюкина, Л.Н. Шелковой, М.В. Габова ; Российский государственный педагогический университет имени А. И. Герцена. – Санкт-Петербург : Российский государственный педагогический университет им. А.И. Герцена (РГПУ), 2019. – 372 с. : ил., табл.– </w:t>
            </w:r>
            <w:r w:rsidRPr="00C82DDD">
              <w:rPr>
                <w:sz w:val="24"/>
                <w:szCs w:val="24"/>
              </w:rPr>
              <w:lastRenderedPageBreak/>
              <w:t>URL: </w:t>
            </w:r>
            <w:hyperlink r:id="rId588" w:history="1">
              <w:r w:rsidRPr="00C82DDD">
                <w:rPr>
                  <w:rStyle w:val="a4"/>
                  <w:color w:val="auto"/>
                  <w:sz w:val="24"/>
                  <w:szCs w:val="24"/>
                </w:rPr>
                <w:t>https://biblioclub.ru/index.php?page=book&amp;id=577592</w:t>
              </w:r>
            </w:hyperlink>
            <w:r w:rsidRPr="00C82DDD">
              <w:rPr>
                <w:sz w:val="24"/>
                <w:szCs w:val="24"/>
              </w:rPr>
              <w:t> . – Библиогр. с. 293-294. – ISBN 978-5-8064-2668-1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vMerge w:val="restart"/>
            <w:shd w:val="clear" w:color="auto" w:fill="auto"/>
          </w:tcPr>
          <w:p w:rsidR="00211D6B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Философия</w:t>
            </w: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гдасарьян, Н.Г. История, философия и методология науки и техники: учебник для магистров / Н.Г. Багдасарьян, В.Г. Горохов, А.П. Назаретян; под общ. ред. Н.Г. Багдасарьян. - М.: Юрайт,  2015. - 383 с. - (Магистр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7</w:t>
            </w:r>
          </w:p>
        </w:tc>
      </w:tr>
      <w:tr w:rsidR="00211D6B" w:rsidRPr="00C82DDD" w:rsidTr="00B718E5">
        <w:trPr>
          <w:gridAfter w:val="1"/>
          <w:wAfter w:w="10" w:type="dxa"/>
          <w:trHeight w:val="82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Балашов, Л.Е. Философия : учебник / Л.Е. Балашов. – 4-е изд., испр. и доп. – Москва : Дашков и К°, 2018. – 612 с. : ил.  – Библиогр.: с. 594-597. – ISBN 978-5-394-01742-1. – URL: </w:t>
            </w:r>
            <w:hyperlink r:id="rId589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biblioclub.ru/index.php?page=book&amp;id=573117</w:t>
              </w:r>
            </w:hyperlink>
            <w:r w:rsidRPr="00C82DDD">
              <w:rPr>
                <w:sz w:val="24"/>
                <w:szCs w:val="24"/>
              </w:rPr>
              <w:t> 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ind w:left="-107" w:righ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ранская, Е. В.  Философия : учебное пособие для вузов / Е. В. Бранская, М. И. Панфилова. — 2-е изд., перераб. и доп. — Москва : Издательство Юрайт, 2020. — 184 с. — (Высшее образование). — ISBN 978-5-534-06322-6. — URL: https://ez.el.fa.ru:2428/bcode/45488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орелов, А.А.</w:t>
            </w:r>
            <w:r w:rsidRPr="00C82DDD">
              <w:rPr>
                <w:sz w:val="24"/>
                <w:szCs w:val="24"/>
                <w:shd w:val="clear" w:color="auto" w:fill="FFFFFF"/>
              </w:rPr>
              <w:t> Философия. Конспект лекций : учебное пособие / Горелов А.А. — Москва : КноРус, 2020. — 175 с. — ISBN 978-5-406-07588-3. — URL: https://book.ru/book/933007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уревич, П. С.  Философия : учебник для вузов / П. С. Гуревич. — 2-е изд., перераб. и доп. — Москва : Издательство Юрайт, 2020. — 457 с. — (Высшее образование). — ISBN 978-5-534-00423-6. — URL: https://ez.el.fa.ru:2428/bcode/44991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Ивин, А. А.  Философия : учебник для академического бакалавриата / А. А. Ивин, И. П. Никитина. — Москва : Издательство Юрайт, 2019. — 478 с. — (Бакалавр. Академический курс). — ISBN 978-5-9916-4016-9. — URL: https://ez.el.fa.ru:2428/bcode/42523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Иоселиани, А. Д.  Философия : учебник и практикум для вузов / А. Д. Иоселиани. — 6-е изд., перераб. и доп. — Москва : Издательство Юрайт, 2020. — 531 с. — (Высшее образование). — ISBN 978-5-534-13460-5. — URL: https://ez.el.fa.ru:2428/bcode/45915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альной, И.И. Философи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 И.И. Кальной. - 3-е изд., испр. и доп. – М. : Вузовский учебник : ИНФРА-М, 2018. – 384 с.   - Режим доступа: http://znanium.com/catalog/product/942700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Канке, В. А. Философия : учебник / В. А. Канке. — Москва : ИНФРА-М, 2021. — 291 с. — (Высшее образование: Бакалавриат). - ISBN 978-5-16-012825-2. - URL: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 xml:space="preserve">https://znanium.com/catalog/product/1140500. - Текст : электро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нке, В. А. Философия для экономистов и менеджеров : учебник / В.А. Канке. — 2-е изд., перераб. и доп. — 320 с. + Доп. материалы [Электронный ресурс]. — Москва : ИНФРА-М, 2020. — (Высшее образование: Бакалавриат). — DOI 10.12737/967341. - ISBN 978-5-16-014114-5. - URL: https://znanium.com/catalog/product/967341. - Текст : электронный. 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рпенко, И. А. Философия : учебное пособие / И. А. Карпенко. — Москва : ИНФРА-М, 2021. — 190 с. — (Высшее образование: Бакалавриат). - ISBN 978-5-16-013644-8. - URL: https://znanium.com/catalog/product/1140512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лимович, А.В. Философия</w:t>
            </w:r>
            <w:r w:rsidRPr="00C82DDD">
              <w:rPr>
                <w:sz w:val="24"/>
                <w:szCs w:val="24"/>
                <w:shd w:val="clear" w:color="auto" w:fill="FFFFFF"/>
              </w:rPr>
              <w:t>: краткий курс лекций : учеб. пособие / А.В. Климович, В.А. Степанович. – 2-е изд., стереотип. – М. : ИНФРА-М, 2019. – 162 с. – (Высшее образование:Бакалавриат).  - Режим доступа: http://znanium.com/catalog/product/994184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лесников, А.С.</w:t>
            </w:r>
            <w:r w:rsidRPr="00C82DDD">
              <w:rPr>
                <w:sz w:val="24"/>
                <w:szCs w:val="24"/>
                <w:shd w:val="clear" w:color="auto" w:fill="FFFFFF"/>
              </w:rPr>
              <w:t> Философия : учебник / Колесников А.С., Марков Б.В. — Москва : КноРус, 2021. — 403 с. — ISBN 978-5-406-03843-7. — URL: https://book.ru/book/93668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очеров, С. Н.  Философия : учебник для вузов / С. Н. Кочеров, Л. П. Сидорова. — 3-е изд., испр. и доп. — Москва : Издательство Юрайт, 2020. — 177 с. — (Высшее образование). — ISBN 978-5-534-09969-0.— URL: https://ez.el.fa.ru:2428/bcode/452570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юков, В. В.  Философия : учебник для вузов / В. В. Крюков. — 4-е изд., испр. и доп. —Москва : Издательство Юрайт, 2020. — 182 с. — (Высшее образование). — ISBN 978-5-534-06271-7.— URL: https://ez.el.fa.ru:2428/bcode/453394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ронов, В. В. Философия : учебник / под общ. ред. В. В. Миронова. - Москва : Норма : ИНФРА-М, 2021. - 928 с. -(Высшее образование: Специалитет). - ISBN 978-5-00156-103-3. - URL: https://znanium.com/catalog/product/1178809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итрошенков, О. А.  Философия в 2 ч. Часть 1 : учебник для вузов / О. А. Митрошенков, В. П. Ляшенко, Г. И. Рузавин ; под редакцией О. А. Митрошенкова. — 2-е изд., доп. — Москва : Издательство Юрайт, 2020. — 275 с. — (Высшее образование). — ISBN 978-5-534-09057-4.— URL: https://ez.el.fa.ru:2428/bcode/454578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итрошенков, О. А.  Философия в 2 ч. Часть 2 : учебник для вузов / О. А. Митрошенков, В. П. Ляшенко, Г. И. Рузавин ; под редакцией О. А. Митрошенкова. — 2-е изд., доп. — Москва : Издательство Юрайт, 2020. — 296 с. — (Высшее образование). — ISBN 978-5-534-09058-1.— URL: https://ez.el.fa.ru:2428/bcode/45605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ижников, С. А. Философия : учебник / С. А. Нижников. - Москва : ИНФРА-М, 2021. - 461 с. - (Высшее образование: Специалитет). - ISBN 978-5-16-016551-6. - URL: https://znanium.com/catalog/product/117879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марова, Л.Б.</w:t>
            </w:r>
            <w:r w:rsidRPr="00C82DDD">
              <w:rPr>
                <w:sz w:val="24"/>
                <w:szCs w:val="24"/>
                <w:shd w:val="clear" w:color="auto" w:fill="FFFFFF"/>
              </w:rPr>
              <w:t> Практикум по философии : учебное пособие / Омарова Л.Б. — Москва : КноРус, 2021. — 105 с. — ISBN 978-5-406-03108-7. — URL: https://book.ru/book/93656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Понуждаев, Э.А. Философия: учебное пособие (курс лекций, практикум, консультационный курс, тесты) : [16+] / Э.А. Понуждаев, В.Н. Иванов, Л.Н. Мирошниченко. – Москва ; Берлин : Директ-Медиа, 2019. – 429 с. : табл., ил. –  Библиогр. в кн. – ISBN 978-5-4499-0041-8.URL: </w:t>
            </w:r>
            <w:hyperlink r:id="rId590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biblioclub.ru/index.php?page=book&amp;id=560699</w:t>
              </w:r>
            </w:hyperlink>
            <w:r w:rsidRPr="00C82DDD">
              <w:rPr>
                <w:sz w:val="24"/>
                <w:szCs w:val="24"/>
              </w:rPr>
              <w:t>. –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Ретюнских, Л. Т.  Философия : учебник для вузов / Л. Т. Ретюнских. — Москва : Издательство Юрайт, 2020. — 357 с. — (Высшее образование). — ISBN 978-5-9916-9073-7.— URL: https://ez.el.fa.ru:2428/bcode/45042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вергузов, А. Т. Философия : учебное пособие / А.Т. Свергузов. — 2-е изд., перераб. и доп. — Москва : ИНФРА-М, 2020. — 180 с.  — (Высшее образование: Бакалавриат). — DOI 10.12737/19433. - ISBN 978-5-16-011951-9. - URL: https://znanium.com/catalog/product/108020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ветлов, В. А.  Философия : учебное пособие для вузов / В. А. Светлов. — 2-е изд., перераб. и доп. — Москва : Издательство Юрайт, 2020. — 339 с. — (Высшее образование). — ISBN 978-5-534-06928-0.— URL: https://ez.el.fa.ru:2428/bcode/45312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пиркин, А. Г.  Философия в 2 ч. Часть 1 : учебник для вузов / А. Г. Спиркин. — 3-е изд., перераб. и доп. — Москва : Издательство Юрайт, 2020. — 402 с. — (Высшее образование). — ISBN 978-5-534-02014-4. — URL: https://ez.el.fa.ru:2428/bcode/45188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Спиркин, А. Г.  Философия в 2 ч. Часть 2 : учебник для вузов / А. Г. Спиркин. — 3-е изд., перераб. и доп. — Москва : Издательство Юрайт, 2020. — 185 с. —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(Высшее образование). — ISBN 978-5-534-02016-8. — URL: https://ez.el.fa.ru:2428/bcode/45189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пиркин, А.Г. Философия: учебник для академического бакалавриата/ А.Г. Спиркин. – 3-е изд., перераб.  доп. – М.: Юрайт, 2015. – 828 с. – (Бакалавр. 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Философия : учебник / Кохановский В.П., под ред., Ватин И.В., Давидович В.Е., Жаров Л.В., Золотухина Е.В., Матяш Т.П., Несмеянов Е.Е., Яковлев В.П. — Москва : КноРус, 2020. — 368 с. —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ISBN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978-5-406-00874-4. —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C82DDD">
              <w:rPr>
                <w:sz w:val="24"/>
                <w:szCs w:val="24"/>
                <w:shd w:val="clear" w:color="auto" w:fill="FFFFFF"/>
              </w:rPr>
              <w:t>://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>/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/934251 (дата обращения: 20.10.2020)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33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Философия : учебник для бакалавриата / под ред. В. Е. Семенова. — Москва : Норма : ИНФРА-М, 2020. — 336 с. - ISBN 978-5-00156-064-7. - URL: https://znanium.com/catalog/product/108446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33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Философия : учебник / под ред. проф. А.Н. Чумакова. — 2-е изд., перераб. и доп. — Москва : Вузовский учебник : ИНФРА-М, 2020. — 459 с. — (Высшее образование: Бакалавриат). - ISBN 978-5-9558-0587-0. - URL: https://znanium.com/catalog/product/1063782.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t>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Шаповалов, В. Ф.  Философия в 2 ч. Часть 2. Современная философия : учебник для академического бакалавриата / В. Ф. Шаповалов. — 3-е изд., испр. и доп. — Москва : Издательство Юрайт, 2020. — 217 с. — (Бакалавр. Академический курс). — ISBN 978-5-534-01851-6. — URL: https://ez.el.fa.ru:2428/bcode/44810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15471" w:type="dxa"/>
            <w:gridSpan w:val="6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Модуль математики и информатики</w:t>
            </w: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изнес-информатика: производственная практика / О.Е. Иванов, Е.Д. Мещихина, Т.А. Уразаева, А.В. Швецов. – Йошкар-Ола : Поволжский государственный технологический университет, 2018. – 56 с. : табл. – Библиогр.: с. 39-40. – ISBN 978-5-8158-2016-6.  URL: </w:t>
            </w:r>
            <w:hyperlink r:id="rId591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biblioclub.ru/index.php?page=book&amp;id=496207</w:t>
              </w:r>
            </w:hyperlink>
            <w:r w:rsidRPr="00C82DDD">
              <w:rPr>
                <w:sz w:val="24"/>
                <w:szCs w:val="24"/>
              </w:rPr>
              <w:t>. 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Долганова, О. И.  Моделирование бизнес-процессов : учебник и практикум для вузов / О. И. Долганова, Е. В. Виноградова, А. М. Лобанова ; под редакцией О. И. Долгановой. — Москва : Издательство Юрайт, 2020. — 289 с. — (Высшее образование). — ISBN 978-5-534-00866-1.— URL: https://ez.el.fa.ru:2428/bcode/450550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олганова, О.И. Моделирование бизнес–процессов:  учебник и практикум для академич. бакалавриата/ О.И. Долганова, Е.В. Виноградова, А.М. Лобанова; под </w:t>
            </w:r>
            <w:r w:rsidRPr="00C82DDD">
              <w:rPr>
                <w:sz w:val="24"/>
                <w:szCs w:val="24"/>
              </w:rPr>
              <w:lastRenderedPageBreak/>
              <w:t>ред. О.И. Долгановой. –  М.: Юрайт, 2016. – 289 с. – (Бакалавр. Академический курс). – Текст: непосредств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Зараменских, Е. П.  Основы бизнес-информатики : учебник и практикум для вузов / Е. П. Зараменских. — Москва : Издательство Юрайт, 2020. — 407 с. — (Высшее образование). — ISBN 978-5-9916-8210-7. — URL: https://ez.el.fa.ru:2428/bcode/451065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ванова, В.В. Основы бизнес-информатик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Иванова В.В., Лезина Т.А., Салтан А.А. - СПб:СПбГУ, 2014. - 244 с.: ISBN 978-5-288-05538-6.   - Режим доступа: http://znanium.com/catalog/product/941009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тика для экономистов. Практикум : учебное пособие для вузов / В. И. Завгородний [и др.] ; под редакцией В. И. Завгороднего. — 3-е изд., перераб. и доп. — Москва : Издательство Юрайт, 2020. — 298 с. — (Высшее образование). — ISBN 978-5-534-11309-9. — URL: https://ez.el.fa.ru:2428/bcode/449902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тика для экономистов : учебник для вузов / В. П. Поляков [и др.] ; под редакцией В. П. Полякова. — Москва : Издательство Юрайт, 2020. — 524 с. — (Высшее образование). — ISBN 978-5-534-11211-5. — URL: https://ez.el.fa.ru:2428/bcode/449956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/ под ред. Г.А.Титоренко. - 3-е изд.; перераб. и доп. - М.: ЮНИТИ, 2013. – 591 с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211D6B" w:rsidRPr="00C82DDD" w:rsidRDefault="00211D6B" w:rsidP="00C82DDD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системы и технологии в экономике и управлении в 2 ч. Часть 1 : учебник для вузов / ответственный редактор В. В. Трофимов. — 5-е изд., перераб. и доп. — Москва : Издательство Юрайт, 2020. — 375 с. — (Высшее образование). — ISBN 978-5-534-09090-1.— URL: https://ez.el.fa.ru:2428/bcode/45527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системы и технологии в экономике и управлении в 2 ч. Часть 2 : учебник для вузов / ответственный редактор В. В. Трофимов. — 5-е изд., перераб. и доп. — Москва : Издательство Юрайт, 2020. — 324 с. — (Высшее образование). — ISBN 978-5-534-09092-5. — URL: https://ez.el.fa.ru:2428/bcode/455274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технологии в менеджменте : учебник и практикум для вузов / Е. В. Майорова [и др.] ; под редакцией Е. В. Майоровой. — Москва : Издательство Юрайт, 2020. — 368 с. — (Высшее образование). — ISBN 978-5-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534-00503-5. — URL: https://ez.el.fa.ru:2428/bcode/45100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аменнова, М. С.  Моделирование бизнес-процессов. В 2 ч. Часть 1 : учебник и практикум для вузов / М. С. Каменнова, В. В. Крохин, И. В. Машков. — Москва : Издательство Юрайт, 2020. — 282 с. — (Высшее образование). — ISBN 978-5-534-05048-6. — URL: https://ez.el.fa.ru:2428/bcode/45029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аменнова, М. С.  Моделирование бизнес-процессов. В 2 ч. Часть 2 : учебник и практикум для вузов / М. С. Каменнова, В. В. Крохин, И. В. Машков. — Москва : Издательство Юрайт, 2020. — 228 с. — (Высшее образование). — ISBN 978-5-534-09385-8. — URL: https://ez.el.fa.ru:2428/bcode/45616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Кудряшов, А. А. Электронный бизнес : учебное пособие / А. А. Кудряшов. — Самара : Поволжский государственный университет телекоммуникаций и информатики, 2017. — 175 c. — ISBN 2227-8397. — URL: http://www.iprbookshop.ru/75426.html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оисеева, Н.К.   Управление операционной средой организации: учебник/Н.К Моисеева, А.Н. Стерлигова. – М.: ИНФРА-М, 2013. – 336 с. – (Высшее образование: Магистратура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0. — 206 с. — (Высшее образование). — ISBN 978-5-534-01052-7. — URL: https://ez.el.fa.ru:2428/bcode/45063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тлов, Н.М.  Информационные технологии управления проектами: учеб. пособие/ Н.М. Светлов, Г.Н. Светлова. – 2-е изд., перераб. и доп. – М.: ИНФРА-М, 2013. – 584 с. – (Высшее образование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Тельнов, Ю. Ф. Инжиниринг предприятия и управление бизнес-процессами. Методология и технология :учебное пособие для студентов магистратуры, обучающихся по направлению «Прикладная информатика» / Ю. Ф. Тельнов, И. Г. Фёдоров. –М. : ЮНИТИ-ДАНА, 2017. – 207 c. – 978-5-238-02622-0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1628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Фомин, В. И.  Информационный бизнес : учебник и практикум для вузов / В. И. Фомин. — 3-е изд., испр. и доп. — Москва : Издательство Юрайт, 2020. — 243 с. — (Высшее образование). — ISBN 978-5-534-06654-8. — URL: https://ez.el.fa.ru:2428/bcode/45444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кономическая информатика : учебник и практикум для вузов / В. П. Поляков [и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др.] ; под редакцией В. П. Полякова. — Москва : Издательство Юрайт, 2020. — 495 с. — (Высшее образование). — ISBN 978-5-9916-5457-9. — URL: https://ez.el.fa.ru:2428/bcode/45039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7</w:t>
            </w: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Компьютерный практикум</w:t>
            </w: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Автоматизация деятельности кредитной организации на платформе «1С: Предприятие8»/под общ. ред. Д.В.Чистова.–М.: ООО«1С Паблишинг»,2012.–436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лиев, В.С. Бизнес-планирование c использованием программы Project Expert (полный курс) : учеб. пособие / В.С. Алиев, Д.В. Чистов. – М. : ИНФРА-М, 2019. – 352 с. + Доп. материалы – (Высшее образование: Бакалавриат).</w:t>
            </w:r>
            <w:r w:rsidRPr="00C82DDD">
              <w:rPr>
                <w:sz w:val="24"/>
                <w:szCs w:val="24"/>
              </w:rPr>
              <w:t xml:space="preserve"> - </w:t>
            </w:r>
            <w:r w:rsidRPr="00C82DDD">
              <w:rPr>
                <w:sz w:val="24"/>
                <w:szCs w:val="24"/>
                <w:shd w:val="clear" w:color="auto" w:fill="FFFFFF"/>
              </w:rPr>
              <w:t>URL: https://znanium.com/catalog/product/1002364. – Текст : электронный</w:t>
            </w:r>
            <w:r w:rsidRPr="00C82DDD">
              <w:rPr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зручко, В.Т. Компьютерный практикум по курсу «Информатика» : учеб. пособие / В.Т. Безручко. – 3-е изд., перераб. и доп. – М. : ИД «ФОРУМ» : ИНФРА-М, 2019. – 368 с. + Доп. материалы. – (Высшее образование: Бакалавриат). - Режим доступа: http://znanium.com/catalog/product/1009442. 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олтава, А. Л. Бухгалтерские компьютерные программы: практикум для обучающихся по направлению подготовки бакалавриата «Экономика» / А. Л. Болтава. – 2-е изд. –Краснодар, Саратов : Южный институт менеджмента, Ай Пи Эр Медиа, 2018. – 84 c. – 2227-8397.– Режим доступа: http://www.iprbookshop.ru/76918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довин В.М. Информационные технологии в налогообложении :учебное пособие / В.М. Вдовин, Л.Е. Суркова, А.В. Смирнова. –Саратов: Ай Пи Эр Медиа, 2018. – 206 c. – 978-5-4486-0235-1.– Режим доступа: http://www.iprbookshop.ru/71735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довин В.М. Информационные технологии в финансово-банковской сфере: практикум / В.М. Вдовин, Л.Е. Суркова. –Саратов: Ай Пи Эр Медиа, 2018. – 245 c. – 978-5-4486-0239-9.– Режим доступа: http://www.iprbookshop.ru/71738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Вдовин В.М. Информационные технологии в финансово-банковской сфере: учебное пособие / В.М. Вдовин, Л.Е. Суркова. –Саратов: Ай Пи Эр Медиа, 2018. – 302 c. – 978-5-4486-0237-5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Режим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доступа: http://www.iprbookshop.ru/71737.html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Информационные технологии в налогообложении: учеб. пособие/</w:t>
            </w:r>
            <w:hyperlink r:id="rId592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593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 xml:space="preserve">, А.В. Смирнова. – М.: Дашков и К°, 2014. – 208 с. – </w:t>
            </w:r>
            <w:r w:rsidRPr="00C82DDD">
              <w:rPr>
                <w:sz w:val="24"/>
                <w:szCs w:val="24"/>
              </w:rPr>
              <w:lastRenderedPageBreak/>
              <w:t xml:space="preserve">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Информационные технологии в налогообложении: практикум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594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595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. – 2-е изд. – М.: Дашков и К°, 2014. – 248 с.: ил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 Информационные технологии в финансово-банковской сфере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596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597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 xml:space="preserve">.– М.: Дашков и К°, 2014. – 30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аврилов, М.В. Информатика и информационные технологии: учебник/ М.В. Гаврилов, В.А. Климов. – 4–е изд., перераб. и доп. – М.: Юрайт, 2015. – 383 с. – (Профессиональное образование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оленда, Л.К. Информационные технологии банка: учеб.-методич. пособие для вузов/ Л.К. Голенда,  В.И. Громов. – М.: Издательство Гревцова, 2013. – 288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 / под ред. В. В. Трофимова. – 2-е изд., перераб. и доп. – М. : Юрайт, 2014. – 482 с.  – (Бакалавр. Базов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системы и технологии в экономике и управлении в 2 ч. Часть 1 : учебник для вузов / ответственный редактор В. В. Трофимов. — 5-е изд., перераб. и доп. — Москва : Издательство Юрайт, 2020. — 375 с. — (Высшее образование). — ISBN 978-5-534-09090-1. — URL: https://ez.el.fa.ru:2428/bcode/45527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системы и технологии в экономике и управлении в 2 ч. Часть 2 : учебник для вузов / ответственный редактор В. В. Трофимов. — 5-е изд., перераб. и доп. — Москва : Издательство Юрайт, 2020. — 324 с. — (Высшее образование). — ISBN 978-5-534-09092-5. — URL: https://ez.el.fa.ru:2428/bcode/45527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алабухова, Г. В. Компьютерный практикум по информатике. Офисные технологии : учебное пособие / Г.В. Калабухова, В.М. Титов. — Москва : ИД «ФОРУМ» : ИНФРА-М, 2021. — 336 с. — (Высшее образование). - ISBN 978-5-8199-0916-4. - URL: https://znanium.com/catalog/product/119478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алинина, В.Н. Анализ данных. Компьютерный практикум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ое пособие / В.Н. Калинина, В.И. Соловьев. – Москва : КноРус, 2017. – 166 с. – (Бакалавриат). – ISBN 978-5-406-04895-5.– 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</w:t>
            </w:r>
            <w:r w:rsidRPr="00C82DDD">
              <w:rPr>
                <w:sz w:val="24"/>
                <w:szCs w:val="24"/>
                <w:shd w:val="clear" w:color="auto" w:fill="FFFFFF"/>
              </w:rPr>
              <w:t>: </w:t>
            </w:r>
            <w:hyperlink r:id="rId598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29386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лпаков, В.Ф. Экономико-математическое и эконометрическое моделирование: компьютерный практикум : учеб. пособие / В.Ф. Колпаков. – М. : ИНФРА-М, 2018. – 396 с. – (Высшее образование: Бакалавриат).  - Режим доступа: http://znanium.com/catalog/product/975797. 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ноплева, И.А. Информационные технологии: электронный учебник / И.А. Коноплева, О.А. Хохлова, А.В. Денисов; под ред. И.А. Коноплевой.  – М.: КНОРУС, 2012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электронный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Лёвкина (Вылегжанина), А.О. Компьютерные технологии в научно-исследовательской деятельности: учебное пособие для студентов и аспирантов социально-гуманитарного профиля / А.О. Лёвкина (Вылегжанина). – Москва ; Берлин : Директ-Медиа, 2018. – 119 с. : ил. – Библиогр. в кн. – ISBN 978-5-4475-2826-3. – URL: </w:t>
            </w:r>
            <w:hyperlink r:id="rId599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biblioclub.ru/index.php?page=book&amp;id=496112</w:t>
              </w:r>
            </w:hyperlink>
            <w:r w:rsidRPr="00C82DDD">
              <w:rPr>
                <w:sz w:val="24"/>
                <w:szCs w:val="24"/>
              </w:rPr>
              <w:t> 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Университетская библиотека online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рлова, И. В. Обучающий компьютерный практикум по эконометрике : обучающий компьютерный практикум для студентов бакалавриата, обучающихся по направлению подготовки 38.03.01 «Экономика» всех форм обучения / И. В. Орлова, Л. А. Галкина, Д. Б. Григорович. — Москва : Прометей, 2018. — 124 c. — ISBN 978-5-907003-40-8. — URL: http://www.iprbookshop.ru/94473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2F2F2"/>
              </w:rPr>
              <w:t>Семенов, А. Г. Математическое и компьютерное моделирование : учебное пособие / А. Г. Семенов, И. А. Печерских. — Кемерово : КемГУ, 2019. — 237 с. — ISBN 978-5-8353-2427-9.  — URL: https://e.lanbook.com/book/134311. — Текст 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Лань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оветов, Б. Я.  Моделирование систем : учебник для академического бакалавриата / Б. Я. Советов, С. А. Яковлев. — 7-е изд. — Москва : Издательство Юрайт, 2019. — 343 с. — (Бакалавр. Академический курс). — ISBN 978-5-9916-3916-3. — URL: https://ez.el.fa.ru:2428/bcode/42522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оветов, Б. Я.  Моделирование систем. Практикум : учебное пособие для бакалавров / Б. Я. Советов, С. А. Яковлев. — 4-е изд., перераб. и доп. — Москва : Издательство Юрайт, 2019. — 295 с. — (Бакалавр. Академический курс). — ISBN 978-5-9916-2857-0. — URL: https://ez.el.fa.ru:2428/bcode/42525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основиков, Г. К. Компьютерное моделирование. Практикум по имитационному моделированию в среде GPSS World : учебное пособие / Г. К. Сосновиков, Л. А. Воробейчиков. — Москва : ФОРУМ : ИНФРА-М, 2020. — 112 с. — (Высшее образование: Бакалавриат). - ISBN 978-5-00091-035-1. - URL: https://znanium.com/catalog/product/1049590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тружкин, Н. П.  Базы данных: проектирование. Практикум : учебное пособие для вузов / Н. П. Стружкин, В. В. Годин. — Москва : Издательство Юрайт, 2020. — 291 с. — (Высшее образование). — ISBN 978-5-534-00739-8. — URL: https://ez.el.fa.ru:2428/bcode/45124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pStyle w:val="a5"/>
              <w:spacing w:before="0" w:beforeAutospacing="0" w:after="0" w:afterAutospacing="0"/>
              <w:jc w:val="both"/>
            </w:pPr>
            <w:r w:rsidRPr="00C82DDD">
              <w:t>Балдин, 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>Математические методы и модели в экономике: учебник/ 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>Балдин, В.Н. Башлыков, А.В. Рукосуев; под общ. ред. 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 xml:space="preserve">Балдина. – М.: ФЛИНТА: НОУ ВПО МПСИ,2012. – 328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угров, Я. С.  Высшая математика. Задачник : учебное пособие для вузов / Я. С. Бугров, С. М. Никольский. — Москва : Издательство Юрайт, 2020. — 192 с. — (Высшее образование). — ISBN 978-5-9916-7568-0. — URL: https://ez.el.fa.ru:2428/bcode/45083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ечтомов, Е. М.  Математика: основные математические структуры : учебное пособие для вузов / Е. М. Вечтомов. — 2-е изд. — Москва : Издательство Юрайт, 2020. — 296 с. — (Высшее образование). — ISBN 978-5-534-08077-3. — URL: https://ez.el.fa.ru:2428/bcode/45436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ысшая математика для экономического бакалавриата в 3 ч. Часть 1 : учебник и практикум для вузов / под редакцией Н. Ш. Кремера. — 5-е изд., перераб. и доп. — Москва : Издательство Юрайт, 2020. — 276 с. — (Высшее образование). — ISBN 978-5-534-05820-8. — URL: https://ez.el.fa.ru:2428/bcode/45211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Высшая математика для экономического бакалавриата в 3 ч. Часть 2 : учебник и практикум для вузов / под редакцией Н. Ш. Кремера. — 5-е изд., перераб. и доп. — Москва : Издательство Юрайт, 2020. — 241 с. — (Высшее образование). — ISBN 978-5-534-05822-2. — URL: https://ez.el.fa.ru:2428/bcode/452113. — Текст :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ысшая математика для экономического бакалавриата в 3 ч. Часть 3 : учебник и практикум для вузов / под редакцией Н. Ш. Кремера. — 5-е изд., перераб. и доп. — Москва : Издательство Юрайт, 2020. — 418 с. — (Высшее образование). — ISBN 978-5-534-05823-9. — URL: https://ez.el.fa.ru:2428/bcode/45211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ысшая математика для экономистов :учебник для студентов вузов, обучающихся по экономическим специальностям / Н.Ш. Кремер [и др.]. – 3-е изд. –М. : ЮНИТИ-ДАНА, 2017. – 481 c. – 978-5-238-00991-9. – Режим доступа: http://www.iprbookshop.ru/74953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армаш, А.Н. Математические методы в управлении: учеб. пособие / А.Н. Гармаш, И.В. Орлова. – М.: Вузовский учебник: ИНФРА-М, 2014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исин, В. Б.  Математика. Практикум : учебное пособие для вузов / В. Б. Гисин, Н. Ш. Кремер. — Москва : Издательство Юрайт, 2020. — 204 с. — (Высшее образование). — ISBN 978-5-9916-8785-0. — URL: https://ez.el.fa.ru:2428/bcode/45081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Грес, П. В. Математика для бакалавров: универсальный курс для студентов гуманитарных направлений : учебное пособие / П. В. Грес. - 2-е изд. перераб. и доп. - Москва : Логос, 2020. - 288 с. - ISBN 978-5-98704-751-4. - URL: https://znanium.com/catalog/product/1212421. - Текст : электро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орофеева, А. В.  Высшая математика для гуманитарных направлений : учебник для бакалавров / А. В. Дорофеева. — 3-е изд., перераб. и доп. — Москва : Издательство Юрайт, 2019. — 401 с. — (Бакалавр. Академический курс). — ISBN 978-5-9916-2641-5. — URL: https://ez.el.fa.ru:2428/bcode/42538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Жукова, Г. С. Математика : учебное пособие / Г.С. Жукова. — Москва : ИНФРА-М, 2019. — 351 с. — (Высшее образование). - ISBN 978-5-16-108295-9. - URL: https://znanium.com/catalog/product/1067391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люшин, В. Л.  Высшая математика для экономистов : учебное пособие для вузов / В. Л. Клюшин. — 2-е изд., испр. и доп. — Москва : Издательство Юрайт, 2020. — 412 с. — (Высшее образование). — ISBN 978-5-534-08689-8. — URL: https://ez.el.fa.ru:2428/bcode/44984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люшин, В.Л. Высшая математика для экономистов: задачи, тесты, упражнения: </w:t>
            </w:r>
            <w:r w:rsidRPr="00C82DDD">
              <w:rPr>
                <w:sz w:val="24"/>
                <w:szCs w:val="24"/>
              </w:rPr>
              <w:lastRenderedPageBreak/>
              <w:t xml:space="preserve">учеб. пособие лоя бакалавров /В.Л. Клюшин. - 5-е изд, перераб и доп. - М.: Юрайт, 2015. - 165 с. - (Бакалавр. Базов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асс, М. С.  Математика в экономике. Базовый курс : учебник для бакалавров / М. С. Красс. — 2-е изд., испр. и доп. — Москва : Издательство Юрайт, 2019. — 470 с. — (Высшее образование). — ISBN 978-5-9916-3137-2. — URL: https://ez.el.fa.ru:2428/bcode/42615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асс, М. С.  Математика в экономике: математические методы и модели : учебник для бакалавров / М. С. Красс, Б. П. Чупрынов ; ответственный редактор М. С. Красс. — 2-е изд., испр. и доп. — Москва : Издательство Юрайт, 2019. — 541 с. — (Высшее образование). — ISBN 978-5-9916-3138-9. — URL: https://ez.el.fa.ru:2428/bcode/42616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расс, М. С. Математика для экономического бакалавриата : учебник / М.С. Красс, Б.П. Чупрынов. — Москва : ИНФРА-М, 2020. — 472 с. — (Высшее образование: Бакалавриат). - ISBN 978-5-16-004467-5. - URL: https://znanium.com/catalog/product/1072296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ремер, Н. Ш. Высшая математика для экономического бакалавриата: учебник и практикум / Н. Ш. Кремер, [ и др.]; под ред. Н. Ш. Кремера. – 4-е изд., перераб. и доп. – М.: Юрайт, 2013. – 909 с. – ( Бакалавр. Углубленн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2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емер, Н. Ш.  Математика для экономистов: от арифметики до эконометрики. Учебно-справочное пособие : для академического бакалавриата / Н. Ш. Кремер, Б. А. Путко, И. М. Тришин ; под общей редакцией Н. Ш. Кремера. — 4-е изд., перераб. и доп. — Москва : Издательство Юрайт, 2019. — 724 с. — (Бакалавр. Академический курс). — ISBN 978-5-9916-3680-3. — URL: https://ez.el.fa.ru:2428/bcode/42506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ундышева, Е.С. Математика: учебник для экономистов/ Е.С. Кундышева. – 4-е изд. - М.:Дашков и К°, 2013. - 564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каров, С.И.</w:t>
            </w:r>
            <w:r w:rsidRPr="00C82DDD">
              <w:rPr>
                <w:sz w:val="24"/>
                <w:szCs w:val="24"/>
                <w:shd w:val="clear" w:color="auto" w:fill="FFFFFF"/>
              </w:rPr>
              <w:t> Математика для экономистов (математический анализ и линейная алгебра) : учебное пособие / Макаров С.И. — Москва : КноРус, 2020. — 263 с. — ISBN 978-5-406-07840-2. — URL: https://book.ru/book/93406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лугин, В.А. Линейная алгебра для экономистов: учебник, практикум и сборник задач для академического бакалавриата / В.А. Малугин, Я.А. Рощина. - М.: Юрайт, 2015. - 478с. - (Бакалавр.  Академический курс). – Текст: </w:t>
            </w:r>
            <w:r w:rsidRPr="00C82DDD">
              <w:rPr>
                <w:sz w:val="24"/>
                <w:szCs w:val="24"/>
              </w:rPr>
              <w:lastRenderedPageBreak/>
              <w:t xml:space="preserve">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лыхин, В. И. Высшая математика : учебное пособие / В. И. Малыхин. — 2-е изд., перераб. и доп. — Москва : ИНФРА-М, 2020. — 365 с. — (Высшее образование). - ISBN 978-5-16-002625-1. - URL: https://znanium.com/catalog/product/1067788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Ю.М. Данилов, Л.Н. Журбенко, Г.А. Никонова, Н.В. Никонова, С.Н. Нуриева ; под ред. Л.Н. Журбенко, Г.А. Никоновой. – М. : ИНФРА-М, 2019. – 496 с. – (Высшее образование: Бакалавриат).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Режим доступа: http://znanium.com/catalog/product/989799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тематика для экономистов. Практикум : учебное пособие для академического бакалавриата / О. В. Татарников [и др.] ; под общей редакцией О. В. Татарникова. — Москва : Издательство Юрайт, 2019. — 285 с. — (Бакалавр. Академический курс). — ISBN 978-5-9916-8868-0. — URL: https://ez.el.fa.ru:2428/bcode/43291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тематика для экономистов : учебник для академического бакалавриата / О. В. Татарников [и др.] ; под общей редакцией О. В. Татарникова. — Москва : Издательство Юрайт, 2019. — 593 с. — (Бакалавр. Академический курс). — ISBN 978-5-9916-4847-9. — URL: https://ez.el.fa.ru:2428/bcode/42610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тематика для экономистов и менеджеров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под ред. Н.Ш. Кремера. – Москва : КноРус, 2019. – 480 с. – (Бакалавриат).– ISBN 978-5-406-03461-3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Режим доступа: </w:t>
            </w:r>
            <w:r w:rsidRPr="00C82DDD">
              <w:rPr>
                <w:sz w:val="24"/>
                <w:szCs w:val="24"/>
              </w:rPr>
              <w:t xml:space="preserve"> </w:t>
            </w:r>
            <w:hyperlink r:id="rId600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31154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Методика обучения математике. Формирование приемов математического мышления : учебное пособие для вузов / Н. Ф. Талызина [и др.] ; под редакцией Н. Ф. Талызиной. — 2-е изд., перераб. и доп. — Москва : Издательство Юрайт, 2020. — 193 с. — (Высшее образование). — ISBN 978-5-534-06315-8. — URL: https://ez.el.fa.ru:2428/bcode/45520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авлюченко, Ю. В.  Высшая математика для гуманитарных направлений : учебник и практикум для вузов / Ю. В. Павлюченко, Н. Ш. Хассан ; под общей редакцией Ю. В. Павлюченко. — 4-е изд., перераб. и доп. — Москва : Издательство Юрайт, 2020. — 238 с. — (Высшее образование). — ISBN 978-5-9916-7037-1. — URL: https://ez.el.fa.ru:2428/bcode/44984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Путихин, Ю.Е. Математика. Введение в математический анализ. Основы функционального анализа. Теория пределов: учеб пособие/Ю.Е. путихин, О.А.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Пекарская, М.Ю. Волокобинский. – СПб: изд-во Политех. ун-та, 2018. – 46 с.</w:t>
            </w:r>
            <w:r w:rsidRPr="00C82DDD">
              <w:rPr>
                <w:sz w:val="24"/>
                <w:szCs w:val="24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1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2F2F2"/>
              </w:rPr>
              <w:t>Сафонова, В. Ю. Математика : учебно-методическое пособие / В. Ю. Сафонова, В. Г. Борисов. — Кемерово : КемГУ, 2019. — 61 с. — ISBN 978-5-8353-2543-6.  — URL: https://e.lanbook.com/book/135207. — Текст 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Лань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едых, И.Ю.</w:t>
            </w:r>
            <w:r w:rsidRPr="00C82DDD">
              <w:rPr>
                <w:sz w:val="24"/>
                <w:szCs w:val="24"/>
                <w:shd w:val="clear" w:color="auto" w:fill="FFFFFF"/>
              </w:rPr>
              <w:t> Математика : учебное пособие / Седых И.Ю., Шевелев А.Ю., Криволапов С.Я. — Москва : КноРус, 2021. — 719 с. — (для бакалавров). — ISBN 978-5-406-02700-4. — URL: https://book.ru/book/936556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Хамидуллин, Р.Я. Математика: базовый курс : [16+] / Р.Я. Хамидуллин, Б.Ш. Гулиян. – 5-е изд., перераб. и доп. – Москва : Университет Синергия, 2019. – 720 с. – (Университетская серия). – Библиогр. в кн. – ISBN 978-5-4257-0386-6. – URL: </w:t>
            </w:r>
            <w:hyperlink r:id="rId601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biblioclub.ru/index.php?page=book&amp;id=571501</w:t>
              </w:r>
            </w:hyperlink>
            <w:r w:rsidRPr="00C82DDD">
              <w:rPr>
                <w:sz w:val="24"/>
                <w:szCs w:val="24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Cs w:val="24"/>
              </w:rPr>
              <w:t xml:space="preserve">ЭБС «Университетская библиотека </w:t>
            </w:r>
            <w:r w:rsidRPr="00C82DDD">
              <w:rPr>
                <w:spacing w:val="-1"/>
                <w:szCs w:val="24"/>
                <w:lang w:val="en-US"/>
              </w:rPr>
              <w:t>online</w:t>
            </w:r>
            <w:r w:rsidRPr="00C82DDD">
              <w:rPr>
                <w:spacing w:val="-1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апкин, А. С. Задачи с решениями по высшей математике, теории вероятностей, математической статистике, математическому программированию : учебное пособие для бакалавров / А. С. Шапкин, В. А. Шапкин. — 9-е изд., стер. — Москва : Издательско-торговая корпорация «Дашков и К°», 2020. — 432 с. - ISBN 978-5-394-03710-8. - URL: https://znanium.com/catalog/product/1091871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Шевалдина, О. Я.  Математика в экономике : учебное пособие для вузов / О. Я. Шевалдина ; под научной редакцией В. Т. Шевалдина. — Москва : Издательство Юрайт, 2020. — 192 с. — (Высшее образование). — ISBN 978-5-534-02894-2. — URL: https://ez.el.fa.ru:2428/bcode/45374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Шипачев, В. С.  Высшая математика : учебное пособие для вузов / В. С. Шипачев. — 8-е изд., перераб. и доп. — Москва : Издательство Юрайт, 2020. — 447 с. — (Высшее образование). — ISBN 978-5-534-12319-7. — URL: https://ez.el.fa.ru:2428/bcode/44973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4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ипачев, В. С. Задачник по высшей математике : учебное пособие / В. С. Шипачев. — 10-е изд., стер. — Москва : ИНФРА-М, 2020. — 304 с. — (Высшее образование). - ISBN 978-5-16-010071-5. - URL: https://znanium.com/catalog/product/1042456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vMerge w:val="restart"/>
            <w:shd w:val="clear" w:color="auto" w:fill="auto"/>
          </w:tcPr>
          <w:p w:rsidR="00211D6B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 xml:space="preserve">Методы оптимальных решений </w:t>
            </w:r>
          </w:p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нет</w:t>
            </w: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копов, А.С. Имитационное моделирование: учебник и практикум для академич. бакалавриата / А.С. Акопов. - М.: Юрайт, 2015. - 389 с. - (Бакалавр. Академич. курс)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7</w:t>
            </w: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pStyle w:val="1"/>
              <w:spacing w:before="0" w:beforeAutospacing="0"/>
              <w:ind w:right="-108"/>
              <w:rPr>
                <w:b w:val="0"/>
                <w:bCs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Балдин К.В. Теория вероятностей и математическая статистика [Электрон.ресурс]: учебник/ Балдин К.В., Башлыков В.Н., Рукосуев А.В.– М.: Дашков и К, 2014.– 473 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lastRenderedPageBreak/>
              <w:t>c. – Режим доступа: http://www.iprbookshop.ru/4444.– ЭБС «IPRbooks»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армаш, А.Н. Математические методы в управлении: учеб. пособие / А.Н. Гармаш, И.В. Орлова. – М.: Вузовский учебник: ИНФРА-М, 2014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left="-12" w:right="-205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Долганова, О.И. Моделирование бизнес–процессов:  учебник и практикум для академич. бакалавриата/ О.И. Долганова, Е.В. Виноградова, А.М. Лобанова; под ред. О.И. Долгановой. –  М.: Юрайт, 2016. – 289 с. – (Бакалавр. Академический курс). – Текст: непосредств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63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Высшая математика для экономистов :учебник для студентов вузов, обучающихся по экономическим специальностям / Н.Ш. Кремер [и др.]. – 3-е изд. – М. : ЮНИТИ-ДАНА, 2017. – 481 c. – 978-5-238-00991-9. – Режим доступа: http://www.iprbookshop.ru/74953.html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63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Кремер Н. Ш. Высшая математика для экономического бакалавриата/ Н.Ш.Кремер. – 4-е изд., перераб. и доп. – М.: Юрайт,2013</w:t>
            </w:r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bCs/>
                <w:color w:val="000000"/>
                <w:sz w:val="24"/>
                <w:szCs w:val="24"/>
              </w:rPr>
              <w:t>- (Бакалавр. Углубленный курс)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  <w:r w:rsidR="00114DEF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Финансовая математика</w:t>
            </w: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ль-Натор, М.С.</w:t>
            </w:r>
            <w:r w:rsidRPr="00C82DDD">
              <w:rPr>
                <w:sz w:val="24"/>
                <w:szCs w:val="24"/>
                <w:shd w:val="clear" w:color="auto" w:fill="FFFFFF"/>
              </w:rPr>
              <w:t> Основы финансовых вычислений. Портфели активов, оптимизация и хеджирование : учебник / Аль-Натор М.С., Касимов Ю.Ф., Колесников А.Н. — Москва : КноРус, 2019. — 322 с. — ISBN 978-5-406-06527-3. — URL: https://book.ru/book/92961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2</w:t>
            </w:r>
          </w:p>
        </w:tc>
      </w:tr>
      <w:tr w:rsidR="00211D6B" w:rsidRPr="00C82DDD" w:rsidTr="00B718E5">
        <w:trPr>
          <w:gridAfter w:val="1"/>
          <w:wAfter w:w="10" w:type="dxa"/>
          <w:trHeight w:val="84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B718E5" w:rsidP="00C82DDD">
            <w:pPr>
              <w:rPr>
                <w:sz w:val="24"/>
                <w:szCs w:val="24"/>
              </w:rPr>
            </w:pPr>
            <w:hyperlink r:id="rId602" w:history="1">
              <w:r w:rsidR="00211D6B"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лау, С. Л</w:t>
              </w:r>
            </w:hyperlink>
            <w:r w:rsidR="00211D6B" w:rsidRPr="00C82DDD">
              <w:rPr>
                <w:sz w:val="24"/>
                <w:szCs w:val="24"/>
              </w:rPr>
              <w:t>. Финансовая математика: учебник для студентов спо/</w:t>
            </w:r>
            <w:hyperlink r:id="rId603" w:history="1">
              <w:r w:rsidR="00211D6B"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. Л. Блау, С. Г. Григорьев</w:t>
              </w:r>
            </w:hyperlink>
            <w:r w:rsidR="00211D6B" w:rsidRPr="00C82DDD">
              <w:rPr>
                <w:sz w:val="24"/>
                <w:szCs w:val="24"/>
              </w:rPr>
              <w:t>. – 2-е изд., стереотип. – М.: Академия, 2013. – 192 с. – (</w:t>
            </w:r>
            <w:hyperlink r:id="rId604" w:history="1">
              <w:r w:rsidR="00211D6B"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реднее профессиональное образование</w:t>
              </w:r>
            </w:hyperlink>
            <w:r w:rsidR="00211D6B" w:rsidRPr="00C82DDD">
              <w:rPr>
                <w:sz w:val="24"/>
                <w:szCs w:val="24"/>
              </w:rPr>
              <w:t xml:space="preserve">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84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6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русов, П.Н.</w:t>
            </w:r>
            <w:r w:rsidRPr="00C82DDD">
              <w:rPr>
                <w:sz w:val="24"/>
                <w:szCs w:val="24"/>
                <w:shd w:val="clear" w:color="auto" w:fill="FFFFFF"/>
              </w:rPr>
              <w:t> Задачи по финансовой математике : учебное пособие / Брусов П.Н., Брусов П.П., Орехова Н.П., Скородулина С.В. — Москва : КноРус, 2020. — 299 с. — (бакалавриат). — ISBN 978-5-406-07289-9. — URL: https://book.ru/book/932049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84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русов, П.Н.</w:t>
            </w:r>
            <w:r w:rsidRPr="00C82DDD">
              <w:rPr>
                <w:sz w:val="24"/>
                <w:szCs w:val="24"/>
                <w:shd w:val="clear" w:color="auto" w:fill="FFFFFF"/>
              </w:rPr>
              <w:t> Финансовая математика : учебное пособие / Брусов П.Н., Брусов П.П., Орехова Н.П., Скородулина С.В. — Москва : КноРус, 2020. — 239 с. — (бакалавриат). — ISBN 978-5-406-07166-3. — URL: https://book.ru/book/93569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724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  <w:shd w:val="clear" w:color="auto" w:fill="F2F2F2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ыгодчикова, И. Ю. Финансовая математика : учебное пособие / И. Ю. Выгодчикова. — Москва : Ай Пи Ар Медиа, 2020. — 149 c. — ISBN 978-5-4497-0609-6. — URL: http://www.iprbookshop.ru/96562.html. — Текст : электронный // Электронно-библиотечная система IPR BOOKS : [сайт]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</w:p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885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2F2F2"/>
              </w:rPr>
              <w:t>Ивлиев, М. Н. Финансовая математика. Методы и модели в экономике. Сборник задач : учебное пособие / М. Н. Ивлиев. — Воронеж : ВГУИТ, 2019. — 91 с. — ISBN 978-5-00032-444-8. — Текст : электронный // Лань : электронно-библиотечная система. — URL: https://e.lanbook.com/book/143268 (дата обращения: 28.10.2020). — Режим доступа: для авториз. пользователе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Лань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асимов, Ю.Ф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Основы финансовых вычислений. Основные схемы расчета финансовых сделок : учебник / Касимов Ю.Ф., Аль-Натор М.С., Колесников А.Н. — Москва : КноРус, 2021. — 328 с. — ISBN 978-5-406-02348-8. — URL: </w:t>
            </w:r>
            <w:hyperlink r:id="rId605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ook.ru/book/93609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асимов, Ю. Ф.  Финансовая математика : учебник и практикум для бакалавриата и магистратуры / Ю. Ф. Касимов. — 5-е изд., перераб. и доп. — Москва : Издательство Юрайт, 2019. — 459 с. — (Бакалавр и магистр. Академический курс). — ISBN 978-5-9916-3787-9. — URL: https://ez.el.fa.ru:2428/bcode/44414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люшин, В.Л. Высшая математика для экономистов: задачи, тесты, упражнения: учеб. пособие лоя бакалавров /В.Л. Клюшин. - 5-е изд, перераб и доп. - М.: Юрайт, 2015. - 165 с. - (Бакалавр. Базов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опнова, Е. Д.  Финансовая математика : учебник и практикум для вузов / Е. Д. Копнова. — Москва : Издательство Юрайт, 2020. — 413 с. — (Высшее образование). — ISBN 978-5-534-00620-9. — URL: https://ez.el.fa.ru:2428/bcode/45036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асс, М. С.  Математика в экономике. Базовый курс : учебник для бакалавров / М. С. Красс. — 2-е изд., испр. и доп. — Москва : Издательство Юрайт, 2019. — 470 с. — (Высшее образование). — ISBN 978-5-9916-3137-2. — URL: https://ez.el.fa.ru:2428/bcode/42615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Малыхин, В. И. Финансовая математика :учебное пособие для вузов / В. И. Малыхин. – 2-е изд. – М. : ЮНИТИ-ДАНА, 2017. – 235 c. – 5-238-00559-8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Режим доступа: http://www.iprbookshop.ru/71239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ардас, А. Н.  Основы финансовых вычислений : учебное пособие для вузов / А. Н. Мардас. — 2-е изд., перераб. и доп. — Москва : Издательство Юрайт, 2020. — 129 с. — (Высшее образование). — ISBN 978-5-534-07634-9. — URL: https://ez.el.fa.ru:2428/bcode/453617.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движков, О.А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Финансовая математика в Excel : учебное пособие / Сдвижков О.А. — Москва : КноРус, 2020. — 261 с. — ISBN 978-5-406-01342-7. — URL: </w:t>
            </w:r>
            <w:hyperlink r:id="rId606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ook.ru/book/936136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оловьев, В.И. Финансовая математика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ое пособие / В.И. Соловьев. – Москва : КноРус, 2019. – 176 с. –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(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ISBN 978-5-406-06939-4. – Режим доступа: </w:t>
            </w:r>
            <w:hyperlink r:id="rId607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31311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октошов, Г. Ы. Финансовая математика : учебное пособие / Г. Ы. Токтошов. — Новосибирск : Сибирский государственный университет телекоммуникаций и информатики, 2019. — 131 c. — ISBN 2227-8397. — URL: http://www.iprbookshop.ru/90603.html.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Хамидуллин, Р.Я. Финансовая математика : учебное пособие : [16+] / Р.Я. Хамидуллин. – Москва : Университет Синергия, 2019. – 220 с. : табл. – (Университетская серия). – Библиогр.: с. 204-206. – ISBN 978-5-4257-0397-2. – URL: </w:t>
            </w:r>
            <w:hyperlink r:id="rId608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biblioclub.ru/index.php?page=book&amp;id=571497</w:t>
              </w:r>
            </w:hyperlink>
            <w:r w:rsidRPr="00C82DDD">
              <w:rPr>
                <w:sz w:val="24"/>
                <w:szCs w:val="24"/>
              </w:rPr>
              <w:t>/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 xml:space="preserve">ЭБС «Университетская библиотека 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online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Четыркин,  Е.М. Финансовая математика: Учебник для вузов/ Е.М. Четыркин. – 8 изд. – М.: Дело, 2011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уйко, А. С. Финансовая математика : учебное пособие / А.С. Чуйко, В.Г. Шершнев. — Москва : ИНФРА-М, 2020. — 160 с. — (Высшее образование: Бакалавриат). - ISBN 978-5-16-015641-5. - URL: https://znanium.com/catalog/product/1044508/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Шиловская, Н. А.  Финансовая математика : учебник и практикум для вузов / Н. А. Шиловская. — 2-е изд., испр. и доп. — Москва : Издательство Юрайт, 2020. — 176 с. — (Высшее образование). — ISBN 978-5-534-07887-9. — URL: https://ez.el.fa.ru:2428/bcode/45142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320"/>
        </w:trPr>
        <w:tc>
          <w:tcPr>
            <w:tcW w:w="555" w:type="dxa"/>
            <w:vMerge w:val="restart"/>
            <w:shd w:val="clear" w:color="auto" w:fill="auto"/>
          </w:tcPr>
          <w:p w:rsidR="00211D6B" w:rsidRPr="00C82DDD" w:rsidRDefault="00114DEF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211D6B" w:rsidRPr="00C82DDD" w:rsidRDefault="00211D6B" w:rsidP="00C82DD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Математические методы в управлении проектами</w:t>
            </w:r>
          </w:p>
          <w:p w:rsidR="00211D6B" w:rsidRPr="00C82DDD" w:rsidRDefault="00211D6B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ind w:right="-62"/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Акопов, А.С. Имитационное моделирование: учебник и практикум для академич. бакалавриата/А.С. Акопов. - М.: Юрайт, 2015. - 389 с. - (Бакалавр. Академич. курс)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з.о.</w:t>
            </w:r>
          </w:p>
        </w:tc>
      </w:tr>
      <w:tr w:rsidR="00211D6B" w:rsidRPr="00C82DDD" w:rsidTr="00B718E5">
        <w:trPr>
          <w:gridAfter w:val="1"/>
          <w:wAfter w:w="10" w:type="dxa"/>
          <w:trHeight w:val="32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B718E5" w:rsidP="00C82DD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09" w:tooltip="Балдин К.В." w:history="1">
              <w:r w:rsidR="00211D6B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Балдин К.В.</w:t>
              </w:r>
            </w:hyperlink>
            <w:r w:rsidR="00211D6B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="00211D6B" w:rsidRPr="00C82D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атематические методы и модели в экономике: Учебник/ </w:t>
            </w:r>
            <w:r w:rsidR="00211D6B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.В.</w:t>
            </w:r>
            <w:r w:rsidR="00211D6B" w:rsidRPr="00C82D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hyperlink r:id="rId610" w:tooltip="Балдин К.В." w:history="1">
              <w:r w:rsidR="00211D6B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Балдин</w:t>
              </w:r>
            </w:hyperlink>
            <w:r w:rsidR="00211D6B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="00211D6B" w:rsidRPr="00C82DDD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А.В.</w:t>
            </w:r>
            <w:hyperlink r:id="rId611" w:tooltip="Рукосуев А.В." w:history="1">
              <w:r w:rsidR="00211D6B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Рукосуев</w:t>
              </w:r>
            </w:hyperlink>
            <w:r w:rsidR="00211D6B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В.Н.</w:t>
            </w:r>
            <w:r w:rsidR="00211D6B" w:rsidRPr="00C82DDD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hyperlink r:id="rId612" w:tooltip="Башлыков В.Н." w:history="1">
              <w:r w:rsidR="00211D6B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Башлыков. – М.: </w:t>
              </w:r>
            </w:hyperlink>
            <w:hyperlink r:id="rId613" w:history="1">
              <w:r w:rsidR="00211D6B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Флинта</w:t>
              </w:r>
            </w:hyperlink>
            <w:r w:rsidR="00211D6B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2012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1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32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армаш, А.Н. Математические методы в управлении: учеб. пособие / А.Н. Гармаш, И.В. Орлова. – М.: Вузовский учебник: ИНФРА-М, 2014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32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Клюшин, В.Л. Высшая математика для экономистов: задачи, тесты, упражнения: учеб. пособие лоя бакалавров /В.Л. Клюшин. - 5-е изд, перераб и доп. - М.: Юрайт, 2015. - 165 с. -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32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-62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Кремер Н. Ш. Высшая математика для экономического бакалавриата/Н.Ш. Кремер. – 4-е изд., перераб. и доп. – М.: Юрайт,2013</w:t>
            </w:r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bCs/>
                <w:color w:val="000000"/>
                <w:sz w:val="24"/>
                <w:szCs w:val="24"/>
              </w:rPr>
              <w:t xml:space="preserve">- (Бакалавр. Углубленный </w:t>
            </w:r>
            <w:r w:rsidRPr="00C82DDD">
              <w:rPr>
                <w:bCs/>
                <w:color w:val="000000"/>
                <w:sz w:val="24"/>
                <w:szCs w:val="24"/>
              </w:rPr>
              <w:lastRenderedPageBreak/>
              <w:t>курс)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32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рганизационное проектирование: реорганизация, реинжиниринг, гармонизация : учеб. пособие / С.А. Лочан, Л.М. Альбитер, Ф.З. Семенова, Д.С. Петросян ; под ред. Д.С. Петросяна. – М. : ИНФРА-М, 2018. – 196 с. – (Высшее образование: Магистратура). – www.dx.doi.org/10.12737/19670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320"/>
        </w:trPr>
        <w:tc>
          <w:tcPr>
            <w:tcW w:w="555" w:type="dxa"/>
            <w:vMerge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11D6B" w:rsidRPr="00C82DDD" w:rsidRDefault="00211D6B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</w:t>
            </w:r>
          </w:p>
        </w:tc>
        <w:tc>
          <w:tcPr>
            <w:tcW w:w="1882" w:type="dxa"/>
            <w:shd w:val="clear" w:color="auto" w:fill="auto"/>
          </w:tcPr>
          <w:p w:rsidR="00211D6B" w:rsidRPr="00C82DDD" w:rsidRDefault="00211D6B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211D6B" w:rsidRPr="00C82DDD" w:rsidRDefault="00211D6B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11D6B" w:rsidRPr="00C82DDD" w:rsidTr="00B718E5">
        <w:trPr>
          <w:gridAfter w:val="1"/>
          <w:wAfter w:w="10" w:type="dxa"/>
          <w:trHeight w:val="320"/>
        </w:trPr>
        <w:tc>
          <w:tcPr>
            <w:tcW w:w="15471" w:type="dxa"/>
            <w:gridSpan w:val="6"/>
            <w:shd w:val="clear" w:color="auto" w:fill="auto"/>
          </w:tcPr>
          <w:p w:rsidR="00211D6B" w:rsidRPr="00C82DDD" w:rsidRDefault="00211D6B" w:rsidP="00C82DDD">
            <w:pPr>
              <w:ind w:right="-108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Модуль общепрофессиональных дисциплин направления подготовки</w:t>
            </w: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114DEF" w:rsidP="00C82DDD">
            <w:pPr>
              <w:ind w:right="-108"/>
              <w:jc w:val="center"/>
              <w:rPr>
                <w:color w:val="FF0000"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2</w:t>
            </w: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Базы данных</w:t>
            </w:r>
          </w:p>
          <w:p w:rsidR="00FA5907" w:rsidRPr="00C82DDD" w:rsidRDefault="00FA5907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гальцов, В. П. Базы данных : учебник : в 2-х кн. Книга 1. Локальные базы данных. — Москва : ФОРУМ : ИНФРА-М, 2020. — 352 с. : ил. — (Высшее образование). - ISBN 978-5-8199-0377-3. - URL: https://znanium.com/catalog/product/106892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гальцов, В. П. Базы данных : в 2 кн. Книга 2. Распределенные и удаленные базы данных : учебник / В. П. Агальцов. — Москва : ФОРУМ : ИНФРА-М, 2020. — 271 с. — (Высшее образование: Бакалавриат). - ISBN 978-5-8199-0713-9. - URL: https://znanium.com/catalog/product/1093648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стахова, И.Ф.</w:t>
            </w:r>
            <w:r w:rsidRPr="00C82DDD">
              <w:rPr>
                <w:sz w:val="24"/>
                <w:szCs w:val="24"/>
                <w:shd w:val="clear" w:color="auto" w:fill="FFFFFF"/>
              </w:rPr>
              <w:t> Объектные базы данных : учебное пособие / Астахова И.Ф., Борисенков Д.В., Киселева Е.И., Самойлов Н.К. — Москва : Русайнс, 2020. — 93 с. — ISBN 978-5-4365-5404-4. — URL: https://book.ru/book/93690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олков, Д. А. Базы данных :учебно-методическое пособие / Д. А. Волков. – М. : МИСИ-МГСУ, Ай Пи Эр Медиа, ЭБС АСВ, 2018. – 77 c. – 978-5-7264-1883-4.– Режим доступа: http://www.iprbookshop.ru/79883.html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олицына, О.Л. Базы данных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О.Л. Голицына, Н.В. Максимов, И.И. Попов. – 4-е изд., перераб. и доп. – Москва : ФОРУМ : ИНФРА-М, 2020. – 400 с. – (Высшее образование: бакалавриат). - URL: http://znanium.com/catalog/product/1053934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ордеев, С. И.  Организация баз данных в 2 ч. Часть 1 : учебник для вузов / С. И. Гордеев, В. Н. Волошина. — 2-е изд., испр. и доп. — Москва : Издательство Юрайт, 2020. — 310 с. — (Высшее образование). — ISBN 978-5-534-04469-0.— URL: https://ez.el.fa.ru:2428/bcode/45292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Гордеев, С. И.  Организация баз данных в 2 ч. Часть 2 : учебник для вузов / С. И. Гордеев, В. Н. Волошина. — 2-е изд., испр. и доп. — Москва : Издательство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Юрайт, 2020. — 513 с. — (Высшее образование). — ISBN 978-5-534-04470-6.— URL: https://ez.el.fa.ru:2428/bcode/454122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даян, Э.Г. Данные: хранение и обработк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Э.Г. Дадян. – М. : ИНФРА-М, 2019. – 205 с. – (Высшее образование: Бакалавриат). – www.dx.doi.org/10.12737/textbook_5cf8c7f2b8cdb8.06963680. - Режим доступа: http://znanium.com/catalog/product/989190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даян, Э.Г. Проектирование современных баз данных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-методическое пособие / Дадян Э.Г. - М.:НИЦ ИНФРА-М, 2017. - 120 с.: 60x90 1/16 ISBN 978-5-16-106529-7 (online). - URL: http://znanium.com/catalog/product/959294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даян, Э.Г. Проектирование современных баз данных. Практикум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-методическое пособие / Дадян Э.Г. - М.:НИЦ ИНФРА-М, 2017. - 84 с.: 60x90 1/16 ISBN 978-5-16-106528-0 (online). - Режим доступа: http://znanium.com/catalog/product/959293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даян, Э.Г. Современные базы данных. Основы. Часть 1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Дадян Э.Г. - М.:НИЦ ИНФРА-М, 2017. - 88 с.: 60x90 1/16 ISBN 978-5-16-106526-6 (online). - Режим доступа: http://znanium.com/catalog/product/959289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даян, Э.Г. Современные базы данных. Часть 2: практические задания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-методическое пособие / Дадян Э.Г. - М.:НИЦ ИНФРА-М, 2017. - 68 с.: 60x90 1/16 ISBN 978-5-16-106525-9 (online). - Режим доступа: http://znanium.com/catalog/product/959288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рохин, А. Г. Создание и работа с облачными базами данных SQL Azure : учебно-методическое пособие / А. Г. Ерохин. — Москва : Московский технический университет связи и информатики, 2019. — 41 c. — ISBN 2227-8397. — URL: http://www.iprbookshop.ru/92479.html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Илюшечкин, В. М.  Основы использования и проектирования баз данных : учебник для вузов / В. М. Илюшечкин. — Москва : Издательство Юрайт, 2020. — 213 с. — (Высшее образование). — ISBN 978-5-534-03617-6. — URL: https://ez.el.fa.ru:2428/bcode/44967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зин, А. В. Разработка баз данных в системе Microsoll Access : учебник / А.В. Кузин, В.М. Демин. — 4-е изд. — Москва : ФОРУМ : ИНФРА-М, 2020. — 224 с. — (Профессиональное образование). - ISBN 978-5-91134-874-8. - URL: https://znanium.com/catalog/product/105824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 w:val="restart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карцев, В. В. Теория баз данных :учебник / В. В. Кукарцев, Р. Ю. Царев, О. А. Антамошкин. –Красноярск : Сибирский федеральный университет, 2017. – 180 c. – 978-5-7638-3621-9.– Режим доступа: http://www.iprbookshop.ru/84153.html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атыпова, Р.Р.</w:t>
            </w:r>
            <w:r w:rsidRPr="00C82DDD">
              <w:rPr>
                <w:sz w:val="24"/>
                <w:szCs w:val="24"/>
                <w:shd w:val="clear" w:color="auto" w:fill="FFFFFF"/>
              </w:rPr>
              <w:t> Базы данных. Курс лекций : учебное пособие / Латыпова Р.Р. – Москва : Проспект, 2015. – 87 с. – ISBN 978-5-392-19240-3. – URL: https://book.ru/book/917444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ртишин, С.А. Базы данных: Работа с распределенными базами данных и файловыми системами на примере MongoDB и HDFS с использованием Node.js, Express.js, Apache Spark и Scala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С.А. Мартишин, В.Л. Симонов, М.В. Храпченко. – М. : ИНФРА-М, 2019. – 235 с. + Доп. материалы [Электронный ресурс; URL: http://www.znanium.com]. – (Высшее образование: Бакалавриат). - Режим доступа: http://znanium.com/catalog/product/1018196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Нестеров, С. А.  Базы данных : учебник и практикум для вузов / С. А. Нестеров. — Москва : Издательство Юрайт, 2020. — 230 с. — (Высшее образование). — ISBN 978-5-534-00874-6. — URL: https://ez.el.fa.ru:2428/bcode/45077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олищук, Ю. В. Базы данных и их безопасность : учебное пособие / Ю. В. Полищук, А. С. Боровский. — Москва : ИНФРА-М, 2020. — 210 с. — (Высшее образование: Специалитет). - ISBN 978-5-16-014924-0. - URL: https://znanium.com/catalog/product/1011088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окушев, Я. Е. Базы данных  : практикум для студентов, обучающихся по специальностям и направлениям подготовки 09.00.00 «Информатика и вычислительная техника», 10.00.00 «Информационная безопасность», а также направлению подготовки 38.03.05 «Бизнес-Информатика» / Я. Е. Прокушев ; под ред. Т. С. Кулакова. –СПб. : Интермедия, 2018. – 240 c. – 978-5-4383-0149-3.– Режим доступа: http://www.iprbookshop.ru/73639.html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азработка баз данных : учебное пособие / А. С. Дорофеев, Р. С. Дорофеев, С. А. Рогачева, С. С. Сосинская. — Саратов : Ай Пи Эр Медиа, 2018. — 241 c. — ISBN 978-5-4486-0114-9. —URL: http://www.iprbookshop.ru/70276.html. 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</w:rPr>
              <w:t xml:space="preserve">Сидорова, Н.П. Базы данных: практикум по проектированию реляционных баз данных : [16+] / Н.П. Сидорова ; Технологический университет, Институт техники и цифровых технологий, Факультет инфокоммуникационных систем и </w:t>
            </w:r>
            <w:r w:rsidRPr="00C82DDD">
              <w:rPr>
                <w:sz w:val="24"/>
                <w:szCs w:val="24"/>
              </w:rPr>
              <w:lastRenderedPageBreak/>
              <w:t>технологий. – Москва ; Берлин : Директ-Медиа, 2020. – 93 с. : ил. – – Библиогр.: с. 85. – ISBN 978-5-4499-0799-8. – URL: </w:t>
            </w:r>
            <w:hyperlink r:id="rId614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biblioclub.ru/index.php?page=book&amp;id=575080</w:t>
              </w:r>
            </w:hyperlink>
            <w:r w:rsidRPr="00C82DDD">
              <w:rPr>
                <w:sz w:val="24"/>
                <w:szCs w:val="24"/>
              </w:rPr>
              <w:t>. 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Университетская библиотека online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Советов, Б.Я. Базы данных: учебник для прикладного бакалавриата/ Б.Я. Советов, В.В. Цехановский,  В.Д. Чертовский. – 2-е изд. – М.: Юрайт, 2015. – 463 с. – (Бакалавр. Прикладно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Текст 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1038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тружкин, Н. П.  Базы данных: проектирование : учебник для вузов / Н. П. Стружкин, В. В. Годин. — Москва : Издательство Юрайт, 2020. — 477 с. — (Высшее образование). — ISBN 978-5-534-00229-4. — URL: https://ez.el.fa.ru:2428/bcode/45016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1038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тружкин, Н. П.  Базы данных: проектирование. Практикум : учебное пособие для вузов / Н. П. Стружкин, В. В. Годин. — Москва : Издательство Юрайт, 2020. — 291 с. — (Высшее образование). — ISBN 978-5-534-00739-8. — URL: https://ez.el.fa.ru:2428/bcode/45124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1038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тасышин, В. М. </w:t>
            </w:r>
            <w:r w:rsidRPr="00C82DDD">
              <w:rPr>
                <w:sz w:val="24"/>
                <w:szCs w:val="24"/>
              </w:rPr>
              <w:t>Базы данных: технологии доступа : учебное пособие для вузов / В. М. Стасышин, Т. Л. Стасышина. — 2-е изд., испр. и доп. — Москва : Издательство Юрайт, 2020. — 164 с. — (Высшее образование). — ISBN 978-5-534-08687-4. — URL: </w:t>
            </w:r>
            <w:hyperlink r:id="rId615" w:tgtFrame="_blank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ez.el.fa.ru:2428/bcode/463499</w:t>
              </w:r>
            </w:hyperlink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758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арасов, С. В. СУБД для программиста. Базы данных изнутри / С. В. Тарасов. — Москва : СОЛОН-Пресс, 2018. — 320 c. — ISBN 978-2-7466-7383-0. — URL: http://www.iprbookshop.ru/90409.html. — Текст : электронный . 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782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Шустова, Л. И. Базы данных : учебник / Л.И. Шустова, О.В. Тараканов. — М. : ИНФРА-М, 2019. — 304 с. + Доп. материалы [Электронный ресурс; Режим доступа http://www.znanium.com]. — (Высшее образование: Бакалавриат). — www.dx.doi.org/10.12737/11549. - ISBN 978-5-16-010485-0. - URL: https://znanium.com/catalog/product/1009760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114DEF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</w:t>
            </w: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Экономика организации</w:t>
            </w: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кмаева, Р.И. Экономика организаций (предприятий) : учебное пособие : [16+] / Р.И. Акмаева, Н.Ш. Епифанова. – 2-е изд., испр. и доп. – Москва ; Берлин : Директ-Медиа, 2018. – 579 с. : ил., табл. – URL: https://biblioclub.ru/index.php?page=book&amp;id=497454. – Библиогр. в кн. – ISBN 978-5-4475-9757-3. – DOI 10.23681/497454. – Текст : электронный.</w:t>
            </w:r>
            <w:r w:rsidRPr="00C82DDD">
              <w:rPr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Алексейчева Е.Ю. Экономика организации (предприятия) [Электронный ресурс]: учебник для бакалавров/ Алексейчева Е.Ю., Магомедов М.Д., Костин И.Б.– М.: Дашков и К, 2019.– 291 c. – Режим доступа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://www.iprbookshop.ru/85675.html.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Арзуманова, Т.И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Экономика организации</w:t>
            </w:r>
            <w:r w:rsidRPr="00C82DDD">
              <w:rPr>
                <w:sz w:val="24"/>
                <w:szCs w:val="24"/>
                <w:shd w:val="clear" w:color="auto" w:fill="FFFFFF"/>
              </w:rPr>
              <w:t> / Арзуманова Т.И., Мачабели М.Ш. - М.:Дашков и К, 2018. - 240 с.: ISBN 978-5-394-02049-0.  - Режим доступа: http://znanium.com/catalog/product/430313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аскакова, О. В. Экономика предприятия (организации) : учебник / О. В. Баскакова, Л. Ф. Сейко. — Москва : Дашков и К, 2018. — 370 c. — ISBN 978-5-394-01688-2. — URL: http://www.iprbookshop.ru/85603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Григоренко, О.В. Экономика предприятия и управление организацией : учебное пособие / Григоренко О.В., Мыльникова А.Н., Садовничая И.О. — Москва : Русайнс, 2020. — 266 с. — ISBN 978-5-4365-1726-1. — URL: https://book.ru/book/93409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Дорман, В. Н.  Экономика организации. Ресурсы коммерческой организации : учебное пособие для вузов / В. Н. Дорман ; под научной редакцией Н. Р. Кельчевской. — Москва : Издательство Юрайт, 2020. — 134 с. — (Высшее образование). — ISBN 978-5-534-10902-3. — URL: https://ezpro.fa.ru:3217/bcode/45463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оршунов, В. В.  Экономика организации (предприятия) : учебник и практикум для вузов / В. В. Коршунов. — 5-е изд., перераб. и доп. — Москва : Издательство Юрайт, 2020. — 347 с. — (Высшее образование). — ISBN 978-5-534-11583-3. — URL: https://ezpro.fa.ru:3217/bcode/44988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Любушин, Н.П. Экономика организации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 : учебник / Н.П. Любушин. – М. : КноРус, 2016. – 327 с. – Для бакалавров. – ISBN 978-5-406-02457-7</w:t>
            </w:r>
            <w:r w:rsidRPr="00C82DDD">
              <w:rPr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 : электронный. </w:t>
            </w:r>
            <w:r w:rsidRPr="00C82DDD">
              <w:rPr>
                <w:sz w:val="24"/>
                <w:szCs w:val="24"/>
                <w:lang w:eastAsia="en-US"/>
              </w:rPr>
              <w:t xml:space="preserve"> – Режим доступа: https://www.book.ru/book/918547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</w:rPr>
              <w:t>Маевская, Е. Б. Экономика организации : учебник / Е.Б. Маевская. — Москва : ИНФРА-М, 2020. — 351 с. — (Высшее образование: Бакалавриат). — www.dx.doi.org/10.12737/19026. - ISBN 978-5-16-012769-9. - URL: https://znanium.com/catalog/product/104436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слевич, Т. П. Экономика организации : учебник для бакалавров / Т. П. Маслевич ; под редакцией Е. Н. Косаревой. — Москва : Дашков и К, 2019. — 330 c. — ISBN 978-5-394-03037-6. — URL: http://www.iprbookshop.ru/85490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иляева, Л.Г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Экономика организации (предприятия): Практикоориентированный подход : учебное пособие / Миляева Л.Г. – Москва : КноРус, 2018. – 224 с. – (для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бакалавров). – ISBN 978-5-406-06151-0. – URL: https://book.ru/book/925840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Мокий, М. С.  Экономика фирмы : учебник и практикум для вузов / М. С. Мокий, О. В. Азоева, В. С. Ивановский ; под редакцией М. С. Мокия. — 4-е изд., перераб. и доп. — Москва : Издательство Юрайт, 2020. — 297 с. — (Высшее образование). — ISBN 978-5-534-12884-0. — URL: https://ezpro.fa.ru:3217/bcode/44849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Мухина, И.А. Экономика организации (предприятия) : учебное пособие : [16+] / И.А. Мухина. – 2-е изд., стер. – Москва : ФЛИНТА, 2017. – 320 с. – URL: https://biblioclub.ru/index.php?page=book&amp;id=103810. – Библиогр.: с. 293-295. – ISBN 978-5-9765-0684-8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Никитина, Е. А. Экономика организаций : учебное пособие / Е. А. Никитина, И. А. Кузнецова, Н. А. Демура. — Белгород : Белгородский государственный технологический университет им. В.Г. Шухова, ЭБС АСВ, 2018. — 46 c. — ISBN 2227-8397. — URL: http://www.iprbookshop.ru/92311.htm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</w:rPr>
              <w:t>Попов, Р. А. Современные системы управления деятельностью : учебник / Р. А. Попов. — Москва : ИНФРА-М, 2021. — 309 с. — (Высшее образование: Магистратура). - ISBN 978-5-16-016191-4. - URL: https://znanium.com/catalog/product/1150849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аздорожный, А. А. Экономика организации (предприятия) : учебное пособие / А. А. Раздорожный. - Москва : РИОР : ИНФРА-М, 2020. - 95 с. - (ВО: Бакалавриат). - ISBN 978-5-369-00643-6. - URL: https://znanium.com/catalog/product/1078769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астова, Ю.И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ка организации (предприятия) : учебное пособие / Растова Ю.И., Фирсова С.А. – Москва : КноРус, 2019. – 280 с. – ISBN 978-5-406-06744-4. – URL: https://book.ru/book/930229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озанова, Н. М.  Экономика фирмы в 2 ч. Часть 1. Фирма как основной субъект экономики : учебник для вузов / Н. М. Розанова. — Москва : Издательство Юрайт, 2020. — 187 с. — (Высшее образование). — ISBN 978-5-534-01742-7. — URL: https://ezpro.fa.ru:3217/bcode/45086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озанова, Н. М.  Экономика фирмы в 2 ч. Часть 2. Производственный процесс : учебник для вузов / Н. М. Розанова. — Москва : Издательство Юрайт, 2020. — 265 с. — (Высшее образование). — ISBN 978-5-534-02104-2. — URL: https://ezpro.fa.ru:3217/bcode/45213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усак, Е. С. Экономика организации (предприятия) : ответы на экзаменационные вопросы / Е. С. Русак, Е. И. Сапелкина. — Минск : Тетралит, 2019. — 160 c. — ISBN 978-985-7171-31-6. — URL: http://www.iprbookshop.ru/88881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амарина, В.П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ка организации : учебное пособие / Самарина В.П., Черезов Г.В., Карпов Э.А. – Москва : КноРус, 2020. – 319 с. – ISBN 978-5-406-07574-6. – URL: https://book.ru/book/932848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толярова, О. А. Экономика организации : методические указания / О. А. Столярова. — Пенза : ПГАУ, 2018. — 188 с. — URL: https://e.lanbook.com/book/13116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Лань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толярова, О. А. Экономика организации : учебное пособие / О. А. Столярова. — Пенза : ПГАУ, 2019. — 197 с. — URL: https://e.lanbook.com/book/13113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Лань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ертышник, М. И.  Экономика организации : учебник и практикум для вузов / М. И. Тертышник. — Москва : Издательство Юрайт, 2019. — 631 с. — (Высшее образование). — ISBN 978-5-534-09997-3. — URL: https://ezpro.fa.ru:3217/bcode/42911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окина, О.М. Экономика организации (предприятия) : учебное пособие / Фокина О.М., Красникова А.В. — Москва : КноРус, 2021. — 229 с. — ISBN 978-5-406-07903-4. — URL: https://book.ru/book/93880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Чайников, В. В. Экономика предприятия (организации). Практикум : учебное пособие для студентов вузов, обучающихся по экономическим специальностям / В. В. Чайников, И. В. Куликов. — Москва : ЮНИТИ-ДАНА, 2017. — 127 c. — ISBN 978-5-238-02928-3. — URL: http://www.iprbookshop.ru/101101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Чайников, В. В. Экономика предприятия (организации) : учебное пособие для студентов вузов, обучающихся по экономическим специальностям / В. В. Чайников, Д. Г. Лапин. — 2-е изд. — Москва : ЮНИТИ-ДАНА, 2017. — 439 c. — ISBN 978-5-238-02728-9. — URL: http://www.iprbookshop.ru/101099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Чалдаева, Л.А. Экономика предприятия: учебник для академич. бакалавриата /Л.А. Чалдаева. - 4- е изд., перераб и доп. - М.: Юрайт, 2015. - 410 с. - (Бакалавр.  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Текст: непосредственный. 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Чалдаева, Л. А.  Экономика предприятия : учебник и практикум для вузов /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Л. А. Чалдаева. — 5-е изд., перераб. и доп. — Москва : Издательство Юрайт, 2020. — 435 с. — (Высшее образование). — ISBN 978-5-534-10521-6. — URL: https://ezpro.fa.ru:3217/bcode/44976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аркова, А. В. Экономика организации : практикум для бакалавров / А. В. Шаркова, Л. Г. Ахметшина. — Москва : Дашков и К, 2018. — 120 c. — ISBN 978-5-394-02367-5. — URL: http://www.iprbookshop.ru/85585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IPRbooks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Шимко, П.Д. Экономика: учебник и практикум для прикладного бакалавриата / П.Д. Шимко. – 4-е изд., перераб. и доп. – М.: Юрайт, 2014. – 605 с. – (Бакалавр. Прикладно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  <w:r w:rsidRPr="00C82DD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Ширяев, В.И. Управление бизнес-процессами: учебно-методич. пособие / В.И. Ширяев, Е.В. Ширяев. – М.: Финансы и статистика, ИНФРА-М, 2014. – 464 с.: ил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Экономика организации: задачи и тесты : учебное пособие / Самарина В.П., под ред. и др. — Москва : КноРус, 2020. — 200 с. — ISBN 978-5-406-00455-5. — URL: https://book.ru/book/93421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организации : учебное пособие / М. В. Самсонова, Я. Я. Кайль, Ю. Ю. Елсукова, Ю. М. Квинтюк. — Волгоград : Волгоградский государственный социально-педагогический университет, «Перемена», 2018. — 118 c. — ISBN 978-5-9669-1839-2. — URL: http://www.iprbookshop.ru/89507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IPRbooks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организации : учебник и практикум для вузов / Л. А. Чалдаева [и др.] ; под редакцией Л. А. Чалдаевой, А. В. Шарковой. — 2-е изд., перераб. и доп. — Москва : Издательство Юрайт, 2020. — 361 с. — (Высшее образование). — ISBN 978-5-534-06688-3. — URL: https://ezpro.fa.ru:3217/bcode/45085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организации. Практикум : учебное пособие для вузов / Л. А. Чалдаева [и др.] ; под редакцией Л. А. Чалдаевой, А. В. Шарковой. — Москва : Издательство Юрайт, 2020. — 299 с. — (Высшее образование). — ISBN 978-5-534-00524-0. — URL: https://ezpro.fa.ru:3217/bcode/451955. —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кономика предприятия. Практикум : учебное пособие для академического бакалавриата / С. П. Кирильчук [и др.] ; под общей редакцией С. П. Кирильчук. — Москва : Издательство Юрайт, 2019. — 517 с. — (Бакалавр. Академический курс). — ISBN 978-5-534-07495-6. — URL: https://ezpro.fa.ru:3217/bcode/423213.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предприятия : учебник для академического бакалавриата / С. П. Кирильчук [и др.] ; под общей редакцией С. П. Кирильчук. — Москва : Издательство Юрайт, 2019. — 417 с. — (Бакалавр. Академический курс). — ISBN 978-5-534-07473-4. — URL: https://ezpro.fa.ru:3217/bcode/43890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предприятия : учебник и практикум для вузов / А. В. Колышкин [и др.] ; под редакцией А. В. Колышкина, С. А. Смирнова. — Москва : Издательство Юрайт, 2020. — 498 с. — (Высшее образование). — ISBN 978-5-534-05066-0. — URL: https://ezpro.fa.ru:3217/bcode/45034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ка предприятия (организации, фирмы) : учебник / О.В. Девяткин, Н.Б. Акуленко, С.Б. Баурина [и др.] ; под ред. О.В. Девяткина, А.В. Быстрова. — 5-е изд., перераб. и доп. — Москва : ИНФРА-М, 2020. — 777 с. + Доп. материалы [Электронный ресурс]. — (Высшее образование: Бакалавриат). — DOI 10.12737/textbook_594d2cb99ad737.28899881. - ISBN 978-5-16-012823-8. - URL: https://znanium.com/catalog/product/1070322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Яркина, Н. Н. Экономика предприятия (организации) : учебник / Н. Н. Яркина. — Керчь : КГМТУ, 2020. — 446 с. — ISBN 978-5-6042731-7-3. — URL: https://e.lanbook.com/book/14064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Лань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114DEF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Финансовый учет и отчетность</w:t>
            </w: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геева, О. А.  Бухгалтерский учет и анализ в 2 ч. Часть 1. Бухгалтерский учет : учебник для вузов / О. А. Агеева, Л. С. Шахматова. — Москва : Издательство Юрайт, 2020. — 273 с. — (Высшее образование). — ISBN 978-5-534-04059-3. — URL: https://ezpro.fa.ru:3217/bcode/45252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Агеева, О.А. Бухгалтерский учет и анализ: учебник для академического бакалавриата / О.А. Агеева, Л.С. Шахматова. – М.: Юрайт, 2014. – 589 с. – (Бакалавр: Академически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102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Алейникова, М.Ю. Бухгалтерский учет и отчетность : учебное пособие / Алейникова М.Ю., Полулех М.В., Ситникова В.А. — Москва : Русайнс, 2020. — 163 с. — ISBN 978-5-4365-4670-4. — URL: </w:t>
            </w:r>
            <w:hyperlink r:id="rId616" w:history="1">
              <w:r w:rsidRPr="00C82DDD">
                <w:rPr>
                  <w:rStyle w:val="a4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ook.ru/book/936708</w:t>
              </w:r>
            </w:hyperlink>
            <w:r w:rsidRPr="00C82DDD">
              <w:rPr>
                <w:iCs/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1260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ексеева, Г. И.  Бухгалтерский финансовый учет. Отдельные виды обязательств : учебное пособие для вузов / Г. И. Алексеева. — 2-е изд., перераб. и доп. — Москва : Издательство Юрайт, 2020. — 238 с. — (Высшее образование). — ISBN 978-5-534-12571-9. — URL: https://ezpro.fa.ru:3217/bcode/44781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ексеева, Г. И.  Бухгалтерский финансовый учет. Расчеты по оплате труда : учебное пособие для вузов / Г. И. Алексеева. — 2-е изд., перераб. и доп. — Москва : Издательство Юрайт, 2020. — 214 с. — (Высшее образование). — ISBN 978-5-534-12686-0. — URL: https://ezpro.fa.ru:3217/bcode/44804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лексеева, Г.И. Бухгалтерский учет и отчетность : учебник / Алексеева Г.И. — Москва : КноРус, 2021. — 410 с. — ISBN 978-5-406-07918-8. — URL: https://book.ru/book/93843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ексеева, Г.И. Финансовый учет и отчетность. + еПриложение: Тесты : учебник / Алексеева Г.И., Домбровская Е.Н., Сафонова И.В. — Москва : КноРус, 2021. — 440 с. — ISBN 978-5-406-08053-5. — URL: https://book.ru/book/93889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лисенов, А. С.  Бухгалтерский финансовый учет : учебник и практикум для вузов / А. С. Алисенов. — 3-е изд., перераб. и доп. — Москва : Издательство Юрайт, 2020. — 471 с. — (Высшее образование). — ISBN 978-5-534-11602-1. — URL: https://ezpro.fa.ru:3217/bcode/45025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Анциферова, И. В. Бухгалтерский финансовый учет : практикум / И. В. Анциферова. — Москва : Дашков и К, 2018. — 556 c. — ISBN 978-5-394-01102-3. — URL: http://www.iprbookshop.ru/85153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нциферова, И. В. Бухгалтерский финансовый учет : учебник / И. В. Анциферова. — Москва : Дашков и К, 2017. — 558 c. — ISBN 978-5-394-01988-3. — URL: http://www.iprbookshop.ru/85144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Астахов В.П. Бухгалтерский (финансовый) учет: Учебник для бакалавров/ В.П. Астахов. – 11-е изд., пер. и доп. – М.:  Юрайт, 2013. – (Бакалавр. Базовый курс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4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ариленко, В.И. Актуальные проблемы бухгалтерского учета и отчетности в условиях расширения объектов учета, совершенствования методов и стандартизации учетных процессов : монография / Бариленко В.И. — Москва : КноРус, 2020. — 582 с. — ISBN 978-5-4365-4087-0. — URL: </w:t>
            </w:r>
            <w:r w:rsidRPr="00C82DDD">
              <w:rPr>
                <w:sz w:val="24"/>
                <w:szCs w:val="24"/>
              </w:rPr>
              <w:lastRenderedPageBreak/>
              <w:t>https://book.ru/book/93803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хтурина Ю.И. Бухгалтерский финансовый учет: Учебник. + CD</w:t>
            </w:r>
            <w:r w:rsidRPr="00C82DDD">
              <w:rPr>
                <w:bCs/>
                <w:sz w:val="24"/>
                <w:szCs w:val="24"/>
              </w:rPr>
              <w:t xml:space="preserve"> / Ю.И. Бахтурина, Т.В. Дедова, Н.Л. Денисов; Под ред. Н.Г. Сапожникова</w:t>
            </w:r>
            <w:r w:rsidRPr="00C82DDD">
              <w:rPr>
                <w:sz w:val="24"/>
                <w:szCs w:val="24"/>
              </w:rPr>
              <w:t>. – М.: ИНФРА- М, 2013. –</w:t>
            </w:r>
            <w:r w:rsidRPr="00C82DDD">
              <w:rPr>
                <w:bCs/>
                <w:sz w:val="24"/>
                <w:szCs w:val="24"/>
              </w:rPr>
              <w:t xml:space="preserve"> (Высшее образование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ескоровайная, С. А. Стандартизация бухгалтерского учета и финансовой отчетности : учеб. пособие / С.А. Бескоровайная. — М. : ИНФРА-М, 2018.— 277 с. + Доп. материалы [Электронный ресурс; Режим доступа http://www.znanium.com]. — (высшее образование: Магистратура). — www.dx.doi.org/10.12737/11724. - ISBN 978-5-16-010944-2. - URL: https://znanium.com/catalog/product/925824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ухгалтерская (финансовая) отчетность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под ред. Ю.И. Сигидова. – М. : ИНФРА-М, 2017. – 340 с. + Доп. материалы [Электронный ресурс; Режим доступа http://www.znanium.com]. – (Высшее образование: Бакалавриат). – Текст : электронный. - Режим доступа: http://znanium.com/catalog/product/544781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учет и отчетность : комплект презентаций  / под ред. проф. Н.Н. Хахоновой. — Москва : РИОР : ИНФРА-М, 2020. — 1597 с. — (Высшее образование) — DOI: https://doi.org/10.12737/17098. - ISBN 978-5-16-105945-6. - URL: https://znanium.com/catalog/product/1095339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учет и отчетность. Практикум : учебное пособие / Н. Н. Хахонова, И. В. Алексеева, А. В. Бахтеев [и др.] ; под ред. проф. Н. Н. Хахоновой. - Москва : РИОР : ИНФРА-М, 2020. - 450 с. - (Высшее образование). - ISBN 978-5-369-01719-7. - URL: https://znanium.com/catalog/product/108799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ухгалтерский учет и отчетность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Н.Н. Хахонова. И. В. Алексеева, А.В. Бахтеев [и др.] ; под ред. проф. Н.Н. Хахоновой. – М. : РИОР : ИНФРА-М, 2019. - 554 с. + Доп. материалы [Электронный ресурс; Режим доступа http://www.znanium.com]. – (Высшее образование). - Режим доступа: http://znanium.com/catalog/product/1027995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учет и отчетность : учебное пособие / Ендовицкий Д.А., под ред. и др. — Москва : КноРус, 2020. — 357 с. — ISBN 978-5-406-07693-4. — URL: https://book.ru/book/93288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ухгалтерский учет (финансовый и управленческий)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Н.П. Кондраков. – 5-е изд., перераб. и доп. – Москва : ИНФРА-М, 2020. – 584 с. – (Высшее образование: Бакалавриат). – www.dx.doi.org/10.12737/11356. - URL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://znanium.com/catalog/product/1043832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(финансовый) учет: учебно-практическое пособие / Н.Т. Лабынцев, Е.Н. Макаренко, И.А. Кислая, Н.А. Андреева и др. - М.:ИЦ РИОР, НИЦ ИНФРА-М, 2021. - 1032 с.: ISBN 978-5-369-01862-0. - URL: https://znanium.com/catalog/product/120459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хгалтерский финансовый учет. В 2 ч. Часть 1 : учебник для бакалавриата и специалитета / И. М. Дмитриева [и др.] ; под редакцией И. М. Дмитриевой. — 3-е изд., перераб. и доп. — Москва : Издательство Юрайт, 2019. — 254 с. — (Бакалавр и специалист). — ISBN 978-5-534-08981-3. — URL: https://ezpro.fa.ru:3217/bcode/44237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ухгалтерский финансовый учет. В 2 ч. Часть 2 : учебник для бакалавриата и специалитета / И. М. Дмитриева [и др.] ; под редакцией И. М. Дмитриевой. — 3-е изд., перераб. и доп. — Москва : Издательство Юрайт, 2019. — 273 с. — (Бакалавр и специалист). — ISBN 978-5-534-08982-0. — URL: https://ezpro.fa.ru:3217/bcode/44237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оронченко, Т. В.  Бухгалтерский финансовый учет. В 2 ч. Часть 1 : учебник и практикум для вузов / Т. В. Воронченко. — 2-е изд. — Москва : Издательство Юрайт, 2020. — 353 с. — (Высшее образование). — ISBN 978-5-534-11999-2. — URL: https://ezpro.fa.ru:3217/bcode/45066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Воронченко, Т. В.  Бухгалтерский финансовый учет. В 2 ч. Часть 2 : учебник и практикум для вузов / Т. В. Воронченко. — 2-е изд. — Москва : Издательство Юрайт, 2020. — 354 с. — (Высшее образование). — ISBN 978-5-534-12002-8. — URL: https://ezpro.fa.ru:3217/bcode/45464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Галиев, Ж. К. Корпоративный финансовый учет : учебник / Ж. К. Галиев, Н. В. Галиева. — Москва : Издательский Дом МИСиС, 2019. — 191 c. — ISBN 978-5-907061-75-0. — URL: http://www.iprbookshop.ru/98184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Герасименко, А. Финансовая отчетность для руководителей и начинающих специалистов / А. Герасименко. — 3-е изд. — Москва : Альпина Паблишер, 2019. — 440 c. — ISBN 978-5-9614-1665-7. — URL: http://www.iprbookshop.ru/82371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орбатова, Е. Ф. Бухгалтерский финансовый учет. Ч. 1-2 : учебное пособие в 2-х частях / Е. Ф. Горбатова. — Симферополь : Университет экономики и управления, 2020. — 81 c. — ISBN 2227-8397. — URL: http://www.iprbookshop.ru/101396.html. </w:t>
            </w:r>
            <w:r w:rsidRPr="00C82DDD">
              <w:rPr>
                <w:sz w:val="24"/>
                <w:szCs w:val="24"/>
              </w:rPr>
              <w:lastRenderedPageBreak/>
              <w:t>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митриева, И.М. Бухгалтерский учет и аудит: учеб. пособие для бакалавров/ И.М. Дмитриева. – 3-е изд., перераб. и доп. – М.: Юрайт, 2013. – 306 с. – (Бакалавр. Базовый курс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омбровская, Е.Н. Бухгалтерская (финансовая) отчетность: учеб. пособие / Е.Н. Домбровская. – М.: ИНФРА-М, 2014. – 280 с. – (Высшее образование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омбровская, Е. Н. Бухгалтерский учет и отчетность. Ч. 1 : учебно-методическое пособие / Е. Н. Домбровская. — Саратов : Вузовское образование, 2018. — 148 c. — ISBN 978-5-4487-0292-1 (ч. 1), 978-5-4487-0291-4 — URL: </w:t>
            </w:r>
            <w:hyperlink r:id="rId617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www.iprbookshop.ru/76888.html</w:t>
              </w:r>
            </w:hyperlink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Еприкова, Т. Ю. Международные стандарты финансовой отчетности : практикум / Т. Ю. Еприкова. — Новосибирск : Новосибирский государственный университет экономики и управления «НИНХ», 2019. — 88 c. — ISBN 978-5-7014-0943-7 — URL: http://www.iprbookshop.ru/95203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Жилкина, А.Н. Управление финансами. Финансовый анализ предприятия: учебник / А.Н. Жилкина. – Испр. изд. – М.: ИНФРА-М, 2014. – 332 с. – (Высшее образование: Бакалавриат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Жукова, Т. В. Бухгалтерская (финансовая) отчетность : учебное пособие / Т. В. Жукова. — Новосибирск : Новосибирский государственный технический университет, 2019. — 266 c. — ISBN 978-5-7782-4079-7. — URL: http://www.iprbookshop.ru/99168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Керимов, В. Э. Бухгалтерский финансовый учет : учебник / В. Э. Керимов. — 6-е изд. — Москва : Дашков и К, 2018. — 686 c. — ISBN 978-5-394-02182-4. — URL: http://www.iprbookshop.ru/85212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валева, В. Д. Бухгалтерская финансовая отчетность : учебное пособие / В. Д. Ковалева. — Саратов : Вузовское образование, 2018. — 153 c. — ISBN 978-5-4487-0105-4. — URL: http://www.iprbookshop.ru/72534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jc w:val="both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Кондраков, Н.П. Самоучитель по бухгалтерскому учету/ Н П. Кондраков. – 7-е изд. перераб. и доп. – М.: Проспект, 2017. – 608 с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Литвиненко, М. И.  Консолидированная финансовая отчетность в соответствии с новыми стандартами : учебное пособие для вузов / М. И. Литвиненко. — Москва : Издательство Юрайт, 2020. — 168 с. — (Высшее образование). —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ISBN 978-5-534-10750-0. — URL: https://ezpro.fa.ru:3217/bcode/45384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1329"/>
                <w:sz w:val="24"/>
                <w:szCs w:val="24"/>
                <w:shd w:val="clear" w:color="auto" w:fill="FFFFFF"/>
              </w:rPr>
              <w:t>Мизиковский, Е. А. Бухгалтерский финансовый учет : учеб. пособие / Е. А. Мизиковский, И. Е. Мизиковский. — М. : Магистр : ИНФРА-М, 2019. — 624 с. (Бакалавриат). - ISBN 978-5-9776-0310-2. - URL: https://znanium.com/catalog/product/1009281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Миславская, Н. А. Международные стандарты учета и финансовой отчетности : учебник / Н. А. Миславская, С. Н. Поленова. — Москва : Дашков и К, 2018. — 370 c. — ISBN 978-5-394-01245-7. — URL: http://www.iprbookshop.ru/85198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иславская, Н.А. Международные стандарты финансовой отчетности и унификация учетных систем : монография / Миславская Н.А. — Москва : Русайнс, 2020. — 202 с. — ISBN 978-5-4365-4716-9. — URL: https://book.ru/book/93604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икандрова, Л.К. Финансовый учет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Л.К. Никандрова, М.Д. Акатьева. – М. : ИНФРА-М, 2019. – 280 с. – (Высшее образование: Бакалавриат).  - Режим доступа: http://znanium.com/catalog/product/989921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firstLine="3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ащенко, Т. В.  Бухгалтерский финансовый учет и отчетность : практическое пособие для вузов / Т. В. Пащенко. — Москва : Издательство Юрайт, 2021. — 179 с. — (Высшее образование). — ISBN 978-5-534-14201-3. — URL: https://ezpro.fa.ru:3217/bcode/46806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firstLine="3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етров, А.М. Современные концепции бухгалтерского учета и отчетност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А.М. Петров. – М. : Вузовский учебник : ИНФРА-М, 2019. – 228 с. – (Высшее образование: Магистратура). - Режим доступа: http://znanium.com/catalog/product/996151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firstLine="3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етров, А. М. Финансовый учет и отчетность : учебник / под ред. д-ра экон. наук А.М. Петрова. — М.: Вузовский учебник: ИНФРА-М, 2019. — 464 с. + Доп. материалы [Электронный ресурс; Режим доступа http://www.znanium.com]. - ISBN 978-5-9558-0346-3. - URL: https://znanium.com/catalog/product/100546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оленова, С. Н. Бухгалтерский учет и отчетность : учебник для бакалавров / С. Н. Поленова. - 2-е изд. - Москва : Дашков и К, 2021. - 402 с. - ISBN 978-5-394-04246-1. - URL: https://znanium.com/catalog/product/1231986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оленова, С. Н. Бухгалтерский учет и отчетность : учебник для бакалавров / С. Н. Поленова. — Москва : Дашков и К, 2018. — 402 c. — ISBN 978-5-394-03052-9.— URL: http://www.iprbookshop.ru/85353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-108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Ровенских, В.А. Бухгалтерская (финансовая) отчетность: учебник для бакалавров / В.А. Ровенских, И.А. Слабинская. – М.: Дашков и К°, 2014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lang w:eastAsia="en-US"/>
              </w:rPr>
              <w:t xml:space="preserve"> – 364 с. </w:t>
            </w:r>
            <w:r w:rsidRPr="00C82DDD">
              <w:rPr>
                <w:sz w:val="24"/>
                <w:szCs w:val="24"/>
                <w:lang w:eastAsia="en-US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Рожнова, О.В. Финансовый учет и финансовая отчетность (национальные стандарты) : учебное пособие / Рожнова О.В., Гришкина С.Н., Щербинина Ю.В. — Москва : Русайнс, 2020. — 218 с. — ISBN 978-5-4365-2065-0. — URL: https://book.ru/book/93411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ацук, Т.П.</w:t>
            </w:r>
            <w:r w:rsidRPr="00C82DDD">
              <w:rPr>
                <w:sz w:val="24"/>
                <w:szCs w:val="24"/>
                <w:shd w:val="clear" w:color="auto" w:fill="FFFFFF"/>
              </w:rPr>
              <w:t> Бухгалтерский финансовый учет и отчетность. : учебное пособие / Сацук Т.П., Полякова И.А., Ростовцева О.С. – Москва : КноРус, 2019. – 274 с. – (бакалавриат). – ISBN 978-5-406-07500-5. – URL: https://book.ru/book/932505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отникова, Л.В. Бухгалтерский учет и отчетность : учебное пособие / Сотникова Л.В. — Москва : КноРус, 2020. — 304 с. — ISBN 978-5-406-02036-4. — URL: https://book.ru/book/93674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инансовый учет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под ред. проф. В.Г. Гетьмана. – 6-е изд., перераб. и доп. – М. : ИНФРА-М, 2019. – 622 с. + Доп. материалы [Электронный ресурс; Режим доступа http://www.znanium.com]. – (Высшее образование: Бакалавриат). - Режим доступа: http://znanium.com/catalog/product/996155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pacing w:val="-1"/>
                <w:sz w:val="24"/>
                <w:szCs w:val="24"/>
              </w:rPr>
              <w:t>ЭБС «</w:t>
            </w:r>
            <w:r w:rsidRPr="00C82DDD">
              <w:rPr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Чернов, В. А. Бухгалтерская (финансовая) отчетность :учебное пособие для студентов вузов, обучающихся по специальности (080109) «Бухгалтерский учет, анализ и аудит» / В. А. Чернов ; под ред. М. И. Баканова. </w:t>
            </w:r>
          </w:p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 – М. : ЮНИТИ-ДАНА, 2017. – 127 c. – 978-5-238-01137-0.– Режим доступа: http://www.iprbookshop.ru/81744.html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 w:val="restart"/>
            <w:shd w:val="clear" w:color="auto" w:fill="auto"/>
          </w:tcPr>
          <w:p w:rsidR="00FA5907" w:rsidRPr="00C82DDD" w:rsidRDefault="00114DEF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Финансовый и управленческий учет</w:t>
            </w:r>
          </w:p>
          <w:p w:rsidR="00FA5907" w:rsidRPr="00C82DDD" w:rsidRDefault="00FA5907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геева, О.А.Бухгалтерский учет и анализ: учебник для академического бакалавриата / О.А. Агеева, Л.С. Шахматова. – М.: Юрайт, 2014. – 589 с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  <w:lang w:val="en-US"/>
              </w:rPr>
            </w:pPr>
            <w:r w:rsidRPr="00C82DDD">
              <w:rPr>
                <w:spacing w:val="-1"/>
                <w:sz w:val="24"/>
                <w:szCs w:val="24"/>
                <w:lang w:val="en-US"/>
              </w:rPr>
              <w:t>20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8</w:t>
            </w: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хрушева, О.Б. Бухгалтерский управленческий учет: учебное пособие для вузов/ О.Б. Вахрушева. – М.: Дашков и К°, 2014. – 252 с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  <w:lang w:val="en-US"/>
              </w:rPr>
            </w:pPr>
            <w:r w:rsidRPr="00C82DDD">
              <w:rPr>
                <w:spacing w:val="-1"/>
                <w:sz w:val="24"/>
                <w:szCs w:val="24"/>
                <w:lang w:val="en-US"/>
              </w:rPr>
              <w:t>4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оронова Е.Ю. Управленческий учет: учебник для бакалавров/ Е.Ю. Воронова. – 2-е изд., перераб. и доп. – М.: Юрайт, 2014. – 590 с.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вашкевич В.Б. Практикум по управленческому учету и контроллингу [Электрон. ресурс]: учебное пособие/ Ивашкевич В.Б.– М.: Финансы и </w:t>
            </w:r>
            <w:r w:rsidRPr="00C82DDD">
              <w:rPr>
                <w:sz w:val="24"/>
                <w:szCs w:val="24"/>
              </w:rPr>
              <w:lastRenderedPageBreak/>
              <w:t>статистика, 2014.– 192 c.– Режим доступа: http://www.iprbookshop.ru/18829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IPRbooks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 w:val="restart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арпова Т.П. Управленческий учет [Электрон. ресурс]: учебник/ Карпова Т.П..– М.: ЮНИТИ-ДАНА, 2012.– 351 c.– Режим доступа: http://www.iprbookshop.ru/15487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IPRbooks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асьянова, Г.Ю. Классификация основных средств и начисление амортизации / Г.Ю. Касьянова. – 5-е изд., перераб и доп. – М.: АБАК, 2013. – 48 с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15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еримов В.Э. Бухгалтерский управленческий учет [Электронный ресурс]: практикум/ Керимов В.Э.– М.: Дашков и К, 2012.– 100 c.– Режим доступа: http://www.iprbookshop.ru/14037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ЭБС «IPRbooks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B718E5" w:rsidP="00C82DDD">
            <w:pPr>
              <w:rPr>
                <w:sz w:val="24"/>
                <w:szCs w:val="24"/>
              </w:rPr>
            </w:pPr>
            <w:hyperlink r:id="rId618" w:anchor="none" w:history="1">
              <w:r w:rsidR="00FA5907" w:rsidRPr="00C82DDD">
                <w:rPr>
                  <w:sz w:val="24"/>
                  <w:szCs w:val="24"/>
                </w:rPr>
                <w:t>Кондраков,  Н. П.</w:t>
              </w:r>
            </w:hyperlink>
            <w:r w:rsidR="00FA5907" w:rsidRPr="00C82DDD">
              <w:rPr>
                <w:sz w:val="24"/>
                <w:szCs w:val="24"/>
              </w:rPr>
              <w:t xml:space="preserve"> Бухгалтерский учет (финансовый и управленческий) : учебник / Н.П. Кондраков. – 5-е изд., перераб. и доп. – М. : ИНФРА-М, 2018. – 584 с. – (Высшее образование: Бакалавриат). – www.dx.doi.org/10.12737/11356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ндраков, Н.П.   Бухгалтерский управленческий учет: учебное пособие / Н.П. Кондраков, М.А. Иванова.  – 2-е изд., перераб. и доп.. – М.: ИНФРА-М, 2013. – 352 с. – (Высшее образование: Бакалавриат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ндраков Н.П.    Бухгалтерский управленческий учёт: учебное пособие / Н.П., Иванова М.А. Кондраков. - 2-е изд., перераб. и доп. - М. : ИНФРА-М, 2012. - 352 с. - (Высшее образование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B718E5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hyperlink r:id="rId619" w:anchor="none" w:history="1">
              <w:r w:rsidR="00FA5907" w:rsidRPr="00C82DDD">
                <w:rPr>
                  <w:sz w:val="24"/>
                  <w:szCs w:val="24"/>
                </w:rPr>
                <w:t>Мизиковский.  Е. А.</w:t>
              </w:r>
            </w:hyperlink>
            <w:r w:rsidR="00FA5907" w:rsidRPr="00C82DDD">
              <w:rPr>
                <w:sz w:val="24"/>
                <w:szCs w:val="24"/>
              </w:rPr>
              <w:t xml:space="preserve"> Бухгалтерский учет в бюджетных учреждениях: Учебное пособие / Мизиковский Е.А., Маслова Т.С. - М.: Магистр, ИНФРА-М Издательский Дом, 2017. - 335 с.– Режим доступа: http://znanium.com/bookread2.php?book=961723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firstLine="34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сипова, И.В. Учет собственного капитал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И.В. Осипова, Г.Ф. Чернецкая. – М. : ИНФРА-М, 2018. – 161 с. – (Высшее образование: Бакалавриат). – www.dx.doi.org/10.12737/textbook_5a86bde6e6ff55.64759450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етров, А.М. Учет и анализ: учебник/А.М. Петров, Е.В. Басалаева, Л.А. Мельникова. – 2-е изд., перераб. и доп. – М.: КУРС: ИНФРА-М, 2014. – 512 с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7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апожникова, Н.Г. Бухгалтерский учет: электронный учебник/ Н.Г. Сапожникова. – М.: КНОРУС, 2012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CD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артыка, Т.Л.  Операционные системы, среды и оболочки: учеб. пособие/ Т.Л. Партыка, И.И Попов. – 5-е изд., перераб. и доп. – М.: ФОРУМ: ИНФРА-М, 2013. – 560 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642"/>
        </w:trPr>
        <w:tc>
          <w:tcPr>
            <w:tcW w:w="555" w:type="dxa"/>
            <w:vMerge w:val="restart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айгидмагомедов, А.М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Бухгалтерские проводк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А.М. Сайгидмагомедов, А.С. Акаева. – 2-е изд., перераб. и доп. – М. : ФОРУМ : ИНФРА-М, 2018. – 325 с. – (Высшее образование: Бакалавриат). – www.dx.doi.org/10.12737/textbook_5a93c38d2f3a18.35961211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642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иницын, С.В. Операционные системы: учебник/ С.В. Синицын, А.В. Батаев, Н.Ю. Налютин. – 3-е изд., стереотип. – М.: Академия, 2013. – 304 с. – (Бакалавриат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642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B718E5" w:rsidP="00C82DDD">
            <w:pPr>
              <w:rPr>
                <w:sz w:val="24"/>
                <w:szCs w:val="24"/>
                <w:lang w:eastAsia="en-US"/>
              </w:rPr>
            </w:pPr>
            <w:hyperlink r:id="rId620" w:anchor="none" w:history="1">
              <w:r w:rsidR="00FA5907" w:rsidRPr="00C82DDD">
                <w:rPr>
                  <w:sz w:val="24"/>
                  <w:szCs w:val="24"/>
                </w:rPr>
                <w:t>Суглобов, А. Е.</w:t>
              </w:r>
            </w:hyperlink>
            <w:r w:rsidR="00FA5907" w:rsidRPr="00C82DDD">
              <w:rPr>
                <w:sz w:val="24"/>
                <w:szCs w:val="24"/>
              </w:rPr>
              <w:t xml:space="preserve"> Бухгалтерский учет и анализ : учебник / А.Е. Суглобов, Б.Т. Жарылгасова, С.А. Хмелев [и др.] ; под ред. д-ра экон. наук, проф. А.Е. Суглобова. – М. : РИОР : ИНФРА-М, 2018. – 478 с. – (Высшее образование: Бакалавриат). – DOI: https://doi.org/10.12737/20161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</w:t>
            </w: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Z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410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928"/>
        </w:trPr>
        <w:tc>
          <w:tcPr>
            <w:tcW w:w="555" w:type="dxa"/>
            <w:vMerge w:val="restart"/>
            <w:shd w:val="clear" w:color="auto" w:fill="auto"/>
          </w:tcPr>
          <w:p w:rsidR="00FA5907" w:rsidRPr="00C82DDD" w:rsidRDefault="00FA5907" w:rsidP="00114DEF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  <w:r w:rsidR="00114DEF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Информационные системы управления производственной компанией</w:t>
            </w:r>
          </w:p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(организацией)</w:t>
            </w: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рфоломеева, А.О. Информационные системы предприятий 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621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О. Варфоломеев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622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В. Коряковский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623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П. Романов</w:t>
              </w:r>
            </w:hyperlink>
            <w:r w:rsidRPr="00C82DDD">
              <w:rPr>
                <w:sz w:val="24"/>
                <w:szCs w:val="24"/>
              </w:rPr>
              <w:t>. – М. : ИНФРА-М, 2013. – 283 с. – (Высшее образование. Бакалавриат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з.о.</w:t>
            </w:r>
          </w:p>
        </w:tc>
      </w:tr>
      <w:tr w:rsidR="00FA5907" w:rsidRPr="00C82DDD" w:rsidTr="00B718E5">
        <w:trPr>
          <w:gridAfter w:val="1"/>
          <w:wAfter w:w="10" w:type="dxa"/>
          <w:trHeight w:val="719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pStyle w:val="Default"/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-107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pStyle w:val="Default"/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-107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602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pStyle w:val="Default"/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-107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артыка, Т.Л.  Операционные системы, среды и оболочки: учеб. пособие/ Т.Л. Партыка, И.И Попов. – 5-е изд., перераб. и доп. – М.: ФОРУМ: ИНФРА-М, 2013. – 560 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114DEF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7</w:t>
            </w: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  <w:r w:rsidRPr="00C82DDD">
              <w:rPr>
                <w:b/>
                <w:spacing w:val="-1"/>
              </w:rPr>
              <w:t>Менеджмент</w:t>
            </w: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бчук, В. А.  Менеджмент в 2 ч. Часть 1 : учебник и практикум для вузов / В. А. Абчук, С. Ю. Трапицын, В. В. Тимченко. — 3-е изд., испр. и доп. — Москва : Издательство Юрайт, 2020. — 239 с. — (Высшее образование). — ISBN 978-5-534-01757-1. — URL: https://ezpro.fa.ru:3217/bcode/45111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бчук, В. А.  Менеджмент в 2 ч. Часть 2 : учебник и практикум для вузов / В. А. Абчук, С. Ю. Трапицын, В. В. Тимченко. — 3-е изд., испр. и доп. — Москва : Издательство Юрайт, 2020. — 249 с. — (Высшее образование). — ISBN 978-5-534-02141-7. — URL: https://ezpro.fa.ru:3217/bcode/45240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линов, А.О. Менеджмент : учебник / А.О. Блинов, Ю.А. Романова, О.С. Рудакова. – М.: КНОРУС, 2019. – 286 с. – (Бакалавриат) . – ISBN 978-5-406-06999-8.  – Режим доступа: https://www.book.ru/book/ 931162. 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линов, А.О. </w:t>
            </w:r>
            <w:r w:rsidRPr="00C82DDD">
              <w:rPr>
                <w:sz w:val="24"/>
                <w:szCs w:val="24"/>
                <w:shd w:val="clear" w:color="auto" w:fill="FFFFFF"/>
              </w:rPr>
              <w:t>Менеджмент. Задания, тесты, кейсы : учебное пособие / Блинов А.О., Угрюмова Н.В. — Москва : КноРус, 2020. — 208 с. — ISBN 978-5-406-07557-9. — URL: https://book.ru/book/932799</w:t>
            </w:r>
            <w:r w:rsidRPr="00C82DDD">
              <w:rPr>
                <w:sz w:val="24"/>
                <w:szCs w:val="24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еснин, В.Р. Менеджмент: Учебник для вузов/ В.Р. Веснин. – 4 изд., испр. и доп.  – М.: Проспект, 2012.. – 576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B718E5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hyperlink r:id="rId624" w:anchor="none" w:history="1">
              <w:r w:rsidR="00FA5907" w:rsidRPr="00C82DDD">
                <w:rPr>
                  <w:sz w:val="24"/>
                  <w:szCs w:val="24"/>
                </w:rPr>
                <w:t>Виханский, О. С.</w:t>
              </w:r>
            </w:hyperlink>
            <w:r w:rsidR="00FA5907" w:rsidRPr="00C82DDD">
              <w:rPr>
                <w:sz w:val="24"/>
                <w:szCs w:val="24"/>
              </w:rPr>
              <w:t xml:space="preserve"> </w:t>
            </w:r>
            <w:r w:rsidR="00FA5907" w:rsidRPr="00C82DDD">
              <w:rPr>
                <w:sz w:val="24"/>
                <w:szCs w:val="24"/>
                <w:shd w:val="clear" w:color="auto" w:fill="FFFFFF"/>
              </w:rPr>
              <w:t>Менеджмент: век XXI: сб. статей / под ред. О. С. Виханского, А. И. Наумова- – М.: Магистр : ИНФРА-М, 2019. – 352 с.</w:t>
            </w:r>
            <w:r w:rsidR="00FA5907" w:rsidRPr="00C82DDD">
              <w:rPr>
                <w:sz w:val="24"/>
                <w:szCs w:val="24"/>
              </w:rPr>
              <w:t xml:space="preserve"> – Текст: электронный.  </w:t>
            </w:r>
            <w:r w:rsidR="00FA5907" w:rsidRPr="00C82DDD">
              <w:rPr>
                <w:sz w:val="24"/>
                <w:szCs w:val="24"/>
                <w:shd w:val="clear" w:color="auto" w:fill="FFFFFF"/>
              </w:rPr>
              <w:t xml:space="preserve"> - Режим доступа: http://znanium.com/catalog/product/982621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570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Виханский, О. С. Менеджмент : учебник / О. С. Виханский, А. И. Наумов. - 6-е изд., перераб. и доп. - Москва : Магистр : ИНФРА-М, 2021. - 656 с. - ISBN 978-5-9776-0320-1. - URL: </w:t>
            </w:r>
            <w:hyperlink r:id="rId625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znanium.com/catalog/product/1192203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иханский, О.С. Менеджмент: учебник/ О.С. Виханский, А.И. Наумов. – М.: Магистр : ИНФРА-М, 2014. – 576 с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иханский, О.С.   Менеджмент: Учебник/ </w:t>
            </w:r>
            <w:r w:rsidRPr="00C82DDD">
              <w:rPr>
                <w:bCs/>
                <w:sz w:val="24"/>
                <w:szCs w:val="24"/>
              </w:rPr>
              <w:t>О. С. Виханский, А. И. Наумов</w:t>
            </w:r>
            <w:r w:rsidRPr="00C82DDD">
              <w:rPr>
                <w:sz w:val="24"/>
                <w:szCs w:val="24"/>
              </w:rPr>
              <w:t xml:space="preserve">. – 5-e изд., стереотип . – М.: ИНФРА-М, 2012. -  576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апонова, О.С. Менеджмент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ик/ О. С. Гапонова, Л.С.Данилова, Ю.Ю. Чилипенок. - М. : РИОР : ИНФРА-М, 2019. - 480 с. - (Высшее образование). </w:t>
            </w:r>
            <w:r w:rsidRPr="00C82DDD">
              <w:rPr>
                <w:sz w:val="24"/>
                <w:szCs w:val="24"/>
              </w:rPr>
              <w:t xml:space="preserve">– Текст: электронный. 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Режим доступа: http://znanium.com/catalog/product/1032618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pStyle w:val="Default"/>
              <w:rPr>
                <w:b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Дорофеева, Л. И. Менеджмент :учебное пособие / Л. И. Дорофеева. – 2-е изд. –Саратов : Научная книга, 2019. – 191 c. – 978-5-9758-1747-1.</w:t>
            </w:r>
            <w:r w:rsidRPr="00C82DDD">
              <w:rPr>
                <w:sz w:val="24"/>
                <w:szCs w:val="24"/>
              </w:rPr>
              <w:t xml:space="preserve"> 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1026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рукер, П. Друкер на каждый день: 366 советов успешному менеджеру / П. Друкер, Д. Макьярелло; пер. с англ. А. Рыбянец. – 2-е изд. – М.: Манн, Иванов и Фербер: Эксмо, 2013. – 432 с.  – Текст: непосредственный. 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-21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Зарецкий, А.Д.</w:t>
            </w:r>
            <w:r w:rsidRPr="00C82DDD">
              <w:rPr>
                <w:sz w:val="24"/>
                <w:szCs w:val="24"/>
                <w:shd w:val="clear" w:color="auto" w:fill="FFFFFF"/>
              </w:rPr>
              <w:t> Менеджмент : учебник / Зарецкий А.Д., Иванова Т.Е. — Москва : КноРус, 2021. — 267 с. — ISBN 978-5-406-07902-7. — URL: https://book.ru/book/938346 .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-21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Иванова, И. А.  Менеджмент : учебник и практикум для вузов / И. А. Иванова, А. М. Сергеев. — Москва : Издательство Юрайт, 2020. — 305 с. — (Высшее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образование). — ISBN 978-5-534-04184-2. — URL: https://ezpro.fa.ru:3217/bcode/45009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-214"/>
              <w:rPr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стория менеджмента : учебное пособие / Э.М. Коротков, А.А. Беляев, Е.М. Трененков [и др.] ; под ред. Э.М. Короткова. — Москва : ИНФРА-М, 2021 — 240 с. — (Высшее образование: Бакалавриат). — DOI 10.12737/1077. - ISBN 978-5-16-003803-2. - URL: https://znanium.com/catalog/product/1218451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-214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 xml:space="preserve">Камынина, Н. Н. </w:t>
            </w:r>
            <w:r w:rsidRPr="00C82DDD">
              <w:rPr>
                <w:sz w:val="24"/>
                <w:szCs w:val="24"/>
              </w:rPr>
              <w:t xml:space="preserve"> Менеджмент и лидерство: учебник / Н. Н. Камынина; И.В. Островская, А.В. Пьяных. - М.: ГЭОТАР - Медиа, 2012. - 527 с. + 1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 xml:space="preserve">. - Библиогр.: с. 524-527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ротков, Э. М.  Менеджмент : учебник для вузов / Э. М. Коротков. — 3-е изд., перераб. и доп. — Москва : Издательство Юрайт, 2020. — 566 с. — (Высшее образование). — ISBN 978-5-534-07327-0. — URL: https://ezpro.fa.ru:3217/bcode/449753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ротков, Э.М. Менеджмент: учебник для бакалавров/ Э.М. Коротков. – 2-е изд., испр. и доп. – М.: Юрайт, 2013. – 640 с. – (Бакалавр: Углубленн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сленников, В. В. </w:t>
            </w:r>
            <w:r w:rsidRPr="00C82DDD">
              <w:rPr>
                <w:sz w:val="24"/>
                <w:szCs w:val="24"/>
                <w:shd w:val="clear" w:color="auto" w:fill="FFFFFF"/>
              </w:rPr>
              <w:t> Менеджмент : учебник / Масленников В.В., Ляндау Ю.В., Калинина И.А. — Москва : КноРус, 2021. — 421 с. — ISBN 978-5-406-02701-1. — URL: https://book.ru/book/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аслова, Е.Л. Менеджмент : учебник / Е.Л. Маслова. - М. : Издательско-торговая корпорация «Дашков и К°», 2016. - 333 с. : табл., схем., ил. - (Учебные издания для бакалавров). - Библиогр. в кн. - ISBN 978-5-394-02414-6. – Текст: электронный.  - Режим доступа::</w:t>
            </w:r>
            <w:hyperlink r:id="rId626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52863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енеджмент. Практикум : учебное пособие для вузов / Ю. В. Кузнецов [и др.] ; под редакцией Ю. В. Кузнецова. — Москва : Издательство Юрайт, 2020. — 246 с. — (Высшее образование). — ISBN 978-5-534-00609-4. — URL: https://ezpro.fa.ru:3217/bcode/45076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енеджмент : практикум / составители М. А. Лоскутова, Н. В. Островская. – Саратов : Вузовское образование, 2020. – 112 c. – ISBN 978-5-4487-0694-3. – URL: http://www.iprbookshop.ru/93994.html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енеджмент : учебник для вузов / Ю. В. Кузнецов [и др.] ; под редакцией Ю. В. Кузнецова. — Москва : Издательство Юрайт, 2020. — 448 с. — (Высшее образование). — ISBN 978-5-534-03372-4. — URL: </w:t>
            </w:r>
            <w:r w:rsidRPr="00C82DDD">
              <w:rPr>
                <w:sz w:val="24"/>
                <w:szCs w:val="24"/>
              </w:rPr>
              <w:lastRenderedPageBreak/>
              <w:t>https://ezpro.fa.ru:3217/bcode/45034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енеджмент : учебник для вузов / А. Л. Гапоненко [и др.] ; под общей редакцией А. Л. Гапоненко. — Москва : Издательство Юрайт, 2020. — 398 с. — (Высшее образование). — ISBN 978-5-534-03650-3. — URL: https://ezpro.fa.ru:3217/bcode/45003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енеджмент в 2 ч. Часть 1 : учебник и практикум для вузов / И. Н. Шапкин [и др.]; под общ. ред. И. Н. Шапкина. — 4-е изд., перераб. и доп. — Москва : Издательство Юрайт, 2020. — 384 с. — (Высшее образование). — ISBN 978-5-534-04625-0. — URL: https://ezpro.fa.ru:3217/bcode/45362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енеджмент в 2 ч. Часть 2 : учебник и практикум для вузов / И. Н. Шапкин [и др.]; под общей ред. И. Н. Шапкина. — 4-е изд., перераб. и доп. — Москва: Издательство Юрайт, 2020. — 313 с. — (Высшее образование). — ISBN 978-5-534-04627-4. — URL: https://ezpro.fa.ru:3217/bcode/45362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енеджмент: учебник для бакалавров / Под общ. ред. А.Л. Гапоненко. – М.: Юрайт, 2013. – 396 с.  – (Бакалавр. Базов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left="4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енеджмент: учебник/ под ред. В.Г. Антонова [и др.]. – М.: КНОРУС, 2020. – 306 с. – (Бакалавриат) –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ISBN 978-5-406-07494-7. – Режим доступа: </w:t>
            </w:r>
            <w:hyperlink r:id="rId627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32571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left="4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етров, А. Н.  Менеджмент в 2 ч. Часть 1.: учебник для вузов / А. Н. Петров ; отв. редактор А. Н. Петров. — 2-е изд., испр. и доп. — Москва : Издательство Юрайт, 2020. — 349 с. — (Высшее образование). — ISBN 978-5-534-02082-3. — URL: https://ezpro.fa.ru:3217/bcode/45200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left="46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етров, А. Н.  Менеджмент в 2 ч. Часть 2.  : учебник для вузов / А. Н. Петров ; ответственный редактор А. Н. Петров. — 2-е изд., испр. и доп. — Москва : Издательство Юрайт, 2020. — 299 с. — (Высшее образование). — ISBN 978-5-534-02084-7. — URL: https://ezpro.fa.ru:3217/bcode/45200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left="4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ind w:left="46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Рыжиков, С. Н. Менеджмент: методы управления : учебное пособие / С.Н. Рыжиков. — Москва : ИНФРА-М, 2021. — 202 с. — (Высшее образование: Бакалавриат). — DOI 10.12737/1039875. - ISBN 978-5-16-015539-5. - URL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s://znanium.com/catalog/product/103987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елезнева, Е.В. Лидерство: учебник и практикум для академич. бакалавриата / Е.В. Селезнева. - М.: Юрайт, 2015. - 429 с. - (Бакалавр. Академический курс). – Текст: непосредственный. 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B718E5" w:rsidP="00C82DDD">
            <w:pPr>
              <w:rPr>
                <w:sz w:val="24"/>
                <w:szCs w:val="24"/>
              </w:rPr>
            </w:pPr>
            <w:hyperlink r:id="rId628" w:history="1">
              <w:r w:rsidR="00FA5907"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Семенова, И. И.</w:t>
              </w:r>
            </w:hyperlink>
            <w:r w:rsidR="00FA5907" w:rsidRPr="00C82DDD">
              <w:rPr>
                <w:sz w:val="24"/>
                <w:szCs w:val="24"/>
              </w:rPr>
              <w:t xml:space="preserve"> История менеджмента: учеб. пособие для вузов /</w:t>
            </w:r>
            <w:r w:rsidR="00FA5907"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629" w:history="1">
              <w:r w:rsidR="00FA5907"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И. И. Семенова</w:t>
              </w:r>
            </w:hyperlink>
            <w:r w:rsidR="00FA5907" w:rsidRPr="00C82DDD">
              <w:rPr>
                <w:sz w:val="24"/>
                <w:szCs w:val="24"/>
              </w:rPr>
              <w:t xml:space="preserve">. – 2-е изд., перераб. и доп. – М. : ЮНИТИ-ДАНА, 2012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Тихомирова, О.Г. Менеджмент организации: история, теория, практика: учеб. пособие / Ю.Г. Тихомирова, Б.А. Варламов. – М.: ИНФРА-М, 2014. – 256 с. – (Высшее образование. Бакалавриат). 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FA5907" w:rsidRPr="00C82DDD" w:rsidRDefault="00114DEF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Инжиниринг бизнеса</w:t>
            </w: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Инвестиционный инжиниринг : учебное пособие / О. П. Коробейников, В. А. Бочаров, А. Н. Крестьянинов, Ю. В. Гольдштейн. — Нижний Новгород : Нижегородский государственный архитектурно-строительный университет, ЭБС АСВ, 2013. — 108 c. — ISBN 2227-8397. — URL: http://www.iprbookshop.ru/15993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7</w:t>
            </w:r>
          </w:p>
        </w:tc>
      </w:tr>
      <w:tr w:rsidR="00FA5907" w:rsidRPr="00C82DDD" w:rsidTr="00B718E5">
        <w:trPr>
          <w:gridAfter w:val="1"/>
          <w:wAfter w:w="10" w:type="dxa"/>
          <w:trHeight w:val="219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C82DDD">
              <w:rPr>
                <w:color w:val="001329"/>
                <w:sz w:val="24"/>
                <w:szCs w:val="24"/>
                <w:shd w:val="clear" w:color="auto" w:fill="FFFFFF"/>
              </w:rPr>
              <w:t>Исаев, Р. А. Банковский менеджмент и бизнес-инжиниринг : в 2 т. Т. 1 / Р.А. Исаев. — 2-е изд., перераб. и доп. — Москва : ИНФРА-М, 2020.— 286 с. - ISBN 978-5-16-010457-7. - URL: https://znanium.com/catalog/product/1088282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9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аев, Р. А. Банковский менеджмент и бизнес-инжиниринг : в 2 т. Том 2 / Р.А. Исаев. — 2-е изд., перераб. и доп. — Москва : ИНФРА-М, 2021.— 336с. - ISBN 978-5-16-010459-1. - URL: https://znanium.com/catalog/product/113615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9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анцедал, С.А. Алгоритмизация и программирование: учебное пособие</w:t>
            </w:r>
            <w:r w:rsidRPr="00C82DDD">
              <w:rPr>
                <w:kern w:val="36"/>
                <w:sz w:val="24"/>
                <w:szCs w:val="24"/>
              </w:rPr>
              <w:t xml:space="preserve">/ С.А. Канцедал. – М.: </w:t>
            </w:r>
            <w:r w:rsidRPr="00C82DDD">
              <w:rPr>
                <w:bCs/>
                <w:sz w:val="24"/>
                <w:szCs w:val="24"/>
              </w:rPr>
              <w:t>Форум, Инфра-М</w:t>
            </w:r>
            <w:r w:rsidRPr="00C82DDD">
              <w:rPr>
                <w:sz w:val="24"/>
                <w:szCs w:val="24"/>
              </w:rPr>
              <w:t xml:space="preserve">, 2014. </w:t>
            </w:r>
            <w:r w:rsidRPr="00C82DDD">
              <w:rPr>
                <w:kern w:val="36"/>
                <w:sz w:val="24"/>
                <w:szCs w:val="24"/>
              </w:rPr>
              <w:t xml:space="preserve">– </w:t>
            </w:r>
            <w:r w:rsidRPr="00C82DDD">
              <w:rPr>
                <w:bCs/>
                <w:sz w:val="24"/>
                <w:szCs w:val="24"/>
              </w:rPr>
              <w:t>352</w:t>
            </w:r>
            <w:r w:rsidRPr="00C82DDD">
              <w:rPr>
                <w:sz w:val="24"/>
                <w:szCs w:val="24"/>
              </w:rPr>
              <w:t> с.:</w:t>
            </w:r>
            <w:r w:rsidRPr="00C82DDD">
              <w:rPr>
                <w:kern w:val="36"/>
                <w:sz w:val="24"/>
                <w:szCs w:val="24"/>
              </w:rPr>
              <w:t xml:space="preserve"> ил. – (Профессиональное образование).</w:t>
            </w:r>
            <w:r w:rsidRPr="00C82DDD">
              <w:rPr>
                <w:sz w:val="24"/>
                <w:szCs w:val="24"/>
              </w:rPr>
              <w:t xml:space="preserve">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  <w:p w:rsidR="00FA5907" w:rsidRPr="00C82DDD" w:rsidRDefault="00FA5907" w:rsidP="00C82DDD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71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Информационные системы управления производственной компанией : учебник и практикум для вузов / под редакцией Н. Н. Лычкиной. — Москва : Издательство Юрайт, 2020. — 249 с. — (Высшее образование). — ISBN 978-5-534-00764-0 — URL: https://urait.ru/bcode/450445 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71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Покровский, В. В. Математические методы в бизнесе и менеджменте : учебное пособие / В. В. Покровский. — 5-е изд. — Москва : Лаборатория знаний, 2020. — 111 c. — ISBN 978-5-00101-709-7. — URL: http://www.iprbookshop.ru/6509.html— Текст : электронный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71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Селина, О. В. Информационная экономика : учебное пособие / О. В. Селина, С. В. Рачек, А. С. Колышев. — Екатеринбург : , 2018. — 99 с. — URL: https://e.lanbook.com/book/121348. — Текст 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Лань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71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урядный, А.С.  Компьютеры, программы, сети/ А.С. Сурядный,  М.В. Цуранов. – М.: Астрель, 2012. – 432 с. – (Новейший самоучитель)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7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Тельнов, Ю. Ф. Инжиниринг предприятия и управление бизнес-процессами. Методология и технология : учебное пособие для студентов магистратуры, обучающихся по направлению «Прикладная информатика» / Ю. Ф. Тельнов, И. Г. Фёдоров. — Москва : ЮНИТИ-ДАНА, 2017. — 207 c. — ISBN 978-5-238-02622-0. — URL: http://www.iprbookshop.ru/81628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1"/>
        </w:trPr>
        <w:tc>
          <w:tcPr>
            <w:tcW w:w="555" w:type="dxa"/>
            <w:vMerge w:val="restart"/>
            <w:shd w:val="clear" w:color="auto" w:fill="auto"/>
          </w:tcPr>
          <w:p w:rsidR="00FA5907" w:rsidRPr="00C82DDD" w:rsidRDefault="00114DEF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Архитектура организации</w:t>
            </w:r>
          </w:p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(</w:t>
            </w:r>
            <w:r w:rsidRPr="00C82DDD">
              <w:rPr>
                <w:b/>
                <w:sz w:val="24"/>
                <w:szCs w:val="24"/>
              </w:rPr>
              <w:t>Архитектура предприятия</w:t>
            </w:r>
            <w:r w:rsidRPr="00C82DDD">
              <w:rPr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рхитектура информационных систем: учебник для вузов. – М.: Академия, 2012. – 288 с. – (Бакалавриат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2</w:t>
            </w:r>
          </w:p>
          <w:p w:rsidR="00FA5907" w:rsidRPr="00C82DDD" w:rsidRDefault="00FA5907" w:rsidP="00C82DDD">
            <w:pPr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1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рхитектура предприяти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Д.А. Ендовицкий, Н.П. Любушин, Н.Э. Бабичева, В.Ю. Карпычев. – М. : КноРус, 2018. – 328 с. – ISBN 978-5-406-05945-6. 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4110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1"/>
        </w:trPr>
        <w:tc>
          <w:tcPr>
            <w:tcW w:w="555" w:type="dxa"/>
            <w:vMerge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рфоломеева, А.О. Информационные системы предприятий 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630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О. Варфоломеев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631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В. Коряковский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632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П. Романов</w:t>
              </w:r>
            </w:hyperlink>
            <w:r w:rsidRPr="00C82DDD">
              <w:rPr>
                <w:sz w:val="24"/>
                <w:szCs w:val="24"/>
              </w:rPr>
              <w:t>. – М. : ИНФРА-М, 2013. – 283 с. – (Высшее образование. Бакалавриат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211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рекул, В. И. </w:t>
            </w:r>
            <w:r w:rsidRPr="00C82DDD">
              <w:rPr>
                <w:sz w:val="24"/>
                <w:szCs w:val="24"/>
                <w:shd w:val="clear" w:color="auto" w:fill="FFFFFF"/>
              </w:rPr>
              <w:t>Проектирование информационных систем : учебник и практикум для академического бакалавриата / В. И. Грекул, Н. Л. Коровкина, Г. А. Левочкина. – М. : Издательство Юрайт, 2017. – 385 с. – (Серия : Бакалавр. Академический курс). – ISBN 978-5-9916-8764-5. – Режим доступа: https://ez.el.fa.ru:2183/book/B56731F0-5408-4182-8607-92ACE5A8D7BE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658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Громов, А. И.  Управление бизнес-процессами: современные методы : монография / А. И. Громов, А. Фляйшман, В. Шмидт ; под редакцией А. И. Громова. — Москва : Издательство Юрайт, 2020. — 367 с. — (Актуальные монографии). — ISBN 978-5-534-03094-5. — URL: https://ezpro.fa.ru:3217/bcode/45027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600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Информационные системы</w:t>
            </w:r>
            <w:r w:rsidRPr="00C82DDD">
              <w:rPr>
                <w:sz w:val="24"/>
                <w:szCs w:val="24"/>
              </w:rPr>
              <w:t>: Учебное пособие / О.Л. Голицына, Н.В. Максимов, И.И. Попов. - 2-e изд. - М.: Форум: ИНФРА-М, 2014. - 448 с.: ил. - (Высшее образование). 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 http://znanium.com/catalog.php?bookinfo=435900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600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в экономике: учеб. пособие/ Под ред. Д.В. Чистова. –  М.: ИНФРА-М, 2013. –  234 с. – (Высшее образование: Бакалавриат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A5907" w:rsidRPr="00C82DDD" w:rsidRDefault="00FA5907" w:rsidP="00C82DDD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600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153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153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ый менеджмент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Н.М.Абдикеев, В.И.Бондаренко, А.Д.Киселев; Под науч. ред. Н.М. Абдикеев - М.: НИЦ ИНФРА-М, 2014. - 400 с.: 60x90 1/16 + ( Доп. мат. znanium.com). - (Учеб. для программы MBA). – Режим доступа: http://znanium.com/catalog.php?bookinfo=429111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153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укьянов, Б.В. Архитектура предприятия</w:t>
            </w:r>
            <w:r w:rsidRPr="00C82DDD">
              <w:rPr>
                <w:sz w:val="24"/>
                <w:szCs w:val="24"/>
                <w:shd w:val="clear" w:color="auto" w:fill="FFFFFF"/>
              </w:rPr>
              <w:t> [Электронный ресурс]: учебное пособие / Б.В. Лукьянов, П.Б. Лукьянов. – М.: Русайнс, 2017. – 134 с. – ISBN 978-5-4365-0972-3. – Режим доступа:</w:t>
            </w:r>
            <w:hyperlink r:id="rId633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https://www.book.ru/book/</w:t>
              </w:r>
              <w:r w:rsidRPr="00C82DDD">
                <w:rPr>
                  <w:sz w:val="24"/>
                  <w:szCs w:val="24"/>
                </w:rPr>
                <w:t xml:space="preserve"> </w:t>
              </w:r>
              <w:r w:rsidRPr="00C82DDD">
                <w:rPr>
                  <w:sz w:val="24"/>
                  <w:szCs w:val="24"/>
                  <w:shd w:val="clear" w:color="auto" w:fill="FFFFFF"/>
                </w:rPr>
                <w:t>920744</w:t>
              </w:r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/view/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по паролю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153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Любушин,  Н.П. </w:t>
            </w:r>
            <w:r w:rsidRPr="00C82DDD">
              <w:rPr>
                <w:bCs/>
                <w:kern w:val="36"/>
                <w:sz w:val="24"/>
                <w:szCs w:val="24"/>
              </w:rPr>
              <w:t xml:space="preserve">Архитектура предприятия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[Электронный ресурс]: </w:t>
            </w:r>
            <w:r w:rsidRPr="00C82DDD">
              <w:rPr>
                <w:bCs/>
                <w:kern w:val="36"/>
                <w:sz w:val="24"/>
                <w:szCs w:val="24"/>
              </w:rPr>
              <w:t xml:space="preserve"> учебник/ </w:t>
            </w:r>
            <w:r w:rsidRPr="00C82DDD">
              <w:rPr>
                <w:bCs/>
                <w:sz w:val="24"/>
                <w:szCs w:val="24"/>
              </w:rPr>
              <w:t xml:space="preserve">Н. П. Любушин, В. Ю. Карпычев, Н. Э. Бабичева ; под общ. ред. Д. А. Ендовицкого. </w:t>
            </w:r>
            <w:r w:rsidRPr="00C82DDD">
              <w:rPr>
                <w:sz w:val="24"/>
                <w:szCs w:val="24"/>
              </w:rPr>
              <w:t xml:space="preserve">– М.: КноРус, 2018. – 353 с.: ил. – (Бакалавриат). – ISBN </w:t>
            </w:r>
            <w:r w:rsidRPr="00C82DDD">
              <w:rPr>
                <w:sz w:val="24"/>
                <w:szCs w:val="24"/>
                <w:shd w:val="clear" w:color="auto" w:fill="FFFFFF"/>
              </w:rPr>
              <w:t>978-5-406-05945-6</w:t>
            </w:r>
            <w:r w:rsidRPr="00C82DDD">
              <w:rPr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Режим доступа:</w:t>
            </w:r>
            <w:hyperlink r:id="rId634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https://www.book.ru/book/</w:t>
              </w:r>
              <w:r w:rsidRPr="00C82DDD">
                <w:rPr>
                  <w:sz w:val="24"/>
                  <w:szCs w:val="24"/>
                </w:rPr>
                <w:t xml:space="preserve"> </w:t>
              </w:r>
              <w:r w:rsidRPr="00C82DDD">
                <w:rPr>
                  <w:sz w:val="24"/>
                  <w:szCs w:val="24"/>
                  <w:shd w:val="clear" w:color="auto" w:fill="FFFFFF"/>
                </w:rPr>
                <w:t>924110</w:t>
              </w:r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/view/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по паролю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153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рганизационное проектирование: реорганизация, реинжиниринг, гармонизация : учеб. пособие / С.А. Лочан, Л.М. Альбитер, Ф.З. Семенова, Д.С. Петросян ; под ред. Д.С. Петросяна. – М. : ИНФРА-М, 2018. – 196 с. – (Высшее образование: Магистратура). – www.dx.doi.org/10.12737/19670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  <w:trHeight w:val="153"/>
        </w:trPr>
        <w:tc>
          <w:tcPr>
            <w:tcW w:w="555" w:type="dxa"/>
            <w:shd w:val="clear" w:color="auto" w:fill="auto"/>
          </w:tcPr>
          <w:p w:rsidR="00FA5907" w:rsidRPr="00C82DDD" w:rsidRDefault="00FA5907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A5907" w:rsidRPr="00C82DDD" w:rsidRDefault="00FA5907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рчкаев, В.П.  Архитектура интегрированных систем управления высокотехнологичными производствами: курс лекций/ В.П. Сверчкаев. – Ростов-на-Дону: Изд-во ЮФУ, 1012. – 238 с.</w:t>
            </w:r>
          </w:p>
        </w:tc>
        <w:tc>
          <w:tcPr>
            <w:tcW w:w="1882" w:type="dxa"/>
            <w:shd w:val="clear" w:color="auto" w:fill="auto"/>
          </w:tcPr>
          <w:p w:rsidR="00FA5907" w:rsidRPr="00C82DDD" w:rsidRDefault="00FA5907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FA5907" w:rsidRPr="00C82DDD" w:rsidRDefault="00FA5907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A5907" w:rsidRPr="00C82DDD" w:rsidTr="00B718E5">
        <w:trPr>
          <w:gridAfter w:val="1"/>
          <w:wAfter w:w="10" w:type="dxa"/>
        </w:trPr>
        <w:tc>
          <w:tcPr>
            <w:tcW w:w="15471" w:type="dxa"/>
            <w:gridSpan w:val="6"/>
            <w:shd w:val="clear" w:color="auto" w:fill="auto"/>
          </w:tcPr>
          <w:p w:rsidR="00FA5907" w:rsidRPr="00C82DDD" w:rsidRDefault="00FA5907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Модуль дисциплин, инвариантных для направления подготовки, отражающих специфику филиала</w:t>
            </w:r>
          </w:p>
        </w:tc>
      </w:tr>
      <w:tr w:rsidR="007B657C" w:rsidRPr="00C82DDD" w:rsidTr="00B718E5">
        <w:trPr>
          <w:trHeight w:val="169"/>
        </w:trPr>
        <w:tc>
          <w:tcPr>
            <w:tcW w:w="15481" w:type="dxa"/>
            <w:gridSpan w:val="7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 xml:space="preserve"> Модуль профиля</w:t>
            </w:r>
          </w:p>
        </w:tc>
      </w:tr>
      <w:tr w:rsidR="00C82DDD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C82DDD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Алгоритмы и структуры данных в языке Python</w:t>
            </w:r>
          </w:p>
        </w:tc>
        <w:tc>
          <w:tcPr>
            <w:tcW w:w="8716" w:type="dxa"/>
            <w:shd w:val="clear" w:color="auto" w:fill="auto"/>
          </w:tcPr>
          <w:p w:rsidR="00C82DDD" w:rsidRPr="00DC2D1E" w:rsidRDefault="00C82DDD" w:rsidP="00C82DDD">
            <w:pPr>
              <w:rPr>
                <w:sz w:val="24"/>
                <w:szCs w:val="24"/>
              </w:rPr>
            </w:pPr>
            <w:r w:rsidRPr="00DC2D1E">
              <w:rPr>
                <w:sz w:val="24"/>
                <w:szCs w:val="24"/>
              </w:rPr>
              <w:t>Амоа, К. А. Разработка программных пакетов на языке Python : учебное пособие / К. А. Амоа, Н. А. Рындин, Ю. С. Скворцов. — Воронеж : Воронежский государственный технический университет, ЭБС АСВ, 2020. — 61 c. — ISBN 978-5-7731-0887-0. — URL: https://www.iprbookshop.ru/1081</w:t>
            </w:r>
            <w:r w:rsidR="00DC2D1E" w:rsidRPr="00DC2D1E">
              <w:rPr>
                <w:sz w:val="24"/>
                <w:szCs w:val="24"/>
              </w:rPr>
              <w:t>84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2D1E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C82DDD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sz w:val="24"/>
                <w:szCs w:val="24"/>
              </w:rPr>
              <w:t xml:space="preserve">Букунов, С. В. Объектно ориентированное программирование на языке Python : учебное пособие / С. В. Букунов, О. В. Букунова. — Санкт-Петербург : Санкт-Петербургский государственный архитектурно-строительный университет, ЭБС </w:t>
            </w:r>
            <w:r w:rsidRPr="00DC2D1E">
              <w:rPr>
                <w:sz w:val="24"/>
                <w:szCs w:val="24"/>
              </w:rPr>
              <w:lastRenderedPageBreak/>
              <w:t>АСВ, 2020. — 119 c. — ISBN 978-5-9227-1128-9. — URL: https://www.iprbookshop.ru/117194.html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2D1E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C82DDD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Дроботун, Н. В. Алгоритмизация и программирование. Язык Python : учебное пособие / Н. В. Дроботун, Е. О. Рудков, Н. А. Баев. — Санкт-Петербург : Санкт-Петербургский государственный университет промышленных технологий и дизайна, 2020. — 119 c. — ISBN 978-5-7937-1829-5. — URL: https://www.iprbookshop.ru/102400.html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2D1E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DC2D1E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DC2D1E" w:rsidRPr="00C82DDD" w:rsidRDefault="00DC2D1E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DC2D1E" w:rsidRPr="00C82DDD" w:rsidRDefault="00DC2D1E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DC2D1E" w:rsidRPr="00DC2D1E" w:rsidRDefault="00DC2D1E" w:rsidP="00DC2D1E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Жуков, Р. А. Язык программирования Python: практикум : учебное пособие / Р.А. Жуков. — Москва : ИНФРА-М, 2022. — 216 с. + Доп. материалы [Электронный ресурс]. — (Высшее образование: Бакалавриат). — DOI 10.12737/textbook_5cb5ca35aaa7f5.89424805. - ISBN 978-5-16-016971-2. - URL: https://znanium.com/catalog/product/1689648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DC2D1E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C2D1E" w:rsidRPr="00C82DDD" w:rsidRDefault="00DC2D1E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C82DDD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Забелин, А. А. Реализация алгоритмов вычислительной математики на языке Python : учебное пособие / А. А. Забелин. — Чита : ЗабГУ, 2020. — 130 с. — ISBN 978-5-9293-2575-5. — URL: https://ezpro.fa.ru:3178/book/173632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2D1E">
              <w:rPr>
                <w:sz w:val="24"/>
                <w:szCs w:val="24"/>
                <w:shd w:val="clear" w:color="auto" w:fill="FFFFFF"/>
              </w:rPr>
              <w:t>ЭБС «Лань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C82DDD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Маккинли, Уэс Python и анализ данных / Уэс Маккинли ; перевод А. Слинкина. — 2-е изд. — Саратов : Профобразование, 2019. — 482 c. — ISBN 978-5-4488-0046-7. — URL: https://www.iprbookshop.ru/88752.html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2D1E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C82DDD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Ростовцев, В. С. Искусственные нейронные сети : учебник для вузов / В. С. Ростовцев. — 2-е изд., стер. — Санкт-Петербург : Лань, 2021. — 216 с. — ISBN 978-5-8114-7462-2.  — URL: https://ezpro.fa.ru:3178/book/160142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2D1E">
              <w:rPr>
                <w:sz w:val="24"/>
                <w:szCs w:val="24"/>
                <w:shd w:val="clear" w:color="auto" w:fill="FFFFFF"/>
              </w:rPr>
              <w:t>ЭБС «Лань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C82DDD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Сузи, Р. А. Язык программирования Python : учебное пособие / Р. А. Сузи. — 3-е изд. — Москва : Интернет-Университет Информационных Технологий (ИНТУИТ), Ай Пи Ар Медиа, 2020. — 350 c. — ISBN 978-5-4497-0705-5. — URL: https://www.iprbookshop.ru/97589.html .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2D1E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C82DDD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Федоров, Д. Ю.  Программирование на языке высокого уровня Python : учебное пособие для вузов / Д. Ю. Федоров. — 3-е изд., перераб. и доп. — Москва : Издательство Юрайт, 2022. — 210 с. — (Высшее образование). — ISBN 978-5-534-14638-7. — URL: https://ezpro.fa.ru:3217/bcode/49292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C82DDD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Хахаев И.А. Практикум по алгоритмизации и программированию на Python : курс лекций / Хахаев И.А.  — Москва : Интуит НОУ, 2016. — 178 с. — ISBN 978-5-905167-02-7. — URL: https://book.ru/book/91798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2D1E">
              <w:rPr>
                <w:sz w:val="24"/>
                <w:szCs w:val="24"/>
                <w:shd w:val="clear" w:color="auto" w:fill="FFFFFF"/>
              </w:rPr>
              <w:t>ЭБС Book.ru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DC2D1E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Чернышев, С. А.  Основы программирования на Python : учебное пособие для вузов / С. А. Чернышев. — Москва : Издательство Юрайт, 2022. — 286 с. — (Высшее образование). — ISBN 978-5-534-14350-8. — URL: https://ezpro.fa.ru:3217/bcode/49689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DC2D1E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Шелудько, В. М. Основы программирования на языке высокого уровня Python : учебное пособие : [16+] / В. М. Шелудько. – Ростов-на-Дону ; Таганрог : Южный федеральный университет, 2017. – 147 с. : ил. – Режим доступа: по подписке. – URL: https://biblioclub.ru/index.php?page=book&amp;id=500056 . – Библиогр. в кн. – ISBN 978-5-9275-2649-9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ЭБС «Университетская библиотека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online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DC2D1E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Щерба, А. В. Программирование на Python®: первые шаги / А. В. Щерба. — Москва : Лаборатория знаний, 2022. — 251 c. — ISBN 978-5-93208-578-3.— URL: https://www.iprbookshop.ru/120878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C2D1E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2DDD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C82DDD" w:rsidRPr="00DC2D1E" w:rsidRDefault="00DC2D1E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DC2D1E">
              <w:rPr>
                <w:color w:val="000000"/>
                <w:sz w:val="24"/>
                <w:szCs w:val="24"/>
              </w:rPr>
              <w:t>Широбокова, С. Н. Программирование на языке Python для лабораторных занятий : учебное пособие / С. Н. Широбокова, А. А. Кацупеев, А. В. Сулыз. — Новочеркасск : ЮРГПУ, 2020. — 104 с. — ISBN 978-5-9997-0725-3. — URL: https://ezpro.fa.ru:3178/book/180938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C82DDD" w:rsidRPr="00C82DDD" w:rsidRDefault="00DC2D1E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ЭБС «Лань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C82DDD" w:rsidRPr="00C82DDD" w:rsidRDefault="00C82DDD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1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Информационные технологии бизнес-анализа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Акопов, А.С. Имитационное моделирование: учебник и практикум для академич. бакалавриата / А.С. Акопов. - М.: Юрайт, 2015. - 389 с. - (Бакалавр. Академич. курс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7 в 18-19 г</w:t>
            </w: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Альсова, О. К. Имитационное моделирование систем в среде extendsim : учебное пособие для академического бакалавриата/ О.К. Альсова. – 2-е изд. – М. : Юрайт, 2018. – 115 с. – (Серия : Бакалавр. Академический курс). – ISBN 978-5-534-06956-3. – Режим доступа:www.biblio-online.ru/book/EADA60E6-CD14-46C5-A3D0-8AEB3F8906CC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B718E5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hyperlink r:id="rId635" w:anchor="none" w:history="1">
              <w:r w:rsidR="007B657C" w:rsidRPr="00C82DDD">
                <w:rPr>
                  <w:sz w:val="24"/>
                  <w:szCs w:val="24"/>
                </w:rPr>
                <w:t>Бабич, В. Н.</w:t>
              </w:r>
            </w:hyperlink>
            <w:r w:rsidR="007B657C" w:rsidRPr="00C82DDD">
              <w:rPr>
                <w:sz w:val="24"/>
                <w:szCs w:val="24"/>
              </w:rPr>
              <w:t xml:space="preserve"> Инновационная модель бизнес-процесса: Учебное пособие / Бабич В.Н., Кремлёв А.Г., - 2-е изд., стер. - М.:Флинта, 2018. - 184 с.: ISBN 978-5-9765-3545-9</w:t>
            </w:r>
            <w:r w:rsidR="007B657C" w:rsidRPr="00C82DDD">
              <w:rPr>
                <w:sz w:val="24"/>
                <w:szCs w:val="24"/>
                <w:shd w:val="clear" w:color="auto" w:fill="FFFFFF"/>
              </w:rPr>
              <w:t xml:space="preserve">.– Режим доступа: </w:t>
            </w:r>
            <w:hyperlink r:id="rId636" w:history="1">
              <w:r w:rsidR="007B657C"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znanium.com/catalog/product/965940</w:t>
              </w:r>
            </w:hyperlink>
            <w:r w:rsidR="007B657C" w:rsidRPr="00C82DDD">
              <w:rPr>
                <w:sz w:val="24"/>
                <w:szCs w:val="24"/>
                <w:shd w:val="clear" w:color="auto" w:fill="FFFFFF"/>
              </w:rPr>
              <w:t>. – ЭБС «</w:t>
            </w:r>
            <w:r w:rsidR="007B657C"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="007B657C" w:rsidRPr="00C82DDD">
              <w:rPr>
                <w:sz w:val="24"/>
                <w:szCs w:val="24"/>
                <w:shd w:val="clear" w:color="auto" w:fill="FFFFFF"/>
              </w:rPr>
              <w:t>nanium.com», по паролю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Автоматизация процессов бизнес-планирования с помощью системы управления проектами MS Project :учебное пособие / С.В. Букунов, О.В. Букунова. – СПб. : Санкт-Петербургский государственный архитектурно-строительный университет, ЭБС АСВ, 2017. – 72 c. – 978-5-9227-0746-6. – Режим доступа: http://www.iprbookshop.ru/74321.html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555555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 xml:space="preserve">Букунов С.В. Применение СУБД MS Access для создания бизнес-приложений </w:t>
            </w: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lastRenderedPageBreak/>
              <w:t>:учебное пособие / С.В. Букунов, О.В. Букунова. – СПб. : Санкт-Петербургский государственный архитектурно-строительный университет, ЭБС АСВ, 2017. – 104 c. – 978-5-9227-0747-3. – Режим доступа: http://www.iprbookshop.ru/74344.html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ригорьев, М. В. </w:t>
            </w:r>
            <w:r w:rsidRPr="00C82DDD">
              <w:rPr>
                <w:sz w:val="24"/>
                <w:szCs w:val="24"/>
                <w:shd w:val="clear" w:color="auto" w:fill="FFFFFF"/>
              </w:rPr>
              <w:t>Проектирование информационных систем : учебное пособие для вузов / М. В. Григорьев, И. И. Григорьева. – М. : Издательство Юрайт, 2017. – 318 с. – (Серия : Университеты России). – ISBN 978-5-534-01305-4. – Режим доступа: https://ez.el.fa.ru:2183/book/394E4411-7B76-4F47-BD2D-C3B981BEC3B8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5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новационное развитие: экономика, интеллектуальные ресурсы, управление знаниями</w:t>
            </w:r>
            <w:r w:rsidRPr="00C82DDD">
              <w:rPr>
                <w:sz w:val="24"/>
                <w:szCs w:val="24"/>
                <w:shd w:val="clear" w:color="auto" w:fill="FFFFFF"/>
              </w:rPr>
              <w:t> / Под ред. Б.З. Мильнера. - М.: НИЦ ИНФРА-М, 2013. - 624 с.: 60x90 1/16. - (Научная мысль; Экономика). - ISBN 978-5-16-003649-6. – Режим доступа: http://znanium.com/catalog.php?bookinfo=398726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системы управления производственной компанией : учебник и практикум для академического бакалавриата / под ред. Н. Н. Лычкиной. – М. : Издательство Юрайт, 2017. – 241 с. – (Серия : Бакалавр. Академический курс). – ISBN 978-5-534-00764-0. – Режим доступа: https://ez.el.fa.ru:2183/book/2ED4C19D-9A38-4F35-AFAB-2457F6A2B808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ый менеджмент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Н.М.Абдикеев, В.И.Бондаренко, А.Д.Киселев; Под науч. ред. Н.М. Абдикеев - М.: НИЦ ИНФРА-М, 2014. - 400 с.: 60x90 1/16 + ( Доп. мат. znanium.com). - (Учеб. для программы MBA). – Режим доступа: http://znanium.com/catalog.php?bookinfo=429111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ркова, В.Д. Цифровая экономик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В.Д. Маркова. – М. : ИНФРА-М, 2018. – 186 с. – (Высшее образование: Бакалавриат). – www.dx.doi.org/10.12737/textbook_5a97ed07408159.98683294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/ А. Остервальдер, И. Пинье; пер. с англ. – 4-е изд. –М.: Альпина Паблишер,2014.–288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, Елиферов В.Г. Процессный подход к управлению. Моделирование бизнес-процессов / В.В. Репин, В.Г. Елиферов. – М.: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Манн, Иванов и Фербер, 2013. – 544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Туманов В.Е. Основы проектирования реляционных баз данных [Электрон. ресурс]/ В.Е. Туманов.- М.: Интернет-Университет Информационных Технологий (ИНТУИТ), 2016.- 502 c.- Режим доступа: http://www.iprbookshop.ru/52221.- 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, по паролю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Управление инновационными проектам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В.Л. Попов, Н.Д. Кремлев, В.С. Ковшов; Под ред. В.Л. Попова - М.: НИЦ ИНФРА-М, 2014. - 336 с.: 60x90 1/16. - (Высшее образование: Бакалавриат). - ISBN 978-5-16-010105-7. – Режим доступа: http://znanium.com/catalog.php?bookinfo=455400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Бизнес-аналитика для управления организацией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B718E5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hyperlink r:id="rId637" w:anchor="none" w:history="1">
              <w:r w:rsidR="007B657C" w:rsidRPr="00C82DDD">
                <w:rPr>
                  <w:sz w:val="24"/>
                  <w:szCs w:val="24"/>
                </w:rPr>
                <w:t>Бабич, В. Н.</w:t>
              </w:r>
            </w:hyperlink>
            <w:r w:rsidR="007B657C" w:rsidRPr="00C82DDD">
              <w:rPr>
                <w:sz w:val="24"/>
                <w:szCs w:val="24"/>
              </w:rPr>
              <w:t xml:space="preserve"> Инновационная модель бизнес-процесса: Учебное пособие / Бабич В.Н., Кремлёв А.Г., - 2-е изд., стер. - М.:Флинта, 2018. - 184 с.: ISBN 978-5-9765-3545-9</w:t>
            </w:r>
            <w:r w:rsidR="007B657C" w:rsidRPr="00C82DDD">
              <w:rPr>
                <w:sz w:val="24"/>
                <w:szCs w:val="24"/>
                <w:shd w:val="clear" w:color="auto" w:fill="FFFFFF"/>
              </w:rPr>
              <w:t xml:space="preserve">.– Режим доступа: </w:t>
            </w:r>
            <w:hyperlink r:id="rId638" w:history="1">
              <w:r w:rsidR="007B657C"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znanium.com/catalog/product/965940</w:t>
              </w:r>
            </w:hyperlink>
            <w:r w:rsidR="007B657C" w:rsidRPr="00C82DDD">
              <w:rPr>
                <w:sz w:val="24"/>
                <w:szCs w:val="24"/>
                <w:shd w:val="clear" w:color="auto" w:fill="FFFFFF"/>
              </w:rPr>
              <w:t>. – ЭБС «</w:t>
            </w:r>
            <w:r w:rsidR="007B657C"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="007B657C" w:rsidRPr="00C82DDD">
              <w:rPr>
                <w:sz w:val="24"/>
                <w:szCs w:val="24"/>
                <w:shd w:val="clear" w:color="auto" w:fill="FFFFFF"/>
              </w:rPr>
              <w:t>nanium.com», по паролю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Автоматизация процессов бизнес-планирования с помощью системы управления проектами MS Project :учебное пособие / С.В. Букунов, О.В. Букунова. – СПб. : Санкт-Петербургский государственный архитектурно-строительный университет, ЭБС АСВ, 2017. – 72 c. – 978-5-9227-0746-6. – Режим доступа: http://www.iprbookshop.ru/74321.html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555555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Применение СУБД MS Access для создания бизнес-приложений :учебное пособие / С.В. Букунов, О.В. Букунова. – СПб. : Санкт-Петербургский государственный архитектурно-строительный университет, ЭБС АСВ, 2017. – 104 c. – 978-5-9227-0747-3. – Режим доступа: http://www.iprbookshop.ru/74344.html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7B657C" w:rsidRPr="00C82DDD" w:rsidRDefault="007B657C" w:rsidP="00C82DDD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8</w:t>
            </w: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497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Информационные системы управления производственной компанией : учебник и практикум для академического бакалавриата / под ред. Н. Н. Лычкиной. – М. : Издательство Юрайт, 2017. – 241 с. – (Серия : Бакалавр. Академический курс). –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ISBN 978-5-534-00764-0. – Режим доступа: https://ez.el.fa.ru:2183/book/2ED4C19D-9A38-4F35-AFAB-2457F6A2B808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5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ый менеджмент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Н.М.Абдикеев, В.И.Бондаренко, А.Д.Киселев; Под науч. ред. Н.М. Абдикеев - М.: НИЦ ИНФРА-М, 2014. - 400 с.: 60x90 1/16 + ( Доп. мат. znanium.com). - (Учеб. для программы MBA). – Режим доступа: http://znanium.com/catalog.php?bookinfo=429111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5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рганизационное проектирование: реорганизация, реинжиниринг, гармонизация : учеб. пособие / С.А. Лочан, Л.М. Альбитер, Ф.З. Семенова, Д.С. Петросян ; под ред. Д.С. Петросяна. – М. : ИНФРА-М, 2018. – 196 с. – (Высшее образование: Магистратура). – www.dx.doi.org/10.12737/19670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5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B718E5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hyperlink r:id="rId639" w:anchor="none" w:history="1">
              <w:r w:rsidR="007B657C" w:rsidRPr="00C82DDD">
                <w:rPr>
                  <w:sz w:val="24"/>
                  <w:szCs w:val="24"/>
                </w:rPr>
                <w:t>Попов, Р. А.</w:t>
              </w:r>
            </w:hyperlink>
            <w:r w:rsidR="007B657C" w:rsidRPr="00C82DDD">
              <w:rPr>
                <w:sz w:val="24"/>
                <w:szCs w:val="24"/>
              </w:rPr>
              <w:t xml:space="preserve"> Современные системы управления деятельностью : учебник / Р.А. Попов. – М. : ИНФРА-М, 2018. – 309 с. – (Высшее образование: Магистратура). – www.dx.doi.org/10.12737/textbook_5a66df75845075.12590697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5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, Елиферов В.Г. Процессный подход к управлению. Моделирование бизнес-процессов / В.В. Репин, В.Г. Елиферов. – М.: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Манн, Иванов и Фербер, 2013. – 544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5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Управление инновационными проектам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В.Л. Попов, Н.Д. Кремлев, В.С. Ковшов; Под ред. В.Л. Попова - М.: НИЦ ИНФРА-М, 2014. - 336 с.: 60x90 1/16. - (Высшее образование: Бакалавриат). - ISBN 978-5-16-010105-7. – Режим доступа: http://znanium.com/catalog.php?bookinfo=455400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5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5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3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Модели бизнеса на цифровых рынках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ind w:right="-62"/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Акопов, А.С. Имитационное моделирование: учебник и практикум для академич. бакалавриата/А.С. Акопов. - М.: Юрайт, 2015. - 389 с. - (Бакалавр. Академич. курс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6</w:t>
            </w:r>
          </w:p>
        </w:tc>
      </w:tr>
      <w:tr w:rsidR="007B657C" w:rsidRPr="00C82DDD" w:rsidTr="00B718E5">
        <w:trPr>
          <w:gridAfter w:val="1"/>
          <w:wAfter w:w="10" w:type="dxa"/>
          <w:trHeight w:val="1110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Альсова, О. К. Имитационное моделирование систем в среде extendsim : учебное пособие для академического бакалавриата/ О.К. Альсова. – 2-е изд. – М. : Юрайт, 2018. – 115 с. – (Серия : Бакалавр. Академический курс). – ISBN 978-5-534-06956-3. – Режим доступа:www.biblio-online.ru/book/EADA60E6-CD14-46C5-A3D0-8AEB3F8906CC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1110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мельянов А.А. Имитационное моделирование экономических процессов [Электронный ресурс]: учебное пособие/ Емельянов А.А., Власова Е.А., Дума Р.В..– М.: Финансы и статистика, 2014.– 416 c.– Режим доступа: http://www.iprbookshop.ru/18803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28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-12" w:right="-205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Долганова, О.И. Моделирование бизнес–процессов:  учебник и практикум для академич. бакалавриата/ О.И. Долганова, Е.В. Виноградова, А.М. Лобанова; под ред. О.И. Долгановой. –  М.: Юрайт, 2016. – 289 с. – (Бакалавр. Академический курс). – Текст: непосредств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B718E5" w:rsidP="00C82DDD">
            <w:pPr>
              <w:rPr>
                <w:sz w:val="24"/>
                <w:szCs w:val="24"/>
              </w:rPr>
            </w:pPr>
            <w:hyperlink r:id="rId640" w:anchor="none" w:history="1">
              <w:r w:rsidR="007B657C" w:rsidRPr="00C82DDD">
                <w:rPr>
                  <w:sz w:val="24"/>
                  <w:szCs w:val="24"/>
                </w:rPr>
                <w:t>Дрогобыцкий,  И. Н.</w:t>
              </w:r>
            </w:hyperlink>
            <w:r w:rsidR="007B657C" w:rsidRPr="00C82DDD">
              <w:rPr>
                <w:sz w:val="24"/>
                <w:szCs w:val="24"/>
              </w:rPr>
              <w:t xml:space="preserve"> Системная кибернетизация организационного управления: Монография / Дрогобыцкий И.Н. - М.: Вузовский учебник, НИЦ ИНФРА-М, 2018. - 333 с.: 60x90 1/16. - (Научная книга) (Переплёт) ISBN 978-5-9558-0454-5</w:t>
            </w:r>
            <w:r w:rsidR="007B657C" w:rsidRPr="00C82DDD">
              <w:rPr>
                <w:sz w:val="24"/>
                <w:szCs w:val="24"/>
                <w:shd w:val="clear" w:color="auto" w:fill="FFFFFF"/>
              </w:rPr>
              <w:t>.– Режим доступа: h</w:t>
            </w:r>
            <w:r w:rsidR="007B657C" w:rsidRPr="00C82DDD">
              <w:rPr>
                <w:sz w:val="24"/>
                <w:szCs w:val="24"/>
              </w:rPr>
              <w:t>ttp://znanium.com/bookread2.php?book=940598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vMerge w:val="restart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Интернет-маркетинг: учебник  для академич. бакалавриата/ под общ. ред. О.Н. Романовской. - М.: Юрайт, 2015. - 288 с. - (Бакалавр.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/ под ред. Г.А. Титоренко. - 3-е изд.; перераб. и доп. - М.: ЮНИТИ, 2013. – 591 с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Лашина, М.В. Информационные системы и технологии в экономике и маркетинге</w:t>
            </w:r>
            <w:r w:rsidRPr="00C82DDD">
              <w:rPr>
                <w:sz w:val="24"/>
                <w:szCs w:val="24"/>
              </w:rPr>
              <w:t> : учебник / М.В. Лашина, Т.Г. Соловьев. – М. : КноРус, 2017. – 304 с. – Для бакалавров. – ISBN 978-5-406-05684-4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Режим доступа:</w:t>
            </w:r>
            <w:hyperlink r:id="rId641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https://www.book.ru/book/</w:t>
              </w:r>
              <w:r w:rsidRPr="00C82DDD">
                <w:rPr>
                  <w:sz w:val="24"/>
                  <w:szCs w:val="24"/>
                </w:rPr>
                <w:t xml:space="preserve"> 922282</w:t>
              </w:r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/view/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по паролю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/ А. Остервальдер, И. Пинье; пер. с англ. – 4-е изд. – М.: Альпина Паблишер, 2014. – 288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</w:t>
            </w:r>
            <w:r w:rsidRPr="00C82DDD">
              <w:rPr>
                <w:sz w:val="24"/>
                <w:szCs w:val="24"/>
              </w:rPr>
              <w:lastRenderedPageBreak/>
              <w:t xml:space="preserve">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Рубчинский, А.А. Методы и модели принятия управленческих решений: учебник и практикум для академич. бакалавриата / А.А. Рубчинский. - М.: Юрайт, 2015. - 526 с. - (Бакалавр.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vMerge w:val="restart"/>
            <w:shd w:val="clear" w:color="auto" w:fill="auto"/>
          </w:tcPr>
          <w:p w:rsidR="007B657C" w:rsidRPr="00C82DDD" w:rsidRDefault="007B657C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7B657C" w:rsidRPr="00C82DDD" w:rsidRDefault="007B657C" w:rsidP="00C82DDD">
            <w:pPr>
              <w:ind w:right="89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илич В.А. Моделирование и анализ бизнес-процессов [Электронный ресурс]: учебное пособие/ Силич В.А., Силич М.П.– Томск: Томский государственный университет систем управления и радиоэлектроники, 2011.– 212 c.– Режим доступа: http://www.iprbookshop.ru/13890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pStyle w:val="a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Трофимова, Л.А.Методы принятия управленческих решений: учебник и практикум для академич. бакалавриата / Л.А. Трофимова, В.В. Трофимов. - М.: Юрайт, 2015. - 487 с. - (Бакалавр.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710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Трофимова, Л.А. Методы принятия управленческих решений: учебник и практикум для академического бакалавриата  / Л.А. Трофимова, В.В. Трофимов. – М.:Юрайт, 2014. -335 с. – (Бакалавр. Академический курс). 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870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Урубков, А.Р. Методы и модели оптимизации управленческих  решений: учеб. пособие / А.Р. Урубков, И.В. Федотов. – М.: Дело, 2014. – 240 с. – (Образовательные инновации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Ширяев, В.И. Управление бизнес-процессами: учебно-методич. пособие / В.И. Ширяев, Е.В. Ширяев. – М.: Финансы и статистика, ИНФРА-М, 2014. – 464 с.: ил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Основы управления информационными технологиями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7 в</w:t>
            </w:r>
          </w:p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8-19</w:t>
            </w: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Лашина, М.В. Информационные системы и технологии в экономике и маркетинге</w:t>
            </w:r>
            <w:r w:rsidRPr="00C82DDD">
              <w:rPr>
                <w:sz w:val="24"/>
                <w:szCs w:val="24"/>
              </w:rPr>
              <w:t> : учебник / М.В. Лашина, Т.Г. Соловьев. – М. : КноРус, 2017. – 304 с. – Для бакалавров. – ISBN 978-5-406-05684-4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Режим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доступа:</w:t>
            </w:r>
            <w:hyperlink r:id="rId642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https://www.book.ru/book/</w:t>
              </w:r>
              <w:r w:rsidRPr="00C82DDD">
                <w:rPr>
                  <w:sz w:val="24"/>
                  <w:szCs w:val="24"/>
                </w:rPr>
                <w:t xml:space="preserve"> 922282</w:t>
              </w:r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/view/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по паролю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исьев, Г.А. Технологии поддержки принятия решений : учебное пособие / Г.А. Лисьев, И.В. Попова. - 3-е изд., стереотип. - М. : Флинта, 2017. - 133 с. - ISBN 978-5-9765-1300-6 ; То же [Электронный ресурс]. - РЕЖИМ ДОСТУПА:</w:t>
            </w:r>
            <w:hyperlink r:id="rId643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103806</w:t>
              </w:r>
            </w:hyperlink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85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/А. Остервальдер,И. Пинье; пер. с англ. – 4-е изд. – М.: Альпина Паблишер, 2014.–288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40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 w:right="-6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40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тратегии управления компаниями. От теории к практической разработке и реализаци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В.И. Грушенко. - М.: НИЦ ИНФРА-М, 2014. - 336 с.: 60x90 1/16. - (Высшее образование: Магистратура). -  ISBN 978-5-16-006721-6</w:t>
            </w:r>
            <w:r w:rsidRPr="00C82DDD">
              <w:rPr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Режим доступа: http://znanium.com/catalog.php?bookinfo=405546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</w:t>
            </w:r>
          </w:p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Информационно-аналитические системы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лексеева, Т.В. Информационные аналитические системы</w:t>
            </w:r>
            <w:r w:rsidRPr="00C82DDD">
              <w:rPr>
                <w:sz w:val="24"/>
                <w:szCs w:val="24"/>
                <w:shd w:val="clear" w:color="auto" w:fill="FFFFFF"/>
              </w:rPr>
              <w:t> :учебник / Т. В. Алексеева, Ю. В. Амириди, В. В. Дик и др.; под ред. В. В. Дика. - М.: МФПУ Синергия, 2013. - 384 с. - (Университетская серия). - ISBN 978-5-4257-0092-6. . – Режим доступа:</w:t>
            </w:r>
            <w:hyperlink r:id="rId644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znanium.com/catalog.php?bookinfo=451186</w:t>
              </w:r>
            </w:hyperlink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</w:t>
            </w:r>
          </w:p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</w:t>
            </w:r>
          </w:p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</w:t>
            </w: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Управление контентом организации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рфоломеева, А.О. Информационные системы предприятий 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645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О. Варфоломеев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646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В. Коряковский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647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П. Романов</w:t>
              </w:r>
            </w:hyperlink>
            <w:r w:rsidRPr="00C82DDD">
              <w:rPr>
                <w:sz w:val="24"/>
                <w:szCs w:val="24"/>
              </w:rPr>
              <w:t>. – М. : ИНФРА-М, 2013. – 283 с. – (Высшее образование. Бакалавриат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B718E5" w:rsidP="00C82DDD">
            <w:pPr>
              <w:rPr>
                <w:sz w:val="24"/>
                <w:szCs w:val="24"/>
              </w:rPr>
            </w:pPr>
            <w:hyperlink r:id="rId648" w:anchor="none" w:history="1">
              <w:r w:rsidR="007B657C" w:rsidRPr="00C82DDD">
                <w:rPr>
                  <w:sz w:val="24"/>
                  <w:szCs w:val="24"/>
                </w:rPr>
                <w:t>Дрогобыцкий,  И. Н.</w:t>
              </w:r>
            </w:hyperlink>
            <w:r w:rsidR="007B657C" w:rsidRPr="00C82DDD">
              <w:rPr>
                <w:sz w:val="24"/>
                <w:szCs w:val="24"/>
              </w:rPr>
              <w:t xml:space="preserve"> Системная кибернетизация организационного управления: Монография / Дрогобыцкий И.Н. - М.: Вузовский учебник, НИЦ ИНФРА-М, 2018. - 333 с.: 60x90 1/16. - (Научная книга) (Переплёт) ISBN 978-5-9558-0454-5</w:t>
            </w:r>
            <w:r w:rsidR="007B657C" w:rsidRPr="00C82DDD">
              <w:rPr>
                <w:sz w:val="24"/>
                <w:szCs w:val="24"/>
                <w:shd w:val="clear" w:color="auto" w:fill="FFFFFF"/>
              </w:rPr>
              <w:t>.– Режим доступа: h</w:t>
            </w:r>
            <w:r w:rsidR="007B657C" w:rsidRPr="00C82DDD">
              <w:rPr>
                <w:sz w:val="24"/>
                <w:szCs w:val="24"/>
              </w:rPr>
              <w:t>ttp://znanium.com/bookread2.php?book=940598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аналитические системы [Электрон. ресурс]: учебник/ Т.В. Алексеева [и др.].– М.: Синергия, 2013.– 384 c.– Режим доступа: http://www.iprbookshop.ru/17015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равченко, Т. К. </w:t>
            </w:r>
            <w:r w:rsidRPr="00C82DDD">
              <w:rPr>
                <w:sz w:val="24"/>
                <w:szCs w:val="24"/>
                <w:shd w:val="clear" w:color="auto" w:fill="FFFFFF"/>
              </w:rPr>
              <w:t>Системы поддержки принятия решений : учебник и практикум для академического бакалавриата / Т. К. Кравченко, Д. В. Исаев. – М. : Издательство Юрайт, 2017. – 292 с. – (Серия : Бакалавр. Академический курс). – ISBN 978-5-9916-8563-4. – Режим доступа:</w:t>
            </w:r>
            <w:hyperlink r:id="rId649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z.el.fa.ru:2183/book/B2FF1983-705C-49F2-BE27-1362F66D576E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удрявцев, В. Б. </w:t>
            </w:r>
            <w:r w:rsidRPr="00C82DDD">
              <w:rPr>
                <w:sz w:val="24"/>
                <w:szCs w:val="24"/>
                <w:shd w:val="clear" w:color="auto" w:fill="FFFFFF"/>
              </w:rPr>
              <w:t>Интеллектуальные системы : учебник и практикум для бакалавриата и магистратуры / В. Б. Кудрявцев, Э. Э. Гасанов, А. С. Подколзин. – 2-е изд., испр. и доп. – М. : Издательство Юрайт, 2017. – 219 с. – (Серия : Бакалавр и магистр. Академический курс). – ISBN 978-5-534-00918-7. – Режим доступа:</w:t>
            </w:r>
            <w:hyperlink r:id="rId650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z.el.fa.ru:2183/book/D45086C5-BC4B-4AE5-8ED4-7A962156C325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исьев, Г.А. Технологии поддержки принятия решений : учебное пособие / Г.А. Лисьев, И.В. Попова. - 3-е изд., стереотип. - М. : Флинта, 2017. - 133 с. - ISBN 978-5-9765-1300-6 ; То же [Электронный ресурс]. - РЕЖИМ ДОСТУПА:</w:t>
            </w:r>
            <w:hyperlink r:id="rId651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103806</w:t>
              </w:r>
            </w:hyperlink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оделирование систем и процессов. Практикум : учебное пособие для академического бакалавриата / В. Н. Волкова [и др.] ; под ред. В. Н. Волковой. – М. : Издательство Юрайт, 2017. – 295 с. – (Серия : Бакалавр. Академический курс). – ISBN 978-5-534-01442-6. – Режим доступа:</w:t>
            </w:r>
            <w:hyperlink r:id="rId652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z.el.fa.ru:2183/book/3DF77B78-AF0B-48EE-9781-D60364281651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артыка, Т.Л.  Операционные системы, среды и оболочки: учеб. пособие/ Т.Л. Партыка, И.И Попов. – 5-е изд., перераб. и доп. – М.: ФОРУМ: ИНФРА-М, 2013. – 560 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иницын, С.В. Операционные системы: учебник/ С.В. Синицын, А.В. Батаев, Н.Ю. Налютин. – 3-е изд., стереотип. – М.: Академия, 2013. – 304 с. – (Бакалавриат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6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Основы управления информационно-технологическими сервисами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B718E5" w:rsidP="00C82DDD">
            <w:pPr>
              <w:rPr>
                <w:sz w:val="24"/>
                <w:szCs w:val="24"/>
              </w:rPr>
            </w:pPr>
            <w:hyperlink r:id="rId653" w:anchor="none" w:history="1">
              <w:r w:rsidR="007B657C" w:rsidRPr="00C82DDD">
                <w:rPr>
                  <w:sz w:val="24"/>
                  <w:szCs w:val="24"/>
                </w:rPr>
                <w:t>Дрогобыцкий,  И. Н.</w:t>
              </w:r>
            </w:hyperlink>
            <w:r w:rsidR="007B657C" w:rsidRPr="00C82DDD">
              <w:rPr>
                <w:sz w:val="24"/>
                <w:szCs w:val="24"/>
              </w:rPr>
              <w:t xml:space="preserve"> Системная кибернетизация организационного управления: Монография / Дрогобыцкий И.Н. - М.: Вузовский учебник, НИЦ ИНФРА-М, 2018. - 333 с.: 60x90 1/16. - (Научная книга) (Переплёт) ISBN 978-5-9558-0454-5</w:t>
            </w:r>
            <w:r w:rsidR="007B657C" w:rsidRPr="00C82DDD">
              <w:rPr>
                <w:sz w:val="24"/>
                <w:szCs w:val="24"/>
                <w:shd w:val="clear" w:color="auto" w:fill="FFFFFF"/>
              </w:rPr>
              <w:t>.– Режим доступа: h</w:t>
            </w:r>
            <w:r w:rsidR="007B657C" w:rsidRPr="00C82DDD">
              <w:rPr>
                <w:sz w:val="24"/>
                <w:szCs w:val="24"/>
              </w:rPr>
              <w:t>ttp://znanium.com/bookread2.php?book=940598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color w:val="FF0000"/>
                <w:sz w:val="24"/>
                <w:szCs w:val="24"/>
              </w:rPr>
            </w:pPr>
            <w:r w:rsidRPr="00C82DDD">
              <w:rPr>
                <w:color w:val="FF0000"/>
              </w:rPr>
              <w:t>Технологии моделирования сложных систем</w:t>
            </w:r>
          </w:p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</w:t>
            </w:r>
          </w:p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</w:t>
            </w: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 /А. Остервальдер,И. Пинье; пер. с англ.– 4-е изд.–М.: Альпина Паблишер,2014.–288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 w:right="-6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399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1404"/>
        </w:trPr>
        <w:tc>
          <w:tcPr>
            <w:tcW w:w="555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7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Экономика информационных систем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асильев Р.Б. Управление развитием информационных систем [Электронный ресурс]/ Р.Б. Васильев, Г.Н. Калянов, Г.А. Лёвочкина.– М.: Интернет-Университет Информационных Технологий (ИНТУИТ), 2016.– 507 c.– Режим доступа: http://www.iprbookshop.ru/62828.html.– ЭБС «IPRbooks»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B718E5" w:rsidP="00C82DDD">
            <w:pPr>
              <w:rPr>
                <w:sz w:val="24"/>
                <w:szCs w:val="24"/>
              </w:rPr>
            </w:pPr>
            <w:hyperlink r:id="rId654" w:anchor="none" w:history="1">
              <w:r w:rsidR="007B657C" w:rsidRPr="00C82DDD">
                <w:rPr>
                  <w:sz w:val="24"/>
                  <w:szCs w:val="24"/>
                </w:rPr>
                <w:t>Дрогобыцкий,  И. Н.</w:t>
              </w:r>
            </w:hyperlink>
            <w:r w:rsidR="007B657C" w:rsidRPr="00C82DDD">
              <w:rPr>
                <w:sz w:val="24"/>
                <w:szCs w:val="24"/>
              </w:rPr>
              <w:t xml:space="preserve"> Системная кибернетизация организационного управления: Монография / Дрогобыцкий И.Н. - М.: Вузовский учебник, НИЦ ИНФРА-М, 2018. - 333 с.: 60x90 1/16. - (Научная книга) (Переплёт) ISBN 978-5-9558-0454-5</w:t>
            </w:r>
            <w:r w:rsidR="007B657C" w:rsidRPr="00C82DDD">
              <w:rPr>
                <w:sz w:val="24"/>
                <w:szCs w:val="24"/>
                <w:shd w:val="clear" w:color="auto" w:fill="FFFFFF"/>
              </w:rPr>
              <w:t>.– Режим доступа: h</w:t>
            </w:r>
            <w:r w:rsidR="007B657C" w:rsidRPr="00C82DDD">
              <w:rPr>
                <w:sz w:val="24"/>
                <w:szCs w:val="24"/>
              </w:rPr>
              <w:t>ttp://znanium.com/bookread2.php?book=940598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62"/>
        </w:trPr>
        <w:tc>
          <w:tcPr>
            <w:tcW w:w="555" w:type="dxa"/>
            <w:vMerge w:val="restart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тика для экономистов: Учебник для бакалавров. Базовый курс/ Под ред. Полякова В.П. – М.: Юрайт, 2014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330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тика для экономистов. Практикум : учеб. пособие для бакалавров / под ред. В. П. Полякова, В. П. Косарева. – М.: Издательство Юрайт, 2013. – 343 с.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330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330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330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Макаренкова Е.В. Сетевая экономика [Электронный ресурс]: учебное пособие/ Е.В. Макаренкова.– М.: Евразийский открытый институт, 2011.– 120 c.– Режим доступа: http://www.iprbookshop.ru/10825.html.– ЭБС «IPRbooks»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vMerge w:val="restart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7B657C" w:rsidRPr="00C82DDD" w:rsidRDefault="007B657C" w:rsidP="00C82DD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Электронный бизнес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укирь, М. Я. </w:t>
            </w:r>
            <w:r w:rsidRPr="00C82DDD">
              <w:rPr>
                <w:bCs/>
                <w:sz w:val="24"/>
                <w:szCs w:val="24"/>
              </w:rPr>
              <w:t>Денежные переводы и прием платежей. Бизнес-энциклопедия</w:t>
            </w:r>
            <w:r w:rsidRPr="00C82DDD">
              <w:rPr>
                <w:sz w:val="24"/>
                <w:szCs w:val="24"/>
              </w:rPr>
              <w:t> [Электронный ресурс] / М. Я. Букирь, В. Ю. Копытин, А. В. Пухов и др.; ред.-сост. А. С. Воронин. - М.: Маркет ДС: ЦИПСиР, 2010. - 512 с.: 35 ил. - (Библиотека Центра исследования платежных систем и расчетов). - ISBN 978-5-94416-067-6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Режим доступа: http://znanium.com/catalog.php?bookinfo=407875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8</w:t>
            </w: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оронин, А. С.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Национальная платежная система. Бизнес-энциклопедия</w:t>
            </w:r>
            <w:r w:rsidRPr="00C82DDD">
              <w:rPr>
                <w:sz w:val="24"/>
                <w:szCs w:val="24"/>
                <w:shd w:val="clear" w:color="auto" w:fill="FFFFFF"/>
              </w:rPr>
              <w:t> [Электронный ресурс] / Коллектив авторов; ред.-сост. А. С. Воронин. - М.:КНОРУС: ЦИПСиР, 2013 - 424 с. - ISBN 978-5-406-02526-0. – Режим доступа: http://znanium.com/catalog.php?bookinfo=522012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vMerge w:val="restart"/>
            <w:shd w:val="clear" w:color="auto" w:fill="auto"/>
          </w:tcPr>
          <w:p w:rsidR="007B657C" w:rsidRPr="00C82DDD" w:rsidRDefault="007B657C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аврилов, Л. П. </w:t>
            </w:r>
            <w:r w:rsidRPr="00C82DDD">
              <w:rPr>
                <w:sz w:val="24"/>
                <w:szCs w:val="24"/>
                <w:shd w:val="clear" w:color="auto" w:fill="FFFFFF"/>
              </w:rPr>
              <w:t>Инновационные технологии в коммерции и бизнесе : учебник для бакалавров / Л. П. Гаврилов. – М. : Издательство Юрайт, 2017. – 372 с. – (Серия : Бакалавр и магистр. Академический курс). – ISBN 978-5-9916-2452-7. – Режим доступа: https://ez.el.fa.ru:2183/book/6C66C8E5-2EEA-42FD-BF32-E88489D0289D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vMerge w:val="restart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аврилов, Л. П. </w:t>
            </w:r>
            <w:r w:rsidRPr="00C82DDD">
              <w:rPr>
                <w:sz w:val="24"/>
                <w:szCs w:val="24"/>
                <w:shd w:val="clear" w:color="auto" w:fill="FFFFFF"/>
              </w:rPr>
              <w:t>Электронная коммерция : учебник и практикум для бакалавриата и магистратуры / Л. П. Гаврилов. – М. : Издательство Юрайт, 2017. – 363 с. – (Серия : Бакалавр и магистр. Академический курс). – ISBN 978-5-534-01174-6. – Режим доступа: https://ez.el.fa.ru:2183/book/D5DE8C1C-D148-416C-BE91-93DAC17CAED5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475"/>
        </w:trPr>
        <w:tc>
          <w:tcPr>
            <w:tcW w:w="555" w:type="dxa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Зараменских, Е. П. </w:t>
            </w:r>
            <w:r w:rsidRPr="00C82DDD">
              <w:rPr>
                <w:sz w:val="24"/>
                <w:szCs w:val="24"/>
                <w:shd w:val="clear" w:color="auto" w:fill="FFFFFF"/>
              </w:rPr>
              <w:t>Основы бизнес-информатики : учебник и практикум для бакалавриата и магистратуры / Е. П. Зараменских. – М. : Издательство Юрайт, 2017. – 407 с. – (Серия : Бакалавр и магистр. Академический курс). – ISBN 978-5-9916-8210-7. – Режим доступа: https://ez.el.fa.ru:2183/book/CCDDF9D0-2F2A-4C59-98BE-5C26D56075EA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vMerge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47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Интернет-маркетинг: учебник  для академич. бакалавриата/ под общ. ред. О.Н.Романовской. - М.: Юрайт, 2015. - 288 с. - (Бакалавр.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47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47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каренкова Е.В. Сетевая экономика [Электронный ресурс]: учебное пособие/ Макаренкова Е.В.– М.: Евразийский открытый институт, 2011.– 120 c.– Режим доступа: http://www.iprbookshop.ru/10825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47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убин Ю.Б. Основы бизнеса [Электронный ресурс]: учебник/ Рубин Ю.Б. – М.: Московский финансово-промышленный университет «Синергия», 2012.– 320 c.– Режим доступа: http://www.iprbookshop.ru/17031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47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Ширяев, В.И. Управление бизнес-процессами: учебно-методич. пособие / В.И. Ширяев, Е.В. Ширяев. – М.: Финансы и статистика, ИНФРА-М, 2014. – 464 с.: ил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82"/>
        </w:trPr>
        <w:tc>
          <w:tcPr>
            <w:tcW w:w="555" w:type="dxa"/>
            <w:shd w:val="clear" w:color="auto" w:fill="auto"/>
          </w:tcPr>
          <w:p w:rsidR="007B657C" w:rsidRPr="00C82DDD" w:rsidRDefault="007B657C" w:rsidP="00114DEF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</w:t>
            </w:r>
            <w:r w:rsidR="00114DEF"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Управление контентом организации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стахов, А.М. Искусство управления информационными рисками [Электронный ресурс]: учебное пособие/ Астахов А.М.– М.: ДМК Пресс, 2011.– 312 c.– Режим доступа:</w:t>
            </w:r>
            <w:hyperlink r:id="rId655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iprbookshop.ru/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 xml:space="preserve"> - по  паролю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7 в</w:t>
            </w:r>
          </w:p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8-19</w:t>
            </w:r>
          </w:p>
        </w:tc>
      </w:tr>
      <w:tr w:rsidR="007B657C" w:rsidRPr="00C82DDD" w:rsidTr="00B718E5">
        <w:trPr>
          <w:gridAfter w:val="1"/>
          <w:wAfter w:w="10" w:type="dxa"/>
          <w:trHeight w:val="58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 xml:space="preserve">Медведева М.А. Электронный бизнес. Часть 1 [Электронный ресурс]: учебное пособие/ М.А. Медведева, М.А. Медведев.– Екатеринбург: Уральский федеральный университет, 2016.– 108 c.– Режим доступа: </w:t>
            </w: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lastRenderedPageBreak/>
              <w:t>http://www.iprbookshop.ru/69764.html.– ЭБС «IPRbooks»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8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Роуз Р. Управление контент-маркетингом [Электронный ресурс]: практическое руководство по созданию лояльной аудитории для вашего бизнеса/ Роуз Роберт, Пулицци Джо.– М.: Манн, Иванов и Фербер, 2014.– 228 c.– Режим доступа: http://www.iprbookshop.ru/39436.html.– ЭБС «IPRbooks»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82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Стружкин, Н. П. </w:t>
            </w:r>
            <w:r w:rsidRPr="00C82DDD">
              <w:rPr>
                <w:sz w:val="24"/>
                <w:szCs w:val="24"/>
                <w:shd w:val="clear" w:color="auto" w:fill="FFFFFF"/>
              </w:rPr>
              <w:t>Базы данных: проектирование : учебник для академического бакалавриата / Н. П. Стружкин, В. В. Годин. – М. : Издательство Юрайт, 2017. – 477 с. – (Серия : Бакалавр. Академический курс). – ISBN 978-5-534-00229-4. – Режим доступа: https://ez.el.fa.ru:2183/book/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BF8DDE6E-054D-4BB4-A6FA-2E9898529E96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70"/>
        </w:trPr>
        <w:tc>
          <w:tcPr>
            <w:tcW w:w="555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 xml:space="preserve">Практикум по </w:t>
            </w:r>
            <w:r w:rsidRPr="00C82DDD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IT</w:t>
            </w: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-менеджменту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</w:t>
            </w:r>
          </w:p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</w:t>
            </w:r>
          </w:p>
        </w:tc>
      </w:tr>
      <w:tr w:rsidR="007B657C" w:rsidRPr="00C82DDD" w:rsidTr="00B718E5">
        <w:trPr>
          <w:gridAfter w:val="1"/>
          <w:wAfter w:w="10" w:type="dxa"/>
          <w:trHeight w:val="181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технологии в менеджменте: учебник и практикум для академического бакалавриата / Е. В. Майорова [и др.] ; под ред. Е. В. Черток. – М.: Издательство Юрайт, 2016. – 368 с. – (Серия : Бакалавр. Академический курс). – ISBN 978-5-9916-7302-0. – Режим доступа: https://ez.el.fa.ru:2183/book/B1946338-A53C-4488-87B7-67850DE7E1BF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85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технологии в менеджменте (управлении) : учебник и практикум для академического бакалавриата / Ю. Д. Романова [и др.] ; под общ. ред. Ю. Д. Романовой. – М. : Издательство Юрайт, 2017. – 478 с. – (Серия : Бакалавр. Академический курс). – ISBN 978-5-534-01135-7. . – Режим доступа: h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ttps</w:t>
            </w:r>
            <w:r w:rsidRPr="00C82DDD">
              <w:rPr>
                <w:sz w:val="24"/>
                <w:szCs w:val="24"/>
                <w:shd w:val="clear" w:color="auto" w:fill="FFFFFF"/>
              </w:rPr>
              <w:t>://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ez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el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fa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>:2183/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/F293BFB1-C447-4AD2-B8A3-56F85FE5C980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7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728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Одинцов, Б. Е. </w:t>
            </w:r>
            <w:r w:rsidRPr="00C82DDD">
              <w:rPr>
                <w:sz w:val="24"/>
                <w:szCs w:val="24"/>
                <w:shd w:val="clear" w:color="auto" w:fill="FFFFFF"/>
              </w:rPr>
              <w:t>Информационные системы управления эффективностью бизнеса : учебник и практикум для бакалавриата и магистратуры / Б. Е. Одинцов. – М. : Издательство Юрайт, 2017. – 206 с. – (Серия : Бакалавр и магистр. Модуль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.). – ISBN 978-5-534-01052-7. – </w:t>
            </w:r>
            <w:r w:rsidRPr="00C82DDD">
              <w:rPr>
                <w:sz w:val="24"/>
                <w:szCs w:val="24"/>
                <w:shd w:val="clear" w:color="auto" w:fill="FFFFFF"/>
              </w:rPr>
              <w:t>Режим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доступа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: https://ez.el.fa.ru:2183/book/ A776D72A-816A-4037-A427-23F71AF28852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349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лифер, В.Г.  Компьютерные сети. Принципы, технологии, протоколы: учебник для вузов/ В.Г. Олифер, Н.А. Олифер. – СПб: Питер, 2014. – 944 с.: ил. – (Учебник для вузов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21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600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/А. Остервальдер,И. Пинье; пер. с англ. – 4-е изд. – М.: Альпина Паблишер,2014.–288 с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8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рактикум по методам оптимизации</w:t>
            </w:r>
            <w:r w:rsidRPr="00C82DDD">
              <w:rPr>
                <w:sz w:val="24"/>
                <w:szCs w:val="24"/>
                <w:shd w:val="clear" w:color="auto" w:fill="FFFFFF"/>
              </w:rPr>
              <w:t>: Практикум / Сдвижков О.А. - М.:Вузовский учебник, НИЦ ИНФРА-М, 2015. - 231 с.: 60x90 1/16 (Переплёт 7БЦ) ISBN 978-5-9558-0372-2. – Режим доступа: http://znanium.com/catalog.php?bookinfo=459517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8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8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 w:right="-6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8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gridAfter w:val="1"/>
          <w:wAfter w:w="10" w:type="dxa"/>
          <w:trHeight w:val="585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trHeight w:val="264"/>
        </w:trPr>
        <w:tc>
          <w:tcPr>
            <w:tcW w:w="555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1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Информационные технологии поддержки техники личной работы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нет</w:t>
            </w:r>
          </w:p>
        </w:tc>
      </w:tr>
      <w:tr w:rsidR="007B657C" w:rsidRPr="00C82DDD" w:rsidTr="00B718E5">
        <w:trPr>
          <w:trHeight w:val="264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trHeight w:val="264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trHeight w:val="264"/>
        </w:trPr>
        <w:tc>
          <w:tcPr>
            <w:tcW w:w="555" w:type="dxa"/>
            <w:shd w:val="clear" w:color="auto" w:fill="auto"/>
          </w:tcPr>
          <w:p w:rsidR="007B657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Справочно-правовые системы</w:t>
            </w: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воздева В.А. Информационные технологии в юридической деятельности [Электронный ресурс]: курс лекций/ Гвоздева В.А.– М.: МГАВТ,  2013.– 87 c.– Режим доступа: http://www.iprbookshop.ru/47934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нет</w:t>
            </w:r>
          </w:p>
        </w:tc>
      </w:tr>
      <w:tr w:rsidR="007B657C" w:rsidRPr="00C82DDD" w:rsidTr="00B718E5">
        <w:trPr>
          <w:trHeight w:val="693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B657C" w:rsidRPr="00C82DDD" w:rsidTr="00B718E5">
        <w:trPr>
          <w:trHeight w:val="268"/>
        </w:trPr>
        <w:tc>
          <w:tcPr>
            <w:tcW w:w="555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7B657C" w:rsidRPr="00C82DDD" w:rsidRDefault="007B657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7B657C" w:rsidRPr="00C82DDD" w:rsidRDefault="007B657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смаилова Н.П. Лабораторный практикум по дисциплине «Информатика и информационные технологии в профессиональной деятельности» [Электрон. ресурс]: учеб. пособие/ Исмаилова Н.П.– Махачкала: РПА, 2014.– 139 c.– Режим доступа: http://www.iprbookshop.ru/49985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7B657C" w:rsidRPr="00C82DDD" w:rsidRDefault="007B657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7B657C" w:rsidRPr="00C82DDD" w:rsidRDefault="007B657C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31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Автоматизация процессов бизнес-планирования с помощью системы управления проектами MS Project :учебное пособие / С.В. Букунов, О.В. Букунова. – СПб. : Санкт-Петербургский государственный архитектурно-строительный университет, ЭБС АСВ, 2017. – 72 c. – 978-5-9227-0746-6. – Режим доступа: http://www.iprbookshop.ru/74321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31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color w:val="555555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Применение СУБД MS Access для создания бизнес-приложений :учебное пособие / С.В. Букунов, О.В. Букунова. – СПб. : Санкт-Петербургский государственный архитектурно-строительный университет, ЭБС АСВ, 2017. – 104 c. – 978-5-9227-0747-3. – Режим доступа: http://www.iprbookshop.ru/74344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31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3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СУБД в интернет-приложениях</w:t>
            </w:r>
            <w:r w:rsidRPr="00C82DDD">
              <w:rPr>
                <w:b/>
                <w:color w:val="FF0000"/>
                <w:sz w:val="24"/>
                <w:szCs w:val="24"/>
              </w:rPr>
              <w:t xml:space="preserve">        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 /А.Остервальдер, И.Пинье; пер. с англ.– 4-е изд.–М.: Альпина Паблишер,2014.–288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з.о.</w:t>
            </w: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33" w:right="-108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Процессный подход к управлению. Моделирование бизнес-процессов / В.В. Репин, В.Г. Елиферов. – М.: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Манн, Иванов и Фербер, 2013. – 544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Автоматизация процессов бизнес-планирования с помощью системы управления проектами MS Project :учебное пособие / С.В. Букунов, О.В. Букунова. – СПб. : Санкт-Петербургский государственный архитектурно-строительный университет, ЭБС АСВ, 2017. – 72 c. – 978-5-9227-0746-6. – Режим доступа: http://www.iprbookshop.ru/74321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color w:val="555555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 xml:space="preserve">Букунов С.В. Применение СУБД MS Access для создания бизнес-приложений </w:t>
            </w: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lastRenderedPageBreak/>
              <w:t>:учебное пособие / С.В. Букунов, О.В. Букунова. – СПб. : Санкт-Петербургский государственный архитектурно-строительный университет, ЭБС АСВ, 2017. – 104 c. – 978-5-9227-0747-3. – Режим доступа: http://www.iprbookshop.ru/74344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Постреляционные СУБД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 /А.Остервальдер, И.Пинье; пер. с англ.– 4-е изд.–М.: Альпина Паблишер,2014.–288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з.о.</w:t>
            </w:r>
          </w:p>
        </w:tc>
      </w:tr>
      <w:tr w:rsidR="002753F8" w:rsidRPr="00C82DDD" w:rsidTr="00B718E5">
        <w:trPr>
          <w:trHeight w:val="660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Процессный подход к управлению. Моделирование бизнес-процессов / В.В. Репин, В.Г. Елиферов. – М.: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Манн, Иванов и Фербер, 2013. – 544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Блок № 3 (3 курс)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5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формационные технологии визуализации бизнес- информации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алдин, К.В. Информационные технологии в менеджменте: учебник для вузов / К. В. Балдин. – М.: Академия, 2012. – 288 с. – (Бакалавриат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</w:t>
            </w:r>
          </w:p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</w:t>
            </w: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отуз С.П. Интеллектуальные интерактивные системы и технологии управления удаленным доступом. Методы и модели управления процессами защиты и сопровождения интеллектуальной собственности в сети Internet/Intranet [Электронный ресурс]: учебное пособие/ С.П. Ботуз.– М.: СОЛОН-ПРЕСС, 2014.– 340 c.– Режим доступа: http://www.iprbookshop.ru/26917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тика и информационные технологии в профессиональной деятельности</w:t>
            </w:r>
            <w:r w:rsidRPr="00C82DDD">
              <w:rPr>
                <w:sz w:val="24"/>
                <w:szCs w:val="24"/>
                <w:shd w:val="clear" w:color="auto" w:fill="FFFFFF"/>
              </w:rPr>
              <w:t>: Ч. 2: Компьютерные технологии в профессиональной деятельности сотрудников УИС Практикум / Озерский С.В., Ежова О.Н. - Самара:Самарский юридический институт ФСИН России, 2014. - 142 с.: ISBN 978-5-91612-084-4.  – Режим доступа: http://znanium.com/catalog.php?bookinfo=939548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й менеджмент: учеб. пособие для студентов вузов/ Под ред. Г.Г. Чараева, Е.Н. Барикаева. – М.: ЮНИТИ-ДАНА, 2012. – 359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Крохин А.Л. Принципы и технология математической визуализации [Электронный ресурс]: учебное пособие/ А.Л. Крохин.– Екатеринбург: Уральский федеральный университет, 2014.– 140 c.– Режим доступа: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http://www.iprbookshop.ru/69665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Нейтан Яу Искусство визуализации в бизнесе [Электронный ресурс]: как представить сложную информацию простыми образами/ Яу Нейтан.– М.: Манн, Иванов и Фербер, 2013.– 337 c.– Режим доступа: http://www.iprbookshop.ru/39217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Селеванова Е.В. Транслитерация и визуализация меню на предприятиях сервиса [Электронный ресурс]: учебное пособие для студентов бакалавриата, магистратуры и специалитета/ Е.В. Селеванова.– М.: Русайнс, 2015.– 87 c.– Режим доступа: http://www.iprbookshop.ru/48989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тепанова, Е.Е., Хмелевская, Н.В. Информационное обеспечение управленческой деятельности: учеб. пособие/ Е.Е. Степанова, Н.В. Хмелевская. – 2-е изд., испр. и доп. – М.: ФОРУМ, 2014. – 192 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-107" w:firstLine="33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-107" w:firstLine="33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ческая информатика : учебник и практикум для прикладного бакалавриата / В. П. Поляков [и др.] ; под ред. В. П. Полякова. – М. : Издательство Юрайт, 2017. – 495 с. – (Серия : Бакалавр. Прикладной курс). – ISBN 978-5-534-03908-5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.– Режим доступа: https://ez.el.fa.ru:2183/book/9054F165-2AE8-47BA-9657-B646B51C67A3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vMerge w:val="restart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формационные технологии управления взаимоотношениями с клиентами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аничин, О. Н. Информационные технологии в управлении : учебное пособие / О. Н. Граничин, В. И. Кияев. — 3-е изд. — Москва, Саратов : Интернет-Университет Информационных Технологий (ИНТУИТ), Ай Пи Ар Медиа, 2020. — 400 c. — ISBN 978-5-4497-0319-4. — URL: http://www.iprbookshop.ru/89437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</w:t>
            </w:r>
          </w:p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</w:t>
            </w: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vMerge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инберг, А. С. Информационные технологии управления : учебное пособие для вузов / А. С. Гринберг, Н. Н. Горбачев, А. С. Бондаренко. — Москва : ЮНИТИ-ДАНА, 2017. — 478 c. — ISBN 5-238-00725-6. — URL: http://www.iprbookshop.ru/71234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васенко, А.Г.</w:t>
            </w:r>
            <w:r w:rsidRPr="00C82DDD">
              <w:rPr>
                <w:sz w:val="24"/>
                <w:szCs w:val="24"/>
                <w:shd w:val="clear" w:color="auto" w:fill="FFFFFF"/>
              </w:rPr>
              <w:t> Информационные технологии в экономике и управлении : учебное пособие / Ивасенко А.Г., Гридасов А.Ю., Павленко В.А. — Москва : КноРус, 2020. — 154 с. — (бакалавриат). — ISBN 978-5-406-07318-6. — URL: https://book.ru/book/93291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Информационные системы и технологии управления: учебник для студентов вузов/ под ред. Г.А.Титоренко. - 3-е изд.; перераб. и доп. - М.: ЮНИТИ, 2013. –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591 с. – (Золотой фонд российских учебников)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736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Информационные технологии и управление предприятием / В.В. Баронов [и др.]..– Саратов: Профобразование, 2017.– 327 c.– Режим доступа: http://www.iprbookshop.ru/63813.html.– </w:t>
            </w:r>
            <w:r w:rsidRPr="00C82DDD">
              <w:rPr>
                <w:sz w:val="24"/>
                <w:szCs w:val="24"/>
                <w:shd w:val="clear" w:color="auto" w:fill="FFFFFF"/>
              </w:rPr>
              <w:t>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ломейченко, А. С. Информационные технологии : учебное пособие / А. С. Коломейченко, Н. В. Польшакова, О. В. Чеха. — Санкт-Петербург : Лань, 2018. — 228 с. — ISBN 978-5-8114-2730-7.  — URL: https://e.lanbook.com/book/101862 (дата обращения: 23.10.2020). </w:t>
            </w:r>
            <w:r w:rsidRPr="00C82DDD">
              <w:rPr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CFCFC"/>
              </w:rPr>
              <w:t>Лань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огинов, В.Н.</w:t>
            </w:r>
            <w:r w:rsidRPr="00C82DDD">
              <w:rPr>
                <w:sz w:val="24"/>
                <w:szCs w:val="24"/>
                <w:shd w:val="clear" w:color="auto" w:fill="FFFFFF"/>
              </w:rPr>
              <w:t> Информационные технологии управления : учебное пособие / Логинов В.Н. — Москва : КноРус, 2019. — 239 с. — (для бакалавров). — ISBN 978-5-406-06755-0. — URL: https://book.ru/book/93043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 /А.Остервальдер, И.Пинье; пер. с англ.– 4-е изд.–М.: Альпина Паблишер,2014.–288 с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Рубчинский, А.А. Методы и модели принятия управленческих решений: учебник и практикум для бакалавриата/А.А. Рубчинский. - М.: Юрайт, 2015. - 526 с. – Текст: непосредственный.  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pStyle w:val="a3"/>
              <w:ind w:left="0" w:firstLine="33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Трофимова, Л.А.Методы принятия управленческих решений: учебник и практикум для академич. бакалавриата / Л.А. Трофимова, В.В. Трофимов. - М.: Юрайт, 2015. - 487 с. - (Бакалавр. Академический курс)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Трофимова, Л.А. Методы принятия управленческих решений: учебник и практикум для академического бакалавриата  / Л.А. Трофимова, В.В. Трофимов. – М.:Юрайт, 2014. -335 с. – (Бакалавр. Академический курс). 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– М.: Горячая линия-Телеком, 2013. – 190 с.: ил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Урубков, А.Р. Методы и модели оптимизации управленческих  решений: учеб.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пособие / А.Р. Урубков, И.В. Федотов. – М.: Дело, 2014. – 240 с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кашин, П. А. Стратегия управления взаимоотношениями с клиентами (CRM) : учебное пособие / П. А. Черкашин. — 3-е изд. — Москва : Интернет-Университет Информационных Технологий (ИНТУИТ), Ай Пи Ар Медиа, 2020. — 420 c. — ISBN 978-5-4497-0695-9.— URL: http://www.iprbookshop.ru/97585.html 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.– </w:t>
            </w:r>
            <w:r w:rsidRPr="00C82DDD">
              <w:rPr>
                <w:sz w:val="24"/>
                <w:szCs w:val="24"/>
                <w:shd w:val="clear" w:color="auto" w:fill="FFFFFF"/>
              </w:rPr>
              <w:t>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Черников, Б. В. Информационные технологии управления : учебник / Б. В. Черников. — 2-е изд., перераб. и доп. — Москва : ФОРУМ : ИНФРА-М, 2020. — 368 с. — (Высшее образование: Бакалавриат). - ISBN 978-5-8199-0782-5. - URL: https://znanium.com/catalog/product/105477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минов, Б. Ф. Корпоративные информационные системы : учебное пособие / Б. Ф. Эминов, Ф. И. Эминов. — Казань : КНИТУ-КАИ, 2019. — 144 с. — ISBN 978-5-7579-2383-3.  — URL: https://e.lanbook.com/book/144004. — Текст 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CFCFC"/>
              </w:rPr>
              <w:t>Лань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Блок № 4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(3 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курс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7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auto"/>
              </w:rPr>
            </w:pPr>
            <w:r w:rsidRPr="00C82DDD">
              <w:rPr>
                <w:b/>
                <w:color w:val="auto"/>
              </w:rPr>
              <w:t>Корпоративные ИС на базе решения Oracle: модуль финансы.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ессарабов Н.В. Модели и смыслы данных в Cache и Oracle [Электронный ресурс] / Н.В. Бессарабов. – 2-е изд. – М. : Интернет-Университет Информационных Технологий (ИНТУИТ), 2016. – 616 c. – 2227-8397. – Режим доступа: http://www.iprbookshop.ru/73652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hd w:val="clear" w:color="auto" w:fill="FCFCFC"/>
              </w:rPr>
              <w:t>Букатов А.А. Методы и средства интеграции независимых баз данных в распределенных телекоммуникационных сетях [Электронный ресурс]: монография/ Букатов А.А., Пыхалов А.В..– Ростов-на-Дону: Южный федеральный университет, 2013.– 160 c.– Режим доступа: http://www.iprbookshop.ru/47007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Вдовин В.М. Информационные технологии в финансово-банковской сфере :практикум / В.М. Вдовин, Л.Е. Суркова. – Саратов: Ай Пи Эр Медиа, 2018. – 245 c. – 978-5-4486-0239-9. – Режим доступа: http://www.iprbookshop.ru/71738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Вдовин В.М. Информационные технологии в финансово-банковской сфере :учебное пособие / В.М. Вдовин, Л.Е. Суркова. – Саратов: Ай Пи Эр Медиа, 2018. – 302 c. – 978-5-4486-0237-5. – Режим доступа: http://www.iprbookshop.ru/71737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 Информационные технологии в финансово-банковской сфере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656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657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.– М.: Дашков и К°, 2014. – 304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агарина, Л.Г. Разработка и эксплуатация автоматизированных информационных систем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Гагарина Л.Г. - М.:ИД ФОРУМ, НИЦ ИНФРА-М, 2017. - 384 с.: 60x90 1/16. - (Профессиональное образование) (Переплёт 7БЦ) ISBN 978-5-8199-0316-2</w:t>
            </w:r>
            <w:r w:rsidRPr="00C82DDD">
              <w:rPr>
                <w:sz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612577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ордеев, С. И. </w:t>
            </w:r>
            <w:r w:rsidRPr="00C82DDD">
              <w:rPr>
                <w:sz w:val="24"/>
                <w:szCs w:val="24"/>
                <w:shd w:val="clear" w:color="auto" w:fill="FFFFFF"/>
              </w:rPr>
              <w:t>Организация баз данных в 2 ч. Часть 1 : учебник для вузов / С. И. Гордеев, В. Н. Волошина. – 2-е изд., испр. и доп. – М. : Издательство Юрайт, 2017. – 311 с. – (Серия : Университеты России). – ISBN 978-5-534-04469-0</w:t>
            </w:r>
            <w:r w:rsidRPr="00C82DDD">
              <w:rPr>
                <w:sz w:val="24"/>
                <w:shd w:val="clear" w:color="auto" w:fill="FCFCFC"/>
              </w:rPr>
              <w:t>.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ez.el.fa.ru:2183/book/12FD990B-F1EF-4589-9C58-A0357E4F948A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ордеев, С. И. </w:t>
            </w:r>
            <w:r w:rsidRPr="00C82DDD">
              <w:rPr>
                <w:sz w:val="24"/>
                <w:szCs w:val="24"/>
                <w:shd w:val="clear" w:color="auto" w:fill="FFFFFF"/>
              </w:rPr>
              <w:t>Организация баз данных в 2 ч. Часть 2 : учебник для вузов / С. И. Гордеев, В. Н. Волошина. – 2-е изд., испр. и доп. – М. : Издательство Юрайт, 2017. – 501 с. – (Серия : Университеты России). – ISBN 978-5-534-04470-6</w:t>
            </w:r>
            <w:r w:rsidRPr="00C82DDD">
              <w:rPr>
                <w:sz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ez.el.fa.ru:2183/book/147C5E3B-5A01-4497-A236-880D5AE53874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Информационно-аналитические методы оценки и мониторинга эффективности инновационных проектов</w:t>
            </w:r>
            <w:r w:rsidRPr="00C82DDD">
              <w:rPr>
                <w:sz w:val="24"/>
                <w:szCs w:val="24"/>
              </w:rPr>
              <w:t> : монография / В.И. Бариленко. – М. : Русайнс, 2015. – 163 с. – ISBN 978-5-4365-0167-3</w:t>
            </w:r>
            <w:r w:rsidRPr="00C82DDD">
              <w:rPr>
                <w:sz w:val="24"/>
                <w:shd w:val="clear" w:color="auto" w:fill="FCFCFC"/>
              </w:rPr>
              <w:t>.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</w:t>
            </w:r>
            <w:r w:rsidRPr="00C82DDD">
              <w:rPr>
                <w:sz w:val="24"/>
                <w:szCs w:val="24"/>
              </w:rPr>
              <w:t>916745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етодология мониторинга и аналитической оценки эффективности инновационных проектов на основе стекхолдерского подход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В.И. Бариленко. – М. : Русайнс, 2015. – 210 с. – ISBN 978-5-4365-0541-1</w:t>
            </w:r>
            <w:r w:rsidRPr="00C82DDD">
              <w:rPr>
                <w:sz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www.book.ru/book/919063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8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auto"/>
              </w:rPr>
            </w:pPr>
            <w:r w:rsidRPr="00C82DDD">
              <w:rPr>
                <w:b/>
                <w:color w:val="auto"/>
              </w:rPr>
              <w:t xml:space="preserve">Корпоративные ИС на базе решения </w:t>
            </w:r>
            <w:r w:rsidRPr="00C82DDD">
              <w:rPr>
                <w:b/>
                <w:color w:val="auto"/>
                <w:lang w:val="en-US"/>
              </w:rPr>
              <w:t>SAP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катов А.А. Методы и средства интеграции независимых баз данных в распределенных телекоммуникационных сетях [Электронный ресурс]: монография/ Букатов А.А., Пыхалов А.В..– Ростов-на-Дону: Южный федеральный университет, 2013.–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 о</w:t>
            </w: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ые системы в экономике. Управление эффективностью банковского бизнес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Ю.В. Амириди, Е.Р. Кочанова, О.А. Морозова, Д.В. Чистов под ред. – М. : КноРус, 2011. – 175 с. – ISBN 978-5-406-01223-9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www.book.ru/book/908526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 Информационные технологии в финансово-банковской сфере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658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659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.– М.: Дашков и К°, 2014. – 304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 xml:space="preserve">Информационно-аналитические методы оценки и мониторинга эффективности </w:t>
            </w:r>
            <w:r w:rsidRPr="00C82DDD">
              <w:rPr>
                <w:bCs/>
                <w:sz w:val="24"/>
                <w:szCs w:val="24"/>
              </w:rPr>
              <w:lastRenderedPageBreak/>
              <w:t>инновационных проектов</w:t>
            </w:r>
            <w:r w:rsidRPr="00C82DDD">
              <w:rPr>
                <w:sz w:val="24"/>
                <w:szCs w:val="24"/>
              </w:rPr>
              <w:t> : монография / В.И. Бариленко. – М. : Русайнс, 2015. – 163 с. – ISBN 978-5-4365-0167-3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</w:t>
            </w:r>
            <w:r w:rsidRPr="00C82DDD">
              <w:rPr>
                <w:sz w:val="24"/>
                <w:szCs w:val="24"/>
              </w:rPr>
              <w:t>916745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рячко В.П. Корпоративные сети. Технологии, протоколы, алгоритмы [Электронный ресурс]: монография/ Корячко В.П., Перепелкин Д.А..– М.: Горячая линия - Телеком, 2011.– 216 c.– Режим доступа: http://www.iprbookshop.ru/11993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етодология мониторинга и аналитической оценки эффективности инновационных проектов на основе стекхолдерского подхода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В.И. Бариленко. – М. : Русайнс, 2015. – 210 с. – ISBN 978-5-4365-0541-1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www.book.ru/book/919063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юленева, Т.А. Формирование системы управленческого учета на промышленных предприятиях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Т.А. Тюленева. – М. : Русайнс, 2016. – 147 с. – ISBN 978-5-4365-1480-2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www.book.ru/book/922135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9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auto"/>
              </w:rPr>
              <w:t>Управление финансами в КИС 1С: предприятие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Автоматизация деятельности кредитной организации на платформе «1С: Предприятие 8» /под ред. Д.В. Чистова. – М.: ООО «1С Паблишинг», 2012. – 436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стапчук, В. А. </w:t>
            </w:r>
            <w:r w:rsidRPr="00C82DDD">
              <w:rPr>
                <w:sz w:val="24"/>
                <w:szCs w:val="24"/>
                <w:shd w:val="clear" w:color="auto" w:fill="FFFFFF"/>
              </w:rPr>
              <w:t>Корпоративные информационные системы: требования при проектировании : учебное пособие для вузов / В. А. Астапчук, П. В. Терещенко. – 2-е изд., испр. и доп. – М. : Издательство Юрайт, 2017. – 102 с. – (Серия : Университеты России). – ISBN 978-5-534-02920-8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ez.el.fa.ru:2183/book/2B43246F-E60F-4B3C-9295-B4E4F872878B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укатов А.А. Методы и средства интеграции независимых баз данных в распределенных телекоммуникационных сетях [Электронный ресурс]: монография/ Букатов А.А., Пыхалов А.В..– Ростов-на-Дону: Южный федеральный университет, 2013.– 160 c.– Режим доступа: http://www.iprbookshop.ru/47007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 Информационные технологии в финансово-банковской сфере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660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661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.– М.: Дашков и К°, 2014. – 304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дян, Э.Г. 1С: Предприятие. Проектирование приложений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ое пособие / Э.Г. Дадян. - М.: Вузовский учебник: НИЦ ИНФРА-М, 2015. - 288 с.: 60x90 1/16 + ( Доп. мат. znanium.com). - ISBN 978-5-9558-0394-4 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480629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дян, Э.Г. Проектирование бизнес-приложений в системе "1С: Предприятие 8"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Учебное пособие / Э.Г. Дадян. - М.: Вузовский учебник: НИЦ ИНФРА-М, 2014. - 283 с.: 60x90 1/16 + ( Доп. мат. znanium.com). -  ISBN 978-5-9558-0323-4 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416778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ые системы и технологии в экономике и маркетинге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М.В. Лашина, Т.Г. Соловьев. – М. : КноРус, 2017. – 304 с. – Для бакалавров. – ISBN 978-5-406-05684-4 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www.book.ru/book/922282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Блок № 5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4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курс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0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</w:rPr>
              <w:t>Формирование аналитической отчетности в Oracle Business Suite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ессарабов Н.В. Модели и смыслы данных в Cache и Oracle [Электронный ресурс] / Н.В. Бессарабов. – 2-е изд. – М. : Интернет-Университет Информационных Технологий (ИНТУИТ), 2016. – 616 c. – 2227-8397. – Режим доступа: http://www.iprbookshop.ru/73652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hd w:val="clear" w:color="auto" w:fill="FCFCFC"/>
              </w:rPr>
              <w:t>Букатов А.А. Методы и средства интеграции независимых баз данных в распределенных телекоммуникационных сетях [Электронный ресурс]: монография/ Букатов А.А., Пыхалов А.В..– Ростов-на-Дону: Южный федеральный университет, 2013.– 160 c.– Режим доступа: http://www.iprbookshop.ru/47007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ордеев, С. И. </w:t>
            </w:r>
            <w:r w:rsidRPr="00C82DDD">
              <w:rPr>
                <w:sz w:val="24"/>
                <w:szCs w:val="24"/>
                <w:shd w:val="clear" w:color="auto" w:fill="FFFFFF"/>
              </w:rPr>
              <w:t>Организация баз данных в 2 ч. Часть 1 : учебник для вузов / С. И. Гордеев, В. Н. Волошина. – 2-е изд., испр. и доп. – М. : Издательство Юрайт, 2017. – 311 с. – (Серия : Университеты России). – ISBN 978-5-534-04469-0</w:t>
            </w:r>
            <w:r w:rsidRPr="00C82DDD">
              <w:rPr>
                <w:sz w:val="24"/>
                <w:shd w:val="clear" w:color="auto" w:fill="FCFCFC"/>
              </w:rPr>
              <w:t>.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ez.el.fa.ru:2183/book/12FD990B-F1EF-4589-9C58-A0357E4F948A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Гордеев, С. И. </w:t>
            </w:r>
            <w:r w:rsidRPr="00C82DDD">
              <w:rPr>
                <w:sz w:val="24"/>
                <w:szCs w:val="24"/>
                <w:shd w:val="clear" w:color="auto" w:fill="FFFFFF"/>
              </w:rPr>
              <w:t>Организация баз данных в 2 ч. Часть 2 : учебник для вузов / С. И. Гордеев, В. Н. Волошина. – 2-е изд., испр. и доп. – М. : Издательство Юрайт, 2017. – 501 с. – (Университеты России). – ISBN 978-5-534-04470-6</w:t>
            </w:r>
            <w:r w:rsidRPr="00C82DDD">
              <w:rPr>
                <w:sz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ez.el.fa.ru:2183/book/147C5E3B-5A01-4497-A236-880D5AE53874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Информационно-аналитические методы оценки и мониторинга эффективности инновационных проектов</w:t>
            </w:r>
            <w:r w:rsidRPr="00C82DDD">
              <w:rPr>
                <w:sz w:val="24"/>
                <w:szCs w:val="24"/>
              </w:rPr>
              <w:t> : монография / В.И. Бариленко. – М. : Русайнс, 2015. – 163 с. – ISBN 978-5-4365-0167-3</w:t>
            </w:r>
            <w:r w:rsidRPr="00C82DDD">
              <w:rPr>
                <w:sz w:val="24"/>
                <w:shd w:val="clear" w:color="auto" w:fill="FCFCFC"/>
              </w:rPr>
              <w:t>.</w:t>
            </w:r>
            <w:r w:rsidRPr="00C82DDD">
              <w:rPr>
                <w:sz w:val="24"/>
                <w:szCs w:val="24"/>
              </w:rPr>
              <w:t xml:space="preserve"> –</w:t>
            </w:r>
            <w:r w:rsidRPr="00C82DDD">
              <w:rPr>
                <w:sz w:val="24"/>
                <w:shd w:val="clear" w:color="auto" w:fill="FCFCFC"/>
              </w:rPr>
              <w:t xml:space="preserve">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</w:t>
            </w:r>
            <w:r w:rsidRPr="00C82DDD">
              <w:rPr>
                <w:sz w:val="24"/>
                <w:szCs w:val="24"/>
              </w:rPr>
              <w:t>916745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аналитические системы [Электрон. ресурс]: учебник/ Т.В. Алексеева [и др.].– М.: Синергия, 2013.– 384 c.– Режим доступа: http://www.iprbookshop.ru/17015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етодология мониторинга и аналитической оценки эффективности инновационных проектов на основе стекхолдерского подхода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ое пособие /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В.И. Бариленко. – М. : Русайнс, 2015. – 210 с. – ISBN 978-5-4365-0541-1</w:t>
            </w:r>
            <w:r w:rsidRPr="00C82DDD">
              <w:rPr>
                <w:sz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www.book.ru/book/919063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жиялковский В.В. Введение в Oracle SQL [Электрон. ресурс]/ Пржиялковский В.В..– М.:ИНТУИТ, 2011.– 219 c.– Режим доступа: http://www.iprbookshop.ru/16692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1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</w:rPr>
              <w:t>Модуль аналитической отчетности в КИС 1C:Предприятие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стапчук, В. А. </w:t>
            </w:r>
            <w:r w:rsidRPr="00C82DDD">
              <w:rPr>
                <w:sz w:val="24"/>
                <w:szCs w:val="24"/>
                <w:shd w:val="clear" w:color="auto" w:fill="FFFFFF"/>
              </w:rPr>
              <w:t>Корпоративные информационные системы: требования при проектировании : учебное пособие для вузов / В. А. Астапчук, П. В. Терещенко. – 2-е изд., испр. и доп. – М. : Издательство Юрайт, 2017. – 102 с. – (Серия : Университеты России). – ISBN 978-5-534-02920-8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ez.el.fa.ru:2183/book/2B43246F-E60F-4B3C-9295-B4E4F872878B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ойко Э.В. 1С Предприятие 8.0 [Электрон. ресурс]: универсальный самоучитель/ Бойко Э.В.– . Саратов: Ай Пи Эр Медиа, 2010.– 375 c.– Режим доступа: http://www.iprbookshop.ru/957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дян, Э.Г. 1С: Предприятие. Проектирование приложений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ое пособие / Э.Г. Дадян. - М.: Вузовский учебник: НИЦ ИНФРА-М, 2015. - 288 с.: 60x90 1/16 + ( Доп. мат. znanium.com). - ISBN 978-5-9558-0394-4 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480629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дян, Э.Г. Проектирование бизнес-приложений в системе "1С: Предприятие 8"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ое пособие / Э.Г. Дадян. - М.: Вузовский учебник: НИЦ ИНФРА-М, 2014. - 283 с.: 60x90 1/16 + ( Доп. мат. znanium.com). -  ISBN 978-5-9558-0323-4 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416778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аналитические системы [Электронный ресурс]: учебник/ Т.В. Алексеева [и др.].– М.: Синергия, 2013.– 384 c.– Режим доступа: http://www.iprbookshop.ru/17015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left="-12" w:right="-108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ые системы и технологии в экономике и маркетинге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М.В. Лашина, Т.Г. Соловьев. – М. : КноРус, 2017. – 304 с. – (Бакалавриат). – ISBN 978-5-406-05684-4 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www.book.ru/book/922282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23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Блок № 6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4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курс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vMerge w:val="restart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2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2753F8" w:rsidRPr="00C82DDD" w:rsidRDefault="002753F8" w:rsidP="00C82DD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 xml:space="preserve">Информационные технологии управления </w:t>
            </w:r>
            <w:r w:rsidRPr="00C82DDD">
              <w:rPr>
                <w:b/>
                <w:color w:val="FF0000"/>
                <w:sz w:val="24"/>
                <w:szCs w:val="24"/>
              </w:rPr>
              <w:lastRenderedPageBreak/>
              <w:t>неструктурированной информацией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lastRenderedPageBreak/>
              <w:t>Абросимова, М.А. Информационные технологии в государственном и муниципальном управлении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ое пособие / М.А. Абросимова. – М. : КноРус,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2013. – 245 с. – ISBN 978-5-406-02754-7 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www.book.ru/book/918587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vMerge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Вдовенко, Л.А. Информационная система предприятия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/Вдовенко Л. А., 2-е изд., пераб. и доп. - М.: Вузовский учебник, НИЦ ИНФРА-М, 2015. - 304 с.: 60x90 1/16 (Переплёт 7БЦ) ISBN 978-5-9558-0329-6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501089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ый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менеджмент</w:t>
            </w:r>
            <w:r w:rsidRPr="00C82DDD">
              <w:rPr>
                <w:sz w:val="24"/>
                <w:szCs w:val="24"/>
                <w:shd w:val="clear" w:color="auto" w:fill="FFFFFF"/>
              </w:rPr>
              <w:t>: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учебное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пособие</w:t>
            </w:r>
            <w:r w:rsidRPr="00C82DDD">
              <w:rPr>
                <w:sz w:val="24"/>
                <w:szCs w:val="24"/>
                <w:shd w:val="clear" w:color="auto" w:fill="FFFFFF"/>
              </w:rPr>
              <w:t>/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Под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ред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Г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Г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Чараевой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, Е.Н. Барикаевой. </w:t>
            </w:r>
            <w:r w:rsidRPr="00C82DDD">
              <w:rPr>
                <w:sz w:val="24"/>
                <w:szCs w:val="24"/>
              </w:rPr>
              <w:t>– М.:  ЮНИТИ-ДАНА, 2012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ноплева, И.А. Информационные технологии: электрон. учебник / И.А. Коноплева, О.А. Хохлова, А.В. Денисов; под ред. И.А. Коноплевой.  – М.: КНОРУС, 2012. –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ятибратов, А.Т. Вычислительные системы, сети и телекоммуникац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А.П. Пятибратов, Л.П. Гудыно, А.А. Кириченко. – М. : КноРус, 2013. – 372 с. – Для бакалавров. – ISBN 978-5-406-01118-8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https://www.book.ru/book/917613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</w:rPr>
              <w:t>Вook.ru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3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Управление контентом на основе MS Share Point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нтамошкин, О. А.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Программная инженерия. Теория и практика</w:t>
            </w:r>
            <w:r w:rsidRPr="00C82DDD">
              <w:rPr>
                <w:sz w:val="24"/>
                <w:szCs w:val="24"/>
                <w:shd w:val="clear" w:color="auto" w:fill="FFFFFF"/>
              </w:rPr>
              <w:t> :учебник / О. А. Антамошкин. - Красноярск: Сиб. Федер. ун-т, 2012. - 247 с. - ISBN 978-5-7638-2511-4. – Режим доступа: http://znanium.com/catalog.php?bookinfo=492527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стахов, А.М. Искусство управления информационными рисками [Электронный ресурс]: учебное пособие/ Астахов А.М.– М.: ДМК Пресс, 2011.– 312 c. – Режим доступа:</w:t>
            </w:r>
            <w:hyperlink r:id="rId662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iprbookshop.ru/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 xml:space="preserve"> - по 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 xml:space="preserve">Букунов С.В. Автоматизация процессов бизнес-планирования с помощью системы управления проектами MS Project :учебное пособие / С.В. Букунов, О.В. Букунова. – СПб. : Санкт-Петербургский государственный архитектурно-строительный университет, ЭБС АСВ, 2017. – 72 c. – 978-5-9227-0746-6. – Режим </w:t>
            </w: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lastRenderedPageBreak/>
              <w:t>доступа: http://www.iprbookshop.ru/74321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color w:val="555555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Применение СУБД MS Access для создания бизнес-приложений :учебное пособие / С.В. Букунов, О.В. Букунова. – СПб. : Санкт-Петербургский государственный архитектурно-строительный университет, ЭБС АСВ, 2017. – 104 c. – 978-5-9227-0747-3. – Режим доступа: http://www.iprbookshop.ru/74344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тика для экономистов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под общ. ред. Матюшок В. М. - 2-е изд., перераб. и доп. - М.: НИЦ ИНФРА-М, 2016. - 460 с.: 60x90 1/16. - (Высшее образование: Бакалавриат). -  ISBN 978-5-16-009152-5. – Режим доступа: http://znanium.com/catalog.php?bookinfo=541005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Короткова, Т.Л. </w:t>
            </w:r>
            <w:r w:rsidRPr="00C82DDD">
              <w:rPr>
                <w:sz w:val="24"/>
                <w:szCs w:val="24"/>
                <w:shd w:val="clear" w:color="auto" w:fill="FFFFFF"/>
              </w:rPr>
              <w:t>Исследования в менеджменте: пособие для магистров: Учебное пособие / Т.Л. Короткова. - М.: КУРС: НИЦ ИНФРА-М, 2014. - 256 с.: 60x90 1/16. -  ISBN 978-5-905554-25-4 http://znanium.com/catalog.php?bookinfo=450948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Лаврищева, Е. М. </w:t>
            </w:r>
            <w:r w:rsidRPr="00C82DDD">
              <w:rPr>
                <w:sz w:val="24"/>
                <w:szCs w:val="24"/>
                <w:shd w:val="clear" w:color="auto" w:fill="FFFFFF"/>
              </w:rPr>
              <w:t>Программная инженерия и технологии программирования сложных систем : учебник для вузов / Е. М. Лаврищева. – М. : Издательство Юрайт, 2017. – 432 с. – (Серия : Бакалавр. Академический курс). – ISBN 978-5-534-04591-8. – Режим доступа: https://ez.el.fa.ru:2183/book/DCD7188A-4AAB-4B59-84CD-40A05E3676A7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-108" w:right="-10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343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Блок № 7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3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курс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vMerge w:val="restart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4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auto"/>
              </w:rPr>
            </w:pPr>
            <w:r w:rsidRPr="00C82DDD">
              <w:rPr>
                <w:b/>
                <w:color w:val="auto"/>
              </w:rPr>
              <w:t>Решение IBM для проектирования и реализации информационных систем.</w:t>
            </w:r>
          </w:p>
          <w:p w:rsidR="002753F8" w:rsidRPr="00C82DDD" w:rsidRDefault="002753F8" w:rsidP="00C82DD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Грекул В.И. Проектирование информационных систем. Курс лекций [Электронный ресурс]: учебное пособиеnдля студентов вузов, обучающихся по специальностям в области информационных технологий/ В.И. Грекул, Г.Н. Денищенко, Н.Л. Коровкина.– М., Саратов: Интернет-Университет Информационных Технологий (ИНТУИТ), Вузовское образование, 2017.– 303 c.– Режим доступа: http://www.iprbookshop.ru/67376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vMerge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Золотов С.Ю. Проектирование информационных систем [Электронный ресурс]: учебное пособие/ С.Ю. Золотов.– Томск: Томский государственный университет систем управления и радиоэлектроники, Эль Контент, 2013.– 88 c.– Режим доступа: http://www.iprbookshop.ru/13965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204"/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 xml:space="preserve">Информационные системы и технологии в экономике и управлении. Проектирование информационных систем [Электронный ресурс]: учебное пособие/ Е.В. Акимова [и др.]..– Саратов: Вузовское образование, 2016.– 178 c.– Режим </w:t>
            </w: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lastRenderedPageBreak/>
              <w:t>доступа: http://www.iprbookshop.ru/47671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lastRenderedPageBreak/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Крахоткина Е.В. Методы и средства проектирования информационных систем и технологий [Электронный ресурс]: учебное пособие/ Е.В. Крахоткина.– Ставрополь: Северо-Кавказский федеральный университет, 2015.– 152 c.– Режим доступа: http://www.iprbookshop.ru/62959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перационные системы и программное обеспечение на платформе zSeries / В.А. Варфоломеев, Э.К. Лецкий, М.И. Шамров, В.В. Яковлев. - 2-е изд., испр. - М. : Национальный Открытый Университет «ИНТУИТ», 2016. - 389 с. : ил. - (Основы информационных технологий). - Библиогр. в кн. - ISBN 5-9556-0036-1 ; То же [Электронный ресурс]. - РЕЖИМ ДОСТУПА:</w:t>
            </w:r>
            <w:hyperlink r:id="rId663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29103</w:t>
              </w:r>
            </w:hyperlink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</w:p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-12" w:right="-204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удинский </w:t>
            </w:r>
            <w:hyperlink r:id="rId664" w:tgtFrame="_blank" w:tooltip="Все книги данного автора" w:history="1">
              <w:r w:rsidRPr="00C82DDD">
                <w:rPr>
                  <w:sz w:val="24"/>
                  <w:szCs w:val="24"/>
                </w:rPr>
                <w:t xml:space="preserve"> И.Д.</w:t>
              </w:r>
            </w:hyperlink>
            <w:r w:rsidRPr="00C82DDD">
              <w:rPr>
                <w:sz w:val="24"/>
                <w:szCs w:val="24"/>
              </w:rPr>
              <w:t xml:space="preserve"> Технология проектирования автоматизированных систем обработки информации и управления </w:t>
            </w:r>
            <w:r w:rsidRPr="00C82DDD">
              <w:rPr>
                <w:sz w:val="24"/>
                <w:szCs w:val="24"/>
                <w:shd w:val="clear" w:color="auto" w:fill="FFFFFF"/>
              </w:rPr>
              <w:t>[Электрон.  ресурс]:</w:t>
            </w:r>
            <w:r w:rsidRPr="00C82DDD">
              <w:rPr>
                <w:sz w:val="24"/>
                <w:szCs w:val="24"/>
              </w:rPr>
              <w:t xml:space="preserve"> учеб. пособие/ </w:t>
            </w:r>
            <w:hyperlink r:id="rId665" w:tgtFrame="_blank" w:tooltip="Все книги данного автора" w:history="1">
              <w:r w:rsidRPr="00C82DDD">
                <w:rPr>
                  <w:sz w:val="24"/>
                  <w:szCs w:val="24"/>
                </w:rPr>
                <w:t xml:space="preserve"> И.Д.</w:t>
              </w:r>
            </w:hyperlink>
            <w:r w:rsidRPr="00C82DDD">
              <w:rPr>
                <w:sz w:val="24"/>
                <w:szCs w:val="24"/>
              </w:rPr>
              <w:t xml:space="preserve"> Рудинский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</w:t>
            </w:r>
            <w:r w:rsidRPr="00C82DDD">
              <w:rPr>
                <w:sz w:val="24"/>
                <w:szCs w:val="24"/>
              </w:rPr>
              <w:t xml:space="preserve"> М.: Горячая линия</w:t>
            </w:r>
            <w:r w:rsidRPr="00C82DDD">
              <w:rPr>
                <w:sz w:val="24"/>
                <w:szCs w:val="24"/>
                <w:shd w:val="clear" w:color="auto" w:fill="FFFFFF"/>
              </w:rPr>
              <w:t>-</w:t>
            </w:r>
            <w:r w:rsidRPr="00C82DDD">
              <w:rPr>
                <w:sz w:val="24"/>
                <w:szCs w:val="24"/>
              </w:rPr>
              <w:t>Телеком,2011.</w:t>
            </w:r>
            <w:r w:rsidRPr="00C82DDD">
              <w:rPr>
                <w:sz w:val="24"/>
                <w:szCs w:val="24"/>
                <w:shd w:val="clear" w:color="auto" w:fill="FFFFFF"/>
              </w:rPr>
              <w:t>-Режим доступа:</w:t>
            </w:r>
            <w:hyperlink r:id="rId666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iprbookshop.ru/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- по 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5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 xml:space="preserve">Объектно-ориентированное моделирование на основе </w:t>
            </w:r>
            <w:r w:rsidRPr="00C82DDD">
              <w:rPr>
                <w:b/>
                <w:sz w:val="24"/>
                <w:szCs w:val="24"/>
                <w:lang w:val="en-US"/>
              </w:rPr>
              <w:t>UML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копов, А.С. Имитационное моделирование: учебник и практикум для академич. бакалавриата / А.С. Акопов. - М.: Юрайт, 2015. - 389 с. - (Бакалавр. Академич. курс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Альсова, О. К. Имитационное моделирование систем в среде extendsim : учебное пособие для академического бакалавриата/ О.К. Альсова. – 2-е изд. – М. : Юрайт, 2018. – 115 с. – (Серия : Бакалавр. Академический курс). – ISBN 978-5-534-06956-3. – Режим доступа:www.biblio-online.ru/book/EADA60E6-CD14-46C5-A3D0-8AEB3F8906CC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абич А.В. Введение в UML [Электронный ресурс]/ А.В. Бабич.– М.: Интернет-Университет Информационных Технологий (ИНТУИТ), 2016.– 198 c.– Режим доступа: http://www.iprbookshop.ru/62809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ущин, А.Н. Конспект лекций по дисциплине «Информационные технологии в экономике» / А.Н. Гущин. - М. ; Берлин : Директ-Медиа, 2014. - 134 с. : ил., табл., схем. - ISBN 978-5-4475-2848-5 ; То же [Электронный ресурс]. - РЕЖИМ ДОСТУПА:</w:t>
            </w:r>
            <w:hyperlink r:id="rId667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69883</w:t>
              </w:r>
            </w:hyperlink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</w:p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Золотов, С.Ю. Проектирование информационных систем : учебное пособие / С.Ю. Золотов ; Министерство образования и науки Российской Федерации, Томский Государственный Университет Систем Управления и Радиоэлектроники </w:t>
            </w:r>
            <w:r w:rsidRPr="00C82DDD">
              <w:rPr>
                <w:sz w:val="24"/>
                <w:szCs w:val="24"/>
              </w:rPr>
              <w:lastRenderedPageBreak/>
              <w:t>(ТУСУР). - Томск : Эль Контент, 2013. - 88 с. : табл., схем. - ISBN 978-5-4332-0083-8 ; То же [Электронный ресурс]. - РЕЖИМ ДОСТУПА:</w:t>
            </w:r>
            <w:hyperlink r:id="rId668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208706</w:t>
              </w:r>
            </w:hyperlink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</w:t>
            </w:r>
          </w:p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Университетская библиотека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тика для экономистов: учебник/ под ред. В.П.  Полякова. – М.: Юрайт, 2013. – 524 с.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й менеджмент: учеб. пособие для студентов вузов/ Под ред. Г.Г. Чараева, Е.Н. Барикаева. – М.: ЮНИТИ-ДАНА, 2012. – 359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Леоненков А.В. Объектно-ориентированный анализ и проектирование с использованием UML и IBM Rational Rose. Курс лекций [Электронный ресурс]: учебное пособие для студентов вузов / А.В. Леоненков.– М., Саратов: ИНТУИТ, Вузовское образование, 2017.– 318 c.– Режим доступа: http://www.iprbookshop.ru/67388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Мейер Б. Основы объектно-ориентированного проектирования [Электронный ресурс] / Б. Мейер. – 2-е изд. – М. : Интернет-Университет Информационных Технологий (ИНТУИТ), 2016. – 765 c. – 2227-8397. – Режим доступа: http://www.iprbookshop.ru/73692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left="33" w:right="-6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Самуйлов С.В. Объектно-ориентированное моделирование на основе UML [Электронный ресурс]: учебное пособие/ С.В. Самуйлов.– Саратов: Вузовское образование, 2016.– 37 c.– Режим доступа: http://www.iprbookshop.ru/47277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Блок № 8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3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курс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</w:rPr>
              <w:t xml:space="preserve">Информационные </w:t>
            </w:r>
            <w:r w:rsidRPr="00C82DDD">
              <w:rPr>
                <w:b/>
                <w:color w:val="FF0000"/>
              </w:rPr>
              <w:lastRenderedPageBreak/>
              <w:t>технологии коллективной работы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hd w:val="clear" w:color="auto" w:fill="FCFCFC"/>
              </w:rPr>
              <w:lastRenderedPageBreak/>
              <w:t xml:space="preserve">Букатов А.А. Методы и средства интеграции независимых баз данных в </w:t>
            </w:r>
            <w:r w:rsidRPr="00C82DDD">
              <w:rPr>
                <w:sz w:val="24"/>
                <w:shd w:val="clear" w:color="auto" w:fill="FCFCFC"/>
              </w:rPr>
              <w:lastRenderedPageBreak/>
              <w:t>распределенных телекоммуникационных сетях [Электронный ресурс]: монография/ Букатов А.А., Пыхалов А.В..– Ростов-на-Дону: Южный федеральный университет, 2013.– 160 c.– Режим доступа: http://www.iprbookshop.ru/47007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13</w:t>
            </w: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  <w:spacing w:val="-1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истанционный труд. Организация электронного документооборота в кадровом делопроизводстве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С.В. Веретехина. – Москва : Русайнс, 2017. – 209 с. – ISBN 978-5-4365-2074-2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926307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7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  <w:spacing w:val="-1"/>
              </w:rPr>
              <w:t>Системы электронного документооборота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окументооборот в бухгалтерском и налоговом учете/ под ред. Г.Ю. Касьяновой.  – 14-е изд., перераб. и доп. – М.: АБАК, 2014. – 800 с. +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3</w:t>
            </w: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Информатика для экономистов: Учебник для бакалавров. Базовый курс/ Под ред. Полякова В.П. – М.: Юрайт, 2014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Кузнецов, И.Н. Документальное обеспечение управления и делопроизводство: учебник для бакалавров/ И.Н. Кузнецов. - М.: Юрайт, 2015. - 576 с. -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Степанова Е.Н. Система электронного документооборота (облачное решение) :учебное пособие / Е.Н. Степанова. – Саратов: Ай Пи Эр Медиа, 2018. – 182 c. – 978-5-4486-0136-1. – Режим доступа: http://www.iprbookshop.ru/73341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Шибаев Д.В. Правовое регулирование электронного документооборота :учебное пособие / Д.В. Шибаев. – Саратов: Вузовское образование, 2016. – 70 c. – 2227-8397. – Режим доступа: http://www.iprbookshop.ru/57260.html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201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/>
                <w:sz w:val="24"/>
                <w:szCs w:val="24"/>
                <w:shd w:val="clear" w:color="auto" w:fill="FFFFFF"/>
              </w:rPr>
              <w:t>Блок № 9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2-3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DDD">
              <w:rPr>
                <w:b/>
                <w:sz w:val="24"/>
                <w:szCs w:val="24"/>
                <w:shd w:val="clear" w:color="auto" w:fill="FFFFFF"/>
              </w:rPr>
              <w:t>курс</w:t>
            </w:r>
            <w:r w:rsidRPr="00C82DDD">
              <w:rPr>
                <w:b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8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ветисян, Н.Г.</w:t>
            </w:r>
            <w:r w:rsidRPr="00C82DDD">
              <w:rPr>
                <w:sz w:val="24"/>
                <w:szCs w:val="24"/>
                <w:shd w:val="clear" w:color="auto" w:fill="FFFFFF"/>
              </w:rPr>
              <w:t> Английский язык для делового общения. Тесты : учебное пособие / Аветисян Н.Г., Игнатов К.Ю. – Москва : КноРус, 2020. – 191 с. – (для бакалавров и магистров). – ISBN 978-5-406-00601-6. – URL: https://book.ru/book/934228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3</w:t>
            </w: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нглийский язык в профессиональной сфере: Менеджмент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Г.А. Дубинина под ред. и др. – М. : КноРус, 2018. – 272 с. – ISBN 978-5-406-06332-3.– Режим доступа: https://www.book.ru/book/927716.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– Текст: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tabs>
                <w:tab w:val="left" w:pos="8777"/>
              </w:tabs>
              <w:autoSpaceDE/>
              <w:adjustRightInd/>
              <w:ind w:right="-62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ндросова, И.Г.</w:t>
            </w:r>
            <w:r w:rsidRPr="00C82DDD">
              <w:rPr>
                <w:sz w:val="24"/>
                <w:szCs w:val="24"/>
                <w:shd w:val="clear" w:color="auto" w:fill="FFFFFF"/>
              </w:rPr>
              <w:t> Деловой английский язык для экономистов и менеджеров : учебник / Андросова И.Г. – Москва : КноРус, 2020. – 309 с. – (бакалавриат и магистратура). – ISBN 978-5-406-07263-9. – URL: https://book.ru/book/932041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tabs>
                <w:tab w:val="left" w:pos="8777"/>
              </w:tabs>
              <w:autoSpaceDE/>
              <w:adjustRightInd/>
              <w:ind w:right="-62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асьбиева, Д.Г. Деловой английский язык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: учебник / Д.Г. Васьбиева, И.И. Климова, А.Ю. Широких.  – М.: КноРус, 2017. – 273 с. – (Бакалавриат). – ISBN 978-5-406-05166-5. – Режим доступа:</w:t>
            </w:r>
            <w:hyperlink r:id="rId669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lang w:eastAsia="en-US"/>
                </w:rPr>
                <w:t>https://www.book.ru/book/</w:t>
              </w:r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eastAsia="en-US"/>
                </w:rPr>
                <w:t>920832</w:t>
              </w:r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lang w:eastAsia="en-US"/>
                </w:rPr>
                <w:t>/view/</w:t>
              </w:r>
            </w:hyperlink>
            <w:r w:rsidRPr="00C82DDD">
              <w:rPr>
                <w:sz w:val="24"/>
                <w:szCs w:val="24"/>
                <w:lang w:eastAsia="en-US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–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Зорина, Е. Е. Business writing for economists and managers = Деловая корреспонденция для экономистов и менеджеров :учебно-методическое пособие / Е. Е. Зорина. – Саратов : Ай Пи Ар Медиа, 2019. – 144 c. – 978-5-4497-0159-6. – Режим доступа: http://www.iprbookshop.ru/85502.html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tabs>
                <w:tab w:val="left" w:pos="8777"/>
              </w:tabs>
              <w:autoSpaceDE/>
              <w:adjustRightInd/>
              <w:ind w:right="-62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арпова, Т.А.</w:t>
            </w:r>
            <w:r w:rsidRPr="00C82DDD">
              <w:rPr>
                <w:sz w:val="24"/>
                <w:szCs w:val="24"/>
                <w:shd w:val="clear" w:color="auto" w:fill="FFFFFF"/>
              </w:rPr>
              <w:t> Деловой английский язык : учебное пособие / Карпова Т.А., Восковская А.С., Закирова Е.С., Циленко Л. – Москва : КноРус, 2020. – 165 с. – (бакалавриат и магистратура). – ISBN 978-5-406-07743-6. – URL: https://book.ru/book/933522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jc w:val="both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</w:rPr>
              <w:t>Короткина</w:t>
            </w:r>
            <w:r w:rsidRPr="00C82DDD">
              <w:rPr>
                <w:sz w:val="24"/>
                <w:szCs w:val="24"/>
                <w:lang w:val="en-US"/>
              </w:rPr>
              <w:t xml:space="preserve">, </w:t>
            </w:r>
            <w:r w:rsidRPr="00C82DDD">
              <w:rPr>
                <w:sz w:val="24"/>
                <w:szCs w:val="24"/>
              </w:rPr>
              <w:t>И</w:t>
            </w:r>
            <w:r w:rsidRPr="00C82DDD">
              <w:rPr>
                <w:sz w:val="24"/>
                <w:szCs w:val="24"/>
                <w:lang w:val="en-US"/>
              </w:rPr>
              <w:t>.</w:t>
            </w:r>
            <w:r w:rsidRPr="00C82DDD">
              <w:rPr>
                <w:sz w:val="24"/>
                <w:szCs w:val="24"/>
              </w:rPr>
              <w:t>Б</w:t>
            </w:r>
            <w:r w:rsidRPr="00C82DDD">
              <w:rPr>
                <w:sz w:val="24"/>
                <w:szCs w:val="24"/>
                <w:lang w:val="en-US"/>
              </w:rPr>
              <w:t xml:space="preserve">. English for public policy, administration and management= </w:t>
            </w:r>
            <w:r w:rsidRPr="00C82DDD">
              <w:rPr>
                <w:sz w:val="24"/>
                <w:szCs w:val="24"/>
              </w:rPr>
              <w:t>Английский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для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государственного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управления</w:t>
            </w:r>
            <w:r w:rsidRPr="00C82DDD">
              <w:rPr>
                <w:sz w:val="24"/>
                <w:szCs w:val="24"/>
                <w:lang w:val="en-US"/>
              </w:rPr>
              <w:t xml:space="preserve">: </w:t>
            </w:r>
            <w:r w:rsidRPr="00C82DDD">
              <w:rPr>
                <w:sz w:val="24"/>
                <w:szCs w:val="24"/>
              </w:rPr>
              <w:t>учебник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и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практикум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для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бакалавриата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и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магистратуры</w:t>
            </w:r>
            <w:r w:rsidRPr="00C82DDD">
              <w:rPr>
                <w:sz w:val="24"/>
                <w:szCs w:val="24"/>
                <w:lang w:val="en-US"/>
              </w:rPr>
              <w:t xml:space="preserve">/ </w:t>
            </w:r>
            <w:r w:rsidRPr="00C82DDD">
              <w:rPr>
                <w:sz w:val="24"/>
                <w:szCs w:val="24"/>
              </w:rPr>
              <w:t>И</w:t>
            </w:r>
            <w:r w:rsidRPr="00C82DDD">
              <w:rPr>
                <w:sz w:val="24"/>
                <w:szCs w:val="24"/>
                <w:lang w:val="en-US"/>
              </w:rPr>
              <w:t>.</w:t>
            </w:r>
            <w:r w:rsidRPr="00C82DDD">
              <w:rPr>
                <w:sz w:val="24"/>
                <w:szCs w:val="24"/>
              </w:rPr>
              <w:t>Б</w:t>
            </w:r>
            <w:r w:rsidRPr="00C82DDD">
              <w:rPr>
                <w:sz w:val="24"/>
                <w:szCs w:val="24"/>
                <w:lang w:val="en-US"/>
              </w:rPr>
              <w:t xml:space="preserve">. </w:t>
            </w:r>
            <w:r w:rsidRPr="00C82DDD">
              <w:rPr>
                <w:sz w:val="24"/>
                <w:szCs w:val="24"/>
              </w:rPr>
              <w:t>Короткина</w:t>
            </w:r>
            <w:r w:rsidRPr="00C82DDD">
              <w:rPr>
                <w:sz w:val="24"/>
                <w:szCs w:val="24"/>
                <w:lang w:val="en-US"/>
              </w:rPr>
              <w:t xml:space="preserve">. – </w:t>
            </w:r>
            <w:r w:rsidRPr="00C82DDD">
              <w:rPr>
                <w:sz w:val="24"/>
                <w:szCs w:val="24"/>
              </w:rPr>
              <w:t>М</w:t>
            </w:r>
            <w:r w:rsidRPr="00C82DDD">
              <w:rPr>
                <w:sz w:val="24"/>
                <w:szCs w:val="24"/>
                <w:lang w:val="en-US"/>
              </w:rPr>
              <w:t xml:space="preserve">.: </w:t>
            </w:r>
            <w:r w:rsidRPr="00C82DDD">
              <w:rPr>
                <w:sz w:val="24"/>
                <w:szCs w:val="24"/>
              </w:rPr>
              <w:t>Юрайт</w:t>
            </w:r>
            <w:r w:rsidRPr="00C82DDD">
              <w:rPr>
                <w:sz w:val="24"/>
                <w:szCs w:val="24"/>
                <w:lang w:val="en-US"/>
              </w:rPr>
              <w:t xml:space="preserve">, 2016. – 229 </w:t>
            </w:r>
            <w:r w:rsidRPr="00C82DDD">
              <w:rPr>
                <w:sz w:val="24"/>
                <w:szCs w:val="24"/>
              </w:rPr>
              <w:t>с</w:t>
            </w:r>
            <w:r w:rsidRPr="00C82DDD">
              <w:rPr>
                <w:sz w:val="24"/>
                <w:szCs w:val="24"/>
                <w:lang w:val="en-US"/>
              </w:rPr>
              <w:t>. – (</w:t>
            </w:r>
            <w:r w:rsidRPr="00C82DDD">
              <w:rPr>
                <w:sz w:val="24"/>
                <w:szCs w:val="24"/>
              </w:rPr>
              <w:t>Бакалавр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и</w:t>
            </w:r>
            <w:r w:rsidRPr="00C82DDD">
              <w:rPr>
                <w:sz w:val="24"/>
                <w:szCs w:val="24"/>
                <w:lang w:val="en-US"/>
              </w:rPr>
              <w:t xml:space="preserve"> </w:t>
            </w:r>
            <w:r w:rsidRPr="00C82DDD">
              <w:rPr>
                <w:sz w:val="24"/>
                <w:szCs w:val="24"/>
              </w:rPr>
              <w:t>магистр</w:t>
            </w:r>
            <w:r w:rsidRPr="00C82DDD">
              <w:rPr>
                <w:sz w:val="24"/>
                <w:szCs w:val="24"/>
                <w:lang w:val="en-US"/>
              </w:rPr>
              <w:t>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Маньковская, З. В. Деловой английский язык: ускоренный курс : учебное пособие / З. В. Маньковская. – Москва : ИНФРА-М, 2020. – 160 с. – (Высшее образование: Бакалавриат). - ISBN 978-5-16-009391-8. - URL: </w:t>
            </w:r>
            <w:hyperlink r:id="rId670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znanium.com/catalog/product/1036363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>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</w:t>
            </w:r>
            <w:r w:rsidRPr="00C82DDD">
              <w:rPr>
                <w:spacing w:val="-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пинова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, </w:t>
            </w:r>
            <w:r w:rsidRPr="00C82DDD">
              <w:rPr>
                <w:sz w:val="24"/>
                <w:szCs w:val="24"/>
                <w:lang w:eastAsia="en-US"/>
              </w:rPr>
              <w:t>Е</w:t>
            </w:r>
            <w:r w:rsidRPr="00C82DDD">
              <w:rPr>
                <w:sz w:val="24"/>
                <w:szCs w:val="24"/>
                <w:lang w:val="en-US" w:eastAsia="en-US"/>
              </w:rPr>
              <w:t>.</w:t>
            </w:r>
            <w:r w:rsidRPr="00C82DDD">
              <w:rPr>
                <w:sz w:val="24"/>
                <w:szCs w:val="24"/>
                <w:lang w:eastAsia="en-US"/>
              </w:rPr>
              <w:t>А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 </w:t>
            </w:r>
            <w:r w:rsidRPr="00C82DDD">
              <w:rPr>
                <w:sz w:val="24"/>
                <w:szCs w:val="24"/>
                <w:lang w:eastAsia="en-US"/>
              </w:rPr>
              <w:t>Бизнес</w:t>
            </w:r>
            <w:r w:rsidRPr="00C82DDD">
              <w:rPr>
                <w:sz w:val="24"/>
                <w:szCs w:val="24"/>
                <w:lang w:val="en-US" w:eastAsia="en-US"/>
              </w:rPr>
              <w:t>-</w:t>
            </w:r>
            <w:r w:rsidRPr="00C82DDD">
              <w:rPr>
                <w:sz w:val="24"/>
                <w:szCs w:val="24"/>
                <w:lang w:eastAsia="en-US"/>
              </w:rPr>
              <w:t>диалог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 / Business dialogue and negotiation phrases: reference book / </w:t>
            </w:r>
            <w:r w:rsidRPr="00C82DDD">
              <w:rPr>
                <w:sz w:val="24"/>
                <w:szCs w:val="24"/>
                <w:lang w:eastAsia="en-US"/>
              </w:rPr>
              <w:t>Е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</w:t>
            </w:r>
            <w:r w:rsidRPr="00C82DDD">
              <w:rPr>
                <w:sz w:val="24"/>
                <w:szCs w:val="24"/>
                <w:lang w:eastAsia="en-US"/>
              </w:rPr>
              <w:t>А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</w:t>
            </w:r>
            <w:r w:rsidRPr="00C82DDD">
              <w:rPr>
                <w:sz w:val="24"/>
                <w:szCs w:val="24"/>
                <w:lang w:eastAsia="en-US"/>
              </w:rPr>
              <w:t>Спинова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– </w:t>
            </w:r>
            <w:r w:rsidRPr="00C82DDD">
              <w:rPr>
                <w:sz w:val="24"/>
                <w:szCs w:val="24"/>
                <w:lang w:eastAsia="en-US"/>
              </w:rPr>
              <w:t>М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: </w:t>
            </w:r>
            <w:r w:rsidRPr="00C82DDD">
              <w:rPr>
                <w:sz w:val="24"/>
                <w:szCs w:val="24"/>
                <w:lang w:eastAsia="en-US"/>
              </w:rPr>
              <w:t>Магистр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sz w:val="24"/>
                <w:szCs w:val="24"/>
                <w:lang w:eastAsia="en-US"/>
              </w:rPr>
              <w:t>ИНФРА</w:t>
            </w:r>
            <w:r w:rsidRPr="00C82DDD">
              <w:rPr>
                <w:sz w:val="24"/>
                <w:szCs w:val="24"/>
                <w:lang w:val="en-US" w:eastAsia="en-US"/>
              </w:rPr>
              <w:t>-</w:t>
            </w:r>
            <w:r w:rsidRPr="00C82DDD">
              <w:rPr>
                <w:sz w:val="24"/>
                <w:szCs w:val="24"/>
                <w:lang w:eastAsia="en-US"/>
              </w:rPr>
              <w:t>М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, 2012. – 71 </w:t>
            </w:r>
            <w:r w:rsidRPr="00C82DDD">
              <w:rPr>
                <w:sz w:val="24"/>
                <w:szCs w:val="24"/>
                <w:lang w:eastAsia="en-US"/>
              </w:rPr>
              <w:t>с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– </w:t>
            </w:r>
            <w:r w:rsidRPr="00C82DDD">
              <w:rPr>
                <w:sz w:val="24"/>
                <w:szCs w:val="24"/>
                <w:lang w:eastAsia="en-US"/>
              </w:rPr>
              <w:t>Текст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sz w:val="24"/>
                <w:szCs w:val="24"/>
                <w:lang w:eastAsia="en-US"/>
              </w:rPr>
              <w:t>непосредственный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val="en-US" w:eastAsia="en-US"/>
              </w:rPr>
            </w:pPr>
            <w:r w:rsidRPr="00C82DDD">
              <w:rPr>
                <w:spacing w:val="-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33" w:right="-108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Харченко, М.Г.</w:t>
            </w:r>
            <w:r w:rsidRPr="00C82DDD">
              <w:rPr>
                <w:sz w:val="24"/>
                <w:szCs w:val="24"/>
                <w:shd w:val="clear" w:color="auto" w:fill="FFFFFF"/>
              </w:rPr>
              <w:t> Английский язык. Учебное пособие по формированию практических навыков ведения деловой переписки : учебное пособие / Харченко М.Г., Манахова Е.Б. – Москва : КноРус, 2021. – 140 с. – ISBN 978-5-406-07919-5. – URL: https://book.ru/book/938431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left="33" w:right="-108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Чикилева, Л.С. Английский язык для экономических специальностей: учебное пособие для студентов вузов/Л.С. Чикилева, И.В. Матвеева. – М.: ИНФРА-М,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 xml:space="preserve">2013. – 160 с.+ </w:t>
            </w:r>
            <w:r w:rsidRPr="00C82DDD">
              <w:rPr>
                <w:sz w:val="24"/>
                <w:szCs w:val="24"/>
                <w:lang w:val="en-US" w:eastAsia="en-US"/>
              </w:rPr>
              <w:t>CD</w:t>
            </w:r>
            <w:r w:rsidRPr="00C82DDD">
              <w:rPr>
                <w:sz w:val="24"/>
                <w:szCs w:val="24"/>
                <w:lang w:eastAsia="en-US"/>
              </w:rPr>
              <w:t>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2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  <w:vAlign w:val="center"/>
          </w:tcPr>
          <w:p w:rsidR="002753F8" w:rsidRPr="00C82DDD" w:rsidRDefault="002753F8" w:rsidP="00C82DDD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  <w:lang w:val="en-US" w:eastAsia="en-US"/>
              </w:rPr>
              <w:t>Allison, J.</w:t>
            </w:r>
            <w:r w:rsidRPr="00C82DDD">
              <w:rPr>
                <w:b w:val="0"/>
                <w:sz w:val="24"/>
                <w:szCs w:val="24"/>
                <w:shd w:val="clear" w:color="auto" w:fill="FDF8E5"/>
                <w:lang w:val="en-US" w:eastAsia="en-US"/>
              </w:rPr>
              <w:t xml:space="preserve"> 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Business: Intermediate: Students Book / John Sydes, Paul Emmerson/ -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Оксфорд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:  MacMillan, 2012. – 159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с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.: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ил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. 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–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Текст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непосредственный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left="-182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  <w:vAlign w:val="center"/>
          </w:tcPr>
          <w:p w:rsidR="002753F8" w:rsidRPr="00C82DDD" w:rsidRDefault="002753F8" w:rsidP="00C82DDD">
            <w:pPr>
              <w:widowControl/>
              <w:tabs>
                <w:tab w:val="left" w:pos="284"/>
              </w:tabs>
              <w:autoSpaceDE/>
              <w:adjustRightInd/>
              <w:ind w:left="66" w:right="-108"/>
              <w:rPr>
                <w:sz w:val="24"/>
                <w:szCs w:val="24"/>
                <w:shd w:val="clear" w:color="auto" w:fill="FFFFFF"/>
                <w:lang w:val="en-US"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Barrall, I. </w:t>
            </w:r>
            <w:hyperlink r:id="rId671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  <w:lang w:val="en-US" w:eastAsia="en-US"/>
                </w:rPr>
                <w:t xml:space="preserve">Intelligent Business Pre-Intermediate </w:t>
              </w:r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 w:eastAsia="en-US"/>
                </w:rPr>
                <w:t>Workbook</w:t>
              </w:r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  <w:lang w:val="en-US" w:eastAsia="en-US"/>
                </w:rPr>
                <w:t xml:space="preserve"> Book: </w:t>
              </w:r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  <w:lang w:eastAsia="en-US"/>
                </w:rPr>
                <w:t>рабочая</w:t>
              </w:r>
            </w:hyperlink>
            <w:r w:rsidRPr="00C82DDD">
              <w:rPr>
                <w:sz w:val="24"/>
                <w:szCs w:val="24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lang w:eastAsia="en-US"/>
              </w:rPr>
              <w:t>тетрадь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/ 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I. Barrall, N. Barrall</w:t>
            </w:r>
            <w:r w:rsidRPr="00C82DDD">
              <w:rPr>
                <w:sz w:val="24"/>
                <w:szCs w:val="24"/>
                <w:lang w:val="en-US" w:eastAsia="en-US"/>
              </w:rPr>
              <w:t>. –  4-</w:t>
            </w:r>
            <w:r w:rsidRPr="00C82DDD">
              <w:rPr>
                <w:sz w:val="24"/>
                <w:szCs w:val="24"/>
                <w:lang w:eastAsia="en-US"/>
              </w:rPr>
              <w:t>е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lang w:eastAsia="en-US"/>
              </w:rPr>
              <w:t>изд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– </w:t>
            </w:r>
            <w:r w:rsidRPr="00C82DDD">
              <w:rPr>
                <w:sz w:val="24"/>
                <w:szCs w:val="24"/>
                <w:lang w:eastAsia="en-US"/>
              </w:rPr>
              <w:t>Эдинбург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672" w:tooltip="все книги издательства...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lang w:val="en-US" w:eastAsia="en-US"/>
                </w:rPr>
                <w:t>Pearson Education (LONGMAN</w:t>
              </w:r>
            </w:hyperlink>
            <w:r w:rsidRPr="00C82DDD">
              <w:rPr>
                <w:sz w:val="24"/>
                <w:szCs w:val="24"/>
                <w:lang w:val="en-US" w:eastAsia="en-US"/>
              </w:rPr>
              <w:t xml:space="preserve">), 2013. –176 </w:t>
            </w:r>
            <w:r w:rsidRPr="00C82DDD">
              <w:rPr>
                <w:sz w:val="24"/>
                <w:szCs w:val="24"/>
                <w:lang w:eastAsia="en-US"/>
              </w:rPr>
              <w:t>с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: </w:t>
            </w:r>
            <w:r w:rsidRPr="00C82DDD">
              <w:rPr>
                <w:sz w:val="24"/>
                <w:szCs w:val="24"/>
                <w:lang w:eastAsia="en-US"/>
              </w:rPr>
              <w:t>ил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+CD. – </w:t>
            </w:r>
            <w:r w:rsidRPr="00C82DDD">
              <w:rPr>
                <w:sz w:val="24"/>
                <w:szCs w:val="24"/>
                <w:lang w:eastAsia="en-US"/>
              </w:rPr>
              <w:t>Текст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sz w:val="24"/>
                <w:szCs w:val="24"/>
                <w:lang w:eastAsia="en-US"/>
              </w:rPr>
              <w:t>непосредственный</w:t>
            </w:r>
            <w:r w:rsidRPr="00C82DD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left="-182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  <w:vAlign w:val="center"/>
          </w:tcPr>
          <w:p w:rsidR="002753F8" w:rsidRPr="00C82DDD" w:rsidRDefault="002753F8" w:rsidP="00C82DDD">
            <w:pPr>
              <w:widowControl/>
              <w:tabs>
                <w:tab w:val="left" w:pos="284"/>
              </w:tabs>
              <w:autoSpaceDE/>
              <w:adjustRightInd/>
              <w:ind w:left="66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val="en-US" w:eastAsia="en-US"/>
              </w:rPr>
              <w:t xml:space="preserve">Johnson, C. </w:t>
            </w:r>
            <w:hyperlink r:id="rId673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  <w:lang w:val="en-US" w:eastAsia="en-US"/>
                </w:rPr>
                <w:t xml:space="preserve">Intelligent Business Pre-Intermediate Course Book: </w:t>
              </w:r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  <w:lang w:eastAsia="en-US"/>
                </w:rPr>
                <w:t>учебник</w:t>
              </w:r>
            </w:hyperlink>
            <w:r w:rsidRPr="00C82DDD">
              <w:rPr>
                <w:sz w:val="24"/>
                <w:szCs w:val="24"/>
                <w:lang w:val="en-US" w:eastAsia="en-US"/>
              </w:rPr>
              <w:t>/ Christine Johnson. –  4-</w:t>
            </w:r>
            <w:r w:rsidRPr="00C82DDD">
              <w:rPr>
                <w:sz w:val="24"/>
                <w:szCs w:val="24"/>
                <w:lang w:eastAsia="en-US"/>
              </w:rPr>
              <w:t>е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 </w:t>
            </w:r>
            <w:r w:rsidRPr="00C82DDD">
              <w:rPr>
                <w:sz w:val="24"/>
                <w:szCs w:val="24"/>
                <w:lang w:eastAsia="en-US"/>
              </w:rPr>
              <w:t>изд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– </w:t>
            </w:r>
            <w:r w:rsidRPr="00C82DDD">
              <w:rPr>
                <w:sz w:val="24"/>
                <w:szCs w:val="24"/>
                <w:lang w:eastAsia="en-US"/>
              </w:rPr>
              <w:t>Эдинбург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674" w:tooltip="все книги издательства...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lang w:val="en-US" w:eastAsia="en-US"/>
                </w:rPr>
                <w:t>Pearson Education (LONGMAN</w:t>
              </w:r>
            </w:hyperlink>
            <w:r w:rsidRPr="00C82DDD">
              <w:rPr>
                <w:sz w:val="24"/>
                <w:szCs w:val="24"/>
                <w:lang w:val="en-US" w:eastAsia="en-US"/>
              </w:rPr>
              <w:t xml:space="preserve">), 2013. – 176 </w:t>
            </w:r>
            <w:r w:rsidRPr="00C82DDD">
              <w:rPr>
                <w:sz w:val="24"/>
                <w:szCs w:val="24"/>
                <w:lang w:eastAsia="en-US"/>
              </w:rPr>
              <w:t>с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: </w:t>
            </w:r>
            <w:r w:rsidRPr="00C82DDD">
              <w:rPr>
                <w:sz w:val="24"/>
                <w:szCs w:val="24"/>
                <w:lang w:eastAsia="en-US"/>
              </w:rPr>
              <w:t>ил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+ CD. – </w:t>
            </w:r>
            <w:r w:rsidRPr="00C82DDD">
              <w:rPr>
                <w:sz w:val="24"/>
                <w:szCs w:val="24"/>
                <w:lang w:eastAsia="en-US"/>
              </w:rPr>
              <w:t>Текст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sz w:val="24"/>
                <w:szCs w:val="24"/>
                <w:lang w:eastAsia="en-US"/>
              </w:rPr>
              <w:t>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left="-182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  <w:vAlign w:val="center"/>
          </w:tcPr>
          <w:p w:rsidR="002753F8" w:rsidRPr="00C82DDD" w:rsidRDefault="002753F8" w:rsidP="00C82DDD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  <w:lang w:val="en-US" w:eastAsia="en-US"/>
              </w:rPr>
            </w:pP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Grammar for business /Michael McCarthy, Jeanne McCarten, David Clark, Rachel Clark. –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Кембридж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: Cambridge University Press, 2012. – 272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с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.: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ил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>.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 –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Текст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b w:val="0"/>
                <w:sz w:val="24"/>
                <w:szCs w:val="24"/>
                <w:lang w:eastAsia="en-US"/>
              </w:rPr>
              <w:t>непосредственный</w:t>
            </w:r>
            <w:r w:rsidRPr="00C82DDD"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left="-182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25"/>
        </w:trPr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  <w:vAlign w:val="center"/>
          </w:tcPr>
          <w:p w:rsidR="002753F8" w:rsidRPr="00C82DDD" w:rsidRDefault="002753F8" w:rsidP="00C82DDD">
            <w:pPr>
              <w:widowControl/>
              <w:tabs>
                <w:tab w:val="left" w:pos="284"/>
              </w:tabs>
              <w:autoSpaceDE/>
              <w:adjustRightInd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val="en-US" w:eastAsia="en-US"/>
              </w:rPr>
              <w:t xml:space="preserve">Sydes, J. The Business: Pre-Intermediate: Students Book / John Sydes, Karen Richardson, Paul Emmerson/ - </w:t>
            </w:r>
            <w:r w:rsidRPr="00C82DDD">
              <w:rPr>
                <w:sz w:val="24"/>
                <w:szCs w:val="24"/>
                <w:lang w:eastAsia="en-US"/>
              </w:rPr>
              <w:t>Оксфорд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 MacMillan, 2012. – 150 </w:t>
            </w:r>
            <w:r w:rsidRPr="00C82DDD">
              <w:rPr>
                <w:sz w:val="24"/>
                <w:szCs w:val="24"/>
                <w:lang w:eastAsia="en-US"/>
              </w:rPr>
              <w:t>с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: </w:t>
            </w:r>
            <w:r w:rsidRPr="00C82DDD">
              <w:rPr>
                <w:sz w:val="24"/>
                <w:szCs w:val="24"/>
                <w:lang w:eastAsia="en-US"/>
              </w:rPr>
              <w:t>ил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. – </w:t>
            </w:r>
            <w:r w:rsidRPr="00C82DDD">
              <w:rPr>
                <w:sz w:val="24"/>
                <w:szCs w:val="24"/>
                <w:lang w:eastAsia="en-US"/>
              </w:rPr>
              <w:t>Текст</w:t>
            </w:r>
            <w:r w:rsidRPr="00C82DDD">
              <w:rPr>
                <w:sz w:val="24"/>
                <w:szCs w:val="24"/>
                <w:lang w:val="en-US" w:eastAsia="en-US"/>
              </w:rPr>
              <w:t xml:space="preserve">: </w:t>
            </w:r>
            <w:r w:rsidRPr="00C82DDD">
              <w:rPr>
                <w:sz w:val="24"/>
                <w:szCs w:val="24"/>
                <w:lang w:eastAsia="en-US"/>
              </w:rPr>
              <w:t>непосредственный</w:t>
            </w:r>
            <w:r w:rsidRPr="00C82DDD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left="-182"/>
              <w:jc w:val="center"/>
              <w:rPr>
                <w:sz w:val="24"/>
                <w:szCs w:val="24"/>
                <w:lang w:val="en-US"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49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формационные технологии визуализации бизнес- информации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алдин, К.В. Информационные технологии в менеджменте: учебник для вузов / К. В. Балдин. – М.: Академия, 2012. – 288 с. – (Бакалавриат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7 в</w:t>
            </w:r>
          </w:p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</w:t>
            </w:r>
          </w:p>
        </w:tc>
      </w:tr>
      <w:tr w:rsidR="002753F8" w:rsidRPr="00C82DDD" w:rsidTr="00B718E5"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й менеджмент: учеб. пособие для студентов вузов/ Под ред. Г.Г. Чараева, Е.Н. Барикаева. – М.: ЮНИТИ-ДАНА, 2012. – 359 с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тепанова, Е.Е., Хмелевская, Н.В. Информационное обеспечение управленческой деятельности: учеб. пособие/ Е.Е. Степанова, Н.В. Хмелевская. – 2-е изд., испр. и доп. – М.: ФОРУМ, 2014. – 192 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-107" w:firstLine="33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rPr>
          <w:trHeight w:val="1140"/>
        </w:trPr>
        <w:tc>
          <w:tcPr>
            <w:tcW w:w="555" w:type="dxa"/>
            <w:shd w:val="clear" w:color="auto" w:fill="auto"/>
          </w:tcPr>
          <w:p w:rsidR="002753F8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Деловая и иллюстративная графика</w:t>
            </w:r>
          </w:p>
        </w:tc>
        <w:tc>
          <w:tcPr>
            <w:tcW w:w="8716" w:type="dxa"/>
            <w:shd w:val="clear" w:color="auto" w:fill="auto"/>
          </w:tcPr>
          <w:p w:rsidR="002753F8" w:rsidRPr="00C82DDD" w:rsidRDefault="00B718E5" w:rsidP="00C82DDD">
            <w:pPr>
              <w:pStyle w:val="3"/>
              <w:spacing w:before="0" w:line="240" w:lineRule="auto"/>
              <w:ind w:firstLine="33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75" w:tgtFrame="_blank" w:tooltip="Все книги данного автора" w:history="1">
              <w:r w:rsidR="002753F8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Алиева Н.П.</w:t>
              </w:r>
            </w:hyperlink>
            <w:r w:rsidR="002753F8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строение моделей и создание чертежей деталей в системе </w:t>
            </w:r>
            <w:r w:rsidR="002753F8" w:rsidRPr="00C82DDD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 xml:space="preserve">AUTODESK INVENTOR: </w:t>
            </w:r>
            <w:r w:rsidR="002753F8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еб. пособие/</w:t>
            </w:r>
            <w:r w:rsidR="002753F8" w:rsidRPr="00C82D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676" w:tgtFrame="_blank" w:tooltip="Все книги данного автора" w:history="1">
              <w:r w:rsidR="002753F8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Н.П. Алиева,</w:t>
              </w:r>
            </w:hyperlink>
            <w:r w:rsidR="002753F8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hyperlink r:id="rId677" w:tgtFrame="_blank" w:tooltip="Все книги данного автора" w:history="1">
              <w:r w:rsidR="002753F8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.А. Журбенко,</w:t>
              </w:r>
            </w:hyperlink>
            <w:r w:rsidR="002753F8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hyperlink r:id="rId678" w:tgtFrame="_blank" w:tooltip="Все книги данного автора" w:history="1">
              <w:r w:rsidR="002753F8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Л.С.</w:t>
              </w:r>
            </w:hyperlink>
            <w:r w:rsidR="002753F8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нченкова. – М.: ДМК Пресс, 2011. </w:t>
            </w:r>
            <w:r w:rsidR="002753F8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– Режим доступа:</w:t>
            </w:r>
            <w:hyperlink r:id="rId679" w:history="1">
              <w:r w:rsidR="002753F8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iprbookshop.ru/</w:t>
              </w:r>
            </w:hyperlink>
            <w:r w:rsidR="002753F8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- по 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</w:t>
            </w:r>
          </w:p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</w:t>
            </w:r>
          </w:p>
        </w:tc>
      </w:tr>
      <w:tr w:rsidR="002753F8" w:rsidRPr="00C82DDD" w:rsidTr="00B718E5"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hd w:val="clear" w:color="auto" w:fill="FCFCFC"/>
              </w:rPr>
              <w:t>Григорьева И.В. Компьютерная графика [Электронный ресурс]: учебное пособие/ Григорьева И.В..– М.: Прометей, 2012.– 298 c.– Режим доступа: http://www.iprbookshop.ru/18579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Забелин Л.Ю. Основы компьютерной графики и технологии трехмерного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моделирования [Электронный ресурс]: учебное пособие/ Л.Ю. Забелин, О.Л. Конюкова, О.В. Диль.– Новосибирск: Сибирский государственный университет телекоммуникаций и информатики, 2015.– 259 c.– Режим доступа: http://www.iprbookshop.ru/54792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</w:rPr>
              <w:t>Колокольникова, А.И. Компьютерное моделирование финансовой деятельности : учебное пособие / А.И. Колокольникова. - М. : Директ-Медиа, 2013. - 164 с. : табл., схем. - ISBN 978-5-4458-2845-7 ; То же [Электронный ресурс]. - РЕЖИМ ДОСТУПА:</w:t>
            </w:r>
            <w:hyperlink r:id="rId680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143511</w:t>
              </w:r>
            </w:hyperlink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</w:p>
          <w:p w:rsidR="002753F8" w:rsidRPr="00C82DDD" w:rsidRDefault="002753F8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омпьютерная графика [Электронный ресурс]: учебно-методическое пособие/ Е.А. Ваншина [и др.]..– Оренбург: Оренбургский государственный университет, ЭБС АСВ, 2016.– 207 c.– Режим доступа: http://www.iprbookshop.ru/61891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ондратьева Т.М. Инженерная и компьютерная графика. Часть 1. Теория построения проекционного чертежа [Электронный ресурс]: учебное пособие/ Т.М. Кондратьева, Т.В. Митина, М.В. Царева.– М.: Московский государственный строительный университет, Ай Пи Эр Медиа, ЭБС АСВ, 2016.– 290 c.– Режим доступа: http://www.iprbookshop.ru/42898.html.– ЭБС «IPRbooks»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753F8" w:rsidRPr="00C82DDD" w:rsidTr="00B718E5">
        <w:tc>
          <w:tcPr>
            <w:tcW w:w="555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2753F8" w:rsidRPr="00C82DDD" w:rsidRDefault="002753F8" w:rsidP="00C82DDD">
            <w:pPr>
              <w:ind w:firstLine="3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емцова, Т.Н. Компьютерная графика и web-дизайн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Т.И. Немцова, Т.В. Казанкова, А.В. Шнякин / под ред. Л.Г. Гагариной. – М. : ИД «ФОРУМ» : ИНФРА-М, 2018. – 400 с. + Доп. материалы [Электронный ресурс; Режим доступа http://www.znanium.com]. – (Высшее образование)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://znanium.com/catalog.php?bookinfo=922641</w:t>
            </w:r>
          </w:p>
        </w:tc>
        <w:tc>
          <w:tcPr>
            <w:tcW w:w="1882" w:type="dxa"/>
            <w:shd w:val="clear" w:color="auto" w:fill="auto"/>
          </w:tcPr>
          <w:p w:rsidR="002753F8" w:rsidRPr="00C82DDD" w:rsidRDefault="002753F8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2753F8" w:rsidRPr="00C82DDD" w:rsidRDefault="002753F8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1</w:t>
            </w: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Психология управления</w:t>
            </w: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Базаров, Т. Ю. 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Психология управления персоналом : учебник и практикум для академического бакалавриата / Т. Ю. Базаров. – М. : Издательство Юрайт, 2017. – 381 с. – (Серия : Бакалавр. Академический курс). – ISBN 978-5-534-02345-9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C82DDD">
              <w:rPr>
                <w:sz w:val="24"/>
                <w:szCs w:val="24"/>
                <w:shd w:val="clear" w:color="auto" w:fill="FFFFFF"/>
              </w:rPr>
              <w:t>://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ez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el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fa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C82DDD">
              <w:rPr>
                <w:sz w:val="24"/>
                <w:szCs w:val="24"/>
                <w:shd w:val="clear" w:color="auto" w:fill="FFFFFF"/>
              </w:rPr>
              <w:t>:2183/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C82DDD">
              <w:rPr>
                <w:sz w:val="24"/>
                <w:szCs w:val="24"/>
                <w:shd w:val="clear" w:color="auto" w:fill="FFFFFF"/>
              </w:rPr>
              <w:t>/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C82DDD">
              <w:rPr>
                <w:sz w:val="24"/>
                <w:szCs w:val="24"/>
                <w:shd w:val="clear" w:color="auto" w:fill="FFFFFF"/>
              </w:rPr>
              <w:t>1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B</w:t>
            </w:r>
            <w:r w:rsidRPr="00C82DDD">
              <w:rPr>
                <w:sz w:val="24"/>
                <w:szCs w:val="24"/>
                <w:shd w:val="clear" w:color="auto" w:fill="FFFFFF"/>
              </w:rPr>
              <w:t>0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C82DDD">
              <w:rPr>
                <w:sz w:val="24"/>
                <w:szCs w:val="24"/>
                <w:shd w:val="clear" w:color="auto" w:fill="FFFFFF"/>
              </w:rPr>
              <w:t>87-7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C82DDD">
              <w:rPr>
                <w:sz w:val="24"/>
                <w:szCs w:val="24"/>
                <w:shd w:val="clear" w:color="auto" w:fill="FFFFFF"/>
              </w:rPr>
              <w:t>89-47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A</w:t>
            </w:r>
            <w:r w:rsidRPr="00C82DDD">
              <w:rPr>
                <w:sz w:val="24"/>
                <w:szCs w:val="24"/>
                <w:shd w:val="clear" w:color="auto" w:fill="FFFFFF"/>
              </w:rPr>
              <w:t>-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C82DDD">
              <w:rPr>
                <w:sz w:val="24"/>
                <w:szCs w:val="24"/>
                <w:shd w:val="clear" w:color="auto" w:fill="FFFFFF"/>
              </w:rPr>
              <w:t>06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C82DDD">
              <w:rPr>
                <w:sz w:val="24"/>
                <w:szCs w:val="24"/>
                <w:shd w:val="clear" w:color="auto" w:fill="FFFFFF"/>
              </w:rPr>
              <w:t>-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C82DDD">
              <w:rPr>
                <w:sz w:val="24"/>
                <w:szCs w:val="24"/>
                <w:shd w:val="clear" w:color="auto" w:fill="FFFFFF"/>
              </w:rPr>
              <w:t>00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C82DDD">
              <w:rPr>
                <w:sz w:val="24"/>
                <w:szCs w:val="24"/>
                <w:shd w:val="clear" w:color="auto" w:fill="FFFFFF"/>
              </w:rPr>
              <w:t>2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C82DDD">
              <w:rPr>
                <w:sz w:val="24"/>
                <w:szCs w:val="24"/>
                <w:shd w:val="clear" w:color="auto" w:fill="FFFFFF"/>
              </w:rPr>
              <w:t>6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C82DDD">
              <w:rPr>
                <w:sz w:val="24"/>
                <w:szCs w:val="24"/>
                <w:shd w:val="clear" w:color="auto" w:fill="FFFFFF"/>
              </w:rPr>
              <w:t>0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6</w:t>
            </w:r>
          </w:p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7-18</w:t>
            </w:r>
          </w:p>
        </w:tc>
      </w:tr>
      <w:tr w:rsidR="00BF5BDC" w:rsidRPr="00C82DDD" w:rsidTr="00B718E5">
        <w:trPr>
          <w:trHeight w:val="82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3"/>
              </w:rPr>
              <w:t>Бакирова, Г.Х. Психология эффективного стратегического управления персоналом : учебное пособие / Г.Х. Бакирова. - М. : Юнити-Дана, 2015. - 591 с. - (Magister). - ISBN 978-5-238-01437-1 ; То же [Электронный ресурс]. - РЕЖИМ ДОСТУПА:</w:t>
            </w:r>
            <w:hyperlink r:id="rId681" w:history="1">
              <w:r w:rsidRPr="00C82DDD">
                <w:rPr>
                  <w:rStyle w:val="a4"/>
                  <w:color w:val="auto"/>
                  <w:sz w:val="24"/>
                  <w:szCs w:val="23"/>
                  <w:u w:val="none"/>
                </w:rPr>
                <w:t>http://biblioclub.ru/index.php?page=book&amp;id=118124</w:t>
              </w:r>
            </w:hyperlink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18"/>
                <w:szCs w:val="24"/>
                <w:shd w:val="clear" w:color="auto" w:fill="FFFFFF"/>
              </w:rPr>
            </w:pPr>
            <w:r w:rsidRPr="00C82DDD">
              <w:rPr>
                <w:sz w:val="18"/>
                <w:szCs w:val="24"/>
                <w:shd w:val="clear" w:color="auto" w:fill="FFFFFF"/>
              </w:rPr>
              <w:t>ЭБС</w:t>
            </w:r>
          </w:p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18"/>
                <w:szCs w:val="24"/>
              </w:rPr>
            </w:pPr>
            <w:r w:rsidRPr="00C82DDD">
              <w:rPr>
                <w:sz w:val="18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82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еснин, В.Р., Кафидов, В.В. Корпоративное управление: учебник/ В.Р. Веснин, В.В. Кафидов. – М.: ИНФРА-М, 2013. – 272 с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– (Высшее образование: Магистратура)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28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уревич, П.С. </w:t>
            </w:r>
            <w:r w:rsidRPr="00C82DDD">
              <w:rPr>
                <w:bCs/>
                <w:sz w:val="24"/>
                <w:szCs w:val="24"/>
              </w:rPr>
              <w:t>Психология личности</w:t>
            </w:r>
            <w:r w:rsidRPr="00C82DDD">
              <w:rPr>
                <w:sz w:val="24"/>
                <w:szCs w:val="24"/>
              </w:rPr>
              <w:t xml:space="preserve">: учебник / П.С. Гуревич. – 2-е изд. – М. : </w:t>
            </w:r>
            <w:r w:rsidRPr="00C82DDD">
              <w:rPr>
                <w:sz w:val="24"/>
                <w:szCs w:val="24"/>
              </w:rPr>
              <w:lastRenderedPageBreak/>
              <w:t>ИНФРА-М, 2018. – 479 с. – (Высшее образование: Бакалавриат).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 http://znanium.com/bookread2.php?book=968740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28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йнека А.В. Управление человеческими ресурсами [Электронный ресурс]: учебник/ Дейнека А.В., Беспалько В.А..– М.: Дашков и К, 2013.– 392 c.– Режим доступа: http://www.iprbookshop.ru/14111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Зайдл, Б. НЛП: модели эффективного общения / Б. Зайдл. – 5-е изд., стереотип. – М.: Омега-Л, 2014. – 128 с.: ил. – (Лаборатория успеха. Бизнес-рецепты)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6</w:t>
            </w:r>
          </w:p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7-18</w:t>
            </w:r>
          </w:p>
        </w:tc>
      </w:tr>
      <w:tr w:rsidR="00BF5BDC" w:rsidRPr="00C82DDD" w:rsidTr="00B718E5">
        <w:trPr>
          <w:trHeight w:val="474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озлов В.В. Психология управления [Электронный ресурс]/ В.В. Козлов.– Саратов: Вузовское образование, 2014.– 353 c.– Режим доступа: http://www.iprbookshop.ru/18337.html.– ЭБС «IPRbooks»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693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новаленко, В.А.  Психология управления персоналом: учебник для академического бакалавриата / В.А. Коноваленко, М.Ю. Коноваленко, А.А. Соломатин. – М.: Юрайт, 2014. – 477 с. – (Бакалавр.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 xml:space="preserve"> 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мпетентностный подход в управлении персоналом: учебно-практическое пособие / под ред. А.Я. Кибанова. – М.: Проспект, 2014. -72 с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ролев, Л.М. Психология управления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Королев Л.М., - 5-е изд. - М.:Дашков и К, 2016. - 188 с.: 60x90 1/16 -  ISBN 978-5-394-02632-4 http://znanium.com/catalog.php?bookinfo=937307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418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Лукашевич В.В. </w:t>
            </w:r>
            <w:r w:rsidRPr="00C82DDD">
              <w:rPr>
                <w:bCs/>
                <w:sz w:val="24"/>
                <w:szCs w:val="24"/>
              </w:rPr>
              <w:t>Основы управления персоналом: Уч. пос./</w:t>
            </w:r>
            <w:r w:rsidRPr="00C82DDD">
              <w:rPr>
                <w:sz w:val="24"/>
                <w:szCs w:val="24"/>
              </w:rPr>
              <w:t xml:space="preserve"> В.В.</w:t>
            </w:r>
            <w:r w:rsidRPr="00C82DDD">
              <w:rPr>
                <w:bCs/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</w:rPr>
              <w:t>Лукашевич</w:t>
            </w:r>
            <w:r w:rsidRPr="00C82DDD">
              <w:rPr>
                <w:bCs/>
                <w:sz w:val="24"/>
                <w:szCs w:val="24"/>
              </w:rPr>
              <w:t xml:space="preserve">.-3-е изд., перераб. и доп. </w:t>
            </w:r>
            <w:r w:rsidRPr="00C82DDD">
              <w:rPr>
                <w:sz w:val="24"/>
                <w:szCs w:val="24"/>
              </w:rPr>
              <w:t>– М.: КНОРУС</w:t>
            </w:r>
            <w:r w:rsidRPr="00C82DDD">
              <w:rPr>
                <w:bCs/>
                <w:sz w:val="24"/>
                <w:szCs w:val="24"/>
              </w:rPr>
              <w:t>, 2011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pStyle w:val="3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82D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Нартова-Бочавер, С. К. Психология личности и межличностных отношений : учебное пособие для бакалавриата и специалитета / С. К. Нартова-Бочавер. – 2-е изд., перераб. и доп. – М. : Издательство Юрайт, 2018. – 262 с. – (Серия : Авторский учебник). – ISBN 978-5-534-06161-1. – Режим доступа:www.biblio-online.ru/book/B4F5B2E0-18E1-4494-B810-C8A3EB62FCAC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pStyle w:val="3"/>
              <w:spacing w:before="0" w:line="240" w:lineRule="auto"/>
              <w:ind w:firstLine="0"/>
              <w:jc w:val="left"/>
              <w:textAlignment w:val="baseline"/>
              <w:rPr>
                <w:b w:val="0"/>
                <w:color w:val="auto"/>
              </w:rPr>
            </w:pPr>
            <w:r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хов, С.А. Корпоративный менеджмент: учебное пособие / С.А. Орехов, В.А. Селезнев, Н.В. Тихомирова; под общ. ред. проф. д.э.н. С.А. Орехов. - 3-e изд. – М.:Дашков и К°, 2013.– 440 с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68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 Островский, Э.В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Психология и педагогика: учебное пособие / Э.В. Островский, Л.И. Чернышова; под ред. Э.В. Островского. - М.: Вузовский учебник: ИНФРА-М, 2013. – 381 с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718E5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hyperlink r:id="rId682" w:anchor="none" w:history="1">
              <w:r w:rsidR="00BF5BDC" w:rsidRPr="00C82DDD">
                <w:rPr>
                  <w:sz w:val="24"/>
                  <w:szCs w:val="24"/>
                </w:rPr>
                <w:t>Попов, Р. А.</w:t>
              </w:r>
            </w:hyperlink>
            <w:r w:rsidR="00BF5BDC" w:rsidRPr="00C82DDD">
              <w:rPr>
                <w:sz w:val="24"/>
                <w:szCs w:val="24"/>
              </w:rPr>
              <w:t xml:space="preserve"> Современные системы управления деятельностью : учебник / Р.А. Попов. – М. : ИНФРА-М, 2018. – 309 с. – (Высшее образование: Магистратура). – www.dx.doi.org/10.12737/textbook_5a66df75845075.12590697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Райзберг, Б.А. Психологические основы управления : учебное пособие / Б.А. Райзберг, А.К. Тутунджян. - М. : Юнити-Дана, 2015. - 239 с. - Библиогр. в кн. - ISBN 5-238-00867-8 ; То же [Электронный ресурс]. - РЕЖИМ ДОСТУПА:</w:t>
            </w:r>
            <w:hyperlink r:id="rId683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114549</w:t>
              </w:r>
            </w:hyperlink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</w:p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Романова Е.В. Психология управления. На пути к руководящей должности [Электронный ресурс]: учебное пособие/ Е.В. Романова.– М.: Московский государственный строительный университет, Ай Пи Эр Медиа, ЭБС АСВ, 2015.– 136 c.– Режим доступа: http://www.iprbookshop.ru/30786.html.– ЭБС «IPRbooks»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Самыгин, С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Социология и психология управления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. пособие/ С.И.  Самыгин, Г.И. Колесникова, С.Н. Епифанцев. – М.: КноРус, 2018. – 256 с. – ISBN 978-5-406-06058-2.</w:t>
            </w: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 xml:space="preserve"> – Режим доступа: https://www.book.ru/book/926155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718E5" w:rsidP="00C82DDD">
            <w:pPr>
              <w:pStyle w:val="3"/>
              <w:spacing w:before="0"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hyperlink r:id="rId684" w:history="1">
              <w:r w:rsidR="00BF5BDC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оциальная</w:t>
              </w:r>
              <w:r w:rsidR="00BF5BDC" w:rsidRPr="00C82DDD">
                <w:rPr>
                  <w:rStyle w:val="apple-converted-space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 </w:t>
              </w:r>
              <w:r w:rsidR="00BF5BDC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тветственность</w:t>
              </w:r>
              <w:r w:rsidR="00BF5BDC" w:rsidRPr="00C82DDD">
                <w:rPr>
                  <w:rStyle w:val="apple-converted-space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 </w:t>
              </w:r>
              <w:r w:rsidR="00BF5BDC" w:rsidRPr="00C82DD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енеджмента: Учебник</w:t>
              </w:r>
            </w:hyperlink>
            <w:r w:rsidR="00BF5BDC" w:rsidRPr="00C82DDD">
              <w:rPr>
                <w:rStyle w:val="apple-converted-space"/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/</w:t>
            </w:r>
            <w:r w:rsidR="00BF5BDC" w:rsidRPr="00C82DDD">
              <w:rPr>
                <w:bCs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F5BDC" w:rsidRPr="00C82D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Горфинкель В.Я., Базилевич А.И., Базилевич</w:t>
            </w:r>
            <w:r w:rsidR="00BF5BDC" w:rsidRPr="00C82D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</w:t>
            </w:r>
            <w:r w:rsidR="00BF5BDC" w:rsidRPr="00C82D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О.И., Захаров П.Н., ред. Горфинкель В.Я., Базилевич А.И.. – М.: ЮНИТИ-ДАНА, 2013.</w:t>
            </w:r>
            <w:r w:rsidR="00BF5BDC" w:rsidRPr="00C82D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</w:t>
            </w:r>
            <w:r w:rsidR="00BF5BDC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– Режим доступа:</w:t>
            </w:r>
            <w:hyperlink r:id="rId685" w:history="1">
              <w:r w:rsidR="00BF5BDC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iprbookshop.ru/</w:t>
              </w:r>
            </w:hyperlink>
            <w:r w:rsidR="00BF5BDC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- по  паролю</w:t>
            </w:r>
            <w:r w:rsidR="00BF5BDC" w:rsidRPr="00C82D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552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Управление персоналом : учебник для бакалавров / Под  ред. А.А. Литвинюка.– М.: Юрайт, 2013. – 434 с. – </w:t>
            </w:r>
            <w:r w:rsidRPr="00C82DDD">
              <w:rPr>
                <w:rStyle w:val="aa"/>
                <w:sz w:val="24"/>
                <w:szCs w:val="24"/>
                <w:bdr w:val="none" w:sz="0" w:space="0" w:color="auto" w:frame="1"/>
                <w:shd w:val="clear" w:color="auto" w:fill="FFFFFF"/>
              </w:rPr>
              <w:t>(Бакалавр. Базовый  курс)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552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718E5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hyperlink r:id="rId686" w:anchor="none" w:history="1">
              <w:r w:rsidR="00BF5BDC" w:rsidRPr="00C82DDD">
                <w:rPr>
                  <w:sz w:val="24"/>
                  <w:szCs w:val="24"/>
                </w:rPr>
                <w:t>Чуланова, О. Л.</w:t>
              </w:r>
            </w:hyperlink>
            <w:r w:rsidR="00BF5BDC" w:rsidRPr="00C82DDD">
              <w:rPr>
                <w:sz w:val="24"/>
                <w:szCs w:val="24"/>
              </w:rPr>
              <w:t xml:space="preserve"> Компетентностный подход в управлении персоналом: схемы, таблицы, практика применения : учеб. пособие / О.Л. Чуланова. – 2-е изд., испр. и доп. – М. : ИНФРА-М, 2018. – 116 с. – (Высшее образование: Бакалавриат). – www.dx.doi.org/10.12737/textbook_592bf050240c25.05222932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</w:t>
            </w:r>
          </w:p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418"/>
        </w:trPr>
        <w:tc>
          <w:tcPr>
            <w:tcW w:w="555" w:type="dxa"/>
            <w:shd w:val="clear" w:color="auto" w:fill="auto"/>
          </w:tcPr>
          <w:p w:rsidR="00BF5BD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2</w:t>
            </w: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Самоменеджмент и построение карьеры</w:t>
            </w:r>
          </w:p>
        </w:tc>
        <w:tc>
          <w:tcPr>
            <w:tcW w:w="8716" w:type="dxa"/>
            <w:shd w:val="clear" w:color="auto" w:fill="auto"/>
          </w:tcPr>
          <w:p w:rsidR="00BF5BDC" w:rsidRPr="00C82DDD" w:rsidRDefault="00B718E5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hyperlink r:id="rId687" w:anchor="none" w:history="1">
              <w:r w:rsidR="00BF5BDC" w:rsidRPr="00C82DDD">
                <w:rPr>
                  <w:sz w:val="24"/>
                  <w:szCs w:val="24"/>
                </w:rPr>
                <w:t>Виханский, О. С.</w:t>
              </w:r>
            </w:hyperlink>
            <w:r w:rsidR="00BF5BDC" w:rsidRPr="00C82DDD">
              <w:rPr>
                <w:sz w:val="24"/>
                <w:szCs w:val="24"/>
              </w:rPr>
              <w:t xml:space="preserve"> Менеджмент: Учебник / Виханский О.С., Наумов А.И., - 6-е изд., перераб. и доп - М.:Магистр, НИЦ ИНФРА-М, 2018. - 656 с.</w:t>
            </w:r>
            <w:r w:rsidR="00BF5BDC" w:rsidRPr="00C82DDD">
              <w:rPr>
                <w:sz w:val="24"/>
                <w:szCs w:val="24"/>
                <w:shd w:val="clear" w:color="auto" w:fill="FCFCFC"/>
              </w:rPr>
              <w:t xml:space="preserve"> .– Режим доступа:</w:t>
            </w:r>
            <w:r w:rsidR="00BF5BDC"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</w:t>
            </w:r>
            <w:r w:rsidR="00BF5BDC" w:rsidRPr="00C82DDD">
              <w:rPr>
                <w:sz w:val="24"/>
                <w:szCs w:val="24"/>
              </w:rPr>
              <w:t>959874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</w:t>
            </w:r>
          </w:p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418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иханский О.С., Наумов, А.И. Менеджмент: учебник/ О.С. Виханский, А.И. Наумов. – М.: Магистр : ИНФРА-М, 2014. – 576 с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44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иханский О.С., Наумов А.И. Менеджмент: Учебник/ О. С. Виханский, А. И. Наумов. – 5-e изд., стер . – М.: ИНФРА-М, 2012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рукер, П. Друкер на каждый день: 366 советов успешному менеджеру / П. Друкер, Д. Макьярелло; пер. с англ. А. Рыбянец. – 2-е изд. – М.: Манн, Иванов и Фербер: Эксмо, 2013. – 432 с. 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аслова Е.Л. Менеджмент [Электрон. ресурс]: учебник для бакалавров/ Е.Л. Маслова.– М.: Дашков и К, 2015.– 333 c.– Режим доступа: http://www.iprbookshop.ru/35286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арахина В.Н. Самоменеджмент [Электрон. ресурс]: учебное пособие/ Парахина В.Н., Перов В.И., Бондаренко Ю.Р.– М.: МГУ, 2012.– 368 c.– Режим доступа: http://www.iprbookshop.ru/13157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87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Развитие потенциала сотрудников: Профессиональные компетенции, лидерство, коммуникации / О. Жигилий, А. Глотова, Э. Борчанинова и др. ; под ред. М. Савиной. - 5-е изд. - М. : Альпина Паблишерз, 2016. - 279 с. - ISBN 978-5-9614-4582-4 ; То же [Электронный ресурс]. - РЕЖИМ ДОСТУПА:</w:t>
            </w:r>
            <w:hyperlink r:id="rId688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81814</w:t>
              </w:r>
            </w:hyperlink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</w:t>
            </w:r>
          </w:p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471"/>
        </w:trPr>
        <w:tc>
          <w:tcPr>
            <w:tcW w:w="555" w:type="dxa"/>
            <w:shd w:val="clear" w:color="auto" w:fill="auto"/>
          </w:tcPr>
          <w:p w:rsidR="00BF5BD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3</w:t>
            </w: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Маркетинг</w:t>
            </w:r>
            <w:r w:rsidRPr="00C82DDD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еляев, В.И.</w:t>
            </w:r>
            <w:r w:rsidRPr="00C82DDD">
              <w:rPr>
                <w:sz w:val="24"/>
                <w:szCs w:val="24"/>
                <w:shd w:val="clear" w:color="auto" w:fill="FFFFFF"/>
              </w:rPr>
              <w:t> Маркетинг: основы теории и практики : учебник / Беляев В.И. — Москва : КноРус, 2021. — 676 с. — ISBN 978-5-406-08027-6. — URL: https://book.ru/book/938878 .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471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pStyle w:val="a5"/>
              <w:spacing w:before="0" w:beforeAutospacing="0" w:after="0" w:afterAutospacing="0"/>
              <w:jc w:val="both"/>
            </w:pPr>
            <w:r w:rsidRPr="00C82DDD">
              <w:rPr>
                <w:shd w:val="clear" w:color="auto" w:fill="FFFFFF"/>
              </w:rPr>
              <w:t xml:space="preserve">Бердышев, С.Н. Информационный маркетинг: практическое пособие/ Бердышев С.Н.– 2-е изд.– М.: Дашков и К, 2013.– 216c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6</w:t>
            </w:r>
          </w:p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7-18</w:t>
            </w: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один, А.М. Маркетинг: учебник для бакалавров. – 11-е изд., перераб. и доп. – М.: Дашков и К°, 2014. – 652 с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2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олубков, Е. П. Маркетинг для профессионалов: практический курс : учебник и практикум для бакалавриата и магистратуры / Е. П. Голубков. – Москва : Издательство Юрайт, 2019. – 474 с. – (Бакалавр и магистр. Академический курс). – ISBN 978-5-9916-3749-7. – Текст : электронный // ЭБС Юрайт [сайт]. – 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</w:t>
            </w:r>
            <w:r w:rsidRPr="00C82DDD">
              <w:rPr>
                <w:sz w:val="24"/>
                <w:szCs w:val="24"/>
              </w:rPr>
              <w:t>: https://biblio-online.ru/bcode/426253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84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олубков, Е.П. Маркетинг для профессионалов: практический курс: учебник и практикум для бакалавриата и магистратуры / Е.П. Голубков. - М.: Юрайт, 2015. - 474с. - (Бакалавр и магистр. Академический курс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Горнштейн, М. Ю. Современный маркетинг :монография / М. Ю. Горнштейн. – 2-е изд. – М. : Дашков и К, 2019. – 404 c. – 978-5-394-03266-0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446.html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Давар, Нирадж Идеальный маркетинг: О чем забыли 98% маркетологов [Электронный ресурс] / Нирадж Давар ; пер. С. Филин. –М. : Альпина Паблишер, 2019. – 215 c. – 978-5-9614-5035-4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2958.html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иденко, Н.И. Международный  маркетинг:  Теория и анализ конкретных </w:t>
            </w:r>
            <w:r w:rsidRPr="00C82DDD">
              <w:rPr>
                <w:sz w:val="24"/>
                <w:szCs w:val="24"/>
              </w:rPr>
              <w:lastRenderedPageBreak/>
              <w:t xml:space="preserve">ситуаций: учебник для бакалавров / Н.И. Диденко, Д.Ф. Скрипнюк. – М.: Юрайт, 2015. – 556 с.– (Бакалавр. Базовый курс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Еремин, В.Н.</w:t>
            </w:r>
            <w:r w:rsidRPr="00C82DDD">
              <w:rPr>
                <w:sz w:val="24"/>
                <w:szCs w:val="24"/>
                <w:shd w:val="clear" w:color="auto" w:fill="FFFFFF"/>
              </w:rPr>
              <w:t> Маркетинг: основы и маркетинг информации : учебник / Еремин В.Н. — Москва : КноРус, 2021. — 647 с. — ISBN 978-5-406-04116-1. — URL: https://book.ru/book/936931.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тернет-маркетинг: учебник  для академич. бакалавриата/ под общ. ред. О.Н.Романовской. - М.: Юрайт, 2015. - 288 с. - (Бакалавр. Академический курс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алугина, С.А.</w:t>
            </w:r>
            <w:r w:rsidRPr="00C82DDD">
              <w:rPr>
                <w:sz w:val="24"/>
                <w:szCs w:val="24"/>
                <w:shd w:val="clear" w:color="auto" w:fill="FFFFFF"/>
              </w:rPr>
              <w:t> Маркетинг : учебник / Калугина С.А., Комаров В.М., Красюк И.Н., Ларто Ж., Немковский Б.Л., Самарина С.М., Парамонова Т.Н., под ред. — Москва : КноРус, 2021. — 358 с. — ISBN 978-5-406-04573-2. — URL: https://book.ru/book/938039.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арпова, С. В. Маркетинг: теория и практика : учебное пособие для бакалавров / С. В. Карпова. – Москва : Издательство Юрайт, 2019. – 408 с. – (Бакалавр. Академический курс). – ISBN 978-5-9916-2661-3. – Текст : электронный // ЭБС Юрайт [сайт]. – 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</w:t>
            </w:r>
            <w:r w:rsidRPr="00C82DDD">
              <w:rPr>
                <w:sz w:val="24"/>
                <w:szCs w:val="24"/>
              </w:rPr>
              <w:t>: https://biblio-online.ru/bcode/425233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Ким, С. А. Маркетинг :учебник / С. А. Ким. – 2-е изд. –М. : Дашков и К, 2019. – 258 c. – 978-55394-03200-4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640.html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ротков, А.В. Маркетинговые исследования: учебник для  бакалавров /А.В.Коротков. – 3-е изд., перераб. и доп. – М.: Юрайт, 2014. - 595 с.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Котлер, Филип Маркетинг от А до Я: 80 концепций, которые должен знать каждый менеджер [Электронный ресурс] / Филип Котлер ; пер. Т. В. Виноградова, А. А. Чех, Л. Л. Царук. – 3-е изд. –М. : Альпина Паблишер, 2019. – 216 c. – 978-5-9614-1645-9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2710.html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узьбожев, Э.Н. Логистика: электрон. учебник/Э.Н. Кузьбожев, С.А. Тиньков. – М.: КНОРУС, 2012. –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Мазилкина, Е. И. Маркетинг в отраслях и сферах деятельности :учебник / Е. И. Мазилкина. – 3-е изд. –М. : Дашков и К, Ай Пи Эр Медиа, 2019. – 300 c. – 978-5-394-03162-5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3143.html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ркетинг. Практикум : учебное пособие для вузов / С. В. Карпова [и др.] ; под </w:t>
            </w:r>
            <w:r w:rsidRPr="00C82DDD">
              <w:rPr>
                <w:sz w:val="24"/>
                <w:szCs w:val="24"/>
              </w:rPr>
              <w:lastRenderedPageBreak/>
              <w:t>общей редакцией С. В. Карповой. — Москва : Издательство Юрайт, 2020. — 325 с. — (Высшее образование). — ISBN 978-5-9916-8852-9. — URL: https://ezpro.fa.ru:3217/bcode/45005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ркетинг: теория и практика: учеб. пособие/ Под общ. ред. С.В. Карповой. – М.:  Юрайт, 2013. – 408 с. – (Бакалавр. Базовый курс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55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ркетинг : учебник и практикум для вузов / Л. А. Данченок [и др.] ; под редакцией Л. А. Данченок. — Москва : Издательство Юрайт, 2020. — 486 с. — (Высшее образование). — ISBN 978-5-534-01560-7. — URL: </w:t>
            </w:r>
            <w:hyperlink r:id="rId689" w:history="1">
              <w:r w:rsidRPr="00C82DDD">
                <w:rPr>
                  <w:rStyle w:val="a4"/>
                  <w:color w:val="auto"/>
                  <w:sz w:val="24"/>
                  <w:szCs w:val="24"/>
                </w:rPr>
                <w:t>https://ezpro.fa.ru:3217/bcode/450037</w:t>
              </w:r>
            </w:hyperlink>
            <w:r w:rsidRPr="00C82DDD">
              <w:rPr>
                <w:sz w:val="24"/>
                <w:szCs w:val="24"/>
              </w:rPr>
              <w:t>. –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55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аркетинг : учебник и практикум для вузов / Т. А. Лукичёва [и др.] ; под редакцией Т. А. Лукичёвой, Н. Н. Молчанова. — Москва : Издательство Юрайт, 2020. — 370 с. — (Высшее образование). — ISBN 978-5-534-01478-5. — URL: https://ezpro.fa.ru:3217/bcode/45062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55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ркетинг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Ю.Ю. Суслова, Е.В. Щербенко, О.С. Веремеенко, О.Г. Алёшина. - Красноярск : Сиб. федер. ун-т, 2018. - 380 с. - ISBN 978-5-7638-3849-7. -.</w:t>
            </w:r>
            <w:r w:rsidRPr="00C82DDD">
              <w:rPr>
                <w:sz w:val="24"/>
                <w:szCs w:val="24"/>
              </w:rPr>
              <w:t xml:space="preserve"> – Текст: электронный. - </w:t>
            </w:r>
            <w:r w:rsidRPr="00C82DDD">
              <w:rPr>
                <w:sz w:val="24"/>
                <w:szCs w:val="24"/>
                <w:shd w:val="clear" w:color="auto" w:fill="FFFFFF"/>
              </w:rPr>
              <w:t>Режим доступа: http://znanium.com/catalog/product/1032135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55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ркетинг в отраслях и сферах деятельности : учебник и практикум для академического бакалавриата / С. В. Карпова [и др.] ; под общей редакцией С. В. Карповой, С. В. Мхитаряна. – Москва : Издательство Юрайт, 2019. – 404 с. – (Бакалавр. Академический курс). – ISBN 978-5-9916-9070-6. – Текст : электронный // ЭБС Юрайт [сайт]. – 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</w:t>
            </w:r>
            <w:r w:rsidRPr="00C82DDD">
              <w:rPr>
                <w:sz w:val="24"/>
                <w:szCs w:val="24"/>
              </w:rPr>
              <w:t>: https://biblio-online.ru/bcode/433737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55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Маркетинг в отраслях и сферах деятельности :учебник для бакалавров / А. Л. Абаев, В. А. Алексунин, М. Т. Гуриева [и др.] ; под ред. А. Л. Абаева, В. А. Алексунина, М. Т. Гуриевой. –М. : Дашков и К, 2019. – 434 c. – 978-5-394-03141-0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388.html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55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аркетинговые исследования. Теория и практика: учебник для прикладного бакалавриата / под. общ. ред. О.Н. Романенковой. - М. Юрайт, 2015. - 315 с. - (Бакалавр. Прикладной курс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Нуралиев, С. У. Маркетинг :учебник для бакалавров / С. У. Нуралиев, Д. С. Нуралиева. –М. : Дашков и К, 2018. – 362 c. – 978-5-394-02115-2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168.html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718E5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hyperlink r:id="rId690" w:anchor="none" w:history="1">
              <w:r w:rsidR="00BF5BDC" w:rsidRPr="00C82DDD">
                <w:rPr>
                  <w:sz w:val="24"/>
                  <w:szCs w:val="24"/>
                </w:rPr>
                <w:t>Рыжикова, Т. Н.</w:t>
              </w:r>
            </w:hyperlink>
            <w:r w:rsidR="00BF5BDC" w:rsidRPr="00C82DDD">
              <w:rPr>
                <w:sz w:val="24"/>
                <w:szCs w:val="24"/>
              </w:rPr>
              <w:t xml:space="preserve"> Маркетинг: экономика, финансы, контроллинг : учеб. пособие / </w:t>
            </w:r>
            <w:r w:rsidR="00BF5BDC" w:rsidRPr="00C82DDD">
              <w:rPr>
                <w:sz w:val="24"/>
                <w:szCs w:val="24"/>
              </w:rPr>
              <w:lastRenderedPageBreak/>
              <w:t>Т.Н. Рыжикова. – М. : ИНФРА-М, 2020. – 225 с. – (Высшее образование: Бакалавриат). –</w:t>
            </w:r>
            <w:r w:rsidR="00BF5BDC" w:rsidRPr="00C82DDD">
              <w:rPr>
                <w:sz w:val="24"/>
                <w:szCs w:val="24"/>
                <w:shd w:val="clear" w:color="auto" w:fill="FCFCFC"/>
              </w:rPr>
              <w:t xml:space="preserve"> Режим доступа:</w:t>
            </w:r>
            <w:r w:rsidR="00BF5BDC" w:rsidRPr="00C82DDD">
              <w:rPr>
                <w:sz w:val="24"/>
                <w:szCs w:val="24"/>
              </w:rPr>
              <w:t xml:space="preserve"> www.dx.doi.org/10.12737/</w:t>
            </w:r>
            <w:r w:rsidR="00BF5BDC" w:rsidRPr="00C82DDD">
              <w:rPr>
                <w:color w:val="001329"/>
                <w:sz w:val="24"/>
                <w:szCs w:val="24"/>
                <w:shd w:val="clear" w:color="auto" w:fill="FFFFFF"/>
              </w:rPr>
              <w:t xml:space="preserve"> 1036271</w:t>
            </w:r>
            <w:r w:rsidR="00BF5BDC" w:rsidRPr="00C82DDD">
              <w:rPr>
                <w:sz w:val="24"/>
                <w:szCs w:val="24"/>
              </w:rPr>
              <w:t>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ЭБС</w:t>
            </w:r>
          </w:p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иницына, О. Н. Маркетинг : учебное пособие / О. Н. Синицына. – Москва : КНОРУС, 2019. – 216 с. – (Бакалавриат). – ISBN 978-5-406-03228-2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 – 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:</w:t>
            </w:r>
            <w:r w:rsidRPr="00C82DDD">
              <w:rPr>
                <w:sz w:val="24"/>
                <w:szCs w:val="24"/>
              </w:rPr>
              <w:t xml:space="preserve"> </w:t>
            </w:r>
            <w:hyperlink r:id="rId691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30437</w:t>
              </w:r>
            </w:hyperlink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иняева, И.М. Маркетинг в коммерции: учебник / И.М. Синяева, С.В. Земляк, В.В. Синяев; под ред. Л.П. Дашкова. – 4-е изд. – М.: Дашков и К°, 2014. – 548 с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84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иняева, И. М. Маркетинг : учебник для академического бакалавриата / И. М. Синяева, О. Н. Жильцова. – 3-е изд., перераб. и доп. – Москва : Издательство Юрайт, 2019. – 495 с. – (Бакалавр. Академический курс). – ISBN 978-5-534-02621-4. – Текст : электронный // ЭБС Юрайт [сайт]. – </w:t>
            </w:r>
            <w:r w:rsidRPr="00C82DDD">
              <w:rPr>
                <w:sz w:val="24"/>
                <w:szCs w:val="24"/>
                <w:shd w:val="clear" w:color="auto" w:fill="FCFCFC"/>
              </w:rPr>
              <w:t>Режим доступа</w:t>
            </w:r>
            <w:r w:rsidRPr="00C82DDD">
              <w:rPr>
                <w:sz w:val="24"/>
                <w:szCs w:val="24"/>
              </w:rPr>
              <w:t>: https://biblio-online.ru/bcode/431801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84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иняева, И.М. Маркетинг: учебник  для академич. бакалавриата / И.М. Синяева, О.Н. Романенкова. - 3-е изд., перераб. и доп. - М.: Юрайт, 2015. - 495 с. - (Бакалавр. Академический курс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84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иняева, И.М. Маркетинг: теория и практика: учебник для бакалавров / И.М. Синяева, О.Н. Романенкова. – 2-е изд., испр. и доп. – М.: Юрайт, 2013. – 665 с. – (Бакалавр: Углубленный курс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608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Синяева, И. М. Маркетинг в предпринимательской деятельности :учебник / И. М. Синяева, С. В. Земляк, В. В. Синяев ; под ред. Л. П. Дашкова. – 6-е изд. –М. : Дашков и К, 2019. – 266 c. – 978-5-394-03160-1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276.html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608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Соколоверов, А. П. УМНО, или Управление маркетингом нетривиальным образом [Электронный ресурс] / А. П. Соколоверов. М. : Альпина Паблишер, 2019. – 216 c. – 978-5-9614-4400-1. </w:t>
            </w:r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sz w:val="24"/>
                <w:szCs w:val="24"/>
              </w:rPr>
              <w:t xml:space="preserve"> – Текст: электронный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2355.html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608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вердохлебова, М.Д.</w:t>
            </w:r>
            <w:r w:rsidRPr="00C82DDD">
              <w:rPr>
                <w:sz w:val="24"/>
                <w:szCs w:val="24"/>
                <w:shd w:val="clear" w:color="auto" w:fill="FFFFFF"/>
              </w:rPr>
              <w:t> Интернет-маркетинг : учебник / Твердохлебова М.Д. — Москва : КноРус, 2020. — 190 с. — (бакалавриат). — ISBN 978-5-406-07832-7. — URL: https://book.ru/book/934062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608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Цахаев, Р. К. Маркетинг :учебник / Р. К. Цахаев, Т. В. Муртузалиева. – 4-е изд. –М. : Дашков и К, 2018. – 550 c. – 978-5-394-02954-7. – Режим доступа: http://www.iprbookshop.ru/85167.html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608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Шаховская, Л.С.</w:t>
            </w:r>
            <w:r w:rsidRPr="00C82DDD">
              <w:rPr>
                <w:sz w:val="24"/>
                <w:szCs w:val="24"/>
                <w:shd w:val="clear" w:color="auto" w:fill="FFFFFF"/>
              </w:rPr>
              <w:t> Маркетинг: кейсы, деловые игры, тесты : учебное пособие / Шаховская Л.С. — Москва : КноРус, 2020. — 242 с. — ISBN 978-5-406-00092-2. — URL: https://book.ru/book/934203.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1050"/>
        </w:trPr>
        <w:tc>
          <w:tcPr>
            <w:tcW w:w="555" w:type="dxa"/>
            <w:shd w:val="clear" w:color="auto" w:fill="auto"/>
          </w:tcPr>
          <w:p w:rsidR="00BF5BDC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auto"/>
              </w:rPr>
            </w:pPr>
            <w:r w:rsidRPr="00C82DDD">
              <w:rPr>
                <w:b/>
                <w:color w:val="auto"/>
              </w:rPr>
              <w:t>Техники прямых корпоративных ИТ продаж и нейромаркетинг</w:t>
            </w: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роган, К. Формула эффекта [Электронный ресурс]: как получить реальный результат в социальных медиа/ Крис Броган, Джулиен Смит.– М.: Манн, Иванов и Фербер, 2013.– 288 c.– Режим доступа: http://www.iprbookshop.ru/39455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 xml:space="preserve">4 к ИТ   </w:t>
            </w:r>
          </w:p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8-19</w:t>
            </w:r>
          </w:p>
        </w:tc>
      </w:tr>
      <w:tr w:rsidR="00BF5BDC" w:rsidRPr="00C82DDD" w:rsidTr="00B718E5">
        <w:trPr>
          <w:trHeight w:val="1395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зин В.Н. Медиапланирование. Теория и практика [Электронный ресурс]: учебное пособие для студентов вузов, обучающихся по специальностям «Реклама», «Маркетинг», «Психология», «Социология», «Журналистика»/ Бузин В.Н., Бузина Т.С..– М.: ЮНИТИ-ДАНА, 2015.– 492 c.– Режим доступа: http://www.iprbookshop.ru/52673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жоббер, Д. Продажи и управление продажами [Электрон. ресурс]: учеб. пособие для вузов/ Джоббер Д., Ланкастер Дж.– М.: ЮНИТИ-ДАНА, 2015.– 621 c.– Режим доступа: http://www.iprbookshop.ru/52666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новационный маркетинг : учебник для бакалавриата и магистратуры / С. В. Карпова [и др.] ; под ред. С. В. Карповой. – М. : Издательство Юрайт, 2017. – 457 с. – (Серия : Бакалавр и магистр. Академический курс). – ISBN 978-5-534-00354-3 .– Режим доступа: https://ez.el.fa.ru:2183/book/72435A31-C11C-42E1-9E50-0CDE3679FB4B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84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иселев, В.М. Мультисенсорные маркетинговые коммуникации. Инфо- и идентдизайн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В.М. Киселев, и др. – М. : Русайнс, 2017. – 235 с. – ISBN 978-5-4365-1486-4 .– Режим доступа: https://www.book.ru/book/922302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84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эбхэн, Б. От кликов к продажам: как повысить продажи через оптимизацию конверсии: [Электрон. ресурс]/ Б. Рэбхэн.– М.: Манн, Иванов и Фербер, 2014.– 295 c.– Режим доступа: http://www.iprbookshop.ru/39318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840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Журавлев А.Л. Социальная психология российского предпринимательства. Концепция психологических отношений [Электронный ресурс]/ Журавлев А.Л., Позняков В.П.– М.: Институт психологии РАН, 2012.– 480 c.– Режим доступа: http://www.iprbookshop.ru/15644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F5BDC" w:rsidRPr="00C82DDD" w:rsidTr="00B718E5">
        <w:trPr>
          <w:trHeight w:val="278"/>
        </w:trPr>
        <w:tc>
          <w:tcPr>
            <w:tcW w:w="555" w:type="dxa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BF5BDC" w:rsidRPr="00C82DDD" w:rsidRDefault="00BF5BDC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Дисциплины по выбору 5 семестра</w:t>
            </w:r>
          </w:p>
        </w:tc>
        <w:tc>
          <w:tcPr>
            <w:tcW w:w="1882" w:type="dxa"/>
            <w:shd w:val="clear" w:color="auto" w:fill="auto"/>
          </w:tcPr>
          <w:p w:rsidR="00BF5BDC" w:rsidRPr="00C82DDD" w:rsidRDefault="00BF5BDC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BF5BDC" w:rsidRPr="00C82DDD" w:rsidRDefault="00BF5BDC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114DEF" w:rsidP="00114DEF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5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114DEF">
            <w:pPr>
              <w:rPr>
                <w:b/>
                <w:color w:val="FF0000"/>
                <w:sz w:val="24"/>
                <w:szCs w:val="24"/>
              </w:rPr>
            </w:pPr>
            <w:r w:rsidRPr="001D1124">
              <w:rPr>
                <w:b/>
                <w:sz w:val="24"/>
                <w:szCs w:val="24"/>
              </w:rPr>
              <w:t>Анализ данных</w:t>
            </w:r>
          </w:p>
        </w:tc>
        <w:tc>
          <w:tcPr>
            <w:tcW w:w="8716" w:type="dxa"/>
            <w:shd w:val="clear" w:color="auto" w:fill="auto"/>
          </w:tcPr>
          <w:p w:rsidR="00F244E4" w:rsidRPr="001D1124" w:rsidRDefault="00F244E4" w:rsidP="00FB603D">
            <w:pPr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D1124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Анализ данных : учебник для вузов / В. С. Мхитарян [и др.] ; под редакцией В. С. Мхитаряна. — Москва : Издательство Юрайт, 2022. — 490 с. — (Высшее образование). — ISBN 978-5-534-00616-2. — URL: </w:t>
            </w:r>
            <w:r w:rsidRPr="001D1124">
              <w:rPr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https://ezpro.fa.ru:3217/bcode/489100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1D1124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1D1124" w:rsidRDefault="00F244E4" w:rsidP="00114DE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B718E5" w:rsidP="00C82DD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</w:rPr>
            </w:pPr>
            <w:hyperlink r:id="rId692" w:tooltip="Балдин К.В." w:history="1">
              <w:r w:rsidR="00F244E4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Балдин К.В.</w:t>
              </w:r>
            </w:hyperlink>
            <w:r w:rsidR="00F244E4" w:rsidRPr="00C82D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атематические методы и модели в экономике: учебник/ </w:t>
            </w:r>
            <w:r w:rsidR="00F244E4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.В. Балдин, А.В. Рукосуев, В.Н.</w:t>
            </w:r>
            <w:r w:rsidR="00F244E4" w:rsidRPr="00C82DDD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hyperlink r:id="rId693" w:tooltip="Башлыков В.Н." w:history="1">
              <w:r w:rsidR="00F244E4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Башлыков. – М.: </w:t>
              </w:r>
            </w:hyperlink>
            <w:hyperlink r:id="rId694" w:history="1">
              <w:r w:rsidR="00F244E4" w:rsidRPr="00C82DDD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Флинта</w:t>
              </w:r>
            </w:hyperlink>
            <w:r w:rsidR="00F244E4"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2012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beforeAutospacing="0"/>
              <w:ind w:right="-250"/>
              <w:rPr>
                <w:b w:val="0"/>
                <w:bCs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Балдин К.В. Теория вероятностей и математическая статистика: учебник/ Балдин К.В., Башлыков В.Н., Рукосуев А.В.– М.: Дашков и К, 2014.– 473 c.– Режим доступа: http://www.iprbookshop.ru/4444.</w:t>
            </w:r>
            <w:r w:rsidRPr="00C82DD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beforeAutospacing="0"/>
              <w:ind w:right="-250"/>
              <w:rPr>
                <w:b w:val="0"/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>Богданов, Е. П. Интеллектуальный анализ данных : практикум для магистрантов направления 09.04.03 «Прикладная информатика» профиль подготовки «Информационные системы и технологии корпоративного управления» / Е. П. Богданов. - Волгоград : ФГБОУ ВО Волгоградский ГАУ, 2019. - 112 с. - URL: https://znanium.com/catalog/product/108788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F244E4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F244E4" w:rsidRDefault="00F244E4" w:rsidP="00C82DDD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FB603D">
            <w:pPr>
              <w:pStyle w:val="1"/>
              <w:spacing w:before="0" w:beforeAutospacing="0"/>
              <w:ind w:right="-250"/>
              <w:rPr>
                <w:b w:val="0"/>
                <w:color w:val="000000"/>
                <w:sz w:val="24"/>
                <w:szCs w:val="24"/>
                <w:shd w:val="clear" w:color="auto" w:fill="FCFCFC"/>
              </w:rPr>
            </w:pPr>
            <w:r w:rsidRPr="00FB603D"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 xml:space="preserve">Галиаскаров, Э. Г.  Анализ и проектирование систем с использованием UML : учебное пособие для вузов / Э. Г. Галиаскаров, А. С. Воробьев. — Москва : Издательство Юрайт, 2022. — 125 с. — (Высшее образование). — ISBN 978-5-534-14903-6. — URL: </w:t>
            </w:r>
            <w:r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 xml:space="preserve">https://ezpro.fa.ru:3217/bcode/497207. </w:t>
            </w:r>
            <w:r w:rsidRPr="00FB603D"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 xml:space="preserve"> — Текст : электронный</w:t>
            </w:r>
            <w:r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4C5A80" w:rsidRPr="00C82DDD" w:rsidTr="00B718E5">
        <w:tc>
          <w:tcPr>
            <w:tcW w:w="555" w:type="dxa"/>
            <w:shd w:val="clear" w:color="auto" w:fill="auto"/>
          </w:tcPr>
          <w:p w:rsidR="004C5A80" w:rsidRPr="00C82DDD" w:rsidRDefault="004C5A8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4C5A80" w:rsidRPr="00C82DDD" w:rsidRDefault="004C5A80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4C5A80" w:rsidRPr="00FB603D" w:rsidRDefault="004C5A80" w:rsidP="004C5A80">
            <w:pPr>
              <w:pStyle w:val="1"/>
              <w:spacing w:before="0" w:beforeAutospacing="0"/>
              <w:ind w:right="-250"/>
              <w:rPr>
                <w:b w:val="0"/>
                <w:color w:val="000000"/>
                <w:sz w:val="24"/>
                <w:szCs w:val="24"/>
                <w:shd w:val="clear" w:color="auto" w:fill="FCFCFC"/>
              </w:rPr>
            </w:pPr>
            <w:r w:rsidRPr="004C5A80"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>Глебов, В.И., Анализ данных в экономике. Сборник задач. : учебник / В.И. Глебов, С.Я. Криволапов. — Москва : КноРус, 2022. — 578 с. — ISBN 978-5-406-09169-2. — URL:https://book.ru/book/94301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4C5A80" w:rsidRPr="00C82DDD" w:rsidRDefault="004C5A80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5A80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4C5A80" w:rsidRPr="00C82DDD" w:rsidRDefault="004C5A8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FB603D">
            <w:pPr>
              <w:pStyle w:val="1"/>
              <w:spacing w:before="0" w:beforeAutospacing="0"/>
              <w:ind w:right="-250"/>
              <w:rPr>
                <w:b w:val="0"/>
                <w:sz w:val="24"/>
                <w:szCs w:val="24"/>
                <w:shd w:val="clear" w:color="auto" w:fill="FFFFFF"/>
              </w:rPr>
            </w:pPr>
            <w:r w:rsidRPr="00FB603D"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>Дяминова, Э. И. Статистический анализ данных с помощью программных средств : практикум / Э. И. Дяминова, Л. Н. Титова, А. С. Филиппова. — Саратов : Вузовское образование, 2022. — 98 c. — ISBN 978-5-4487-0804-6.</w:t>
            </w:r>
            <w:r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 xml:space="preserve"> </w:t>
            </w:r>
            <w:r w:rsidRPr="00FB603D"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>— URL: https://www.iprbookshop.ru/117046.html</w:t>
            </w:r>
            <w:r w:rsidRPr="00C82DDD"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>.</w:t>
            </w:r>
            <w:r w:rsidRPr="00C82DD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beforeAutospacing="0"/>
              <w:ind w:right="-250"/>
              <w:rPr>
                <w:b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>Емельянова Т.В. Моделирование баз данных: учебное пособие / Т.В. Емельянова, А.М. Кольчатов, Н.Ю. Зюзина. – Саратов: Ай Пи Эр Медиа, 2018. – 62 c. – 978-5-4486-0254-2.– Режим доступа: http://www.iprbookshop.ru/74560.html.</w:t>
            </w:r>
            <w:r w:rsidRPr="00C82DDD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4C5A80" w:rsidRDefault="004C5A80" w:rsidP="004C5A80">
            <w:pPr>
              <w:pStyle w:val="1"/>
              <w:spacing w:before="0" w:beforeAutospacing="0"/>
              <w:ind w:right="-250"/>
              <w:rPr>
                <w:b w:val="0"/>
                <w:sz w:val="24"/>
                <w:szCs w:val="24"/>
                <w:shd w:val="clear" w:color="auto" w:fill="FCFCFC"/>
              </w:rPr>
            </w:pPr>
            <w:r w:rsidRPr="004C5A80">
              <w:rPr>
                <w:b w:val="0"/>
                <w:sz w:val="24"/>
                <w:szCs w:val="24"/>
                <w:shd w:val="clear" w:color="auto" w:fill="FFFFFF"/>
              </w:rPr>
              <w:t>Калинина, В.Н., Анализ данных. Компьютерный практикум : учебное пособие / В.Н. Калинина, В.И. Соловьев. — Москва : КноРус, 2022. — 166 с. — ISBN 978-5-406-09229-3. — URL:https://book.ru/book/94268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82DDD">
              <w:rPr>
                <w:bCs/>
                <w:color w:val="000000"/>
                <w:sz w:val="24"/>
                <w:szCs w:val="24"/>
              </w:rPr>
              <w:t>Келлехер, Дж.</w:t>
            </w:r>
            <w:r w:rsidRPr="00C82DDD">
              <w:rPr>
                <w:color w:val="000000"/>
                <w:sz w:val="24"/>
                <w:szCs w:val="24"/>
              </w:rPr>
              <w:t xml:space="preserve"> Наука о данных: Базовый курс / Джон Келлехер, Брендан Тирни; Пер. с англ. — М.: Альпина Паблишер, 2020. - ISBN 978-5-9614-3378-4. – Режим доступа: https://finunivers.alpinadigital.ru/reader/book/20004</w:t>
            </w: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 xml:space="preserve">. </w:t>
            </w:r>
            <w:r w:rsidRPr="00C82DDD">
              <w:rPr>
                <w:color w:val="333333"/>
                <w:sz w:val="24"/>
                <w:szCs w:val="24"/>
                <w:shd w:val="clear" w:color="auto" w:fill="FFFFFF"/>
              </w:rPr>
              <w:t>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hyperlink r:id="rId695" w:history="1">
              <w:r w:rsidRPr="00C82DDD">
                <w:rPr>
                  <w:rStyle w:val="a4"/>
                  <w:bCs/>
                  <w:color w:val="auto"/>
                  <w:sz w:val="24"/>
                  <w:szCs w:val="24"/>
                  <w:u w:val="none"/>
                </w:rPr>
                <w:t>Аlpina</w:t>
              </w:r>
              <w:r w:rsidRPr="00C82DDD">
                <w:rPr>
                  <w:rStyle w:val="a4"/>
                  <w:bCs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Pr="00C82DDD">
                <w:rPr>
                  <w:rStyle w:val="a4"/>
                  <w:bCs/>
                  <w:color w:val="auto"/>
                  <w:sz w:val="24"/>
                  <w:szCs w:val="24"/>
                  <w:u w:val="none"/>
                </w:rPr>
                <w:t>igital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4C5A80" w:rsidRPr="00C82DDD" w:rsidTr="00B718E5">
        <w:tc>
          <w:tcPr>
            <w:tcW w:w="555" w:type="dxa"/>
            <w:shd w:val="clear" w:color="auto" w:fill="auto"/>
          </w:tcPr>
          <w:p w:rsidR="004C5A80" w:rsidRPr="00C82DDD" w:rsidRDefault="004C5A8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4C5A80" w:rsidRPr="00C82DDD" w:rsidRDefault="004C5A80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4C5A80" w:rsidRPr="00C82DDD" w:rsidRDefault="004C5A80" w:rsidP="004C5A80">
            <w:pPr>
              <w:pStyle w:val="1"/>
              <w:spacing w:before="0" w:beforeAutospacing="0"/>
              <w:ind w:right="-250"/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4C5A80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 xml:space="preserve">Ковалева, М.А., Анализ данных : учебное пособие / М.А. Ковалева, Р.И. Бтемирова. </w:t>
            </w:r>
            <w:r w:rsidRPr="004C5A80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lastRenderedPageBreak/>
              <w:t>— Москва : Русайнс, 2021. — 62 с. — ISBN 978-5-4365-8609-0. — URL:https://book.ru/book/94200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4C5A80" w:rsidRPr="00C82DDD" w:rsidRDefault="004C5A80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4C5A80" w:rsidRPr="00C82DDD" w:rsidRDefault="004C5A8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756A02" w:rsidP="00756A02">
            <w:pPr>
              <w:pStyle w:val="1"/>
              <w:spacing w:before="0" w:beforeAutospacing="0"/>
              <w:ind w:right="-250"/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756A02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Козлов, А. Ю. Статистический анализ данных в MS Excel : учебное пособие / А.Ю. Козлов, В.С. Мхитарян, В.Ф. Шишов. — Москва : ИНФРА-М, 2022. — 320 с. — (Высшее образование: Бакалавриат). — DOI 10.12737/2842. - ISBN 978-5-16-004579-5. - URL: https://znanium.com/catalog/product/1872730</w:t>
            </w:r>
            <w:r w:rsidR="00F244E4" w:rsidRPr="00C82DDD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4C5A80" w:rsidP="004C5A80">
            <w:pPr>
              <w:pStyle w:val="1"/>
              <w:spacing w:before="0" w:beforeAutospacing="0"/>
              <w:ind w:right="-250"/>
              <w:rPr>
                <w:b w:val="0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C5A80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Кондрашов, Ю.Н., Анализ данных и машинное обучение на платформе MS SQL Server : учебное пособие / Ю.Н. Кондрашов. — Москва : Русайнс, 2021. — 303 с. — ISBN 978-5-4365-7924-5. — URL:https://book.ru/book/94104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FB603D">
            <w:pPr>
              <w:pStyle w:val="1"/>
              <w:spacing w:before="0" w:beforeAutospacing="0"/>
              <w:ind w:right="-250"/>
              <w:rPr>
                <w:b w:val="0"/>
                <w:color w:val="001329"/>
                <w:sz w:val="24"/>
                <w:szCs w:val="24"/>
                <w:shd w:val="clear" w:color="auto" w:fill="FFFFFF"/>
              </w:rPr>
            </w:pPr>
            <w:r w:rsidRPr="00FB603D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>Кузьмин, В. И. Методы анализа данных : учебное пособие / В. И. Кузьмин, А. Ф. Гадзаов. — 2-е изд., перераб. и доп. — Москва : РТУ МИРЭА, 2020. — 155 с.</w:t>
            </w:r>
            <w:r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FB603D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 xml:space="preserve">— URL: </w:t>
            </w:r>
            <w:hyperlink r:id="rId696" w:history="1">
              <w:r w:rsidRPr="00FB603D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e.lanbook.com/book/171433</w:t>
              </w:r>
            </w:hyperlink>
            <w:r w:rsidRPr="00FB603D">
              <w:rPr>
                <w:b w:val="0"/>
                <w:sz w:val="24"/>
                <w:szCs w:val="24"/>
                <w:shd w:val="clear" w:color="auto" w:fill="FFFFFF"/>
              </w:rPr>
              <w:t>. –</w:t>
            </w:r>
            <w:r w:rsidRPr="00FB603D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 xml:space="preserve">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ЭБС «Лань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756A02" w:rsidP="00756A02">
            <w:pPr>
              <w:pStyle w:val="1"/>
              <w:spacing w:before="0" w:beforeAutospacing="0"/>
              <w:ind w:right="-250"/>
              <w:rPr>
                <w:b w:val="0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756A02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>Кулаичев, А. П. Методы и средства комплексного статистического анализа данных : учебное пособие / А.П. Кулаичев. — 5-е изд., перераб. и доп. — Москва : ИНФРА-М, 2022. — 484 с. — (Высшее образование: Бакалавриат). — DOI 10.12737/25093. - ISBN 978-5-16-012834-4. - URL: https://znanium.com/catalog/product/1815604</w:t>
            </w:r>
            <w:r w:rsidR="00F244E4" w:rsidRPr="00C82DDD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>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FB603D" w:rsidRDefault="00F244E4" w:rsidP="00F244E4">
            <w:pPr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244E4">
              <w:rPr>
                <w:bCs/>
                <w:color w:val="333333"/>
                <w:sz w:val="24"/>
                <w:szCs w:val="24"/>
                <w:shd w:val="clear" w:color="auto" w:fill="FFFFFF"/>
              </w:rPr>
              <w:t>Кумратова, А. М. Методы хранения и анализа данных : учебное пособие / А. М. Кумратова. — Москва : Ай Пи Ар Медиа, 2022. — 143 c. — ISBN 978-5-4497-1579-1. — URL: https://www.iprbookshop.ru/119065.html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F244E4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— Текст : электронный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114DE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244E4">
              <w:rPr>
                <w:color w:val="000000"/>
                <w:spacing w:val="-1"/>
                <w:sz w:val="24"/>
                <w:szCs w:val="24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1D1124" w:rsidRDefault="00F244E4" w:rsidP="00FB603D">
            <w:pPr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B603D">
              <w:rPr>
                <w:bCs/>
                <w:color w:val="333333"/>
                <w:sz w:val="24"/>
                <w:szCs w:val="24"/>
                <w:shd w:val="clear" w:color="auto" w:fill="FFFFFF"/>
              </w:rPr>
              <w:t>Миркин, Б. Г.  Введение в анализ данных : учебник и практикум / Б. Г. Миркин. — Москва : Издательство Юрайт, 2022. — 174 с. — (Высшее образование). — ISBN 978-5-9916-5009-0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FB603D">
              <w:rPr>
                <w:bCs/>
                <w:color w:val="333333"/>
                <w:sz w:val="24"/>
                <w:szCs w:val="24"/>
                <w:shd w:val="clear" w:color="auto" w:fill="FFFFFF"/>
              </w:rPr>
              <w:t>— URL: https://ezpro.fa.ru:3217/bcode/469306</w:t>
            </w:r>
            <w:r w:rsidRPr="00C82DDD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FB603D">
              <w:rPr>
                <w:iCs/>
                <w:color w:val="333333"/>
                <w:sz w:val="24"/>
                <w:szCs w:val="24"/>
                <w:shd w:val="clear" w:color="auto" w:fill="FFFFFF"/>
              </w:rPr>
              <w:t>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114DE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1D1124">
            <w:pPr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D1124">
              <w:rPr>
                <w:bCs/>
                <w:color w:val="333333"/>
                <w:sz w:val="24"/>
                <w:szCs w:val="24"/>
                <w:shd w:val="clear" w:color="auto" w:fill="FFFFFF"/>
              </w:rPr>
              <w:t>Программные системы статистического анализа: обнаружение закономерностей в данных с использованием системы R и языка Python : учебное пособие : [16+] / В. М. Волкова, М. А. Семенова, Е. С. Четвертакова, С. С. Вожов. – Новосибирск : Новосибирский государственный технический университет, 2017. – 74 с. : ил., табл. – Режим доступа: по подписке. – URL: https://biblioclub.ru/index.php?page=book&amp;id=576496. – Библиогр.: с. 48. – ISBN 978-5-7782-3183-2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1124">
              <w:rPr>
                <w:sz w:val="24"/>
                <w:szCs w:val="24"/>
                <w:shd w:val="clear" w:color="auto" w:fill="FFFFFF"/>
              </w:rPr>
              <w:t>ЭБС «Университетская библиотека online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color w:val="333333"/>
                <w:sz w:val="24"/>
                <w:szCs w:val="24"/>
                <w:shd w:val="clear" w:color="auto" w:fill="FFFFFF"/>
              </w:rPr>
              <w:t>Салин, В.Н.</w:t>
            </w:r>
            <w:r w:rsidRPr="00C82DDD">
              <w:rPr>
                <w:color w:val="333333"/>
                <w:sz w:val="24"/>
                <w:szCs w:val="24"/>
                <w:shd w:val="clear" w:color="auto" w:fill="FFFFFF"/>
              </w:rPr>
              <w:t xml:space="preserve"> Статистический анализ данных цифровой экономики в системе «STATISTICA». : учебно-практическое пособие / Салин В.Н., Чурилова Э.Ю. – </w:t>
            </w:r>
            <w:r w:rsidRPr="00C82DDD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Москва : КноРус, 2019. – 238 с. – (бакалавриат и магистратура). – ISBN 978-5-406-06835-9. – URL: https://book.ru/book/931277 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732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4C5A80" w:rsidP="004C5A80">
            <w:pPr>
              <w:jc w:val="both"/>
              <w:rPr>
                <w:color w:val="000000"/>
                <w:sz w:val="24"/>
                <w:szCs w:val="24"/>
              </w:rPr>
            </w:pPr>
            <w:r w:rsidRPr="004C5A80">
              <w:rPr>
                <w:bCs/>
                <w:color w:val="333333"/>
                <w:sz w:val="24"/>
                <w:szCs w:val="24"/>
                <w:shd w:val="clear" w:color="auto" w:fill="FFFFFF"/>
              </w:rPr>
              <w:t>Соловьев, В.И., Анализ данных в экономике: Теория вероятностей, прикладная статистика, обработка и анализ данных в Microsoft Excel. : учебник / В.И. Соловьев. — Москва : КноРус, 2021. — 497 с. — ISBN 978-5-406-07987-4. — URL:https://book.ru/book/93885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4C5A80" w:rsidRPr="00C82DDD" w:rsidTr="00B718E5">
        <w:trPr>
          <w:trHeight w:val="732"/>
        </w:trPr>
        <w:tc>
          <w:tcPr>
            <w:tcW w:w="555" w:type="dxa"/>
            <w:shd w:val="clear" w:color="auto" w:fill="auto"/>
          </w:tcPr>
          <w:p w:rsidR="004C5A80" w:rsidRPr="00C82DDD" w:rsidRDefault="004C5A80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4C5A80" w:rsidRPr="00C82DDD" w:rsidRDefault="004C5A80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4C5A80" w:rsidRPr="00F244E4" w:rsidRDefault="004C5A80" w:rsidP="004C5A80">
            <w:pPr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C5A80">
              <w:rPr>
                <w:bCs/>
                <w:color w:val="333333"/>
                <w:sz w:val="24"/>
                <w:szCs w:val="24"/>
                <w:shd w:val="clear" w:color="auto" w:fill="FFFFFF"/>
              </w:rPr>
              <w:t>Тихомиров, Д.А., Анализ данных (с применением программы SPSS) : учебник / Д.А. Тихомиров. — Москва : КноРус, 2022. — 244 с. — ISBN 978-5-406-09208-8. — URL:https://book.ru/book/94267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4C5A80" w:rsidRPr="00F244E4" w:rsidRDefault="004C5A80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5A80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4C5A80" w:rsidRPr="00C82DDD" w:rsidRDefault="004C5A80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732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1D1124" w:rsidRDefault="00F244E4" w:rsidP="00F244E4">
            <w:pPr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244E4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Халеева, Е. П. Анализ данных средствами языка R : учебное пособие / Е. П. Халеева, М. А. Аль-Ханани, М. Н. Лютикова. — Саратов : Вузовское образование, 2022. — 71 c. — ISBN 978-5-4487-0824-4. — URL: </w:t>
            </w:r>
            <w:hyperlink r:id="rId697" w:history="1">
              <w:r w:rsidRPr="00F244E4">
                <w:rPr>
                  <w:rStyle w:val="a4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iprbookshop.ru/119442.html</w:t>
              </w:r>
            </w:hyperlink>
            <w:r w:rsidRPr="00F244E4">
              <w:rPr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F244E4">
              <w:rPr>
                <w:bCs/>
                <w:color w:val="333333"/>
                <w:sz w:val="24"/>
                <w:szCs w:val="24"/>
                <w:shd w:val="clear" w:color="auto" w:fill="FFFFFF"/>
              </w:rPr>
              <w:t>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244E4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732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1D1124">
            <w:pPr>
              <w:jc w:val="both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D1124">
              <w:rPr>
                <w:bCs/>
                <w:color w:val="333333"/>
                <w:sz w:val="24"/>
                <w:szCs w:val="24"/>
                <w:shd w:val="clear" w:color="auto" w:fill="FFFFFF"/>
              </w:rPr>
              <w:t>Целых, А. Н. Современные методы прикладной информатики в задачах анализа данных: учебное пособие по курсу «Методы интеллектуального анализа данных» : [16+] / А. Н. Целых, А. А. Целых, Э. М. Котов ; Южный федеральный университет. – Ростов-на-Дону ; Таганрог : Южный федеральный университет, 2021. – 130 с. : ил., табл., схем. – Режим доступа: по подписке. – URL: https://biblioclub.ru/index.php?page=book&amp;id=683920. – Библиогр. в кн. – ISBN 978-5-9275-3783-9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ЭБС «Университетская библиотека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online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732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F244E4">
            <w:pPr>
              <w:jc w:val="both"/>
              <w:rPr>
                <w:color w:val="000000"/>
                <w:sz w:val="24"/>
                <w:szCs w:val="24"/>
              </w:rPr>
            </w:pPr>
            <w:r w:rsidRPr="00F244E4">
              <w:rPr>
                <w:color w:val="000000"/>
                <w:sz w:val="24"/>
                <w:szCs w:val="24"/>
              </w:rPr>
              <w:t>Шнарева, Г. В. Анализ данных : учебно-методическое пособие / Г. В. Шнарева, Ж. Г. Пономарева. — Симферополь : Университет экономики и управления</w:t>
            </w:r>
            <w:r>
              <w:rPr>
                <w:color w:val="000000"/>
                <w:sz w:val="24"/>
                <w:szCs w:val="24"/>
              </w:rPr>
              <w:t>, 2019. — 129 c</w:t>
            </w:r>
            <w:r w:rsidRPr="00F244E4">
              <w:rPr>
                <w:color w:val="000000"/>
                <w:sz w:val="24"/>
                <w:szCs w:val="24"/>
              </w:rPr>
              <w:t>. — URL: https://www.iprbookshop.ru/89482.html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244E4">
              <w:rPr>
                <w:color w:val="000000"/>
                <w:sz w:val="24"/>
                <w:szCs w:val="24"/>
              </w:rPr>
              <w:t xml:space="preserve"> — Текст : электронны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244E4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732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6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Математические методы прогнозирования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Акопов, А.С. Имитационное моделирование: учебник и практикум для академич. бакалавриата / А.С. Акопов. - М.: Юрайт, 2015. - 389 с. - (Бакалавр.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2"/>
                <w:szCs w:val="22"/>
              </w:rPr>
            </w:pPr>
            <w:r w:rsidRPr="00C82DDD">
              <w:rPr>
                <w:color w:val="000000"/>
                <w:sz w:val="22"/>
                <w:szCs w:val="22"/>
              </w:rPr>
              <w:t>Математические методы принятия решений</w:t>
            </w:r>
          </w:p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a5"/>
              <w:spacing w:before="0" w:beforeAutospacing="0" w:after="0" w:afterAutospacing="0"/>
              <w:ind w:left="-11" w:right="-250"/>
            </w:pPr>
            <w:r w:rsidRPr="00C82DDD">
              <w:t>Балдин, 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>Математические методы и модели в экономике: учебник/ К.В.</w:t>
            </w:r>
            <w:r w:rsidRPr="00C82DDD">
              <w:rPr>
                <w:rStyle w:val="apple-converted-space"/>
                <w:rFonts w:eastAsiaTheme="majorEastAsia"/>
              </w:rPr>
              <w:t xml:space="preserve">  </w:t>
            </w:r>
            <w:r w:rsidRPr="00C82DDD">
              <w:t>Балдин, В.Н. Башлыков, А.В. Рукосуев; под общ. ред. 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>Балдина. – М.:, 2012. – 328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63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Высшая математика для экономистов :учебник для студентов вузов, обучающихся по экономическим специальностям / Н.Ш. Кремер [и др.]. – 3-е изд. – М. : ЮНИТИ-ДАНА, 2017. – 481 c. – 978-5-238-00991-9. – Режим доступа: http://www.iprbookshop.ru/74953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армаш, А.Н.  Математические методы в управлении: учеб. пособие / А.Н. </w:t>
            </w:r>
            <w:r w:rsidRPr="00C82DDD">
              <w:rPr>
                <w:sz w:val="24"/>
                <w:szCs w:val="24"/>
              </w:rPr>
              <w:lastRenderedPageBreak/>
              <w:t>Гармаш, И.В. Орлова. – М.: Вузовский учебник: ИНФРА-М, 2014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40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армаш, А. Н. Экономико-математические методы и прикладные модели : учебник для бакалавриата и магистратуры / А. Н. Гармаш, И. В. Орлова, В. В. Федосеев. – 4-е изд., перераб. и доп. – М. : Юрайт, 2017. – 328 с. – (Серия : Бакалавр и магистр. Академический курс). – ISBN 978-5-9916-3874-6. – Режим доступа:www.biblio-online.ru/book/62CA472C-1C3E-48F7-B963-6762D5A89A50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05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Долганова, О.И. Моделирование бизнес–процессов:  учебник и практикум для академич. бакалавриата/ О.И. Долганова, Е.В. Виноградова, А.М. Лобанова; под ред. О.И. Долгановой. –  М.: Юрайт, 2016. – 289 с. – (Бакалавр. Академический курс). – Текст: непосредств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Клюшин, В.Л. Высшая математика для экономистов: задачи, тесты, упражнения: учеб. пособие лоя бакалавров /В.Л. Клюшин. - 5-е изд, перераб и доп. - М.: Юрайт, 2015. - 165 с. -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70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ремер, Н. Ш. Высшая математика для экономического бакалавриата: учебник и практикум / Н. Ш. Кремер, Б. А. Путко, И. М. Тришин, М. Н. Фридман; под ред. Н. Ш. Кремера. – 4-е изд., перераб. и доп. – М.: Юрайт, 2013. – 909 с. – ( Бакалавр. Углубленн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7-18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Путихин, Ю.Е. Математика. Введение в математический анализ. Основы функционального анализа. Теория пределов: учеб пособие/Ю.Е. путихин, О.А. Пекарская, М.Ю. Волокобинский. – СПб: изд-во Политех. ун-та, 2018. – 46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Федосеев В.В. Математическое моделирование в экономике и социологии труда. Методы, модели, задачи [Электронный ресурс]: учебное пособие для студентов вузов, обучающихся по специальностям 080104 «Экономика труда», 080116 «Математические методы в экономике»/ В.В. Федосеев.– М.: ЮНИТИ-ДАНА, 2015.– 167 c.– Режим доступа: http://www.iprbookshop.ru/52499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кономико-математические методы и прикладные модели (2-е издание) [Электронный ресурс]: учебное пособие для вузов/ В.В. Федосеев [и др.]..– М.: ЮНИТИ-ДАНА, 2015.– 302 c.– Режим доступа: http://www.iprbookshop.ru/52597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993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7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Математические модели управления ИТ рисками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стахов, А.М. Искусство управления информационными рисками [Электронный ресурс]: учебное пособие/ Астахов А.М.– М.: ДМК Пресс, 2011.– 312 c.– Режим доступа:</w:t>
            </w:r>
            <w:hyperlink r:id="rId698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iprbookshop.ru/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 xml:space="preserve"> - по 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a5"/>
              <w:spacing w:before="0" w:beforeAutospacing="0" w:after="0" w:afterAutospacing="0"/>
              <w:ind w:left="-11" w:right="-63"/>
            </w:pPr>
            <w:r w:rsidRPr="00C82DDD">
              <w:t>Балдин, 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>Математические методы и модели в экономике: учебник/ К.В.</w:t>
            </w:r>
            <w:r w:rsidRPr="00C82DDD">
              <w:rPr>
                <w:rStyle w:val="apple-converted-space"/>
                <w:rFonts w:eastAsiaTheme="majorEastAsia"/>
              </w:rPr>
              <w:t xml:space="preserve">  </w:t>
            </w:r>
            <w:r w:rsidRPr="00C82DDD">
              <w:t>Балдин, В.Н. Башлыков, А.В. Рукосуев; под общ. ред. К.В.</w:t>
            </w:r>
            <w:r w:rsidRPr="00C82DDD">
              <w:rPr>
                <w:rStyle w:val="apple-converted-space"/>
                <w:rFonts w:eastAsiaTheme="majorEastAsia"/>
              </w:rPr>
              <w:t> </w:t>
            </w:r>
            <w:r w:rsidRPr="00C82DDD">
              <w:t>Балдина. – М.: ФЛИНТА : НОУ ВПО МПСИ, 2012. – 328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армаш, А.Н.  Математические методы в управлении: учеб. пособие / А.Н. Гармаш, И.В. Орлова. – М.: Вузовский учебник: ИНФРА-М, 2014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армаш, А. Н. Экономико-математические методы и прикладные модели : учебник для бакалавриата и магистратуры / А. Н. Гармаш, И. В. Орлова, В. В. Федосеев. – 4-е изд., перераб. и доп. – М. : Издательство Юрайт, 2017. – 328 с. – (Серия : Бакалавр и магистр. Академический курс). – ISBN 978-5-9916-3874-6. – Режим доступа:www.biblio-online.ru/book/62CA472C-1C3E-48F7-B963-6762D5A89A50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6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ызина Н.Ю. Математические методы исследования операций в экономике [Электронный ресурс]: учебное пособие/ Грызина Н.Ю., Мастяева И.Н., Семенихина О.Н.– М.: Евразийский открытый институт, 2009.– 196 c.– Режим доступа: http://www.iprbookshop.ru/10773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1110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ремер, Н. Ш. Высшая математика для экономического бакалавриата: учебник и практикум / Н. Ш. Кремер, Б. А. Путко, И. М. Тришин, М. Н. Фридман; под ред. Н. Ш. Кремера. – 4-е изд., перераб. и доп. – М.: Юрайт, 2013. – 909 с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Машунин Ю.К. Теория управления. Математический аппарат управления в экономике [Электронный ресурс]: учебное пособие/ Ю.К. Машунин.– М.: Логос, 2013.– 448 c.– Режим доступа: http://www.iprbookshop.ru/16954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Минько Э.В. Методы прогнозирования и исследования операций [Электронный ресурс]: учебное пособие/ Минько Э.В., Минько А.Э..– Саратов: Ай Пи Эр Медиа, 2017.– 316 c.– Режим доступа: http://www.iprbookshop.ru/70613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Юдин, С.В. Математика и экономико-математические модели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/С.В.Юдин - М.: ИЦ РИОР, НИЦ ИНФРА-М, 2016. - 374 с.: 60x90 1/16. - (Высшее образование: Бакалавриат) -  ISBN 978-5-369-01409-7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491811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58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Имитационное моделирование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250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копов, А.С. Имитационное моделирование: учебник и практикум для. бакалавриата/ А.С. Акопов. - М.: Юрайт, 2015. - 389 с. - (Бакалавр. Академич.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05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Акопов, А. С. Имитационное моделирование : учебник и практикум для академического бакалавриата / А. С. Акопов. – М. : Издательство Юрайт, 2017. – 389 с. – (Серия : Бакалавр. Академический курс). – ISBN 978-5-534-02528-6. – Режим доступа:www.biblio-online.ru/book/17ADD5FC-11D6-4BE7-8CBD-796A6C0F46B0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Альсова, О. К. Имитационное моделирование систем в среде extendsim : учебное пособие для академического бакалавриата/ О.К. Альсова. – 2-е изд. – М. : Юрайт, 2018. – 115 с. – (Серия : Бакалавр. Академический курс). – ISBN 978-5-534-06956-3. – Режим доступа:www.biblio-online.ru/book/EADA60E6-CD14-46C5-A3D0-8AEB3F8906CC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05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Боев, В. Д. Имитационное моделирование систем : учебное пособие для прикладного бакалавриата / В. Д. Боев. – М. : Издательство Юрайт, 2017. – 253 с. – (Серия : Бакалавр. Прикладной курс). – ISBN 978-5-534-04734-9. – Режим доступа:www.biblio-online.ru/book/588F8066-F842-4C2C-9389-70DE883386EB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ойнов К.Н. Имитационное моделирование в теории и на практике [Электронный ресурс]: учебно-методическое пособие/ К.Н. Войнов.– СПб.: Университет ИТМО, Институт холода и биотехнологий, 2014.– 65 c.– Режим доступа: http://www.iprbookshop.ru/66455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ьюненко, Л. Ф. Имитационное моделирование : учебник и практикум для академического бакалавриата / Л. Ф. Вьюненко, М. В. Михайлов, Т. Н. Первозванская ; под ред. Л. Ф. Вьюненко. – М. : Издательство Юрайт, 2017. – 283 с. – (Серия : Бакалавр. Академический курс). – ISBN 978-5-534-01098-5. – Режим доступа:www.biblio-online.ru/book/4D3D33B8-08F4-4148-AADC-90689A5EB29C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олганова, О.И. Моделирование бизнес–процессов:  учебник и практикум для академич. бакалавриата/ О.И. Долганова, Е.В. Виноградова, А.М. Лобанова; под ред. О.И. Долгановой. –  М.: Юрайт, 2016. – 289 с. – (Бакалавр. Академический курс). – Текст: непосредств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мельянов А.А. Имитационное моделирование экономических процессов [Электрон. ресурс]: учеб. пособие/ Емельянов А.А., Власова Е.А., Дума Р.В.– М.: ФиС,2014.–416c.–Режим доступа: http://www.iprbookshop.ru/18803.–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Каталевский Д.Ю. Основы имитационного моделирования и системного анализа в </w:t>
            </w:r>
            <w:r w:rsidRPr="00C82DDD">
              <w:rPr>
                <w:sz w:val="24"/>
                <w:szCs w:val="24"/>
                <w:shd w:val="clear" w:color="auto" w:fill="FCFCFC"/>
              </w:rPr>
              <w:lastRenderedPageBreak/>
              <w:t>управлении [Электронный ресурс]: учебное пособие/ Д.Ю. Каталевский.– М.: Дело, 2015.– 512 c.– Режим доступа: http://www.iprbookshop.ru/51043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Кораблев, Ю.А. Имитационное моделирование</w:t>
            </w:r>
            <w:r w:rsidRPr="00C82DDD">
              <w:rPr>
                <w:sz w:val="24"/>
                <w:szCs w:val="24"/>
              </w:rPr>
              <w:t> : учебник / Ю.А. Кораблев. – М. : КноРус, 2017. – 145 с. – Для бакалавров. – ISBN 978-5-406-05739-1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</w:rPr>
              <w:t xml:space="preserve"> https://www.book.ru/book/921750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ролев, А. В. Экономико-математические методы и моделирование : учебник и практикум для бакалавриата и магистратуры / А. В. Королев. – М. : Издательство Юрайт, 2017. – 280 с. – (Серия : Бакалавр и магистр. Академический курс). – ISBN 978-5-534-00883-8. – Режим доступа:www.biblio-online.ru/book/6D79329C-E5ED-4CEC-B10E-144AE1F65E4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ычкина, Н.Н. Имитационное моделирование экономических процессов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Н.Н. Лычкина. - М.: НИЦ ИНФРА-М, 2014. - 254 с.: 60x90 1/16. - (Высшее образование: Бакалавриат). (переплет) ISBN 978-5-16-004675-4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42900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окарев, К.Е. Имитационное моделирование экономических процессов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К.Е. Токарев, А.Ф. Рогачев.  - Волгоград:Волгоградский ГАУ, 2015. - 88 с http://znanium.com/catalog.php?bookinfo=615286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Черняева С.Н. Имитационное моделирование систем [Электронный ресурс]: учебное пособие/ С.Н. Черняева, В.В. Денисенко.– Воронеж: Воронежский государственный университет инженерных технологий, 2016.– 96 c.– Режим доступа: http://www.iprbookshop.ru/50630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Дисциплины по выбору 8 семестра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9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  <w:t>Реинжиниринг и управление бизнес процессами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Блинов А.О. Реинжиниринг бизнес-процессов [Электрон. ресурс]: учебное пособие/ Блинов А.О., Рудакова О.С., Захаров В.Я.– М.: ЮНИТИ-ДАНА, 2012.– 341 c.– Режим доступа: http://www.iprbookshop.ru/16437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 xml:space="preserve">7 в  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8-19</w:t>
            </w:r>
          </w:p>
        </w:tc>
      </w:tr>
      <w:tr w:rsidR="00F244E4" w:rsidRPr="00C82DDD" w:rsidTr="00B718E5">
        <w:trPr>
          <w:trHeight w:val="1080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арзунов А.В. Анализ и управление бизнес-процессами [Электронный ресурс]: учебное пособие/ А.В. Варзунов, Е.К. Торосян, Л.П. Сажнева.– СПб.: Университет ИТМО, 2016.– 114 c.– Режим доступа: http://www.iprbookshop.ru/65772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B718E5" w:rsidP="00C82DD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hyperlink r:id="rId699" w:anchor="none" w:history="1">
              <w:r w:rsidR="00F244E4" w:rsidRPr="00C82DDD">
                <w:rPr>
                  <w:sz w:val="24"/>
                  <w:szCs w:val="24"/>
                </w:rPr>
                <w:t>Герасимов, Б. Н.</w:t>
              </w:r>
            </w:hyperlink>
            <w:r w:rsidR="00F244E4" w:rsidRPr="00C82DDD">
              <w:rPr>
                <w:sz w:val="24"/>
                <w:szCs w:val="24"/>
              </w:rPr>
              <w:t xml:space="preserve"> Реинжиниринг процессов организации : монография / </w:t>
            </w:r>
            <w:r w:rsidR="00F244E4" w:rsidRPr="00C82DDD">
              <w:rPr>
                <w:sz w:val="24"/>
                <w:szCs w:val="24"/>
              </w:rPr>
              <w:lastRenderedPageBreak/>
              <w:t>Б.Н. Герасимов. – М. : Вузовский учебник : ИНФРА-М, 2018. – 256 с. – (Научная книга)</w:t>
            </w:r>
            <w:r w:rsidR="00F244E4" w:rsidRPr="00C82DDD">
              <w:rPr>
                <w:sz w:val="24"/>
                <w:szCs w:val="24"/>
                <w:shd w:val="clear" w:color="auto" w:fill="FCFCFC"/>
              </w:rPr>
              <w:t xml:space="preserve"> .– Режим доступа: h</w:t>
            </w:r>
            <w:r w:rsidR="00F244E4" w:rsidRPr="00C82DDD">
              <w:rPr>
                <w:sz w:val="24"/>
                <w:szCs w:val="24"/>
              </w:rPr>
              <w:t>ttp://znanium.com/bookread2.php?book=952149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Елиферов, В.Г. Бизнес-процессы: Регламентация и управление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В.Г. Елиферов, В.В. Репин. - М.: НИЦ ИНФРА-М, 2015. - 319 с.: 60x90 1/16. - (Учебники для программы MBA). -  ISBN 978-5-16-001825-6 http://znanium.com/catalog.php?bookinfo=489829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 xml:space="preserve">7 в  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8-19</w:t>
            </w: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льин, В.В. Моделирование бизнес-процессов. Практический опыт разработчика / В.В. Ильин. - 3-е изд. (эл.). - М. : Интермедиатор, 2015. - 252 с. : ил. - Библиогр. в кн. - ISBN 978-5-8459-1338-8 ; То же [Электронный ресурс]. - РЕЖИМ ДОСТУПА:</w:t>
            </w:r>
            <w:hyperlink r:id="rId700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54056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Cs w:val="24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776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Реинжиниринг бизнес-процессов [Электронный ресурс]: учебное пособие для студентов вузов, обучающихся по специальностям экономики и управления/ А.О. Блинов [и др.]..– М.: ЮНИТИ-ДАНА, 2015.– 343 c.– Режим доступа: http://www.iprbookshop.ru/52639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Реинжиниринг бизнес-процессов : учебное пособие / А.О. Блинов, О.С. Рудакова, В.Я. Захаров, И.В. Захаров ; под ред. А.О. Блинова. - М. : Юнити-Дана, 2015. - 343 с. - Библиогр. в кн. - ISBN 978-5-238-01823-2 ; То же [Электронный ресурс]. - РЕЖИМ ДОСТУПА:</w:t>
            </w:r>
            <w:hyperlink r:id="rId701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117146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Cs w:val="24"/>
                <w:lang w:eastAsia="en-US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7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</w:rPr>
              <w:t>Сорокин, А.А. Реинжиниринг бизнес-процессов : учебное пособие / А.А. Сорокин, А.Ю. Орлова ;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, Министерство образования и науки Российской Федерации. - Ставрополь : СКФУ, 2014. - 212 с. : ил. - Библиогр. в кн. ; То же [Электронный ресурс]. - РЕЖИМ ДОСТУПА:</w:t>
            </w:r>
            <w:hyperlink r:id="rId702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57746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Тельнов Ю.Ф. Инжиниринг предприятия и управление бизнес-процессами. Методология и технология [Электрон. ресурс]: учебное пособие для магистратуры/ Тельнов Ю.Ф., Фёдоров И.Г.– М.: ЮНИТИ-ДАНА, 2015.– 207 c.– Режим доступа: http://www.iprbookshop.ru/34456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0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  <w:t>Информационные технологии разработки корпоративного портала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в экономике: учеб. пособие/ Под ред. Д.В. Чистова. –  М.: ИНФРА-М, 2013. –  234 с. – (Высшее образование: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зерский, С.В. Информатика и информационные технологии в профессиональной деятельности</w:t>
            </w:r>
            <w:r w:rsidRPr="00C82DDD">
              <w:rPr>
                <w:sz w:val="24"/>
                <w:szCs w:val="24"/>
                <w:shd w:val="clear" w:color="auto" w:fill="FFFFFF"/>
              </w:rPr>
              <w:t>: Ч. 2: Компьютерные технологии в профессиональной деятельности сотрудников УИС Практикум / С.В.Озерский, О.Н. Ежова. - Самара:Самарский юридический институт ФСИН России, 2014. - 142 с. - ISBN 978-5-91612-084-4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939548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Федотова, Е.Л. Информационные технологии и системы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Е.Л. Федотова. - М.: ИД ФОРУМ: НИЦ Инфра-М, 2013. - 352 с.: ил.; 60x90 1/16. - (Высшее образование). -  ISBN 978-5-8199-0376-6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374014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 w:val="restart"/>
            <w:shd w:val="clear" w:color="auto" w:fill="auto"/>
          </w:tcPr>
          <w:p w:rsidR="00F244E4" w:rsidRPr="00C82DDD" w:rsidRDefault="00114DEF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1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  <w:spacing w:val="-1"/>
              </w:rPr>
              <w:t>Системы электронного документооборота</w:t>
            </w:r>
          </w:p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истанционный труд. Организация электронного документооборота в кадровом делопроизводстве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С.В. Веретехина. – Москва : Русайнс, 2017. – 209 с. – ISBN 978-5-4365-2074-2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</w:t>
            </w:r>
            <w:r w:rsidRPr="00C82DDD">
              <w:rPr>
                <w:sz w:val="24"/>
                <w:szCs w:val="24"/>
                <w:shd w:val="clear" w:color="auto" w:fill="FFFFFF"/>
              </w:rPr>
              <w:t>ttps://www.book.ru/book/926307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3</w:t>
            </w: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Документооборот в бухгалтерском и налоговом учете/ под ред. Г.Ю. Касьяновой.  – 14-е изд., перераб. и доп. – М.: АБАК, 2014. – 800 с. +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left="-44"/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459"/>
        </w:trPr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Информатика для экономистов: Учебник для бакалавров. Базовый курс/ Под ред. Полякова В.П. – М.: Юрайт, 2014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459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Кузнецов, И.Н. Документальное обеспечение управления и делопроизводство: учебник для бакалавров/ И.Н. Кузнецов. - М.: Юрайт, 2015. - 576 с. -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459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Степанова Е.Н. Система электронного документооборота (облачное решение) :учебное пособие / Е.Н. Степанова. – Саратов: Ай Пи Эр Медиа, 2018. – 182 c. – 978-5-4486-0136-1. – Режим доступа: http://www.iprbookshop.ru/73341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459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Шибаев Д.В. Правовое регулирование электронного документооборота :учебное пособие / Д.В. Шибаев. – Саратов: Вузовское образование, 2016. – 70 c. – 2227-</w:t>
            </w: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lastRenderedPageBreak/>
              <w:t>8397. – Режим доступа: http://www.iprbookshop.ru/57260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формационные технологии управления взаимоотношениями с клиентами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аничин, О. Н. Информационные технологии в управлении : учебное пособие / О. Н. Граничин, В. И. Кияев. — 3-е изд. — Москва, Саратов : Интернет-Университет Информационных Технологий (ИНТУИТ), Ай Пи Ар Медиа, 2020. — 400 c. — ISBN 978-5-4497-0319-4. — URL: http://www.iprbookshop.ru/89437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 xml:space="preserve">7 в  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8-19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инберг, А. С. Информационные технологии управления : учебное пособие для вузов / А. С. Гринберг, Н. Н. Горбачев, А. С. Бондаренко. — Москва : ЮНИТИ-ДАНА, 2017. — 478 c. — ISBN 5-238-00725-6. — URL: http://www.iprbookshop.ru/71234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васенко, А.Г.</w:t>
            </w:r>
            <w:r w:rsidRPr="00C82DDD">
              <w:rPr>
                <w:sz w:val="24"/>
                <w:szCs w:val="24"/>
                <w:shd w:val="clear" w:color="auto" w:fill="FFFFFF"/>
              </w:rPr>
              <w:t> Информационные технологии в экономике и управлении : учебное пособие / Ивасенко А.Г., Гридасов А.Ю., Павленко В.А. — Москва : КноРус, 2020. — 154 с. — (бакалавриат). — ISBN 978-5-406-07318-6. — URL: https://book.ru/book/93291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10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Информационные технологии и управление предприятием / В.В. Баронов [и др.]..– Саратов: Профобразование, 2017.– 327 c.– Режим доступа: http://www.iprbookshop.ru/63813.html.– </w:t>
            </w:r>
            <w:r w:rsidRPr="00C82DDD">
              <w:rPr>
                <w:sz w:val="24"/>
                <w:szCs w:val="24"/>
                <w:shd w:val="clear" w:color="auto" w:fill="FFFFFF"/>
              </w:rPr>
              <w:t>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ломейченко, А. С. Информационные технологии : учебное пособие / А. С. Коломейченко, Н. В. Польшакова, О. В. Чеха. — Санкт-Петербург : Лань, 2018. — 228 с. — ISBN 978-5-8114-2730-7.  — URL: https://e.lanbook.com/book/101862 (дата обращения: 23.10.2020). </w:t>
            </w:r>
            <w:r w:rsidRPr="00C82DDD">
              <w:rPr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CFCFC"/>
              </w:rPr>
              <w:t>Лань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огинов, В.Н.</w:t>
            </w:r>
            <w:r w:rsidRPr="00C82DDD">
              <w:rPr>
                <w:sz w:val="24"/>
                <w:szCs w:val="24"/>
                <w:shd w:val="clear" w:color="auto" w:fill="FFFFFF"/>
              </w:rPr>
              <w:t> Информационные технологии управления : учебное пособие / Логинов В.Н. — Москва : КноРус, 2019. — 239 с. — (для бакалавров). — ISBN 978-5-406-06755-0. — URL: https://book.ru/book/93043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 /А.Остервальдер, И.Пинье; пер. с англ.– 4-е изд.–М.: Альпина Паблишер,2014.–288 с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703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Рубчинский, А.А. Методы и модели принятия управленческих решений: учебник и практикум для бакалавриата/А.А. Рубчинский. - М.: Юрайт, 2015. - 526 с. – Текст: непосредственный. 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 w:firstLine="33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a3"/>
              <w:ind w:left="0" w:firstLine="33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Трофимова, Л.А.Методы принятия управленческих решений: учебник и практикум для академич. бакалавриата / Л.А. Трофимова, В.В. Трофимов. - М.: Юрайт, 2015. - 487 с. - (Бакалавр. Академический курс)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Трофимова, Л.А. Методы принятия управленческих решений: учебник и практикум для академического бакалавриата  / Л.А. Трофимова, В.В. Трофимов. – М.:Юрайт, 2014. -335 с. – (Бакалавр. Академический курс). 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– М.: Горячая линия-Телеком, 2013. – 190 с.: ил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Урубков, А.Р. Методы и модели оптимизации управленческих  решений: учеб. пособие / А.Р. Урубков, И.В. Федотов. – М.: Дело, 2014. – 240 с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right="89" w:firstLine="33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кашин, П. А. Стратегия управления взаимоотношениями с клиентами (CRM) : учебное пособие / П. А. Черкашин. — 3-е изд. — Москва : Интернет-Университет Информационных Технологий (ИНТУИТ), Ай Пи Ар Медиа, 2020. — 420 c. — ISBN 978-5-4497-0695-9.— URL: http://www.iprbookshop.ru/97585.html 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.– </w:t>
            </w:r>
            <w:r w:rsidRPr="00C82DDD">
              <w:rPr>
                <w:sz w:val="24"/>
                <w:szCs w:val="24"/>
                <w:shd w:val="clear" w:color="auto" w:fill="FFFFFF"/>
              </w:rPr>
              <w:t>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Черников, Б. В. Информационные технологии управления : учебник / Б. В. Черников. — 2-е изд., перераб. и доп. — Москва : ФОРУМ : ИНФРА-М, 2020. — 368 с. — (Высшее образование: Бакалавриат). - ISBN 978-5-8199-0782-5. - URL: https://znanium.com/catalog/product/105477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CFCFC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firstLine="33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Эминов, Б. Ф. Корпоративные информационные системы : учебное пособие / Б. Ф. Эминов, Ф. И. Эминов. — Казань : КНИТУ-КАИ, 2019. — 144 с. — ISBN 978-5-7579-2383-3.  — URL: https://e.lanbook.com/book/144004. — Текст 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CFCFC"/>
              </w:rPr>
              <w:t>Лань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17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Дисциплины по выбору 4 семестра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15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</w:rPr>
            </w:pPr>
            <w:r w:rsidRPr="00C82DDD">
              <w:rPr>
                <w:b/>
              </w:rPr>
              <w:t>W</w:t>
            </w:r>
            <w:r w:rsidRPr="00C82DDD">
              <w:rPr>
                <w:b/>
                <w:lang w:val="en-US"/>
              </w:rPr>
              <w:t>eb</w:t>
            </w:r>
            <w:r w:rsidRPr="00C82DDD">
              <w:rPr>
                <w:b/>
              </w:rPr>
              <w:t>-дизайн</w:t>
            </w:r>
          </w:p>
          <w:p w:rsidR="00F244E4" w:rsidRPr="00C82DDD" w:rsidRDefault="00F244E4" w:rsidP="00C82DDD">
            <w:pPr>
              <w:pStyle w:val="Default"/>
              <w:rPr>
                <w:b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ренин С.Н. Web-программирование и базы данных [Электронный ресурс]: учебный практикум/ Буренин С.Н.– М.: Московский гуманитарный университет, 2014.– 120 c.– Режим доступа: http://www.iprbookshop.ru/39683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толбовский Д.Н. Основы разработки Web-приложений на ASP.NET [Электронный ресурс]/ Столбовский Д.Н..– М.: Интернет-Университет Информационных Технологий (ИНТУИТ), 2016.– 375 c.– Режим доступа: http://www.iprbookshop.ru/52193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троганов Б.Г. Обучение через Web [Электронный ресурс]: учебное пособие/ Строганов Б.Г.– М.: Российский университет дружбы народов, 2013.– 100 c.– Режим доступа: http://www.iprbookshop.ru/22196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узовский А.Ф. Проектирование и разработка web-приложений [Электронный ресурс]: учебное пособие/ Тузовский А.Ф..– Томск: Томский политехнический университет, 2014.– 219 c.– Режим доступа: http://www.iprbookshop.ru/34702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114DEF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</w:t>
            </w:r>
            <w:r w:rsidR="00114DEF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Объектно-ориентированное программирование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тика для экономистов: учебник/ под ред. В.П.  Полякова. – М.: Юрайт, 2013. – 524 с.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й менеджмент: учеб. пособие для студентов вузов/ Под ред. Г.Г. Чараева, Е.Н. Барикаева. – М.: ЮНИТИ-ДАНА, 2012. – 359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701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5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FF0000"/>
              </w:rPr>
              <w:t>Информационная безопасность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62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баш, А.В.  История защиты информации в зарубежных странах: учеб. пособие/ А.В. Бабаш, Д.А. Ларин. – М.: РИОР: ИНФРА-М, 2013. – 283 с. – (Высшее образование: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2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сильков, А.В.  Безопасность и управление доступом в информационных системах: учеб. пособие/ А.В. Васильков, И.А. Васильков. – М.: ФОРУМ : ИНФРА-М, 2013. – 368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Введение в информационную безопасность</w:t>
            </w:r>
            <w:r w:rsidRPr="00C82DDD">
              <w:rPr>
                <w:sz w:val="24"/>
                <w:szCs w:val="24"/>
              </w:rPr>
              <w:t xml:space="preserve"> : учеб. пособие для вузов / Под ред. В. С. Горбатова. – М.: Горячая линия-Телеком, 2013. - 288 с. - (Специальност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 xml:space="preserve">Введение в информационную безопасность: Учебное пособие для вузов/ </w:t>
            </w:r>
            <w:r w:rsidRPr="00C82DDD">
              <w:rPr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82DDD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color w:val="000000"/>
                <w:sz w:val="24"/>
                <w:szCs w:val="24"/>
                <w:shd w:val="clear" w:color="auto" w:fill="FFFFFF"/>
              </w:rPr>
              <w:t>А. Малюк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, В. С. Горбатов, В. И.</w:t>
            </w:r>
            <w:r w:rsidRPr="00C82DDD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Королев</w:t>
            </w:r>
            <w:r w:rsidRPr="00C82DD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C82DDD">
              <w:rPr>
                <w:rStyle w:val="apple-converted-space"/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bCs/>
                <w:color w:val="000000"/>
                <w:sz w:val="24"/>
                <w:szCs w:val="24"/>
                <w:shd w:val="clear" w:color="auto" w:fill="FFFFFF"/>
              </w:rPr>
              <w:t>др. – М.: Горячая линия – Телеко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740"/>
        </w:trPr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нуков, А. А. Защита информации : учебное пособие для бакалавриата и магистратуры / А. А. Внуков. – 2-е изд., испр. и доп. – М. : Издательство Юрайт, 2017. – 261 с. – (Серия : Бакалавр и магистр. Академический курс). – ISBN 978-5-534-01678-9. – Режим доступа:www.biblio-online.ru/book/73BEF88E-FC6D-494A-821C-D213E1A984E1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Галатенко В.А. Основы информационной безопасности [Электронный ресурс]/ В.А. Галатенко.– М.: Интернет-Университет Информационных Технологий (ИНТУИТ), 2016.– 266 c.– Режим доступа: http://www.iprbookshop.ru/52209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Загинайлов, Ю.Н. Теория информационной безопасности и методология защиты информации : учебное пособие / Ю.Н. Загинайлов. - М. ; Берлин : Директ-Медиа, 2015. - 253 с. : ил. - Библиогр. в кн. - ISBN 978-5-4475-3946-7 [Электронный ресурс].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</w:t>
            </w:r>
            <w:hyperlink r:id="rId703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276557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ельников, В.П. Информационная безопасность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В.П. Мельников, А.И. Куприянов, Т.Ю. Васильева. – М. : Русайнс, 2016. – 354 с. – Для бакалавров. – ISBN 978-5-4365-0960-0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www.book.ru/book/920736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В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Мельников, Д.А. Организация и обеспечение безопасности информационно-технологических сетей и систем: учебник для вузов/Д.А. Мельников. – М.: </w:t>
            </w:r>
            <w:r w:rsidRPr="00C82DDD">
              <w:rPr>
                <w:sz w:val="24"/>
                <w:szCs w:val="24"/>
                <w:lang w:val="en-US"/>
              </w:rPr>
              <w:t>IDO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PRESS</w:t>
            </w:r>
            <w:r w:rsidRPr="00C82DDD">
              <w:rPr>
                <w:sz w:val="24"/>
                <w:szCs w:val="24"/>
              </w:rPr>
              <w:t>: Университетская книга, 2012. – 598 с.: ил., таб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етодика адаптации инновационноно процесса на предприятии в системе экономической безопасности России: учебное пособие/ М.Я Креер, [и др.]. – Санкт-Петербург: Скифия-принт, 2020. – 84 с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стеров, С. А. Информационная безопасность : учебник и практикум для академического бакалавриата / С. А. Нестеров. – М. : Издательство Юрайт, 2017. – 321 с. – (Серия : Университеты России). – ISBN 978-5-534-00258-4. – Режим доступа:www.biblio-online.ru/book/836C32FD-678E-4B11-8BFC-F16354A8AFC7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Никифоров С.Н. Защита информации. Защита от внешних вторжений :учебное пособие / С.Н. Никифоров. – СПб. : Санкт-Петербургский государственный архитектурно-строительный университет, ЭБС АСВ, 2017. – 84 c. – 978-5-9227-0757-2. – Режим доступа: http://www.iprbookshop.ru/74381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Островская, Н.В. Информационно-аналитическая деятельность межрегионального сотрудничества субъектов Российской Федерации: учеб. Пособие/ Н.В. Островская, Д.А. Шустов – </w:t>
            </w:r>
            <w:r w:rsidRPr="00C82DDD">
              <w:rPr>
                <w:sz w:val="24"/>
                <w:szCs w:val="24"/>
                <w:shd w:val="clear" w:color="auto" w:fill="FFFFFF"/>
              </w:rPr>
              <w:t>Санкт-Петербург: Скифия-принт, 2020. – 84 с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артыка, Т.Л. Информационная безопасность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 / Партыка Т. Л., Попов И. И. - 5-е изд., перераб. и доп. - М.: Форум, НИЦ ИНФРА-М, 2017. - 432 с. -  ISBN 978-5-91134-627-0</w:t>
            </w:r>
            <w:r w:rsidRPr="00C82DDD">
              <w:rPr>
                <w:sz w:val="24"/>
                <w:szCs w:val="24"/>
                <w:shd w:val="clear" w:color="auto" w:fill="FCFCFC"/>
              </w:rPr>
              <w:t>. 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://znanium.com/catalog.php?bookinfo=882007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Петров С.В. Информационная безопасность [Электронный ресурс]: учебное пособие/ С.В. Петров, П.А. Кисляков.– Саратов: Ай Пи Ар Букс, 2015.– 326 c.– Режим доступа: http://www.iprbookshop.ru/33857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рохорова, О.В. Информационная безопасность и защита информации : учебник / О.В. Прохорова ; Министерство образования и науки РФ, «Самарский государственный архитектурно-строительный университет». - Самара : Самарский государственный архитектурно-строительный университет, 2014. - 113 с. : табл., схем., ил. - Библиогр. в кн. - ISBN 978-5-9585-0603-3 ; То же [Электронный ресурс]. - РЕЖИМ ДОСТУПА:</w:t>
            </w:r>
            <w:hyperlink r:id="rId704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38331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мирнов, А.А. Обеспечение информационной безопасности в условиях виртуализации общества. Опыт Европейского Союза: монография/ А.А. Смирнов. – М.: ЮНИТИ-ДАНА, 2012. – 159 с. – (Научные издания для юрист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Щеглов, А. Ю. Защита информации: основы теории : учебник для бакалавриата и магистратуры / А. Ю. Щеглов, К. А. Щеглов. – М. : Издательство Юрайт, 2017. – 309 с. – (Серия : Бакалавр и магистр. Академический курс). – ISBN 978-5-534-04732-5. – Режим доступа:www.biblio-online.ru/book/9CD7BE3A-F9DC-4F6D-8EC6-6A90CB9A4E0E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114DEF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6</w:t>
            </w:r>
            <w:r w:rsidR="00114DEF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Системы управления базами данных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гальцов В.П. </w:t>
            </w:r>
            <w:r w:rsidRPr="00C82DDD">
              <w:rPr>
                <w:bCs/>
                <w:sz w:val="24"/>
                <w:szCs w:val="24"/>
              </w:rPr>
              <w:t>Базы данных</w:t>
            </w:r>
            <w:r w:rsidRPr="00C82DDD">
              <w:rPr>
                <w:sz w:val="24"/>
                <w:szCs w:val="24"/>
              </w:rPr>
              <w:t>. В 2-х кн. Книга 2. Распределенные и удаленные базы данных : учебник / В.П. Агальцов. – М. : ИД «ФОРУМ» : ИНФРА-М, 2017. – 271 с. : ил. – (Высшее образование)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.– Режим доступа: h</w:t>
            </w:r>
            <w:r w:rsidRPr="00C82DDD">
              <w:rPr>
                <w:sz w:val="24"/>
                <w:szCs w:val="24"/>
              </w:rPr>
              <w:t>ttp://znanium.com/catalog.php?bookinfo=652917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7</w:t>
            </w: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Автоматизация процессов бизнес-планирования с помощью системы управления проектами MS Project :учебное пособие / С.В. Букунов, О.В. Букунова. – СПб. : Санкт-Петербургский государственный архитектурно-строительный университет, ЭБС АСВ, 2017. – 72 c. – 978-5-9227-0746-6. – Режим доступа: http://www.iprbookshop.ru/74321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color w:val="555555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укунов С.В. Применение СУБД MS Access для создания бизнес-приложений :учебное пособие / С.В. Букунов, О.В. Букунова. – СПб. : Санкт-Петербургский государственный архитектурно-строительный университет, ЭБС АСВ, 2017. – 104 c. – 978-5-9227-0747-3. – Режим доступа: http://www.iprbookshop.ru/74344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рфоломеева, А.О. Информационные системы предприятий 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05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О. Варфоломеев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06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В. Коряковский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07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П. Романов</w:t>
              </w:r>
            </w:hyperlink>
            <w:r w:rsidRPr="00C82DDD">
              <w:rPr>
                <w:sz w:val="24"/>
                <w:szCs w:val="24"/>
              </w:rPr>
              <w:t>. – М. : ИНФРА-М, 2013. – 283 с. – (Высшее образование.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ущин, А.Н. Базы данных : учебно-методическое пособие / А.Н. Гущин. - 2-е изд., испр. и доп. - М. ; Берлин : Директ-Медиа, 2015. - 311 с. : ил. - Библиогр.: с. 226-228. - ISBN 978-5-4475-3838-5 ; То же [Электронный ресурс]. - РЕЖИМ ДОСТУПА:</w:t>
            </w:r>
            <w:hyperlink r:id="rId708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278093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Cs w:val="24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Лазицкас Е.А. Базы данных и системы управления базами данных [Электронный ресурс]: учебное пособие/ Е.А. Лазицкас, И.Н. Загумённикова, П.Г. Гилевский.– Минск: Республиканский институт профессионального образования (РИПО), 2016.– 268 c.– Режим доступа: http://www.iprbookshop.ru/67612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азицкас, Е.А. Базы данных и системы управления базами данных : учебное пособие / Е.А. Лазицкас, И.Н. Загумённикова, П.Г. Гилевский. - Минск : РИПО, 2016. - 267 с. : ил. - Библиогр. в кн. - ISBN 978-985-503-558-0 ; То же [Электронный ресурс]. - РЕЖИМ ДОСТУПА:</w:t>
            </w:r>
            <w:hyperlink r:id="rId709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63305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Cs w:val="24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Нестеров, С. А. Базы данных : учебник и практикум для академического бакалавриата / С. А. Нестеров. – М. : Издательство Юрайт, 2017. – 230 с. – (Серия : Бакалавр. Академический курс). – ISBN 978-5-534-00874-6. – Режим </w:t>
            </w:r>
            <w:r w:rsidRPr="00C82DDD">
              <w:rPr>
                <w:sz w:val="24"/>
                <w:szCs w:val="24"/>
              </w:rPr>
              <w:lastRenderedPageBreak/>
              <w:t>доступа:www.biblio-online.ru/book/B790110B-BAB8-47C1-B4AD-BB5B1F43FDA0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артыка, Т.Л.  Операционные системы, среды и оболочки: учеб. пособие/ Т.Л. Партыка, И.И Попов. – 5-е изд., перераб. и доп. – М.: ФОРУМ: ИНФРА-М, 2013. – 560 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Советов, Б.Я. Базы данных: учебник для прикладного бакалавриата/ Б.Я. Советов, В.В. Цехановский,  В.Д. Чертовский. – 2-е изд. – М.: Юрайт, 2015. – 463 с. – (Бакалавр. Прикладно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Швецов В.И. Базы данных [Электронный ресурс]/ В.И. Швецов.– М.: Интернет-Университет Информационных Технологий (ИНТУИТ), 2016.– 218 c.– Режим доступа: http://www.iprbookshop.ru/52139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color w:val="000000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Дисциплины по выбору 6 семестра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 w:val="restart"/>
            <w:shd w:val="clear" w:color="auto" w:fill="auto"/>
          </w:tcPr>
          <w:p w:rsidR="00F244E4" w:rsidRPr="00114DEF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7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  <w:t>Корпоративные информационные системы</w:t>
            </w:r>
          </w:p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Астапчук, В. А.  Корпоративные информационные системы: требования при проектировании : учебное пособие для вузов / В. А. Астапчук, П. В. Терещенко. — 2-е изд., испр. и доп. — Москва : Издательство Юрайт, 2020. — 113 с. — (Высшее образование). — ISBN 978-5-534-08546-4. — URL: https://ez.el.fa.ru:2428/bcode/45326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6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7-18</w:t>
            </w: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ураков П.В. Корпоративные информационные системы [Электронный ресурс]: учебное пособие/ П.В. Бураков.– СПб.: Университет ИТМО, 2014.– 100 c.– Режим доступа: http://www.iprbookshop.ru/67226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Вдовин, В. М. Предметно-ориентированные экономические информационные системы : учебное пособие / В. М. Вдовин, Л. Е. Суркова, А. А. Шурупов. – М. : Дашков и К, 2016. – 386 c. – ISBN 978-5-394-02262-3.  – URL: http://www.iprbookshop.ru/60492.html. –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рбенко, А. О. Информационные системы в экономике / А. О. Горбенко. — 4-е изд. — Москва : Лаборатория знаний, 2020. — 295 c. — ISBN 978-5-00101-689-2.— URL: http://www.iprbookshop.ru/6540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540"/>
        </w:trPr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системы и технологии в экономике и управлении. Экономические информационные системы : учебное пособие / Е. В. Акимова, Д. А. Акимов, Е. В. Катунцов, А. Б. Маховиков. – Саратов : Вузовское образование, 2016. – 172 c. – ISBN 2227-8397. – URL: http://www.iprbookshop.ru/47675.html. 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  <w:r w:rsidRPr="00C82DDD">
              <w:rPr>
                <w:sz w:val="24"/>
                <w:szCs w:val="24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 xml:space="preserve">6 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7-18</w:t>
            </w: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 / под ред. В. В. Трофимова. – 2-е изд., перераб. и доп. – М. : Юрайт, 2014. – 482 с.  – (Бакалавр. Базов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системы и технологии в экономике и управлении в 2 ч. Часть 1 : учебник для вузов / ответственный редактор В. В. Трофимов. — 5-е изд., перераб. и доп. — Москва : Издательство Юрайт, 2020. — 375 с. — (Высшее образование). — ISBN 978-5-534-09090-1. — URL: https://ez.el.fa.ru:2428/bcode/45527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05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системы и технологии в экономике и управлении в 2 ч. Часть 2 : учебник для вузов / ответственный редактор В. В. Трофимов. — 5-е изд., перераб. и доп. — Москва : Издательство Юрайт, 2020. — 324 с. — (Высшее образование). — ISBN 978-5-534-09092-5. — URL: https://ez.el.fa.ru:2428/bcode/45527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валева, В. Д. Информационные системы в экономике : учебное пособие / В. Д. Ковалева. – Саратов : Вузовское образование, 2018. – 88 c. – ISBN 978-5-4487-0108-5. – URL: http://www.iprbookshop.ru/72536.html 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синенко, Н. С. Информационные системы и технологии в экономике : учебное пособие / Н. С. Косиненко, И. Г. Фризен. – М. : Дашков и К, Ай Пи Эр Медиа, 2017. – 304 c. – ISBN 978-5-394-01730-8. – URL: http://www.iprbookshop.ru/57134.html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Курбесов, А.В. Корпоративные информационные системы : учебное пособие : [16+] / А.В. Курбесов ; Ростовский государственный экономический университет (РИНХ). – Ростов-на-Дону : Издательско-полиграфический комплекс РГЭУ (РИНХ), 2018. – 122 с. : ил. – Библиогр. в кн. – ISBN 978-5-7972-2476-1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Университетская библиотека 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online</w:t>
            </w:r>
            <w:r w:rsidRPr="00C82DDD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икитаева, А. Ю. Корпоративные информационные системы: Учебное пособие / Никитаева А.Ю. - Таганрог:Южный федеральный университет, 2017. - 149 с.: ISBN 978-5-9275-2236-1. - URL: https://znanium.com/catalog/product/996036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Рыжко, А. Л.  Информационные системы управления производственной компанией : учебник для вузов / А. Л. Рыжко, А. И. Рыбников, Н. А. Рыжко. —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Москва : Издательство Юрайт, 2020. — 354 с. — (Высшее образование). — ISBN 978-5-534-00623-0. — URL: https://ez.el.fa.ru:2428/bcode/45034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Уткин, В. Б. Информационные системы и технологии в экономике : учебник для вузов / В. Б. Уткин, К. В. Балдин. – М. : ЮНИТИ-ДАНА, 2017. – 336 c. – ISBN 5-238-00577-6. – URL: </w:t>
            </w:r>
            <w:hyperlink r:id="rId710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iprbookshop.ru/71196.html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2F2F2"/>
              </w:rPr>
              <w:t>Эминов, Б. Ф. Корпоративные информационные системы : учебное пособие / Б. Ф. Эминов, Ф. И. Эминов. — Казань : КНИТУ-КАИ, 2019. — 144 с. — ISBN 978-5-7579-2383-3 — URL: https://e.lanbook.com/book/144004 . . — Текст 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Лань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 w:val="restart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8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формационные системы управления бизнес-процессами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6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7-18</w:t>
            </w: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Астапчук, В. А. Корпоративные информационные системы: требования при проектировании : учебное пособие для вузов / В. А. Астапчук, П. В. Терещенко. – 2-е изд., испр. и доп. – М. : Издательство Юрайт, 2017. – 102 с. – (Серия : Университеты России). – ISBN 978-5-534-02920-8. – Режим доступа:www.biblio-online.ru/book/2B43246F-E60F-4B3C-9295-B4E4F872878B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55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ураков П.В. Корпоративные информационные системы [Электронный ресурс]: учебное пособие/ П.В. Бураков.– СПб.: Университет ИТМО, 2014.– 100 c.– Режим доступа: http://www.iprbookshop.ru/67226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8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 w:firstLine="33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</w:rPr>
              <w:t>Информационные системы</w:t>
            </w:r>
            <w:r w:rsidRPr="00C82DDD">
              <w:rPr>
                <w:sz w:val="24"/>
                <w:szCs w:val="24"/>
              </w:rPr>
              <w:t>: Учебное пособие / О.Л. Голицына, Н.В. Максимов, И.И. Попов. - 2-e изд. - М.: Форум: НИЦ ИНФРА-М, 2014. - 448 с.: ил.; 60x90 1/16. - (Высшее образование). 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 http://znanium.com/catalog.php?bookinfo=435900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в экономике: учеб. пособие/ Под ред. Д.В. Чистова. –  М.: ИНФРА-М, 2013. –  234 с. – (Высшее образование: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691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15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F244E4" w:rsidRPr="00C82DDD" w:rsidTr="00B718E5">
        <w:trPr>
          <w:trHeight w:val="303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Информационные системы и технологии в экономике и управлении: электронный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 w:eastAsia="en-US"/>
              </w:rPr>
              <w:lastRenderedPageBreak/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6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Матяш, С.А. Корпоративные информационные системы : учебное пособие / С.А. Матяш. - М. ; Берлин : Директ-Медиа, 2015. - 471 с. : ил., схем., табл. - Библиогр.: с. 458-467. - ISBN 978-5-4475-6085-0 ; То же [Электронный ресурс]. - РЕЖИМ ДОСТУПА:</w:t>
            </w:r>
            <w:hyperlink r:id="rId711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35245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70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B718E5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hyperlink r:id="rId712" w:anchor="none" w:history="1">
              <w:r w:rsidR="00F244E4" w:rsidRPr="00C82DDD">
                <w:rPr>
                  <w:sz w:val="24"/>
                  <w:szCs w:val="24"/>
                </w:rPr>
                <w:t>Попов, Р. А.</w:t>
              </w:r>
            </w:hyperlink>
            <w:r w:rsidR="00F244E4" w:rsidRPr="00C82DDD">
              <w:rPr>
                <w:sz w:val="24"/>
                <w:szCs w:val="24"/>
              </w:rPr>
              <w:t xml:space="preserve"> Современные системы управления деятельностью : учебник / Р.А. Попов. – М. : ИНФРА-М, 2018. – 309 с. – (Высшее образование: Магистратура). – www.dx.doi.org/10.12737/textbook_5a66df75845075.12590697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70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Рыжко, А. Л. Информационные системы управления производственной компанией : учебник для академического бакалавриата / А. Л. Рыжко, А. И. Рыбников, Н. А. Рыжко. – М. : Издательство Юрайт, 2017. – 354 с. – (Серия : Бакалавр. Академический курс). – ISBN 978-5-534-00623-0. – Режим доступа:www.biblio-online.ru/book/6E043B8F-D9D7-4362-855C-D7E53CC85A19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11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Уткин, В.Б. Информационные системы и технологии в экономике : учебник / В.Б. Уткин, К.В. Балдин. - М. : Юнити-Дана, 2015. - 336 с. - (Профессиональный учебник: Информатика). - Библиогр. в кн. - ISBN 5-238-00577-6 ; То же [Электронный ресурс]. - РЕЖИМ ДОСТУПА:</w:t>
            </w:r>
            <w:hyperlink r:id="rId713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119550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10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654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9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формационные технологии бизнес-инжиниринга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z w:val="24"/>
                <w:szCs w:val="24"/>
                <w:lang w:eastAsia="en-US"/>
              </w:rPr>
              <w:t>Акопов, А.С. Имитационное моделирование: учебник и практикум для академич. бакалавриата/ А.С. Акопов. - М.: Юрайт, 2015. - 389 с. - (Бакалавр. Академич.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43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Альсова, О. К. Имитационное моделирование систем в среде extendsim : учебное пособие для академического бакалавриата/ О.К. Альсова. – 2-е изд. – М. : Юрайт, 2018. – 115 с. – (Серия : Бакалавр. Академический курс). – ISBN 978-5-534-06956-3. – Режим доступа:www.biblio-online.ru/book/EADA60E6-CD14-46C5-A3D0-8AEB3F8906CC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43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ураков П.В. Корпоративные информационные системы [Электронный ресурс]: учебное пособие/ П.В. Бураков.– СПб.: Университет ИТМО, 2014.– 100 c.– Режим доступа: http://www.iprbookshop.ru/67226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4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B718E5" w:rsidP="00C82DDD">
            <w:pPr>
              <w:rPr>
                <w:sz w:val="24"/>
                <w:szCs w:val="24"/>
                <w:shd w:val="clear" w:color="auto" w:fill="FFFFFF"/>
              </w:rPr>
            </w:pPr>
            <w:hyperlink r:id="rId714" w:anchor="none" w:history="1">
              <w:r w:rsidR="00F244E4" w:rsidRPr="00C82DDD">
                <w:rPr>
                  <w:sz w:val="24"/>
                  <w:szCs w:val="24"/>
                </w:rPr>
                <w:t>Герасимов, Б. Н.</w:t>
              </w:r>
            </w:hyperlink>
            <w:r w:rsidR="00F244E4" w:rsidRPr="00C82DDD">
              <w:rPr>
                <w:sz w:val="24"/>
                <w:szCs w:val="24"/>
              </w:rPr>
              <w:t xml:space="preserve"> Реинжиниринг процессов организации : монография / Б.Н. Герасимов. – М. : Вузовский учебник : ИНФРА-М, 2018. – 256 с. – (Научная </w:t>
            </w:r>
            <w:r w:rsidR="00F244E4" w:rsidRPr="00C82DDD">
              <w:rPr>
                <w:sz w:val="24"/>
                <w:szCs w:val="24"/>
              </w:rPr>
              <w:lastRenderedPageBreak/>
              <w:t>книга)</w:t>
            </w:r>
            <w:r w:rsidR="00F244E4" w:rsidRPr="00C82DDD">
              <w:rPr>
                <w:sz w:val="24"/>
                <w:szCs w:val="24"/>
                <w:shd w:val="clear" w:color="auto" w:fill="FFFFFF"/>
              </w:rPr>
              <w:t xml:space="preserve"> .– Режим доступа:</w:t>
            </w:r>
            <w:r w:rsidR="00F244E4" w:rsidRPr="00C82DDD">
              <w:t xml:space="preserve"> </w:t>
            </w:r>
            <w:r w:rsidR="00F244E4" w:rsidRPr="00C82DDD">
              <w:rPr>
                <w:sz w:val="24"/>
                <w:szCs w:val="24"/>
              </w:rPr>
              <w:t>http://znanium.com/bookread2.php?book=952149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4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Ехлаков Ю.П. Введение в программную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  <w:lang w:eastAsia="en-US"/>
              </w:rPr>
              <w:t> </w:t>
            </w:r>
            <w:hyperlink r:id="rId715" w:tgtFrame="_blank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  <w:lang w:eastAsia="en-US"/>
                </w:rPr>
                <w:t>инженерию</w:t>
              </w:r>
            </w:hyperlink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[Электрон. ресурс]: учеб. пособие/ Ехлаков Ю.П.– . Томск: Эль Контент, 2011.– 148 c.– Режим доступа: http://www.iprbookshop.ru/13923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 w:firstLine="33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lang w:eastAsia="en-US"/>
              </w:rPr>
              <w:t>Интернет-маркетинг: учебник  для академич. бакалавриата/ под общ. ред. О.Н.Романовской. - М.: Юрайт, 2015. - 288 с. - (Бакалавр.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 w:firstLine="33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управления производственной компанией : учебник и практикум для академического бакалавриата / под ред. Н. Н. Лычкиной. – М. : Издательство Юрайт, 2017. – 241 с. – (Серия : Бакалавр. Академический курс). – ISBN 978-5-534-00764-0. – Режим доступа:www.biblio-online.ru/book/2ED4C19D-9A38-4F35-AFAB-2457F6A2B808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 w:firstLine="33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Канцедал, С.А. Алгоритмизация и программирование: учебное пособие</w:t>
            </w:r>
            <w:r w:rsidRPr="00C82DDD">
              <w:rPr>
                <w:kern w:val="36"/>
                <w:sz w:val="24"/>
                <w:szCs w:val="24"/>
                <w:lang w:eastAsia="en-US"/>
              </w:rPr>
              <w:t xml:space="preserve">/ С.А. Канцедал. – М.: </w:t>
            </w:r>
            <w:r w:rsidRPr="00C82DDD">
              <w:rPr>
                <w:bCs/>
                <w:sz w:val="24"/>
                <w:szCs w:val="24"/>
                <w:lang w:eastAsia="en-US"/>
              </w:rPr>
              <w:t>Форум, Инфра-М</w:t>
            </w:r>
            <w:r w:rsidRPr="00C82DDD">
              <w:rPr>
                <w:sz w:val="24"/>
                <w:szCs w:val="24"/>
                <w:lang w:eastAsia="en-US"/>
              </w:rPr>
              <w:t xml:space="preserve">, 2014. </w:t>
            </w:r>
            <w:r w:rsidRPr="00C82DDD">
              <w:rPr>
                <w:kern w:val="36"/>
                <w:sz w:val="24"/>
                <w:szCs w:val="24"/>
                <w:lang w:eastAsia="en-US"/>
              </w:rPr>
              <w:t xml:space="preserve">– </w:t>
            </w:r>
            <w:r w:rsidRPr="00C82DDD">
              <w:rPr>
                <w:bCs/>
                <w:sz w:val="24"/>
                <w:szCs w:val="24"/>
                <w:lang w:eastAsia="en-US"/>
              </w:rPr>
              <w:t>352</w:t>
            </w:r>
            <w:r w:rsidRPr="00C82DDD">
              <w:rPr>
                <w:sz w:val="24"/>
                <w:szCs w:val="24"/>
                <w:lang w:eastAsia="en-US"/>
              </w:rPr>
              <w:t> с.:</w:t>
            </w:r>
            <w:r w:rsidRPr="00C82DDD">
              <w:rPr>
                <w:kern w:val="36"/>
                <w:sz w:val="24"/>
                <w:szCs w:val="24"/>
                <w:lang w:eastAsia="en-US"/>
              </w:rPr>
              <w:t xml:space="preserve"> ил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Сорокин, А.А. Реинжиниринг бизнес-процессов : учебное пособие / А.А. Сорокин, А.Ю. Орлова. - Ставрополь : СКФУ, 2014. - 212 с. : ил. - Библиогр. в кн. ; То же [Электронный ресурс]. - РЕЖИМ ДОСТУПА:</w:t>
            </w:r>
            <w:hyperlink r:id="rId716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57746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Cs w:val="24"/>
                <w:lang w:eastAsia="en-US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Сурядный, А.С.  Компьютеры, программы, сети/ А.С. Сурядный,  М.В. Цуранов. – М.: Астрель, 2012. – 432 с. – (Новейший самоучител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Тельнов Ю.Ф. Инжиниринг предприятия и управление бизнес-процессами. Методология и технология [Электрон. ресурс]: учеб.пособие для магистратуры/ Тельнов Ю.Ф., Фёдоров И.Г.– М.: ЮНИТИ-ДАНА, 2015.– 207 c.– Режим доступа: http://www.iprbookshop.ru/34456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0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формационные системы и управление организацией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Информационные системы управления производственной компанией : учебник и практикум для академического бакалавриата / под ред. Н. Н. Лычкиной. – М. : Издательство Юрайт, 2017. – 241 с. – (Серия : Бакалавр. Академический курс). –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ISBN 978-5-534-00764-0. – Режим доступа:www.biblio-online.ru/book/2ED4C19D-9A38-4F35-AFAB-2457F6A2B808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исьев, Г.А. Технологии поддержки принятия решений : учебное пособие / Г.А. Лисьев, И.В. Попова. - 3-е изд., стереотип. - М. : Флинта, 2017. - 133 с. - ISBN 978-5-9765-1300-6 ; То же [Электронный ресурс]. - РЕЖИМ ДОСТУПА:</w:t>
            </w:r>
            <w:hyperlink r:id="rId717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103806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/ А. Остервальдер,И. Пинье; пер. с англ.– 4-е изд. – М.: Альпина Паблишер,2014.–288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B718E5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hyperlink r:id="rId718" w:anchor="none" w:history="1">
              <w:r w:rsidR="00F244E4" w:rsidRPr="00C82DDD">
                <w:rPr>
                  <w:sz w:val="24"/>
                  <w:szCs w:val="24"/>
                </w:rPr>
                <w:t>Попов, Р. А.</w:t>
              </w:r>
            </w:hyperlink>
            <w:r w:rsidR="00F244E4" w:rsidRPr="00C82DDD">
              <w:rPr>
                <w:sz w:val="24"/>
                <w:szCs w:val="24"/>
              </w:rPr>
              <w:t xml:space="preserve"> Современные системы управления деятельностью : учебник / Р.А. Попов. – М. : ИНФРА-М, 2018. – 309 с. – (Высшее образование: Магистратура). – www.dx.doi.org/10.12737/textbook_5a66df75845075.12590697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 w:right="-204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Уткин, В.Б. Информационные системы и технологии в экономике : учебник / В.Б. Уткин, К.В. Балдин. - М. : Юнити-Дана, 2015. - 336 с. - (Профессиональный учебник: Информатика). - Библиогр. в кн. - ISBN 5-238-00577-6 ; То же [Электронный ресурс]. - РЕЖИМ ДОСТУПА:</w:t>
            </w:r>
            <w:hyperlink r:id="rId719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119550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238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 w:firstLine="33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Дисциплины старших курсов, профессиональный цик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1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color w:val="FF0000"/>
              </w:rPr>
            </w:pPr>
            <w:r w:rsidRPr="00C82DDD">
              <w:rPr>
                <w:b/>
                <w:color w:val="FF0000"/>
                <w:spacing w:val="-1"/>
              </w:rPr>
              <w:t>Стратегический менеджмент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брамов, В. С.  Стратегический менеджмент в 2 ч. Часть 1. Сущность и содержание : учебник и практикум для вузов / В. С. Абрамов, С. В. Абрамов ; под редакцией В. С. Абрамова. — Москва : Издательство Юрайт, 2020. — 270 с. — (Высшее образование). — ISBN 978-5-9916-7127-9. — URL: https://ezpro.fa.ru:3217/bcode/45098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2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брамов, В. С.  Стратегический менеджмент в 2 ч. Часть 2. Функциональные стратегии : учебник и практикум для вузов / В. С. Абрамов, С. В. Абрамов ; под редакцией В. С. Абрамова. — Москва : Издательство Юрайт, 2020. — 246 с. — (Высшее образование). — ISBN 978-5-9916-7126-2. — URL: https://ezpro.fa.ru:3217/bcode/45159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гафонов, В.А. Стратегический менеджмент. Модели и процедуры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В.А. Агафонов. – М. : ИНФРА-М, 2018. – 276 с. – (Научная мысль). - Режим доступа: http://znanium.com/catalog/product/975795. –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кмаева, Р.И.</w:t>
            </w:r>
            <w:r w:rsidRPr="00C82DDD">
              <w:rPr>
                <w:sz w:val="24"/>
                <w:szCs w:val="24"/>
                <w:shd w:val="clear" w:color="auto" w:fill="FFFFFF"/>
              </w:rPr>
              <w:t> Стратегический менеджмент : учебное пособие / Акмаева Р.И. — Москва : Русайнс, 2020. — 251 с. — ISBN 978-5-4365-3988-1. — URL: https://book.ru/book/93515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Аникин, Б.А. Аутсорсинг и аутстаффинг: высокие технологии менеджмента: учеб. пособие / Б.А. Аникин, И.Л. Рудая. – 2-е изд. перераб. и доп.. – М.: ИНФРА-М, 2014. – 320 с. – (Высшее образование. Бакалавриат). – Текст: непосредственный. 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Басовский, Л.Е.  Современный стратегический анализ: учебник / Л.Е. Басовский. – М.: ИНФРА-М, 2014. – 256 с. – (Высшее образование. Магистратура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Володина, О.А. Стратегический и инновационный менеджмент: учеб. пособие для вузов / О.А. Володина, Л.Б. Миротин, А.К. Покровский. – М.: Академия, 2013. – 208 с. – (Бакалавриат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500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олубков, Е. П.  Стратегический менеджмент : учебник и практикум для вузов / Е. П. Голубков. — Москва : Издательство Юрайт, 2020. — 290 с. — (Высшее образование). — ISBN 978-5-534-03369-4.— URL: https://ezpro.fa.ru:3217/bcode/45049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жуха, В.М.</w:t>
            </w:r>
            <w:r w:rsidRPr="00C82DDD">
              <w:rPr>
                <w:sz w:val="24"/>
                <w:szCs w:val="24"/>
                <w:shd w:val="clear" w:color="auto" w:fill="FFFFFF"/>
              </w:rPr>
              <w:t> Стратегический менеджмент : учебное пособие / Джуха В.М., Штапова И.С., Жуковская Н.П. — Москва : КноРус, 2021. — 282 с. — ISBN 978-5-406-03171-1. — URL: https://book.ru/book/93631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50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B718E5" w:rsidP="00C82DDD">
            <w:pPr>
              <w:rPr>
                <w:sz w:val="24"/>
                <w:szCs w:val="24"/>
              </w:rPr>
            </w:pPr>
            <w:hyperlink r:id="rId720" w:anchor="none" w:history="1">
              <w:r w:rsidR="00F244E4" w:rsidRPr="00C82DDD">
                <w:rPr>
                  <w:sz w:val="24"/>
                  <w:szCs w:val="24"/>
                </w:rPr>
                <w:t>Дрогобыцкий,  И. Н.</w:t>
              </w:r>
            </w:hyperlink>
            <w:r w:rsidR="00F244E4" w:rsidRPr="00C82DDD">
              <w:rPr>
                <w:sz w:val="24"/>
                <w:szCs w:val="24"/>
              </w:rPr>
              <w:t xml:space="preserve"> Системная кибернетизация организационного управления: Монография / Дрогобыцкий И.Н. - М.: Вузовский учебник, НИЦ ИНФРА-М, 2018. - 333 с. - (Научная книга). - ISBN 978-5-9558-0454-5.</w:t>
            </w:r>
            <w:r w:rsidR="00F244E4" w:rsidRPr="00C82DDD">
              <w:rPr>
                <w:sz w:val="24"/>
                <w:szCs w:val="24"/>
                <w:shd w:val="clear" w:color="auto" w:fill="FFFFFF"/>
              </w:rPr>
              <w:t xml:space="preserve">  – Режим доступа: h</w:t>
            </w:r>
            <w:r w:rsidR="00F244E4" w:rsidRPr="00C82DDD">
              <w:rPr>
                <w:sz w:val="24"/>
                <w:szCs w:val="24"/>
              </w:rPr>
              <w:t>ttp://znanium.com/bookread2.php?book=940598</w:t>
            </w:r>
            <w:r w:rsidR="00F244E4" w:rsidRPr="00C82DDD">
              <w:rPr>
                <w:sz w:val="24"/>
                <w:szCs w:val="24"/>
                <w:shd w:val="clear" w:color="auto" w:fill="FFFFFF"/>
              </w:rPr>
              <w:t>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55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jc w:val="both"/>
              <w:rPr>
                <w:rStyle w:val="apple-converted-space"/>
                <w:rFonts w:eastAsiaTheme="majorEastAsia"/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Егоршин, А.П. С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тратегический менеджмент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А.П. Егоршин, И.В. Гуськова. – 2-е изд., перераб. и доп. – М. : ИНФРА-М, 2018. – 290 с. – (Высшее образование: Бакалавриат).  - Режим доступа: http://znanium.com/catalog/product/952274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55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jc w:val="both"/>
              <w:rPr>
                <w:rStyle w:val="apple-converted-space"/>
                <w:rFonts w:eastAsiaTheme="majorEastAsia"/>
                <w:sz w:val="24"/>
                <w:szCs w:val="24"/>
              </w:rPr>
            </w:pPr>
            <w:r w:rsidRPr="00C82DDD">
              <w:rPr>
                <w:rStyle w:val="apple-converted-space"/>
                <w:rFonts w:eastAsiaTheme="majorEastAsia"/>
                <w:sz w:val="24"/>
                <w:szCs w:val="24"/>
                <w:lang w:eastAsia="en-US"/>
              </w:rPr>
              <w:t>Зуб, А. Т.  Стратегический менеджмент : учебник и практикум для вузов / А. Т. Зуб. — 4-е изд., перераб. и доп. — Москва : Издательство Юрайт, 2020. — 375 с. — (Высшее образование). — ISBN 978-5-534-03013-6. — URL: https://ezpro.fa.ru:3217/bcode/45003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rStyle w:val="apple-converted-space"/>
                <w:rFonts w:eastAsiaTheme="majorEastAsia"/>
                <w:sz w:val="24"/>
                <w:szCs w:val="24"/>
                <w:lang w:eastAsia="en-US"/>
              </w:rPr>
              <w:t xml:space="preserve">Зуб, А.Т. </w:t>
            </w:r>
            <w:r w:rsidRPr="00C82DDD">
              <w:rPr>
                <w:sz w:val="24"/>
                <w:szCs w:val="24"/>
                <w:lang w:eastAsia="en-US"/>
              </w:rPr>
              <w:t xml:space="preserve">Стратегический менеджмент: Учебник для бакалавров / А.Т. Зуб. – 4-е изд., перераб. и доп. – М.: Юрайт, 2013. - 375 c. – (Бакалавр. Базов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саева, Е. А. Стратегический менеджмент в финансово-кредитных организациях :</w:t>
            </w:r>
          </w:p>
          <w:p w:rsidR="00F244E4" w:rsidRPr="00C82DDD" w:rsidRDefault="00F244E4" w:rsidP="00C82DD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учебн. пособие / Е.А. Исаева. –Москва : КНОРУС, 2019. – 174 с. – (Бакалавриат). – ISBN 978-5-406-07278-3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  <w:lang w:eastAsia="en-US"/>
              </w:rPr>
              <w:t xml:space="preserve">–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721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www.book.ru/book/932241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55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овалев, П.П. Банковский риск-менеджмент: учеб. пособие / П.П. Ковалев. – 2-е изд. перераб. и доп. – М.: Курс: ИНФРА-М, 2014. – 320 с. – (Магистратура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знецов, Б. Т. Стратегический менеджмент : учебное пособие для студентов вузов, обучающихся по специальностям экономики и управления 080100 / Б. Т. Кузнецов. — Москва : ЮНИТИ-ДАНА, 2017. — 623 c. — ISBN 978-5-238-01209-4. — URL: http://www.iprbookshop.ru/71227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урс MBA по стратегическому менеджменту [Электронный ресурс] / Айзенштат Расселл, Балоган Джулия, Биджелоу Барбара [и др.] ; под ред. Л. Фаэйя, Р. Рэнделла ; пер. В. Егоров. – 4-е изд. –М. : Альпина Бизнес Букс, 2019. – 587 c. – 978-5-9614-0573-6. – Режим доступа: http://www.iprbookshop.ru/82702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Лисьев, Г.А. Технологии поддержки принятия решений : учебное пособие / Г.А. Лисьев, И.В. Попова. - 3-е изд., стереотип. - М. : Флинта, 2017. - 133 с. - </w:t>
            </w:r>
            <w:r w:rsidRPr="00C82DDD">
              <w:rPr>
                <w:sz w:val="24"/>
                <w:szCs w:val="24"/>
              </w:rPr>
              <w:lastRenderedPageBreak/>
              <w:t xml:space="preserve">ISBN 978-5-9765-1300-6. -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722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103806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Литвак, Б. Г.  Стратегический менеджмент : учебник для бакалавров / Б. Г. Литвак. — Москва : Издательство Юрайт, 2019. — 507 с. — (Бакалавр. Академический курс). — ISBN 978-5-9916-2929-4. — URL: https://ezpro.fa.ru:3217/bcode/42585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озик, Н.Ф.</w:t>
            </w:r>
            <w:r w:rsidRPr="00C82DDD">
              <w:rPr>
                <w:sz w:val="24"/>
                <w:szCs w:val="24"/>
                <w:shd w:val="clear" w:color="auto" w:fill="FFFFFF"/>
              </w:rPr>
              <w:t> Стратегический менеджмент : учебное пособие / Лозик Н.Ф., Кузина М.Н., Царегородцев Д.В., Семенова А.А. — Москва : Русайнс, 2020. — 150 с. — ISBN 978-5-4365-1070-5. — URL: https://book.ru/book/93408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люк, В. И.  Стратегический менеджмент. Организация стратегического развития : учебник и практикум для вузов / В. И. Малюк. — Москва : Издательство Юрайт, 2020. — 361 с. — (Высшее образование). — ISBN 978-5-534-03338-0. — URL: https://ezpro.fa.ru:3217/bcode/45066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аркова, В.Д. Стратегический менеджмент: понятия, концепции, инструменты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 : справоч. пособие / В.Д. Маркова, С.А. Кузнецова. – М. : ИНФРА-М, 2019. – 320 с. – (Справочники «ИНФРА-М»). - Режим доступа: http://znanium.com/catalog/product/1003258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Минцберг, Генри Стратегическое сафари: Экскурсия по дебрям стратегического менеджмента [Электронный ресурс] / Генри Минцберг, Брюс Альстранд, Жозеф Лампель ; пер. Д. Раевская, Л. Царук. –М. : Альпина Паблишер, 2019. – 368 c. – 978-5-9614-2223-8. – Режим доступа: http://www.iprbookshop.ru/82525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Минцберг, Г. Стратегическое сафари: экскурсия по дебрям стратегического менеджмента / Г. Минцберг, Б. Альстранд, Ж. Лампель; пер. с англ. –  М.: Альпина Паблишер, 2013. – 367 с. – (Сколково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-250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Молчанова, О. П.  Стратегический менеджмент некоммерческих организаций : учебник для вузов / О. П. Молчанова. — Москва : Издательство Юрайт, 2020. — 261 с. — (Высшее образование). — ISBN 978-5-534-00757-2. — URL: https://ezpro.fa.ru:3217/bcode/45087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left="-44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-250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Неудачин, В.В. Реализация стратегии компании: финансовый анализ и моделирование / В.В. Неудачин. – М.: Дело, 2014. – 168 с. – (Образовательные инновации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left="-44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Никифорова, Н.А. Управленческий анализ: учебник для бакалавриата и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 xml:space="preserve">магистратуры / Н.А. Никифорова, В.Н. Тафинцева. - 2-е изд., перераб. и доп. - М.: Юрайт, 2015. - 731 с. - (Бакалавр и магистр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Носова, С.С. Стратегический менеджмент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 : учебно-методическое пособие / С.С. Носова, Р.Э. Абдулов, Ю.М. Медведева. – М. : Русайнс, 2017. – 179 с. – ISBN 978-5-4365-1385-0. – Режим доступа: https://www.book.ru/book/922040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рлов, А.И.</w:t>
            </w:r>
            <w:r w:rsidRPr="00C82DDD">
              <w:rPr>
                <w:sz w:val="24"/>
                <w:szCs w:val="24"/>
                <w:shd w:val="clear" w:color="auto" w:fill="FFFFFF"/>
              </w:rPr>
              <w:t> Организационно-экономическое моделирование: теория принятия решений : учебник / Орлов А.И. — Москва : КноРус, 2020. — 568 с. — ISBN 978-5-406-00320-6. — URL: https://book.ru/book/93421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Орлов, А.И. Организационно-экономическое моделирование: теория принятия решений: учебник для студентов вузов. – М.: КноРус, 2013. – 576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Отварухина, Н. С.  Стратегический менеджмент : учебник и практикум для вузов / Н. С. Отварухина, В. Р. Веснин. — Москва : Издательство Юрайт, 2020. — 336 с. — (Высшее образование). — ISBN 978-5-534-02841-6. — URL: https://ezpro.fa.ru:3217/bcode/451262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арахина, В.Н.</w:t>
            </w:r>
            <w:r w:rsidRPr="00C82DDD">
              <w:rPr>
                <w:sz w:val="24"/>
                <w:szCs w:val="24"/>
                <w:shd w:val="clear" w:color="auto" w:fill="FFFFFF"/>
              </w:rPr>
              <w:t> Стратегический менеджмент : учебник / Парахина В.Н., Максименко А.С., Панасенко С.В. — Москва : КноРус, 2021. — 496 с. — ISBN 978-5-406-05408-6. — URL: https://book.ru/book/93822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Попов, С. А.  Актуальный стратегический менеджмент. Видение - цели - изменения : учебно-практическое пособие / С. А. Попов. — Москва : Издательство Юрайт, 2020. — 447 с. — (Высшее образование). — ISBN 978-5-534-01109-8 — URL: https://ezpro.fa.ru:3217/bcode/449664. 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-108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Попов, С.А. Концепция актуального стратегического менеджмента для современных российских компаний: монография / С.А. Попов. – М.: Юрайт, 2013. – 223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опов, С. А.  Стратегический менеджмент: актуальный курс : учебник для вузов / С. А. Попов. — 2-е изд., перераб. и доп. — Москва : Издательство Юрайт, 2020. — 481 с. — (Высшее образование). — ISBN 978-5-534-09665-1. — URL: https://ezpro.fa.ru:3217/bcode/45011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Попов, С.А. Стратегический менеджмент. Актуальный курс: учебник для бакалавриата и магистратуры / С.А. Попов. - М.: Юрайт, 2014. - 463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оманов, Е. В. Стратегический менеджмент : учебное пособие / Е. В. Романов. - 2-е изд., перераб. и доп. - Москва : ИНФРА-М, 2019. - 160 с. - (Высшее образование). - ISBN 978-5-16-005135-2. - URL: https://znanium.com/catalog/product/994456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Романов, Е.В. Стратегический менеджмент: учеб. пособие / Е.В. Романов. – 2-е изд., перераб. и доп. – М.: ИНФРА-М, 2014. – 160 с. – (Высшее образование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авченко, А. Б. Стратегический менеджмент : учебное пособие / А. Б. Савченко. — Москва : РИОР : ИНФРА-М, 2020. — 228 с. — (Высшее образование: Бакалавриат). - ISBN 978-5-369-01305-2. - URL: https://znanium.com/catalog/product/1072224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ироткин, С. А. Стратегический менеджмент : учебник / С.А. Сироткин, Н.Р. Кельчевская. — Москва : ИНФРА-М, 2021. — 263 с. — (Высшее образование: Бакалавриат). — DOI 10.12737/958515. - ISBN 978-5-16-013815-2. - URL: https://znanium.com/catalog/product/95851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Современный стратегический анализ: учеб. пособие /под ред. П.В. Иванова. – Ростов-на-Дону: Феникс, 2014. – 589 с.: ил. – (Высшее образование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Стратегический менеджмент : учебник / П.А. Михненко, Т.А. Волкова, А.Л. Дрондин, А.В. Вегера ; под ред. П.А. Михненко. - М. : Университет «Синергия», 2017. - 305 с. : ил., табл. - (Легкий учебник). - Библиогр. в кн. - ISBN 978-5-4257-0277-7. -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723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lang w:eastAsia="en-US"/>
                </w:rPr>
                <w:t>http://biblioclub.ru/index.php?page=book&amp;id=455434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  <w:lang w:eastAsia="en-US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тратегический менеджмент : учебник / Н. А. Казакова, А. В. Александрова, С. А. Курашова, Н. Н. Кондрашева ; под ред. проф. Н. А. Казаковой. - Москва : ИНФРА-М, 2020. - 320 с. - (Высшее образование). - ISBN 978-5-16-005028-7. - URL: https://znanium.com/catalog/product/1059310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Стратегическое управление: учебник для магистров/ под ред. И.К. Ларионова. – М.: Дашков и К°, 2014. – 235 с. – (Учебные издания для магистров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Тебекин, А. В.  Стратегический менеджмент : учебник для прикладного бакалавриата / А. В. Тебекин. — 2-е изд., перераб. и доп. — Москва : Издательство Юрайт, 2019. — 333 с. — (Бакалавр. Прикладной курс). — ISBN 978-5-9916-5133-2. — URL: https://ezpro.fa.ru:3217/bcode/444145. — Текст :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lastRenderedPageBreak/>
              <w:t>ЭБС «ЮРАЙТ»</w:t>
            </w:r>
          </w:p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jc w:val="both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Фомичев, А. Н. Стратегический менеджмент : учебник для вузов / А. Н. Фомичев. - 2-е изд. — Москва : Издательско-торговая корпорация «Дашков и К°», 2020. - 466 с. - ISBN 978-5-394-03480-0. - URL: https://znanium.com/catalog/product/109366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 w:eastAsia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Фомичев, А. Н. Стратегический менеджмент :учебник для вузов / А. Н. Фомичев. – М. : Дашков и К, 2018. – 468 c. – 978-5-394-01974-6. – Режим доступа: http://www.iprbookshop.ru/85232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Фролов, Ю. В.  Стратегический менеджмент. Формирование стратегии и проектирование бизнес-процессов : учебное пособие для вузов / Ю. В. Фролов, Р. В. Серышев ; под редакцией Ю. В. Фролова. — 2-е изд., испр. и доп. — Москва : Издательство Юрайт, 2020. — 154 с. — (Высшее образование). — ISBN 978-5-534-09015-4. — URL: https://ezpro.fa.ru:3217/bcode/45297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Шадченко, Н.Ю. Стратегический менеджмент [Электронный ресурс]: учебно-методическое пособие для преподавателей и студентов направления подготовки 38.03.02 «Менеджмент»/ Н.Ю. Шадченко. – Саратов: Ай Пи Эр Медиа, 2017.– 48 c. – Режим доступа: http://www.iprbookshop.ru/62888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jc w:val="both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  <w:lang w:eastAsia="en-US"/>
              </w:rPr>
              <w:t>Шифрин, М. Б.  Стратегический менеджмент : учебник для вузов / М. Б. Шифрин. — 3-е изд., испр. и доп. — Москва : Издательство Юрайт, 2020. — 321 с. — (Высшее образование). — ISBN 978-5-534-03440-0. — URL: https://ezpro.fa.ru:3217/bcode/45356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Теория отраслевых рынков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-12"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аврилов, Л. П. Электронная коммерция : учебник и практикум для бакалавриата и магистратуры / Л. П. Гаврилов. – М. : Издательство Юрайт, 2017. – 363 с. – (Серия : Бакалавр и магистр. Академический курс). – ISBN 978-5-534-01174-6. – Режим доступа:www.biblio-online.ru/book/D5DE8C1C-D148-416C-BE91-93DAC17CAED5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2</w:t>
            </w:r>
          </w:p>
        </w:tc>
      </w:tr>
      <w:tr w:rsidR="00F244E4" w:rsidRPr="00C82DDD" w:rsidTr="00B718E5">
        <w:trPr>
          <w:trHeight w:val="612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-12"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инберг А.С. Информационные технологии управления [Электрон. ресурс]: учебник / Гринберг А.С., Горбачев Н.Н., Бондаренко А.С.– М.: ЮНИТИ-ДАНА, 2012.– 479 c.– Режим доступа: http://www.iprbookshop.ru/10518.– ЭБС «IPRbooks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z w:val="24"/>
                <w:szCs w:val="24"/>
              </w:rPr>
            </w:pP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Интернет-маркетинг: учебник  для академич. бакалавриата/ под общ. ред. О.Н.Романовской. - М.: Юрайт, 2015. - 288 с. - (Бакалавр.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5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Информационные технологии в маркетинге : учебник и практикум для академического бакалавриата / С. В. Карпова [и др.] ; под общ. ред. С. В. Карповой. – М. : Издательство Юрайт, 2017. – 367 с. – (Серия : Бакалавр. Академический курс). – ISBN 978-5-534-02476-0. – Режим доступа:www.biblio-online.ru/book/8421497F-EAAA-4BF9-81F9-686BACA30B70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Панова А.К. Планирование и эффективная организация продаж [Электронный ресурс]: практическое пособие/ А.К. Панова.– М.: Дашков и К, Ай Пи Эр Медиа, 2016.– 190 c.– Режим доступа: http://www.iprbookshop.ru/57254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3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Рынки ИКТ и организация продаж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-12"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аврилов, Л. П. Электронная коммерция : учебник и практикум для бакалавриата и магистратуры / Л. П. Гаврилов. – М. : Издательство Юрайт, 2017. – 363 с. – (Серия : Бакалавр и магистр. Академический курс). – ISBN 978-5-534-01174-6. – Режим доступа:www.biblio-online.ru/book/D5DE8C1C-D148-416C-BE91-93DAC17CAED5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2</w:t>
            </w:r>
          </w:p>
        </w:tc>
      </w:tr>
      <w:tr w:rsidR="00F244E4" w:rsidRPr="00C82DDD" w:rsidTr="00B718E5">
        <w:trPr>
          <w:trHeight w:val="416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-12"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инберг А.С. Информационные технологии управления [Электрон. ресурс]: учебник / Гринберг А.С., Горбачев Н.Н., Бондаренко А.С.– М.: ЮНИТИ-ДАНА, 2012.– 479 c.– Режим доступа: http://www.iprbookshop.ru/10518.– ЭБС «IPRbooks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489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Интернет-маркетинг: учебник  для академич. бакалавриата/ под общ. ред. О.Н.Романовской. - М.: Юрайт, 2015. - 288 с. - (Бакалавр.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  <w:shd w:val="clear" w:color="auto" w:fill="FCFCFC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Информационные технологии в маркетинге : учебник и практикум для академического бакалавриата / С. В. Карпова [и др.] ; под общ. ред. С. В. Карповой. – М. : Издательство Юрайт, 2017. – 367 с. – (Серия : Бакалавр. Академический курс). – ISBN 978-5-534-02476-0. – Режим доступа:www.biblio-online.ru/book/8421497F-EAAA-4BF9-81F9-686BACA30B70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2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Панова А.К. Планирование и эффективная организация продаж [Электронный ресурс]: практическое пособие/ А.К. Панова.– М.: Дашков и К, Ай Пи Эр Медиа, 2016.– 190 c.– Режим доступа: http://www.iprbookshop.ru/57254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 w:val="restart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Основы интеграции корпоративных приложений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firstLine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Астапчук, В. А. Корпоративные информационные системы: требования при проектировании : учебное пособие для вузов / В. А. Астапчук, П. В. Терещенко. – 2-е изд., испр. и доп. – М. : Издательство Юрайт, 2017. – 102 с. – (Серия : Университеты России). – ISBN 978-5-534-02920-8. – Режим доступа:www.biblio-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online.ru/book/2B43246F-E60F-4B3C-9295-B4E4F872878B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24</w:t>
            </w: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Бураков П.В. Корпоративные информационные системы [Электронный ресурс]: учебное пособие/ П.В. Бураков.– СПб.: Университет ИТМО, 2014.– 100 c.– Режим доступа: http://www.iprbookshop.ru/67226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(Интеграция корпоративных приложений)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6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тика в экономике: учеб. пособие/ Под ред. Б.Е. Одинцова, А.Н. Романова. –  М.: ИНФРА-М, 2013. – 478 с. – (Вузовский учебник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тика для экономистов: учебник/ под ред. В.П.  Полякова. – М.: Юрайт, 2013. – 524 с.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тика для экономистов. Практикум : учеб. пособие для бакалавров / под ред. В. П. Полякова, В. П. Косарева. – М.: Издательство Юрайт, 2013. – 343 с.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в экономике: учеб. пособие/ Под ред. Д.В. Чистова. –  М.: ИНФРА-М, 2013. –  234 с. – (Высшее образование: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Матяш, С.А. Корпоративные информационные системы : учебное пособие / С.А. Матяш. - М. ; Берлин : Директ-Медиа, 2015. - 471 с. : ил., схем., табл. - Библиогр.: с. 458-467. - ISBN 978-5-4475-6085-0 ; То же [Электронный ресурс]. - РЕЖИМ ДОСТУПА:</w:t>
            </w:r>
            <w:hyperlink r:id="rId724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35245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760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5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Управление ИТ-сервисом и контентом</w:t>
            </w:r>
          </w:p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стахов, А.М. Искусство управления информационными рисками [Электронный ресурс]: учебное пособие/ Астахов А.М.– М.: ДМК Пресс, 2011.– 312 c.– Режим доступа:</w:t>
            </w:r>
            <w:hyperlink r:id="rId725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iprbookshop.ru/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 xml:space="preserve"> - по 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2</w:t>
            </w:r>
          </w:p>
        </w:tc>
      </w:tr>
      <w:tr w:rsidR="00F244E4" w:rsidRPr="00C82DDD" w:rsidTr="00B718E5">
        <w:trPr>
          <w:trHeight w:val="49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rPr>
                <w:sz w:val="24"/>
                <w:szCs w:val="28"/>
              </w:rPr>
            </w:pPr>
            <w:r w:rsidRPr="00C82DDD">
              <w:rPr>
                <w:sz w:val="24"/>
                <w:szCs w:val="28"/>
              </w:rPr>
              <w:t>Бирюков, А.Н. Процессы управления информационными технологиями / А.Н. Бирюков. - 2-е изд., испр. - М. : Национальный Открытый Университет «ИНТУИТ», 2016. - 264 с. : схем., ил. - Библиогр. в кн. ; То же [Электронный ресурс]. - РЕЖИМ ДОСТУПА:</w:t>
            </w:r>
            <w:hyperlink r:id="rId726" w:history="1">
              <w:r w:rsidRPr="00C82DDD">
                <w:rPr>
                  <w:rStyle w:val="a4"/>
                  <w:color w:val="auto"/>
                  <w:sz w:val="24"/>
                  <w:szCs w:val="28"/>
                  <w:u w:val="none"/>
                </w:rPr>
                <w:t>http://biblioclub.ru/index.php?page=book&amp;id=42894</w:t>
              </w:r>
            </w:hyperlink>
            <w:r w:rsidRPr="00C82DDD">
              <w:rPr>
                <w:sz w:val="24"/>
                <w:szCs w:val="28"/>
              </w:rPr>
              <w:t>9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rPr>
                <w:sz w:val="24"/>
                <w:szCs w:val="28"/>
              </w:rPr>
            </w:pPr>
            <w:r w:rsidRPr="00C82DDD">
              <w:rPr>
                <w:sz w:val="24"/>
                <w:szCs w:val="28"/>
                <w:shd w:val="clear" w:color="auto" w:fill="FCFCFC"/>
              </w:rPr>
              <w:t>Журавлева Т.Ю. Практикум по освоению дисциплины «Управление IT-сервисами и контентом» [Электронный ресурс]/ Т.Ю. Журавлева.– Саратов: Вузовское образование, 2014.– 29 c.– Режим доступа: http://www.iprbookshop.ru/21362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/ под ред. Г.А.Титоренко. - 3-е изд.; перераб. и доп. - М.: ЮНИТИ, 2013. – 591 с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исьев, Г.А. Технологии поддержки принятия решений : учебное пособие / Г.А. Лисьев, И.В. Попова. - 3-е изд., стереотип. - М. : Флинта, 2017. - 133 с. - ISBN 978-5-9765-1300-6 ; То же [Электронный ресурс]. - РЕЖИМ ДОСТУПА:</w:t>
            </w:r>
            <w:hyperlink r:id="rId727" w:history="1">
              <w:r w:rsidRPr="00C82DDD">
                <w:rPr>
                  <w:rStyle w:val="a4"/>
                  <w:sz w:val="24"/>
                  <w:szCs w:val="24"/>
                </w:rPr>
                <w:t>http://biblioclub.ru/index.php?page=book&amp;id=103806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58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0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 /А. Остервальдер,И. Пинье; пер. с англ.–4-е изд.–М.: Альпина Паблишер,2014.–288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55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 w:right="-6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6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  <w:r w:rsidRPr="00C82DDD">
              <w:rPr>
                <w:b/>
                <w:color w:val="auto"/>
              </w:rPr>
              <w:t>ИТ-инфраструктура предприятия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/ под ред. Г.А.Титоренко. - 3-е изд.; перераб. и доп. - М.: ЮНИТИ, 2013. – 591 с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6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лифер, В.Г.  Компьютерные сети. Принципы, технологии, протоколы: учебник для вузов/ В.Г. Олифер, Н.А. Олифер. – СПб: Питер, 2014. – 944 с.: ил. – (Учебник для вуз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</w:rPr>
              <w:t xml:space="preserve">Разработка высоконадежных интегрированных информационных систем управления предприятием : монография / Д.В. Капулин, Р.Ю. Царев, О.В. Дрозд, </w:t>
            </w:r>
            <w:r w:rsidRPr="00C82DDD">
              <w:rPr>
                <w:sz w:val="24"/>
                <w:szCs w:val="24"/>
              </w:rPr>
              <w:lastRenderedPageBreak/>
              <w:t>А.С. Черниговский ; Министерство образования и науки Российской Федерации, Сибирский Федеральный университет. - Красноярск : Сибирский федеральный университет, 2015. - 184 с. : табл., схем., ил. - Библиогр. в кн. - ISBN 978-5-7638-3227-3 ; То же [Электронный ресурс]. - РЕЖИМ ДОСТУПА:</w:t>
            </w:r>
            <w:hyperlink r:id="rId728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35820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Савельев А.О. Решения Microsoft для виртуализации ИТ-инфраструктуры предприятий [Электронный ресурс]/ А.О. Савельев.– М.: Интернет-Университет Информационных Технологий (ИНТУИТ), 2016.– 284 c.– Режим доступа: http://www.iprbookshop.ru/52175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урядный, А.С.  Компьютеры, программы, сети/ А.С. Сурядный,  М.В. Цуранов. – М.: Астрель, 2012. – 432 с. – (Новейший самоучител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2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Тебайкина, Н.И. Применение концепции ITSM при вводе в действие информационных систем : учебное пособие / Н.И. Тебайкина ; Министерство образования и науки Российской Федерации, Уральский федеральный университет имени первого Президента России Б. Н. Ельцина. - Екатеринбург : Издательство Уральского университета, 2014. - 73 с. : ил. - Библиогр. в кн. - ISBN 978-5-7996-1249-8 ; То же [Электронный ресурс]. - РЕЖИМ ДОСТУПА:</w:t>
            </w:r>
            <w:hyperlink r:id="rId729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276545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Чекмарёв Ю.В. Вычислительные системы, сети и коммуникации. –2-е, изд. испр. и доп. – М.: ДМК Пресс, 2009 г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555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7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Системы поддержки принятия решений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лдин, К.В. Управленческие решения : учебник / К.В. Балдин, С.Н. Воробьев, В.Б. Уткин. - 8-е изд. - М. : Издательско-торговая корпорация «Дашков и К°», 2017. - 495 с. : табл., схем., граф. - (Учебные издания для бакалавров). - Библиогр. в кн. - ISBN 978-5-394-02269-2 ; То же [Электронный ресурс]. - РЕЖИМ ДОСТУПА:</w:t>
            </w:r>
            <w:hyperlink r:id="rId730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52520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6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олотова, Л. С. Системы поддержки принятия решений в 2 ч. Часть 1 : учебник и практикум для академического бакалавриата / Л. С. Болотова ; отв. ред. В. Н. Волкова, Э. С. Болотов. – М. : Издательство Юрайт, 2017. – 257 с. – (Серия : Бакалавр. Академический курс). – ISBN 978-5-9916-8250-3. – Режим доступа:www.biblio-online.ru/book/3A3C4EEA-8847-45E3-A442-C19EB93FA07E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олотова, Л. С. Системы поддержки принятия решений в 2 ч. Часть 2 : учебник и практикум для академического бакалавриата / Л. С. Болотова ; отв. ред. В. Н. Волкова, Э. С. Болотов. – М. : Издательство Юрайт, 2017. – 250 с. – (Серия : Бакалавр. Академический курс). – ISBN 978-5-9916-8251-0. – Режим </w:t>
            </w:r>
            <w:r w:rsidRPr="00C82DDD">
              <w:rPr>
                <w:sz w:val="24"/>
                <w:szCs w:val="24"/>
              </w:rPr>
              <w:lastRenderedPageBreak/>
              <w:t>доступа:www.biblio-online.ru/book/4C8A042C-6338-4AAB-AAA1-602545D14FE1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color w:val="000000"/>
                <w:spacing w:val="-1"/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равченко, Т. К. Системы поддержки принятия решений : учебник и практикум для академического бакалавриата / Т. К. Кравченко, Д. В. Исаев. – М. : Издательство Юрайт, 2017. – 292 с. – (Серия : Бакалавр. Академический курс). – ISBN 978-5-9916-8563-4. – Режим доступа:www.biblio-online.ru/book/B2FF1983-705C-49F2-BE27-1362F66D576E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исьев, Г.А. Технологии поддержки принятия решений : учебное пособие / Г.А. Лисьев, И.В. Попова. - 3-е изд., стереотип. - М. : Флинта, 2017. - 133 с. - ISBN 978-5-9765-1300-6 ; То же [Электронный ресурс]. - РЕЖИМ ДОСТУПА:</w:t>
            </w:r>
            <w:hyperlink r:id="rId731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103806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истемы поддержки принятия решений : учебник и практикум для бакалавриата и магистратуры / В. Г. Халин [и др.] ; под ред. В. Г. Халина, Г. В. Черновой. – М. : Издательство Юрайт, 2017. – 494 с. – (Серия : Бакалавр и магистр. Академический курс). – ISBN 978-5-534-01419-8. – Режим доступа:www.biblio-online.ru/book/C65198DA-46BA-4EC4-B0ED-FFEEACE35A61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552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8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Управление ИТ-проектом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2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9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auto"/>
              </w:rPr>
            </w:pPr>
            <w:r w:rsidRPr="00C82DDD">
              <w:rPr>
                <w:b/>
                <w:color w:val="auto"/>
              </w:rPr>
              <w:t>Эффективность ИТ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62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/ под ред. Г.А.Титоренко. - 3-е изд.; перераб. и доп. - М.: ЮНИТИ, 2013. – 591 с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6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лифер, В.Г.  Компьютерные сети. Принципы, технологии, протоколы: учебник для вузов/ В.Г. Олифер, Н.А. Олифер. – СПб: Питер, 2014. – 944 с.: ил. – (Учебник для вуз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</w:rPr>
              <w:t>Разработка высоконадежных интегрированных информационных систем управления предприятием : монография / Д.В. Капулин, Р.Ю. Царев, О.В. Дрозд, А.С. Черниговский ; Министерство образования и науки Российской Федерации, Сибирский Федеральный университет. - Красноярск : Сибирский федеральный университет, 2015. - 184 с. : табл., схем., ил. - Библиогр. в кн. - ISBN 978-5-7638-3227-3 ; То же [Электронный ресурс]. - РЕЖИМ ДОСТУПА:</w:t>
            </w:r>
            <w:hyperlink r:id="rId732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35820</w:t>
              </w:r>
            </w:hyperlink>
            <w:r w:rsidRPr="00C82DDD">
              <w:rPr>
                <w:sz w:val="24"/>
                <w:szCs w:val="24"/>
              </w:rPr>
              <w:t> 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Савельев А.О. Решения Microsoft для виртуализации ИТ-инфраструктуры предприятий [Электронный ресурс]/ А.О. Савельев.– М.: Интернет-Университет Информационных Технологий (ИНТУИТ), 2016.– 284 c.– Режим доступа: http://www.iprbookshop.ru/52175.html.– ЭБС «IPRbooks»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урядный, А.С.  Компьютеры, программы, сети/ А.С. Сурядный,  М.В. Цуранов. – М.: Астрель, 2012. – 432 с. – (Новейший самоучител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555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0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Проектный практикум по бизнес-инжинирингу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8</w:t>
            </w: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жухар, В.М. Инновационный менеджмент : учебное пособие / В.М. Кожухар. - М. : Дашков и Ко, 2016. - 292 с. - Библиогр. в кн. - ISBN 978-5-394-01047-7 ; То же [Электронный ресурс]. - РЕЖИМ ДОСТУПА:</w:t>
            </w:r>
            <w:hyperlink r:id="rId733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116020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693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яндау, Ю.В. Бизнес-архитектор: проектирование систем управления. Часть 1. Проектирование систем управления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Ю.В. Ляндау. – М. : Русайнс, 2015. – 111 с. – ISBN 978-5-4365-0583-1</w:t>
            </w:r>
            <w:r w:rsidRPr="00C82DDD">
              <w:rPr>
                <w:sz w:val="24"/>
                <w:szCs w:val="24"/>
                <w:shd w:val="clear" w:color="auto" w:fill="FCFCFC"/>
              </w:rPr>
              <w:t>.– Режим доступа: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https://www.book.ru/book/919322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рганизационное проектирование: реорганизация, реинжиниринг, гармонизация : учеб. пособие / С.А. Лочан, Л.М. Альбитер, Ф.З. Семенова, Д.С. Петросян ; под ред. Д.С. Петросяна. – М. : ИНФРА-М, 2018. – 196 с. – (Высшее образование: Магистратура). – www.dx.doi.org/10.12737/19670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/ А. Остервальдер,И. Пинье; пер. с англ.– 4-е изд. – М.: Альпина Паблишер,2014.–288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 w:right="-204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Тельнов Ю.Ф. Инжиниринг предприятия и управление бизнес-процессами. Методология и технология [Электрон. ресурс]: учебное пособие для магистратуры/ Тельнов Ю.Ф., Фёдоров И.Г.– М.: ЮНИТИ-ДАНА, 2015.– 207 c.– Режим доступа: http://www.iprbookshop.ru/34456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1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 xml:space="preserve">Информационные системы управления </w:t>
            </w:r>
            <w:r w:rsidRPr="00C82DDD">
              <w:rPr>
                <w:b/>
                <w:spacing w:val="-1"/>
                <w:sz w:val="24"/>
                <w:szCs w:val="24"/>
              </w:rPr>
              <w:lastRenderedPageBreak/>
              <w:t>организацией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 xml:space="preserve">Информационные системы и технологии управления: учебник для студентов вузов/ под ред. Г.А.Титоренко. - 3-е изд.; перераб. и доп. - М.: ЮНИТИ, 2013. – </w:t>
            </w:r>
            <w:r w:rsidRPr="00C82DDD">
              <w:rPr>
                <w:sz w:val="24"/>
                <w:szCs w:val="24"/>
              </w:rPr>
              <w:lastRenderedPageBreak/>
              <w:t>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10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B718E5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hyperlink r:id="rId734" w:anchor="none" w:history="1">
              <w:r w:rsidR="00F244E4" w:rsidRPr="00C82DDD">
                <w:rPr>
                  <w:sz w:val="24"/>
                  <w:szCs w:val="24"/>
                </w:rPr>
                <w:t>Попов, Р. А.</w:t>
              </w:r>
            </w:hyperlink>
            <w:r w:rsidR="00F244E4" w:rsidRPr="00C82DDD">
              <w:rPr>
                <w:sz w:val="24"/>
                <w:szCs w:val="24"/>
              </w:rPr>
              <w:t xml:space="preserve"> Современные системы управления деятельностью : учебник / Р.А. Попов. – М. : ИНФРА-М, 2018. – 309 с. – (Высшее образование: Магистратура). – www.dx.doi.org/10.12737/textbook_5a66df75845075.12590697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(Информационная система и управление организацией)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Информационные системы управления производственной компанией : учебник и практикум для академического бакалавриата / под ред. Н. Н. Лычкиной. – М. : Издательство Юрайт, 2017. – 241 с. – (Серия : Бакалавр. Академический курс). – ISBN 978-5-534-00764-0. – Режим доступа:www.biblio-online.ru/book/2ED4C19D-9A38-4F35-AFAB-2457F6A2B808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егашев, Е.В. Аналитическое моделирование финансового состояния компании: Монография / Е.В. Негашев. – М.: ИНФРА-М,2014. – 186 с. – (Научная мысл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рлов, А.И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рганизационно-экономическое моделирование: теория принятия ре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ик / А.И. Орлов. – М. : КноРус, 2018. – 568 с. – ISBN 978-5-406-06274-6.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656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  <w:lang w:val="en-US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рлов, А.И. Организационно-экономическое моделирование: теория принятия решений: учебник для студентов вузов. – М.: КноРус, 2013. – 576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Остервальдер, А. Построение бизнес-моделей. Настольная книга стратега и новатора/ А. Остервальдер,И. Пинье; пер. с англ.– 4-е изд. – М.: Альпина Паблишер,2014.–288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B718E5" w:rsidP="00C82DDD">
            <w:pPr>
              <w:widowControl/>
              <w:autoSpaceDE/>
              <w:autoSpaceDN/>
              <w:adjustRightInd/>
              <w:ind w:left="33"/>
              <w:jc w:val="both"/>
              <w:rPr>
                <w:sz w:val="24"/>
                <w:szCs w:val="24"/>
              </w:rPr>
            </w:pPr>
            <w:hyperlink r:id="rId735" w:anchor="none" w:history="1">
              <w:r w:rsidR="00F244E4" w:rsidRPr="00C82DDD">
                <w:rPr>
                  <w:sz w:val="24"/>
                  <w:szCs w:val="24"/>
                </w:rPr>
                <w:t>Попов, Р. А.</w:t>
              </w:r>
            </w:hyperlink>
            <w:r w:rsidR="00F244E4" w:rsidRPr="00C82DDD">
              <w:rPr>
                <w:sz w:val="24"/>
                <w:szCs w:val="24"/>
              </w:rPr>
              <w:t xml:space="preserve"> Современные системы управления деятельностью : учебник / Р.А. Попов. – М. : ИНФРА-М, 2018. – 309 с. – (Высшее образование: Магистратура). – www.dx.doi.org/10.12737/textbook_5a66df75845075.12590697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 w:right="-204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 xml:space="preserve">Уткин, В.Б. Информационные системы и технологии в экономике : учебник / </w:t>
            </w:r>
            <w:r w:rsidRPr="00C82DDD">
              <w:rPr>
                <w:sz w:val="24"/>
                <w:szCs w:val="24"/>
              </w:rPr>
              <w:lastRenderedPageBreak/>
              <w:t>В.Б. Уткин, К.В. Балдин. - М. : Юнити-Дана, 2015. - 336 с. - (Профессиональный учебник: Информатика). - Библиогр. в кн. - ISBN 5-238-00577-6 ; То же [Электронный ресурс]. - РЕЖИМ ДОСТУПА:</w:t>
            </w:r>
            <w:hyperlink r:id="rId736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119550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760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2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Управление информационно-технологическими проектами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рфоломеева, А.О. Информационные системы предприятий 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37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О. Варфоломеев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38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В. Коряковский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39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П. Романов</w:t>
              </w:r>
            </w:hyperlink>
            <w:r w:rsidRPr="00C82DDD">
              <w:rPr>
                <w:sz w:val="24"/>
                <w:szCs w:val="24"/>
              </w:rPr>
              <w:t>. – М. : ИНФРА-М, 2013. – 283 с. – (Высшее образование.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аналитические системы [Электрон. ресурс]: учебник/ Т.В. Алексеева [и др.].– М.: Синергия, 2013.– 384 c.– Режим доступа: http://www.iprbookshop.ru/17015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артыка, Т.Л.  Операционные системы, среды и оболочки: учеб. пособие/ Т.Л. Партыка, И.И Попов. – 5-е изд., перераб. и доп. – М.: ФОРУМ: ИНФРА-М, 2013. – 560 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иницын, С.В. Операционные системы: учебник/ С.В. Синицын, А.В. Батаев, Н.Ю. Налютин. – 3-е изд., стереотип. – М.: Академия, 2013. – 304 с. – (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B718E5" w:rsidP="00C82DDD">
            <w:pPr>
              <w:rPr>
                <w:sz w:val="24"/>
                <w:szCs w:val="24"/>
                <w:shd w:val="clear" w:color="auto" w:fill="FFFFFF"/>
              </w:rPr>
            </w:pPr>
            <w:hyperlink r:id="rId740" w:anchor="none" w:history="1">
              <w:r w:rsidR="00F244E4" w:rsidRPr="00C82DDD">
                <w:rPr>
                  <w:sz w:val="24"/>
                  <w:szCs w:val="24"/>
                </w:rPr>
                <w:t>Герасимов, Б. Н.</w:t>
              </w:r>
            </w:hyperlink>
            <w:r w:rsidR="00F244E4" w:rsidRPr="00C82DDD">
              <w:rPr>
                <w:sz w:val="24"/>
                <w:szCs w:val="24"/>
              </w:rPr>
              <w:t xml:space="preserve"> Реинжиниринг процессов организации : монография / Б.Н. Герасимов. – М. : Вузовский учебник : ИНФРА-М, 2018. – 256 с. – (Научная книга)</w:t>
            </w:r>
            <w:r w:rsidR="00F244E4" w:rsidRPr="00C82DDD">
              <w:rPr>
                <w:sz w:val="24"/>
                <w:szCs w:val="24"/>
                <w:shd w:val="clear" w:color="auto" w:fill="FFFFFF"/>
              </w:rPr>
              <w:t xml:space="preserve"> .– Режим доступа:</w:t>
            </w:r>
            <w:r w:rsidR="00F244E4" w:rsidRPr="00C82DDD">
              <w:t xml:space="preserve"> </w:t>
            </w:r>
            <w:r w:rsidR="00F244E4" w:rsidRPr="00C82DDD">
              <w:rPr>
                <w:sz w:val="24"/>
                <w:szCs w:val="24"/>
              </w:rPr>
              <w:t>http://znanium.com/bookread2.php?book=952149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3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Программная инженерия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Ехлаков Ю.П. Введение в программную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hyperlink r:id="rId741" w:tgtFrame="_blank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женерию</w:t>
              </w:r>
            </w:hyperlink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[Электрон. ресурс]: учеб. пособие/ Ехлаков Ю.П.– Томск: Эль Контент, 2011.– 148 c.– Режим доступа: http://www.iprbookshop.ru/13923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000000"/>
                <w:spacing w:val="-1"/>
                <w:sz w:val="24"/>
                <w:szCs w:val="24"/>
              </w:rPr>
              <w:t>з.о.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анцедал, С.А. Алгоритмизация и программирование: учебное пособие</w:t>
            </w:r>
            <w:r w:rsidRPr="00C82DDD">
              <w:rPr>
                <w:kern w:val="36"/>
                <w:sz w:val="24"/>
                <w:szCs w:val="24"/>
              </w:rPr>
              <w:t xml:space="preserve">/ С.А. Канцедал. – М.: </w:t>
            </w:r>
            <w:r w:rsidRPr="00C82DDD">
              <w:rPr>
                <w:bCs/>
                <w:sz w:val="24"/>
                <w:szCs w:val="24"/>
              </w:rPr>
              <w:t>Форум, Инфра-М</w:t>
            </w:r>
            <w:r w:rsidRPr="00C82DDD">
              <w:rPr>
                <w:sz w:val="24"/>
                <w:szCs w:val="24"/>
              </w:rPr>
              <w:t xml:space="preserve">, 2014. </w:t>
            </w:r>
            <w:r w:rsidRPr="00C82DDD">
              <w:rPr>
                <w:kern w:val="36"/>
                <w:sz w:val="24"/>
                <w:szCs w:val="24"/>
              </w:rPr>
              <w:t xml:space="preserve">– </w:t>
            </w:r>
            <w:r w:rsidRPr="00C82DDD">
              <w:rPr>
                <w:bCs/>
                <w:sz w:val="24"/>
                <w:szCs w:val="24"/>
              </w:rPr>
              <w:t>352</w:t>
            </w:r>
            <w:r w:rsidRPr="00C82DDD">
              <w:rPr>
                <w:sz w:val="24"/>
                <w:szCs w:val="24"/>
              </w:rPr>
              <w:t> с.:</w:t>
            </w:r>
            <w:r w:rsidRPr="00C82DDD">
              <w:rPr>
                <w:kern w:val="36"/>
                <w:sz w:val="24"/>
                <w:szCs w:val="24"/>
              </w:rPr>
              <w:t xml:space="preserve"> ил. – (Проф.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урядный, А.С., Цуранов, М.В. Компьютеры, программы, сети/ А.С. Сурядный,  М.В. Цуранов. – М.: Астрель, 2012. – 432 с. – (Новейший самоучител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4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Исследование операций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копов, А.С. Имитационное моделирование: учебник и практикум для. бакалавриата/А.С. Акопов. - М.: Юрайт, 2015. - 389 с. - (Бакалавр. Академич.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з.о.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Вентцель, Е.С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Исследование операций: задачи, принципы, методологи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Е.С. Вентцель. – М. : Юстиция, 2018. – 191 с. – ISBN 978-5-4365-1925-8.– Режим доступа: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армаш, А.Н., Математические методы в управлении: учеб. пособие / А.Н. Гармаш, И.В. Орлова. – М.: Вузовский учебник: ИНФРА-М, 2014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-12" w:right="-205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Долганова, О.И. Моделирование бизнес–процессов:  учебник и практикум для академич. бакалавриата/ О.И. Долганова, Е.В. Виноградова, А.М. Лобанова; под ред. О.И. Долгановой. –  М.: Юрайт, 2016. – 289 с. – (Бакалавр. Академический курс). – Текст: непосредств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Мишенин А.И. Теория экономических информационных систем [Электронный ресурс]: учебник/ Мишенин А.И.– М.: Финансы и статистика, 2013.– 240 c.– Режим доступа: http://www.iprbookshop.ru/12451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585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5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Cs w:val="24"/>
              </w:rPr>
            </w:pPr>
            <w:r w:rsidRPr="00C82DDD">
              <w:rPr>
                <w:b/>
                <w:szCs w:val="24"/>
              </w:rPr>
              <w:t>Стандартизация, сертификация и управление качеством программного обеспечения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лдин, К.В. Информационные технологии в менеджменте: учебник для вузов / К. В. Балдин. – М.: Академия, 2012. – 288 с. – (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з.о.</w:t>
            </w:r>
          </w:p>
        </w:tc>
      </w:tr>
      <w:tr w:rsidR="00F244E4" w:rsidRPr="00C82DDD" w:rsidTr="00B718E5">
        <w:trPr>
          <w:trHeight w:val="31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й менеджмент: учеб. пособие для студентов вузов/ Под ред. Г.Г. Чараева, Е.Н. Барикаева. – М.: ЮНИТИ-ДАНА, 2012. – 359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иколаев М.И. Метрология, стандартизация, сертификация и управление качеством [Электронный ресурс]/ Николаев М.И..– М.: Интернет-Университет Информационных Технологий (ИНТУИТ), 2010.– 87 c.– Режим доступа: http://www.iprbookshop.ru/16706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тепанова, Е.Е.  Информационное обеспечение управленческой деятельности: учеб. пособие/ Е.Е. Степанова, Н.В. Хмелевская. – 2-е изд., испр. и доп. – М.: ФОРУМ, 2014. – 192 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7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 w:val="restart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6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 xml:space="preserve">Профессиональные методы </w:t>
            </w:r>
            <w:r w:rsidRPr="00C82DDD">
              <w:rPr>
                <w:b/>
                <w:spacing w:val="-1"/>
                <w:sz w:val="24"/>
                <w:szCs w:val="24"/>
              </w:rPr>
              <w:lastRenderedPageBreak/>
              <w:t>управленческого и ИТ-консалтинга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 xml:space="preserve">Акопов, А.С. Имитационное моделирование: учебник и практикум для академич. бакалавриата / А.С. Акопов. - М.: Юрайт, 2015. - 389 с. - (Бакалавр. </w:t>
            </w:r>
            <w:r w:rsidRPr="00C82DDD">
              <w:rPr>
                <w:sz w:val="24"/>
                <w:szCs w:val="24"/>
              </w:rPr>
              <w:lastRenderedPageBreak/>
              <w:t>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7</w:t>
            </w: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Белый Е.М. Управление проектами :конспект лекций / Е.М. Белый, И.Б. Романова. –Саратов: Ай Пи Эр Медиа, 2018. – 79 c. – 978-5-4486-0061-6. – Текст: электронный. – Режим доступа: http://www.iprbookshop.ru/70287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20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линов А.О. Управленческое консультирование [Электронный ресурс]: учебник для магистров/ Блинов А.О., Дресвянников В.А.– М.: Дашков и К, 2014.– 212 c.– Режим доступа: http://www.iprbookshop.ru/24839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люмин А.М. Информационный консалтинг. Теория и практика консультирования [Электронный ресурс]: учебник для бакалавров/ Блюмин А.М..– М.: Дашков и К, 2015.– 363 c.– Режим доступа: http://www.iprbookshop.ru/14609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ind w:left="-65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a3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>Гончаров, В.А. Методы оптимизации: учеб. пособие для вузов / В. А. Гончаров. - М.: Юрайт, 2015. - 191 с. -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ind w:left="-65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4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Ларсон, Э.У.  Управление проектами: учебник/ Э.У.  Ларсон, К. Ф. Грей; пер. с англ. – 5-е изд., перераб. – М.: Дело и сервис, 2013. – 78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ind w:left="-65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ind w:left="-65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6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Процессный подход к управлению. Моделирование бизнес-процессов / В.В. Репин, В.Г. Елиферов. – М.: 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  <w:shd w:val="clear" w:color="auto" w:fill="FFFFFF"/>
              </w:rPr>
              <w:t> </w:t>
            </w:r>
            <w:r w:rsidRPr="00C82DDD">
              <w:rPr>
                <w:sz w:val="24"/>
                <w:szCs w:val="24"/>
                <w:shd w:val="clear" w:color="auto" w:fill="FFFFFF"/>
              </w:rPr>
              <w:t>Манн, Иванов и Фербер, 2013. – 544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ind w:left="-65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ind w:left="-65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илич В.А. Моделирование и анализ бизнес-процессов [Электронный ресурс]: учебное пособие/ Силич В.А., Силич М.П..– Томск: Томский государственный университет систем управления и радиоэлектроники, 2011.– 212 c.– Режим доступа: http://www.iprbookshop.ru/13890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Урубков, А.Р. Методы и модели оптимизации управленческих  решений: учеб. пособие / А.Р. Урубков, И.В. Федотов. – М.: Дело, 2014. – 240 с. – (Образовательные инновации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 w:val="restart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7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</w:rPr>
            </w:pPr>
            <w:r w:rsidRPr="00C82DDD">
              <w:rPr>
                <w:sz w:val="24"/>
              </w:rPr>
              <w:t>Васильева М.М.  Практическая грамматика немецкого языка: учебн. пособие для вузов. – 13-е изд., перераб. и доп. – М.: Альфа-М, ИНФРА-М, 2010. – 236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</w:rPr>
            </w:pPr>
            <w:r w:rsidRPr="00C82DDD">
              <w:rPr>
                <w:sz w:val="24"/>
              </w:rPr>
              <w:t>20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19</w:t>
            </w: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lang w:val="en-US"/>
              </w:rPr>
            </w:pPr>
            <w:r w:rsidRPr="00C82DDD">
              <w:rPr>
                <w:sz w:val="24"/>
                <w:szCs w:val="24"/>
              </w:rPr>
              <w:t>Немецкий язык для менеджеров и экономистов: учебник для бакалавров / под ред. А.Ф. Зиновьевой. – М.: Юрайт, 2015. – 238 с -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</w:rPr>
            </w:pPr>
            <w:r w:rsidRPr="00C82DDD">
              <w:rPr>
                <w:sz w:val="24"/>
              </w:rPr>
              <w:t>10</w:t>
            </w: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lang w:val="en-US"/>
              </w:rPr>
            </w:pPr>
            <w:r w:rsidRPr="00C82DDD">
              <w:rPr>
                <w:sz w:val="24"/>
                <w:lang w:val="en-US"/>
              </w:rPr>
              <w:t>Geni@l: Dtutsch als Fremdsprache für Jugendliche: Kursbuch A2. –  Berlin: Langenscheidt, 2007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lang w:val="en-US"/>
              </w:rPr>
            </w:pPr>
            <w:r w:rsidRPr="00C82DDD">
              <w:rPr>
                <w:sz w:val="24"/>
                <w:lang w:val="en-US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8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Алексеев, В. С. Безопасность жизнедеятельности :учебное пособие / В. С. Алексеев, О. И. Жидкова, И. В. Ткаченко. – 2-е изд. – Саратов : Научная книга, 2019. – 158 c. – 978-5-9758-1716-7.– Режим доступа: </w:t>
            </w:r>
            <w:hyperlink r:id="rId742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www.iprbookshop.ru/81000.html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 курс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Безопасность жизнедеятельности : учебник / Свитнев И.В., под ред. и др. – Москва : КноРус, 2019. – 406 с. – (для бакалавров). – ISBN 978-5-406-06411-5. – URL: https://book.ru/book/930301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1145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езопасность жизнедеятельности : учебник : / под ред. Е.И. Холостовой, О.Г. Прохоровой. – 2-е изд. – Москва : Дашков и К°, 2019. – 453 с. : ил. – (Учебные издания для бакалавров). – Библиогр. в кн. – ISBN 978-5-394-03216-5. – URL: </w:t>
            </w:r>
            <w:hyperlink r:id="rId743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573161</w:t>
              </w:r>
            </w:hyperlink>
            <w:r w:rsidRPr="00C82DDD">
              <w:rPr>
                <w:sz w:val="24"/>
                <w:szCs w:val="24"/>
              </w:rPr>
              <w:t>. 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2"/>
                <w:szCs w:val="24"/>
                <w:shd w:val="clear" w:color="auto" w:fill="FFFFFF"/>
              </w:rPr>
            </w:pPr>
            <w:r w:rsidRPr="00C82DDD">
              <w:rPr>
                <w:sz w:val="22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2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Безопасность жизнедеятельности : учебник / А.А. Солдатов, Н.П. Кириллов, М.Ю. Мартынова и др. ; Российский государственный социальный университет. – Москва : Российский государственный социальный университет, 2019. – 556 с. : схем., табл., ил. – URL: </w:t>
            </w:r>
            <w:hyperlink r:id="rId744" w:history="1">
              <w:r w:rsidRPr="00C82DDD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http://biblioclub.ru/index.php?page=book&amp;id=574155</w:t>
              </w:r>
            </w:hyperlink>
            <w:r w:rsidRPr="00C82DDD">
              <w:rPr>
                <w:b w:val="0"/>
                <w:sz w:val="24"/>
                <w:szCs w:val="24"/>
              </w:rPr>
              <w:t>  – ISBN 978-5-7139-1383-0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color w:val="001329"/>
                <w:sz w:val="24"/>
                <w:szCs w:val="20"/>
                <w:shd w:val="clear" w:color="auto" w:fill="FFFFFF"/>
              </w:rPr>
              <w:t>Безопасность жизнедеятельности : учебник для бакалавров / Э. А. Арустамов, А. Е. Волощенко, Н. В. Косолапова [и др.] ; под ред. проф. Э. А. Арустамова. — 22-е изд., перераб. и доп. — Москва : Издательско-торговая корпорация «Дашков и К°», 2020. — 446 с. - ISBN 978-5-394-03703-0. - URL: https://znanium.com/catalog/product/109148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Безопасность жизнедеятельности :учебник для бакалавров / Э. А. Арустамов, А. Е. Волощенко, Н. В. Косолапова, Н. А. Прокопенко ; под ред. Э. А. Арустамова. – 21-е изд. –М. : Дашков и К, 2018. – 446 c. – 978-5-394-02972-1.– Режим доступа: </w:t>
            </w:r>
            <w:hyperlink r:id="rId745" w:history="1">
              <w:r w:rsidRPr="00C82DDD">
                <w:rPr>
                  <w:rStyle w:val="a4"/>
                  <w:b w:val="0"/>
                  <w:sz w:val="24"/>
                  <w:szCs w:val="24"/>
                  <w:shd w:val="clear" w:color="auto" w:fill="FFFFFF"/>
                </w:rPr>
                <w:t>http://www.iprbookshop.ru/85245.html</w:t>
              </w:r>
            </w:hyperlink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Безопасность жизнедеятельности :учебник для бакалавров / В. О. Евсеев, В. В. Кастерин, Т. А. Коржинек [и др.]. – 2-е изд. – М. : Дашков и К, 2019. – 453 c. – 978-5-394-03216-5.– Режим доступа: </w:t>
            </w:r>
            <w:hyperlink r:id="rId746" w:history="1">
              <w:r w:rsidRPr="00C82DDD">
                <w:rPr>
                  <w:rStyle w:val="a4"/>
                  <w:sz w:val="24"/>
                  <w:szCs w:val="24"/>
                </w:rPr>
                <w:t>http://www.iprbookshop.ru/85210.html</w:t>
              </w:r>
            </w:hyperlink>
            <w:r w:rsidRPr="00C82DDD">
              <w:rPr>
                <w:sz w:val="24"/>
                <w:szCs w:val="24"/>
              </w:rPr>
              <w:t xml:space="preserve">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Безопасность жизнедеятельности :учебное пособие / Л. А. Муравей, Д. А. Кривошеин, Е. Н. Черемисина [и др.] ; под ред. Л. А. Муравей. – 2-е изд. –М. : ЮНИТИ-ДАНА, 2017. – 431 c. – 978-5-238-00352-8. – Режим доступа: </w:t>
            </w:r>
            <w:hyperlink r:id="rId747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www.iprbookshop.ru/71175.html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езопасность жизнедеятельности. : учебное пособие / Сидоров А.И., под ред., и др. – Москва : КноРус, 2020. – 610 с. – (бакалавриат и специалитет). – ISBN 978-5-406-05571-7. – URL: https://book.ru/book/933505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iCs/>
                <w:sz w:val="24"/>
                <w:szCs w:val="24"/>
                <w:shd w:val="clear" w:color="auto" w:fill="FFFFFF"/>
              </w:rPr>
              <w:t>Белов, С. В.  Безопасность жизнедеятельности и защита окружающей среды (техносферная безопасность) в 2 ч. Часть 1 : учебник для вузов / С. В. Белов. — 5-е изд., перераб. и доп. — Москва : Издательство Юрайт, 2020. — 350 с. — (Высшее образование). — ISBN 978-5-534-03237-6. — URL: https://ez.el.fa.ru:2428/bcode/45315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iCs/>
                <w:sz w:val="24"/>
                <w:szCs w:val="24"/>
                <w:shd w:val="clear" w:color="auto" w:fill="FFFFFF"/>
              </w:rPr>
              <w:t>Белов, С. В.  Безопасность жизнедеятельности и защита окружающей среды (техносферная безопасность) в 2 ч. Часть 2 : учебник для вузов / С. В. Белов. — 5-е изд., перераб. и доп. — Москва : Издательство Юрайт, 2020. — 362 с. — (Высшее образование). — ISBN 978-5-534-03239-0. — URL: https://ez.el.fa.ru:2428/bcode/45316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iCs/>
                <w:sz w:val="24"/>
                <w:szCs w:val="24"/>
                <w:shd w:val="clear" w:color="auto" w:fill="FFFFFF"/>
              </w:rPr>
              <w:t>Беляков, Г. И.  Безопасность жизнедеятельности. Охрана труда в 3 т. Том 1 : учебник для вузов / Г. И. Беляков. — 4-е изд. — Москва : Издательство Юрайт, 2020. — 360 с. — (Высшее образование). — ISBN 978-5-534-12634-1. — URL: https://ez.el.fa.ru:2428/bcode/46477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iCs/>
                <w:sz w:val="24"/>
                <w:szCs w:val="24"/>
                <w:shd w:val="clear" w:color="auto" w:fill="FFFFFF"/>
              </w:rPr>
              <w:t>Беляков, Г. И.  Безопасность жизнедеятельности. Охрана труда в 3 т. Т. 2 : учебник для вузов / Г. И. Беляков. — 4-е изд., перераб. и доп. — Москва : Издательство Юрайт, 2020. — 577 с. — (Высшее образование). — ISBN 978-5-534-12636-5. — URL: https://ez.el.fa.ru:2428/bcode/44790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iCs/>
                <w:sz w:val="24"/>
                <w:szCs w:val="24"/>
                <w:shd w:val="clear" w:color="auto" w:fill="FFFFFF"/>
              </w:rPr>
              <w:t>Беляков, Г. И.  Безопасность жизнедеятельности. Охрана труда в 3 т. Т. 3 : учебник для вузов / Г. И. Беляков. — 4-е изд., перераб. и доп. — Москва : Издательство Юрайт, 2020. — 484 с. — (Высшее образование). — ISBN 978-5-534-12635-8.— URL: https://ez.el.fa.ru:2428/bcode/44790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iCs/>
                <w:sz w:val="24"/>
                <w:szCs w:val="24"/>
                <w:shd w:val="clear" w:color="auto" w:fill="FFFFFF"/>
              </w:rPr>
              <w:t>Бочарова, Н. И.  Методика обучения безопасности жизнедеятельности. Обучение выживанию : учебное пособие для вузов / Н. И. Бочарова, Е. А. Бочаров. — 2-е изд., перераб. и доп. — Москва : Издательство Юрайт, 2020. — 174 с. — (Высшее образование). — ISBN 978-5-534-08270-8. — URL: https://ez.el.fa.ru:2428/bcode/454289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bCs w:val="0"/>
                <w:sz w:val="24"/>
                <w:szCs w:val="24"/>
                <w:shd w:val="clear" w:color="auto" w:fill="FFFFFF"/>
              </w:rPr>
              <w:t>Буянский, С.Г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 Безопасность жизнедеятельности. : учебное пособие / Буянский С.Г. – Москва : КноРус, 2020. – 303 с. – (бакалавриат). – ISBN 978-5-406-07542-5. – URL: https://book.ru/book/932499 (дата обращения: 10.09.2019). – Текст : 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lastRenderedPageBreak/>
              <w:t>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bCs w:val="0"/>
                <w:sz w:val="24"/>
                <w:szCs w:val="24"/>
                <w:shd w:val="clear" w:color="auto" w:fill="FFFFFF"/>
              </w:rPr>
              <w:t>Данилина, М.В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 Безопасность жизнедеятельности. Бакалавриат : учебное пособие / Данилина М.В. – Москва : Русайнс, 2019. – 310 с. – ISBN 978-5-4365-1907-4. – URL: https://book.ru/book/932879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Еременко В.Д. Безопасность жизнедеятельности [Электронный ресурс]: учебное пособие/ В.Д. Еременко, В.С. Остапенко. – М.: Российский государственный университет правосудия, 2016. – 368 c.– Режим доступа: http://www.iprbookshop.ru/49600.html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Каракеян, В.И. Безопасность жизнедеятельности: учебник и практикум для академич. бакалавриата / В.И. Каракеян, И.М. Никулина. - 2-е изд., перераб. и доп. - М.: Юрайт, 2015. - 330 с. - (Бакалавр.  Академический курс)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Каракеян, В. И.  Безопасность жизнедеятельности : учебник и практикум для вузов / В. И. Каракеян, И. М. Никулина. — 3-е изд., перераб. и доп. — Москва : Издательство Юрайт, 2020. — 313 с. — (Высшее образование). — ISBN 978-5-534-05849-9. — URL: https://ez.el.fa.ru:2428/bcode/44972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солапова, Н.В.</w:t>
            </w:r>
            <w:r w:rsidRPr="00C82DDD">
              <w:rPr>
                <w:sz w:val="24"/>
                <w:szCs w:val="24"/>
                <w:shd w:val="clear" w:color="auto" w:fill="FFFFFF"/>
              </w:rPr>
              <w:t> Безопасность жизнедеятельности. : учебник / Косолапова Н.В. – Москва : КноРус, 2020. – 247 с. – (бакалавриат). – ISBN 978-5-406-07340-7. – URL: https://book.ru/book/932020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ельников, В.П. Безопасность жизнедеятельности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В.П. Мельников. – Москва : КУРС: ИНФРА-М, 2019. – 400 с. - URL: </w:t>
            </w:r>
            <w:hyperlink r:id="rId748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znanium.com/catalog/product/1021474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Микрюков, В.Ю.</w:t>
            </w:r>
            <w:r w:rsidRPr="00C82DDD">
              <w:rPr>
                <w:sz w:val="24"/>
                <w:szCs w:val="24"/>
                <w:shd w:val="clear" w:color="auto" w:fill="FFFFFF"/>
              </w:rPr>
              <w:t> Безопасность жизнедеятельности. Конспект лекций : учебное пособие / Микрюков В.Ю. – Москва : КноРус, 2020. – 176 с. – ISBN 978-5-406-03341-8. – URL: https://book.ru/book/933506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Никифоров, Л. Л. Безопасность жизнедеятельности : учебное пособие / Л. Л. Никифоров, В. В. Персиянов. — Москва : ИНФРА-М, 2020. — 297 с. — (Высшее образование: Бакалавриат). - ISBN 978-5-16-006480-2. - URL: https://znanium.com/catalog/product/1057218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Оноприенко, М.Г. </w:t>
            </w:r>
            <w:r w:rsidRPr="00C82DDD">
              <w:rPr>
                <w:bCs/>
                <w:sz w:val="24"/>
                <w:szCs w:val="24"/>
              </w:rPr>
              <w:t>Безопасность жизнедеятельности. Защита территорий и объектов экономики в чрезвычайных ситуациях</w:t>
            </w:r>
            <w:r w:rsidRPr="00C82DDD">
              <w:rPr>
                <w:sz w:val="24"/>
                <w:szCs w:val="24"/>
              </w:rPr>
              <w:t>: Учебное пособие / Оноприенко М.Г. - М.:Форум, НИЦ ИНФРА-М, 2020. - 400 с.: 60x90 1/16. - (Высшее образование: Бакалавриат). - ISBN 978-5-91134-831-1. - URL: http://znanium.com/catalog/product/1037073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Основы безопасности жизнедеятельности и первой медицинской помощи :учебное пособие / Р. И. Айзман, Л. К. Айзман, Н. В. Балиоз [и др.] ; под ред. Р. И. Айзман, С. Г. Кривощеков, И. В. Омельченко. – Новосибирск : Сибирское университетское издательство, 2017. – 463 c. – 978-5-379-02006-4.– Режим доступа: </w:t>
            </w:r>
            <w:hyperlink r:id="rId749" w:history="1">
              <w:r w:rsidRPr="00C82DDD">
                <w:rPr>
                  <w:rStyle w:val="a4"/>
                  <w:sz w:val="24"/>
                  <w:szCs w:val="24"/>
                  <w:shd w:val="clear" w:color="auto" w:fill="FFFFFF"/>
                </w:rPr>
                <w:t>http://www.iprbookshop.ru/65283.html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езчиков, Е. А.  Безопасность жизнедеятельности : учебник для вузов / Е. А. Резчиков, А. В. Рязанцева. — 2-е изд., перераб. и доп. — Москва : Издательство Юрайт, 2020. — 639 с. — (Высшее образование). — ISBN 978-5-534-12794-2. — URL: https://ez.el.fa.ru:2428/bcode/44832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Рысин, Ю. С. Безопасность жизнедеятельности : учебное пособие / Ю. С. Рысин, С. Л. Яблочников. — Москва : Ай Пи Ар Медиа, 2020. — 134 c. — ISBN 978-5-4497-0440-5. — URL: </w:t>
            </w:r>
            <w:hyperlink r:id="rId750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www.iprbookshop.ru/96846.html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околов А.Т. Безопасность жизнедеятельности [Электронный ресурс]/ А.Т. Соколов–М.: Интернет-Университет Информационных Технологий (ИНТУИТ), 2016.– 61 c.– Режим доступа: http://www.iprbookshop.ru/56345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</w:rPr>
              <w:t>Сычев, Ю.Н. Безопасность жизнедеятельности</w:t>
            </w:r>
            <w:r w:rsidRPr="00C82DDD">
              <w:rPr>
                <w:sz w:val="24"/>
                <w:szCs w:val="24"/>
              </w:rPr>
              <w:t> : учеб. пособие / Ю.Н. Сычев. – Москва : ИНФРА-М, 2019. – 204 с. – (Высшее образование: Бакалавриат). – www.dx.doi.org/10.12737/textbook_5c5d6e493c1f57.24703679. - URL: http://znanium.com/catalog/product/977011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Тягунов, Г.В.</w:t>
            </w:r>
            <w:r w:rsidRPr="00C82DDD">
              <w:rPr>
                <w:sz w:val="24"/>
                <w:szCs w:val="24"/>
                <w:shd w:val="clear" w:color="auto" w:fill="FFFFFF"/>
              </w:rPr>
              <w:t> Безопасность жизнедеятельности : учебник / Тягунов Г.В., Волкова А.А., Шишкунов В.Г., Барышев Е.Е. — Москва : КноРус, 2021. — 274 с. — ISBN 978-5-406-02480-5. — URL: https://book.ru/book/936241 (дата обращения: 15.10.2020)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Халилов, С.А. Безопасность жизнедеятельност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ое пособие / Ш.А. Халилов, А.Н. Маликов, В.П. Гневанов ; под ред. Ш.А. Халилова. – Москва : ИД «ФОРУМ» : ИНФРА-М, 2020. – 576 с. – (Высшее образование). - URL: http://znanium.com/catalog/product/1052416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9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История</w:t>
            </w:r>
            <w:r w:rsidR="00114DEF">
              <w:rPr>
                <w:b/>
                <w:spacing w:val="-1"/>
                <w:sz w:val="24"/>
                <w:szCs w:val="24"/>
              </w:rPr>
              <w:t xml:space="preserve"> России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ктуальные вопросы истории России начала XX века : учебное пособие для вузов / Е. А. Соловьев, В. В. Блохин, Л. А. Новикова. — 2-е изд., стер. — Москва : Издательство Юрайт, 2020. — 168 с. — (Высшее образование). — ISBN 978-5-534-07196-2.— URL: </w:t>
            </w:r>
            <w:hyperlink r:id="rId751" w:history="1">
              <w:r w:rsidRPr="00C82DDD">
                <w:rPr>
                  <w:rStyle w:val="a4"/>
                  <w:sz w:val="24"/>
                  <w:szCs w:val="24"/>
                </w:rPr>
                <w:t>https://ez.el.fa.ru:2428/bcode/455518</w:t>
              </w:r>
            </w:hyperlink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ершадская, О.В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 России как часть всемирно-исторического процесса : учебное пособие / Бершадская О.В., Титоренко М.Ф. – Москва : Русайнс, 2019. – 244 с. – ISBN 978-5-4365-3547-0. – URL: https://book.ru/book/933546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 курс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ессолицын, А.А. История российского предпринимательства: учебник / А.А. Бессолицын. – 3-е изд., перераб. и доп. – М.: Синергия, 2013. – 400с. – (Университетская серия)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урова, А.Ю. Межрегиональное сотрудничество в России в условиях цифровой экономики: учеб. Пособие/ А.Ю. Бурова, Н.В. Островская, Ю.Е. Путихин. – Санкт-Петербург: Скифия-принт, 2020. – 96 с. – Те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ыковская, Г.А. История: для студентов экономического профиля : [16+] / Г.А. Быковская, Л.А. Кемулария, Р.А. Черенков ; науч. ред. В.М. Черных ; Воронежский государственный университет инженерных технологий. – Воронеж : Воронежский государственный университет инженерных технологий, 2018. – 65 с. : ил. – Библиогр.: с. 62. – ISBN 978-5-00032-335-9. – URL: </w:t>
            </w:r>
            <w:hyperlink r:id="rId752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561363</w:t>
              </w:r>
            </w:hyperlink>
            <w:r w:rsidRPr="00C82DDD">
              <w:rPr>
                <w:sz w:val="24"/>
                <w:szCs w:val="24"/>
              </w:rPr>
              <w:t> .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семирная история в 2 ч. Часть 2. История нового и новейшего времени : учебник для академического бакалавриата / Г. Н. Питулько, Ю. Н. Полохало, Е. С. Стецкевич, В. В. Шишкин ; под ред. Г. Н. Питулько. – М. : Издательство Юрайт, 2018. – 296 с. – (Серия : Бакалавр. Академический курс).– ISBN 978-5-534-01795-3. </w:t>
            </w:r>
            <w:r w:rsidRPr="00C82DDD">
              <w:rPr>
                <w:sz w:val="24"/>
                <w:szCs w:val="24"/>
                <w:shd w:val="clear" w:color="auto" w:fill="FFFFFF"/>
              </w:rPr>
              <w:t>– Текст : электронный.</w:t>
            </w:r>
            <w:r w:rsidRPr="00C82DDD">
              <w:rPr>
                <w:sz w:val="24"/>
                <w:szCs w:val="24"/>
              </w:rPr>
              <w:t>– Режим доступа : www.biblio-online.ru/book/71A4517C-B358-477C-92FD-C95CE52D887D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FFFFF"/>
              </w:rPr>
              <w:t>Всемирная история : учебник для студентов вузов / Г. Б. Поляк, А. Н. Маркова, И. А. Андреева [и др.] ; под редакцией Г. Б. Поляк, А. Н. Маркова. — 3-е изд. — Москва : ЮНИТИ-ДАНА, 2017. — 888 c. — ISBN 978-5-238-01493-7.— URL: http://www.iprbookshop.ru/71211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ловели, Г. Д.  Экономическая история в 2 т. Том 1 : учебник для вузов / Г. Д. Гловели. — Москва : Издательство Юрайт, 2020. — 459 с. — (Высшее образование). — ISBN 978-5-534-04596-3.— URL: https://ez.el.fa.ru:2428/bcode/45281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ловели, Г. Д.  Экономическая история в 2 т. Том 2 : учебник для вузов / Г. Д. Гловели. — Москва : Издательство Юрайт, 2020. — 265 с. — (Высшее образование). — ISBN 978-5-534-04598-7. — URL: https://ez.el.fa.ru:2428/bcode/45281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Давыдова, Ю.А. История : учебное пособие : [12+] / Ю.А. Давыдова, А.В. Матюхин, В.Г. Моржеедов. – 5-е изд., перераб. и доп. – Москва : Университет Синергия, 2019. – 205 с. : табл. – Библиогр. в кн. – ISBN 978-5-4257-0349-1. – URL: </w:t>
            </w:r>
            <w:hyperlink r:id="rId753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95816</w:t>
              </w:r>
            </w:hyperlink>
            <w:r w:rsidRPr="00C82DDD">
              <w:rPr>
                <w:sz w:val="24"/>
                <w:szCs w:val="24"/>
              </w:rPr>
              <w:t> .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ворниченко, А.Ю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 России. : учебник / Дворниченко А.Ю., Тот Ю.В., Ходяков М.В. – Москва : КноРус, 2020. – 672 с. – (бакалавриат). – ISBN 978-5-406-07791-7. – URL: https://book.ru/book/933547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 xml:space="preserve">Заславская, М.Д.  История экономики: учеб. пособие/ М.Д. Заславская. – М.: </w:t>
            </w:r>
            <w:r w:rsidRPr="00C82DDD">
              <w:rPr>
                <w:sz w:val="24"/>
                <w:szCs w:val="24"/>
              </w:rPr>
              <w:t>Дашков и К, 2013. – 294 с. – (Учебные издания для бакалавров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стория мировых цивилизаций. + еПриложение : учебник / Драч Г.В., под ред., Паниотова Т.С., под ред., и др. – Москва : КноРус, 2020. – 459 с. – (бакалавриат). – ISBN 978-5-406-07133-5. – URL: https://book.ru/book/933545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мировых цивилизаций : учебник и практикум для вузов / К. А. Соловьев [и др.] ; под редакцией К. А. Соловьева. — Москва : Издательство Юрайт, 2020. — 377 с. — (Высшее образование). — ISBN 978-5-534-00755-8. — URL: https://ez.el.fa.ru:2428/bcode/45088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новейшего времени : учебник и практикум для академического бакалавриата / В. Л. Хейфец, Р. В. Костюк, Н. А. Власов, Н. С. Ниязов ; под редакцией В. Л. Хейфец. — Москва : Издательство Юрайт, 2019. — 345 с. — (Бакалавр. Академический курс). — ISBN 978-5-534-01030-5. — URL: https://ez.el.fa.ru:2428/bcode/43322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стория России: учебник для студентов вузов/ под ред. Г.Б. Поляка. – 3-е изд., перераб. и доп. – М.: ЮНИТИ-ДАНА, 2012. – 687 с.: ил. – (</w:t>
            </w:r>
            <w:r w:rsidRPr="00C82DDD">
              <w:rPr>
                <w:sz w:val="24"/>
                <w:szCs w:val="24"/>
                <w:lang w:val="en-US"/>
              </w:rPr>
              <w:t>Cogito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egro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lang w:val="en-US"/>
              </w:rPr>
              <w:t>sum</w:t>
            </w:r>
            <w:r w:rsidRPr="00C82DDD">
              <w:rPr>
                <w:sz w:val="24"/>
                <w:szCs w:val="24"/>
              </w:rPr>
              <w:t>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асьянов, В. В.  История России : учебное пособие для вузов / В. В. Касьянов. — 2-е изд., перераб. и доп. — Москва : Издательство Юрайт, 2020. — 255 с. — (Высшее образование). — ISBN 978-5-534-08424-5. — URL: https://ez.el.fa.ru:2428/bcode/45590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нотопов, М. В.  Экономическая история : учебник для бакалавров / М. В. Конотопов, С. И. Сметанин, А. В. Тебекин. — 12-е изд. — Москва : Издательство Юрайт, 2019. — 641 с. — (Бакалавр. Академический курс). — </w:t>
            </w:r>
            <w:r w:rsidRPr="00C82DDD">
              <w:rPr>
                <w:sz w:val="24"/>
                <w:szCs w:val="24"/>
              </w:rPr>
              <w:lastRenderedPageBreak/>
              <w:t>ISBN 978-5-9916-1288-3.— URL: https://ez.el.fa.ru:2428/bcode/42521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нотопов, М.В. Экономическая история : учебник / М.В. Конотопов, С.И. Сметанин. – 15-е изд. – Москва : Дашков и К°, 2017. – 604 с. : ил. – Библиогр. в кн. – ISBN 978-5-394-02538-9.  – URL: </w:t>
            </w:r>
            <w:hyperlink r:id="rId754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95780</w:t>
              </w:r>
            </w:hyperlink>
            <w:r w:rsidRPr="00C82DDD">
              <w:rPr>
                <w:sz w:val="24"/>
                <w:szCs w:val="24"/>
              </w:rPr>
              <w:t>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Cs w:val="24"/>
                <w:shd w:val="clear" w:color="auto" w:fill="FFFFFF"/>
              </w:rPr>
            </w:pPr>
            <w:r w:rsidRPr="00C82DDD">
              <w:rPr>
                <w:szCs w:val="24"/>
                <w:shd w:val="clear" w:color="auto" w:fill="FFFFFF"/>
                <w:lang w:eastAsia="en-US"/>
              </w:rPr>
              <w:t xml:space="preserve">ЭБС </w:t>
            </w:r>
            <w:r w:rsidRPr="00C82DDD">
              <w:rPr>
                <w:szCs w:val="24"/>
                <w:shd w:val="clear" w:color="auto" w:fill="FFFFFF"/>
              </w:rPr>
              <w:t>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Конотопов, М.В. Экономическая история с древнейших времен до наших дней: учебник для бакалавров /М.В. Конотопов, С.И. Сметанин, А.В. Тебекин. – 12–е  изд. , перераб. и доп. – М.: Юрайт, 2015. – 640 с. – (Бакалавр)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Мунчаев, Ш. М. История России : учебник / Ш. М. Мунчаев. — 7-е изд., перераб. и доп. — Москва : Норма : ИНФРА-М, 2020. — 512 с. - ISBN 978-5-91768-930-2. - URL: https://znanium.com/catalog/product/1069037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икифорова, В.Д. Российская экономика и ее институты: прошлое и настоящее/ В.Д. Никифорова, Д.Д. Валахов, А.А. Никифоров. – СПб: Нестор-история, 2013. – 316 с.: ил. – Текст 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Нуреев, Р.М.</w:t>
            </w:r>
            <w:r w:rsidRPr="00C82DDD">
              <w:rPr>
                <w:sz w:val="24"/>
                <w:szCs w:val="24"/>
                <w:shd w:val="clear" w:color="auto" w:fill="FFFFFF"/>
              </w:rPr>
              <w:t> Экономическая история России. Опыт институционального анализа. Учебное пособие + Электронные приложения на сайте www. book. ru : учебное пособие / Нуреев Р.М., Латов Ю.В. – Москва : КноРус, 2019. – 268 с. – ISBN 978-5-406-07068-0. – URL: https://book.ru/book/931943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ришев, А. Б. История: от древних цивилизаций до конца XX века : учебник / А.Б. Оришев, В.Н. Тарасенко. — Москва : РИОР : ИНФРА-М, 2021. — 276 с. — (Высшее образование). — DOI: https://doi.org/10.29039/01828-6. - ISBN 978-5-369-01828-6. - URL: https://znanium.com/catalog/product/1208469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ленков, О. Ю.  Новейшая история стран Европы и Америки : учебник для вузов / О. Ю. Пленков. — 2-е изд., перераб. и доп. — Москва : Издательство Юрайт, 2020. — 399 с. — (Высшее образование). — ISBN 978-5-534-00745-9. — URL: https://ez.el.fa.ru:2428/bcode/45010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абирова, Д.К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. : учебник / Сабирова Д.К. – Москва : КноРус, 2019. – 325 с. – (бакалавриат). – ISBN 978-5-406-02454-6. – URL: https://book.ru/book/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емин, В.П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История России : учебник / Семин В.П. — Москва : КноРус, 2021. — 438 с. — (для бакалавров). — ISBN 978-5-406-03521-4. — URL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s://book.ru/book/93659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метанин, С.И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 предпринимательства в России. : учебное пособие / Сметанин С.И. – Москва : КноРус, 2020. – 192 с. – (бакалавриат). – ISBN 978-5-406-07331-5. – URL: https://book.ru/book/932066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трыгин, А.В.</w:t>
            </w:r>
            <w:r w:rsidRPr="00C82DDD">
              <w:rPr>
                <w:sz w:val="24"/>
                <w:szCs w:val="24"/>
                <w:shd w:val="clear" w:color="auto" w:fill="FFFFFF"/>
              </w:rPr>
              <w:t> История мировой экономики : учебное пособие / Стрыгин А.В. — Москва : КноРус, 2021. — 159 с. — ISBN 978-5-406-04561-9. — URL: https://book.ru/book/93803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Фирсов, С. Л.  История России : учебник для вузов / С. Л. Фирсов. — 2-е изд., испр. и доп. — Москва : Издательство Юрайт, 2020. — 380 с. — (Высшее образование). — ISBN 978-5-534-06235-9.— URL: https://ez.el.fa.ru:2428/bcode/45355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Шестаков, Ю. А. История : учебное пособие / Ю.А. Шестаков. — Москва : РИОР : ИНФРА-М, 2020. — 248 с. — (Высшее образование). — DOI: https://doi.org/10.12737/1690-9. - ISBN 978-5-369-01690-9. - URL: https://znanium.com/catalog/product/108291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1080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250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кономическая история : учебник для вузов / О. Д. Кузнецова, И. Н. Шапкин, А. С. Квасов, Л. И. Пермякова. — 4-е изд., перераб. и доп. — Москва : Издательство Юрайт, 2020. — 435 с. — (Высшее образование). — ISBN 978-5-534-03052-5. — URL: https://ez.el.fa.ru:2428/bcode/449665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1080"/>
        </w:trPr>
        <w:tc>
          <w:tcPr>
            <w:tcW w:w="555" w:type="dxa"/>
            <w:vMerge w:val="restart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0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Дискретная математика</w:t>
            </w:r>
          </w:p>
        </w:tc>
        <w:tc>
          <w:tcPr>
            <w:tcW w:w="8716" w:type="dxa"/>
            <w:vMerge w:val="restart"/>
            <w:shd w:val="clear" w:color="auto" w:fill="auto"/>
          </w:tcPr>
          <w:p w:rsidR="00F244E4" w:rsidRPr="00C82DDD" w:rsidRDefault="00F244E4" w:rsidP="00C82DDD">
            <w:pPr>
              <w:ind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юрин С.Ф. Дискретная математика. Практическая дискретная математика и математическая логика [Электронный ресурс]: учебное пособие/ Тюрин С.Ф., Аляев Ю.А.– М.: Финансы и статистика, 2013.– 384 c.</w:t>
            </w:r>
            <w:r w:rsidRPr="00C82DDD">
              <w:rPr>
                <w:sz w:val="24"/>
                <w:shd w:val="clear" w:color="auto" w:fill="FCFCFC"/>
              </w:rPr>
              <w:t xml:space="preserve"> – Текст: электронный.</w:t>
            </w:r>
            <w:r w:rsidRPr="00C82DDD">
              <w:rPr>
                <w:sz w:val="24"/>
                <w:szCs w:val="24"/>
                <w:shd w:val="clear" w:color="auto" w:fill="FFFFFF"/>
              </w:rPr>
              <w:t>– Режим доступа: http://www.iprbookshop.ru/12429.– ЭБС «IPRbooks», по паролю</w:t>
            </w:r>
          </w:p>
        </w:tc>
        <w:tc>
          <w:tcPr>
            <w:tcW w:w="1882" w:type="dxa"/>
            <w:vMerge w:val="restart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15"/>
        </w:trPr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vMerge/>
            <w:shd w:val="clear" w:color="auto" w:fill="auto"/>
          </w:tcPr>
          <w:p w:rsidR="00F244E4" w:rsidRPr="00C82DDD" w:rsidRDefault="00F244E4" w:rsidP="00C82DDD">
            <w:pPr>
              <w:ind w:right="-25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  <w:gridSpan w:val="3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1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  <w:r w:rsidRPr="00C82DDD">
              <w:rPr>
                <w:b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втоматизация деятельности кредитной организации на платформе «1С: Предприятие 8» /под ред. Д.В. Чистова.–М.: ООО «1С Паблишинг», 2012.–436 с.: </w:t>
            </w:r>
          </w:p>
          <w:p w:rsidR="00F244E4" w:rsidRPr="00C82DDD" w:rsidRDefault="00F244E4" w:rsidP="00C82DDD">
            <w:pPr>
              <w:ind w:right="-250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л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 курс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рский, А. Б. Параллельные информационные технологии :учебное пособие / А. Б. Барский. – Москва, Саратов : Интернет-Университет Информационных Технологий (ИНТУИТ), Вузовское образование, 2017. – 503 c. – 978-5-4487-0087-3.– Режим доступа: http://www.iprbookshop.ru/67379.html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Бурняшов, Б. А. Информационные технологии в менеджменте. Облачные вычисления : учебное пособие / Б. А. Бурняшов. — 2-е изд. — Саратов : Вузовское образование, 2019. — 87 c. — ISBN 978-5-4487-0386-7. — URL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://www.iprbookshop.ru/79630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урняшов, Б. А. Информационные технологии в профессиональной деятельности :практикум для студентов-бакалавров, обучающихся по направлению подготовки «Экономика» / Б. А. Бурняшов. – Краснодар, Саратов : Южный институт менеджмента, Ай Пи Эр Медиа, 2017. – 40 c. – 2227-8397.– Режим доступа: http://www.iprbookshop.ru/67213.html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довин В.М. Информационные технологии в налогообложении :учебное пособие / В.М. Вдовин, Л.Е. Суркова, А.В. Смирнова. –Саратов: Ай Пи Эр Медиа, 2018. – 206 c. – 978-5-4486-0235-1.– Режим доступа: http://www.iprbookshop.ru/71735.html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довин В.М. Информационные технологии в финансово-банковской сфере :практикум / В.М. Вдовин, Л.Е. Суркова. –Саратов: Ай Пи Эр Медиа, 2018. – 245 c. – 978-5-4486-0239-9. – Режим доступа: http://www.iprbookshop.ru/71738.html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Вдовин В.М. Информационные технологии в финансово-банковской сфере :учебное пособие / В.М. Вдовин, Л.Е. Суркова. –Саратов: Ай Пи Эр Медиа, 2018. – 302 c. – 978-5-4486-0237-5.– Режим доступа: http://www.iprbookshop.ru/71737.html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Информационные технологии в налогообложении: учеб. пособие/</w:t>
            </w:r>
            <w:hyperlink r:id="rId755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56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, А.В. Смирнова. – М.: Дашков и К°, 2014. – 208 с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Информационные технологии в налогообложении: практикум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57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58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. – 2-е изд. – М.: Дашков и К°, 2014. – 248 с.: ил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  <w:shd w:val="clear" w:color="auto" w:fill="FCFCFC"/>
              </w:rPr>
              <w:t>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 Информационные технологии в финансово-банковской сфере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59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60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.– М.: Дашков и К°, 2014. – 304 с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воздева, В. А. Базовые  и прикладные информационные технологии : учебник  /  В. А. Гвоздева. - Москва : ФОРУМ : ИНФРА-М, 2020. - 384 с. - (Высшее образование). - ISBN 978-5-8199-0572-2 - URL: https://znanium.com/catalog/product/1053944. 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Голенда, Л.К. Информационные технологии банка: учеб.-методич. пособие для вузов/ Л.К. Голенда,  В.И. Громов. – М.: Издательство Гревцова, 2013. – 288 с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Затонский, А. В. Информационные технологии: разработка информационных моделей и систем : учебное пособие / А. В. Затонский. - Москва : РИОР : ИНФРА-М, 2020. - 344 с. - (Высшее образование: Бакалавриат). - ISBN 978-5-369-01183-6. - URL: </w:t>
            </w:r>
            <w:hyperlink r:id="rId761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s://znanium.com/catalog/product/1043096</w:t>
              </w:r>
            </w:hyperlink>
            <w:r w:rsidRPr="00C82DDD">
              <w:rPr>
                <w:sz w:val="24"/>
                <w:szCs w:val="24"/>
              </w:rPr>
              <w:t>. 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тернет-маркетинг: учебник  для академич. бакалавриата/ под общ. ред. О.Н.Романовской. - М.: Юрайт, 2015. - 288 с. - (Бакалавр. Академический курс)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 / под ред. В. В. Трофимова. – 2-е изд., перераб. и доп. – М. : Юрайт, 2014. – 482 с.  – (Бакалавр. Базовый курс)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технологии в экономике и управлении в 2 ч. Часть 1 : учебник для вузов / В. В. Трофимов [и др.] ; под редакцией В. В. Трофимова. — 3-е изд., перераб. и доп. — Москва : Издательство Юрайт, 2020. — 269 с. — (Высшее образование). — ISBN 978-5-534-09083-3. — URL: https://urait.ru/bcode/456061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Информационные технологии в экономике и управлении в 2 ч. Часть 2 : учебник для вузов / В. В. Трофимов [и др.] ; под редакцией В. В. Трофимова. — 3-е изд., перераб. и доп. — Москва : Издательство Юрайт, 2020. — 245 с. — (Высшее образование). — ISBN 978-5-534-09084-0. — URL: https://urait.ru/bcode/456062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ноплева, И.А. Информационные технологии: электрон. учебник / И.А. Коноплева, О.А. Хохлова, А.В. Денисов; под ред. И.А. Коноплевой.  – М.: КНОРУС, 2012. – </w:t>
            </w:r>
            <w:r w:rsidRPr="00C82DDD">
              <w:rPr>
                <w:sz w:val="24"/>
                <w:szCs w:val="24"/>
                <w:lang w:val="en-US"/>
              </w:rPr>
              <w:t>CD</w:t>
            </w:r>
            <w:r w:rsidRPr="00C82DDD">
              <w:rPr>
                <w:sz w:val="24"/>
                <w:szCs w:val="24"/>
              </w:rPr>
              <w:t>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уприянов, Д. В.  Информационное и технологическое обеспечение профессиональной деятельности : учебник и практикум для вузов / Д. В. Куприянов. — Москва : Издательство Юрайт, 2020. — 255 с. — (Высшее образование). — ISBN 978-5-534-02523-1. — URL: https://urait.ru/bcode/451080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Ниматулаев, М. М. Информационные технологии в профессиональной деятельности : учебник / М. М. Ниматулаев. - Москва : ИНФРА-М, 2021. - 250 с. - (Высшее образование: Специалитет). - ISBN 978-5-16-016545-5. - URL: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https://znanium.com/catalog/product/1178780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динцов, Б. Е. Современные информационные технологии в управлении экономической деятельностью (теория и практика) : учебное пособие / Б.Е. Одинцов, А.Н. Романов, С.М. Догучаева. — Москва : Вузовский учебник : ИНФРА-М, 2020. — 373 с. - ISBN 978-5-9558-0517-7. - URL: https://znanium.com/catalog/product/104719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ветлов, Н.М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ые технологии управления проектам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Н.М. Светлов, Г.Н. Светлова. – 2-е изд., перераб. и доп. – Москва : ИНФРА-М, 2020. – 232 с. – (Высшее образование: Бакалавриат). - Текст : электронный. - URL: http://znanium.com/catalog/product/104452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ветлов, Н.М. Информационные технологии управления проектами: учеб. пособие / Н.М. Светлов, Г.Н. Светлова. – 2-е изд., перераб. и доп. – М.: ИНФРА-М, 2012. – 232 с. – (Высшее образование)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оловьева, С. В. Информационные технологии в профессиональной деятельности. Инструментарий бизнес-аналитики :практикум / С. В. Соловьева, Ю. П. Александровская, Ю. В. Хайрутдинова. – Казань : Казанский национальный исследовательский технологический университет, 2017. – 104 c. – 978-5-7882-2217-2.– Режим доступа: http://www.iprbookshop.ru/79292.html.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, Б.В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bCs/>
                <w:sz w:val="24"/>
                <w:szCs w:val="24"/>
              </w:rPr>
              <w:t>Информационные технологии управления</w:t>
            </w:r>
            <w:r w:rsidRPr="00C82DDD">
              <w:rPr>
                <w:sz w:val="24"/>
                <w:szCs w:val="24"/>
              </w:rPr>
              <w:t> : учебник / Б.В. Черников. – 2-е изд., перераб. и доп. – Москва : ИД «ФОРУМ» : ИНФРА-М, 2020. – 368 с. – (Высшее образование: Бакалавриат). - URL: http://znanium.com/catalog/product/105477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кономическая информатика : учебник и практикум для вузов / В. П. Поляков [и др.] ; под редакцией В. П. Полякова. — Москва : Издательство Юрайт, 2020. — 495 с. — (Высшее образование). — ISBN 978-5-9916-5457-9. — URL: https://urait.ru/bcode/45039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2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Линейная алгебра и математический анализ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Балдин, К.В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 xml:space="preserve">  </w:t>
            </w:r>
            <w:r w:rsidRPr="00C82DDD">
              <w:rPr>
                <w:sz w:val="24"/>
                <w:szCs w:val="24"/>
              </w:rPr>
              <w:t>Математические методы и модели в экономике: учебник/ К.В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Балдин, В.Н. Башлыков, А.В. Рукосуев; под общ. ред. К.В.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r w:rsidRPr="00C82DDD">
              <w:rPr>
                <w:sz w:val="24"/>
                <w:szCs w:val="24"/>
              </w:rPr>
              <w:t>Балдина. – М.: ФЛИНТА: НОУ ВПО МПСИ,2012. – 328 с.</w:t>
            </w:r>
            <w:r w:rsidRPr="00C82DDD">
              <w:rPr>
                <w:sz w:val="24"/>
                <w:shd w:val="clear" w:color="auto" w:fill="FCFCFC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 курс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63"/>
              <w:rPr>
                <w:color w:val="000000"/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  <w:shd w:val="clear" w:color="auto" w:fill="FCFCFC"/>
              </w:rPr>
              <w:t>Высшая математика для экономистов :учебник для студентов вузов, обучающихся по экономическим специальностям / Н.Ш. Кремер [и др.]. – 3-е изд. – М. : ЮНИТИ-ДАНА, 2017. – 481 c. – 978-5-238-00991-9. – Режим доступа: http://www.iprbookshop.ru/74953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31"/>
              <w:spacing w:after="0"/>
              <w:jc w:val="both"/>
            </w:pPr>
            <w:r w:rsidRPr="00C82DDD">
              <w:rPr>
                <w:color w:val="000000"/>
                <w:sz w:val="24"/>
                <w:szCs w:val="24"/>
              </w:rPr>
              <w:t>Клюшин, В.Л. Высшая математика для экономистов: задачи, тесты, упражнения: учеб. пособие лоя бакалавров /В.Л. Клюшин. - 5-е изд, перераб и доп. - М.: Юрайт, 2015. - 165 с. -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31"/>
              <w:spacing w:after="0"/>
              <w:jc w:val="both"/>
            </w:pPr>
            <w:r w:rsidRPr="00C82DDD">
              <w:rPr>
                <w:sz w:val="24"/>
                <w:szCs w:val="24"/>
              </w:rPr>
              <w:t>Кремер, Н. Ш. Высшая математика для экономического бакалавриата: учебник и практикум / Н. Ш. Кремер, Б. А. Путко, И. М. Тришин, М. Н. Фридман; под ред. Н. Ш. Кремера. – 4-е изд., перераб. и доп. – М.: Юрайт, 2013. – 909 с. – (Бакалавр. Углубленн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31"/>
              <w:spacing w:after="0"/>
              <w:jc w:val="both"/>
            </w:pPr>
            <w:r w:rsidRPr="00C82DDD">
              <w:rPr>
                <w:sz w:val="24"/>
                <w:szCs w:val="24"/>
              </w:rPr>
              <w:t>Кундышева, Е.С. Математика: учебник для экономистов/ Е.С. Кундышева. – 4-е изд. - М.: Дашков и К°, 2013. - 564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31"/>
              <w:spacing w:after="0"/>
              <w:jc w:val="both"/>
            </w:pPr>
            <w:r w:rsidRPr="00C82DDD">
              <w:rPr>
                <w:sz w:val="24"/>
                <w:szCs w:val="24"/>
              </w:rPr>
              <w:t xml:space="preserve">Макаров, С.И. Математика для экономистов: Электронное учебное пособие / С.И. Макаров. – 2 изд., стер. – М.: Кнорус, 2009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31"/>
              <w:spacing w:after="0"/>
              <w:jc w:val="both"/>
            </w:pPr>
            <w:r w:rsidRPr="00C82DDD">
              <w:rPr>
                <w:color w:val="000000"/>
                <w:sz w:val="24"/>
                <w:szCs w:val="24"/>
              </w:rPr>
              <w:t>Малугин, В.А. Линейная алгебра для экономистов: учебник, практикум и сборник задач для академического бакалавриата / В.А. Малугин, Я.А. Рощина. - М.: Юрайт, 2015. - 478с. - (Бакалавр.  Академически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31"/>
              <w:spacing w:after="0"/>
              <w:jc w:val="both"/>
            </w:pPr>
            <w:r w:rsidRPr="00C82DDD">
              <w:rPr>
                <w:sz w:val="24"/>
                <w:szCs w:val="24"/>
                <w:shd w:val="clear" w:color="auto" w:fill="FFFFFF"/>
              </w:rPr>
              <w:t>Математика в экономике. Ч. 2. Математический анализ [Электронный ресурс]: учебник/ А.С. Солодовников [и др.]..– М.: Финансы и статистика, 2013.– 560 c.– Режим доступа: http://www.iprbookshop.ru/12435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Путихин, Ю.Е. Математика. Введение в математический анализ. Основы функционального анализа. Теория пределов: учеб пособие/Ю.Е. путихин, О.А. Пекарская, М.Ю. Волокобинский. – СПб: изд-во Политех. ун-та, 2018. – 46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борник задач по высшей математике для экономистов: Уч. для вузов/ Под ред. В.И.Ермакова – 2 изд., испр. – М.: ИНФРА- М, 2008 г. – 575с. – ( 100 лет РЭА им. Плеханова)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 w:val="restart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3</w:t>
            </w: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 xml:space="preserve">Теория вероятностей и математическая </w:t>
            </w:r>
            <w:r w:rsidR="00114DEF">
              <w:rPr>
                <w:b/>
                <w:color w:val="FF0000"/>
                <w:spacing w:val="-1"/>
                <w:sz w:val="24"/>
                <w:szCs w:val="24"/>
              </w:rPr>
              <w:t>статистика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копов, А.С. Имитационное моделирование: учебник и практикум для академич. бакалавриата / А.С. Акопов. - М.: Юрайт, 2015. - 389 с. - (Бакалавр. Академич.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 курс</w:t>
            </w: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beforeAutospacing="0"/>
              <w:ind w:right="-108"/>
              <w:rPr>
                <w:b w:val="0"/>
                <w:bCs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Балдин К.В. Теория вероятностей и математическая статистика [Электрон. ресурс]: учебник/ Балдин К.В., Башлыков В.Н., Рукосуев А.В.– М.: Дашков и К, 2014.– 473 c.– Режим доступа: http://www.iprbookshop.ru/4444.– ЭБС «IPRbooks», по пар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Вентцель, Е.С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Теория вероятностей и математическая статистика в вопросах и задачах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Е.С. Вентцель. – М. : Юстиция, 2018. – 658 с. – Для бакалавров. – ISBN 978-5-4365-1927-2.– Режим доступа: https://www.book.ru/book/920583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beforeAutospacing="0"/>
              <w:rPr>
                <w:b w:val="0"/>
                <w:bCs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 xml:space="preserve">Годин, А.М. Статистика: учебник для студентов вузов/ А.М. Годин. – 11-е изд., </w:t>
            </w:r>
            <w:r w:rsidRPr="00C82DDD">
              <w:rPr>
                <w:b w:val="0"/>
                <w:sz w:val="24"/>
                <w:szCs w:val="24"/>
              </w:rPr>
              <w:lastRenderedPageBreak/>
              <w:t>перераб. и доп. – М.: Дашков и К, 2014. – 412 с. – (Учебные издания для бакалавр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beforeAutospacing="0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Кундышева, Е.С. Математика: учебник для экономистов/ Е.С. Кундышева. – 4-е изд. - М.: Дашков и К°, 2013. - 564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Лабскер, Л.К. Вероятностное моделирование в финансово-экономической области: учеб. пособие / Л.Г. Лабскер. – 2-е изд. – М.: ИНФРА-М, 2014. – 172 с. – (Высшее образование.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beforeAutospacing="0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color w:val="000000"/>
                <w:sz w:val="24"/>
                <w:szCs w:val="24"/>
              </w:rPr>
              <w:t>Статистика: учебник для бакалавров / под ред. В.С. Мхитаряна. - М.: Юрайт, 2015. - 590 с. -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beforeAutospacing="0"/>
              <w:rPr>
                <w:b w:val="0"/>
                <w:bCs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Статистика: учебник/ Под ред.  И.И. Елисеевой. – М.: Проспект, 2013. – 448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rStyle w:val="a6"/>
                <w:b w:val="0"/>
                <w:sz w:val="24"/>
                <w:szCs w:val="24"/>
              </w:rPr>
              <w:t>Статистика. Практикум</w:t>
            </w:r>
            <w:r w:rsidRPr="00C82DDD">
              <w:rPr>
                <w:sz w:val="24"/>
                <w:szCs w:val="24"/>
              </w:rPr>
              <w:t> : учеб. пособие / под ред. И. И. Елисеевой. - М.: Юрайт, 2014. - 514 с. - (Бакалавр. Углубленный курс)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762"/>
        </w:trPr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4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Языки и методы программирования</w:t>
            </w:r>
          </w:p>
          <w:p w:rsidR="00F244E4" w:rsidRPr="00C82DDD" w:rsidRDefault="00F244E4" w:rsidP="00C82DDD">
            <w:pPr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анцедал, С.А. Алгоритмизация и программирование: учебное пособие</w:t>
            </w:r>
            <w:r w:rsidRPr="00C82DDD">
              <w:rPr>
                <w:kern w:val="36"/>
                <w:sz w:val="24"/>
                <w:szCs w:val="24"/>
              </w:rPr>
              <w:t xml:space="preserve">/ С.А. Канцедал. – М.: </w:t>
            </w:r>
            <w:r w:rsidRPr="00C82DDD">
              <w:rPr>
                <w:bCs/>
                <w:sz w:val="24"/>
                <w:szCs w:val="24"/>
              </w:rPr>
              <w:t>Форум, Инфра-М</w:t>
            </w:r>
            <w:r w:rsidRPr="00C82DDD">
              <w:rPr>
                <w:sz w:val="24"/>
                <w:szCs w:val="24"/>
              </w:rPr>
              <w:t xml:space="preserve">, 2014. </w:t>
            </w:r>
            <w:r w:rsidRPr="00C82DDD">
              <w:rPr>
                <w:kern w:val="36"/>
                <w:sz w:val="24"/>
                <w:szCs w:val="24"/>
              </w:rPr>
              <w:t xml:space="preserve">– </w:t>
            </w:r>
            <w:r w:rsidRPr="00C82DDD">
              <w:rPr>
                <w:bCs/>
                <w:sz w:val="24"/>
                <w:szCs w:val="24"/>
              </w:rPr>
              <w:t>352</w:t>
            </w:r>
            <w:r w:rsidRPr="00C82DDD">
              <w:rPr>
                <w:sz w:val="24"/>
                <w:szCs w:val="24"/>
              </w:rPr>
              <w:t> с.:</w:t>
            </w:r>
            <w:r w:rsidRPr="00C82DDD">
              <w:rPr>
                <w:kern w:val="36"/>
                <w:sz w:val="24"/>
                <w:szCs w:val="24"/>
              </w:rPr>
              <w:t xml:space="preserve">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 курс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артыка, Т.Л.  Операционные системы, среды и оболочки: учеб. пособие/ Т.Л. Партыка, И.И Попов. – 5-е изд., перераб. и доп. – М.: ФОРУМ: ИНФРА-М, 2013. – 560 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Романова Ю.Д. Информатика и информационные технологии. Конспект лекций: Учебное пособие для вузов/ Ю.Д.Романова, И.Г. Лесничая – 2 изд., перераб. и доп. – М.: ЭКСМО, 2009 г. – 320с. – (Учебный курс: кратко и доступно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урядный, А.С. Компьютеры, программы, сети/ А.С. Сурядный,  М.В. Цуранов. – М.: Астрель, 2012. – 432 с. – (Новейший самоучитель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 w:right="-107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иницын, С.В. Операционные системы: учебник/ С.В. Синицын, А.В. Батаев, Н.Ю. Налютин. – 3-е изд., стереотип. – М.: Академия, 2013. – 304 с. – (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114DEF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5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Обеспечение противодействия коррупции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rFonts w:eastAsia="Tahoma"/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ндриченко Л.В. Противодействие коррупции в субъектах Российской Федерации [Электрон. ресурс]: научно-практич. пособие/ Андриченко Л.В., Беляева О.А., Васильев В.И.– М.: Ин-т законодательства и сравнительного правоведения при Правительстве РФ, 2014.– 234 c.– Режим доступа: http://www.iprbookshop.ru/23033.– ЭБС «IPRbooks», по паролю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3 курс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Братановский С.Н. Противодействие коррупции в системе исполнительной власти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в Российской Федерации. Административно-правовые аспекты [Электрон. ресурс]: монография/ Братановский С.Н., Зеленов М.Ф.– Саратов: IPRbooks, 2012.– 390 c.– Режим доступа: http://www.iprbookshop.ru/9004.– ЭБС «IPRbooks», по паролю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иб В.Г. Противодействие коррупции [Электрон. ресурс]: учебное пособие/ Гриб В.Г., Окс Л.Е.– М.: МФПУ «Синергия», 2011.– 192 c. – Режим доступа: http://www.iprbookshop.ru/17042.– ЭБС «IPRbooks», по паролю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Грибков, М.А. Противодействие коррупции. Краткая версия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. 2-е изд., дополненное : монография / М.А. Грибков. – М. : Палеотип, 2013. – 164 с. – ISBN 978-5-94727-660-2. – Режим доступа: https://www.book.ru/book/915136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Дахов, И.Г. Противодействие коррупции в системе управления народным хозяйством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И.Г. Дахов, А.А. Семенова. – М. : Русайнс, 2015. – 156 с. – ISBN 978-5-4365-0446-9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мин, А.А. Государственная служба в РФ: учебник для магистров / А.А. Демин. –  7-е изд., перераб. и доп. – М.: Юрайт, 2012. – 391 с. – (Магистр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ндрат, У.М. Правонарушения в финансовой сфере России. Угрозы финансовой безопасности и пути противодействия</w:t>
            </w:r>
            <w:r w:rsidRPr="00C82DDD">
              <w:rPr>
                <w:sz w:val="24"/>
                <w:szCs w:val="24"/>
                <w:shd w:val="clear" w:color="auto" w:fill="FFFFFF"/>
              </w:rPr>
              <w:t> : монография / Е.Н. Кондрат. – М. : Юстицинформ, 2014. – 928 с. – ISBN 978-5-7205-1240-8. – Режим доступа: https://www.book.ru/book/920871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Национальная экономика: учебник/ Под общ. ред. Р.М. Нуреева. – М.: ИНФРА-М, 2014. – 655 с. – (Высшее образование: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Пименов, Н.А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Обеспечение противодействия коррупции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Н.А. Пименов. – Москва : КноРус, 2018. – 296 с. – Для бакалавров. – ISBN 978-5-406-06367-5. – Режим доступа: https://www.book.ru/book/927979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ашин А.Н. Коррупция в России. Стратегия, тактика и методика борьбы [Электрон. ресурс]: учебное пособие/ Чашин А.Н.– Саратов: ВО, 2012.– 171 c.– Режим доступа: http://www.iprbookshop.ru/9697.– ЭБС «IPRbooks», по паролю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епанов В.В. Основы государственной службы и кадровой политики [Электрон. ресурс]: учебник для вузов/ Черепанов В.В.– М.: ЮНИТИ-ДАНА, 2012.– 679 c.– Режим доступа: http://www.iprbookshop.ru/8107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rFonts w:eastAsia="Tahoma"/>
                <w:bCs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егабудинов Р.Ш. Предупреждение организованной экономической преступности, сопряженной с коррупцией. Вопросы теории и практики [Электронный ресурс]: монография/ Шегабудинов Р.Ш..– М.: ЮНИТИ-ДАНА, 2012.– 199 c.– Режим доступа: http://www.iprbookshop.ru/8777.– ЭБС «IPRbooks», по паролю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ишкарёв С.Н. Законодательное обеспечение борьбы с коррупцией. Международный и российский опыт [Электронный ресурс]: монография/ Шишкарёв С.Н.– М.: ЮНИТИ-ДАНА, 2012.– 55 c.– Режим доступа: http://www.iprbookshop.ru/15360.– ЭБС «IPRbooks», по паролю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9961E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6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Основы деловой и публичной коммуникации в профессиональной деятельности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Алексина, Т.А. Деловая этика: учебник для академического бакалавриата/ Т.А. Алексина. – М.: Юрайт, 2014. – 384 с. – (Бакалавр. Академический курс). – Текст: непосредственный. 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 курс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лексина, Т. А.  Деловая этика : учебник для вузов / Т. А. Алексина. — Москва : Издательство Юрайт, 2020. — 384 с. — (Высшее образование). — ISBN 978-5-534-06659-3. — URL: https://ezpro.fa.ru:3217/bcode/45026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1196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Бизнес-коммуникации в сервисе: документационные, речевые, имиджевые и рекламные технологии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. пособие / О.Я. Гойхман, Л.М. Гончарова, М.О. Кошлякова, Т.М. Надеина ; под ред. О.Я. Гойхмана, Л.М. Гончаровой. – М. : ИНФРА-М, 2019. – 229 с.  – (Высшее образование: Бакалавриат)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Режим доступа: </w:t>
            </w:r>
            <w:hyperlink r:id="rId762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znanium.com/catalog/product/1019188</w:t>
              </w:r>
            </w:hyperlink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Блинов, А.О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Этика деловых отношений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А.О. Блинов, И.Е. Лыскова. – М. : КноРус, 2018. – 175 с. – Для бакалавров. – ISBN 978-5-406-05670-7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– Режим доступа: https://www.book.ru/book/923520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ороздина, Г. В. Психология делового общения : учебник / Г.В. Бороздина. — 3-е изд., перераб. и доп. — Москва : ИНФРА-М, 2020. — 320 с. — (Высшее образование: Бакалавриат). — DOI 10.12737/textbook_5ad88849c699f8.84103245. - ISBN 978-5-16-013292-1. - URL: https://znanium.com/catalog/product/1063312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rFonts w:eastAsiaTheme="minorHAnsi"/>
                <w:sz w:val="24"/>
                <w:szCs w:val="24"/>
                <w:lang w:eastAsia="en-US"/>
              </w:rPr>
              <w:t xml:space="preserve">Введенская, Л.А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Деловая риторика : учебное пособие / Введенская П.А. — Москва : КноРус, 2019. — 416 с. — ISBN 978-5-406-06634-8. — URL: </w:t>
            </w:r>
            <w:hyperlink r:id="rId763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ook.ru/book/92997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еловые коммуникации : учебное пособие / Анопченко Т.Ю., под ред., Григан А.М., Моисеенко А.А., Новицкая А.И., Пайтаева К.Т., Репина Е.А., Чернышев М.А. — Москва : КноРус, 2021. — 244 с. — ISBN 978-5-406-03109-4. — URL: https://book.ru/book/93631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Деловые коммуникации : учебник / Тюриков А.Г., под ред., Чернышова Л.И., под ред., Киселева Н.И., Новиков А.В. — Москва : КноРус, 2021. — 280 с. — ISBN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978-5-406-08092-4. — URL: https://book.ru/book/93906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Дзялошинский, И. М.  Деловые коммуникации. Теория и практика : учебник для бакалавров / И. М. Дзялошинский, М. А. Пильгун. — Москва : Издательство Юрайт, 2019. — 433 с. — (Бакалавр. Академический курс). — ISBN 978-5-9916-3044-3. — URL: https://ezpro.fa.ru:3217/bcode/42585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Ефремов, В.А.</w:t>
            </w:r>
            <w:r w:rsidRPr="00C82DDD">
              <w:rPr>
                <w:sz w:val="24"/>
                <w:szCs w:val="24"/>
                <w:shd w:val="clear" w:color="auto" w:fill="FFFFFF"/>
              </w:rPr>
              <w:t> Деловая риторика. Культура речи и деловое общение : учебник / Ефремов В.А., Левина И.Н., Пиотровская Л.А. — Москва : КноРус, 2020. — 217 с. — (бакалавриат). — ISBN 978-5-406-07456-5. — URL: https://book.ru/book/93251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Жернакова, М. Б.  Деловые коммуникации : учебник и практикум для вузов / М. Б. Жернакова, И. А. Румянцева. — Москва : Издательство Юрайт, 2020. — 370 с. — (Высшее образование). — ISBN 978-5-534-00331-4. — URL: https://ezpro.fa.ru:3217/bcode/45004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афтан, В. В.  Деловая этика : учебник и практикум для вузов / В. В. Кафтан, Л. И. Чернышова. — Москва : Издательство Юрайт, 2020. — 301 с. — (Высшее образование). — ISBN 978-5-534-03324-3. — URL: https://ezpro.fa.ru:3217/bcode/45039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ибанов, А.Я. Этика деловых отношений: учебник для студентов вузов/ А.Я. Кибанов, Д.К. Захаров, В.Г. Коновалова. – 2-е изд. перераб. – М.: ИНФРА- М, 2013. – 383 с. – (Высшее образование - Бакалавриат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ибанов А.Я.. Этика деловых отношений: учебник для студентов вузов / А.Я. Кибанов, Д.К. Захаров, В.Г. Коновалова.– М.: ИНФРА- М, 2012. – 348 с. – (Высшее образование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оноваленко, М. Ю.  Деловые коммуникации : учебник и практикум для вузов / М. Ю. Коноваленко. — 2-е изд., перераб. и доп. — Москва : Издательство Юрайт, 2020. — 466 с. — (Высшее образование). — ISBN 978-5-534-11058-6. — URL: https://ezpro.fa.ru:3217/bcode/45002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Коноваленко М. Ю. Деловые коммуникации: учебник для бакалавров / М. Ю. Коноваленко, В. А. Коноваленко. – М.:  Юрайт, 2013. – (Бакалавр. Базов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Коноваленко, М. Ю.  Психология делового общения : учебное пособие для вузов / М. Ю. Коноваленко. — Москва : Издательство Юрайт, 2020. — 158 с. — (Высшее образование). — ISBN 978-5-534-04999-2. — URL: https://ezpro.fa.ru:3217/bcode/45251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оноваленко, М. Ю.  Теория коммуникации : учебник для вузов / М. Ю. Коноваленко, В. А. Коноваленко. — 2-е изд., перераб. и доп. — Москва : Юрайт, 2020. — 415 с. — (Высшее образование). — ISBN 978-5-534-00428-1. — URL: https://ezpro.fa.ru:3217/bcode/44986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ороткий, С. В. Деловые коммуникации :учебное пособие / С. В. Короткий. – Саратов : Вузовское образование, 2019. – 90 c. – 978-5-4487-0472-7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0614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ривокора, Е. И. Деловые коммуникации : учебное пособие / Е. И. Кривокора. — Москва : ИНФРА-М, 2019. — 190 с. — (Высшее образование: Бакалавриат). - ISBN 978-5-16-004277-0. - URL: https://znanium.com/catalog/product/1002361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Кузнецова, Е. В. Деловые коммуникации :учебно-методическое пособие / Е. В. Кузнецова. – Саратов : Вузовское образование, 2017. – 180 c. – 978-5-906172-24-2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61079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 xml:space="preserve">Лавриненко, В. Н.  Деловая этика и этикет : учебник и практикум для вузов / В. Н. Лавриненко, Л. И. Чернышова, В. В. Кафтан ; под редакцией В. Н. Лавриненко, Л. И. Чернышовой. — Москва : Издательство Юрайт, 2020. — 118 с. — (Высшее образование). — ISBN 978-5-534-08210-4. — URL: https://ezpro.fa.ru:3217/bcode/451048. — Текст : электро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CFCFC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Лисс, Э. М. Деловые коммуникации :учебник для бакалавров / Э. М. Лисс, А. С. Ковальчук. – М. : Дашков и К, 2018. – 344 c. – 978-5-394-02802-1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358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3"/>
              <w:spacing w:before="0"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CFCFC"/>
              </w:rPr>
              <w:t>Маслова, Е. Л. Международный культурный обмен и деловые коммуникации :практикум / Е. Л. Маслова, В. А. Коленова. – М. : Дашков и К, 2018. – 128 c. – 978-5-394-03055-0.</w:t>
            </w:r>
            <w:r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CFCFC"/>
              </w:rPr>
              <w:t>– Режим доступа: http://www.iprbookshop.ru/85390.html.</w:t>
            </w:r>
            <w:r w:rsidRPr="00C82D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3"/>
              <w:spacing w:before="0" w:line="240" w:lineRule="auto"/>
              <w:ind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82D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Нартова-Бочавер, С. К.  Психология личности и межличностных отношений : учебное пособие для вузов / С. К. Нартова-Бочавер. — 2-е изд., перераб. и доп. — Москва : Издательство Юрайт, 2020. — 262 с. — (Высшее образование). — ISBN 978-5-534-06161-1. — URL: </w:t>
            </w:r>
            <w:hyperlink r:id="rId764" w:history="1">
              <w:r w:rsidRPr="00C82DDD">
                <w:rPr>
                  <w:rStyle w:val="a4"/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eastAsia="ru-RU"/>
                </w:rPr>
                <w:t>https://ezpro.fa.ru:3217/bcode/453324</w:t>
              </w:r>
            </w:hyperlink>
            <w:r w:rsidRPr="00C82D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2F2F2"/>
              </w:rPr>
              <w:t xml:space="preserve">Основы деловой и публичной коммуникации в профессиональной деятельности : учебник / под редакцией Ж. В. Коробановой [и др.]. — Москва : Прометей, 2019. — 192 с. — ISBN 978-5-907166-77-6 — URL: https://e.lanbook.com/book/126753. </w:t>
            </w:r>
            <w:r w:rsidRPr="00C82DDD">
              <w:rPr>
                <w:sz w:val="24"/>
                <w:szCs w:val="24"/>
                <w:shd w:val="clear" w:color="auto" w:fill="F2F2F2"/>
              </w:rPr>
              <w:lastRenderedPageBreak/>
              <w:t>. — Текст 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ЭБС «Лань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сновы русской деловой речи : учебное пособие для студентов высших учебных заведений / Н. А. Буре, Л. Б. Волкова, Е. В. Косарева [и др.] ; под редакцией В. В. Химика. — 2-е изд. — Санкт-Петербург : Златоуст, 2019. — 448 c. — ISBN 978-5-86547-795-2. — URL: http://www.iprbookshop.ru/81411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Основы теории коммуникации: учеб. пособие. – М.: ИНФРА-М, 2013. – 352 с. – (Высшее образование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авлова, Л.Г.</w:t>
            </w:r>
            <w:r w:rsidRPr="00C82DDD">
              <w:rPr>
                <w:sz w:val="24"/>
                <w:szCs w:val="24"/>
                <w:shd w:val="clear" w:color="auto" w:fill="FFFFFF"/>
              </w:rPr>
              <w:t> Деловые коммуникации : учебник / Павлова Л.Г., Кашаева Е.Ю. — Москва : КноРус, 2021. — 300 с. — ISBN 978-5-406-04430-8. — URL: https://book.ru/book/93912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апкова, О. В. Деловые коммуникации : учебник / О.В. Папкова. — Москва : Вузовский учебник : ИНФРА-М, 2020. — 160 с. — (Высшее образование: Бакалавриат). - ISBN 978-5-9558-0301-2. - URL: https://znanium.com/catalog/product/1110123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rFonts w:eastAsia="Calibri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Психология: учебник и практикум для академич. бакалавриата /под общ. ред. В.А. Сластенина, А.С. Обухова. - М.: Юрайт, 2015. - 526 с. - (Бакалавр.  Академически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Психология делового общения : учебник и практикум для вузов / В. Н. Лавриненко [и др.]. — Москва : Издательство Юрайт, 2020. — 350 с. — (Высшее образование). — ISBN 978-5-534-00604-9. — URL: https://ezpro.fa.ru:3217/bcode/451051 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rFonts w:eastAsia="Calibri"/>
                <w:sz w:val="24"/>
                <w:szCs w:val="24"/>
                <w:lang w:eastAsia="en-US"/>
              </w:rPr>
              <w:t xml:space="preserve">Психология и этика делового общения: </w:t>
            </w:r>
            <w:r w:rsidRPr="00C82DDD">
              <w:rPr>
                <w:sz w:val="24"/>
                <w:szCs w:val="24"/>
                <w:lang w:eastAsia="en-US"/>
              </w:rPr>
              <w:t>у</w:t>
            </w:r>
            <w:r w:rsidRPr="00C82DDD">
              <w:rPr>
                <w:rFonts w:eastAsia="Calibri"/>
                <w:sz w:val="24"/>
                <w:szCs w:val="24"/>
                <w:lang w:eastAsia="en-US"/>
              </w:rPr>
              <w:t xml:space="preserve">чебник для </w:t>
            </w:r>
            <w:r w:rsidRPr="00C82DDD">
              <w:rPr>
                <w:sz w:val="24"/>
                <w:szCs w:val="24"/>
                <w:lang w:eastAsia="en-US"/>
              </w:rPr>
              <w:t>бакалавров</w:t>
            </w:r>
            <w:r w:rsidRPr="00C82DDD">
              <w:rPr>
                <w:rFonts w:eastAsia="Calibri"/>
                <w:sz w:val="24"/>
                <w:szCs w:val="24"/>
                <w:lang w:eastAsia="en-US"/>
              </w:rPr>
              <w:t>/ Под ред. проф. В.Н. Лавриненко</w:t>
            </w:r>
            <w:r w:rsidRPr="00C82DDD">
              <w:rPr>
                <w:sz w:val="24"/>
                <w:szCs w:val="24"/>
                <w:lang w:eastAsia="en-US"/>
              </w:rPr>
              <w:t>,  Л.И. Чернышовой</w:t>
            </w:r>
            <w:r w:rsidRPr="00C82DDD">
              <w:rPr>
                <w:rFonts w:eastAsia="Calibri"/>
                <w:sz w:val="24"/>
                <w:szCs w:val="24"/>
                <w:lang w:eastAsia="en-US"/>
              </w:rPr>
              <w:t xml:space="preserve">. – </w:t>
            </w:r>
            <w:r w:rsidRPr="00C82DDD">
              <w:rPr>
                <w:sz w:val="24"/>
                <w:szCs w:val="24"/>
                <w:lang w:eastAsia="en-US"/>
              </w:rPr>
              <w:t>6</w:t>
            </w:r>
            <w:r w:rsidRPr="00C82DDD">
              <w:rPr>
                <w:rFonts w:eastAsia="Calibri"/>
                <w:sz w:val="24"/>
                <w:szCs w:val="24"/>
                <w:lang w:eastAsia="en-US"/>
              </w:rPr>
              <w:t xml:space="preserve">-е изд., перераб. и доп. </w:t>
            </w:r>
            <w:r w:rsidRPr="00C82DDD">
              <w:rPr>
                <w:sz w:val="24"/>
                <w:szCs w:val="24"/>
                <w:lang w:eastAsia="en-US"/>
              </w:rPr>
              <w:t xml:space="preserve">– М. : Издательство Юрайт, 2013. – 591 с. – (Бакалавр. Углубленн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rFonts w:eastAsiaTheme="minorHAnsi"/>
                <w:sz w:val="24"/>
                <w:szCs w:val="24"/>
                <w:lang w:eastAsia="en-US"/>
              </w:rPr>
              <w:t>Руднев В.Н. Риторика. Деловое общение:  учебное пособие /В.Н. Руднев. – 2-е изд., стереотип.  – М.: Кнорус, 2018. – 352 с. – (Бакалавриат)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 xml:space="preserve"> 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– Режим доступа:</w:t>
            </w:r>
            <w:r w:rsidRPr="00C82DDD">
              <w:rPr>
                <w:rFonts w:eastAsiaTheme="minorHAnsi"/>
                <w:sz w:val="24"/>
                <w:szCs w:val="24"/>
                <w:lang w:eastAsia="en-US"/>
              </w:rPr>
              <w:t xml:space="preserve"> https://www.book.ru/book/926381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Сидоров П.И.  </w:t>
            </w:r>
            <w:r w:rsidRPr="00C82DDD">
              <w:rPr>
                <w:bCs/>
                <w:sz w:val="24"/>
                <w:szCs w:val="24"/>
                <w:lang w:eastAsia="en-US"/>
              </w:rPr>
              <w:t xml:space="preserve">Деловое общение: Учебник для вузов / П.И. Сидоров, М.Е. Путин, И.А. Коноплева; Под ред. проф. П.И. Сидоров. - 2-e изд., перераб. </w:t>
            </w:r>
            <w:r w:rsidRPr="00C82DDD">
              <w:rPr>
                <w:sz w:val="24"/>
                <w:szCs w:val="24"/>
                <w:lang w:eastAsia="en-US"/>
              </w:rPr>
              <w:t xml:space="preserve"> – М.: ИНФРА-М, 2013. –</w:t>
            </w:r>
            <w:r w:rsidRPr="00C82DDD">
              <w:rPr>
                <w:bCs/>
                <w:sz w:val="24"/>
                <w:szCs w:val="24"/>
                <w:lang w:eastAsia="en-US"/>
              </w:rPr>
              <w:t xml:space="preserve"> (Высшее образование).</w:t>
            </w:r>
            <w:r w:rsidRPr="00C82DDD">
              <w:rPr>
                <w:sz w:val="24"/>
                <w:szCs w:val="24"/>
                <w:lang w:eastAsia="en-US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Спивак, В. А.  Деловая этика : учебник и практикум для вузов / В. А. Спивак. — Москва : Издательство Юрайт, 2020. — 463 с. — (Высшее образование). — </w:t>
            </w:r>
            <w:r w:rsidRPr="00C82DDD">
              <w:rPr>
                <w:sz w:val="24"/>
                <w:szCs w:val="24"/>
                <w:lang w:eastAsia="en-US"/>
              </w:rPr>
              <w:lastRenderedPageBreak/>
              <w:t>ISBN 978-5-534-11895-7. — URL: https://ezpro.fa.ru:3217/bcode/44637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 xml:space="preserve">Таратухина, Ю. В.  Деловые и межкультурные коммуникации : учебник и практикум для вузов / Ю. В. Таратухина, З. К. Авдеева. — Москва : Издательство Юрайт, 2020. — 324 с. — (Высшее образование). — ISBN 978-5-534-02346-6.— URL: </w:t>
            </w:r>
            <w:hyperlink r:id="rId765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lang w:eastAsia="en-US"/>
                </w:rPr>
                <w:t>https://ezpro.fa.ru:3217/bcode/450299</w:t>
              </w:r>
            </w:hyperlink>
            <w:r w:rsidRPr="00C82DDD">
              <w:rPr>
                <w:sz w:val="24"/>
                <w:szCs w:val="24"/>
                <w:lang w:eastAsia="en-US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Ульянова, Н.Ю.</w:t>
            </w:r>
            <w:r w:rsidRPr="00C82DDD">
              <w:rPr>
                <w:sz w:val="24"/>
                <w:szCs w:val="24"/>
                <w:shd w:val="clear" w:color="auto" w:fill="FFFFFF"/>
              </w:rPr>
              <w:t> Психология делового общения и межличностные коммуникации : учебник / Ульянова Н.Ю. — Москва : КноРус, 2021. — 152 с. — ISBN 978-5-406-08085-6. — URL: https://book.ru/book/93905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lang w:eastAsia="en-US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Чамкин, А.С. Основы коммуникологии (теория коммуникации)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 : учеб. пособие / А.С. Чамкин. – М. : ИНФРА-М, 2017.– 350 с. – (Высшее образование: Бакалавриат) 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– Режим доступа: http://znanium.com/catalog.php?bookinfo=854756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Шаповалова, Н. Г. Основы теории коммуникации: начальный курс :учебно-методическое пособие / Н. Г. Шаповалова, Е. В. Старостина. –Саратов : Вузовское образование, 2018. – 81 c. – 978-5-4487-0210-5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74286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Шарков, Ф.И.</w:t>
            </w:r>
            <w:r w:rsidRPr="00C82DDD">
              <w:rPr>
                <w:sz w:val="24"/>
                <w:szCs w:val="24"/>
                <w:shd w:val="clear" w:color="auto" w:fill="FFFFFF"/>
              </w:rPr>
              <w:t> Деловые коммуникации : учебник / Шарков Ф.И., Комарова Л.В. — Москва : КноРус, 2021. — 222 с. — ISBN 978-5-406-08094-8. — URL: https://book.ru/book/939063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Шарков, Ф. И. Коммуникология: основы теории коммуникации :учебник для бакалавров / Ф. И. Шарков. – 4-е изд. – М. : Дашков и К, 2018. – 488 c. – 978-5-394-02089-6. – Режим доступа: http://www.iprbookshop.ru/85127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9961E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7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9961E8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П</w:t>
            </w:r>
            <w:r w:rsidR="00F244E4" w:rsidRPr="00C82DDD">
              <w:rPr>
                <w:b/>
                <w:spacing w:val="-1"/>
                <w:sz w:val="24"/>
                <w:szCs w:val="24"/>
              </w:rPr>
              <w:t>олитология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46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Дмитриев, В. В.  Политология и социология : учебное пособие для вузов / В. В. Дмитриев, Л. Д. Дымченко. — 2-е изд., испр. и доп. — Москва : Издательство Юрайт, 2020. — 221 с. — (Высшее образование). — ISBN 978-5-534-06958-7.— URL: https://ez.el.fa.ru:2428/bcode/455101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46"/>
              <w:rPr>
                <w:i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color w:val="333333"/>
                <w:sz w:val="24"/>
                <w:szCs w:val="24"/>
                <w:shd w:val="clear" w:color="auto" w:fill="FFFFFF"/>
              </w:rPr>
              <w:t>Кошкин, А.П.</w:t>
            </w:r>
            <w:r w:rsidRPr="00C82DDD">
              <w:rPr>
                <w:color w:val="333333"/>
                <w:sz w:val="24"/>
                <w:szCs w:val="24"/>
                <w:shd w:val="clear" w:color="auto" w:fill="FFFFFF"/>
              </w:rPr>
              <w:t> Политология : учебник / Кошкин А.П. — Москва : КноРус, 2021. — 394 с. — (бакалавриат). — ISBN 978-5-406-03835-2. — URL: https://book.ru/book/93662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46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Лавриненко, В. Н.  Исследование социально-экономических и политических процессов : учебник для бакалавров / В. Н. Лавриненко, Л. М. Путилова. — 3-е изд., перераб. и доп. — Москва : Издательство Юрайт, 2019. — 251 с. —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(Бакалавр и магистр. Академический курс). — ISBN 978-5-9916-3369-7. — URL: https://ez.el.fa.ru:2428/bcode/426173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46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Лучков, Н. А. Политология :учебное пособие / Н. А. Лучков. – 2-е изд. –Саратов : Ай Пи Эр Медиа, 2019. – 145 c. – 978-5-4486-0456-0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79810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46" w:right="-108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ухаев, Р. Т.  Политология в 2 ч. Часть 1 : учебник для вузов / Р. Т. Мухаев. — 5-е изд., перераб. и доп. — Москва : Издательство Юрайт, 2020. — 377 с. — (Высшее образование). — ISBN 978-5-534-02585-9. — URL: https://ez.el.fa.ru:2428/bcode/451499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46" w:right="-108"/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Мухаев, Р. Т.  Политология в 2 ч. Часть 2 : учебник для вузов / Р. Т. Мухаев. — 5-е изд., перераб. и доп. — Москва : Издательство Юрайт, 2020. — 326 с. — (Высшее образование). — ISBN 978-5-534-02587-3. — URL: https://ez.el.fa.ru:2428/bcode/451500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left="46"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Политология :учебное пособие / А. А. Акмалова, Т. А. Гужавина, П. С. Журавлев [и др.] ; под ред. В. М. Капицына, В. К. Мокшина, С. Г. Новгородцевой. – 2-е изд. –М. : Дашков и К, 2019. – 596 c. – 978-5-394-03078-9.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85265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Политология : учебник / под общ. ред. Я.А. Пляйса, С.В. Расторгуева. - 2-е изд., испр. и доп. - Москва : ИНФРА-М, 2021. - 414 с. - (Высшее образование: Специалитет). - ISBN 978-5-16-016548-6. - URL: https://znanium.com/catalog/product/1178790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val="en-US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62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Политология: учебник для вузов. – 3-е изд., перераб. и доп. – М.: ИНФРА-М, 2014. – 396 с. – (Высшее образование)</w:t>
            </w:r>
            <w:r w:rsidRPr="00C82DDD">
              <w:rPr>
                <w:sz w:val="24"/>
                <w:szCs w:val="24"/>
                <w:lang w:eastAsia="en-US"/>
              </w:rPr>
              <w:t xml:space="preserve"> 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Политология в схемах и таблицах: учебное пособие / А.М. Руденко, В.В. Котлярова, Ю.А. Шестаков; под ред. А.М. Руденко. – М. : РИОР : ИНФРА-М, 2018. – 274 с. – (Высшее образование: Бакалавриат)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</w:rPr>
              <w:t>– Режим доступа: http://znanium.com/catalog.php?bookinfo=907585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Z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редметное поле экономической политологии :монография / М. А. Абрамкин, И. А. Василенко, Е. В. Галкина [и др.] ; под ред. Л. Е. Ильичевой, В. С. Комаровского. – М. : Аспект Пресс, 2018. – 240 c. – 978-5-7567-0984-1. – Режим доступа: http://www.iprbookshop.ru/86124.html.</w:t>
            </w:r>
            <w:r w:rsidRPr="00C82DDD">
              <w:rPr>
                <w:sz w:val="24"/>
                <w:szCs w:val="24"/>
              </w:rPr>
              <w:t xml:space="preserve">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 xml:space="preserve">Рой, О. М.  Исследования социально-экономических и политических процессов. Практикум : учебное пособие для вузов / О. М. Рой, А. М. Киселева. — 2-е изд., испр. и доп. — Москва : Издательство Юрайт, 2020. — 205 с. — (Высшее </w:t>
            </w:r>
            <w:r w:rsidRPr="00C82DDD">
              <w:rPr>
                <w:iCs/>
                <w:sz w:val="24"/>
                <w:szCs w:val="24"/>
                <w:shd w:val="clear" w:color="auto" w:fill="FFFFFF"/>
              </w:rPr>
              <w:lastRenderedPageBreak/>
              <w:t>образование). — ISBN 978-5-534-12078-3. — URL: https://ez.el.fa.ru:2428/bcode/453656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ой, О. М.  Исследования социально-экономических и политических процессов : учебник для вузов / О. М. Рой. — 4-е изд., испр. и доп. — Москва : Издательство Юрайт, 2020. — 331 с. — (Высшее образование). — ISBN 978-5-534-12349-4. — URL: https://ez.el.fa.ru:2428/bcode/453536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лизовский, Д. Е.  Политология : учебное пособие для вузов / Д. Е. Слизовский, Н. В. Шуленина. — 2-е изд., испр. и доп. — Москва : Издательство Юрайт, 2020. — 156 с. — (Высшее образование). — ISBN 978-5-9916-8050-9. — URL: https://ez.el.fa.ru:2428/bcode/451735</w:t>
            </w:r>
            <w:r w:rsidRPr="00C82DDD">
              <w:rPr>
                <w:sz w:val="24"/>
                <w:szCs w:val="24"/>
              </w:rPr>
              <w:t>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C2F71" w:rsidRPr="00C82DDD" w:rsidTr="00B718E5">
        <w:tc>
          <w:tcPr>
            <w:tcW w:w="555" w:type="dxa"/>
            <w:shd w:val="clear" w:color="auto" w:fill="auto"/>
          </w:tcPr>
          <w:p w:rsidR="001C2F71" w:rsidRPr="00C82DDD" w:rsidRDefault="009961E8" w:rsidP="00114DEF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8</w:t>
            </w:r>
          </w:p>
        </w:tc>
        <w:tc>
          <w:tcPr>
            <w:tcW w:w="2873" w:type="dxa"/>
            <w:shd w:val="clear" w:color="auto" w:fill="auto"/>
          </w:tcPr>
          <w:p w:rsidR="001C2F71" w:rsidRPr="00C82DDD" w:rsidRDefault="001C2F71" w:rsidP="00114DEF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Системный анализ деятельности предприятий</w:t>
            </w:r>
          </w:p>
        </w:tc>
        <w:tc>
          <w:tcPr>
            <w:tcW w:w="8716" w:type="dxa"/>
            <w:shd w:val="clear" w:color="auto" w:fill="auto"/>
          </w:tcPr>
          <w:p w:rsidR="001C2F71" w:rsidRPr="00C82DDD" w:rsidRDefault="001C2F71" w:rsidP="00114DEF">
            <w:pPr>
              <w:ind w:left="46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Анализ финансовой деятельности предприятия: учебное пособие/ Сост. Н.Н. </w:t>
            </w:r>
            <w:r w:rsidRPr="001C2F71">
              <w:rPr>
                <w:bCs/>
                <w:sz w:val="24"/>
                <w:szCs w:val="24"/>
                <w:shd w:val="clear" w:color="auto" w:fill="FFFFFF"/>
              </w:rPr>
              <w:t xml:space="preserve">Суздалева, Н.В. Островская. - Санкт- Петербург: Скифия-принт, 2022. – </w:t>
            </w:r>
            <w:r>
              <w:rPr>
                <w:bCs/>
                <w:sz w:val="24"/>
                <w:szCs w:val="24"/>
                <w:shd w:val="clear" w:color="auto" w:fill="FFFFFF"/>
              </w:rPr>
              <w:t>75 с. – Те</w:t>
            </w:r>
            <w:r w:rsidRPr="001C2F71">
              <w:rPr>
                <w:bCs/>
                <w:sz w:val="24"/>
                <w:szCs w:val="24"/>
                <w:shd w:val="clear" w:color="auto" w:fill="FFFFFF"/>
              </w:rPr>
              <w:t>кст: непосредственный.</w:t>
            </w:r>
          </w:p>
        </w:tc>
        <w:tc>
          <w:tcPr>
            <w:tcW w:w="1882" w:type="dxa"/>
            <w:shd w:val="clear" w:color="auto" w:fill="auto"/>
          </w:tcPr>
          <w:p w:rsidR="001C2F71" w:rsidRPr="00C82DDD" w:rsidRDefault="001C2F71" w:rsidP="00114DE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1C2F71" w:rsidRPr="00C82DDD" w:rsidRDefault="001C2F71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нтонов, А.В. Системный анализ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А.В. Антонов. – 4-е изд., перераб. и доп. – М. : ИНФРА-М, 2018. – 366 с. + Доп. Материалы.  – (Высшее образование: Бакалавриат)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- Режим доступа: http://znanium.com/catalog/product/973927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Архитектура информационных систем: учебник для вузов. – М.: Академия, 2012. – 288 с. – (Бакалавриат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рхитектура предприятия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ник / Д.А. Ендовицкий, Н.П. Любушин, Н.Э. Бабичева, В.Ю. Карпычев. – М. : КноРус, 2018. – 328 с. – ISBN 978-5-406-05945-6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– Режим доступа:</w:t>
            </w:r>
            <w:r w:rsidRPr="00C82DDD">
              <w:rPr>
                <w:sz w:val="24"/>
                <w:szCs w:val="24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4110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рфоломеева, А.О. Информационные системы предприятий 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66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О. Варфоломеев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67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А. В. Коряковский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68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П. Романов</w:t>
              </w:r>
            </w:hyperlink>
            <w:r w:rsidRPr="00C82DDD">
              <w:rPr>
                <w:sz w:val="24"/>
                <w:szCs w:val="24"/>
              </w:rPr>
              <w:t xml:space="preserve">. – М. : ИНФРА-М, 2013. – 283 с. – (Высшее образование. Бакалавриат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довин, В.М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Теория систем и системный анализ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/ Вдовин В.М., Суркова Л.Е., Валентинов В.А., - 3-е изд. - М.:Дашков и К, 2018. - 644 с.: ISBN 978-5-394-02139-8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- Режим доступа: http://znanium.com/catalog/product/41515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Теория систем и системный анализ: учебник/</w:t>
            </w:r>
            <w:hyperlink r:id="rId769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70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  <w:u w:val="none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 xml:space="preserve">, В.А. Валентинов. – 3-е изд. – М.: Дашков и К°, 2013. – 6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beforeAutospacing="0"/>
              <w:ind w:right="-250"/>
              <w:rPr>
                <w:b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sz w:val="24"/>
                <w:szCs w:val="24"/>
                <w:shd w:val="clear" w:color="auto" w:fill="FCFCFC"/>
              </w:rPr>
              <w:t xml:space="preserve">Диязитдинова А.Р. Общая теория систем и системный анализ [Электронный ресурс] </w:t>
            </w:r>
            <w:r w:rsidRPr="00C82DDD">
              <w:rPr>
                <w:b w:val="0"/>
                <w:sz w:val="24"/>
                <w:szCs w:val="24"/>
                <w:shd w:val="clear" w:color="auto" w:fill="FCFCFC"/>
              </w:rPr>
              <w:lastRenderedPageBreak/>
              <w:t>/ А.Р. Диязитдинова, И.Б. Кордонская. – Самара: Поволжский государственный университет телекоммуникаций и информатики, 2017. – 125 c. – 2227-8397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r w:rsidRPr="00C82DDD">
              <w:rPr>
                <w:b w:val="0"/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b w:val="0"/>
                <w:sz w:val="24"/>
                <w:szCs w:val="24"/>
                <w:shd w:val="clear" w:color="auto" w:fill="FCFCFC"/>
              </w:rPr>
              <w:t xml:space="preserve"> – Режим доступа: http://www.iprbookshop.ru/75394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Дрогобыцкий, И.Н. 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Системный анализ в экономике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ик для студентов вузов, обучающихся направлению подготовки «Экономика» / И Н. Дрогобыцкий. – 3-е изд., перераб. и доп. – М. : ЮНИТИ-ДАНА, 2017. - 607 с. - ISBN 978-5-238-02894-1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- Режим доступа: http://znanium.com/catalog/product/1028469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Заграновская, А. В. Теория систем и системный анализ в экономике : учебное пособие для академического бакалавриата / А. В. Заграновская, Ю. Н. Эйсснер. – М. : Издательство Юрайт, 2018. – 266 с. – (Серия : Бакалавр. Академический курс). – ISBN 978-5-534-05896-3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– Режим доступа:www.biblio-online.ru/book/332DE8BE-B679-450F-BD74-823B8893CEEC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в экономике: учеб. пособие/ Под ред. Д.В. Чистова. –  М.: ИНФРА-М, 2013. –  234 с. – (Высшее образование: Бакалавриат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арминский, А.М., Черников, Б.В. Методология создания информационных систем: учеб. пособие / А.М. Карминский, Б.  В. Черников. – 2-е изд., перераб. и доп. – М. :ИНФРА-М, 2012. – 320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Комплексный анализ хозяйственной деятельности : учебник и практикум для академического бакалавриата / В. И. Бариленко [и др.] ; под редакцией В. И. Бариленко. – Москва : Издательство Юрайт, 2019. – 455 с. – (Бакалавр. Академический курс). – ISBN 978-5-534-00713-8. – Текст : электронный // ЭБС Юрайт [сайт]. – URL: </w:t>
            </w:r>
            <w:hyperlink r:id="rId771" w:tgtFrame="_blank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2000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 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оноплева, И.А. Информационные технологии: электронный учебник / И.А. Коноплева, О.А. Хохлова, А.В. Денисов; под ред. И.А. Коноплевой.  – М.: КНОРУС, 2012. – 1 электрон. опт. диск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Кориков, А.М. Теория систем и системный анализ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. пособие / А.М. Кориков,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С.Н. Павлов. – М. : ИНФРА-М, 2019. – 288 с. – (Высшее образование: Бакалавриат). – www.dx.doi.org/10.12737/904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- Режим доступа: http://znanium.com/catalog/product/99444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ЭБС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lastRenderedPageBreak/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Корнев,  Г.Н. 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Системный анализ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: Учебник / Корнев Г.Н., Яковлев В.Б. - М.:ИЦ РИОР, НИЦ ИНФРА-М, 2016. - 308 с.: 60x90 1/16. - (Высшее образование: Бакалавриат) (Переплёт 7БЦ) ISBN 978-5-369-01532-2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- Режим доступа: http://znanium.com/catalog/product/53871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Кузнецов, В.А. Системный анализ, оптимизация и принятие решений : учебник для студентов высших учебных заведений / В.А. Кузнецов, А.А. Черепахин. – М. : КУРС : ИНФРА-М, 2017. – 256 с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- Режим доступа: http://znanium.com/catalog/product/636142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Партыка, Т.Л., Попов, И.И. Операционные системы, среды и оболочки: учеб. пособие/ Т.Л. Партыка, И.И Попов. – 5-е изд., перераб. и доп. – М.: ФОРУМ: ИНФРА-М, 2013. – 560 с.: ил. – (Профессиональное образование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иницын, С.В. Операционные системы: учебник/ С.В. Синицын, А.В. Батаев, Н.Ю. Налютин. – 3-е изд., стереотип. – М.: Академия, 2013. – 304 с. – (Бакалавриат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истемный анализ : учебник и практикум для академического бакалавриата / В. В. Кузнецов [и др.] ; под общей редакцией В. В. Кузнецова. – Москва : Издательство Юрайт, 2019. – 270 с. – (Бакалавр. Академический курс). – ISBN 978-5-9916-8591-7. – Текст : электронный // ЭБС Юрайт [сайт]. – URL: </w:t>
            </w:r>
            <w:hyperlink r:id="rId772" w:tgtFrame="_blank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biblio-online.ru/bcode/434359</w:t>
              </w:r>
            </w:hyperlink>
            <w:r w:rsidRPr="00C82DD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Системный анализ в управлении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учеб. пособие / О.В. Булыгина, А.А. Емельянов, Н.З. Емельянова, А.А. Кукушкин ; под ред. д-ра экон. наук, проф. А.А. Емельянова. – 2-е изд., перераб. и доп. – М. : ФОРУМ : ИНФРА-М, 2018. – 450 с. – (Высшее образование: Бакалавриат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- Режим доступа: http://znanium.com/catalog/product/939889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Тихомирова, О.Г. У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>правление проектом: комплексный подход и системный анализ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: монография / О.Г. Тихомирова.  – М. : ИНФРА-М, 2019.– 300 с. – (Научная мысль). - www.dx.doi.org/10.12737/673. </w:t>
            </w:r>
            <w:r w:rsidRPr="00C82DDD">
              <w:rPr>
                <w:sz w:val="24"/>
                <w:szCs w:val="24"/>
              </w:rPr>
              <w:t xml:space="preserve">– Текст: электронный. 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- Режим доступа: http://znanium.com/catalog/product/1023234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9961E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9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  <w:r w:rsidRPr="00C82DDD">
              <w:rPr>
                <w:b/>
                <w:color w:val="FF0000"/>
                <w:spacing w:val="-1"/>
                <w:sz w:val="24"/>
                <w:szCs w:val="24"/>
              </w:rPr>
              <w:t>Общая теория систем и системный анализ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рхитектура информационных систем: учебник для вузов. – М.: Академия, 2012. – 288 с. – (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 курс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рхитектура предприяти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ник / Д.А. Ендовицкий, Н.П. Любушин, Н.Э. Бабичева, В.Ю. Карпычев. – М. : КноРус, 2018. – 328 с. – ISBN 978-5-406-05945-6. – Режим доступа:</w:t>
            </w:r>
            <w:r w:rsidRPr="00C82DDD">
              <w:t xml:space="preserve"> </w:t>
            </w:r>
            <w:r w:rsidRPr="00C82DDD">
              <w:rPr>
                <w:sz w:val="24"/>
                <w:szCs w:val="24"/>
                <w:shd w:val="clear" w:color="auto" w:fill="FFFFFF"/>
              </w:rPr>
              <w:t>https://www.book.ru/book/924110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арфоломеева, А.О. Информационные системы предприятий : учеб. пособие /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73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</w:rPr>
                <w:t>А. О. Варфоломеева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74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</w:rPr>
                <w:t>А. В. Коряковский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75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</w:rPr>
                <w:t>В. П. Романов</w:t>
              </w:r>
            </w:hyperlink>
            <w:r w:rsidRPr="00C82DDD">
              <w:rPr>
                <w:sz w:val="24"/>
                <w:szCs w:val="24"/>
              </w:rPr>
              <w:t>. – М. : ИНФРА-М, 2013. – 283 с. – (Высшее образование.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Вдовин, В.М. </w:t>
            </w:r>
            <w:r w:rsidRPr="00C82DDD">
              <w:rPr>
                <w:rFonts w:ascii="Helvetica" w:hAnsi="Helvetica" w:cs="Helvetica"/>
                <w:b/>
                <w:bCs/>
                <w:color w:val="555555"/>
                <w:shd w:val="clear" w:color="auto" w:fill="FFFFFF"/>
              </w:rPr>
              <w:t>Теория систем и системный анализ</w:t>
            </w:r>
            <w:r w:rsidRPr="00C82DDD">
              <w:rPr>
                <w:rFonts w:ascii="Helvetica" w:hAnsi="Helvetica" w:cs="Helvetica"/>
                <w:color w:val="555555"/>
                <w:shd w:val="clear" w:color="auto" w:fill="FFFFFF"/>
              </w:rPr>
              <w:t> / Вдовин В.М., Суркова Л.Е., Валентинов В.А., - 3-е изд. - М.:Дашков и К, 2018. - 644 с.: ISBN 978-5-394-02139-8 - Режим доступа: http://znanium.com/catalog/product/415155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Вдовин, В.М. Теория систем и системный анализ: учебник/</w:t>
            </w:r>
            <w:hyperlink r:id="rId776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</w:rPr>
                <w:t>В. М. Вдовин</w:t>
              </w:r>
            </w:hyperlink>
            <w:r w:rsidRPr="00C82DDD">
              <w:rPr>
                <w:sz w:val="24"/>
                <w:szCs w:val="24"/>
              </w:rPr>
              <w:t>,</w:t>
            </w:r>
            <w:r w:rsidRPr="00C82DDD">
              <w:rPr>
                <w:rStyle w:val="apple-converted-space"/>
                <w:rFonts w:eastAsiaTheme="majorEastAsia"/>
                <w:sz w:val="24"/>
                <w:szCs w:val="24"/>
              </w:rPr>
              <w:t> </w:t>
            </w:r>
            <w:hyperlink r:id="rId777" w:history="1">
              <w:r w:rsidRPr="00C82DDD">
                <w:rPr>
                  <w:rStyle w:val="a4"/>
                  <w:rFonts w:eastAsiaTheme="majorEastAsia"/>
                  <w:color w:val="auto"/>
                  <w:sz w:val="24"/>
                  <w:szCs w:val="24"/>
                </w:rPr>
                <w:t>Л. Е. Суркова</w:t>
              </w:r>
            </w:hyperlink>
            <w:r w:rsidRPr="00C82DDD">
              <w:rPr>
                <w:sz w:val="24"/>
                <w:szCs w:val="24"/>
              </w:rPr>
              <w:t>, В.А. Валентинов. – 3-е изд. – М.: Дашков и К°, 2013. – 644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beforeAutospacing="0"/>
              <w:ind w:right="-250"/>
              <w:rPr>
                <w:b w:val="0"/>
                <w:sz w:val="24"/>
                <w:szCs w:val="24"/>
                <w:shd w:val="clear" w:color="auto" w:fill="FFFFFF"/>
              </w:rPr>
            </w:pPr>
            <w:r w:rsidRPr="00C82DDD">
              <w:rPr>
                <w:b w:val="0"/>
                <w:color w:val="000000"/>
                <w:sz w:val="24"/>
                <w:szCs w:val="24"/>
                <w:shd w:val="clear" w:color="auto" w:fill="FCFCFC"/>
              </w:rPr>
              <w:t>Диязитдинова А.Р. Общая теория систем и системный анализ [Электронный ресурс] / А.Р. Диязитдинова, И.Б. Кордонская. – Самара: Поволжский государственный университет телекоммуникаций и информатики, 2017. – 125 c. – 2227-8397. – Режим доступа: http://www.iprbookshop.ru/75394.html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Заграновская, А. В. Теория систем и системный анализ в экономике : учебное пособие для академического бакалавриата / А. В. Заграновская, Ю. Н. Эйсснер. – М. : Издательство Юрайт, 2018. – 266 с. – (Серия : Бакалавр. Академический курс). – ISBN 978-5-534-05896-3. – Режим доступа:www.biblio-online.ru/book/332DE8BE-B679-450F-BD74-823B8893CEEC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в экономике: учеб. пособие/ Под ред. Д.В. Чистова. –  М.: ИНФРА-М, 2013. –  234 с. – (Высшее образование: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Карминский, А.М., Черников, Б.В. Методология создания информационных систем: учеб. пособие / А.М. Карминский, Б.  В. Черников. – 2-е изд., перераб. и доп. – М. :ИНФРА-М, 2012. – 320 с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color w:val="000000"/>
                <w:sz w:val="24"/>
                <w:szCs w:val="24"/>
              </w:rPr>
              <w:t xml:space="preserve">Коноплева, И.А. Информационные технологии: электронный учебник / И.А. Коноплева, О.А. Хохлова, А.В. Денисов; под ред. И.А. Коноплевой. </w:t>
            </w:r>
            <w:r w:rsidRPr="00C82DDD">
              <w:rPr>
                <w:sz w:val="24"/>
                <w:szCs w:val="24"/>
              </w:rPr>
              <w:t xml:space="preserve"> – М.: КНОРУС, 2012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Партыка, Т.Л., Попов, И.И. Операционные системы, среды и оболочки: учеб. </w:t>
            </w:r>
            <w:r w:rsidRPr="00C82DDD">
              <w:rPr>
                <w:sz w:val="24"/>
                <w:szCs w:val="24"/>
              </w:rPr>
              <w:lastRenderedPageBreak/>
              <w:t>пособие/ Т.Л. Партыка, И.И Попов. – 5-е изд., перераб. и доп. – М.: ФОРУМ: ИНФРА-М, 2013. – 560 с.: ил. – (Профессиональное образование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Синицын, С.В. Операционные системы: учебник/ С.В. Синицын, А.В. Батаев, Н.Ю. Налютин. – 3-е изд., стереотип. – М.: Академия, 2013. – 304 с. – (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47"/>
        </w:trPr>
        <w:tc>
          <w:tcPr>
            <w:tcW w:w="555" w:type="dxa"/>
            <w:shd w:val="clear" w:color="auto" w:fill="auto"/>
          </w:tcPr>
          <w:p w:rsidR="00F244E4" w:rsidRPr="00C82DDD" w:rsidRDefault="009961E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0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Информационно-технологическая инфраструктура организации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воздева, В. А. Информатика, автоматизированные информационные технологии и системы : учебник / В. А. Гвоздева. — Москва : ФОРУМ : ИНФРА-М, 2020. — 542 с. - ISBN 978-5-8199-0877-8. - URL: https://znanium.com/catalog/product/1066785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jc w:val="center"/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4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орбенко, А. О. Информационные системы в экономике / А. О. Горбенко. — 4-е изд. — Москва : Лаборатория знаний, 2020. — 295 c. — ISBN 978-5-00101-689-2. — URL: http://www.iprbookshop.ru/6540.html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4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Грекул, В. И. Управление внедрением информационных систем :учебник / В. И. Грекул, Г. Н. Денищенко, Н. Л. Коровкина. –Москва, Саратов : Интернет-Университет Информационных Технологий (ИНТУИТ), Вузовское образование, 2017. – 224 c. – 978-5-4487-0148-1.– Режим доступа: http://www.iprbookshop.ru/72342.html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4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Затонский, А. В. Информационные технологии: разработка информационных моделей и систем : учебное пособие / А. В. Затонский. - Москва : РИОР : ИНФРА-М, 2020. - 344 с. - (Высшее образование: Бакалавриат). - ISBN 978-5-369-01183-6. - URL: https://znanium.com/catalog/product/1043096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4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 : учебник для академического бакалавриата / В. В. Трофимов [и др.] ; под редакцией В. В. Трофимова. — 4-е изд., перераб. и доп. — Москва : Издательство Юрайт, 2018. — 542 с. — (Бакалавр. Академический курс). — ISBN 978-5-534-00259-1. — URL: https://urait.ru/bcode/412460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rPr>
          <w:trHeight w:val="847"/>
        </w:trPr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 курс</w:t>
            </w: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Информационные системы управления производственной компанией : учебник и практикум для вузов / под редакцией Н. Н. Лычкиной. — Москва : Издательство Юрайт, 2020. — 249 с. — (Высшее образование). — ISBN 978-5-534-00764-0. — URL: https://urait.ru/bcode/450445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Лашина, М.В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 Информационные системы и технологии в экономике и маркетинге : учебник / Лашина М.В. — Москва : КноРус, 2019. — 301 с. — (для бакалавров).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— ISBN 978-5-406-06671-3. — URL: https://book.ru/book/929976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 xml:space="preserve">ЭБС «BOOK.RU»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Негашев, Е.В. Аналитическое моделирование финансового состояния компании: Монография / Е.В. Негашев. – М.: ИНФРА-М,2014. – 186 с. – (Научная мысль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Нетёсова, О. Ю.  Информационные системы и технологии в экономике : учебное пособие для вузов / О. Ю. Нетёсова. — 3-е изд., испр. и доп. — Москва : Издательство Юрайт, 2020. — 178 с. — (Высшее образование). — ISBN 978-5-534-08223-4. — URL: https://urait.ru/bcode/452595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0. — 206 с. — (Высшее образование). — ISBN 978-5-534-01052-7. — URL: https://urait.ru/bcode/450638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Орлов, А.И.</w:t>
            </w:r>
            <w:r w:rsidRPr="00C82DDD">
              <w:rPr>
                <w:sz w:val="24"/>
                <w:szCs w:val="24"/>
                <w:shd w:val="clear" w:color="auto" w:fill="FFFFFF"/>
              </w:rPr>
              <w:t> Организационно-экономическое моделирование: теория принятия решений : учебник / Орлов А.И. — Москва : КноРус, 2020. — 568 с. — ISBN 978-5-406-00320-6. — URL: https://book.ru/book/934212 (дата обращения: 21.10.2020)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ЭБС «BOOK.RU»  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Орлов, А.И. Организационно-экономическое моделирование: теория принятия решений: учебник для студентов вузов. – М.: КноРус, 2013. – 576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Остервальдер, А. Построение бизнес-моделей. Настольная книга стратега и новатора/А. Остервальдер,И. Пинье; пер. с англ. – 4-е изд. – М.: Альпина Паблишер,2014.–288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2F2F2"/>
              </w:rPr>
              <w:t>Остроух, А. В. Интеллектуальные информационные системы и технологии : монография / А. В. Остроух, А. Б. Николаев. — Санкт-Петербург : Лань, 2019. — 308 с. — ISBN 978-5-8114-3409-1.  — URL: https://e.lanbook.com/book/115518. — Текст 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Лань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Бизнес-процессы. Моделирование, внедрение, управление/ В.В. Репин. – М.:  Манн, Иванов и Фербер, 2014. – 512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left="33" w:right="-63"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Репин, В. В.  Процессный подход к управлению. Моделирование бизнес-процессов / В.В. Репин, В.Г. Елиферов. – М.:  Манн, Иванов и Фербер, 2013. – 544 с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Стешин, А. И. Информационные системы в организации :учебное пособие / А. И. Стешин. – 2-е изд. – Саратов : Вузовское образование, 2019. – 194 c. – 978-5-4487-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0385-0. – Режим доступа: http://www.iprbookshop.ru/79629.html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Терехов, А. В. ИТ-инфраструктура организации :учебное пособие / А. В. Терехов, В. Н. Чернышов, И. П. Рак. –Тамбов : Тамбовский государственный технический университет, ЭБС АСВ, 2017. – 96 c. – 978-5-8265-1844-1. – Режим доступа: http://www.iprbookshop.ru/85956.html. – Текст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2F2F2"/>
              </w:rPr>
              <w:t>Трофименко, В. Н. Вычислительная техника и информационные технологии : учебное пособие / В. Н. Трофименко. — Ростов-на-Дону : РГУПС, 2019. — 151 с. — ISBN 978-5-88814-885-3.  — URL: https://e.lanbook.com/book/140609. — Текст 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ЭБС «Лань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едотова, Е. Л. Информационные технологии и системы : учебное пособие / Е. Л. Федотова. - Москва : ФОРУМ : ИНФРА-М, 2020. - 352 с. - (Высшее образование). - ISBN 978-5-8199-0376-6. - URL: https://znanium.com/catalog/product/1043098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ЭБС</w:t>
            </w:r>
          </w:p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«</w:t>
            </w:r>
            <w:r w:rsidRPr="00C82DDD">
              <w:rPr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C82DDD">
              <w:rPr>
                <w:sz w:val="24"/>
                <w:szCs w:val="24"/>
                <w:shd w:val="clear" w:color="auto" w:fill="FFFFFF"/>
              </w:rPr>
              <w:t>nanium.com</w:t>
            </w:r>
            <w:r w:rsidRPr="00C82DDD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  <w:r w:rsidRPr="00C82DDD">
              <w:rPr>
                <w:sz w:val="24"/>
                <w:szCs w:val="24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Черников Б.В.   Информационные технологии управления: учебник / Б.В. Черников. – 2-е изд., перераб. и доп. – М.: ИНФРА-М, 2013.</w:t>
            </w:r>
            <w:r w:rsidRPr="00C82DDD">
              <w:rPr>
                <w:sz w:val="24"/>
                <w:szCs w:val="24"/>
              </w:rPr>
              <w:t xml:space="preserve">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9961E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1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  <w:r w:rsidRPr="00C82DDD">
              <w:rPr>
                <w:b/>
                <w:spacing w:val="-1"/>
                <w:sz w:val="24"/>
                <w:szCs w:val="24"/>
              </w:rPr>
              <w:t>Информационная система  управления производственной организацией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B718E5" w:rsidP="00C82DDD">
            <w:pPr>
              <w:rPr>
                <w:sz w:val="24"/>
                <w:szCs w:val="24"/>
              </w:rPr>
            </w:pPr>
            <w:hyperlink r:id="rId778" w:anchor="none" w:history="1">
              <w:r w:rsidR="00F244E4" w:rsidRPr="00C82DDD">
                <w:rPr>
                  <w:sz w:val="24"/>
                  <w:szCs w:val="24"/>
                </w:rPr>
                <w:t>Дрогобыцкий,  И. Н.</w:t>
              </w:r>
            </w:hyperlink>
            <w:r w:rsidR="00F244E4" w:rsidRPr="00C82DDD">
              <w:rPr>
                <w:sz w:val="24"/>
                <w:szCs w:val="24"/>
              </w:rPr>
              <w:t xml:space="preserve"> Системная кибернетизация организационного управления: Монография / Дрогобыцкий И.Н. - М.: Вузовский учебник, НИЦ ИНФРА-М, 2018. - 333 с.: 60x90 1/16. - (Научная книга) (Переплёт) ISBN 978-5-9558-0454-5</w:t>
            </w:r>
            <w:r w:rsidR="00F244E4" w:rsidRPr="00C82DDD">
              <w:rPr>
                <w:sz w:val="24"/>
                <w:szCs w:val="24"/>
                <w:shd w:val="clear" w:color="auto" w:fill="FFFFFF"/>
              </w:rPr>
              <w:t>.– Режим доступа: h</w:t>
            </w:r>
            <w:r w:rsidR="00F244E4" w:rsidRPr="00C82DDD">
              <w:rPr>
                <w:sz w:val="24"/>
                <w:szCs w:val="24"/>
              </w:rPr>
              <w:t>ttp://znanium.com/bookread2.php?book=940598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</w:t>
            </w:r>
            <w:r w:rsidRPr="00C82DDD">
              <w:rPr>
                <w:sz w:val="24"/>
                <w:szCs w:val="24"/>
                <w:lang w:val="en-US"/>
              </w:rPr>
              <w:t>Z</w:t>
            </w:r>
            <w:r w:rsidRPr="00C82DDD">
              <w:rPr>
                <w:sz w:val="24"/>
                <w:szCs w:val="24"/>
              </w:rPr>
              <w:t>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в экономике: учеб. пособие/ Под ред. Д.В. Чистова. –  М.: ИНФРА-М, 2013. –  234 с. – (Высшее образование: Бакалавриат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2 курс</w:t>
            </w:r>
          </w:p>
        </w:tc>
      </w:tr>
      <w:tr w:rsidR="00F244E4" w:rsidRPr="00C82DDD" w:rsidTr="00B718E5">
        <w:tc>
          <w:tcPr>
            <w:tcW w:w="555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vMerge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управления: учебник для студентов вузов/ под ред. Г.А.Титоренко. - 3-е изд.; перераб. и доп. - М.: ЮНИТИ, 2013. – 591 с. – (Золотой фонд российских учебников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  <w:p w:rsidR="00F244E4" w:rsidRPr="00C82DDD" w:rsidRDefault="00F244E4" w:rsidP="00C82DDD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 : учебник для бакалавров / под ред. В. В. Трофимова. – 2-е изд., перераб. и доп. – М. : Юрайт, 2014. – 482 с.  – (Бакалавр. Базовый курс)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Информационные системы и технологии в экономике и управлении: электронный учебник / Под ред.  В.В. Трофимова. – М.: КНОРУС, 2013. – 1 электрон. опт. диск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Фласинский, М. Управление информационными проектами/ Мариуш Фласинский; пер. с польск. И.Д. Рудинского</w:t>
            </w:r>
            <w:r w:rsidRPr="00C82DDD">
              <w:rPr>
                <w:sz w:val="24"/>
                <w:szCs w:val="24"/>
                <w:shd w:val="clear" w:color="auto" w:fill="FFFFFF"/>
              </w:rPr>
              <w:t>. – М.: Горячая линия-Телеком, 2013. – 190 с.: ил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82D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9961E8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2</w:t>
            </w: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color w:val="FF0000"/>
                <w:sz w:val="24"/>
                <w:szCs w:val="24"/>
              </w:rPr>
            </w:pPr>
            <w:r w:rsidRPr="00C82DDD">
              <w:rPr>
                <w:b/>
                <w:color w:val="FF0000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Авдонина, Л.М. Письменные работы научного стиля</w:t>
            </w:r>
            <w:r w:rsidRPr="00C82DDD">
              <w:rPr>
                <w:sz w:val="24"/>
                <w:szCs w:val="24"/>
                <w:shd w:val="clear" w:color="auto" w:fill="FFFFFF"/>
              </w:rPr>
              <w:t> : учеб. пособие / Л.Н. Авдонина, Т.В. Гусева. – М. : ФОРУМ : ИНФРА-М, 2020. – 72 с. – (Высшее образование: Бакалавриат). - Режим доступа: http://znanium.com/catalog/product/1038577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Азарская, М.А. Научно-исследовательская работа в вузе : учебное пособие / М.А. Азарская, В.Л. Поздеев. - Йошкар-Ола : ПГТУ, 2016. - 230 с. : ил. - Библиогр.: с. 166-168. - ISBN 978-5-8158-1785-2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</w:rPr>
              <w:t xml:space="preserve"> - </w:t>
            </w: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Режим доступа</w:t>
            </w:r>
            <w:r w:rsidRPr="00C82DDD">
              <w:rPr>
                <w:sz w:val="24"/>
                <w:szCs w:val="24"/>
              </w:rPr>
              <w:t xml:space="preserve">: </w:t>
            </w:r>
            <w:hyperlink r:id="rId779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61553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Афанасьев, В. В.  Методология и методы научного исследования : учебное пособие для вузов / В. В. Афанасьев, О. В. Грибкова, Л. И. Уколова. — Москва : Издательство Юрайт, 2020. — 154 с. — (Высшее образование). — ISBN 978-5-534-02890-4. — URL: https://ez.el.fa.ru:2428/bcode/453479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айбородова, Л. В.  Методология и методы научного исследования : учебное пособие для вузов / Л. В. Байбородова, А. П. Чернявская. — 2-е изд., испр. и доп. — Москва : Издательство Юрайт, 2020. — 221 с. — (Высшее образование). — ISBN 978-5-534-06257-1. — URL: https://ez.el.fa.ru:2428/bcode/452322.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ондаренко, И. С. Научно-исследовательская работа : методические указания к подготовке материалов для участия в конференц-неделе / И. С. Бондаренко, И. О. Темкин. — Москва : Издательский Дом МИСиС, 2018. — 40 c. — ISBN 2227-8397. — URL: http://www.iprbookshop.ru/84437.html. — Текст : электронный // Электронно-библиотечная система IPR BOOKS : [сайт]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CFCFC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Боуш, Г. Д. Методология научных исследований (в курсовых и выпускных квалификационных работах) : учебник / Г. Д. Боуш, В. И. Разумов. — Москва : ИНФРА-М, 2020. — 210 с. — (Высшее образование: Бакалавриат). - ISBN 978-5-16-014583-9. - URL: https://znanium.com/catalog/product/1048468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bCs/>
                <w:sz w:val="24"/>
                <w:szCs w:val="24"/>
                <w:shd w:val="clear" w:color="auto" w:fill="FFFFFF"/>
              </w:rPr>
              <w:t>Волков, Ю.Г.</w:t>
            </w:r>
            <w:r w:rsidRPr="00C82DDD">
              <w:rPr>
                <w:sz w:val="24"/>
                <w:szCs w:val="24"/>
                <w:shd w:val="clear" w:color="auto" w:fill="FFFFFF"/>
              </w:rPr>
              <w:t> Самостоятельная работа студентов : практическое пособие / Волков Ю.Г., Лубский А.В., Верещагина А.В. — Москва : КноРус, 2020. — 141 с. — (бакалавриат и магистратура). — ISBN 978-5-406-01336-6. — URL: https://book.ru/book/935524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after="0"/>
              <w:ind w:left="-38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  <w:shd w:val="clear" w:color="auto" w:fill="FCFCFC"/>
              </w:rPr>
              <w:t>Выполнение и оформление выпускных квалификационных работ, научно-исследовательских работ, курсовых работ магистров и отчетов по практикам: методические указания / М. Б. Быкова, Ж. А. Гореева, Н. С. Козлова, Д. А. Подгорный. –М. : Издательский Дом МИСиС, 2017. – 76 c. – 2227-8397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b w:val="0"/>
                <w:sz w:val="24"/>
                <w:szCs w:val="24"/>
                <w:shd w:val="clear" w:color="auto" w:fill="FCFCFC"/>
              </w:rPr>
              <w:t>– Режим доступа: http://www.iprbookshop.ru/72577.html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after="0"/>
              <w:ind w:left="-38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 xml:space="preserve">Выпускная работа бакалавра: планы и методические указания: учеб. пособие / под  ред. Ю.И. Сигидова, А.И. Трубилина. – М.: КНОРУС, 2014. – 376 с. – (Бакалавриат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Гармаш, А.Н. Математические методы в управлении: учеб. пособие / А.Н. Гармаш, И.В. Орлова. – М.: Вузовский учебник: ИНФРА-М, 2014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spacing w:val="-1"/>
                <w:sz w:val="24"/>
                <w:szCs w:val="24"/>
              </w:rPr>
            </w:pPr>
            <w:r w:rsidRPr="00C82DDD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after="0"/>
              <w:ind w:left="-38" w:right="-205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 xml:space="preserve">Горелов, Н.А. Методология научных исследований: учебник для бакалавриата и магистратуры. - М.: Юрайт, 2015. - 290 с. - (Бакалавр и магистр.  Академический курс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iCs/>
                <w:sz w:val="24"/>
                <w:szCs w:val="24"/>
                <w:shd w:val="clear" w:color="auto" w:fill="FFFFFF"/>
              </w:rPr>
              <w:t>Зараменских, Е. П.  Основы бизнес-информатики : учебник и практикум для вузов / Е. П. Зараменских. — Москва : Издательство Юрайт, 2020. — 407 с. — (Высшее образование). — ISBN 978-5-9916-8210-7. — URL: https://ez.el.fa.ru:2428/bcode/451065. — Текст : электронный 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Кайль, Я. Я. Учебно-методическое пособие по организации прохождения всех видов практик и выполнения научно-исследовательских работ / Я. Я. Кайль, Р. М. Ламзин, М. В. Самсонова. –Волгоград : Волгоградский государственный социально-педагогический университет, 2019. – 208 c. – 978-5-9669-1862-0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2DDD">
              <w:rPr>
                <w:sz w:val="24"/>
                <w:szCs w:val="24"/>
                <w:shd w:val="clear" w:color="auto" w:fill="FCFCFC"/>
              </w:rPr>
              <w:t xml:space="preserve"> – Режим доступа: http://www.iprbookshop.ru/82560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Космин, В.В. Основы научных исследований (общий курс): учеб. пособие / В.В. Космин. – 2-е изд. – М.: РИОР, ИНФРА-М, 2014. – 214 с. – (Высшее образование: Магистратура).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2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after="0"/>
              <w:ind w:left="-38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>Мокий, М. С.  Методология научных исследований : учебник для вузов / М. С. Мокий, А. Л. Никифоров, В. С. Мокий ; под редакцией М. С. Мокия. — 2-е изд. — Москва : Издательство Юрайт, 2020. — 254 с. — (Высшее образование). — ISBN 978-5-534-13313-4. — URL: https://ez.el.fa.ru:2428/bcode/45748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lang w:eastAsia="en-US"/>
              </w:rPr>
              <w:t>ЭБС «ЮРАЙТ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after="0"/>
              <w:ind w:left="-38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 xml:space="preserve">Мокий, М.С. Методология научных исследований: учебник для магистров / М.С. Мокий, А.Л. Никифоров, В.С. Мокий; под ред. М.С. Мокия. – М.: Юрайт, 2014. – 255 с. – (Магистр). 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10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after="0"/>
              <w:ind w:left="-38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bCs w:val="0"/>
                <w:sz w:val="24"/>
                <w:szCs w:val="24"/>
                <w:shd w:val="clear" w:color="auto" w:fill="FFFFFF"/>
              </w:rPr>
              <w:t>Одинокая, М.А.</w:t>
            </w:r>
            <w:r w:rsidRPr="00C82DDD">
              <w:rPr>
                <w:b w:val="0"/>
                <w:sz w:val="24"/>
                <w:szCs w:val="24"/>
                <w:shd w:val="clear" w:color="auto" w:fill="FFFFFF"/>
              </w:rPr>
              <w:t> Самостоятельная работа студентов в системе высшего профессионального образования в России : учебное пособие / Одинокая М.А. — Москва : Русайнс, 2020. — 105 с. — ISBN 978-5-4365-4986-6. — URL: https://book.ru/book/936197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pStyle w:val="1"/>
              <w:spacing w:before="0" w:after="0"/>
              <w:ind w:left="-38"/>
              <w:rPr>
                <w:b w:val="0"/>
                <w:sz w:val="24"/>
                <w:szCs w:val="24"/>
              </w:rPr>
            </w:pPr>
            <w:r w:rsidRPr="00C82DDD">
              <w:rPr>
                <w:b w:val="0"/>
                <w:sz w:val="24"/>
                <w:szCs w:val="24"/>
              </w:rPr>
              <w:t xml:space="preserve">Основы научных исследований. – М.: Форум: Инфра-М, 2013. 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ind w:right="-108"/>
              <w:rPr>
                <w:bCs/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Розанова, Н.М.</w:t>
            </w:r>
            <w:r w:rsidRPr="00C82DDD">
              <w:rPr>
                <w:bCs/>
                <w:sz w:val="24"/>
                <w:szCs w:val="24"/>
                <w:shd w:val="clear" w:color="auto" w:fill="FFFFFF"/>
              </w:rPr>
              <w:t xml:space="preserve"> Научно-исследовательская работа студента</w:t>
            </w:r>
            <w:r w:rsidRPr="00C82DDD">
              <w:rPr>
                <w:sz w:val="24"/>
                <w:szCs w:val="24"/>
                <w:shd w:val="clear" w:color="auto" w:fill="FFFFFF"/>
              </w:rPr>
              <w:t>: учебное пособие/ Н.М. Розанова. – М.: КноРус, 2018. – 256 с. – Бакалавриат. – ISBN 978-5-406-06118-3</w:t>
            </w:r>
            <w:r w:rsidRPr="00C82DDD">
              <w:rPr>
                <w:sz w:val="24"/>
                <w:szCs w:val="24"/>
                <w:shd w:val="clear" w:color="auto" w:fill="FCFCFC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s://www.book.ru/book/917087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  <w:lang w:eastAsia="en-US"/>
              </w:rPr>
              <w:t>ЭБС «BOOK.RU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Пижурин, А. А. Методы и средства научных исследований : учебник / А.А. Пижурин, А.А. Пижурин (мл.), В.Е. Пятков. — Москва : ИНФРА-М, 2021. — 264 с. + Доп. материалы [Электронный ресурс]. — (Высшее образование: Бакалавриат). - ISBN 978-5-16-010816-2. - URL: https://znanium.com/catalog/product/1140661. -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</w:rPr>
              <w:t xml:space="preserve">Салихов, В.А. Основы научных исследований : учебное пособие / В.А. Салихов. - 2-е изд., стер. - М. ; Берлин : Директ-Медиа, 2017. - 150 с. : ил., табл. - Библиогр.: с. 134-135. - ISBN 978-5-4475-8786-4. – Режим доступа: </w:t>
            </w:r>
            <w:hyperlink r:id="rId780" w:history="1">
              <w:r w:rsidRPr="00C82DDD">
                <w:rPr>
                  <w:rStyle w:val="a4"/>
                  <w:color w:val="auto"/>
                  <w:sz w:val="24"/>
                  <w:szCs w:val="24"/>
                  <w:u w:val="none"/>
                </w:rPr>
                <w:t>http://biblioclub.ru/index.php?page=book&amp;id=455511</w:t>
              </w:r>
            </w:hyperlink>
            <w:r w:rsidRPr="00C82DDD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Университетская библиотека online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 xml:space="preserve">Студент вуза: технологии обучения и профессиональной карьеры: учеб. пособие / под общ. ред. С.Л. Резника. – 3-е изд., перераб. и доп. – М.: ИНФРА-М, 2013. – 509 с. – (Менеджмент в высшей школе).  – Текст: непосредственный. 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CFCFC"/>
              </w:rPr>
              <w:t>Течиева, В.З. Организация исследовательской деятельности с использованием современных научных методов: учебно-методическое пособие / В.З. Течиева, З.К. Малиева. –Владикавказ: Северо-Осетинский государственный педагогический институт, 2016. – 152 c. – 978-5-98935-187-9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C82DDD">
              <w:rPr>
                <w:sz w:val="24"/>
                <w:szCs w:val="24"/>
                <w:shd w:val="clear" w:color="auto" w:fill="FCFCFC"/>
              </w:rPr>
              <w:t>– Режим доступа: http://www.iprbookshop.ru/73811.html.</w:t>
            </w:r>
            <w:r w:rsidRPr="00C82DDD">
              <w:rPr>
                <w:sz w:val="24"/>
                <w:szCs w:val="24"/>
                <w:shd w:val="clear" w:color="auto" w:fill="FFFFFF"/>
              </w:rPr>
              <w:t xml:space="preserve">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>Шихова, О.Н. Развитие исследовательской культуры современных студентов в вузе : монография / О.Н. Шихова. – М. : ИНФРА-М, 2018. – 126 с. – (Научная мысль).  - Режим доступа: http://znanium.com/catalog/product/917811. –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82DDD">
              <w:rPr>
                <w:sz w:val="24"/>
                <w:szCs w:val="24"/>
                <w:lang w:eastAsia="en-US"/>
              </w:rPr>
              <w:t>ЭБС «Znanium.com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44E4" w:rsidRPr="00C82DDD" w:rsidTr="00B718E5">
        <w:tc>
          <w:tcPr>
            <w:tcW w:w="555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rPr>
                <w:b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djustRightInd/>
              <w:ind w:right="89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t xml:space="preserve">Шишикин, В. Г. Научно-исследовательская и практическая работа студентов : учебно-методическое пособие / В. Г. Шишикин, Е. В. Никитенко. — Новосибирск : Новосибирский государственный технический университет, 2019. </w:t>
            </w: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— 111 c. — ISBN 978-5-7782-3955-5. — URL: http://www.iprbookshop.ru/98773.html. — Текст : электронный.</w:t>
            </w:r>
          </w:p>
        </w:tc>
        <w:tc>
          <w:tcPr>
            <w:tcW w:w="1882" w:type="dxa"/>
            <w:shd w:val="clear" w:color="auto" w:fill="auto"/>
          </w:tcPr>
          <w:p w:rsidR="00F244E4" w:rsidRPr="00C82DDD" w:rsidRDefault="00F244E4" w:rsidP="00C82DDD">
            <w:pPr>
              <w:jc w:val="center"/>
              <w:rPr>
                <w:sz w:val="24"/>
                <w:szCs w:val="24"/>
              </w:rPr>
            </w:pPr>
            <w:r w:rsidRPr="00C82DDD">
              <w:rPr>
                <w:sz w:val="24"/>
                <w:szCs w:val="24"/>
                <w:shd w:val="clear" w:color="auto" w:fill="FFFFFF"/>
              </w:rPr>
              <w:lastRenderedPageBreak/>
              <w:t>ЭБС «IPRbooks»</w:t>
            </w:r>
          </w:p>
        </w:tc>
        <w:tc>
          <w:tcPr>
            <w:tcW w:w="1455" w:type="dxa"/>
            <w:gridSpan w:val="3"/>
            <w:shd w:val="clear" w:color="auto" w:fill="auto"/>
          </w:tcPr>
          <w:p w:rsidR="00F244E4" w:rsidRPr="00C82DDD" w:rsidRDefault="00F244E4" w:rsidP="00C82DDD">
            <w:pPr>
              <w:widowControl/>
              <w:autoSpaceDE/>
              <w:autoSpaceDN/>
              <w:adjustRightInd/>
              <w:ind w:right="8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452B8C" w:rsidRPr="004856F6" w:rsidRDefault="00452B8C" w:rsidP="00C82DDD">
      <w:pPr>
        <w:spacing w:before="94"/>
        <w:rPr>
          <w:b/>
          <w:bCs/>
          <w:spacing w:val="-5"/>
        </w:rPr>
      </w:pPr>
      <w:bookmarkStart w:id="0" w:name="_GoBack"/>
      <w:bookmarkEnd w:id="0"/>
    </w:p>
    <w:sectPr w:rsidR="00452B8C" w:rsidRPr="004856F6" w:rsidSect="007058F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A32"/>
    <w:multiLevelType w:val="hybridMultilevel"/>
    <w:tmpl w:val="A3B4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74ABD"/>
    <w:multiLevelType w:val="multilevel"/>
    <w:tmpl w:val="F4A62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5322D4"/>
    <w:multiLevelType w:val="hybridMultilevel"/>
    <w:tmpl w:val="96583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194A87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53B9D"/>
    <w:multiLevelType w:val="hybridMultilevel"/>
    <w:tmpl w:val="72FA4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B1E47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B7E10"/>
    <w:multiLevelType w:val="hybridMultilevel"/>
    <w:tmpl w:val="ACCC923A"/>
    <w:lvl w:ilvl="0" w:tplc="A6601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E3E51"/>
    <w:multiLevelType w:val="multilevel"/>
    <w:tmpl w:val="D778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4193A"/>
    <w:multiLevelType w:val="hybridMultilevel"/>
    <w:tmpl w:val="F96E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E45FD"/>
    <w:multiLevelType w:val="hybridMultilevel"/>
    <w:tmpl w:val="50BCC19A"/>
    <w:lvl w:ilvl="0" w:tplc="D68C2F54">
      <w:start w:val="1"/>
      <w:numFmt w:val="decimal"/>
      <w:lvlText w:val="%1."/>
      <w:lvlJc w:val="left"/>
      <w:pPr>
        <w:ind w:left="17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0">
    <w:nsid w:val="1FC05194"/>
    <w:multiLevelType w:val="hybridMultilevel"/>
    <w:tmpl w:val="D738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D186B"/>
    <w:multiLevelType w:val="multilevel"/>
    <w:tmpl w:val="007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6B6245"/>
    <w:multiLevelType w:val="multilevel"/>
    <w:tmpl w:val="917A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7A59E9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A55299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E36479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0D206F"/>
    <w:multiLevelType w:val="hybridMultilevel"/>
    <w:tmpl w:val="0246AE52"/>
    <w:lvl w:ilvl="0" w:tplc="2F9844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76E32"/>
    <w:multiLevelType w:val="hybridMultilevel"/>
    <w:tmpl w:val="7B0A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B1E18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0617CD"/>
    <w:multiLevelType w:val="multilevel"/>
    <w:tmpl w:val="9AFC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EA727A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474DEA"/>
    <w:multiLevelType w:val="hybridMultilevel"/>
    <w:tmpl w:val="C018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B0DD5"/>
    <w:multiLevelType w:val="hybridMultilevel"/>
    <w:tmpl w:val="942E2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44BA0"/>
    <w:multiLevelType w:val="multilevel"/>
    <w:tmpl w:val="0BBC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7C1C98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25091D"/>
    <w:multiLevelType w:val="hybridMultilevel"/>
    <w:tmpl w:val="CA48B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51BD9"/>
    <w:multiLevelType w:val="hybridMultilevel"/>
    <w:tmpl w:val="36FA9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778BC"/>
    <w:multiLevelType w:val="hybridMultilevel"/>
    <w:tmpl w:val="1EA4F62C"/>
    <w:lvl w:ilvl="0" w:tplc="A6742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F724F"/>
    <w:multiLevelType w:val="multilevel"/>
    <w:tmpl w:val="0988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B75CC5"/>
    <w:multiLevelType w:val="hybridMultilevel"/>
    <w:tmpl w:val="7A42BE86"/>
    <w:lvl w:ilvl="0" w:tplc="AF5E24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913CF"/>
    <w:multiLevelType w:val="hybridMultilevel"/>
    <w:tmpl w:val="4D3A4228"/>
    <w:lvl w:ilvl="0" w:tplc="2F9844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57BB9"/>
    <w:multiLevelType w:val="hybridMultilevel"/>
    <w:tmpl w:val="8C2AA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D51A1"/>
    <w:multiLevelType w:val="hybridMultilevel"/>
    <w:tmpl w:val="95486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F5DDB"/>
    <w:multiLevelType w:val="hybridMultilevel"/>
    <w:tmpl w:val="FD868AE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4">
    <w:nsid w:val="5D1772CD"/>
    <w:multiLevelType w:val="hybridMultilevel"/>
    <w:tmpl w:val="D4647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172BC3"/>
    <w:multiLevelType w:val="hybridMultilevel"/>
    <w:tmpl w:val="0568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D128D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057319"/>
    <w:multiLevelType w:val="multilevel"/>
    <w:tmpl w:val="9A50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780E6A"/>
    <w:multiLevelType w:val="hybridMultilevel"/>
    <w:tmpl w:val="4A44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06B7C"/>
    <w:multiLevelType w:val="hybridMultilevel"/>
    <w:tmpl w:val="AF12BBF0"/>
    <w:lvl w:ilvl="0" w:tplc="0419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0F4C59"/>
    <w:multiLevelType w:val="hybridMultilevel"/>
    <w:tmpl w:val="074A1848"/>
    <w:lvl w:ilvl="0" w:tplc="DF069F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0643CB"/>
    <w:multiLevelType w:val="multilevel"/>
    <w:tmpl w:val="F058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21018C"/>
    <w:multiLevelType w:val="hybridMultilevel"/>
    <w:tmpl w:val="09484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D60B2"/>
    <w:multiLevelType w:val="hybridMultilevel"/>
    <w:tmpl w:val="E9AC24A0"/>
    <w:lvl w:ilvl="0" w:tplc="A5508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11884"/>
    <w:multiLevelType w:val="hybridMultilevel"/>
    <w:tmpl w:val="80F00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1037A"/>
    <w:multiLevelType w:val="hybridMultilevel"/>
    <w:tmpl w:val="101C8008"/>
    <w:lvl w:ilvl="0" w:tplc="A6601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45"/>
  </w:num>
  <w:num w:numId="4">
    <w:abstractNumId w:val="4"/>
  </w:num>
  <w:num w:numId="5">
    <w:abstractNumId w:val="22"/>
  </w:num>
  <w:num w:numId="6">
    <w:abstractNumId w:val="2"/>
  </w:num>
  <w:num w:numId="7">
    <w:abstractNumId w:val="25"/>
  </w:num>
  <w:num w:numId="8">
    <w:abstractNumId w:val="43"/>
  </w:num>
  <w:num w:numId="9">
    <w:abstractNumId w:val="20"/>
  </w:num>
  <w:num w:numId="10">
    <w:abstractNumId w:val="15"/>
  </w:num>
  <w:num w:numId="11">
    <w:abstractNumId w:val="40"/>
  </w:num>
  <w:num w:numId="12">
    <w:abstractNumId w:val="14"/>
  </w:num>
  <w:num w:numId="13">
    <w:abstractNumId w:val="5"/>
  </w:num>
  <w:num w:numId="14">
    <w:abstractNumId w:val="24"/>
  </w:num>
  <w:num w:numId="15">
    <w:abstractNumId w:val="18"/>
  </w:num>
  <w:num w:numId="16">
    <w:abstractNumId w:val="13"/>
  </w:num>
  <w:num w:numId="17">
    <w:abstractNumId w:val="3"/>
  </w:num>
  <w:num w:numId="18">
    <w:abstractNumId w:val="36"/>
  </w:num>
  <w:num w:numId="19">
    <w:abstractNumId w:val="1"/>
  </w:num>
  <w:num w:numId="20">
    <w:abstractNumId w:val="27"/>
  </w:num>
  <w:num w:numId="21">
    <w:abstractNumId w:val="38"/>
  </w:num>
  <w:num w:numId="22">
    <w:abstractNumId w:val="10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9"/>
  </w:num>
  <w:num w:numId="26">
    <w:abstractNumId w:val="9"/>
  </w:num>
  <w:num w:numId="27">
    <w:abstractNumId w:val="17"/>
  </w:num>
  <w:num w:numId="28">
    <w:abstractNumId w:val="44"/>
  </w:num>
  <w:num w:numId="29">
    <w:abstractNumId w:val="42"/>
  </w:num>
  <w:num w:numId="30">
    <w:abstractNumId w:val="33"/>
  </w:num>
  <w:num w:numId="31">
    <w:abstractNumId w:val="35"/>
  </w:num>
  <w:num w:numId="32">
    <w:abstractNumId w:val="8"/>
  </w:num>
  <w:num w:numId="33">
    <w:abstractNumId w:val="31"/>
  </w:num>
  <w:num w:numId="34">
    <w:abstractNumId w:val="21"/>
  </w:num>
  <w:num w:numId="35">
    <w:abstractNumId w:val="29"/>
  </w:num>
  <w:num w:numId="36">
    <w:abstractNumId w:val="26"/>
  </w:num>
  <w:num w:numId="37">
    <w:abstractNumId w:val="32"/>
  </w:num>
  <w:num w:numId="38">
    <w:abstractNumId w:val="16"/>
  </w:num>
  <w:num w:numId="39">
    <w:abstractNumId w:val="30"/>
  </w:num>
  <w:num w:numId="40">
    <w:abstractNumId w:val="23"/>
  </w:num>
  <w:num w:numId="41">
    <w:abstractNumId w:val="37"/>
  </w:num>
  <w:num w:numId="42">
    <w:abstractNumId w:val="11"/>
  </w:num>
  <w:num w:numId="43">
    <w:abstractNumId w:val="12"/>
  </w:num>
  <w:num w:numId="44">
    <w:abstractNumId w:val="19"/>
  </w:num>
  <w:num w:numId="45">
    <w:abstractNumId w:val="28"/>
  </w:num>
  <w:num w:numId="46">
    <w:abstractNumId w:val="4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5C"/>
    <w:rsid w:val="000009C0"/>
    <w:rsid w:val="000017CE"/>
    <w:rsid w:val="0000482B"/>
    <w:rsid w:val="00004E0F"/>
    <w:rsid w:val="000061E9"/>
    <w:rsid w:val="000069B0"/>
    <w:rsid w:val="00010589"/>
    <w:rsid w:val="0001066F"/>
    <w:rsid w:val="00013DF2"/>
    <w:rsid w:val="0001423A"/>
    <w:rsid w:val="00026041"/>
    <w:rsid w:val="0002624F"/>
    <w:rsid w:val="0003213D"/>
    <w:rsid w:val="00035B63"/>
    <w:rsid w:val="000423DB"/>
    <w:rsid w:val="00044174"/>
    <w:rsid w:val="00044DAE"/>
    <w:rsid w:val="0004547E"/>
    <w:rsid w:val="000472D0"/>
    <w:rsid w:val="00050392"/>
    <w:rsid w:val="0005087B"/>
    <w:rsid w:val="0005111F"/>
    <w:rsid w:val="00052D83"/>
    <w:rsid w:val="00052F14"/>
    <w:rsid w:val="000530CA"/>
    <w:rsid w:val="00054813"/>
    <w:rsid w:val="00061426"/>
    <w:rsid w:val="00065EE1"/>
    <w:rsid w:val="00066159"/>
    <w:rsid w:val="0007035E"/>
    <w:rsid w:val="00070FA5"/>
    <w:rsid w:val="000717DA"/>
    <w:rsid w:val="00071FFB"/>
    <w:rsid w:val="00073D4C"/>
    <w:rsid w:val="00075A23"/>
    <w:rsid w:val="000767C7"/>
    <w:rsid w:val="00076F75"/>
    <w:rsid w:val="00077D4F"/>
    <w:rsid w:val="00080A51"/>
    <w:rsid w:val="00082633"/>
    <w:rsid w:val="00084948"/>
    <w:rsid w:val="00086F96"/>
    <w:rsid w:val="00087FE6"/>
    <w:rsid w:val="0009056B"/>
    <w:rsid w:val="0009239E"/>
    <w:rsid w:val="00093E37"/>
    <w:rsid w:val="00095789"/>
    <w:rsid w:val="00095865"/>
    <w:rsid w:val="0009717D"/>
    <w:rsid w:val="00097A9A"/>
    <w:rsid w:val="000A07F2"/>
    <w:rsid w:val="000A3291"/>
    <w:rsid w:val="000A64E1"/>
    <w:rsid w:val="000A79E0"/>
    <w:rsid w:val="000C0309"/>
    <w:rsid w:val="000C12C0"/>
    <w:rsid w:val="000C2ACD"/>
    <w:rsid w:val="000C7675"/>
    <w:rsid w:val="000C793F"/>
    <w:rsid w:val="000D0513"/>
    <w:rsid w:val="000D0D10"/>
    <w:rsid w:val="000D1BA4"/>
    <w:rsid w:val="000D1DD4"/>
    <w:rsid w:val="000D4A15"/>
    <w:rsid w:val="000D5D25"/>
    <w:rsid w:val="000E0F2C"/>
    <w:rsid w:val="000E1080"/>
    <w:rsid w:val="000E456F"/>
    <w:rsid w:val="000E53F1"/>
    <w:rsid w:val="000E6FF6"/>
    <w:rsid w:val="000E73D5"/>
    <w:rsid w:val="000F32CE"/>
    <w:rsid w:val="000F47CF"/>
    <w:rsid w:val="001008B9"/>
    <w:rsid w:val="001038D2"/>
    <w:rsid w:val="00103909"/>
    <w:rsid w:val="00103BF0"/>
    <w:rsid w:val="00104614"/>
    <w:rsid w:val="0010597D"/>
    <w:rsid w:val="00106BD9"/>
    <w:rsid w:val="00106BE5"/>
    <w:rsid w:val="001119E6"/>
    <w:rsid w:val="001127C9"/>
    <w:rsid w:val="00114499"/>
    <w:rsid w:val="00114DEF"/>
    <w:rsid w:val="0011575C"/>
    <w:rsid w:val="0011773D"/>
    <w:rsid w:val="00120269"/>
    <w:rsid w:val="00120949"/>
    <w:rsid w:val="001219CE"/>
    <w:rsid w:val="00121E7B"/>
    <w:rsid w:val="00123796"/>
    <w:rsid w:val="00124186"/>
    <w:rsid w:val="00125AA5"/>
    <w:rsid w:val="00125B1F"/>
    <w:rsid w:val="00126585"/>
    <w:rsid w:val="00130E4D"/>
    <w:rsid w:val="00131B92"/>
    <w:rsid w:val="001322A5"/>
    <w:rsid w:val="00137E3D"/>
    <w:rsid w:val="00140F08"/>
    <w:rsid w:val="001413CB"/>
    <w:rsid w:val="00144873"/>
    <w:rsid w:val="001456D3"/>
    <w:rsid w:val="0015191D"/>
    <w:rsid w:val="0015198E"/>
    <w:rsid w:val="00155535"/>
    <w:rsid w:val="00156141"/>
    <w:rsid w:val="00160137"/>
    <w:rsid w:val="00160B45"/>
    <w:rsid w:val="00162682"/>
    <w:rsid w:val="0016347B"/>
    <w:rsid w:val="001637B1"/>
    <w:rsid w:val="001642B0"/>
    <w:rsid w:val="00164AEB"/>
    <w:rsid w:val="00166A61"/>
    <w:rsid w:val="00170F41"/>
    <w:rsid w:val="001728D2"/>
    <w:rsid w:val="0017476A"/>
    <w:rsid w:val="00176BBA"/>
    <w:rsid w:val="001772EE"/>
    <w:rsid w:val="00181884"/>
    <w:rsid w:val="00181A38"/>
    <w:rsid w:val="00181FE8"/>
    <w:rsid w:val="001828D9"/>
    <w:rsid w:val="00185C94"/>
    <w:rsid w:val="00191C4E"/>
    <w:rsid w:val="00191F5E"/>
    <w:rsid w:val="00192802"/>
    <w:rsid w:val="00194A88"/>
    <w:rsid w:val="0019653B"/>
    <w:rsid w:val="001A3B75"/>
    <w:rsid w:val="001A42F0"/>
    <w:rsid w:val="001A7D0E"/>
    <w:rsid w:val="001B4F02"/>
    <w:rsid w:val="001B7DBF"/>
    <w:rsid w:val="001C06D0"/>
    <w:rsid w:val="001C1679"/>
    <w:rsid w:val="001C2F71"/>
    <w:rsid w:val="001C4080"/>
    <w:rsid w:val="001C40C3"/>
    <w:rsid w:val="001C4BEC"/>
    <w:rsid w:val="001C79CE"/>
    <w:rsid w:val="001D1124"/>
    <w:rsid w:val="001D1E5D"/>
    <w:rsid w:val="001D285F"/>
    <w:rsid w:val="001D3AF2"/>
    <w:rsid w:val="001D3DFC"/>
    <w:rsid w:val="001D4507"/>
    <w:rsid w:val="001D548C"/>
    <w:rsid w:val="001D6B58"/>
    <w:rsid w:val="001E0ED7"/>
    <w:rsid w:val="001E11DD"/>
    <w:rsid w:val="001E23CD"/>
    <w:rsid w:val="001E4E5D"/>
    <w:rsid w:val="001E56BA"/>
    <w:rsid w:val="001E605A"/>
    <w:rsid w:val="001E61BB"/>
    <w:rsid w:val="001E705E"/>
    <w:rsid w:val="001E7197"/>
    <w:rsid w:val="001F2EFF"/>
    <w:rsid w:val="001F6E40"/>
    <w:rsid w:val="001F77F0"/>
    <w:rsid w:val="001F786B"/>
    <w:rsid w:val="0020004B"/>
    <w:rsid w:val="00201010"/>
    <w:rsid w:val="00201F91"/>
    <w:rsid w:val="002046F4"/>
    <w:rsid w:val="00207371"/>
    <w:rsid w:val="00211D6B"/>
    <w:rsid w:val="0021277B"/>
    <w:rsid w:val="00212C8C"/>
    <w:rsid w:val="002215CC"/>
    <w:rsid w:val="002220BD"/>
    <w:rsid w:val="002234A0"/>
    <w:rsid w:val="00224386"/>
    <w:rsid w:val="002274B6"/>
    <w:rsid w:val="00227862"/>
    <w:rsid w:val="00227CBF"/>
    <w:rsid w:val="002315F1"/>
    <w:rsid w:val="00232B1F"/>
    <w:rsid w:val="002364B7"/>
    <w:rsid w:val="00240CA7"/>
    <w:rsid w:val="00241294"/>
    <w:rsid w:val="002417A2"/>
    <w:rsid w:val="0024378D"/>
    <w:rsid w:val="00243D0B"/>
    <w:rsid w:val="002452E0"/>
    <w:rsid w:val="002464B5"/>
    <w:rsid w:val="00247F3D"/>
    <w:rsid w:val="0025033E"/>
    <w:rsid w:val="0025100E"/>
    <w:rsid w:val="0025156F"/>
    <w:rsid w:val="00251AC1"/>
    <w:rsid w:val="002546DF"/>
    <w:rsid w:val="00254F0D"/>
    <w:rsid w:val="0025722C"/>
    <w:rsid w:val="00261702"/>
    <w:rsid w:val="00271603"/>
    <w:rsid w:val="00273012"/>
    <w:rsid w:val="00273E31"/>
    <w:rsid w:val="00274DA7"/>
    <w:rsid w:val="002753F8"/>
    <w:rsid w:val="002756FC"/>
    <w:rsid w:val="00276AD0"/>
    <w:rsid w:val="00277593"/>
    <w:rsid w:val="002833C8"/>
    <w:rsid w:val="00287354"/>
    <w:rsid w:val="0029075B"/>
    <w:rsid w:val="002915E0"/>
    <w:rsid w:val="00291F2D"/>
    <w:rsid w:val="00294B52"/>
    <w:rsid w:val="002973DB"/>
    <w:rsid w:val="002A1DC5"/>
    <w:rsid w:val="002A452D"/>
    <w:rsid w:val="002A7990"/>
    <w:rsid w:val="002B2C65"/>
    <w:rsid w:val="002B3894"/>
    <w:rsid w:val="002B3F7F"/>
    <w:rsid w:val="002C0B67"/>
    <w:rsid w:val="002C2ADC"/>
    <w:rsid w:val="002C406F"/>
    <w:rsid w:val="002C5B7B"/>
    <w:rsid w:val="002C715C"/>
    <w:rsid w:val="002C7AD9"/>
    <w:rsid w:val="002D0A35"/>
    <w:rsid w:val="002D18B4"/>
    <w:rsid w:val="002D1E2E"/>
    <w:rsid w:val="002D28CE"/>
    <w:rsid w:val="002D2C9D"/>
    <w:rsid w:val="002D2F2D"/>
    <w:rsid w:val="002D32BD"/>
    <w:rsid w:val="002D330D"/>
    <w:rsid w:val="002D5D9D"/>
    <w:rsid w:val="002E0F67"/>
    <w:rsid w:val="002E1176"/>
    <w:rsid w:val="002E4314"/>
    <w:rsid w:val="002E4AC6"/>
    <w:rsid w:val="002E55B3"/>
    <w:rsid w:val="002E6512"/>
    <w:rsid w:val="002E65F7"/>
    <w:rsid w:val="002E6F15"/>
    <w:rsid w:val="002F0550"/>
    <w:rsid w:val="002F18F7"/>
    <w:rsid w:val="002F2B63"/>
    <w:rsid w:val="002F7D58"/>
    <w:rsid w:val="003007AA"/>
    <w:rsid w:val="0030196D"/>
    <w:rsid w:val="00304C2E"/>
    <w:rsid w:val="003054A5"/>
    <w:rsid w:val="003064D5"/>
    <w:rsid w:val="00307A2D"/>
    <w:rsid w:val="003107B1"/>
    <w:rsid w:val="003121BF"/>
    <w:rsid w:val="003133C7"/>
    <w:rsid w:val="00314C0B"/>
    <w:rsid w:val="00315F6F"/>
    <w:rsid w:val="00315FBF"/>
    <w:rsid w:val="00316B92"/>
    <w:rsid w:val="0032025C"/>
    <w:rsid w:val="00321A2D"/>
    <w:rsid w:val="00326E30"/>
    <w:rsid w:val="0032767C"/>
    <w:rsid w:val="00330C73"/>
    <w:rsid w:val="00333240"/>
    <w:rsid w:val="00336125"/>
    <w:rsid w:val="00341B86"/>
    <w:rsid w:val="00345515"/>
    <w:rsid w:val="00345F37"/>
    <w:rsid w:val="00350D91"/>
    <w:rsid w:val="0035189D"/>
    <w:rsid w:val="00353233"/>
    <w:rsid w:val="0035562D"/>
    <w:rsid w:val="003613F9"/>
    <w:rsid w:val="00363458"/>
    <w:rsid w:val="00364B13"/>
    <w:rsid w:val="00365BEA"/>
    <w:rsid w:val="00367510"/>
    <w:rsid w:val="00371AD1"/>
    <w:rsid w:val="0037372F"/>
    <w:rsid w:val="0037475D"/>
    <w:rsid w:val="003759A9"/>
    <w:rsid w:val="00377034"/>
    <w:rsid w:val="00381460"/>
    <w:rsid w:val="003825C8"/>
    <w:rsid w:val="00382F32"/>
    <w:rsid w:val="00385134"/>
    <w:rsid w:val="0038593A"/>
    <w:rsid w:val="0039223C"/>
    <w:rsid w:val="003931F4"/>
    <w:rsid w:val="0039667A"/>
    <w:rsid w:val="00396797"/>
    <w:rsid w:val="0039767E"/>
    <w:rsid w:val="003979B3"/>
    <w:rsid w:val="003A1531"/>
    <w:rsid w:val="003A2444"/>
    <w:rsid w:val="003A298F"/>
    <w:rsid w:val="003A5B53"/>
    <w:rsid w:val="003A6011"/>
    <w:rsid w:val="003A6B15"/>
    <w:rsid w:val="003B1C66"/>
    <w:rsid w:val="003B3833"/>
    <w:rsid w:val="003B3BF5"/>
    <w:rsid w:val="003B718B"/>
    <w:rsid w:val="003C2D4B"/>
    <w:rsid w:val="003C3104"/>
    <w:rsid w:val="003C3E0B"/>
    <w:rsid w:val="003C570D"/>
    <w:rsid w:val="003D0C5E"/>
    <w:rsid w:val="003D103C"/>
    <w:rsid w:val="003D1A11"/>
    <w:rsid w:val="003D316C"/>
    <w:rsid w:val="003D34FB"/>
    <w:rsid w:val="003D362D"/>
    <w:rsid w:val="003D5182"/>
    <w:rsid w:val="003D69B8"/>
    <w:rsid w:val="003E00B2"/>
    <w:rsid w:val="003E0594"/>
    <w:rsid w:val="003E2180"/>
    <w:rsid w:val="003E405A"/>
    <w:rsid w:val="003E7C8C"/>
    <w:rsid w:val="003F47EC"/>
    <w:rsid w:val="003F5BF9"/>
    <w:rsid w:val="003F6E36"/>
    <w:rsid w:val="003F7EDC"/>
    <w:rsid w:val="0040294C"/>
    <w:rsid w:val="0040350C"/>
    <w:rsid w:val="00406A94"/>
    <w:rsid w:val="004071BA"/>
    <w:rsid w:val="00412B05"/>
    <w:rsid w:val="00412BF6"/>
    <w:rsid w:val="00412D26"/>
    <w:rsid w:val="00412F4D"/>
    <w:rsid w:val="00413493"/>
    <w:rsid w:val="00413C2C"/>
    <w:rsid w:val="00420831"/>
    <w:rsid w:val="00426D4A"/>
    <w:rsid w:val="004279D6"/>
    <w:rsid w:val="00433295"/>
    <w:rsid w:val="0043389B"/>
    <w:rsid w:val="00435E66"/>
    <w:rsid w:val="00436C8C"/>
    <w:rsid w:val="00437141"/>
    <w:rsid w:val="00437264"/>
    <w:rsid w:val="004375F5"/>
    <w:rsid w:val="00440E37"/>
    <w:rsid w:val="00441708"/>
    <w:rsid w:val="0044333D"/>
    <w:rsid w:val="00443EB4"/>
    <w:rsid w:val="00445FA6"/>
    <w:rsid w:val="004471E3"/>
    <w:rsid w:val="00447A39"/>
    <w:rsid w:val="0045099E"/>
    <w:rsid w:val="00451839"/>
    <w:rsid w:val="00451A2E"/>
    <w:rsid w:val="004527F0"/>
    <w:rsid w:val="00452B8C"/>
    <w:rsid w:val="00456C7A"/>
    <w:rsid w:val="00460AA6"/>
    <w:rsid w:val="00461BBB"/>
    <w:rsid w:val="004624A8"/>
    <w:rsid w:val="00462D24"/>
    <w:rsid w:val="00463437"/>
    <w:rsid w:val="00465F79"/>
    <w:rsid w:val="0047757E"/>
    <w:rsid w:val="00477D8E"/>
    <w:rsid w:val="00480BBD"/>
    <w:rsid w:val="00480FB4"/>
    <w:rsid w:val="00483223"/>
    <w:rsid w:val="00483FF4"/>
    <w:rsid w:val="004849A8"/>
    <w:rsid w:val="004856F6"/>
    <w:rsid w:val="00486720"/>
    <w:rsid w:val="00487329"/>
    <w:rsid w:val="004906EF"/>
    <w:rsid w:val="00492E5C"/>
    <w:rsid w:val="00496CDB"/>
    <w:rsid w:val="004A07C1"/>
    <w:rsid w:val="004A1E2B"/>
    <w:rsid w:val="004A40A3"/>
    <w:rsid w:val="004A5DFE"/>
    <w:rsid w:val="004A7EA1"/>
    <w:rsid w:val="004B463B"/>
    <w:rsid w:val="004B7EB7"/>
    <w:rsid w:val="004C073D"/>
    <w:rsid w:val="004C4E4A"/>
    <w:rsid w:val="004C5A80"/>
    <w:rsid w:val="004D0CBF"/>
    <w:rsid w:val="004D25F4"/>
    <w:rsid w:val="004D3DF5"/>
    <w:rsid w:val="004D64BE"/>
    <w:rsid w:val="004F2ABD"/>
    <w:rsid w:val="004F4F77"/>
    <w:rsid w:val="00503976"/>
    <w:rsid w:val="00504A88"/>
    <w:rsid w:val="00505ACF"/>
    <w:rsid w:val="00507C4D"/>
    <w:rsid w:val="00512BB4"/>
    <w:rsid w:val="0051698F"/>
    <w:rsid w:val="00523801"/>
    <w:rsid w:val="00525B96"/>
    <w:rsid w:val="00525C67"/>
    <w:rsid w:val="00530222"/>
    <w:rsid w:val="00531308"/>
    <w:rsid w:val="0053230B"/>
    <w:rsid w:val="00533CBD"/>
    <w:rsid w:val="00534072"/>
    <w:rsid w:val="00537A63"/>
    <w:rsid w:val="00540952"/>
    <w:rsid w:val="005434E0"/>
    <w:rsid w:val="00544328"/>
    <w:rsid w:val="00547DD2"/>
    <w:rsid w:val="005508BD"/>
    <w:rsid w:val="005510A1"/>
    <w:rsid w:val="00553981"/>
    <w:rsid w:val="00561C7E"/>
    <w:rsid w:val="00561D95"/>
    <w:rsid w:val="0056215D"/>
    <w:rsid w:val="00562603"/>
    <w:rsid w:val="005651BA"/>
    <w:rsid w:val="00566B49"/>
    <w:rsid w:val="005721CD"/>
    <w:rsid w:val="00572E94"/>
    <w:rsid w:val="00574835"/>
    <w:rsid w:val="0057723E"/>
    <w:rsid w:val="00580077"/>
    <w:rsid w:val="00580880"/>
    <w:rsid w:val="0058256B"/>
    <w:rsid w:val="0058355D"/>
    <w:rsid w:val="00583CC9"/>
    <w:rsid w:val="00583D0D"/>
    <w:rsid w:val="00584CDE"/>
    <w:rsid w:val="00586D31"/>
    <w:rsid w:val="00593063"/>
    <w:rsid w:val="005946B5"/>
    <w:rsid w:val="00596DA2"/>
    <w:rsid w:val="005A165B"/>
    <w:rsid w:val="005A7B48"/>
    <w:rsid w:val="005A7FCF"/>
    <w:rsid w:val="005B0DAC"/>
    <w:rsid w:val="005B77E6"/>
    <w:rsid w:val="005C0436"/>
    <w:rsid w:val="005C2E88"/>
    <w:rsid w:val="005C330F"/>
    <w:rsid w:val="005C4A31"/>
    <w:rsid w:val="005D4459"/>
    <w:rsid w:val="005D6CFD"/>
    <w:rsid w:val="005E1386"/>
    <w:rsid w:val="005E2EE3"/>
    <w:rsid w:val="005E4871"/>
    <w:rsid w:val="005E494F"/>
    <w:rsid w:val="005E4A80"/>
    <w:rsid w:val="005E7D9C"/>
    <w:rsid w:val="005F4032"/>
    <w:rsid w:val="005F73CC"/>
    <w:rsid w:val="005F7E35"/>
    <w:rsid w:val="006045AA"/>
    <w:rsid w:val="0061075F"/>
    <w:rsid w:val="006108EC"/>
    <w:rsid w:val="006120C1"/>
    <w:rsid w:val="006148BB"/>
    <w:rsid w:val="00614CA5"/>
    <w:rsid w:val="0061797E"/>
    <w:rsid w:val="006222EF"/>
    <w:rsid w:val="00623284"/>
    <w:rsid w:val="006239EC"/>
    <w:rsid w:val="00624202"/>
    <w:rsid w:val="00625208"/>
    <w:rsid w:val="00625EE2"/>
    <w:rsid w:val="0062756D"/>
    <w:rsid w:val="00627983"/>
    <w:rsid w:val="00635A08"/>
    <w:rsid w:val="006401E6"/>
    <w:rsid w:val="006416C4"/>
    <w:rsid w:val="00641764"/>
    <w:rsid w:val="00641A3A"/>
    <w:rsid w:val="0064494E"/>
    <w:rsid w:val="006525CC"/>
    <w:rsid w:val="00653B22"/>
    <w:rsid w:val="00655874"/>
    <w:rsid w:val="00656CB5"/>
    <w:rsid w:val="00661E8A"/>
    <w:rsid w:val="00663ACB"/>
    <w:rsid w:val="00663EEE"/>
    <w:rsid w:val="00665F04"/>
    <w:rsid w:val="00666192"/>
    <w:rsid w:val="00666467"/>
    <w:rsid w:val="00667CC6"/>
    <w:rsid w:val="00670335"/>
    <w:rsid w:val="0067075F"/>
    <w:rsid w:val="006721A6"/>
    <w:rsid w:val="00677141"/>
    <w:rsid w:val="006821AF"/>
    <w:rsid w:val="006830AD"/>
    <w:rsid w:val="0068426B"/>
    <w:rsid w:val="006933D1"/>
    <w:rsid w:val="006957A9"/>
    <w:rsid w:val="006A0F1B"/>
    <w:rsid w:val="006A1387"/>
    <w:rsid w:val="006A7F1B"/>
    <w:rsid w:val="006B02CB"/>
    <w:rsid w:val="006B1667"/>
    <w:rsid w:val="006B1712"/>
    <w:rsid w:val="006B1DBC"/>
    <w:rsid w:val="006B4C49"/>
    <w:rsid w:val="006B7E15"/>
    <w:rsid w:val="006C02F1"/>
    <w:rsid w:val="006C1374"/>
    <w:rsid w:val="006C2AEA"/>
    <w:rsid w:val="006C4475"/>
    <w:rsid w:val="006C5108"/>
    <w:rsid w:val="006C54F1"/>
    <w:rsid w:val="006D0C57"/>
    <w:rsid w:val="006D376F"/>
    <w:rsid w:val="006D6442"/>
    <w:rsid w:val="006D6CFE"/>
    <w:rsid w:val="006E2A68"/>
    <w:rsid w:val="006E3044"/>
    <w:rsid w:val="006E3346"/>
    <w:rsid w:val="006E5AC9"/>
    <w:rsid w:val="006E6E07"/>
    <w:rsid w:val="006E711D"/>
    <w:rsid w:val="006F33E3"/>
    <w:rsid w:val="006F5286"/>
    <w:rsid w:val="006F5E7C"/>
    <w:rsid w:val="006F63B6"/>
    <w:rsid w:val="006F7BF9"/>
    <w:rsid w:val="007024AD"/>
    <w:rsid w:val="00702D6F"/>
    <w:rsid w:val="00703D86"/>
    <w:rsid w:val="007044AC"/>
    <w:rsid w:val="007058FC"/>
    <w:rsid w:val="00705B1B"/>
    <w:rsid w:val="00707E94"/>
    <w:rsid w:val="007106B9"/>
    <w:rsid w:val="00714CD9"/>
    <w:rsid w:val="00715171"/>
    <w:rsid w:val="00716BFD"/>
    <w:rsid w:val="00717814"/>
    <w:rsid w:val="0072172C"/>
    <w:rsid w:val="007217D5"/>
    <w:rsid w:val="00721994"/>
    <w:rsid w:val="00723804"/>
    <w:rsid w:val="0072629D"/>
    <w:rsid w:val="007262F2"/>
    <w:rsid w:val="00726338"/>
    <w:rsid w:val="00734EBE"/>
    <w:rsid w:val="007363FC"/>
    <w:rsid w:val="007373E9"/>
    <w:rsid w:val="007375B5"/>
    <w:rsid w:val="00737C1C"/>
    <w:rsid w:val="00740CD0"/>
    <w:rsid w:val="00741837"/>
    <w:rsid w:val="00741E98"/>
    <w:rsid w:val="007420A2"/>
    <w:rsid w:val="00744611"/>
    <w:rsid w:val="00751112"/>
    <w:rsid w:val="00752D2A"/>
    <w:rsid w:val="00754A23"/>
    <w:rsid w:val="00755779"/>
    <w:rsid w:val="0075666F"/>
    <w:rsid w:val="00756A02"/>
    <w:rsid w:val="007604D4"/>
    <w:rsid w:val="00760EF0"/>
    <w:rsid w:val="00761224"/>
    <w:rsid w:val="00766DF1"/>
    <w:rsid w:val="00767299"/>
    <w:rsid w:val="00772415"/>
    <w:rsid w:val="00775890"/>
    <w:rsid w:val="00777C3B"/>
    <w:rsid w:val="0078064A"/>
    <w:rsid w:val="00780E57"/>
    <w:rsid w:val="00781674"/>
    <w:rsid w:val="0078617C"/>
    <w:rsid w:val="007918AA"/>
    <w:rsid w:val="00793503"/>
    <w:rsid w:val="00793977"/>
    <w:rsid w:val="00794F4C"/>
    <w:rsid w:val="00796921"/>
    <w:rsid w:val="00796D1D"/>
    <w:rsid w:val="007A0B80"/>
    <w:rsid w:val="007A4C31"/>
    <w:rsid w:val="007A6004"/>
    <w:rsid w:val="007A73C3"/>
    <w:rsid w:val="007B0513"/>
    <w:rsid w:val="007B1772"/>
    <w:rsid w:val="007B26E4"/>
    <w:rsid w:val="007B278F"/>
    <w:rsid w:val="007B40A2"/>
    <w:rsid w:val="007B5A2A"/>
    <w:rsid w:val="007B64AB"/>
    <w:rsid w:val="007B657C"/>
    <w:rsid w:val="007C0F9B"/>
    <w:rsid w:val="007C1BEF"/>
    <w:rsid w:val="007C1BF6"/>
    <w:rsid w:val="007C1C0F"/>
    <w:rsid w:val="007C2A8E"/>
    <w:rsid w:val="007C2C6E"/>
    <w:rsid w:val="007C3F35"/>
    <w:rsid w:val="007C592A"/>
    <w:rsid w:val="007C6536"/>
    <w:rsid w:val="007D0EBC"/>
    <w:rsid w:val="007D150E"/>
    <w:rsid w:val="007D1A1E"/>
    <w:rsid w:val="007D2C59"/>
    <w:rsid w:val="007D3EC0"/>
    <w:rsid w:val="007D4368"/>
    <w:rsid w:val="007D4E88"/>
    <w:rsid w:val="007D5938"/>
    <w:rsid w:val="007D6647"/>
    <w:rsid w:val="007D6BD3"/>
    <w:rsid w:val="007F0C46"/>
    <w:rsid w:val="007F0D1A"/>
    <w:rsid w:val="007F1017"/>
    <w:rsid w:val="007F3137"/>
    <w:rsid w:val="007F3C37"/>
    <w:rsid w:val="007F4EE0"/>
    <w:rsid w:val="007F575B"/>
    <w:rsid w:val="007F65A7"/>
    <w:rsid w:val="007F688B"/>
    <w:rsid w:val="008008AC"/>
    <w:rsid w:val="00801041"/>
    <w:rsid w:val="0080358A"/>
    <w:rsid w:val="00806DA9"/>
    <w:rsid w:val="008074A7"/>
    <w:rsid w:val="00814E68"/>
    <w:rsid w:val="00816562"/>
    <w:rsid w:val="008165BE"/>
    <w:rsid w:val="008176D5"/>
    <w:rsid w:val="0082174F"/>
    <w:rsid w:val="00821A54"/>
    <w:rsid w:val="00821A79"/>
    <w:rsid w:val="008231F8"/>
    <w:rsid w:val="0082578F"/>
    <w:rsid w:val="008269D6"/>
    <w:rsid w:val="008279C2"/>
    <w:rsid w:val="00834525"/>
    <w:rsid w:val="00836367"/>
    <w:rsid w:val="00840439"/>
    <w:rsid w:val="00840897"/>
    <w:rsid w:val="0084090A"/>
    <w:rsid w:val="0084211B"/>
    <w:rsid w:val="00843A19"/>
    <w:rsid w:val="008441CE"/>
    <w:rsid w:val="008470BF"/>
    <w:rsid w:val="008535ED"/>
    <w:rsid w:val="00853E1F"/>
    <w:rsid w:val="008546C7"/>
    <w:rsid w:val="0085530E"/>
    <w:rsid w:val="00863F2E"/>
    <w:rsid w:val="00864A10"/>
    <w:rsid w:val="00864E00"/>
    <w:rsid w:val="00865F16"/>
    <w:rsid w:val="00866E00"/>
    <w:rsid w:val="00867ADF"/>
    <w:rsid w:val="00867F7C"/>
    <w:rsid w:val="008717D1"/>
    <w:rsid w:val="00872495"/>
    <w:rsid w:val="00872528"/>
    <w:rsid w:val="00873A62"/>
    <w:rsid w:val="00875540"/>
    <w:rsid w:val="00876587"/>
    <w:rsid w:val="00881B62"/>
    <w:rsid w:val="008827F0"/>
    <w:rsid w:val="0088500C"/>
    <w:rsid w:val="00885DD6"/>
    <w:rsid w:val="00886B9D"/>
    <w:rsid w:val="00887086"/>
    <w:rsid w:val="008879E6"/>
    <w:rsid w:val="00892D1F"/>
    <w:rsid w:val="00894BD6"/>
    <w:rsid w:val="00897962"/>
    <w:rsid w:val="008A0FD1"/>
    <w:rsid w:val="008A25CC"/>
    <w:rsid w:val="008A76B5"/>
    <w:rsid w:val="008B20FB"/>
    <w:rsid w:val="008B428C"/>
    <w:rsid w:val="008B439B"/>
    <w:rsid w:val="008B5B8D"/>
    <w:rsid w:val="008B78AC"/>
    <w:rsid w:val="008C1495"/>
    <w:rsid w:val="008C19AF"/>
    <w:rsid w:val="008C46AF"/>
    <w:rsid w:val="008C6626"/>
    <w:rsid w:val="008C7AC7"/>
    <w:rsid w:val="008D07D3"/>
    <w:rsid w:val="008D3704"/>
    <w:rsid w:val="008D418C"/>
    <w:rsid w:val="008D46B6"/>
    <w:rsid w:val="008D7DE1"/>
    <w:rsid w:val="008E06ED"/>
    <w:rsid w:val="008E1B44"/>
    <w:rsid w:val="008E4513"/>
    <w:rsid w:val="008E64D6"/>
    <w:rsid w:val="008E7D63"/>
    <w:rsid w:val="008F1E3D"/>
    <w:rsid w:val="008F3C45"/>
    <w:rsid w:val="008F54BB"/>
    <w:rsid w:val="008F5CA4"/>
    <w:rsid w:val="00902D46"/>
    <w:rsid w:val="00905582"/>
    <w:rsid w:val="00905C83"/>
    <w:rsid w:val="00905F27"/>
    <w:rsid w:val="0091211F"/>
    <w:rsid w:val="009144B0"/>
    <w:rsid w:val="00915518"/>
    <w:rsid w:val="00916614"/>
    <w:rsid w:val="0092330D"/>
    <w:rsid w:val="00926B2B"/>
    <w:rsid w:val="00930D94"/>
    <w:rsid w:val="00934AB4"/>
    <w:rsid w:val="00937BF8"/>
    <w:rsid w:val="00940700"/>
    <w:rsid w:val="00944A84"/>
    <w:rsid w:val="00944BEB"/>
    <w:rsid w:val="00947624"/>
    <w:rsid w:val="00950ADC"/>
    <w:rsid w:val="00950E01"/>
    <w:rsid w:val="009526E2"/>
    <w:rsid w:val="00953062"/>
    <w:rsid w:val="00954017"/>
    <w:rsid w:val="00954BCC"/>
    <w:rsid w:val="00955EF9"/>
    <w:rsid w:val="009560CE"/>
    <w:rsid w:val="009618A7"/>
    <w:rsid w:val="00962BC0"/>
    <w:rsid w:val="00963FBF"/>
    <w:rsid w:val="00964B7A"/>
    <w:rsid w:val="00965D8A"/>
    <w:rsid w:val="00966562"/>
    <w:rsid w:val="00966965"/>
    <w:rsid w:val="00966DB1"/>
    <w:rsid w:val="0096731D"/>
    <w:rsid w:val="00970447"/>
    <w:rsid w:val="00971AD2"/>
    <w:rsid w:val="009720F8"/>
    <w:rsid w:val="00973E23"/>
    <w:rsid w:val="0097416B"/>
    <w:rsid w:val="009745D1"/>
    <w:rsid w:val="00974D72"/>
    <w:rsid w:val="00975B90"/>
    <w:rsid w:val="00981805"/>
    <w:rsid w:val="00983140"/>
    <w:rsid w:val="00984B1B"/>
    <w:rsid w:val="00986CD8"/>
    <w:rsid w:val="00987732"/>
    <w:rsid w:val="009908E6"/>
    <w:rsid w:val="00991840"/>
    <w:rsid w:val="00991A9E"/>
    <w:rsid w:val="00995B77"/>
    <w:rsid w:val="009961E8"/>
    <w:rsid w:val="009976E8"/>
    <w:rsid w:val="009978D3"/>
    <w:rsid w:val="009A042C"/>
    <w:rsid w:val="009A1343"/>
    <w:rsid w:val="009A17D1"/>
    <w:rsid w:val="009A1859"/>
    <w:rsid w:val="009A474A"/>
    <w:rsid w:val="009B1299"/>
    <w:rsid w:val="009B16B7"/>
    <w:rsid w:val="009B1C3D"/>
    <w:rsid w:val="009B34A2"/>
    <w:rsid w:val="009C048A"/>
    <w:rsid w:val="009C1F99"/>
    <w:rsid w:val="009C22DC"/>
    <w:rsid w:val="009C2CF4"/>
    <w:rsid w:val="009C3441"/>
    <w:rsid w:val="009C3625"/>
    <w:rsid w:val="009C55D2"/>
    <w:rsid w:val="009D05C6"/>
    <w:rsid w:val="009D108F"/>
    <w:rsid w:val="009D563C"/>
    <w:rsid w:val="009D587D"/>
    <w:rsid w:val="009D7896"/>
    <w:rsid w:val="009E03BC"/>
    <w:rsid w:val="009E3086"/>
    <w:rsid w:val="009E6AED"/>
    <w:rsid w:val="009F05FF"/>
    <w:rsid w:val="009F0B81"/>
    <w:rsid w:val="009F119A"/>
    <w:rsid w:val="009F1FD1"/>
    <w:rsid w:val="009F2DEA"/>
    <w:rsid w:val="009F5B53"/>
    <w:rsid w:val="009F7FCB"/>
    <w:rsid w:val="00A0095D"/>
    <w:rsid w:val="00A010F3"/>
    <w:rsid w:val="00A01148"/>
    <w:rsid w:val="00A02E62"/>
    <w:rsid w:val="00A04DC3"/>
    <w:rsid w:val="00A07AFD"/>
    <w:rsid w:val="00A1018B"/>
    <w:rsid w:val="00A1475F"/>
    <w:rsid w:val="00A15ED6"/>
    <w:rsid w:val="00A165AE"/>
    <w:rsid w:val="00A166F1"/>
    <w:rsid w:val="00A17E47"/>
    <w:rsid w:val="00A23B1E"/>
    <w:rsid w:val="00A248B6"/>
    <w:rsid w:val="00A26E17"/>
    <w:rsid w:val="00A302E3"/>
    <w:rsid w:val="00A343D4"/>
    <w:rsid w:val="00A34EB9"/>
    <w:rsid w:val="00A40E38"/>
    <w:rsid w:val="00A41AEF"/>
    <w:rsid w:val="00A43193"/>
    <w:rsid w:val="00A43E65"/>
    <w:rsid w:val="00A466DF"/>
    <w:rsid w:val="00A47192"/>
    <w:rsid w:val="00A477F9"/>
    <w:rsid w:val="00A47E34"/>
    <w:rsid w:val="00A522FC"/>
    <w:rsid w:val="00A5409C"/>
    <w:rsid w:val="00A541FD"/>
    <w:rsid w:val="00A56F4A"/>
    <w:rsid w:val="00A578B5"/>
    <w:rsid w:val="00A617A1"/>
    <w:rsid w:val="00A65F51"/>
    <w:rsid w:val="00A671DD"/>
    <w:rsid w:val="00A67DB5"/>
    <w:rsid w:val="00A703FD"/>
    <w:rsid w:val="00A7072F"/>
    <w:rsid w:val="00A71443"/>
    <w:rsid w:val="00A75B25"/>
    <w:rsid w:val="00A75D02"/>
    <w:rsid w:val="00A77278"/>
    <w:rsid w:val="00A81308"/>
    <w:rsid w:val="00A81B54"/>
    <w:rsid w:val="00A83DEE"/>
    <w:rsid w:val="00A855E0"/>
    <w:rsid w:val="00A86A8E"/>
    <w:rsid w:val="00A87350"/>
    <w:rsid w:val="00A907CC"/>
    <w:rsid w:val="00A92C37"/>
    <w:rsid w:val="00A93A97"/>
    <w:rsid w:val="00A94041"/>
    <w:rsid w:val="00A94DDC"/>
    <w:rsid w:val="00A9592F"/>
    <w:rsid w:val="00A95A4E"/>
    <w:rsid w:val="00A967DA"/>
    <w:rsid w:val="00A97967"/>
    <w:rsid w:val="00AA067E"/>
    <w:rsid w:val="00AA2F37"/>
    <w:rsid w:val="00AA3ECA"/>
    <w:rsid w:val="00AA6437"/>
    <w:rsid w:val="00AA6A37"/>
    <w:rsid w:val="00AA7857"/>
    <w:rsid w:val="00AB1D3F"/>
    <w:rsid w:val="00AB3702"/>
    <w:rsid w:val="00AB4194"/>
    <w:rsid w:val="00AB437A"/>
    <w:rsid w:val="00AB4C06"/>
    <w:rsid w:val="00AB764E"/>
    <w:rsid w:val="00AB792A"/>
    <w:rsid w:val="00AC346C"/>
    <w:rsid w:val="00AC7668"/>
    <w:rsid w:val="00AD23C2"/>
    <w:rsid w:val="00AD4D46"/>
    <w:rsid w:val="00AD6EA7"/>
    <w:rsid w:val="00AE0096"/>
    <w:rsid w:val="00AE01D1"/>
    <w:rsid w:val="00AE152F"/>
    <w:rsid w:val="00AE2508"/>
    <w:rsid w:val="00AE4454"/>
    <w:rsid w:val="00AF2CC2"/>
    <w:rsid w:val="00AF31D5"/>
    <w:rsid w:val="00AF72AD"/>
    <w:rsid w:val="00B02CEE"/>
    <w:rsid w:val="00B04923"/>
    <w:rsid w:val="00B05312"/>
    <w:rsid w:val="00B0537D"/>
    <w:rsid w:val="00B05C97"/>
    <w:rsid w:val="00B1105C"/>
    <w:rsid w:val="00B12C64"/>
    <w:rsid w:val="00B14011"/>
    <w:rsid w:val="00B1401F"/>
    <w:rsid w:val="00B202F3"/>
    <w:rsid w:val="00B21401"/>
    <w:rsid w:val="00B21B87"/>
    <w:rsid w:val="00B26D20"/>
    <w:rsid w:val="00B26D8E"/>
    <w:rsid w:val="00B26E7A"/>
    <w:rsid w:val="00B303B0"/>
    <w:rsid w:val="00B313AA"/>
    <w:rsid w:val="00B32EEA"/>
    <w:rsid w:val="00B34083"/>
    <w:rsid w:val="00B36A24"/>
    <w:rsid w:val="00B40D0B"/>
    <w:rsid w:val="00B420F9"/>
    <w:rsid w:val="00B45797"/>
    <w:rsid w:val="00B45CC0"/>
    <w:rsid w:val="00B504B4"/>
    <w:rsid w:val="00B52924"/>
    <w:rsid w:val="00B533E8"/>
    <w:rsid w:val="00B547AC"/>
    <w:rsid w:val="00B56415"/>
    <w:rsid w:val="00B62882"/>
    <w:rsid w:val="00B64B56"/>
    <w:rsid w:val="00B650D9"/>
    <w:rsid w:val="00B651D6"/>
    <w:rsid w:val="00B707F8"/>
    <w:rsid w:val="00B718E5"/>
    <w:rsid w:val="00B74AEA"/>
    <w:rsid w:val="00B75CFC"/>
    <w:rsid w:val="00B76249"/>
    <w:rsid w:val="00B769FB"/>
    <w:rsid w:val="00B84DD7"/>
    <w:rsid w:val="00B85CF3"/>
    <w:rsid w:val="00B85EAD"/>
    <w:rsid w:val="00B868CB"/>
    <w:rsid w:val="00B93D07"/>
    <w:rsid w:val="00B94C18"/>
    <w:rsid w:val="00B94EF5"/>
    <w:rsid w:val="00B95698"/>
    <w:rsid w:val="00B970F2"/>
    <w:rsid w:val="00B9716A"/>
    <w:rsid w:val="00BA00D0"/>
    <w:rsid w:val="00BA145C"/>
    <w:rsid w:val="00BA1536"/>
    <w:rsid w:val="00BA209D"/>
    <w:rsid w:val="00BA6981"/>
    <w:rsid w:val="00BA73F8"/>
    <w:rsid w:val="00BB057D"/>
    <w:rsid w:val="00BB0A97"/>
    <w:rsid w:val="00BB1844"/>
    <w:rsid w:val="00BB4723"/>
    <w:rsid w:val="00BC03EB"/>
    <w:rsid w:val="00BC0FC8"/>
    <w:rsid w:val="00BC617E"/>
    <w:rsid w:val="00BC695A"/>
    <w:rsid w:val="00BD2F13"/>
    <w:rsid w:val="00BD3593"/>
    <w:rsid w:val="00BD3A91"/>
    <w:rsid w:val="00BD51BE"/>
    <w:rsid w:val="00BE0E55"/>
    <w:rsid w:val="00BE3690"/>
    <w:rsid w:val="00BE79A3"/>
    <w:rsid w:val="00BF1523"/>
    <w:rsid w:val="00BF1976"/>
    <w:rsid w:val="00BF4789"/>
    <w:rsid w:val="00BF5BDC"/>
    <w:rsid w:val="00C04ACA"/>
    <w:rsid w:val="00C066C3"/>
    <w:rsid w:val="00C077D5"/>
    <w:rsid w:val="00C13A24"/>
    <w:rsid w:val="00C158A8"/>
    <w:rsid w:val="00C2220A"/>
    <w:rsid w:val="00C22B79"/>
    <w:rsid w:val="00C248D1"/>
    <w:rsid w:val="00C251E4"/>
    <w:rsid w:val="00C31E2C"/>
    <w:rsid w:val="00C32A03"/>
    <w:rsid w:val="00C358D1"/>
    <w:rsid w:val="00C458C4"/>
    <w:rsid w:val="00C47798"/>
    <w:rsid w:val="00C477FA"/>
    <w:rsid w:val="00C47C35"/>
    <w:rsid w:val="00C50211"/>
    <w:rsid w:val="00C5211A"/>
    <w:rsid w:val="00C53896"/>
    <w:rsid w:val="00C54F38"/>
    <w:rsid w:val="00C556A2"/>
    <w:rsid w:val="00C625DD"/>
    <w:rsid w:val="00C632D8"/>
    <w:rsid w:val="00C63505"/>
    <w:rsid w:val="00C64FCD"/>
    <w:rsid w:val="00C66823"/>
    <w:rsid w:val="00C7042B"/>
    <w:rsid w:val="00C708CC"/>
    <w:rsid w:val="00C728F1"/>
    <w:rsid w:val="00C74F03"/>
    <w:rsid w:val="00C74F06"/>
    <w:rsid w:val="00C80D6A"/>
    <w:rsid w:val="00C8278E"/>
    <w:rsid w:val="00C82DDD"/>
    <w:rsid w:val="00C83E11"/>
    <w:rsid w:val="00C8448E"/>
    <w:rsid w:val="00C87B3F"/>
    <w:rsid w:val="00C91288"/>
    <w:rsid w:val="00C93D4D"/>
    <w:rsid w:val="00C94D91"/>
    <w:rsid w:val="00C97307"/>
    <w:rsid w:val="00CA1533"/>
    <w:rsid w:val="00CA58FF"/>
    <w:rsid w:val="00CA5A11"/>
    <w:rsid w:val="00CA6F41"/>
    <w:rsid w:val="00CA7DC4"/>
    <w:rsid w:val="00CB030B"/>
    <w:rsid w:val="00CB09F2"/>
    <w:rsid w:val="00CB0A6E"/>
    <w:rsid w:val="00CB6720"/>
    <w:rsid w:val="00CB734D"/>
    <w:rsid w:val="00CB76FA"/>
    <w:rsid w:val="00CC0149"/>
    <w:rsid w:val="00CC11CD"/>
    <w:rsid w:val="00CC39D4"/>
    <w:rsid w:val="00CC50FC"/>
    <w:rsid w:val="00CC6287"/>
    <w:rsid w:val="00CC702A"/>
    <w:rsid w:val="00CD1C73"/>
    <w:rsid w:val="00CE0EBE"/>
    <w:rsid w:val="00CE1886"/>
    <w:rsid w:val="00CE32BD"/>
    <w:rsid w:val="00CE4F94"/>
    <w:rsid w:val="00CE7773"/>
    <w:rsid w:val="00CF22C3"/>
    <w:rsid w:val="00CF40B8"/>
    <w:rsid w:val="00CF6D8B"/>
    <w:rsid w:val="00D0069B"/>
    <w:rsid w:val="00D01CA8"/>
    <w:rsid w:val="00D023AB"/>
    <w:rsid w:val="00D02671"/>
    <w:rsid w:val="00D027A4"/>
    <w:rsid w:val="00D0312E"/>
    <w:rsid w:val="00D03E55"/>
    <w:rsid w:val="00D041C6"/>
    <w:rsid w:val="00D07AB0"/>
    <w:rsid w:val="00D10855"/>
    <w:rsid w:val="00D10880"/>
    <w:rsid w:val="00D147BB"/>
    <w:rsid w:val="00D16CD6"/>
    <w:rsid w:val="00D1723B"/>
    <w:rsid w:val="00D2046D"/>
    <w:rsid w:val="00D20610"/>
    <w:rsid w:val="00D225EA"/>
    <w:rsid w:val="00D24AB1"/>
    <w:rsid w:val="00D2530C"/>
    <w:rsid w:val="00D25B74"/>
    <w:rsid w:val="00D26766"/>
    <w:rsid w:val="00D2753A"/>
    <w:rsid w:val="00D30B55"/>
    <w:rsid w:val="00D31071"/>
    <w:rsid w:val="00D330DE"/>
    <w:rsid w:val="00D340BA"/>
    <w:rsid w:val="00D41C0E"/>
    <w:rsid w:val="00D44457"/>
    <w:rsid w:val="00D4791B"/>
    <w:rsid w:val="00D52BC7"/>
    <w:rsid w:val="00D565F2"/>
    <w:rsid w:val="00D60437"/>
    <w:rsid w:val="00D6084D"/>
    <w:rsid w:val="00D60E62"/>
    <w:rsid w:val="00D62695"/>
    <w:rsid w:val="00D63382"/>
    <w:rsid w:val="00D65042"/>
    <w:rsid w:val="00D67382"/>
    <w:rsid w:val="00D70EC0"/>
    <w:rsid w:val="00D70F8A"/>
    <w:rsid w:val="00D7267A"/>
    <w:rsid w:val="00D73D9C"/>
    <w:rsid w:val="00D76C5D"/>
    <w:rsid w:val="00D775CF"/>
    <w:rsid w:val="00D827EA"/>
    <w:rsid w:val="00D82D4D"/>
    <w:rsid w:val="00D84959"/>
    <w:rsid w:val="00D8608D"/>
    <w:rsid w:val="00D91D86"/>
    <w:rsid w:val="00D922B2"/>
    <w:rsid w:val="00D92F47"/>
    <w:rsid w:val="00D94336"/>
    <w:rsid w:val="00D963E2"/>
    <w:rsid w:val="00DA2F27"/>
    <w:rsid w:val="00DA2F89"/>
    <w:rsid w:val="00DA5150"/>
    <w:rsid w:val="00DA5F22"/>
    <w:rsid w:val="00DA7AD4"/>
    <w:rsid w:val="00DB0FA7"/>
    <w:rsid w:val="00DB56BB"/>
    <w:rsid w:val="00DC130C"/>
    <w:rsid w:val="00DC2D1E"/>
    <w:rsid w:val="00DC752F"/>
    <w:rsid w:val="00DD21B7"/>
    <w:rsid w:val="00DD415F"/>
    <w:rsid w:val="00DD475D"/>
    <w:rsid w:val="00DD7D95"/>
    <w:rsid w:val="00DE2FDD"/>
    <w:rsid w:val="00DE7447"/>
    <w:rsid w:val="00DE78B1"/>
    <w:rsid w:val="00DF005D"/>
    <w:rsid w:val="00DF08DD"/>
    <w:rsid w:val="00DF0CEF"/>
    <w:rsid w:val="00DF608C"/>
    <w:rsid w:val="00E008DA"/>
    <w:rsid w:val="00E012F9"/>
    <w:rsid w:val="00E014A9"/>
    <w:rsid w:val="00E02C6E"/>
    <w:rsid w:val="00E04EC7"/>
    <w:rsid w:val="00E07CB1"/>
    <w:rsid w:val="00E15D0F"/>
    <w:rsid w:val="00E16C8D"/>
    <w:rsid w:val="00E2004C"/>
    <w:rsid w:val="00E200A5"/>
    <w:rsid w:val="00E224A9"/>
    <w:rsid w:val="00E23705"/>
    <w:rsid w:val="00E24B79"/>
    <w:rsid w:val="00E31637"/>
    <w:rsid w:val="00E324BB"/>
    <w:rsid w:val="00E32CE2"/>
    <w:rsid w:val="00E3546A"/>
    <w:rsid w:val="00E3660A"/>
    <w:rsid w:val="00E37A46"/>
    <w:rsid w:val="00E446A3"/>
    <w:rsid w:val="00E4761A"/>
    <w:rsid w:val="00E51DD4"/>
    <w:rsid w:val="00E52E03"/>
    <w:rsid w:val="00E52E4F"/>
    <w:rsid w:val="00E57A66"/>
    <w:rsid w:val="00E6051B"/>
    <w:rsid w:val="00E60961"/>
    <w:rsid w:val="00E656EA"/>
    <w:rsid w:val="00E66FBF"/>
    <w:rsid w:val="00E6761B"/>
    <w:rsid w:val="00E703A3"/>
    <w:rsid w:val="00E71A08"/>
    <w:rsid w:val="00E71A60"/>
    <w:rsid w:val="00E73057"/>
    <w:rsid w:val="00E7399E"/>
    <w:rsid w:val="00E773ED"/>
    <w:rsid w:val="00E804B1"/>
    <w:rsid w:val="00E85432"/>
    <w:rsid w:val="00E85AB5"/>
    <w:rsid w:val="00E86444"/>
    <w:rsid w:val="00E87AB7"/>
    <w:rsid w:val="00E90BCB"/>
    <w:rsid w:val="00E951CB"/>
    <w:rsid w:val="00E96669"/>
    <w:rsid w:val="00EA2BE1"/>
    <w:rsid w:val="00EA30D4"/>
    <w:rsid w:val="00EA6220"/>
    <w:rsid w:val="00EA6690"/>
    <w:rsid w:val="00EB263F"/>
    <w:rsid w:val="00EB2E80"/>
    <w:rsid w:val="00EB3A86"/>
    <w:rsid w:val="00EB68E4"/>
    <w:rsid w:val="00EC4263"/>
    <w:rsid w:val="00EC5FE9"/>
    <w:rsid w:val="00ED1E80"/>
    <w:rsid w:val="00ED2A90"/>
    <w:rsid w:val="00ED6DBB"/>
    <w:rsid w:val="00EE1C23"/>
    <w:rsid w:val="00EE250B"/>
    <w:rsid w:val="00EE2F7E"/>
    <w:rsid w:val="00EE4513"/>
    <w:rsid w:val="00EF4103"/>
    <w:rsid w:val="00EF5295"/>
    <w:rsid w:val="00EF6F4F"/>
    <w:rsid w:val="00EF7986"/>
    <w:rsid w:val="00EF7F3C"/>
    <w:rsid w:val="00EF7FDE"/>
    <w:rsid w:val="00F00333"/>
    <w:rsid w:val="00F00CF3"/>
    <w:rsid w:val="00F0143A"/>
    <w:rsid w:val="00F03C49"/>
    <w:rsid w:val="00F061E2"/>
    <w:rsid w:val="00F10C7B"/>
    <w:rsid w:val="00F1546A"/>
    <w:rsid w:val="00F16998"/>
    <w:rsid w:val="00F20491"/>
    <w:rsid w:val="00F237D8"/>
    <w:rsid w:val="00F244E4"/>
    <w:rsid w:val="00F27C93"/>
    <w:rsid w:val="00F3041E"/>
    <w:rsid w:val="00F31306"/>
    <w:rsid w:val="00F35A3B"/>
    <w:rsid w:val="00F3614B"/>
    <w:rsid w:val="00F37B1F"/>
    <w:rsid w:val="00F41D81"/>
    <w:rsid w:val="00F45598"/>
    <w:rsid w:val="00F567C9"/>
    <w:rsid w:val="00F6411C"/>
    <w:rsid w:val="00F660FD"/>
    <w:rsid w:val="00F663B0"/>
    <w:rsid w:val="00F66A56"/>
    <w:rsid w:val="00F67625"/>
    <w:rsid w:val="00F676F1"/>
    <w:rsid w:val="00F67A53"/>
    <w:rsid w:val="00F714F5"/>
    <w:rsid w:val="00F72AE9"/>
    <w:rsid w:val="00F72E9E"/>
    <w:rsid w:val="00F7383B"/>
    <w:rsid w:val="00F75D50"/>
    <w:rsid w:val="00F82D04"/>
    <w:rsid w:val="00F82DEF"/>
    <w:rsid w:val="00F82FB0"/>
    <w:rsid w:val="00F85EA0"/>
    <w:rsid w:val="00F8705E"/>
    <w:rsid w:val="00F93404"/>
    <w:rsid w:val="00F95068"/>
    <w:rsid w:val="00F975AD"/>
    <w:rsid w:val="00FA0AE9"/>
    <w:rsid w:val="00FA13E5"/>
    <w:rsid w:val="00FA2224"/>
    <w:rsid w:val="00FA3ED8"/>
    <w:rsid w:val="00FA4688"/>
    <w:rsid w:val="00FA5907"/>
    <w:rsid w:val="00FB0FCA"/>
    <w:rsid w:val="00FB1340"/>
    <w:rsid w:val="00FB38DB"/>
    <w:rsid w:val="00FB4E8B"/>
    <w:rsid w:val="00FB603D"/>
    <w:rsid w:val="00FB7C26"/>
    <w:rsid w:val="00FC1D9A"/>
    <w:rsid w:val="00FC45DB"/>
    <w:rsid w:val="00FC4F2C"/>
    <w:rsid w:val="00FC521F"/>
    <w:rsid w:val="00FD0A66"/>
    <w:rsid w:val="00FD2068"/>
    <w:rsid w:val="00FD2BF4"/>
    <w:rsid w:val="00FD5574"/>
    <w:rsid w:val="00FD62DA"/>
    <w:rsid w:val="00FD7B38"/>
    <w:rsid w:val="00FE0ACF"/>
    <w:rsid w:val="00FE1259"/>
    <w:rsid w:val="00FE3379"/>
    <w:rsid w:val="00FE4BCF"/>
    <w:rsid w:val="00FE4C95"/>
    <w:rsid w:val="00FE53DC"/>
    <w:rsid w:val="00FE6394"/>
    <w:rsid w:val="00FE7869"/>
    <w:rsid w:val="00FF2A5A"/>
    <w:rsid w:val="00FF2D48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A145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A14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45C"/>
    <w:pPr>
      <w:keepNext/>
      <w:keepLines/>
      <w:widowControl/>
      <w:autoSpaceDE/>
      <w:autoSpaceDN/>
      <w:adjustRightInd/>
      <w:spacing w:before="200" w:line="360" w:lineRule="auto"/>
      <w:ind w:firstLine="709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0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A145C"/>
    <w:pPr>
      <w:ind w:left="720"/>
      <w:contextualSpacing/>
    </w:pPr>
  </w:style>
  <w:style w:type="character" w:customStyle="1" w:styleId="apple-converted-space">
    <w:name w:val="apple-converted-space"/>
    <w:basedOn w:val="a0"/>
    <w:rsid w:val="00BA145C"/>
  </w:style>
  <w:style w:type="character" w:styleId="a4">
    <w:name w:val="Hyperlink"/>
    <w:basedOn w:val="a0"/>
    <w:uiPriority w:val="99"/>
    <w:unhideWhenUsed/>
    <w:rsid w:val="00BA145C"/>
    <w:rPr>
      <w:color w:val="0000FF"/>
      <w:u w:val="single"/>
    </w:rPr>
  </w:style>
  <w:style w:type="character" w:customStyle="1" w:styleId="apple-style-span">
    <w:name w:val="apple-style-span"/>
    <w:basedOn w:val="a0"/>
    <w:rsid w:val="00BA145C"/>
  </w:style>
  <w:style w:type="paragraph" w:styleId="31">
    <w:name w:val="Body Text 3"/>
    <w:basedOn w:val="a"/>
    <w:link w:val="32"/>
    <w:unhideWhenUsed/>
    <w:rsid w:val="00BA145C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BA145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BA14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BA145C"/>
    <w:rPr>
      <w:b/>
      <w:bCs/>
    </w:rPr>
  </w:style>
  <w:style w:type="paragraph" w:styleId="a7">
    <w:name w:val="Balloon Text"/>
    <w:basedOn w:val="a"/>
    <w:link w:val="a8"/>
    <w:unhideWhenUsed/>
    <w:rsid w:val="00BA145C"/>
    <w:pPr>
      <w:widowControl/>
      <w:overflowPunct w:val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14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escription">
    <w:name w:val="description"/>
    <w:basedOn w:val="a0"/>
    <w:rsid w:val="00BA145C"/>
  </w:style>
  <w:style w:type="character" w:styleId="a9">
    <w:name w:val="FollowedHyperlink"/>
    <w:basedOn w:val="a0"/>
    <w:rsid w:val="00BA145C"/>
    <w:rPr>
      <w:color w:val="800080" w:themeColor="followedHyperlink"/>
      <w:u w:val="single"/>
    </w:rPr>
  </w:style>
  <w:style w:type="character" w:customStyle="1" w:styleId="grayspan">
    <w:name w:val="grayspan"/>
    <w:basedOn w:val="a0"/>
    <w:rsid w:val="00BA145C"/>
  </w:style>
  <w:style w:type="character" w:customStyle="1" w:styleId="aa">
    <w:name w:val="a"/>
    <w:basedOn w:val="a0"/>
    <w:rsid w:val="00BA145C"/>
  </w:style>
  <w:style w:type="paragraph" w:customStyle="1" w:styleId="Default">
    <w:name w:val="Default"/>
    <w:rsid w:val="00BA1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rsid w:val="00BA14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14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BA14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1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50D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p1">
    <w:name w:val="p1"/>
    <w:basedOn w:val="a"/>
    <w:rsid w:val="008717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A145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A14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45C"/>
    <w:pPr>
      <w:keepNext/>
      <w:keepLines/>
      <w:widowControl/>
      <w:autoSpaceDE/>
      <w:autoSpaceDN/>
      <w:adjustRightInd/>
      <w:spacing w:before="200" w:line="360" w:lineRule="auto"/>
      <w:ind w:firstLine="709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0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A145C"/>
    <w:pPr>
      <w:ind w:left="720"/>
      <w:contextualSpacing/>
    </w:pPr>
  </w:style>
  <w:style w:type="character" w:customStyle="1" w:styleId="apple-converted-space">
    <w:name w:val="apple-converted-space"/>
    <w:basedOn w:val="a0"/>
    <w:rsid w:val="00BA145C"/>
  </w:style>
  <w:style w:type="character" w:styleId="a4">
    <w:name w:val="Hyperlink"/>
    <w:basedOn w:val="a0"/>
    <w:uiPriority w:val="99"/>
    <w:unhideWhenUsed/>
    <w:rsid w:val="00BA145C"/>
    <w:rPr>
      <w:color w:val="0000FF"/>
      <w:u w:val="single"/>
    </w:rPr>
  </w:style>
  <w:style w:type="character" w:customStyle="1" w:styleId="apple-style-span">
    <w:name w:val="apple-style-span"/>
    <w:basedOn w:val="a0"/>
    <w:rsid w:val="00BA145C"/>
  </w:style>
  <w:style w:type="paragraph" w:styleId="31">
    <w:name w:val="Body Text 3"/>
    <w:basedOn w:val="a"/>
    <w:link w:val="32"/>
    <w:unhideWhenUsed/>
    <w:rsid w:val="00BA145C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BA145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BA14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BA145C"/>
    <w:rPr>
      <w:b/>
      <w:bCs/>
    </w:rPr>
  </w:style>
  <w:style w:type="paragraph" w:styleId="a7">
    <w:name w:val="Balloon Text"/>
    <w:basedOn w:val="a"/>
    <w:link w:val="a8"/>
    <w:unhideWhenUsed/>
    <w:rsid w:val="00BA145C"/>
    <w:pPr>
      <w:widowControl/>
      <w:overflowPunct w:val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14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escription">
    <w:name w:val="description"/>
    <w:basedOn w:val="a0"/>
    <w:rsid w:val="00BA145C"/>
  </w:style>
  <w:style w:type="character" w:styleId="a9">
    <w:name w:val="FollowedHyperlink"/>
    <w:basedOn w:val="a0"/>
    <w:rsid w:val="00BA145C"/>
    <w:rPr>
      <w:color w:val="800080" w:themeColor="followedHyperlink"/>
      <w:u w:val="single"/>
    </w:rPr>
  </w:style>
  <w:style w:type="character" w:customStyle="1" w:styleId="grayspan">
    <w:name w:val="grayspan"/>
    <w:basedOn w:val="a0"/>
    <w:rsid w:val="00BA145C"/>
  </w:style>
  <w:style w:type="character" w:customStyle="1" w:styleId="aa">
    <w:name w:val="a"/>
    <w:basedOn w:val="a0"/>
    <w:rsid w:val="00BA145C"/>
  </w:style>
  <w:style w:type="paragraph" w:customStyle="1" w:styleId="Default">
    <w:name w:val="Default"/>
    <w:rsid w:val="00BA1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rsid w:val="00BA14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14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BA14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1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50D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p1">
    <w:name w:val="p1"/>
    <w:basedOn w:val="a"/>
    <w:rsid w:val="008717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86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195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4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0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707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565654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5402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87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1074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6418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171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9211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55664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398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8140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6359">
                  <w:marLeft w:val="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03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61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797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19144">
                      <w:marLeft w:val="80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5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38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24" w:space="0" w:color="F18B00"/>
                <w:right w:val="none" w:sz="0" w:space="0" w:color="auto"/>
              </w:divBdr>
            </w:div>
          </w:divsChild>
        </w:div>
      </w:divsChild>
    </w:div>
    <w:div w:id="1724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4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1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62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0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blio-online.ru/bcode/434480" TargetMode="External"/><Relationship Id="rId671" Type="http://schemas.openxmlformats.org/officeDocument/2006/relationships/hyperlink" Target="http://www.deltabook.ru/catalog/goods/3596-intelligent-business-pre-intermediate-course-book-/" TargetMode="External"/><Relationship Id="rId769" Type="http://schemas.openxmlformats.org/officeDocument/2006/relationships/hyperlink" Target="http://absopac.rea.ru/opacunicode/index.php?url=/auteurs/view/91938/source:default" TargetMode="External"/><Relationship Id="rId21" Type="http://schemas.openxmlformats.org/officeDocument/2006/relationships/hyperlink" Target="https://znanium.com/catalog/product/1092966" TargetMode="External"/><Relationship Id="rId324" Type="http://schemas.openxmlformats.org/officeDocument/2006/relationships/hyperlink" Target="https://biblio-online.ru/bcode/434030" TargetMode="External"/><Relationship Id="rId531" Type="http://schemas.openxmlformats.org/officeDocument/2006/relationships/hyperlink" Target="http://biblioclub.ru/index.php?page=book&amp;id=453872" TargetMode="External"/><Relationship Id="rId629" Type="http://schemas.openxmlformats.org/officeDocument/2006/relationships/hyperlink" Target="http://absopac.rea.ru/OpacUnicode/index.php?url=/auteurs/view/33377/source:default" TargetMode="External"/><Relationship Id="rId170" Type="http://schemas.openxmlformats.org/officeDocument/2006/relationships/hyperlink" Target="http://znanium.com/catalog/product/556466" TargetMode="External"/><Relationship Id="rId268" Type="http://schemas.openxmlformats.org/officeDocument/2006/relationships/hyperlink" Target="http://znanium.com/catalog.php?item=tbknov&amp;code=7" TargetMode="External"/><Relationship Id="rId475" Type="http://schemas.openxmlformats.org/officeDocument/2006/relationships/hyperlink" Target="http://absopac.rea.ru/opacunicode/index.php?url=/auteurs/view/91940/source:default" TargetMode="External"/><Relationship Id="rId640" Type="http://schemas.openxmlformats.org/officeDocument/2006/relationships/hyperlink" Target="http://znanium.com/catalog.php?item=tbknov&amp;code=7&amp;page=2" TargetMode="External"/><Relationship Id="rId682" Type="http://schemas.openxmlformats.org/officeDocument/2006/relationships/hyperlink" Target="http://znanium.com/catalog.php?item=tbknov&amp;code=7&amp;page=4" TargetMode="External"/><Relationship Id="rId738" Type="http://schemas.openxmlformats.org/officeDocument/2006/relationships/hyperlink" Target="http://absopac.rea.ru/opacunicode/index.php?url=/auteurs/view/84084/source:default" TargetMode="External"/><Relationship Id="rId32" Type="http://schemas.openxmlformats.org/officeDocument/2006/relationships/hyperlink" Target="http://biblioclub.ru/index.php?page=book&amp;id=561363" TargetMode="External"/><Relationship Id="rId74" Type="http://schemas.openxmlformats.org/officeDocument/2006/relationships/hyperlink" Target="http://books.marketdigest.ru/search_results.html?sm=2&amp;ss=%D1.+%CB.+%C1%EB%E0%F3%2C+%D1.+%C3.+%C3%F0%E8%E3%EE%F0%FC%E5%E2" TargetMode="External"/><Relationship Id="rId128" Type="http://schemas.openxmlformats.org/officeDocument/2006/relationships/hyperlink" Target="https://biblio-online.ru/bcode/431768" TargetMode="External"/><Relationship Id="rId335" Type="http://schemas.openxmlformats.org/officeDocument/2006/relationships/hyperlink" Target="https://biblio-online.ru/bcode/433424" TargetMode="External"/><Relationship Id="rId377" Type="http://schemas.openxmlformats.org/officeDocument/2006/relationships/hyperlink" Target="http://biblioclub.ru/index.php?page=book&amp;id=439922" TargetMode="External"/><Relationship Id="rId500" Type="http://schemas.openxmlformats.org/officeDocument/2006/relationships/hyperlink" Target="https://biblio-online.ru/bcode/428333" TargetMode="External"/><Relationship Id="rId542" Type="http://schemas.openxmlformats.org/officeDocument/2006/relationships/hyperlink" Target="http://znanium.com/catalog.php?item=tbknov&amp;code=7" TargetMode="External"/><Relationship Id="rId584" Type="http://schemas.openxmlformats.org/officeDocument/2006/relationships/hyperlink" Target="http://biblioclub.ru/index.php?page=book_red&amp;id=94665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book.ru/book/916805/view/2" TargetMode="External"/><Relationship Id="rId237" Type="http://schemas.openxmlformats.org/officeDocument/2006/relationships/hyperlink" Target="https://biblio-online.ru/bcode/426120" TargetMode="External"/><Relationship Id="rId402" Type="http://schemas.openxmlformats.org/officeDocument/2006/relationships/hyperlink" Target="https://book.ru/book/936708" TargetMode="External"/><Relationship Id="rId279" Type="http://schemas.openxmlformats.org/officeDocument/2006/relationships/hyperlink" Target="https://biblio-online.ru/bcode/426891" TargetMode="External"/><Relationship Id="rId444" Type="http://schemas.openxmlformats.org/officeDocument/2006/relationships/hyperlink" Target="https://biblio-online.ru/bcode/438920" TargetMode="External"/><Relationship Id="rId486" Type="http://schemas.openxmlformats.org/officeDocument/2006/relationships/hyperlink" Target="https://www.book.ru/book/920256" TargetMode="External"/><Relationship Id="rId651" Type="http://schemas.openxmlformats.org/officeDocument/2006/relationships/hyperlink" Target="http://biblioclub.ru/index.php?page=book&amp;id=103806" TargetMode="External"/><Relationship Id="rId693" Type="http://schemas.openxmlformats.org/officeDocument/2006/relationships/hyperlink" Target="http://www.biblion.ru/author/170119/" TargetMode="External"/><Relationship Id="rId707" Type="http://schemas.openxmlformats.org/officeDocument/2006/relationships/hyperlink" Target="http://absopac.rea.ru/opacunicode/index.php?url=/auteurs/view/7733/source:default" TargetMode="External"/><Relationship Id="rId749" Type="http://schemas.openxmlformats.org/officeDocument/2006/relationships/hyperlink" Target="http://www.iprbookshop.ru/65283.html" TargetMode="External"/><Relationship Id="rId43" Type="http://schemas.openxmlformats.org/officeDocument/2006/relationships/hyperlink" Target="http://absopac.rea.ru/opacunicode/index.php?url=/auteurs/view/91938/source:default" TargetMode="External"/><Relationship Id="rId139" Type="http://schemas.openxmlformats.org/officeDocument/2006/relationships/hyperlink" Target="http://biblioclub.ru/index.php?page=book_red&amp;id=454074" TargetMode="External"/><Relationship Id="rId290" Type="http://schemas.openxmlformats.org/officeDocument/2006/relationships/hyperlink" Target="http://znanium.com/catalog.php?item=booksearch&amp;code=%D0%93%D0%BE%D1%81%D1%83%D0%B4%D0%B0%D1%80%D1%81%D1%82%D0%B2%D0%B5%D0%BD%D0%BD%D1%8B%D0%B5%20%D0%B8%20%D0%BC%D1%83%D0%BD%D0%B8%D1%86%D0%B8%D0%BF%D0%B0%D0%BB%D1%8C%D0%BD%D1%8B%D0%B5%20%D0%B4%D0%BE%D1%85%D0%BE%D0%B4%D1%8B" TargetMode="External"/><Relationship Id="rId304" Type="http://schemas.openxmlformats.org/officeDocument/2006/relationships/hyperlink" Target="https://biblio-online.ru/bcode/429064" TargetMode="External"/><Relationship Id="rId346" Type="http://schemas.openxmlformats.org/officeDocument/2006/relationships/hyperlink" Target="https://biblio-online.ru/bcode/433564" TargetMode="External"/><Relationship Id="rId388" Type="http://schemas.openxmlformats.org/officeDocument/2006/relationships/hyperlink" Target="https://biblio-online.ru/bcode/434246" TargetMode="External"/><Relationship Id="rId511" Type="http://schemas.openxmlformats.org/officeDocument/2006/relationships/hyperlink" Target="https://www.book.ru/book/916805/view/2" TargetMode="External"/><Relationship Id="rId553" Type="http://schemas.openxmlformats.org/officeDocument/2006/relationships/hyperlink" Target="http://znanium.com/catalog.php?bookinfo=535748" TargetMode="External"/><Relationship Id="rId609" Type="http://schemas.openxmlformats.org/officeDocument/2006/relationships/hyperlink" Target="http://www.biblion.ru/author/86195/" TargetMode="External"/><Relationship Id="rId760" Type="http://schemas.openxmlformats.org/officeDocument/2006/relationships/hyperlink" Target="http://absopac.rea.ru/opacunicode/index.php?url=/auteurs/view/91940/source:default" TargetMode="External"/><Relationship Id="rId85" Type="http://schemas.openxmlformats.org/officeDocument/2006/relationships/hyperlink" Target="https://www.book.ru/book/921515" TargetMode="External"/><Relationship Id="rId150" Type="http://schemas.openxmlformats.org/officeDocument/2006/relationships/hyperlink" Target="https://www.book.ru/book/924141" TargetMode="External"/><Relationship Id="rId192" Type="http://schemas.openxmlformats.org/officeDocument/2006/relationships/hyperlink" Target="http://znanium.com/catalog/product/1019188" TargetMode="External"/><Relationship Id="rId206" Type="http://schemas.openxmlformats.org/officeDocument/2006/relationships/hyperlink" Target="https://biblio-online.ru/bcode/434330" TargetMode="External"/><Relationship Id="rId413" Type="http://schemas.openxmlformats.org/officeDocument/2006/relationships/hyperlink" Target="http://biblioclub.ru/index.php?page=book_red&amp;id=453260" TargetMode="External"/><Relationship Id="rId595" Type="http://schemas.openxmlformats.org/officeDocument/2006/relationships/hyperlink" Target="http://absopac.rea.ru/opacunicode/index.php?url=/auteurs/view/91940/source:default" TargetMode="External"/><Relationship Id="rId248" Type="http://schemas.openxmlformats.org/officeDocument/2006/relationships/hyperlink" Target="https://biblio-online.ru/bcode/438115" TargetMode="External"/><Relationship Id="rId455" Type="http://schemas.openxmlformats.org/officeDocument/2006/relationships/hyperlink" Target="https://biblio-online.ru/bcode/438556" TargetMode="External"/><Relationship Id="rId497" Type="http://schemas.openxmlformats.org/officeDocument/2006/relationships/hyperlink" Target="http://www.iprbookshop.ru/5812" TargetMode="External"/><Relationship Id="rId620" Type="http://schemas.openxmlformats.org/officeDocument/2006/relationships/hyperlink" Target="http://znanium.com/catalog.php?item=tbknov&amp;code=7&amp;page=6" TargetMode="External"/><Relationship Id="rId662" Type="http://schemas.openxmlformats.org/officeDocument/2006/relationships/hyperlink" Target="http://www.iprbookshop.ru/" TargetMode="External"/><Relationship Id="rId718" Type="http://schemas.openxmlformats.org/officeDocument/2006/relationships/hyperlink" Target="http://znanium.com/catalog.php?item=tbknov&amp;code=7&amp;page=4" TargetMode="External"/><Relationship Id="rId12" Type="http://schemas.openxmlformats.org/officeDocument/2006/relationships/hyperlink" Target="http://www.iprbookshop.ru/71175.html" TargetMode="External"/><Relationship Id="rId108" Type="http://schemas.openxmlformats.org/officeDocument/2006/relationships/hyperlink" Target="https://biblio-online.ru/bcode/432017" TargetMode="External"/><Relationship Id="rId315" Type="http://schemas.openxmlformats.org/officeDocument/2006/relationships/hyperlink" Target="http://znanium.com/catalog.php?item=tbknov&amp;code=7&amp;page=10" TargetMode="External"/><Relationship Id="rId357" Type="http://schemas.openxmlformats.org/officeDocument/2006/relationships/hyperlink" Target="https://biblio-online.ru/bcode/438662" TargetMode="External"/><Relationship Id="rId522" Type="http://schemas.openxmlformats.org/officeDocument/2006/relationships/hyperlink" Target="http://biblioclub.ru/index.php?page=book&amp;id=443585" TargetMode="External"/><Relationship Id="rId54" Type="http://schemas.openxmlformats.org/officeDocument/2006/relationships/hyperlink" Target="http://absopac.rea.ru/opacunicode/index.php?url=/auteurs/view/91940/source:default" TargetMode="External"/><Relationship Id="rId96" Type="http://schemas.openxmlformats.org/officeDocument/2006/relationships/hyperlink" Target="http://www.biblio-online.ru/book/8C193796-34FB-4EE1-85D3-DA408F74127D" TargetMode="External"/><Relationship Id="rId161" Type="http://schemas.openxmlformats.org/officeDocument/2006/relationships/hyperlink" Target="https://biblio-online.ru/bcode/431436" TargetMode="External"/><Relationship Id="rId217" Type="http://schemas.openxmlformats.org/officeDocument/2006/relationships/hyperlink" Target="https://biblio-online.ru/bcode/434559" TargetMode="External"/><Relationship Id="rId399" Type="http://schemas.openxmlformats.org/officeDocument/2006/relationships/hyperlink" Target="https://biblio-online.ru/bcode/433424" TargetMode="External"/><Relationship Id="rId564" Type="http://schemas.openxmlformats.org/officeDocument/2006/relationships/hyperlink" Target="https://biblio-online.ru/bcode/434325" TargetMode="External"/><Relationship Id="rId771" Type="http://schemas.openxmlformats.org/officeDocument/2006/relationships/hyperlink" Target="https://biblio-online.ru/bcode/432000" TargetMode="External"/><Relationship Id="rId259" Type="http://schemas.openxmlformats.org/officeDocument/2006/relationships/hyperlink" Target="https://biblio-online.ru/bcode/433337" TargetMode="External"/><Relationship Id="rId424" Type="http://schemas.openxmlformats.org/officeDocument/2006/relationships/hyperlink" Target="http://biblioclub.ru/index.php?page=book_red&amp;id=454085" TargetMode="External"/><Relationship Id="rId466" Type="http://schemas.openxmlformats.org/officeDocument/2006/relationships/hyperlink" Target="https://biblio-online.ru/bcode/445674" TargetMode="External"/><Relationship Id="rId631" Type="http://schemas.openxmlformats.org/officeDocument/2006/relationships/hyperlink" Target="http://absopac.rea.ru/opacunicode/index.php?url=/auteurs/view/84084/source:default" TargetMode="External"/><Relationship Id="rId673" Type="http://schemas.openxmlformats.org/officeDocument/2006/relationships/hyperlink" Target="http://www.deltabook.ru/catalog/goods/3596-intelligent-business-pre-intermediate-course-book-/" TargetMode="External"/><Relationship Id="rId729" Type="http://schemas.openxmlformats.org/officeDocument/2006/relationships/hyperlink" Target="http://biblioclub.ru/index.php?page=book&amp;id=276545" TargetMode="External"/><Relationship Id="rId23" Type="http://schemas.openxmlformats.org/officeDocument/2006/relationships/hyperlink" Target="https://www.book.ru/book/932717" TargetMode="External"/><Relationship Id="rId119" Type="http://schemas.openxmlformats.org/officeDocument/2006/relationships/hyperlink" Target="https://biblio-online.ru/bcode/433179" TargetMode="External"/><Relationship Id="rId270" Type="http://schemas.openxmlformats.org/officeDocument/2006/relationships/hyperlink" Target="http://znanium.com/catalog.php?item=booksearch&amp;code=%D0%93%D0%BE%D1%81%D1%83%D0%B4%D0%B0%D1%80%D1%81%D1%82%D0%B2%D0%B5%D0%BD%D0%BD%D1%8B%D0%B5%20%D0%B8%20%D0%BC%D1%83%D0%BD%D0%B8%D1%86%D0%B8%D0%BF%D0%B0%D0%BB%D1%8C%D0%BD%D1%8B%D0%B5%20%D0%B4%D0%BE%D1%85%D0%BE%D0%B4%D1%8B" TargetMode="External"/><Relationship Id="rId326" Type="http://schemas.openxmlformats.org/officeDocument/2006/relationships/hyperlink" Target="https://biblio-online.ru/bcode/432916" TargetMode="External"/><Relationship Id="rId533" Type="http://schemas.openxmlformats.org/officeDocument/2006/relationships/hyperlink" Target="http://znanium.com/catalog.php?item=tbknov&amp;code=7&amp;page=5" TargetMode="External"/><Relationship Id="rId65" Type="http://schemas.openxmlformats.org/officeDocument/2006/relationships/hyperlink" Target="https://finunivers.alpinadigital.ru/" TargetMode="External"/><Relationship Id="rId130" Type="http://schemas.openxmlformats.org/officeDocument/2006/relationships/hyperlink" Target="https://biblio-online.ru/bcode/432017" TargetMode="External"/><Relationship Id="rId368" Type="http://schemas.openxmlformats.org/officeDocument/2006/relationships/hyperlink" Target="https://biblio-online.ru/bcode/425890" TargetMode="External"/><Relationship Id="rId575" Type="http://schemas.openxmlformats.org/officeDocument/2006/relationships/hyperlink" Target="https://www.book.ru/book/916805/view/2" TargetMode="External"/><Relationship Id="rId740" Type="http://schemas.openxmlformats.org/officeDocument/2006/relationships/hyperlink" Target="http://znanium.com/catalog.php?item=tbknov&amp;code=7&amp;page=10" TargetMode="External"/><Relationship Id="rId782" Type="http://schemas.openxmlformats.org/officeDocument/2006/relationships/theme" Target="theme/theme1.xml"/><Relationship Id="rId172" Type="http://schemas.openxmlformats.org/officeDocument/2006/relationships/hyperlink" Target="http://www.iprbookshop.ru/85502.html" TargetMode="External"/><Relationship Id="rId228" Type="http://schemas.openxmlformats.org/officeDocument/2006/relationships/hyperlink" Target="https://www.book.ru/book/920256" TargetMode="External"/><Relationship Id="rId435" Type="http://schemas.openxmlformats.org/officeDocument/2006/relationships/hyperlink" Target="http://znanium.com/catalog.php?item=tbknov&amp;code=7&amp;page=10" TargetMode="External"/><Relationship Id="rId477" Type="http://schemas.openxmlformats.org/officeDocument/2006/relationships/hyperlink" Target="http://absopac.rea.ru/opacunicode/index.php?url=/auteurs/view/91940/source:default" TargetMode="External"/><Relationship Id="rId600" Type="http://schemas.openxmlformats.org/officeDocument/2006/relationships/hyperlink" Target="https://www.book.ru/book/931154" TargetMode="External"/><Relationship Id="rId642" Type="http://schemas.openxmlformats.org/officeDocument/2006/relationships/hyperlink" Target="https://www.book.ru/book/916805/view/2" TargetMode="External"/><Relationship Id="rId684" Type="http://schemas.openxmlformats.org/officeDocument/2006/relationships/hyperlink" Target="http://iprbookshop.ru/16439.html" TargetMode="External"/><Relationship Id="rId281" Type="http://schemas.openxmlformats.org/officeDocument/2006/relationships/hyperlink" Target="https://biblio-online.ru/bcode/433627" TargetMode="External"/><Relationship Id="rId337" Type="http://schemas.openxmlformats.org/officeDocument/2006/relationships/hyperlink" Target="https://biblio-online.ru/bcode/431061" TargetMode="External"/><Relationship Id="rId502" Type="http://schemas.openxmlformats.org/officeDocument/2006/relationships/hyperlink" Target="https://biblio-online.ru/bcode/382396" TargetMode="External"/><Relationship Id="rId34" Type="http://schemas.openxmlformats.org/officeDocument/2006/relationships/hyperlink" Target="http://biblioclub.ru/index.php?page=book&amp;id=495780" TargetMode="External"/><Relationship Id="rId76" Type="http://schemas.openxmlformats.org/officeDocument/2006/relationships/hyperlink" Target="https://www.book.ru/book/916805/view/2" TargetMode="External"/><Relationship Id="rId141" Type="http://schemas.openxmlformats.org/officeDocument/2006/relationships/hyperlink" Target="http://biblioclub.ru/index.php?page=book&amp;id=443455" TargetMode="External"/><Relationship Id="rId379" Type="http://schemas.openxmlformats.org/officeDocument/2006/relationships/hyperlink" Target="http://znanium.com/catalog.php?item=booksearch&amp;code=%D0%A1%D1%82%D1%80%D0%B0%D1%85%D0%BE%D0%B2%D0%B0%D0%BD%D0%B8%D0%B5" TargetMode="External"/><Relationship Id="rId544" Type="http://schemas.openxmlformats.org/officeDocument/2006/relationships/hyperlink" Target="http://biblioclub.ru/index.php?page=book&amp;id=456769" TargetMode="External"/><Relationship Id="rId586" Type="http://schemas.openxmlformats.org/officeDocument/2006/relationships/hyperlink" Target="https://ez.el.fa.ru:2428/bcode/454169/" TargetMode="External"/><Relationship Id="rId751" Type="http://schemas.openxmlformats.org/officeDocument/2006/relationships/hyperlink" Target="https://ez.el.fa.ru:2428/bcode/455518" TargetMode="External"/><Relationship Id="rId7" Type="http://schemas.openxmlformats.org/officeDocument/2006/relationships/hyperlink" Target="http://www.iprbookshop.ru/81000.html" TargetMode="External"/><Relationship Id="rId183" Type="http://schemas.openxmlformats.org/officeDocument/2006/relationships/hyperlink" Target="http://www.deltabook.ru/catalog/goods/3596-intelligent-business-pre-intermediate-course-book-/" TargetMode="External"/><Relationship Id="rId239" Type="http://schemas.openxmlformats.org/officeDocument/2006/relationships/hyperlink" Target="https://biblio-online.ru/bcode/433417" TargetMode="External"/><Relationship Id="rId390" Type="http://schemas.openxmlformats.org/officeDocument/2006/relationships/hyperlink" Target="http://opac.mpei.ru/notices/index/IdNotice:155672/index.php?url=/auteurs/view/31455/source:default" TargetMode="External"/><Relationship Id="rId404" Type="http://schemas.openxmlformats.org/officeDocument/2006/relationships/hyperlink" Target="http://opac.mpei.ru/notices/index/IdNotice:185302/index.php?url=/auteurs/view/52457/source:default" TargetMode="External"/><Relationship Id="rId446" Type="http://schemas.openxmlformats.org/officeDocument/2006/relationships/hyperlink" Target="https://biblio-online.ru/bcode/434328" TargetMode="External"/><Relationship Id="rId611" Type="http://schemas.openxmlformats.org/officeDocument/2006/relationships/hyperlink" Target="http://www.biblion.ru/author/144679/" TargetMode="External"/><Relationship Id="rId653" Type="http://schemas.openxmlformats.org/officeDocument/2006/relationships/hyperlink" Target="http://znanium.com/catalog.php?item=tbknov&amp;code=7&amp;page=2" TargetMode="External"/><Relationship Id="rId250" Type="http://schemas.openxmlformats.org/officeDocument/2006/relationships/hyperlink" Target="http://znanium.com/catalog.php?item=booksearch&amp;code=%D0%9C%D0%B5%D0%B6%D0%B4%D1%83%D0%BD%D0%B0%D1%80%D0%BE%D0%B4%D0%BD%D1%8B%D0%B5%20%D0%B2%D0%B0%D0%BB%D1%8E%D1%82%D0%BD%D0%BE-%D0%BA%D1%80%D0%B5%D0%B4%D0%B8%D1%82%D0%BD%D1%8B%D0%B5%20%D0%B8%20%D1%84%D0%B8%D0%BD%D0%B0%D0%BD%D1%81%D0%BE%D0%B2%D1%8B%D0%B5%20%D0%BE%D1%82%D0%BD%D0%BE%D1%88%D0%B5%D0%BD%D0%B8%D1%8F" TargetMode="External"/><Relationship Id="rId292" Type="http://schemas.openxmlformats.org/officeDocument/2006/relationships/hyperlink" Target="http://znanium.com/catalog.php?item=tbknov&amp;code=7&amp;page=10" TargetMode="External"/><Relationship Id="rId306" Type="http://schemas.openxmlformats.org/officeDocument/2006/relationships/hyperlink" Target="http://www.iprbookshop.ru/86712.html" TargetMode="External"/><Relationship Id="rId488" Type="http://schemas.openxmlformats.org/officeDocument/2006/relationships/hyperlink" Target="http://opac.mpei.ru/notices/index/IdNotice:185302/index.php?url=/auteurs/view/42471/source:default" TargetMode="External"/><Relationship Id="rId695" Type="http://schemas.openxmlformats.org/officeDocument/2006/relationships/hyperlink" Target="https://finunivers.alpinadigital.ru/" TargetMode="External"/><Relationship Id="rId709" Type="http://schemas.openxmlformats.org/officeDocument/2006/relationships/hyperlink" Target="http://biblioclub.ru/index.php?page=book&amp;id=463305" TargetMode="External"/><Relationship Id="rId45" Type="http://schemas.openxmlformats.org/officeDocument/2006/relationships/hyperlink" Target="http://absopac.rea.ru/opacunicode/index.php?url=/auteurs/view/91938/source:default" TargetMode="External"/><Relationship Id="rId87" Type="http://schemas.openxmlformats.org/officeDocument/2006/relationships/hyperlink" Target="https://www.book.ru/book/916805/view/2" TargetMode="External"/><Relationship Id="rId110" Type="http://schemas.openxmlformats.org/officeDocument/2006/relationships/hyperlink" Target="https://biblio-online.ru/bcode/437838" TargetMode="External"/><Relationship Id="rId348" Type="http://schemas.openxmlformats.org/officeDocument/2006/relationships/hyperlink" Target="http://biblioclub.ru/index.php?page=book&amp;id=455511" TargetMode="External"/><Relationship Id="rId513" Type="http://schemas.openxmlformats.org/officeDocument/2006/relationships/hyperlink" Target="https://www.book.ru/book/916805/view/2" TargetMode="External"/><Relationship Id="rId555" Type="http://schemas.openxmlformats.org/officeDocument/2006/relationships/hyperlink" Target="http://znanium.com/catalog.php?item=tbknov&amp;code=7&amp;page=3" TargetMode="External"/><Relationship Id="rId597" Type="http://schemas.openxmlformats.org/officeDocument/2006/relationships/hyperlink" Target="http://absopac.rea.ru/opacunicode/index.php?url=/auteurs/view/91940/source:default" TargetMode="External"/><Relationship Id="rId720" Type="http://schemas.openxmlformats.org/officeDocument/2006/relationships/hyperlink" Target="http://znanium.com/catalog.php?item=tbknov&amp;code=7&amp;page=2" TargetMode="External"/><Relationship Id="rId762" Type="http://schemas.openxmlformats.org/officeDocument/2006/relationships/hyperlink" Target="http://znanium.com/catalog/product/1019188" TargetMode="External"/><Relationship Id="rId152" Type="http://schemas.openxmlformats.org/officeDocument/2006/relationships/hyperlink" Target="http://znanium.com/catalog.php?item=tbknov&amp;code=7&amp;page=8" TargetMode="External"/><Relationship Id="rId194" Type="http://schemas.openxmlformats.org/officeDocument/2006/relationships/hyperlink" Target="https://ezpro.fa.ru:3217/bcode/453324" TargetMode="External"/><Relationship Id="rId208" Type="http://schemas.openxmlformats.org/officeDocument/2006/relationships/hyperlink" Target="https://biblio-online.ru/bcode/434332" TargetMode="External"/><Relationship Id="rId415" Type="http://schemas.openxmlformats.org/officeDocument/2006/relationships/hyperlink" Target="https://biblio-online.ru/bcode/432782" TargetMode="External"/><Relationship Id="rId457" Type="http://schemas.openxmlformats.org/officeDocument/2006/relationships/hyperlink" Target="https://www.book.ru/book/922854" TargetMode="External"/><Relationship Id="rId622" Type="http://schemas.openxmlformats.org/officeDocument/2006/relationships/hyperlink" Target="http://absopac.rea.ru/opacunicode/index.php?url=/auteurs/view/84084/source:default" TargetMode="External"/><Relationship Id="rId261" Type="http://schemas.openxmlformats.org/officeDocument/2006/relationships/hyperlink" Target="https://biblio-online.ru/bcode/437161" TargetMode="External"/><Relationship Id="rId499" Type="http://schemas.openxmlformats.org/officeDocument/2006/relationships/hyperlink" Target="http://biblioclub.ru/index.php?page=book_red&amp;id=445996" TargetMode="External"/><Relationship Id="rId664" Type="http://schemas.openxmlformats.org/officeDocument/2006/relationships/hyperlink" Target="http://www.iprbookshop.ru/filterresults.html?author=%D0%A0%D1%83%D0%B4%D0%B8%D0%BD%D1%81%D0%BA%D0%B8%D0%B9%20%D0%98.%D0%94." TargetMode="External"/><Relationship Id="rId14" Type="http://schemas.openxmlformats.org/officeDocument/2006/relationships/hyperlink" Target="http://www.iprbookshop.ru/65283.html" TargetMode="External"/><Relationship Id="rId56" Type="http://schemas.openxmlformats.org/officeDocument/2006/relationships/hyperlink" Target="https://znanium.com/catalog/author/a2711b1e-f84b-11e3-9766-90b11c31de4c" TargetMode="External"/><Relationship Id="rId317" Type="http://schemas.openxmlformats.org/officeDocument/2006/relationships/hyperlink" Target="http://biblioclub.ru/index.php?page=book_red&amp;id=115307" TargetMode="External"/><Relationship Id="rId359" Type="http://schemas.openxmlformats.org/officeDocument/2006/relationships/hyperlink" Target="https://biblio-online.ru/bcode/434550" TargetMode="External"/><Relationship Id="rId524" Type="http://schemas.openxmlformats.org/officeDocument/2006/relationships/hyperlink" Target="https://www.book.ru/book/916805/view/2" TargetMode="External"/><Relationship Id="rId566" Type="http://schemas.openxmlformats.org/officeDocument/2006/relationships/hyperlink" Target="http://biblioclub.ru/index.php?page=book&amp;id=461553" TargetMode="External"/><Relationship Id="rId731" Type="http://schemas.openxmlformats.org/officeDocument/2006/relationships/hyperlink" Target="http://biblioclub.ru/index.php?page=book&amp;id=103806" TargetMode="External"/><Relationship Id="rId773" Type="http://schemas.openxmlformats.org/officeDocument/2006/relationships/hyperlink" Target="http://absopac.rea.ru/opacunicode/index.php?url=/auteurs/view/110090/source:default" TargetMode="External"/><Relationship Id="rId98" Type="http://schemas.openxmlformats.org/officeDocument/2006/relationships/hyperlink" Target="http://znanium.com/catalog.php?item=tbknov&amp;code=7&amp;page=3" TargetMode="External"/><Relationship Id="rId121" Type="http://schemas.openxmlformats.org/officeDocument/2006/relationships/hyperlink" Target="https://biblio-online.ru/bcode/437227" TargetMode="External"/><Relationship Id="rId163" Type="http://schemas.openxmlformats.org/officeDocument/2006/relationships/hyperlink" Target="https://biblio-online.ru/bcode/437408" TargetMode="External"/><Relationship Id="rId219" Type="http://schemas.openxmlformats.org/officeDocument/2006/relationships/hyperlink" Target="http://znanium.com/catalog.php?item=tbknov&amp;code=7" TargetMode="External"/><Relationship Id="rId370" Type="http://schemas.openxmlformats.org/officeDocument/2006/relationships/hyperlink" Target="https://biblio-online.ru/bcode/432079" TargetMode="External"/><Relationship Id="rId426" Type="http://schemas.openxmlformats.org/officeDocument/2006/relationships/hyperlink" Target="http://znanium.com/catalog.php?item=tbknov&amp;code=7&amp;page=4" TargetMode="External"/><Relationship Id="rId633" Type="http://schemas.openxmlformats.org/officeDocument/2006/relationships/hyperlink" Target="https://www.book.ru/book/916805/view/2" TargetMode="External"/><Relationship Id="rId230" Type="http://schemas.openxmlformats.org/officeDocument/2006/relationships/hyperlink" Target="http://opac.mpei.ru/notices/index/IdNotice:185302/index.php?url=/auteurs/view/42471/source:default" TargetMode="External"/><Relationship Id="rId468" Type="http://schemas.openxmlformats.org/officeDocument/2006/relationships/hyperlink" Target="http://biblioclub.ru/index.php?page=book&amp;id=103810" TargetMode="External"/><Relationship Id="rId675" Type="http://schemas.openxmlformats.org/officeDocument/2006/relationships/hyperlink" Target="http://www.iprbookshop.ru/filterresults.html?author=%D0%90%D0%BB%D0%B8%D0%B5%D0%B2%D0%B0%20%D0%9D.%D0%9F." TargetMode="External"/><Relationship Id="rId25" Type="http://schemas.openxmlformats.org/officeDocument/2006/relationships/hyperlink" Target="https://biblioclub.ru/index.php?page=book&amp;id=573117" TargetMode="External"/><Relationship Id="rId67" Type="http://schemas.openxmlformats.org/officeDocument/2006/relationships/hyperlink" Target="http://books.marketdigest.ru/search_results.html?sm=2&amp;ss=%D1.+%CB.+%C1%EB%E0%F3%2C+%D1.+%C3.+%C3%F0%E8%E3%EE%F0%FC%E5%E2" TargetMode="External"/><Relationship Id="rId272" Type="http://schemas.openxmlformats.org/officeDocument/2006/relationships/hyperlink" Target="http://znanium.com/catalog.php?item=tbknov&amp;code=7&amp;page=10" TargetMode="External"/><Relationship Id="rId328" Type="http://schemas.openxmlformats.org/officeDocument/2006/relationships/hyperlink" Target="http://znanium.com/catalog.php?item=tbknov&amp;code=7&amp;page=10" TargetMode="External"/><Relationship Id="rId535" Type="http://schemas.openxmlformats.org/officeDocument/2006/relationships/hyperlink" Target="https://biblio-online.ru/bcode/425884" TargetMode="External"/><Relationship Id="rId577" Type="http://schemas.openxmlformats.org/officeDocument/2006/relationships/hyperlink" Target="https://www.book.ru/book/930410" TargetMode="External"/><Relationship Id="rId700" Type="http://schemas.openxmlformats.org/officeDocument/2006/relationships/hyperlink" Target="http://biblioclub.ru/index.php?page=book&amp;id=454056" TargetMode="External"/><Relationship Id="rId742" Type="http://schemas.openxmlformats.org/officeDocument/2006/relationships/hyperlink" Target="http://www.iprbookshop.ru/81000.html" TargetMode="External"/><Relationship Id="rId132" Type="http://schemas.openxmlformats.org/officeDocument/2006/relationships/hyperlink" Target="http://opac.mpei.ru/notices/index/IdNotice:178281/index.php?url=/auteurs/view/8167/source:default" TargetMode="External"/><Relationship Id="rId174" Type="http://schemas.openxmlformats.org/officeDocument/2006/relationships/hyperlink" Target="https://znanium.com/catalog/product/1092966" TargetMode="External"/><Relationship Id="rId381" Type="http://schemas.openxmlformats.org/officeDocument/2006/relationships/hyperlink" Target="http://znanium.com/catalog.php?item=booksearch&amp;code=%D0%93%D0%BE%D1%81%D1%83%D0%B4%D0%B0%D1%80%D1%81%D1%82%D0%B2%D0%B5%D0%BD%D0%BD%D1%8B%D0%B5%20%D0%B8%20%D0%BC%D1%83%D0%BD%D0%B8%D1%86%D0%B8%D0%BF%D0%B0%D0%BB%D1%8C%D0%BD%D1%8B%D0%B5%20%D1%84%D0%B8%D0%BD%D0%B0%D0%BD%D1%81%D1%8B" TargetMode="External"/><Relationship Id="rId602" Type="http://schemas.openxmlformats.org/officeDocument/2006/relationships/hyperlink" Target="http://books.marketdigest.ru/search_results.html?sm=2&amp;ss=%D1.+%CB.+%C1%EB%E0%F3%2C+%D1.+%C3.+%C3%F0%E8%E3%EE%F0%FC%E5%E2" TargetMode="External"/><Relationship Id="rId241" Type="http://schemas.openxmlformats.org/officeDocument/2006/relationships/hyperlink" Target="https://biblio-online.ru/bcode/442225" TargetMode="External"/><Relationship Id="rId437" Type="http://schemas.openxmlformats.org/officeDocument/2006/relationships/hyperlink" Target="http://znanium.com/catalog.php?item=tbknov&amp;code=7&amp;page=10" TargetMode="External"/><Relationship Id="rId479" Type="http://schemas.openxmlformats.org/officeDocument/2006/relationships/hyperlink" Target="http://biblioclub.ru/index.php?page=book&amp;id=453515" TargetMode="External"/><Relationship Id="rId644" Type="http://schemas.openxmlformats.org/officeDocument/2006/relationships/hyperlink" Target="http://znanium.com/catalog.php?bookinfo=451186" TargetMode="External"/><Relationship Id="rId686" Type="http://schemas.openxmlformats.org/officeDocument/2006/relationships/hyperlink" Target="http://znanium.com/catalog.php?item=tbknov&amp;code=7&amp;page=6" TargetMode="External"/><Relationship Id="rId36" Type="http://schemas.openxmlformats.org/officeDocument/2006/relationships/hyperlink" Target="https://biblio-online.ru/bcode/425151" TargetMode="External"/><Relationship Id="rId283" Type="http://schemas.openxmlformats.org/officeDocument/2006/relationships/hyperlink" Target="http://znanium.com/catalog.php?item=booksearch&amp;code=%D0%93%D0%BE%D1%81%D1%83%D0%B4%D0%B0%D1%80%D1%81%D1%82%D0%B2%D0%B5%D0%BD%D0%BD%D1%8B%D0%B5%20%D0%B8%20%D0%BC%D1%83%D0%BD%D0%B8%D1%86%D0%B8%D0%BF%D0%B0%D0%BB%D1%8C%D0%BD%D1%8B%D0%B5%20%D0%B4%D0%BE%D1%85%D0%BE%D0%B4%D1%8B" TargetMode="External"/><Relationship Id="rId339" Type="http://schemas.openxmlformats.org/officeDocument/2006/relationships/hyperlink" Target="https://biblio-online.ru/bcode/433116" TargetMode="External"/><Relationship Id="rId490" Type="http://schemas.openxmlformats.org/officeDocument/2006/relationships/hyperlink" Target="http://opac.mpei.ru/notices/index/IdNotice:185302/index.php?url=/auteurs/view/52457/source:default" TargetMode="External"/><Relationship Id="rId504" Type="http://schemas.openxmlformats.org/officeDocument/2006/relationships/hyperlink" Target="http://znanium.com/catalog.php?item=tbknov&amp;code=7" TargetMode="External"/><Relationship Id="rId546" Type="http://schemas.openxmlformats.org/officeDocument/2006/relationships/hyperlink" Target="http://biblioclub.ru/index.php?page=book&amp;id=445930" TargetMode="External"/><Relationship Id="rId711" Type="http://schemas.openxmlformats.org/officeDocument/2006/relationships/hyperlink" Target="http://biblioclub.ru/index.php?page=book&amp;id=435245" TargetMode="External"/><Relationship Id="rId753" Type="http://schemas.openxmlformats.org/officeDocument/2006/relationships/hyperlink" Target="http://biblioclub.ru/index.php?page=book&amp;id=495816" TargetMode="External"/><Relationship Id="rId78" Type="http://schemas.openxmlformats.org/officeDocument/2006/relationships/hyperlink" Target="https://ez.el.fa.ru:2183/book/5FE86C23-BF51-46C5-97E6-59C7FF114413" TargetMode="External"/><Relationship Id="rId101" Type="http://schemas.openxmlformats.org/officeDocument/2006/relationships/hyperlink" Target="http://www.iprbookshop.ru/84088.html" TargetMode="External"/><Relationship Id="rId143" Type="http://schemas.openxmlformats.org/officeDocument/2006/relationships/hyperlink" Target="http://znanium.com/catalog.php?item=tbknov&amp;code=7&amp;page=8" TargetMode="External"/><Relationship Id="rId185" Type="http://schemas.openxmlformats.org/officeDocument/2006/relationships/hyperlink" Target="http://www.deltabook.ru/catalog/goods/3596-intelligent-business-pre-intermediate-course-book-/" TargetMode="External"/><Relationship Id="rId350" Type="http://schemas.openxmlformats.org/officeDocument/2006/relationships/hyperlink" Target="http://znanium.com/catalog.php?item=tbknov&amp;code=7&amp;page=5" TargetMode="External"/><Relationship Id="rId406" Type="http://schemas.openxmlformats.org/officeDocument/2006/relationships/hyperlink" Target="http://www.iprbookshop.ru/11004.html" TargetMode="External"/><Relationship Id="rId588" Type="http://schemas.openxmlformats.org/officeDocument/2006/relationships/hyperlink" Target="https://biblioclub.ru/index.php?page=book&amp;id=577592" TargetMode="External"/><Relationship Id="rId9" Type="http://schemas.openxmlformats.org/officeDocument/2006/relationships/hyperlink" Target="http://biblioclub.ru/index.php?page=book&amp;id=574155" TargetMode="External"/><Relationship Id="rId210" Type="http://schemas.openxmlformats.org/officeDocument/2006/relationships/hyperlink" Target="http://znanium.com/catalog.php?bookinfo=538715" TargetMode="External"/><Relationship Id="rId392" Type="http://schemas.openxmlformats.org/officeDocument/2006/relationships/hyperlink" Target="http://biblioclub.ru/index.php?page=book_red&amp;id=439183" TargetMode="External"/><Relationship Id="rId448" Type="http://schemas.openxmlformats.org/officeDocument/2006/relationships/hyperlink" Target="https://biblio-online.ru/bcode/434071" TargetMode="External"/><Relationship Id="rId613" Type="http://schemas.openxmlformats.org/officeDocument/2006/relationships/hyperlink" Target="http://www.biblion.ru/producer/12900/" TargetMode="External"/><Relationship Id="rId655" Type="http://schemas.openxmlformats.org/officeDocument/2006/relationships/hyperlink" Target="http://www.iprbookshop.ru/" TargetMode="External"/><Relationship Id="rId697" Type="http://schemas.openxmlformats.org/officeDocument/2006/relationships/hyperlink" Target="https://www.iprbookshop.ru/119442.html" TargetMode="External"/><Relationship Id="rId252" Type="http://schemas.openxmlformats.org/officeDocument/2006/relationships/hyperlink" Target="https://biblio-online.ru/bcode/434461" TargetMode="External"/><Relationship Id="rId294" Type="http://schemas.openxmlformats.org/officeDocument/2006/relationships/hyperlink" Target="http://znanium.com/catalog.php?item=tbknov&amp;code=7&amp;page=10" TargetMode="External"/><Relationship Id="rId308" Type="http://schemas.openxmlformats.org/officeDocument/2006/relationships/hyperlink" Target="https://biblio-online.ru/bcode/432808" TargetMode="External"/><Relationship Id="rId515" Type="http://schemas.openxmlformats.org/officeDocument/2006/relationships/hyperlink" Target="https://www.book.ru/book/916805/view/2" TargetMode="External"/><Relationship Id="rId722" Type="http://schemas.openxmlformats.org/officeDocument/2006/relationships/hyperlink" Target="http://biblioclub.ru/index.php?page=book&amp;id=103806" TargetMode="External"/><Relationship Id="rId47" Type="http://schemas.openxmlformats.org/officeDocument/2006/relationships/hyperlink" Target="https://www.book.ru/book/929386" TargetMode="External"/><Relationship Id="rId89" Type="http://schemas.openxmlformats.org/officeDocument/2006/relationships/hyperlink" Target="http://znanium.com/catalog.php?item=tbknov&amp;code=7&amp;page=7" TargetMode="External"/><Relationship Id="rId112" Type="http://schemas.openxmlformats.org/officeDocument/2006/relationships/hyperlink" Target="http://znanium.com/catalog.php?item=tbknov&amp;code=7&amp;page=8" TargetMode="External"/><Relationship Id="rId154" Type="http://schemas.openxmlformats.org/officeDocument/2006/relationships/hyperlink" Target="http://znanium.com/catalog.php?item=tbknov&amp;code=7&amp;page=12" TargetMode="External"/><Relationship Id="rId361" Type="http://schemas.openxmlformats.org/officeDocument/2006/relationships/hyperlink" Target="http://znanium.com/catalog.php?item=tbknov&amp;code=7&amp;page=3" TargetMode="External"/><Relationship Id="rId557" Type="http://schemas.openxmlformats.org/officeDocument/2006/relationships/hyperlink" Target="http://www.biblio-online.ru/book/0B110E77-8547-4351-8DB5-096F577C2037" TargetMode="External"/><Relationship Id="rId599" Type="http://schemas.openxmlformats.org/officeDocument/2006/relationships/hyperlink" Target="https://biblioclub.ru/index.php?page=book&amp;id=496112" TargetMode="External"/><Relationship Id="rId764" Type="http://schemas.openxmlformats.org/officeDocument/2006/relationships/hyperlink" Target="https://ezpro.fa.ru:3217/bcode/453324" TargetMode="External"/><Relationship Id="rId196" Type="http://schemas.openxmlformats.org/officeDocument/2006/relationships/hyperlink" Target="http://znanium.com/catalog.php?item=tbknov&amp;code=7&amp;page=2" TargetMode="External"/><Relationship Id="rId417" Type="http://schemas.openxmlformats.org/officeDocument/2006/relationships/hyperlink" Target="https://biblio-online.ru/bcode/433564" TargetMode="External"/><Relationship Id="rId459" Type="http://schemas.openxmlformats.org/officeDocument/2006/relationships/hyperlink" Target="https://www.book.ru/book/920256" TargetMode="External"/><Relationship Id="rId624" Type="http://schemas.openxmlformats.org/officeDocument/2006/relationships/hyperlink" Target="http://znanium.com/catalog.php?item=tbknov&amp;code=7&amp;page=2" TargetMode="External"/><Relationship Id="rId666" Type="http://schemas.openxmlformats.org/officeDocument/2006/relationships/hyperlink" Target="http://www.iprbookshop.ru/" TargetMode="External"/><Relationship Id="rId16" Type="http://schemas.openxmlformats.org/officeDocument/2006/relationships/hyperlink" Target="https://www.book.ru/book/930410" TargetMode="External"/><Relationship Id="rId221" Type="http://schemas.openxmlformats.org/officeDocument/2006/relationships/hyperlink" Target="https://biblio-online.ru/bcode/433254" TargetMode="External"/><Relationship Id="rId263" Type="http://schemas.openxmlformats.org/officeDocument/2006/relationships/hyperlink" Target="http://znanium.com/catalog.php?item=booksearch&amp;code=%D0%93%D0%BE%D1%81%D1%83%D0%B4%D0%B0%D1%80%D1%81%D1%82%D0%B2%D0%B5%D0%BD%D0%BD%D1%8B%D0%B5%20%D0%B8%20%D0%BC%D1%83%D0%BD%D0%B8%D1%86%D0%B8%D0%BF%D0%B0%D0%BB%D1%8C%D0%BD%D1%8B%D0%B5%20%D1%84%D0%B8%D0%BD%D0%B0%D0%BD%D1%81%D1%8B" TargetMode="External"/><Relationship Id="rId319" Type="http://schemas.openxmlformats.org/officeDocument/2006/relationships/hyperlink" Target="https://biblio-online.ru/bcode/429485" TargetMode="External"/><Relationship Id="rId470" Type="http://schemas.openxmlformats.org/officeDocument/2006/relationships/hyperlink" Target="https://biblio-online.ru/bcode/434597" TargetMode="External"/><Relationship Id="rId526" Type="http://schemas.openxmlformats.org/officeDocument/2006/relationships/hyperlink" Target="http://biblioclub.ru/index.php?page=book_red&amp;id=459134" TargetMode="External"/><Relationship Id="rId58" Type="http://schemas.openxmlformats.org/officeDocument/2006/relationships/hyperlink" Target="https://biblio-online.ru/bcode/442380" TargetMode="External"/><Relationship Id="rId123" Type="http://schemas.openxmlformats.org/officeDocument/2006/relationships/hyperlink" Target="https://biblio-online.ru/bcode/433917" TargetMode="External"/><Relationship Id="rId330" Type="http://schemas.openxmlformats.org/officeDocument/2006/relationships/hyperlink" Target="https://biblio-online.ru/bcode/438469" TargetMode="External"/><Relationship Id="rId568" Type="http://schemas.openxmlformats.org/officeDocument/2006/relationships/hyperlink" Target="http://biblioclub.ru/index.php?page=book&amp;id=443585" TargetMode="External"/><Relationship Id="rId733" Type="http://schemas.openxmlformats.org/officeDocument/2006/relationships/hyperlink" Target="http://biblioclub.ru/index.php?page=book_red&amp;id=116020" TargetMode="External"/><Relationship Id="rId775" Type="http://schemas.openxmlformats.org/officeDocument/2006/relationships/hyperlink" Target="http://absopac.rea.ru/opacunicode/index.php?url=/auteurs/view/7733/source:default" TargetMode="External"/><Relationship Id="rId165" Type="http://schemas.openxmlformats.org/officeDocument/2006/relationships/hyperlink" Target="https://biblio-online.ru/bcode/431435" TargetMode="External"/><Relationship Id="rId372" Type="http://schemas.openxmlformats.org/officeDocument/2006/relationships/hyperlink" Target="https://biblio-online.ru/bcode/434190" TargetMode="External"/><Relationship Id="rId428" Type="http://schemas.openxmlformats.org/officeDocument/2006/relationships/hyperlink" Target="http://www.iprbookshop.ru/76888.html" TargetMode="External"/><Relationship Id="rId635" Type="http://schemas.openxmlformats.org/officeDocument/2006/relationships/hyperlink" Target="http://znanium.com/catalog.php?item=tbknov&amp;code=7&amp;page=5" TargetMode="External"/><Relationship Id="rId677" Type="http://schemas.openxmlformats.org/officeDocument/2006/relationships/hyperlink" Target="http://www.iprbookshop.ru/filterresults.html?author=%D0%96%D1%83%D1%80%D0%B1%D0%B5%D0%BD%D0%BA%D0%BE%20%D0%9F.%D0%90." TargetMode="External"/><Relationship Id="rId232" Type="http://schemas.openxmlformats.org/officeDocument/2006/relationships/hyperlink" Target="https://biblio-online.ru/bcode/442037" TargetMode="External"/><Relationship Id="rId274" Type="http://schemas.openxmlformats.org/officeDocument/2006/relationships/hyperlink" Target="https://biblio-online.ru/bcode/429064" TargetMode="External"/><Relationship Id="rId481" Type="http://schemas.openxmlformats.org/officeDocument/2006/relationships/hyperlink" Target="http://biblioclub.ru/index.php?page=book&amp;id=103806" TargetMode="External"/><Relationship Id="rId702" Type="http://schemas.openxmlformats.org/officeDocument/2006/relationships/hyperlink" Target="http://biblioclub.ru/index.php?page=book&amp;id=457746" TargetMode="External"/><Relationship Id="rId27" Type="http://schemas.openxmlformats.org/officeDocument/2006/relationships/hyperlink" Target="https://ez.el.fa.ru:2428/bcode/455518" TargetMode="External"/><Relationship Id="rId69" Type="http://schemas.openxmlformats.org/officeDocument/2006/relationships/hyperlink" Target="https://book.ru/book/936099" TargetMode="External"/><Relationship Id="rId134" Type="http://schemas.openxmlformats.org/officeDocument/2006/relationships/hyperlink" Target="http://opac.mpei.ru/notices/index/IdNotice:178281/index.php?url=/auteurs/view/19605/source:default" TargetMode="External"/><Relationship Id="rId537" Type="http://schemas.openxmlformats.org/officeDocument/2006/relationships/hyperlink" Target="https://biblio-online.ru/bcode/430030" TargetMode="External"/><Relationship Id="rId579" Type="http://schemas.openxmlformats.org/officeDocument/2006/relationships/hyperlink" Target="https://www.book.ru/book/932485" TargetMode="External"/><Relationship Id="rId744" Type="http://schemas.openxmlformats.org/officeDocument/2006/relationships/hyperlink" Target="http://biblioclub.ru/index.php?page=book&amp;id=574155" TargetMode="External"/><Relationship Id="rId80" Type="http://schemas.openxmlformats.org/officeDocument/2006/relationships/hyperlink" Target="http://biblioclub.ru/index.php?page=book&amp;id=436721" TargetMode="External"/><Relationship Id="rId176" Type="http://schemas.openxmlformats.org/officeDocument/2006/relationships/hyperlink" Target="http://www.bookmg.ru/catalog/aSearch/?pub_p=0&amp;pub=Pearson+Education+%28LONGMAN%29" TargetMode="External"/><Relationship Id="rId341" Type="http://schemas.openxmlformats.org/officeDocument/2006/relationships/hyperlink" Target="https://biblio-online.ru/bcode/437012" TargetMode="External"/><Relationship Id="rId383" Type="http://schemas.openxmlformats.org/officeDocument/2006/relationships/hyperlink" Target="https://www.book.ru/book/920256" TargetMode="External"/><Relationship Id="rId439" Type="http://schemas.openxmlformats.org/officeDocument/2006/relationships/hyperlink" Target="https://biblio-online.ru/bcode/438920" TargetMode="External"/><Relationship Id="rId590" Type="http://schemas.openxmlformats.org/officeDocument/2006/relationships/hyperlink" Target="https://biblioclub.ru/index.php?page=book&amp;id=560699" TargetMode="External"/><Relationship Id="rId604" Type="http://schemas.openxmlformats.org/officeDocument/2006/relationships/hyperlink" Target="http://books.marketdigest.ru/search_results.html?sm=3&amp;ss=%D1%F0%E5%E4%ED%E5%E5+%EF%F0%EE%F4%E5%F1%F1%E8%EE%ED%E0%EB%FC%ED%EE%E5+%EE%E1%F0%E0%E7%EE%E2%E0%ED%E8%E5" TargetMode="External"/><Relationship Id="rId646" Type="http://schemas.openxmlformats.org/officeDocument/2006/relationships/hyperlink" Target="http://absopac.rea.ru/opacunicode/index.php?url=/auteurs/view/84084/source:default" TargetMode="External"/><Relationship Id="rId201" Type="http://schemas.openxmlformats.org/officeDocument/2006/relationships/hyperlink" Target="http://absopac.rea.ru/OpacUnicode/index.php?url=/auteurs/view/33377/source:default" TargetMode="External"/><Relationship Id="rId243" Type="http://schemas.openxmlformats.org/officeDocument/2006/relationships/hyperlink" Target="https://biblio-online.ru/bcode/434392" TargetMode="External"/><Relationship Id="rId285" Type="http://schemas.openxmlformats.org/officeDocument/2006/relationships/hyperlink" Target="http://znanium.com/catalog.php?item=booksearch&amp;code=%D0%93%D0%BE%D1%81%D1%83%D0%B4%D0%B0%D1%80%D1%81%D1%82%D0%B2%D0%B5%D0%BD%D0%BD%D1%8B%D0%B5%20(%D0%BC%D1%83%D0%BD%D0%B8%D1%86%D0%B8%D0%BF%D0%B0%D0%BB%D1%8C%D0%BD%D1%8B%D0%B5)%20%D0%B4%D0%BE%D1%85%D0%BE%D0%B4%D1%8B%2C%20%D0%B8%D1%85%20%D0%B0%D0%B4%D0%BC%D0%B8%D0%BD%D0%B8%D1%81%D1%82%D1%80%D0%B8%D1%80%D0%BE%D0%B2%D0%B0%D0%BD%D0%B8%D0%B5" TargetMode="External"/><Relationship Id="rId450" Type="http://schemas.openxmlformats.org/officeDocument/2006/relationships/hyperlink" Target="https://biblio-online.ru/bcode/428569" TargetMode="External"/><Relationship Id="rId506" Type="http://schemas.openxmlformats.org/officeDocument/2006/relationships/hyperlink" Target="http://znanium.com/catalog.php?item=tbknov&amp;code=7" TargetMode="External"/><Relationship Id="rId688" Type="http://schemas.openxmlformats.org/officeDocument/2006/relationships/hyperlink" Target="http://biblioclub.ru/index.php?page=book&amp;id=81814" TargetMode="External"/><Relationship Id="rId38" Type="http://schemas.openxmlformats.org/officeDocument/2006/relationships/hyperlink" Target="https://biblioclub.ru/index.php?page=book&amp;id=571501" TargetMode="External"/><Relationship Id="rId103" Type="http://schemas.openxmlformats.org/officeDocument/2006/relationships/hyperlink" Target="https://biblio-online.ru/bcode/444718" TargetMode="External"/><Relationship Id="rId310" Type="http://schemas.openxmlformats.org/officeDocument/2006/relationships/hyperlink" Target="https://biblio-online.ru/bcode/432067" TargetMode="External"/><Relationship Id="rId492" Type="http://schemas.openxmlformats.org/officeDocument/2006/relationships/hyperlink" Target="http://opac.mpei.ru/notices/index/IdNotice:185302/index.php?url=/auteurs/view/52457/source:default" TargetMode="External"/><Relationship Id="rId548" Type="http://schemas.openxmlformats.org/officeDocument/2006/relationships/hyperlink" Target="http://znanium.com/catalog.php?bookinfo=535748" TargetMode="External"/><Relationship Id="rId713" Type="http://schemas.openxmlformats.org/officeDocument/2006/relationships/hyperlink" Target="http://biblioclub.ru/index.php?page=book&amp;id=119550" TargetMode="External"/><Relationship Id="rId755" Type="http://schemas.openxmlformats.org/officeDocument/2006/relationships/hyperlink" Target="http://absopac.rea.ru/opacunicode/index.php?url=/auteurs/view/91938/source:default" TargetMode="External"/><Relationship Id="rId91" Type="http://schemas.openxmlformats.org/officeDocument/2006/relationships/hyperlink" Target="https://www.book.ru/book/924141" TargetMode="External"/><Relationship Id="rId145" Type="http://schemas.openxmlformats.org/officeDocument/2006/relationships/hyperlink" Target="http://znanium.com/catalog.php?item=tbknov&amp;code=7&amp;page=4" TargetMode="External"/><Relationship Id="rId187" Type="http://schemas.openxmlformats.org/officeDocument/2006/relationships/hyperlink" Target="http://znanium.com/catalog.php?item=tbknov&amp;code=7&amp;page=5" TargetMode="External"/><Relationship Id="rId352" Type="http://schemas.openxmlformats.org/officeDocument/2006/relationships/hyperlink" Target="http://opac.mpei.ru/notices/index/IdNotice:185302/index.php?url=/auteurs/view/52457/source:default" TargetMode="External"/><Relationship Id="rId394" Type="http://schemas.openxmlformats.org/officeDocument/2006/relationships/hyperlink" Target="http://znanium.com/catalog.php?item=tbknov&amp;code=7&amp;page=9" TargetMode="External"/><Relationship Id="rId408" Type="http://schemas.openxmlformats.org/officeDocument/2006/relationships/hyperlink" Target="https://biblio-online.ru/bcode/437161" TargetMode="External"/><Relationship Id="rId615" Type="http://schemas.openxmlformats.org/officeDocument/2006/relationships/hyperlink" Target="https://ez.el.fa.ru:2428/bcode/463499" TargetMode="External"/><Relationship Id="rId212" Type="http://schemas.openxmlformats.org/officeDocument/2006/relationships/hyperlink" Target="http://znanium.com/catalog.php?bookinfo=538715" TargetMode="External"/><Relationship Id="rId254" Type="http://schemas.openxmlformats.org/officeDocument/2006/relationships/hyperlink" Target="https://biblio-online.ru/bcode/431877" TargetMode="External"/><Relationship Id="rId657" Type="http://schemas.openxmlformats.org/officeDocument/2006/relationships/hyperlink" Target="http://absopac.rea.ru/opacunicode/index.php?url=/auteurs/view/91940/source:default" TargetMode="External"/><Relationship Id="rId699" Type="http://schemas.openxmlformats.org/officeDocument/2006/relationships/hyperlink" Target="http://znanium.com/catalog.php?item=tbknov&amp;code=7&amp;page=10" TargetMode="External"/><Relationship Id="rId49" Type="http://schemas.openxmlformats.org/officeDocument/2006/relationships/hyperlink" Target="http://absopac.rea.ru/opacunicode/index.php?url=/auteurs/view/91938/source:default" TargetMode="External"/><Relationship Id="rId114" Type="http://schemas.openxmlformats.org/officeDocument/2006/relationships/hyperlink" Target="http://znanium.com/catalog.php?item=tbknov&amp;code=7&amp;page=8" TargetMode="External"/><Relationship Id="rId296" Type="http://schemas.openxmlformats.org/officeDocument/2006/relationships/hyperlink" Target="https://biblio-online.ru/bcode/444531" TargetMode="External"/><Relationship Id="rId461" Type="http://schemas.openxmlformats.org/officeDocument/2006/relationships/hyperlink" Target="http://znanium.com/catalog.php?bookinfo=940807" TargetMode="External"/><Relationship Id="rId517" Type="http://schemas.openxmlformats.org/officeDocument/2006/relationships/hyperlink" Target="http://www.bookmg.ru/catalog/aSearch/?pub_p=0&amp;pub=Pearson+Education+%28LONGMAN%29" TargetMode="External"/><Relationship Id="rId559" Type="http://schemas.openxmlformats.org/officeDocument/2006/relationships/hyperlink" Target="http://www.biblio-online.ru/book/8C193796-34FB-4EE1-85D3-DA408F74127D" TargetMode="External"/><Relationship Id="rId724" Type="http://schemas.openxmlformats.org/officeDocument/2006/relationships/hyperlink" Target="http://biblioclub.ru/index.php?page=book&amp;id=435245" TargetMode="External"/><Relationship Id="rId766" Type="http://schemas.openxmlformats.org/officeDocument/2006/relationships/hyperlink" Target="http://absopac.rea.ru/opacunicode/index.php?url=/auteurs/view/110090/source:default" TargetMode="External"/><Relationship Id="rId60" Type="http://schemas.openxmlformats.org/officeDocument/2006/relationships/hyperlink" Target="https://www.book.ru/book/916805/view/2" TargetMode="External"/><Relationship Id="rId156" Type="http://schemas.openxmlformats.org/officeDocument/2006/relationships/hyperlink" Target="http://www.biblio-online.ru/book/B591CFC9-B147-44A6-B831-049048161685" TargetMode="External"/><Relationship Id="rId198" Type="http://schemas.openxmlformats.org/officeDocument/2006/relationships/hyperlink" Target="http://biblioclub.ru/index.php?page=book_red&amp;id=452863" TargetMode="External"/><Relationship Id="rId321" Type="http://schemas.openxmlformats.org/officeDocument/2006/relationships/hyperlink" Target="https://biblio-online.ru/bcode/433649" TargetMode="External"/><Relationship Id="rId363" Type="http://schemas.openxmlformats.org/officeDocument/2006/relationships/hyperlink" Target="http://znanium.com/catalog.php?item=tbknov&amp;code=7&amp;page=4" TargetMode="External"/><Relationship Id="rId419" Type="http://schemas.openxmlformats.org/officeDocument/2006/relationships/hyperlink" Target="http://biblioclub.ru/index.php?page=book_red&amp;id=458947" TargetMode="External"/><Relationship Id="rId570" Type="http://schemas.openxmlformats.org/officeDocument/2006/relationships/hyperlink" Target="https://www.book.ru/book/916805/view/2" TargetMode="External"/><Relationship Id="rId626" Type="http://schemas.openxmlformats.org/officeDocument/2006/relationships/hyperlink" Target="http://biblioclub.ru/index.php?page=book_red&amp;id=452863" TargetMode="External"/><Relationship Id="rId223" Type="http://schemas.openxmlformats.org/officeDocument/2006/relationships/hyperlink" Target="https://biblio-online.ru/bcode/438409" TargetMode="External"/><Relationship Id="rId430" Type="http://schemas.openxmlformats.org/officeDocument/2006/relationships/hyperlink" Target="https://biblioclub.ru/index.php?page=book&amp;id=499761" TargetMode="External"/><Relationship Id="rId668" Type="http://schemas.openxmlformats.org/officeDocument/2006/relationships/hyperlink" Target="http://biblioclub.ru/index.php?page=book&amp;id=208706" TargetMode="External"/><Relationship Id="rId18" Type="http://schemas.openxmlformats.org/officeDocument/2006/relationships/hyperlink" Target="https://www.book.ru/book/932013" TargetMode="External"/><Relationship Id="rId265" Type="http://schemas.openxmlformats.org/officeDocument/2006/relationships/hyperlink" Target="https://biblio-online.ru/bcode/433424" TargetMode="External"/><Relationship Id="rId472" Type="http://schemas.openxmlformats.org/officeDocument/2006/relationships/hyperlink" Target="http://absopac.rea.ru/opacunicode/index.php?url=/auteurs/view/91938/source:default" TargetMode="External"/><Relationship Id="rId528" Type="http://schemas.openxmlformats.org/officeDocument/2006/relationships/hyperlink" Target="https://www.book.ru/book/920256" TargetMode="External"/><Relationship Id="rId735" Type="http://schemas.openxmlformats.org/officeDocument/2006/relationships/hyperlink" Target="http://znanium.com/catalog.php?item=tbknov&amp;code=7&amp;page=4" TargetMode="External"/><Relationship Id="rId125" Type="http://schemas.openxmlformats.org/officeDocument/2006/relationships/hyperlink" Target="https://biblio-online.ru/bcode/431987" TargetMode="External"/><Relationship Id="rId167" Type="http://schemas.openxmlformats.org/officeDocument/2006/relationships/hyperlink" Target="https://www.book.ru/book/930410" TargetMode="External"/><Relationship Id="rId332" Type="http://schemas.openxmlformats.org/officeDocument/2006/relationships/hyperlink" Target="https://biblio-online.ru/bcode/434695" TargetMode="External"/><Relationship Id="rId374" Type="http://schemas.openxmlformats.org/officeDocument/2006/relationships/hyperlink" Target="http://opac.mpei.ru/notices/index/IdNotice:155672/index.php?url=/auteurs/view/31397/source:default" TargetMode="External"/><Relationship Id="rId581" Type="http://schemas.openxmlformats.org/officeDocument/2006/relationships/hyperlink" Target="https://www.book.ru/book/932013" TargetMode="External"/><Relationship Id="rId777" Type="http://schemas.openxmlformats.org/officeDocument/2006/relationships/hyperlink" Target="http://absopac.rea.ru/opacunicode/index.php?url=/auteurs/view/91940/source:default" TargetMode="External"/><Relationship Id="rId71" Type="http://schemas.openxmlformats.org/officeDocument/2006/relationships/hyperlink" Target="https://www.book.ru/book/931310" TargetMode="External"/><Relationship Id="rId234" Type="http://schemas.openxmlformats.org/officeDocument/2006/relationships/hyperlink" Target="https://biblio-online.ru/bcode/425576" TargetMode="External"/><Relationship Id="rId637" Type="http://schemas.openxmlformats.org/officeDocument/2006/relationships/hyperlink" Target="http://znanium.com/catalog.php?item=tbknov&amp;code=7&amp;page=5" TargetMode="External"/><Relationship Id="rId679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blioclub.ru/index.php?page=book&amp;id=495816" TargetMode="External"/><Relationship Id="rId276" Type="http://schemas.openxmlformats.org/officeDocument/2006/relationships/hyperlink" Target="https://biblio-online.ru/bcode/429598" TargetMode="External"/><Relationship Id="rId441" Type="http://schemas.openxmlformats.org/officeDocument/2006/relationships/hyperlink" Target="https://biblio-online.ru/bcode/434328" TargetMode="External"/><Relationship Id="rId483" Type="http://schemas.openxmlformats.org/officeDocument/2006/relationships/hyperlink" Target="http://opac.mpei.ru/notices/index/IdNotice:185302/index.php?url=/auteurs/view/52457/source:default" TargetMode="External"/><Relationship Id="rId539" Type="http://schemas.openxmlformats.org/officeDocument/2006/relationships/hyperlink" Target="https://biblio-online.ru/bcode/433773" TargetMode="External"/><Relationship Id="rId690" Type="http://schemas.openxmlformats.org/officeDocument/2006/relationships/hyperlink" Target="http://znanium.com/catalog.php?item=tbknov&amp;code=7&amp;page=5" TargetMode="External"/><Relationship Id="rId704" Type="http://schemas.openxmlformats.org/officeDocument/2006/relationships/hyperlink" Target="http://biblioclub.ru/index.php?page=book&amp;id=438331" TargetMode="External"/><Relationship Id="rId746" Type="http://schemas.openxmlformats.org/officeDocument/2006/relationships/hyperlink" Target="http://www.iprbookshop.ru/85210.html" TargetMode="External"/><Relationship Id="rId40" Type="http://schemas.openxmlformats.org/officeDocument/2006/relationships/hyperlink" Target="https://biblioclub.ru/index.php?page=book&amp;id=499761" TargetMode="External"/><Relationship Id="rId136" Type="http://schemas.openxmlformats.org/officeDocument/2006/relationships/hyperlink" Target="http://biblioclub.ru/index.php?page=book_red&amp;id=103812" TargetMode="External"/><Relationship Id="rId178" Type="http://schemas.openxmlformats.org/officeDocument/2006/relationships/hyperlink" Target="http://www.bookmg.ru/catalog/aSearch/?pub_p=0&amp;pub=Pearson+Education+%28LONGMAN%29" TargetMode="External"/><Relationship Id="rId301" Type="http://schemas.openxmlformats.org/officeDocument/2006/relationships/hyperlink" Target="https://biblio-online.ru/bcode/444532" TargetMode="External"/><Relationship Id="rId343" Type="http://schemas.openxmlformats.org/officeDocument/2006/relationships/hyperlink" Target="https://biblio-online.ru/bcode/432140" TargetMode="External"/><Relationship Id="rId550" Type="http://schemas.openxmlformats.org/officeDocument/2006/relationships/hyperlink" Target="https://www.book.ru/book/920377" TargetMode="External"/><Relationship Id="rId82" Type="http://schemas.openxmlformats.org/officeDocument/2006/relationships/hyperlink" Target="http://biblioclub.ru/index.php?page=book&amp;id=445930" TargetMode="External"/><Relationship Id="rId203" Type="http://schemas.openxmlformats.org/officeDocument/2006/relationships/hyperlink" Target="http://znanium.com/catalog.php?bookinfo=538715" TargetMode="External"/><Relationship Id="rId385" Type="http://schemas.openxmlformats.org/officeDocument/2006/relationships/hyperlink" Target="https://biblio-online.ru/bcode/438932" TargetMode="External"/><Relationship Id="rId592" Type="http://schemas.openxmlformats.org/officeDocument/2006/relationships/hyperlink" Target="http://absopac.rea.ru/opacunicode/index.php?url=/auteurs/view/91938/source:default" TargetMode="External"/><Relationship Id="rId606" Type="http://schemas.openxmlformats.org/officeDocument/2006/relationships/hyperlink" Target="https://book.ru/book/936136" TargetMode="External"/><Relationship Id="rId648" Type="http://schemas.openxmlformats.org/officeDocument/2006/relationships/hyperlink" Target="http://znanium.com/catalog.php?item=tbknov&amp;code=7&amp;page=2" TargetMode="External"/><Relationship Id="rId245" Type="http://schemas.openxmlformats.org/officeDocument/2006/relationships/hyperlink" Target="https://biblio-online.ru/bcode/433867" TargetMode="External"/><Relationship Id="rId287" Type="http://schemas.openxmlformats.org/officeDocument/2006/relationships/hyperlink" Target="https://biblio-online.ru/bcode/432072" TargetMode="External"/><Relationship Id="rId410" Type="http://schemas.openxmlformats.org/officeDocument/2006/relationships/hyperlink" Target="http://znanium.com/catalog.php?item=booksearch&amp;code=%D0%93%D0%BE%D1%81%D1%83%D0%B4%D0%B0%D1%80%D1%81%D1%82%D0%B2%D0%B5%D0%BD%D0%BD%D1%8B%D0%B5%20(%D0%BC%D1%83%D0%BD%D0%B8%D1%86%D0%B8%D0%BF%D0%B0%D0%BB%D1%8C%D0%BD%D1%8B%D0%B5)%20%D0%B4%D0%BE%D1%85%D0%BE%D0%B4%D1%8B%2C%20%D0%B8%D1%85%20%D0%B0%D0%B4%D0%BC%D0%B8%D0%BD%D0%B8%D1%81%D1%82%D1%80%D0%B8%D1%80%D0%BE%D0%B2%D0%B0%D0%BD%D0%B8%D0%B5" TargetMode="External"/><Relationship Id="rId452" Type="http://schemas.openxmlformats.org/officeDocument/2006/relationships/hyperlink" Target="https://biblio-online.ru/bcode/433430" TargetMode="External"/><Relationship Id="rId494" Type="http://schemas.openxmlformats.org/officeDocument/2006/relationships/hyperlink" Target="http://www.iprbookshop.ru/11004.html" TargetMode="External"/><Relationship Id="rId508" Type="http://schemas.openxmlformats.org/officeDocument/2006/relationships/hyperlink" Target="https://www.book.ru/book/930298" TargetMode="External"/><Relationship Id="rId715" Type="http://schemas.openxmlformats.org/officeDocument/2006/relationships/hyperlink" Target="http://job.ru/" TargetMode="External"/><Relationship Id="rId105" Type="http://schemas.openxmlformats.org/officeDocument/2006/relationships/hyperlink" Target="https://biblio-online.ru/bcode/432061" TargetMode="External"/><Relationship Id="rId147" Type="http://schemas.openxmlformats.org/officeDocument/2006/relationships/hyperlink" Target="https://ezpro.fa.ru:3217/bcode/450731" TargetMode="External"/><Relationship Id="rId312" Type="http://schemas.openxmlformats.org/officeDocument/2006/relationships/hyperlink" Target="https://biblio-online.ru/bcode/433365" TargetMode="External"/><Relationship Id="rId354" Type="http://schemas.openxmlformats.org/officeDocument/2006/relationships/hyperlink" Target="http://www.iprbookshop.ru/11004.html" TargetMode="External"/><Relationship Id="rId757" Type="http://schemas.openxmlformats.org/officeDocument/2006/relationships/hyperlink" Target="http://absopac.rea.ru/opacunicode/index.php?url=/auteurs/view/91938/source:default" TargetMode="External"/><Relationship Id="rId51" Type="http://schemas.openxmlformats.org/officeDocument/2006/relationships/hyperlink" Target="http://absopac.rea.ru/opacunicode/index.php?url=/auteurs/view/91938/source:default" TargetMode="External"/><Relationship Id="rId93" Type="http://schemas.openxmlformats.org/officeDocument/2006/relationships/hyperlink" Target="http://biblioclub.ru/index.php?page=book_red&amp;id=229295" TargetMode="External"/><Relationship Id="rId189" Type="http://schemas.openxmlformats.org/officeDocument/2006/relationships/hyperlink" Target="http://biblioclub.ru/index.php?page=book&amp;id=453274" TargetMode="External"/><Relationship Id="rId396" Type="http://schemas.openxmlformats.org/officeDocument/2006/relationships/hyperlink" Target="https://biblio-online.ru/bcode/434459" TargetMode="External"/><Relationship Id="rId561" Type="http://schemas.openxmlformats.org/officeDocument/2006/relationships/hyperlink" Target="https://biblio-online.ru/bcode/441438" TargetMode="External"/><Relationship Id="rId617" Type="http://schemas.openxmlformats.org/officeDocument/2006/relationships/hyperlink" Target="http://www.iprbookshop.ru/76888.html" TargetMode="External"/><Relationship Id="rId659" Type="http://schemas.openxmlformats.org/officeDocument/2006/relationships/hyperlink" Target="http://absopac.rea.ru/opacunicode/index.php?url=/auteurs/view/91940/source:default" TargetMode="External"/><Relationship Id="rId214" Type="http://schemas.openxmlformats.org/officeDocument/2006/relationships/hyperlink" Target="https://biblio-online.ru/bcode/428333" TargetMode="External"/><Relationship Id="rId256" Type="http://schemas.openxmlformats.org/officeDocument/2006/relationships/hyperlink" Target="https://biblio-online.ru/bcode/431877" TargetMode="External"/><Relationship Id="rId298" Type="http://schemas.openxmlformats.org/officeDocument/2006/relationships/hyperlink" Target="https://biblio-online.ru/bcode/426891" TargetMode="External"/><Relationship Id="rId421" Type="http://schemas.openxmlformats.org/officeDocument/2006/relationships/hyperlink" Target="http://znanium.com/catalog.php?item=tbknov&amp;code=7&amp;page=10" TargetMode="External"/><Relationship Id="rId463" Type="http://schemas.openxmlformats.org/officeDocument/2006/relationships/hyperlink" Target="https://biblio-online.ru/bcode/433615" TargetMode="External"/><Relationship Id="rId519" Type="http://schemas.openxmlformats.org/officeDocument/2006/relationships/hyperlink" Target="http://www.bookmg.ru/catalog/aSearch/?pub_p=0&amp;pub=Pearson+Education+%28LONGMAN%29" TargetMode="External"/><Relationship Id="rId670" Type="http://schemas.openxmlformats.org/officeDocument/2006/relationships/hyperlink" Target="https://znanium.com/catalog/product/1036363" TargetMode="External"/><Relationship Id="rId116" Type="http://schemas.openxmlformats.org/officeDocument/2006/relationships/hyperlink" Target="https://biblio-online.ru/bcode/434479" TargetMode="External"/><Relationship Id="rId158" Type="http://schemas.openxmlformats.org/officeDocument/2006/relationships/hyperlink" Target="http://biblioclub.ru/index.php?page=book&amp;id=473286" TargetMode="External"/><Relationship Id="rId323" Type="http://schemas.openxmlformats.org/officeDocument/2006/relationships/hyperlink" Target="https://biblio-online.ru/bcode/434487" TargetMode="External"/><Relationship Id="rId530" Type="http://schemas.openxmlformats.org/officeDocument/2006/relationships/hyperlink" Target="http://znanium.com/catalog.php?item=tbknov&amp;code=7" TargetMode="External"/><Relationship Id="rId726" Type="http://schemas.openxmlformats.org/officeDocument/2006/relationships/hyperlink" Target="http://biblioclub.ru/index.php?page=book&amp;id=428949" TargetMode="External"/><Relationship Id="rId768" Type="http://schemas.openxmlformats.org/officeDocument/2006/relationships/hyperlink" Target="http://absopac.rea.ru/opacunicode/index.php?url=/auteurs/view/7733/source:default" TargetMode="External"/><Relationship Id="rId20" Type="http://schemas.openxmlformats.org/officeDocument/2006/relationships/hyperlink" Target="https://www.book.ru/book/932756" TargetMode="External"/><Relationship Id="rId62" Type="http://schemas.openxmlformats.org/officeDocument/2006/relationships/hyperlink" Target="http://www.biblion.ru/author/86195/" TargetMode="External"/><Relationship Id="rId365" Type="http://schemas.openxmlformats.org/officeDocument/2006/relationships/hyperlink" Target="https://biblio-online.ru/bcode/425849" TargetMode="External"/><Relationship Id="rId572" Type="http://schemas.openxmlformats.org/officeDocument/2006/relationships/hyperlink" Target="https://znanium.com/catalog/product/1002364" TargetMode="External"/><Relationship Id="rId628" Type="http://schemas.openxmlformats.org/officeDocument/2006/relationships/hyperlink" Target="http://absopac.rea.ru/OpacUnicode/index.php?url=/auteurs/view/33377/source:default" TargetMode="External"/><Relationship Id="rId225" Type="http://schemas.openxmlformats.org/officeDocument/2006/relationships/hyperlink" Target="http://biblioclub.ru/index.php?page=book_red&amp;id=450611" TargetMode="External"/><Relationship Id="rId267" Type="http://schemas.openxmlformats.org/officeDocument/2006/relationships/hyperlink" Target="https://www.book.ru/book/920256" TargetMode="External"/><Relationship Id="rId432" Type="http://schemas.openxmlformats.org/officeDocument/2006/relationships/hyperlink" Target="http://biblioclub.ru/index.php?page=book&amp;id=444174" TargetMode="External"/><Relationship Id="rId474" Type="http://schemas.openxmlformats.org/officeDocument/2006/relationships/hyperlink" Target="http://absopac.rea.ru/opacunicode/index.php?url=/auteurs/view/91938/source:default" TargetMode="External"/><Relationship Id="rId127" Type="http://schemas.openxmlformats.org/officeDocument/2006/relationships/hyperlink" Target="https://biblio-online.ru/bcode/437839" TargetMode="External"/><Relationship Id="rId681" Type="http://schemas.openxmlformats.org/officeDocument/2006/relationships/hyperlink" Target="http://biblioclub.ru/index.php?page=book_red&amp;id=118124" TargetMode="External"/><Relationship Id="rId737" Type="http://schemas.openxmlformats.org/officeDocument/2006/relationships/hyperlink" Target="http://absopac.rea.ru/opacunicode/index.php?url=/auteurs/view/110090/source:default" TargetMode="External"/><Relationship Id="rId779" Type="http://schemas.openxmlformats.org/officeDocument/2006/relationships/hyperlink" Target="http://biblioclub.ru/index.php?page=book&amp;id=461553" TargetMode="External"/><Relationship Id="rId31" Type="http://schemas.openxmlformats.org/officeDocument/2006/relationships/hyperlink" Target="https://ez.el.fa.ru:2428/bcode/455518" TargetMode="External"/><Relationship Id="rId73" Type="http://schemas.openxmlformats.org/officeDocument/2006/relationships/hyperlink" Target="http://books.marketdigest.ru/search_results.html?sm=2&amp;ss=%D1.+%CB.+%C1%EB%E0%F3%2C+%D1.+%C3.+%C3%F0%E8%E3%EE%F0%FC%E5%E2" TargetMode="External"/><Relationship Id="rId169" Type="http://schemas.openxmlformats.org/officeDocument/2006/relationships/hyperlink" Target="https://www.book.ru/book/932041" TargetMode="External"/><Relationship Id="rId334" Type="http://schemas.openxmlformats.org/officeDocument/2006/relationships/hyperlink" Target="https://biblio-online.ru/bcode/433202" TargetMode="External"/><Relationship Id="rId376" Type="http://schemas.openxmlformats.org/officeDocument/2006/relationships/hyperlink" Target="http://opac.mpei.ru/notices/index/IdNotice:155672/index.php?url=/auteurs/view/31456/source:default" TargetMode="External"/><Relationship Id="rId541" Type="http://schemas.openxmlformats.org/officeDocument/2006/relationships/hyperlink" Target="https://biblio-online.ru/bcode/434047" TargetMode="External"/><Relationship Id="rId583" Type="http://schemas.openxmlformats.org/officeDocument/2006/relationships/hyperlink" Target="https://znanium.com/catalog/product/1092966" TargetMode="External"/><Relationship Id="rId639" Type="http://schemas.openxmlformats.org/officeDocument/2006/relationships/hyperlink" Target="http://znanium.com/catalog.php?item=tbknov&amp;code=7&amp;page=4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moscowbooks.ru/catalog/author.asp?name=MacKenzie+Ian" TargetMode="External"/><Relationship Id="rId236" Type="http://schemas.openxmlformats.org/officeDocument/2006/relationships/hyperlink" Target="https://biblio-online.ru/bcode/442362" TargetMode="External"/><Relationship Id="rId278" Type="http://schemas.openxmlformats.org/officeDocument/2006/relationships/hyperlink" Target="https://biblio-online.ru/bcode/383860" TargetMode="External"/><Relationship Id="rId401" Type="http://schemas.openxmlformats.org/officeDocument/2006/relationships/hyperlink" Target="http://www.iprbookshop.ru/76888.html" TargetMode="External"/><Relationship Id="rId443" Type="http://schemas.openxmlformats.org/officeDocument/2006/relationships/hyperlink" Target="https://biblio-online.ru/bcode/434071" TargetMode="External"/><Relationship Id="rId650" Type="http://schemas.openxmlformats.org/officeDocument/2006/relationships/hyperlink" Target="https://ez.el.fa.ru:2183/book/D45086C5-BC4B-4AE5-8ED4-7A962156C325" TargetMode="External"/><Relationship Id="rId303" Type="http://schemas.openxmlformats.org/officeDocument/2006/relationships/hyperlink" Target="https://biblio-online.ru/bcode/398455" TargetMode="External"/><Relationship Id="rId485" Type="http://schemas.openxmlformats.org/officeDocument/2006/relationships/hyperlink" Target="http://www.iprbookshop.ru/11004.html" TargetMode="External"/><Relationship Id="rId692" Type="http://schemas.openxmlformats.org/officeDocument/2006/relationships/hyperlink" Target="http://www.biblion.ru/author/86195/" TargetMode="External"/><Relationship Id="rId706" Type="http://schemas.openxmlformats.org/officeDocument/2006/relationships/hyperlink" Target="http://absopac.rea.ru/opacunicode/index.php?url=/auteurs/view/84084/source:default" TargetMode="External"/><Relationship Id="rId748" Type="http://schemas.openxmlformats.org/officeDocument/2006/relationships/hyperlink" Target="http://znanium.com/catalog/product/1021474" TargetMode="External"/><Relationship Id="rId42" Type="http://schemas.openxmlformats.org/officeDocument/2006/relationships/hyperlink" Target="http://absopac.rea.ru/opacunicode/index.php?url=/auteurs/view/91940/source:default" TargetMode="External"/><Relationship Id="rId84" Type="http://schemas.openxmlformats.org/officeDocument/2006/relationships/hyperlink" Target="http://znanium.com/catalog.php?bookinfo=535748" TargetMode="External"/><Relationship Id="rId138" Type="http://schemas.openxmlformats.org/officeDocument/2006/relationships/hyperlink" Target="http://biblioclub.ru/index.php?page=book&amp;id=453031" TargetMode="External"/><Relationship Id="rId345" Type="http://schemas.openxmlformats.org/officeDocument/2006/relationships/hyperlink" Target="https://biblio-online.ru/bcode/433076" TargetMode="External"/><Relationship Id="rId387" Type="http://schemas.openxmlformats.org/officeDocument/2006/relationships/hyperlink" Target="https://biblio-online.ru/bcode/432193" TargetMode="External"/><Relationship Id="rId510" Type="http://schemas.openxmlformats.org/officeDocument/2006/relationships/hyperlink" Target="https://www.book.ru/book/930411" TargetMode="External"/><Relationship Id="rId552" Type="http://schemas.openxmlformats.org/officeDocument/2006/relationships/hyperlink" Target="http://www.biblio-online.ru/book/B591CFC9-B147-44A6-B831-049048161685" TargetMode="External"/><Relationship Id="rId594" Type="http://schemas.openxmlformats.org/officeDocument/2006/relationships/hyperlink" Target="http://absopac.rea.ru/opacunicode/index.php?url=/auteurs/view/91938/source:default" TargetMode="External"/><Relationship Id="rId608" Type="http://schemas.openxmlformats.org/officeDocument/2006/relationships/hyperlink" Target="https://biblioclub.ru/index.php?page=book&amp;id=571497" TargetMode="External"/><Relationship Id="rId191" Type="http://schemas.openxmlformats.org/officeDocument/2006/relationships/hyperlink" Target="https://www.book.ru/book/920256" TargetMode="External"/><Relationship Id="rId205" Type="http://schemas.openxmlformats.org/officeDocument/2006/relationships/hyperlink" Target="http://znanium.com/catalog/product/965940" TargetMode="External"/><Relationship Id="rId247" Type="http://schemas.openxmlformats.org/officeDocument/2006/relationships/hyperlink" Target="http://znanium.com/catalog.php?bookinfo=940807" TargetMode="External"/><Relationship Id="rId412" Type="http://schemas.openxmlformats.org/officeDocument/2006/relationships/hyperlink" Target="http://biblioclub.ru/index.php?page=book&amp;id=468814" TargetMode="External"/><Relationship Id="rId107" Type="http://schemas.openxmlformats.org/officeDocument/2006/relationships/hyperlink" Target="https://biblio-online.ru/bcode/431992" TargetMode="External"/><Relationship Id="rId289" Type="http://schemas.openxmlformats.org/officeDocument/2006/relationships/hyperlink" Target="https://biblio-online.ru/bcode/444531" TargetMode="External"/><Relationship Id="rId454" Type="http://schemas.openxmlformats.org/officeDocument/2006/relationships/hyperlink" Target="https://biblio-online.ru/bcode/438576" TargetMode="External"/><Relationship Id="rId496" Type="http://schemas.openxmlformats.org/officeDocument/2006/relationships/hyperlink" Target="http://znanium.com/catalog.php?bookinfo=858773" TargetMode="External"/><Relationship Id="rId661" Type="http://schemas.openxmlformats.org/officeDocument/2006/relationships/hyperlink" Target="http://absopac.rea.ru/opacunicode/index.php?url=/auteurs/view/91940/source:default" TargetMode="External"/><Relationship Id="rId717" Type="http://schemas.openxmlformats.org/officeDocument/2006/relationships/hyperlink" Target="http://biblioclub.ru/index.php?page=book&amp;id=103806" TargetMode="External"/><Relationship Id="rId759" Type="http://schemas.openxmlformats.org/officeDocument/2006/relationships/hyperlink" Target="http://absopac.rea.ru/opacunicode/index.php?url=/auteurs/view/91938/source:default" TargetMode="External"/><Relationship Id="rId11" Type="http://schemas.openxmlformats.org/officeDocument/2006/relationships/hyperlink" Target="http://www.iprbookshop.ru/85210.html" TargetMode="External"/><Relationship Id="rId53" Type="http://schemas.openxmlformats.org/officeDocument/2006/relationships/hyperlink" Target="http://absopac.rea.ru/opacunicode/index.php?url=/auteurs/view/91938/source:default" TargetMode="External"/><Relationship Id="rId149" Type="http://schemas.openxmlformats.org/officeDocument/2006/relationships/hyperlink" Target="http://biblioclub.ru/index.php?page=book&amp;id=116052" TargetMode="External"/><Relationship Id="rId314" Type="http://schemas.openxmlformats.org/officeDocument/2006/relationships/hyperlink" Target="https://biblio-online.ru/bcode/433162" TargetMode="External"/><Relationship Id="rId356" Type="http://schemas.openxmlformats.org/officeDocument/2006/relationships/hyperlink" Target="http://znanium.com/catalog.php?item=tbknov&amp;code=7&amp;page=5" TargetMode="External"/><Relationship Id="rId398" Type="http://schemas.openxmlformats.org/officeDocument/2006/relationships/hyperlink" Target="https://biblio-online.ru/bcode/433809" TargetMode="External"/><Relationship Id="rId521" Type="http://schemas.openxmlformats.org/officeDocument/2006/relationships/hyperlink" Target="http://www.moscowbooks.ru/catalog/author.asp?name=MacKenzie+Ian" TargetMode="External"/><Relationship Id="rId563" Type="http://schemas.openxmlformats.org/officeDocument/2006/relationships/hyperlink" Target="https://biblio-online.ru/bcode/433807" TargetMode="External"/><Relationship Id="rId619" Type="http://schemas.openxmlformats.org/officeDocument/2006/relationships/hyperlink" Target="http://znanium.com/catalog.php?item=tbknov&amp;code=7&amp;page=3" TargetMode="External"/><Relationship Id="rId770" Type="http://schemas.openxmlformats.org/officeDocument/2006/relationships/hyperlink" Target="http://absopac.rea.ru/opacunicode/index.php?url=/auteurs/view/91940/source:default" TargetMode="External"/><Relationship Id="rId95" Type="http://schemas.openxmlformats.org/officeDocument/2006/relationships/hyperlink" Target="http://znanium.com/catalog.php?item=tbknov&amp;code=7&amp;page=6" TargetMode="External"/><Relationship Id="rId160" Type="http://schemas.openxmlformats.org/officeDocument/2006/relationships/hyperlink" Target="http://znanium.com/catalog.php?item=tbknov&amp;code=7&amp;page=8" TargetMode="External"/><Relationship Id="rId216" Type="http://schemas.openxmlformats.org/officeDocument/2006/relationships/hyperlink" Target="https://biblio-online.ru/bcode/382396" TargetMode="External"/><Relationship Id="rId423" Type="http://schemas.openxmlformats.org/officeDocument/2006/relationships/hyperlink" Target="http://znanium.com/catalog.php?item=booksearch&amp;code=%D1%86%D0%B5%D0%BD%D1%8B%20%D0%B8%20%D1%86%D0%B5%D0%BD%D0%BE%D0%BE%D0%B1%D1%80%D0%B0%D0%B7%D0%BE%D0%B2%D0%B0%D0%BD%D0%B8%D0%B5" TargetMode="External"/><Relationship Id="rId258" Type="http://schemas.openxmlformats.org/officeDocument/2006/relationships/hyperlink" Target="https://biblio-online.ru/bcode/389806" TargetMode="External"/><Relationship Id="rId465" Type="http://schemas.openxmlformats.org/officeDocument/2006/relationships/hyperlink" Target="http://biblioclub.ru/index.php?page=book&amp;id=453416" TargetMode="External"/><Relationship Id="rId630" Type="http://schemas.openxmlformats.org/officeDocument/2006/relationships/hyperlink" Target="http://absopac.rea.ru/opacunicode/index.php?url=/auteurs/view/110090/source:default" TargetMode="External"/><Relationship Id="rId672" Type="http://schemas.openxmlformats.org/officeDocument/2006/relationships/hyperlink" Target="http://www.bookmg.ru/catalog/aSearch/?pub_p=0&amp;pub=Pearson+Education+%28LONGMAN%29" TargetMode="External"/><Relationship Id="rId728" Type="http://schemas.openxmlformats.org/officeDocument/2006/relationships/hyperlink" Target="http://biblioclub.ru/index.php?page=book&amp;id=435820" TargetMode="External"/><Relationship Id="rId22" Type="http://schemas.openxmlformats.org/officeDocument/2006/relationships/hyperlink" Target="https://ez.el.fa.ru:2428/bcode/454169/" TargetMode="External"/><Relationship Id="rId64" Type="http://schemas.openxmlformats.org/officeDocument/2006/relationships/hyperlink" Target="http://www.biblion.ru/producer/12900/" TargetMode="External"/><Relationship Id="rId118" Type="http://schemas.openxmlformats.org/officeDocument/2006/relationships/hyperlink" Target="https://biblio-online.ru/bcode/426685" TargetMode="External"/><Relationship Id="rId325" Type="http://schemas.openxmlformats.org/officeDocument/2006/relationships/hyperlink" Target="https://biblio-online.ru/bcode/432803" TargetMode="External"/><Relationship Id="rId367" Type="http://schemas.openxmlformats.org/officeDocument/2006/relationships/hyperlink" Target="https://biblio-online.ru/bcode/434137" TargetMode="External"/><Relationship Id="rId532" Type="http://schemas.openxmlformats.org/officeDocument/2006/relationships/hyperlink" Target="http://znanium.com/catalog.php?item=tbknov&amp;code=7" TargetMode="External"/><Relationship Id="rId574" Type="http://schemas.openxmlformats.org/officeDocument/2006/relationships/hyperlink" Target="http://biblioclub.ru/index.php?page=book_red&amp;id=467004" TargetMode="External"/><Relationship Id="rId171" Type="http://schemas.openxmlformats.org/officeDocument/2006/relationships/hyperlink" Target="https://www.book.ru/book/932013" TargetMode="External"/><Relationship Id="rId227" Type="http://schemas.openxmlformats.org/officeDocument/2006/relationships/hyperlink" Target="http://biblioclub.ru/index.php?page=book_red&amp;id=450611" TargetMode="External"/><Relationship Id="rId781" Type="http://schemas.openxmlformats.org/officeDocument/2006/relationships/fontTable" Target="fontTable.xml"/><Relationship Id="rId269" Type="http://schemas.openxmlformats.org/officeDocument/2006/relationships/hyperlink" Target="http://znanium.com/catalog.php?item=booksearch&amp;code=%D0%93%D0%BE%D1%81%D1%83%D0%B4%D0%B0%D1%80%D1%81%D1%82%D0%B2%D0%B5%D0%BD%D0%BD%D1%8B%D0%B5%20%D0%B8%20%D0%BC%D1%83%D0%BD%D0%B8%D1%86%D0%B8%D0%BF%D0%B0%D0%BB%D1%8C%D0%BD%D1%8B%D0%B5%20%D0%B4%D0%BE%D1%85%D0%BE%D0%B4%D1%8B" TargetMode="External"/><Relationship Id="rId434" Type="http://schemas.openxmlformats.org/officeDocument/2006/relationships/hyperlink" Target="http://znanium.com/catalog.php?item=booksearch&amp;code=%D0%A2%D0%B5%D0%BE%D1%80%D0%B8%D1%8F+%D0%B8%D0%B3%D1%80&amp;page=1" TargetMode="External"/><Relationship Id="rId476" Type="http://schemas.openxmlformats.org/officeDocument/2006/relationships/hyperlink" Target="http://absopac.rea.ru/opacunicode/index.php?url=/auteurs/view/91938/source:default" TargetMode="External"/><Relationship Id="rId641" Type="http://schemas.openxmlformats.org/officeDocument/2006/relationships/hyperlink" Target="https://www.book.ru/book/916805/view/2" TargetMode="External"/><Relationship Id="rId683" Type="http://schemas.openxmlformats.org/officeDocument/2006/relationships/hyperlink" Target="http://biblioclub.ru/index.php?page=book_red&amp;id=114549" TargetMode="External"/><Relationship Id="rId739" Type="http://schemas.openxmlformats.org/officeDocument/2006/relationships/hyperlink" Target="http://absopac.rea.ru/opacunicode/index.php?url=/auteurs/view/7733/source:default" TargetMode="External"/><Relationship Id="rId33" Type="http://schemas.openxmlformats.org/officeDocument/2006/relationships/hyperlink" Target="http://biblioclub.ru/index.php?page=book&amp;id=495816" TargetMode="External"/><Relationship Id="rId129" Type="http://schemas.openxmlformats.org/officeDocument/2006/relationships/hyperlink" Target="https://biblio-online.ru/bcode/431971" TargetMode="External"/><Relationship Id="rId280" Type="http://schemas.openxmlformats.org/officeDocument/2006/relationships/hyperlink" Target="https://www.book.ru/book/920256" TargetMode="External"/><Relationship Id="rId336" Type="http://schemas.openxmlformats.org/officeDocument/2006/relationships/hyperlink" Target="https://biblio-online.ru/bcode/437012" TargetMode="External"/><Relationship Id="rId501" Type="http://schemas.openxmlformats.org/officeDocument/2006/relationships/hyperlink" Target="https://biblio-online.ru/bcode/428332" TargetMode="External"/><Relationship Id="rId543" Type="http://schemas.openxmlformats.org/officeDocument/2006/relationships/hyperlink" Target="http://www.iprbookshop.ru/" TargetMode="External"/><Relationship Id="rId75" Type="http://schemas.openxmlformats.org/officeDocument/2006/relationships/hyperlink" Target="http://books.marketdigest.ru/search_results.html?sm=3&amp;ss=%D1%F0%E5%E4%ED%E5%E5+%EF%F0%EE%F4%E5%F1%F1%E8%EE%ED%E0%EB%FC%ED%EE%E5+%EE%E1%F0%E0%E7%EE%E2%E0%ED%E8%E5" TargetMode="External"/><Relationship Id="rId140" Type="http://schemas.openxmlformats.org/officeDocument/2006/relationships/hyperlink" Target="https://www.book.ru/book/920256" TargetMode="External"/><Relationship Id="rId182" Type="http://schemas.openxmlformats.org/officeDocument/2006/relationships/hyperlink" Target="https://znanium.com/catalog/product/1036363" TargetMode="External"/><Relationship Id="rId378" Type="http://schemas.openxmlformats.org/officeDocument/2006/relationships/hyperlink" Target="http://biblioclub.ru/index.php?page=book_red&amp;id=453000" TargetMode="External"/><Relationship Id="rId403" Type="http://schemas.openxmlformats.org/officeDocument/2006/relationships/hyperlink" Target="http://www.iprbookshop.ru/76888.html" TargetMode="External"/><Relationship Id="rId585" Type="http://schemas.openxmlformats.org/officeDocument/2006/relationships/hyperlink" Target="https://www.book.ru/book/930199" TargetMode="External"/><Relationship Id="rId750" Type="http://schemas.openxmlformats.org/officeDocument/2006/relationships/hyperlink" Target="http://www.iprbookshop.ru/96846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biblio-online.ru/bcode/429064" TargetMode="External"/><Relationship Id="rId445" Type="http://schemas.openxmlformats.org/officeDocument/2006/relationships/hyperlink" Target="https://biblio-online.ru/bcode/438852" TargetMode="External"/><Relationship Id="rId487" Type="http://schemas.openxmlformats.org/officeDocument/2006/relationships/hyperlink" Target="http://opac.mpei.ru/notices/index/IdNotice:185302/index.php?url=/auteurs/view/52457/source:default" TargetMode="External"/><Relationship Id="rId610" Type="http://schemas.openxmlformats.org/officeDocument/2006/relationships/hyperlink" Target="http://www.biblion.ru/author/86195/" TargetMode="External"/><Relationship Id="rId652" Type="http://schemas.openxmlformats.org/officeDocument/2006/relationships/hyperlink" Target="https://ez.el.fa.ru:2183/book/D45086C5-BC4B-4AE5-8ED4-7A962156C325" TargetMode="External"/><Relationship Id="rId694" Type="http://schemas.openxmlformats.org/officeDocument/2006/relationships/hyperlink" Target="http://www.biblion.ru/producer/12900/" TargetMode="External"/><Relationship Id="rId708" Type="http://schemas.openxmlformats.org/officeDocument/2006/relationships/hyperlink" Target="http://biblioclub.ru/index.php?page=book&amp;id=278093" TargetMode="External"/><Relationship Id="rId291" Type="http://schemas.openxmlformats.org/officeDocument/2006/relationships/hyperlink" Target="https://biblio-online.ru/bcode/433153" TargetMode="External"/><Relationship Id="rId305" Type="http://schemas.openxmlformats.org/officeDocument/2006/relationships/hyperlink" Target="https://book.ru/book/934067" TargetMode="External"/><Relationship Id="rId347" Type="http://schemas.openxmlformats.org/officeDocument/2006/relationships/hyperlink" Target="http://biblioclub.ru/index.php?page=book&amp;id=461553" TargetMode="External"/><Relationship Id="rId512" Type="http://schemas.openxmlformats.org/officeDocument/2006/relationships/hyperlink" Target="http://biblioclub.ru/index.php?page=book_red&amp;id=467004" TargetMode="External"/><Relationship Id="rId44" Type="http://schemas.openxmlformats.org/officeDocument/2006/relationships/hyperlink" Target="http://absopac.rea.ru/opacunicode/index.php?url=/auteurs/view/91940/source:default" TargetMode="External"/><Relationship Id="rId86" Type="http://schemas.openxmlformats.org/officeDocument/2006/relationships/hyperlink" Target="https://www.book.ru/book/920377" TargetMode="External"/><Relationship Id="rId151" Type="http://schemas.openxmlformats.org/officeDocument/2006/relationships/hyperlink" Target="http://znanium.com/catalog.php?item=tbknov&amp;code=7&amp;page=5" TargetMode="External"/><Relationship Id="rId389" Type="http://schemas.openxmlformats.org/officeDocument/2006/relationships/hyperlink" Target="http://opac.mpei.ru/notices/index/IdNotice:155672/index.php?url=/auteurs/view/31397/source:default" TargetMode="External"/><Relationship Id="rId554" Type="http://schemas.openxmlformats.org/officeDocument/2006/relationships/hyperlink" Target="https://www.book.ru/book/924141" TargetMode="External"/><Relationship Id="rId596" Type="http://schemas.openxmlformats.org/officeDocument/2006/relationships/hyperlink" Target="http://absopac.rea.ru/opacunicode/index.php?url=/auteurs/view/91938/source:default" TargetMode="External"/><Relationship Id="rId761" Type="http://schemas.openxmlformats.org/officeDocument/2006/relationships/hyperlink" Target="https://znanium.com/catalog/product/1043096" TargetMode="External"/><Relationship Id="rId193" Type="http://schemas.openxmlformats.org/officeDocument/2006/relationships/hyperlink" Target="https://book.ru/book/929970" TargetMode="External"/><Relationship Id="rId207" Type="http://schemas.openxmlformats.org/officeDocument/2006/relationships/hyperlink" Target="https://biblio-online.ru/bcode/434331" TargetMode="External"/><Relationship Id="rId249" Type="http://schemas.openxmlformats.org/officeDocument/2006/relationships/hyperlink" Target="http://znanium.com/catalog.php?item=booksearch&amp;code=%D0%9D%D0%B0%D0%BB%D0%BE%D0%B3%D0%B8%20%D0%B8%20%D0%BD%D0%B0%D0%BB%D0%BE%D0%B3%D0%BE%D0%B2%D0%B0%D1%8F%20%D1%81%D0%B8%D1%81%D1%82%D0%B5%D0%BC%D0%B0%20%D0%A0%D0%BE%D1%81%D1%81%D0%B8%D0%B9%D1%81%D0%BA%D0%BE%D0%B9%20%D0%A4%D0%B5%D0%B4%D0%B5%D1%80%D0%B0%D1%86%D0%B8%D0%B8" TargetMode="External"/><Relationship Id="rId414" Type="http://schemas.openxmlformats.org/officeDocument/2006/relationships/hyperlink" Target="https://biblio-online.ru/bcode/432140" TargetMode="External"/><Relationship Id="rId456" Type="http://schemas.openxmlformats.org/officeDocument/2006/relationships/hyperlink" Target="https://biblio-online.ru/bcode/431802" TargetMode="External"/><Relationship Id="rId498" Type="http://schemas.openxmlformats.org/officeDocument/2006/relationships/hyperlink" Target="http://znanium.com/catalog.php?bookinfo=361165" TargetMode="External"/><Relationship Id="rId621" Type="http://schemas.openxmlformats.org/officeDocument/2006/relationships/hyperlink" Target="http://absopac.rea.ru/opacunicode/index.php?url=/auteurs/view/110090/source:default" TargetMode="External"/><Relationship Id="rId663" Type="http://schemas.openxmlformats.org/officeDocument/2006/relationships/hyperlink" Target="http://biblioclub.ru/index.php?page=book&amp;id=429103" TargetMode="External"/><Relationship Id="rId13" Type="http://schemas.openxmlformats.org/officeDocument/2006/relationships/hyperlink" Target="http://znanium.com/catalog/product/1021474" TargetMode="External"/><Relationship Id="rId109" Type="http://schemas.openxmlformats.org/officeDocument/2006/relationships/hyperlink" Target="https://biblio-online.ru/bcode/432771" TargetMode="External"/><Relationship Id="rId260" Type="http://schemas.openxmlformats.org/officeDocument/2006/relationships/hyperlink" Target="https://biblio-online.ru/bcode/430594" TargetMode="External"/><Relationship Id="rId316" Type="http://schemas.openxmlformats.org/officeDocument/2006/relationships/hyperlink" Target="https://biblio-online.ru/bcode/428573" TargetMode="External"/><Relationship Id="rId523" Type="http://schemas.openxmlformats.org/officeDocument/2006/relationships/hyperlink" Target="https://www.book.ru/book/916805/view/2" TargetMode="External"/><Relationship Id="rId719" Type="http://schemas.openxmlformats.org/officeDocument/2006/relationships/hyperlink" Target="http://biblioclub.ru/index.php?page=book&amp;id=119550" TargetMode="External"/><Relationship Id="rId55" Type="http://schemas.openxmlformats.org/officeDocument/2006/relationships/hyperlink" Target="https://znanium.com/catalog/author/fdaf11a9-f629-11e3-9766-90b11c31de4c" TargetMode="External"/><Relationship Id="rId97" Type="http://schemas.openxmlformats.org/officeDocument/2006/relationships/hyperlink" Target="https://biblio-online.ru/bcode/426157" TargetMode="External"/><Relationship Id="rId120" Type="http://schemas.openxmlformats.org/officeDocument/2006/relationships/hyperlink" Target="https://biblio-online.ru/bcode/434241" TargetMode="External"/><Relationship Id="rId358" Type="http://schemas.openxmlformats.org/officeDocument/2006/relationships/hyperlink" Target="https://biblio-online.ru/bcode/434039" TargetMode="External"/><Relationship Id="rId565" Type="http://schemas.openxmlformats.org/officeDocument/2006/relationships/hyperlink" Target="https://biblio-online.ru/bcode/434326" TargetMode="External"/><Relationship Id="rId730" Type="http://schemas.openxmlformats.org/officeDocument/2006/relationships/hyperlink" Target="http://biblioclub.ru/index.php?page=book&amp;id=452520" TargetMode="External"/><Relationship Id="rId772" Type="http://schemas.openxmlformats.org/officeDocument/2006/relationships/hyperlink" Target="https://biblio-online.ru/bcode/434359" TargetMode="External"/><Relationship Id="rId162" Type="http://schemas.openxmlformats.org/officeDocument/2006/relationships/hyperlink" Target="https://biblio-online.ru/bcode/433926" TargetMode="External"/><Relationship Id="rId218" Type="http://schemas.openxmlformats.org/officeDocument/2006/relationships/hyperlink" Target="https://biblio-online.ru/bcode/434560" TargetMode="External"/><Relationship Id="rId425" Type="http://schemas.openxmlformats.org/officeDocument/2006/relationships/hyperlink" Target="http://znanium.com/catalog.php?item=tbknov&amp;code=7&amp;page=8" TargetMode="External"/><Relationship Id="rId467" Type="http://schemas.openxmlformats.org/officeDocument/2006/relationships/hyperlink" Target="http://znanium.com/catalog.php?item=booksearch&amp;code=%D0%AD%D0%BA%D0%BE%D0%BD%D0%BE%D0%BC%D0%B8%D0%BA%D0%B0%20%D0%BE%D1%80%D0%B3%D0%B0%D0%BD%D0%B8%D0%B7%D0%B0%D1%86%D0%B8%D0%B8" TargetMode="External"/><Relationship Id="rId632" Type="http://schemas.openxmlformats.org/officeDocument/2006/relationships/hyperlink" Target="http://absopac.rea.ru/opacunicode/index.php?url=/auteurs/view/7733/source:default" TargetMode="External"/><Relationship Id="rId271" Type="http://schemas.openxmlformats.org/officeDocument/2006/relationships/hyperlink" Target="http://biblioclub.ru/index.php?page=book_red&amp;id=453496" TargetMode="External"/><Relationship Id="rId674" Type="http://schemas.openxmlformats.org/officeDocument/2006/relationships/hyperlink" Target="http://www.bookmg.ru/catalog/aSearch/?pub_p=0&amp;pub=Pearson+Education+%28LONGMAN%29" TargetMode="External"/><Relationship Id="rId24" Type="http://schemas.openxmlformats.org/officeDocument/2006/relationships/hyperlink" Target="https://biblioclub.ru/index.php?page=book&amp;id=577592" TargetMode="External"/><Relationship Id="rId66" Type="http://schemas.openxmlformats.org/officeDocument/2006/relationships/hyperlink" Target="http://books.marketdigest.ru/search_results.html?sm=2&amp;ss=%D1.+%CB.+%C1%EB%E0%F3%2C+%D1.+%C3.+%C3%F0%E8%E3%EE%F0%FC%E5%E2" TargetMode="External"/><Relationship Id="rId131" Type="http://schemas.openxmlformats.org/officeDocument/2006/relationships/hyperlink" Target="https://biblio-online.ru/bcode/390653" TargetMode="External"/><Relationship Id="rId327" Type="http://schemas.openxmlformats.org/officeDocument/2006/relationships/hyperlink" Target="https://biblio-online.ru/bcode/437161" TargetMode="External"/><Relationship Id="rId369" Type="http://schemas.openxmlformats.org/officeDocument/2006/relationships/hyperlink" Target="https://biblio-online.ru/bcode/444266" TargetMode="External"/><Relationship Id="rId534" Type="http://schemas.openxmlformats.org/officeDocument/2006/relationships/hyperlink" Target="http://znanium.com/catalog/product/965940" TargetMode="External"/><Relationship Id="rId576" Type="http://schemas.openxmlformats.org/officeDocument/2006/relationships/hyperlink" Target="https://www.book.ru/book/916805/view/2" TargetMode="External"/><Relationship Id="rId741" Type="http://schemas.openxmlformats.org/officeDocument/2006/relationships/hyperlink" Target="http://job.ru/" TargetMode="External"/><Relationship Id="rId173" Type="http://schemas.openxmlformats.org/officeDocument/2006/relationships/hyperlink" Target="http://znanium.com/catalog/product/942781" TargetMode="External"/><Relationship Id="rId229" Type="http://schemas.openxmlformats.org/officeDocument/2006/relationships/hyperlink" Target="http://opac.mpei.ru/notices/index/IdNotice:185302/index.php?url=/auteurs/view/52457/source:default" TargetMode="External"/><Relationship Id="rId380" Type="http://schemas.openxmlformats.org/officeDocument/2006/relationships/hyperlink" Target="http://biblioclub.ru/index.php?page=book_red&amp;id=446925" TargetMode="External"/><Relationship Id="rId436" Type="http://schemas.openxmlformats.org/officeDocument/2006/relationships/hyperlink" Target="https://www.book.ru/book/920256" TargetMode="External"/><Relationship Id="rId601" Type="http://schemas.openxmlformats.org/officeDocument/2006/relationships/hyperlink" Target="https://biblioclub.ru/index.php?page=book&amp;id=571501" TargetMode="External"/><Relationship Id="rId643" Type="http://schemas.openxmlformats.org/officeDocument/2006/relationships/hyperlink" Target="http://biblioclub.ru/index.php?page=book&amp;id=103806" TargetMode="External"/><Relationship Id="rId240" Type="http://schemas.openxmlformats.org/officeDocument/2006/relationships/hyperlink" Target="https://biblio-online.ru/bcode/438735" TargetMode="External"/><Relationship Id="rId478" Type="http://schemas.openxmlformats.org/officeDocument/2006/relationships/hyperlink" Target="http://znanium.com/catalog.php?bookinfo=538715" TargetMode="External"/><Relationship Id="rId685" Type="http://schemas.openxmlformats.org/officeDocument/2006/relationships/hyperlink" Target="http://www.iprbookshop.ru/" TargetMode="External"/><Relationship Id="rId35" Type="http://schemas.openxmlformats.org/officeDocument/2006/relationships/hyperlink" Target="http://www.iprbookshop.ru/81317.html" TargetMode="External"/><Relationship Id="rId77" Type="http://schemas.openxmlformats.org/officeDocument/2006/relationships/hyperlink" Target="https://www.book.ru/book/916805/view/2" TargetMode="External"/><Relationship Id="rId100" Type="http://schemas.openxmlformats.org/officeDocument/2006/relationships/hyperlink" Target="https://biblio-online.ru/bcode/432970" TargetMode="External"/><Relationship Id="rId282" Type="http://schemas.openxmlformats.org/officeDocument/2006/relationships/hyperlink" Target="http://znanium.com/catalog.php?item=tbknov&amp;code=7&amp;page=10" TargetMode="External"/><Relationship Id="rId338" Type="http://schemas.openxmlformats.org/officeDocument/2006/relationships/hyperlink" Target="https://biblio-online.ru/bcode/429625" TargetMode="External"/><Relationship Id="rId503" Type="http://schemas.openxmlformats.org/officeDocument/2006/relationships/hyperlink" Target="https://biblio-online.ru/bcode/434560" TargetMode="External"/><Relationship Id="rId545" Type="http://schemas.openxmlformats.org/officeDocument/2006/relationships/hyperlink" Target="http://www.biblio-online.ru/book/AA6DD61A-4578-4D32-891E-B6682DB21B61" TargetMode="External"/><Relationship Id="rId587" Type="http://schemas.openxmlformats.org/officeDocument/2006/relationships/hyperlink" Target="https://www.book.ru/book/932717" TargetMode="External"/><Relationship Id="rId710" Type="http://schemas.openxmlformats.org/officeDocument/2006/relationships/hyperlink" Target="http://www.iprbookshop.ru/71196.html" TargetMode="External"/><Relationship Id="rId752" Type="http://schemas.openxmlformats.org/officeDocument/2006/relationships/hyperlink" Target="http://biblioclub.ru/index.php?page=book&amp;id=561363" TargetMode="External"/><Relationship Id="rId8" Type="http://schemas.openxmlformats.org/officeDocument/2006/relationships/hyperlink" Target="http://biblioclub.ru/index.php?page=book&amp;id=573161" TargetMode="External"/><Relationship Id="rId142" Type="http://schemas.openxmlformats.org/officeDocument/2006/relationships/hyperlink" Target="http://biblioclub.ru/index.php?page=book_red&amp;id=450774" TargetMode="External"/><Relationship Id="rId184" Type="http://schemas.openxmlformats.org/officeDocument/2006/relationships/hyperlink" Target="http://www.bookmg.ru/catalog/aSearch/?pub_p=0&amp;pub=Pearson+Education+%28LONGMAN%29" TargetMode="External"/><Relationship Id="rId391" Type="http://schemas.openxmlformats.org/officeDocument/2006/relationships/hyperlink" Target="http://opac.mpei.ru/notices/index/IdNotice:155672/index.php?url=/auteurs/view/31456/source:default" TargetMode="External"/><Relationship Id="rId405" Type="http://schemas.openxmlformats.org/officeDocument/2006/relationships/hyperlink" Target="http://opac.mpei.ru/notices/index/IdNotice:185302/index.php?url=/auteurs/view/42471/source:default" TargetMode="External"/><Relationship Id="rId447" Type="http://schemas.openxmlformats.org/officeDocument/2006/relationships/hyperlink" Target="https://biblio-online.ru/bcode/438497" TargetMode="External"/><Relationship Id="rId612" Type="http://schemas.openxmlformats.org/officeDocument/2006/relationships/hyperlink" Target="http://www.biblion.ru/author/170119/" TargetMode="External"/><Relationship Id="rId251" Type="http://schemas.openxmlformats.org/officeDocument/2006/relationships/hyperlink" Target="https://biblio-online.ru/bcode/425896" TargetMode="External"/><Relationship Id="rId489" Type="http://schemas.openxmlformats.org/officeDocument/2006/relationships/hyperlink" Target="http://www.iprbookshop.ru/11004.html" TargetMode="External"/><Relationship Id="rId654" Type="http://schemas.openxmlformats.org/officeDocument/2006/relationships/hyperlink" Target="http://znanium.com/catalog.php?item=tbknov&amp;code=7&amp;page=2" TargetMode="External"/><Relationship Id="rId696" Type="http://schemas.openxmlformats.org/officeDocument/2006/relationships/hyperlink" Target="https://e.lanbook.com/book/171433" TargetMode="External"/><Relationship Id="rId46" Type="http://schemas.openxmlformats.org/officeDocument/2006/relationships/hyperlink" Target="http://absopac.rea.ru/opacunicode/index.php?url=/auteurs/view/91940/source:default" TargetMode="External"/><Relationship Id="rId293" Type="http://schemas.openxmlformats.org/officeDocument/2006/relationships/hyperlink" Target="https://www.book.ru/book/920256" TargetMode="External"/><Relationship Id="rId307" Type="http://schemas.openxmlformats.org/officeDocument/2006/relationships/hyperlink" Target="https://biblio-online.ru/bcode/432083" TargetMode="External"/><Relationship Id="rId349" Type="http://schemas.openxmlformats.org/officeDocument/2006/relationships/hyperlink" Target="https://ezpro.fa.ru:3217/bcode/450037" TargetMode="External"/><Relationship Id="rId514" Type="http://schemas.openxmlformats.org/officeDocument/2006/relationships/hyperlink" Target="https://www.book.ru/book/916805/view/2" TargetMode="External"/><Relationship Id="rId556" Type="http://schemas.openxmlformats.org/officeDocument/2006/relationships/hyperlink" Target="http://biblioclub.ru/index.php?page=book_red&amp;id=229295" TargetMode="External"/><Relationship Id="rId721" Type="http://schemas.openxmlformats.org/officeDocument/2006/relationships/hyperlink" Target="https://www.book.ru/book/932241" TargetMode="External"/><Relationship Id="rId763" Type="http://schemas.openxmlformats.org/officeDocument/2006/relationships/hyperlink" Target="https://book.ru/book/929970" TargetMode="External"/><Relationship Id="rId88" Type="http://schemas.openxmlformats.org/officeDocument/2006/relationships/hyperlink" Target="http://www.biblio-online.ru/book/B591CFC9-B147-44A6-B831-049048161685" TargetMode="External"/><Relationship Id="rId111" Type="http://schemas.openxmlformats.org/officeDocument/2006/relationships/hyperlink" Target="https://biblio-online.ru/bcode/433212" TargetMode="External"/><Relationship Id="rId153" Type="http://schemas.openxmlformats.org/officeDocument/2006/relationships/hyperlink" Target="http://www.biblio-online.ru/book/E99D29EA-0768-4A97-8E3E-DCB57C9C636C" TargetMode="External"/><Relationship Id="rId195" Type="http://schemas.openxmlformats.org/officeDocument/2006/relationships/hyperlink" Target="https://ezpro.fa.ru:3217/bcode/450299" TargetMode="External"/><Relationship Id="rId209" Type="http://schemas.openxmlformats.org/officeDocument/2006/relationships/hyperlink" Target="https://biblio-online.ru/bcode/441416" TargetMode="External"/><Relationship Id="rId360" Type="http://schemas.openxmlformats.org/officeDocument/2006/relationships/hyperlink" Target="https://biblio-online.ru/bcode/434551" TargetMode="External"/><Relationship Id="rId416" Type="http://schemas.openxmlformats.org/officeDocument/2006/relationships/hyperlink" Target="https://biblio-online.ru/bcode/433076" TargetMode="External"/><Relationship Id="rId598" Type="http://schemas.openxmlformats.org/officeDocument/2006/relationships/hyperlink" Target="https://www.book.ru/book/929386" TargetMode="External"/><Relationship Id="rId220" Type="http://schemas.openxmlformats.org/officeDocument/2006/relationships/hyperlink" Target="https://biblio-online.ru/bcode/390209" TargetMode="External"/><Relationship Id="rId458" Type="http://schemas.openxmlformats.org/officeDocument/2006/relationships/hyperlink" Target="http://biblioclub.ru/index.php?page=book&amp;id=459052" TargetMode="External"/><Relationship Id="rId623" Type="http://schemas.openxmlformats.org/officeDocument/2006/relationships/hyperlink" Target="http://absopac.rea.ru/opacunicode/index.php?url=/auteurs/view/7733/source:default" TargetMode="External"/><Relationship Id="rId665" Type="http://schemas.openxmlformats.org/officeDocument/2006/relationships/hyperlink" Target="http://www.iprbookshop.ru/filterresults.html?author=%D0%A0%D1%83%D0%B4%D0%B8%D0%BD%D1%81%D0%BA%D0%B8%D0%B9%20%D0%98.%D0%94." TargetMode="External"/><Relationship Id="rId15" Type="http://schemas.openxmlformats.org/officeDocument/2006/relationships/hyperlink" Target="http://www.iprbookshop.ru/96846.html" TargetMode="External"/><Relationship Id="rId57" Type="http://schemas.openxmlformats.org/officeDocument/2006/relationships/hyperlink" Target="https://biblio-online.ru/bcode/442379" TargetMode="External"/><Relationship Id="rId262" Type="http://schemas.openxmlformats.org/officeDocument/2006/relationships/hyperlink" Target="https://biblio-online.ru/bcode/433809" TargetMode="External"/><Relationship Id="rId318" Type="http://schemas.openxmlformats.org/officeDocument/2006/relationships/hyperlink" Target="https://biblio-online.ru/bcode/437165" TargetMode="External"/><Relationship Id="rId525" Type="http://schemas.openxmlformats.org/officeDocument/2006/relationships/hyperlink" Target="http://biblioclub.ru/index.php?page=book&amp;id=461554" TargetMode="External"/><Relationship Id="rId567" Type="http://schemas.openxmlformats.org/officeDocument/2006/relationships/hyperlink" Target="http://biblioclub.ru/index.php?page=book&amp;id=455511" TargetMode="External"/><Relationship Id="rId732" Type="http://schemas.openxmlformats.org/officeDocument/2006/relationships/hyperlink" Target="http://biblioclub.ru/index.php?page=book&amp;id=435820" TargetMode="External"/><Relationship Id="rId99" Type="http://schemas.openxmlformats.org/officeDocument/2006/relationships/hyperlink" Target="http://znanium.com/catalog.php?item=tbknov&amp;code=7&amp;page=10" TargetMode="External"/><Relationship Id="rId122" Type="http://schemas.openxmlformats.org/officeDocument/2006/relationships/hyperlink" Target="https://biblio-online.ru/bcode/437228" TargetMode="External"/><Relationship Id="rId164" Type="http://schemas.openxmlformats.org/officeDocument/2006/relationships/hyperlink" Target="https://biblio-online.ru/bcode/432012" TargetMode="External"/><Relationship Id="rId371" Type="http://schemas.openxmlformats.org/officeDocument/2006/relationships/hyperlink" Target="https://biblio-online.ru/bcode/434189" TargetMode="External"/><Relationship Id="rId774" Type="http://schemas.openxmlformats.org/officeDocument/2006/relationships/hyperlink" Target="http://absopac.rea.ru/opacunicode/index.php?url=/auteurs/view/84084/source:default" TargetMode="External"/><Relationship Id="rId427" Type="http://schemas.openxmlformats.org/officeDocument/2006/relationships/hyperlink" Target="https://book.ru/book/936708" TargetMode="External"/><Relationship Id="rId469" Type="http://schemas.openxmlformats.org/officeDocument/2006/relationships/hyperlink" Target="http://znanium.com/catalog.php?item=tbknov&amp;code=7&amp;page=4" TargetMode="External"/><Relationship Id="rId634" Type="http://schemas.openxmlformats.org/officeDocument/2006/relationships/hyperlink" Target="https://www.book.ru/book/916805/view/2" TargetMode="External"/><Relationship Id="rId676" Type="http://schemas.openxmlformats.org/officeDocument/2006/relationships/hyperlink" Target="http://www.iprbookshop.ru/filterresults.html?author=%D0%90%D0%BB%D0%B8%D0%B5%D0%B2%D0%B0%20%D0%9D.%D0%9F." TargetMode="External"/><Relationship Id="rId26" Type="http://schemas.openxmlformats.org/officeDocument/2006/relationships/hyperlink" Target="https://biblioclub.ru/index.php?page=book&amp;id=560699" TargetMode="External"/><Relationship Id="rId231" Type="http://schemas.openxmlformats.org/officeDocument/2006/relationships/hyperlink" Target="https://book.ru/book/933011" TargetMode="External"/><Relationship Id="rId273" Type="http://schemas.openxmlformats.org/officeDocument/2006/relationships/hyperlink" Target="http://znanium.com/catalog.php?item=tbknov&amp;code=7&amp;page=10" TargetMode="External"/><Relationship Id="rId329" Type="http://schemas.openxmlformats.org/officeDocument/2006/relationships/hyperlink" Target="https://biblio-online.ru/bcode/432915" TargetMode="External"/><Relationship Id="rId480" Type="http://schemas.openxmlformats.org/officeDocument/2006/relationships/hyperlink" Target="http://znanium.com/catalog.php?bookinfo=538715" TargetMode="External"/><Relationship Id="rId536" Type="http://schemas.openxmlformats.org/officeDocument/2006/relationships/hyperlink" Target="https://biblio-online.ru/bcode/446375" TargetMode="External"/><Relationship Id="rId701" Type="http://schemas.openxmlformats.org/officeDocument/2006/relationships/hyperlink" Target="http://biblioclub.ru/index.php?page=book_red&amp;id=117146" TargetMode="External"/><Relationship Id="rId68" Type="http://schemas.openxmlformats.org/officeDocument/2006/relationships/hyperlink" Target="http://books.marketdigest.ru/search_results.html?sm=3&amp;ss=%D1%F0%E5%E4%ED%E5%E5+%EF%F0%EE%F4%E5%F1%F1%E8%EE%ED%E0%EB%FC%ED%EE%E5+%EE%E1%F0%E0%E7%EE%E2%E0%ED%E8%E5" TargetMode="External"/><Relationship Id="rId133" Type="http://schemas.openxmlformats.org/officeDocument/2006/relationships/hyperlink" Target="http://opac.mpei.ru/notices/index/IdNotice:178281/index.php?url=/auteurs/view/7315/source:default" TargetMode="External"/><Relationship Id="rId175" Type="http://schemas.openxmlformats.org/officeDocument/2006/relationships/hyperlink" Target="http://www.bookmg.ru/catalog/aSearch/?pub_p=0&amp;pub=Pearson+Education+%28LONGMAN%29" TargetMode="External"/><Relationship Id="rId340" Type="http://schemas.openxmlformats.org/officeDocument/2006/relationships/hyperlink" Target="https://biblio-online.ru/bcode/432072" TargetMode="External"/><Relationship Id="rId578" Type="http://schemas.openxmlformats.org/officeDocument/2006/relationships/hyperlink" Target="https://ez.el.fa.ru:2428/bcode/455578" TargetMode="External"/><Relationship Id="rId743" Type="http://schemas.openxmlformats.org/officeDocument/2006/relationships/hyperlink" Target="http://biblioclub.ru/index.php?page=book&amp;id=573161" TargetMode="External"/><Relationship Id="rId200" Type="http://schemas.openxmlformats.org/officeDocument/2006/relationships/hyperlink" Target="http://absopac.rea.ru/OpacUnicode/index.php?url=/auteurs/view/33377/source:default" TargetMode="External"/><Relationship Id="rId382" Type="http://schemas.openxmlformats.org/officeDocument/2006/relationships/hyperlink" Target="http://znanium.com/catalog.php?item=booksearch&amp;code=%D0%93%D0%BE%D1%81%D1%83%D0%B4%D0%B0%D1%80%D1%81%D1%82%D0%B2%D0%B5%D0%BD%D0%BD%D1%8B%D0%B5%20%D0%B8%20%D0%BC%D1%83%D0%BD%D0%B8%D1%86%D0%B8%D0%BF%D0%B0%D0%BB%D1%8C%D0%BD%D1%8B%D0%B5%20%D1%84%D0%B8%D0%BD%D0%B0%D0%BD%D1%81%D1%8B" TargetMode="External"/><Relationship Id="rId438" Type="http://schemas.openxmlformats.org/officeDocument/2006/relationships/hyperlink" Target="https://www.book.ru/book/920256" TargetMode="External"/><Relationship Id="rId603" Type="http://schemas.openxmlformats.org/officeDocument/2006/relationships/hyperlink" Target="http://books.marketdigest.ru/search_results.html?sm=2&amp;ss=%D1.+%CB.+%C1%EB%E0%F3%2C+%D1.+%C3.+%C3%F0%E8%E3%EE%F0%FC%E5%E2" TargetMode="External"/><Relationship Id="rId645" Type="http://schemas.openxmlformats.org/officeDocument/2006/relationships/hyperlink" Target="http://absopac.rea.ru/opacunicode/index.php?url=/auteurs/view/110090/source:default" TargetMode="External"/><Relationship Id="rId687" Type="http://schemas.openxmlformats.org/officeDocument/2006/relationships/hyperlink" Target="http://znanium.com/catalog.php?item=tbknov&amp;code=7&amp;page=2" TargetMode="External"/><Relationship Id="rId242" Type="http://schemas.openxmlformats.org/officeDocument/2006/relationships/hyperlink" Target="https://biblio-online.ru/bcode/433807" TargetMode="External"/><Relationship Id="rId284" Type="http://schemas.openxmlformats.org/officeDocument/2006/relationships/hyperlink" Target="https://www.book.ru/book/920256" TargetMode="External"/><Relationship Id="rId491" Type="http://schemas.openxmlformats.org/officeDocument/2006/relationships/hyperlink" Target="http://opac.mpei.ru/notices/index/IdNotice:185302/index.php?url=/auteurs/view/42471/source:default" TargetMode="External"/><Relationship Id="rId505" Type="http://schemas.openxmlformats.org/officeDocument/2006/relationships/hyperlink" Target="https://biblio-online.ru/bcode/392130" TargetMode="External"/><Relationship Id="rId712" Type="http://schemas.openxmlformats.org/officeDocument/2006/relationships/hyperlink" Target="http://znanium.com/catalog.php?item=tbknov&amp;code=7&amp;page=4" TargetMode="External"/><Relationship Id="rId37" Type="http://schemas.openxmlformats.org/officeDocument/2006/relationships/hyperlink" Target="https://www.book.ru/book/931154" TargetMode="External"/><Relationship Id="rId79" Type="http://schemas.openxmlformats.org/officeDocument/2006/relationships/hyperlink" Target="http://biblioclub.ru/index.php?page=book_red&amp;id=453249" TargetMode="External"/><Relationship Id="rId102" Type="http://schemas.openxmlformats.org/officeDocument/2006/relationships/hyperlink" Target="https://biblio-online.ru/bcode/426685" TargetMode="External"/><Relationship Id="rId144" Type="http://schemas.openxmlformats.org/officeDocument/2006/relationships/hyperlink" Target="http://biblioclub.ru/index.php?page=book_red&amp;id=482461" TargetMode="External"/><Relationship Id="rId547" Type="http://schemas.openxmlformats.org/officeDocument/2006/relationships/hyperlink" Target="http://www.biblio-online.ru/book/42C0D724-5206-4C81-A268-0B8424703F21" TargetMode="External"/><Relationship Id="rId589" Type="http://schemas.openxmlformats.org/officeDocument/2006/relationships/hyperlink" Target="https://biblioclub.ru/index.php?page=book&amp;id=573117" TargetMode="External"/><Relationship Id="rId754" Type="http://schemas.openxmlformats.org/officeDocument/2006/relationships/hyperlink" Target="http://biblioclub.ru/index.php?page=book&amp;id=495780" TargetMode="External"/><Relationship Id="rId90" Type="http://schemas.openxmlformats.org/officeDocument/2006/relationships/hyperlink" Target="http://znanium.com/catalog.php?bookinfo=535748" TargetMode="External"/><Relationship Id="rId186" Type="http://schemas.openxmlformats.org/officeDocument/2006/relationships/hyperlink" Target="http://www.bookmg.ru/catalog/aSearch/?pub_p=0&amp;pub=Pearson+Education+%28LONGMAN%29" TargetMode="External"/><Relationship Id="rId351" Type="http://schemas.openxmlformats.org/officeDocument/2006/relationships/hyperlink" Target="https://www.book.ru/book/930437" TargetMode="External"/><Relationship Id="rId393" Type="http://schemas.openxmlformats.org/officeDocument/2006/relationships/hyperlink" Target="http://biblioclub.ru/index.php?page=book_red&amp;id=429391" TargetMode="External"/><Relationship Id="rId407" Type="http://schemas.openxmlformats.org/officeDocument/2006/relationships/hyperlink" Target="https://www.book.ru/book/920256" TargetMode="External"/><Relationship Id="rId449" Type="http://schemas.openxmlformats.org/officeDocument/2006/relationships/hyperlink" Target="https://biblio-online.ru/bcode/438920" TargetMode="External"/><Relationship Id="rId614" Type="http://schemas.openxmlformats.org/officeDocument/2006/relationships/hyperlink" Target="https://biblioclub.ru/index.php?page=book&amp;id=575080" TargetMode="External"/><Relationship Id="rId656" Type="http://schemas.openxmlformats.org/officeDocument/2006/relationships/hyperlink" Target="http://absopac.rea.ru/opacunicode/index.php?url=/auteurs/view/91938/source:default" TargetMode="External"/><Relationship Id="rId211" Type="http://schemas.openxmlformats.org/officeDocument/2006/relationships/hyperlink" Target="https://biblio-online.ru/bcode/433623" TargetMode="External"/><Relationship Id="rId253" Type="http://schemas.openxmlformats.org/officeDocument/2006/relationships/hyperlink" Target="http://znanium.com/catalog.php?item=tbknov&amp;code=7&amp;page=3" TargetMode="External"/><Relationship Id="rId295" Type="http://schemas.openxmlformats.org/officeDocument/2006/relationships/hyperlink" Target="https://biblio-online.ru/bcode/429598" TargetMode="External"/><Relationship Id="rId309" Type="http://schemas.openxmlformats.org/officeDocument/2006/relationships/hyperlink" Target="https://biblio-online.ru/bcode/431735" TargetMode="External"/><Relationship Id="rId460" Type="http://schemas.openxmlformats.org/officeDocument/2006/relationships/hyperlink" Target="http://znanium.com/catalog.php?item=booksearch&amp;code=%D0%A4%D0%B8%D0%BD%D0%B0%D0%BD%D1%81%D0%BE%D0%B2%D1%8B%D0%B5%20%D1%80%D1%8B%D0%BD%D0%BA%D0%B8" TargetMode="External"/><Relationship Id="rId516" Type="http://schemas.openxmlformats.org/officeDocument/2006/relationships/hyperlink" Target="http://biblioclub.ru/index.php?page=book_red&amp;id=453342" TargetMode="External"/><Relationship Id="rId698" Type="http://schemas.openxmlformats.org/officeDocument/2006/relationships/hyperlink" Target="http://www.iprbookshop.ru/" TargetMode="External"/><Relationship Id="rId48" Type="http://schemas.openxmlformats.org/officeDocument/2006/relationships/hyperlink" Target="https://biblioclub.ru/index.php?page=book&amp;id=496112" TargetMode="External"/><Relationship Id="rId113" Type="http://schemas.openxmlformats.org/officeDocument/2006/relationships/hyperlink" Target="http://znanium.com/catalog.php?item=tbknov&amp;code=7&amp;page=8" TargetMode="External"/><Relationship Id="rId320" Type="http://schemas.openxmlformats.org/officeDocument/2006/relationships/hyperlink" Target="https://biblio-online.ru/bcode/444472" TargetMode="External"/><Relationship Id="rId558" Type="http://schemas.openxmlformats.org/officeDocument/2006/relationships/hyperlink" Target="http://znanium.com/catalog.php?item=tbknov&amp;code=7&amp;page=6" TargetMode="External"/><Relationship Id="rId723" Type="http://schemas.openxmlformats.org/officeDocument/2006/relationships/hyperlink" Target="http://biblioclub.ru/index.php?page=book_red&amp;id=455434" TargetMode="External"/><Relationship Id="rId765" Type="http://schemas.openxmlformats.org/officeDocument/2006/relationships/hyperlink" Target="https://ezpro.fa.ru:3217/bcode/450299" TargetMode="External"/><Relationship Id="rId155" Type="http://schemas.openxmlformats.org/officeDocument/2006/relationships/hyperlink" Target="https://www.book.ru/book/920377" TargetMode="External"/><Relationship Id="rId197" Type="http://schemas.openxmlformats.org/officeDocument/2006/relationships/hyperlink" Target="https://znanium.com/catalog/product/1192203" TargetMode="External"/><Relationship Id="rId362" Type="http://schemas.openxmlformats.org/officeDocument/2006/relationships/hyperlink" Target="http://znanium.com/catalog.php?item=tbknov&amp;code=7&amp;page=10" TargetMode="External"/><Relationship Id="rId418" Type="http://schemas.openxmlformats.org/officeDocument/2006/relationships/hyperlink" Target="http://www.iprbookshop.ru/" TargetMode="External"/><Relationship Id="rId625" Type="http://schemas.openxmlformats.org/officeDocument/2006/relationships/hyperlink" Target="https://znanium.com/catalog/product/1192203" TargetMode="External"/><Relationship Id="rId222" Type="http://schemas.openxmlformats.org/officeDocument/2006/relationships/hyperlink" Target="https://biblio-online.ru/bcode/438408" TargetMode="External"/><Relationship Id="rId264" Type="http://schemas.openxmlformats.org/officeDocument/2006/relationships/hyperlink" Target="http://znanium.com/catalog.php?item=booksearch&amp;code=%D0%93%D0%BE%D1%81%D1%83%D0%B4%D0%B0%D1%80%D1%81%D1%82%D0%B2%D0%B5%D0%BD%D0%BD%D1%8B%D0%B5%20%D0%B8%20%D0%BC%D1%83%D0%BD%D0%B8%D1%86%D0%B8%D0%BF%D0%B0%D0%BB%D1%8C%D0%BD%D1%8B%D0%B5%20%D1%84%D0%B8%D0%BD%D0%B0%D0%BD%D1%81%D1%8B" TargetMode="External"/><Relationship Id="rId471" Type="http://schemas.openxmlformats.org/officeDocument/2006/relationships/hyperlink" Target="https://biblio-online.ru/bcode/433452" TargetMode="External"/><Relationship Id="rId667" Type="http://schemas.openxmlformats.org/officeDocument/2006/relationships/hyperlink" Target="http://biblioclub.ru/index.php?page=book&amp;id=69883" TargetMode="External"/><Relationship Id="rId17" Type="http://schemas.openxmlformats.org/officeDocument/2006/relationships/hyperlink" Target="http://znanium.com/catalog/product/556466" TargetMode="External"/><Relationship Id="rId59" Type="http://schemas.openxmlformats.org/officeDocument/2006/relationships/hyperlink" Target="http://biblioclub.ru/index.php?page=book_red&amp;id=437049" TargetMode="External"/><Relationship Id="rId124" Type="http://schemas.openxmlformats.org/officeDocument/2006/relationships/hyperlink" Target="https://biblio-online.ru/bcode/432813" TargetMode="External"/><Relationship Id="rId527" Type="http://schemas.openxmlformats.org/officeDocument/2006/relationships/hyperlink" Target="http://znanium.com/catalog.php?item=booksearch&amp;code=%D0%9E%D1%81%D0%BD%D0%BE%D0%B2%D1%8B%20%D0%B4%D0%B5%D1%8F%D1%82%D0%B5%D0%BB%D1%8C%D0%BD%D0%BE%D1%81%D1%82%D0%B8%20%D0%BE%D1%86%D0%B5%D0%BD%D0%BE%D1%87%D0%BD%D1%8B%D1%85%20%D0%BA%D0%BE%D0%BC%D0%BF%D0%B0%D0%BD%D0%B8%D0%B9%20%D0%B8%20%D1%81%D0%B0%D0%BC%D0%BE%D1%80%D0%B5%D0%B3%D1%83%D0%BB%D0%B8%D1%80%D1%83%D0%B5%D0%BC%D1%8B%D1%85%20%D0%BE%D1%80%D0%B3%D0%B0%D0%BD%D0%B8%D0%B7%D0%B0%D1%86%D0%B8%D0%B9" TargetMode="External"/><Relationship Id="rId569" Type="http://schemas.openxmlformats.org/officeDocument/2006/relationships/hyperlink" Target="https://www.book.ru/book/916805/view/2" TargetMode="External"/><Relationship Id="rId734" Type="http://schemas.openxmlformats.org/officeDocument/2006/relationships/hyperlink" Target="http://znanium.com/catalog.php?item=tbknov&amp;code=7&amp;page=4" TargetMode="External"/><Relationship Id="rId776" Type="http://schemas.openxmlformats.org/officeDocument/2006/relationships/hyperlink" Target="http://absopac.rea.ru/opacunicode/index.php?url=/auteurs/view/91938/source:default" TargetMode="External"/><Relationship Id="rId70" Type="http://schemas.openxmlformats.org/officeDocument/2006/relationships/hyperlink" Target="https://book.ru/book/936136" TargetMode="External"/><Relationship Id="rId166" Type="http://schemas.openxmlformats.org/officeDocument/2006/relationships/hyperlink" Target="http://znanium.com/catalog.php?item=tbknov&amp;code=7&amp;page=7" TargetMode="External"/><Relationship Id="rId331" Type="http://schemas.openxmlformats.org/officeDocument/2006/relationships/hyperlink" Target="https://biblio-online.ru/bcode/429064" TargetMode="External"/><Relationship Id="rId373" Type="http://schemas.openxmlformats.org/officeDocument/2006/relationships/hyperlink" Target="https://biblio-online.ru/bcode/387754" TargetMode="External"/><Relationship Id="rId429" Type="http://schemas.openxmlformats.org/officeDocument/2006/relationships/hyperlink" Target="https://biblioclub.ru/index.php?page=book&amp;id=103331" TargetMode="External"/><Relationship Id="rId580" Type="http://schemas.openxmlformats.org/officeDocument/2006/relationships/hyperlink" Target="http://znanium.com/catalog/product/556466" TargetMode="External"/><Relationship Id="rId636" Type="http://schemas.openxmlformats.org/officeDocument/2006/relationships/hyperlink" Target="http://znanium.com/catalog/product/96594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biblio-online.ru/bcode/442038" TargetMode="External"/><Relationship Id="rId440" Type="http://schemas.openxmlformats.org/officeDocument/2006/relationships/hyperlink" Target="https://biblio-online.ru/bcode/438852" TargetMode="External"/><Relationship Id="rId678" Type="http://schemas.openxmlformats.org/officeDocument/2006/relationships/hyperlink" Target="http://www.iprbookshop.ru/filterresults.html?author=%D0%A1%D0%B5%D0%BD%D1%87%D0%B5%D0%BD%D0%BA%D0%BE%D0%B2%D0%B0%20%D0%9B.%D0%A1." TargetMode="External"/><Relationship Id="rId28" Type="http://schemas.openxmlformats.org/officeDocument/2006/relationships/hyperlink" Target="http://biblioclub.ru/index.php?page=book&amp;id=561363" TargetMode="External"/><Relationship Id="rId275" Type="http://schemas.openxmlformats.org/officeDocument/2006/relationships/hyperlink" Target="https://biblio-online.ru/bcode/434695" TargetMode="External"/><Relationship Id="rId300" Type="http://schemas.openxmlformats.org/officeDocument/2006/relationships/hyperlink" Target="https://biblio-online.ru/bcode/433627" TargetMode="External"/><Relationship Id="rId482" Type="http://schemas.openxmlformats.org/officeDocument/2006/relationships/hyperlink" Target="http://znanium.com/catalog.php?bookinfo=538715" TargetMode="External"/><Relationship Id="rId538" Type="http://schemas.openxmlformats.org/officeDocument/2006/relationships/hyperlink" Target="https://biblio-online.ru/bcode/432166" TargetMode="External"/><Relationship Id="rId703" Type="http://schemas.openxmlformats.org/officeDocument/2006/relationships/hyperlink" Target="http://biblioclub.ru/index.php?page=book&amp;id=276557" TargetMode="External"/><Relationship Id="rId745" Type="http://schemas.openxmlformats.org/officeDocument/2006/relationships/hyperlink" Target="http://www.iprbookshop.ru/85245.html" TargetMode="External"/><Relationship Id="rId81" Type="http://schemas.openxmlformats.org/officeDocument/2006/relationships/hyperlink" Target="http://www.biblio-online.ru/book/AA6DD61A-4578-4D32-891E-B6682DB21B61" TargetMode="External"/><Relationship Id="rId135" Type="http://schemas.openxmlformats.org/officeDocument/2006/relationships/hyperlink" Target="http://biblioclub.ru/index.php?page=book_red&amp;id=454045" TargetMode="External"/><Relationship Id="rId177" Type="http://schemas.openxmlformats.org/officeDocument/2006/relationships/hyperlink" Target="http://www.moscowbooks.ru/catalog/author.asp?name=MacKenzie+Ian" TargetMode="External"/><Relationship Id="rId342" Type="http://schemas.openxmlformats.org/officeDocument/2006/relationships/hyperlink" Target="http://www.iprbookshop.ru/15512" TargetMode="External"/><Relationship Id="rId384" Type="http://schemas.openxmlformats.org/officeDocument/2006/relationships/hyperlink" Target="https://biblio-online.ru/bcode/429598" TargetMode="External"/><Relationship Id="rId591" Type="http://schemas.openxmlformats.org/officeDocument/2006/relationships/hyperlink" Target="https://biblioclub.ru/index.php?page=book&amp;id=496207" TargetMode="External"/><Relationship Id="rId605" Type="http://schemas.openxmlformats.org/officeDocument/2006/relationships/hyperlink" Target="https://book.ru/book/936099" TargetMode="External"/><Relationship Id="rId202" Type="http://schemas.openxmlformats.org/officeDocument/2006/relationships/hyperlink" Target="https://biblio-online.ru/bcode/433149" TargetMode="External"/><Relationship Id="rId244" Type="http://schemas.openxmlformats.org/officeDocument/2006/relationships/hyperlink" Target="http://znanium.com/catalog.php?item=booksearch&amp;code=%D0%A4%D0%B8%D0%BD%D0%B0%D0%BD%D1%81%D0%BE%D0%B2%D1%8B%D0%B5%20%D1%80%D1%8B%D0%BD%D0%BA%D0%B8" TargetMode="External"/><Relationship Id="rId647" Type="http://schemas.openxmlformats.org/officeDocument/2006/relationships/hyperlink" Target="http://absopac.rea.ru/opacunicode/index.php?url=/auteurs/view/7733/source:default" TargetMode="External"/><Relationship Id="rId689" Type="http://schemas.openxmlformats.org/officeDocument/2006/relationships/hyperlink" Target="https://ezpro.fa.ru:3217/bcode/450037" TargetMode="External"/><Relationship Id="rId39" Type="http://schemas.openxmlformats.org/officeDocument/2006/relationships/hyperlink" Target="https://biblioclub.ru/index.php?page=book&amp;id=103331" TargetMode="External"/><Relationship Id="rId286" Type="http://schemas.openxmlformats.org/officeDocument/2006/relationships/hyperlink" Target="http://znanium.com/catalog.php?item=tbknov&amp;code=7&amp;page=10" TargetMode="External"/><Relationship Id="rId451" Type="http://schemas.openxmlformats.org/officeDocument/2006/relationships/hyperlink" Target="https://biblio-online.ru/bcode/427510" TargetMode="External"/><Relationship Id="rId493" Type="http://schemas.openxmlformats.org/officeDocument/2006/relationships/hyperlink" Target="http://opac.mpei.ru/notices/index/IdNotice:185302/index.php?url=/auteurs/view/42471/source:default" TargetMode="External"/><Relationship Id="rId507" Type="http://schemas.openxmlformats.org/officeDocument/2006/relationships/hyperlink" Target="http://biblioclub.ru/index.php?page=book&amp;id=459073" TargetMode="External"/><Relationship Id="rId549" Type="http://schemas.openxmlformats.org/officeDocument/2006/relationships/hyperlink" Target="https://www.book.ru/book/921515" TargetMode="External"/><Relationship Id="rId714" Type="http://schemas.openxmlformats.org/officeDocument/2006/relationships/hyperlink" Target="http://znanium.com/catalog.php?item=tbknov&amp;code=7&amp;page=10" TargetMode="External"/><Relationship Id="rId756" Type="http://schemas.openxmlformats.org/officeDocument/2006/relationships/hyperlink" Target="http://absopac.rea.ru/opacunicode/index.php?url=/auteurs/view/91940/source:default" TargetMode="External"/><Relationship Id="rId50" Type="http://schemas.openxmlformats.org/officeDocument/2006/relationships/hyperlink" Target="http://absopac.rea.ru/opacunicode/index.php?url=/auteurs/view/91940/source:default" TargetMode="External"/><Relationship Id="rId104" Type="http://schemas.openxmlformats.org/officeDocument/2006/relationships/hyperlink" Target="https://biblio-online.ru/bcode/431067" TargetMode="External"/><Relationship Id="rId146" Type="http://schemas.openxmlformats.org/officeDocument/2006/relationships/hyperlink" Target="http://biblioclub.ru/index.php?page=book_red&amp;id=453883" TargetMode="External"/><Relationship Id="rId188" Type="http://schemas.openxmlformats.org/officeDocument/2006/relationships/hyperlink" Target="http://biblioclub.ru/index.php?page=book&amp;id=452905" TargetMode="External"/><Relationship Id="rId311" Type="http://schemas.openxmlformats.org/officeDocument/2006/relationships/hyperlink" Target="http://znanium.com/catalog.php?item=booksearch&amp;code=%D0%93%D0%BE%D1%81%D1%83%D0%B4%D0%B0%D1%80%D1%81%D1%82%D0%B2%D0%B5%D0%BD%D0%BD%D0%B0%D1%8F+%D0%B8+%D0%BC%D1%83%D0%BD%D0%B8%D1%86%D0%B8%D0%BF%D0%B0%D0%BB%D1%8C%D0%BD%D0%B0%D1%8F+%D1%81%D0%BB%D1%83%D0%B6%D0%B1%D0%B0&amp;page=2" TargetMode="External"/><Relationship Id="rId353" Type="http://schemas.openxmlformats.org/officeDocument/2006/relationships/hyperlink" Target="http://opac.mpei.ru/notices/index/IdNotice:185302/index.php?url=/auteurs/view/42471/source:default" TargetMode="External"/><Relationship Id="rId395" Type="http://schemas.openxmlformats.org/officeDocument/2006/relationships/hyperlink" Target="http://biblioclub.ru/index.php?page=book_red&amp;id=454074" TargetMode="External"/><Relationship Id="rId409" Type="http://schemas.openxmlformats.org/officeDocument/2006/relationships/hyperlink" Target="http://znanium.com/catalog.php?item=booksearch&amp;code=%D0%93%D0%BE%D1%81%D1%83%D0%B4%D0%B0%D1%80%D1%81%D1%82%D0%B2%D0%B5%D0%BD%D0%BD%D1%8B%D0%B5%20%D0%B8%20%D0%BC%D1%83%D0%BD%D0%B8%D1%86%D0%B8%D0%BF%D0%B0%D0%BB%D1%8C%D0%BD%D1%8B%D0%B5%20%D0%B4%D0%BE%D1%85%D0%BE%D0%B4%D1%8B" TargetMode="External"/><Relationship Id="rId560" Type="http://schemas.openxmlformats.org/officeDocument/2006/relationships/hyperlink" Target="http://znanium.com/catalog.php?item=booksearch&amp;code=%D1%83%D0%BF%D1%80%D0%B0%D0%B2%D0%BB%D0%B5%D0%BD%D1%87%D0%B5%D1%81%D0%BA%D0%B8%D0%B9%20%20%D1%83%D1%87%D0%B5%D1%82" TargetMode="External"/><Relationship Id="rId92" Type="http://schemas.openxmlformats.org/officeDocument/2006/relationships/hyperlink" Target="http://znanium.com/catalog.php?item=tbknov&amp;code=7&amp;page=3" TargetMode="External"/><Relationship Id="rId213" Type="http://schemas.openxmlformats.org/officeDocument/2006/relationships/hyperlink" Target="https://biblio-online.ru/bcode/434359" TargetMode="External"/><Relationship Id="rId420" Type="http://schemas.openxmlformats.org/officeDocument/2006/relationships/hyperlink" Target="http://biblioclub.ru/index.php?page=book_red&amp;id=453496" TargetMode="External"/><Relationship Id="rId616" Type="http://schemas.openxmlformats.org/officeDocument/2006/relationships/hyperlink" Target="https://book.ru/book/936708" TargetMode="External"/><Relationship Id="rId658" Type="http://schemas.openxmlformats.org/officeDocument/2006/relationships/hyperlink" Target="http://absopac.rea.ru/opacunicode/index.php?url=/auteurs/view/91938/source:default" TargetMode="External"/><Relationship Id="rId255" Type="http://schemas.openxmlformats.org/officeDocument/2006/relationships/hyperlink" Target="https://biblio-online.ru/bcode/431952" TargetMode="External"/><Relationship Id="rId297" Type="http://schemas.openxmlformats.org/officeDocument/2006/relationships/hyperlink" Target="https://biblio-online.ru/bcode/383860" TargetMode="External"/><Relationship Id="rId462" Type="http://schemas.openxmlformats.org/officeDocument/2006/relationships/hyperlink" Target="https://biblio-online.ru/bcode/432109" TargetMode="External"/><Relationship Id="rId518" Type="http://schemas.openxmlformats.org/officeDocument/2006/relationships/hyperlink" Target="http://www.bookmg.ru/catalog/aSearch/?pub_p=0&amp;pub=Pearson+Education+%28LONGMAN%29" TargetMode="External"/><Relationship Id="rId725" Type="http://schemas.openxmlformats.org/officeDocument/2006/relationships/hyperlink" Target="http://www.iprbookshop.ru/" TargetMode="External"/><Relationship Id="rId115" Type="http://schemas.openxmlformats.org/officeDocument/2006/relationships/hyperlink" Target="https://biblio-online.ru/bcode/425893" TargetMode="External"/><Relationship Id="rId157" Type="http://schemas.openxmlformats.org/officeDocument/2006/relationships/hyperlink" Target="https://www.book.ru/book/924141" TargetMode="External"/><Relationship Id="rId322" Type="http://schemas.openxmlformats.org/officeDocument/2006/relationships/hyperlink" Target="https://biblio-online.ru/bcode/434486" TargetMode="External"/><Relationship Id="rId364" Type="http://schemas.openxmlformats.org/officeDocument/2006/relationships/hyperlink" Target="https://biblio-online.ru/bcode/433042" TargetMode="External"/><Relationship Id="rId767" Type="http://schemas.openxmlformats.org/officeDocument/2006/relationships/hyperlink" Target="http://absopac.rea.ru/opacunicode/index.php?url=/auteurs/view/84084/source:default" TargetMode="External"/><Relationship Id="rId61" Type="http://schemas.openxmlformats.org/officeDocument/2006/relationships/hyperlink" Target="https://www.book.ru/book/916805/view/2" TargetMode="External"/><Relationship Id="rId199" Type="http://schemas.openxmlformats.org/officeDocument/2006/relationships/hyperlink" Target="https://www.book.ru/book/932571" TargetMode="External"/><Relationship Id="rId571" Type="http://schemas.openxmlformats.org/officeDocument/2006/relationships/hyperlink" Target="http://biblioclub.ru/index.php?page=book&amp;id=461554" TargetMode="External"/><Relationship Id="rId627" Type="http://schemas.openxmlformats.org/officeDocument/2006/relationships/hyperlink" Target="https://www.book.ru/book/932571" TargetMode="External"/><Relationship Id="rId669" Type="http://schemas.openxmlformats.org/officeDocument/2006/relationships/hyperlink" Target="https://www.book.ru/book/916805/view/2" TargetMode="External"/><Relationship Id="rId19" Type="http://schemas.openxmlformats.org/officeDocument/2006/relationships/hyperlink" Target="http://www.iprbookshop.ru/85502.html" TargetMode="External"/><Relationship Id="rId224" Type="http://schemas.openxmlformats.org/officeDocument/2006/relationships/hyperlink" Target="http://znanium.com/catalog.php?item=tbknov&amp;code=7&amp;page=5" TargetMode="External"/><Relationship Id="rId266" Type="http://schemas.openxmlformats.org/officeDocument/2006/relationships/hyperlink" Target="https://biblio-online.ru/bcode/433422" TargetMode="External"/><Relationship Id="rId431" Type="http://schemas.openxmlformats.org/officeDocument/2006/relationships/hyperlink" Target="http://znanium.com/catalog.php?item=booksearch&amp;code=%D0%98%D0%BC%D0%B8%D1%82%D0%B0%D1%86%D0%B8%D0%BE%D0%BD%D0%BD%D0%BE%D0%B5+%D0%BC%D0%BE%D0%B4%D0%B5%D0%BB%D0%B8%D1%80%D0%BE%D0%B2%D0%B0%D0%BD%D0%B8%D0%B5&amp;page=2" TargetMode="External"/><Relationship Id="rId473" Type="http://schemas.openxmlformats.org/officeDocument/2006/relationships/hyperlink" Target="http://absopac.rea.ru/opacunicode/index.php?url=/auteurs/view/91940/source:default" TargetMode="External"/><Relationship Id="rId529" Type="http://schemas.openxmlformats.org/officeDocument/2006/relationships/hyperlink" Target="http://biblioclub.ru/index.php?page=book&amp;id=453872" TargetMode="External"/><Relationship Id="rId680" Type="http://schemas.openxmlformats.org/officeDocument/2006/relationships/hyperlink" Target="http://biblioclub.ru/index.php?page=book_red&amp;id=143511" TargetMode="External"/><Relationship Id="rId736" Type="http://schemas.openxmlformats.org/officeDocument/2006/relationships/hyperlink" Target="http://biblioclub.ru/index.php?page=book&amp;id=119550" TargetMode="External"/><Relationship Id="rId30" Type="http://schemas.openxmlformats.org/officeDocument/2006/relationships/hyperlink" Target="http://biblioclub.ru/index.php?page=book&amp;id=495780" TargetMode="External"/><Relationship Id="rId126" Type="http://schemas.openxmlformats.org/officeDocument/2006/relationships/hyperlink" Target="https://biblio-online.ru/bcode/432185" TargetMode="External"/><Relationship Id="rId168" Type="http://schemas.openxmlformats.org/officeDocument/2006/relationships/hyperlink" Target="https://www.book.ru/book/930411" TargetMode="External"/><Relationship Id="rId333" Type="http://schemas.openxmlformats.org/officeDocument/2006/relationships/hyperlink" Target="http://znanium.com/catalog.php?item=booksearch&amp;code=%D0%93%D0%BE%D1%81%D1%83%D0%B4%D0%B0%D1%80%D1%81%D1%82%D0%B2%D0%B5%D0%BD%D0%BD%D1%8B%D0%B5%20%D0%B8%20%D0%BC%D1%83%D0%BD%D0%B8%D1%86%D0%B8%D0%BF%D0%B0%D0%BB%D1%8C%D0%BD%D1%8B%D0%B5%20%D1%84%D0%B8%D0%BD%D0%B0%D0%BD%D1%81%D1%8B" TargetMode="External"/><Relationship Id="rId540" Type="http://schemas.openxmlformats.org/officeDocument/2006/relationships/hyperlink" Target="https://biblio-online.ru/bcode/425846" TargetMode="External"/><Relationship Id="rId778" Type="http://schemas.openxmlformats.org/officeDocument/2006/relationships/hyperlink" Target="http://znanium.com/catalog.php?item=tbknov&amp;code=7&amp;page=2" TargetMode="External"/><Relationship Id="rId72" Type="http://schemas.openxmlformats.org/officeDocument/2006/relationships/hyperlink" Target="https://biblioclub.ru/index.php?page=book&amp;id=571497" TargetMode="External"/><Relationship Id="rId375" Type="http://schemas.openxmlformats.org/officeDocument/2006/relationships/hyperlink" Target="http://opac.mpei.ru/notices/index/IdNotice:155672/index.php?url=/auteurs/view/31455/source:default" TargetMode="External"/><Relationship Id="rId582" Type="http://schemas.openxmlformats.org/officeDocument/2006/relationships/hyperlink" Target="https://www.book.ru/book/932756" TargetMode="External"/><Relationship Id="rId638" Type="http://schemas.openxmlformats.org/officeDocument/2006/relationships/hyperlink" Target="http://znanium.com/catalog/product/96594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biblio-online.ru/bcode/442361" TargetMode="External"/><Relationship Id="rId277" Type="http://schemas.openxmlformats.org/officeDocument/2006/relationships/hyperlink" Target="https://biblio-online.ru/bcode/444531" TargetMode="External"/><Relationship Id="rId400" Type="http://schemas.openxmlformats.org/officeDocument/2006/relationships/hyperlink" Target="https://book.ru/book/936708" TargetMode="External"/><Relationship Id="rId442" Type="http://schemas.openxmlformats.org/officeDocument/2006/relationships/hyperlink" Target="https://biblio-online.ru/bcode/438497" TargetMode="External"/><Relationship Id="rId484" Type="http://schemas.openxmlformats.org/officeDocument/2006/relationships/hyperlink" Target="http://opac.mpei.ru/notices/index/IdNotice:185302/index.php?url=/auteurs/view/42471/source:default" TargetMode="External"/><Relationship Id="rId705" Type="http://schemas.openxmlformats.org/officeDocument/2006/relationships/hyperlink" Target="http://absopac.rea.ru/opacunicode/index.php?url=/auteurs/view/110090/source:default" TargetMode="External"/><Relationship Id="rId137" Type="http://schemas.openxmlformats.org/officeDocument/2006/relationships/hyperlink" Target="http://znanium.com/catalog.php?item=tbknov&amp;code=7" TargetMode="External"/><Relationship Id="rId302" Type="http://schemas.openxmlformats.org/officeDocument/2006/relationships/hyperlink" Target="https://biblio-online.ru/bcode/445760" TargetMode="External"/><Relationship Id="rId344" Type="http://schemas.openxmlformats.org/officeDocument/2006/relationships/hyperlink" Target="https://biblio-online.ru/bcode/432782" TargetMode="External"/><Relationship Id="rId691" Type="http://schemas.openxmlformats.org/officeDocument/2006/relationships/hyperlink" Target="https://www.book.ru/book/930437" TargetMode="External"/><Relationship Id="rId747" Type="http://schemas.openxmlformats.org/officeDocument/2006/relationships/hyperlink" Target="http://www.iprbookshop.ru/71175.html" TargetMode="External"/><Relationship Id="rId41" Type="http://schemas.openxmlformats.org/officeDocument/2006/relationships/hyperlink" Target="http://absopac.rea.ru/opacunicode/index.php?url=/auteurs/view/91938/source:default" TargetMode="External"/><Relationship Id="rId83" Type="http://schemas.openxmlformats.org/officeDocument/2006/relationships/hyperlink" Target="http://www.biblio-online.ru/book/42C0D724-5206-4C81-A268-0B8424703F21" TargetMode="External"/><Relationship Id="rId179" Type="http://schemas.openxmlformats.org/officeDocument/2006/relationships/hyperlink" Target="http://www.moscowbooks.ru/catalog/author.asp?name=MacKenzie+Ian" TargetMode="External"/><Relationship Id="rId386" Type="http://schemas.openxmlformats.org/officeDocument/2006/relationships/hyperlink" Target="https://biblio-online.ru/bcode/433466" TargetMode="External"/><Relationship Id="rId551" Type="http://schemas.openxmlformats.org/officeDocument/2006/relationships/hyperlink" Target="https://www.book.ru/book/916805/view/2" TargetMode="External"/><Relationship Id="rId593" Type="http://schemas.openxmlformats.org/officeDocument/2006/relationships/hyperlink" Target="http://absopac.rea.ru/opacunicode/index.php?url=/auteurs/view/91940/source:default" TargetMode="External"/><Relationship Id="rId607" Type="http://schemas.openxmlformats.org/officeDocument/2006/relationships/hyperlink" Target="https://www.book.ru/book/931310" TargetMode="External"/><Relationship Id="rId649" Type="http://schemas.openxmlformats.org/officeDocument/2006/relationships/hyperlink" Target="https://ez.el.fa.ru:2183/book/D45086C5-BC4B-4AE5-8ED4-7A962156C325" TargetMode="External"/><Relationship Id="rId190" Type="http://schemas.openxmlformats.org/officeDocument/2006/relationships/hyperlink" Target="https://www.book.ru/book/920256" TargetMode="External"/><Relationship Id="rId204" Type="http://schemas.openxmlformats.org/officeDocument/2006/relationships/hyperlink" Target="http://znanium.com/catalog.php?item=tbknov&amp;code=7&amp;page=5" TargetMode="External"/><Relationship Id="rId246" Type="http://schemas.openxmlformats.org/officeDocument/2006/relationships/hyperlink" Target="http://znanium.com/catalog.php?item=booksearch&amp;code=%D0%A4%D0%B8%D0%BD%D0%B0%D0%BD%D1%81%D0%BE%D0%B2%D1%8B%D0%B5%20%D1%80%D1%8B%D0%BD%D0%BA%D0%B8" TargetMode="External"/><Relationship Id="rId288" Type="http://schemas.openxmlformats.org/officeDocument/2006/relationships/hyperlink" Target="http://znanium.com/catalog.php?item=booksearch&amp;code=%D0%93%D0%BE%D1%81%D1%83%D0%B4%D0%B0%D1%80%D1%81%D1%82%D0%B2%D0%B5%D0%BD%D0%BD%D1%8B%D0%B5%20%D0%B8%20%D0%BC%D1%83%D0%BD%D0%B8%D1%86%D0%B8%D0%BF%D0%B0%D0%BB%D1%8C%D0%BD%D1%8B%D0%B5%20%D0%B4%D0%BE%D1%85%D0%BE%D0%B4%D1%8B" TargetMode="External"/><Relationship Id="rId411" Type="http://schemas.openxmlformats.org/officeDocument/2006/relationships/hyperlink" Target="http://znanium.com/catalog.php?item=tbknov&amp;code=7&amp;page=4" TargetMode="External"/><Relationship Id="rId453" Type="http://schemas.openxmlformats.org/officeDocument/2006/relationships/hyperlink" Target="https://biblio-online.ru/bcode/434118" TargetMode="External"/><Relationship Id="rId509" Type="http://schemas.openxmlformats.org/officeDocument/2006/relationships/hyperlink" Target="https://www.book.ru/book/930410" TargetMode="External"/><Relationship Id="rId660" Type="http://schemas.openxmlformats.org/officeDocument/2006/relationships/hyperlink" Target="http://absopac.rea.ru/opacunicode/index.php?url=/auteurs/view/91938/source:default" TargetMode="External"/><Relationship Id="rId106" Type="http://schemas.openxmlformats.org/officeDocument/2006/relationships/hyperlink" Target="https://biblio-online.ru/bcode/434414" TargetMode="External"/><Relationship Id="rId313" Type="http://schemas.openxmlformats.org/officeDocument/2006/relationships/hyperlink" Target="http://znanium.com/catalog.php?item=booksearch&amp;code=%D0%93%D0%BE%D1%81%D1%83%D0%B4%D0%B0%D1%80%D1%81%D1%82%D0%B2%D0%B5%D0%BD%D0%BD%D0%B0%D1%8F%20%D0%B8%20%D0%BC%D1%83%D0%BD%D0%B8%D1%86%D0%B8%D0%BF%D0%B0%D0%BB%D1%8C%D0%BD%D0%B0%D1%8F%20%D1%81%D0%BB%D1%83%D0%B6%D0%B1%D0%B0" TargetMode="External"/><Relationship Id="rId495" Type="http://schemas.openxmlformats.org/officeDocument/2006/relationships/hyperlink" Target="https://www.book.ru/book/920256" TargetMode="External"/><Relationship Id="rId716" Type="http://schemas.openxmlformats.org/officeDocument/2006/relationships/hyperlink" Target="http://biblioclub.ru/index.php?page=book_red&amp;id=457746" TargetMode="External"/><Relationship Id="rId758" Type="http://schemas.openxmlformats.org/officeDocument/2006/relationships/hyperlink" Target="http://absopac.rea.ru/opacunicode/index.php?url=/auteurs/view/91940/source:default" TargetMode="External"/><Relationship Id="rId10" Type="http://schemas.openxmlformats.org/officeDocument/2006/relationships/hyperlink" Target="http://www.iprbookshop.ru/85245.html" TargetMode="External"/><Relationship Id="rId52" Type="http://schemas.openxmlformats.org/officeDocument/2006/relationships/hyperlink" Target="http://absopac.rea.ru/opacunicode/index.php?url=/auteurs/view/91940/source:default" TargetMode="External"/><Relationship Id="rId94" Type="http://schemas.openxmlformats.org/officeDocument/2006/relationships/hyperlink" Target="http://www.biblio-online.ru/book/0B110E77-8547-4351-8DB5-096F577C2037" TargetMode="External"/><Relationship Id="rId148" Type="http://schemas.openxmlformats.org/officeDocument/2006/relationships/hyperlink" Target="http://znanium.com/catalog.php?item=tbknov&amp;code=7&amp;page=12" TargetMode="External"/><Relationship Id="rId355" Type="http://schemas.openxmlformats.org/officeDocument/2006/relationships/hyperlink" Target="https://www.book.ru/book/920256" TargetMode="External"/><Relationship Id="rId397" Type="http://schemas.openxmlformats.org/officeDocument/2006/relationships/hyperlink" Target="https://biblio-online.ru/bcode/434460" TargetMode="External"/><Relationship Id="rId520" Type="http://schemas.openxmlformats.org/officeDocument/2006/relationships/hyperlink" Target="http://www.moscowbooks.ru/catalog/author.asp?name=MacKenzie+Ian" TargetMode="External"/><Relationship Id="rId562" Type="http://schemas.openxmlformats.org/officeDocument/2006/relationships/hyperlink" Target="http://znanium.com/catalog.php?item=tbknov&amp;code=7&amp;page=2" TargetMode="External"/><Relationship Id="rId618" Type="http://schemas.openxmlformats.org/officeDocument/2006/relationships/hyperlink" Target="http://znanium.com/catalog.php?item=tbknov&amp;code=7&amp;page=7" TargetMode="External"/><Relationship Id="rId215" Type="http://schemas.openxmlformats.org/officeDocument/2006/relationships/hyperlink" Target="https://biblio-online.ru/bcode/428332" TargetMode="External"/><Relationship Id="rId257" Type="http://schemas.openxmlformats.org/officeDocument/2006/relationships/hyperlink" Target="https://biblio-online.ru/bcode/433807" TargetMode="External"/><Relationship Id="rId422" Type="http://schemas.openxmlformats.org/officeDocument/2006/relationships/hyperlink" Target="https://www.book.ru/book/920256" TargetMode="External"/><Relationship Id="rId464" Type="http://schemas.openxmlformats.org/officeDocument/2006/relationships/hyperlink" Target="https://biblio-online.ru/bcode/442270" TargetMode="External"/><Relationship Id="rId299" Type="http://schemas.openxmlformats.org/officeDocument/2006/relationships/hyperlink" Target="https://www.book.ru/book/920256" TargetMode="External"/><Relationship Id="rId727" Type="http://schemas.openxmlformats.org/officeDocument/2006/relationships/hyperlink" Target="http://biblioclub.ru/index.php?page=book&amp;id=103806" TargetMode="External"/><Relationship Id="rId63" Type="http://schemas.openxmlformats.org/officeDocument/2006/relationships/hyperlink" Target="http://www.biblion.ru/author/170119/" TargetMode="External"/><Relationship Id="rId159" Type="http://schemas.openxmlformats.org/officeDocument/2006/relationships/hyperlink" Target="http://znanium.com/catalog.php?item=tbknov&amp;code=7&amp;page=5" TargetMode="External"/><Relationship Id="rId366" Type="http://schemas.openxmlformats.org/officeDocument/2006/relationships/hyperlink" Target="https://biblio-online.ru/bcode/432922" TargetMode="External"/><Relationship Id="rId573" Type="http://schemas.openxmlformats.org/officeDocument/2006/relationships/hyperlink" Target="https://www.book.ru/book/916805/view/2" TargetMode="External"/><Relationship Id="rId780" Type="http://schemas.openxmlformats.org/officeDocument/2006/relationships/hyperlink" Target="http://biblioclub.ru/index.php?page=book&amp;id=455511" TargetMode="External"/><Relationship Id="rId226" Type="http://schemas.openxmlformats.org/officeDocument/2006/relationships/hyperlink" Target="https://www.book.ru/book/920256" TargetMode="External"/><Relationship Id="rId433" Type="http://schemas.openxmlformats.org/officeDocument/2006/relationships/hyperlink" Target="https://www.book.ru/book/%20920478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7BFD-6410-47A1-87CD-9CEDDCB5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4</Pages>
  <Words>206127</Words>
  <Characters>1174929</Characters>
  <Application>Microsoft Office Word</Application>
  <DocSecurity>0</DocSecurity>
  <Lines>9791</Lines>
  <Paragraphs>2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ваИрина</dc:creator>
  <cp:lastModifiedBy>Admin</cp:lastModifiedBy>
  <cp:revision>2</cp:revision>
  <cp:lastPrinted>2016-03-02T09:53:00Z</cp:lastPrinted>
  <dcterms:created xsi:type="dcterms:W3CDTF">2024-04-11T10:33:00Z</dcterms:created>
  <dcterms:modified xsi:type="dcterms:W3CDTF">2024-04-11T10:33:00Z</dcterms:modified>
</cp:coreProperties>
</file>